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F6" w:rsidRPr="001D26FD" w:rsidRDefault="001A540E" w:rsidP="0036319D">
      <w:pPr>
        <w:pStyle w:val="ad"/>
        <w:ind w:left="0" w:right="1021" w:firstLineChars="1400" w:firstLine="3373"/>
        <w:jc w:val="left"/>
        <w:rPr>
          <w:sz w:val="24"/>
        </w:rPr>
      </w:pPr>
      <w:r w:rsidRPr="001D26FD">
        <w:rPr>
          <w:sz w:val="24"/>
        </w:rPr>
        <w:t>Desay</w:t>
      </w:r>
      <w:r w:rsidR="00B347A7" w:rsidRPr="001D26FD">
        <w:rPr>
          <w:sz w:val="24"/>
        </w:rPr>
        <w:t xml:space="preserve"> </w:t>
      </w:r>
      <w:r w:rsidR="00B347A7" w:rsidRPr="001D26FD">
        <w:rPr>
          <w:rFonts w:hint="eastAsia"/>
          <w:sz w:val="24"/>
        </w:rPr>
        <w:t>API</w:t>
      </w:r>
      <w:r w:rsidR="00B347A7" w:rsidRPr="001D26FD">
        <w:rPr>
          <w:sz w:val="24"/>
        </w:rPr>
        <w:t xml:space="preserve"> </w:t>
      </w:r>
      <w:r w:rsidR="00B347A7" w:rsidRPr="001D26FD">
        <w:rPr>
          <w:rFonts w:hint="eastAsia"/>
          <w:sz w:val="24"/>
        </w:rPr>
        <w:t>Description</w:t>
      </w:r>
    </w:p>
    <w:p w:rsidR="001E5F7F" w:rsidRPr="001D26FD" w:rsidRDefault="001E5F7F" w:rsidP="001E5F7F">
      <w:pPr>
        <w:rPr>
          <w:sz w:val="24"/>
          <w:lang w:val="en-GB"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49"/>
        <w:gridCol w:w="5441"/>
      </w:tblGrid>
      <w:tr w:rsidR="002773D2" w:rsidRPr="001D26FD" w:rsidTr="0098646B">
        <w:tc>
          <w:tcPr>
            <w:tcW w:w="4449" w:type="dxa"/>
          </w:tcPr>
          <w:p w:rsidR="002773D2" w:rsidRPr="001D26FD" w:rsidRDefault="002773D2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 xml:space="preserve">       </w:t>
            </w:r>
            <w:r w:rsidR="001E5F7F" w:rsidRPr="001D26FD">
              <w:rPr>
                <w:b/>
                <w:sz w:val="24"/>
                <w:lang w:val="en-GB"/>
              </w:rPr>
              <w:t xml:space="preserve"> </w:t>
            </w:r>
            <w:r w:rsidRPr="001D26FD">
              <w:rPr>
                <w:b/>
                <w:sz w:val="24"/>
                <w:lang w:val="en-GB"/>
              </w:rPr>
              <w:t>Manager</w:t>
            </w:r>
          </w:p>
        </w:tc>
        <w:tc>
          <w:tcPr>
            <w:tcW w:w="5441" w:type="dxa"/>
          </w:tcPr>
          <w:p w:rsidR="002773D2" w:rsidRPr="001D26FD" w:rsidRDefault="002773D2" w:rsidP="003B23E6">
            <w:pPr>
              <w:ind w:firstLineChars="700" w:firstLine="1687"/>
              <w:rPr>
                <w:b/>
                <w:sz w:val="24"/>
                <w:lang w:val="en-GB"/>
              </w:rPr>
            </w:pPr>
            <w:r w:rsidRPr="001D26FD">
              <w:rPr>
                <w:rFonts w:hint="eastAsia"/>
                <w:b/>
                <w:sz w:val="24"/>
                <w:lang w:val="en-GB"/>
              </w:rPr>
              <w:t>接口信息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.</w:t>
            </w:r>
            <w:r w:rsidR="002773D2" w:rsidRPr="001D26FD">
              <w:rPr>
                <w:b/>
                <w:sz w:val="24"/>
                <w:lang w:val="en-GB"/>
              </w:rPr>
              <w:t>FordCarInfoManager</w:t>
            </w:r>
            <w:r w:rsidR="007738FE" w:rsidRPr="001D26FD">
              <w:rPr>
                <w:b/>
                <w:sz w:val="24"/>
                <w:lang w:val="en-GB"/>
              </w:rPr>
              <w:t>(5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rFonts w:hint="eastAsia"/>
                <w:sz w:val="24"/>
                <w:lang w:val="en-GB"/>
              </w:rPr>
              <w:t>车身信息相关</w:t>
            </w:r>
            <w:r w:rsidR="002773D2" w:rsidRPr="001D26FD">
              <w:rPr>
                <w:rFonts w:hint="eastAsia"/>
                <w:sz w:val="24"/>
                <w:lang w:val="en-GB"/>
              </w:rPr>
              <w:t>：包含车型，</w:t>
            </w:r>
            <w:r w:rsidR="002773D2" w:rsidRPr="001D26FD">
              <w:rPr>
                <w:sz w:val="24"/>
                <w:lang w:val="en-GB"/>
              </w:rPr>
              <w:t>vin码，油电类型，年款，屏幕类型，ESN,360相关，车辆颜色相关信息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2.</w:t>
            </w:r>
            <w:r w:rsidR="002773D2" w:rsidRPr="001D26FD">
              <w:rPr>
                <w:b/>
                <w:sz w:val="24"/>
                <w:lang w:val="en-GB"/>
              </w:rPr>
              <w:t>FordCarHvacManager</w:t>
            </w:r>
            <w:r w:rsidR="007738FE" w:rsidRPr="001D26FD">
              <w:rPr>
                <w:b/>
                <w:sz w:val="24"/>
                <w:lang w:val="en-GB"/>
              </w:rPr>
              <w:t>(8)</w:t>
            </w:r>
            <w:r w:rsidR="002773D2" w:rsidRPr="001D26FD">
              <w:rPr>
                <w:b/>
                <w:sz w:val="24"/>
                <w:lang w:val="en-GB"/>
              </w:rPr>
              <w:t xml:space="preserve">  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空调相关</w:t>
            </w:r>
            <w:r w:rsidR="002773D2" w:rsidRPr="001D26FD">
              <w:rPr>
                <w:sz w:val="24"/>
                <w:lang w:val="en-GB"/>
              </w:rPr>
              <w:t>；包含AAR,空调开关，方向盘加热，内外循环，座椅加热，座椅通风等空调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3.</w:t>
            </w:r>
            <w:r w:rsidR="002773D2" w:rsidRPr="001D26FD">
              <w:rPr>
                <w:b/>
                <w:sz w:val="24"/>
                <w:lang w:val="en-GB"/>
              </w:rPr>
              <w:t>FordCarLanDunAARManager</w:t>
            </w:r>
            <w:r w:rsidR="007738FE" w:rsidRPr="001D26FD">
              <w:rPr>
                <w:b/>
                <w:sz w:val="24"/>
                <w:lang w:val="en-GB"/>
              </w:rPr>
              <w:t>(24)</w:t>
            </w:r>
          </w:p>
        </w:tc>
        <w:tc>
          <w:tcPr>
            <w:tcW w:w="5441" w:type="dxa"/>
          </w:tcPr>
          <w:p w:rsidR="002773D2" w:rsidRPr="001D26FD" w:rsidRDefault="002773D2" w:rsidP="002773D2">
            <w:pPr>
              <w:rPr>
                <w:sz w:val="24"/>
                <w:lang w:val="en-GB"/>
              </w:rPr>
            </w:pPr>
            <w:r w:rsidRPr="001D26FD">
              <w:rPr>
                <w:rFonts w:hint="eastAsia"/>
                <w:sz w:val="24"/>
                <w:lang w:val="en-GB"/>
              </w:rPr>
              <w:t>空调相关的类：主要是蓝盾相关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4.</w:t>
            </w:r>
            <w:r w:rsidR="002773D2" w:rsidRPr="001D26FD">
              <w:rPr>
                <w:b/>
                <w:sz w:val="24"/>
                <w:lang w:val="en-GB"/>
              </w:rPr>
              <w:t>FordCarSensorManager</w:t>
            </w:r>
            <w:r w:rsidR="007738FE" w:rsidRPr="001D26FD">
              <w:rPr>
                <w:b/>
                <w:sz w:val="24"/>
                <w:lang w:val="en-GB"/>
              </w:rPr>
              <w:t>(7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车辆信息相关</w:t>
            </w:r>
            <w:r w:rsidR="002773D2" w:rsidRPr="001D26FD">
              <w:rPr>
                <w:sz w:val="24"/>
                <w:lang w:val="en-GB"/>
              </w:rPr>
              <w:t>：包含</w:t>
            </w:r>
            <w:r w:rsidRPr="001D26FD">
              <w:rPr>
                <w:rFonts w:hint="eastAsia"/>
                <w:sz w:val="24"/>
                <w:lang w:val="en-GB"/>
              </w:rPr>
              <w:t>交通</w:t>
            </w:r>
            <w:r w:rsidR="002773D2" w:rsidRPr="001D26FD">
              <w:rPr>
                <w:sz w:val="24"/>
                <w:lang w:val="en-GB"/>
              </w:rPr>
              <w:t>信号灯,Lancher,单位的变化，速度，车门，车窗，胎温</w:t>
            </w:r>
            <w:r w:rsidRPr="001D26FD">
              <w:rPr>
                <w:sz w:val="24"/>
                <w:lang w:val="en-GB"/>
              </w:rPr>
              <w:t>，胎压，轮胎状态，驾驶模式，挡位，发送机状态，总里程，剩余里程</w:t>
            </w:r>
            <w:r w:rsidRPr="001D26FD">
              <w:rPr>
                <w:rFonts w:hint="eastAsia"/>
                <w:sz w:val="24"/>
                <w:lang w:val="en-GB"/>
              </w:rPr>
              <w:t>,</w:t>
            </w:r>
            <w:r w:rsidR="002773D2" w:rsidRPr="001D26FD">
              <w:rPr>
                <w:sz w:val="24"/>
                <w:lang w:val="en-GB"/>
              </w:rPr>
              <w:t>车辆故障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5.</w:t>
            </w:r>
            <w:r w:rsidR="002773D2" w:rsidRPr="001D26FD">
              <w:rPr>
                <w:b/>
                <w:sz w:val="24"/>
                <w:lang w:val="en-GB"/>
              </w:rPr>
              <w:t>FordCarVendorExtensionManager</w:t>
            </w:r>
            <w:r w:rsidR="007738FE" w:rsidRPr="001D26FD">
              <w:rPr>
                <w:b/>
                <w:sz w:val="24"/>
                <w:lang w:val="en-GB"/>
              </w:rPr>
              <w:t>(6)</w:t>
            </w:r>
          </w:p>
        </w:tc>
        <w:tc>
          <w:tcPr>
            <w:tcW w:w="5441" w:type="dxa"/>
          </w:tcPr>
          <w:p w:rsidR="002773D2" w:rsidRPr="001D26FD" w:rsidRDefault="002773D2" w:rsidP="001E5F7F">
            <w:pPr>
              <w:rPr>
                <w:sz w:val="24"/>
                <w:lang w:val="en-GB"/>
              </w:rPr>
            </w:pPr>
            <w:r w:rsidRPr="001D26FD">
              <w:rPr>
                <w:rFonts w:hint="eastAsia"/>
                <w:sz w:val="24"/>
                <w:lang w:val="en-GB"/>
              </w:rPr>
              <w:t>车辆其他的；白天黑夜模式，</w:t>
            </w:r>
            <w:r w:rsidRPr="001D26FD">
              <w:rPr>
                <w:sz w:val="24"/>
                <w:lang w:val="en-GB"/>
              </w:rPr>
              <w:t>RocketsetUp，运输模式，开机动画，aar图标的状态，syncp，decode加解密，USB</w:t>
            </w:r>
            <w:r w:rsidR="003B23E6" w:rsidRPr="001D26FD">
              <w:rPr>
                <w:sz w:val="24"/>
                <w:lang w:val="en-GB"/>
              </w:rPr>
              <w:t xml:space="preserve"> </w:t>
            </w:r>
            <w:r w:rsidRPr="001D26FD">
              <w:rPr>
                <w:sz w:val="24"/>
                <w:lang w:val="en-GB"/>
              </w:rPr>
              <w:t>mount状态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6.FordEmergencyManager</w:t>
            </w:r>
            <w:r w:rsidR="007738FE" w:rsidRPr="001D26FD">
              <w:rPr>
                <w:b/>
                <w:sz w:val="24"/>
                <w:lang w:val="en-GB"/>
              </w:rPr>
              <w:t>(14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rFonts w:hint="eastAsia"/>
                <w:sz w:val="24"/>
                <w:lang w:val="en-GB"/>
              </w:rPr>
              <w:t>紧急救援</w:t>
            </w:r>
            <w:r w:rsidRPr="001D26FD">
              <w:rPr>
                <w:sz w:val="24"/>
                <w:lang w:val="en-GB"/>
              </w:rPr>
              <w:t>EA相关的接口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7.FordAmbientLightManager</w:t>
            </w:r>
            <w:r w:rsidR="007738FE" w:rsidRPr="001D26FD">
              <w:rPr>
                <w:b/>
                <w:sz w:val="24"/>
                <w:lang w:val="en-GB"/>
              </w:rPr>
              <w:t>(37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动态氛围</w:t>
            </w:r>
            <w:proofErr w:type="gramStart"/>
            <w:r w:rsidRPr="001D26FD">
              <w:rPr>
                <w:sz w:val="24"/>
                <w:lang w:val="en-GB"/>
              </w:rPr>
              <w:t>灯相关</w:t>
            </w:r>
            <w:proofErr w:type="gramEnd"/>
            <w:r w:rsidRPr="001D26FD">
              <w:rPr>
                <w:sz w:val="24"/>
                <w:lang w:val="en-GB"/>
              </w:rPr>
              <w:t>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1E5F7F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 xml:space="preserve">8.FordBtManager </w:t>
            </w:r>
            <w:r w:rsidR="007738FE" w:rsidRPr="001D26FD">
              <w:rPr>
                <w:b/>
                <w:sz w:val="24"/>
                <w:lang w:val="en-GB"/>
              </w:rPr>
              <w:t>(15)</w:t>
            </w:r>
            <w:r w:rsidRPr="001D26FD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proofErr w:type="gramStart"/>
            <w:r w:rsidRPr="001D26FD">
              <w:rPr>
                <w:sz w:val="24"/>
                <w:lang w:val="en-GB"/>
              </w:rPr>
              <w:t>蓝牙相关</w:t>
            </w:r>
            <w:proofErr w:type="gramEnd"/>
            <w:r w:rsidRPr="001D26FD">
              <w:rPr>
                <w:sz w:val="24"/>
                <w:lang w:val="en-GB"/>
              </w:rPr>
              <w:t>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1E5F7F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 xml:space="preserve">9.FordCeDTEManager </w:t>
            </w:r>
            <w:r w:rsidR="007738FE" w:rsidRPr="001D26FD">
              <w:rPr>
                <w:b/>
                <w:sz w:val="24"/>
                <w:lang w:val="en-GB"/>
              </w:rPr>
              <w:t>(13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cedte相关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1E5F7F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0.FordConfigManager</w:t>
            </w:r>
            <w:r w:rsidR="007738FE" w:rsidRPr="001D26FD">
              <w:rPr>
                <w:b/>
                <w:sz w:val="24"/>
                <w:lang w:val="en-GB"/>
              </w:rPr>
              <w:t>(28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配置</w:t>
            </w:r>
            <w:proofErr w:type="gramStart"/>
            <w:r w:rsidRPr="001D26FD">
              <w:rPr>
                <w:sz w:val="24"/>
                <w:lang w:val="en-GB"/>
              </w:rPr>
              <w:t>位相关</w:t>
            </w:r>
            <w:proofErr w:type="gramEnd"/>
            <w:r w:rsidRPr="001D26FD">
              <w:rPr>
                <w:sz w:val="24"/>
                <w:lang w:val="en-GB"/>
              </w:rPr>
              <w:t>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1E5F7F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1.FordElectronicHorizonManager</w:t>
            </w:r>
            <w:r w:rsidR="007738FE" w:rsidRPr="001D26FD">
              <w:rPr>
                <w:rFonts w:hint="eastAsia"/>
                <w:b/>
                <w:sz w:val="24"/>
                <w:lang w:val="en-GB"/>
              </w:rPr>
              <w:t>(</w:t>
            </w:r>
            <w:r w:rsidR="007738FE" w:rsidRPr="001D26FD">
              <w:rPr>
                <w:b/>
                <w:sz w:val="24"/>
                <w:lang w:val="en-GB"/>
              </w:rPr>
              <w:t>19)</w:t>
            </w:r>
            <w:r w:rsidRPr="001D26FD">
              <w:rPr>
                <w:b/>
                <w:sz w:val="24"/>
                <w:lang w:val="en-GB"/>
              </w:rPr>
              <w:t xml:space="preserve">  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EH相关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2.FordEnhanceMemoryManager</w:t>
            </w:r>
            <w:r w:rsidR="007738FE" w:rsidRPr="001D26FD">
              <w:rPr>
                <w:b/>
                <w:sz w:val="24"/>
                <w:lang w:val="en-GB"/>
              </w:rPr>
              <w:t>(11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EM相关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3.FordEVChargeManager</w:t>
            </w:r>
            <w:r w:rsidR="007738FE" w:rsidRPr="001D26FD">
              <w:rPr>
                <w:b/>
                <w:sz w:val="24"/>
                <w:lang w:val="en-GB"/>
              </w:rPr>
              <w:t>(12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EV相关的接口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1E5F7F">
            <w:pPr>
              <w:ind w:left="241" w:hangingChars="100" w:hanging="241"/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4.FordFaceIdManager</w:t>
            </w:r>
            <w:r w:rsidR="007738FE" w:rsidRPr="001D26FD">
              <w:rPr>
                <w:b/>
                <w:sz w:val="24"/>
                <w:lang w:val="en-GB"/>
              </w:rPr>
              <w:t>(27)</w:t>
            </w:r>
            <w:r w:rsidRPr="001D26FD">
              <w:rPr>
                <w:b/>
                <w:sz w:val="24"/>
                <w:lang w:val="en-GB"/>
              </w:rPr>
              <w:t>和FordEVSCameraManager</w:t>
            </w:r>
          </w:p>
        </w:tc>
        <w:tc>
          <w:tcPr>
            <w:tcW w:w="5441" w:type="dxa"/>
          </w:tcPr>
          <w:p w:rsidR="001E5F7F" w:rsidRPr="001D26FD" w:rsidRDefault="001E5F7F" w:rsidP="001E5F7F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人脸识别相关的接口（2种不同的算法）</w:t>
            </w:r>
          </w:p>
          <w:p w:rsidR="002773D2" w:rsidRPr="001D26FD" w:rsidRDefault="002773D2" w:rsidP="002773D2">
            <w:pPr>
              <w:rPr>
                <w:sz w:val="24"/>
                <w:lang w:val="en-GB"/>
              </w:rPr>
            </w:pP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5.FordFragranceManager</w:t>
            </w:r>
            <w:r w:rsidR="007738FE" w:rsidRPr="001D26FD">
              <w:rPr>
                <w:b/>
                <w:sz w:val="24"/>
                <w:lang w:val="en-GB"/>
              </w:rPr>
              <w:t>(31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香</w:t>
            </w:r>
            <w:proofErr w:type="gramStart"/>
            <w:r w:rsidRPr="001D26FD">
              <w:rPr>
                <w:sz w:val="24"/>
                <w:lang w:val="en-GB"/>
              </w:rPr>
              <w:t>氛</w:t>
            </w:r>
            <w:proofErr w:type="gramEnd"/>
            <w:r w:rsidRPr="001D26FD">
              <w:rPr>
                <w:sz w:val="24"/>
                <w:lang w:val="en-GB"/>
              </w:rPr>
              <w:t>相关的接口；（香</w:t>
            </w:r>
            <w:proofErr w:type="gramStart"/>
            <w:r w:rsidRPr="001D26FD">
              <w:rPr>
                <w:sz w:val="24"/>
                <w:lang w:val="en-GB"/>
              </w:rPr>
              <w:t>氛</w:t>
            </w:r>
            <w:proofErr w:type="gramEnd"/>
            <w:r w:rsidRPr="001D26FD">
              <w:rPr>
                <w:sz w:val="24"/>
                <w:lang w:val="en-GB"/>
              </w:rPr>
              <w:t>相关的接口是需要联动的，用EM种香</w:t>
            </w:r>
            <w:proofErr w:type="gramStart"/>
            <w:r w:rsidRPr="001D26FD">
              <w:rPr>
                <w:sz w:val="24"/>
                <w:lang w:val="en-GB"/>
              </w:rPr>
              <w:t>氛</w:t>
            </w:r>
            <w:proofErr w:type="gramEnd"/>
            <w:r w:rsidRPr="001D26FD">
              <w:rPr>
                <w:sz w:val="24"/>
                <w:lang w:val="en-GB"/>
              </w:rPr>
              <w:t>的接口）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6.FordHardKeyManage</w:t>
            </w:r>
            <w:r w:rsidRPr="001D26FD">
              <w:rPr>
                <w:rFonts w:hint="eastAsia"/>
                <w:b/>
                <w:sz w:val="24"/>
                <w:lang w:val="en-GB"/>
              </w:rPr>
              <w:t>r</w:t>
            </w:r>
            <w:r w:rsidR="007738FE" w:rsidRPr="001D26FD">
              <w:rPr>
                <w:rFonts w:hint="eastAsia"/>
                <w:b/>
                <w:sz w:val="24"/>
                <w:lang w:val="en-GB"/>
              </w:rPr>
              <w:t>（18）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硬按键相关的接口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7.FordIpptClientManager</w:t>
            </w:r>
            <w:r w:rsidR="007738FE" w:rsidRPr="001D26FD">
              <w:rPr>
                <w:b/>
                <w:sz w:val="24"/>
                <w:lang w:val="en-GB"/>
              </w:rPr>
              <w:t>(26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IPPT相关功能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8.FordLiftgateManager</w:t>
            </w:r>
            <w:r w:rsidR="007738FE" w:rsidRPr="001D26FD">
              <w:rPr>
                <w:b/>
                <w:sz w:val="24"/>
                <w:lang w:val="en-GB"/>
              </w:rPr>
              <w:t>(35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后备</w:t>
            </w:r>
            <w:proofErr w:type="gramStart"/>
            <w:r w:rsidRPr="001D26FD">
              <w:rPr>
                <w:sz w:val="24"/>
                <w:lang w:val="en-GB"/>
              </w:rPr>
              <w:t>箱相关</w:t>
            </w:r>
            <w:proofErr w:type="gramEnd"/>
            <w:r w:rsidRPr="001D26FD">
              <w:rPr>
                <w:sz w:val="24"/>
                <w:lang w:val="en-GB"/>
              </w:rPr>
              <w:t>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19.FordMultiContourSeatManager</w:t>
            </w:r>
            <w:r w:rsidR="007738FE" w:rsidRPr="001D26FD">
              <w:rPr>
                <w:b/>
                <w:sz w:val="24"/>
                <w:lang w:val="en-GB"/>
              </w:rPr>
              <w:t>(30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座椅按摩相关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20.FordMultiscreenManager</w:t>
            </w:r>
            <w:r w:rsidR="007738FE" w:rsidRPr="001D26FD">
              <w:rPr>
                <w:b/>
                <w:sz w:val="24"/>
                <w:lang w:val="en-GB"/>
              </w:rPr>
              <w:t>(23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多</w:t>
            </w:r>
            <w:proofErr w:type="gramStart"/>
            <w:r w:rsidRPr="001D26FD">
              <w:rPr>
                <w:sz w:val="24"/>
                <w:lang w:val="en-GB"/>
              </w:rPr>
              <w:t>屏相关得</w:t>
            </w:r>
            <w:proofErr w:type="gramEnd"/>
            <w:r w:rsidRPr="001D26FD">
              <w:rPr>
                <w:sz w:val="24"/>
                <w:lang w:val="en-GB"/>
              </w:rPr>
              <w:t>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21.FordSeatRelxPosManager</w:t>
            </w:r>
            <w:r w:rsidR="007738FE" w:rsidRPr="001D26FD">
              <w:rPr>
                <w:b/>
                <w:sz w:val="24"/>
                <w:lang w:val="en-GB"/>
              </w:rPr>
              <w:t>(32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座椅位置</w:t>
            </w:r>
            <w:r w:rsidRPr="001D26FD">
              <w:rPr>
                <w:rFonts w:hint="eastAsia"/>
                <w:sz w:val="24"/>
                <w:lang w:val="en-GB"/>
              </w:rPr>
              <w:t>移动</w:t>
            </w:r>
            <w:r w:rsidRPr="001D26FD">
              <w:rPr>
                <w:sz w:val="24"/>
                <w:lang w:val="en-GB"/>
              </w:rPr>
              <w:t>相关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22.FordSoaManager</w:t>
            </w:r>
            <w:r w:rsidR="007738FE" w:rsidRPr="001D26FD">
              <w:rPr>
                <w:b/>
                <w:sz w:val="24"/>
                <w:lang w:val="en-GB"/>
              </w:rPr>
              <w:t>(36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tcuesn相关的接口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23.FordSunroofManager</w:t>
            </w:r>
            <w:r w:rsidR="007738FE" w:rsidRPr="001D26FD">
              <w:rPr>
                <w:b/>
                <w:sz w:val="24"/>
                <w:lang w:val="en-GB"/>
              </w:rPr>
              <w:t>(34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天窗 遮阳</w:t>
            </w:r>
            <w:proofErr w:type="gramStart"/>
            <w:r w:rsidRPr="001D26FD">
              <w:rPr>
                <w:sz w:val="24"/>
                <w:lang w:val="en-GB"/>
              </w:rPr>
              <w:t>棚相关</w:t>
            </w:r>
            <w:proofErr w:type="gramEnd"/>
            <w:r w:rsidRPr="001D26FD">
              <w:rPr>
                <w:sz w:val="24"/>
                <w:lang w:val="en-GB"/>
              </w:rPr>
              <w:t>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lastRenderedPageBreak/>
              <w:t>24.FordThemeManager</w:t>
            </w:r>
            <w:r w:rsidR="007738FE" w:rsidRPr="001D26FD">
              <w:rPr>
                <w:b/>
                <w:sz w:val="24"/>
                <w:lang w:val="en-GB"/>
              </w:rPr>
              <w:t>(20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主题相关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25.FordTSRCoDriverManager</w:t>
            </w:r>
            <w:r w:rsidR="007738FE" w:rsidRPr="001D26FD">
              <w:rPr>
                <w:b/>
                <w:sz w:val="24"/>
                <w:lang w:val="en-GB"/>
              </w:rPr>
              <w:t>(33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TSR</w:t>
            </w:r>
            <w:proofErr w:type="gramStart"/>
            <w:r w:rsidRPr="001D26FD">
              <w:rPr>
                <w:sz w:val="24"/>
                <w:lang w:val="en-GB"/>
              </w:rPr>
              <w:t>灯相关</w:t>
            </w:r>
            <w:proofErr w:type="gramEnd"/>
            <w:r w:rsidRPr="001D26FD">
              <w:rPr>
                <w:sz w:val="24"/>
                <w:lang w:val="en-GB"/>
              </w:rPr>
              <w:t>的接口；</w:t>
            </w:r>
          </w:p>
        </w:tc>
      </w:tr>
      <w:tr w:rsidR="002773D2" w:rsidRPr="001D26FD" w:rsidTr="0098646B">
        <w:tc>
          <w:tcPr>
            <w:tcW w:w="4449" w:type="dxa"/>
          </w:tcPr>
          <w:p w:rsidR="002773D2" w:rsidRPr="001D26FD" w:rsidRDefault="001E5F7F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b/>
                <w:sz w:val="24"/>
                <w:lang w:val="en-GB"/>
              </w:rPr>
              <w:t>26.FordV2ILiteManager</w:t>
            </w:r>
            <w:r w:rsidR="007738FE" w:rsidRPr="001D26FD">
              <w:rPr>
                <w:b/>
                <w:sz w:val="24"/>
                <w:lang w:val="en-GB"/>
              </w:rPr>
              <w:t>(29)</w:t>
            </w:r>
          </w:p>
        </w:tc>
        <w:tc>
          <w:tcPr>
            <w:tcW w:w="5441" w:type="dxa"/>
          </w:tcPr>
          <w:p w:rsidR="002773D2" w:rsidRPr="001D26FD" w:rsidRDefault="001E5F7F" w:rsidP="002773D2">
            <w:pPr>
              <w:rPr>
                <w:sz w:val="24"/>
                <w:lang w:val="en-GB"/>
              </w:rPr>
            </w:pPr>
            <w:r w:rsidRPr="001D26FD">
              <w:rPr>
                <w:sz w:val="24"/>
                <w:lang w:val="en-GB"/>
              </w:rPr>
              <w:t>V2I相关的接口；</w:t>
            </w:r>
          </w:p>
        </w:tc>
      </w:tr>
      <w:tr w:rsidR="0098646B" w:rsidRPr="001D26FD" w:rsidTr="0098646B">
        <w:tc>
          <w:tcPr>
            <w:tcW w:w="4449" w:type="dxa"/>
          </w:tcPr>
          <w:p w:rsidR="0098646B" w:rsidRPr="001D26FD" w:rsidRDefault="0098646B" w:rsidP="002773D2">
            <w:pPr>
              <w:rPr>
                <w:b/>
                <w:sz w:val="24"/>
                <w:lang w:val="en-GB"/>
              </w:rPr>
            </w:pPr>
            <w:r w:rsidRPr="001D26FD">
              <w:rPr>
                <w:rFonts w:hint="eastAsia"/>
                <w:b/>
                <w:sz w:val="24"/>
                <w:lang w:val="en-GB"/>
              </w:rPr>
              <w:t>3</w:t>
            </w:r>
            <w:r w:rsidRPr="001D26FD">
              <w:rPr>
                <w:b/>
                <w:sz w:val="24"/>
                <w:lang w:val="en-GB"/>
              </w:rPr>
              <w:t>0</w:t>
            </w:r>
            <w:r w:rsidRPr="001D26FD">
              <w:rPr>
                <w:rFonts w:eastAsiaTheme="minorEastAsia"/>
                <w:sz w:val="24"/>
              </w:rPr>
              <w:t xml:space="preserve"> FordCommonUtil(4</w:t>
            </w:r>
            <w:r w:rsidR="00427C30">
              <w:rPr>
                <w:rFonts w:eastAsiaTheme="minorEastAsia" w:hint="eastAsia"/>
                <w:sz w:val="24"/>
              </w:rPr>
              <w:t>0</w:t>
            </w:r>
            <w:r w:rsidRPr="001D26FD">
              <w:rPr>
                <w:rFonts w:eastAsiaTheme="minorEastAsia"/>
                <w:sz w:val="24"/>
              </w:rPr>
              <w:t>)</w:t>
            </w:r>
          </w:p>
        </w:tc>
        <w:tc>
          <w:tcPr>
            <w:tcW w:w="5441" w:type="dxa"/>
          </w:tcPr>
          <w:p w:rsidR="0098646B" w:rsidRPr="001D26FD" w:rsidRDefault="0098646B" w:rsidP="002773D2">
            <w:pPr>
              <w:rPr>
                <w:sz w:val="24"/>
                <w:lang w:val="en-GB"/>
              </w:rPr>
            </w:pPr>
            <w:r w:rsidRPr="001D26FD">
              <w:rPr>
                <w:rFonts w:hint="eastAsia"/>
                <w:sz w:val="24"/>
                <w:lang w:val="en-GB"/>
              </w:rPr>
              <w:t>判断是否是某个车型的接口</w:t>
            </w:r>
          </w:p>
        </w:tc>
      </w:tr>
      <w:tr w:rsidR="0098646B" w:rsidRPr="001D26FD" w:rsidTr="0098646B">
        <w:tc>
          <w:tcPr>
            <w:tcW w:w="4449" w:type="dxa"/>
          </w:tcPr>
          <w:p w:rsidR="0098646B" w:rsidRPr="001D26FD" w:rsidRDefault="0098646B" w:rsidP="002773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GB"/>
              </w:rPr>
              <w:t>31</w:t>
            </w:r>
            <w:r>
              <w:rPr>
                <w:b/>
                <w:sz w:val="24"/>
                <w:lang w:val="en-GB"/>
              </w:rPr>
              <w:t xml:space="preserve"> </w:t>
            </w:r>
            <w:r w:rsidRPr="001D26FD">
              <w:rPr>
                <w:rFonts w:eastAsiaTheme="minorEastAsia"/>
                <w:sz w:val="24"/>
              </w:rPr>
              <w:t>FordModeCardManager</w:t>
            </w:r>
            <w:r w:rsidR="005023E6">
              <w:rPr>
                <w:rFonts w:eastAsiaTheme="minorEastAsia" w:hint="eastAsia"/>
                <w:sz w:val="24"/>
              </w:rPr>
              <w:t>（42）</w:t>
            </w:r>
          </w:p>
        </w:tc>
        <w:tc>
          <w:tcPr>
            <w:tcW w:w="5441" w:type="dxa"/>
          </w:tcPr>
          <w:p w:rsidR="0098646B" w:rsidRPr="001D26FD" w:rsidRDefault="0098646B" w:rsidP="002773D2">
            <w:pPr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时间 挡位方向，导航信号，</w:t>
            </w:r>
            <w:proofErr w:type="gramStart"/>
            <w:r>
              <w:rPr>
                <w:rFonts w:hint="eastAsia"/>
                <w:sz w:val="24"/>
                <w:lang w:val="en-GB"/>
              </w:rPr>
              <w:t>副驾坐</w:t>
            </w:r>
            <w:proofErr w:type="gramEnd"/>
            <w:r>
              <w:rPr>
                <w:rFonts w:hint="eastAsia"/>
                <w:sz w:val="24"/>
                <w:lang w:val="en-GB"/>
              </w:rPr>
              <w:t>人，安全带等接口</w:t>
            </w:r>
          </w:p>
        </w:tc>
      </w:tr>
      <w:tr w:rsidR="00B877C8" w:rsidRPr="001D26FD" w:rsidTr="0098646B">
        <w:tc>
          <w:tcPr>
            <w:tcW w:w="4449" w:type="dxa"/>
          </w:tcPr>
          <w:p w:rsidR="00B877C8" w:rsidRDefault="00B877C8" w:rsidP="00B877C8">
            <w:pPr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32</w:t>
            </w:r>
            <w:r>
              <w:rPr>
                <w:b/>
                <w:sz w:val="24"/>
                <w:lang w:val="en-GB"/>
              </w:rPr>
              <w:t xml:space="preserve"> </w:t>
            </w:r>
            <w:r w:rsidRPr="0069789F">
              <w:rPr>
                <w:rFonts w:eastAsiaTheme="minorEastAsia"/>
                <w:sz w:val="24"/>
              </w:rPr>
              <w:t>FordConnectivityManager</w:t>
            </w:r>
            <w:r w:rsidR="005B27C3">
              <w:rPr>
                <w:rFonts w:eastAsiaTheme="minorEastAsia" w:hint="eastAsia"/>
                <w:sz w:val="24"/>
              </w:rPr>
              <w:t>（44）</w:t>
            </w:r>
          </w:p>
        </w:tc>
        <w:tc>
          <w:tcPr>
            <w:tcW w:w="5441" w:type="dxa"/>
          </w:tcPr>
          <w:p w:rsidR="00B877C8" w:rsidRDefault="00B877C8" w:rsidP="002773D2">
            <w:pPr>
              <w:rPr>
                <w:sz w:val="24"/>
                <w:lang w:val="en-GB"/>
              </w:rPr>
            </w:pPr>
            <w:r>
              <w:rPr>
                <w:rFonts w:hint="eastAsia"/>
                <w:sz w:val="24"/>
                <w:lang w:val="en-GB"/>
              </w:rPr>
              <w:t>5</w:t>
            </w:r>
            <w:r>
              <w:rPr>
                <w:sz w:val="24"/>
                <w:lang w:val="en-GB"/>
              </w:rPr>
              <w:t>G</w:t>
            </w:r>
            <w:r>
              <w:rPr>
                <w:rFonts w:hint="eastAsia"/>
                <w:sz w:val="24"/>
                <w:lang w:val="en-GB"/>
              </w:rPr>
              <w:t>流量</w:t>
            </w:r>
            <w:r w:rsidR="00C21B03">
              <w:t>统计接</w:t>
            </w:r>
            <w:r w:rsidR="00C21B03">
              <w:rPr>
                <w:rFonts w:ascii="微软雅黑" w:eastAsia="微软雅黑" w:hAnsi="微软雅黑" w:cs="微软雅黑" w:hint="eastAsia"/>
              </w:rPr>
              <w:t>⼝</w:t>
            </w:r>
          </w:p>
        </w:tc>
      </w:tr>
      <w:tr w:rsidR="00B4380D" w:rsidRPr="001D26FD" w:rsidTr="0098646B">
        <w:tc>
          <w:tcPr>
            <w:tcW w:w="4449" w:type="dxa"/>
          </w:tcPr>
          <w:p w:rsidR="00B4380D" w:rsidRPr="00B4380D" w:rsidRDefault="00B4380D" w:rsidP="00B4380D">
            <w:pPr>
              <w:rPr>
                <w:b/>
              </w:rPr>
            </w:pPr>
            <w:r>
              <w:rPr>
                <w:rFonts w:hint="eastAsia"/>
                <w:b/>
                <w:sz w:val="24"/>
                <w:lang w:val="en-GB"/>
              </w:rPr>
              <w:t>33</w:t>
            </w:r>
            <w:r>
              <w:rPr>
                <w:b/>
                <w:sz w:val="24"/>
                <w:lang w:val="en-GB"/>
              </w:rPr>
              <w:t xml:space="preserve"> </w:t>
            </w:r>
            <w:r w:rsidRPr="00B4380D">
              <w:rPr>
                <w:b/>
              </w:rPr>
              <w:t>FordOffRoadManager</w:t>
            </w:r>
          </w:p>
          <w:p w:rsidR="00B4380D" w:rsidRDefault="00B4380D" w:rsidP="00B877C8">
            <w:pPr>
              <w:rPr>
                <w:b/>
                <w:sz w:val="24"/>
                <w:lang w:val="en-GB"/>
              </w:rPr>
            </w:pPr>
          </w:p>
        </w:tc>
        <w:tc>
          <w:tcPr>
            <w:tcW w:w="5441" w:type="dxa"/>
          </w:tcPr>
          <w:p w:rsidR="00B4380D" w:rsidRDefault="00B4380D" w:rsidP="002773D2">
            <w:pPr>
              <w:rPr>
                <w:sz w:val="24"/>
                <w:lang w:val="en-GB"/>
              </w:rPr>
            </w:pPr>
            <w:r w:rsidRPr="00B4380D">
              <w:rPr>
                <w:b/>
              </w:rPr>
              <w:t>OffRoad</w:t>
            </w:r>
            <w:r>
              <w:rPr>
                <w:rFonts w:hint="eastAsia"/>
                <w:b/>
              </w:rPr>
              <w:t>相关的ca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信号的接口，</w:t>
            </w:r>
            <w:r w:rsidRPr="00B4380D">
              <w:rPr>
                <w:b/>
              </w:rPr>
              <w:t>OffRoad</w:t>
            </w:r>
            <w:r>
              <w:rPr>
                <w:rFonts w:hint="eastAsia"/>
                <w:b/>
              </w:rPr>
              <w:t>配置</w:t>
            </w:r>
            <w:proofErr w:type="gramStart"/>
            <w:r>
              <w:rPr>
                <w:rFonts w:hint="eastAsia"/>
                <w:b/>
              </w:rPr>
              <w:t>位相关</w:t>
            </w:r>
            <w:proofErr w:type="gramEnd"/>
            <w:r>
              <w:rPr>
                <w:rFonts w:hint="eastAsia"/>
                <w:b/>
              </w:rPr>
              <w:t>的接口在</w:t>
            </w:r>
            <w:r w:rsidRPr="001D26FD">
              <w:rPr>
                <w:b/>
                <w:sz w:val="24"/>
                <w:lang w:val="en-GB"/>
              </w:rPr>
              <w:t>FordConfigManager</w:t>
            </w:r>
            <w:r>
              <w:rPr>
                <w:rFonts w:hint="eastAsia"/>
                <w:b/>
                <w:sz w:val="24"/>
                <w:lang w:val="en-GB"/>
              </w:rPr>
              <w:t>中</w:t>
            </w:r>
          </w:p>
        </w:tc>
      </w:tr>
    </w:tbl>
    <w:p w:rsidR="002773D2" w:rsidRPr="001D26FD" w:rsidRDefault="002773D2" w:rsidP="002773D2">
      <w:pPr>
        <w:rPr>
          <w:sz w:val="24"/>
          <w:lang w:val="en-GB"/>
        </w:rPr>
      </w:pP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691652180"/>
        <w:docPartObj>
          <w:docPartGallery w:val="Table of Contents"/>
          <w:docPartUnique/>
        </w:docPartObj>
      </w:sdtPr>
      <w:sdtEndPr/>
      <w:sdtContent>
        <w:p w:rsidR="00EF0DFE" w:rsidRPr="001D26FD" w:rsidRDefault="00EF0DFE">
          <w:pPr>
            <w:pStyle w:val="TOC"/>
            <w:rPr>
              <w:sz w:val="24"/>
              <w:szCs w:val="24"/>
            </w:rPr>
          </w:pPr>
          <w:r w:rsidRPr="001D26FD">
            <w:rPr>
              <w:sz w:val="24"/>
              <w:szCs w:val="24"/>
              <w:lang w:val="zh-CN"/>
            </w:rPr>
            <w:t>目录</w:t>
          </w:r>
        </w:p>
        <w:p w:rsidR="00E62AD9" w:rsidRDefault="00EF0DFE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 w:rsidRPr="001D26FD">
            <w:rPr>
              <w:sz w:val="24"/>
            </w:rPr>
            <w:fldChar w:fldCharType="begin"/>
          </w:r>
          <w:r w:rsidRPr="001D26FD">
            <w:rPr>
              <w:sz w:val="24"/>
            </w:rPr>
            <w:instrText xml:space="preserve"> TOC \o "1-3" \h \z \u </w:instrText>
          </w:r>
          <w:r w:rsidRPr="001D26FD">
            <w:rPr>
              <w:sz w:val="24"/>
            </w:rPr>
            <w:fldChar w:fldCharType="separate"/>
          </w:r>
          <w:hyperlink w:anchor="_Toc141445804" w:history="1">
            <w:r w:rsidR="00E62AD9" w:rsidRPr="001F34E1">
              <w:rPr>
                <w:rStyle w:val="af2"/>
                <w:rFonts w:asciiTheme="minorEastAsia" w:hAnsiTheme="minorEastAsia"/>
              </w:rPr>
              <w:t>1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Mic</w:t>
            </w:r>
            <w:r w:rsidR="00E62AD9" w:rsidRPr="001F34E1">
              <w:rPr>
                <w:rStyle w:val="af2"/>
                <w:rFonts w:asciiTheme="minorEastAsia" w:hAnsiTheme="minorEastAsia"/>
              </w:rPr>
              <w:t>抢占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80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4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805" w:history="1">
            <w:r w:rsidR="00E62AD9" w:rsidRPr="001F34E1">
              <w:rPr>
                <w:rStyle w:val="af2"/>
              </w:rPr>
              <w:t>2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android.media.AudioManager.java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80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4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62AD9" w:rsidRPr="001F34E1">
              <w:rPr>
                <w:rStyle w:val="af2"/>
                <w:noProof/>
              </w:rPr>
              <w:t xml:space="preserve"> requestAudioFocus(AudioFocusRequest focusRequest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62AD9" w:rsidRPr="001F34E1">
              <w:rPr>
                <w:rStyle w:val="af2"/>
                <w:noProof/>
              </w:rPr>
              <w:t xml:space="preserve"> abandonAudioFocusRequest(AudioFocusRequest focusRequest</w:t>
            </w:r>
            <w:r w:rsidR="00E62AD9" w:rsidRPr="001F34E1">
              <w:rPr>
                <w:rStyle w:val="af2"/>
                <w:noProof/>
              </w:rPr>
              <w:t>）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08" w:history="1">
            <w:r w:rsidR="00E62AD9" w:rsidRPr="001F34E1">
              <w:rPr>
                <w:rStyle w:val="af2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62AD9" w:rsidRPr="001F34E1">
              <w:rPr>
                <w:rStyle w:val="af2"/>
                <w:noProof/>
              </w:rPr>
              <w:t xml:space="preserve"> setStreamVolume (int streamType, int index, int flags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0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62AD9" w:rsidRPr="001F34E1">
              <w:rPr>
                <w:rStyle w:val="af2"/>
                <w:noProof/>
              </w:rPr>
              <w:t xml:space="preserve"> List&lt;AudioFocusInfo&gt; getAudioFocusInfo(int type)</w:t>
            </w:r>
            <w:r w:rsidR="00E62AD9" w:rsidRPr="001F34E1">
              <w:rPr>
                <w:rStyle w:val="af2"/>
                <w:noProof/>
              </w:rPr>
              <w:t>获取所有的音源</w:t>
            </w:r>
            <w:r w:rsidR="00E62AD9" w:rsidRPr="001F34E1">
              <w:rPr>
                <w:rStyle w:val="af2"/>
                <w:noProof/>
              </w:rPr>
              <w:t>list</w:t>
            </w:r>
            <w:r w:rsidR="00E62AD9" w:rsidRPr="001F34E1">
              <w:rPr>
                <w:rStyle w:val="af2"/>
                <w:noProof/>
              </w:rPr>
              <w:t>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1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62AD9" w:rsidRPr="001F34E1">
              <w:rPr>
                <w:rStyle w:val="af2"/>
                <w:noProof/>
              </w:rPr>
              <w:t xml:space="preserve"> String getCarAudioType(AudioFocusInfo info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1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在线收音机的</w:t>
            </w:r>
            <w:r w:rsidR="00E62AD9" w:rsidRPr="001F34E1">
              <w:rPr>
                <w:rStyle w:val="af2"/>
                <w:noProof/>
              </w:rPr>
              <w:t>AudioSourceType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1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E62AD9" w:rsidRPr="001F34E1">
              <w:rPr>
                <w:rStyle w:val="af2"/>
                <w:noProof/>
              </w:rPr>
              <w:t xml:space="preserve"> AudioAttributes setAttrShowDisplayId(AudioAttributes attr, int displayId)</w:t>
            </w:r>
            <w:r w:rsidR="00E62AD9" w:rsidRPr="001F34E1">
              <w:rPr>
                <w:rStyle w:val="af2"/>
                <w:noProof/>
              </w:rPr>
              <w:t>申请</w:t>
            </w:r>
            <w:r w:rsidR="00E62AD9" w:rsidRPr="001F34E1">
              <w:rPr>
                <w:rStyle w:val="af2"/>
                <w:noProof/>
              </w:rPr>
              <w:t>source</w:t>
            </w:r>
            <w:r w:rsidR="00E62AD9" w:rsidRPr="001F34E1">
              <w:rPr>
                <w:rStyle w:val="af2"/>
                <w:noProof/>
              </w:rPr>
              <w:t>的接口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1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E62AD9" w:rsidRPr="001F34E1">
              <w:rPr>
                <w:rStyle w:val="af2"/>
                <w:noProof/>
              </w:rPr>
              <w:t xml:space="preserve"> int getAttrShowDisplayId(AudioAttributes attr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source</w:t>
            </w:r>
            <w:r w:rsidR="00E62AD9" w:rsidRPr="001F34E1">
              <w:rPr>
                <w:rStyle w:val="af2"/>
                <w:noProof/>
              </w:rPr>
              <w:t>的接口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814" w:history="1">
            <w:r w:rsidR="00E62AD9" w:rsidRPr="001F34E1">
              <w:rPr>
                <w:rStyle w:val="af2"/>
                <w:rFonts w:asciiTheme="minorEastAsia" w:hAnsiTheme="minorEastAsia"/>
              </w:rPr>
              <w:t>3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平台界面跳转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81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4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815" w:history="1">
            <w:r w:rsidR="00E62AD9" w:rsidRPr="001F34E1">
              <w:rPr>
                <w:rStyle w:val="af2"/>
                <w:lang w:val="en-GB"/>
              </w:rPr>
              <w:t>4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lang w:val="en-GB"/>
              </w:rPr>
              <w:t>com.ford.base.FordBaseManager.java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81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4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816" w:history="1">
            <w:r w:rsidR="00E62AD9" w:rsidRPr="001F34E1">
              <w:rPr>
                <w:rStyle w:val="af2"/>
              </w:rPr>
              <w:t>5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car.FordCar</w:t>
            </w:r>
            <w:r w:rsidR="00E62AD9" w:rsidRPr="001F34E1">
              <w:rPr>
                <w:rStyle w:val="af2"/>
              </w:rPr>
              <w:t>InfoManager.java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81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4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62AD9" w:rsidRPr="001F34E1">
              <w:rPr>
                <w:rStyle w:val="af2"/>
                <w:bCs/>
                <w:noProof/>
              </w:rPr>
              <w:t xml:space="preserve"> public static </w:t>
            </w:r>
            <w:r w:rsidR="00E62AD9" w:rsidRPr="001F34E1">
              <w:rPr>
                <w:rStyle w:val="af2"/>
                <w:noProof/>
              </w:rPr>
              <w:t>FordCarInfoManager getInstance(Context context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 getCarModel</w:t>
            </w:r>
            <w:r w:rsidR="00E62AD9" w:rsidRPr="001F34E1">
              <w:rPr>
                <w:rStyle w:val="af2"/>
                <w:noProof/>
              </w:rPr>
              <w:t>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当前车型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E62AD9" w:rsidRPr="001F34E1">
              <w:rPr>
                <w:rStyle w:val="af2"/>
                <w:noProof/>
              </w:rPr>
              <w:t xml:space="preserve"> String getVinCode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Vin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码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E62AD9" w:rsidRPr="001F34E1">
              <w:rPr>
                <w:rStyle w:val="af2"/>
                <w:noProof/>
              </w:rPr>
              <w:t xml:space="preserve"> S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tring</w:t>
            </w:r>
            <w:r w:rsidR="00E62AD9" w:rsidRPr="001F34E1">
              <w:rPr>
                <w:rStyle w:val="af2"/>
                <w:noProof/>
              </w:rPr>
              <w:t xml:space="preserve"> getCarColor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辆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E62AD9" w:rsidRPr="001F34E1">
              <w:rPr>
                <w:rStyle w:val="af2"/>
                <w:noProof/>
              </w:rPr>
              <w:t xml:space="preserve"> String getESN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机设备电子序列号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E62AD9" w:rsidRPr="001F34E1">
              <w:rPr>
                <w:rStyle w:val="af2"/>
                <w:noProof/>
              </w:rPr>
              <w:t xml:space="preserve"> String getPCBANumber(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车机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PCBA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零件号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E62AD9" w:rsidRPr="001F34E1">
              <w:rPr>
                <w:rStyle w:val="af2"/>
                <w:noProof/>
              </w:rPr>
              <w:t xml:space="preserve"> String getAssemblyNumber(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车机设备型号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E62AD9" w:rsidRPr="001F34E1">
              <w:rPr>
                <w:rStyle w:val="af2"/>
                <w:noProof/>
              </w:rPr>
              <w:t xml:space="preserve"> String getVMCUVersion(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VMCU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版本号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E62AD9" w:rsidRPr="001F34E1">
              <w:rPr>
                <w:rStyle w:val="af2"/>
                <w:noProof/>
              </w:rPr>
              <w:t xml:space="preserve"> String getSerialNo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 w:rsidR="00E62AD9" w:rsidRPr="001F34E1">
              <w:rPr>
                <w:rStyle w:val="af2"/>
                <w:noProof/>
              </w:rPr>
              <w:t xml:space="preserve"> String getSystemMode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</w:t>
            </w:r>
            <w:r w:rsidR="00E62AD9" w:rsidRPr="001F34E1">
              <w:rPr>
                <w:rStyle w:val="af2"/>
                <w:noProof/>
              </w:rPr>
              <w:t xml:space="preserve"> String getSystemVersion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</w:t>
            </w:r>
            <w:r w:rsidR="00E62AD9" w:rsidRPr="001F34E1">
              <w:rPr>
                <w:rStyle w:val="af2"/>
                <w:noProof/>
              </w:rPr>
              <w:t xml:space="preserve"> int getCarPowerType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辆动力类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</w:t>
            </w:r>
            <w:r w:rsidR="00E62AD9" w:rsidRPr="001F34E1">
              <w:rPr>
                <w:rStyle w:val="af2"/>
                <w:bCs/>
                <w:noProof/>
              </w:rPr>
              <w:t xml:space="preserve"> void </w:t>
            </w:r>
            <w:r w:rsidR="00E62AD9" w:rsidRPr="001F34E1">
              <w:rPr>
                <w:rStyle w:val="af2"/>
                <w:noProof/>
              </w:rPr>
              <w:t>setActiveStatus(</w:t>
            </w:r>
            <w:r w:rsidR="00E62AD9" w:rsidRPr="001F34E1">
              <w:rPr>
                <w:rStyle w:val="af2"/>
                <w:bCs/>
                <w:noProof/>
              </w:rPr>
              <w:t xml:space="preserve">int </w:t>
            </w:r>
            <w:r w:rsidR="00E62AD9" w:rsidRPr="001F34E1">
              <w:rPr>
                <w:rStyle w:val="af2"/>
                <w:noProof/>
              </w:rPr>
              <w:t>status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写激活状态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</w:t>
            </w:r>
            <w:r w:rsidR="00E62AD9" w:rsidRPr="001F34E1">
              <w:rPr>
                <w:rStyle w:val="af2"/>
                <w:bCs/>
                <w:noProof/>
              </w:rPr>
              <w:t xml:space="preserve"> int </w:t>
            </w:r>
            <w:r w:rsidR="00E62AD9" w:rsidRPr="001F34E1">
              <w:rPr>
                <w:rStyle w:val="af2"/>
                <w:noProof/>
              </w:rPr>
              <w:t>getActiveStatus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读取激活状态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</w:t>
            </w:r>
            <w:r w:rsidR="00E62AD9" w:rsidRPr="001F34E1">
              <w:rPr>
                <w:rStyle w:val="af2"/>
                <w:noProof/>
              </w:rPr>
              <w:t xml:space="preserve"> String getSystemTyp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6</w:t>
            </w:r>
            <w:r w:rsidR="00E62AD9" w:rsidRPr="001F34E1">
              <w:rPr>
                <w:rStyle w:val="af2"/>
                <w:noProof/>
              </w:rPr>
              <w:t xml:space="preserve"> String getCarTyp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7</w:t>
            </w:r>
            <w:r w:rsidR="00E62AD9" w:rsidRPr="001F34E1">
              <w:rPr>
                <w:rStyle w:val="af2"/>
                <w:noProof/>
              </w:rPr>
              <w:t xml:space="preserve"> String getCarStyle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辆款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8</w:t>
            </w:r>
            <w:r w:rsidR="00E62AD9" w:rsidRPr="001F34E1">
              <w:rPr>
                <w:rStyle w:val="af2"/>
                <w:bCs/>
                <w:noProof/>
              </w:rPr>
              <w:t xml:space="preserve"> boolean </w:t>
            </w:r>
            <w:r w:rsidR="00E62AD9" w:rsidRPr="001F34E1">
              <w:rPr>
                <w:rStyle w:val="af2"/>
                <w:noProof/>
              </w:rPr>
              <w:t>has360Camera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9</w:t>
            </w:r>
            <w:r w:rsidR="00E62AD9" w:rsidRPr="001F34E1">
              <w:rPr>
                <w:rStyle w:val="af2"/>
                <w:noProof/>
              </w:rPr>
              <w:t xml:space="preserve"> String getCloudDataDir(Context context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返回值：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/cert/data/clou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0</w:t>
            </w:r>
            <w:r w:rsidR="00E62AD9" w:rsidRPr="001F34E1">
              <w:rPr>
                <w:rStyle w:val="af2"/>
                <w:bCs/>
                <w:noProof/>
              </w:rPr>
              <w:t xml:space="preserve"> interface IProvisionStateResul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1</w:t>
            </w:r>
            <w:r w:rsidR="00E62AD9" w:rsidRPr="001F34E1">
              <w:rPr>
                <w:rStyle w:val="af2"/>
                <w:bCs/>
                <w:noProof/>
              </w:rPr>
              <w:t xml:space="preserve"> int get542CarModel(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返回值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2</w:t>
            </w:r>
            <w:r w:rsidR="00E62AD9" w:rsidRPr="001F34E1">
              <w:rPr>
                <w:rStyle w:val="af2"/>
                <w:noProof/>
              </w:rPr>
              <w:t xml:space="preserve"> int getDisplayvariant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3</w:t>
            </w:r>
            <w:r w:rsidR="00E62AD9" w:rsidRPr="001F34E1">
              <w:rPr>
                <w:rStyle w:val="af2"/>
                <w:noProof/>
              </w:rPr>
              <w:t xml:space="preserve"> void setUsbSwitch(String usbSwitch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840" w:history="1">
            <w:r w:rsidR="00E62AD9" w:rsidRPr="001F34E1">
              <w:rPr>
                <w:rStyle w:val="af2"/>
              </w:rPr>
              <w:t>6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car.FordCarVendorExtensionManager.</w:t>
            </w:r>
            <w:r w:rsidR="00E62AD9" w:rsidRPr="001F34E1">
              <w:rPr>
                <w:rStyle w:val="af2"/>
              </w:rPr>
              <w:t>java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84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4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62AD9" w:rsidRPr="001F34E1">
              <w:rPr>
                <w:rStyle w:val="af2"/>
                <w:bCs/>
                <w:noProof/>
              </w:rPr>
              <w:t xml:space="preserve"> void </w:t>
            </w:r>
            <w:r w:rsidR="00E62AD9" w:rsidRPr="001F34E1">
              <w:rPr>
                <w:rStyle w:val="af2"/>
                <w:noProof/>
              </w:rPr>
              <w:t>startServiceAsUser(Intent intent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62AD9" w:rsidRPr="001F34E1">
              <w:rPr>
                <w:rStyle w:val="af2"/>
                <w:noProof/>
              </w:rPr>
              <w:t xml:space="preserve"> String getBootAnimIsStopped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62AD9" w:rsidRPr="001F34E1">
              <w:rPr>
                <w:rStyle w:val="af2"/>
                <w:bCs/>
                <w:noProof/>
              </w:rPr>
              <w:t xml:space="preserve"> void </w:t>
            </w:r>
            <w:r w:rsidR="00E62AD9" w:rsidRPr="001F34E1">
              <w:rPr>
                <w:rStyle w:val="af2"/>
                <w:noProof/>
              </w:rPr>
              <w:t>setNeedLoginCheck(String loginCheck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62AD9" w:rsidRPr="001F34E1">
              <w:rPr>
                <w:rStyle w:val="af2"/>
                <w:noProof/>
              </w:rPr>
              <w:t xml:space="preserve"> String getNeedLoginCheck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E62AD9" w:rsidRPr="001F34E1">
              <w:rPr>
                <w:rStyle w:val="af2"/>
                <w:bCs/>
                <w:noProof/>
              </w:rPr>
              <w:t xml:space="preserve"> void </w:t>
            </w:r>
            <w:r w:rsidR="00E62AD9" w:rsidRPr="001F34E1">
              <w:rPr>
                <w:rStyle w:val="af2"/>
                <w:noProof/>
              </w:rPr>
              <w:t>setAuthResult(</w:t>
            </w:r>
            <w:r w:rsidR="00E62AD9" w:rsidRPr="001F34E1">
              <w:rPr>
                <w:rStyle w:val="af2"/>
                <w:bCs/>
                <w:noProof/>
              </w:rPr>
              <w:t xml:space="preserve">int </w:t>
            </w:r>
            <w:r w:rsidR="00E62AD9" w:rsidRPr="001F34E1">
              <w:rPr>
                <w:rStyle w:val="af2"/>
                <w:noProof/>
              </w:rPr>
              <w:t>authed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E62AD9" w:rsidRPr="001F34E1">
              <w:rPr>
                <w:rStyle w:val="af2"/>
                <w:noProof/>
              </w:rPr>
              <w:t xml:space="preserve"> String getVolumeState(String mountPoint) </w:t>
            </w:r>
            <w:r w:rsidR="00E62AD9" w:rsidRPr="001F34E1">
              <w:rPr>
                <w:rStyle w:val="af2"/>
                <w:noProof/>
              </w:rPr>
              <w:t>；</w:t>
            </w:r>
            <w:r w:rsidR="00E62AD9" w:rsidRPr="001F34E1">
              <w:rPr>
                <w:rStyle w:val="af2"/>
                <w:noProof/>
              </w:rPr>
              <w:t>USB</w:t>
            </w:r>
            <w:r w:rsidR="00E62AD9" w:rsidRPr="001F34E1">
              <w:rPr>
                <w:rStyle w:val="af2"/>
                <w:noProof/>
              </w:rPr>
              <w:t>得挂载情况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47" w:history="1">
            <w:r w:rsidR="00E62AD9" w:rsidRPr="001F34E1">
              <w:rPr>
                <w:rStyle w:val="af2"/>
                <w:noProof/>
              </w:rPr>
              <w:t>参数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48" w:history="1">
            <w:r w:rsidR="00E62AD9" w:rsidRPr="001F34E1">
              <w:rPr>
                <w:rStyle w:val="af2"/>
                <w:noProof/>
              </w:rPr>
              <w:t>返回：</w:t>
            </w:r>
            <w:r w:rsidR="00E62AD9" w:rsidRPr="001F34E1">
              <w:rPr>
                <w:rStyle w:val="af2"/>
                <w:noProof/>
              </w:rPr>
              <w:t xml:space="preserve">unknown </w:t>
            </w:r>
            <w:r w:rsidR="00E62AD9" w:rsidRPr="001F34E1">
              <w:rPr>
                <w:rStyle w:val="af2"/>
                <w:noProof/>
              </w:rPr>
              <w:t>没有挂载上</w:t>
            </w:r>
            <w:r w:rsidR="00E62AD9" w:rsidRPr="001F34E1">
              <w:rPr>
                <w:rStyle w:val="af2"/>
                <w:noProof/>
              </w:rPr>
              <w:t xml:space="preserve">     mounted usb</w:t>
            </w:r>
            <w:r w:rsidR="00E62AD9" w:rsidRPr="001F34E1">
              <w:rPr>
                <w:rStyle w:val="af2"/>
                <w:noProof/>
              </w:rPr>
              <w:t>已挂载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49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E62AD9" w:rsidRPr="001F34E1">
              <w:rPr>
                <w:rStyle w:val="af2"/>
                <w:noProof/>
              </w:rPr>
              <w:t xml:space="preserve"> int getDayAndNightMode(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获取白天黑夜模式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E62AD9" w:rsidRPr="001F34E1">
              <w:rPr>
                <w:rStyle w:val="af2"/>
                <w:noProof/>
              </w:rPr>
              <w:t xml:space="preserve"> void registerDayAndNightModeListener(ISvDataBusDispatcher.Stub listener)</w:t>
            </w:r>
            <w:r w:rsidR="00E62AD9" w:rsidRPr="001F34E1">
              <w:rPr>
                <w:rStyle w:val="af2"/>
                <w:noProof/>
              </w:rPr>
              <w:t>注册白天黑夜模式的监听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E62AD9" w:rsidRPr="001F34E1">
              <w:rPr>
                <w:rStyle w:val="af2"/>
                <w:noProof/>
              </w:rPr>
              <w:t xml:space="preserve"> void unregisterDayAndNightModeListener(ISvDataBusDispatcher.Stub listener)</w:t>
            </w:r>
            <w:r w:rsidR="00E62AD9" w:rsidRPr="001F34E1">
              <w:rPr>
                <w:rStyle w:val="af2"/>
                <w:noProof/>
              </w:rPr>
              <w:t>反注册白天黑夜模式的监听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E62AD9" w:rsidRPr="001F34E1">
              <w:rPr>
                <w:rStyle w:val="af2"/>
                <w:noProof/>
              </w:rPr>
              <w:t xml:space="preserve"> int getPowerState()</w:t>
            </w:r>
            <w:r w:rsidR="00E62AD9" w:rsidRPr="001F34E1">
              <w:rPr>
                <w:rStyle w:val="af2"/>
                <w:noProof/>
              </w:rPr>
              <w:t>获取电源的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</w:t>
            </w:r>
            <w:r w:rsidR="00E62AD9" w:rsidRPr="001F34E1">
              <w:rPr>
                <w:rStyle w:val="af2"/>
                <w:noProof/>
              </w:rPr>
              <w:t xml:space="preserve"> void registerPowerStateListener(ISvDataBusDispatcher.Stub listener) </w:t>
            </w:r>
            <w:r w:rsidR="00E62AD9" w:rsidRPr="001F34E1">
              <w:rPr>
                <w:rStyle w:val="af2"/>
                <w:rFonts w:eastAsia="BIZ UDGothic"/>
                <w:i/>
                <w:iCs/>
                <w:noProof/>
              </w:rPr>
              <w:t>注册</w:t>
            </w:r>
            <w:r w:rsidR="00E62AD9" w:rsidRPr="001F34E1">
              <w:rPr>
                <w:rStyle w:val="af2"/>
                <w:i/>
                <w:iCs/>
                <w:noProof/>
              </w:rPr>
              <w:t>电</w:t>
            </w:r>
            <w:r w:rsidR="00E62AD9" w:rsidRPr="001F34E1">
              <w:rPr>
                <w:rStyle w:val="af2"/>
                <w:rFonts w:eastAsia="BIZ UDGothic"/>
                <w:i/>
                <w:iCs/>
                <w:noProof/>
              </w:rPr>
              <w:t>源模式得回</w:t>
            </w:r>
            <w:r w:rsidR="00E62AD9" w:rsidRPr="001F34E1">
              <w:rPr>
                <w:rStyle w:val="af2"/>
                <w:i/>
                <w:iCs/>
                <w:noProof/>
              </w:rPr>
              <w:t>调</w:t>
            </w:r>
            <w:r w:rsidR="00E62AD9" w:rsidRPr="001F34E1">
              <w:rPr>
                <w:rStyle w:val="af2"/>
                <w:noProof/>
              </w:rPr>
              <w:t>}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</w:t>
            </w:r>
            <w:r w:rsidR="00E62AD9" w:rsidRPr="001F34E1">
              <w:rPr>
                <w:rStyle w:val="af2"/>
                <w:noProof/>
              </w:rPr>
              <w:t xml:space="preserve"> void unregisterPowerStateListener(ISvDataBusDispatcher.Stub listener) </w:t>
            </w:r>
            <w:r w:rsidR="00E62AD9" w:rsidRPr="001F34E1">
              <w:rPr>
                <w:rStyle w:val="af2"/>
                <w:rFonts w:eastAsia="BIZ UDGothic"/>
                <w:i/>
                <w:iCs/>
                <w:noProof/>
              </w:rPr>
              <w:t>取消</w:t>
            </w:r>
            <w:r w:rsidR="00E62AD9" w:rsidRPr="001F34E1">
              <w:rPr>
                <w:rStyle w:val="af2"/>
                <w:i/>
                <w:iCs/>
                <w:noProof/>
              </w:rPr>
              <w:t>电</w:t>
            </w:r>
            <w:r w:rsidR="00E62AD9" w:rsidRPr="001F34E1">
              <w:rPr>
                <w:rStyle w:val="af2"/>
                <w:rFonts w:eastAsia="BIZ UDGothic"/>
                <w:i/>
                <w:iCs/>
                <w:noProof/>
              </w:rPr>
              <w:t>源模式得回</w:t>
            </w:r>
            <w:r w:rsidR="00E62AD9" w:rsidRPr="001F34E1">
              <w:rPr>
                <w:rStyle w:val="af2"/>
                <w:i/>
                <w:iCs/>
                <w:noProof/>
              </w:rPr>
              <w:t>调</w:t>
            </w:r>
            <w:r w:rsidR="00E62AD9" w:rsidRPr="001F34E1">
              <w:rPr>
                <w:rStyle w:val="af2"/>
                <w:noProof/>
              </w:rPr>
              <w:t>}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</w:t>
            </w:r>
            <w:r w:rsidR="00E62AD9" w:rsidRPr="001F34E1">
              <w:rPr>
                <w:rStyle w:val="af2"/>
                <w:noProof/>
              </w:rPr>
              <w:t xml:space="preserve"> ActivityManager.RunningTaskInfo getTopTaskOfDisplay(int displayId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</w:t>
            </w:r>
            <w:r w:rsidR="00E62AD9" w:rsidRPr="001F34E1">
              <w:rPr>
                <w:rStyle w:val="af2"/>
                <w:noProof/>
              </w:rPr>
              <w:t xml:space="preserve"> interface IBootAnimationCompleted {void onBootAnimationCompleted(boolean state);}</w:t>
            </w:r>
            <w:r w:rsidR="00E62AD9" w:rsidRPr="001F34E1">
              <w:rPr>
                <w:rStyle w:val="af2"/>
                <w:noProof/>
              </w:rPr>
              <w:t>开机动画结束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</w:t>
            </w:r>
            <w:r w:rsidR="00E62AD9" w:rsidRPr="001F34E1">
              <w:rPr>
                <w:rStyle w:val="af2"/>
                <w:noProof/>
              </w:rPr>
              <w:t xml:space="preserve"> void setAARState(int state)</w:t>
            </w:r>
            <w:r w:rsidR="00E62AD9" w:rsidRPr="001F34E1">
              <w:rPr>
                <w:rStyle w:val="af2"/>
                <w:noProof/>
              </w:rPr>
              <w:t>设置</w:t>
            </w:r>
            <w:r w:rsidR="00E62AD9" w:rsidRPr="001F34E1">
              <w:rPr>
                <w:rStyle w:val="af2"/>
                <w:noProof/>
              </w:rPr>
              <w:t>aar</w:t>
            </w:r>
            <w:r w:rsidR="00E62AD9" w:rsidRPr="001F34E1">
              <w:rPr>
                <w:rStyle w:val="af2"/>
                <w:noProof/>
              </w:rPr>
              <w:t>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8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6</w:t>
            </w:r>
            <w:r w:rsidR="00E62AD9" w:rsidRPr="001F34E1">
              <w:rPr>
                <w:rStyle w:val="af2"/>
                <w:noProof/>
              </w:rPr>
              <w:t xml:space="preserve"> int initialize_syncp()syncp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的接口      0:失败，1成功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5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7</w:t>
            </w:r>
            <w:r w:rsidR="00E62AD9" w:rsidRPr="001F34E1">
              <w:rPr>
                <w:rStyle w:val="af2"/>
                <w:noProof/>
              </w:rPr>
              <w:t xml:space="preserve"> byte[] decode(byte[] decodeBuffer, int siz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8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 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连接soa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9</w:t>
            </w:r>
            <w:r w:rsidR="00E62AD9" w:rsidRPr="001F34E1">
              <w:rPr>
                <w:rStyle w:val="af2"/>
                <w:noProof/>
              </w:rPr>
              <w:t xml:space="preserve"> int sendProfileValueResponse(String transactionId, int commandStatus, ProfileErrorDetail profileErrorDetail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0</w:t>
            </w:r>
            <w:r w:rsidR="00E62AD9" w:rsidRPr="001F34E1">
              <w:rPr>
                <w:rStyle w:val="af2"/>
                <w:noProof/>
              </w:rPr>
              <w:t xml:space="preserve"> interface IPortableResponse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3" w:history="1">
            <w:r w:rsidR="00E62AD9" w:rsidRPr="001F34E1">
              <w:rPr>
                <w:rStyle w:val="af2"/>
                <w:rFonts w:ascii="Source Code Pro" w:hAnsi="Source Code Pro"/>
                <w:noProof/>
              </w:rPr>
              <w:t xml:space="preserve">ProfileStructureInfo 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：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>LabelType; //label</w:t>
            </w:r>
            <w:r w:rsidR="00E62AD9" w:rsidRPr="001F34E1">
              <w:rPr>
                <w:rStyle w:val="af2"/>
                <w:noProof/>
              </w:rPr>
              <w:t>数据类型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 xml:space="preserve"> 0</w:t>
            </w:r>
            <w:r w:rsidR="00E62AD9" w:rsidRPr="001F34E1">
              <w:rPr>
                <w:rStyle w:val="af2"/>
                <w:noProof/>
              </w:rPr>
              <w:t>：是整型，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>1</w:t>
            </w:r>
            <w:r w:rsidR="00E62AD9" w:rsidRPr="001F34E1">
              <w:rPr>
                <w:rStyle w:val="af2"/>
                <w:noProof/>
              </w:rPr>
              <w:t>：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>String</w:t>
            </w:r>
            <w:r w:rsidR="00E62AD9" w:rsidRPr="001F34E1">
              <w:rPr>
                <w:rStyle w:val="af2"/>
                <w:noProof/>
              </w:rPr>
              <w:t>类型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>  2</w:t>
            </w:r>
            <w:r w:rsidR="00E62AD9" w:rsidRPr="001F34E1">
              <w:rPr>
                <w:rStyle w:val="af2"/>
                <w:noProof/>
              </w:rPr>
              <w:t>：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>Double</w:t>
            </w:r>
            <w:r w:rsidR="00E62AD9" w:rsidRPr="001F34E1">
              <w:rPr>
                <w:rStyle w:val="af2"/>
                <w:noProof/>
              </w:rPr>
              <w:t>类型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 xml:space="preserve"> 3</w:t>
            </w:r>
            <w:r w:rsidR="00E62AD9" w:rsidRPr="001F34E1">
              <w:rPr>
                <w:rStyle w:val="af2"/>
                <w:noProof/>
              </w:rPr>
              <w:t>：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 xml:space="preserve">Float </w:t>
            </w:r>
            <w:r w:rsidR="00E62AD9" w:rsidRPr="001F34E1">
              <w:rPr>
                <w:rStyle w:val="af2"/>
                <w:noProof/>
              </w:rPr>
              <w:t>类型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 xml:space="preserve"> 4:  byte </w:t>
            </w:r>
            <w:r w:rsidR="00E62AD9" w:rsidRPr="001F34E1">
              <w:rPr>
                <w:rStyle w:val="af2"/>
                <w:noProof/>
              </w:rPr>
              <w:t>类型，这里设定类型后，下面选择对应的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>Value</w:t>
            </w:r>
            <w:r w:rsidR="00E62AD9" w:rsidRPr="001F34E1">
              <w:rPr>
                <w:rStyle w:val="af2"/>
                <w:noProof/>
              </w:rPr>
              <w:t>值设置，比如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 xml:space="preserve"> LabelType </w:t>
            </w:r>
            <w:r w:rsidR="00E62AD9" w:rsidRPr="001F34E1">
              <w:rPr>
                <w:rStyle w:val="af2"/>
                <w:noProof/>
              </w:rPr>
              <w:t>设置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>2</w:t>
            </w:r>
            <w:r w:rsidR="00E62AD9" w:rsidRPr="001F34E1">
              <w:rPr>
                <w:rStyle w:val="af2"/>
                <w:noProof/>
              </w:rPr>
              <w:t>，就给</w:t>
            </w:r>
            <w:r w:rsidR="00E62AD9" w:rsidRPr="001F34E1">
              <w:rPr>
                <w:rStyle w:val="af2"/>
                <w:rFonts w:ascii="Source Code Pro" w:hAnsi="Source Code Pro"/>
                <w:noProof/>
              </w:rPr>
              <w:t>DoubleValue</w:t>
            </w:r>
            <w:r w:rsidR="00E62AD9" w:rsidRPr="001F34E1">
              <w:rPr>
                <w:rStyle w:val="af2"/>
                <w:noProof/>
              </w:rPr>
              <w:t>设置值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4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1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List&lt;ProfileValueMap&gt; getPortableData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5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2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 getWifiSwitchState()//获取wifi的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6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3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 getWifiConnState()//获取wifi的连接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7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4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erface IWifiSwitchState {//wifi开关状态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8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5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erface IWifiConnState {//wifi连接状态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6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6</w:t>
            </w:r>
            <w:r w:rsidR="00E62AD9" w:rsidRPr="001F34E1">
              <w:rPr>
                <w:rStyle w:val="af2"/>
                <w:noProof/>
              </w:rPr>
              <w:t xml:space="preserve"> int getDlnaSwitch()//dlna</w:t>
            </w:r>
            <w:r w:rsidR="00E62AD9" w:rsidRPr="001F34E1">
              <w:rPr>
                <w:rStyle w:val="af2"/>
                <w:noProof/>
              </w:rPr>
              <w:t>的总开关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1：开， 0：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0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7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 getPhoneSwitch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1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8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erface IDlnaSwitch{//dlna总开关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2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9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erface IPhoneHotspotSwitchStat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3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0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 getStrPowerState //STR的状态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4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1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erface IStrPowerStateListener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5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2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public void registerStrPowerStateListenerWithCompletion(DesayCommonManager.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6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3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public void unregisterStrPowerStateListenerWithCompletion(DesayCommonManager.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7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4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 getBtMusicDisplayState()//获取蓝牙音乐的显示/隐藏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8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5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 getRadioDisplayState()//获取radio的显示隐藏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79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6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 getSuixintingDisplayState() //获取随心听显示隐藏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80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7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void setSuixintingDisplayState(int state)//设置随心听的显示隐藏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81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8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erface IBtMusicDisplayStateListener {//蓝牙音乐显示隐藏状态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82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9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erface IRadioDisplayStateListener {//radio显示隐藏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83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0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erface ISuixintingDisplayStateListener {//随心听显示隐藏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884" w:history="1">
            <w:r w:rsidR="00E62AD9" w:rsidRPr="001F34E1">
              <w:rPr>
                <w:rStyle w:val="af2"/>
              </w:rPr>
              <w:t>7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car.FordCar</w:t>
            </w:r>
            <w:r w:rsidR="00E62AD9" w:rsidRPr="001F34E1">
              <w:rPr>
                <w:rStyle w:val="af2"/>
              </w:rPr>
              <w:t>SensorManager.java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88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8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62AD9" w:rsidRPr="001F34E1">
              <w:rPr>
                <w:rStyle w:val="af2"/>
                <w:bCs/>
                <w:noProof/>
              </w:rPr>
              <w:t xml:space="preserve"> public static </w:t>
            </w:r>
            <w:r w:rsidR="00E62AD9" w:rsidRPr="001F34E1">
              <w:rPr>
                <w:rStyle w:val="af2"/>
                <w:noProof/>
              </w:rPr>
              <w:t>FordCarSensorManager getInstance(Context context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8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 xml:space="preserve"> int</w:t>
            </w:r>
            <w:r w:rsidR="00E62AD9" w:rsidRPr="001F34E1">
              <w:rPr>
                <w:rStyle w:val="af2"/>
                <w:noProof/>
              </w:rPr>
              <w:t xml:space="preserve"> getCarSpeedUnit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速单位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8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E62AD9" w:rsidRPr="001F34E1">
              <w:rPr>
                <w:rStyle w:val="af2"/>
                <w:noProof/>
              </w:rPr>
              <w:t xml:space="preserve"> float getCarSpeed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速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E62AD9" w:rsidRPr="001F34E1">
              <w:rPr>
                <w:rStyle w:val="af2"/>
                <w:noProof/>
              </w:rPr>
              <w:t xml:space="preserve"> int getCarDriveMode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驾驶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8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0" w:history="1">
            <w:r w:rsidR="00E62AD9" w:rsidRPr="001F34E1">
              <w:rPr>
                <w:rStyle w:val="af2"/>
                <w:noProof/>
              </w:rPr>
              <w:t>SelDrvMde0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2" w:history="1">
            <w:r w:rsidR="00E62AD9" w:rsidRPr="001F34E1">
              <w:rPr>
                <w:rStyle w:val="af2"/>
                <w:noProof/>
              </w:rPr>
              <w:t>SelDrvMde0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4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0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6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0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7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8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0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89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8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0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0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2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0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4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0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6" w:history="1">
            <w:r w:rsidR="00E62AD9" w:rsidRPr="001F34E1">
              <w:rPr>
                <w:rStyle w:val="af2"/>
                <w:noProof/>
              </w:rPr>
              <w:t>SelDrvMde0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7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8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1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0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A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0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1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B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2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1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C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4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1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6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1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7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8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1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1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0" w:history="1">
            <w:r w:rsidR="00E62AD9" w:rsidRPr="001F34E1">
              <w:rPr>
                <w:rStyle w:val="af2"/>
                <w:noProof/>
              </w:rPr>
              <w:t>SelDrvMde1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2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1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4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1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6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1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7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8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2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2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0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2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2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2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4" w:history="1">
            <w:r w:rsidR="00E62AD9" w:rsidRPr="001F34E1">
              <w:rPr>
                <w:rStyle w:val="af2"/>
                <w:noProof/>
              </w:rPr>
              <w:t>SelDrvMde2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6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2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7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8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2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3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0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2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A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2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2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B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4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2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C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6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2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7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8" w:history="1">
            <w:r w:rsidR="00E62AD9" w:rsidRPr="001F34E1">
              <w:rPr>
                <w:rStyle w:val="af2"/>
                <w:noProof/>
              </w:rPr>
              <w:t>SelDrvMde3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4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50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SelDrvMde3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5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52" w:history="1">
            <w:r w:rsidR="00E62AD9" w:rsidRPr="001F34E1">
              <w:rPr>
                <w:rStyle w:val="af2"/>
                <w:rFonts w:ascii="Calibri" w:eastAsia="等线" w:hAnsi="Calibri" w:cs="Calibri"/>
                <w:noProof/>
              </w:rPr>
              <w:t>Faulty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53" w:history="1">
            <w:r w:rsidR="00E62AD9" w:rsidRPr="001F34E1">
              <w:rPr>
                <w:rStyle w:val="af2"/>
                <w:noProof/>
              </w:rPr>
              <w:t>0x20-0xF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54" w:history="1">
            <w:r w:rsidR="00E62AD9" w:rsidRPr="001F34E1">
              <w:rPr>
                <w:rStyle w:val="af2"/>
                <w:noProof/>
              </w:rPr>
              <w:t>not updat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E62AD9" w:rsidRPr="001F34E1">
              <w:rPr>
                <w:rStyle w:val="af2"/>
                <w:noProof/>
              </w:rPr>
              <w:t xml:space="preserve"> int getCarDoorOpenStatus(int doorPos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各位置的车门打开状态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56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5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57" w:history="1">
            <w:r w:rsidR="00E62AD9" w:rsidRPr="001F34E1">
              <w:rPr>
                <w:rStyle w:val="af2"/>
                <w:rFonts w:ascii="等线" w:eastAsia="等线" w:hAnsi="等线"/>
              </w:rPr>
              <w:t>Clo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5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58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5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59" w:history="1">
            <w:r w:rsidR="00E62AD9" w:rsidRPr="001F34E1">
              <w:rPr>
                <w:rStyle w:val="af2"/>
                <w:rFonts w:ascii="等线" w:eastAsia="等线" w:hAnsi="等线"/>
              </w:rPr>
              <w:t>Aj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5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6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E62AD9" w:rsidRPr="001F34E1">
              <w:rPr>
                <w:rStyle w:val="af2"/>
                <w:noProof/>
              </w:rPr>
              <w:t xml:space="preserve"> float</w:t>
            </w:r>
            <w:r w:rsidR="00E62AD9" w:rsidRPr="001F34E1">
              <w:rPr>
                <w:rStyle w:val="af2"/>
                <w:bCs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getCarEnduranceMileage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辆续航里程（电车）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6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E62AD9" w:rsidRPr="001F34E1">
              <w:rPr>
                <w:rStyle w:val="af2"/>
                <w:noProof/>
              </w:rPr>
              <w:t xml:space="preserve"> float getCarEndurancePercent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辆续航百分比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6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 w:rsidR="00E62AD9" w:rsidRPr="001F34E1">
              <w:rPr>
                <w:rStyle w:val="af2"/>
                <w:noProof/>
              </w:rPr>
              <w:t xml:space="preserve"> int getCarEnduranceWarnStatus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续航警告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63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6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64" w:history="1">
            <w:r w:rsidR="00E62AD9" w:rsidRPr="001F34E1">
              <w:rPr>
                <w:rStyle w:val="af2"/>
                <w:rFonts w:ascii="等线" w:eastAsia="等线" w:hAnsi="等线"/>
              </w:rPr>
              <w:t>Nul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6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65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6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66" w:history="1">
            <w:r w:rsidR="00E62AD9" w:rsidRPr="001F34E1">
              <w:rPr>
                <w:rStyle w:val="af2"/>
                <w:rFonts w:ascii="等线" w:eastAsia="等线" w:hAnsi="等线"/>
              </w:rPr>
              <w:t>Thres20mi_32km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6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67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6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68" w:history="1">
            <w:r w:rsidR="00E62AD9" w:rsidRPr="001F34E1">
              <w:rPr>
                <w:rStyle w:val="af2"/>
                <w:rFonts w:ascii="等线" w:eastAsia="等线" w:hAnsi="等线"/>
              </w:rPr>
              <w:t>Thres30mi_48km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6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69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6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70" w:history="1">
            <w:r w:rsidR="00E62AD9" w:rsidRPr="001F34E1">
              <w:rPr>
                <w:rStyle w:val="af2"/>
                <w:rFonts w:ascii="等线" w:eastAsia="等线" w:hAnsi="等线"/>
              </w:rPr>
              <w:t>Thres50mi_80km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7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71" w:history="1">
            <w:r w:rsidR="00E62AD9" w:rsidRPr="001F34E1">
              <w:rPr>
                <w:rStyle w:val="af2"/>
                <w:rFonts w:ascii="等线" w:eastAsia="等线" w:hAnsi="等线"/>
              </w:rPr>
              <w:t>0x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7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72" w:history="1">
            <w:r w:rsidR="00E62AD9" w:rsidRPr="001F34E1">
              <w:rPr>
                <w:rStyle w:val="af2"/>
                <w:rFonts w:ascii="等线" w:eastAsia="等线" w:hAnsi="等线"/>
              </w:rPr>
              <w:t>Thres30km_18mi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7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73" w:history="1">
            <w:r w:rsidR="00E62AD9" w:rsidRPr="001F34E1">
              <w:rPr>
                <w:rStyle w:val="af2"/>
                <w:rFonts w:ascii="等线" w:eastAsia="等线" w:hAnsi="等线"/>
              </w:rPr>
              <w:t>0x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7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74" w:history="1">
            <w:r w:rsidR="00E62AD9" w:rsidRPr="001F34E1">
              <w:rPr>
                <w:rStyle w:val="af2"/>
                <w:rFonts w:ascii="等线" w:eastAsia="等线" w:hAnsi="等线"/>
              </w:rPr>
              <w:t>Thres50km_31mi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7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75" w:history="1">
            <w:r w:rsidR="00E62AD9" w:rsidRPr="001F34E1">
              <w:rPr>
                <w:rStyle w:val="af2"/>
                <w:rFonts w:ascii="等线" w:eastAsia="等线" w:hAnsi="等线"/>
              </w:rPr>
              <w:t>0x6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7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76" w:history="1">
            <w:r w:rsidR="00E62AD9" w:rsidRPr="001F34E1">
              <w:rPr>
                <w:rStyle w:val="af2"/>
                <w:rFonts w:ascii="等线" w:eastAsia="等线" w:hAnsi="等线"/>
              </w:rPr>
              <w:t>Thres80km_50mi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7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77" w:history="1">
            <w:r w:rsidR="00E62AD9" w:rsidRPr="001F34E1">
              <w:rPr>
                <w:rStyle w:val="af2"/>
                <w:rFonts w:ascii="等线" w:eastAsia="等线" w:hAnsi="等线"/>
              </w:rPr>
              <w:t>0x7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7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78" w:history="1">
            <w:r w:rsidR="00E62AD9" w:rsidRPr="001F34E1">
              <w:rPr>
                <w:rStyle w:val="af2"/>
                <w:rFonts w:ascii="等线" w:eastAsia="等线" w:hAnsi="等线"/>
              </w:rPr>
              <w:t>Not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7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7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</w:t>
            </w:r>
            <w:r w:rsidR="00E62AD9" w:rsidRPr="001F34E1">
              <w:rPr>
                <w:rStyle w:val="af2"/>
                <w:noProof/>
              </w:rPr>
              <w:t xml:space="preserve"> float getCarFuelPercent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剩余油量百分比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8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</w:t>
            </w:r>
            <w:r w:rsidR="00E62AD9" w:rsidRPr="001F34E1">
              <w:rPr>
                <w:rStyle w:val="af2"/>
                <w:noProof/>
              </w:rPr>
              <w:t xml:space="preserve"> int getCarFuelWarnStatus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油量告警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81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8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82" w:history="1">
            <w:r w:rsidR="00E62AD9" w:rsidRPr="001F34E1">
              <w:rPr>
                <w:rStyle w:val="af2"/>
                <w:rFonts w:ascii="等线" w:eastAsia="等线" w:hAnsi="等线"/>
              </w:rPr>
              <w:t>OK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8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83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8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84" w:history="1">
            <w:r w:rsidR="00E62AD9" w:rsidRPr="001F34E1">
              <w:rPr>
                <w:rStyle w:val="af2"/>
                <w:rFonts w:ascii="等线" w:eastAsia="等线" w:hAnsi="等线"/>
              </w:rPr>
              <w:t>Low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8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85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8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86" w:history="1">
            <w:r w:rsidR="00E62AD9" w:rsidRPr="001F34E1">
              <w:rPr>
                <w:rStyle w:val="af2"/>
                <w:rFonts w:ascii="等线" w:eastAsia="等线" w:hAnsi="等线"/>
              </w:rPr>
              <w:t>VeryLow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8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87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8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88" w:history="1">
            <w:r w:rsidR="00E62AD9" w:rsidRPr="001F34E1">
              <w:rPr>
                <w:rStyle w:val="af2"/>
                <w:rFonts w:ascii="等线" w:eastAsia="等线" w:hAnsi="等线"/>
              </w:rPr>
              <w:t>DteLevel1MyKey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8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89" w:history="1">
            <w:r w:rsidR="00E62AD9" w:rsidRPr="001F34E1">
              <w:rPr>
                <w:rStyle w:val="af2"/>
                <w:rFonts w:ascii="等线" w:eastAsia="等线" w:hAnsi="等线"/>
              </w:rPr>
              <w:t>0x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8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90" w:history="1">
            <w:r w:rsidR="00E62AD9" w:rsidRPr="001F34E1">
              <w:rPr>
                <w:rStyle w:val="af2"/>
                <w:rFonts w:ascii="等线" w:eastAsia="等线" w:hAnsi="等线"/>
              </w:rPr>
              <w:t>DteLevel2NonMyKey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9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91" w:history="1">
            <w:r w:rsidR="00E62AD9" w:rsidRPr="001F34E1">
              <w:rPr>
                <w:rStyle w:val="af2"/>
                <w:rFonts w:ascii="等线" w:eastAsia="等线" w:hAnsi="等线"/>
              </w:rPr>
              <w:t>0x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9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92" w:history="1">
            <w:r w:rsidR="00E62AD9" w:rsidRPr="001F34E1">
              <w:rPr>
                <w:rStyle w:val="af2"/>
                <w:rFonts w:ascii="等线" w:eastAsia="等线" w:hAnsi="等线"/>
              </w:rPr>
              <w:t>DteLevel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9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93" w:history="1">
            <w:r w:rsidR="00E62AD9" w:rsidRPr="001F34E1">
              <w:rPr>
                <w:rStyle w:val="af2"/>
                <w:rFonts w:ascii="等线" w:eastAsia="等线" w:hAnsi="等线"/>
              </w:rPr>
              <w:t>0x6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9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94" w:history="1">
            <w:r w:rsidR="00E62AD9" w:rsidRPr="001F34E1">
              <w:rPr>
                <w:rStyle w:val="af2"/>
                <w:rFonts w:ascii="等线" w:eastAsia="等线" w:hAnsi="等线"/>
              </w:rPr>
              <w:t>DteLevel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9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95" w:history="1">
            <w:r w:rsidR="00E62AD9" w:rsidRPr="001F34E1">
              <w:rPr>
                <w:rStyle w:val="af2"/>
                <w:rFonts w:ascii="等线" w:eastAsia="等线" w:hAnsi="等线"/>
              </w:rPr>
              <w:t>0x7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9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96" w:history="1">
            <w:r w:rsidR="00E62AD9" w:rsidRPr="001F34E1">
              <w:rPr>
                <w:rStyle w:val="af2"/>
                <w:rFonts w:ascii="等线" w:eastAsia="等线" w:hAnsi="等线"/>
              </w:rPr>
              <w:t>DteLevel5Lowest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9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599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1</w:t>
            </w:r>
            <w:r w:rsidR="00E62AD9" w:rsidRPr="001F34E1">
              <w:rPr>
                <w:rStyle w:val="af2"/>
                <w:noProof/>
              </w:rPr>
              <w:t xml:space="preserve"> int getCarGear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辆档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59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98" w:history="1">
            <w:r w:rsidR="00E62AD9" w:rsidRPr="001F34E1">
              <w:rPr>
                <w:rStyle w:val="af2"/>
                <w:rFonts w:ascii="Arial" w:eastAsia="等线" w:hAnsi="Arial"/>
              </w:rPr>
              <w:t>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9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5999" w:history="1">
            <w:r w:rsidR="00E62AD9" w:rsidRPr="001F34E1">
              <w:rPr>
                <w:rStyle w:val="af2"/>
                <w:rFonts w:ascii="等线" w:eastAsia="等线" w:hAnsi="等线"/>
              </w:rPr>
              <w:t>Park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599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0" w:history="1">
            <w:r w:rsidR="00E62AD9" w:rsidRPr="001F34E1">
              <w:rPr>
                <w:rStyle w:val="af2"/>
                <w:rFonts w:ascii="Arial" w:eastAsia="等线" w:hAnsi="Arial"/>
              </w:rPr>
              <w:t>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1" w:history="1">
            <w:r w:rsidR="00E62AD9" w:rsidRPr="001F34E1">
              <w:rPr>
                <w:rStyle w:val="af2"/>
                <w:rFonts w:ascii="等线" w:eastAsia="等线" w:hAnsi="等线"/>
              </w:rPr>
              <w:t>Revers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2" w:history="1">
            <w:r w:rsidR="00E62AD9" w:rsidRPr="001F34E1">
              <w:rPr>
                <w:rStyle w:val="af2"/>
                <w:rFonts w:ascii="Arial" w:eastAsia="等线" w:hAnsi="Arial"/>
              </w:rPr>
              <w:t>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3" w:history="1">
            <w:r w:rsidR="00E62AD9" w:rsidRPr="001F34E1">
              <w:rPr>
                <w:rStyle w:val="af2"/>
                <w:rFonts w:ascii="等线" w:eastAsia="等线" w:hAnsi="等线"/>
              </w:rPr>
              <w:t>Neutra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4" w:history="1">
            <w:r w:rsidR="00E62AD9" w:rsidRPr="001F34E1">
              <w:rPr>
                <w:rStyle w:val="af2"/>
                <w:rFonts w:ascii="Arial" w:eastAsia="等线" w:hAnsi="Arial"/>
              </w:rPr>
              <w:t>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5" w:history="1">
            <w:r w:rsidR="00E62AD9" w:rsidRPr="001F34E1">
              <w:rPr>
                <w:rStyle w:val="af2"/>
                <w:rFonts w:ascii="等线" w:eastAsia="等线" w:hAnsi="等线"/>
              </w:rPr>
              <w:t>Dr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6" w:history="1">
            <w:r w:rsidR="00E62AD9" w:rsidRPr="001F34E1">
              <w:rPr>
                <w:rStyle w:val="af2"/>
                <w:rFonts w:ascii="Arial" w:eastAsia="等线" w:hAnsi="Arial"/>
              </w:rPr>
              <w:t>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7" w:history="1">
            <w:r w:rsidR="00E62AD9" w:rsidRPr="001F34E1">
              <w:rPr>
                <w:rStyle w:val="af2"/>
                <w:rFonts w:ascii="等线" w:eastAsia="等线" w:hAnsi="等线"/>
              </w:rPr>
              <w:t>Sport_DriveSport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8" w:history="1">
            <w:r w:rsidR="00E62AD9" w:rsidRPr="001F34E1">
              <w:rPr>
                <w:rStyle w:val="af2"/>
                <w:rFonts w:ascii="Arial" w:eastAsia="等线" w:hAnsi="Arial"/>
              </w:rPr>
              <w:t>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09" w:history="1">
            <w:r w:rsidR="00E62AD9" w:rsidRPr="001F34E1">
              <w:rPr>
                <w:rStyle w:val="af2"/>
                <w:rFonts w:ascii="等线" w:eastAsia="等线" w:hAnsi="等线"/>
              </w:rPr>
              <w:t>Low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0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0" w:history="1">
            <w:r w:rsidR="00E62AD9" w:rsidRPr="001F34E1">
              <w:rPr>
                <w:rStyle w:val="af2"/>
                <w:rFonts w:ascii="Arial" w:eastAsia="等线" w:hAnsi="Arial"/>
              </w:rPr>
              <w:t>6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1" w:history="1">
            <w:r w:rsidR="00E62AD9" w:rsidRPr="001F34E1">
              <w:rPr>
                <w:rStyle w:val="af2"/>
                <w:rFonts w:ascii="等线" w:eastAsia="等线" w:hAnsi="等线"/>
              </w:rPr>
              <w:t>first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2" w:history="1">
            <w:r w:rsidR="00E62AD9" w:rsidRPr="001F34E1">
              <w:rPr>
                <w:rStyle w:val="af2"/>
                <w:rFonts w:ascii="Arial" w:eastAsia="等线" w:hAnsi="Arial"/>
              </w:rPr>
              <w:t>7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3" w:history="1">
            <w:r w:rsidR="00E62AD9" w:rsidRPr="001F34E1">
              <w:rPr>
                <w:rStyle w:val="af2"/>
                <w:rFonts w:ascii="等线" w:eastAsia="等线" w:hAnsi="等线"/>
              </w:rPr>
              <w:t>secon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4" w:history="1">
            <w:r w:rsidR="00E62AD9" w:rsidRPr="001F34E1">
              <w:rPr>
                <w:rStyle w:val="af2"/>
                <w:rFonts w:ascii="Arial" w:eastAsia="等线" w:hAnsi="Arial"/>
              </w:rPr>
              <w:t>8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5" w:history="1">
            <w:r w:rsidR="00E62AD9" w:rsidRPr="001F34E1">
              <w:rPr>
                <w:rStyle w:val="af2"/>
                <w:rFonts w:ascii="等线" w:eastAsia="等线" w:hAnsi="等线"/>
              </w:rPr>
              <w:t>thir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6" w:history="1">
            <w:r w:rsidR="00E62AD9" w:rsidRPr="001F34E1">
              <w:rPr>
                <w:rStyle w:val="af2"/>
                <w:rFonts w:ascii="Arial" w:eastAsia="等线" w:hAnsi="Arial"/>
              </w:rPr>
              <w:t>9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7" w:history="1">
            <w:r w:rsidR="00E62AD9" w:rsidRPr="001F34E1">
              <w:rPr>
                <w:rStyle w:val="af2"/>
                <w:rFonts w:ascii="等线" w:eastAsia="等线" w:hAnsi="等线"/>
              </w:rPr>
              <w:t>fourth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8" w:history="1">
            <w:r w:rsidR="00E62AD9" w:rsidRPr="001F34E1">
              <w:rPr>
                <w:rStyle w:val="af2"/>
                <w:rFonts w:ascii="Arial" w:eastAsia="等线" w:hAnsi="Arial"/>
              </w:rPr>
              <w:t>0xA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19" w:history="1">
            <w:r w:rsidR="00E62AD9" w:rsidRPr="001F34E1">
              <w:rPr>
                <w:rStyle w:val="af2"/>
                <w:rFonts w:ascii="等线" w:eastAsia="等线" w:hAnsi="等线"/>
              </w:rPr>
              <w:t>fifth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1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0" w:history="1">
            <w:r w:rsidR="00E62AD9" w:rsidRPr="001F34E1">
              <w:rPr>
                <w:rStyle w:val="af2"/>
                <w:rFonts w:ascii="Arial" w:eastAsia="等线" w:hAnsi="Arial"/>
              </w:rPr>
              <w:t>0xB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1" w:history="1">
            <w:r w:rsidR="00E62AD9" w:rsidRPr="001F34E1">
              <w:rPr>
                <w:rStyle w:val="af2"/>
                <w:rFonts w:ascii="等线" w:eastAsia="等线" w:hAnsi="等线"/>
              </w:rPr>
              <w:t>sixth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2" w:history="1">
            <w:r w:rsidR="00E62AD9" w:rsidRPr="001F34E1">
              <w:rPr>
                <w:rStyle w:val="af2"/>
                <w:rFonts w:ascii="Arial" w:eastAsia="等线" w:hAnsi="Arial"/>
              </w:rPr>
              <w:t>0xC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3" w:history="1">
            <w:r w:rsidR="00E62AD9" w:rsidRPr="001F34E1">
              <w:rPr>
                <w:rStyle w:val="af2"/>
                <w:rFonts w:ascii="等线" w:eastAsia="等线" w:hAnsi="等线"/>
              </w:rPr>
              <w:t>Undefined_Treat_as_Fault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4" w:history="1">
            <w:r w:rsidR="00E62AD9" w:rsidRPr="001F34E1">
              <w:rPr>
                <w:rStyle w:val="af2"/>
                <w:rFonts w:ascii="Arial" w:eastAsia="等线" w:hAnsi="Arial"/>
              </w:rPr>
              <w:t>0x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5" w:history="1">
            <w:r w:rsidR="00E62AD9" w:rsidRPr="001F34E1">
              <w:rPr>
                <w:rStyle w:val="af2"/>
                <w:rFonts w:ascii="等线" w:eastAsia="等线" w:hAnsi="等线"/>
              </w:rPr>
              <w:t>Undefined_Treat_as__Fault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6" w:history="1">
            <w:r w:rsidR="00E62AD9" w:rsidRPr="001F34E1">
              <w:rPr>
                <w:rStyle w:val="af2"/>
                <w:rFonts w:ascii="Arial" w:eastAsia="等线" w:hAnsi="Arial"/>
              </w:rPr>
              <w:t>0x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7" w:history="1">
            <w:r w:rsidR="00E62AD9" w:rsidRPr="001F34E1">
              <w:rPr>
                <w:rStyle w:val="af2"/>
                <w:rFonts w:ascii="等线" w:eastAsia="等线" w:hAnsi="等线"/>
              </w:rPr>
              <w:t>Unknown_Positi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8" w:history="1">
            <w:r w:rsidR="00E62AD9" w:rsidRPr="001F34E1">
              <w:rPr>
                <w:rStyle w:val="af2"/>
                <w:rFonts w:ascii="Arial" w:eastAsia="等线" w:hAnsi="Arial"/>
              </w:rPr>
              <w:t>0x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29" w:history="1">
            <w:r w:rsidR="00E62AD9" w:rsidRPr="001F34E1">
              <w:rPr>
                <w:rStyle w:val="af2"/>
                <w:rFonts w:ascii="等线" w:eastAsia="等线" w:hAnsi="等线"/>
              </w:rPr>
              <w:t>Fault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2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30" w:history="1">
            <w:r w:rsidR="00E62AD9" w:rsidRPr="001F34E1">
              <w:rPr>
                <w:rStyle w:val="af2"/>
                <w:rFonts w:ascii="Arial" w:eastAsia="等线" w:hAnsi="Arial"/>
              </w:rPr>
              <w:t>0x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3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031" w:history="1">
            <w:r w:rsidR="00E62AD9" w:rsidRPr="001F34E1">
              <w:rPr>
                <w:rStyle w:val="af2"/>
                <w:rFonts w:ascii="等线" w:eastAsia="等线" w:hAnsi="等线"/>
              </w:rPr>
              <w:t>not updat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03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5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2</w:t>
            </w:r>
            <w:r w:rsidR="00E62AD9" w:rsidRPr="001F34E1">
              <w:rPr>
                <w:rStyle w:val="af2"/>
                <w:noProof/>
              </w:rPr>
              <w:t xml:space="preserve"> int getCarMileageUnit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里程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33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34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TripComputer_metric     公里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35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36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TripComputer_imperial   英里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3</w:t>
            </w:r>
            <w:r w:rsidR="00E62AD9" w:rsidRPr="001F34E1">
              <w:rPr>
                <w:rStyle w:val="af2"/>
                <w:noProof/>
              </w:rPr>
              <w:t xml:space="preserve"> float getCarTirePressure(int tirePos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胎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4</w:t>
            </w:r>
            <w:r w:rsidR="00E62AD9" w:rsidRPr="001F34E1">
              <w:rPr>
                <w:rStyle w:val="af2"/>
                <w:noProof/>
              </w:rPr>
              <w:t xml:space="preserve"> int getCarTirePressureUnit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胎压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5</w:t>
            </w:r>
            <w:r w:rsidR="00E62AD9" w:rsidRPr="001F34E1">
              <w:rPr>
                <w:rStyle w:val="af2"/>
                <w:noProof/>
              </w:rPr>
              <w:t xml:space="preserve"> float getCarTireTemperature(int tirePos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胎温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6</w:t>
            </w:r>
            <w:r w:rsidR="00E62AD9" w:rsidRPr="001F34E1">
              <w:rPr>
                <w:rStyle w:val="af2"/>
                <w:noProof/>
              </w:rPr>
              <w:t xml:space="preserve"> int getCarTireTemperatureUnit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胎温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7</w:t>
            </w:r>
            <w:r w:rsidR="00E62AD9" w:rsidRPr="001F34E1">
              <w:rPr>
                <w:rStyle w:val="af2"/>
                <w:noProof/>
              </w:rPr>
              <w:t xml:space="preserve"> int getCarTireStatus(int tirePos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轮胎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2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3" w:history="1">
            <w:r w:rsidR="00E62AD9" w:rsidRPr="001F34E1">
              <w:rPr>
                <w:rStyle w:val="af2"/>
                <w:noProof/>
              </w:rPr>
              <w:t>Unknown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4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5" w:history="1">
            <w:r w:rsidR="00E62AD9" w:rsidRPr="001F34E1">
              <w:rPr>
                <w:rStyle w:val="af2"/>
                <w:noProof/>
              </w:rPr>
              <w:t>Normal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6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7" w:history="1">
            <w:r w:rsidR="00E62AD9" w:rsidRPr="001F34E1">
              <w:rPr>
                <w:rStyle w:val="af2"/>
                <w:noProof/>
              </w:rPr>
              <w:t>Low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8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49" w:history="1">
            <w:r w:rsidR="00E62AD9" w:rsidRPr="001F34E1">
              <w:rPr>
                <w:rStyle w:val="af2"/>
                <w:noProof/>
              </w:rPr>
              <w:t>Faul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0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1" w:history="1">
            <w:r w:rsidR="00E62AD9" w:rsidRPr="001F34E1">
              <w:rPr>
                <w:rStyle w:val="af2"/>
                <w:noProof/>
              </w:rPr>
              <w:t>Aler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2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3" w:history="1">
            <w:r w:rsidR="00E62AD9" w:rsidRPr="001F34E1">
              <w:rPr>
                <w:rStyle w:val="af2"/>
                <w:noProof/>
              </w:rPr>
              <w:t>Not_Supporte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8</w:t>
            </w:r>
            <w:r w:rsidR="00E62AD9" w:rsidRPr="001F34E1">
              <w:rPr>
                <w:rStyle w:val="af2"/>
                <w:noProof/>
              </w:rPr>
              <w:t xml:space="preserve"> int getCarTireSupportResult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车辆是否支持获取胎温、胎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9</w:t>
            </w:r>
            <w:r w:rsidR="00E62AD9" w:rsidRPr="001F34E1">
              <w:rPr>
                <w:rStyle w:val="af2"/>
                <w:noProof/>
              </w:rPr>
              <w:t xml:space="preserve"> float getCarTotalMileage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辆总里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0</w:t>
            </w:r>
            <w:r w:rsidR="00E62AD9" w:rsidRPr="001F34E1">
              <w:rPr>
                <w:rStyle w:val="af2"/>
                <w:noProof/>
              </w:rPr>
              <w:t xml:space="preserve"> int getCarWindowOpenStatus(</w:t>
            </w:r>
            <w:r w:rsidR="00E62AD9" w:rsidRPr="001F34E1">
              <w:rPr>
                <w:rStyle w:val="af2"/>
                <w:bCs/>
                <w:noProof/>
              </w:rPr>
              <w:t xml:space="preserve">int </w:t>
            </w:r>
            <w:r w:rsidR="00E62AD9" w:rsidRPr="001F34E1">
              <w:rPr>
                <w:rStyle w:val="af2"/>
                <w:noProof/>
              </w:rPr>
              <w:t>windowPos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车窗打开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1</w:t>
            </w:r>
            <w:r w:rsidR="00E62AD9" w:rsidRPr="001F34E1">
              <w:rPr>
                <w:rStyle w:val="af2"/>
                <w:noProof/>
              </w:rPr>
              <w:t xml:space="preserve"> float getChargePercentage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电量百分比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2</w:t>
            </w:r>
            <w:r w:rsidR="00E62AD9" w:rsidRPr="001F34E1">
              <w:rPr>
                <w:rStyle w:val="af2"/>
                <w:noProof/>
              </w:rPr>
              <w:t xml:space="preserve"> addListener(SensorChangeListener listener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5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3</w:t>
            </w:r>
            <w:r w:rsidR="00E62AD9" w:rsidRPr="001F34E1">
              <w:rPr>
                <w:rStyle w:val="af2"/>
                <w:noProof/>
              </w:rPr>
              <w:t xml:space="preserve"> removeListener(SensorChangeListener listener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4</w:t>
            </w:r>
            <w:r w:rsidR="00E62AD9" w:rsidRPr="001F34E1">
              <w:rPr>
                <w:rStyle w:val="af2"/>
                <w:noProof/>
              </w:rPr>
              <w:t xml:space="preserve"> clearListener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5</w:t>
            </w:r>
            <w:r w:rsidR="00E62AD9" w:rsidRPr="001F34E1">
              <w:rPr>
                <w:rStyle w:val="af2"/>
                <w:noProof/>
              </w:rPr>
              <w:t xml:space="preserve"> float getOutCarTemperature(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获取车外温度</w:t>
            </w:r>
            <w:r w:rsidR="00E62AD9" w:rsidRPr="001F34E1">
              <w:rPr>
                <w:rStyle w:val="af2"/>
                <w:noProof/>
              </w:rPr>
              <w:t xml:space="preserve">  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返回值：温度的值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6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回调接口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7</w:t>
            </w:r>
            <w:r w:rsidR="00E62AD9" w:rsidRPr="001F34E1">
              <w:rPr>
                <w:rStyle w:val="af2"/>
                <w:noProof/>
              </w:rPr>
              <w:t xml:space="preserve"> sendNaviToTCU(Bundle bundl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8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    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9</w:t>
            </w:r>
            <w:r w:rsidR="00E62AD9" w:rsidRPr="001F34E1">
              <w:rPr>
                <w:rStyle w:val="af2"/>
                <w:noProof/>
              </w:rPr>
              <w:t xml:space="preserve"> void disConnect()                                               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断开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6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0</w:t>
            </w:r>
            <w:r w:rsidR="00E62AD9" w:rsidRPr="001F34E1">
              <w:rPr>
                <w:rStyle w:val="af2"/>
                <w:noProof/>
              </w:rPr>
              <w:t xml:space="preserve"> int getTemperatureUnit(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获取温度单位can信号返回的对应的值如下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7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8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Temperature_deg_c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69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0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Temperature_deg_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1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1</w:t>
            </w:r>
            <w:r w:rsidR="00E62AD9" w:rsidRPr="001F34E1">
              <w:rPr>
                <w:rStyle w:val="af2"/>
                <w:noProof/>
              </w:rPr>
              <w:t xml:space="preserve"> int getIgnition_Status() 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获取点火状态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 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can信号返回的值如下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2</w:t>
            </w:r>
            <w:r w:rsidR="00E62AD9" w:rsidRPr="001F34E1">
              <w:rPr>
                <w:rStyle w:val="af2"/>
                <w:noProof/>
              </w:rPr>
              <w:t xml:space="preserve"> float getBearing()  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获取车的朝向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3</w:t>
            </w:r>
            <w:r w:rsidR="00E62AD9" w:rsidRPr="001F34E1">
              <w:rPr>
                <w:rStyle w:val="af2"/>
                <w:noProof/>
              </w:rPr>
              <w:t xml:space="preserve"> void setDriveMode(int mode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 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设置驾驶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4</w:t>
            </w:r>
            <w:r w:rsidR="00E62AD9" w:rsidRPr="001F34E1">
              <w:rPr>
                <w:rStyle w:val="af2"/>
                <w:noProof/>
              </w:rPr>
              <w:t xml:space="preserve"> int getStabCtlBrkActv_B_Act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5</w:t>
            </w:r>
            <w:r w:rsidR="00E62AD9" w:rsidRPr="001F34E1">
              <w:rPr>
                <w:rStyle w:val="af2"/>
                <w:noProof/>
              </w:rPr>
              <w:t xml:space="preserve"> int getTurnLghtRightOn_B_Sta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6</w:t>
            </w:r>
            <w:r w:rsidR="00E62AD9" w:rsidRPr="001F34E1">
              <w:rPr>
                <w:rStyle w:val="af2"/>
                <w:noProof/>
              </w:rPr>
              <w:t xml:space="preserve"> int getApedPos_Pc_ActlArb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7</w:t>
            </w:r>
            <w:r w:rsidR="00E62AD9" w:rsidRPr="001F34E1">
              <w:rPr>
                <w:rStyle w:val="af2"/>
                <w:noProof/>
              </w:rPr>
              <w:t xml:space="preserve"> int getStePinCompAnEst_D_Qf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8</w:t>
            </w:r>
            <w:r w:rsidR="00E62AD9" w:rsidRPr="001F34E1">
              <w:rPr>
                <w:rStyle w:val="af2"/>
                <w:noProof/>
              </w:rPr>
              <w:t xml:space="preserve"> int getStePinComp_An_Es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7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9</w:t>
            </w:r>
            <w:r w:rsidR="00E62AD9" w:rsidRPr="001F34E1">
              <w:rPr>
                <w:rStyle w:val="af2"/>
                <w:noProof/>
              </w:rPr>
              <w:t xml:space="preserve"> int getStopStrtDrvMde_D_Indic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0</w:t>
            </w:r>
            <w:r w:rsidR="00E62AD9" w:rsidRPr="001F34E1">
              <w:rPr>
                <w:rStyle w:val="af2"/>
                <w:noProof/>
              </w:rPr>
              <w:t xml:space="preserve"> int getWhlRotatRr_No_Cn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1</w:t>
            </w:r>
            <w:r w:rsidR="00E62AD9" w:rsidRPr="001F34E1">
              <w:rPr>
                <w:rStyle w:val="af2"/>
                <w:noProof/>
              </w:rPr>
              <w:t xml:space="preserve"> int getWhlRotatRl_No_Cn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2</w:t>
            </w:r>
            <w:r w:rsidR="00E62AD9" w:rsidRPr="001F34E1">
              <w:rPr>
                <w:rStyle w:val="af2"/>
                <w:noProof/>
              </w:rPr>
              <w:t xml:space="preserve"> int getBpedDrvAppl_D_Act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3</w:t>
            </w:r>
            <w:r w:rsidR="00E62AD9" w:rsidRPr="001F34E1">
              <w:rPr>
                <w:rStyle w:val="af2"/>
                <w:noProof/>
              </w:rPr>
              <w:t xml:space="preserve"> int getGearLvrPos_D_Act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4</w:t>
            </w:r>
            <w:r w:rsidR="00E62AD9" w:rsidRPr="001F34E1">
              <w:rPr>
                <w:rStyle w:val="af2"/>
                <w:noProof/>
              </w:rPr>
              <w:t xml:space="preserve"> int getTurnLghtRight_D_Rq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5</w:t>
            </w:r>
            <w:r w:rsidR="00E62AD9" w:rsidRPr="001F34E1">
              <w:rPr>
                <w:rStyle w:val="af2"/>
                <w:noProof/>
              </w:rPr>
              <w:t xml:space="preserve"> int getTurnLghtLeft_D_Rq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6</w:t>
            </w:r>
            <w:r w:rsidR="00E62AD9" w:rsidRPr="001F34E1">
              <w:rPr>
                <w:rStyle w:val="af2"/>
                <w:noProof/>
              </w:rPr>
              <w:t xml:space="preserve"> int[] getVehicleGGCCDataArr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7</w:t>
            </w:r>
            <w:r w:rsidR="00E62AD9" w:rsidRPr="001F34E1">
              <w:rPr>
                <w:rStyle w:val="af2"/>
                <w:noProof/>
              </w:rPr>
              <w:t xml:space="preserve"> float getFuelCarEnduranceMileage()</w:t>
            </w:r>
            <w:r w:rsidR="00E62AD9" w:rsidRPr="001F34E1">
              <w:rPr>
                <w:rStyle w:val="af2"/>
                <w:noProof/>
              </w:rPr>
              <w:t>油量剩余里程（油车）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8</w:t>
            </w:r>
            <w:r w:rsidR="00E62AD9" w:rsidRPr="001F34E1">
              <w:rPr>
                <w:rStyle w:val="af2"/>
                <w:noProof/>
              </w:rPr>
              <w:t xml:space="preserve"> int getTeltalWarnData_No_Actl()</w:t>
            </w:r>
            <w:r w:rsidR="00E62AD9" w:rsidRPr="001F34E1">
              <w:rPr>
                <w:rStyle w:val="af2"/>
                <w:noProof/>
              </w:rPr>
              <w:t>防抱死系统故障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8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9</w:t>
            </w:r>
            <w:r w:rsidR="00E62AD9" w:rsidRPr="001F34E1">
              <w:rPr>
                <w:rStyle w:val="af2"/>
                <w:noProof/>
              </w:rPr>
              <w:t xml:space="preserve"> int getThe_tire_pressure_detection_system_detects_faults()</w:t>
            </w:r>
            <w:r w:rsidR="00E62AD9" w:rsidRPr="001F34E1">
              <w:rPr>
                <w:rStyle w:val="af2"/>
                <w:noProof/>
              </w:rPr>
              <w:t>胎压监测系统警告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0</w:t>
            </w:r>
            <w:r w:rsidR="00E62AD9" w:rsidRPr="001F34E1">
              <w:rPr>
                <w:rStyle w:val="af2"/>
                <w:noProof/>
              </w:rPr>
              <w:t xml:space="preserve"> int getThe_engine_maintenance_lamp_is_out_of_order() </w:t>
            </w:r>
            <w:r w:rsidR="00E62AD9" w:rsidRPr="001F34E1">
              <w:rPr>
                <w:rStyle w:val="af2"/>
                <w:noProof/>
              </w:rPr>
              <w:t>发动机故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1</w:t>
            </w:r>
            <w:r w:rsidR="00E62AD9" w:rsidRPr="001F34E1">
              <w:rPr>
                <w:rStyle w:val="af2"/>
                <w:noProof/>
              </w:rPr>
              <w:t xml:space="preserve"> int getEngine_overheat_condition() </w:t>
            </w:r>
            <w:r w:rsidR="00E62AD9" w:rsidRPr="001F34E1">
              <w:rPr>
                <w:rStyle w:val="af2"/>
                <w:noProof/>
              </w:rPr>
              <w:t>冷却液温度过高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2</w:t>
            </w:r>
            <w:r w:rsidR="00E62AD9" w:rsidRPr="001F34E1">
              <w:rPr>
                <w:rStyle w:val="af2"/>
                <w:noProof/>
              </w:rPr>
              <w:t xml:space="preserve"> int getEngine_oil_pressure_test() </w:t>
            </w:r>
            <w:r w:rsidR="00E62AD9" w:rsidRPr="001F34E1">
              <w:rPr>
                <w:rStyle w:val="af2"/>
                <w:noProof/>
              </w:rPr>
              <w:t>机油压力低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3</w:t>
            </w:r>
            <w:r w:rsidR="00E62AD9" w:rsidRPr="001F34E1">
              <w:rPr>
                <w:rStyle w:val="af2"/>
                <w:noProof/>
              </w:rPr>
              <w:t xml:space="preserve"> int getPower_system_failure()</w:t>
            </w:r>
            <w:r w:rsidR="00E62AD9" w:rsidRPr="001F34E1">
              <w:rPr>
                <w:rStyle w:val="af2"/>
                <w:noProof/>
              </w:rPr>
              <w:t>动力系统故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4</w:t>
            </w:r>
            <w:r w:rsidR="00E62AD9" w:rsidRPr="001F34E1">
              <w:rPr>
                <w:rStyle w:val="af2"/>
                <w:noProof/>
              </w:rPr>
              <w:t xml:space="preserve"> int getThe_electric_power_steering_system_detects_fault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5</w:t>
            </w:r>
            <w:r w:rsidR="00E62AD9" w:rsidRPr="001F34E1">
              <w:rPr>
                <w:rStyle w:val="af2"/>
                <w:noProof/>
              </w:rPr>
              <w:t xml:space="preserve"> int getSteep_descent_control_system() </w:t>
            </w:r>
            <w:r w:rsidR="00E62AD9" w:rsidRPr="001F34E1">
              <w:rPr>
                <w:rStyle w:val="af2"/>
                <w:noProof/>
              </w:rPr>
              <w:t>陡坡缓降系统故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6</w:t>
            </w:r>
            <w:r w:rsidR="00E62AD9" w:rsidRPr="001F34E1">
              <w:rPr>
                <w:rStyle w:val="af2"/>
                <w:noProof/>
              </w:rPr>
              <w:t xml:space="preserve"> int getFailure_detection_of_ramp_starting_auxiliary_system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7</w:t>
            </w:r>
            <w:r w:rsidR="00E62AD9" w:rsidRPr="001F34E1">
              <w:rPr>
                <w:rStyle w:val="af2"/>
                <w:noProof/>
              </w:rPr>
              <w:t xml:space="preserve"> int getFault_detection_by_external_light_system() </w:t>
            </w:r>
            <w:r w:rsidR="00E62AD9" w:rsidRPr="001F34E1">
              <w:rPr>
                <w:rStyle w:val="af2"/>
                <w:noProof/>
              </w:rPr>
              <w:t>照明系统故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8</w:t>
            </w:r>
            <w:r w:rsidR="00E62AD9" w:rsidRPr="001F34E1">
              <w:rPr>
                <w:rStyle w:val="af2"/>
                <w:noProof/>
              </w:rPr>
              <w:t xml:space="preserve"> int getWindshield_washing_liquid_level()</w:t>
            </w:r>
            <w:r w:rsidR="00E62AD9" w:rsidRPr="001F34E1">
              <w:rPr>
                <w:rStyle w:val="af2"/>
                <w:noProof/>
              </w:rPr>
              <w:t>挡风玻璃洗涤液液位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09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9</w:t>
            </w:r>
            <w:r w:rsidR="00E62AD9" w:rsidRPr="001F34E1">
              <w:rPr>
                <w:rStyle w:val="af2"/>
                <w:noProof/>
              </w:rPr>
              <w:t xml:space="preserve"> int getAll_wheel_drive_system_detects_fault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0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0</w:t>
            </w:r>
            <w:r w:rsidR="00E62AD9" w:rsidRPr="001F34E1">
              <w:rPr>
                <w:rStyle w:val="af2"/>
                <w:noProof/>
              </w:rPr>
              <w:t xml:space="preserve"> int getDetection_of_stolen_goods_in_air_filter_elemen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1</w:t>
            </w:r>
            <w:r w:rsidR="00E62AD9" w:rsidRPr="001F34E1">
              <w:rPr>
                <w:rStyle w:val="af2"/>
                <w:noProof/>
              </w:rPr>
              <w:t xml:space="preserve"> void skipToRoadRescueActivity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2</w:t>
            </w:r>
            <w:r w:rsidR="00E62AD9" w:rsidRPr="001F34E1">
              <w:rPr>
                <w:rStyle w:val="af2"/>
                <w:noProof/>
              </w:rPr>
              <w:t xml:space="preserve"> boolean initAudioOFFState AudioOFF</w:t>
            </w:r>
            <w:r w:rsidR="00E62AD9" w:rsidRPr="001F34E1">
              <w:rPr>
                <w:rStyle w:val="af2"/>
                <w:noProof/>
              </w:rPr>
              <w:t>初始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3</w:t>
            </w:r>
            <w:r w:rsidR="00E62AD9" w:rsidRPr="001F34E1">
              <w:rPr>
                <w:rStyle w:val="af2"/>
                <w:noProof/>
              </w:rPr>
              <w:t xml:space="preserve"> void skipToVHA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4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驾驶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5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车速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6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总里程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7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里程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8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油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0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9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档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0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车窗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1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车门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2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胎压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3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胎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4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车外温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5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轮胎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6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剩余里程（电池续航里程）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7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温度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8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胎温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6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9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速度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0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续航警告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1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续航百分比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2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点火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3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油量百分比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4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总里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5</w:t>
            </w:r>
            <w:r w:rsidR="00E62AD9" w:rsidRPr="001F34E1">
              <w:rPr>
                <w:rStyle w:val="af2"/>
                <w:noProof/>
              </w:rPr>
              <w:t xml:space="preserve"> VehicleGGCCData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6</w:t>
            </w:r>
            <w:r w:rsidR="00E62AD9" w:rsidRPr="001F34E1">
              <w:rPr>
                <w:rStyle w:val="af2"/>
                <w:noProof/>
              </w:rPr>
              <w:t xml:space="preserve"> TurnLghtLeft_D_Rq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7</w:t>
            </w:r>
            <w:r w:rsidR="00E62AD9" w:rsidRPr="001F34E1">
              <w:rPr>
                <w:rStyle w:val="af2"/>
                <w:noProof/>
              </w:rPr>
              <w:t xml:space="preserve"> TurnLghtRight_D_Rq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8</w:t>
            </w:r>
            <w:r w:rsidR="00E62AD9" w:rsidRPr="001F34E1">
              <w:rPr>
                <w:rStyle w:val="af2"/>
                <w:noProof/>
              </w:rPr>
              <w:t xml:space="preserve"> GearLvrPos_D_Actl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9</w:t>
            </w:r>
            <w:r w:rsidR="00E62AD9" w:rsidRPr="001F34E1">
              <w:rPr>
                <w:rStyle w:val="af2"/>
                <w:noProof/>
              </w:rPr>
              <w:t xml:space="preserve"> BpedDrvAppl_D_Actl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0</w:t>
            </w:r>
            <w:r w:rsidR="00E62AD9" w:rsidRPr="001F34E1">
              <w:rPr>
                <w:rStyle w:val="af2"/>
                <w:noProof/>
              </w:rPr>
              <w:t xml:space="preserve"> WhlRotatRl_No_Cn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1</w:t>
            </w:r>
            <w:r w:rsidR="00E62AD9" w:rsidRPr="001F34E1">
              <w:rPr>
                <w:rStyle w:val="af2"/>
                <w:noProof/>
              </w:rPr>
              <w:t xml:space="preserve"> WhlRotatRr_No_Cn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2</w:t>
            </w:r>
            <w:r w:rsidR="00E62AD9" w:rsidRPr="001F34E1">
              <w:rPr>
                <w:rStyle w:val="af2"/>
                <w:noProof/>
              </w:rPr>
              <w:t xml:space="preserve"> StopStrtDrvMde_D_Indic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3</w:t>
            </w:r>
            <w:r w:rsidR="00E62AD9" w:rsidRPr="001F34E1">
              <w:rPr>
                <w:rStyle w:val="af2"/>
                <w:noProof/>
              </w:rPr>
              <w:t xml:space="preserve"> StePinComp_An_Es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4</w:t>
            </w:r>
            <w:r w:rsidR="00E62AD9" w:rsidRPr="001F34E1">
              <w:rPr>
                <w:rStyle w:val="af2"/>
                <w:noProof/>
              </w:rPr>
              <w:t xml:space="preserve"> StePinCompAnEst_D_Q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5</w:t>
            </w:r>
            <w:r w:rsidR="00E62AD9" w:rsidRPr="001F34E1">
              <w:rPr>
                <w:rStyle w:val="af2"/>
                <w:noProof/>
              </w:rPr>
              <w:t xml:space="preserve"> ApedPos_Pc_ActlArb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6</w:t>
            </w:r>
            <w:r w:rsidR="00E62AD9" w:rsidRPr="001F34E1">
              <w:rPr>
                <w:rStyle w:val="af2"/>
                <w:noProof/>
              </w:rPr>
              <w:t xml:space="preserve"> TurnLghtRightOn_B_Sta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7</w:t>
            </w:r>
            <w:r w:rsidR="00E62AD9" w:rsidRPr="001F34E1">
              <w:rPr>
                <w:rStyle w:val="af2"/>
                <w:noProof/>
              </w:rPr>
              <w:t xml:space="preserve"> StabCtlBrkActv_B_Actl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8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油量剩余里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9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胎温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0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防抱死系统故障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1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胎压监测系统警告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2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发动机故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3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冷却液温度过高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4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机油压力低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5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动力系统故障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6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电动转向故障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7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陡坡缓降系统故障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8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坡道起步辅助故障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4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9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照明系统故障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10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胎温单位</w:t>
            </w:r>
            <w:r w:rsidR="00E62AD9" w:rsidRPr="001F34E1">
              <w:rPr>
                <w:rStyle w:val="af2"/>
                <w:noProof/>
              </w:rPr>
              <w:t>(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同温度单位</w:t>
            </w:r>
            <w:r w:rsidR="00E62AD9" w:rsidRPr="001F34E1">
              <w:rPr>
                <w:rStyle w:val="af2"/>
                <w:noProof/>
              </w:rPr>
              <w:t>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11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电量百分比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12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挡风玻璃洗涤液液位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4" w:history="1">
            <w:r w:rsidR="00E62AD9" w:rsidRPr="001F34E1">
              <w:rPr>
                <w:rStyle w:val="af2"/>
                <w:noProof/>
              </w:rPr>
              <w:t>正常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6" w:history="1">
            <w:r w:rsidR="00E62AD9" w:rsidRPr="001F34E1">
              <w:rPr>
                <w:rStyle w:val="af2"/>
                <w:noProof/>
              </w:rPr>
              <w:t>低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7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8" w:history="1">
            <w:r w:rsidR="00E62AD9" w:rsidRPr="001F34E1">
              <w:rPr>
                <w:rStyle w:val="af2"/>
                <w:noProof/>
              </w:rPr>
              <w:t>正在检测中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5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13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全轮驱动或四轮驱动系统检测故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0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1" w:history="1">
            <w:r w:rsidR="00E62AD9" w:rsidRPr="001F34E1">
              <w:rPr>
                <w:rStyle w:val="af2"/>
                <w:noProof/>
              </w:rPr>
              <w:t>正常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2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3" w:history="1">
            <w:r w:rsidR="00E62AD9" w:rsidRPr="001F34E1">
              <w:rPr>
                <w:rStyle w:val="af2"/>
                <w:noProof/>
              </w:rPr>
              <w:t>故障告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4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5" w:history="1">
            <w:r w:rsidR="00E62AD9" w:rsidRPr="001F34E1">
              <w:rPr>
                <w:rStyle w:val="af2"/>
                <w:noProof/>
              </w:rPr>
              <w:t>正在检测中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14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空气滤清器滤芯赃物检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7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8" w:history="1">
            <w:r w:rsidR="00E62AD9" w:rsidRPr="001F34E1">
              <w:rPr>
                <w:rStyle w:val="af2"/>
                <w:noProof/>
              </w:rPr>
              <w:t>正常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6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70" w:history="1">
            <w:r w:rsidR="00E62AD9" w:rsidRPr="001F34E1">
              <w:rPr>
                <w:rStyle w:val="af2"/>
                <w:noProof/>
              </w:rPr>
              <w:t>故障告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7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72" w:history="1">
            <w:r w:rsidR="00E62AD9" w:rsidRPr="001F34E1">
              <w:rPr>
                <w:rStyle w:val="af2"/>
                <w:noProof/>
              </w:rPr>
              <w:t>正在检测中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7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7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15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定义的宏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74" w:history="1">
            <w:r w:rsidR="00E62AD9" w:rsidRPr="001F34E1">
              <w:rPr>
                <w:rStyle w:val="af2"/>
              </w:rPr>
              <w:t>8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car.FordCar</w:t>
            </w:r>
            <w:r w:rsidR="00E62AD9" w:rsidRPr="001F34E1">
              <w:rPr>
                <w:rStyle w:val="af2"/>
              </w:rPr>
              <w:t>HvacManager.java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7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7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62AD9" w:rsidRPr="001F34E1">
              <w:rPr>
                <w:rStyle w:val="af2"/>
                <w:noProof/>
              </w:rPr>
              <w:t xml:space="preserve"> public static FordCarHvacManager getInstance(Context context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Manager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单例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7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7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62AD9" w:rsidRPr="001F34E1">
              <w:rPr>
                <w:rStyle w:val="af2"/>
                <w:noProof/>
              </w:rPr>
              <w:t xml:space="preserve"> boolean isCarFrontClimateOpen(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前排空调是否打开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7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7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E62AD9" w:rsidRPr="001F34E1">
              <w:rPr>
                <w:rStyle w:val="af2"/>
                <w:noProof/>
              </w:rPr>
              <w:t xml:space="preserve"> boolean isCarRearClimateOpen(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后排空调是否打开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7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E62AD9" w:rsidRPr="001F34E1">
              <w:rPr>
                <w:rStyle w:val="af2"/>
                <w:noProof/>
              </w:rPr>
              <w:t xml:space="preserve"> boolean isSupportAAR(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是否有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AAR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功能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7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E62AD9" w:rsidRPr="001F34E1">
              <w:rPr>
                <w:rStyle w:val="af2"/>
                <w:noProof/>
              </w:rPr>
              <w:t xml:space="preserve"> int getCarClimateCycleMode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获取空调循环模式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7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80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8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81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8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82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8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83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8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84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8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85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8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86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8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87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8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E62AD9" w:rsidRPr="001F34E1">
              <w:rPr>
                <w:rStyle w:val="af2"/>
                <w:noProof/>
              </w:rPr>
              <w:t xml:space="preserve"> void setCarClimateCycleMode(int mode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设置空调循环模式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8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 w:rsidR="00E62AD9" w:rsidRPr="001F34E1">
              <w:rPr>
                <w:rStyle w:val="af2"/>
                <w:noProof/>
              </w:rPr>
              <w:t xml:space="preserve"> void setCarFrontClimateOnOff(boolean isOpen) 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设置前排空调开关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9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 w:rsidR="00E62AD9" w:rsidRPr="001F34E1">
              <w:rPr>
                <w:rStyle w:val="af2"/>
                <w:noProof/>
              </w:rPr>
              <w:t xml:space="preserve"> void setCarRearClimateOnOff(boolean isOpen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设置后排空调开关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9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</w:t>
            </w:r>
            <w:r w:rsidR="00E62AD9" w:rsidRPr="001F34E1">
              <w:rPr>
                <w:rStyle w:val="af2"/>
                <w:noProof/>
              </w:rPr>
              <w:t xml:space="preserve"> addListener(ClimateChangeListener listener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空调状态变化的监听器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9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</w:t>
            </w:r>
            <w:r w:rsidR="00E62AD9" w:rsidRPr="001F34E1">
              <w:rPr>
                <w:rStyle w:val="af2"/>
                <w:noProof/>
              </w:rPr>
              <w:t xml:space="preserve"> removeListener(ClimateChangeListener listener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移除添加的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listener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9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1</w:t>
            </w:r>
            <w:r w:rsidR="00E62AD9" w:rsidRPr="001F34E1">
              <w:rPr>
                <w:rStyle w:val="af2"/>
                <w:noProof/>
              </w:rPr>
              <w:t xml:space="preserve"> clearListeners(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清空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listener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集合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9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2</w:t>
            </w:r>
            <w:r w:rsidR="00E62AD9" w:rsidRPr="001F34E1">
              <w:rPr>
                <w:rStyle w:val="af2"/>
                <w:noProof/>
              </w:rPr>
              <w:t xml:space="preserve"> int getNewAirRefresh(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aar</w:t>
            </w:r>
            <w:r w:rsidR="00E62AD9" w:rsidRPr="001F34E1">
              <w:rPr>
                <w:rStyle w:val="af2"/>
                <w:noProof/>
              </w:rPr>
              <w:t>得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9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3</w:t>
            </w:r>
            <w:r w:rsidR="00E62AD9" w:rsidRPr="001F34E1">
              <w:rPr>
                <w:rStyle w:val="af2"/>
                <w:noProof/>
              </w:rPr>
              <w:t xml:space="preserve"> int getGlobalProperty(int type)</w:t>
            </w:r>
            <w:r w:rsidR="00E62AD9" w:rsidRPr="001F34E1">
              <w:rPr>
                <w:rStyle w:val="af2"/>
                <w:noProof/>
              </w:rPr>
              <w:t>当前时刻的</w:t>
            </w:r>
            <w:r w:rsidR="00E62AD9" w:rsidRPr="001F34E1">
              <w:rPr>
                <w:rStyle w:val="af2"/>
                <w:noProof/>
              </w:rPr>
              <w:t>PM2.5</w:t>
            </w:r>
            <w:r w:rsidR="00E62AD9" w:rsidRPr="001F34E1">
              <w:rPr>
                <w:rStyle w:val="af2"/>
                <w:noProof/>
              </w:rPr>
              <w:t>值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9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4</w:t>
            </w:r>
            <w:r w:rsidR="00E62AD9" w:rsidRPr="001F34E1">
              <w:rPr>
                <w:rStyle w:val="af2"/>
                <w:noProof/>
              </w:rPr>
              <w:t xml:space="preserve"> interface AARChangeListener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9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5</w:t>
            </w:r>
            <w:r w:rsidR="00E62AD9" w:rsidRPr="001F34E1">
              <w:rPr>
                <w:rStyle w:val="af2"/>
                <w:noProof/>
              </w:rPr>
              <w:t xml:space="preserve"> int getGlobalProperty1(int type)  X</w:t>
            </w:r>
            <w:r w:rsidR="00E62AD9" w:rsidRPr="001F34E1">
              <w:rPr>
                <w:rStyle w:val="af2"/>
                <w:noProof/>
              </w:rPr>
              <w:t>分钟前的</w:t>
            </w:r>
            <w:r w:rsidR="00E62AD9" w:rsidRPr="001F34E1">
              <w:rPr>
                <w:rStyle w:val="af2"/>
                <w:noProof/>
              </w:rPr>
              <w:t>PM2.5</w:t>
            </w:r>
            <w:r w:rsidR="00E62AD9" w:rsidRPr="001F34E1">
              <w:rPr>
                <w:rStyle w:val="af2"/>
                <w:noProof/>
              </w:rPr>
              <w:t>值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19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6</w:t>
            </w:r>
            <w:r w:rsidR="00E62AD9" w:rsidRPr="001F34E1">
              <w:rPr>
                <w:rStyle w:val="af2"/>
                <w:noProof/>
              </w:rPr>
              <w:t xml:space="preserve"> void setGlobalProperty(int type, int value) </w:t>
            </w:r>
            <w:r w:rsidR="00E62AD9" w:rsidRPr="001F34E1">
              <w:rPr>
                <w:rStyle w:val="af2"/>
                <w:noProof/>
              </w:rPr>
              <w:t>发送当前空气过滤状态发送当前空气过滤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1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199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19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0" w:history="1">
            <w:r w:rsidR="00E62AD9" w:rsidRPr="001F34E1">
              <w:rPr>
                <w:rStyle w:val="af2"/>
                <w:rFonts w:ascii="等线" w:eastAsia="等线" w:hAnsi="等线"/>
              </w:rPr>
              <w:t>NotKnow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1" w:history="1">
            <w:r w:rsidR="00E62AD9" w:rsidRPr="001F34E1">
              <w:rPr>
                <w:rStyle w:val="af2"/>
                <w:rFonts w:ascii="等线" w:eastAsia="等线" w:hAnsi="等线"/>
              </w:rPr>
              <w:t>PmCabn_D_Stat (Msg:0x227 APIM_Request_Signals_1)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2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3" w:history="1">
            <w:r w:rsidR="00E62AD9" w:rsidRPr="001F34E1">
              <w:rPr>
                <w:rStyle w:val="af2"/>
                <w:rFonts w:ascii="等线" w:eastAsia="等线" w:hAnsi="等线"/>
              </w:rPr>
              <w:t>Filtering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4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5" w:history="1">
            <w:r w:rsidR="00E62AD9" w:rsidRPr="001F34E1">
              <w:rPr>
                <w:rStyle w:val="af2"/>
                <w:rFonts w:ascii="等线" w:eastAsia="等线" w:hAnsi="等线"/>
              </w:rPr>
              <w:t>Filtering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6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7" w:history="1">
            <w:r w:rsidR="00E62AD9" w:rsidRPr="001F34E1">
              <w:rPr>
                <w:rStyle w:val="af2"/>
                <w:rFonts w:ascii="等线" w:eastAsia="等线" w:hAnsi="等线"/>
              </w:rPr>
              <w:t>FilteringComplet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8" w:history="1">
            <w:r w:rsidR="00E62AD9" w:rsidRPr="001F34E1">
              <w:rPr>
                <w:rStyle w:val="af2"/>
                <w:rFonts w:ascii="等线" w:eastAsia="等线" w:hAnsi="等线"/>
              </w:rPr>
              <w:t>0x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09" w:history="1">
            <w:r w:rsidR="00E62AD9" w:rsidRPr="001F34E1">
              <w:rPr>
                <w:rStyle w:val="af2"/>
                <w:rFonts w:ascii="Arial" w:eastAsia="等线" w:hAnsi="Arial"/>
              </w:rPr>
              <w:t>Not Updat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0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0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1" w:history="1">
            <w:r w:rsidR="00E62AD9" w:rsidRPr="001F34E1">
              <w:rPr>
                <w:rStyle w:val="af2"/>
                <w:rFonts w:ascii="等线" w:eastAsia="等线" w:hAnsi="等线"/>
              </w:rPr>
              <w:t>NotKnow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2" w:history="1">
            <w:r w:rsidR="00E62AD9" w:rsidRPr="001F34E1">
              <w:rPr>
                <w:rStyle w:val="af2"/>
                <w:rFonts w:ascii="等线" w:eastAsia="等线" w:hAnsi="等线"/>
              </w:rPr>
              <w:t>PmCabnLvl_D_Stat (Msg:0x227 APIM_Request_Signals_1)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3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4" w:history="1">
            <w:r w:rsidR="00E62AD9" w:rsidRPr="001F34E1">
              <w:rPr>
                <w:rStyle w:val="af2"/>
                <w:rFonts w:ascii="等线" w:eastAsia="等线" w:hAnsi="等线"/>
              </w:rPr>
              <w:t>Level_1_Best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5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6" w:history="1">
            <w:r w:rsidR="00E62AD9" w:rsidRPr="001F34E1">
              <w:rPr>
                <w:rStyle w:val="af2"/>
                <w:rFonts w:ascii="等线" w:eastAsia="等线" w:hAnsi="等线"/>
              </w:rPr>
              <w:t>Level_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7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8" w:history="1">
            <w:r w:rsidR="00E62AD9" w:rsidRPr="001F34E1">
              <w:rPr>
                <w:rStyle w:val="af2"/>
                <w:rFonts w:ascii="等线" w:eastAsia="等线" w:hAnsi="等线"/>
              </w:rPr>
              <w:t>Level_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19" w:history="1">
            <w:r w:rsidR="00E62AD9" w:rsidRPr="001F34E1">
              <w:rPr>
                <w:rStyle w:val="af2"/>
                <w:rFonts w:ascii="等线" w:eastAsia="等线" w:hAnsi="等线"/>
              </w:rPr>
              <w:t>0x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1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20" w:history="1">
            <w:r w:rsidR="00E62AD9" w:rsidRPr="001F34E1">
              <w:rPr>
                <w:rStyle w:val="af2"/>
                <w:rFonts w:ascii="等线" w:eastAsia="等线" w:hAnsi="等线"/>
              </w:rPr>
              <w:t>Level_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2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21" w:history="1">
            <w:r w:rsidR="00E62AD9" w:rsidRPr="001F34E1">
              <w:rPr>
                <w:rStyle w:val="af2"/>
                <w:rFonts w:ascii="等线" w:eastAsia="等线" w:hAnsi="等线"/>
              </w:rPr>
              <w:t>0x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2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22" w:history="1">
            <w:r w:rsidR="00E62AD9" w:rsidRPr="001F34E1">
              <w:rPr>
                <w:rStyle w:val="af2"/>
                <w:rFonts w:ascii="等线" w:eastAsia="等线" w:hAnsi="等线"/>
              </w:rPr>
              <w:t>Level_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2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23" w:history="1">
            <w:r w:rsidR="00E62AD9" w:rsidRPr="001F34E1">
              <w:rPr>
                <w:rStyle w:val="af2"/>
                <w:rFonts w:ascii="等线" w:eastAsia="等线" w:hAnsi="等线"/>
              </w:rPr>
              <w:t>0x6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2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24" w:history="1">
            <w:r w:rsidR="00E62AD9" w:rsidRPr="001F34E1">
              <w:rPr>
                <w:rStyle w:val="af2"/>
                <w:rFonts w:ascii="等线" w:eastAsia="等线" w:hAnsi="等线"/>
              </w:rPr>
              <w:t>Level_6_Worst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2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25" w:history="1">
            <w:r w:rsidR="00E62AD9" w:rsidRPr="001F34E1">
              <w:rPr>
                <w:rStyle w:val="af2"/>
                <w:rFonts w:ascii="等线" w:eastAsia="等线" w:hAnsi="等线"/>
              </w:rPr>
              <w:t>0x7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2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26" w:history="1">
            <w:r w:rsidR="00E62AD9" w:rsidRPr="001F34E1">
              <w:rPr>
                <w:rStyle w:val="af2"/>
                <w:rFonts w:ascii="等线" w:eastAsia="等线" w:hAnsi="等线"/>
              </w:rPr>
              <w:t>NotUsed_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2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27" w:history="1">
            <w:r w:rsidR="00E62AD9" w:rsidRPr="001F34E1">
              <w:rPr>
                <w:rStyle w:val="af2"/>
                <w:rFonts w:ascii="等线" w:eastAsia="等线" w:hAnsi="等线"/>
              </w:rPr>
              <w:t>0x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2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28" w:history="1">
            <w:r w:rsidR="00E62AD9" w:rsidRPr="001F34E1">
              <w:rPr>
                <w:rStyle w:val="af2"/>
                <w:rFonts w:ascii="Arial" w:eastAsia="等线" w:hAnsi="Arial"/>
              </w:rPr>
              <w:t>Not Updat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2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7</w:t>
            </w:r>
            <w:r w:rsidR="00E62AD9" w:rsidRPr="001F34E1">
              <w:rPr>
                <w:rStyle w:val="af2"/>
                <w:noProof/>
              </w:rPr>
              <w:t xml:space="preserve"> void setNewAirRefresh()</w:t>
            </w:r>
            <w:r w:rsidR="00E62AD9" w:rsidRPr="001F34E1">
              <w:rPr>
                <w:rStyle w:val="af2"/>
                <w:noProof/>
              </w:rPr>
              <w:t>开启</w:t>
            </w:r>
            <w:r w:rsidR="00E62AD9" w:rsidRPr="001F34E1">
              <w:rPr>
                <w:rStyle w:val="af2"/>
                <w:noProof/>
              </w:rPr>
              <w:t>/</w:t>
            </w:r>
            <w:r w:rsidR="00E62AD9" w:rsidRPr="001F34E1">
              <w:rPr>
                <w:rStyle w:val="af2"/>
                <w:noProof/>
              </w:rPr>
              <w:t>关闭座舱新风按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8</w:t>
            </w:r>
            <w:r w:rsidR="00E62AD9" w:rsidRPr="001F34E1">
              <w:rPr>
                <w:rStyle w:val="af2"/>
                <w:noProof/>
              </w:rPr>
              <w:t xml:space="preserve"> int getAcConfig()</w:t>
            </w:r>
            <w:r w:rsidR="00E62AD9" w:rsidRPr="001F34E1">
              <w:rPr>
                <w:rStyle w:val="af2"/>
                <w:noProof/>
              </w:rPr>
              <w:t>空调是否可用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9</w:t>
            </w:r>
            <w:r w:rsidR="00E62AD9" w:rsidRPr="001F34E1">
              <w:rPr>
                <w:rStyle w:val="af2"/>
                <w:noProof/>
              </w:rPr>
              <w:t xml:space="preserve"> void onConnect(FordBaseManager.ConnectionCallback connection) </w:t>
            </w:r>
            <w:r w:rsidR="00E62AD9" w:rsidRPr="001F34E1">
              <w:rPr>
                <w:rStyle w:val="af2"/>
                <w:noProof/>
              </w:rPr>
              <w:t>同步数据返回，需要先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0</w:t>
            </w:r>
            <w:r w:rsidR="00E62AD9" w:rsidRPr="001F34E1">
              <w:rPr>
                <w:rStyle w:val="af2"/>
                <w:noProof/>
              </w:rPr>
              <w:t xml:space="preserve"> void onDisConnect()</w:t>
            </w:r>
            <w:r w:rsidR="00E62AD9" w:rsidRPr="001F34E1">
              <w:rPr>
                <w:rStyle w:val="af2"/>
                <w:noProof/>
              </w:rPr>
              <w:t>断开服务的连接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1</w:t>
            </w:r>
            <w:r w:rsidR="00E62AD9" w:rsidRPr="001F34E1">
              <w:rPr>
                <w:rStyle w:val="af2"/>
                <w:noProof/>
              </w:rPr>
              <w:t xml:space="preserve"> interface INewAirRefresh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2</w:t>
            </w:r>
            <w:r w:rsidR="00E62AD9" w:rsidRPr="001F34E1">
              <w:rPr>
                <w:rStyle w:val="af2"/>
                <w:noProof/>
              </w:rPr>
              <w:t xml:space="preserve"> void setAutoPress()</w:t>
            </w:r>
            <w:r w:rsidR="00E62AD9" w:rsidRPr="001F34E1">
              <w:rPr>
                <w:rStyle w:val="af2"/>
                <w:noProof/>
              </w:rPr>
              <w:t>设置前</w:t>
            </w:r>
            <w:r w:rsidR="00E62AD9" w:rsidRPr="001F34E1">
              <w:rPr>
                <w:rStyle w:val="af2"/>
                <w:noProof/>
              </w:rPr>
              <w:t>auto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3</w:t>
            </w:r>
            <w:r w:rsidR="00E62AD9" w:rsidRPr="001F34E1">
              <w:rPr>
                <w:rStyle w:val="af2"/>
                <w:noProof/>
              </w:rPr>
              <w:t xml:space="preserve"> int getAutoButtState(int front_AUTO) int front_AUTO: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4</w:t>
            </w:r>
            <w:r w:rsidR="00E62AD9" w:rsidRPr="001F34E1">
              <w:rPr>
                <w:rStyle w:val="af2"/>
                <w:noProof/>
              </w:rPr>
              <w:t xml:space="preserve"> interface IAutoButtState {     void onAutoButtStateChange(int btn, int state);}auto</w:t>
            </w:r>
            <w:r w:rsidR="00E62AD9" w:rsidRPr="001F34E1">
              <w:rPr>
                <w:rStyle w:val="af2"/>
                <w:noProof/>
              </w:rPr>
              <w:t>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5</w:t>
            </w:r>
            <w:r w:rsidR="00E62AD9" w:rsidRPr="001F34E1">
              <w:rPr>
                <w:rStyle w:val="af2"/>
                <w:noProof/>
              </w:rPr>
              <w:t xml:space="preserve"> void setWindSpeed(int speed) </w:t>
            </w:r>
            <w:r w:rsidR="00E62AD9" w:rsidRPr="001F34E1">
              <w:rPr>
                <w:rStyle w:val="af2"/>
                <w:noProof/>
              </w:rPr>
              <w:t>设置风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6</w:t>
            </w:r>
            <w:r w:rsidR="00E62AD9" w:rsidRPr="001F34E1">
              <w:rPr>
                <w:rStyle w:val="af2"/>
                <w:noProof/>
              </w:rPr>
              <w:t xml:space="preserve"> int getWindSpeed() </w:t>
            </w:r>
            <w:r w:rsidR="00E62AD9" w:rsidRPr="001F34E1">
              <w:rPr>
                <w:rStyle w:val="af2"/>
                <w:noProof/>
              </w:rPr>
              <w:t>获取风量的值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7</w:t>
            </w:r>
            <w:r w:rsidR="00E62AD9" w:rsidRPr="001F34E1">
              <w:rPr>
                <w:rStyle w:val="af2"/>
                <w:noProof/>
              </w:rPr>
              <w:t xml:space="preserve"> interface IWindSpeed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8</w:t>
            </w:r>
            <w:r w:rsidR="00E62AD9" w:rsidRPr="001F34E1">
              <w:rPr>
                <w:rStyle w:val="af2"/>
                <w:noProof/>
              </w:rPr>
              <w:t xml:space="preserve"> void setPreSeatHeatingGearSwitchStatus(int status) </w:t>
            </w:r>
            <w:r w:rsidR="00E62AD9" w:rsidRPr="001F34E1">
              <w:rPr>
                <w:rStyle w:val="af2"/>
                <w:noProof/>
              </w:rPr>
              <w:t>设置前座椅的挡位关闭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9</w:t>
            </w:r>
            <w:r w:rsidR="00E62AD9" w:rsidRPr="001F34E1">
              <w:rPr>
                <w:rStyle w:val="af2"/>
                <w:noProof/>
              </w:rPr>
              <w:t xml:space="preserve"> void setRearSeatHeatingGearSwitchStatus(int status) </w:t>
            </w:r>
            <w:r w:rsidR="00E62AD9" w:rsidRPr="001F34E1">
              <w:rPr>
                <w:rStyle w:val="af2"/>
                <w:noProof/>
              </w:rPr>
              <w:t>设置后座椅的挡位关闭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0</w:t>
            </w:r>
            <w:r w:rsidR="00E62AD9" w:rsidRPr="001F34E1">
              <w:rPr>
                <w:rStyle w:val="af2"/>
                <w:noProof/>
              </w:rPr>
              <w:t xml:space="preserve"> void setPreSeatHeatingSwitchStatus() </w:t>
            </w:r>
            <w:r w:rsidR="00E62AD9" w:rsidRPr="001F34E1">
              <w:rPr>
                <w:rStyle w:val="af2"/>
                <w:noProof/>
              </w:rPr>
              <w:t>设置前座椅加热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1</w:t>
            </w:r>
            <w:r w:rsidR="00E62AD9" w:rsidRPr="001F34E1">
              <w:rPr>
                <w:rStyle w:val="af2"/>
                <w:noProof/>
              </w:rPr>
              <w:t xml:space="preserve"> int getPreSeatHeatingSwitchStatus() </w:t>
            </w:r>
            <w:r w:rsidR="00E62AD9" w:rsidRPr="001F34E1">
              <w:rPr>
                <w:rStyle w:val="af2"/>
                <w:noProof/>
              </w:rPr>
              <w:t>获取前座椅加热开关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2</w:t>
            </w:r>
            <w:r w:rsidR="00E62AD9" w:rsidRPr="001F34E1">
              <w:rPr>
                <w:rStyle w:val="af2"/>
                <w:noProof/>
              </w:rPr>
              <w:t xml:space="preserve"> interface IPreSeatHeatingSwitch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3</w:t>
            </w:r>
            <w:r w:rsidR="00E62AD9" w:rsidRPr="001F34E1">
              <w:rPr>
                <w:rStyle w:val="af2"/>
                <w:noProof/>
              </w:rPr>
              <w:t xml:space="preserve"> void setRearSeatHeatingSwitchStatus() </w:t>
            </w:r>
            <w:r w:rsidR="00E62AD9" w:rsidRPr="001F34E1">
              <w:rPr>
                <w:rStyle w:val="af2"/>
                <w:noProof/>
              </w:rPr>
              <w:t>设置后座椅加热的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4</w:t>
            </w:r>
            <w:r w:rsidR="00E62AD9" w:rsidRPr="001F34E1">
              <w:rPr>
                <w:rStyle w:val="af2"/>
                <w:noProof/>
              </w:rPr>
              <w:t xml:space="preserve"> int getRearSeatHeatingSwitchStatu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5</w:t>
            </w:r>
            <w:r w:rsidR="00E62AD9" w:rsidRPr="001F34E1">
              <w:rPr>
                <w:rStyle w:val="af2"/>
                <w:noProof/>
              </w:rPr>
              <w:t xml:space="preserve"> interface IRearSeatHeatingSwitchStatus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6</w:t>
            </w:r>
            <w:r w:rsidR="00E62AD9" w:rsidRPr="001F34E1">
              <w:rPr>
                <w:rStyle w:val="af2"/>
                <w:noProof/>
              </w:rPr>
              <w:t xml:space="preserve"> void setSteeringWheelHeating() </w:t>
            </w:r>
            <w:r w:rsidR="00E62AD9" w:rsidRPr="001F34E1">
              <w:rPr>
                <w:rStyle w:val="af2"/>
                <w:noProof/>
              </w:rPr>
              <w:t>设置方向盘加热的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4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7</w:t>
            </w:r>
            <w:r w:rsidR="00E62AD9" w:rsidRPr="001F34E1">
              <w:rPr>
                <w:rStyle w:val="af2"/>
                <w:noProof/>
              </w:rPr>
              <w:t xml:space="preserve"> int getSteeringWheelHeating() </w:t>
            </w:r>
            <w:r w:rsidR="00E62AD9" w:rsidRPr="001F34E1">
              <w:rPr>
                <w:rStyle w:val="af2"/>
                <w:noProof/>
              </w:rPr>
              <w:t>获取加热方向盘开关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8</w:t>
            </w:r>
            <w:r w:rsidR="00E62AD9" w:rsidRPr="001F34E1">
              <w:rPr>
                <w:rStyle w:val="af2"/>
                <w:noProof/>
              </w:rPr>
              <w:t xml:space="preserve"> elHeating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9</w:t>
            </w:r>
            <w:r w:rsidR="00E62AD9" w:rsidRPr="001F34E1">
              <w:rPr>
                <w:rStyle w:val="af2"/>
                <w:noProof/>
              </w:rPr>
              <w:t xml:space="preserve"> void setDefrost() </w:t>
            </w:r>
            <w:r w:rsidR="00E62AD9" w:rsidRPr="001F34E1">
              <w:rPr>
                <w:rStyle w:val="af2"/>
                <w:noProof/>
              </w:rPr>
              <w:t>设置除雾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0</w:t>
            </w:r>
            <w:r w:rsidR="00E62AD9" w:rsidRPr="001F34E1">
              <w:rPr>
                <w:rStyle w:val="af2"/>
                <w:noProof/>
              </w:rPr>
              <w:t xml:space="preserve"> int getDefrost() </w:t>
            </w:r>
            <w:r w:rsidR="00E62AD9" w:rsidRPr="001F34E1">
              <w:rPr>
                <w:rStyle w:val="af2"/>
                <w:noProof/>
              </w:rPr>
              <w:t>获取除雾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1</w:t>
            </w:r>
            <w:r w:rsidR="00E62AD9" w:rsidRPr="001F34E1">
              <w:rPr>
                <w:rStyle w:val="af2"/>
                <w:noProof/>
              </w:rPr>
              <w:t xml:space="preserve"> interface IDefros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2</w:t>
            </w:r>
            <w:r w:rsidR="00E62AD9" w:rsidRPr="001F34E1">
              <w:rPr>
                <w:rStyle w:val="af2"/>
                <w:noProof/>
              </w:rPr>
              <w:t xml:space="preserve"> void setLHS_Cld_Seat_Pressed()</w:t>
            </w:r>
            <w:r w:rsidR="00E62AD9" w:rsidRPr="001F34E1">
              <w:rPr>
                <w:rStyle w:val="af2"/>
                <w:noProof/>
              </w:rPr>
              <w:t>主驾制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3</w:t>
            </w:r>
            <w:r w:rsidR="00E62AD9" w:rsidRPr="001F34E1">
              <w:rPr>
                <w:rStyle w:val="af2"/>
                <w:noProof/>
              </w:rPr>
              <w:t xml:space="preserve"> int getLHS_Cond_Seat_Status() </w:t>
            </w:r>
            <w:r w:rsidR="00E62AD9" w:rsidRPr="001F34E1">
              <w:rPr>
                <w:rStyle w:val="af2"/>
                <w:noProof/>
              </w:rPr>
              <w:t>主驾制冷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4</w:t>
            </w:r>
            <w:r w:rsidR="00E62AD9" w:rsidRPr="001F34E1">
              <w:rPr>
                <w:rStyle w:val="af2"/>
                <w:noProof/>
              </w:rPr>
              <w:t xml:space="preserve"> interface ILHS_Cond_Seat_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5</w:t>
            </w:r>
            <w:r w:rsidR="00E62AD9" w:rsidRPr="001F34E1">
              <w:rPr>
                <w:rStyle w:val="af2"/>
                <w:noProof/>
              </w:rPr>
              <w:t xml:space="preserve"> void setRHS_Cld_Seat_Pressed()</w:t>
            </w:r>
            <w:r w:rsidR="00E62AD9" w:rsidRPr="001F34E1">
              <w:rPr>
                <w:rStyle w:val="af2"/>
                <w:noProof/>
              </w:rPr>
              <w:t>副驾制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6</w:t>
            </w:r>
            <w:r w:rsidR="00E62AD9" w:rsidRPr="001F34E1">
              <w:rPr>
                <w:rStyle w:val="af2"/>
                <w:noProof/>
              </w:rPr>
              <w:t xml:space="preserve"> int getRHS_Cond_Seat_Status() </w:t>
            </w:r>
            <w:r w:rsidR="00E62AD9" w:rsidRPr="001F34E1">
              <w:rPr>
                <w:rStyle w:val="af2"/>
                <w:noProof/>
              </w:rPr>
              <w:t>副驾制冷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5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7</w:t>
            </w:r>
            <w:r w:rsidR="00E62AD9" w:rsidRPr="001F34E1">
              <w:rPr>
                <w:rStyle w:val="af2"/>
                <w:noProof/>
              </w:rPr>
              <w:t xml:space="preserve"> interface IRHS_Cond_Seat_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6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8</w:t>
            </w:r>
            <w:r w:rsidR="00E62AD9" w:rsidRPr="001F34E1">
              <w:rPr>
                <w:rStyle w:val="af2"/>
                <w:noProof/>
              </w:rPr>
              <w:t xml:space="preserve"> int getDualButtonStatus() </w:t>
            </w:r>
            <w:r w:rsidR="00E62AD9" w:rsidRPr="001F34E1">
              <w:rPr>
                <w:rStyle w:val="af2"/>
                <w:noProof/>
              </w:rPr>
              <w:t>双开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61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6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62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6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63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6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64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6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65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6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66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6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67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6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68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6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6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9</w:t>
            </w:r>
            <w:r w:rsidR="00E62AD9" w:rsidRPr="001F34E1">
              <w:rPr>
                <w:rStyle w:val="af2"/>
                <w:noProof/>
              </w:rPr>
              <w:t xml:space="preserve"> void setNone_Pressed() None_Pressed</w:t>
            </w:r>
            <w:r w:rsidR="00E62AD9" w:rsidRPr="001F34E1">
              <w:rPr>
                <w:rStyle w:val="af2"/>
                <w:noProof/>
              </w:rPr>
              <w:t>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7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0</w:t>
            </w:r>
            <w:r w:rsidR="00E62AD9" w:rsidRPr="001F34E1">
              <w:rPr>
                <w:rStyle w:val="af2"/>
                <w:noProof/>
              </w:rPr>
              <w:t xml:space="preserve"> void setPanel_Pressed() </w:t>
            </w:r>
            <w:r w:rsidR="00E62AD9" w:rsidRPr="001F34E1">
              <w:rPr>
                <w:rStyle w:val="af2"/>
                <w:noProof/>
              </w:rPr>
              <w:t>吹脸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7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1</w:t>
            </w:r>
            <w:r w:rsidR="00E62AD9" w:rsidRPr="001F34E1">
              <w:rPr>
                <w:rStyle w:val="af2"/>
                <w:noProof/>
              </w:rPr>
              <w:t xml:space="preserve"> int getPanel_Btn_Stt() </w:t>
            </w:r>
            <w:r w:rsidR="00E62AD9" w:rsidRPr="001F34E1">
              <w:rPr>
                <w:rStyle w:val="af2"/>
                <w:noProof/>
              </w:rPr>
              <w:t>吹脸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72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7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73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7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74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7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75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7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76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7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77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7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78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7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79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7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8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2</w:t>
            </w:r>
            <w:r w:rsidR="00E62AD9" w:rsidRPr="001F34E1">
              <w:rPr>
                <w:rStyle w:val="af2"/>
                <w:noProof/>
              </w:rPr>
              <w:t xml:space="preserve"> interface IPanel_Btn_SttListener { </w:t>
            </w:r>
            <w:r w:rsidR="00E62AD9" w:rsidRPr="001F34E1">
              <w:rPr>
                <w:rStyle w:val="af2"/>
                <w:noProof/>
              </w:rPr>
              <w:t>吹脸状态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8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3</w:t>
            </w:r>
            <w:r w:rsidR="00E62AD9" w:rsidRPr="001F34E1">
              <w:rPr>
                <w:rStyle w:val="af2"/>
                <w:noProof/>
              </w:rPr>
              <w:t xml:space="preserve"> void setPanel_Floor_Pressed() </w:t>
            </w:r>
            <w:r w:rsidR="00E62AD9" w:rsidRPr="001F34E1">
              <w:rPr>
                <w:rStyle w:val="af2"/>
                <w:noProof/>
              </w:rPr>
              <w:t>吹脸</w:t>
            </w:r>
            <w:r w:rsidR="00E62AD9" w:rsidRPr="001F34E1">
              <w:rPr>
                <w:rStyle w:val="af2"/>
                <w:noProof/>
              </w:rPr>
              <w:t>+</w:t>
            </w:r>
            <w:r w:rsidR="00E62AD9" w:rsidRPr="001F34E1">
              <w:rPr>
                <w:rStyle w:val="af2"/>
                <w:noProof/>
              </w:rPr>
              <w:t>地板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8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4</w:t>
            </w:r>
            <w:r w:rsidR="00E62AD9" w:rsidRPr="001F34E1">
              <w:rPr>
                <w:rStyle w:val="af2"/>
                <w:noProof/>
              </w:rPr>
              <w:t xml:space="preserve"> void setFloor_Pressed() </w:t>
            </w:r>
            <w:r w:rsidR="00E62AD9" w:rsidRPr="001F34E1">
              <w:rPr>
                <w:rStyle w:val="af2"/>
                <w:noProof/>
              </w:rPr>
              <w:t>地板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8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5</w:t>
            </w:r>
            <w:r w:rsidR="00E62AD9" w:rsidRPr="001F34E1">
              <w:rPr>
                <w:rStyle w:val="af2"/>
                <w:noProof/>
              </w:rPr>
              <w:t xml:space="preserve"> int getFloor_Pressed() </w:t>
            </w:r>
            <w:r w:rsidR="00E62AD9" w:rsidRPr="001F34E1">
              <w:rPr>
                <w:rStyle w:val="af2"/>
                <w:noProof/>
              </w:rPr>
              <w:t>吹地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84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8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85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8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86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8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87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8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88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8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89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8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90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9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91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9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9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6</w:t>
            </w:r>
            <w:r w:rsidR="00E62AD9" w:rsidRPr="001F34E1">
              <w:rPr>
                <w:rStyle w:val="af2"/>
                <w:noProof/>
              </w:rPr>
              <w:t xml:space="preserve"> interface IFloor_PressedListener { </w:t>
            </w:r>
            <w:r w:rsidR="00E62AD9" w:rsidRPr="001F34E1">
              <w:rPr>
                <w:rStyle w:val="af2"/>
                <w:noProof/>
              </w:rPr>
              <w:t>吹地的状态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9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7</w:t>
            </w:r>
            <w:r w:rsidR="00E62AD9" w:rsidRPr="001F34E1">
              <w:rPr>
                <w:rStyle w:val="af2"/>
                <w:noProof/>
              </w:rPr>
              <w:t xml:space="preserve"> setWindscreen_Pressed</w:t>
            </w:r>
            <w:r w:rsidR="00E62AD9" w:rsidRPr="001F34E1">
              <w:rPr>
                <w:rStyle w:val="af2"/>
                <w:noProof/>
              </w:rPr>
              <w:t>（）前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29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8</w:t>
            </w:r>
            <w:r w:rsidR="00E62AD9" w:rsidRPr="001F34E1">
              <w:rPr>
                <w:rStyle w:val="af2"/>
                <w:noProof/>
              </w:rPr>
              <w:t xml:space="preserve"> int getWindscreen_Btn_Stt() </w:t>
            </w:r>
            <w:r w:rsidR="00E62AD9" w:rsidRPr="001F34E1">
              <w:rPr>
                <w:rStyle w:val="af2"/>
                <w:noProof/>
              </w:rPr>
              <w:t>挡风返回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2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95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9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96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9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97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9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98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9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299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29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00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0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01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0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02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0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0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9</w:t>
            </w:r>
            <w:r w:rsidR="00E62AD9" w:rsidRPr="001F34E1">
              <w:rPr>
                <w:rStyle w:val="af2"/>
                <w:noProof/>
              </w:rPr>
              <w:t xml:space="preserve"> interface IWindscreen_Btn_SttListener {  </w:t>
            </w:r>
            <w:r w:rsidR="00E62AD9" w:rsidRPr="001F34E1">
              <w:rPr>
                <w:rStyle w:val="af2"/>
                <w:noProof/>
              </w:rPr>
              <w:t>挡风返回状态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0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0</w:t>
            </w:r>
            <w:r w:rsidR="00E62AD9" w:rsidRPr="001F34E1">
              <w:rPr>
                <w:rStyle w:val="af2"/>
                <w:noProof/>
              </w:rPr>
              <w:t xml:space="preserve"> void setFloor_Ws_Pressed() </w:t>
            </w:r>
            <w:r w:rsidR="00E62AD9" w:rsidRPr="001F34E1">
              <w:rPr>
                <w:rStyle w:val="af2"/>
                <w:noProof/>
              </w:rPr>
              <w:t>地板</w:t>
            </w:r>
            <w:r w:rsidR="00E62AD9" w:rsidRPr="001F34E1">
              <w:rPr>
                <w:rStyle w:val="af2"/>
                <w:noProof/>
              </w:rPr>
              <w:t>+</w:t>
            </w:r>
            <w:r w:rsidR="00E62AD9" w:rsidRPr="001F34E1">
              <w:rPr>
                <w:rStyle w:val="af2"/>
                <w:noProof/>
              </w:rPr>
              <w:t>前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0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1</w:t>
            </w:r>
            <w:r w:rsidR="00E62AD9" w:rsidRPr="001F34E1">
              <w:rPr>
                <w:rStyle w:val="af2"/>
                <w:noProof/>
              </w:rPr>
              <w:t xml:space="preserve"> void setAC_Pressed()  </w:t>
            </w:r>
            <w:r w:rsidR="00E62AD9" w:rsidRPr="001F34E1">
              <w:rPr>
                <w:rStyle w:val="af2"/>
                <w:noProof/>
              </w:rPr>
              <w:t>制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2</w:t>
            </w:r>
            <w:r w:rsidR="00E62AD9" w:rsidRPr="001F34E1">
              <w:rPr>
                <w:rStyle w:val="af2"/>
                <w:noProof/>
              </w:rPr>
              <w:t xml:space="preserve"> int getAC_Btn_Stt()  </w:t>
            </w:r>
            <w:r w:rsidR="00E62AD9" w:rsidRPr="001F34E1">
              <w:rPr>
                <w:rStyle w:val="af2"/>
                <w:noProof/>
              </w:rPr>
              <w:t>制冷返回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07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0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08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0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09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0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10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1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11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1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12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1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13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1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14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1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1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3</w:t>
            </w:r>
            <w:r w:rsidR="00E62AD9" w:rsidRPr="001F34E1">
              <w:rPr>
                <w:rStyle w:val="af2"/>
                <w:noProof/>
              </w:rPr>
              <w:t xml:space="preserve"> interface IAC_Btn_SttListener {  </w:t>
            </w:r>
            <w:r w:rsidR="00E62AD9" w:rsidRPr="001F34E1">
              <w:rPr>
                <w:rStyle w:val="af2"/>
                <w:noProof/>
              </w:rPr>
              <w:t>制冷返回状态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4</w:t>
            </w:r>
            <w:r w:rsidR="00E62AD9" w:rsidRPr="001F34E1">
              <w:rPr>
                <w:rStyle w:val="af2"/>
                <w:noProof/>
              </w:rPr>
              <w:t xml:space="preserve"> void setLHS_Temp_Inc_Pressed() </w:t>
            </w:r>
            <w:r w:rsidR="00E62AD9" w:rsidRPr="001F34E1">
              <w:rPr>
                <w:rStyle w:val="af2"/>
                <w:noProof/>
              </w:rPr>
              <w:t>主温</w:t>
            </w:r>
            <w:r w:rsidR="00E62AD9" w:rsidRPr="001F34E1">
              <w:rPr>
                <w:rStyle w:val="af2"/>
                <w:noProof/>
              </w:rPr>
              <w:t>+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5</w:t>
            </w:r>
            <w:r w:rsidR="00E62AD9" w:rsidRPr="001F34E1">
              <w:rPr>
                <w:rStyle w:val="af2"/>
                <w:noProof/>
              </w:rPr>
              <w:t xml:space="preserve"> void setLHS_Temp_Dec_Pressed() </w:t>
            </w:r>
            <w:r w:rsidR="00E62AD9" w:rsidRPr="001F34E1">
              <w:rPr>
                <w:rStyle w:val="af2"/>
                <w:noProof/>
              </w:rPr>
              <w:t>主温</w:t>
            </w:r>
            <w:r w:rsidR="00E62AD9" w:rsidRPr="001F34E1">
              <w:rPr>
                <w:rStyle w:val="af2"/>
                <w:noProof/>
              </w:rPr>
              <w:t>-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6</w:t>
            </w:r>
            <w:r w:rsidR="00E62AD9" w:rsidRPr="001F34E1">
              <w:rPr>
                <w:rStyle w:val="af2"/>
                <w:noProof/>
              </w:rPr>
              <w:t xml:space="preserve"> void setRHS_Temp_Inc_Pressed() </w:t>
            </w:r>
            <w:r w:rsidR="00E62AD9" w:rsidRPr="001F34E1">
              <w:rPr>
                <w:rStyle w:val="af2"/>
                <w:noProof/>
              </w:rPr>
              <w:t>副温</w:t>
            </w:r>
            <w:r w:rsidR="00E62AD9" w:rsidRPr="001F34E1">
              <w:rPr>
                <w:rStyle w:val="af2"/>
                <w:noProof/>
              </w:rPr>
              <w:t>+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7</w:t>
            </w:r>
            <w:r w:rsidR="00E62AD9" w:rsidRPr="001F34E1">
              <w:rPr>
                <w:rStyle w:val="af2"/>
                <w:noProof/>
              </w:rPr>
              <w:t xml:space="preserve"> void setRHS_Temp_Dec_Pressed() </w:t>
            </w:r>
            <w:r w:rsidR="00E62AD9" w:rsidRPr="001F34E1">
              <w:rPr>
                <w:rStyle w:val="af2"/>
                <w:noProof/>
              </w:rPr>
              <w:t>副温</w:t>
            </w:r>
            <w:r w:rsidR="00E62AD9" w:rsidRPr="001F34E1">
              <w:rPr>
                <w:rStyle w:val="af2"/>
                <w:noProof/>
              </w:rPr>
              <w:t>-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8</w:t>
            </w:r>
            <w:r w:rsidR="00E62AD9" w:rsidRPr="001F34E1">
              <w:rPr>
                <w:rStyle w:val="af2"/>
                <w:noProof/>
              </w:rPr>
              <w:t xml:space="preserve"> void setBlwr_Inc_Pressed() </w:t>
            </w:r>
            <w:r w:rsidR="00E62AD9" w:rsidRPr="001F34E1">
              <w:rPr>
                <w:rStyle w:val="af2"/>
                <w:noProof/>
              </w:rPr>
              <w:t>风量</w:t>
            </w:r>
            <w:r w:rsidR="00E62AD9" w:rsidRPr="001F34E1">
              <w:rPr>
                <w:rStyle w:val="af2"/>
                <w:noProof/>
              </w:rPr>
              <w:t>+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9</w:t>
            </w:r>
            <w:r w:rsidR="00E62AD9" w:rsidRPr="001F34E1">
              <w:rPr>
                <w:rStyle w:val="af2"/>
                <w:noProof/>
              </w:rPr>
              <w:t xml:space="preserve"> void setBlwr_Dec_Pressed() </w:t>
            </w:r>
            <w:r w:rsidR="00E62AD9" w:rsidRPr="001F34E1">
              <w:rPr>
                <w:rStyle w:val="af2"/>
                <w:noProof/>
              </w:rPr>
              <w:t>风量</w:t>
            </w:r>
            <w:r w:rsidR="00E62AD9" w:rsidRPr="001F34E1">
              <w:rPr>
                <w:rStyle w:val="af2"/>
                <w:noProof/>
              </w:rPr>
              <w:t>-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0</w:t>
            </w:r>
            <w:r w:rsidR="00E62AD9" w:rsidRPr="001F34E1">
              <w:rPr>
                <w:rStyle w:val="af2"/>
                <w:noProof/>
              </w:rPr>
              <w:t xml:space="preserve"> void setMax_AC_Pressed() </w:t>
            </w:r>
            <w:r w:rsidR="00E62AD9" w:rsidRPr="001F34E1">
              <w:rPr>
                <w:rStyle w:val="af2"/>
                <w:noProof/>
              </w:rPr>
              <w:t>最大制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1</w:t>
            </w:r>
            <w:r w:rsidR="00E62AD9" w:rsidRPr="001F34E1">
              <w:rPr>
                <w:rStyle w:val="af2"/>
                <w:noProof/>
              </w:rPr>
              <w:t xml:space="preserve"> int getMax_AC_Btn_Stt() </w:t>
            </w:r>
            <w:r w:rsidR="00E62AD9" w:rsidRPr="001F34E1">
              <w:rPr>
                <w:rStyle w:val="af2"/>
                <w:noProof/>
              </w:rPr>
              <w:t>最大制冷返回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24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2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25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2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26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2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27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2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28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2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29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2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30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3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31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3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2</w:t>
            </w:r>
            <w:r w:rsidR="00E62AD9" w:rsidRPr="001F34E1">
              <w:rPr>
                <w:rStyle w:val="af2"/>
                <w:noProof/>
              </w:rPr>
              <w:t xml:space="preserve"> interface IMax_AC_Btn_SttListener { </w:t>
            </w:r>
            <w:r w:rsidR="00E62AD9" w:rsidRPr="001F34E1">
              <w:rPr>
                <w:rStyle w:val="af2"/>
                <w:noProof/>
              </w:rPr>
              <w:t>最大制冷的回值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3</w:t>
            </w:r>
            <w:r w:rsidR="00E62AD9" w:rsidRPr="001F34E1">
              <w:rPr>
                <w:rStyle w:val="af2"/>
                <w:noProof/>
              </w:rPr>
              <w:t xml:space="preserve"> void setRear_Defrost_Pressed() </w:t>
            </w:r>
            <w:r w:rsidR="00E62AD9" w:rsidRPr="001F34E1">
              <w:rPr>
                <w:rStyle w:val="af2"/>
                <w:noProof/>
              </w:rPr>
              <w:t>后除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4</w:t>
            </w:r>
            <w:r w:rsidR="00E62AD9" w:rsidRPr="001F34E1">
              <w:rPr>
                <w:rStyle w:val="af2"/>
                <w:noProof/>
              </w:rPr>
              <w:t xml:space="preserve"> int getRear_Defrost_Btn_Stt() </w:t>
            </w:r>
            <w:r w:rsidR="00E62AD9" w:rsidRPr="001F34E1">
              <w:rPr>
                <w:rStyle w:val="af2"/>
                <w:noProof/>
              </w:rPr>
              <w:t>后除霜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35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3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36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3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37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3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38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3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39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3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40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4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41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4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42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4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5</w:t>
            </w:r>
            <w:r w:rsidR="00E62AD9" w:rsidRPr="001F34E1">
              <w:rPr>
                <w:rStyle w:val="af2"/>
                <w:noProof/>
              </w:rPr>
              <w:t xml:space="preserve"> interface IRear_Defrost_Btn_SttListener { </w:t>
            </w:r>
            <w:r w:rsidR="00E62AD9" w:rsidRPr="001F34E1">
              <w:rPr>
                <w:rStyle w:val="af2"/>
                <w:noProof/>
              </w:rPr>
              <w:t>后除霜状态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6</w:t>
            </w:r>
            <w:r w:rsidR="00E62AD9" w:rsidRPr="001F34E1">
              <w:rPr>
                <w:rStyle w:val="af2"/>
                <w:noProof/>
              </w:rPr>
              <w:t xml:space="preserve"> void setMax_Defrost_Pressed() </w:t>
            </w:r>
            <w:r w:rsidR="00E62AD9" w:rsidRPr="001F34E1">
              <w:rPr>
                <w:rStyle w:val="af2"/>
                <w:noProof/>
              </w:rPr>
              <w:t>最大除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7</w:t>
            </w:r>
            <w:r w:rsidR="00E62AD9" w:rsidRPr="001F34E1">
              <w:rPr>
                <w:rStyle w:val="af2"/>
                <w:noProof/>
              </w:rPr>
              <w:t xml:space="preserve"> int getMax_Defrost_Btn_Stt() </w:t>
            </w:r>
            <w:r w:rsidR="00E62AD9" w:rsidRPr="001F34E1">
              <w:rPr>
                <w:rStyle w:val="af2"/>
                <w:noProof/>
              </w:rPr>
              <w:t>最大除霜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46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4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47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4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48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4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49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4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50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5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51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5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52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5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353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35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5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8</w:t>
            </w:r>
            <w:r w:rsidR="00E62AD9" w:rsidRPr="001F34E1">
              <w:rPr>
                <w:rStyle w:val="af2"/>
                <w:noProof/>
              </w:rPr>
              <w:t xml:space="preserve"> interface IMax_Defrost_Btn_SttListener { </w:t>
            </w:r>
            <w:r w:rsidR="00E62AD9" w:rsidRPr="001F34E1">
              <w:rPr>
                <w:rStyle w:val="af2"/>
                <w:noProof/>
              </w:rPr>
              <w:t>最大除霜状态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9</w:t>
            </w:r>
            <w:r w:rsidR="00E62AD9" w:rsidRPr="001F34E1">
              <w:rPr>
                <w:rStyle w:val="af2"/>
                <w:noProof/>
              </w:rPr>
              <w:t xml:space="preserve"> float getAirConTemperature() </w:t>
            </w:r>
            <w:r w:rsidR="00E62AD9" w:rsidRPr="001F34E1">
              <w:rPr>
                <w:rStyle w:val="af2"/>
                <w:noProof/>
              </w:rPr>
              <w:t>主驾的温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5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0</w:t>
            </w:r>
            <w:r w:rsidR="00E62AD9" w:rsidRPr="001F34E1">
              <w:rPr>
                <w:rStyle w:val="af2"/>
                <w:noProof/>
              </w:rPr>
              <w:t xml:space="preserve"> void setAirConTemperature(int temperature) </w:t>
            </w:r>
            <w:r w:rsidR="00E62AD9" w:rsidRPr="001F34E1">
              <w:rPr>
                <w:rStyle w:val="af2"/>
                <w:noProof/>
              </w:rPr>
              <w:t>设置主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驾的温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57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58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No_Reques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59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0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LO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1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2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5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3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4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5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6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6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7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8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69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0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7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1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2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3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4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8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5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6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7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8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9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79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0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1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2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0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3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4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5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6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1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7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8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89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0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2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1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2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3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4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3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5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6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7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8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4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399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3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0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1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2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5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3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4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5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6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6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7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8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09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0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7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1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2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3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4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8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5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6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7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3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8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9.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19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3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0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HI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1</w:t>
            </w:r>
            <w:r w:rsidR="00E62AD9" w:rsidRPr="001F34E1">
              <w:rPr>
                <w:rStyle w:val="af2"/>
                <w:noProof/>
              </w:rPr>
              <w:t xml:space="preserve"> interface IAirConTemperatureChange { </w:t>
            </w:r>
            <w:r w:rsidR="00E62AD9" w:rsidRPr="001F34E1">
              <w:rPr>
                <w:rStyle w:val="af2"/>
                <w:noProof/>
              </w:rPr>
              <w:t>主驾温度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2</w:t>
            </w:r>
            <w:r w:rsidR="00E62AD9" w:rsidRPr="001F34E1">
              <w:rPr>
                <w:rStyle w:val="af2"/>
                <w:noProof/>
              </w:rPr>
              <w:t xml:space="preserve"> float getPsngrAirConTemperature() </w:t>
            </w:r>
            <w:r w:rsidR="00E62AD9" w:rsidRPr="001F34E1">
              <w:rPr>
                <w:rStyle w:val="af2"/>
                <w:noProof/>
              </w:rPr>
              <w:t>副驾的温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3</w:t>
            </w:r>
            <w:r w:rsidR="00E62AD9" w:rsidRPr="001F34E1">
              <w:rPr>
                <w:rStyle w:val="af2"/>
                <w:noProof/>
              </w:rPr>
              <w:t xml:space="preserve"> void setPsngrAirConTemperature(int temperature) </w:t>
            </w:r>
            <w:r w:rsidR="00E62AD9" w:rsidRPr="001F34E1">
              <w:rPr>
                <w:rStyle w:val="af2"/>
                <w:noProof/>
              </w:rPr>
              <w:t>设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置副驾的温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4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0x0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5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No_Reques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6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0x0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7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LO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8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0x0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29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5_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0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0x0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1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6_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2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0x0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3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6_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4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0x0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5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7_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6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0x06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7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17_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8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…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39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…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40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0x1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41" w:history="1">
            <w:r w:rsidR="00E62AD9" w:rsidRPr="001F34E1">
              <w:rPr>
                <w:rStyle w:val="af2"/>
                <w:rFonts w:ascii="Times New Roman" w:eastAsia="等线" w:hAnsi="Times New Roman" w:cs="Times New Roman"/>
                <w:noProof/>
              </w:rPr>
              <w:t>29_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4</w:t>
            </w:r>
            <w:r w:rsidR="00E62AD9" w:rsidRPr="001F34E1">
              <w:rPr>
                <w:rStyle w:val="af2"/>
                <w:noProof/>
              </w:rPr>
              <w:t xml:space="preserve"> interface IPsngrAirConTemperatureChange { </w:t>
            </w:r>
            <w:r w:rsidR="00E62AD9" w:rsidRPr="001F34E1">
              <w:rPr>
                <w:rStyle w:val="af2"/>
                <w:noProof/>
              </w:rPr>
              <w:t>副驾温度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5</w:t>
            </w:r>
            <w:r w:rsidR="00E62AD9" w:rsidRPr="001F34E1">
              <w:rPr>
                <w:rStyle w:val="af2"/>
                <w:noProof/>
              </w:rPr>
              <w:t xml:space="preserve"> int getLHS_Cld_Seat_Btn_Stt() </w:t>
            </w:r>
            <w:r w:rsidR="00E62AD9" w:rsidRPr="001F34E1">
              <w:rPr>
                <w:rStyle w:val="af2"/>
                <w:noProof/>
              </w:rPr>
              <w:t>主驾座椅制冷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6</w:t>
            </w:r>
            <w:r w:rsidR="00E62AD9" w:rsidRPr="001F34E1">
              <w:rPr>
                <w:rStyle w:val="af2"/>
                <w:noProof/>
              </w:rPr>
              <w:t xml:space="preserve"> interface ILHS_Cld_Seat_Btn_SttListener { </w:t>
            </w:r>
            <w:r w:rsidR="00E62AD9" w:rsidRPr="001F34E1">
              <w:rPr>
                <w:rStyle w:val="af2"/>
                <w:noProof/>
              </w:rPr>
              <w:t>主驾座椅制冷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7</w:t>
            </w:r>
            <w:r w:rsidR="00E62AD9" w:rsidRPr="001F34E1">
              <w:rPr>
                <w:rStyle w:val="af2"/>
                <w:noProof/>
              </w:rPr>
              <w:t xml:space="preserve"> int getRHS_Cld_Seat_Btn_Stt() </w:t>
            </w:r>
            <w:r w:rsidR="00E62AD9" w:rsidRPr="001F34E1">
              <w:rPr>
                <w:rStyle w:val="af2"/>
                <w:noProof/>
              </w:rPr>
              <w:t>副驾座椅制冷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8</w:t>
            </w:r>
            <w:r w:rsidR="00E62AD9" w:rsidRPr="001F34E1">
              <w:rPr>
                <w:rStyle w:val="af2"/>
                <w:noProof/>
              </w:rPr>
              <w:t xml:space="preserve"> interface IRHS_Cld_Seat_Btn_SttListener{ </w:t>
            </w:r>
            <w:r w:rsidR="00E62AD9" w:rsidRPr="001F34E1">
              <w:rPr>
                <w:rStyle w:val="af2"/>
                <w:noProof/>
              </w:rPr>
              <w:t>副驾座椅制冷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4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9</w:t>
            </w:r>
            <w:r w:rsidR="00E62AD9" w:rsidRPr="001F34E1">
              <w:rPr>
                <w:rStyle w:val="af2"/>
                <w:noProof/>
              </w:rPr>
              <w:t xml:space="preserve"> void setDualButtonPressed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0</w:t>
            </w:r>
            <w:r w:rsidR="00E62AD9" w:rsidRPr="001F34E1">
              <w:rPr>
                <w:rStyle w:val="af2"/>
                <w:noProof/>
              </w:rPr>
              <w:t xml:space="preserve"> interface IDualButton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49" w:history="1">
            <w:r w:rsidR="00E62AD9" w:rsidRPr="001F34E1">
              <w:rPr>
                <w:rStyle w:val="af2"/>
                <w:rFonts w:ascii="等线" w:eastAsia="等线" w:hAnsi="等线"/>
              </w:rPr>
              <w:t>Enabled_In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4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50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5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51" w:history="1">
            <w:r w:rsidR="00E62AD9" w:rsidRPr="001F34E1">
              <w:rPr>
                <w:rStyle w:val="af2"/>
                <w:rFonts w:ascii="等线" w:eastAsia="等线" w:hAnsi="等线"/>
              </w:rPr>
              <w:t>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5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52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5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53" w:history="1">
            <w:r w:rsidR="00E62AD9" w:rsidRPr="001F34E1">
              <w:rPr>
                <w:rStyle w:val="af2"/>
                <w:rFonts w:ascii="等线" w:eastAsia="等线" w:hAnsi="等线"/>
              </w:rPr>
              <w:t>Disabl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5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54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5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55" w:history="1">
            <w:r w:rsidR="00E62AD9" w:rsidRPr="001F34E1">
              <w:rPr>
                <w:rStyle w:val="af2"/>
                <w:rFonts w:ascii="等线" w:eastAsia="等线" w:hAnsi="等线"/>
              </w:rPr>
              <w:t>Un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5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56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5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5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1</w:t>
            </w:r>
            <w:r w:rsidR="00E62AD9" w:rsidRPr="001F34E1">
              <w:rPr>
                <w:rStyle w:val="af2"/>
                <w:noProof/>
              </w:rPr>
              <w:t xml:space="preserve"> setAutoGradePress(int grade)  Auto</w:t>
            </w:r>
            <w:r w:rsidR="00E62AD9" w:rsidRPr="001F34E1">
              <w:rPr>
                <w:rStyle w:val="af2"/>
                <w:noProof/>
              </w:rPr>
              <w:t>的</w:t>
            </w:r>
            <w:r w:rsidR="00E62AD9" w:rsidRPr="001F34E1">
              <w:rPr>
                <w:rStyle w:val="af2"/>
                <w:noProof/>
              </w:rPr>
              <w:t>3</w:t>
            </w:r>
            <w:r w:rsidR="00E62AD9" w:rsidRPr="001F34E1">
              <w:rPr>
                <w:rStyle w:val="af2"/>
                <w:noProof/>
              </w:rPr>
              <w:t>个等级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58" w:history="1">
            <w:r w:rsidR="00E62AD9" w:rsidRPr="001F34E1">
              <w:rPr>
                <w:rStyle w:val="af2"/>
                <w:rFonts w:asciiTheme="minorEastAsia" w:hAnsiTheme="minorEastAsia"/>
              </w:rPr>
              <w:t>9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media.MediaEvent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5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5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62AD9" w:rsidRPr="001F34E1">
              <w:rPr>
                <w:rStyle w:val="af2"/>
                <w:noProof/>
              </w:rPr>
              <w:t xml:space="preserve"> USB</w:t>
            </w:r>
            <w:r w:rsidR="00E62AD9" w:rsidRPr="001F34E1">
              <w:rPr>
                <w:rStyle w:val="af2"/>
                <w:noProof/>
              </w:rPr>
              <w:t>广播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6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62AD9" w:rsidRPr="001F34E1">
              <w:rPr>
                <w:rStyle w:val="af2"/>
                <w:bCs/>
                <w:noProof/>
              </w:rPr>
              <w:t xml:space="preserve"> public static </w:t>
            </w:r>
            <w:r w:rsidR="00E62AD9" w:rsidRPr="001F34E1">
              <w:rPr>
                <w:rStyle w:val="af2"/>
                <w:noProof/>
              </w:rPr>
              <w:t>FordMediaEventManager getInstance(Context context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6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E62AD9" w:rsidRPr="001F34E1">
              <w:rPr>
                <w:rStyle w:val="af2"/>
                <w:noProof/>
              </w:rPr>
              <w:t xml:space="preserve"> void sendVRTips(String text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6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E62AD9" w:rsidRPr="001F34E1">
              <w:rPr>
                <w:rStyle w:val="af2"/>
                <w:noProof/>
              </w:rPr>
              <w:t xml:space="preserve"> void sendID3Info(ID3Info id3Info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6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</w:t>
            </w:r>
            <w:r w:rsidR="00E62AD9" w:rsidRPr="001F34E1">
              <w:rPr>
                <w:rStyle w:val="af2"/>
                <w:noProof/>
              </w:rPr>
              <w:t xml:space="preserve"> void sendPlayState(int stat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6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</w:t>
            </w:r>
            <w:r w:rsidR="00E62AD9" w:rsidRPr="001F34E1">
              <w:rPr>
                <w:rStyle w:val="af2"/>
                <w:noProof/>
              </w:rPr>
              <w:t xml:space="preserve"> void sendPlayMode(int mod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6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7</w:t>
            </w:r>
            <w:r w:rsidR="00E62AD9" w:rsidRPr="001F34E1">
              <w:rPr>
                <w:rStyle w:val="af2"/>
                <w:noProof/>
              </w:rPr>
              <w:t xml:space="preserve"> addListener(ActionListener listener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6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8</w:t>
            </w:r>
            <w:r w:rsidR="00E62AD9" w:rsidRPr="001F34E1">
              <w:rPr>
                <w:rStyle w:val="af2"/>
                <w:noProof/>
              </w:rPr>
              <w:t xml:space="preserve"> removeListener(ActionListener listener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6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9</w:t>
            </w:r>
            <w:r w:rsidR="00E62AD9" w:rsidRPr="001F34E1">
              <w:rPr>
                <w:rStyle w:val="af2"/>
                <w:noProof/>
              </w:rPr>
              <w:t xml:space="preserve"> clearListener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68" w:history="1">
            <w:r w:rsidR="00E62AD9" w:rsidRPr="001F34E1">
              <w:rPr>
                <w:rStyle w:val="af2"/>
                <w:rFonts w:asciiTheme="minorEastAsia" w:hAnsiTheme="min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0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回调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接口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69" w:history="1">
            <w:r w:rsidR="00E62AD9" w:rsidRPr="001F34E1">
              <w:rPr>
                <w:rStyle w:val="af2"/>
                <w:rFonts w:asciiTheme="minorEastAsia" w:hAnsiTheme="minorEastAsia"/>
              </w:rPr>
              <w:t>10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camera.EVSCamera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6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470" w:history="1">
            <w:r w:rsidR="00E62AD9" w:rsidRPr="001F34E1">
              <w:rPr>
                <w:rStyle w:val="af2"/>
                <w:rFonts w:asciiTheme="minorEastAsia" w:hAnsiTheme="minorEastAsia"/>
              </w:rPr>
              <w:t>11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vendor.FordEnhanceMemory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47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9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7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e</w:t>
            </w:r>
            <w:r w:rsidR="00E62AD9" w:rsidRPr="001F34E1">
              <w:rPr>
                <w:rStyle w:val="af2"/>
                <w:noProof/>
              </w:rPr>
              <w:t>m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的同步连接方法，先连接service才有数据返回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7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E62AD9" w:rsidRPr="001F34E1">
              <w:rPr>
                <w:rStyle w:val="af2"/>
                <w:noProof/>
              </w:rPr>
              <w:t xml:space="preserve"> void disConnect()</w:t>
            </w:r>
            <w:r w:rsidR="00E62AD9" w:rsidRPr="001F34E1">
              <w:rPr>
                <w:rStyle w:val="af2"/>
                <w:noProof/>
              </w:rPr>
              <w:t>断开相关</w:t>
            </w:r>
            <w:r w:rsidR="00E62AD9" w:rsidRPr="001F34E1">
              <w:rPr>
                <w:rStyle w:val="af2"/>
                <w:noProof/>
              </w:rPr>
              <w:t>service</w:t>
            </w:r>
            <w:r w:rsidR="00E62AD9" w:rsidRPr="001F34E1">
              <w:rPr>
                <w:rStyle w:val="af2"/>
                <w:noProof/>
              </w:rPr>
              <w:t>的连接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7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7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</w:t>
            </w:r>
            <w:r w:rsidR="00E62AD9" w:rsidRPr="001F34E1">
              <w:rPr>
                <w:rStyle w:val="af2"/>
                <w:noProof/>
              </w:rPr>
              <w:t xml:space="preserve"> byte[] getPersOptInS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7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</w:t>
            </w:r>
            <w:r w:rsidR="00E62AD9" w:rsidRPr="001F34E1">
              <w:rPr>
                <w:rStyle w:val="af2"/>
                <w:noProof/>
              </w:rPr>
              <w:t xml:space="preserve"> void sendInfotainmentRecall_Rq(byte persIndex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7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7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OnProfileActiv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7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76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boolean getPaaKConnection_S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7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7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</w:t>
            </w:r>
            <w:r w:rsidR="00E62AD9" w:rsidRPr="001F34E1">
              <w:rPr>
                <w:rStyle w:val="af2"/>
                <w:noProof/>
              </w:rPr>
              <w:t xml:space="preserve"> interface IPaakConnectionChanged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7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8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ndEnhancedMemory_St(byte status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7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9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ndEnMemProfilePairing_Rq(byte persIndex, byte buttonPairing, byte keyPairing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驾驶员档案索引（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1-4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：用户创建的档案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5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：访客档案）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驾驶员档案关联智能手机钥匙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前提：智能手机钥匙已连接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0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EMButtonPairingS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ndFeature_Rq(byte operation, int featureID, int configuration, byte persIndex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ndInfotainmentPersStore_Rq(byte persIndex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InfotainmentPersStoreS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4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ndPersOptInSt(byte[] persStatus) 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发送档案得选中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5</w:t>
            </w:r>
            <w:r w:rsidR="00E62AD9" w:rsidRPr="001F34E1">
              <w:rPr>
                <w:rStyle w:val="af2"/>
                <w:noProof/>
              </w:rPr>
              <w:t xml:space="preserve"> interface IEnMemKeyPairingS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6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PersPhonePairingS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7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PersKeyPairingS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8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SeatAndMirro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8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9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boolean[] getPersPhonePairingS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0</w:t>
            </w:r>
            <w:r w:rsidR="00E62AD9" w:rsidRPr="001F34E1">
              <w:rPr>
                <w:rStyle w:val="af2"/>
                <w:noProof/>
              </w:rPr>
              <w:t xml:space="preserve"> interface IOnGearChanged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9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1</w:t>
            </w:r>
            <w:r w:rsidR="00E62AD9" w:rsidRPr="001F34E1">
              <w:rPr>
                <w:rStyle w:val="af2"/>
                <w:noProof/>
              </w:rPr>
              <w:t xml:space="preserve"> int getGear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2</w:t>
            </w:r>
            <w:r w:rsidR="00E62AD9" w:rsidRPr="001F34E1">
              <w:rPr>
                <w:rStyle w:val="af2"/>
                <w:noProof/>
              </w:rPr>
              <w:t xml:space="preserve"> List&lt;RadioS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ta</w:t>
            </w:r>
            <w:r w:rsidR="00E62AD9" w:rsidRPr="001F34E1">
              <w:rPr>
                <w:rStyle w:val="af2"/>
                <w:noProof/>
              </w:rPr>
              <w:t>tion&gt; getCollectRadio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3</w:t>
            </w:r>
            <w:r w:rsidR="00E62AD9" w:rsidRPr="001F34E1">
              <w:rPr>
                <w:rStyle w:val="af2"/>
                <w:noProof/>
              </w:rPr>
              <w:t xml:space="preserve"> void setCollectRadios(List&lt;RadioStation&gt; radios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4</w:t>
            </w:r>
            <w:r w:rsidR="00E62AD9" w:rsidRPr="001F34E1">
              <w:rPr>
                <w:rStyle w:val="af2"/>
                <w:noProof/>
              </w:rPr>
              <w:t xml:space="preserve"> interface ICollectedRadios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5</w:t>
            </w:r>
            <w:r w:rsidR="00E62AD9" w:rsidRPr="001F34E1">
              <w:rPr>
                <w:rStyle w:val="af2"/>
                <w:noProof/>
              </w:rPr>
              <w:t xml:space="preserve"> List&lt;RadioStation&gt; getAutoSavedRadios(int radioBrand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自动存储电台的读取，最多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18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个电台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radioBrand:0:AM  1FM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6</w:t>
            </w:r>
            <w:r w:rsidR="00E62AD9" w:rsidRPr="001F34E1">
              <w:rPr>
                <w:rStyle w:val="af2"/>
                <w:noProof/>
              </w:rPr>
              <w:t xml:space="preserve"> void setAutoSavedRadios(int radioBrand,List&lt;RadioStation&gt; radios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7</w:t>
            </w:r>
            <w:r w:rsidR="00E62AD9" w:rsidRPr="001F34E1">
              <w:rPr>
                <w:rStyle w:val="af2"/>
                <w:noProof/>
              </w:rPr>
              <w:t xml:space="preserve"> interface IAutoSavedRadios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8</w:t>
            </w:r>
            <w:r w:rsidR="00E62AD9" w:rsidRPr="001F34E1">
              <w:rPr>
                <w:rStyle w:val="af2"/>
                <w:noProof/>
              </w:rPr>
              <w:t xml:space="preserve"> int getTheme() </w:t>
            </w:r>
            <w:r w:rsidR="00E62AD9" w:rsidRPr="001F34E1">
              <w:rPr>
                <w:rStyle w:val="af2"/>
                <w:noProof/>
              </w:rPr>
              <w:t>当前主题得读取</w:t>
            </w:r>
            <w:r w:rsidR="00E62AD9" w:rsidRPr="001F34E1">
              <w:rPr>
                <w:rStyle w:val="af2"/>
                <w:noProof/>
              </w:rPr>
              <w:t xml:space="preserve">   </w:t>
            </w:r>
            <w:r w:rsidR="00E62AD9" w:rsidRPr="001F34E1">
              <w:rPr>
                <w:rStyle w:val="af2"/>
                <w:noProof/>
              </w:rPr>
              <w:t>主题代表的</w:t>
            </w:r>
            <w:r w:rsidR="00E62AD9" w:rsidRPr="001F34E1">
              <w:rPr>
                <w:rStyle w:val="af2"/>
                <w:noProof/>
              </w:rPr>
              <w:t xml:space="preserve">int :0  1  2  </w:t>
            </w:r>
            <w:r w:rsidR="00E62AD9" w:rsidRPr="001F34E1">
              <w:rPr>
                <w:rStyle w:val="af2"/>
                <w:noProof/>
              </w:rPr>
              <w:t>对应的如下：</w:t>
            </w:r>
            <w:r w:rsidR="00E62AD9" w:rsidRPr="001F34E1">
              <w:rPr>
                <w:rStyle w:val="af2"/>
                <w:noProof/>
              </w:rPr>
              <w:t>2</w:t>
            </w:r>
            <w:r w:rsidR="00E62AD9" w:rsidRPr="001F34E1">
              <w:rPr>
                <w:rStyle w:val="af2"/>
                <w:noProof/>
              </w:rPr>
              <w:t>是默认主题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49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9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Theme(int Index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4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0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0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Theme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tabs>
              <w:tab w:val="left" w:pos="3215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1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 getDistanceUnit()  </w:t>
            </w:r>
            <w:r w:rsidR="00E62AD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距离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DistanceUnit(int  unit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距离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3</w:t>
            </w:r>
            <w:r w:rsidR="00E62AD9" w:rsidRPr="001F34E1">
              <w:rPr>
                <w:rStyle w:val="af2"/>
                <w:noProof/>
              </w:rPr>
              <w:t xml:space="preserve"> interface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DistanceUnit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tabs>
              <w:tab w:val="left" w:pos="33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4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4</w:t>
            </w:r>
            <w:r w:rsidR="00E62AD9" w:rsidRPr="001F34E1">
              <w:rPr>
                <w:rStyle w:val="af2"/>
                <w:noProof/>
              </w:rPr>
              <w:t xml:space="preserve"> int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 getTemperatureUnit() </w:t>
            </w:r>
            <w:r w:rsidR="00E62AD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温度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5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TemperatureUnit(int  unit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温度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6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6</w:t>
            </w:r>
            <w:r w:rsidR="00E62AD9" w:rsidRPr="001F34E1">
              <w:rPr>
                <w:rStyle w:val="af2"/>
                <w:noProof/>
              </w:rPr>
              <w:t xml:space="preserve"> interface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TemperatureUnit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tabs>
              <w:tab w:val="left" w:pos="2783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7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7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 getTyreUnit() </w:t>
            </w:r>
            <w:r w:rsidR="00E62AD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胎压单位，默认值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kPa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8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8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TyreUnit(int  tyreUnit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胎压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0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9</w:t>
            </w:r>
            <w:r w:rsidR="00E62AD9" w:rsidRPr="001F34E1">
              <w:rPr>
                <w:rStyle w:val="af2"/>
                <w:noProof/>
              </w:rPr>
              <w:t xml:space="preserve"> interface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TyreUnit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0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0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MeasureUnit(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测量单位，默认值是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km&amp;km/l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1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MeasureUnit(int measureUnit 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测量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MeasureUnit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AmbientLampSwitch(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氛围灯开关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  0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是关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对应的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can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信号如下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4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4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AmbientLampSwitch(int switch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氛围灯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5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AmbientLampSwitch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6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6</w:t>
            </w:r>
            <w:r w:rsidR="00E62AD9" w:rsidRPr="001F34E1">
              <w:rPr>
                <w:rStyle w:val="af2"/>
                <w:noProof/>
              </w:rPr>
              <w:t xml:space="preserve"> int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getAmbientColor(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氛围灯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7</w:t>
            </w:r>
            <w:r w:rsidR="00E62AD9" w:rsidRPr="001F34E1">
              <w:rPr>
                <w:rStyle w:val="af2"/>
                <w:noProof/>
              </w:rPr>
              <w:t xml:space="preserve"> void setAmbientColor(int color ) </w:t>
            </w:r>
            <w:r w:rsidR="00E62AD9" w:rsidRPr="001F34E1">
              <w:rPr>
                <w:rStyle w:val="af2"/>
                <w:noProof/>
              </w:rPr>
              <w:t>设置氛围灯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8</w:t>
            </w:r>
            <w:r w:rsidR="00E62AD9" w:rsidRPr="001F34E1">
              <w:rPr>
                <w:rStyle w:val="af2"/>
                <w:noProof/>
              </w:rPr>
              <w:t xml:space="preserve"> interface IAmbientColor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1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9</w:t>
            </w:r>
            <w:r w:rsidR="00E62AD9" w:rsidRPr="001F34E1">
              <w:rPr>
                <w:rStyle w:val="af2"/>
                <w:noProof/>
              </w:rPr>
              <w:t xml:space="preserve"> 10.51 int getAmbientBrightness(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氛围灯亮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0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0</w:t>
            </w:r>
            <w:r w:rsidR="00E62AD9" w:rsidRPr="001F34E1">
              <w:rPr>
                <w:rStyle w:val="af2"/>
                <w:noProof/>
              </w:rPr>
              <w:t xml:space="preserve"> void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setAmbientBrightness(int brightness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氛围灯亮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1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1</w:t>
            </w:r>
            <w:r w:rsidR="00E62AD9" w:rsidRPr="001F34E1">
              <w:rPr>
                <w:rStyle w:val="af2"/>
                <w:noProof/>
              </w:rPr>
              <w:t xml:space="preserve"> interface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AmbientBrightness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2</w:t>
            </w:r>
            <w:r w:rsidR="00E62AD9" w:rsidRPr="001F34E1">
              <w:rPr>
                <w:rStyle w:val="af2"/>
                <w:noProof/>
              </w:rPr>
              <w:t xml:space="preserve"> boolean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getReverseImageDelay(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倒车影像延迟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3</w:t>
            </w:r>
            <w:r w:rsidR="00E62AD9" w:rsidRPr="001F34E1">
              <w:rPr>
                <w:rStyle w:val="af2"/>
                <w:noProof/>
              </w:rPr>
              <w:t xml:space="preserve"> void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setReverseImageDelay(boolean delay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倒车影像延迟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4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4</w:t>
            </w:r>
            <w:r w:rsidR="00E62AD9" w:rsidRPr="001F34E1">
              <w:rPr>
                <w:rStyle w:val="af2"/>
                <w:noProof/>
              </w:rPr>
              <w:t xml:space="preserve"> interface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ReverseImageDelay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5</w:t>
            </w:r>
            <w:r w:rsidR="00E62AD9" w:rsidRPr="001F34E1">
              <w:rPr>
                <w:rStyle w:val="af2"/>
                <w:noProof/>
              </w:rPr>
              <w:t xml:space="preserve"> int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getSpeedVolCompensation(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车速音量补偿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6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6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SpeedVolCompensation(int compensation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车速音量补偿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7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7</w:t>
            </w:r>
            <w:r w:rsidR="00E62AD9" w:rsidRPr="001F34E1">
              <w:rPr>
                <w:rStyle w:val="af2"/>
                <w:noProof/>
              </w:rPr>
              <w:t xml:space="preserve"> interface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SpeedVolCompensation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8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8</w:t>
            </w:r>
            <w:r w:rsidR="00E62AD9" w:rsidRPr="001F34E1">
              <w:rPr>
                <w:rStyle w:val="af2"/>
                <w:noProof/>
              </w:rPr>
              <w:t xml:space="preserve"> int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getAirConTemperature(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获取空调温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2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59</w:t>
            </w:r>
            <w:r w:rsidR="00E62AD9" w:rsidRPr="001F34E1">
              <w:rPr>
                <w:rStyle w:val="af2"/>
                <w:noProof/>
              </w:rPr>
              <w:t xml:space="preserve"> void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setAirConTemperature(int temperature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空调温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0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0</w:t>
            </w:r>
            <w:r w:rsidR="00E62AD9" w:rsidRPr="001F34E1">
              <w:rPr>
                <w:rStyle w:val="af2"/>
                <w:noProof/>
              </w:rPr>
              <w:t xml:space="preserve"> interface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AirConTemperature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1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DriveMode(int mode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设置驾驶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PersRecallCountS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3</w:t>
            </w:r>
            <w:r w:rsidR="00E62AD9" w:rsidRPr="001F34E1">
              <w:rPr>
                <w:rStyle w:val="af2"/>
                <w:noProof/>
              </w:rPr>
              <w:t xml:space="preserve"> int getProfileActiv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4</w:t>
            </w:r>
            <w:r w:rsidR="00E62AD9" w:rsidRPr="001F34E1">
              <w:rPr>
                <w:rStyle w:val="af2"/>
                <w:noProof/>
              </w:rPr>
              <w:t xml:space="preserve"> void setFreqBand(RadioStation radiostation) </w:t>
            </w:r>
            <w:r w:rsidR="00E62AD9" w:rsidRPr="001F34E1">
              <w:rPr>
                <w:rStyle w:val="af2"/>
                <w:noProof/>
              </w:rPr>
              <w:t>设置最后一次的</w:t>
            </w:r>
            <w:r w:rsidR="00E62AD9" w:rsidRPr="001F34E1">
              <w:rPr>
                <w:rStyle w:val="af2"/>
                <w:noProof/>
              </w:rPr>
              <w:t>bran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5</w:t>
            </w:r>
            <w:r w:rsidR="00E62AD9" w:rsidRPr="001F34E1">
              <w:rPr>
                <w:rStyle w:val="af2"/>
                <w:noProof/>
              </w:rPr>
              <w:t xml:space="preserve"> RadioStation getFreqBand()</w:t>
            </w:r>
            <w:r w:rsidR="00E62AD9" w:rsidRPr="001F34E1">
              <w:rPr>
                <w:rStyle w:val="af2"/>
                <w:noProof/>
              </w:rPr>
              <w:t>获取最后一次的</w:t>
            </w:r>
            <w:r w:rsidR="00E62AD9" w:rsidRPr="001F34E1">
              <w:rPr>
                <w:rStyle w:val="af2"/>
                <w:noProof/>
              </w:rPr>
              <w:t>bran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6</w:t>
            </w:r>
            <w:r w:rsidR="00E62AD9" w:rsidRPr="001F34E1">
              <w:rPr>
                <w:rStyle w:val="af2"/>
                <w:noProof/>
              </w:rPr>
              <w:t xml:space="preserve"> interface IFreqBand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7</w:t>
            </w:r>
            <w:r w:rsidR="00E62AD9" w:rsidRPr="001F34E1">
              <w:rPr>
                <w:rStyle w:val="af2"/>
                <w:noProof/>
              </w:rPr>
              <w:t xml:space="preserve"> float getPsngrAirConTemperatur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8</w:t>
            </w:r>
            <w:r w:rsidR="00E62AD9" w:rsidRPr="001F34E1">
              <w:rPr>
                <w:rStyle w:val="af2"/>
                <w:noProof/>
              </w:rPr>
              <w:t xml:space="preserve"> void setPsngrAirConTemperature(int temperatur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69</w:t>
            </w:r>
            <w:r w:rsidR="00E62AD9" w:rsidRPr="001F34E1">
              <w:rPr>
                <w:rStyle w:val="af2"/>
                <w:noProof/>
              </w:rPr>
              <w:t xml:space="preserve"> interface IPsngrAirConTemperatur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0</w:t>
            </w:r>
            <w:r w:rsidR="00E62AD9" w:rsidRPr="001F34E1">
              <w:rPr>
                <w:rStyle w:val="af2"/>
                <w:noProof/>
              </w:rPr>
              <w:t xml:space="preserve"> int getAmbientlightmod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1</w:t>
            </w:r>
            <w:r w:rsidR="00E62AD9" w:rsidRPr="001F34E1">
              <w:rPr>
                <w:rStyle w:val="af2"/>
                <w:noProof/>
              </w:rPr>
              <w:t xml:space="preserve"> interface IAmbientlightmod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2</w:t>
            </w:r>
            <w:r w:rsidR="00E62AD9" w:rsidRPr="001F34E1">
              <w:rPr>
                <w:rStyle w:val="af2"/>
                <w:noProof/>
              </w:rPr>
              <w:t xml:space="preserve"> int[] getAmbientLightingMod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3</w:t>
            </w:r>
            <w:r w:rsidR="00E62AD9" w:rsidRPr="001F34E1">
              <w:rPr>
                <w:rStyle w:val="af2"/>
                <w:noProof/>
              </w:rPr>
              <w:t xml:space="preserve"> void setAmbientLightingMode(int[] mod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4</w:t>
            </w:r>
            <w:r w:rsidR="00E62AD9" w:rsidRPr="001F34E1">
              <w:rPr>
                <w:rStyle w:val="af2"/>
                <w:noProof/>
              </w:rPr>
              <w:t xml:space="preserve"> interface IAmbientLightingMod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5</w:t>
            </w:r>
            <w:r w:rsidR="00E62AD9" w:rsidRPr="001F34E1">
              <w:rPr>
                <w:rStyle w:val="af2"/>
                <w:noProof/>
              </w:rPr>
              <w:t xml:space="preserve"> int getAmbientLightingValu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6</w:t>
            </w:r>
            <w:r w:rsidR="00E62AD9" w:rsidRPr="001F34E1">
              <w:rPr>
                <w:rStyle w:val="af2"/>
                <w:noProof/>
              </w:rPr>
              <w:t xml:space="preserve"> public void setAmbientLightingValue(int valu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4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7</w:t>
            </w:r>
            <w:r w:rsidR="00E62AD9" w:rsidRPr="001F34E1">
              <w:rPr>
                <w:rStyle w:val="af2"/>
                <w:noProof/>
              </w:rPr>
              <w:t xml:space="preserve"> public interface IAmbientLightingValu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8</w:t>
            </w:r>
            <w:r w:rsidR="00E62AD9" w:rsidRPr="001F34E1">
              <w:rPr>
                <w:rStyle w:val="af2"/>
                <w:noProof/>
              </w:rPr>
              <w:t xml:space="preserve"> public int[] getCarFragranceSetting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49" w:history="1">
            <w:r w:rsidR="00E62AD9" w:rsidRPr="001F34E1">
              <w:rPr>
                <w:rStyle w:val="af2"/>
                <w:rFonts w:ascii="等线" w:eastAsia="等线" w:hAnsi="等线"/>
              </w:rPr>
              <w:t>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4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0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0" w:history="1">
            <w:r w:rsidR="00E62AD9" w:rsidRPr="001F34E1">
              <w:rPr>
                <w:rStyle w:val="af2"/>
                <w:rFonts w:ascii="等线" w:eastAsia="等线" w:hAnsi="等线"/>
              </w:rPr>
              <w:t>0:未知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0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1" w:history="1">
            <w:r w:rsidR="00E62AD9" w:rsidRPr="001F34E1">
              <w:rPr>
                <w:rStyle w:val="af2"/>
                <w:rFonts w:ascii="等线" w:eastAsia="等线" w:hAnsi="等线"/>
              </w:rPr>
              <w:t>1-25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0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2" w:history="1">
            <w:r w:rsidR="00E62AD9" w:rsidRPr="001F34E1">
              <w:rPr>
                <w:rStyle w:val="af2"/>
                <w:rFonts w:ascii="等线" w:eastAsia="等线" w:hAnsi="等线"/>
              </w:rPr>
              <w:t>1-253:正确的香氛类型I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0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3" w:history="1">
            <w:r w:rsidR="00E62AD9" w:rsidRPr="001F34E1">
              <w:rPr>
                <w:rStyle w:val="af2"/>
                <w:rFonts w:ascii="等线" w:eastAsia="等线" w:hAnsi="等线"/>
              </w:rPr>
              <w:t>25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4" w:history="1">
            <w:r w:rsidR="00E62AD9" w:rsidRPr="001F34E1">
              <w:rPr>
                <w:rStyle w:val="af2"/>
                <w:rFonts w:ascii="等线" w:eastAsia="等线" w:hAnsi="等线"/>
              </w:rPr>
              <w:t>254:未认证的/无效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5" w:history="1">
            <w:r w:rsidR="00E62AD9" w:rsidRPr="001F34E1">
              <w:rPr>
                <w:rStyle w:val="af2"/>
                <w:rFonts w:ascii="等线" w:eastAsia="等线" w:hAnsi="等线"/>
              </w:rPr>
              <w:t>25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6" w:history="1">
            <w:r w:rsidR="00E62AD9" w:rsidRPr="001F34E1">
              <w:rPr>
                <w:rStyle w:val="af2"/>
                <w:rFonts w:ascii="等线" w:eastAsia="等线" w:hAnsi="等线"/>
              </w:rPr>
              <w:t>255:未安装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7" w:history="1">
            <w:r w:rsidR="00E62AD9" w:rsidRPr="001F34E1">
              <w:rPr>
                <w:rStyle w:val="af2"/>
                <w:rFonts w:ascii="等线" w:eastAsia="等线" w:hAnsi="等线"/>
              </w:rPr>
              <w:t>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8" w:history="1">
            <w:r w:rsidR="00E62AD9" w:rsidRPr="001F34E1">
              <w:rPr>
                <w:rStyle w:val="af2"/>
                <w:rFonts w:ascii="等线" w:eastAsia="等线" w:hAnsi="等线"/>
              </w:rPr>
              <w:t>0:未知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59" w:history="1">
            <w:r w:rsidR="00E62AD9" w:rsidRPr="001F34E1">
              <w:rPr>
                <w:rStyle w:val="af2"/>
                <w:rFonts w:ascii="等线" w:eastAsia="等线" w:hAnsi="等线"/>
              </w:rPr>
              <w:t>1-25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5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0" w:history="1">
            <w:r w:rsidR="00E62AD9" w:rsidRPr="001F34E1">
              <w:rPr>
                <w:rStyle w:val="af2"/>
                <w:rFonts w:ascii="等线" w:eastAsia="等线" w:hAnsi="等线"/>
              </w:rPr>
              <w:t>1-253:正确的香氛类型I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1" w:history="1">
            <w:r w:rsidR="00E62AD9" w:rsidRPr="001F34E1">
              <w:rPr>
                <w:rStyle w:val="af2"/>
                <w:rFonts w:ascii="等线" w:eastAsia="等线" w:hAnsi="等线"/>
              </w:rPr>
              <w:t>25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2" w:history="1">
            <w:r w:rsidR="00E62AD9" w:rsidRPr="001F34E1">
              <w:rPr>
                <w:rStyle w:val="af2"/>
                <w:rFonts w:ascii="等线" w:eastAsia="等线" w:hAnsi="等线"/>
              </w:rPr>
              <w:t>254:未认证的/无效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3" w:history="1">
            <w:r w:rsidR="00E62AD9" w:rsidRPr="001F34E1">
              <w:rPr>
                <w:rStyle w:val="af2"/>
                <w:rFonts w:ascii="等线" w:eastAsia="等线" w:hAnsi="等线"/>
              </w:rPr>
              <w:t>25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4" w:history="1">
            <w:r w:rsidR="00E62AD9" w:rsidRPr="001F34E1">
              <w:rPr>
                <w:rStyle w:val="af2"/>
                <w:rFonts w:ascii="等线" w:eastAsia="等线" w:hAnsi="等线"/>
              </w:rPr>
              <w:t>255:未安装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5" w:history="1">
            <w:r w:rsidR="00E62AD9" w:rsidRPr="001F34E1">
              <w:rPr>
                <w:rStyle w:val="af2"/>
                <w:rFonts w:ascii="等线" w:eastAsia="等线" w:hAnsi="等线"/>
              </w:rPr>
              <w:t>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6" w:history="1">
            <w:r w:rsidR="00E62AD9" w:rsidRPr="001F34E1">
              <w:rPr>
                <w:rStyle w:val="af2"/>
                <w:rFonts w:ascii="等线" w:eastAsia="等线" w:hAnsi="等线"/>
              </w:rPr>
              <w:t>0:未知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7" w:history="1">
            <w:r w:rsidR="00E62AD9" w:rsidRPr="001F34E1">
              <w:rPr>
                <w:rStyle w:val="af2"/>
                <w:rFonts w:ascii="等线" w:eastAsia="等线" w:hAnsi="等线"/>
              </w:rPr>
              <w:t>1-25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8" w:history="1">
            <w:r w:rsidR="00E62AD9" w:rsidRPr="001F34E1">
              <w:rPr>
                <w:rStyle w:val="af2"/>
                <w:rFonts w:ascii="等线" w:eastAsia="等线" w:hAnsi="等线"/>
              </w:rPr>
              <w:t>1-253:正确的香氛类型I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69" w:history="1">
            <w:r w:rsidR="00E62AD9" w:rsidRPr="001F34E1">
              <w:rPr>
                <w:rStyle w:val="af2"/>
                <w:rFonts w:ascii="等线" w:eastAsia="等线" w:hAnsi="等线"/>
              </w:rPr>
              <w:t>25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6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70" w:history="1">
            <w:r w:rsidR="00E62AD9" w:rsidRPr="001F34E1">
              <w:rPr>
                <w:rStyle w:val="af2"/>
                <w:rFonts w:ascii="等线" w:eastAsia="等线" w:hAnsi="等线"/>
              </w:rPr>
              <w:t>254:未认证的/无效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7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71" w:history="1">
            <w:r w:rsidR="00E62AD9" w:rsidRPr="001F34E1">
              <w:rPr>
                <w:rStyle w:val="af2"/>
                <w:rFonts w:ascii="等线" w:eastAsia="等线" w:hAnsi="等线"/>
              </w:rPr>
              <w:t>25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7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72" w:history="1">
            <w:r w:rsidR="00E62AD9" w:rsidRPr="001F34E1">
              <w:rPr>
                <w:rStyle w:val="af2"/>
                <w:rFonts w:ascii="等线" w:eastAsia="等线" w:hAnsi="等线"/>
              </w:rPr>
              <w:t>255:未安装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7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7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79</w:t>
            </w:r>
            <w:r w:rsidR="00E62AD9" w:rsidRPr="001F34E1">
              <w:rPr>
                <w:rStyle w:val="af2"/>
                <w:noProof/>
              </w:rPr>
              <w:t xml:space="preserve"> public void setCarFragranceSetting(int[] i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7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80</w:t>
            </w:r>
            <w:r w:rsidR="00E62AD9" w:rsidRPr="001F34E1">
              <w:rPr>
                <w:rStyle w:val="af2"/>
                <w:noProof/>
              </w:rPr>
              <w:t xml:space="preserve"> public interface ICarFragranceSetting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7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7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81</w:t>
            </w:r>
            <w:r w:rsidR="00E62AD9" w:rsidRPr="001F34E1">
              <w:rPr>
                <w:rStyle w:val="af2"/>
                <w:noProof/>
              </w:rPr>
              <w:t xml:space="preserve"> public int getInstrumentMainSetting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7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7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82</w:t>
            </w:r>
            <w:r w:rsidR="00E62AD9" w:rsidRPr="001F34E1">
              <w:rPr>
                <w:rStyle w:val="af2"/>
                <w:noProof/>
              </w:rPr>
              <w:t xml:space="preserve"> public void setInstrumentMainSetting(int index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7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7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83</w:t>
            </w:r>
            <w:r w:rsidR="00E62AD9" w:rsidRPr="001F34E1">
              <w:rPr>
                <w:rStyle w:val="af2"/>
                <w:noProof/>
              </w:rPr>
              <w:t xml:space="preserve"> public interface InstrumentMainSetting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7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84</w:t>
            </w:r>
            <w:r w:rsidR="00E62AD9" w:rsidRPr="001F34E1">
              <w:rPr>
                <w:rStyle w:val="af2"/>
                <w:noProof/>
              </w:rPr>
              <w:t xml:space="preserve"> void setFeat2ConfigActl(int typ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7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85</w:t>
            </w:r>
            <w:r w:rsidR="00E62AD9" w:rsidRPr="001F34E1">
              <w:rPr>
                <w:rStyle w:val="af2"/>
                <w:noProof/>
              </w:rPr>
              <w:t xml:space="preserve"> void getFeat2ConfigIpc2Act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8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86</w:t>
            </w:r>
            <w:r w:rsidR="00E62AD9" w:rsidRPr="001F34E1">
              <w:rPr>
                <w:rStyle w:val="af2"/>
                <w:noProof/>
              </w:rPr>
              <w:t xml:space="preserve"> interface IFeat2ConfigIpc2Actl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581" w:history="1">
            <w:r w:rsidR="00E62AD9" w:rsidRPr="001F34E1">
              <w:rPr>
                <w:rStyle w:val="af2"/>
                <w:rFonts w:asciiTheme="minorEastAsia" w:hAnsiTheme="minorEastAsia"/>
              </w:rPr>
              <w:t>12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vendor.FordEVCharge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58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12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8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byte getPlugConnectStatus();</w:t>
            </w:r>
            <w:r w:rsidR="00E62AD9" w:rsidRPr="001F34E1">
              <w:rPr>
                <w:rStyle w:val="af2"/>
                <w:noProof/>
              </w:rPr>
              <w:t>获取车与充电桩的连接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8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PlugConnectStatus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84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boolean isChargePlanPos();</w:t>
            </w:r>
            <w:r w:rsidR="00E62AD9" w:rsidRPr="001F34E1">
              <w:rPr>
                <w:rStyle w:val="af2"/>
                <w:noProof/>
              </w:rPr>
              <w:t>判断车辆位置是否在充电计划的位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8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VehiclePo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86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ChargPlanSwitch(boolean on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8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float</w:t>
            </w:r>
            <w:r w:rsidR="00E62AD9" w:rsidRPr="001F34E1">
              <w:rPr>
                <w:rStyle w:val="af2"/>
                <w:noProof/>
              </w:rPr>
              <w:t xml:space="preserve"> getChargePercentage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88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7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ChargeProcess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8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8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byte getChrgStat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0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9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ChrgStat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1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0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RemainingMileage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float getfullyChargeHours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byte getChargeTargetPercent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4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ChargeStartTime getChargeStartTime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4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ChargeEndTime getChargeEndTime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6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5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List&lt;DepartAndComfort&gt; getDepartAndComfort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7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6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boolean isVehicleRun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8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7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VehicleRun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59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8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List&lt;ChargeLocation&gt; getUnsavedChargeLocations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5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0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9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deleteUnSavedChargeLocation(int id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1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0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public interface IChargePlanRX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aveDepartAndComforts(List&lt;DepartAndComfort&gt; departAndComforts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</w:t>
            </w:r>
            <w:r w:rsidR="00E62AD9" w:rsidRPr="001F34E1">
              <w:rPr>
                <w:rStyle w:val="af2"/>
                <w:noProof/>
              </w:rPr>
              <w:t xml:space="preserve"> IChargeAndDepartConflict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</w:t>
            </w:r>
            <w:r w:rsidR="00E62AD9" w:rsidRPr="001F34E1">
              <w:rPr>
                <w:rStyle w:val="af2"/>
                <w:noProof/>
              </w:rPr>
              <w:t xml:space="preserve"> disConnection()  </w:t>
            </w:r>
            <w:r w:rsidR="00E62AD9" w:rsidRPr="001F34E1">
              <w:rPr>
                <w:rStyle w:val="af2"/>
                <w:noProof/>
              </w:rPr>
              <w:t>取消相关</w:t>
            </w:r>
            <w:r w:rsidR="00E62AD9" w:rsidRPr="001F34E1">
              <w:rPr>
                <w:rStyle w:val="af2"/>
                <w:noProof/>
              </w:rPr>
              <w:t>service</w:t>
            </w:r>
            <w:r w:rsidR="00E62AD9" w:rsidRPr="001F34E1">
              <w:rPr>
                <w:rStyle w:val="af2"/>
                <w:noProof/>
              </w:rPr>
              <w:t>的连接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4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</w:t>
            </w:r>
            <w:r w:rsidR="00E62AD9" w:rsidRPr="001F34E1">
              <w:rPr>
                <w:rStyle w:val="af2"/>
                <w:noProof/>
              </w:rPr>
              <w:t xml:space="preserve"> IRemainMileageListener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5</w:t>
            </w:r>
            <w:r w:rsidR="00E62AD9" w:rsidRPr="001F34E1">
              <w:rPr>
                <w:rStyle w:val="af2"/>
                <w:noProof/>
              </w:rPr>
              <w:t xml:space="preserve"> byte getBattLowWarning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6</w:t>
            </w:r>
            <w:r w:rsidR="00E62AD9" w:rsidRPr="001F34E1">
              <w:rPr>
                <w:rStyle w:val="af2"/>
                <w:noProof/>
              </w:rPr>
              <w:t xml:space="preserve"> interface IBattLowWarning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7</w:t>
            </w:r>
            <w:r w:rsidR="00E62AD9" w:rsidRPr="001F34E1">
              <w:rPr>
                <w:rStyle w:val="af2"/>
                <w:noProof/>
              </w:rPr>
              <w:t xml:space="preserve"> void sendOnbChrgPrflUpdate_B_Rq(byte requesting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0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8</w:t>
            </w:r>
            <w:r w:rsidR="00E62AD9" w:rsidRPr="001F34E1">
              <w:rPr>
                <w:rStyle w:val="af2"/>
                <w:noProof/>
              </w:rPr>
              <w:t xml:space="preserve"> void sendOnbChrgLocIdTrgt_No_Rq(int locId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9</w:t>
            </w:r>
            <w:r w:rsidR="00E62AD9" w:rsidRPr="001F34E1">
              <w:rPr>
                <w:rStyle w:val="af2"/>
                <w:noProof/>
              </w:rPr>
              <w:t xml:space="preserve"> void setUnsavedLocationSettingFlag(boolean flag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0</w:t>
            </w:r>
            <w:r w:rsidR="00E62AD9" w:rsidRPr="001F34E1">
              <w:rPr>
                <w:rStyle w:val="af2"/>
                <w:noProof/>
              </w:rPr>
              <w:t xml:space="preserve"> byte getVehiclePosId(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1</w:t>
            </w:r>
            <w:r w:rsidR="00E62AD9" w:rsidRPr="001F34E1">
              <w:rPr>
                <w:rStyle w:val="af2"/>
                <w:noProof/>
              </w:rPr>
              <w:t xml:space="preserve"> interface IUnsavedAckRec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2</w:t>
            </w:r>
            <w:r w:rsidR="00E62AD9" w:rsidRPr="001F34E1">
              <w:rPr>
                <w:rStyle w:val="af2"/>
                <w:noProof/>
              </w:rPr>
              <w:t xml:space="preserve"> interface IChargeLocationInfoReq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3</w:t>
            </w:r>
            <w:r w:rsidR="00E62AD9" w:rsidRPr="001F34E1">
              <w:rPr>
                <w:rStyle w:val="af2"/>
                <w:noProof/>
              </w:rPr>
              <w:t xml:space="preserve"> void transmitLocationNamesList(int reqType, List&lt;EvChargeLocationRecord&gt; infos) { apim</w:t>
            </w:r>
            <w:r w:rsidR="00E62AD9" w:rsidRPr="001F34E1">
              <w:rPr>
                <w:rStyle w:val="af2"/>
                <w:noProof/>
              </w:rPr>
              <w:t>端下发昵称列表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4</w:t>
            </w:r>
            <w:r w:rsidR="00E62AD9" w:rsidRPr="001F34E1">
              <w:rPr>
                <w:rStyle w:val="af2"/>
                <w:noProof/>
              </w:rPr>
              <w:t xml:space="preserve"> boolean getDepartAndComfortSwitch() </w:t>
            </w:r>
            <w:r w:rsidR="00E62AD9" w:rsidRPr="001F34E1">
              <w:rPr>
                <w:rStyle w:val="af2"/>
                <w:noProof/>
              </w:rPr>
              <w:t>获取出发时间设置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5</w:t>
            </w:r>
            <w:r w:rsidR="00E62AD9" w:rsidRPr="001F34E1">
              <w:rPr>
                <w:rStyle w:val="af2"/>
                <w:noProof/>
              </w:rPr>
              <w:t xml:space="preserve"> int getFastChargeEndMinutes(byte canType) </w:t>
            </w:r>
            <w:r w:rsidR="00E62AD9" w:rsidRPr="001F34E1">
              <w:rPr>
                <w:rStyle w:val="af2"/>
                <w:i/>
                <w:iCs/>
                <w:noProof/>
              </w:rPr>
              <w:t xml:space="preserve">* </w:t>
            </w:r>
            <w:r w:rsidR="00E62AD9" w:rsidRPr="001F34E1">
              <w:rPr>
                <w:rStyle w:val="af2"/>
                <w:i/>
                <w:iCs/>
                <w:noProof/>
              </w:rPr>
              <w:t>获取快速充电用时</w:t>
            </w:r>
            <w:r w:rsidR="00E62AD9" w:rsidRPr="001F34E1">
              <w:rPr>
                <w:rStyle w:val="af2"/>
                <w:i/>
                <w:iCs/>
                <w:noProof/>
              </w:rPr>
              <w:t xml:space="preserve"> * </w:t>
            </w:r>
            <w:r w:rsidR="00E62AD9" w:rsidRPr="001F34E1">
              <w:rPr>
                <w:rStyle w:val="af2"/>
                <w:i/>
                <w:iCs/>
                <w:noProof/>
              </w:rPr>
              <w:t>当</w:t>
            </w:r>
            <w:r w:rsidR="00E62AD9" w:rsidRPr="001F34E1">
              <w:rPr>
                <w:rStyle w:val="af2"/>
                <w:i/>
                <w:iCs/>
                <w:noProof/>
              </w:rPr>
              <w:t>canType==0</w:t>
            </w:r>
            <w:r w:rsidR="00E62AD9" w:rsidRPr="001F34E1">
              <w:rPr>
                <w:rStyle w:val="af2"/>
                <w:i/>
                <w:iCs/>
                <w:noProof/>
              </w:rPr>
              <w:t>，使用信号</w:t>
            </w:r>
            <w:r w:rsidR="00E62AD9" w:rsidRPr="001F34E1">
              <w:rPr>
                <w:rStyle w:val="af2"/>
                <w:i/>
                <w:iCs/>
                <w:noProof/>
              </w:rPr>
              <w:t>FstChrgBulk_T_Est</w:t>
            </w:r>
            <w:r w:rsidR="00E62AD9" w:rsidRPr="001F34E1">
              <w:rPr>
                <w:rStyle w:val="af2"/>
                <w:i/>
                <w:iCs/>
                <w:noProof/>
              </w:rPr>
              <w:t>；</w:t>
            </w:r>
            <w:r w:rsidR="00E62AD9" w:rsidRPr="001F34E1">
              <w:rPr>
                <w:rStyle w:val="af2"/>
                <w:i/>
                <w:iCs/>
                <w:noProof/>
              </w:rPr>
              <w:t xml:space="preserve"> * </w:t>
            </w:r>
            <w:r w:rsidR="00E62AD9" w:rsidRPr="001F34E1">
              <w:rPr>
                <w:rStyle w:val="af2"/>
                <w:i/>
                <w:iCs/>
                <w:noProof/>
              </w:rPr>
              <w:t>当</w:t>
            </w:r>
            <w:r w:rsidR="00E62AD9" w:rsidRPr="001F34E1">
              <w:rPr>
                <w:rStyle w:val="af2"/>
                <w:i/>
                <w:iCs/>
                <w:noProof/>
              </w:rPr>
              <w:t>canType==1</w:t>
            </w:r>
            <w:r w:rsidR="00E62AD9" w:rsidRPr="001F34E1">
              <w:rPr>
                <w:rStyle w:val="af2"/>
                <w:i/>
                <w:iCs/>
                <w:noProof/>
              </w:rPr>
              <w:t>，使用信号</w:t>
            </w:r>
            <w:r w:rsidR="00E62AD9" w:rsidRPr="001F34E1">
              <w:rPr>
                <w:rStyle w:val="af2"/>
                <w:i/>
                <w:iCs/>
                <w:noProof/>
              </w:rPr>
              <w:t>FstChrgCmplt_T_Est</w:t>
            </w:r>
            <w:r w:rsidR="00E62AD9" w:rsidRPr="001F34E1">
              <w:rPr>
                <w:rStyle w:val="af2"/>
                <w:i/>
                <w:iCs/>
                <w:noProof/>
              </w:rPr>
              <w:t>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6</w:t>
            </w:r>
            <w:r w:rsidR="00E62AD9" w:rsidRPr="001F34E1">
              <w:rPr>
                <w:rStyle w:val="af2"/>
                <w:noProof/>
              </w:rPr>
              <w:t xml:space="preserve"> void sendUnsavedLocationSettingFlag(boolean flag) </w:t>
            </w:r>
            <w:r w:rsidR="00E62AD9" w:rsidRPr="001F34E1">
              <w:rPr>
                <w:rStyle w:val="af2"/>
                <w:noProof/>
              </w:rPr>
              <w:t>发送未保存位置的</w:t>
            </w:r>
            <w:r w:rsidR="00E62AD9" w:rsidRPr="001F34E1">
              <w:rPr>
                <w:rStyle w:val="af2"/>
                <w:noProof/>
              </w:rPr>
              <w:t>flag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7</w:t>
            </w:r>
            <w:r w:rsidR="00E62AD9" w:rsidRPr="001F34E1">
              <w:rPr>
                <w:rStyle w:val="af2"/>
                <w:noProof/>
              </w:rPr>
              <w:t xml:space="preserve"> void sendOnbChrgGoTUpdate_B_Rq(int request,int id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8</w:t>
            </w:r>
            <w:r w:rsidR="00E62AD9" w:rsidRPr="001F34E1">
              <w:rPr>
                <w:rStyle w:val="af2"/>
                <w:noProof/>
              </w:rPr>
              <w:t xml:space="preserve"> interface IFullyChargeHours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9</w:t>
            </w:r>
            <w:r w:rsidR="00E62AD9" w:rsidRPr="001F34E1">
              <w:rPr>
                <w:rStyle w:val="af2"/>
                <w:noProof/>
              </w:rPr>
              <w:t xml:space="preserve"> interface IChargeTargetPercent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0</w:t>
            </w:r>
            <w:r w:rsidR="00E62AD9" w:rsidRPr="001F34E1">
              <w:rPr>
                <w:rStyle w:val="af2"/>
                <w:noProof/>
              </w:rPr>
              <w:t xml:space="preserve"> interface IChargeStartTime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1</w:t>
            </w:r>
            <w:r w:rsidR="00E62AD9" w:rsidRPr="001F34E1">
              <w:rPr>
                <w:rStyle w:val="af2"/>
                <w:noProof/>
              </w:rPr>
              <w:t xml:space="preserve"> interface IChargeEndTime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2</w:t>
            </w:r>
            <w:r w:rsidR="00E62AD9" w:rsidRPr="001F34E1">
              <w:rPr>
                <w:rStyle w:val="af2"/>
                <w:noProof/>
              </w:rPr>
              <w:t xml:space="preserve"> interface IDepartAndComfort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1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3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 </w:t>
            </w:r>
            <w:r w:rsidR="00E62AD9" w:rsidRPr="001F34E1">
              <w:rPr>
                <w:rStyle w:val="af2"/>
                <w:noProof/>
              </w:rPr>
              <w:t>同步</w:t>
            </w:r>
            <w:r w:rsidR="00E62AD9" w:rsidRPr="001F34E1">
              <w:rPr>
                <w:rStyle w:val="af2"/>
                <w:noProof/>
              </w:rPr>
              <w:t>service</w:t>
            </w:r>
            <w:r w:rsidR="00E62AD9" w:rsidRPr="001F34E1">
              <w:rPr>
                <w:rStyle w:val="af2"/>
                <w:noProof/>
              </w:rPr>
              <w:t>的连接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4</w:t>
            </w:r>
            <w:r w:rsidR="00E62AD9" w:rsidRPr="001F34E1">
              <w:rPr>
                <w:rStyle w:val="af2"/>
                <w:noProof/>
              </w:rPr>
              <w:t xml:space="preserve"> void disConnect() </w:t>
            </w:r>
            <w:r w:rsidR="00E62AD9" w:rsidRPr="001F34E1">
              <w:rPr>
                <w:rStyle w:val="af2"/>
                <w:noProof/>
              </w:rPr>
              <w:t>断开</w:t>
            </w:r>
            <w:r w:rsidR="00E62AD9" w:rsidRPr="001F34E1">
              <w:rPr>
                <w:rStyle w:val="af2"/>
                <w:noProof/>
              </w:rPr>
              <w:t>service</w:t>
            </w:r>
            <w:r w:rsidR="00E62AD9" w:rsidRPr="001F34E1">
              <w:rPr>
                <w:rStyle w:val="af2"/>
                <w:noProof/>
              </w:rPr>
              <w:t>的连接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5</w:t>
            </w:r>
            <w:r w:rsidR="00E62AD9" w:rsidRPr="001F34E1">
              <w:rPr>
                <w:rStyle w:val="af2"/>
                <w:noProof/>
              </w:rPr>
              <w:t xml:space="preserve"> int getDistanceUni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6</w:t>
            </w:r>
            <w:r w:rsidR="00E62AD9" w:rsidRPr="001F34E1">
              <w:rPr>
                <w:rStyle w:val="af2"/>
                <w:noProof/>
              </w:rPr>
              <w:t xml:space="preserve"> interface IDistanceUni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7</w:t>
            </w:r>
            <w:r w:rsidR="00E62AD9" w:rsidRPr="001F34E1">
              <w:rPr>
                <w:rStyle w:val="af2"/>
                <w:noProof/>
              </w:rPr>
              <w:t xml:space="preserve"> float getNxtUsgSocEs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8</w:t>
            </w:r>
            <w:r w:rsidR="00E62AD9" w:rsidRPr="001F34E1">
              <w:rPr>
                <w:rStyle w:val="af2"/>
                <w:noProof/>
              </w:rPr>
              <w:t xml:space="preserve"> List&lt;ChargePlan&gt; getChargePlan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9</w:t>
            </w:r>
            <w:r w:rsidR="00E62AD9" w:rsidRPr="001F34E1">
              <w:rPr>
                <w:rStyle w:val="af2"/>
                <w:noProof/>
              </w:rPr>
              <w:t xml:space="preserve"> List&lt;DepartAndComfort&gt; getDepartAndComfort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0</w:t>
            </w:r>
            <w:r w:rsidR="00E62AD9" w:rsidRPr="001F34E1">
              <w:rPr>
                <w:rStyle w:val="af2"/>
                <w:noProof/>
              </w:rPr>
              <w:t xml:space="preserve"> interface IUnSavedChargeLoaction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1</w:t>
            </w:r>
            <w:r w:rsidR="00E62AD9" w:rsidRPr="001F34E1">
              <w:rPr>
                <w:rStyle w:val="af2"/>
                <w:noProof/>
              </w:rPr>
              <w:t xml:space="preserve"> interface INextDepartAndComfor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2</w:t>
            </w:r>
            <w:r w:rsidR="00E62AD9" w:rsidRPr="001F34E1">
              <w:rPr>
                <w:rStyle w:val="af2"/>
                <w:noProof/>
              </w:rPr>
              <w:t xml:space="preserve"> void sendUnSavedLocationReq(int id, int updateRq, int deleteRq, int unsavedRq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3</w:t>
            </w:r>
            <w:r w:rsidR="00E62AD9" w:rsidRPr="001F34E1">
              <w:rPr>
                <w:rStyle w:val="af2"/>
                <w:noProof/>
              </w:rPr>
              <w:t xml:space="preserve"> void sendChargePlanReq(ChargePlan chargePlan)            </w:t>
            </w:r>
            <w:r w:rsidR="00E62AD9" w:rsidRPr="001F34E1">
              <w:rPr>
                <w:rStyle w:val="af2"/>
                <w:noProof/>
              </w:rPr>
              <w:t>保存充电计划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4</w:t>
            </w:r>
            <w:r w:rsidR="00E62AD9" w:rsidRPr="001F34E1">
              <w:rPr>
                <w:rStyle w:val="af2"/>
                <w:noProof/>
              </w:rPr>
              <w:t xml:space="preserve"> int getNtfCtnConflictRq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5</w:t>
            </w:r>
            <w:r w:rsidR="00E62AD9" w:rsidRPr="001F34E1">
              <w:rPr>
                <w:rStyle w:val="af2"/>
                <w:noProof/>
              </w:rPr>
              <w:t xml:space="preserve"> int getNextDepartId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6</w:t>
            </w:r>
            <w:r w:rsidR="00E62AD9" w:rsidRPr="001F34E1">
              <w:rPr>
                <w:rStyle w:val="af2"/>
                <w:noProof/>
              </w:rPr>
              <w:t xml:space="preserve"> interface IIgnitionS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7</w:t>
            </w:r>
            <w:r w:rsidR="00E62AD9" w:rsidRPr="001F34E1">
              <w:rPr>
                <w:rStyle w:val="af2"/>
                <w:noProof/>
              </w:rPr>
              <w:t xml:space="preserve"> int getIgnitionStatu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8</w:t>
            </w:r>
            <w:r w:rsidR="00E62AD9" w:rsidRPr="001F34E1">
              <w:rPr>
                <w:rStyle w:val="af2"/>
                <w:noProof/>
              </w:rPr>
              <w:t xml:space="preserve"> float getRngPerChrgAvg_L2_Dsply()</w:t>
            </w:r>
            <w:r w:rsidR="00E62AD9" w:rsidRPr="001F34E1">
              <w:rPr>
                <w:rStyle w:val="af2"/>
                <w:noProof/>
              </w:rPr>
              <w:t>满电里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9</w:t>
            </w:r>
            <w:r w:rsidR="00E62AD9" w:rsidRPr="001F34E1">
              <w:rPr>
                <w:rStyle w:val="af2"/>
                <w:noProof/>
              </w:rPr>
              <w:t xml:space="preserve"> interface IRngPerChrgAvg_L2_Dsply{//</w:t>
            </w:r>
            <w:r w:rsidR="00E62AD9" w:rsidRPr="001F34E1">
              <w:rPr>
                <w:rStyle w:val="af2"/>
                <w:noProof/>
              </w:rPr>
              <w:t>满电里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0</w:t>
            </w:r>
            <w:r w:rsidR="00E62AD9" w:rsidRPr="001F34E1">
              <w:rPr>
                <w:rStyle w:val="af2"/>
                <w:noProof/>
              </w:rPr>
              <w:t xml:space="preserve"> sendDepartAndComforts(List&lt;DepartAndComfort&gt; departAndComforts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2" w:history="1">
            <w:r w:rsidR="00E62AD9" w:rsidRPr="001F34E1">
              <w:rPr>
                <w:rStyle w:val="af2"/>
                <w:rFonts w:ascii="等线" w:eastAsia="等线" w:hAnsi="等线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1</w:t>
            </w:r>
            <w:r w:rsidR="00E62AD9" w:rsidRPr="001F34E1">
              <w:rPr>
                <w:rStyle w:val="af2"/>
                <w:noProof/>
              </w:rPr>
              <w:t xml:space="preserve"> int getBattTracLoMsgTxt_D_Rq() </w:t>
            </w:r>
            <w:r w:rsidR="00E62AD9" w:rsidRPr="001F34E1">
              <w:rPr>
                <w:rStyle w:val="af2"/>
                <w:rFonts w:ascii="等线" w:eastAsia="等线" w:hAnsi="等线"/>
                <w:noProof/>
              </w:rPr>
              <w:t>低电量续航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2</w:t>
            </w:r>
            <w:r w:rsidR="00E62AD9" w:rsidRPr="001F34E1">
              <w:rPr>
                <w:rStyle w:val="af2"/>
                <w:noProof/>
              </w:rPr>
              <w:t xml:space="preserve"> interface IBattTracLoMsgTxt_D_Rq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3</w:t>
            </w:r>
            <w:r w:rsidR="00E62AD9" w:rsidRPr="001F34E1">
              <w:rPr>
                <w:rStyle w:val="af2"/>
                <w:noProof/>
              </w:rPr>
              <w:t xml:space="preserve"> int getFstChrgCmplt_T_Est() </w:t>
            </w:r>
            <w:r w:rsidR="00E62AD9" w:rsidRPr="001F34E1">
              <w:rPr>
                <w:rStyle w:val="af2"/>
                <w:noProof/>
              </w:rPr>
              <w:t>充满</w:t>
            </w:r>
            <w:r w:rsidR="00E62AD9" w:rsidRPr="001F34E1">
              <w:rPr>
                <w:rStyle w:val="af2"/>
                <w:noProof/>
              </w:rPr>
              <w:t>100%</w:t>
            </w:r>
            <w:r w:rsidR="00E62AD9" w:rsidRPr="001F34E1">
              <w:rPr>
                <w:rStyle w:val="af2"/>
                <w:noProof/>
              </w:rPr>
              <w:t>完成时间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5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-1023min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6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FstChrgCmplt_T_Est                                                            0x238, GWM_Send_Signals_18_HS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4</w:t>
            </w:r>
            <w:r w:rsidR="00E62AD9" w:rsidRPr="001F34E1">
              <w:rPr>
                <w:rStyle w:val="af2"/>
                <w:noProof/>
              </w:rPr>
              <w:t xml:space="preserve"> interface IFstChrgCmplt_T_EstListener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5</w:t>
            </w:r>
            <w:r w:rsidR="00E62AD9" w:rsidRPr="001F34E1">
              <w:rPr>
                <w:rStyle w:val="af2"/>
                <w:noProof/>
              </w:rPr>
              <w:t xml:space="preserve"> float getEstmChrgTimeHP_St() </w:t>
            </w:r>
            <w:r w:rsidR="00E62AD9" w:rsidRPr="001F34E1">
              <w:rPr>
                <w:rStyle w:val="af2"/>
                <w:noProof/>
              </w:rPr>
              <w:t>充满</w:t>
            </w:r>
            <w:r w:rsidR="00E62AD9" w:rsidRPr="001F34E1">
              <w:rPr>
                <w:rStyle w:val="af2"/>
                <w:noProof/>
              </w:rPr>
              <w:t>100%</w:t>
            </w:r>
            <w:r w:rsidR="00E62AD9" w:rsidRPr="001F34E1">
              <w:rPr>
                <w:rStyle w:val="af2"/>
                <w:noProof/>
              </w:rPr>
              <w:t>预计完成时间</w:t>
            </w:r>
            <w:r w:rsidR="00E62AD9" w:rsidRPr="001F34E1">
              <w:rPr>
                <w:rStyle w:val="af2"/>
                <w:noProof/>
              </w:rPr>
              <w:t xml:space="preserve">   </w:t>
            </w:r>
            <w:r w:rsidR="00E62AD9" w:rsidRPr="001F34E1">
              <w:rPr>
                <w:rStyle w:val="af2"/>
                <w:noProof/>
              </w:rPr>
              <w:t>大功率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49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0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1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x479(GWM_HPCM_17_HS3)        EstmChrgTimeHP_St 2. 单位：小时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2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3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.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4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5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.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6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7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8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3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59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3.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0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4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1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2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41…25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3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Reserve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4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5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5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Invali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6</w:t>
            </w:r>
            <w:r w:rsidR="00E62AD9" w:rsidRPr="001F34E1">
              <w:rPr>
                <w:rStyle w:val="af2"/>
                <w:noProof/>
              </w:rPr>
              <w:t xml:space="preserve"> interface IEstmChrgTimeHP_StListener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7</w:t>
            </w:r>
            <w:r w:rsidR="00E62AD9" w:rsidRPr="001F34E1">
              <w:rPr>
                <w:rStyle w:val="af2"/>
                <w:noProof/>
              </w:rPr>
              <w:t xml:space="preserve"> float getEstmChrgTimeLP_St()</w:t>
            </w:r>
            <w:r w:rsidR="00E62AD9" w:rsidRPr="001F34E1">
              <w:rPr>
                <w:rStyle w:val="af2"/>
                <w:noProof/>
              </w:rPr>
              <w:t>充满</w:t>
            </w:r>
            <w:r w:rsidR="00E62AD9" w:rsidRPr="001F34E1">
              <w:rPr>
                <w:rStyle w:val="af2"/>
                <w:noProof/>
              </w:rPr>
              <w:t>100%</w:t>
            </w:r>
            <w:r w:rsidR="00E62AD9" w:rsidRPr="001F34E1">
              <w:rPr>
                <w:rStyle w:val="af2"/>
                <w:noProof/>
              </w:rPr>
              <w:t>预计完成时间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低功率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8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69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0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x479(GWM_HPCM_17_HS3)          EstmChrgTimeLP_St 2. 单位：小时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1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2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.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3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4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.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5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6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7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3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8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3.9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79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4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80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81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41…254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82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Reserve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83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255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84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Invali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8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8</w:t>
            </w:r>
            <w:r w:rsidR="00E62AD9" w:rsidRPr="001F34E1">
              <w:rPr>
                <w:rStyle w:val="af2"/>
                <w:noProof/>
              </w:rPr>
              <w:t xml:space="preserve"> interface IEstmChrgTimeLP_StListener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686" w:history="1">
            <w:r w:rsidR="00E62AD9" w:rsidRPr="001F34E1">
              <w:rPr>
                <w:rStyle w:val="af2"/>
                <w:rFonts w:asciiTheme="minorEastAsia" w:hAnsiTheme="minorEastAsia"/>
              </w:rPr>
              <w:t>13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vendor.FordCeDTE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68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2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8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</w:t>
            </w:r>
            <w:r w:rsidR="00E62AD9" w:rsidRPr="001F34E1">
              <w:rPr>
                <w:rStyle w:val="af2"/>
                <w:noProof/>
              </w:rPr>
              <w:t xml:space="preserve"> void setTripInfoStructure(SoaCedteTripInfo soaCedteTripInfo)</w:t>
            </w:r>
            <w:r w:rsidR="00E62AD9" w:rsidRPr="001F34E1">
              <w:rPr>
                <w:rStyle w:val="af2"/>
                <w:noProof/>
              </w:rPr>
              <w:t>发送</w:t>
            </w:r>
            <w:r w:rsidR="00E62AD9" w:rsidRPr="001F34E1">
              <w:rPr>
                <w:rStyle w:val="af2"/>
                <w:noProof/>
              </w:rPr>
              <w:t>cedte</w:t>
            </w:r>
            <w:r w:rsidR="00E62AD9" w:rsidRPr="001F34E1">
              <w:rPr>
                <w:rStyle w:val="af2"/>
                <w:noProof/>
              </w:rPr>
              <w:t>的数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</w:t>
            </w:r>
            <w:r w:rsidR="00E62AD9" w:rsidRPr="001F34E1">
              <w:rPr>
                <w:rStyle w:val="af2"/>
                <w:noProof/>
              </w:rPr>
              <w:t xml:space="preserve"> interface ISoaDTE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689" w:history="1">
            <w:r w:rsidR="00E62AD9" w:rsidRPr="001F34E1">
              <w:rPr>
                <w:rStyle w:val="af2"/>
                <w:rFonts w:asciiTheme="minorEastAsia" w:hAnsiTheme="minorEastAsia"/>
              </w:rPr>
              <w:t>14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ea.FordEmergency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68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2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</w:t>
            </w:r>
            <w:r w:rsidR="00E62AD9" w:rsidRPr="001F34E1">
              <w:rPr>
                <w:rStyle w:val="af2"/>
                <w:noProof/>
              </w:rPr>
              <w:t xml:space="preserve"> void sendReqWithRsp(BaseReqMessage baseReqMessag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2</w:t>
            </w:r>
            <w:r w:rsidR="00E62AD9" w:rsidRPr="001F34E1">
              <w:rPr>
                <w:rStyle w:val="af2"/>
                <w:noProof/>
              </w:rPr>
              <w:t xml:space="preserve"> int getCrashCan() </w:t>
            </w:r>
            <w:r w:rsidR="00E62AD9" w:rsidRPr="001F34E1">
              <w:rPr>
                <w:rStyle w:val="af2"/>
                <w:noProof/>
              </w:rPr>
              <w:t>获取获取车辆的</w:t>
            </w:r>
            <w:r w:rsidR="00E62AD9" w:rsidRPr="001F34E1">
              <w:rPr>
                <w:rStyle w:val="af2"/>
                <w:noProof/>
              </w:rPr>
              <w:t>Crash</w:t>
            </w:r>
            <w:r w:rsidR="00E62AD9" w:rsidRPr="001F34E1">
              <w:rPr>
                <w:rStyle w:val="af2"/>
                <w:noProof/>
              </w:rPr>
              <w:t>信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3</w:t>
            </w:r>
            <w:r w:rsidR="00E62AD9" w:rsidRPr="001F34E1">
              <w:rPr>
                <w:rStyle w:val="af2"/>
                <w:noProof/>
              </w:rPr>
              <w:t xml:space="preserve"> int getIgnKeyType_D_Actl() </w:t>
            </w:r>
            <w:r w:rsidR="00E62AD9" w:rsidRPr="001F34E1">
              <w:rPr>
                <w:rStyle w:val="af2"/>
                <w:noProof/>
              </w:rPr>
              <w:t>获取车辆的</w:t>
            </w:r>
            <w:r w:rsidR="00E62AD9" w:rsidRPr="001F34E1">
              <w:rPr>
                <w:rStyle w:val="af2"/>
                <w:noProof/>
              </w:rPr>
              <w:t>mykey</w:t>
            </w:r>
            <w:r w:rsidR="00E62AD9" w:rsidRPr="001F34E1">
              <w:rPr>
                <w:rStyle w:val="af2"/>
                <w:noProof/>
              </w:rPr>
              <w:t>的使用信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4</w:t>
            </w:r>
            <w:r w:rsidR="00E62AD9" w:rsidRPr="001F34E1">
              <w:rPr>
                <w:rStyle w:val="af2"/>
                <w:i/>
                <w:iCs/>
                <w:noProof/>
              </w:rPr>
              <w:t xml:space="preserve"> int getMyKey_e911Override_St()</w:t>
            </w:r>
            <w:r w:rsidR="00E62AD9" w:rsidRPr="001F34E1">
              <w:rPr>
                <w:rStyle w:val="af2"/>
                <w:noProof/>
              </w:rPr>
              <w:t>获取车辆的</w:t>
            </w:r>
            <w:r w:rsidR="00E62AD9" w:rsidRPr="001F34E1">
              <w:rPr>
                <w:rStyle w:val="af2"/>
                <w:noProof/>
              </w:rPr>
              <w:t>mykey</w:t>
            </w:r>
            <w:r w:rsidR="00E62AD9" w:rsidRPr="001F34E1">
              <w:rPr>
                <w:rStyle w:val="af2"/>
                <w:noProof/>
              </w:rPr>
              <w:t>的</w:t>
            </w:r>
            <w:r w:rsidR="00E62AD9" w:rsidRPr="001F34E1">
              <w:rPr>
                <w:rStyle w:val="af2"/>
                <w:noProof/>
              </w:rPr>
              <w:t>override</w:t>
            </w:r>
            <w:r w:rsidR="00E62AD9" w:rsidRPr="001F34E1">
              <w:rPr>
                <w:rStyle w:val="af2"/>
                <w:noProof/>
              </w:rPr>
              <w:t>状态信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5</w:t>
            </w:r>
            <w:r w:rsidR="00E62AD9" w:rsidRPr="001F34E1">
              <w:rPr>
                <w:rStyle w:val="af2"/>
                <w:noProof/>
              </w:rPr>
              <w:t xml:space="preserve"> int getDrStatDrv_B_Actl()</w:t>
            </w:r>
            <w:r w:rsidR="00E62AD9" w:rsidRPr="001F34E1">
              <w:rPr>
                <w:rStyle w:val="af2"/>
                <w:noProof/>
              </w:rPr>
              <w:t>获取车辆开门信号</w:t>
            </w:r>
            <w:r w:rsidR="00E62AD9" w:rsidRPr="001F34E1">
              <w:rPr>
                <w:rStyle w:val="af2"/>
                <w:noProof/>
              </w:rPr>
              <w:t>DrStatDrv_B_Actl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6</w:t>
            </w:r>
            <w:r w:rsidR="00E62AD9" w:rsidRPr="001F34E1">
              <w:rPr>
                <w:rStyle w:val="af2"/>
                <w:noProof/>
              </w:rPr>
              <w:t xml:space="preserve"> int getIgnition_Status()</w:t>
            </w:r>
            <w:r w:rsidR="00E62AD9" w:rsidRPr="001F34E1">
              <w:rPr>
                <w:rStyle w:val="af2"/>
                <w:noProof/>
              </w:rPr>
              <w:t>获取车辆点火信号</w:t>
            </w:r>
            <w:r w:rsidR="00E62AD9" w:rsidRPr="001F34E1">
              <w:rPr>
                <w:rStyle w:val="af2"/>
                <w:noProof/>
              </w:rPr>
              <w:t>Ignition_Status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7</w:t>
            </w:r>
            <w:r w:rsidR="00E62AD9" w:rsidRPr="001F34E1">
              <w:rPr>
                <w:rStyle w:val="af2"/>
                <w:noProof/>
              </w:rPr>
              <w:t xml:space="preserve"> int getPOWER_MODE()</w:t>
            </w:r>
            <w:r w:rsidR="00E62AD9" w:rsidRPr="001F34E1">
              <w:rPr>
                <w:rStyle w:val="af2"/>
                <w:noProof/>
              </w:rPr>
              <w:t>获取车辆电源状态</w:t>
            </w:r>
            <w:r w:rsidR="00E62AD9" w:rsidRPr="001F34E1">
              <w:rPr>
                <w:rStyle w:val="af2"/>
                <w:noProof/>
              </w:rPr>
              <w:t>POWER_MODE</w:t>
            </w:r>
            <w:r w:rsidR="00E62AD9" w:rsidRPr="001F34E1">
              <w:rPr>
                <w:rStyle w:val="af2"/>
                <w:noProof/>
              </w:rPr>
              <w:t>的信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8</w:t>
            </w:r>
            <w:r w:rsidR="00E62AD9" w:rsidRPr="001F34E1">
              <w:rPr>
                <w:rStyle w:val="af2"/>
                <w:noProof/>
              </w:rPr>
              <w:t xml:space="preserve"> int getVEDS()</w:t>
            </w:r>
            <w:r w:rsidR="00E62AD9" w:rsidRPr="001F34E1">
              <w:rPr>
                <w:rStyle w:val="af2"/>
                <w:noProof/>
              </w:rPr>
              <w:t>获取车辆发生</w:t>
            </w:r>
            <w:r w:rsidR="00E62AD9" w:rsidRPr="001F34E1">
              <w:rPr>
                <w:rStyle w:val="af2"/>
                <w:noProof/>
              </w:rPr>
              <w:t>crash</w:t>
            </w:r>
            <w:r w:rsidR="00E62AD9" w:rsidRPr="001F34E1">
              <w:rPr>
                <w:rStyle w:val="af2"/>
                <w:noProof/>
              </w:rPr>
              <w:t>时的车辆的信息信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9</w:t>
            </w:r>
            <w:r w:rsidR="00E62AD9" w:rsidRPr="001F34E1">
              <w:rPr>
                <w:rStyle w:val="af2"/>
                <w:noProof/>
              </w:rPr>
              <w:t xml:space="preserve"> interface IRspCallback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69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0</w:t>
            </w:r>
            <w:r w:rsidR="00E62AD9" w:rsidRPr="001F34E1">
              <w:rPr>
                <w:rStyle w:val="af2"/>
                <w:noProof/>
              </w:rPr>
              <w:t xml:space="preserve"> void registerPowerStateListener(ISvDataBusDispatcher.Stub listener)</w:t>
            </w:r>
            <w:r w:rsidR="00E62AD9" w:rsidRPr="001F34E1">
              <w:rPr>
                <w:rStyle w:val="af2"/>
                <w:noProof/>
              </w:rPr>
              <w:t>监听电源模式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6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0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1</w:t>
            </w:r>
            <w:r w:rsidR="00E62AD9" w:rsidRPr="001F34E1">
              <w:rPr>
                <w:rStyle w:val="af2"/>
                <w:noProof/>
              </w:rPr>
              <w:t xml:space="preserve"> void unregisterPowerStateListener(ISvDataBusDispatcher.Stub listener</w:t>
            </w:r>
            <w:r w:rsidR="00E62AD9" w:rsidRPr="001F34E1">
              <w:rPr>
                <w:rStyle w:val="af2"/>
                <w:noProof/>
              </w:rPr>
              <w:t>取消电源模式的监听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0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2</w:t>
            </w:r>
            <w:r w:rsidR="00E62AD9" w:rsidRPr="001F34E1">
              <w:rPr>
                <w:rStyle w:val="af2"/>
                <w:noProof/>
              </w:rPr>
              <w:t xml:space="preserve"> int getPsngrFrntDetct_D_Actl()</w:t>
            </w:r>
            <w:r w:rsidR="00E62AD9" w:rsidRPr="001F34E1">
              <w:rPr>
                <w:rStyle w:val="af2"/>
                <w:noProof/>
              </w:rPr>
              <w:t>副驾驶是否有人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0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3</w:t>
            </w:r>
            <w:r w:rsidR="00E62AD9" w:rsidRPr="001F34E1">
              <w:rPr>
                <w:rStyle w:val="af2"/>
                <w:noProof/>
              </w:rPr>
              <w:t xml:space="preserve"> DIDRspBean getDidRspBean()</w:t>
            </w:r>
            <w:r w:rsidR="00E62AD9" w:rsidRPr="001F34E1">
              <w:rPr>
                <w:rStyle w:val="af2"/>
                <w:noProof/>
              </w:rPr>
              <w:t>弹窗对应的类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03" w:history="1">
            <w:r w:rsidR="00E62AD9" w:rsidRPr="001F34E1">
              <w:rPr>
                <w:rStyle w:val="af2"/>
                <w:rFonts w:asciiTheme="minorEastAsia" w:hAnsiTheme="minorEastAsia"/>
              </w:rPr>
              <w:t>15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vendor.FordBt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0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2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0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</w:t>
            </w:r>
            <w:r w:rsidR="00E62AD9" w:rsidRPr="001F34E1">
              <w:rPr>
                <w:rStyle w:val="af2"/>
                <w:noProof/>
              </w:rPr>
              <w:t xml:space="preserve"> void initialize(Context context)</w:t>
            </w:r>
            <w:r w:rsidR="00E62AD9" w:rsidRPr="001F34E1">
              <w:rPr>
                <w:rStyle w:val="af2"/>
                <w:rFonts w:ascii="微软雅黑" w:eastAsia="微软雅黑" w:hAnsi="微软雅黑" w:cs="微软雅黑"/>
                <w:noProof/>
              </w:rPr>
              <w:t>启动蓝牙服务（这个必须要先初始化，不然下面的所有方法都没用）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0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</w:t>
            </w:r>
            <w:r w:rsidR="00E62AD9" w:rsidRPr="001F34E1">
              <w:rPr>
                <w:rStyle w:val="af2"/>
                <w:noProof/>
              </w:rPr>
              <w:t xml:space="preserve"> String getBTUserName()</w:t>
            </w:r>
            <w:r w:rsidR="00E62AD9" w:rsidRPr="001F34E1">
              <w:rPr>
                <w:rStyle w:val="af2"/>
                <w:noProof/>
              </w:rPr>
              <w:t>获取已连接用户名称</w:t>
            </w:r>
            <w:r w:rsidR="00E62AD9" w:rsidRPr="001F34E1">
              <w:rPr>
                <w:rStyle w:val="af2"/>
                <w:noProof/>
              </w:rPr>
              <w:t xml:space="preserve">   </w:t>
            </w:r>
            <w:r w:rsidR="00E62AD9" w:rsidRPr="001F34E1">
              <w:rPr>
                <w:rStyle w:val="af2"/>
                <w:noProof/>
              </w:rPr>
              <w:t>连接的蓝牙名称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3</w:t>
            </w:r>
            <w:r w:rsidR="00E62AD9" w:rsidRPr="001F34E1">
              <w:rPr>
                <w:rStyle w:val="af2"/>
                <w:noProof/>
              </w:rPr>
              <w:t xml:space="preserve"> int getBluetoothConnectStatus()</w:t>
            </w:r>
            <w:r w:rsidR="00E62AD9" w:rsidRPr="001F34E1">
              <w:rPr>
                <w:rStyle w:val="af2"/>
                <w:noProof/>
              </w:rPr>
              <w:t>获取蓝牙连接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4</w:t>
            </w:r>
            <w:r w:rsidR="00E62AD9" w:rsidRPr="001F34E1">
              <w:rPr>
                <w:rStyle w:val="af2"/>
                <w:noProof/>
              </w:rPr>
              <w:t xml:space="preserve"> int getMissCallsCount(String address)</w:t>
            </w:r>
            <w:r w:rsidR="00E62AD9" w:rsidRPr="001F34E1">
              <w:rPr>
                <w:rStyle w:val="af2"/>
                <w:noProof/>
              </w:rPr>
              <w:t>获取未接电话数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0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5</w:t>
            </w:r>
            <w:r w:rsidR="00E62AD9" w:rsidRPr="001F34E1">
              <w:rPr>
                <w:rStyle w:val="af2"/>
                <w:noProof/>
              </w:rPr>
              <w:t xml:space="preserve"> void connect(String address)</w:t>
            </w:r>
            <w:r w:rsidR="00E62AD9" w:rsidRPr="001F34E1">
              <w:rPr>
                <w:rStyle w:val="af2"/>
                <w:noProof/>
              </w:rPr>
              <w:t>连接蓝牙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0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6</w:t>
            </w:r>
            <w:r w:rsidR="00E62AD9" w:rsidRPr="001F34E1">
              <w:rPr>
                <w:rStyle w:val="af2"/>
                <w:noProof/>
              </w:rPr>
              <w:t xml:space="preserve"> void dial(String address, String number)</w:t>
            </w:r>
            <w:r w:rsidR="00E62AD9" w:rsidRPr="001F34E1">
              <w:rPr>
                <w:rStyle w:val="af2"/>
                <w:noProof/>
              </w:rPr>
              <w:t>拨打电话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7</w:t>
            </w:r>
            <w:r w:rsidR="00E62AD9" w:rsidRPr="001F34E1">
              <w:rPr>
                <w:rStyle w:val="af2"/>
                <w:noProof/>
              </w:rPr>
              <w:t xml:space="preserve"> void terminateCall(String address)</w:t>
            </w:r>
            <w:r w:rsidR="00E62AD9" w:rsidRPr="001F34E1">
              <w:rPr>
                <w:rStyle w:val="af2"/>
                <w:noProof/>
              </w:rPr>
              <w:t>挂断电话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8</w:t>
            </w:r>
            <w:r w:rsidR="00E62AD9" w:rsidRPr="001F34E1">
              <w:rPr>
                <w:rStyle w:val="af2"/>
                <w:noProof/>
              </w:rPr>
              <w:t xml:space="preserve"> void connectAudio(String address) </w:t>
            </w:r>
            <w:r w:rsidR="00E62AD9" w:rsidRPr="001F34E1">
              <w:rPr>
                <w:rStyle w:val="af2"/>
                <w:noProof/>
              </w:rPr>
              <w:t>连接语音</w:t>
            </w:r>
            <w:r w:rsidR="00E62AD9" w:rsidRPr="001F34E1">
              <w:rPr>
                <w:rStyle w:val="af2"/>
                <w:noProof/>
              </w:rPr>
              <w:t>/</w:t>
            </w:r>
            <w:r w:rsidR="00E62AD9" w:rsidRPr="001F34E1">
              <w:rPr>
                <w:rStyle w:val="af2"/>
                <w:noProof/>
              </w:rPr>
              <w:t>免提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9</w:t>
            </w:r>
            <w:r w:rsidR="00E62AD9" w:rsidRPr="001F34E1">
              <w:rPr>
                <w:rStyle w:val="af2"/>
                <w:noProof/>
              </w:rPr>
              <w:t xml:space="preserve"> void disconnectAudio(String address) </w:t>
            </w:r>
            <w:r w:rsidR="00E62AD9" w:rsidRPr="001F34E1">
              <w:rPr>
                <w:rStyle w:val="af2"/>
                <w:noProof/>
              </w:rPr>
              <w:t>断开语音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/挂断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0</w:t>
            </w:r>
            <w:r w:rsidR="00E62AD9" w:rsidRPr="001F34E1">
              <w:rPr>
                <w:rStyle w:val="af2"/>
                <w:noProof/>
              </w:rPr>
              <w:t xml:space="preserve"> List&lt;SVDevice&gt; getHfpConnectedDevicesList()</w:t>
            </w:r>
            <w:r w:rsidR="00E62AD9" w:rsidRPr="001F34E1">
              <w:rPr>
                <w:rStyle w:val="af2"/>
                <w:noProof/>
              </w:rPr>
              <w:t>获取连接设备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1</w:t>
            </w:r>
            <w:r w:rsidR="00E62AD9" w:rsidRPr="001F34E1">
              <w:rPr>
                <w:rStyle w:val="af2"/>
                <w:noProof/>
              </w:rPr>
              <w:t xml:space="preserve"> interface IBtPbapLoadContacts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2</w:t>
            </w:r>
            <w:r w:rsidR="00E62AD9" w:rsidRPr="001F34E1">
              <w:rPr>
                <w:rStyle w:val="af2"/>
                <w:noProof/>
              </w:rPr>
              <w:t xml:space="preserve"> interface IBtHfpChange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3</w:t>
            </w:r>
            <w:r w:rsidR="00E62AD9" w:rsidRPr="001F34E1">
              <w:rPr>
                <w:rStyle w:val="af2"/>
                <w:noProof/>
              </w:rPr>
              <w:t xml:space="preserve"> interface IBtMasterDeviceChange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4</w:t>
            </w:r>
            <w:r w:rsidR="00E62AD9" w:rsidRPr="001F34E1">
              <w:rPr>
                <w:rStyle w:val="af2"/>
                <w:noProof/>
              </w:rPr>
              <w:t xml:space="preserve"> void unBindServive(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释放资源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5</w:t>
            </w:r>
            <w:r w:rsidR="00E62AD9" w:rsidRPr="001F34E1">
              <w:rPr>
                <w:rStyle w:val="af2"/>
                <w:noProof/>
              </w:rPr>
              <w:t xml:space="preserve"> String getMasterDeviceAddress(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获取蓝牙地址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6</w:t>
            </w:r>
            <w:r w:rsidR="00E62AD9" w:rsidRPr="001F34E1">
              <w:rPr>
                <w:rStyle w:val="af2"/>
                <w:noProof/>
              </w:rPr>
              <w:t xml:space="preserve"> List&lt;com.desay_svautomotive.commonlib.SVCallInfo&gt; getCallInfoList(String address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通话状态集合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7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获取蓝牙联系人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8</w:t>
            </w:r>
            <w:r w:rsidR="00E62AD9" w:rsidRPr="001F34E1">
              <w:rPr>
                <w:rStyle w:val="af2"/>
                <w:noProof/>
              </w:rPr>
              <w:t xml:space="preserve"> SVDevice getMasterDevice()</w:t>
            </w:r>
            <w:r w:rsidR="00E62AD9" w:rsidRPr="001F34E1">
              <w:rPr>
                <w:rStyle w:val="af2"/>
                <w:noProof/>
              </w:rPr>
              <w:t>获取主设备的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9</w:t>
            </w:r>
            <w:r w:rsidR="00E62AD9" w:rsidRPr="001F34E1">
              <w:rPr>
                <w:rStyle w:val="af2"/>
                <w:noProof/>
              </w:rPr>
              <w:t xml:space="preserve"> boolean getBluetoothEarphoneConnectStatus()</w:t>
            </w:r>
            <w:r w:rsidR="00E62AD9" w:rsidRPr="001F34E1">
              <w:rPr>
                <w:rStyle w:val="af2"/>
                <w:noProof/>
              </w:rPr>
              <w:t>蓝牙耳机是否连接接口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0</w:t>
            </w:r>
            <w:r w:rsidR="00E62AD9" w:rsidRPr="001F34E1">
              <w:rPr>
                <w:rStyle w:val="af2"/>
                <w:noProof/>
              </w:rPr>
              <w:t xml:space="preserve"> interface IBluetoothEarphoneConnect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1</w:t>
            </w:r>
            <w:r w:rsidR="00E62AD9" w:rsidRPr="001F34E1">
              <w:rPr>
                <w:rStyle w:val="af2"/>
                <w:noProof/>
              </w:rPr>
              <w:t xml:space="preserve"> interface IBluetoothConnect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2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2</w:t>
            </w:r>
            <w:r w:rsidR="00E62AD9" w:rsidRPr="001F34E1">
              <w:rPr>
                <w:rStyle w:val="af2"/>
                <w:noProof/>
              </w:rPr>
              <w:t xml:space="preserve"> boolean playBtMusic() </w:t>
            </w:r>
            <w:r w:rsidR="00E62AD9" w:rsidRPr="001F34E1">
              <w:rPr>
                <w:rStyle w:val="af2"/>
                <w:noProof/>
              </w:rPr>
              <w:t>蓝牙音乐播放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3</w:t>
            </w:r>
            <w:r w:rsidR="00E62AD9" w:rsidRPr="001F34E1">
              <w:rPr>
                <w:rStyle w:val="af2"/>
                <w:noProof/>
              </w:rPr>
              <w:t xml:space="preserve"> boolean pauseBtMusic() </w:t>
            </w:r>
            <w:r w:rsidR="00E62AD9" w:rsidRPr="001F34E1">
              <w:rPr>
                <w:rStyle w:val="af2"/>
                <w:noProof/>
              </w:rPr>
              <w:t>蓝牙音乐暂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4</w:t>
            </w:r>
            <w:r w:rsidR="00E62AD9" w:rsidRPr="001F34E1">
              <w:rPr>
                <w:rStyle w:val="af2"/>
                <w:noProof/>
              </w:rPr>
              <w:t xml:space="preserve"> interface IBtSwitchChangeListener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5</w:t>
            </w:r>
            <w:r w:rsidR="00E62AD9" w:rsidRPr="001F34E1">
              <w:rPr>
                <w:rStyle w:val="af2"/>
                <w:noProof/>
              </w:rPr>
              <w:t xml:space="preserve"> boolean getIsOpen() </w:t>
            </w:r>
            <w:r w:rsidR="00E62AD9" w:rsidRPr="001F34E1">
              <w:rPr>
                <w:rStyle w:val="af2"/>
                <w:noProof/>
              </w:rPr>
              <w:t>蓝牙开关是否打开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6</w:t>
            </w:r>
            <w:r w:rsidR="00E62AD9" w:rsidRPr="001F34E1">
              <w:rPr>
                <w:rStyle w:val="af2"/>
                <w:noProof/>
              </w:rPr>
              <w:t xml:space="preserve"> setBluetoothSwitch(boolean isOpen)</w:t>
            </w:r>
            <w:r w:rsidR="00E62AD9" w:rsidRPr="001F34E1">
              <w:rPr>
                <w:rStyle w:val="af2"/>
                <w:noProof/>
              </w:rPr>
              <w:t>设置蓝牙的开关</w:t>
            </w:r>
            <w:r w:rsidR="00E62AD9" w:rsidRPr="001F34E1">
              <w:rPr>
                <w:rStyle w:val="af2"/>
                <w:noProof/>
              </w:rPr>
              <w:t xml:space="preserve"> true </w:t>
            </w:r>
            <w:r w:rsidR="00E62AD9" w:rsidRPr="001F34E1">
              <w:rPr>
                <w:rStyle w:val="af2"/>
                <w:noProof/>
              </w:rPr>
              <w:t>开</w:t>
            </w:r>
            <w:r w:rsidR="00E62AD9" w:rsidRPr="001F34E1">
              <w:rPr>
                <w:rStyle w:val="af2"/>
                <w:noProof/>
              </w:rPr>
              <w:t xml:space="preserve">  false </w:t>
            </w:r>
            <w:r w:rsidR="00E62AD9" w:rsidRPr="001F34E1">
              <w:rPr>
                <w:rStyle w:val="af2"/>
                <w:noProof/>
              </w:rPr>
              <w:t>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7</w:t>
            </w:r>
            <w:r w:rsidR="00E62AD9" w:rsidRPr="001F34E1">
              <w:rPr>
                <w:rStyle w:val="af2"/>
                <w:noProof/>
              </w:rPr>
              <w:t xml:space="preserve"> void setMasterDevice(SVDevice device)//</w:t>
            </w:r>
            <w:r w:rsidR="00E62AD9" w:rsidRPr="001F34E1">
              <w:rPr>
                <w:rStyle w:val="af2"/>
                <w:noProof/>
              </w:rPr>
              <w:t>设置主设备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8</w:t>
            </w:r>
            <w:r w:rsidR="00E62AD9" w:rsidRPr="001F34E1">
              <w:rPr>
                <w:rStyle w:val="af2"/>
                <w:noProof/>
              </w:rPr>
              <w:t xml:space="preserve"> interface IPhoneCallStateChangeListener {//</w:t>
            </w:r>
            <w:r w:rsidR="00E62AD9" w:rsidRPr="001F34E1">
              <w:rPr>
                <w:rStyle w:val="af2"/>
                <w:noProof/>
              </w:rPr>
              <w:t>通话设备的集合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9</w:t>
            </w:r>
            <w:r w:rsidR="00E62AD9" w:rsidRPr="001F34E1">
              <w:rPr>
                <w:rStyle w:val="af2"/>
                <w:noProof/>
              </w:rPr>
              <w:t xml:space="preserve"> boolean isPbapSyncing(String address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是的同步联系人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30</w:t>
            </w:r>
            <w:r w:rsidR="00E62AD9" w:rsidRPr="001F34E1">
              <w:rPr>
                <w:rStyle w:val="af2"/>
                <w:noProof/>
              </w:rPr>
              <w:t xml:space="preserve"> void syncPbapFromPhone(String address, int type)//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同步联系人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31</w:t>
            </w:r>
            <w:r w:rsidR="00E62AD9" w:rsidRPr="001F34E1">
              <w:rPr>
                <w:rStyle w:val="af2"/>
                <w:noProof/>
              </w:rPr>
              <w:t xml:space="preserve"> void disconnect(String address)</w:t>
            </w:r>
            <w:r w:rsidR="00E62AD9" w:rsidRPr="001F34E1">
              <w:rPr>
                <w:rStyle w:val="af2"/>
                <w:rFonts w:asciiTheme="minorEastAsia" w:hAnsiTheme="minorEastAsia"/>
                <w:noProof/>
              </w:rPr>
              <w:t>//断开蓝牙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35" w:history="1">
            <w:r w:rsidR="00E62AD9" w:rsidRPr="001F34E1">
              <w:rPr>
                <w:rStyle w:val="af2"/>
                <w:rFonts w:asciiTheme="minorEastAsia" w:hAnsiTheme="minorEastAsia"/>
              </w:rPr>
              <w:t>16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audio. FordAudio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3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3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1</w:t>
            </w:r>
            <w:r w:rsidR="00E62AD9" w:rsidRPr="001F34E1">
              <w:rPr>
                <w:rStyle w:val="af2"/>
                <w:noProof/>
              </w:rPr>
              <w:t xml:space="preserve"> public static final String CAR_AUDIO_TYPE_EA=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2</w:t>
            </w:r>
            <w:r w:rsidR="00E62AD9" w:rsidRPr="001F34E1">
              <w:rPr>
                <w:rStyle w:val="af2"/>
                <w:noProof/>
              </w:rPr>
              <w:t xml:space="preserve"> List&lt;android.media.AudioFocusInfo&gt; getAudioFocusInfoForDisplay(int type,int displayId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38" w:history="1">
            <w:r w:rsidR="00E62AD9" w:rsidRPr="001F34E1">
              <w:rPr>
                <w:rStyle w:val="af2"/>
                <w:rFonts w:asciiTheme="minorEastAsia" w:hAnsiTheme="minorEastAsia"/>
              </w:rPr>
              <w:t>17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audio.FordCommon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3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 </w:t>
            </w:r>
            <w:r w:rsidR="00E62AD9" w:rsidRPr="001F34E1">
              <w:rPr>
                <w:rStyle w:val="af2"/>
                <w:noProof/>
              </w:rPr>
              <w:t>启动服务，并同步将消息发送出去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2</w:t>
            </w:r>
            <w:r w:rsidR="00E62AD9" w:rsidRPr="001F34E1">
              <w:rPr>
                <w:rStyle w:val="af2"/>
                <w:noProof/>
              </w:rPr>
              <w:t xml:space="preserve"> void disConnect()</w:t>
            </w:r>
            <w:r w:rsidR="00E62AD9" w:rsidRPr="001F34E1">
              <w:rPr>
                <w:rStyle w:val="af2"/>
                <w:noProof/>
              </w:rPr>
              <w:t>断开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3</w:t>
            </w:r>
            <w:r w:rsidR="00E62AD9" w:rsidRPr="001F34E1">
              <w:rPr>
                <w:rStyle w:val="af2"/>
                <w:noProof/>
              </w:rPr>
              <w:t xml:space="preserve"> sendReqWithRsp(BaseReqMessage baseReqMessag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4</w:t>
            </w:r>
            <w:r w:rsidR="00E62AD9" w:rsidRPr="001F34E1">
              <w:rPr>
                <w:rStyle w:val="af2"/>
                <w:noProof/>
              </w:rPr>
              <w:t xml:space="preserve"> sendRequestNoRsp(BaseReqMessage baseReqMessage) </w:t>
            </w:r>
            <w:r w:rsidR="00E62AD9" w:rsidRPr="001F34E1">
              <w:rPr>
                <w:rStyle w:val="af2"/>
                <w:noProof/>
              </w:rPr>
              <w:t>发送不带返回消息的接口</w:t>
            </w:r>
            <w:r w:rsidR="00E62AD9" w:rsidRPr="001F34E1">
              <w:rPr>
                <w:rStyle w:val="af2"/>
                <w:noProof/>
              </w:rPr>
              <w:t xml:space="preserve"> BaseReqMessage  </w:t>
            </w:r>
            <w:r w:rsidR="00E62AD9" w:rsidRPr="001F34E1">
              <w:rPr>
                <w:rStyle w:val="af2"/>
                <w:noProof/>
              </w:rPr>
              <w:t>救援相关的参数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5</w:t>
            </w:r>
            <w:r w:rsidR="00E62AD9" w:rsidRPr="001F34E1">
              <w:rPr>
                <w:rStyle w:val="af2"/>
                <w:noProof/>
              </w:rPr>
              <w:t xml:space="preserve"> void setResponseListener(IResponseCallback responseListener)</w:t>
            </w:r>
            <w:r w:rsidR="00E62AD9" w:rsidRPr="001F34E1">
              <w:rPr>
                <w:rStyle w:val="af2"/>
                <w:noProof/>
              </w:rPr>
              <w:t>设置数据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6</w:t>
            </w:r>
            <w:r w:rsidR="00E62AD9" w:rsidRPr="001F34E1">
              <w:rPr>
                <w:rStyle w:val="af2"/>
                <w:noProof/>
              </w:rPr>
              <w:t xml:space="preserve"> interface IResponseCallback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45" w:history="1">
            <w:r w:rsidR="00E62AD9" w:rsidRPr="001F34E1">
              <w:rPr>
                <w:rStyle w:val="af2"/>
                <w:rFonts w:asciiTheme="minorEastAsia" w:hAnsiTheme="minorEastAsia"/>
              </w:rPr>
              <w:t>18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vendor.FordHardKey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4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2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1</w:t>
            </w:r>
            <w:r w:rsidR="00E62AD9" w:rsidRPr="001F34E1">
              <w:rPr>
                <w:rStyle w:val="af2"/>
                <w:noProof/>
              </w:rPr>
              <w:t xml:space="preserve"> void registerKeyEvent(int AppID, IkeyEventListener listener); </w:t>
            </w:r>
            <w:r w:rsidR="00E62AD9" w:rsidRPr="001F34E1">
              <w:rPr>
                <w:rStyle w:val="af2"/>
                <w:noProof/>
              </w:rPr>
              <w:t>根据相应的</w:t>
            </w:r>
            <w:r w:rsidR="00E62AD9" w:rsidRPr="001F34E1">
              <w:rPr>
                <w:rStyle w:val="af2"/>
                <w:noProof/>
              </w:rPr>
              <w:t>AppID</w:t>
            </w:r>
            <w:r w:rsidR="00E62AD9" w:rsidRPr="001F34E1">
              <w:rPr>
                <w:rStyle w:val="af2"/>
                <w:noProof/>
              </w:rPr>
              <w:t>注册物理按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4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2</w:t>
            </w:r>
            <w:r w:rsidR="00E62AD9" w:rsidRPr="001F34E1">
              <w:rPr>
                <w:rStyle w:val="af2"/>
                <w:noProof/>
              </w:rPr>
              <w:t xml:space="preserve"> void unregisterKeyEvent(int AppID, IkeyEventListener listener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3</w:t>
            </w:r>
            <w:r w:rsidR="00E62AD9" w:rsidRPr="001F34E1">
              <w:rPr>
                <w:rStyle w:val="af2"/>
                <w:noProof/>
              </w:rPr>
              <w:t xml:space="preserve"> interface IkeyEventListener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49" w:history="1">
            <w:r w:rsidR="00E62AD9" w:rsidRPr="001F34E1">
              <w:rPr>
                <w:rStyle w:val="af2"/>
                <w:rFonts w:asciiTheme="minorEastAsia" w:hAnsiTheme="minorEastAsia"/>
              </w:rPr>
              <w:t>19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vendor.FordElectronicHorizon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4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5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1</w:t>
            </w:r>
            <w:r w:rsidR="00E62AD9" w:rsidRPr="001F34E1">
              <w:rPr>
                <w:rStyle w:val="af2"/>
                <w:noProof/>
              </w:rPr>
              <w:t xml:space="preserve"> void onConnect(FordBaseManager.ConnectionCallback connection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5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2</w:t>
            </w:r>
            <w:r w:rsidR="00E62AD9" w:rsidRPr="001F34E1">
              <w:rPr>
                <w:rStyle w:val="af2"/>
                <w:noProof/>
              </w:rPr>
              <w:t xml:space="preserve"> void onDisConnect() </w:t>
            </w:r>
            <w:r w:rsidR="00E62AD9" w:rsidRPr="001F34E1">
              <w:rPr>
                <w:rStyle w:val="af2"/>
                <w:noProof/>
              </w:rPr>
              <w:t>断开服务连接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5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3</w:t>
            </w:r>
            <w:r w:rsidR="00E62AD9" w:rsidRPr="001F34E1">
              <w:rPr>
                <w:rStyle w:val="af2"/>
                <w:noProof/>
              </w:rPr>
              <w:t xml:space="preserve"> void sendAdasMapEH1(byte[] bytes)                              </w:t>
            </w:r>
            <w:r w:rsidR="00E62AD9" w:rsidRPr="001F34E1">
              <w:rPr>
                <w:rStyle w:val="af2"/>
                <w:noProof/>
              </w:rPr>
              <w:t>发送</w:t>
            </w:r>
            <w:r w:rsidR="00E62AD9" w:rsidRPr="001F34E1">
              <w:rPr>
                <w:rStyle w:val="af2"/>
                <w:noProof/>
              </w:rPr>
              <w:t xml:space="preserve"> Adas EH1 </w:t>
            </w:r>
            <w:r w:rsidR="00E62AD9" w:rsidRPr="001F34E1">
              <w:rPr>
                <w:rStyle w:val="af2"/>
                <w:noProof/>
              </w:rPr>
              <w:t>数据内容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5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4</w:t>
            </w:r>
            <w:r w:rsidR="00E62AD9" w:rsidRPr="001F34E1">
              <w:rPr>
                <w:rStyle w:val="af2"/>
                <w:noProof/>
              </w:rPr>
              <w:t xml:space="preserve"> void sendAdasMapEH2(byte[] bytes)                             </w:t>
            </w:r>
            <w:r w:rsidR="00E62AD9" w:rsidRPr="001F34E1">
              <w:rPr>
                <w:rStyle w:val="af2"/>
                <w:noProof/>
              </w:rPr>
              <w:t>发送</w:t>
            </w:r>
            <w:r w:rsidR="00E62AD9" w:rsidRPr="001F34E1">
              <w:rPr>
                <w:rStyle w:val="af2"/>
                <w:noProof/>
              </w:rPr>
              <w:t xml:space="preserve"> Adas EH2 </w:t>
            </w:r>
            <w:r w:rsidR="00E62AD9" w:rsidRPr="001F34E1">
              <w:rPr>
                <w:rStyle w:val="af2"/>
                <w:noProof/>
              </w:rPr>
              <w:t>数据内容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54" w:history="1">
            <w:r w:rsidR="00E62AD9" w:rsidRPr="001F34E1">
              <w:rPr>
                <w:rStyle w:val="af2"/>
                <w:rFonts w:asciiTheme="minorEastAsia" w:hAnsiTheme="minorEastAsia"/>
              </w:rPr>
              <w:t>20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vendor. FordTheme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5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1</w:t>
            </w:r>
            <w:r w:rsidR="00E62AD9" w:rsidRPr="001F34E1">
              <w:rPr>
                <w:rStyle w:val="af2"/>
                <w:noProof/>
              </w:rPr>
              <w:t xml:space="preserve"> int getTheme() </w:t>
            </w:r>
            <w:r w:rsidR="00E62AD9" w:rsidRPr="001F34E1">
              <w:rPr>
                <w:rStyle w:val="af2"/>
                <w:noProof/>
              </w:rPr>
              <w:t>当前主题得读取</w:t>
            </w:r>
            <w:r w:rsidR="00E62AD9" w:rsidRPr="001F34E1">
              <w:rPr>
                <w:rStyle w:val="af2"/>
                <w:noProof/>
              </w:rPr>
              <w:t xml:space="preserve">  </w:t>
            </w:r>
            <w:r w:rsidR="00E62AD9" w:rsidRPr="001F34E1">
              <w:rPr>
                <w:rStyle w:val="af2"/>
                <w:noProof/>
              </w:rPr>
              <w:t>主题</w:t>
            </w:r>
            <w:r w:rsidR="00E62AD9" w:rsidRPr="001F34E1">
              <w:rPr>
                <w:rStyle w:val="af2"/>
                <w:noProof/>
              </w:rPr>
              <w:t xml:space="preserve">int: 0 1 2  </w:t>
            </w:r>
            <w:r w:rsidR="00E62AD9" w:rsidRPr="001F34E1">
              <w:rPr>
                <w:rStyle w:val="af2"/>
                <w:noProof/>
              </w:rPr>
              <w:t>目前只有</w:t>
            </w:r>
            <w:r w:rsidR="00E62AD9" w:rsidRPr="001F34E1">
              <w:rPr>
                <w:rStyle w:val="af2"/>
                <w:noProof/>
              </w:rPr>
              <w:t>3</w:t>
            </w:r>
            <w:r w:rsidR="00E62AD9" w:rsidRPr="001F34E1">
              <w:rPr>
                <w:rStyle w:val="af2"/>
                <w:noProof/>
              </w:rPr>
              <w:t>种主题，对应的如下：</w:t>
            </w:r>
            <w:r w:rsidR="00E62AD9" w:rsidRPr="001F34E1">
              <w:rPr>
                <w:rStyle w:val="af2"/>
                <w:noProof/>
              </w:rPr>
              <w:t>2</w:t>
            </w:r>
            <w:r w:rsidR="00E62AD9" w:rsidRPr="001F34E1">
              <w:rPr>
                <w:rStyle w:val="af2"/>
                <w:noProof/>
              </w:rPr>
              <w:t>是默认主题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56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Theme( int Index)</w:t>
            </w:r>
            <w:r w:rsidR="00E62AD9" w:rsidRPr="001F34E1">
              <w:rPr>
                <w:rStyle w:val="af2"/>
                <w:noProof/>
              </w:rPr>
              <w:t>主题得设置</w:t>
            </w:r>
            <w:r w:rsidR="00E62AD9" w:rsidRPr="001F34E1">
              <w:rPr>
                <w:rStyle w:val="af2"/>
                <w:noProof/>
              </w:rPr>
              <w:t xml:space="preserve">  </w:t>
            </w:r>
            <w:r w:rsidR="00E62AD9" w:rsidRPr="001F34E1">
              <w:rPr>
                <w:rStyle w:val="af2"/>
                <w:noProof/>
              </w:rPr>
              <w:t>具体设置见</w:t>
            </w:r>
            <w:r w:rsidR="00E62AD9" w:rsidRPr="001F34E1">
              <w:rPr>
                <w:rStyle w:val="af2"/>
                <w:noProof/>
              </w:rPr>
              <w:t>20.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57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Theme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58" w:history="1">
            <w:r w:rsidR="00E62AD9" w:rsidRPr="001F34E1">
              <w:rPr>
                <w:rStyle w:val="af2"/>
                <w:rFonts w:asciiTheme="minorEastAsia" w:hAnsiTheme="minorEastAsia"/>
              </w:rPr>
              <w:t>21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 xml:space="preserve">com.desaysdk.commonlib.manager. </w:t>
            </w:r>
            <w:r w:rsidR="00E62AD9" w:rsidRPr="001F34E1">
              <w:rPr>
                <w:rStyle w:val="af2"/>
                <w:rFonts w:asciiTheme="minorEastAsia" w:hAnsiTheme="minorEastAsia"/>
              </w:rPr>
              <w:t>BtA2dp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5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5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List&lt;SVDevice&gt; getA2dpConnectedDevicesLis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60" w:history="1">
            <w:r w:rsidR="00E62AD9" w:rsidRPr="001F34E1">
              <w:rPr>
                <w:rStyle w:val="af2"/>
              </w:rPr>
              <w:t>22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intent.getLongExtra (“start_time”,defaultvalue)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6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61" w:history="1">
            <w:r w:rsidR="00E62AD9" w:rsidRPr="001F34E1">
              <w:rPr>
                <w:rStyle w:val="af2"/>
              </w:rPr>
              <w:t>获取开机启动</w:t>
            </w:r>
            <w:r w:rsidR="00E62AD9" w:rsidRPr="001F34E1">
              <w:rPr>
                <w:rStyle w:val="af2"/>
              </w:rPr>
              <w:t>lastsource appservice</w:t>
            </w:r>
            <w:r w:rsidR="00E62AD9" w:rsidRPr="001F34E1">
              <w:rPr>
                <w:rStyle w:val="af2"/>
              </w:rPr>
              <w:t>的时间。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6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62" w:history="1">
            <w:r w:rsidR="00E62AD9" w:rsidRPr="001F34E1">
              <w:rPr>
                <w:rStyle w:val="af2"/>
                <w:rFonts w:asciiTheme="minorEastAsia" w:hAnsiTheme="minorEastAsia"/>
              </w:rPr>
              <w:t>23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vendor. FordMultiscreen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6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6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tartResize() </w:t>
            </w:r>
            <w:r w:rsidR="00E62AD9" w:rsidRPr="001F34E1">
              <w:rPr>
                <w:rStyle w:val="af2"/>
                <w:noProof/>
              </w:rPr>
              <w:t>分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64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topResize()</w:t>
            </w:r>
            <w:r w:rsidR="00E62AD9" w:rsidRPr="001F34E1">
              <w:rPr>
                <w:rStyle w:val="af2"/>
                <w:noProof/>
              </w:rPr>
              <w:t>全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6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wapDisplay()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交换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66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4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DriveMode()</w:t>
            </w:r>
            <w:r w:rsidR="00E62AD9" w:rsidRPr="001F34E1">
              <w:rPr>
                <w:rStyle w:val="af2"/>
                <w:noProof/>
              </w:rPr>
              <w:t>获取驾驶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67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5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Display getDisplay(Context context) </w:t>
            </w:r>
            <w:r w:rsidR="00E62AD9" w:rsidRPr="001F34E1">
              <w:rPr>
                <w:rStyle w:val="af2"/>
                <w:noProof/>
              </w:rPr>
              <w:t>封装的接口如下：传入当前</w:t>
            </w:r>
            <w:r w:rsidR="00E62AD9" w:rsidRPr="001F34E1">
              <w:rPr>
                <w:rStyle w:val="af2"/>
                <w:noProof/>
              </w:rPr>
              <w:t>Activity</w:t>
            </w:r>
            <w:r w:rsidR="00E62AD9" w:rsidRPr="001F34E1">
              <w:rPr>
                <w:rStyle w:val="af2"/>
                <w:noProof/>
              </w:rPr>
              <w:t>的</w:t>
            </w:r>
            <w:r w:rsidR="00E62AD9" w:rsidRPr="001F34E1">
              <w:rPr>
                <w:rStyle w:val="af2"/>
                <w:noProof/>
              </w:rPr>
              <w:t>contex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68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6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IDriveMod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6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7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changeViewDisplay(View view)</w:t>
            </w:r>
            <w:r w:rsidR="00E62AD9" w:rsidRPr="001F34E1">
              <w:rPr>
                <w:rStyle w:val="af2"/>
                <w:noProof/>
              </w:rPr>
              <w:t>交换窗口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7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8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DisplayForView(View view)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获取当前窗口</w:t>
            </w:r>
            <w:r w:rsidR="00E62AD9" w:rsidRPr="001F34E1">
              <w:rPr>
                <w:rStyle w:val="af2"/>
                <w:noProof/>
              </w:rPr>
              <w:t>view</w:t>
            </w:r>
            <w:r w:rsidR="00E62AD9" w:rsidRPr="001F34E1">
              <w:rPr>
                <w:rStyle w:val="af2"/>
                <w:noProof/>
              </w:rPr>
              <w:t>所在的</w:t>
            </w:r>
            <w:r w:rsidR="00E62AD9" w:rsidRPr="001F34E1">
              <w:rPr>
                <w:rStyle w:val="af2"/>
                <w:noProof/>
              </w:rPr>
              <w:t>displayI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71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9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ActivityManager.RunningTaskInfo getTopRunningTaskByDisplayId(int displayid)</w:t>
            </w:r>
            <w:r w:rsidR="00E62AD9" w:rsidRPr="001F34E1">
              <w:rPr>
                <w:rStyle w:val="af2"/>
                <w:noProof/>
              </w:rPr>
              <w:t>获取栈顶</w:t>
            </w:r>
            <w:r w:rsidR="00E62AD9" w:rsidRPr="001F34E1">
              <w:rPr>
                <w:rStyle w:val="af2"/>
                <w:noProof/>
              </w:rPr>
              <w:t>task</w:t>
            </w:r>
            <w:r w:rsidR="00E62AD9" w:rsidRPr="001F34E1">
              <w:rPr>
                <w:rStyle w:val="af2"/>
                <w:noProof/>
              </w:rPr>
              <w:t>的接口（只有</w:t>
            </w:r>
            <w:r w:rsidR="00E62AD9" w:rsidRPr="001F34E1">
              <w:rPr>
                <w:rStyle w:val="af2"/>
                <w:noProof/>
              </w:rPr>
              <w:t>27</w:t>
            </w:r>
            <w:r w:rsidR="00E62AD9" w:rsidRPr="001F34E1">
              <w:rPr>
                <w:rStyle w:val="af2"/>
                <w:noProof/>
              </w:rPr>
              <w:t>寸有）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7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0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SplitScreenAbility(String pkg, boolean enabl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7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7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String whoDisAllowSplitScreen()</w:t>
            </w:r>
            <w:r w:rsidR="00E62AD9" w:rsidRPr="001F34E1">
              <w:rPr>
                <w:rStyle w:val="af2"/>
                <w:noProof/>
              </w:rPr>
              <w:t>获取是否有设置禁止分屏的应用包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74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SwapScreenEnableForPackage(String packagename,boolean enabl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7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7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1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setDriveMode(int driveMod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7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76" w:history="1">
            <w:r w:rsidR="00E62AD9" w:rsidRPr="001F34E1">
              <w:rPr>
                <w:rStyle w:val="af2"/>
                <w:rFonts w:asciiTheme="minorEastAsia" w:hAnsiTheme="minorEastAsia"/>
              </w:rPr>
              <w:t>24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car.FordCarLanDunAAR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7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3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77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FrontWindshieldHeatingState()</w:t>
            </w:r>
            <w:r w:rsidR="00E62AD9" w:rsidRPr="001F34E1">
              <w:rPr>
                <w:rStyle w:val="af2"/>
                <w:noProof/>
              </w:rPr>
              <w:t>获取前窗加热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78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AARLanDunFrontWindshieldHeatingState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7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RearWindshieldHeatingStatus()</w:t>
            </w:r>
            <w:r w:rsidR="00E62AD9" w:rsidRPr="001F34E1">
              <w:rPr>
                <w:rStyle w:val="af2"/>
                <w:noProof/>
              </w:rPr>
              <w:t>获取后窗加热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0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4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AARLanDunRearWinds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5</w:t>
            </w:r>
            <w:r w:rsidR="00E62AD9" w:rsidRPr="001F34E1">
              <w:rPr>
                <w:rStyle w:val="af2"/>
                <w:noProof/>
              </w:rPr>
              <w:t xml:space="preserve"> void onRearWindshieldHeatingStatus(boolean state)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2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6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AirddistModedr(int type)</w:t>
            </w:r>
            <w:r w:rsidR="00E62AD9" w:rsidRPr="001F34E1">
              <w:rPr>
                <w:rStyle w:val="af2"/>
                <w:noProof/>
              </w:rPr>
              <w:t>获取当前的气流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3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7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AARLanDunAirddistModedr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4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8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CompressorRunStatus()</w:t>
            </w:r>
            <w:r w:rsidR="00E62AD9" w:rsidRPr="001F34E1">
              <w:rPr>
                <w:rStyle w:val="af2"/>
                <w:noProof/>
              </w:rPr>
              <w:t>获取当前，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压缩机运行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5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9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AARCompressorStatus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6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10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 getUpStatus(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UP</w:t>
            </w:r>
            <w:r w:rsidR="00E62AD9" w:rsidRPr="001F34E1">
              <w:rPr>
                <w:rStyle w:val="af2"/>
                <w:noProof/>
              </w:rPr>
              <w:t>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7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1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interface AARLanDunUpStatus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8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1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connect(ConnectionCallback connection)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89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1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void disConnect()</w:t>
            </w:r>
            <w:r w:rsidR="00E62AD9" w:rsidRPr="001F34E1">
              <w:rPr>
                <w:rStyle w:val="af2"/>
                <w:noProof/>
              </w:rPr>
              <w:t>解除绑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790" w:history="1">
            <w:r w:rsidR="00E62AD9" w:rsidRPr="001F34E1">
              <w:rPr>
                <w:rStyle w:val="af2"/>
                <w:rFonts w:asciiTheme="minorEastAsia" w:hAnsiTheme="minorEastAsia"/>
              </w:rPr>
              <w:t>25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  <w:rFonts w:asciiTheme="minorEastAsia" w:hAnsiTheme="minorEastAsia"/>
              </w:rPr>
              <w:t>com.ford.car. CarProperty(</w:t>
            </w:r>
            <w:r w:rsidR="00E62AD9" w:rsidRPr="001F34E1">
              <w:rPr>
                <w:rStyle w:val="af2"/>
                <w:rFonts w:asciiTheme="minorEastAsia" w:hAnsiTheme="minorEastAsia"/>
              </w:rPr>
              <w:t>解释文档属性类</w:t>
            </w:r>
            <w:r w:rsidR="00E62AD9" w:rsidRPr="001F34E1">
              <w:rPr>
                <w:rStyle w:val="af2"/>
                <w:rFonts w:asciiTheme="minorEastAsia" w:hAnsiTheme="minorEastAsia"/>
              </w:rPr>
              <w:t>)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79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4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91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所有的车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9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542H,542L,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不是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542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的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93" w:history="1">
            <w:r w:rsidR="00E62AD9" w:rsidRPr="001F34E1">
              <w:rPr>
                <w:rStyle w:val="af2"/>
                <w:rFonts w:ascii="Consolas" w:hAnsi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3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 xml:space="preserve"> CX727</w:t>
            </w:r>
            <w:r w:rsidR="00E62AD9" w:rsidRPr="001F34E1">
              <w:rPr>
                <w:rStyle w:val="af2"/>
                <w:rFonts w:ascii="Consolas" w:hAnsi="Consolas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9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4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车辆样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9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5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油电类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9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6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点火信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9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7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里程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9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8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车速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79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9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胎压单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7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0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挡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1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油量警告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2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续航警告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3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车窗打开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4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车门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5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驾驶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6</w:t>
            </w:r>
            <w:r w:rsidR="00E62AD9" w:rsidRPr="001F34E1">
              <w:rPr>
                <w:rStyle w:val="af2"/>
                <w:noProof/>
              </w:rPr>
              <w:t xml:space="preserve"> CX727</w:t>
            </w:r>
            <w:r w:rsidR="00E62AD9" w:rsidRPr="001F34E1">
              <w:rPr>
                <w:rStyle w:val="af2"/>
                <w:noProof/>
              </w:rPr>
              <w:t>具体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7</w:t>
            </w:r>
            <w:r w:rsidR="00E62AD9" w:rsidRPr="001F34E1">
              <w:rPr>
                <w:rStyle w:val="af2"/>
                <w:noProof/>
              </w:rPr>
              <w:t xml:space="preserve"> CD542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8</w:t>
            </w:r>
            <w:r w:rsidR="00E62AD9" w:rsidRPr="001F34E1">
              <w:rPr>
                <w:rStyle w:val="af2"/>
                <w:noProof/>
              </w:rPr>
              <w:t xml:space="preserve"> U554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0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19</w:t>
            </w:r>
            <w:r w:rsidR="00E62AD9" w:rsidRPr="001F34E1">
              <w:rPr>
                <w:rStyle w:val="af2"/>
                <w:noProof/>
              </w:rPr>
              <w:t xml:space="preserve"> P702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1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20</w:t>
            </w:r>
            <w:r w:rsidR="00E62AD9" w:rsidRPr="001F34E1">
              <w:rPr>
                <w:rStyle w:val="af2"/>
                <w:noProof/>
              </w:rPr>
              <w:t xml:space="preserve"> U625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1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21</w:t>
            </w:r>
            <w:r w:rsidR="00E62AD9" w:rsidRPr="001F34E1">
              <w:rPr>
                <w:rStyle w:val="af2"/>
                <w:noProof/>
              </w:rPr>
              <w:t xml:space="preserve"> U611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1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22</w:t>
            </w:r>
            <w:r w:rsidR="00E62AD9" w:rsidRPr="001F34E1">
              <w:rPr>
                <w:rStyle w:val="af2"/>
                <w:noProof/>
              </w:rPr>
              <w:t xml:space="preserve"> D568MCA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4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1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23</w:t>
            </w:r>
            <w:r w:rsidR="00E62AD9" w:rsidRPr="001F34E1">
              <w:rPr>
                <w:rStyle w:val="af2"/>
                <w:noProof/>
              </w:rPr>
              <w:t xml:space="preserve"> CX483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1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24</w:t>
            </w:r>
            <w:r w:rsidR="00E62AD9" w:rsidRPr="001F34E1">
              <w:rPr>
                <w:rStyle w:val="af2"/>
                <w:noProof/>
              </w:rPr>
              <w:t xml:space="preserve"> CX482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1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25</w:t>
            </w:r>
            <w:r w:rsidR="00E62AD9" w:rsidRPr="001F34E1">
              <w:rPr>
                <w:rStyle w:val="af2"/>
                <w:noProof/>
              </w:rPr>
              <w:t xml:space="preserve"> CD539MCA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26</w:t>
            </w:r>
            <w:r w:rsidR="00E62AD9" w:rsidRPr="001F34E1">
              <w:rPr>
                <w:rStyle w:val="af2"/>
                <w:noProof/>
              </w:rPr>
              <w:t xml:space="preserve"> C519</w:t>
            </w:r>
            <w:r w:rsidR="00E62AD9" w:rsidRPr="001F34E1">
              <w:rPr>
                <w:rStyle w:val="af2"/>
                <w:noProof/>
              </w:rPr>
              <w:t>的颜色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27</w:t>
            </w:r>
            <w:r w:rsidR="00E62AD9" w:rsidRPr="001F34E1">
              <w:rPr>
                <w:rStyle w:val="af2"/>
                <w:noProof/>
              </w:rPr>
              <w:t xml:space="preserve"> </w:t>
            </w:r>
            <w:r w:rsidR="00E62AD9" w:rsidRPr="001F34E1">
              <w:rPr>
                <w:rStyle w:val="af2"/>
                <w:noProof/>
              </w:rPr>
              <w:t>电源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818" w:history="1">
            <w:r w:rsidR="00E62AD9" w:rsidRPr="001F34E1">
              <w:rPr>
                <w:rStyle w:val="af2"/>
              </w:rPr>
              <w:t>26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</w:t>
            </w:r>
            <w:r w:rsidR="00E62AD9" w:rsidRPr="001F34E1">
              <w:rPr>
                <w:rStyle w:val="af2"/>
                <w:rFonts w:ascii="Consolas" w:hAnsi="Consolas"/>
              </w:rPr>
              <w:t xml:space="preserve"> </w:t>
            </w:r>
            <w:r w:rsidR="00E62AD9" w:rsidRPr="001F34E1">
              <w:rPr>
                <w:rStyle w:val="af2"/>
              </w:rPr>
              <w:t>FordIpptClient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81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5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1</w:t>
            </w:r>
            <w:r w:rsidR="00E62AD9" w:rsidRPr="001F34E1">
              <w:rPr>
                <w:rStyle w:val="af2"/>
                <w:noProof/>
              </w:rPr>
              <w:t xml:space="preserve"> void connect()//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2</w:t>
            </w:r>
            <w:r w:rsidR="00E62AD9" w:rsidRPr="001F34E1">
              <w:rPr>
                <w:rStyle w:val="af2"/>
                <w:noProof/>
              </w:rPr>
              <w:t xml:space="preserve"> void onDisConnect()//</w:t>
            </w:r>
            <w:r w:rsidR="00E62AD9" w:rsidRPr="001F34E1">
              <w:rPr>
                <w:rStyle w:val="af2"/>
                <w:noProof/>
              </w:rPr>
              <w:t>断开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3</w:t>
            </w:r>
            <w:r w:rsidR="00E62AD9" w:rsidRPr="001F34E1">
              <w:rPr>
                <w:rStyle w:val="af2"/>
                <w:noProof/>
              </w:rPr>
              <w:t xml:space="preserve"> void cleanup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4</w:t>
            </w:r>
            <w:r w:rsidR="00E62AD9" w:rsidRPr="001F34E1">
              <w:rPr>
                <w:rStyle w:val="af2"/>
                <w:noProof/>
              </w:rPr>
              <w:t xml:space="preserve"> int registerClien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5</w:t>
            </w:r>
            <w:r w:rsidR="00E62AD9" w:rsidRPr="001F34E1">
              <w:rPr>
                <w:rStyle w:val="af2"/>
                <w:noProof/>
              </w:rPr>
              <w:t xml:space="preserve"> int unregisterClien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6</w:t>
            </w:r>
            <w:r w:rsidR="00E62AD9" w:rsidRPr="001F34E1">
              <w:rPr>
                <w:rStyle w:val="af2"/>
                <w:noProof/>
              </w:rPr>
              <w:t xml:space="preserve"> int sendTokenRequest(String transactionId, boolean policyValidation, List&lt;MIpptKeyValueBean&gt; configurations, List&lt;String&gt; scopes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2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7</w:t>
            </w:r>
            <w:r w:rsidR="00E62AD9" w:rsidRPr="001F34E1">
              <w:rPr>
                <w:rStyle w:val="af2"/>
                <w:noProof/>
              </w:rPr>
              <w:t xml:space="preserve"> int sendRevocationResponse(String revocationId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2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8</w:t>
            </w:r>
            <w:r w:rsidR="00E62AD9" w:rsidRPr="001F34E1">
              <w:rPr>
                <w:rStyle w:val="af2"/>
                <w:noProof/>
              </w:rPr>
              <w:t xml:space="preserve"> int sendRevocationResult(String revocationId, int result, String errorDescription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2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9</w:t>
            </w:r>
            <w:r w:rsidR="00E62AD9" w:rsidRPr="001F34E1">
              <w:rPr>
                <w:rStyle w:val="af2"/>
                <w:noProof/>
              </w:rPr>
              <w:t xml:space="preserve"> interface IIppt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828" w:history="1">
            <w:r w:rsidR="00E62AD9" w:rsidRPr="001F34E1">
              <w:rPr>
                <w:rStyle w:val="af2"/>
              </w:rPr>
              <w:t>27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 FordFaceId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82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5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 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2</w:t>
            </w:r>
            <w:r w:rsidR="00E62AD9" w:rsidRPr="001F34E1">
              <w:rPr>
                <w:rStyle w:val="af2"/>
                <w:noProof/>
              </w:rPr>
              <w:t xml:space="preserve"> void disConnect() </w:t>
            </w:r>
            <w:r w:rsidR="00E62AD9" w:rsidRPr="001F34E1">
              <w:rPr>
                <w:rStyle w:val="af2"/>
                <w:noProof/>
              </w:rPr>
              <w:t>断开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3</w:t>
            </w:r>
            <w:r w:rsidR="00E62AD9" w:rsidRPr="001F34E1">
              <w:rPr>
                <w:rStyle w:val="af2"/>
                <w:noProof/>
              </w:rPr>
              <w:t xml:space="preserve"> void sendRegister() </w:t>
            </w:r>
            <w:r w:rsidR="00E62AD9" w:rsidRPr="001F34E1">
              <w:rPr>
                <w:rStyle w:val="af2"/>
                <w:noProof/>
              </w:rPr>
              <w:t>激活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4</w:t>
            </w:r>
            <w:r w:rsidR="00E62AD9" w:rsidRPr="001F34E1">
              <w:rPr>
                <w:rStyle w:val="af2"/>
                <w:noProof/>
              </w:rPr>
              <w:t xml:space="preserve"> void sendRecognize() </w:t>
            </w:r>
            <w:r w:rsidR="00E62AD9" w:rsidRPr="001F34E1">
              <w:rPr>
                <w:rStyle w:val="af2"/>
                <w:noProof/>
              </w:rPr>
              <w:t>人脸识别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5</w:t>
            </w:r>
            <w:r w:rsidR="00E62AD9" w:rsidRPr="001F34E1">
              <w:rPr>
                <w:rStyle w:val="af2"/>
                <w:noProof/>
              </w:rPr>
              <w:t xml:space="preserve"> void sendUnbind() </w:t>
            </w:r>
            <w:r w:rsidR="00E62AD9" w:rsidRPr="001F34E1">
              <w:rPr>
                <w:rStyle w:val="af2"/>
                <w:noProof/>
              </w:rPr>
              <w:t>解绑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6</w:t>
            </w:r>
            <w:r w:rsidR="00E62AD9" w:rsidRPr="001F34E1">
              <w:rPr>
                <w:rStyle w:val="af2"/>
                <w:noProof/>
              </w:rPr>
              <w:t xml:space="preserve"> void sendUnbind(int faceId) </w:t>
            </w:r>
            <w:r w:rsidR="00E62AD9" w:rsidRPr="001F34E1">
              <w:rPr>
                <w:rStyle w:val="af2"/>
                <w:noProof/>
              </w:rPr>
              <w:t>解绑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7</w:t>
            </w:r>
            <w:r w:rsidR="00E62AD9" w:rsidRPr="001F34E1">
              <w:rPr>
                <w:rStyle w:val="af2"/>
                <w:noProof/>
              </w:rPr>
              <w:t xml:space="preserve"> int getFunctionResult() </w:t>
            </w:r>
            <w:r w:rsidR="00E62AD9" w:rsidRPr="001F34E1">
              <w:rPr>
                <w:rStyle w:val="af2"/>
                <w:noProof/>
              </w:rPr>
              <w:t>获取功能执行结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8</w:t>
            </w:r>
            <w:r w:rsidR="00E62AD9" w:rsidRPr="001F34E1">
              <w:rPr>
                <w:rStyle w:val="af2"/>
                <w:noProof/>
              </w:rPr>
              <w:t xml:space="preserve"> interface IFunctionResul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9</w:t>
            </w:r>
            <w:r w:rsidR="00E62AD9" w:rsidRPr="001F34E1">
              <w:rPr>
                <w:rStyle w:val="af2"/>
                <w:noProof/>
              </w:rPr>
              <w:t xml:space="preserve"> int getQueryDsmcState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 xml:space="preserve"> DSMC </w:t>
            </w:r>
            <w:r w:rsidR="00E62AD9" w:rsidRPr="001F34E1">
              <w:rPr>
                <w:rStyle w:val="af2"/>
                <w:noProof/>
              </w:rPr>
              <w:t>功能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0</w:t>
            </w:r>
            <w:r w:rsidR="00E62AD9" w:rsidRPr="001F34E1">
              <w:rPr>
                <w:rStyle w:val="af2"/>
                <w:noProof/>
              </w:rPr>
              <w:t xml:space="preserve"> interface IDsmcStateChange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1</w:t>
            </w:r>
            <w:r w:rsidR="00E62AD9" w:rsidRPr="001F34E1">
              <w:rPr>
                <w:rStyle w:val="af2"/>
                <w:noProof/>
              </w:rPr>
              <w:t xml:space="preserve"> int getDetectFaceResult() </w:t>
            </w:r>
            <w:r w:rsidR="00E62AD9" w:rsidRPr="001F34E1">
              <w:rPr>
                <w:rStyle w:val="af2"/>
                <w:noProof/>
              </w:rPr>
              <w:t>获取检测人脸检测时状态结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2</w:t>
            </w:r>
            <w:r w:rsidR="00E62AD9" w:rsidRPr="001F34E1">
              <w:rPr>
                <w:rStyle w:val="af2"/>
                <w:noProof/>
              </w:rPr>
              <w:t xml:space="preserve"> interface IDetectFaceResul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3</w:t>
            </w:r>
            <w:r w:rsidR="00E62AD9" w:rsidRPr="001F34E1">
              <w:rPr>
                <w:rStyle w:val="af2"/>
                <w:noProof/>
              </w:rPr>
              <w:t xml:space="preserve"> int getRecognizeFaceResult() </w:t>
            </w:r>
            <w:r w:rsidR="00E62AD9" w:rsidRPr="001F34E1">
              <w:rPr>
                <w:rStyle w:val="af2"/>
                <w:noProof/>
              </w:rPr>
              <w:t>获取检测人脸识别时状态结果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4</w:t>
            </w:r>
            <w:r w:rsidR="00E62AD9" w:rsidRPr="001F34E1">
              <w:rPr>
                <w:rStyle w:val="af2"/>
                <w:noProof/>
              </w:rPr>
              <w:t xml:space="preserve"> interface IRecognizeFaceResul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5</w:t>
            </w:r>
            <w:r w:rsidR="00E62AD9" w:rsidRPr="001F34E1">
              <w:rPr>
                <w:rStyle w:val="af2"/>
                <w:noProof/>
              </w:rPr>
              <w:t xml:space="preserve"> long getFaceId() </w:t>
            </w:r>
            <w:r w:rsidR="00E62AD9" w:rsidRPr="001F34E1">
              <w:rPr>
                <w:rStyle w:val="af2"/>
                <w:noProof/>
              </w:rPr>
              <w:t>获取识别成功的</w:t>
            </w:r>
            <w:r w:rsidR="00E62AD9" w:rsidRPr="001F34E1">
              <w:rPr>
                <w:rStyle w:val="af2"/>
                <w:noProof/>
              </w:rPr>
              <w:t xml:space="preserve"> faceI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6</w:t>
            </w:r>
            <w:r w:rsidR="00E62AD9" w:rsidRPr="001F34E1">
              <w:rPr>
                <w:rStyle w:val="af2"/>
                <w:noProof/>
              </w:rPr>
              <w:t xml:space="preserve"> interface IFaceIdResul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7</w:t>
            </w:r>
            <w:r w:rsidR="00E62AD9" w:rsidRPr="001F34E1">
              <w:rPr>
                <w:rStyle w:val="af2"/>
                <w:noProof/>
              </w:rPr>
              <w:t xml:space="preserve"> int getChecksumFaceId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 xml:space="preserve"> DSMC faceId </w:t>
            </w:r>
            <w:r w:rsidR="00E62AD9" w:rsidRPr="001F34E1">
              <w:rPr>
                <w:rStyle w:val="af2"/>
                <w:noProof/>
              </w:rPr>
              <w:t>值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8</w:t>
            </w:r>
            <w:r w:rsidR="00E62AD9" w:rsidRPr="001F34E1">
              <w:rPr>
                <w:rStyle w:val="af2"/>
                <w:noProof/>
              </w:rPr>
              <w:t xml:space="preserve"> interface IChecksumFaceIdResul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19</w:t>
            </w:r>
            <w:r w:rsidR="00E62AD9" w:rsidRPr="001F34E1">
              <w:rPr>
                <w:rStyle w:val="af2"/>
                <w:noProof/>
              </w:rPr>
              <w:t xml:space="preserve"> int getCameraState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 xml:space="preserve"> camera </w:t>
            </w:r>
            <w:r w:rsidR="00E62AD9" w:rsidRPr="001F34E1">
              <w:rPr>
                <w:rStyle w:val="af2"/>
                <w:noProof/>
              </w:rPr>
              <w:t>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20</w:t>
            </w:r>
            <w:r w:rsidR="00E62AD9" w:rsidRPr="001F34E1">
              <w:rPr>
                <w:rStyle w:val="af2"/>
                <w:noProof/>
              </w:rPr>
              <w:t xml:space="preserve"> interface ICameraStat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4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21</w:t>
            </w:r>
            <w:r w:rsidR="00E62AD9" w:rsidRPr="001F34E1">
              <w:rPr>
                <w:rStyle w:val="af2"/>
                <w:noProof/>
              </w:rPr>
              <w:t xml:space="preserve"> int getCameraDrvIRState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 xml:space="preserve"> camera </w:t>
            </w:r>
            <w:r w:rsidR="00E62AD9" w:rsidRPr="001F34E1">
              <w:rPr>
                <w:rStyle w:val="af2"/>
                <w:noProof/>
              </w:rPr>
              <w:t>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5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22</w:t>
            </w:r>
            <w:r w:rsidR="00E62AD9" w:rsidRPr="001F34E1">
              <w:rPr>
                <w:rStyle w:val="af2"/>
                <w:noProof/>
              </w:rPr>
              <w:t xml:space="preserve"> interface ICameraIRStat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5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23</w:t>
            </w:r>
            <w:r w:rsidR="00E62AD9" w:rsidRPr="001F34E1">
              <w:rPr>
                <w:rStyle w:val="af2"/>
                <w:noProof/>
              </w:rPr>
              <w:t xml:space="preserve"> int getCameraPassIRState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 xml:space="preserve"> camera </w:t>
            </w:r>
            <w:r w:rsidR="00E62AD9" w:rsidRPr="001F34E1">
              <w:rPr>
                <w:rStyle w:val="af2"/>
                <w:noProof/>
              </w:rPr>
              <w:t>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5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24</w:t>
            </w:r>
            <w:r w:rsidR="00E62AD9" w:rsidRPr="001F34E1">
              <w:rPr>
                <w:rStyle w:val="af2"/>
                <w:noProof/>
              </w:rPr>
              <w:t xml:space="preserve"> interface ICameraPassIRStat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5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25</w:t>
            </w:r>
            <w:r w:rsidR="00E62AD9" w:rsidRPr="001F34E1">
              <w:rPr>
                <w:rStyle w:val="af2"/>
                <w:noProof/>
              </w:rPr>
              <w:t xml:space="preserve"> void keepAwak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5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26</w:t>
            </w:r>
            <w:r w:rsidR="00E62AD9" w:rsidRPr="001F34E1">
              <w:rPr>
                <w:rStyle w:val="af2"/>
                <w:noProof/>
              </w:rPr>
              <w:t xml:space="preserve"> void idl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27</w:t>
            </w:r>
            <w:r w:rsidR="00E62AD9" w:rsidRPr="001F34E1">
              <w:rPr>
                <w:rStyle w:val="af2"/>
                <w:noProof/>
              </w:rPr>
              <w:t xml:space="preserve"> void clearData()</w:t>
            </w:r>
            <w:r w:rsidR="00E62AD9" w:rsidRPr="001F34E1">
              <w:rPr>
                <w:rStyle w:val="af2"/>
                <w:noProof/>
              </w:rPr>
              <w:t>清空数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856" w:history="1">
            <w:r w:rsidR="00E62AD9" w:rsidRPr="001F34E1">
              <w:rPr>
                <w:rStyle w:val="af2"/>
              </w:rPr>
              <w:t>28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 FordConfig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85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5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5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</w:t>
            </w:r>
            <w:r w:rsidR="00E62AD9" w:rsidRPr="001F34E1">
              <w:rPr>
                <w:rStyle w:val="af2"/>
                <w:noProof/>
              </w:rPr>
              <w:t xml:space="preserve"> byte getTSR() DE04 B6b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5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</w:t>
            </w:r>
            <w:r w:rsidR="00E62AD9" w:rsidRPr="001F34E1">
              <w:rPr>
                <w:rStyle w:val="af2"/>
                <w:noProof/>
              </w:rPr>
              <w:t xml:space="preserve"> byte getPowerToTheBox() DE06 B3b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5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</w:t>
            </w:r>
            <w:r w:rsidR="00E62AD9" w:rsidRPr="001F34E1">
              <w:rPr>
                <w:rStyle w:val="af2"/>
                <w:noProof/>
              </w:rPr>
              <w:t xml:space="preserve"> byte getARNavigation() DE04 B5b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4</w:t>
            </w:r>
            <w:r w:rsidR="00E62AD9" w:rsidRPr="001F34E1">
              <w:rPr>
                <w:rStyle w:val="af2"/>
                <w:noProof/>
              </w:rPr>
              <w:t xml:space="preserve"> byte getLVDSInCluster() DE07 B4b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5</w:t>
            </w:r>
            <w:r w:rsidR="00E62AD9" w:rsidRPr="001F34E1">
              <w:rPr>
                <w:rStyle w:val="af2"/>
                <w:noProof/>
              </w:rPr>
              <w:t xml:space="preserve"> byte getFacialRecognition() DE06 B5b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6</w:t>
            </w:r>
            <w:r w:rsidR="00E62AD9" w:rsidRPr="001F34E1">
              <w:rPr>
                <w:rStyle w:val="af2"/>
                <w:noProof/>
              </w:rPr>
              <w:t xml:space="preserve"> byte getCRMDSMC() DE07 B4b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7</w:t>
            </w:r>
            <w:r w:rsidR="00E62AD9" w:rsidRPr="001F34E1">
              <w:rPr>
                <w:rStyle w:val="af2"/>
                <w:noProof/>
              </w:rPr>
              <w:t xml:space="preserve"> byte getFreshAirCabin() DE03 B3b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8</w:t>
            </w:r>
            <w:r w:rsidR="00E62AD9" w:rsidRPr="001F34E1">
              <w:rPr>
                <w:rStyle w:val="af2"/>
                <w:noProof/>
              </w:rPr>
              <w:t xml:space="preserve"> byte getFuelType() DE04 B3b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9</w:t>
            </w:r>
            <w:r w:rsidR="00E62AD9" w:rsidRPr="001F34E1">
              <w:rPr>
                <w:rStyle w:val="af2"/>
                <w:noProof/>
              </w:rPr>
              <w:t xml:space="preserve"> byte getEVRangeRing() DE04 B6b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0</w:t>
            </w:r>
            <w:r w:rsidR="00E62AD9" w:rsidRPr="001F34E1">
              <w:rPr>
                <w:rStyle w:val="af2"/>
                <w:noProof/>
              </w:rPr>
              <w:t xml:space="preserve"> byte getAdvancedHUD()DE07 B2b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1</w:t>
            </w:r>
            <w:r w:rsidR="00E62AD9" w:rsidRPr="001F34E1">
              <w:rPr>
                <w:rStyle w:val="af2"/>
                <w:noProof/>
              </w:rPr>
              <w:t xml:space="preserve"> byte getSmart_DSP()</w:t>
            </w:r>
            <w:r w:rsidR="00E62AD9" w:rsidRPr="001F34E1">
              <w:rPr>
                <w:rStyle w:val="af2"/>
                <w:noProof/>
              </w:rPr>
              <w:t>内外置功放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2</w:t>
            </w:r>
            <w:r w:rsidR="00E62AD9" w:rsidRPr="001F34E1">
              <w:rPr>
                <w:rStyle w:val="af2"/>
                <w:noProof/>
              </w:rPr>
              <w:t xml:space="preserve"> byte getEnhanced_Memory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6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3</w:t>
            </w:r>
            <w:r w:rsidR="00E62AD9" w:rsidRPr="001F34E1">
              <w:rPr>
                <w:rStyle w:val="af2"/>
                <w:noProof/>
              </w:rPr>
              <w:t xml:space="preserve"> byte getNavi_Feature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4</w:t>
            </w:r>
            <w:r w:rsidR="00E62AD9" w:rsidRPr="001F34E1">
              <w:rPr>
                <w:rStyle w:val="af2"/>
                <w:noProof/>
              </w:rPr>
              <w:t xml:space="preserve"> byte getADA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5</w:t>
            </w:r>
            <w:r w:rsidR="00E62AD9" w:rsidRPr="001F34E1">
              <w:rPr>
                <w:rStyle w:val="af2"/>
                <w:noProof/>
              </w:rPr>
              <w:t xml:space="preserve"> byte getAmbientLigh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6</w:t>
            </w:r>
            <w:r w:rsidR="00E62AD9" w:rsidRPr="001F34E1">
              <w:rPr>
                <w:rStyle w:val="af2"/>
                <w:noProof/>
              </w:rPr>
              <w:t xml:space="preserve"> byte getSelectableDriveMode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7</w:t>
            </w:r>
            <w:r w:rsidR="00E62AD9" w:rsidRPr="001F34E1">
              <w:rPr>
                <w:rStyle w:val="af2"/>
                <w:noProof/>
              </w:rPr>
              <w:t xml:space="preserve"> byte getRemoteStartSteeringWhee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8</w:t>
            </w:r>
            <w:r w:rsidR="00E62AD9" w:rsidRPr="001F34E1">
              <w:rPr>
                <w:rStyle w:val="af2"/>
                <w:noProof/>
              </w:rPr>
              <w:t xml:space="preserve"> byte getDigital_Scen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19</w:t>
            </w:r>
            <w:r w:rsidR="00E62AD9" w:rsidRPr="001F34E1">
              <w:rPr>
                <w:rStyle w:val="af2"/>
                <w:noProof/>
              </w:rPr>
              <w:t xml:space="preserve"> byte getTPM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0</w:t>
            </w:r>
            <w:r w:rsidR="00E62AD9" w:rsidRPr="001F34E1">
              <w:rPr>
                <w:rStyle w:val="af2"/>
                <w:noProof/>
              </w:rPr>
              <w:t xml:space="preserve"> byte getTPMS_By_Location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1</w:t>
            </w:r>
            <w:r w:rsidR="00E62AD9" w:rsidRPr="001F34E1">
              <w:rPr>
                <w:rStyle w:val="af2"/>
                <w:noProof/>
              </w:rPr>
              <w:t xml:space="preserve"> byte getSui_Xin_Pai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2</w:t>
            </w:r>
            <w:r w:rsidR="00E62AD9" w:rsidRPr="001F34E1">
              <w:rPr>
                <w:rStyle w:val="af2"/>
                <w:noProof/>
              </w:rPr>
              <w:t xml:space="preserve"> byte getRelax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7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3</w:t>
            </w:r>
            <w:r w:rsidR="00E62AD9" w:rsidRPr="001F34E1">
              <w:rPr>
                <w:rStyle w:val="af2"/>
                <w:noProof/>
              </w:rPr>
              <w:t xml:space="preserve"> byte getHeat_cool_sea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4</w:t>
            </w:r>
            <w:r w:rsidR="00E62AD9" w:rsidRPr="001F34E1">
              <w:rPr>
                <w:rStyle w:val="af2"/>
                <w:noProof/>
              </w:rPr>
              <w:t xml:space="preserve"> byte getHeated_SW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5</w:t>
            </w:r>
            <w:r w:rsidR="00E62AD9" w:rsidRPr="001F34E1">
              <w:rPr>
                <w:rStyle w:val="af2"/>
                <w:noProof/>
              </w:rPr>
              <w:t xml:space="preserve"> byte getDSM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6</w:t>
            </w:r>
            <w:r w:rsidR="00E62AD9" w:rsidRPr="001F34E1">
              <w:rPr>
                <w:rStyle w:val="af2"/>
                <w:noProof/>
              </w:rPr>
              <w:t xml:space="preserve"> int getBT_tuning </w:t>
            </w:r>
            <w:r w:rsidR="00E62AD9" w:rsidRPr="001F34E1">
              <w:rPr>
                <w:rStyle w:val="af2"/>
                <w:noProof/>
              </w:rPr>
              <w:t>蓝牙</w:t>
            </w:r>
            <w:r w:rsidR="00E62AD9" w:rsidRPr="001F34E1">
              <w:rPr>
                <w:rStyle w:val="af2"/>
                <w:noProof/>
              </w:rPr>
              <w:t>Tuning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7</w:t>
            </w:r>
            <w:r w:rsidR="00E62AD9" w:rsidRPr="001F34E1">
              <w:rPr>
                <w:rStyle w:val="af2"/>
                <w:noProof/>
              </w:rPr>
              <w:t xml:space="preserve"> byte getNavigation_Prompt_Protection </w:t>
            </w:r>
            <w:r w:rsidR="00E62AD9" w:rsidRPr="001F34E1">
              <w:rPr>
                <w:rStyle w:val="af2"/>
                <w:rFonts w:ascii="微软雅黑" w:eastAsia="微软雅黑" w:hAnsi="微软雅黑"/>
                <w:noProof/>
              </w:rPr>
              <w:t>导航音量保护配置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8</w:t>
            </w:r>
            <w:r w:rsidR="00E62AD9" w:rsidRPr="001F34E1">
              <w:rPr>
                <w:rStyle w:val="af2"/>
                <w:noProof/>
              </w:rPr>
              <w:t xml:space="preserve"> byte getAPA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29</w:t>
            </w:r>
            <w:r w:rsidR="00E62AD9" w:rsidRPr="001F34E1">
              <w:rPr>
                <w:rStyle w:val="af2"/>
                <w:noProof/>
              </w:rPr>
              <w:t xml:space="preserve"> byte getLidge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0</w:t>
            </w:r>
            <w:r w:rsidR="00E62AD9" w:rsidRPr="001F34E1">
              <w:rPr>
                <w:rStyle w:val="af2"/>
                <w:noProof/>
              </w:rPr>
              <w:t xml:space="preserve"> byte getPicture_gallery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1</w:t>
            </w:r>
            <w:r w:rsidR="00E62AD9" w:rsidRPr="001F34E1">
              <w:rPr>
                <w:rStyle w:val="af2"/>
                <w:noProof/>
              </w:rPr>
              <w:t xml:space="preserve"> byte getFrunkSoftswitch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2</w:t>
            </w:r>
            <w:r w:rsidR="00E62AD9" w:rsidRPr="001F34E1">
              <w:rPr>
                <w:rStyle w:val="af2"/>
                <w:noProof/>
              </w:rPr>
              <w:t xml:space="preserve"> byte getPowerLiftgateControlFunction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8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3</w:t>
            </w:r>
            <w:r w:rsidR="00E62AD9" w:rsidRPr="001F34E1">
              <w:rPr>
                <w:rStyle w:val="af2"/>
                <w:noProof/>
              </w:rPr>
              <w:t xml:space="preserve"> byte getAEIS_with_Overrid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4</w:t>
            </w:r>
            <w:r w:rsidR="00E62AD9" w:rsidRPr="001F34E1">
              <w:rPr>
                <w:rStyle w:val="af2"/>
                <w:noProof/>
              </w:rPr>
              <w:t xml:space="preserve"> byte getDaytime_Running_Lamps_Control_Function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5</w:t>
            </w:r>
            <w:r w:rsidR="00E62AD9" w:rsidRPr="001F34E1">
              <w:rPr>
                <w:rStyle w:val="af2"/>
                <w:noProof/>
              </w:rPr>
              <w:t xml:space="preserve"> int getNavigation_floating_window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6</w:t>
            </w:r>
            <w:r w:rsidR="00E62AD9" w:rsidRPr="001F34E1">
              <w:rPr>
                <w:rStyle w:val="af2"/>
                <w:noProof/>
              </w:rPr>
              <w:t xml:space="preserve"> byte getProjectionModes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7</w:t>
            </w:r>
            <w:r w:rsidR="00E62AD9" w:rsidRPr="001F34E1">
              <w:rPr>
                <w:rStyle w:val="af2"/>
                <w:noProof/>
              </w:rPr>
              <w:t xml:space="preserve"> int getMode_Card() </w:t>
            </w:r>
            <w:r w:rsidR="00E62AD9" w:rsidRPr="001F34E1">
              <w:rPr>
                <w:rStyle w:val="af2"/>
                <w:noProof/>
              </w:rPr>
              <w:t>场景卡片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8</w:t>
            </w:r>
            <w:r w:rsidR="00E62AD9" w:rsidRPr="001F34E1">
              <w:rPr>
                <w:rStyle w:val="af2"/>
                <w:noProof/>
              </w:rPr>
              <w:t xml:space="preserve"> int getCamp_Mode() </w:t>
            </w:r>
            <w:r w:rsidR="00E62AD9" w:rsidRPr="001F34E1">
              <w:rPr>
                <w:rStyle w:val="af2"/>
                <w:noProof/>
              </w:rPr>
              <w:t>露营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39</w:t>
            </w:r>
            <w:r w:rsidR="00E62AD9" w:rsidRPr="001F34E1">
              <w:rPr>
                <w:rStyle w:val="af2"/>
                <w:noProof/>
              </w:rPr>
              <w:t xml:space="preserve"> int getPet_Mode() </w:t>
            </w:r>
            <w:r w:rsidR="00E62AD9" w:rsidRPr="001F34E1">
              <w:rPr>
                <w:rStyle w:val="af2"/>
                <w:noProof/>
              </w:rPr>
              <w:t>宠物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40</w:t>
            </w:r>
            <w:r w:rsidR="00E62AD9" w:rsidRPr="001F34E1">
              <w:rPr>
                <w:rStyle w:val="af2"/>
                <w:noProof/>
              </w:rPr>
              <w:t xml:space="preserve"> int getBattery_Save_Mode() </w:t>
            </w:r>
            <w:r w:rsidR="00E62AD9" w:rsidRPr="001F34E1">
              <w:rPr>
                <w:rStyle w:val="af2"/>
                <w:noProof/>
              </w:rPr>
              <w:t>省电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5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41</w:t>
            </w:r>
            <w:r w:rsidR="00E62AD9" w:rsidRPr="001F34E1">
              <w:rPr>
                <w:rStyle w:val="af2"/>
                <w:noProof/>
              </w:rPr>
              <w:t xml:space="preserve"> int getRelax_Mode() </w:t>
            </w:r>
            <w:r w:rsidR="00E62AD9" w:rsidRPr="001F34E1">
              <w:rPr>
                <w:rStyle w:val="af2"/>
                <w:noProof/>
              </w:rPr>
              <w:t>舒享时分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42</w:t>
            </w:r>
            <w:r w:rsidR="00E62AD9" w:rsidRPr="001F34E1">
              <w:rPr>
                <w:rStyle w:val="af2"/>
                <w:noProof/>
              </w:rPr>
              <w:t xml:space="preserve"> int getGuest_Mode() </w:t>
            </w:r>
            <w:r w:rsidR="00E62AD9" w:rsidRPr="001F34E1">
              <w:rPr>
                <w:rStyle w:val="af2"/>
                <w:noProof/>
              </w:rPr>
              <w:t>客人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89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43</w:t>
            </w:r>
            <w:r w:rsidR="00E62AD9" w:rsidRPr="001F34E1">
              <w:rPr>
                <w:rStyle w:val="af2"/>
                <w:noProof/>
              </w:rPr>
              <w:t xml:space="preserve"> int getCommute_Mode() </w:t>
            </w:r>
            <w:r w:rsidR="00E62AD9" w:rsidRPr="001F34E1">
              <w:rPr>
                <w:rStyle w:val="af2"/>
                <w:noProof/>
              </w:rPr>
              <w:t>上下班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8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0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44</w:t>
            </w:r>
            <w:r w:rsidR="00E62AD9" w:rsidRPr="001F34E1">
              <w:rPr>
                <w:rStyle w:val="af2"/>
                <w:noProof/>
              </w:rPr>
              <w:t xml:space="preserve"> int getGlamour_Photo_Studio_Mode() </w:t>
            </w:r>
            <w:r w:rsidR="00E62AD9" w:rsidRPr="001F34E1">
              <w:rPr>
                <w:rStyle w:val="af2"/>
                <w:noProof/>
              </w:rPr>
              <w:t>魅力摄影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0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45</w:t>
            </w:r>
            <w:r w:rsidR="00E62AD9" w:rsidRPr="001F34E1">
              <w:rPr>
                <w:rStyle w:val="af2"/>
                <w:noProof/>
              </w:rPr>
              <w:t xml:space="preserve"> byte getSound_Mode_Stereo_Surround() </w:t>
            </w:r>
            <w:r w:rsidR="00E62AD9" w:rsidRPr="001F34E1">
              <w:rPr>
                <w:rStyle w:val="af2"/>
                <w:noProof/>
              </w:rPr>
              <w:t>方位选择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0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46</w:t>
            </w:r>
            <w:r w:rsidR="00E62AD9" w:rsidRPr="001F34E1">
              <w:rPr>
                <w:rStyle w:val="af2"/>
                <w:noProof/>
              </w:rPr>
              <w:t xml:space="preserve"> byte getDSP_feature_Quantum_Logic_Surrounding() </w:t>
            </w:r>
            <w:r w:rsidR="00E62AD9" w:rsidRPr="001F34E1">
              <w:rPr>
                <w:rStyle w:val="af2"/>
                <w:noProof/>
              </w:rPr>
              <w:t>音效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03" w:history="1">
            <w:r w:rsidR="00E62AD9" w:rsidRPr="001F34E1">
              <w:rPr>
                <w:rStyle w:val="af2"/>
              </w:rPr>
              <w:t>29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V2ILite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0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0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1</w:t>
            </w:r>
            <w:r w:rsidR="00E62AD9" w:rsidRPr="001F34E1">
              <w:rPr>
                <w:rStyle w:val="af2"/>
                <w:noProof/>
              </w:rPr>
              <w:t xml:space="preserve"> void onConnect(FordBaseManager.ConnectionCallback connection) </w:t>
            </w:r>
            <w:r w:rsidR="00E62AD9" w:rsidRPr="001F34E1">
              <w:rPr>
                <w:rStyle w:val="af2"/>
                <w:i/>
                <w:iCs/>
                <w:noProof/>
              </w:rPr>
              <w:t>同步接口，等待连接后返回数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0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2</w:t>
            </w:r>
            <w:r w:rsidR="00E62AD9" w:rsidRPr="001F34E1">
              <w:rPr>
                <w:rStyle w:val="af2"/>
                <w:noProof/>
              </w:rPr>
              <w:t xml:space="preserve"> void onDisConnect()</w:t>
            </w:r>
            <w:r w:rsidR="00E62AD9" w:rsidRPr="001F34E1">
              <w:rPr>
                <w:rStyle w:val="af2"/>
                <w:i/>
                <w:iCs/>
                <w:noProof/>
              </w:rPr>
              <w:t>断开连接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3</w:t>
            </w:r>
            <w:r w:rsidR="00E62AD9" w:rsidRPr="001F34E1">
              <w:rPr>
                <w:rStyle w:val="af2"/>
                <w:noProof/>
              </w:rPr>
              <w:t xml:space="preserve"> void sendTrafficLight_Data_1(byte[] bytes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4</w:t>
            </w:r>
            <w:r w:rsidR="00E62AD9" w:rsidRPr="001F34E1">
              <w:rPr>
                <w:rStyle w:val="af2"/>
                <w:noProof/>
              </w:rPr>
              <w:t xml:space="preserve"> void sendTrafficLight_Data_2(byte[] bytes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08" w:history="1">
            <w:r w:rsidR="00E62AD9" w:rsidRPr="001F34E1">
              <w:rPr>
                <w:rStyle w:val="af2"/>
              </w:rPr>
              <w:t>30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MultiContourSeat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0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0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</w:t>
            </w:r>
            <w:r w:rsidR="00E62AD9" w:rsidRPr="001F34E1">
              <w:rPr>
                <w:rStyle w:val="af2"/>
                <w:noProof/>
              </w:rPr>
              <w:t xml:space="preserve"> void connect(FordBaseManager.ConnectionCallback connection) 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</w:t>
            </w:r>
            <w:r w:rsidR="00E62AD9" w:rsidRPr="001F34E1">
              <w:rPr>
                <w:rStyle w:val="af2"/>
                <w:noProof/>
              </w:rPr>
              <w:t xml:space="preserve"> void disConnect() </w:t>
            </w:r>
            <w:r w:rsidR="00E62AD9" w:rsidRPr="001F34E1">
              <w:rPr>
                <w:rStyle w:val="af2"/>
                <w:noProof/>
              </w:rPr>
              <w:t>断开服务连接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3</w:t>
            </w:r>
            <w:r w:rsidR="00E62AD9" w:rsidRPr="001F34E1">
              <w:rPr>
                <w:rStyle w:val="af2"/>
                <w:noProof/>
              </w:rPr>
              <w:t xml:space="preserve"> byte getMCSeat()</w:t>
            </w:r>
            <w:r w:rsidR="00E62AD9" w:rsidRPr="001F34E1">
              <w:rPr>
                <w:rStyle w:val="af2"/>
                <w:noProof/>
              </w:rPr>
              <w:t>座椅按摩的配置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4</w:t>
            </w:r>
            <w:r w:rsidR="00E62AD9" w:rsidRPr="001F34E1">
              <w:rPr>
                <w:rStyle w:val="af2"/>
                <w:noProof/>
              </w:rPr>
              <w:t xml:space="preserve"> void setSeatFnDrv_D_RqPara1(int Modul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5</w:t>
            </w:r>
            <w:r w:rsidR="00E62AD9" w:rsidRPr="001F34E1">
              <w:rPr>
                <w:rStyle w:val="af2"/>
                <w:noProof/>
              </w:rPr>
              <w:t xml:space="preserve"> void setSeatFnChngDrv2_D_RqPara2(int Modul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6</w:t>
            </w:r>
            <w:r w:rsidR="00E62AD9" w:rsidRPr="001F34E1">
              <w:rPr>
                <w:rStyle w:val="af2"/>
                <w:noProof/>
              </w:rPr>
              <w:t xml:space="preserve"> void setSeatFnChngDrv2_D_RqPara3(int Modul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7</w:t>
            </w:r>
            <w:r w:rsidR="00E62AD9" w:rsidRPr="001F34E1">
              <w:rPr>
                <w:rStyle w:val="af2"/>
                <w:noProof/>
              </w:rPr>
              <w:t xml:space="preserve"> void setSeatFnPsgr_D_RqPara4(int Modul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8</w:t>
            </w:r>
            <w:r w:rsidR="00E62AD9" w:rsidRPr="001F34E1">
              <w:rPr>
                <w:rStyle w:val="af2"/>
                <w:noProof/>
              </w:rPr>
              <w:t xml:space="preserve"> void setSeatFnChngPsgr2_D_RqPara5(int Modul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9</w:t>
            </w:r>
            <w:r w:rsidR="00E62AD9" w:rsidRPr="001F34E1">
              <w:rPr>
                <w:rStyle w:val="af2"/>
                <w:noProof/>
              </w:rPr>
              <w:t xml:space="preserve"> void setSeatMasgPsngr_D_RqPara6(int Modul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0</w:t>
            </w:r>
            <w:r w:rsidR="00E62AD9" w:rsidRPr="001F34E1">
              <w:rPr>
                <w:rStyle w:val="af2"/>
                <w:noProof/>
              </w:rPr>
              <w:t xml:space="preserve"> int getSeatFnDrv_D_StatPara1()  </w:t>
            </w:r>
            <w:r w:rsidR="00E62AD9" w:rsidRPr="001F34E1">
              <w:rPr>
                <w:rStyle w:val="af2"/>
                <w:noProof/>
              </w:rPr>
              <w:t>主驾开关</w:t>
            </w:r>
            <w:r w:rsidR="00E62AD9" w:rsidRPr="001F34E1">
              <w:rPr>
                <w:rStyle w:val="af2"/>
                <w:noProof/>
              </w:rPr>
              <w:t xml:space="preserve">  </w:t>
            </w:r>
            <w:r w:rsidR="00E62AD9" w:rsidRPr="001F34E1">
              <w:rPr>
                <w:rStyle w:val="af2"/>
                <w:noProof/>
              </w:rPr>
              <w:t>等于</w:t>
            </w:r>
            <w:r w:rsidR="00E62AD9" w:rsidRPr="001F34E1">
              <w:rPr>
                <w:rStyle w:val="af2"/>
                <w:noProof/>
              </w:rPr>
              <w:t>7</w:t>
            </w:r>
            <w:r w:rsidR="00E62AD9" w:rsidRPr="001F34E1">
              <w:rPr>
                <w:rStyle w:val="af2"/>
                <w:noProof/>
              </w:rPr>
              <w:t>是开，非</w:t>
            </w:r>
            <w:r w:rsidR="00E62AD9" w:rsidRPr="001F34E1">
              <w:rPr>
                <w:rStyle w:val="af2"/>
                <w:noProof/>
              </w:rPr>
              <w:t>7</w:t>
            </w:r>
            <w:r w:rsidR="00E62AD9" w:rsidRPr="001F34E1">
              <w:rPr>
                <w:rStyle w:val="af2"/>
                <w:noProof/>
              </w:rPr>
              <w:t>就是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19" w:history="1">
            <w:bookmarkStart w:id="0" w:name="_Toc140071849"/>
            <w:r w:rsidR="00E62AD9" w:rsidRPr="001F34E1">
              <w:rPr>
                <w:rStyle w:val="af2"/>
                <w:rFonts w:eastAsiaTheme="minorEastAsia"/>
                <w:noProof/>
                <w:sz w:val="24"/>
              </w:rPr>
              <w:drawing>
                <wp:inline distT="0" distB="0" distL="0" distR="0" wp14:anchorId="4279C637" wp14:editId="54B615DB">
                  <wp:extent cx="5112137" cy="128587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677" cy="12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1</w:t>
            </w:r>
            <w:r w:rsidR="00E62AD9" w:rsidRPr="001F34E1">
              <w:rPr>
                <w:rStyle w:val="af2"/>
                <w:noProof/>
              </w:rPr>
              <w:t xml:space="preserve"> int getSeatPDrv_B_StatPara2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2</w:t>
            </w:r>
            <w:r w:rsidR="00E62AD9" w:rsidRPr="001F34E1">
              <w:rPr>
                <w:rStyle w:val="af2"/>
                <w:noProof/>
              </w:rPr>
              <w:t xml:space="preserve"> int getSeatBlLoDrv_Pc_ActlPara3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3</w:t>
            </w:r>
            <w:r w:rsidR="00E62AD9" w:rsidRPr="001F34E1">
              <w:rPr>
                <w:rStyle w:val="af2"/>
                <w:noProof/>
              </w:rPr>
              <w:t xml:space="preserve"> int getSeatBlUpDrv_Pc_ActlPara4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4</w:t>
            </w:r>
            <w:r w:rsidR="00E62AD9" w:rsidRPr="001F34E1">
              <w:rPr>
                <w:rStyle w:val="af2"/>
                <w:noProof/>
              </w:rPr>
              <w:t xml:space="preserve"> int getSeatLmbrLoDrv_Pc_ActlPara5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5</w:t>
            </w:r>
            <w:r w:rsidR="00E62AD9" w:rsidRPr="001F34E1">
              <w:rPr>
                <w:rStyle w:val="af2"/>
                <w:noProof/>
              </w:rPr>
              <w:t xml:space="preserve"> int getSeatLmbrMidDrv_Pc_ActlPara6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6</w:t>
            </w:r>
            <w:r w:rsidR="00E62AD9" w:rsidRPr="001F34E1">
              <w:rPr>
                <w:rStyle w:val="af2"/>
                <w:noProof/>
              </w:rPr>
              <w:t xml:space="preserve"> int getSeatLmbrUpDrv_Pc_ActlPara7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7</w:t>
            </w:r>
            <w:r w:rsidR="00E62AD9" w:rsidRPr="001F34E1">
              <w:rPr>
                <w:rStyle w:val="af2"/>
                <w:noProof/>
              </w:rPr>
              <w:t xml:space="preserve"> int getSeatIntnsDrv_D_StatPara8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8</w:t>
            </w:r>
            <w:r w:rsidR="00E62AD9" w:rsidRPr="001F34E1">
              <w:rPr>
                <w:rStyle w:val="af2"/>
                <w:noProof/>
              </w:rPr>
              <w:t xml:space="preserve"> int getSeatMasgDrv_D_StatPara9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19</w:t>
            </w:r>
            <w:r w:rsidR="00E62AD9" w:rsidRPr="001F34E1">
              <w:rPr>
                <w:rStyle w:val="af2"/>
                <w:noProof/>
              </w:rPr>
              <w:t xml:space="preserve"> int getSeatSwtchDrv_B_StatPara10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0</w:t>
            </w:r>
            <w:r w:rsidR="00E62AD9" w:rsidRPr="001F34E1">
              <w:rPr>
                <w:rStyle w:val="af2"/>
                <w:noProof/>
              </w:rPr>
              <w:t xml:space="preserve"> int getSeatFnPsgr_D_StatPara11() </w:t>
            </w:r>
            <w:r w:rsidR="00E62AD9" w:rsidRPr="001F34E1">
              <w:rPr>
                <w:rStyle w:val="af2"/>
                <w:noProof/>
              </w:rPr>
              <w:t>副驾开关，等于</w:t>
            </w:r>
            <w:r w:rsidR="00E62AD9" w:rsidRPr="001F34E1">
              <w:rPr>
                <w:rStyle w:val="af2"/>
                <w:noProof/>
              </w:rPr>
              <w:t>7</w:t>
            </w:r>
            <w:r w:rsidR="00E62AD9" w:rsidRPr="001F34E1">
              <w:rPr>
                <w:rStyle w:val="af2"/>
                <w:noProof/>
              </w:rPr>
              <w:t>就是开，非</w:t>
            </w:r>
            <w:r w:rsidR="00E62AD9" w:rsidRPr="001F34E1">
              <w:rPr>
                <w:rStyle w:val="af2"/>
                <w:noProof/>
              </w:rPr>
              <w:t>7</w:t>
            </w:r>
            <w:r w:rsidR="00E62AD9" w:rsidRPr="001F34E1">
              <w:rPr>
                <w:rStyle w:val="af2"/>
                <w:noProof/>
              </w:rPr>
              <w:t>就是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1</w:t>
            </w:r>
            <w:r w:rsidR="00E62AD9" w:rsidRPr="001F34E1">
              <w:rPr>
                <w:rStyle w:val="af2"/>
                <w:noProof/>
              </w:rPr>
              <w:t xml:space="preserve"> int getSeatPPsgr_B_StatPara12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2</w:t>
            </w:r>
            <w:r w:rsidR="00E62AD9" w:rsidRPr="001F34E1">
              <w:rPr>
                <w:rStyle w:val="af2"/>
                <w:noProof/>
              </w:rPr>
              <w:t xml:space="preserve"> int getSeatIntnsPsngr_D_StatPara13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3</w:t>
            </w:r>
            <w:r w:rsidR="00E62AD9" w:rsidRPr="001F34E1">
              <w:rPr>
                <w:rStyle w:val="af2"/>
                <w:noProof/>
              </w:rPr>
              <w:t xml:space="preserve"> int getSeatMasgPsngr_D_StatPara14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4</w:t>
            </w:r>
            <w:r w:rsidR="00E62AD9" w:rsidRPr="001F34E1">
              <w:rPr>
                <w:rStyle w:val="af2"/>
                <w:noProof/>
              </w:rPr>
              <w:t xml:space="preserve"> int getSeatSwtchPsgr_B_StatPara15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5</w:t>
            </w:r>
            <w:r w:rsidR="00E62AD9" w:rsidRPr="001F34E1">
              <w:rPr>
                <w:rStyle w:val="af2"/>
                <w:noProof/>
              </w:rPr>
              <w:t xml:space="preserve"> int getSeatBlLoPsgr_Pc_ActlPara16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6</w:t>
            </w:r>
            <w:r w:rsidR="00E62AD9" w:rsidRPr="001F34E1">
              <w:rPr>
                <w:rStyle w:val="af2"/>
                <w:noProof/>
              </w:rPr>
              <w:t xml:space="preserve"> int getSeatBlUpPsgr_Pc_ActlPara17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7</w:t>
            </w:r>
            <w:r w:rsidR="00E62AD9" w:rsidRPr="001F34E1">
              <w:rPr>
                <w:rStyle w:val="af2"/>
                <w:noProof/>
              </w:rPr>
              <w:t xml:space="preserve"> int getSeatLmbrLoPsgr_Pc_ActlPara18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8</w:t>
            </w:r>
            <w:r w:rsidR="00E62AD9" w:rsidRPr="001F34E1">
              <w:rPr>
                <w:rStyle w:val="af2"/>
                <w:noProof/>
              </w:rPr>
              <w:t xml:space="preserve"> int getSeatLmbrMidPsgr_Pc_ActlPara19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29</w:t>
            </w:r>
            <w:r w:rsidR="00E62AD9" w:rsidRPr="001F34E1">
              <w:rPr>
                <w:rStyle w:val="af2"/>
                <w:noProof/>
              </w:rPr>
              <w:t xml:space="preserve"> int getSeatLmbrUpPsgr_Pc_ActlPara20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30</w:t>
            </w:r>
            <w:r w:rsidR="00E62AD9" w:rsidRPr="001F34E1">
              <w:rPr>
                <w:rStyle w:val="af2"/>
                <w:noProof/>
              </w:rPr>
              <w:t xml:space="preserve"> int getSeatScrnPsngrOn_B_RqPara21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31</w:t>
            </w:r>
            <w:r w:rsidR="00E62AD9" w:rsidRPr="001F34E1">
              <w:rPr>
                <w:rStyle w:val="af2"/>
                <w:noProof/>
              </w:rPr>
              <w:t xml:space="preserve"> int getPsgrSeatUpdateFlag()//</w:t>
            </w:r>
            <w:r w:rsidR="00E62AD9" w:rsidRPr="001F34E1">
              <w:rPr>
                <w:rStyle w:val="af2"/>
                <w:noProof/>
              </w:rPr>
              <w:t>副驾</w:t>
            </w:r>
            <w:r w:rsidR="00E62AD9" w:rsidRPr="001F34E1">
              <w:rPr>
                <w:rStyle w:val="af2"/>
                <w:noProof/>
              </w:rPr>
              <w:t xml:space="preserve">   1  2</w:t>
            </w:r>
            <w:r w:rsidR="00E62AD9" w:rsidRPr="001F34E1">
              <w:rPr>
                <w:rStyle w:val="af2"/>
                <w:noProof/>
              </w:rPr>
              <w:t>在副驾位置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32</w:t>
            </w:r>
            <w:r w:rsidR="00E62AD9" w:rsidRPr="001F34E1">
              <w:rPr>
                <w:rStyle w:val="af2"/>
                <w:noProof/>
              </w:rPr>
              <w:t xml:space="preserve"> int getDriveSeatUpdateFlag()//</w:t>
            </w:r>
            <w:r w:rsidR="00E62AD9" w:rsidRPr="001F34E1">
              <w:rPr>
                <w:rStyle w:val="af2"/>
                <w:noProof/>
              </w:rPr>
              <w:t>主驾位置</w:t>
            </w:r>
            <w:r w:rsidR="00E62AD9" w:rsidRPr="001F34E1">
              <w:rPr>
                <w:rStyle w:val="af2"/>
                <w:noProof/>
              </w:rPr>
              <w:t xml:space="preserve">  </w:t>
            </w:r>
            <w:r w:rsidR="00E62AD9" w:rsidRPr="001F34E1">
              <w:rPr>
                <w:rStyle w:val="af2"/>
                <w:noProof/>
              </w:rPr>
              <w:t>除了副驾位置就是主驾位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33</w:t>
            </w:r>
            <w:r w:rsidR="00E62AD9" w:rsidRPr="001F34E1">
              <w:rPr>
                <w:rStyle w:val="af2"/>
                <w:noProof/>
              </w:rPr>
              <w:t xml:space="preserve"> void setReleaxSeateState(boolean isShow)</w:t>
            </w:r>
            <w:r w:rsidR="00E62AD9" w:rsidRPr="001F34E1">
              <w:rPr>
                <w:rStyle w:val="af2"/>
                <w:noProof/>
              </w:rPr>
              <w:t>是否控制</w:t>
            </w:r>
            <w:r w:rsidR="00E62AD9" w:rsidRPr="001F34E1">
              <w:rPr>
                <w:rStyle w:val="af2"/>
                <w:noProof/>
              </w:rPr>
              <w:t>releax   true</w:t>
            </w:r>
            <w:r w:rsidR="00E62AD9" w:rsidRPr="001F34E1">
              <w:rPr>
                <w:rStyle w:val="af2"/>
                <w:noProof/>
              </w:rPr>
              <w:t>：控制</w:t>
            </w:r>
            <w:r w:rsidR="00E62AD9" w:rsidRPr="001F34E1">
              <w:rPr>
                <w:rStyle w:val="af2"/>
                <w:noProof/>
              </w:rPr>
              <w:t xml:space="preserve">   falas</w:t>
            </w:r>
            <w:r w:rsidR="00E62AD9" w:rsidRPr="001F34E1">
              <w:rPr>
                <w:rStyle w:val="af2"/>
                <w:noProof/>
              </w:rPr>
              <w:t>；不控制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34</w:t>
            </w:r>
            <w:r w:rsidR="00E62AD9" w:rsidRPr="001F34E1">
              <w:rPr>
                <w:rStyle w:val="af2"/>
                <w:noProof/>
              </w:rPr>
              <w:t xml:space="preserve"> interface IMultiContourSeat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35</w:t>
            </w:r>
            <w:r w:rsidR="00E62AD9" w:rsidRPr="001F34E1">
              <w:rPr>
                <w:rStyle w:val="af2"/>
                <w:noProof/>
              </w:rPr>
              <w:t xml:space="preserve"> void setMasterDrivingMassage(int module1,int module2,int module3)</w:t>
            </w:r>
            <w:r w:rsidR="00E62AD9" w:rsidRPr="001F34E1">
              <w:rPr>
                <w:rStyle w:val="af2"/>
                <w:noProof/>
              </w:rPr>
              <w:t>设置主驾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36</w:t>
            </w:r>
            <w:r w:rsidR="00E62AD9" w:rsidRPr="001F34E1">
              <w:rPr>
                <w:rStyle w:val="af2"/>
                <w:noProof/>
              </w:rPr>
              <w:t xml:space="preserve"> void setPassengerDrivingMassage(int module1,int module2,int module3)</w:t>
            </w:r>
            <w:r w:rsidR="00E62AD9" w:rsidRPr="001F34E1">
              <w:rPr>
                <w:rStyle w:val="af2"/>
                <w:noProof/>
              </w:rPr>
              <w:t>设置副驾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46" w:history="1">
            <w:r w:rsidR="00E62AD9" w:rsidRPr="001F34E1">
              <w:rPr>
                <w:rStyle w:val="af2"/>
              </w:rPr>
              <w:t>31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Fragrance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4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4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</w:t>
            </w:r>
            <w:r w:rsidR="00E62AD9" w:rsidRPr="001F34E1">
              <w:rPr>
                <w:rStyle w:val="af2"/>
                <w:noProof/>
              </w:rPr>
              <w:t xml:space="preserve"> void setSurroundMode(int state) </w:t>
            </w:r>
            <w:r w:rsidR="00E62AD9" w:rsidRPr="001F34E1">
              <w:rPr>
                <w:rStyle w:val="af2"/>
                <w:noProof/>
              </w:rPr>
              <w:t>设置音效</w:t>
            </w:r>
            <w:r w:rsidR="00E62AD9" w:rsidRPr="001F34E1">
              <w:rPr>
                <w:rStyle w:val="af2"/>
                <w:noProof/>
              </w:rPr>
              <w:t xml:space="preserve">    1.</w:t>
            </w:r>
            <w:r w:rsidR="00E62AD9" w:rsidRPr="001F34E1">
              <w:rPr>
                <w:rStyle w:val="af2"/>
                <w:noProof/>
              </w:rPr>
              <w:t>立体音</w:t>
            </w:r>
            <w:r w:rsidR="00E62AD9" w:rsidRPr="001F34E1">
              <w:rPr>
                <w:rStyle w:val="af2"/>
                <w:noProof/>
              </w:rPr>
              <w:t xml:space="preserve">   2.</w:t>
            </w:r>
            <w:r w:rsidR="00E62AD9" w:rsidRPr="001F34E1">
              <w:rPr>
                <w:rStyle w:val="af2"/>
                <w:noProof/>
              </w:rPr>
              <w:t>环绕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</w:t>
            </w:r>
            <w:r w:rsidR="00E62AD9" w:rsidRPr="001F34E1">
              <w:rPr>
                <w:rStyle w:val="af2"/>
                <w:noProof/>
              </w:rPr>
              <w:t xml:space="preserve"> int getSurroundMode() </w:t>
            </w:r>
            <w:r w:rsidR="00E62AD9" w:rsidRPr="001F34E1">
              <w:rPr>
                <w:rStyle w:val="af2"/>
                <w:noProof/>
              </w:rPr>
              <w:t>获取音效</w:t>
            </w:r>
            <w:r w:rsidR="00E62AD9" w:rsidRPr="001F34E1">
              <w:rPr>
                <w:rStyle w:val="af2"/>
                <w:noProof/>
              </w:rPr>
              <w:t xml:space="preserve">   1.</w:t>
            </w:r>
            <w:r w:rsidR="00E62AD9" w:rsidRPr="001F34E1">
              <w:rPr>
                <w:rStyle w:val="af2"/>
                <w:noProof/>
              </w:rPr>
              <w:t>立体音</w:t>
            </w:r>
            <w:r w:rsidR="00E62AD9" w:rsidRPr="001F34E1">
              <w:rPr>
                <w:rStyle w:val="af2"/>
                <w:noProof/>
              </w:rPr>
              <w:t xml:space="preserve">   2.</w:t>
            </w:r>
            <w:r w:rsidR="00E62AD9" w:rsidRPr="001F34E1">
              <w:rPr>
                <w:rStyle w:val="af2"/>
                <w:noProof/>
              </w:rPr>
              <w:t>环绕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4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</w:t>
            </w:r>
            <w:r w:rsidR="00E62AD9" w:rsidRPr="001F34E1">
              <w:rPr>
                <w:rStyle w:val="af2"/>
                <w:noProof/>
              </w:rPr>
              <w:t xml:space="preserve"> interface ISurroundMod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4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5</w:t>
            </w:r>
            <w:r w:rsidR="00E62AD9" w:rsidRPr="001F34E1">
              <w:rPr>
                <w:rStyle w:val="af2"/>
                <w:noProof/>
              </w:rPr>
              <w:t xml:space="preserve"> void disConnect()</w:t>
            </w:r>
            <w:r w:rsidR="00E62AD9" w:rsidRPr="001F34E1">
              <w:rPr>
                <w:rStyle w:val="af2"/>
                <w:noProof/>
              </w:rPr>
              <w:t>断开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6</w:t>
            </w:r>
            <w:r w:rsidR="00E62AD9" w:rsidRPr="001F34E1">
              <w:rPr>
                <w:rStyle w:val="af2"/>
                <w:noProof/>
              </w:rPr>
              <w:t xml:space="preserve"> byte getDigitalScent()</w:t>
            </w:r>
            <w:r w:rsidR="00E62AD9" w:rsidRPr="001F34E1">
              <w:rPr>
                <w:rStyle w:val="af2"/>
                <w:noProof/>
              </w:rPr>
              <w:t>电子香氛得配置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7</w:t>
            </w:r>
            <w:r w:rsidR="00E62AD9" w:rsidRPr="001F34E1">
              <w:rPr>
                <w:rStyle w:val="af2"/>
                <w:noProof/>
              </w:rPr>
              <w:t xml:space="preserve"> void setAC_1_FGA_OperationReq(int state)</w:t>
            </w:r>
            <w:r w:rsidR="00E62AD9" w:rsidRPr="001F34E1">
              <w:rPr>
                <w:rStyle w:val="af2"/>
                <w:noProof/>
              </w:rPr>
              <w:t>香氛开关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8</w:t>
            </w:r>
            <w:r w:rsidR="00E62AD9" w:rsidRPr="001F34E1">
              <w:rPr>
                <w:rStyle w:val="af2"/>
                <w:noProof/>
              </w:rPr>
              <w:t xml:space="preserve"> void setAC_1_GenderSts(int sex)</w:t>
            </w:r>
            <w:r w:rsidR="00E62AD9" w:rsidRPr="001F34E1">
              <w:rPr>
                <w:rStyle w:val="af2"/>
                <w:noProof/>
              </w:rPr>
              <w:t>性别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9</w:t>
            </w:r>
            <w:r w:rsidR="00E62AD9" w:rsidRPr="001F34E1">
              <w:rPr>
                <w:rStyle w:val="af2"/>
                <w:noProof/>
              </w:rPr>
              <w:t xml:space="preserve"> void setAC_1_FGAChanTypSelect(int channel)</w:t>
            </w:r>
            <w:r w:rsidR="00E62AD9" w:rsidRPr="001F34E1">
              <w:rPr>
                <w:rStyle w:val="af2"/>
                <w:noProof/>
              </w:rPr>
              <w:t>香氛通道选择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0</w:t>
            </w:r>
            <w:r w:rsidR="00E62AD9" w:rsidRPr="001F34E1">
              <w:rPr>
                <w:rStyle w:val="af2"/>
                <w:noProof/>
              </w:rPr>
              <w:t xml:space="preserve"> void setAC_1_FGAIntensityReq(int density)</w:t>
            </w:r>
            <w:r w:rsidR="00E62AD9" w:rsidRPr="001F34E1">
              <w:rPr>
                <w:rStyle w:val="af2"/>
                <w:noProof/>
              </w:rPr>
              <w:t>香氛浓度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1</w:t>
            </w:r>
            <w:r w:rsidR="00E62AD9" w:rsidRPr="001F34E1">
              <w:rPr>
                <w:rStyle w:val="af2"/>
                <w:noProof/>
              </w:rPr>
              <w:t xml:space="preserve"> void setAC_1_Time_Year(int year)</w:t>
            </w:r>
            <w:r w:rsidR="00E62AD9" w:rsidRPr="001F34E1">
              <w:rPr>
                <w:rStyle w:val="af2"/>
                <w:noProof/>
              </w:rPr>
              <w:t>年份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2</w:t>
            </w:r>
            <w:r w:rsidR="00E62AD9" w:rsidRPr="001F34E1">
              <w:rPr>
                <w:rStyle w:val="af2"/>
                <w:noProof/>
              </w:rPr>
              <w:t xml:space="preserve"> void setAC_1_Time_Day(int day)</w:t>
            </w:r>
            <w:r w:rsidR="00E62AD9" w:rsidRPr="001F34E1">
              <w:rPr>
                <w:rStyle w:val="af2"/>
                <w:noProof/>
              </w:rPr>
              <w:t>年份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5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3</w:t>
            </w:r>
            <w:r w:rsidR="00E62AD9" w:rsidRPr="001F34E1">
              <w:rPr>
                <w:rStyle w:val="af2"/>
                <w:noProof/>
              </w:rPr>
              <w:t xml:space="preserve"> int getFGA_1_FG_Chan1Typ() </w:t>
            </w:r>
            <w:r w:rsidR="00E62AD9" w:rsidRPr="001F34E1">
              <w:rPr>
                <w:rStyle w:val="af2"/>
                <w:noProof/>
              </w:rPr>
              <w:t>通道</w:t>
            </w:r>
            <w:r w:rsidR="00E62AD9" w:rsidRPr="001F34E1">
              <w:rPr>
                <w:rStyle w:val="af2"/>
                <w:noProof/>
              </w:rPr>
              <w:t>1</w:t>
            </w:r>
            <w:r w:rsidR="00E62AD9" w:rsidRPr="001F34E1">
              <w:rPr>
                <w:rStyle w:val="af2"/>
                <w:noProof/>
              </w:rPr>
              <w:t>香氛类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60" w:history="1">
            <w:r w:rsidR="00E62AD9" w:rsidRPr="001F34E1">
              <w:rPr>
                <w:rStyle w:val="af2"/>
                <w:rFonts w:ascii="等线" w:eastAsia="等线" w:hAnsi="等线"/>
              </w:rPr>
              <w:t>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6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61" w:history="1">
            <w:r w:rsidR="00E62AD9" w:rsidRPr="001F34E1">
              <w:rPr>
                <w:rStyle w:val="af2"/>
                <w:rFonts w:ascii="等线" w:eastAsia="等线" w:hAnsi="等线"/>
              </w:rPr>
              <w:t>0:未知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6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62" w:history="1">
            <w:r w:rsidR="00E62AD9" w:rsidRPr="001F34E1">
              <w:rPr>
                <w:rStyle w:val="af2"/>
                <w:rFonts w:ascii="等线" w:eastAsia="等线" w:hAnsi="等线"/>
              </w:rPr>
              <w:t>1-25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6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63" w:history="1">
            <w:r w:rsidR="00E62AD9" w:rsidRPr="001F34E1">
              <w:rPr>
                <w:rStyle w:val="af2"/>
                <w:rFonts w:ascii="等线" w:eastAsia="等线" w:hAnsi="等线"/>
              </w:rPr>
              <w:t>1-253:正确的香氛类型I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6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64" w:history="1">
            <w:r w:rsidR="00E62AD9" w:rsidRPr="001F34E1">
              <w:rPr>
                <w:rStyle w:val="af2"/>
                <w:rFonts w:ascii="等线" w:eastAsia="等线" w:hAnsi="等线"/>
              </w:rPr>
              <w:t>25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6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65" w:history="1">
            <w:r w:rsidR="00E62AD9" w:rsidRPr="001F34E1">
              <w:rPr>
                <w:rStyle w:val="af2"/>
                <w:rFonts w:ascii="等线" w:eastAsia="等线" w:hAnsi="等线"/>
              </w:rPr>
              <w:t>254:未认证的/无效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6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66" w:history="1">
            <w:r w:rsidR="00E62AD9" w:rsidRPr="001F34E1">
              <w:rPr>
                <w:rStyle w:val="af2"/>
                <w:rFonts w:ascii="等线" w:eastAsia="等线" w:hAnsi="等线"/>
              </w:rPr>
              <w:t>25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6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67" w:history="1">
            <w:r w:rsidR="00E62AD9" w:rsidRPr="001F34E1">
              <w:rPr>
                <w:rStyle w:val="af2"/>
                <w:rFonts w:ascii="等线" w:eastAsia="等线" w:hAnsi="等线"/>
              </w:rPr>
              <w:t>255:未安装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6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6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4</w:t>
            </w:r>
            <w:r w:rsidR="00E62AD9" w:rsidRPr="001F34E1">
              <w:rPr>
                <w:rStyle w:val="af2"/>
                <w:noProof/>
              </w:rPr>
              <w:t xml:space="preserve"> int getFGA_1_FG_Chan2Typ() </w:t>
            </w:r>
            <w:r w:rsidR="00E62AD9" w:rsidRPr="001F34E1">
              <w:rPr>
                <w:rStyle w:val="af2"/>
                <w:noProof/>
              </w:rPr>
              <w:t>通道</w:t>
            </w:r>
            <w:r w:rsidR="00E62AD9" w:rsidRPr="001F34E1">
              <w:rPr>
                <w:rStyle w:val="af2"/>
                <w:noProof/>
              </w:rPr>
              <w:t>2</w:t>
            </w:r>
            <w:r w:rsidR="00E62AD9" w:rsidRPr="001F34E1">
              <w:rPr>
                <w:rStyle w:val="af2"/>
                <w:noProof/>
              </w:rPr>
              <w:t>香氛类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69" w:history="1">
            <w:r w:rsidR="00E62AD9" w:rsidRPr="001F34E1">
              <w:rPr>
                <w:rStyle w:val="af2"/>
                <w:rFonts w:ascii="等线" w:eastAsia="等线" w:hAnsi="等线"/>
              </w:rPr>
              <w:t>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6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70" w:history="1">
            <w:r w:rsidR="00E62AD9" w:rsidRPr="001F34E1">
              <w:rPr>
                <w:rStyle w:val="af2"/>
                <w:rFonts w:ascii="等线" w:eastAsia="等线" w:hAnsi="等线"/>
              </w:rPr>
              <w:t>0:未知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7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71" w:history="1">
            <w:r w:rsidR="00E62AD9" w:rsidRPr="001F34E1">
              <w:rPr>
                <w:rStyle w:val="af2"/>
                <w:rFonts w:ascii="等线" w:eastAsia="等线" w:hAnsi="等线"/>
              </w:rPr>
              <w:t>1-25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7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72" w:history="1">
            <w:r w:rsidR="00E62AD9" w:rsidRPr="001F34E1">
              <w:rPr>
                <w:rStyle w:val="af2"/>
                <w:rFonts w:ascii="等线" w:eastAsia="等线" w:hAnsi="等线"/>
              </w:rPr>
              <w:t>1-253:正确的香氛类型I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7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73" w:history="1">
            <w:r w:rsidR="00E62AD9" w:rsidRPr="001F34E1">
              <w:rPr>
                <w:rStyle w:val="af2"/>
                <w:rFonts w:ascii="等线" w:eastAsia="等线" w:hAnsi="等线"/>
              </w:rPr>
              <w:t>25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7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74" w:history="1">
            <w:r w:rsidR="00E62AD9" w:rsidRPr="001F34E1">
              <w:rPr>
                <w:rStyle w:val="af2"/>
                <w:rFonts w:ascii="等线" w:eastAsia="等线" w:hAnsi="等线"/>
              </w:rPr>
              <w:t>254:未认证的/无效的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7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75" w:history="1">
            <w:r w:rsidR="00E62AD9" w:rsidRPr="001F34E1">
              <w:rPr>
                <w:rStyle w:val="af2"/>
                <w:rFonts w:ascii="等线" w:eastAsia="等线" w:hAnsi="等线"/>
              </w:rPr>
              <w:t>25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7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6976" w:history="1">
            <w:r w:rsidR="00E62AD9" w:rsidRPr="001F34E1">
              <w:rPr>
                <w:rStyle w:val="af2"/>
                <w:rFonts w:ascii="等线" w:eastAsia="等线" w:hAnsi="等线"/>
              </w:rPr>
              <w:t>255:未安装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697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6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7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5</w:t>
            </w:r>
            <w:r w:rsidR="00E62AD9" w:rsidRPr="001F34E1">
              <w:rPr>
                <w:rStyle w:val="af2"/>
                <w:noProof/>
              </w:rPr>
              <w:t xml:space="preserve"> int getFGA_1_FG_Chan3Typ() </w:t>
            </w:r>
            <w:r w:rsidR="00E62AD9" w:rsidRPr="001F34E1">
              <w:rPr>
                <w:rStyle w:val="af2"/>
                <w:noProof/>
              </w:rPr>
              <w:t>通道</w:t>
            </w:r>
            <w:r w:rsidR="00E62AD9" w:rsidRPr="001F34E1">
              <w:rPr>
                <w:rStyle w:val="af2"/>
                <w:noProof/>
              </w:rPr>
              <w:t>3</w:t>
            </w:r>
            <w:r w:rsidR="00E62AD9" w:rsidRPr="001F34E1">
              <w:rPr>
                <w:rStyle w:val="af2"/>
                <w:noProof/>
              </w:rPr>
              <w:t>香氛类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7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6</w:t>
            </w:r>
            <w:r w:rsidR="00E62AD9" w:rsidRPr="001F34E1">
              <w:rPr>
                <w:rStyle w:val="af2"/>
                <w:noProof/>
              </w:rPr>
              <w:t xml:space="preserve"> int getFGA_1_FG_LifeRemainingChan1() </w:t>
            </w:r>
            <w:r w:rsidR="00E62AD9" w:rsidRPr="001F34E1">
              <w:rPr>
                <w:rStyle w:val="af2"/>
                <w:noProof/>
              </w:rPr>
              <w:t>通道</w:t>
            </w:r>
            <w:r w:rsidR="00E62AD9" w:rsidRPr="001F34E1">
              <w:rPr>
                <w:rStyle w:val="af2"/>
                <w:noProof/>
              </w:rPr>
              <w:t>1</w:t>
            </w:r>
            <w:r w:rsidR="00E62AD9" w:rsidRPr="001F34E1">
              <w:rPr>
                <w:rStyle w:val="af2"/>
                <w:noProof/>
              </w:rPr>
              <w:t>香氛罐残余百分比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7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7</w:t>
            </w:r>
            <w:r w:rsidR="00E62AD9" w:rsidRPr="001F34E1">
              <w:rPr>
                <w:rStyle w:val="af2"/>
                <w:noProof/>
              </w:rPr>
              <w:t xml:space="preserve"> int getFGA_1_FG_LifeRemainingChan2() </w:t>
            </w:r>
            <w:r w:rsidR="00E62AD9" w:rsidRPr="001F34E1">
              <w:rPr>
                <w:rStyle w:val="af2"/>
                <w:noProof/>
              </w:rPr>
              <w:t>通道</w:t>
            </w:r>
            <w:r w:rsidR="00E62AD9" w:rsidRPr="001F34E1">
              <w:rPr>
                <w:rStyle w:val="af2"/>
                <w:noProof/>
              </w:rPr>
              <w:t>2</w:t>
            </w:r>
            <w:r w:rsidR="00E62AD9" w:rsidRPr="001F34E1">
              <w:rPr>
                <w:rStyle w:val="af2"/>
                <w:noProof/>
              </w:rPr>
              <w:t>香氛罐残余百分比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8</w:t>
            </w:r>
            <w:r w:rsidR="00E62AD9" w:rsidRPr="001F34E1">
              <w:rPr>
                <w:rStyle w:val="af2"/>
                <w:noProof/>
              </w:rPr>
              <w:t xml:space="preserve"> int getFGA_1_FG_LifeRemainingChan3() </w:t>
            </w:r>
            <w:r w:rsidR="00E62AD9" w:rsidRPr="001F34E1">
              <w:rPr>
                <w:rStyle w:val="af2"/>
                <w:noProof/>
              </w:rPr>
              <w:t>通道</w:t>
            </w:r>
            <w:r w:rsidR="00E62AD9" w:rsidRPr="001F34E1">
              <w:rPr>
                <w:rStyle w:val="af2"/>
                <w:noProof/>
              </w:rPr>
              <w:t>3</w:t>
            </w:r>
            <w:r w:rsidR="00E62AD9" w:rsidRPr="001F34E1">
              <w:rPr>
                <w:rStyle w:val="af2"/>
                <w:noProof/>
              </w:rPr>
              <w:t>香氛罐残余百分比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19</w:t>
            </w:r>
            <w:r w:rsidR="00E62AD9" w:rsidRPr="001F34E1">
              <w:rPr>
                <w:rStyle w:val="af2"/>
                <w:noProof/>
              </w:rPr>
              <w:t xml:space="preserve"> int getFGA_1_FGACurrentdensity() </w:t>
            </w:r>
            <w:r w:rsidR="00E62AD9" w:rsidRPr="001F34E1">
              <w:rPr>
                <w:rStyle w:val="af2"/>
                <w:noProof/>
              </w:rPr>
              <w:t>当前香氛工作浓度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0</w:t>
            </w:r>
            <w:r w:rsidR="00E62AD9" w:rsidRPr="001F34E1">
              <w:rPr>
                <w:rStyle w:val="af2"/>
                <w:noProof/>
              </w:rPr>
              <w:t xml:space="preserve"> int getFGA_1_FGACurrentWorkCh() </w:t>
            </w:r>
            <w:r w:rsidR="00E62AD9" w:rsidRPr="001F34E1">
              <w:rPr>
                <w:rStyle w:val="af2"/>
                <w:noProof/>
              </w:rPr>
              <w:t>当前香氛模块工作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1</w:t>
            </w:r>
            <w:r w:rsidR="00E62AD9" w:rsidRPr="001F34E1">
              <w:rPr>
                <w:rStyle w:val="af2"/>
                <w:noProof/>
              </w:rPr>
              <w:t xml:space="preserve"> int getFGA_3_FGID1Overdue() </w:t>
            </w:r>
            <w:r w:rsidR="00E62AD9" w:rsidRPr="001F34E1">
              <w:rPr>
                <w:rStyle w:val="af2"/>
                <w:noProof/>
              </w:rPr>
              <w:t>通道</w:t>
            </w:r>
            <w:r w:rsidR="00E62AD9" w:rsidRPr="001F34E1">
              <w:rPr>
                <w:rStyle w:val="af2"/>
                <w:noProof/>
              </w:rPr>
              <w:t>1</w:t>
            </w:r>
            <w:r w:rsidR="00E62AD9" w:rsidRPr="001F34E1">
              <w:rPr>
                <w:rStyle w:val="af2"/>
                <w:noProof/>
              </w:rPr>
              <w:t>香氛超期敬告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2</w:t>
            </w:r>
            <w:r w:rsidR="00E62AD9" w:rsidRPr="001F34E1">
              <w:rPr>
                <w:rStyle w:val="af2"/>
                <w:noProof/>
              </w:rPr>
              <w:t xml:space="preserve"> int getFGA_3_FGID2Overdue() </w:t>
            </w:r>
            <w:r w:rsidR="00E62AD9" w:rsidRPr="001F34E1">
              <w:rPr>
                <w:rStyle w:val="af2"/>
                <w:noProof/>
              </w:rPr>
              <w:t>通道</w:t>
            </w:r>
            <w:r w:rsidR="00E62AD9" w:rsidRPr="001F34E1">
              <w:rPr>
                <w:rStyle w:val="af2"/>
                <w:noProof/>
              </w:rPr>
              <w:t>2</w:t>
            </w:r>
            <w:r w:rsidR="00E62AD9" w:rsidRPr="001F34E1">
              <w:rPr>
                <w:rStyle w:val="af2"/>
                <w:noProof/>
              </w:rPr>
              <w:t>香氛超期敬告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3</w:t>
            </w:r>
            <w:r w:rsidR="00E62AD9" w:rsidRPr="001F34E1">
              <w:rPr>
                <w:rStyle w:val="af2"/>
                <w:noProof/>
              </w:rPr>
              <w:t xml:space="preserve"> int getFGA_3_FGID3Overdue() </w:t>
            </w:r>
            <w:r w:rsidR="00E62AD9" w:rsidRPr="001F34E1">
              <w:rPr>
                <w:rStyle w:val="af2"/>
                <w:noProof/>
              </w:rPr>
              <w:t>通道</w:t>
            </w:r>
            <w:r w:rsidR="00E62AD9" w:rsidRPr="001F34E1">
              <w:rPr>
                <w:rStyle w:val="af2"/>
                <w:noProof/>
              </w:rPr>
              <w:t>3</w:t>
            </w:r>
            <w:r w:rsidR="00E62AD9" w:rsidRPr="001F34E1">
              <w:rPr>
                <w:rStyle w:val="af2"/>
                <w:noProof/>
              </w:rPr>
              <w:t>香氛超期敬告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6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4</w:t>
            </w:r>
            <w:r w:rsidR="00E62AD9" w:rsidRPr="001F34E1">
              <w:rPr>
                <w:rStyle w:val="af2"/>
                <w:noProof/>
              </w:rPr>
              <w:t xml:space="preserve"> int getFGA_3_FGAStatusSts() </w:t>
            </w:r>
            <w:r w:rsidR="00E62AD9" w:rsidRPr="001F34E1">
              <w:rPr>
                <w:rStyle w:val="af2"/>
                <w:noProof/>
              </w:rPr>
              <w:t>香氛系统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5</w:t>
            </w:r>
            <w:r w:rsidR="00E62AD9" w:rsidRPr="001F34E1">
              <w:rPr>
                <w:rStyle w:val="af2"/>
                <w:noProof/>
              </w:rPr>
              <w:t xml:space="preserve"> int getFGA_3_FRAGTempSts() </w:t>
            </w:r>
            <w:r w:rsidR="00E62AD9" w:rsidRPr="001F34E1">
              <w:rPr>
                <w:rStyle w:val="af2"/>
                <w:noProof/>
              </w:rPr>
              <w:t>香氛温度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6</w:t>
            </w:r>
            <w:r w:rsidR="00E62AD9" w:rsidRPr="001F34E1">
              <w:rPr>
                <w:rStyle w:val="af2"/>
                <w:noProof/>
              </w:rPr>
              <w:t xml:space="preserve"> int getFGA_3_FRAGPowerSupplySts() </w:t>
            </w:r>
            <w:r w:rsidR="00E62AD9" w:rsidRPr="001F34E1">
              <w:rPr>
                <w:rStyle w:val="af2"/>
                <w:noProof/>
              </w:rPr>
              <w:t>香氛电压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8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7</w:t>
            </w:r>
            <w:r w:rsidR="00E62AD9" w:rsidRPr="001F34E1">
              <w:rPr>
                <w:rStyle w:val="af2"/>
                <w:noProof/>
              </w:rPr>
              <w:t xml:space="preserve"> int getFGA_3_FRAGFanSts() </w:t>
            </w:r>
            <w:r w:rsidR="00E62AD9" w:rsidRPr="001F34E1">
              <w:rPr>
                <w:rStyle w:val="af2"/>
                <w:noProof/>
              </w:rPr>
              <w:t>香氛风机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8</w:t>
            </w:r>
            <w:r w:rsidR="00E62AD9" w:rsidRPr="001F34E1">
              <w:rPr>
                <w:rStyle w:val="af2"/>
                <w:noProof/>
              </w:rPr>
              <w:t xml:space="preserve"> int getFGA_3_FRAGUnKnownErr() </w:t>
            </w:r>
            <w:r w:rsidR="00E62AD9" w:rsidRPr="001F34E1">
              <w:rPr>
                <w:rStyle w:val="af2"/>
                <w:noProof/>
              </w:rPr>
              <w:t>香氛未知错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29</w:t>
            </w:r>
            <w:r w:rsidR="00E62AD9" w:rsidRPr="001F34E1">
              <w:rPr>
                <w:rStyle w:val="af2"/>
                <w:noProof/>
              </w:rPr>
              <w:t xml:space="preserve"> int getFGA_2_HW_Major() </w:t>
            </w:r>
            <w:r w:rsidR="00E62AD9" w:rsidRPr="001F34E1">
              <w:rPr>
                <w:rStyle w:val="af2"/>
                <w:noProof/>
              </w:rPr>
              <w:t>硬件主版本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0</w:t>
            </w:r>
            <w:r w:rsidR="00E62AD9" w:rsidRPr="001F34E1">
              <w:rPr>
                <w:rStyle w:val="af2"/>
                <w:noProof/>
              </w:rPr>
              <w:t xml:space="preserve"> int getFGA_2_HW_Minor() </w:t>
            </w:r>
            <w:r w:rsidR="00E62AD9" w:rsidRPr="001F34E1">
              <w:rPr>
                <w:rStyle w:val="af2"/>
                <w:noProof/>
              </w:rPr>
              <w:t>硬件小版本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1</w:t>
            </w:r>
            <w:r w:rsidR="00E62AD9" w:rsidRPr="001F34E1">
              <w:rPr>
                <w:rStyle w:val="af2"/>
                <w:noProof/>
              </w:rPr>
              <w:t xml:space="preserve"> int getFGA_2_SW_Major() </w:t>
            </w:r>
            <w:r w:rsidR="00E62AD9" w:rsidRPr="001F34E1">
              <w:rPr>
                <w:rStyle w:val="af2"/>
                <w:noProof/>
              </w:rPr>
              <w:t>软件主版本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2</w:t>
            </w:r>
            <w:r w:rsidR="00E62AD9" w:rsidRPr="001F34E1">
              <w:rPr>
                <w:rStyle w:val="af2"/>
                <w:noProof/>
              </w:rPr>
              <w:t xml:space="preserve"> int getFGA_2_SW_Minor() </w:t>
            </w:r>
            <w:r w:rsidR="00E62AD9" w:rsidRPr="001F34E1">
              <w:rPr>
                <w:rStyle w:val="af2"/>
                <w:noProof/>
              </w:rPr>
              <w:t>软件主版本号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3</w:t>
            </w:r>
            <w:r w:rsidR="00E62AD9" w:rsidRPr="001F34E1">
              <w:rPr>
                <w:rStyle w:val="af2"/>
                <w:noProof/>
              </w:rPr>
              <w:t xml:space="preserve"> interface IFragranceChange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4</w:t>
            </w:r>
            <w:r w:rsidR="00E62AD9" w:rsidRPr="001F34E1">
              <w:rPr>
                <w:rStyle w:val="af2"/>
                <w:noProof/>
              </w:rPr>
              <w:t xml:space="preserve"> int getPsngrFrntDetct_D_Actl()</w:t>
            </w:r>
            <w:r w:rsidR="00E62AD9" w:rsidRPr="001F34E1">
              <w:rPr>
                <w:rStyle w:val="af2"/>
                <w:noProof/>
              </w:rPr>
              <w:t>副驾驶是否有人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5</w:t>
            </w:r>
            <w:r w:rsidR="00E62AD9" w:rsidRPr="001F34E1">
              <w:rPr>
                <w:rStyle w:val="af2"/>
                <w:noProof/>
              </w:rPr>
              <w:t xml:space="preserve"> interface IPsngrFrntDetctChange {     void onPsngrFrntDetctChange(int psngrFrntDetct);}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6</w:t>
            </w:r>
            <w:r w:rsidR="00E62AD9" w:rsidRPr="001F34E1">
              <w:rPr>
                <w:rStyle w:val="af2"/>
                <w:noProof/>
              </w:rPr>
              <w:t xml:space="preserve"> void setSoundStage(int dspSoundStage) </w:t>
            </w:r>
            <w:r w:rsidR="00E62AD9" w:rsidRPr="001F34E1">
              <w:rPr>
                <w:rStyle w:val="af2"/>
                <w:noProof/>
              </w:rPr>
              <w:t>设置声音的方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699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7</w:t>
            </w:r>
            <w:r w:rsidR="00E62AD9" w:rsidRPr="001F34E1">
              <w:rPr>
                <w:rStyle w:val="af2"/>
                <w:noProof/>
              </w:rPr>
              <w:t xml:space="preserve"> int getSoundStage() </w:t>
            </w:r>
            <w:r w:rsidR="00E62AD9" w:rsidRPr="001F34E1">
              <w:rPr>
                <w:rStyle w:val="af2"/>
                <w:noProof/>
              </w:rPr>
              <w:t>声音得方位获取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69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0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8</w:t>
            </w:r>
            <w:r w:rsidR="00E62AD9" w:rsidRPr="001F34E1">
              <w:rPr>
                <w:rStyle w:val="af2"/>
                <w:noProof/>
              </w:rPr>
              <w:t xml:space="preserve"> interface ISoundStag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0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39</w:t>
            </w:r>
            <w:r w:rsidR="00E62AD9" w:rsidRPr="001F34E1">
              <w:rPr>
                <w:rStyle w:val="af2"/>
                <w:noProof/>
              </w:rPr>
              <w:t xml:space="preserve"> void setStreamVolume(int streamType, int progress) </w:t>
            </w:r>
            <w:r w:rsidR="00E62AD9" w:rsidRPr="001F34E1">
              <w:rPr>
                <w:rStyle w:val="af2"/>
                <w:noProof/>
              </w:rPr>
              <w:t>设置音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0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40</w:t>
            </w:r>
            <w:r w:rsidR="00E62AD9" w:rsidRPr="001F34E1">
              <w:rPr>
                <w:rStyle w:val="af2"/>
                <w:noProof/>
              </w:rPr>
              <w:t xml:space="preserve"> int getStreamVolume(int streamType) </w:t>
            </w:r>
            <w:r w:rsidR="00E62AD9" w:rsidRPr="001F34E1">
              <w:rPr>
                <w:rStyle w:val="af2"/>
                <w:noProof/>
              </w:rPr>
              <w:t>获取音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0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41</w:t>
            </w:r>
            <w:r w:rsidR="00E62AD9" w:rsidRPr="001F34E1">
              <w:rPr>
                <w:rStyle w:val="af2"/>
                <w:noProof/>
              </w:rPr>
              <w:t xml:space="preserve"> void setStreamVolume(int streamType, int progress)</w:t>
            </w:r>
            <w:r w:rsidR="00E62AD9" w:rsidRPr="001F34E1">
              <w:rPr>
                <w:rStyle w:val="af2"/>
                <w:noProof/>
              </w:rPr>
              <w:t>设置蓝牙音量（就是</w:t>
            </w:r>
            <w:r w:rsidR="00E62AD9" w:rsidRPr="001F34E1">
              <w:rPr>
                <w:rStyle w:val="af2"/>
                <w:noProof/>
              </w:rPr>
              <w:t>31.39</w:t>
            </w:r>
            <w:r w:rsidR="00E62AD9" w:rsidRPr="001F34E1">
              <w:rPr>
                <w:rStyle w:val="af2"/>
                <w:noProof/>
              </w:rPr>
              <w:t>，只是蓝牙耳机的</w:t>
            </w:r>
            <w:r w:rsidR="00E62AD9" w:rsidRPr="001F34E1">
              <w:rPr>
                <w:rStyle w:val="af2"/>
                <w:noProof/>
              </w:rPr>
              <w:t>type</w:t>
            </w:r>
            <w:r w:rsidR="00E62AD9" w:rsidRPr="001F34E1">
              <w:rPr>
                <w:rStyle w:val="af2"/>
                <w:noProof/>
              </w:rPr>
              <w:t>不一样，取值范围不一样，</w:t>
            </w:r>
            <w:r w:rsidR="00E62AD9" w:rsidRPr="001F34E1">
              <w:rPr>
                <w:rStyle w:val="af2"/>
                <w:noProof/>
              </w:rPr>
              <w:t>get</w:t>
            </w:r>
            <w:r w:rsidR="00E62AD9" w:rsidRPr="001F34E1">
              <w:rPr>
                <w:rStyle w:val="af2"/>
                <w:noProof/>
              </w:rPr>
              <w:t>就是</w:t>
            </w:r>
            <w:r w:rsidR="00E62AD9" w:rsidRPr="001F34E1">
              <w:rPr>
                <w:rStyle w:val="af2"/>
                <w:noProof/>
              </w:rPr>
              <w:t>31.40</w:t>
            </w:r>
            <w:r w:rsidR="00E62AD9" w:rsidRPr="001F34E1">
              <w:rPr>
                <w:rStyle w:val="af2"/>
                <w:noProof/>
              </w:rPr>
              <w:t>）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04" w:history="1">
            <w:r w:rsidR="00E62AD9" w:rsidRPr="001F34E1">
              <w:rPr>
                <w:rStyle w:val="af2"/>
              </w:rPr>
              <w:t>32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SeatRelxPos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0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0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2</w:t>
            </w:r>
            <w:r w:rsidR="00E62AD9" w:rsidRPr="001F34E1">
              <w:rPr>
                <w:rStyle w:val="af2"/>
                <w:noProof/>
              </w:rPr>
              <w:t xml:space="preserve"> void disConnect() </w:t>
            </w:r>
            <w:r w:rsidR="00E62AD9" w:rsidRPr="001F34E1">
              <w:rPr>
                <w:rStyle w:val="af2"/>
                <w:noProof/>
              </w:rPr>
              <w:t>断开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3</w:t>
            </w:r>
            <w:r w:rsidR="00E62AD9" w:rsidRPr="001F34E1">
              <w:rPr>
                <w:rStyle w:val="af2"/>
                <w:noProof/>
              </w:rPr>
              <w:t xml:space="preserve"> void sendRelaxActivate(int activate)</w:t>
            </w:r>
            <w:r w:rsidR="00E62AD9" w:rsidRPr="001F34E1">
              <w:rPr>
                <w:rStyle w:val="af2"/>
                <w:noProof/>
              </w:rPr>
              <w:t>触发</w:t>
            </w:r>
            <w:r w:rsidR="00E62AD9" w:rsidRPr="001F34E1">
              <w:rPr>
                <w:rStyle w:val="af2"/>
                <w:noProof/>
              </w:rPr>
              <w:t xml:space="preserve"> DSM </w:t>
            </w:r>
            <w:r w:rsidR="00E62AD9" w:rsidRPr="001F34E1">
              <w:rPr>
                <w:rStyle w:val="af2"/>
                <w:noProof/>
              </w:rPr>
              <w:t>调节座椅到</w:t>
            </w:r>
            <w:r w:rsidR="00E62AD9" w:rsidRPr="001F34E1">
              <w:rPr>
                <w:rStyle w:val="af2"/>
                <w:noProof/>
              </w:rPr>
              <w:t>relax</w:t>
            </w:r>
            <w:r w:rsidR="00E62AD9" w:rsidRPr="001F34E1">
              <w:rPr>
                <w:rStyle w:val="af2"/>
                <w:noProof/>
              </w:rPr>
              <w:t>位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0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4</w:t>
            </w:r>
            <w:r w:rsidR="00E62AD9" w:rsidRPr="001F34E1">
              <w:rPr>
                <w:rStyle w:val="af2"/>
                <w:noProof/>
              </w:rPr>
              <w:t xml:space="preserve"> int getRelaxActivate() </w:t>
            </w:r>
            <w:r w:rsidR="00E62AD9" w:rsidRPr="001F34E1">
              <w:rPr>
                <w:rStyle w:val="af2"/>
                <w:noProof/>
              </w:rPr>
              <w:t>获取座椅</w:t>
            </w:r>
            <w:r w:rsidR="00E62AD9" w:rsidRPr="001F34E1">
              <w:rPr>
                <w:rStyle w:val="af2"/>
                <w:noProof/>
              </w:rPr>
              <w:t>relax</w:t>
            </w:r>
            <w:r w:rsidR="00E62AD9" w:rsidRPr="001F34E1">
              <w:rPr>
                <w:rStyle w:val="af2"/>
                <w:noProof/>
              </w:rPr>
              <w:t>的位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09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0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10" w:history="1">
            <w:r w:rsidR="00E62AD9" w:rsidRPr="001F34E1">
              <w:rPr>
                <w:rStyle w:val="af2"/>
                <w:rFonts w:ascii="等线" w:eastAsia="等线" w:hAnsi="等线"/>
              </w:rPr>
              <w:t>Fai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1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11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1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12" w:history="1">
            <w:r w:rsidR="00E62AD9" w:rsidRPr="001F34E1">
              <w:rPr>
                <w:rStyle w:val="af2"/>
                <w:rFonts w:ascii="等线" w:eastAsia="等线" w:hAnsi="等线"/>
              </w:rPr>
              <w:t>Success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1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1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5</w:t>
            </w:r>
            <w:r w:rsidR="00E62AD9" w:rsidRPr="001F34E1">
              <w:rPr>
                <w:rStyle w:val="af2"/>
                <w:noProof/>
              </w:rPr>
              <w:t xml:space="preserve"> interface IRelaxActivateChange { </w:t>
            </w:r>
            <w:r w:rsidR="00E62AD9" w:rsidRPr="001F34E1">
              <w:rPr>
                <w:rStyle w:val="af2"/>
                <w:noProof/>
              </w:rPr>
              <w:t>座椅</w:t>
            </w:r>
            <w:r w:rsidR="00E62AD9" w:rsidRPr="001F34E1">
              <w:rPr>
                <w:rStyle w:val="af2"/>
                <w:noProof/>
              </w:rPr>
              <w:t>relax</w:t>
            </w:r>
            <w:r w:rsidR="00E62AD9" w:rsidRPr="001F34E1">
              <w:rPr>
                <w:rStyle w:val="af2"/>
                <w:noProof/>
              </w:rPr>
              <w:t>位置的回调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14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1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15" w:history="1">
            <w:r w:rsidR="00E62AD9" w:rsidRPr="001F34E1">
              <w:rPr>
                <w:rStyle w:val="af2"/>
                <w:rFonts w:ascii="等线" w:eastAsia="等线" w:hAnsi="等线"/>
              </w:rPr>
              <w:t>Fai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1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16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1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17" w:history="1">
            <w:r w:rsidR="00E62AD9" w:rsidRPr="001F34E1">
              <w:rPr>
                <w:rStyle w:val="af2"/>
                <w:rFonts w:ascii="等线" w:eastAsia="等线" w:hAnsi="等线"/>
              </w:rPr>
              <w:t>Success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1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6</w:t>
            </w:r>
            <w:r w:rsidR="00E62AD9" w:rsidRPr="001F34E1">
              <w:rPr>
                <w:rStyle w:val="af2"/>
                <w:noProof/>
              </w:rPr>
              <w:t xml:space="preserve"> void sendRelaxDeactivate(int deactivate)</w:t>
            </w:r>
            <w:r w:rsidR="00E62AD9" w:rsidRPr="001F34E1">
              <w:rPr>
                <w:rStyle w:val="af2"/>
                <w:noProof/>
              </w:rPr>
              <w:t>触发</w:t>
            </w:r>
            <w:r w:rsidR="00E62AD9" w:rsidRPr="001F34E1">
              <w:rPr>
                <w:rStyle w:val="af2"/>
                <w:noProof/>
              </w:rPr>
              <w:t xml:space="preserve"> DSM </w:t>
            </w:r>
            <w:r w:rsidR="00E62AD9" w:rsidRPr="001F34E1">
              <w:rPr>
                <w:rStyle w:val="af2"/>
                <w:noProof/>
              </w:rPr>
              <w:t>调节座椅到</w:t>
            </w:r>
            <w:r w:rsidR="00E62AD9" w:rsidRPr="001F34E1">
              <w:rPr>
                <w:rStyle w:val="af2"/>
                <w:noProof/>
              </w:rPr>
              <w:t>relax</w:t>
            </w:r>
            <w:r w:rsidR="00E62AD9" w:rsidRPr="001F34E1">
              <w:rPr>
                <w:rStyle w:val="af2"/>
                <w:noProof/>
              </w:rPr>
              <w:t>之前的位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7</w:t>
            </w:r>
            <w:r w:rsidR="00E62AD9" w:rsidRPr="001F34E1">
              <w:rPr>
                <w:rStyle w:val="af2"/>
                <w:noProof/>
              </w:rPr>
              <w:t xml:space="preserve"> int getRelaxDeactivate() </w:t>
            </w:r>
            <w:r w:rsidR="00E62AD9" w:rsidRPr="001F34E1">
              <w:rPr>
                <w:rStyle w:val="af2"/>
                <w:noProof/>
              </w:rPr>
              <w:t>获取座椅</w:t>
            </w:r>
            <w:r w:rsidR="00E62AD9" w:rsidRPr="001F34E1">
              <w:rPr>
                <w:rStyle w:val="af2"/>
                <w:noProof/>
              </w:rPr>
              <w:t>relax</w:t>
            </w:r>
            <w:r w:rsidR="00E62AD9" w:rsidRPr="001F34E1">
              <w:rPr>
                <w:rStyle w:val="af2"/>
                <w:noProof/>
              </w:rPr>
              <w:t>之前的位置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20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2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21" w:history="1">
            <w:r w:rsidR="00E62AD9" w:rsidRPr="001F34E1">
              <w:rPr>
                <w:rStyle w:val="af2"/>
                <w:rFonts w:ascii="等线" w:eastAsia="等线" w:hAnsi="等线"/>
              </w:rPr>
              <w:t>Fai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2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22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2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23" w:history="1">
            <w:r w:rsidR="00E62AD9" w:rsidRPr="001F34E1">
              <w:rPr>
                <w:rStyle w:val="af2"/>
                <w:rFonts w:ascii="等线" w:eastAsia="等线" w:hAnsi="等线"/>
              </w:rPr>
              <w:t>Success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2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8</w:t>
            </w:r>
            <w:r w:rsidR="00E62AD9" w:rsidRPr="001F34E1">
              <w:rPr>
                <w:rStyle w:val="af2"/>
                <w:noProof/>
              </w:rPr>
              <w:t xml:space="preserve"> public interface IRelaxDeactivat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25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2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26" w:history="1">
            <w:r w:rsidR="00E62AD9" w:rsidRPr="001F34E1">
              <w:rPr>
                <w:rStyle w:val="af2"/>
                <w:rFonts w:ascii="等线" w:eastAsia="等线" w:hAnsi="等线"/>
              </w:rPr>
              <w:t>Fai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2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27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2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28" w:history="1">
            <w:r w:rsidR="00E62AD9" w:rsidRPr="001F34E1">
              <w:rPr>
                <w:rStyle w:val="af2"/>
                <w:rFonts w:ascii="等线" w:eastAsia="等线" w:hAnsi="等线"/>
              </w:rPr>
              <w:t>Success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2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9</w:t>
            </w:r>
            <w:r w:rsidR="00E62AD9" w:rsidRPr="001F34E1">
              <w:rPr>
                <w:rStyle w:val="af2"/>
                <w:noProof/>
              </w:rPr>
              <w:t xml:space="preserve"> void sendRelaxPosSet(int posset)</w:t>
            </w:r>
            <w:r w:rsidR="00E62AD9" w:rsidRPr="001F34E1">
              <w:rPr>
                <w:rStyle w:val="af2"/>
                <w:noProof/>
              </w:rPr>
              <w:t>保存用户自己设置的放松位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10</w:t>
            </w:r>
            <w:r w:rsidR="00E62AD9" w:rsidRPr="001F34E1">
              <w:rPr>
                <w:rStyle w:val="af2"/>
                <w:noProof/>
              </w:rPr>
              <w:t xml:space="preserve"> int getRelaxPosSet() </w:t>
            </w:r>
            <w:r w:rsidR="00E62AD9" w:rsidRPr="001F34E1">
              <w:rPr>
                <w:rStyle w:val="af2"/>
                <w:noProof/>
              </w:rPr>
              <w:t>获取用户自己设置的放松位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31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3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32" w:history="1">
            <w:r w:rsidR="00E62AD9" w:rsidRPr="001F34E1">
              <w:rPr>
                <w:rStyle w:val="af2"/>
                <w:rFonts w:ascii="等线" w:eastAsia="等线" w:hAnsi="等线"/>
              </w:rPr>
              <w:t>Fai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3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33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3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34" w:history="1">
            <w:r w:rsidR="00E62AD9" w:rsidRPr="001F34E1">
              <w:rPr>
                <w:rStyle w:val="af2"/>
                <w:rFonts w:ascii="等线" w:eastAsia="等线" w:hAnsi="等线"/>
              </w:rPr>
              <w:t>Success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3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11</w:t>
            </w:r>
            <w:r w:rsidR="00E62AD9" w:rsidRPr="001F34E1">
              <w:rPr>
                <w:rStyle w:val="af2"/>
                <w:noProof/>
              </w:rPr>
              <w:t xml:space="preserve"> interface IRelaxPosSe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36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3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37" w:history="1">
            <w:r w:rsidR="00E62AD9" w:rsidRPr="001F34E1">
              <w:rPr>
                <w:rStyle w:val="af2"/>
                <w:rFonts w:ascii="等线" w:eastAsia="等线" w:hAnsi="等线"/>
              </w:rPr>
              <w:t>Fai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3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38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3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39" w:history="1">
            <w:r w:rsidR="00E62AD9" w:rsidRPr="001F34E1">
              <w:rPr>
                <w:rStyle w:val="af2"/>
                <w:rFonts w:ascii="等线" w:eastAsia="等线" w:hAnsi="等线"/>
              </w:rPr>
              <w:t>Success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3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40" w:history="1">
            <w:r w:rsidR="00E62AD9" w:rsidRPr="001F34E1">
              <w:rPr>
                <w:rStyle w:val="af2"/>
              </w:rPr>
              <w:t>33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TSRCoDriver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4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</w:t>
            </w:r>
            <w:r w:rsidR="00E62AD9" w:rsidRPr="001F34E1">
              <w:rPr>
                <w:rStyle w:val="af2"/>
                <w:noProof/>
              </w:rPr>
              <w:t xml:space="preserve"> void disConnect() </w:t>
            </w:r>
            <w:r w:rsidR="00E62AD9" w:rsidRPr="001F34E1">
              <w:rPr>
                <w:rStyle w:val="af2"/>
                <w:noProof/>
              </w:rPr>
              <w:t>断开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</w:t>
            </w:r>
            <w:r w:rsidR="00E62AD9" w:rsidRPr="001F34E1">
              <w:rPr>
                <w:rStyle w:val="af2"/>
                <w:noProof/>
              </w:rPr>
              <w:t xml:space="preserve"> int getTrnlpcGear() </w:t>
            </w:r>
            <w:r w:rsidR="00E62AD9" w:rsidRPr="001F34E1">
              <w:rPr>
                <w:rStyle w:val="af2"/>
                <w:noProof/>
              </w:rPr>
              <w:t>获取手动挡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44" w:history="1">
            <w:r w:rsidR="00E62AD9" w:rsidRPr="001F34E1">
              <w:rPr>
                <w:rStyle w:val="af2"/>
                <w:rFonts w:ascii="Arial" w:eastAsia="等线" w:hAnsi="Arial"/>
              </w:rPr>
              <w:t>0x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4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45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4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46" w:history="1">
            <w:r w:rsidR="00E62AD9" w:rsidRPr="001F34E1">
              <w:rPr>
                <w:rStyle w:val="af2"/>
                <w:rFonts w:ascii="等线" w:eastAsia="等线" w:hAnsi="等线"/>
              </w:rPr>
              <w:t>Neutra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4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47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4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48" w:history="1">
            <w:r w:rsidR="00E62AD9" w:rsidRPr="001F34E1">
              <w:rPr>
                <w:rStyle w:val="af2"/>
                <w:rFonts w:ascii="等线" w:eastAsia="等线" w:hAnsi="等线"/>
              </w:rPr>
              <w:t>_1st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4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49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4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0" w:history="1">
            <w:r w:rsidR="00E62AD9" w:rsidRPr="001F34E1">
              <w:rPr>
                <w:rStyle w:val="af2"/>
                <w:rFonts w:ascii="等线" w:eastAsia="等线" w:hAnsi="等线"/>
              </w:rPr>
              <w:t>_2nd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1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2" w:history="1">
            <w:r w:rsidR="00E62AD9" w:rsidRPr="001F34E1">
              <w:rPr>
                <w:rStyle w:val="af2"/>
                <w:rFonts w:ascii="等线" w:eastAsia="等线" w:hAnsi="等线"/>
              </w:rPr>
              <w:t>_3rd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3" w:history="1">
            <w:r w:rsidR="00E62AD9" w:rsidRPr="001F34E1">
              <w:rPr>
                <w:rStyle w:val="af2"/>
                <w:rFonts w:ascii="等线" w:eastAsia="等线" w:hAnsi="等线"/>
              </w:rPr>
              <w:t>0x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4" w:history="1">
            <w:r w:rsidR="00E62AD9" w:rsidRPr="001F34E1">
              <w:rPr>
                <w:rStyle w:val="af2"/>
                <w:rFonts w:ascii="等线" w:eastAsia="等线" w:hAnsi="等线"/>
              </w:rPr>
              <w:t>_4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5" w:history="1">
            <w:r w:rsidR="00E62AD9" w:rsidRPr="001F34E1">
              <w:rPr>
                <w:rStyle w:val="af2"/>
                <w:rFonts w:ascii="等线" w:eastAsia="等线" w:hAnsi="等线"/>
              </w:rPr>
              <w:t>0x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6" w:history="1">
            <w:r w:rsidR="00E62AD9" w:rsidRPr="001F34E1">
              <w:rPr>
                <w:rStyle w:val="af2"/>
                <w:rFonts w:ascii="等线" w:eastAsia="等线" w:hAnsi="等线"/>
              </w:rPr>
              <w:t>_5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7" w:history="1">
            <w:r w:rsidR="00E62AD9" w:rsidRPr="001F34E1">
              <w:rPr>
                <w:rStyle w:val="af2"/>
                <w:rFonts w:ascii="等线" w:eastAsia="等线" w:hAnsi="等线"/>
              </w:rPr>
              <w:t>0x6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8" w:history="1">
            <w:r w:rsidR="00E62AD9" w:rsidRPr="001F34E1">
              <w:rPr>
                <w:rStyle w:val="af2"/>
                <w:rFonts w:ascii="等线" w:eastAsia="等线" w:hAnsi="等线"/>
              </w:rPr>
              <w:t>_6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59" w:history="1">
            <w:r w:rsidR="00E62AD9" w:rsidRPr="001F34E1">
              <w:rPr>
                <w:rStyle w:val="af2"/>
                <w:rFonts w:ascii="等线" w:eastAsia="等线" w:hAnsi="等线"/>
              </w:rPr>
              <w:t>0x7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5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0" w:history="1">
            <w:r w:rsidR="00E62AD9" w:rsidRPr="001F34E1">
              <w:rPr>
                <w:rStyle w:val="af2"/>
                <w:rFonts w:ascii="等线" w:eastAsia="等线" w:hAnsi="等线"/>
              </w:rPr>
              <w:t>_7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1" w:history="1">
            <w:r w:rsidR="00E62AD9" w:rsidRPr="001F34E1">
              <w:rPr>
                <w:rStyle w:val="af2"/>
                <w:rFonts w:ascii="等线" w:eastAsia="等线" w:hAnsi="等线"/>
              </w:rPr>
              <w:t>0x8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2" w:history="1">
            <w:r w:rsidR="00E62AD9" w:rsidRPr="001F34E1">
              <w:rPr>
                <w:rStyle w:val="af2"/>
                <w:rFonts w:ascii="等线" w:eastAsia="等线" w:hAnsi="等线"/>
              </w:rPr>
              <w:t>_8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3" w:history="1">
            <w:r w:rsidR="00E62AD9" w:rsidRPr="001F34E1">
              <w:rPr>
                <w:rStyle w:val="af2"/>
                <w:rFonts w:ascii="等线" w:eastAsia="等线" w:hAnsi="等线"/>
              </w:rPr>
              <w:t>0x9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4" w:history="1">
            <w:r w:rsidR="00E62AD9" w:rsidRPr="001F34E1">
              <w:rPr>
                <w:rStyle w:val="af2"/>
                <w:rFonts w:ascii="等线" w:eastAsia="等线" w:hAnsi="等线"/>
              </w:rPr>
              <w:t>_9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5" w:history="1">
            <w:r w:rsidR="00E62AD9" w:rsidRPr="001F34E1">
              <w:rPr>
                <w:rStyle w:val="af2"/>
                <w:rFonts w:ascii="等线" w:eastAsia="等线" w:hAnsi="等线"/>
              </w:rPr>
              <w:t>0xA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6" w:history="1">
            <w:r w:rsidR="00E62AD9" w:rsidRPr="001F34E1">
              <w:rPr>
                <w:rStyle w:val="af2"/>
                <w:rFonts w:ascii="等线" w:eastAsia="等线" w:hAnsi="等线"/>
              </w:rPr>
              <w:t>_10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7" w:history="1">
            <w:r w:rsidR="00E62AD9" w:rsidRPr="001F34E1">
              <w:rPr>
                <w:rStyle w:val="af2"/>
                <w:rFonts w:ascii="等线" w:eastAsia="等线" w:hAnsi="等线"/>
              </w:rPr>
              <w:t>0xB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8" w:history="1">
            <w:r w:rsidR="00E62AD9" w:rsidRPr="001F34E1">
              <w:rPr>
                <w:rStyle w:val="af2"/>
                <w:rFonts w:ascii="等线" w:eastAsia="等线" w:hAnsi="等线"/>
              </w:rPr>
              <w:t>_11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69" w:history="1">
            <w:r w:rsidR="00E62AD9" w:rsidRPr="001F34E1">
              <w:rPr>
                <w:rStyle w:val="af2"/>
                <w:rFonts w:ascii="等线" w:eastAsia="等线" w:hAnsi="等线"/>
              </w:rPr>
              <w:t>0xC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6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70" w:history="1">
            <w:r w:rsidR="00E62AD9" w:rsidRPr="001F34E1">
              <w:rPr>
                <w:rStyle w:val="af2"/>
                <w:rFonts w:ascii="等线" w:eastAsia="等线" w:hAnsi="等线"/>
              </w:rPr>
              <w:t>_12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7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71" w:history="1">
            <w:r w:rsidR="00E62AD9" w:rsidRPr="001F34E1">
              <w:rPr>
                <w:rStyle w:val="af2"/>
                <w:rFonts w:ascii="等线" w:eastAsia="等线" w:hAnsi="等线"/>
              </w:rPr>
              <w:t>0x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7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72" w:history="1">
            <w:r w:rsidR="00E62AD9" w:rsidRPr="001F34E1">
              <w:rPr>
                <w:rStyle w:val="af2"/>
                <w:rFonts w:ascii="等线" w:eastAsia="等线" w:hAnsi="等线"/>
              </w:rPr>
              <w:t>_13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7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73" w:history="1">
            <w:r w:rsidR="00E62AD9" w:rsidRPr="001F34E1">
              <w:rPr>
                <w:rStyle w:val="af2"/>
                <w:rFonts w:ascii="等线" w:eastAsia="等线" w:hAnsi="等线"/>
              </w:rPr>
              <w:t>0x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7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74" w:history="1">
            <w:r w:rsidR="00E62AD9" w:rsidRPr="001F34E1">
              <w:rPr>
                <w:rStyle w:val="af2"/>
                <w:rFonts w:ascii="等线" w:eastAsia="等线" w:hAnsi="等线"/>
              </w:rPr>
              <w:t>_14th_Gea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7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75" w:history="1">
            <w:r w:rsidR="00E62AD9" w:rsidRPr="001F34E1">
              <w:rPr>
                <w:rStyle w:val="af2"/>
                <w:rFonts w:ascii="等线" w:eastAsia="等线" w:hAnsi="等线"/>
              </w:rPr>
              <w:t>0x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7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76" w:history="1">
            <w:r w:rsidR="00E62AD9" w:rsidRPr="001F34E1">
              <w:rPr>
                <w:rStyle w:val="af2"/>
                <w:rFonts w:ascii="等线" w:eastAsia="等线" w:hAnsi="等线"/>
              </w:rPr>
              <w:t>No_Gear_Select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7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7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7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</w:t>
            </w:r>
            <w:r w:rsidR="00E62AD9" w:rsidRPr="001F34E1">
              <w:rPr>
                <w:rStyle w:val="af2"/>
                <w:noProof/>
              </w:rPr>
              <w:t xml:space="preserve"> interface ITrnlpcGear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7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</w:t>
            </w:r>
            <w:r w:rsidR="00E62AD9" w:rsidRPr="001F34E1">
              <w:rPr>
                <w:rStyle w:val="af2"/>
                <w:noProof/>
              </w:rPr>
              <w:t xml:space="preserve"> boolean getFogFrontLightStatus() </w:t>
            </w:r>
            <w:r w:rsidR="00E62AD9" w:rsidRPr="001F34E1">
              <w:rPr>
                <w:rStyle w:val="af2"/>
                <w:noProof/>
              </w:rPr>
              <w:t>前雾灯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79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7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80" w:history="1">
            <w:r w:rsidR="00E62AD9" w:rsidRPr="001F34E1">
              <w:rPr>
                <w:rStyle w:val="af2"/>
                <w:rFonts w:ascii="等线" w:eastAsia="等线" w:hAnsi="等线"/>
              </w:rPr>
              <w:t>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8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81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8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82" w:history="1">
            <w:r w:rsidR="00E62AD9" w:rsidRPr="001F34E1">
              <w:rPr>
                <w:rStyle w:val="af2"/>
                <w:rFonts w:ascii="等线" w:eastAsia="等线" w:hAnsi="等线"/>
              </w:rPr>
              <w:t>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8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8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</w:t>
            </w:r>
            <w:r w:rsidR="00E62AD9" w:rsidRPr="001F34E1">
              <w:rPr>
                <w:rStyle w:val="af2"/>
                <w:noProof/>
              </w:rPr>
              <w:t xml:space="preserve"> interface IFogFrontLight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84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8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85" w:history="1">
            <w:r w:rsidR="00E62AD9" w:rsidRPr="001F34E1">
              <w:rPr>
                <w:rStyle w:val="af2"/>
                <w:rFonts w:ascii="等线" w:eastAsia="等线" w:hAnsi="等线"/>
              </w:rPr>
              <w:t>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8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86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8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87" w:history="1">
            <w:r w:rsidR="00E62AD9" w:rsidRPr="001F34E1">
              <w:rPr>
                <w:rStyle w:val="af2"/>
                <w:rFonts w:ascii="等线" w:eastAsia="等线" w:hAnsi="等线"/>
              </w:rPr>
              <w:t>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8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</w:t>
            </w:r>
            <w:r w:rsidR="00E62AD9" w:rsidRPr="001F34E1">
              <w:rPr>
                <w:rStyle w:val="af2"/>
                <w:noProof/>
              </w:rPr>
              <w:t xml:space="preserve"> boolean getFogRearLightStatus() </w:t>
            </w:r>
            <w:r w:rsidR="00E62AD9" w:rsidRPr="001F34E1">
              <w:rPr>
                <w:rStyle w:val="af2"/>
                <w:noProof/>
              </w:rPr>
              <w:t>后雾灯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89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8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90" w:history="1">
            <w:r w:rsidR="00E62AD9" w:rsidRPr="001F34E1">
              <w:rPr>
                <w:rStyle w:val="af2"/>
                <w:rFonts w:ascii="等线" w:eastAsia="等线" w:hAnsi="等线"/>
              </w:rPr>
              <w:t>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9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91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9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92" w:history="1">
            <w:r w:rsidR="00E62AD9" w:rsidRPr="001F34E1">
              <w:rPr>
                <w:rStyle w:val="af2"/>
                <w:rFonts w:ascii="等线" w:eastAsia="等线" w:hAnsi="等线"/>
              </w:rPr>
              <w:t>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9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9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8</w:t>
            </w:r>
            <w:r w:rsidR="00E62AD9" w:rsidRPr="001F34E1">
              <w:rPr>
                <w:rStyle w:val="af2"/>
                <w:noProof/>
              </w:rPr>
              <w:t xml:space="preserve"> interface IFogRearLight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94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9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95" w:history="1">
            <w:r w:rsidR="00E62AD9" w:rsidRPr="001F34E1">
              <w:rPr>
                <w:rStyle w:val="af2"/>
                <w:rFonts w:ascii="等线" w:eastAsia="等线" w:hAnsi="等线"/>
              </w:rPr>
              <w:t>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9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96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9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97" w:history="1">
            <w:r w:rsidR="00E62AD9" w:rsidRPr="001F34E1">
              <w:rPr>
                <w:rStyle w:val="af2"/>
                <w:rFonts w:ascii="等线" w:eastAsia="等线" w:hAnsi="等线"/>
              </w:rPr>
              <w:t>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9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09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9</w:t>
            </w:r>
            <w:r w:rsidR="00E62AD9" w:rsidRPr="001F34E1">
              <w:rPr>
                <w:rStyle w:val="af2"/>
                <w:noProof/>
              </w:rPr>
              <w:t xml:space="preserve"> int getParkLampStatus() </w:t>
            </w:r>
            <w:r w:rsidR="00E62AD9" w:rsidRPr="001F34E1">
              <w:rPr>
                <w:rStyle w:val="af2"/>
                <w:noProof/>
              </w:rPr>
              <w:t>车灯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0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099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09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00" w:history="1">
            <w:r w:rsidR="00E62AD9" w:rsidRPr="001F34E1">
              <w:rPr>
                <w:rStyle w:val="af2"/>
                <w:rFonts w:ascii="等线" w:eastAsia="等线" w:hAnsi="等线"/>
              </w:rPr>
              <w:t>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0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01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0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02" w:history="1">
            <w:r w:rsidR="00E62AD9" w:rsidRPr="001F34E1">
              <w:rPr>
                <w:rStyle w:val="af2"/>
                <w:rFonts w:ascii="等线" w:eastAsia="等线" w:hAnsi="等线"/>
              </w:rPr>
              <w:t>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0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03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0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04" w:history="1">
            <w:r w:rsidR="00E62AD9" w:rsidRPr="001F34E1">
              <w:rPr>
                <w:rStyle w:val="af2"/>
                <w:rFonts w:ascii="等线" w:eastAsia="等线" w:hAnsi="等线"/>
              </w:rPr>
              <w:t>Unknow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0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05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0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06" w:history="1">
            <w:r w:rsidR="00E62AD9" w:rsidRPr="001F34E1">
              <w:rPr>
                <w:rStyle w:val="af2"/>
                <w:rFonts w:ascii="等线" w:eastAsia="等线" w:hAnsi="等线"/>
              </w:rPr>
              <w:t>Invali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0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0</w:t>
            </w:r>
            <w:r w:rsidR="00E62AD9" w:rsidRPr="001F34E1">
              <w:rPr>
                <w:rStyle w:val="af2"/>
                <w:noProof/>
              </w:rPr>
              <w:t xml:space="preserve"> interface IParkLamp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08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0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09" w:history="1">
            <w:r w:rsidR="00E62AD9" w:rsidRPr="001F34E1">
              <w:rPr>
                <w:rStyle w:val="af2"/>
                <w:rFonts w:ascii="等线" w:eastAsia="等线" w:hAnsi="等线"/>
              </w:rPr>
              <w:t>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0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10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1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11" w:history="1">
            <w:r w:rsidR="00E62AD9" w:rsidRPr="001F34E1">
              <w:rPr>
                <w:rStyle w:val="af2"/>
                <w:rFonts w:ascii="等线" w:eastAsia="等线" w:hAnsi="等线"/>
              </w:rPr>
              <w:t>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1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12" w:history="1">
            <w:r w:rsidR="00E62AD9" w:rsidRPr="001F34E1">
              <w:rPr>
                <w:rStyle w:val="af2"/>
                <w:rFonts w:ascii="等线" w:eastAsia="等线" w:hAnsi="等线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1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13" w:history="1">
            <w:r w:rsidR="00E62AD9" w:rsidRPr="001F34E1">
              <w:rPr>
                <w:rStyle w:val="af2"/>
                <w:rFonts w:ascii="等线" w:eastAsia="等线" w:hAnsi="等线"/>
              </w:rPr>
              <w:t>Unknow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1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14" w:history="1">
            <w:r w:rsidR="00E62AD9" w:rsidRPr="001F34E1">
              <w:rPr>
                <w:rStyle w:val="af2"/>
                <w:rFonts w:ascii="等线" w:eastAsia="等线" w:hAnsi="等线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1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15" w:history="1">
            <w:r w:rsidR="00E62AD9" w:rsidRPr="001F34E1">
              <w:rPr>
                <w:rStyle w:val="af2"/>
                <w:rFonts w:ascii="等线" w:eastAsia="等线" w:hAnsi="等线"/>
              </w:rPr>
              <w:t>Invali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1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7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1</w:t>
            </w:r>
            <w:r w:rsidR="00E62AD9" w:rsidRPr="001F34E1">
              <w:rPr>
                <w:rStyle w:val="af2"/>
                <w:noProof/>
              </w:rPr>
              <w:t xml:space="preserve"> boolean getHeadLightHiOnStatusFromAhb()</w:t>
            </w:r>
            <w:r w:rsidR="00E62AD9" w:rsidRPr="001F34E1">
              <w:rPr>
                <w:rStyle w:val="af2"/>
                <w:noProof/>
              </w:rPr>
              <w:t>远光灯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2</w:t>
            </w:r>
            <w:r w:rsidR="00E62AD9" w:rsidRPr="001F34E1">
              <w:rPr>
                <w:rStyle w:val="af2"/>
                <w:noProof/>
              </w:rPr>
              <w:t xml:space="preserve"> interface IHeadLightHiOnStatusFromAhb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7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3</w:t>
            </w:r>
            <w:r w:rsidR="00E62AD9" w:rsidRPr="001F34E1">
              <w:rPr>
                <w:rStyle w:val="af2"/>
                <w:noProof/>
              </w:rPr>
              <w:t xml:space="preserve"> boolean getHeadLightHiOnStatus() </w:t>
            </w:r>
            <w:r w:rsidR="00E62AD9" w:rsidRPr="001F34E1">
              <w:rPr>
                <w:rStyle w:val="af2"/>
                <w:noProof/>
              </w:rPr>
              <w:t>远光灯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4</w:t>
            </w:r>
            <w:r w:rsidR="00E62AD9" w:rsidRPr="001F34E1">
              <w:rPr>
                <w:rStyle w:val="af2"/>
                <w:noProof/>
              </w:rPr>
              <w:t xml:space="preserve"> interface IHeadLightHiOn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5</w:t>
            </w:r>
            <w:r w:rsidR="00E62AD9" w:rsidRPr="001F34E1">
              <w:rPr>
                <w:rStyle w:val="af2"/>
                <w:noProof/>
              </w:rPr>
              <w:t xml:space="preserve"> boolean isAutoMaticHighBeam()</w:t>
            </w:r>
            <w:r w:rsidR="00E62AD9" w:rsidRPr="001F34E1">
              <w:rPr>
                <w:rStyle w:val="af2"/>
                <w:noProof/>
              </w:rPr>
              <w:t>是否是自动远光灯</w:t>
            </w:r>
            <w:r w:rsidR="00E62AD9" w:rsidRPr="001F34E1">
              <w:rPr>
                <w:rStyle w:val="af2"/>
                <w:noProof/>
              </w:rPr>
              <w:t>/</w:t>
            </w:r>
            <w:r w:rsidR="00E62AD9" w:rsidRPr="001F34E1">
              <w:rPr>
                <w:rStyle w:val="af2"/>
                <w:noProof/>
              </w:rPr>
              <w:t>自动前照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6</w:t>
            </w:r>
            <w:r w:rsidR="00E62AD9" w:rsidRPr="001F34E1">
              <w:rPr>
                <w:rStyle w:val="af2"/>
                <w:noProof/>
              </w:rPr>
              <w:t xml:space="preserve"> int getTirePressSystemStatus() </w:t>
            </w:r>
            <w:r w:rsidR="00E62AD9" w:rsidRPr="001F34E1">
              <w:rPr>
                <w:rStyle w:val="af2"/>
                <w:noProof/>
              </w:rPr>
              <w:t>胎压监测系统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7</w:t>
            </w:r>
            <w:r w:rsidR="00E62AD9" w:rsidRPr="001F34E1">
              <w:rPr>
                <w:rStyle w:val="af2"/>
                <w:noProof/>
              </w:rPr>
              <w:t xml:space="preserve"> interface ITirePressSystem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8</w:t>
            </w:r>
            <w:r w:rsidR="00E62AD9" w:rsidRPr="001F34E1">
              <w:rPr>
                <w:rStyle w:val="af2"/>
                <w:noProof/>
              </w:rPr>
              <w:t xml:space="preserve"> int getTsrMsgTxt(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</w:t>
            </w:r>
            <w:r w:rsidR="00E62AD9" w:rsidRPr="001F34E1">
              <w:rPr>
                <w:rStyle w:val="af2"/>
                <w:noProof/>
              </w:rPr>
              <w:t>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19</w:t>
            </w:r>
            <w:r w:rsidR="00E62AD9" w:rsidRPr="001F34E1">
              <w:rPr>
                <w:rStyle w:val="af2"/>
                <w:noProof/>
              </w:rPr>
              <w:t xml:space="preserve"> interface ITsr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0</w:t>
            </w:r>
            <w:r w:rsidR="00E62AD9" w:rsidRPr="001F34E1">
              <w:rPr>
                <w:rStyle w:val="af2"/>
                <w:noProof/>
              </w:rPr>
              <w:t xml:space="preserve"> int getTsrOswWarnMsgTxt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Osw</w:t>
            </w:r>
            <w:r w:rsidR="00E62AD9" w:rsidRPr="001F34E1">
              <w:rPr>
                <w:rStyle w:val="af2"/>
                <w:noProof/>
              </w:rPr>
              <w:t>警告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1</w:t>
            </w:r>
            <w:r w:rsidR="00E62AD9" w:rsidRPr="001F34E1">
              <w:rPr>
                <w:rStyle w:val="af2"/>
                <w:noProof/>
              </w:rPr>
              <w:t xml:space="preserve"> interface ITsrOswWarn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2</w:t>
            </w:r>
            <w:r w:rsidR="00E62AD9" w:rsidRPr="001F34E1">
              <w:rPr>
                <w:rStyle w:val="af2"/>
                <w:noProof/>
              </w:rPr>
              <w:t xml:space="preserve"> int getTsrOvtStatusMsgTxt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Ovt</w:t>
            </w:r>
            <w:r w:rsidR="00E62AD9" w:rsidRPr="001F34E1">
              <w:rPr>
                <w:rStyle w:val="af2"/>
                <w:noProof/>
              </w:rPr>
              <w:t>状态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3</w:t>
            </w:r>
            <w:r w:rsidR="00E62AD9" w:rsidRPr="001F34E1">
              <w:rPr>
                <w:rStyle w:val="af2"/>
                <w:noProof/>
              </w:rPr>
              <w:t xml:space="preserve"> interface ITsrOvtStatus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4</w:t>
            </w:r>
            <w:r w:rsidR="00E62AD9" w:rsidRPr="001F34E1">
              <w:rPr>
                <w:rStyle w:val="af2"/>
                <w:noProof/>
              </w:rPr>
              <w:t xml:space="preserve"> int getTsrOvtMsgTxt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Ovt</w:t>
            </w:r>
            <w:r w:rsidR="00E62AD9" w:rsidRPr="001F34E1">
              <w:rPr>
                <w:rStyle w:val="af2"/>
                <w:noProof/>
              </w:rPr>
              <w:t>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5</w:t>
            </w:r>
            <w:r w:rsidR="00E62AD9" w:rsidRPr="001F34E1">
              <w:rPr>
                <w:rStyle w:val="af2"/>
                <w:noProof/>
              </w:rPr>
              <w:t xml:space="preserve"> interface ITsrOvt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6</w:t>
            </w:r>
            <w:r w:rsidR="00E62AD9" w:rsidRPr="001F34E1">
              <w:rPr>
                <w:rStyle w:val="af2"/>
                <w:noProof/>
              </w:rPr>
              <w:t xml:space="preserve"> int getPersCtaSplitView()PersCtaSplitView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7</w:t>
            </w:r>
            <w:r w:rsidR="00E62AD9" w:rsidRPr="001F34E1">
              <w:rPr>
                <w:rStyle w:val="af2"/>
                <w:noProof/>
              </w:rPr>
              <w:t xml:space="preserve"> interface IPersCtaSplitView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8</w:t>
            </w:r>
            <w:r w:rsidR="00E62AD9" w:rsidRPr="001F34E1">
              <w:rPr>
                <w:rStyle w:val="af2"/>
                <w:noProof/>
              </w:rPr>
              <w:t xml:space="preserve"> int getTsrStatusMsgTxt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</w:t>
            </w:r>
            <w:r w:rsidR="00E62AD9" w:rsidRPr="001F34E1">
              <w:rPr>
                <w:rStyle w:val="af2"/>
                <w:noProof/>
              </w:rPr>
              <w:t>状态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29</w:t>
            </w:r>
            <w:r w:rsidR="00E62AD9" w:rsidRPr="001F34E1">
              <w:rPr>
                <w:rStyle w:val="af2"/>
                <w:noProof/>
              </w:rPr>
              <w:t xml:space="preserve"> interface ITsrStatus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0</w:t>
            </w:r>
            <w:r w:rsidR="00E62AD9" w:rsidRPr="001F34E1">
              <w:rPr>
                <w:rStyle w:val="af2"/>
                <w:noProof/>
              </w:rPr>
              <w:t xml:space="preserve"> int getTsrVL1RstrcMsgTxt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VL1</w:t>
            </w:r>
            <w:r w:rsidR="00E62AD9" w:rsidRPr="001F34E1">
              <w:rPr>
                <w:rStyle w:val="af2"/>
                <w:noProof/>
              </w:rPr>
              <w:t>限制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1</w:t>
            </w:r>
            <w:r w:rsidR="00E62AD9" w:rsidRPr="001F34E1">
              <w:rPr>
                <w:rStyle w:val="af2"/>
                <w:noProof/>
              </w:rPr>
              <w:t xml:space="preserve"> interface ITsrVL1Rstrc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2</w:t>
            </w:r>
            <w:r w:rsidR="00E62AD9" w:rsidRPr="001F34E1">
              <w:rPr>
                <w:rStyle w:val="af2"/>
                <w:noProof/>
              </w:rPr>
              <w:t xml:space="preserve"> int getTsrVL1StatusMsgTxt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VL1</w:t>
            </w:r>
            <w:r w:rsidR="00E62AD9" w:rsidRPr="001F34E1">
              <w:rPr>
                <w:rStyle w:val="af2"/>
                <w:noProof/>
              </w:rPr>
              <w:t>状态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3</w:t>
            </w:r>
            <w:r w:rsidR="00E62AD9" w:rsidRPr="001F34E1">
              <w:rPr>
                <w:rStyle w:val="af2"/>
                <w:noProof/>
              </w:rPr>
              <w:t xml:space="preserve"> interface ITsrVL1Status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4</w:t>
            </w:r>
            <w:r w:rsidR="00E62AD9" w:rsidRPr="001F34E1">
              <w:rPr>
                <w:rStyle w:val="af2"/>
                <w:noProof/>
              </w:rPr>
              <w:t xml:space="preserve"> int getTsrVL2RstrcMsgTxt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VL2</w:t>
            </w:r>
            <w:r w:rsidR="00E62AD9" w:rsidRPr="001F34E1">
              <w:rPr>
                <w:rStyle w:val="af2"/>
                <w:noProof/>
              </w:rPr>
              <w:t>限制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5</w:t>
            </w:r>
            <w:r w:rsidR="00E62AD9" w:rsidRPr="001F34E1">
              <w:rPr>
                <w:rStyle w:val="af2"/>
                <w:noProof/>
              </w:rPr>
              <w:t xml:space="preserve"> interface ITsrVL2Rstrc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6</w:t>
            </w:r>
            <w:r w:rsidR="00E62AD9" w:rsidRPr="001F34E1">
              <w:rPr>
                <w:rStyle w:val="af2"/>
                <w:noProof/>
              </w:rPr>
              <w:t xml:space="preserve"> int getTsrVL2StatusMsgTxt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VL2</w:t>
            </w:r>
            <w:r w:rsidR="00E62AD9" w:rsidRPr="001F34E1">
              <w:rPr>
                <w:rStyle w:val="af2"/>
                <w:noProof/>
              </w:rPr>
              <w:t>状态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7</w:t>
            </w:r>
            <w:r w:rsidR="00E62AD9" w:rsidRPr="001F34E1">
              <w:rPr>
                <w:rStyle w:val="af2"/>
                <w:noProof/>
              </w:rPr>
              <w:t xml:space="preserve"> interface ITsrVL2Status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8</w:t>
            </w:r>
            <w:r w:rsidR="00E62AD9" w:rsidRPr="001F34E1">
              <w:rPr>
                <w:rStyle w:val="af2"/>
                <w:noProof/>
              </w:rPr>
              <w:t xml:space="preserve"> int getTsrVLim1MsgTxt(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VLIM1</w:t>
            </w:r>
            <w:r w:rsidR="00E62AD9" w:rsidRPr="001F34E1">
              <w:rPr>
                <w:rStyle w:val="af2"/>
                <w:noProof/>
              </w:rPr>
              <w:t>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39</w:t>
            </w:r>
            <w:r w:rsidR="00E62AD9" w:rsidRPr="001F34E1">
              <w:rPr>
                <w:rStyle w:val="af2"/>
                <w:noProof/>
              </w:rPr>
              <w:t xml:space="preserve"> interface ITsrVLim1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0</w:t>
            </w:r>
            <w:r w:rsidR="00E62AD9" w:rsidRPr="001F34E1">
              <w:rPr>
                <w:rStyle w:val="af2"/>
                <w:noProof/>
              </w:rPr>
              <w:t xml:space="preserve"> int getTsrVLim2MsgTxt(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VLIM2</w:t>
            </w:r>
            <w:r w:rsidR="00E62AD9" w:rsidRPr="001F34E1">
              <w:rPr>
                <w:rStyle w:val="af2"/>
                <w:noProof/>
              </w:rPr>
              <w:t>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1</w:t>
            </w:r>
            <w:r w:rsidR="00E62AD9" w:rsidRPr="001F34E1">
              <w:rPr>
                <w:rStyle w:val="af2"/>
                <w:noProof/>
              </w:rPr>
              <w:t xml:space="preserve"> interface ITsrVLim2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2</w:t>
            </w:r>
            <w:r w:rsidR="00E62AD9" w:rsidRPr="001F34E1">
              <w:rPr>
                <w:rStyle w:val="af2"/>
                <w:noProof/>
              </w:rPr>
              <w:t xml:space="preserve"> int getTsrVIUnitMsgTxt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VI</w:t>
            </w:r>
            <w:r w:rsidR="00E62AD9" w:rsidRPr="001F34E1">
              <w:rPr>
                <w:rStyle w:val="af2"/>
                <w:noProof/>
              </w:rPr>
              <w:t>单位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3</w:t>
            </w:r>
            <w:r w:rsidR="00E62AD9" w:rsidRPr="001F34E1">
              <w:rPr>
                <w:rStyle w:val="af2"/>
                <w:noProof/>
              </w:rPr>
              <w:t xml:space="preserve"> interface ITsrVIUnit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4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4</w:t>
            </w:r>
            <w:r w:rsidR="00E62AD9" w:rsidRPr="001F34E1">
              <w:rPr>
                <w:rStyle w:val="af2"/>
                <w:noProof/>
              </w:rPr>
              <w:t xml:space="preserve"> int getTsrVI1PrmntMsgTxt(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VI1</w:t>
            </w:r>
            <w:r w:rsidR="00E62AD9" w:rsidRPr="001F34E1">
              <w:rPr>
                <w:rStyle w:val="af2"/>
                <w:noProof/>
              </w:rPr>
              <w:t>常驻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5</w:t>
            </w:r>
            <w:r w:rsidR="00E62AD9" w:rsidRPr="001F34E1">
              <w:rPr>
                <w:rStyle w:val="af2"/>
                <w:noProof/>
              </w:rPr>
              <w:t xml:space="preserve"> interface ITsrVI1Prmnt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6</w:t>
            </w:r>
            <w:r w:rsidR="00E62AD9" w:rsidRPr="001F34E1">
              <w:rPr>
                <w:rStyle w:val="af2"/>
                <w:noProof/>
              </w:rPr>
              <w:t xml:space="preserve"> int getTsrOvtkMsgTxt2(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Ovtk</w:t>
            </w:r>
            <w:r w:rsidR="00E62AD9" w:rsidRPr="001F34E1">
              <w:rPr>
                <w:rStyle w:val="af2"/>
                <w:noProof/>
              </w:rPr>
              <w:t>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7</w:t>
            </w:r>
            <w:r w:rsidR="00E62AD9" w:rsidRPr="001F34E1">
              <w:rPr>
                <w:rStyle w:val="af2"/>
                <w:noProof/>
              </w:rPr>
              <w:t xml:space="preserve"> interface ITsrOvtkMsgTxt2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8</w:t>
            </w:r>
            <w:r w:rsidR="00E62AD9" w:rsidRPr="001F34E1">
              <w:rPr>
                <w:rStyle w:val="af2"/>
                <w:noProof/>
              </w:rPr>
              <w:t xml:space="preserve"> int getTsrVL1RstrcMsgTxt2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TVL1</w:t>
            </w:r>
            <w:r w:rsidR="00E62AD9" w:rsidRPr="001F34E1">
              <w:rPr>
                <w:rStyle w:val="af2"/>
                <w:noProof/>
              </w:rPr>
              <w:t>限制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49</w:t>
            </w:r>
            <w:r w:rsidR="00E62AD9" w:rsidRPr="001F34E1">
              <w:rPr>
                <w:rStyle w:val="af2"/>
                <w:noProof/>
              </w:rPr>
              <w:t xml:space="preserve"> interface ITsrVL1RstrcMsgTxt2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0</w:t>
            </w:r>
            <w:r w:rsidR="00E62AD9" w:rsidRPr="001F34E1">
              <w:rPr>
                <w:rStyle w:val="af2"/>
                <w:noProof/>
              </w:rPr>
              <w:t xml:space="preserve"> boolean getWwaWarn() WwaWarn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1</w:t>
            </w:r>
            <w:r w:rsidR="00E62AD9" w:rsidRPr="001F34E1">
              <w:rPr>
                <w:rStyle w:val="af2"/>
                <w:noProof/>
              </w:rPr>
              <w:t xml:space="preserve"> interface IWwaWarn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2</w:t>
            </w:r>
            <w:r w:rsidR="00E62AD9" w:rsidRPr="001F34E1">
              <w:rPr>
                <w:rStyle w:val="af2"/>
                <w:noProof/>
              </w:rPr>
              <w:t xml:space="preserve"> int getTsrVL2RstrcMsgTxt2(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SR VL2</w:t>
            </w:r>
            <w:r w:rsidR="00E62AD9" w:rsidRPr="001F34E1">
              <w:rPr>
                <w:rStyle w:val="af2"/>
                <w:noProof/>
              </w:rPr>
              <w:t>限制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3</w:t>
            </w:r>
            <w:r w:rsidR="00E62AD9" w:rsidRPr="001F34E1">
              <w:rPr>
                <w:rStyle w:val="af2"/>
                <w:noProof/>
              </w:rPr>
              <w:t xml:space="preserve"> interface ITsrVL2RstrcMsgTxt2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5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4</w:t>
            </w:r>
            <w:r w:rsidR="00E62AD9" w:rsidRPr="001F34E1">
              <w:rPr>
                <w:rStyle w:val="af2"/>
                <w:noProof/>
              </w:rPr>
              <w:t xml:space="preserve"> int getTsrVL2PrmntMsgTxt(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 xml:space="preserve">TSR VL2 </w:t>
            </w:r>
            <w:r w:rsidR="00E62AD9" w:rsidRPr="001F34E1">
              <w:rPr>
                <w:rStyle w:val="af2"/>
                <w:noProof/>
              </w:rPr>
              <w:t>常驻信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5</w:t>
            </w:r>
            <w:r w:rsidR="00E62AD9" w:rsidRPr="001F34E1">
              <w:rPr>
                <w:rStyle w:val="af2"/>
                <w:noProof/>
              </w:rPr>
              <w:t xml:space="preserve"> interface ITsrVL2PrmntMsgTx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6</w:t>
            </w:r>
            <w:r w:rsidR="00E62AD9" w:rsidRPr="001F34E1">
              <w:rPr>
                <w:rStyle w:val="af2"/>
                <w:noProof/>
              </w:rPr>
              <w:t xml:space="preserve"> int getLaSysOffStatus() LaSysOffStatus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7</w:t>
            </w:r>
            <w:r w:rsidR="00E62AD9" w:rsidRPr="001F34E1">
              <w:rPr>
                <w:rStyle w:val="af2"/>
                <w:noProof/>
              </w:rPr>
              <w:t xml:space="preserve"> interface ILaSysOffStatus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8</w:t>
            </w:r>
            <w:r w:rsidR="00E62AD9" w:rsidRPr="001F34E1">
              <w:rPr>
                <w:rStyle w:val="af2"/>
                <w:noProof/>
              </w:rPr>
              <w:t xml:space="preserve"> void setCarDoorOpen() </w:t>
            </w:r>
            <w:r w:rsidR="00E62AD9" w:rsidRPr="001F34E1">
              <w:rPr>
                <w:rStyle w:val="af2"/>
                <w:noProof/>
              </w:rPr>
              <w:t>设置门为打开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59</w:t>
            </w:r>
            <w:r w:rsidR="00E62AD9" w:rsidRPr="001F34E1">
              <w:rPr>
                <w:rStyle w:val="af2"/>
                <w:noProof/>
              </w:rPr>
              <w:t xml:space="preserve"> void setCarDoorClose() </w:t>
            </w:r>
            <w:r w:rsidR="00E62AD9" w:rsidRPr="001F34E1">
              <w:rPr>
                <w:rStyle w:val="af2"/>
                <w:noProof/>
              </w:rPr>
              <w:t>设置门为关闭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0</w:t>
            </w:r>
            <w:r w:rsidR="00E62AD9" w:rsidRPr="001F34E1">
              <w:rPr>
                <w:rStyle w:val="af2"/>
                <w:noProof/>
              </w:rPr>
              <w:t xml:space="preserve"> void setHeadlightOpen()</w:t>
            </w:r>
            <w:r w:rsidR="00E62AD9" w:rsidRPr="001F34E1">
              <w:rPr>
                <w:rStyle w:val="af2"/>
                <w:noProof/>
              </w:rPr>
              <w:t>设置大灯为打开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1</w:t>
            </w:r>
            <w:r w:rsidR="00E62AD9" w:rsidRPr="001F34E1">
              <w:rPr>
                <w:rStyle w:val="af2"/>
                <w:noProof/>
              </w:rPr>
              <w:t xml:space="preserve"> void setHeadlightClose()</w:t>
            </w:r>
            <w:r w:rsidR="00E62AD9" w:rsidRPr="001F34E1">
              <w:rPr>
                <w:rStyle w:val="af2"/>
                <w:noProof/>
              </w:rPr>
              <w:t>设置大灯为关闭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2</w:t>
            </w:r>
            <w:r w:rsidR="00E62AD9" w:rsidRPr="001F34E1">
              <w:rPr>
                <w:rStyle w:val="af2"/>
                <w:noProof/>
              </w:rPr>
              <w:t xml:space="preserve"> void getCarDoorSwitchState() </w:t>
            </w:r>
            <w:r w:rsidR="00E62AD9" w:rsidRPr="001F34E1">
              <w:rPr>
                <w:rStyle w:val="af2"/>
                <w:noProof/>
              </w:rPr>
              <w:t>查询门得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3</w:t>
            </w:r>
            <w:r w:rsidR="00E62AD9" w:rsidRPr="001F34E1">
              <w:rPr>
                <w:rStyle w:val="af2"/>
                <w:noProof/>
              </w:rPr>
              <w:t xml:space="preserve"> void getHeadlightSwitchState() </w:t>
            </w:r>
            <w:r w:rsidR="00E62AD9" w:rsidRPr="001F34E1">
              <w:rPr>
                <w:rStyle w:val="af2"/>
                <w:noProof/>
              </w:rPr>
              <w:t>查询大灯得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6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4</w:t>
            </w:r>
            <w:r w:rsidR="00E62AD9" w:rsidRPr="001F34E1">
              <w:rPr>
                <w:rStyle w:val="af2"/>
                <w:noProof/>
              </w:rPr>
              <w:t xml:space="preserve"> interface ICarDoorSwitchStat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7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5</w:t>
            </w:r>
            <w:r w:rsidR="00E62AD9" w:rsidRPr="001F34E1">
              <w:rPr>
                <w:rStyle w:val="af2"/>
                <w:noProof/>
              </w:rPr>
              <w:t xml:space="preserve"> interface IHeadlightSwitchStat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7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6</w:t>
            </w:r>
            <w:r w:rsidR="00E62AD9" w:rsidRPr="001F34E1">
              <w:rPr>
                <w:rStyle w:val="af2"/>
                <w:noProof/>
              </w:rPr>
              <w:t xml:space="preserve"> int getEngineState() </w:t>
            </w:r>
            <w:r w:rsidR="00E62AD9" w:rsidRPr="001F34E1">
              <w:rPr>
                <w:rStyle w:val="af2"/>
                <w:noProof/>
              </w:rPr>
              <w:t>发动机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72" w:history="1">
            <w:r w:rsidR="00E62AD9" w:rsidRPr="001F34E1">
              <w:rPr>
                <w:rStyle w:val="af2"/>
                <w:rFonts w:ascii="Arial" w:eastAsia="等线" w:hAnsi="Arial"/>
              </w:rPr>
              <w:t>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7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73" w:history="1">
            <w:r w:rsidR="00E62AD9" w:rsidRPr="001F34E1">
              <w:rPr>
                <w:rStyle w:val="af2"/>
                <w:rFonts w:ascii="等线" w:eastAsia="等线" w:hAnsi="等线"/>
              </w:rPr>
              <w:t>Eng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7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74" w:history="1">
            <w:r w:rsidR="00E62AD9" w:rsidRPr="001F34E1">
              <w:rPr>
                <w:rStyle w:val="af2"/>
                <w:rFonts w:ascii="Arial" w:eastAsia="等线" w:hAnsi="Arial"/>
              </w:rPr>
              <w:t>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7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75" w:history="1">
            <w:r w:rsidR="00E62AD9" w:rsidRPr="001F34E1">
              <w:rPr>
                <w:rStyle w:val="af2"/>
                <w:rFonts w:ascii="等线" w:eastAsia="等线" w:hAnsi="等线"/>
              </w:rPr>
              <w:t>Eng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7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76" w:history="1">
            <w:r w:rsidR="00E62AD9" w:rsidRPr="001F34E1">
              <w:rPr>
                <w:rStyle w:val="af2"/>
                <w:rFonts w:ascii="Arial" w:eastAsia="等线" w:hAnsi="Arial"/>
              </w:rPr>
              <w:t>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7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77" w:history="1">
            <w:r w:rsidR="00E62AD9" w:rsidRPr="001F34E1">
              <w:rPr>
                <w:rStyle w:val="af2"/>
                <w:rFonts w:ascii="等线" w:eastAsia="等线" w:hAnsi="等线"/>
              </w:rPr>
              <w:t>EngAutoStopp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7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78" w:history="1">
            <w:r w:rsidR="00E62AD9" w:rsidRPr="001F34E1">
              <w:rPr>
                <w:rStyle w:val="af2"/>
                <w:rFonts w:ascii="Arial" w:eastAsia="等线" w:hAnsi="Arial"/>
              </w:rPr>
              <w:t>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7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79" w:history="1">
            <w:r w:rsidR="00E62AD9" w:rsidRPr="001F34E1">
              <w:rPr>
                <w:rStyle w:val="af2"/>
                <w:rFonts w:ascii="等线" w:eastAsia="等线" w:hAnsi="等线"/>
              </w:rPr>
              <w:t>NotU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7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8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7</w:t>
            </w:r>
            <w:r w:rsidR="00E62AD9" w:rsidRPr="001F34E1">
              <w:rPr>
                <w:rStyle w:val="af2"/>
                <w:noProof/>
              </w:rPr>
              <w:t xml:space="preserve"> interface IEngineStat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8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8</w:t>
            </w:r>
            <w:r w:rsidR="00E62AD9" w:rsidRPr="001F34E1">
              <w:rPr>
                <w:rStyle w:val="af2"/>
                <w:noProof/>
              </w:rPr>
              <w:t xml:space="preserve"> int getClusterSpeed() </w:t>
            </w:r>
            <w:r w:rsidR="00E62AD9" w:rsidRPr="001F34E1">
              <w:rPr>
                <w:rStyle w:val="af2"/>
                <w:noProof/>
              </w:rPr>
              <w:t>获取仪表展示速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8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69</w:t>
            </w:r>
            <w:r w:rsidR="00E62AD9" w:rsidRPr="001F34E1">
              <w:rPr>
                <w:rStyle w:val="af2"/>
                <w:noProof/>
              </w:rPr>
              <w:t xml:space="preserve"> interface IClusterSpeed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8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0</w:t>
            </w:r>
            <w:r w:rsidR="00E62AD9" w:rsidRPr="001F34E1">
              <w:rPr>
                <w:rStyle w:val="af2"/>
                <w:noProof/>
              </w:rPr>
              <w:t xml:space="preserve"> int getAhbcStat() </w:t>
            </w:r>
            <w:r w:rsidR="00E62AD9" w:rsidRPr="001F34E1">
              <w:rPr>
                <w:rStyle w:val="af2"/>
                <w:noProof/>
              </w:rPr>
              <w:t>自动远光灯得获取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84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8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85" w:history="1">
            <w:r w:rsidR="00E62AD9" w:rsidRPr="001F34E1">
              <w:rPr>
                <w:rStyle w:val="af2"/>
                <w:rFonts w:ascii="等线" w:eastAsia="等线" w:hAnsi="等线"/>
              </w:rPr>
              <w:t>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8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86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8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87" w:history="1">
            <w:r w:rsidR="00E62AD9" w:rsidRPr="001F34E1">
              <w:rPr>
                <w:rStyle w:val="af2"/>
                <w:rFonts w:ascii="等线" w:eastAsia="等线" w:hAnsi="等线"/>
              </w:rPr>
              <w:t>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8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1</w:t>
            </w:r>
            <w:r w:rsidR="00E62AD9" w:rsidRPr="001F34E1">
              <w:rPr>
                <w:rStyle w:val="af2"/>
                <w:noProof/>
              </w:rPr>
              <w:t xml:space="preserve"> interface IAhbcStatChanged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8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2</w:t>
            </w:r>
            <w:r w:rsidR="00E62AD9" w:rsidRPr="001F34E1">
              <w:rPr>
                <w:rStyle w:val="af2"/>
                <w:noProof/>
              </w:rPr>
              <w:t xml:space="preserve"> int getAhbStat() </w:t>
            </w:r>
            <w:r w:rsidR="00E62AD9" w:rsidRPr="001F34E1">
              <w:rPr>
                <w:rStyle w:val="af2"/>
                <w:noProof/>
              </w:rPr>
              <w:t>获取自动远光灯得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90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9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91" w:history="1">
            <w:r w:rsidR="00E62AD9" w:rsidRPr="001F34E1">
              <w:rPr>
                <w:rStyle w:val="af2"/>
                <w:rFonts w:ascii="等线" w:eastAsia="等线" w:hAnsi="等线"/>
              </w:rPr>
              <w:t>O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9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92" w:history="1">
            <w:r w:rsidR="00E62AD9" w:rsidRPr="001F34E1">
              <w:rPr>
                <w:rStyle w:val="af2"/>
                <w:rFonts w:ascii="等线" w:eastAsia="等线" w:hAnsi="等线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9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193" w:history="1">
            <w:r w:rsidR="00E62AD9" w:rsidRPr="001F34E1">
              <w:rPr>
                <w:rStyle w:val="af2"/>
                <w:rFonts w:ascii="等线" w:eastAsia="等线" w:hAnsi="等线"/>
              </w:rPr>
              <w:t>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19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9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3</w:t>
            </w:r>
            <w:r w:rsidR="00E62AD9" w:rsidRPr="001F34E1">
              <w:rPr>
                <w:rStyle w:val="af2"/>
                <w:noProof/>
              </w:rPr>
              <w:t xml:space="preserve"> interface IAhbStatChanged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9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4</w:t>
            </w:r>
            <w:r w:rsidR="00E62AD9" w:rsidRPr="001F34E1">
              <w:rPr>
                <w:rStyle w:val="af2"/>
                <w:noProof/>
              </w:rPr>
              <w:t xml:space="preserve"> void setCtrStkFeat2ConfigActl(int type) </w:t>
            </w:r>
            <w:r w:rsidR="00E62AD9" w:rsidRPr="001F34E1">
              <w:rPr>
                <w:rStyle w:val="af2"/>
                <w:noProof/>
              </w:rPr>
              <w:t>设置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9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5</w:t>
            </w:r>
            <w:r w:rsidR="00E62AD9" w:rsidRPr="001F34E1">
              <w:rPr>
                <w:rStyle w:val="af2"/>
                <w:noProof/>
              </w:rPr>
              <w:t xml:space="preserve"> void getFeatConfigIpc2Actl()</w:t>
            </w:r>
            <w:r w:rsidR="00E62AD9" w:rsidRPr="001F34E1">
              <w:rPr>
                <w:rStyle w:val="af2"/>
                <w:noProof/>
              </w:rPr>
              <w:t>查询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9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6</w:t>
            </w:r>
            <w:r w:rsidR="00E62AD9" w:rsidRPr="001F34E1">
              <w:rPr>
                <w:rStyle w:val="af2"/>
                <w:noProof/>
              </w:rPr>
              <w:t xml:space="preserve"> interface IFeatConfigIpc2Actl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9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7</w:t>
            </w:r>
            <w:r w:rsidR="00E62AD9" w:rsidRPr="001F34E1">
              <w:rPr>
                <w:rStyle w:val="af2"/>
                <w:noProof/>
              </w:rPr>
              <w:t xml:space="preserve"> void setCtrStkFeat2ConfigActlCommon(int featureid, int typ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19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8</w:t>
            </w:r>
            <w:r w:rsidR="00E62AD9" w:rsidRPr="001F34E1">
              <w:rPr>
                <w:rStyle w:val="af2"/>
                <w:noProof/>
              </w:rPr>
              <w:t xml:space="preserve"> void getFeatConfigIpc2ActlCommon(int featureid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1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0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79</w:t>
            </w:r>
            <w:r w:rsidR="00E62AD9" w:rsidRPr="001F34E1">
              <w:rPr>
                <w:rStyle w:val="af2"/>
                <w:noProof/>
              </w:rPr>
              <w:t xml:space="preserve"> interface IFeatConfigIpc2ActlCommon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0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80</w:t>
            </w:r>
            <w:r w:rsidR="00E62AD9" w:rsidRPr="001F34E1">
              <w:rPr>
                <w:rStyle w:val="af2"/>
                <w:noProof/>
              </w:rPr>
              <w:t xml:space="preserve"> int getbsBattSOC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0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81</w:t>
            </w:r>
            <w:r w:rsidR="00E62AD9" w:rsidRPr="001F34E1">
              <w:rPr>
                <w:rStyle w:val="af2"/>
                <w:noProof/>
              </w:rPr>
              <w:t xml:space="preserve"> interface IBsBattSOCChange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03" w:history="1">
            <w:r w:rsidR="00E62AD9" w:rsidRPr="001F34E1">
              <w:rPr>
                <w:rStyle w:val="af2"/>
              </w:rPr>
              <w:t>34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Sunroof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0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8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0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0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2</w:t>
            </w:r>
            <w:r w:rsidR="00E62AD9" w:rsidRPr="001F34E1">
              <w:rPr>
                <w:rStyle w:val="af2"/>
                <w:noProof/>
              </w:rPr>
              <w:t xml:space="preserve"> void disConnect() </w:t>
            </w:r>
            <w:r w:rsidR="00E62AD9" w:rsidRPr="001F34E1">
              <w:rPr>
                <w:rStyle w:val="af2"/>
                <w:noProof/>
              </w:rPr>
              <w:t>断开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3</w:t>
            </w:r>
            <w:r w:rsidR="00E62AD9" w:rsidRPr="001F34E1">
              <w:rPr>
                <w:rStyle w:val="af2"/>
                <w:noProof/>
              </w:rPr>
              <w:t xml:space="preserve"> void setSunroofControl(int TurnAsstSwtch_D_Stat)</w:t>
            </w:r>
            <w:r w:rsidR="00E62AD9" w:rsidRPr="001F34E1">
              <w:rPr>
                <w:rStyle w:val="af2"/>
                <w:noProof/>
              </w:rPr>
              <w:t>设置天窗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4</w:t>
            </w:r>
            <w:r w:rsidR="00E62AD9" w:rsidRPr="001F34E1">
              <w:rPr>
                <w:rStyle w:val="af2"/>
                <w:noProof/>
              </w:rPr>
              <w:t xml:space="preserve"> void setSunshadeControl(int TurnAsstSwtch_D_Stat) </w:t>
            </w:r>
            <w:r w:rsidR="00E62AD9" w:rsidRPr="001F34E1">
              <w:rPr>
                <w:rStyle w:val="af2"/>
                <w:noProof/>
              </w:rPr>
              <w:t>设置遮阳板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0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5</w:t>
            </w:r>
            <w:r w:rsidR="00E62AD9" w:rsidRPr="001F34E1">
              <w:rPr>
                <w:rStyle w:val="af2"/>
                <w:noProof/>
              </w:rPr>
              <w:t xml:space="preserve"> int getSunroofDSPLStatusAntiPinch()</w:t>
            </w:r>
            <w:r w:rsidR="00E62AD9" w:rsidRPr="001F34E1">
              <w:rPr>
                <w:rStyle w:val="af2"/>
                <w:noProof/>
              </w:rPr>
              <w:t>天窗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0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6</w:t>
            </w:r>
            <w:r w:rsidR="00E62AD9" w:rsidRPr="001F34E1">
              <w:rPr>
                <w:rStyle w:val="af2"/>
                <w:noProof/>
              </w:rPr>
              <w:t xml:space="preserve"> int getSunroofDSPLStatusPosition() </w:t>
            </w:r>
            <w:r w:rsidR="00E62AD9" w:rsidRPr="001F34E1">
              <w:rPr>
                <w:rStyle w:val="af2"/>
                <w:noProof/>
              </w:rPr>
              <w:t>天窗的移动位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1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7</w:t>
            </w:r>
            <w:r w:rsidR="00E62AD9" w:rsidRPr="001F34E1">
              <w:rPr>
                <w:rStyle w:val="af2"/>
                <w:noProof/>
              </w:rPr>
              <w:t xml:space="preserve"> int getSunroofDSPLStatusMovement() </w:t>
            </w:r>
            <w:r w:rsidR="00E62AD9" w:rsidRPr="001F34E1">
              <w:rPr>
                <w:rStyle w:val="af2"/>
                <w:noProof/>
              </w:rPr>
              <w:t>天窗的移动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1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8</w:t>
            </w:r>
            <w:r w:rsidR="00E62AD9" w:rsidRPr="001F34E1">
              <w:rPr>
                <w:rStyle w:val="af2"/>
                <w:noProof/>
              </w:rPr>
              <w:t xml:space="preserve"> int getSunroofDSPLStatusAntiPinchSS()</w:t>
            </w:r>
            <w:r w:rsidR="00E62AD9" w:rsidRPr="001F34E1">
              <w:rPr>
                <w:rStyle w:val="af2"/>
                <w:noProof/>
              </w:rPr>
              <w:t>遮阳板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1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9</w:t>
            </w:r>
            <w:r w:rsidR="00E62AD9" w:rsidRPr="001F34E1">
              <w:rPr>
                <w:rStyle w:val="af2"/>
                <w:noProof/>
              </w:rPr>
              <w:t xml:space="preserve"> int getSunroofDSPLStatusPositionSS() </w:t>
            </w:r>
            <w:r w:rsidR="00E62AD9" w:rsidRPr="001F34E1">
              <w:rPr>
                <w:rStyle w:val="af2"/>
                <w:noProof/>
              </w:rPr>
              <w:t>遮阳板的移动位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1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10</w:t>
            </w:r>
            <w:r w:rsidR="00E62AD9" w:rsidRPr="001F34E1">
              <w:rPr>
                <w:rStyle w:val="af2"/>
                <w:noProof/>
              </w:rPr>
              <w:t xml:space="preserve"> int getSunroofDSPLStatusMovementSS() </w:t>
            </w:r>
            <w:r w:rsidR="00E62AD9" w:rsidRPr="001F34E1">
              <w:rPr>
                <w:rStyle w:val="af2"/>
                <w:noProof/>
              </w:rPr>
              <w:t>遮阳板的移动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1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11</w:t>
            </w:r>
            <w:r w:rsidR="00E62AD9" w:rsidRPr="001F34E1">
              <w:rPr>
                <w:rStyle w:val="af2"/>
                <w:noProof/>
              </w:rPr>
              <w:t xml:space="preserve"> interface ISunroofState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15" w:history="1">
            <w:r w:rsidR="00E62AD9" w:rsidRPr="001F34E1">
              <w:rPr>
                <w:rStyle w:val="af2"/>
              </w:rPr>
              <w:t>35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Liftgate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1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8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5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 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5.2</w:t>
            </w:r>
            <w:r w:rsidR="00E62AD9" w:rsidRPr="001F34E1">
              <w:rPr>
                <w:rStyle w:val="af2"/>
                <w:noProof/>
              </w:rPr>
              <w:t xml:space="preserve"> void disConnect() </w:t>
            </w:r>
            <w:r w:rsidR="00E62AD9" w:rsidRPr="001F34E1">
              <w:rPr>
                <w:rStyle w:val="af2"/>
                <w:noProof/>
              </w:rPr>
              <w:t>断开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5.3</w:t>
            </w:r>
            <w:r w:rsidR="00E62AD9" w:rsidRPr="001F34E1">
              <w:rPr>
                <w:rStyle w:val="af2"/>
                <w:noProof/>
              </w:rPr>
              <w:t xml:space="preserve"> void setLiftgateRelaseCounter(int Counter)  </w:t>
            </w:r>
            <w:r w:rsidR="00E62AD9" w:rsidRPr="001F34E1">
              <w:rPr>
                <w:rStyle w:val="af2"/>
                <w:noProof/>
              </w:rPr>
              <w:t>打开后备箱</w:t>
            </w:r>
            <w:r w:rsidR="00E62AD9" w:rsidRPr="001F34E1">
              <w:rPr>
                <w:rStyle w:val="af2"/>
                <w:noProof/>
              </w:rPr>
              <w:t xml:space="preserve">, </w:t>
            </w:r>
            <w:r w:rsidR="00E62AD9" w:rsidRPr="001F34E1">
              <w:rPr>
                <w:rStyle w:val="af2"/>
                <w:noProof/>
              </w:rPr>
              <w:t>参数从</w:t>
            </w:r>
            <w:r w:rsidR="00E62AD9" w:rsidRPr="001F34E1">
              <w:rPr>
                <w:rStyle w:val="af2"/>
                <w:noProof/>
              </w:rPr>
              <w:t>1</w:t>
            </w:r>
            <w:r w:rsidR="00E62AD9" w:rsidRPr="001F34E1">
              <w:rPr>
                <w:rStyle w:val="af2"/>
                <w:noProof/>
              </w:rPr>
              <w:t>到</w:t>
            </w:r>
            <w:r w:rsidR="00E62AD9" w:rsidRPr="001F34E1">
              <w:rPr>
                <w:rStyle w:val="af2"/>
                <w:noProof/>
              </w:rPr>
              <w:t>6</w:t>
            </w:r>
            <w:r w:rsidR="00E62AD9" w:rsidRPr="001F34E1">
              <w:rPr>
                <w:rStyle w:val="af2"/>
                <w:noProof/>
              </w:rPr>
              <w:t>循环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19" w:history="1">
            <w:r w:rsidR="00E62AD9" w:rsidRPr="001F34E1">
              <w:rPr>
                <w:rStyle w:val="af2"/>
                <w:b/>
                <w:noProof/>
              </w:rPr>
              <w:t>Param2:LiftgateReleaseCounter_Rq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0" w:history="1">
            <w:r w:rsidR="00E62AD9" w:rsidRPr="001F34E1">
              <w:rPr>
                <w:rStyle w:val="af2"/>
                <w:b/>
                <w:noProof/>
              </w:rPr>
              <w:t>Typ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1" w:history="1">
            <w:r w:rsidR="00E62AD9" w:rsidRPr="001F34E1">
              <w:rPr>
                <w:rStyle w:val="af2"/>
                <w:b/>
                <w:noProof/>
              </w:rPr>
              <w:t>Rang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2" w:history="1">
            <w:r w:rsidR="00E62AD9" w:rsidRPr="001F34E1">
              <w:rPr>
                <w:rStyle w:val="af2"/>
                <w:b/>
                <w:noProof/>
              </w:rPr>
              <w:t>Valu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3" w:history="1">
            <w:r w:rsidR="00E62AD9" w:rsidRPr="001F34E1">
              <w:rPr>
                <w:rStyle w:val="af2"/>
                <w:b/>
                <w:noProof/>
              </w:rPr>
              <w:t>功能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4" w:history="1">
            <w:r w:rsidR="00E62AD9" w:rsidRPr="001F34E1">
              <w:rPr>
                <w:rStyle w:val="af2"/>
                <w:b/>
                <w:noProof/>
              </w:rPr>
              <w:t>Can</w:t>
            </w:r>
            <w:r w:rsidR="00E62AD9" w:rsidRPr="001F34E1">
              <w:rPr>
                <w:rStyle w:val="af2"/>
                <w:b/>
                <w:noProof/>
              </w:rPr>
              <w:t>信号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5" w:history="1">
            <w:r w:rsidR="00E62AD9" w:rsidRPr="001F34E1">
              <w:rPr>
                <w:rStyle w:val="af2"/>
                <w:b/>
                <w:noProof/>
              </w:rPr>
              <w:t>U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6" w:history="1">
            <w:r w:rsidR="00E62AD9" w:rsidRPr="001F34E1">
              <w:rPr>
                <w:rStyle w:val="af2"/>
                <w:b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7" w:history="1">
            <w:r w:rsidR="00E62AD9" w:rsidRPr="001F34E1">
              <w:rPr>
                <w:rStyle w:val="af2"/>
                <w:b/>
                <w:noProof/>
              </w:rPr>
              <w:t>0xF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8" w:history="1">
            <w:r w:rsidR="00E62AD9" w:rsidRPr="001F34E1">
              <w:rPr>
                <w:rStyle w:val="af2"/>
                <w:b/>
                <w:noProof/>
              </w:rPr>
              <w:t>0-7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29" w:history="1">
            <w:r w:rsidR="00E62AD9" w:rsidRPr="001F34E1">
              <w:rPr>
                <w:rStyle w:val="af2"/>
                <w:b/>
                <w:noProof/>
              </w:rPr>
              <w:t>null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0" w:history="1">
            <w:r w:rsidR="00E62AD9" w:rsidRPr="001F34E1">
              <w:rPr>
                <w:rStyle w:val="af2"/>
                <w:b/>
                <w:noProof/>
              </w:rPr>
              <w:t>BecRleas_No_RqMnu (msg:0x32B APIM_Data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5.4</w:t>
            </w:r>
            <w:r w:rsidR="00E62AD9" w:rsidRPr="001F34E1">
              <w:rPr>
                <w:rStyle w:val="af2"/>
                <w:noProof/>
              </w:rPr>
              <w:t xml:space="preserve"> int getLiftgateAjarSt() </w:t>
            </w:r>
            <w:r w:rsidR="00E62AD9" w:rsidRPr="001F34E1">
              <w:rPr>
                <w:rStyle w:val="af2"/>
                <w:noProof/>
              </w:rPr>
              <w:t>后备箱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2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Param7:LiftgateAjar_S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Typ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4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Rang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Valu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6" w:history="1">
            <w:r w:rsidR="00E62AD9" w:rsidRPr="001F34E1">
              <w:rPr>
                <w:rStyle w:val="af2"/>
                <w:noProof/>
              </w:rPr>
              <w:t>功能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7" w:history="1">
            <w:r w:rsidR="00E62AD9" w:rsidRPr="001F34E1">
              <w:rPr>
                <w:rStyle w:val="af2"/>
                <w:noProof/>
              </w:rPr>
              <w:t>Can</w:t>
            </w:r>
            <w:r w:rsidR="00E62AD9" w:rsidRPr="001F34E1">
              <w:rPr>
                <w:rStyle w:val="af2"/>
                <w:noProof/>
              </w:rPr>
              <w:t>信号名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8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U8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3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40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F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41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x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42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Close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43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DrStatInnrTgate_B_Actl (msg:0x3B2 BodyInfo_3_HS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4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44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0x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45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Ajar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5.5</w:t>
            </w:r>
            <w:r w:rsidR="00E62AD9" w:rsidRPr="001F34E1">
              <w:rPr>
                <w:rStyle w:val="af2"/>
                <w:noProof/>
              </w:rPr>
              <w:t xml:space="preserve"> interface ILiftgateAjarSt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8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47" w:history="1">
            <w:r w:rsidR="00E62AD9" w:rsidRPr="001F34E1">
              <w:rPr>
                <w:rStyle w:val="af2"/>
              </w:rPr>
              <w:t>36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 FordSoa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4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6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 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4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6.2</w:t>
            </w:r>
            <w:r w:rsidR="00E62AD9" w:rsidRPr="001F34E1">
              <w:rPr>
                <w:rStyle w:val="af2"/>
                <w:noProof/>
              </w:rPr>
              <w:t xml:space="preserve"> String getTcuEsn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cuesn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5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6.3</w:t>
            </w:r>
            <w:r w:rsidR="00E62AD9" w:rsidRPr="001F34E1">
              <w:rPr>
                <w:rStyle w:val="af2"/>
                <w:noProof/>
              </w:rPr>
              <w:t xml:space="preserve"> String getTcuIccId() 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cuIcci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5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6.4</w:t>
            </w:r>
            <w:r w:rsidR="00E62AD9" w:rsidRPr="001F34E1">
              <w:rPr>
                <w:rStyle w:val="af2"/>
                <w:noProof/>
              </w:rPr>
              <w:t xml:space="preserve"> interface ITcuBezelDiagnosticData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52" w:history="1">
            <w:r w:rsidR="00E62AD9" w:rsidRPr="001F34E1">
              <w:rPr>
                <w:rStyle w:val="af2"/>
              </w:rPr>
              <w:t>37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AmbientLight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5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5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5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</w:t>
            </w:r>
            <w:r w:rsidR="00E62AD9" w:rsidRPr="001F34E1">
              <w:rPr>
                <w:rStyle w:val="af2"/>
                <w:noProof/>
              </w:rPr>
              <w:t xml:space="preserve"> void disConnect()</w:t>
            </w:r>
            <w:r w:rsidR="00E62AD9" w:rsidRPr="001F34E1">
              <w:rPr>
                <w:rStyle w:val="af2"/>
                <w:noProof/>
              </w:rPr>
              <w:t>断开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</w:t>
            </w:r>
            <w:r w:rsidR="00E62AD9" w:rsidRPr="001F34E1">
              <w:rPr>
                <w:rStyle w:val="af2"/>
                <w:noProof/>
              </w:rPr>
              <w:t xml:space="preserve"> void setAmbL_ALM_Set(int ambL_ALM_Set) </w:t>
            </w:r>
            <w:r w:rsidR="00E62AD9" w:rsidRPr="001F34E1">
              <w:rPr>
                <w:rStyle w:val="af2"/>
                <w:noProof/>
              </w:rPr>
              <w:t>氛围灯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56" w:history="1">
            <w:r w:rsidR="00E62AD9" w:rsidRPr="001F34E1">
              <w:rPr>
                <w:rStyle w:val="af2"/>
                <w:rFonts w:ascii="Arial" w:eastAsia="等线" w:hAnsi="Arial"/>
              </w:rPr>
              <w:t>0x0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5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57" w:history="1">
            <w:r w:rsidR="00E62AD9" w:rsidRPr="001F34E1">
              <w:rPr>
                <w:rStyle w:val="af2"/>
                <w:rFonts w:ascii="Arial" w:eastAsia="等线" w:hAnsi="Arial"/>
              </w:rPr>
              <w:t>invali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5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58" w:history="1">
            <w:r w:rsidR="00E62AD9" w:rsidRPr="001F34E1">
              <w:rPr>
                <w:rStyle w:val="af2"/>
                <w:rFonts w:ascii="Arial" w:eastAsia="等线" w:hAnsi="Arial"/>
              </w:rPr>
              <w:t>0x0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5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59" w:history="1">
            <w:r w:rsidR="00E62AD9" w:rsidRPr="001F34E1">
              <w:rPr>
                <w:rStyle w:val="af2"/>
                <w:rFonts w:ascii="Arial" w:eastAsia="等线" w:hAnsi="Arial"/>
              </w:rPr>
              <w:t>clos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5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60" w:history="1">
            <w:r w:rsidR="00E62AD9" w:rsidRPr="001F34E1">
              <w:rPr>
                <w:rStyle w:val="af2"/>
                <w:rFonts w:ascii="Arial" w:eastAsia="等线" w:hAnsi="Arial"/>
              </w:rPr>
              <w:t>0x0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6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61" w:history="1">
            <w:r w:rsidR="00E62AD9" w:rsidRPr="001F34E1">
              <w:rPr>
                <w:rStyle w:val="af2"/>
                <w:rFonts w:ascii="Arial" w:eastAsia="等线" w:hAnsi="Arial"/>
              </w:rPr>
              <w:t>ope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6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6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4</w:t>
            </w:r>
            <w:r w:rsidR="00E62AD9" w:rsidRPr="001F34E1">
              <w:rPr>
                <w:rStyle w:val="af2"/>
                <w:noProof/>
              </w:rPr>
              <w:t xml:space="preserve"> void setAmbL_Color_Mode(int ambL_Color_Mode) </w:t>
            </w:r>
            <w:r w:rsidR="00E62AD9" w:rsidRPr="001F34E1">
              <w:rPr>
                <w:rStyle w:val="af2"/>
                <w:noProof/>
              </w:rPr>
              <w:t>氛围灯模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63" w:history="1">
            <w:r w:rsidR="00E62AD9" w:rsidRPr="001F34E1">
              <w:rPr>
                <w:rStyle w:val="af2"/>
                <w:rFonts w:ascii="Arial" w:eastAsia="等线" w:hAnsi="Arial"/>
              </w:rPr>
              <w:t>0x0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6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64" w:history="1">
            <w:r w:rsidR="00E62AD9" w:rsidRPr="001F34E1">
              <w:rPr>
                <w:rStyle w:val="af2"/>
                <w:rFonts w:ascii="Arial" w:eastAsia="等线" w:hAnsi="Arial"/>
              </w:rPr>
              <w:t>invali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6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65" w:history="1">
            <w:r w:rsidR="00E62AD9" w:rsidRPr="001F34E1">
              <w:rPr>
                <w:rStyle w:val="af2"/>
                <w:rFonts w:ascii="Arial" w:eastAsia="等线" w:hAnsi="Arial"/>
              </w:rPr>
              <w:t>0x0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6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66" w:history="1">
            <w:r w:rsidR="00E62AD9" w:rsidRPr="001F34E1">
              <w:rPr>
                <w:rStyle w:val="af2"/>
                <w:rFonts w:ascii="Arial" w:eastAsia="等线" w:hAnsi="Arial"/>
              </w:rPr>
              <w:t>static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6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67" w:history="1">
            <w:r w:rsidR="00E62AD9" w:rsidRPr="001F34E1">
              <w:rPr>
                <w:rStyle w:val="af2"/>
                <w:rFonts w:ascii="Arial" w:eastAsia="等线" w:hAnsi="Arial"/>
              </w:rPr>
              <w:t>0x0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6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68" w:history="1">
            <w:r w:rsidR="00E62AD9" w:rsidRPr="001F34E1">
              <w:rPr>
                <w:rStyle w:val="af2"/>
                <w:rFonts w:ascii="Arial" w:eastAsia="等线" w:hAnsi="Arial"/>
              </w:rPr>
              <w:t>dynamic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6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69" w:history="1">
            <w:r w:rsidR="00E62AD9" w:rsidRPr="001F34E1">
              <w:rPr>
                <w:rStyle w:val="af2"/>
                <w:rFonts w:ascii="Arial" w:eastAsia="等线" w:hAnsi="Arial"/>
              </w:rPr>
              <w:t>0x0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6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70" w:history="1">
            <w:r w:rsidR="00E62AD9" w:rsidRPr="001F34E1">
              <w:rPr>
                <w:rStyle w:val="af2"/>
                <w:rFonts w:ascii="Arial" w:eastAsia="等线" w:hAnsi="Arial"/>
              </w:rPr>
              <w:t>customiz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7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71" w:history="1">
            <w:r w:rsidR="00E62AD9" w:rsidRPr="001F34E1">
              <w:rPr>
                <w:rStyle w:val="af2"/>
                <w:rFonts w:ascii="Arial" w:eastAsia="等线" w:hAnsi="Arial"/>
              </w:rPr>
              <w:t>0x0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7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72" w:history="1">
            <w:r w:rsidR="00E62AD9" w:rsidRPr="001F34E1">
              <w:rPr>
                <w:rStyle w:val="af2"/>
                <w:rFonts w:ascii="Arial" w:eastAsia="等线" w:hAnsi="Arial"/>
              </w:rPr>
              <w:t>music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7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0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7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5</w:t>
            </w:r>
            <w:r w:rsidR="00E62AD9" w:rsidRPr="001F34E1">
              <w:rPr>
                <w:rStyle w:val="af2"/>
                <w:noProof/>
              </w:rPr>
              <w:t xml:space="preserve"> void setAmbL_DrvMde_D_Rq(int ambL_DrvMde_D_Rq)</w:t>
            </w:r>
            <w:r w:rsidR="00E62AD9" w:rsidRPr="001F34E1">
              <w:rPr>
                <w:rStyle w:val="af2"/>
                <w:noProof/>
              </w:rPr>
              <w:t>驾驶模式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74" w:history="1">
            <w:r w:rsidR="00E62AD9" w:rsidRPr="001F34E1">
              <w:rPr>
                <w:rStyle w:val="af2"/>
                <w:rFonts w:ascii="Arial" w:eastAsia="等线" w:hAnsi="Arial"/>
              </w:rPr>
              <w:t>0x0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7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75" w:history="1">
            <w:r w:rsidR="00E62AD9" w:rsidRPr="001F34E1">
              <w:rPr>
                <w:rStyle w:val="af2"/>
                <w:rFonts w:ascii="Arial" w:eastAsia="等线" w:hAnsi="Arial"/>
              </w:rPr>
              <w:t>manua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7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76" w:history="1">
            <w:r w:rsidR="00E62AD9" w:rsidRPr="001F34E1">
              <w:rPr>
                <w:rStyle w:val="af2"/>
                <w:rFonts w:ascii="Arial" w:eastAsia="等线" w:hAnsi="Arial"/>
              </w:rPr>
              <w:t>0x0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7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77" w:history="1">
            <w:r w:rsidR="00E62AD9" w:rsidRPr="001F34E1">
              <w:rPr>
                <w:rStyle w:val="af2"/>
                <w:rFonts w:ascii="Arial" w:eastAsia="等线" w:hAnsi="Arial"/>
              </w:rPr>
              <w:t>auto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7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7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6</w:t>
            </w:r>
            <w:r w:rsidR="00E62AD9" w:rsidRPr="001F34E1">
              <w:rPr>
                <w:rStyle w:val="af2"/>
                <w:noProof/>
              </w:rPr>
              <w:t xml:space="preserve"> void setAmbL_Dynamic_Color(int ambL_Dynamic_Color)</w:t>
            </w:r>
            <w:r w:rsidR="00E62AD9" w:rsidRPr="001F34E1">
              <w:rPr>
                <w:rStyle w:val="af2"/>
                <w:noProof/>
              </w:rPr>
              <w:t>动态模式的颜色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79" w:history="1">
            <w:r w:rsidR="00E62AD9" w:rsidRPr="001F34E1">
              <w:rPr>
                <w:rStyle w:val="af2"/>
                <w:rFonts w:ascii="Arial" w:eastAsia="等线" w:hAnsi="Arial"/>
              </w:rPr>
              <w:t>0x0-0x7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7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80" w:history="1">
            <w:r w:rsidR="00E62AD9" w:rsidRPr="001F34E1">
              <w:rPr>
                <w:rStyle w:val="af2"/>
                <w:rFonts w:ascii="Arial" w:eastAsia="等线" w:hAnsi="Arial"/>
              </w:rPr>
              <w:t>0-127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8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8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7</w:t>
            </w:r>
            <w:r w:rsidR="00E62AD9" w:rsidRPr="001F34E1">
              <w:rPr>
                <w:rStyle w:val="af2"/>
                <w:noProof/>
              </w:rPr>
              <w:t xml:space="preserve"> void setAmbL_Main_Intensity_Set(int ambL_Main_Intensity_Set)</w:t>
            </w:r>
            <w:r w:rsidR="00E62AD9" w:rsidRPr="001F34E1">
              <w:rPr>
                <w:rStyle w:val="af2"/>
                <w:noProof/>
              </w:rPr>
              <w:t>主亮度设置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82" w:history="1">
            <w:r w:rsidR="00E62AD9" w:rsidRPr="001F34E1">
              <w:rPr>
                <w:rStyle w:val="af2"/>
                <w:rFonts w:ascii="Arial" w:eastAsia="等线" w:hAnsi="Arial"/>
              </w:rPr>
              <w:t>0x0-0x6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8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83" w:history="1">
            <w:r w:rsidR="00E62AD9" w:rsidRPr="001F34E1">
              <w:rPr>
                <w:rStyle w:val="af2"/>
                <w:rFonts w:ascii="Arial" w:eastAsia="等线" w:hAnsi="Arial"/>
              </w:rPr>
              <w:t>0-100(%)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8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28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8</w:t>
            </w:r>
            <w:r w:rsidR="00E62AD9" w:rsidRPr="001F34E1">
              <w:rPr>
                <w:rStyle w:val="af2"/>
                <w:noProof/>
              </w:rPr>
              <w:t xml:space="preserve"> void setAmbL_Music_Frq_Level(int ambL_Music_Frq_Level)</w:t>
            </w:r>
            <w:r w:rsidR="00E62AD9" w:rsidRPr="001F34E1">
              <w:rPr>
                <w:rStyle w:val="af2"/>
                <w:noProof/>
              </w:rPr>
              <w:t>音乐频率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2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85" w:history="1">
            <w:r w:rsidR="00E62AD9" w:rsidRPr="001F34E1">
              <w:rPr>
                <w:rStyle w:val="af2"/>
                <w:rFonts w:ascii="Arial" w:eastAsia="等线" w:hAnsi="Arial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8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86" w:history="1">
            <w:r w:rsidR="00E62AD9" w:rsidRPr="001F34E1">
              <w:rPr>
                <w:rStyle w:val="af2"/>
                <w:rFonts w:ascii="Arial" w:eastAsia="等线" w:hAnsi="Arial"/>
              </w:rPr>
              <w:t>0-63hz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8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87" w:history="1">
            <w:r w:rsidR="00E62AD9" w:rsidRPr="001F34E1">
              <w:rPr>
                <w:rStyle w:val="af2"/>
                <w:rFonts w:ascii="Arial" w:eastAsia="等线" w:hAnsi="Arial"/>
              </w:rPr>
              <w:t>0x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8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88" w:history="1">
            <w:r w:rsidR="00E62AD9" w:rsidRPr="001F34E1">
              <w:rPr>
                <w:rStyle w:val="af2"/>
                <w:rFonts w:ascii="Arial" w:eastAsia="等线" w:hAnsi="Arial"/>
              </w:rPr>
              <w:t>64-127hz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8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89" w:history="1">
            <w:r w:rsidR="00E62AD9" w:rsidRPr="001F34E1">
              <w:rPr>
                <w:rStyle w:val="af2"/>
                <w:rFonts w:ascii="Arial" w:eastAsia="等线" w:hAnsi="Arial"/>
              </w:rPr>
              <w:t>0x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8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0" w:history="1">
            <w:r w:rsidR="00E62AD9" w:rsidRPr="001F34E1">
              <w:rPr>
                <w:rStyle w:val="af2"/>
                <w:rFonts w:ascii="Arial" w:eastAsia="等线" w:hAnsi="Arial"/>
              </w:rPr>
              <w:t>128-255hz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1" w:history="1">
            <w:r w:rsidR="00E62AD9" w:rsidRPr="001F34E1">
              <w:rPr>
                <w:rStyle w:val="af2"/>
                <w:rFonts w:ascii="Arial" w:eastAsia="等线" w:hAnsi="Arial"/>
              </w:rPr>
              <w:t>0x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2" w:history="1">
            <w:r w:rsidR="00E62AD9" w:rsidRPr="001F34E1">
              <w:rPr>
                <w:rStyle w:val="af2"/>
                <w:rFonts w:ascii="Arial" w:eastAsia="等线" w:hAnsi="Arial"/>
              </w:rPr>
              <w:t>256-511hz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3" w:history="1">
            <w:r w:rsidR="00E62AD9" w:rsidRPr="001F34E1">
              <w:rPr>
                <w:rStyle w:val="af2"/>
                <w:rFonts w:ascii="Arial" w:eastAsia="等线" w:hAnsi="Arial"/>
              </w:rPr>
              <w:t>0x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4" w:history="1">
            <w:r w:rsidR="00E62AD9" w:rsidRPr="001F34E1">
              <w:rPr>
                <w:rStyle w:val="af2"/>
                <w:rFonts w:ascii="Arial" w:eastAsia="等线" w:hAnsi="Arial"/>
              </w:rPr>
              <w:t>512-1023hz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5" w:history="1">
            <w:r w:rsidR="00E62AD9" w:rsidRPr="001F34E1">
              <w:rPr>
                <w:rStyle w:val="af2"/>
                <w:rFonts w:ascii="Arial" w:eastAsia="等线" w:hAnsi="Arial"/>
              </w:rPr>
              <w:t>0x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6" w:history="1">
            <w:r w:rsidR="00E62AD9" w:rsidRPr="001F34E1">
              <w:rPr>
                <w:rStyle w:val="af2"/>
                <w:rFonts w:ascii="Arial" w:eastAsia="等线" w:hAnsi="Arial"/>
              </w:rPr>
              <w:t>1023-2047hz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7" w:history="1">
            <w:r w:rsidR="00E62AD9" w:rsidRPr="001F34E1">
              <w:rPr>
                <w:rStyle w:val="af2"/>
                <w:rFonts w:ascii="Arial" w:eastAsia="等线" w:hAnsi="Arial"/>
              </w:rPr>
              <w:t>0x6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8" w:history="1">
            <w:r w:rsidR="00E62AD9" w:rsidRPr="001F34E1">
              <w:rPr>
                <w:rStyle w:val="af2"/>
                <w:rFonts w:ascii="Arial" w:eastAsia="等线" w:hAnsi="Arial"/>
              </w:rPr>
              <w:t>2048-4095hz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299" w:history="1">
            <w:r w:rsidR="00E62AD9" w:rsidRPr="001F34E1">
              <w:rPr>
                <w:rStyle w:val="af2"/>
                <w:rFonts w:ascii="Arial" w:eastAsia="等线" w:hAnsi="Arial"/>
              </w:rPr>
              <w:t>0x7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29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00" w:history="1">
            <w:r w:rsidR="00E62AD9" w:rsidRPr="001F34E1">
              <w:rPr>
                <w:rStyle w:val="af2"/>
                <w:rFonts w:ascii="Arial" w:eastAsia="等线" w:hAnsi="Arial"/>
              </w:rPr>
              <w:t>4096-8191hz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0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01" w:history="1">
            <w:r w:rsidR="00E62AD9" w:rsidRPr="001F34E1">
              <w:rPr>
                <w:rStyle w:val="af2"/>
                <w:rFonts w:ascii="Arial" w:eastAsia="等线" w:hAnsi="Arial"/>
              </w:rPr>
              <w:t>0x8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0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02" w:history="1">
            <w:r w:rsidR="00E62AD9" w:rsidRPr="001F34E1">
              <w:rPr>
                <w:rStyle w:val="af2"/>
                <w:rFonts w:ascii="Arial" w:eastAsia="等线" w:hAnsi="Arial"/>
              </w:rPr>
              <w:t>8192-16383hz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0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0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9</w:t>
            </w:r>
            <w:r w:rsidR="00E62AD9" w:rsidRPr="001F34E1">
              <w:rPr>
                <w:rStyle w:val="af2"/>
                <w:noProof/>
              </w:rPr>
              <w:t xml:space="preserve"> void setAmbL_Music_Range_Level(int ambL_Music_Range_Level)</w:t>
            </w:r>
            <w:r w:rsidR="00E62AD9" w:rsidRPr="001F34E1">
              <w:rPr>
                <w:rStyle w:val="af2"/>
                <w:noProof/>
              </w:rPr>
              <w:t>音乐范围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0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0</w:t>
            </w:r>
            <w:r w:rsidR="00E62AD9" w:rsidRPr="001F34E1">
              <w:rPr>
                <w:rStyle w:val="af2"/>
                <w:noProof/>
              </w:rPr>
              <w:t xml:space="preserve"> void setAmbL_Static_ColorValue_Set(int ambL_Static_ColorValue_Set) </w:t>
            </w:r>
            <w:r w:rsidR="00E62AD9" w:rsidRPr="001F34E1">
              <w:rPr>
                <w:rStyle w:val="af2"/>
                <w:noProof/>
              </w:rPr>
              <w:t>静态颜色设置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0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1</w:t>
            </w:r>
            <w:r w:rsidR="00E62AD9" w:rsidRPr="001F34E1">
              <w:rPr>
                <w:rStyle w:val="af2"/>
                <w:noProof/>
              </w:rPr>
              <w:t xml:space="preserve"> void setAmbL_CustomizeType_Set(int ambL_CustomizeType_Set)</w:t>
            </w:r>
            <w:r w:rsidR="00E62AD9" w:rsidRPr="001F34E1">
              <w:rPr>
                <w:rStyle w:val="af2"/>
                <w:noProof/>
              </w:rPr>
              <w:t>个性化设置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0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2</w:t>
            </w:r>
            <w:r w:rsidR="00E62AD9" w:rsidRPr="001F34E1">
              <w:rPr>
                <w:rStyle w:val="af2"/>
                <w:noProof/>
              </w:rPr>
              <w:t xml:space="preserve"> void setAmbL_Door_Color_Value(int ambL_Door_Color_Value)DOOR</w:t>
            </w:r>
            <w:r w:rsidR="00E62AD9" w:rsidRPr="001F34E1">
              <w:rPr>
                <w:rStyle w:val="af2"/>
                <w:noProof/>
              </w:rPr>
              <w:t>的氛围灯颜色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0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3</w:t>
            </w:r>
            <w:r w:rsidR="00E62AD9" w:rsidRPr="001F34E1">
              <w:rPr>
                <w:rStyle w:val="af2"/>
                <w:noProof/>
              </w:rPr>
              <w:t xml:space="preserve"> void setAmbL_Door_Intensity_Value(int ambL_Door_Intensity_Value)DOOR</w:t>
            </w:r>
            <w:r w:rsidR="00E62AD9" w:rsidRPr="001F34E1">
              <w:rPr>
                <w:rStyle w:val="af2"/>
                <w:noProof/>
              </w:rPr>
              <w:t>的氛围灯亮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0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4</w:t>
            </w:r>
            <w:r w:rsidR="00E62AD9" w:rsidRPr="001F34E1">
              <w:rPr>
                <w:rStyle w:val="af2"/>
                <w:noProof/>
              </w:rPr>
              <w:t xml:space="preserve"> void setAmbL_Door_Swtich(int ambL_Door_Swtich) Door</w:t>
            </w:r>
            <w:r w:rsidR="00E62AD9" w:rsidRPr="001F34E1">
              <w:rPr>
                <w:rStyle w:val="af2"/>
                <w:noProof/>
              </w:rPr>
              <w:t>的氛围灯开关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0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5</w:t>
            </w:r>
            <w:r w:rsidR="00E62AD9" w:rsidRPr="001F34E1">
              <w:rPr>
                <w:rStyle w:val="af2"/>
                <w:noProof/>
              </w:rPr>
              <w:t xml:space="preserve"> void setAmbL_Foot_Color_Value(int ambL_Foot_Color_Value)FOOT</w:t>
            </w:r>
            <w:r w:rsidR="00E62AD9" w:rsidRPr="001F34E1">
              <w:rPr>
                <w:rStyle w:val="af2"/>
                <w:noProof/>
              </w:rPr>
              <w:t>的氛围灯颜色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6</w:t>
            </w:r>
            <w:r w:rsidR="00E62AD9" w:rsidRPr="001F34E1">
              <w:rPr>
                <w:rStyle w:val="af2"/>
                <w:noProof/>
              </w:rPr>
              <w:t xml:space="preserve"> void setAmbL_Foot_Intensity_Value(int ambL_Foot_Intensity_Value) Foot</w:t>
            </w:r>
            <w:r w:rsidR="00E62AD9" w:rsidRPr="001F34E1">
              <w:rPr>
                <w:rStyle w:val="af2"/>
                <w:noProof/>
              </w:rPr>
              <w:t>的氛围灯亮度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7</w:t>
            </w:r>
            <w:r w:rsidR="00E62AD9" w:rsidRPr="001F34E1">
              <w:rPr>
                <w:rStyle w:val="af2"/>
                <w:noProof/>
              </w:rPr>
              <w:t xml:space="preserve"> void setAmbL_Foot_Swtich(int ambL_Foot_Swtich) Foot</w:t>
            </w:r>
            <w:r w:rsidR="00E62AD9" w:rsidRPr="001F34E1">
              <w:rPr>
                <w:rStyle w:val="af2"/>
                <w:noProof/>
              </w:rPr>
              <w:t>的氛围灯开关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8</w:t>
            </w:r>
            <w:r w:rsidR="00E62AD9" w:rsidRPr="001F34E1">
              <w:rPr>
                <w:rStyle w:val="af2"/>
                <w:noProof/>
              </w:rPr>
              <w:t xml:space="preserve"> void setAmbL_IP_Color_Value(int ambL_IP_Color_Value) IP</w:t>
            </w:r>
            <w:r w:rsidR="00E62AD9" w:rsidRPr="001F34E1">
              <w:rPr>
                <w:rStyle w:val="af2"/>
                <w:noProof/>
              </w:rPr>
              <w:t>的氛围灯颜色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19</w:t>
            </w:r>
            <w:r w:rsidR="00E62AD9" w:rsidRPr="001F34E1">
              <w:rPr>
                <w:rStyle w:val="af2"/>
                <w:noProof/>
              </w:rPr>
              <w:t xml:space="preserve"> void setAmbL_IP_Intensity_Value(int ambL_IP_Intensity_Value)IP</w:t>
            </w:r>
            <w:r w:rsidR="00E62AD9" w:rsidRPr="001F34E1">
              <w:rPr>
                <w:rStyle w:val="af2"/>
                <w:noProof/>
              </w:rPr>
              <w:t>的氛围灯亮度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0</w:t>
            </w:r>
            <w:r w:rsidR="00E62AD9" w:rsidRPr="001F34E1">
              <w:rPr>
                <w:rStyle w:val="af2"/>
                <w:noProof/>
              </w:rPr>
              <w:t xml:space="preserve"> void setAmbL_IP_Swtich(int ambL_IP_Swtich) IP</w:t>
            </w:r>
            <w:r w:rsidR="00E62AD9" w:rsidRPr="001F34E1">
              <w:rPr>
                <w:rStyle w:val="af2"/>
                <w:noProof/>
              </w:rPr>
              <w:t>的氛围灯开关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1</w:t>
            </w:r>
            <w:r w:rsidR="00E62AD9" w:rsidRPr="001F34E1">
              <w:rPr>
                <w:rStyle w:val="af2"/>
                <w:noProof/>
              </w:rPr>
              <w:t xml:space="preserve"> void setRearLight_Animation_Rq(int rearLight_Animation_Rq) </w:t>
            </w:r>
            <w:r w:rsidR="00E62AD9" w:rsidRPr="001F34E1">
              <w:rPr>
                <w:rStyle w:val="af2"/>
                <w:noProof/>
              </w:rPr>
              <w:t>尾灯动画设置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2</w:t>
            </w:r>
            <w:r w:rsidR="00E62AD9" w:rsidRPr="001F34E1">
              <w:rPr>
                <w:rStyle w:val="af2"/>
                <w:noProof/>
              </w:rPr>
              <w:t xml:space="preserve"> int getAmbL_ALM_Set() </w:t>
            </w:r>
            <w:r w:rsidR="00E62AD9" w:rsidRPr="001F34E1">
              <w:rPr>
                <w:rStyle w:val="af2"/>
                <w:noProof/>
              </w:rPr>
              <w:t>氛围灯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3</w:t>
            </w:r>
            <w:r w:rsidR="00E62AD9" w:rsidRPr="001F34E1">
              <w:rPr>
                <w:rStyle w:val="af2"/>
                <w:noProof/>
              </w:rPr>
              <w:t xml:space="preserve"> int getAmbL_Color_Mode() </w:t>
            </w:r>
            <w:r w:rsidR="00E62AD9" w:rsidRPr="001F34E1">
              <w:rPr>
                <w:rStyle w:val="af2"/>
                <w:noProof/>
              </w:rPr>
              <w:t>氛围灯模式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4</w:t>
            </w:r>
            <w:r w:rsidR="00E62AD9" w:rsidRPr="001F34E1">
              <w:rPr>
                <w:rStyle w:val="af2"/>
                <w:noProof/>
              </w:rPr>
              <w:t xml:space="preserve"> int getAmbL_DrvMde_D_Rq() </w:t>
            </w:r>
            <w:r w:rsidR="00E62AD9" w:rsidRPr="001F34E1">
              <w:rPr>
                <w:rStyle w:val="af2"/>
                <w:noProof/>
              </w:rPr>
              <w:t>驾驶模式设置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5</w:t>
            </w:r>
            <w:r w:rsidR="00E62AD9" w:rsidRPr="001F34E1">
              <w:rPr>
                <w:rStyle w:val="af2"/>
                <w:noProof/>
              </w:rPr>
              <w:t xml:space="preserve"> int getAmbL_Dynamic_Color() </w:t>
            </w:r>
            <w:r w:rsidR="00E62AD9" w:rsidRPr="001F34E1">
              <w:rPr>
                <w:rStyle w:val="af2"/>
                <w:noProof/>
              </w:rPr>
              <w:t>动态模式的颜色</w:t>
            </w:r>
            <w:r w:rsidR="00E62AD9" w:rsidRPr="001F34E1">
              <w:rPr>
                <w:rStyle w:val="af2"/>
                <w:noProof/>
              </w:rPr>
              <w:t>;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6</w:t>
            </w:r>
            <w:r w:rsidR="00E62AD9" w:rsidRPr="001F34E1">
              <w:rPr>
                <w:rStyle w:val="af2"/>
                <w:noProof/>
              </w:rPr>
              <w:t xml:space="preserve"> int getAmbL_Main_Intensity_Set() </w:t>
            </w:r>
            <w:r w:rsidR="00E62AD9" w:rsidRPr="001F34E1">
              <w:rPr>
                <w:rStyle w:val="af2"/>
                <w:noProof/>
              </w:rPr>
              <w:t>主亮度设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7</w:t>
            </w:r>
            <w:r w:rsidR="00E62AD9" w:rsidRPr="001F34E1">
              <w:rPr>
                <w:rStyle w:val="af2"/>
                <w:noProof/>
              </w:rPr>
              <w:t xml:space="preserve"> int getAmbL_Music_Frq_Level()</w:t>
            </w:r>
            <w:r w:rsidR="00E62AD9" w:rsidRPr="001F34E1">
              <w:rPr>
                <w:rStyle w:val="af2"/>
                <w:noProof/>
              </w:rPr>
              <w:t>音乐频率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8</w:t>
            </w:r>
            <w:r w:rsidR="00E62AD9" w:rsidRPr="001F34E1">
              <w:rPr>
                <w:rStyle w:val="af2"/>
                <w:noProof/>
              </w:rPr>
              <w:t xml:space="preserve"> int getAmbL_Music_Range_Level()</w:t>
            </w:r>
            <w:r w:rsidR="00E62AD9" w:rsidRPr="001F34E1">
              <w:rPr>
                <w:rStyle w:val="af2"/>
                <w:noProof/>
              </w:rPr>
              <w:t>音乐范围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29</w:t>
            </w:r>
            <w:r w:rsidR="00E62AD9" w:rsidRPr="001F34E1">
              <w:rPr>
                <w:rStyle w:val="af2"/>
                <w:noProof/>
              </w:rPr>
              <w:t xml:space="preserve"> int getAmbL_Static_ColorValue_Set() </w:t>
            </w:r>
            <w:r w:rsidR="00E62AD9" w:rsidRPr="001F34E1">
              <w:rPr>
                <w:rStyle w:val="af2"/>
                <w:noProof/>
              </w:rPr>
              <w:t>静态颜色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0</w:t>
            </w:r>
            <w:r w:rsidR="00E62AD9" w:rsidRPr="001F34E1">
              <w:rPr>
                <w:rStyle w:val="af2"/>
                <w:noProof/>
              </w:rPr>
              <w:t xml:space="preserve"> int getAmbL_CustomizeType_Set() </w:t>
            </w:r>
            <w:r w:rsidR="00E62AD9" w:rsidRPr="001F34E1">
              <w:rPr>
                <w:rStyle w:val="af2"/>
                <w:noProof/>
              </w:rPr>
              <w:t>个性化设置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1</w:t>
            </w:r>
            <w:r w:rsidR="00E62AD9" w:rsidRPr="001F34E1">
              <w:rPr>
                <w:rStyle w:val="af2"/>
                <w:noProof/>
              </w:rPr>
              <w:t xml:space="preserve"> int getAmbL_Door_Color_Value() Door</w:t>
            </w:r>
            <w:r w:rsidR="00E62AD9" w:rsidRPr="001F34E1">
              <w:rPr>
                <w:rStyle w:val="af2"/>
                <w:noProof/>
              </w:rPr>
              <w:t>的氛围灯颜色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2</w:t>
            </w:r>
            <w:r w:rsidR="00E62AD9" w:rsidRPr="001F34E1">
              <w:rPr>
                <w:rStyle w:val="af2"/>
                <w:noProof/>
              </w:rPr>
              <w:t xml:space="preserve"> int getAmbL_Door_Intensity_Value() Door</w:t>
            </w:r>
            <w:r w:rsidR="00E62AD9" w:rsidRPr="001F34E1">
              <w:rPr>
                <w:rStyle w:val="af2"/>
                <w:noProof/>
              </w:rPr>
              <w:t>的氛围灯亮度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3</w:t>
            </w:r>
            <w:r w:rsidR="00E62AD9" w:rsidRPr="001F34E1">
              <w:rPr>
                <w:rStyle w:val="af2"/>
                <w:noProof/>
              </w:rPr>
              <w:t xml:space="preserve"> int getAmbL_Door_Swtich()Door</w:t>
            </w:r>
            <w:r w:rsidR="00E62AD9" w:rsidRPr="001F34E1">
              <w:rPr>
                <w:rStyle w:val="af2"/>
                <w:noProof/>
              </w:rPr>
              <w:t>的氛围灯开关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4</w:t>
            </w:r>
            <w:r w:rsidR="00E62AD9" w:rsidRPr="001F34E1">
              <w:rPr>
                <w:rStyle w:val="af2"/>
                <w:noProof/>
              </w:rPr>
              <w:t xml:space="preserve"> int getAmbL_Foot_Color_Value() Foot</w:t>
            </w:r>
            <w:r w:rsidR="00E62AD9" w:rsidRPr="001F34E1">
              <w:rPr>
                <w:rStyle w:val="af2"/>
                <w:noProof/>
              </w:rPr>
              <w:t>的氛围灯颜色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5</w:t>
            </w:r>
            <w:r w:rsidR="00E62AD9" w:rsidRPr="001F34E1">
              <w:rPr>
                <w:rStyle w:val="af2"/>
                <w:noProof/>
              </w:rPr>
              <w:t xml:space="preserve"> int getAmbL_Foot_Intensity_Value() Foot</w:t>
            </w:r>
            <w:r w:rsidR="00E62AD9" w:rsidRPr="001F34E1">
              <w:rPr>
                <w:rStyle w:val="af2"/>
                <w:noProof/>
              </w:rPr>
              <w:t>的氛围灯亮度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3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6</w:t>
            </w:r>
            <w:r w:rsidR="00E62AD9" w:rsidRPr="001F34E1">
              <w:rPr>
                <w:rStyle w:val="af2"/>
                <w:noProof/>
              </w:rPr>
              <w:t xml:space="preserve"> int getAmbL_Foot_Swtich() Foot</w:t>
            </w:r>
            <w:r w:rsidR="00E62AD9" w:rsidRPr="001F34E1">
              <w:rPr>
                <w:rStyle w:val="af2"/>
                <w:noProof/>
              </w:rPr>
              <w:t>的氛围灯开关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3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7</w:t>
            </w:r>
            <w:r w:rsidR="00E62AD9" w:rsidRPr="001F34E1">
              <w:rPr>
                <w:rStyle w:val="af2"/>
                <w:noProof/>
              </w:rPr>
              <w:t xml:space="preserve"> int getAmbL_IP_Color_Value()IP</w:t>
            </w:r>
            <w:r w:rsidR="00E62AD9" w:rsidRPr="001F34E1">
              <w:rPr>
                <w:rStyle w:val="af2"/>
                <w:noProof/>
              </w:rPr>
              <w:t>的氛围灯颜色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3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8</w:t>
            </w:r>
            <w:r w:rsidR="00E62AD9" w:rsidRPr="001F34E1">
              <w:rPr>
                <w:rStyle w:val="af2"/>
                <w:noProof/>
              </w:rPr>
              <w:t xml:space="preserve"> int getAmbL_IP_Intensity_Value()IP</w:t>
            </w:r>
            <w:r w:rsidR="00E62AD9" w:rsidRPr="001F34E1">
              <w:rPr>
                <w:rStyle w:val="af2"/>
                <w:noProof/>
              </w:rPr>
              <w:t>的氛围灯亮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3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39</w:t>
            </w:r>
            <w:r w:rsidR="00E62AD9" w:rsidRPr="001F34E1">
              <w:rPr>
                <w:rStyle w:val="af2"/>
                <w:noProof/>
              </w:rPr>
              <w:t xml:space="preserve"> int getAmbL_IP_Swtich() IP</w:t>
            </w:r>
            <w:r w:rsidR="00E62AD9" w:rsidRPr="001F34E1">
              <w:rPr>
                <w:rStyle w:val="af2"/>
                <w:noProof/>
              </w:rPr>
              <w:t>的氛围灯开关；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3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40</w:t>
            </w:r>
            <w:r w:rsidR="00E62AD9" w:rsidRPr="001F34E1">
              <w:rPr>
                <w:rStyle w:val="af2"/>
                <w:noProof/>
              </w:rPr>
              <w:t xml:space="preserve"> int getRearLight_Animation_Rq() </w:t>
            </w:r>
            <w:r w:rsidR="00E62AD9" w:rsidRPr="001F34E1">
              <w:rPr>
                <w:rStyle w:val="af2"/>
                <w:noProof/>
              </w:rPr>
              <w:t>尾灯动画设置：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3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41</w:t>
            </w:r>
            <w:r w:rsidR="00E62AD9" w:rsidRPr="001F34E1">
              <w:rPr>
                <w:rStyle w:val="af2"/>
                <w:noProof/>
              </w:rPr>
              <w:t xml:space="preserve"> interface IAmbientLight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36" w:history="1">
            <w:r w:rsidR="00E62AD9" w:rsidRPr="001F34E1">
              <w:rPr>
                <w:rStyle w:val="af2"/>
              </w:rPr>
              <w:t>38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ARPOC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3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199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8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8.2</w:t>
            </w:r>
            <w:r w:rsidR="00E62AD9" w:rsidRPr="001F34E1">
              <w:rPr>
                <w:rStyle w:val="af2"/>
                <w:noProof/>
              </w:rPr>
              <w:t xml:space="preserve"> void disConnec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8.3</w:t>
            </w:r>
            <w:r w:rsidR="00E62AD9" w:rsidRPr="001F34E1">
              <w:rPr>
                <w:rStyle w:val="af2"/>
                <w:noProof/>
              </w:rPr>
              <w:t xml:space="preserve"> int getLaActvStats_D2_Dsply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19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8.4</w:t>
            </w:r>
            <w:r w:rsidR="00E62AD9" w:rsidRPr="001F34E1">
              <w:rPr>
                <w:rStyle w:val="af2"/>
                <w:noProof/>
              </w:rPr>
              <w:t xml:space="preserve"> int getCcStat_D_Act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8.5</w:t>
            </w:r>
            <w:r w:rsidR="00E62AD9" w:rsidRPr="001F34E1">
              <w:rPr>
                <w:rStyle w:val="af2"/>
                <w:noProof/>
              </w:rPr>
              <w:t xml:space="preserve"> int getAccTrgDist2_D_Dsply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8.6</w:t>
            </w:r>
            <w:r w:rsidR="00E62AD9" w:rsidRPr="001F34E1">
              <w:rPr>
                <w:rStyle w:val="af2"/>
                <w:noProof/>
              </w:rPr>
              <w:t xml:space="preserve"> interface IARPocChange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43" w:history="1">
            <w:r w:rsidR="00E62AD9" w:rsidRPr="001F34E1">
              <w:rPr>
                <w:rStyle w:val="af2"/>
              </w:rPr>
              <w:t>39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car.FordNaviautoSpeed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4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2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4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9.1</w:t>
            </w:r>
            <w:r w:rsidR="00E62AD9" w:rsidRPr="001F34E1">
              <w:rPr>
                <w:rStyle w:val="af2"/>
                <w:noProof/>
              </w:rPr>
              <w:t xml:space="preserve"> void connect(ConnectionCallback connection)//</w:t>
            </w:r>
            <w:r w:rsidR="00E62AD9" w:rsidRPr="001F34E1">
              <w:rPr>
                <w:rStyle w:val="af2"/>
                <w:noProof/>
              </w:rPr>
              <w:t>连接服务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4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4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9.2</w:t>
            </w:r>
            <w:r w:rsidR="00E62AD9" w:rsidRPr="001F34E1">
              <w:rPr>
                <w:rStyle w:val="af2"/>
                <w:noProof/>
              </w:rPr>
              <w:t xml:space="preserve"> float getCarSpeed()//</w:t>
            </w:r>
            <w:r w:rsidR="00E62AD9" w:rsidRPr="001F34E1">
              <w:rPr>
                <w:rStyle w:val="af2"/>
                <w:noProof/>
              </w:rPr>
              <w:t>获取速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4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4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9.3</w:t>
            </w:r>
            <w:r w:rsidR="00E62AD9" w:rsidRPr="001F34E1">
              <w:rPr>
                <w:rStyle w:val="af2"/>
                <w:noProof/>
              </w:rPr>
              <w:t xml:space="preserve"> interface SensorChangeListener {//</w:t>
            </w:r>
            <w:r w:rsidR="00E62AD9" w:rsidRPr="001F34E1">
              <w:rPr>
                <w:rStyle w:val="af2"/>
                <w:noProof/>
              </w:rPr>
              <w:t>速度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4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47" w:history="1">
            <w:r w:rsidR="00E62AD9" w:rsidRPr="001F34E1">
              <w:rPr>
                <w:rStyle w:val="af2"/>
              </w:rPr>
              <w:t>40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car.FordCommonUtil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4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3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4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</w:t>
            </w:r>
            <w:r w:rsidR="00E62AD9" w:rsidRPr="001F34E1">
              <w:rPr>
                <w:rStyle w:val="af2"/>
                <w:noProof/>
              </w:rPr>
              <w:t xml:space="preserve"> public static boolean isU625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4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4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2</w:t>
            </w:r>
            <w:r w:rsidR="00E62AD9" w:rsidRPr="001F34E1">
              <w:rPr>
                <w:rStyle w:val="af2"/>
                <w:noProof/>
              </w:rPr>
              <w:t xml:space="preserve"> public static boolean isU625Timberlin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4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3</w:t>
            </w:r>
            <w:r w:rsidR="00E62AD9" w:rsidRPr="001F34E1">
              <w:rPr>
                <w:rStyle w:val="af2"/>
                <w:noProof/>
              </w:rPr>
              <w:t xml:space="preserve"> public static boolean isCD542H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4</w:t>
            </w:r>
            <w:r w:rsidR="00E62AD9" w:rsidRPr="001F34E1">
              <w:rPr>
                <w:rStyle w:val="af2"/>
                <w:noProof/>
              </w:rPr>
              <w:t xml:space="preserve"> public static boolean isCD542ICAH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5</w:t>
            </w:r>
            <w:r w:rsidR="00E62AD9" w:rsidRPr="001F34E1">
              <w:rPr>
                <w:rStyle w:val="af2"/>
                <w:noProof/>
              </w:rPr>
              <w:t xml:space="preserve"> public static boolean isCD542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6</w:t>
            </w:r>
            <w:r w:rsidR="00E62AD9" w:rsidRPr="001F34E1">
              <w:rPr>
                <w:rStyle w:val="af2"/>
                <w:noProof/>
              </w:rPr>
              <w:t xml:space="preserve"> public static boolean isCD542ICA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7</w:t>
            </w:r>
            <w:r w:rsidR="00E62AD9" w:rsidRPr="001F34E1">
              <w:rPr>
                <w:rStyle w:val="af2"/>
                <w:noProof/>
              </w:rPr>
              <w:t xml:space="preserve"> public static boolean isCD764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8</w:t>
            </w:r>
            <w:r w:rsidR="00E62AD9" w:rsidRPr="001F34E1">
              <w:rPr>
                <w:rStyle w:val="af2"/>
                <w:noProof/>
              </w:rPr>
              <w:t xml:space="preserve"> public static boolean isCDX706H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9</w:t>
            </w:r>
            <w:r w:rsidR="00E62AD9" w:rsidRPr="001F34E1">
              <w:rPr>
                <w:rStyle w:val="af2"/>
                <w:noProof/>
              </w:rPr>
              <w:t xml:space="preserve"> public static boolean isCDX706L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0</w:t>
            </w:r>
            <w:r w:rsidR="00E62AD9" w:rsidRPr="001F34E1">
              <w:rPr>
                <w:rStyle w:val="af2"/>
                <w:noProof/>
              </w:rPr>
              <w:t xml:space="preserve"> public static boolean isCX483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1</w:t>
            </w:r>
            <w:r w:rsidR="00E62AD9" w:rsidRPr="001F34E1">
              <w:rPr>
                <w:rStyle w:val="af2"/>
                <w:noProof/>
              </w:rPr>
              <w:t xml:space="preserve"> public static boolean isP702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5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2</w:t>
            </w:r>
            <w:r w:rsidR="00E62AD9" w:rsidRPr="001F34E1">
              <w:rPr>
                <w:rStyle w:val="af2"/>
                <w:noProof/>
              </w:rPr>
              <w:t xml:space="preserve"> public static boolean isMY23P702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5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3</w:t>
            </w:r>
            <w:r w:rsidR="00E62AD9" w:rsidRPr="001F34E1">
              <w:rPr>
                <w:rStyle w:val="af2"/>
                <w:noProof/>
              </w:rPr>
              <w:t xml:space="preserve"> public static boolean isMY24P702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4</w:t>
            </w:r>
            <w:r w:rsidR="00E62AD9" w:rsidRPr="001F34E1">
              <w:rPr>
                <w:rStyle w:val="af2"/>
                <w:noProof/>
              </w:rPr>
              <w:t xml:space="preserve"> public static boolean isCX727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5</w:t>
            </w:r>
            <w:r w:rsidR="00E62AD9" w:rsidRPr="001F34E1">
              <w:rPr>
                <w:rStyle w:val="af2"/>
                <w:noProof/>
              </w:rPr>
              <w:t xml:space="preserve"> public static boolean isU554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6</w:t>
            </w:r>
            <w:r w:rsidR="00E62AD9" w:rsidRPr="001F34E1">
              <w:rPr>
                <w:rStyle w:val="af2"/>
                <w:noProof/>
              </w:rPr>
              <w:t xml:space="preserve"> public static boolean isS650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7</w:t>
            </w:r>
            <w:r w:rsidR="00E62AD9" w:rsidRPr="001F34E1">
              <w:rPr>
                <w:rStyle w:val="af2"/>
                <w:noProof/>
              </w:rPr>
              <w:t xml:space="preserve"> public static boolean isCX727ICA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8</w:t>
            </w:r>
            <w:r w:rsidR="00E62AD9" w:rsidRPr="001F34E1">
              <w:rPr>
                <w:rStyle w:val="af2"/>
                <w:noProof/>
              </w:rPr>
              <w:t xml:space="preserve"> public static boolean isU554MY23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19</w:t>
            </w:r>
            <w:r w:rsidR="00E62AD9" w:rsidRPr="001F34E1">
              <w:rPr>
                <w:rStyle w:val="af2"/>
                <w:noProof/>
              </w:rPr>
              <w:t xml:space="preserve"> public static boolean isU554MY24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20</w:t>
            </w:r>
            <w:r w:rsidR="00E62AD9" w:rsidRPr="001F34E1">
              <w:rPr>
                <w:rStyle w:val="af2"/>
                <w:noProof/>
              </w:rPr>
              <w:t xml:space="preserve"> public static boolean isCX727LFP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21</w:t>
            </w:r>
            <w:r w:rsidR="00E62AD9" w:rsidRPr="001F34E1">
              <w:rPr>
                <w:rStyle w:val="af2"/>
                <w:noProof/>
              </w:rPr>
              <w:t xml:space="preserve"> public static boolean isCD764ICA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6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22</w:t>
            </w:r>
            <w:r w:rsidR="00E62AD9" w:rsidRPr="001F34E1">
              <w:rPr>
                <w:rStyle w:val="af2"/>
                <w:noProof/>
              </w:rPr>
              <w:t xml:space="preserve"> public static boolean is483PTICA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7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23</w:t>
            </w:r>
            <w:r w:rsidR="00E62AD9" w:rsidRPr="001F34E1">
              <w:rPr>
                <w:rStyle w:val="af2"/>
                <w:noProof/>
              </w:rPr>
              <w:t xml:space="preserve"> public static boolean isU725C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7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24</w:t>
            </w:r>
            <w:r w:rsidR="00E62AD9" w:rsidRPr="001F34E1">
              <w:rPr>
                <w:rStyle w:val="af2"/>
                <w:noProof/>
              </w:rPr>
              <w:t xml:space="preserve"> public static CarSWVariantEnum getCarSWVarian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72" w:history="1">
            <w:r w:rsidR="00E62AD9" w:rsidRPr="001F34E1">
              <w:rPr>
                <w:rStyle w:val="af2"/>
              </w:rPr>
              <w:t>41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IodMessage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7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7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1.1</w:t>
            </w:r>
            <w:r w:rsidR="00E62AD9" w:rsidRPr="001F34E1">
              <w:rPr>
                <w:rStyle w:val="af2"/>
                <w:noProof/>
              </w:rPr>
              <w:t xml:space="preserve"> int getVehElEffTrip_No_Dsply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74" w:history="1">
            <w:r w:rsidR="00E62AD9" w:rsidRPr="001F34E1">
              <w:rPr>
                <w:rStyle w:val="af2"/>
                <w:rFonts w:ascii="Arial" w:eastAsia="等线" w:hAnsi="Arial"/>
              </w:rPr>
              <w:t>0x7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7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75" w:history="1">
            <w:r w:rsidR="00E62AD9" w:rsidRPr="001F34E1">
              <w:rPr>
                <w:rStyle w:val="af2"/>
                <w:rFonts w:ascii="等线" w:eastAsia="等线" w:hAnsi="等线"/>
              </w:rPr>
              <w:t>0x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7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76" w:history="1">
            <w:r w:rsidR="00E62AD9" w:rsidRPr="001F34E1">
              <w:rPr>
                <w:rStyle w:val="af2"/>
                <w:rFonts w:ascii="等线" w:eastAsia="等线" w:hAnsi="等线"/>
              </w:rPr>
              <w:t>-10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7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77" w:history="1">
            <w:r w:rsidR="00E62AD9" w:rsidRPr="001F34E1">
              <w:rPr>
                <w:rStyle w:val="af2"/>
                <w:rFonts w:ascii="等线" w:eastAsia="等线" w:hAnsi="等线"/>
              </w:rPr>
              <w:t>单位：wattHr/km     Resolution: 10        Offset: -10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7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78" w:history="1">
            <w:r w:rsidR="00E62AD9" w:rsidRPr="001F34E1">
              <w:rPr>
                <w:rStyle w:val="af2"/>
                <w:rFonts w:ascii="等线" w:eastAsia="等线" w:hAnsi="等线"/>
              </w:rPr>
              <w:t>(Msg: 0x39D  TripInfoData3_HS3)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7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79" w:history="1">
            <w:r w:rsidR="00E62AD9" w:rsidRPr="001F34E1">
              <w:rPr>
                <w:rStyle w:val="af2"/>
                <w:rFonts w:ascii="等线" w:eastAsia="等线" w:hAnsi="等线"/>
              </w:rPr>
              <w:t>0x7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7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80" w:history="1">
            <w:r w:rsidR="00E62AD9" w:rsidRPr="001F34E1">
              <w:rPr>
                <w:rStyle w:val="af2"/>
                <w:rFonts w:ascii="等线" w:eastAsia="等线" w:hAnsi="等线"/>
              </w:rPr>
              <w:t>115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8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81" w:history="1">
            <w:r w:rsidR="00E62AD9" w:rsidRPr="001F34E1">
              <w:rPr>
                <w:rStyle w:val="af2"/>
                <w:rFonts w:ascii="等线" w:eastAsia="等线" w:hAnsi="等线"/>
              </w:rPr>
              <w:t>0x7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8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82" w:history="1">
            <w:r w:rsidR="00E62AD9" w:rsidRPr="001F34E1">
              <w:rPr>
                <w:rStyle w:val="af2"/>
                <w:rFonts w:ascii="等线" w:eastAsia="等线" w:hAnsi="等线"/>
              </w:rPr>
              <w:t>NoDataExists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8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83" w:history="1">
            <w:r w:rsidR="00E62AD9" w:rsidRPr="001F34E1">
              <w:rPr>
                <w:rStyle w:val="af2"/>
                <w:rFonts w:ascii="等线" w:eastAsia="等线" w:hAnsi="等线"/>
              </w:rPr>
              <w:t>0x7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8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384" w:history="1">
            <w:r w:rsidR="00E62AD9" w:rsidRPr="001F34E1">
              <w:rPr>
                <w:rStyle w:val="af2"/>
                <w:rFonts w:ascii="等线" w:eastAsia="等线" w:hAnsi="等线"/>
              </w:rPr>
              <w:t>Faulty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38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5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8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1.2</w:t>
            </w:r>
            <w:r w:rsidR="00E62AD9" w:rsidRPr="001F34E1">
              <w:rPr>
                <w:rStyle w:val="af2"/>
                <w:noProof/>
              </w:rPr>
              <w:t xml:space="preserve"> void queryEnergyConsumptionUni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8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1.3</w:t>
            </w:r>
            <w:r w:rsidR="00E62AD9" w:rsidRPr="001F34E1">
              <w:rPr>
                <w:rStyle w:val="af2"/>
                <w:noProof/>
              </w:rPr>
              <w:t xml:space="preserve"> int getEnergyConsumptionUni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8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1.4</w:t>
            </w:r>
            <w:r w:rsidR="00E62AD9" w:rsidRPr="001F34E1">
              <w:rPr>
                <w:rStyle w:val="af2"/>
                <w:noProof/>
              </w:rPr>
              <w:t xml:space="preserve"> int getElDistTripUnit_d_stat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88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89" w:history="1">
            <w:r w:rsidR="00E62AD9" w:rsidRPr="001F34E1">
              <w:rPr>
                <w:rStyle w:val="af2"/>
                <w:noProof/>
              </w:rPr>
              <w:t>Inactiv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8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0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ElDistTripUnit_D_Stat indicate the unit to display for the Electric Trip Distance (msg: 0x327 InstFuelEconomy_3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2" w:history="1">
            <w:r w:rsidR="00E62AD9" w:rsidRPr="001F34E1">
              <w:rPr>
                <w:rStyle w:val="af2"/>
                <w:noProof/>
              </w:rPr>
              <w:t>Kilometers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4" w:history="1">
            <w:r w:rsidR="00E62AD9" w:rsidRPr="001F34E1">
              <w:rPr>
                <w:rStyle w:val="af2"/>
                <w:noProof/>
              </w:rPr>
              <w:t>Miles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3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6" w:history="1">
            <w:r w:rsidR="00E62AD9" w:rsidRPr="001F34E1">
              <w:rPr>
                <w:rStyle w:val="af2"/>
                <w:noProof/>
              </w:rPr>
              <w:t>Reserve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7" w:history="1">
            <w:r w:rsidR="00E62AD9" w:rsidRPr="001F34E1">
              <w:rPr>
                <w:rStyle w:val="af2"/>
                <w:noProof/>
              </w:rPr>
              <w:t>0x4-0xF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8" w:history="1">
            <w:r w:rsidR="00E62AD9" w:rsidRPr="001F34E1">
              <w:rPr>
                <w:rStyle w:val="af2"/>
                <w:noProof/>
              </w:rPr>
              <w:t>not updat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39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1.5</w:t>
            </w:r>
            <w:r w:rsidR="00E62AD9" w:rsidRPr="001F34E1">
              <w:rPr>
                <w:rStyle w:val="af2"/>
                <w:noProof/>
              </w:rPr>
              <w:t xml:space="preserve"> double getElDistTripCur_No_Dsply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39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5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0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1FFF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1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NA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2" w:history="1">
            <w:r w:rsidR="00E62AD9" w:rsidRPr="001F34E1">
              <w:rPr>
                <w:rStyle w:val="af2"/>
                <w:noProof/>
              </w:rPr>
              <w:t>低字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3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ElDistTripCur_No_Dsply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4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Resolution: 0.1  (msg: 0x327 InstFuelEconomy_3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NA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6" w:history="1">
            <w:r w:rsidR="00E62AD9" w:rsidRPr="001F34E1">
              <w:rPr>
                <w:rStyle w:val="af2"/>
                <w:noProof/>
              </w:rPr>
              <w:t>中字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7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NA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8" w:history="1">
            <w:r w:rsidR="00E62AD9" w:rsidRPr="001F34E1">
              <w:rPr>
                <w:rStyle w:val="af2"/>
                <w:noProof/>
              </w:rPr>
              <w:t>高字节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09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x20000-0xFFFFFF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0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10" w:history="1">
            <w:r w:rsidR="00E62AD9" w:rsidRPr="001F34E1">
              <w:rPr>
                <w:rStyle w:val="af2"/>
                <w:noProof/>
              </w:rPr>
              <w:t>not update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1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1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1.6</w:t>
            </w:r>
            <w:r w:rsidR="00E62AD9" w:rsidRPr="001F34E1">
              <w:rPr>
                <w:rStyle w:val="af2"/>
                <w:noProof/>
              </w:rPr>
              <w:t xml:space="preserve"> interface IODMessageChangeListener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1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1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1.7</w:t>
            </w:r>
            <w:r w:rsidR="00E62AD9" w:rsidRPr="001F34E1">
              <w:rPr>
                <w:rStyle w:val="af2"/>
                <w:noProof/>
              </w:rPr>
              <w:t xml:space="preserve"> interface IElDistTripCur_No_DsplyListener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1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13" w:history="1">
            <w:r w:rsidR="00E62AD9" w:rsidRPr="001F34E1">
              <w:rPr>
                <w:rStyle w:val="af2"/>
              </w:rPr>
              <w:t>42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ModeCard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1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06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1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</w:t>
            </w:r>
            <w:r w:rsidR="00E62AD9" w:rsidRPr="001F34E1">
              <w:rPr>
                <w:rStyle w:val="af2"/>
                <w:noProof/>
              </w:rPr>
              <w:t xml:space="preserve"> int[] getGlblClk()  </w:t>
            </w:r>
            <w:r w:rsidR="00E62AD9" w:rsidRPr="001F34E1">
              <w:rPr>
                <w:rStyle w:val="af2"/>
                <w:noProof/>
              </w:rPr>
              <w:t>时间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1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1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</w:t>
            </w:r>
            <w:r w:rsidR="00E62AD9" w:rsidRPr="001F34E1">
              <w:rPr>
                <w:rStyle w:val="af2"/>
                <w:noProof/>
              </w:rPr>
              <w:t xml:space="preserve"> int getGearPos_D_Trg()  </w:t>
            </w:r>
            <w:r w:rsidR="00E62AD9" w:rsidRPr="001F34E1">
              <w:rPr>
                <w:rStyle w:val="af2"/>
                <w:noProof/>
              </w:rPr>
              <w:t>挡位方向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1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6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1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3</w:t>
            </w:r>
            <w:r w:rsidR="00E62AD9" w:rsidRPr="001F34E1">
              <w:rPr>
                <w:rStyle w:val="af2"/>
                <w:noProof/>
              </w:rPr>
              <w:t xml:space="preserve"> void setCtrStkFeatConfig(int type) </w:t>
            </w:r>
            <w:r w:rsidR="00E62AD9" w:rsidRPr="001F34E1">
              <w:rPr>
                <w:rStyle w:val="af2"/>
                <w:noProof/>
              </w:rPr>
              <w:t>设置</w:t>
            </w:r>
            <w:r w:rsidR="00E62AD9" w:rsidRPr="001F34E1">
              <w:rPr>
                <w:rStyle w:val="af2"/>
                <w:noProof/>
              </w:rPr>
              <w:t>DLR</w:t>
            </w:r>
            <w:r w:rsidR="00E62AD9" w:rsidRPr="001F34E1">
              <w:rPr>
                <w:rStyle w:val="af2"/>
                <w:noProof/>
              </w:rPr>
              <w:t>的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1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1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4</w:t>
            </w:r>
            <w:r w:rsidR="00E62AD9" w:rsidRPr="001F34E1">
              <w:rPr>
                <w:rStyle w:val="af2"/>
                <w:noProof/>
              </w:rPr>
              <w:t xml:space="preserve"> void getFeatConfig()  </w:t>
            </w:r>
            <w:r w:rsidR="00E62AD9" w:rsidRPr="001F34E1">
              <w:rPr>
                <w:rStyle w:val="af2"/>
                <w:noProof/>
              </w:rPr>
              <w:t>查询</w:t>
            </w:r>
            <w:r w:rsidR="00E62AD9" w:rsidRPr="001F34E1">
              <w:rPr>
                <w:rStyle w:val="af2"/>
                <w:noProof/>
              </w:rPr>
              <w:t>DRL</w:t>
            </w:r>
            <w:r w:rsidR="00E62AD9" w:rsidRPr="001F34E1">
              <w:rPr>
                <w:rStyle w:val="af2"/>
                <w:noProof/>
              </w:rPr>
              <w:t>的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1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1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5</w:t>
            </w:r>
            <w:r w:rsidR="00E62AD9" w:rsidRPr="001F34E1">
              <w:rPr>
                <w:rStyle w:val="af2"/>
                <w:noProof/>
              </w:rPr>
              <w:t xml:space="preserve"> int[] getVedsBelt</w:t>
            </w:r>
            <w:r w:rsidR="00E62AD9" w:rsidRPr="001F34E1">
              <w:rPr>
                <w:rStyle w:val="af2"/>
                <w:noProof/>
              </w:rPr>
              <w:t>安全带的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1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1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6</w:t>
            </w:r>
            <w:r w:rsidR="00E62AD9" w:rsidRPr="001F34E1">
              <w:rPr>
                <w:rStyle w:val="af2"/>
                <w:noProof/>
              </w:rPr>
              <w:t xml:space="preserve"> int getPsngrFrntDetct_D_Actl </w:t>
            </w:r>
            <w:r w:rsidR="00E62AD9" w:rsidRPr="001F34E1">
              <w:rPr>
                <w:rStyle w:val="af2"/>
                <w:noProof/>
              </w:rPr>
              <w:t>副驾是否坐人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1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7</w:t>
            </w:r>
            <w:r w:rsidR="00E62AD9" w:rsidRPr="001F34E1">
              <w:rPr>
                <w:rStyle w:val="af2"/>
                <w:noProof/>
              </w:rPr>
              <w:t xml:space="preserve"> void operateTheFrontTrunk(boolean open) </w:t>
            </w:r>
            <w:r w:rsidR="00E62AD9" w:rsidRPr="001F34E1">
              <w:rPr>
                <w:rStyle w:val="af2"/>
                <w:noProof/>
              </w:rPr>
              <w:t>打开前备箱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7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8</w:t>
            </w:r>
            <w:r w:rsidR="00E62AD9" w:rsidRPr="001F34E1">
              <w:rPr>
                <w:rStyle w:val="af2"/>
                <w:noProof/>
              </w:rPr>
              <w:t xml:space="preserve"> int getHoodStatus() </w:t>
            </w:r>
            <w:r w:rsidR="00E62AD9" w:rsidRPr="001F34E1">
              <w:rPr>
                <w:rStyle w:val="af2"/>
                <w:noProof/>
              </w:rPr>
              <w:t>前备箱的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9</w:t>
            </w:r>
            <w:r w:rsidR="00E62AD9" w:rsidRPr="001F34E1">
              <w:rPr>
                <w:rStyle w:val="af2"/>
                <w:noProof/>
              </w:rPr>
              <w:t xml:space="preserve"> void operateTheRearTrunk(boolean open)</w:t>
            </w:r>
            <w:r w:rsidR="00E62AD9" w:rsidRPr="001F34E1">
              <w:rPr>
                <w:rStyle w:val="af2"/>
                <w:noProof/>
              </w:rPr>
              <w:t>打开后备箱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0</w:t>
            </w:r>
            <w:r w:rsidR="00E62AD9" w:rsidRPr="001F34E1">
              <w:rPr>
                <w:rStyle w:val="af2"/>
                <w:noProof/>
              </w:rPr>
              <w:t xml:space="preserve"> int getDrStatTgate_B_Actl() </w:t>
            </w:r>
            <w:r w:rsidR="00E62AD9" w:rsidRPr="001F34E1">
              <w:rPr>
                <w:rStyle w:val="af2"/>
                <w:noProof/>
              </w:rPr>
              <w:t>后备箱的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1</w:t>
            </w:r>
            <w:r w:rsidR="00E62AD9" w:rsidRPr="001F34E1">
              <w:rPr>
                <w:rStyle w:val="af2"/>
                <w:noProof/>
              </w:rPr>
              <w:t xml:space="preserve"> int getVeh_Lock_Status()//</w:t>
            </w:r>
            <w:r w:rsidR="00E62AD9" w:rsidRPr="001F34E1">
              <w:rPr>
                <w:rStyle w:val="af2"/>
                <w:noProof/>
              </w:rPr>
              <w:t>锁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2</w:t>
            </w:r>
            <w:r w:rsidR="00E62AD9" w:rsidRPr="001F34E1">
              <w:rPr>
                <w:rStyle w:val="af2"/>
                <w:noProof/>
              </w:rPr>
              <w:t xml:space="preserve"> float getCabnAmb_Te_Actl//</w:t>
            </w:r>
            <w:r w:rsidR="00E62AD9" w:rsidRPr="001F34E1">
              <w:rPr>
                <w:rStyle w:val="af2"/>
                <w:noProof/>
              </w:rPr>
              <w:t>获取车内温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3</w:t>
            </w:r>
            <w:r w:rsidR="00E62AD9" w:rsidRPr="001F34E1">
              <w:rPr>
                <w:rStyle w:val="af2"/>
                <w:noProof/>
              </w:rPr>
              <w:t xml:space="preserve"> NavSignalsBean getNavSignalsBean()//</w:t>
            </w:r>
            <w:r w:rsidR="00E62AD9" w:rsidRPr="001F34E1">
              <w:rPr>
                <w:rStyle w:val="af2"/>
                <w:noProof/>
              </w:rPr>
              <w:t>导航信号</w:t>
            </w:r>
            <w:r w:rsidR="00E62AD9" w:rsidRPr="001F34E1">
              <w:rPr>
                <w:rStyle w:val="af2"/>
                <w:noProof/>
              </w:rPr>
              <w:t xml:space="preserve"> bean </w:t>
            </w:r>
            <w:r w:rsidR="00E62AD9" w:rsidRPr="001F34E1">
              <w:rPr>
                <w:rStyle w:val="af2"/>
                <w:noProof/>
              </w:rPr>
              <w:t>类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8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4</w:t>
            </w:r>
            <w:r w:rsidR="00E62AD9" w:rsidRPr="001F34E1">
              <w:rPr>
                <w:rStyle w:val="af2"/>
                <w:noProof/>
              </w:rPr>
              <w:t xml:space="preserve"> public interface INavSignalsListener {//</w:t>
            </w:r>
            <w:r w:rsidR="00E62AD9" w:rsidRPr="001F34E1">
              <w:rPr>
                <w:rStyle w:val="af2"/>
                <w:noProof/>
              </w:rPr>
              <w:t>导航信号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5</w:t>
            </w:r>
            <w:r w:rsidR="00E62AD9" w:rsidRPr="001F34E1">
              <w:rPr>
                <w:rStyle w:val="af2"/>
                <w:noProof/>
              </w:rPr>
              <w:t xml:space="preserve"> interface IModeCard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2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6</w:t>
            </w:r>
            <w:r w:rsidR="00E62AD9" w:rsidRPr="001F34E1">
              <w:rPr>
                <w:rStyle w:val="af2"/>
                <w:noProof/>
              </w:rPr>
              <w:t xml:space="preserve"> int getDay_Night_Status()  </w:t>
            </w:r>
            <w:r w:rsidR="00E62AD9" w:rsidRPr="001F34E1">
              <w:rPr>
                <w:rStyle w:val="af2"/>
                <w:noProof/>
              </w:rPr>
              <w:t>光亮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2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0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0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1" w:history="1">
            <w:r w:rsidR="00E62AD9" w:rsidRPr="001F34E1">
              <w:rPr>
                <w:rStyle w:val="af2"/>
                <w:noProof/>
              </w:rPr>
              <w:t>null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2" w:history="1">
            <w:r w:rsidR="00E62AD9" w:rsidRPr="001F34E1">
              <w:rPr>
                <w:rStyle w:val="af2"/>
                <w:rFonts w:ascii="等线" w:eastAsia="等线" w:hAnsi="等线"/>
                <w:noProof/>
              </w:rPr>
              <w:t>Day_Night_Status（BodyInfo_3_HS3, Rx）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3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1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4" w:history="1">
            <w:r w:rsidR="00E62AD9" w:rsidRPr="001F34E1">
              <w:rPr>
                <w:rStyle w:val="af2"/>
                <w:noProof/>
              </w:rPr>
              <w:t>day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09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5" w:history="1">
            <w:r w:rsidR="00E62AD9" w:rsidRPr="001F34E1">
              <w:rPr>
                <w:rStyle w:val="af2"/>
                <w:rFonts w:ascii="Arial" w:eastAsia="等线" w:hAnsi="Arial" w:cs="Arial"/>
                <w:noProof/>
              </w:rPr>
              <w:t>2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6" w:history="1">
            <w:r w:rsidR="00E62AD9" w:rsidRPr="001F34E1">
              <w:rPr>
                <w:rStyle w:val="af2"/>
                <w:noProof/>
              </w:rPr>
              <w:t>night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7</w:t>
            </w:r>
            <w:r w:rsidR="00E62AD9" w:rsidRPr="001F34E1">
              <w:rPr>
                <w:rStyle w:val="af2"/>
                <w:noProof/>
              </w:rPr>
              <w:t xml:space="preserve"> void setTheOrderTimeFromFord(int time)  Ford</w:t>
            </w:r>
            <w:r w:rsidR="00E62AD9" w:rsidRPr="001F34E1">
              <w:rPr>
                <w:rStyle w:val="af2"/>
                <w:noProof/>
              </w:rPr>
              <w:t>设置时间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8</w:t>
            </w:r>
            <w:r w:rsidR="00E62AD9" w:rsidRPr="001F34E1">
              <w:rPr>
                <w:rStyle w:val="af2"/>
                <w:noProof/>
              </w:rPr>
              <w:t xml:space="preserve"> interface ITheReturnResultToFordListener{//</w:t>
            </w:r>
            <w:r w:rsidR="00E62AD9" w:rsidRPr="001F34E1">
              <w:rPr>
                <w:rStyle w:val="af2"/>
                <w:noProof/>
              </w:rPr>
              <w:t>返回回调给</w:t>
            </w:r>
            <w:r w:rsidR="00E62AD9" w:rsidRPr="001F34E1">
              <w:rPr>
                <w:rStyle w:val="af2"/>
                <w:noProof/>
              </w:rPr>
              <w:t>Ford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3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19</w:t>
            </w:r>
            <w:r w:rsidR="00E62AD9" w:rsidRPr="001F34E1">
              <w:rPr>
                <w:rStyle w:val="af2"/>
                <w:noProof/>
              </w:rPr>
              <w:t xml:space="preserve"> int getWiprFront_D_Stat() </w:t>
            </w:r>
            <w:r w:rsidR="00E62AD9" w:rsidRPr="001F34E1">
              <w:rPr>
                <w:rStyle w:val="af2"/>
                <w:noProof/>
              </w:rPr>
              <w:t>雨量传感器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3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4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0</w:t>
            </w:r>
            <w:r w:rsidR="00E62AD9" w:rsidRPr="001F34E1">
              <w:rPr>
                <w:rStyle w:val="af2"/>
                <w:noProof/>
              </w:rPr>
              <w:t xml:space="preserve"> void setAEISFeatConfig(int type)  </w:t>
            </w:r>
            <w:r w:rsidR="00E62AD9" w:rsidRPr="001F34E1">
              <w:rPr>
                <w:rStyle w:val="af2"/>
                <w:noProof/>
              </w:rPr>
              <w:t>设置</w:t>
            </w:r>
            <w:r w:rsidR="00E62AD9" w:rsidRPr="001F34E1">
              <w:rPr>
                <w:rStyle w:val="af2"/>
                <w:noProof/>
              </w:rPr>
              <w:t>30</w:t>
            </w:r>
            <w:r w:rsidR="00E62AD9" w:rsidRPr="001F34E1">
              <w:rPr>
                <w:rStyle w:val="af2"/>
                <w:noProof/>
              </w:rPr>
              <w:t>分钟怠速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4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0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4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1</w:t>
            </w:r>
            <w:r w:rsidR="00E62AD9" w:rsidRPr="001F34E1">
              <w:rPr>
                <w:rStyle w:val="af2"/>
                <w:noProof/>
              </w:rPr>
              <w:t xml:space="preserve"> void getAEISFeatConfig() </w:t>
            </w:r>
            <w:r w:rsidR="00E62AD9" w:rsidRPr="001F34E1">
              <w:rPr>
                <w:rStyle w:val="af2"/>
                <w:noProof/>
              </w:rPr>
              <w:t>查询</w:t>
            </w:r>
            <w:r w:rsidR="00E62AD9" w:rsidRPr="001F34E1">
              <w:rPr>
                <w:rStyle w:val="af2"/>
                <w:noProof/>
              </w:rPr>
              <w:t>30</w:t>
            </w:r>
            <w:r w:rsidR="00E62AD9" w:rsidRPr="001F34E1">
              <w:rPr>
                <w:rStyle w:val="af2"/>
                <w:noProof/>
              </w:rPr>
              <w:t>分钟怠速开关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4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4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2</w:t>
            </w:r>
            <w:r w:rsidR="00E62AD9" w:rsidRPr="001F34E1">
              <w:rPr>
                <w:rStyle w:val="af2"/>
                <w:noProof/>
              </w:rPr>
              <w:t xml:space="preserve"> int getPrkBrkStatus()  </w:t>
            </w:r>
            <w:r w:rsidR="00E62AD9" w:rsidRPr="001F34E1">
              <w:rPr>
                <w:rStyle w:val="af2"/>
                <w:noProof/>
              </w:rPr>
              <w:t>电子手刹状态（手动挡配置）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4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43" w:history="1">
            <w:r w:rsidR="00E62AD9" w:rsidRPr="001F34E1">
              <w:rPr>
                <w:rStyle w:val="af2"/>
                <w:rFonts w:ascii="Arial" w:eastAsia="等线" w:hAnsi="Arial"/>
              </w:rPr>
              <w:t>0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4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44" w:history="1">
            <w:r w:rsidR="00E62AD9" w:rsidRPr="001F34E1">
              <w:rPr>
                <w:rStyle w:val="af2"/>
                <w:rFonts w:ascii="等线" w:eastAsia="等线" w:hAnsi="等线"/>
              </w:rPr>
              <w:t>Not_Support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4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45" w:history="1">
            <w:r w:rsidR="00E62AD9" w:rsidRPr="001F34E1">
              <w:rPr>
                <w:rStyle w:val="af2"/>
                <w:rFonts w:ascii="等线" w:eastAsia="等线" w:hAnsi="等线"/>
              </w:rPr>
              <w:t>PrkBrkStatus                                                                              (msg:  0x213   DesiredTorqBrk_HS3)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4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46" w:history="1">
            <w:r w:rsidR="00E62AD9" w:rsidRPr="001F34E1">
              <w:rPr>
                <w:rStyle w:val="af2"/>
                <w:rFonts w:ascii="Arial" w:eastAsia="等线" w:hAnsi="Arial"/>
              </w:rPr>
              <w:t>1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4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47" w:history="1">
            <w:r w:rsidR="00E62AD9" w:rsidRPr="001F34E1">
              <w:rPr>
                <w:rStyle w:val="af2"/>
                <w:rFonts w:ascii="等线" w:eastAsia="等线" w:hAnsi="等线"/>
              </w:rPr>
              <w:t>Rear_Caliper_Closed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4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48" w:history="1">
            <w:r w:rsidR="00E62AD9" w:rsidRPr="001F34E1">
              <w:rPr>
                <w:rStyle w:val="af2"/>
                <w:rFonts w:ascii="Arial" w:eastAsia="等线" w:hAnsi="Arial"/>
              </w:rPr>
              <w:t>2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4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49" w:history="1">
            <w:r w:rsidR="00E62AD9" w:rsidRPr="001F34E1">
              <w:rPr>
                <w:rStyle w:val="af2"/>
                <w:rFonts w:ascii="等线" w:eastAsia="等线" w:hAnsi="等线"/>
              </w:rPr>
              <w:t>Rear_Caliper_Transitio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4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0" w:history="1">
            <w:r w:rsidR="00E62AD9" w:rsidRPr="001F34E1">
              <w:rPr>
                <w:rStyle w:val="af2"/>
                <w:rFonts w:ascii="Arial" w:eastAsia="等线" w:hAnsi="Arial"/>
              </w:rPr>
              <w:t>3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1" w:history="1">
            <w:r w:rsidR="00E62AD9" w:rsidRPr="001F34E1">
              <w:rPr>
                <w:rStyle w:val="af2"/>
                <w:rFonts w:ascii="等线" w:eastAsia="等线" w:hAnsi="等线"/>
              </w:rPr>
              <w:t>RWU_By_EPB_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2" w:history="1">
            <w:r w:rsidR="00E62AD9" w:rsidRPr="001F34E1">
              <w:rPr>
                <w:rStyle w:val="af2"/>
                <w:rFonts w:ascii="Arial" w:eastAsia="等线" w:hAnsi="Arial"/>
              </w:rPr>
              <w:t>4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2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3" w:history="1">
            <w:r w:rsidR="00E62AD9" w:rsidRPr="001F34E1">
              <w:rPr>
                <w:rStyle w:val="af2"/>
                <w:rFonts w:ascii="等线" w:eastAsia="等线" w:hAnsi="等线"/>
              </w:rPr>
              <w:t>Rear_Caliper_Open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3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4" w:history="1">
            <w:r w:rsidR="00E62AD9" w:rsidRPr="001F34E1">
              <w:rPr>
                <w:rStyle w:val="af2"/>
                <w:rFonts w:ascii="Arial" w:eastAsia="等线" w:hAnsi="Arial"/>
              </w:rPr>
              <w:t>5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4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5" w:history="1">
            <w:r w:rsidR="00E62AD9" w:rsidRPr="001F34E1">
              <w:rPr>
                <w:rStyle w:val="af2"/>
                <w:rFonts w:ascii="等线" w:eastAsia="等线" w:hAnsi="等线"/>
              </w:rPr>
              <w:t>EPB_Limphome_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6" w:history="1">
            <w:r w:rsidR="00E62AD9" w:rsidRPr="001F34E1">
              <w:rPr>
                <w:rStyle w:val="af2"/>
                <w:rFonts w:ascii="Arial" w:eastAsia="等线" w:hAnsi="Arial"/>
              </w:rPr>
              <w:t>6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6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7" w:history="1">
            <w:r w:rsidR="00E62AD9" w:rsidRPr="001F34E1">
              <w:rPr>
                <w:rStyle w:val="af2"/>
                <w:rFonts w:ascii="等线" w:eastAsia="等线" w:hAnsi="等线"/>
              </w:rPr>
              <w:t>ECD_by_Brake_ECU_Activ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7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8" w:history="1">
            <w:r w:rsidR="00E62AD9" w:rsidRPr="001F34E1">
              <w:rPr>
                <w:rStyle w:val="af2"/>
                <w:rFonts w:ascii="Arial" w:eastAsia="等线" w:hAnsi="Arial"/>
              </w:rPr>
              <w:t>7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8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59" w:history="1">
            <w:r w:rsidR="00E62AD9" w:rsidRPr="001F34E1">
              <w:rPr>
                <w:rStyle w:val="af2"/>
                <w:rFonts w:ascii="等线" w:eastAsia="等线" w:hAnsi="等线"/>
              </w:rPr>
              <w:t>GeneralFault_MaintenceMod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5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60" w:history="1">
            <w:r w:rsidR="00E62AD9" w:rsidRPr="001F34E1">
              <w:rPr>
                <w:rStyle w:val="af2"/>
                <w:rFonts w:ascii="Arial" w:eastAsia="等线" w:hAnsi="Arial"/>
              </w:rPr>
              <w:t>0xFF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60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61" w:history="1">
            <w:r w:rsidR="00E62AD9" w:rsidRPr="001F34E1">
              <w:rPr>
                <w:rStyle w:val="af2"/>
                <w:rFonts w:ascii="等线" w:eastAsia="等线" w:hAnsi="等线"/>
              </w:rPr>
              <w:t>not update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61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1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6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3</w:t>
            </w:r>
            <w:r w:rsidR="00E62AD9" w:rsidRPr="001F34E1">
              <w:rPr>
                <w:rStyle w:val="af2"/>
                <w:noProof/>
              </w:rPr>
              <w:t xml:space="preserve"> int getTcuAvailableStat()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TCU</w:t>
            </w:r>
            <w:r w:rsidR="00E62AD9" w:rsidRPr="001F34E1">
              <w:rPr>
                <w:rStyle w:val="af2"/>
                <w:noProof/>
              </w:rPr>
              <w:t>的可用状态</w:t>
            </w:r>
            <w:r w:rsidR="00E62AD9" w:rsidRPr="001F34E1">
              <w:rPr>
                <w:rStyle w:val="af2"/>
                <w:noProof/>
              </w:rPr>
              <w:t xml:space="preserve">; 2 </w:t>
            </w:r>
            <w:r w:rsidR="00E62AD9" w:rsidRPr="001F34E1">
              <w:rPr>
                <w:rStyle w:val="af2"/>
                <w:noProof/>
              </w:rPr>
              <w:t>是</w:t>
            </w:r>
            <w:r w:rsidR="00E62AD9" w:rsidRPr="001F34E1">
              <w:rPr>
                <w:rStyle w:val="af2"/>
                <w:noProof/>
              </w:rPr>
              <w:t>enable</w:t>
            </w:r>
            <w:r w:rsidR="00E62AD9" w:rsidRPr="001F34E1">
              <w:rPr>
                <w:rStyle w:val="af2"/>
                <w:noProof/>
              </w:rPr>
              <w:t>，其他当</w:t>
            </w:r>
            <w:r w:rsidR="00E62AD9" w:rsidRPr="001F34E1">
              <w:rPr>
                <w:rStyle w:val="af2"/>
                <w:noProof/>
              </w:rPr>
              <w:t>disable</w:t>
            </w:r>
            <w:r w:rsidR="00E62AD9" w:rsidRPr="001F34E1">
              <w:rPr>
                <w:rStyle w:val="af2"/>
                <w:noProof/>
              </w:rPr>
              <w:t>处理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6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6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4</w:t>
            </w:r>
            <w:r w:rsidR="00E62AD9" w:rsidRPr="001F34E1">
              <w:rPr>
                <w:rStyle w:val="af2"/>
                <w:noProof/>
              </w:rPr>
              <w:t xml:space="preserve"> int getHotspotEnableStat() </w:t>
            </w:r>
            <w:r w:rsidR="00E62AD9" w:rsidRPr="001F34E1">
              <w:rPr>
                <w:rStyle w:val="af2"/>
                <w:noProof/>
              </w:rPr>
              <w:t>获取热点的开关</w:t>
            </w:r>
            <w:r w:rsidR="00E62AD9" w:rsidRPr="001F34E1">
              <w:rPr>
                <w:rStyle w:val="af2"/>
                <w:noProof/>
              </w:rPr>
              <w:t xml:space="preserve">1 </w:t>
            </w:r>
            <w:r w:rsidR="00E62AD9" w:rsidRPr="001F34E1">
              <w:rPr>
                <w:rStyle w:val="af2"/>
                <w:noProof/>
              </w:rPr>
              <w:t>关</w:t>
            </w:r>
            <w:r w:rsidR="00E62AD9" w:rsidRPr="001F34E1">
              <w:rPr>
                <w:rStyle w:val="af2"/>
                <w:noProof/>
              </w:rPr>
              <w:t xml:space="preserve"> 2</w:t>
            </w:r>
            <w:r w:rsidR="00E62AD9" w:rsidRPr="001F34E1">
              <w:rPr>
                <w:rStyle w:val="af2"/>
                <w:noProof/>
              </w:rPr>
              <w:t>开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6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6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5</w:t>
            </w:r>
            <w:r w:rsidR="00E62AD9" w:rsidRPr="001F34E1">
              <w:rPr>
                <w:rStyle w:val="af2"/>
                <w:noProof/>
              </w:rPr>
              <w:t xml:space="preserve"> void switchHotspot(int status) </w:t>
            </w:r>
            <w:r w:rsidR="00E62AD9" w:rsidRPr="001F34E1">
              <w:rPr>
                <w:rStyle w:val="af2"/>
                <w:noProof/>
              </w:rPr>
              <w:t>设置热点的开关</w:t>
            </w:r>
            <w:r w:rsidR="00E62AD9" w:rsidRPr="001F34E1">
              <w:rPr>
                <w:rStyle w:val="af2"/>
                <w:noProof/>
              </w:rPr>
              <w:t xml:space="preserve"> //1 </w:t>
            </w:r>
            <w:r w:rsidR="00E62AD9" w:rsidRPr="001F34E1">
              <w:rPr>
                <w:rStyle w:val="af2"/>
                <w:noProof/>
              </w:rPr>
              <w:t>关</w:t>
            </w:r>
            <w:r w:rsidR="00E62AD9" w:rsidRPr="001F34E1">
              <w:rPr>
                <w:rStyle w:val="af2"/>
                <w:noProof/>
              </w:rPr>
              <w:t xml:space="preserve"> 2</w:t>
            </w:r>
            <w:r w:rsidR="00E62AD9" w:rsidRPr="001F34E1">
              <w:rPr>
                <w:rStyle w:val="af2"/>
                <w:noProof/>
              </w:rPr>
              <w:t>开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6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6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6</w:t>
            </w:r>
            <w:r w:rsidR="00E62AD9" w:rsidRPr="001F34E1">
              <w:rPr>
                <w:rStyle w:val="af2"/>
                <w:noProof/>
              </w:rPr>
              <w:t xml:space="preserve"> void setBalanceFader(int balance, int fader)//</w:t>
            </w:r>
            <w:r w:rsidR="00E62AD9" w:rsidRPr="001F34E1">
              <w:rPr>
                <w:rStyle w:val="af2"/>
                <w:noProof/>
              </w:rPr>
              <w:t>设置平衡衰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6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6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7</w:t>
            </w:r>
            <w:r w:rsidR="00E62AD9" w:rsidRPr="001F34E1">
              <w:rPr>
                <w:rStyle w:val="af2"/>
                <w:noProof/>
              </w:rPr>
              <w:t xml:space="preserve"> int[] getBalanceFaderValue(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6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6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8</w:t>
            </w:r>
            <w:r w:rsidR="00E62AD9" w:rsidRPr="001F34E1">
              <w:rPr>
                <w:rStyle w:val="af2"/>
                <w:noProof/>
              </w:rPr>
              <w:t xml:space="preserve"> public interface IRouteActive_StListener {//</w:t>
            </w:r>
            <w:r w:rsidR="00E62AD9" w:rsidRPr="001F34E1">
              <w:rPr>
                <w:rStyle w:val="af2"/>
                <w:noProof/>
              </w:rPr>
              <w:t>导航激活状态指示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6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1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6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29</w:t>
            </w:r>
            <w:r w:rsidR="00E62AD9" w:rsidRPr="001F34E1">
              <w:rPr>
                <w:rStyle w:val="af2"/>
                <w:noProof/>
              </w:rPr>
              <w:t xml:space="preserve"> public interface IDistanceToNextManeuverListener {//</w:t>
            </w:r>
            <w:r w:rsidR="00E62AD9" w:rsidRPr="001F34E1">
              <w:rPr>
                <w:rStyle w:val="af2"/>
                <w:noProof/>
              </w:rPr>
              <w:t>下一个机动点距离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6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6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30</w:t>
            </w:r>
            <w:r w:rsidR="00E62AD9" w:rsidRPr="001F34E1">
              <w:rPr>
                <w:rStyle w:val="af2"/>
                <w:noProof/>
              </w:rPr>
              <w:t xml:space="preserve"> public interface IStreetName_StListener {//</w:t>
            </w:r>
            <w:r w:rsidR="00E62AD9" w:rsidRPr="001F34E1">
              <w:rPr>
                <w:rStyle w:val="af2"/>
                <w:noProof/>
              </w:rPr>
              <w:t>下一道路名称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6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7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31</w:t>
            </w:r>
            <w:r w:rsidR="00E62AD9" w:rsidRPr="001F34E1">
              <w:rPr>
                <w:rStyle w:val="af2"/>
                <w:noProof/>
              </w:rPr>
              <w:t xml:space="preserve"> public interface ISpeedLimitListener {//</w:t>
            </w:r>
            <w:r w:rsidR="00E62AD9" w:rsidRPr="001F34E1">
              <w:rPr>
                <w:rStyle w:val="af2"/>
                <w:noProof/>
              </w:rPr>
              <w:t>限速值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7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7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32</w:t>
            </w:r>
            <w:r w:rsidR="00E62AD9" w:rsidRPr="001F34E1">
              <w:rPr>
                <w:rStyle w:val="af2"/>
                <w:noProof/>
              </w:rPr>
              <w:t xml:space="preserve"> public interface ICurentStreetNameListener {//</w:t>
            </w:r>
            <w:r w:rsidR="00E62AD9" w:rsidRPr="001F34E1">
              <w:rPr>
                <w:rStyle w:val="af2"/>
                <w:noProof/>
              </w:rPr>
              <w:t>道路名称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7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7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33</w:t>
            </w:r>
            <w:r w:rsidR="00E62AD9" w:rsidRPr="001F34E1">
              <w:rPr>
                <w:rStyle w:val="af2"/>
                <w:noProof/>
              </w:rPr>
              <w:t xml:space="preserve"> public interface INav_RemainTTDestMin_StListener {//</w:t>
            </w:r>
            <w:r w:rsidR="00E62AD9" w:rsidRPr="001F34E1">
              <w:rPr>
                <w:rStyle w:val="af2"/>
                <w:noProof/>
              </w:rPr>
              <w:t>剩余分钟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7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7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34</w:t>
            </w:r>
            <w:r w:rsidR="00E62AD9" w:rsidRPr="001F34E1">
              <w:rPr>
                <w:rStyle w:val="af2"/>
                <w:noProof/>
              </w:rPr>
              <w:t xml:space="preserve"> public interface INav_DistancToDestVal_StListener {//</w:t>
            </w:r>
            <w:r w:rsidR="00E62AD9" w:rsidRPr="001F34E1">
              <w:rPr>
                <w:rStyle w:val="af2"/>
                <w:noProof/>
              </w:rPr>
              <w:t>剩余长度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7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7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35</w:t>
            </w:r>
            <w:r w:rsidR="00E62AD9" w:rsidRPr="001F34E1">
              <w:rPr>
                <w:rStyle w:val="af2"/>
                <w:noProof/>
              </w:rPr>
              <w:t xml:space="preserve"> public interface IDestinationListener {//</w:t>
            </w:r>
            <w:r w:rsidR="00E62AD9" w:rsidRPr="001F34E1">
              <w:rPr>
                <w:rStyle w:val="af2"/>
                <w:noProof/>
              </w:rPr>
              <w:t>目的地名称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7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2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75" w:history="1">
            <w:r w:rsidR="00E62AD9" w:rsidRPr="001F34E1">
              <w:rPr>
                <w:rStyle w:val="af2"/>
              </w:rPr>
              <w:t>43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WiFi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75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2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7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1</w:t>
            </w:r>
            <w:r w:rsidR="00E62AD9" w:rsidRPr="001F34E1">
              <w:rPr>
                <w:rStyle w:val="af2"/>
                <w:noProof/>
              </w:rPr>
              <w:t xml:space="preserve"> int initialize()</w:t>
            </w:r>
            <w:r w:rsidR="00E62AD9" w:rsidRPr="001F34E1">
              <w:rPr>
                <w:rStyle w:val="af2"/>
                <w:noProof/>
              </w:rPr>
              <w:t>初始化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7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7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2</w:t>
            </w:r>
            <w:r w:rsidR="00E62AD9" w:rsidRPr="001F34E1">
              <w:rPr>
                <w:rStyle w:val="af2"/>
                <w:noProof/>
              </w:rPr>
              <w:t xml:space="preserve"> void WiFiON() </w:t>
            </w:r>
            <w:r w:rsidR="00E62AD9" w:rsidRPr="001F34E1">
              <w:rPr>
                <w:rStyle w:val="af2"/>
                <w:noProof/>
              </w:rPr>
              <w:t>打开</w:t>
            </w:r>
            <w:r w:rsidR="00E62AD9" w:rsidRPr="001F34E1">
              <w:rPr>
                <w:rStyle w:val="af2"/>
                <w:noProof/>
              </w:rPr>
              <w:t>wifi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7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7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3</w:t>
            </w:r>
            <w:r w:rsidR="00E62AD9" w:rsidRPr="001F34E1">
              <w:rPr>
                <w:rStyle w:val="af2"/>
                <w:noProof/>
              </w:rPr>
              <w:t xml:space="preserve"> void WiFiOFF()</w:t>
            </w:r>
            <w:r w:rsidR="00E62AD9" w:rsidRPr="001F34E1">
              <w:rPr>
                <w:rStyle w:val="af2"/>
                <w:noProof/>
              </w:rPr>
              <w:t>关闭</w:t>
            </w:r>
            <w:r w:rsidR="00E62AD9" w:rsidRPr="001F34E1">
              <w:rPr>
                <w:rStyle w:val="af2"/>
                <w:noProof/>
              </w:rPr>
              <w:t>wifi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7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79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4</w:t>
            </w:r>
            <w:r w:rsidR="00E62AD9" w:rsidRPr="001F34E1">
              <w:rPr>
                <w:rStyle w:val="af2"/>
                <w:noProof/>
              </w:rPr>
              <w:t xml:space="preserve"> interface IWifiCallback{ wifi</w:t>
            </w:r>
            <w:r w:rsidR="00E62AD9" w:rsidRPr="001F34E1">
              <w:rPr>
                <w:rStyle w:val="af2"/>
                <w:noProof/>
              </w:rPr>
              <w:t>开关的回调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79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8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5</w:t>
            </w:r>
            <w:r w:rsidR="00E62AD9" w:rsidRPr="001F34E1">
              <w:rPr>
                <w:rStyle w:val="af2"/>
                <w:noProof/>
              </w:rPr>
              <w:t xml:space="preserve"> void getWifiStatus()//</w:t>
            </w:r>
            <w:r w:rsidR="00E62AD9" w:rsidRPr="001F34E1">
              <w:rPr>
                <w:rStyle w:val="af2"/>
                <w:noProof/>
              </w:rPr>
              <w:t>获取</w:t>
            </w:r>
            <w:r w:rsidR="00E62AD9" w:rsidRPr="001F34E1">
              <w:rPr>
                <w:rStyle w:val="af2"/>
                <w:noProof/>
              </w:rPr>
              <w:t>wifi</w:t>
            </w:r>
            <w:r w:rsidR="00E62AD9" w:rsidRPr="001F34E1">
              <w:rPr>
                <w:rStyle w:val="af2"/>
                <w:noProof/>
              </w:rPr>
              <w:t>开关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8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8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6</w:t>
            </w:r>
            <w:r w:rsidR="00E62AD9" w:rsidRPr="001F34E1">
              <w:rPr>
                <w:rStyle w:val="af2"/>
                <w:noProof/>
              </w:rPr>
              <w:t xml:space="preserve"> void scanAPs()//</w:t>
            </w:r>
            <w:r w:rsidR="00E62AD9" w:rsidRPr="001F34E1">
              <w:rPr>
                <w:rStyle w:val="af2"/>
                <w:noProof/>
              </w:rPr>
              <w:t>扫描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8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8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7</w:t>
            </w:r>
            <w:r w:rsidR="00E62AD9" w:rsidRPr="001F34E1">
              <w:rPr>
                <w:rStyle w:val="af2"/>
                <w:noProof/>
              </w:rPr>
              <w:t xml:space="preserve"> boolean getVehicleConnActivityState() //ccs</w:t>
            </w:r>
            <w:r w:rsidR="00E62AD9" w:rsidRPr="001F34E1">
              <w:rPr>
                <w:rStyle w:val="af2"/>
                <w:noProof/>
              </w:rPr>
              <w:t>连接状态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8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8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8</w:t>
            </w:r>
            <w:r w:rsidR="00E62AD9" w:rsidRPr="001F34E1">
              <w:rPr>
                <w:rStyle w:val="af2"/>
                <w:noProof/>
              </w:rPr>
              <w:t xml:space="preserve"> void connectAP(HALWlanProfile halWlanProfile) //</w:t>
            </w:r>
            <w:r w:rsidR="00E62AD9" w:rsidRPr="001F34E1">
              <w:rPr>
                <w:rStyle w:val="af2"/>
                <w:noProof/>
              </w:rPr>
              <w:t>主动连接</w:t>
            </w:r>
            <w:r w:rsidR="00E62AD9" w:rsidRPr="001F34E1">
              <w:rPr>
                <w:rStyle w:val="af2"/>
                <w:noProof/>
              </w:rPr>
              <w:t>wifi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8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84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9</w:t>
            </w:r>
            <w:r w:rsidR="00E62AD9" w:rsidRPr="001F34E1">
              <w:rPr>
                <w:rStyle w:val="af2"/>
                <w:noProof/>
              </w:rPr>
              <w:t xml:space="preserve"> void disconnectAP() //</w:t>
            </w:r>
            <w:r w:rsidR="00E62AD9" w:rsidRPr="001F34E1">
              <w:rPr>
                <w:rStyle w:val="af2"/>
                <w:noProof/>
              </w:rPr>
              <w:t>主动断开</w:t>
            </w:r>
            <w:r w:rsidR="00E62AD9" w:rsidRPr="001F34E1">
              <w:rPr>
                <w:rStyle w:val="af2"/>
                <w:noProof/>
              </w:rPr>
              <w:t>wifi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84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85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10</w:t>
            </w:r>
            <w:r w:rsidR="00E62AD9" w:rsidRPr="001F34E1">
              <w:rPr>
                <w:rStyle w:val="af2"/>
                <w:noProof/>
              </w:rPr>
              <w:t xml:space="preserve"> void forgetAP(ApInfo apInfo) //</w:t>
            </w:r>
            <w:r w:rsidR="00E62AD9" w:rsidRPr="001F34E1">
              <w:rPr>
                <w:rStyle w:val="af2"/>
                <w:noProof/>
              </w:rPr>
              <w:t>忽略</w:t>
            </w:r>
            <w:r w:rsidR="00E62AD9" w:rsidRPr="001F34E1">
              <w:rPr>
                <w:rStyle w:val="af2"/>
                <w:noProof/>
              </w:rPr>
              <w:t>wifi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85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86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11</w:t>
            </w:r>
            <w:r w:rsidR="00E62AD9" w:rsidRPr="001F34E1">
              <w:rPr>
                <w:rStyle w:val="af2"/>
                <w:noProof/>
              </w:rPr>
              <w:t xml:space="preserve"> void enableWifiSta() //</w:t>
            </w:r>
            <w:r w:rsidR="00E62AD9" w:rsidRPr="001F34E1">
              <w:rPr>
                <w:rStyle w:val="af2"/>
                <w:noProof/>
              </w:rPr>
              <w:t>开启</w:t>
            </w:r>
            <w:r w:rsidR="00E62AD9" w:rsidRPr="001F34E1">
              <w:rPr>
                <w:rStyle w:val="af2"/>
                <w:noProof/>
              </w:rPr>
              <w:t>wir wifi</w:t>
            </w:r>
            <w:r w:rsidR="00E62AD9" w:rsidRPr="001F34E1">
              <w:rPr>
                <w:rStyle w:val="af2"/>
                <w:noProof/>
              </w:rPr>
              <w:t>底层进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86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87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12</w:t>
            </w:r>
            <w:r w:rsidR="00E62AD9" w:rsidRPr="001F34E1">
              <w:rPr>
                <w:rStyle w:val="af2"/>
                <w:noProof/>
              </w:rPr>
              <w:t xml:space="preserve"> void disableWifiSta() //</w:t>
            </w:r>
            <w:r w:rsidR="00E62AD9" w:rsidRPr="001F34E1">
              <w:rPr>
                <w:rStyle w:val="af2"/>
                <w:noProof/>
              </w:rPr>
              <w:t>关闭</w:t>
            </w:r>
            <w:r w:rsidR="00E62AD9" w:rsidRPr="001F34E1">
              <w:rPr>
                <w:rStyle w:val="af2"/>
                <w:noProof/>
              </w:rPr>
              <w:t>wir wifi</w:t>
            </w:r>
            <w:r w:rsidR="00E62AD9" w:rsidRPr="001F34E1">
              <w:rPr>
                <w:rStyle w:val="af2"/>
                <w:noProof/>
              </w:rPr>
              <w:t>底层进程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87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88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13</w:t>
            </w:r>
            <w:r w:rsidR="00E62AD9" w:rsidRPr="001F34E1">
              <w:rPr>
                <w:rStyle w:val="af2"/>
                <w:noProof/>
              </w:rPr>
              <w:t xml:space="preserve"> interface IWifiRespListener {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88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3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41447489" w:history="1">
            <w:r w:rsidR="00E62AD9" w:rsidRPr="001F34E1">
              <w:rPr>
                <w:rStyle w:val="af2"/>
              </w:rPr>
              <w:t>44</w:t>
            </w:r>
            <w:r w:rsidR="00E62AD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62AD9" w:rsidRPr="001F34E1">
              <w:rPr>
                <w:rStyle w:val="af2"/>
              </w:rPr>
              <w:t>com.ford.vendor.FordConnectivityManager</w:t>
            </w:r>
            <w:r w:rsidR="00E62AD9">
              <w:rPr>
                <w:webHidden/>
              </w:rPr>
              <w:tab/>
            </w:r>
            <w:r w:rsidR="00E62AD9">
              <w:rPr>
                <w:webHidden/>
              </w:rPr>
              <w:fldChar w:fldCharType="begin"/>
            </w:r>
            <w:r w:rsidR="00E62AD9">
              <w:rPr>
                <w:webHidden/>
              </w:rPr>
              <w:instrText xml:space="preserve"> PAGEREF _Toc141447489 \h </w:instrText>
            </w:r>
            <w:r w:rsidR="00E62AD9">
              <w:rPr>
                <w:webHidden/>
              </w:rPr>
            </w:r>
            <w:r w:rsidR="00E62AD9">
              <w:rPr>
                <w:webHidden/>
              </w:rPr>
              <w:fldChar w:fldCharType="separate"/>
            </w:r>
            <w:r w:rsidR="00E62AD9">
              <w:rPr>
                <w:webHidden/>
              </w:rPr>
              <w:t>214</w:t>
            </w:r>
            <w:r w:rsidR="00E62AD9">
              <w:rPr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90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4.1</w:t>
            </w:r>
            <w:r w:rsidR="00E62AD9" w:rsidRPr="001F34E1">
              <w:rPr>
                <w:rStyle w:val="af2"/>
                <w:noProof/>
              </w:rPr>
              <w:t xml:space="preserve"> long getUidIfaceRxBytes(String packageName, int networkTyp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90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91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4.2</w:t>
            </w:r>
            <w:r w:rsidR="00E62AD9" w:rsidRPr="001F34E1">
              <w:rPr>
                <w:rStyle w:val="af2"/>
                <w:noProof/>
              </w:rPr>
              <w:t xml:space="preserve"> long getUidIfaceTxBytes(String packageName, int networkTyp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91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92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4.3</w:t>
            </w:r>
            <w:r w:rsidR="00E62AD9" w:rsidRPr="001F34E1">
              <w:rPr>
                <w:rStyle w:val="af2"/>
                <w:noProof/>
              </w:rPr>
              <w:t xml:space="preserve"> void disableAccessNetwork(String packageName, int networkTyp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92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62AD9" w:rsidRDefault="00515304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41447493" w:history="1">
            <w:r w:rsidR="00E62AD9" w:rsidRPr="001F34E1">
              <w:rPr>
                <w:rStyle w:val="af2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4.4</w:t>
            </w:r>
            <w:r w:rsidR="00E62AD9" w:rsidRPr="001F34E1">
              <w:rPr>
                <w:rStyle w:val="af2"/>
                <w:noProof/>
              </w:rPr>
              <w:t xml:space="preserve"> void enableAccessNetwork(String packageName, int networkType)</w:t>
            </w:r>
            <w:r w:rsidR="00E62AD9">
              <w:rPr>
                <w:noProof/>
                <w:webHidden/>
              </w:rPr>
              <w:tab/>
            </w:r>
            <w:r w:rsidR="00E62AD9">
              <w:rPr>
                <w:noProof/>
                <w:webHidden/>
              </w:rPr>
              <w:fldChar w:fldCharType="begin"/>
            </w:r>
            <w:r w:rsidR="00E62AD9">
              <w:rPr>
                <w:noProof/>
                <w:webHidden/>
              </w:rPr>
              <w:instrText xml:space="preserve"> PAGEREF _Toc141447493 \h </w:instrText>
            </w:r>
            <w:r w:rsidR="00E62AD9">
              <w:rPr>
                <w:noProof/>
                <w:webHidden/>
              </w:rPr>
            </w:r>
            <w:r w:rsidR="00E62AD9">
              <w:rPr>
                <w:noProof/>
                <w:webHidden/>
              </w:rPr>
              <w:fldChar w:fldCharType="separate"/>
            </w:r>
            <w:r w:rsidR="00E62AD9">
              <w:rPr>
                <w:noProof/>
                <w:webHidden/>
              </w:rPr>
              <w:t>214</w:t>
            </w:r>
            <w:r w:rsidR="00E62AD9">
              <w:rPr>
                <w:noProof/>
                <w:webHidden/>
              </w:rPr>
              <w:fldChar w:fldCharType="end"/>
            </w:r>
          </w:hyperlink>
        </w:p>
        <w:p w:rsidR="00EF0DFE" w:rsidRPr="001D26FD" w:rsidRDefault="00EF0DFE">
          <w:pPr>
            <w:rPr>
              <w:sz w:val="24"/>
            </w:rPr>
          </w:pPr>
          <w:r w:rsidRPr="001D26FD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C17179" w:rsidRPr="001D26FD" w:rsidRDefault="00C17179" w:rsidP="009E3FDF">
      <w:pPr>
        <w:pStyle w:val="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1" w:name="_Toc141445804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M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ic抢占</w:t>
      </w:r>
      <w:bookmarkEnd w:id="1"/>
    </w:p>
    <w:p w:rsidR="00C17179" w:rsidRPr="001D26FD" w:rsidRDefault="00C17179" w:rsidP="002B47AA">
      <w:pPr>
        <w:pStyle w:val="af1"/>
        <w:numPr>
          <w:ilvl w:val="0"/>
          <w:numId w:val="3"/>
        </w:numPr>
        <w:ind w:firstLineChars="0"/>
        <w:rPr>
          <w:lang w:val="en-GB"/>
        </w:rPr>
      </w:pPr>
      <w:r w:rsidRPr="001D26FD">
        <w:rPr>
          <w:lang w:val="en-GB"/>
        </w:rPr>
        <w:t xml:space="preserve">VR </w:t>
      </w:r>
      <w:r w:rsidRPr="001D26FD">
        <w:rPr>
          <w:rFonts w:hint="eastAsia"/>
          <w:lang w:val="en-GB"/>
        </w:rPr>
        <w:t>A</w:t>
      </w:r>
      <w:r w:rsidRPr="001D26FD">
        <w:rPr>
          <w:lang w:val="en-GB"/>
        </w:rPr>
        <w:t>PP</w:t>
      </w:r>
      <w:r w:rsidRPr="001D26FD">
        <w:rPr>
          <w:rFonts w:hint="eastAsia"/>
          <w:lang w:val="en-GB"/>
        </w:rPr>
        <w:t>自己定义一个public</w:t>
      </w:r>
      <w:r w:rsidRPr="001D26FD">
        <w:rPr>
          <w:lang w:val="en-GB"/>
        </w:rPr>
        <w:t xml:space="preserve"> static final int HOTWORD = 1999;</w:t>
      </w:r>
    </w:p>
    <w:p w:rsidR="00C17179" w:rsidRPr="001D26FD" w:rsidRDefault="00C17179" w:rsidP="002B47AA">
      <w:pPr>
        <w:pStyle w:val="af1"/>
        <w:numPr>
          <w:ilvl w:val="0"/>
          <w:numId w:val="3"/>
        </w:numPr>
        <w:ind w:firstLineChars="0"/>
        <w:rPr>
          <w:lang w:val="en-GB"/>
        </w:rPr>
      </w:pPr>
      <w:r w:rsidRPr="001D26FD">
        <w:rPr>
          <w:lang w:val="en-GB"/>
        </w:rPr>
        <w:t>Manifest.xml</w:t>
      </w:r>
      <w:r w:rsidRPr="001D26FD">
        <w:rPr>
          <w:rFonts w:hint="eastAsia"/>
          <w:lang w:val="en-GB"/>
        </w:rPr>
        <w:t>加上权限</w:t>
      </w:r>
      <w:proofErr w:type="gramStart"/>
      <w:r w:rsidRPr="001D26FD">
        <w:rPr>
          <w:lang w:val="en-GB"/>
        </w:rPr>
        <w:t>”</w:t>
      </w:r>
      <w:proofErr w:type="gramEnd"/>
      <w:r w:rsidRPr="001D26FD">
        <w:rPr>
          <w:lang w:val="en-GB"/>
        </w:rPr>
        <w:t>android.</w:t>
      </w:r>
      <w:proofErr w:type="gramStart"/>
      <w:r w:rsidRPr="001D26FD">
        <w:rPr>
          <w:lang w:val="en-GB"/>
        </w:rPr>
        <w:t>permission.CAPTURE</w:t>
      </w:r>
      <w:proofErr w:type="gramEnd"/>
      <w:r w:rsidRPr="001D26FD">
        <w:rPr>
          <w:lang w:val="en-GB"/>
        </w:rPr>
        <w:t>_AUDIO_HOTWORD”</w:t>
      </w:r>
    </w:p>
    <w:p w:rsidR="006C71E7" w:rsidRPr="001D26FD" w:rsidRDefault="00C17179" w:rsidP="002B47AA">
      <w:pPr>
        <w:pStyle w:val="af1"/>
        <w:numPr>
          <w:ilvl w:val="0"/>
          <w:numId w:val="3"/>
        </w:numPr>
        <w:ind w:firstLineChars="0"/>
        <w:rPr>
          <w:lang w:val="en-GB"/>
        </w:rPr>
      </w:pPr>
      <w:r w:rsidRPr="001D26FD">
        <w:rPr>
          <w:rFonts w:hint="eastAsia"/>
          <w:lang w:val="en-GB"/>
        </w:rPr>
        <w:t>语音app在收到其他apps抢占mic的消息后，需要将降噪</w:t>
      </w:r>
      <w:proofErr w:type="gramStart"/>
      <w:r w:rsidRPr="001D26FD">
        <w:rPr>
          <w:rFonts w:hint="eastAsia"/>
          <w:lang w:val="en-GB"/>
        </w:rPr>
        <w:t>设置设回正常</w:t>
      </w:r>
      <w:proofErr w:type="gramEnd"/>
      <w:r w:rsidRPr="001D26FD">
        <w:rPr>
          <w:rFonts w:hint="eastAsia"/>
          <w:lang w:val="en-GB"/>
        </w:rPr>
        <w:t>模式，以免影响其他app的mic使用。</w:t>
      </w:r>
    </w:p>
    <w:p w:rsidR="00DA5FC1" w:rsidRPr="001D26FD" w:rsidRDefault="00DA5FC1" w:rsidP="00DA5FC1">
      <w:pPr>
        <w:rPr>
          <w:sz w:val="24"/>
          <w:lang w:val="en-GB"/>
        </w:rPr>
      </w:pPr>
    </w:p>
    <w:p w:rsidR="00E029EC" w:rsidRPr="001D26FD" w:rsidRDefault="00E029EC" w:rsidP="00E029EC">
      <w:pPr>
        <w:pStyle w:val="1"/>
        <w:rPr>
          <w:sz w:val="24"/>
          <w:szCs w:val="24"/>
        </w:rPr>
      </w:pPr>
      <w:bookmarkStart w:id="2" w:name="_Toc141445805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android.media.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AudioManager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java</w:t>
      </w:r>
      <w:bookmarkEnd w:id="2"/>
    </w:p>
    <w:p w:rsidR="00E029EC" w:rsidRPr="001D26FD" w:rsidRDefault="00E029EC" w:rsidP="00E029EC">
      <w:pPr>
        <w:pStyle w:val="20"/>
        <w:rPr>
          <w:sz w:val="24"/>
          <w:szCs w:val="24"/>
        </w:rPr>
      </w:pPr>
      <w:bookmarkStart w:id="3" w:name="_Toc141445806"/>
      <w:proofErr w:type="gramStart"/>
      <w:r w:rsidRPr="001D26FD">
        <w:rPr>
          <w:sz w:val="24"/>
          <w:szCs w:val="24"/>
        </w:rPr>
        <w:t>requestAudioFocus(</w:t>
      </w:r>
      <w:proofErr w:type="gramEnd"/>
      <w:r w:rsidRPr="001D26FD">
        <w:rPr>
          <w:sz w:val="24"/>
          <w:szCs w:val="24"/>
        </w:rPr>
        <w:t>AudioFocusRequest focusRequest)</w:t>
      </w:r>
      <w:bookmarkEnd w:id="3"/>
    </w:p>
    <w:p w:rsidR="00E029EC" w:rsidRPr="001D26FD" w:rsidRDefault="00E029EC" w:rsidP="00E029EC">
      <w:pPr>
        <w:pStyle w:val="af1"/>
        <w:ind w:left="360" w:firstLineChars="0" w:firstLine="0"/>
        <w:rPr>
          <w:rFonts w:cs="Monospace"/>
          <w:color w:val="000000"/>
        </w:rPr>
      </w:pPr>
      <w:r w:rsidRPr="001D26FD">
        <w:rPr>
          <w:rFonts w:cs="Monospace"/>
          <w:color w:val="000000"/>
        </w:rPr>
        <w:t>Android</w:t>
      </w:r>
      <w:r w:rsidRPr="001D26FD">
        <w:rPr>
          <w:rFonts w:cs="Monospace" w:hint="eastAsia"/>
          <w:color w:val="000000"/>
        </w:rPr>
        <w:t>原生接口，用于申请焦点，需要构造一个audioAttributes，source类型通过audioAttributes的usage传递给系统。</w:t>
      </w:r>
    </w:p>
    <w:p w:rsidR="00E029EC" w:rsidRPr="001D26FD" w:rsidRDefault="00E029EC" w:rsidP="00E029EC">
      <w:pPr>
        <w:pStyle w:val="af1"/>
        <w:ind w:left="360" w:firstLineChars="0" w:firstLine="0"/>
        <w:rPr>
          <w:rFonts w:cs="Monospace"/>
        </w:rPr>
      </w:pPr>
      <w:r w:rsidRPr="001D26FD">
        <w:rPr>
          <w:rFonts w:cs="Monospace" w:hint="eastAsia"/>
        </w:rPr>
        <w:t>具体实现可以遵循原生的接口使用：</w:t>
      </w:r>
      <w:r w:rsidRPr="001D26FD">
        <w:rPr>
          <w:rFonts w:cs="Monospace"/>
        </w:rPr>
        <w:t>https://developer.android.google.cn/reference/android/media/AudioManager?hl=en#requestAudioFocus(android.media.AudioFocusRequest)</w:t>
      </w:r>
    </w:p>
    <w:p w:rsidR="00E029EC" w:rsidRPr="001D26FD" w:rsidRDefault="00E029EC" w:rsidP="00E029EC">
      <w:pPr>
        <w:pStyle w:val="af1"/>
        <w:ind w:left="360" w:firstLineChars="0" w:firstLine="0"/>
        <w:rPr>
          <w:rFonts w:cs="Monospace"/>
          <w:color w:val="000000"/>
        </w:rPr>
      </w:pPr>
      <w:r w:rsidRPr="001D26FD">
        <w:rPr>
          <w:rFonts w:cs="Monospace" w:hint="eastAsia"/>
          <w:color w:val="000000"/>
        </w:rPr>
        <w:t>其中，导航播报的参数如下：</w:t>
      </w:r>
    </w:p>
    <w:p w:rsidR="00E029EC" w:rsidRPr="001D26FD" w:rsidRDefault="00E029EC" w:rsidP="00E029EC">
      <w:pPr>
        <w:pStyle w:val="af1"/>
        <w:ind w:left="360" w:firstLineChars="0" w:firstLine="0"/>
        <w:rPr>
          <w:rFonts w:cs="Monospace"/>
          <w:color w:val="000000"/>
        </w:rPr>
      </w:pPr>
      <w:r w:rsidRPr="001D26FD">
        <w:rPr>
          <w:rFonts w:cs="Monospace"/>
          <w:color w:val="000000"/>
        </w:rPr>
        <w:t xml:space="preserve">CONTENT_TYPE: </w:t>
      </w:r>
      <w:r w:rsidRPr="001D26FD">
        <w:rPr>
          <w:rFonts w:cs="Monospace" w:hint="eastAsia"/>
          <w:color w:val="000000"/>
        </w:rPr>
        <w:t>c</w:t>
      </w:r>
      <w:r w:rsidRPr="001D26FD">
        <w:rPr>
          <w:rFonts w:cs="Monospace"/>
          <w:color w:val="000000"/>
        </w:rPr>
        <w:t>om.ford.audio.</w:t>
      </w:r>
      <w:r w:rsidRPr="001D26FD">
        <w:rPr>
          <w:rFonts w:cs="Monospace" w:hint="eastAsia"/>
          <w:color w:val="000000"/>
        </w:rPr>
        <w:t>F</w:t>
      </w:r>
      <w:r w:rsidRPr="001D26FD">
        <w:rPr>
          <w:rFonts w:cs="Monospace"/>
          <w:color w:val="000000"/>
        </w:rPr>
        <w:t>ordAudioManager.STREAM_NAVIGATION；</w:t>
      </w:r>
    </w:p>
    <w:p w:rsidR="00E029EC" w:rsidRPr="001D26FD" w:rsidRDefault="00E029EC" w:rsidP="00E029EC">
      <w:pPr>
        <w:pStyle w:val="af1"/>
        <w:ind w:left="360" w:firstLineChars="0" w:firstLine="0"/>
        <w:rPr>
          <w:rFonts w:cs="Monospace"/>
          <w:color w:val="000000"/>
        </w:rPr>
      </w:pPr>
      <w:r w:rsidRPr="001D26FD">
        <w:rPr>
          <w:rFonts w:cs="Monospace"/>
          <w:color w:val="000000"/>
        </w:rPr>
        <w:t>正常播报USAGE:  AudioAttributes.USAGE_ASSISTANCE_NAVIGATION_GUIDANCE；</w:t>
      </w:r>
    </w:p>
    <w:p w:rsidR="00E029EC" w:rsidRPr="001D26FD" w:rsidRDefault="00E029EC" w:rsidP="00E029EC">
      <w:pPr>
        <w:pStyle w:val="af1"/>
        <w:ind w:left="360" w:firstLineChars="0" w:firstLine="0"/>
        <w:rPr>
          <w:rFonts w:cs="Monospace"/>
          <w:color w:val="000000"/>
        </w:rPr>
      </w:pPr>
      <w:r w:rsidRPr="001D26FD">
        <w:rPr>
          <w:rFonts w:cs="Monospace"/>
          <w:color w:val="000000"/>
        </w:rPr>
        <w:t>导航复播USAGE: AudioAttributes.USAGE_ASSISTANCE_ACCESSIBILITY。</w:t>
      </w:r>
    </w:p>
    <w:p w:rsidR="00E029EC" w:rsidRPr="001D26FD" w:rsidRDefault="00E029EC" w:rsidP="00E029EC">
      <w:pPr>
        <w:pStyle w:val="af1"/>
        <w:ind w:left="360" w:firstLineChars="0" w:firstLine="0"/>
        <w:rPr>
          <w:rFonts w:cs="Monospace"/>
          <w:color w:val="FF0000"/>
        </w:rPr>
      </w:pPr>
      <w:r w:rsidRPr="001D26FD">
        <w:rPr>
          <w:rFonts w:cs="Monospace"/>
          <w:color w:val="FF0000"/>
        </w:rPr>
        <w:t>注：导航复播时，焦点优先级最高，比语音都高</w:t>
      </w:r>
    </w:p>
    <w:p w:rsidR="00E029EC" w:rsidRPr="001D26FD" w:rsidRDefault="00E029EC" w:rsidP="00E029EC">
      <w:pPr>
        <w:pStyle w:val="20"/>
        <w:rPr>
          <w:sz w:val="24"/>
          <w:szCs w:val="24"/>
        </w:rPr>
      </w:pPr>
      <w:bookmarkStart w:id="4" w:name="_Toc141445807"/>
      <w:proofErr w:type="gramStart"/>
      <w:r w:rsidRPr="001D26FD">
        <w:rPr>
          <w:sz w:val="24"/>
          <w:szCs w:val="24"/>
        </w:rPr>
        <w:t>abandonAudioFocusRequest(</w:t>
      </w:r>
      <w:proofErr w:type="gramEnd"/>
      <w:r w:rsidRPr="001D26FD">
        <w:rPr>
          <w:sz w:val="24"/>
          <w:szCs w:val="24"/>
        </w:rPr>
        <w:t>AudioFocusRequest focusRequest</w:t>
      </w:r>
      <w:r w:rsidRPr="001D26FD">
        <w:rPr>
          <w:rFonts w:hint="eastAsia"/>
          <w:sz w:val="24"/>
          <w:szCs w:val="24"/>
        </w:rPr>
        <w:t>）</w:t>
      </w:r>
      <w:bookmarkEnd w:id="4"/>
    </w:p>
    <w:p w:rsidR="00E029EC" w:rsidRPr="001D26FD" w:rsidRDefault="00E029EC" w:rsidP="00E029EC">
      <w:pPr>
        <w:ind w:left="360"/>
        <w:rPr>
          <w:sz w:val="24"/>
        </w:rPr>
      </w:pPr>
      <w:r w:rsidRPr="001D26FD">
        <w:rPr>
          <w:rFonts w:hint="eastAsia"/>
          <w:sz w:val="24"/>
        </w:rPr>
        <w:t>abandonAudioFocus的audioAttributes参数需要和其requestAudioFocus时传入的attribute对应</w:t>
      </w:r>
      <w:r w:rsidRPr="001D26FD">
        <w:rPr>
          <w:rFonts w:hint="eastAsia"/>
          <w:sz w:val="24"/>
        </w:rPr>
        <w:br/>
      </w:r>
      <w:r w:rsidRPr="001D26FD">
        <w:rPr>
          <w:rFonts w:hint="eastAsia"/>
          <w:b/>
          <w:color w:val="FF0000"/>
          <w:sz w:val="24"/>
        </w:rPr>
        <w:t>特别重要：</w:t>
      </w:r>
      <w:r w:rsidRPr="001D26FD">
        <w:rPr>
          <w:rFonts w:hint="eastAsia"/>
          <w:color w:val="FF0000"/>
          <w:sz w:val="24"/>
        </w:rPr>
        <w:t>request时的attribute和abandon时的attribute必须为同一个attribute</w:t>
      </w:r>
      <w:r w:rsidRPr="001D26FD">
        <w:rPr>
          <w:rFonts w:hint="eastAsia"/>
          <w:sz w:val="24"/>
        </w:rPr>
        <w:t>。</w:t>
      </w:r>
    </w:p>
    <w:p w:rsidR="00E029EC" w:rsidRPr="001D26FD" w:rsidRDefault="00E029EC" w:rsidP="00E029EC">
      <w:pPr>
        <w:pStyle w:val="20"/>
        <w:rPr>
          <w:sz w:val="24"/>
          <w:szCs w:val="24"/>
          <w:lang w:val="en-GB"/>
        </w:rPr>
      </w:pPr>
      <w:bookmarkStart w:id="5" w:name="_Toc141445808"/>
      <w:r w:rsidRPr="001D26FD">
        <w:rPr>
          <w:sz w:val="24"/>
          <w:szCs w:val="24"/>
        </w:rPr>
        <w:t>setStreamVolume (int streamType, int index, int flags)</w:t>
      </w:r>
      <w:bookmarkEnd w:id="5"/>
    </w:p>
    <w:p w:rsidR="00E029EC" w:rsidRPr="001D26FD" w:rsidRDefault="00E029EC" w:rsidP="00E029EC">
      <w:pPr>
        <w:rPr>
          <w:sz w:val="24"/>
        </w:rPr>
      </w:pPr>
      <w:r w:rsidRPr="001D26FD">
        <w:rPr>
          <w:rFonts w:hint="eastAsia"/>
          <w:sz w:val="24"/>
        </w:rPr>
        <w:t>Android原生接口，调节音量。其中，导航音量传入的参数</w:t>
      </w:r>
      <w:r w:rsidRPr="001D26FD">
        <w:rPr>
          <w:sz w:val="24"/>
        </w:rPr>
        <w:t>streamtype</w:t>
      </w:r>
      <w:r w:rsidRPr="001D26FD">
        <w:rPr>
          <w:rFonts w:hint="eastAsia"/>
          <w:sz w:val="24"/>
        </w:rPr>
        <w:t>对应c</w:t>
      </w:r>
      <w:r w:rsidRPr="001D26FD">
        <w:rPr>
          <w:sz w:val="24"/>
        </w:rPr>
        <w:t>om.ford.audio.</w:t>
      </w:r>
      <w:r w:rsidRPr="001D26FD">
        <w:rPr>
          <w:rFonts w:hint="eastAsia"/>
          <w:sz w:val="24"/>
        </w:rPr>
        <w:t>F</w:t>
      </w:r>
      <w:r w:rsidRPr="001D26FD">
        <w:rPr>
          <w:sz w:val="24"/>
        </w:rPr>
        <w:t>ordAudioManager.STREAM_NAVIGATION</w:t>
      </w:r>
      <w:r w:rsidRPr="001D26FD">
        <w:rPr>
          <w:rFonts w:hint="eastAsia"/>
          <w:sz w:val="24"/>
        </w:rPr>
        <w:t>。</w:t>
      </w:r>
    </w:p>
    <w:p w:rsidR="00E029EC" w:rsidRPr="001D26FD" w:rsidRDefault="00E029EC" w:rsidP="00E029EC">
      <w:pPr>
        <w:pStyle w:val="20"/>
        <w:rPr>
          <w:sz w:val="24"/>
          <w:szCs w:val="24"/>
        </w:rPr>
      </w:pPr>
      <w:bookmarkStart w:id="6" w:name="_Toc141445809"/>
      <w:r w:rsidRPr="001D26FD">
        <w:rPr>
          <w:sz w:val="24"/>
          <w:szCs w:val="24"/>
        </w:rPr>
        <w:t xml:space="preserve">List&lt;AudioFocusInfo&gt; </w:t>
      </w:r>
      <w:proofErr w:type="gramStart"/>
      <w:r w:rsidRPr="001D26FD">
        <w:rPr>
          <w:sz w:val="24"/>
          <w:szCs w:val="24"/>
        </w:rPr>
        <w:t>getAudioFocusInfo(</w:t>
      </w:r>
      <w:proofErr w:type="gramEnd"/>
      <w:r w:rsidRPr="001D26FD">
        <w:rPr>
          <w:sz w:val="24"/>
          <w:szCs w:val="24"/>
        </w:rPr>
        <w:t>int type)</w:t>
      </w:r>
      <w:r w:rsidRPr="001D26FD">
        <w:rPr>
          <w:rFonts w:hint="eastAsia"/>
          <w:sz w:val="24"/>
          <w:szCs w:val="24"/>
        </w:rPr>
        <w:t>获取所有的音源li</w:t>
      </w:r>
      <w:r w:rsidRPr="001D26FD">
        <w:rPr>
          <w:sz w:val="24"/>
          <w:szCs w:val="24"/>
        </w:rPr>
        <w:t>st</w:t>
      </w:r>
      <w:r w:rsidRPr="001D26FD">
        <w:rPr>
          <w:rFonts w:hint="eastAsia"/>
          <w:sz w:val="24"/>
          <w:szCs w:val="24"/>
        </w:rPr>
        <w:t>：</w:t>
      </w:r>
      <w:bookmarkEnd w:id="6"/>
    </w:p>
    <w:p w:rsidR="00E029EC" w:rsidRPr="001D26FD" w:rsidRDefault="00E029EC" w:rsidP="00E029EC">
      <w:pPr>
        <w:rPr>
          <w:sz w:val="24"/>
        </w:rPr>
      </w:pPr>
      <w:r w:rsidRPr="001D26FD">
        <w:rPr>
          <w:rFonts w:hint="eastAsia"/>
          <w:sz w:val="24"/>
        </w:rPr>
        <w:t>参数</w:t>
      </w:r>
      <w:r w:rsidRPr="001D26FD">
        <w:rPr>
          <w:sz w:val="24"/>
        </w:rPr>
        <w:t>type</w:t>
      </w:r>
      <w:r w:rsidRPr="001D26FD">
        <w:rPr>
          <w:rFonts w:hint="eastAsia"/>
          <w:sz w:val="24"/>
        </w:rPr>
        <w:t>：</w:t>
      </w:r>
      <w:r w:rsidRPr="001D26FD">
        <w:rPr>
          <w:sz w:val="24"/>
        </w:rPr>
        <w:t>传AUDIOFOCUS_ALL_TYPE 即 0</w:t>
      </w:r>
      <w:r w:rsidRPr="001D26FD">
        <w:rPr>
          <w:rFonts w:hint="eastAsia"/>
          <w:sz w:val="24"/>
        </w:rPr>
        <w:t>返回：所有的音源l</w:t>
      </w:r>
      <w:r w:rsidRPr="001D26FD">
        <w:rPr>
          <w:sz w:val="24"/>
        </w:rPr>
        <w:t>ist</w:t>
      </w:r>
    </w:p>
    <w:p w:rsidR="00E029EC" w:rsidRPr="001D26FD" w:rsidRDefault="00E029EC" w:rsidP="00E029EC">
      <w:pPr>
        <w:pStyle w:val="20"/>
        <w:rPr>
          <w:sz w:val="24"/>
          <w:szCs w:val="24"/>
        </w:rPr>
      </w:pPr>
      <w:bookmarkStart w:id="7" w:name="_Toc141445810"/>
      <w:r w:rsidRPr="001D26FD">
        <w:rPr>
          <w:sz w:val="24"/>
          <w:szCs w:val="24"/>
        </w:rPr>
        <w:t xml:space="preserve">String </w:t>
      </w:r>
      <w:proofErr w:type="gramStart"/>
      <w:r w:rsidRPr="001D26FD">
        <w:rPr>
          <w:sz w:val="24"/>
          <w:szCs w:val="24"/>
        </w:rPr>
        <w:t>getCarAudioType(</w:t>
      </w:r>
      <w:proofErr w:type="gramEnd"/>
      <w:r w:rsidRPr="001D26FD">
        <w:rPr>
          <w:sz w:val="24"/>
          <w:szCs w:val="24"/>
        </w:rPr>
        <w:t>AudioFocusInfo info)</w:t>
      </w:r>
      <w:bookmarkEnd w:id="7"/>
    </w:p>
    <w:p w:rsidR="00E029EC" w:rsidRPr="001D26FD" w:rsidRDefault="00E029EC" w:rsidP="00E029EC">
      <w:pPr>
        <w:ind w:leftChars="300" w:left="600"/>
        <w:rPr>
          <w:sz w:val="24"/>
        </w:rPr>
      </w:pPr>
      <w:r w:rsidRPr="001D26FD">
        <w:rPr>
          <w:rFonts w:hint="eastAsia"/>
          <w:sz w:val="24"/>
        </w:rPr>
        <w:t>1.获取</w:t>
      </w:r>
      <w:proofErr w:type="gramStart"/>
      <w:r w:rsidRPr="001D26FD">
        <w:rPr>
          <w:rFonts w:hint="eastAsia"/>
          <w:sz w:val="24"/>
        </w:rPr>
        <w:t>当前源</w:t>
      </w:r>
      <w:proofErr w:type="gramEnd"/>
      <w:r w:rsidRPr="001D26FD">
        <w:rPr>
          <w:rFonts w:hint="eastAsia"/>
          <w:sz w:val="24"/>
        </w:rPr>
        <w:t xml:space="preserve"> </w:t>
      </w:r>
      <w:r w:rsidRPr="001D26FD">
        <w:rPr>
          <w:sz w:val="24"/>
        </w:rPr>
        <w:t xml:space="preserve"> </w:t>
      </w:r>
      <w:r w:rsidRPr="001D26FD">
        <w:rPr>
          <w:rFonts w:hint="eastAsia"/>
          <w:sz w:val="24"/>
        </w:rPr>
        <w:t>2.获取上</w:t>
      </w:r>
      <w:proofErr w:type="gramStart"/>
      <w:r w:rsidRPr="001D26FD">
        <w:rPr>
          <w:rFonts w:hint="eastAsia"/>
          <w:sz w:val="24"/>
        </w:rPr>
        <w:t>一个源</w:t>
      </w:r>
      <w:proofErr w:type="gramEnd"/>
      <w:r w:rsidRPr="001D26FD">
        <w:rPr>
          <w:sz w:val="24"/>
        </w:rPr>
        <w:br/>
      </w:r>
      <w:r w:rsidRPr="001D26FD">
        <w:rPr>
          <w:rFonts w:hint="eastAsia"/>
          <w:sz w:val="24"/>
        </w:rPr>
        <w:t>实现过程：获取</w:t>
      </w:r>
      <w:proofErr w:type="gramStart"/>
      <w:r w:rsidRPr="001D26FD">
        <w:rPr>
          <w:rFonts w:hint="eastAsia"/>
          <w:sz w:val="24"/>
        </w:rPr>
        <w:t>所有得音源</w:t>
      </w:r>
      <w:proofErr w:type="gramEnd"/>
      <w:r w:rsidRPr="001D26FD">
        <w:rPr>
          <w:sz w:val="24"/>
        </w:rPr>
        <w:t>AudioFocusInfo得infoList,</w:t>
      </w:r>
      <w:r w:rsidRPr="001D26FD">
        <w:rPr>
          <w:rFonts w:hint="eastAsia"/>
          <w:sz w:val="24"/>
        </w:rPr>
        <w:t>即根据1.4的接口获取音源lis</w:t>
      </w:r>
      <w:r w:rsidRPr="001D26FD">
        <w:rPr>
          <w:sz w:val="24"/>
        </w:rPr>
        <w:t>t;</w:t>
      </w:r>
    </w:p>
    <w:p w:rsidR="00E029EC" w:rsidRPr="001D26FD" w:rsidRDefault="00E029EC" w:rsidP="00E029EC">
      <w:pPr>
        <w:ind w:firstLineChars="200" w:firstLine="480"/>
        <w:rPr>
          <w:sz w:val="24"/>
        </w:rPr>
      </w:pPr>
      <w:r w:rsidRPr="001D26FD">
        <w:rPr>
          <w:sz w:val="24"/>
        </w:rPr>
        <w:t>infoList.get(0)获取</w:t>
      </w:r>
      <w:proofErr w:type="gramStart"/>
      <w:r w:rsidRPr="001D26FD">
        <w:rPr>
          <w:sz w:val="24"/>
        </w:rPr>
        <w:t>当前源得</w:t>
      </w:r>
      <w:proofErr w:type="gramEnd"/>
      <w:r w:rsidRPr="001D26FD">
        <w:rPr>
          <w:sz w:val="24"/>
        </w:rPr>
        <w:t>AudioFocusInfo，</w:t>
      </w:r>
    </w:p>
    <w:p w:rsidR="00E029EC" w:rsidRPr="001D26FD" w:rsidRDefault="00E029EC" w:rsidP="00E029EC">
      <w:pPr>
        <w:ind w:firstLineChars="200" w:firstLine="480"/>
        <w:rPr>
          <w:sz w:val="24"/>
        </w:rPr>
      </w:pPr>
      <w:r w:rsidRPr="001D26FD">
        <w:rPr>
          <w:sz w:val="24"/>
        </w:rPr>
        <w:t>infoList.get(1)获取上</w:t>
      </w:r>
      <w:proofErr w:type="gramStart"/>
      <w:r w:rsidRPr="001D26FD">
        <w:rPr>
          <w:sz w:val="24"/>
        </w:rPr>
        <w:t>一个源</w:t>
      </w:r>
      <w:proofErr w:type="gramEnd"/>
      <w:r w:rsidRPr="001D26FD">
        <w:rPr>
          <w:sz w:val="24"/>
        </w:rPr>
        <w:t>AudioFocusInfo</w:t>
      </w:r>
    </w:p>
    <w:p w:rsidR="00E029EC" w:rsidRPr="001D26FD" w:rsidRDefault="00E029EC" w:rsidP="00E029EC">
      <w:pPr>
        <w:ind w:firstLineChars="200" w:firstLine="480"/>
        <w:rPr>
          <w:sz w:val="24"/>
        </w:rPr>
      </w:pPr>
      <w:r w:rsidRPr="001D26FD">
        <w:rPr>
          <w:rFonts w:hint="eastAsia"/>
          <w:sz w:val="24"/>
        </w:rPr>
        <w:t>根据</w:t>
      </w:r>
      <w:r w:rsidRPr="001D26FD">
        <w:rPr>
          <w:sz w:val="24"/>
        </w:rPr>
        <w:t>AudioFocusInfo获取</w:t>
      </w:r>
      <w:proofErr w:type="gramStart"/>
      <w:r w:rsidRPr="001D26FD">
        <w:rPr>
          <w:sz w:val="24"/>
        </w:rPr>
        <w:t>这个源得类型</w:t>
      </w:r>
      <w:proofErr w:type="gramEnd"/>
      <w:r w:rsidRPr="001D26FD">
        <w:rPr>
          <w:sz w:val="24"/>
        </w:rPr>
        <w:t>car_audio_type</w:t>
      </w:r>
    </w:p>
    <w:p w:rsidR="00E029EC" w:rsidRPr="001D26FD" w:rsidRDefault="00E029EC" w:rsidP="00E029EC">
      <w:pPr>
        <w:ind w:firstLineChars="200" w:firstLine="480"/>
        <w:rPr>
          <w:sz w:val="24"/>
        </w:rPr>
      </w:pPr>
      <w:r w:rsidRPr="001D26FD">
        <w:rPr>
          <w:sz w:val="24"/>
        </w:rPr>
        <w:t>return null:没有</w:t>
      </w:r>
      <w:proofErr w:type="gramStart"/>
      <w:r w:rsidRPr="001D26FD">
        <w:rPr>
          <w:sz w:val="24"/>
        </w:rPr>
        <w:t>当前源或者</w:t>
      </w:r>
      <w:proofErr w:type="gramEnd"/>
      <w:r w:rsidRPr="001D26FD">
        <w:rPr>
          <w:sz w:val="24"/>
        </w:rPr>
        <w:t>没有前</w:t>
      </w:r>
      <w:proofErr w:type="gramStart"/>
      <w:r w:rsidRPr="001D26FD">
        <w:rPr>
          <w:sz w:val="24"/>
        </w:rPr>
        <w:t>一个源</w:t>
      </w:r>
      <w:proofErr w:type="gramEnd"/>
      <w:r w:rsidRPr="001D26FD">
        <w:rPr>
          <w:sz w:val="24"/>
        </w:rPr>
        <w:t xml:space="preserve">  notnull:</w:t>
      </w:r>
      <w:proofErr w:type="gramStart"/>
      <w:r w:rsidRPr="001D26FD">
        <w:rPr>
          <w:sz w:val="24"/>
        </w:rPr>
        <w:t>源得类型</w:t>
      </w:r>
      <w:proofErr w:type="gramEnd"/>
      <w:r w:rsidRPr="001D26FD">
        <w:rPr>
          <w:sz w:val="24"/>
        </w:rPr>
        <w:t xml:space="preserve"> </w:t>
      </w:r>
    </w:p>
    <w:p w:rsidR="00E029EC" w:rsidRPr="001D26FD" w:rsidRDefault="00E029EC" w:rsidP="00E029EC">
      <w:pPr>
        <w:pStyle w:val="20"/>
        <w:rPr>
          <w:sz w:val="24"/>
          <w:szCs w:val="24"/>
        </w:rPr>
      </w:pPr>
      <w:bookmarkStart w:id="8" w:name="_Toc141445811"/>
      <w:r w:rsidRPr="001D26FD">
        <w:rPr>
          <w:rFonts w:hint="eastAsia"/>
          <w:sz w:val="24"/>
          <w:szCs w:val="24"/>
        </w:rPr>
        <w:t>在线收音机的AudioSourceType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：</w:t>
      </w:r>
      <w:bookmarkEnd w:id="8"/>
    </w:p>
    <w:p w:rsidR="00E029EC" w:rsidRPr="001D26FD" w:rsidRDefault="00E029EC" w:rsidP="00E029EC">
      <w:pPr>
        <w:pStyle w:val="a1"/>
        <w:ind w:left="240" w:hangingChars="100" w:hanging="24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>public static final String CAR_AUDIO_TYPE_ONLINE_NETWORKSTATION = SvCarAudioManager.CAR_AUDIO_TYPE_ONLINE_NETWORKSTATION;</w:t>
      </w:r>
    </w:p>
    <w:p w:rsidR="00E029EC" w:rsidRPr="001D26FD" w:rsidRDefault="00E029EC" w:rsidP="00E029EC">
      <w:pPr>
        <w:pStyle w:val="a1"/>
        <w:ind w:left="240" w:hangingChars="100" w:hanging="240"/>
        <w:rPr>
          <w:rFonts w:eastAsiaTheme="minorEastAsia"/>
          <w:sz w:val="24"/>
          <w:szCs w:val="24"/>
          <w:lang w:eastAsia="zh-CN"/>
        </w:rPr>
      </w:pPr>
    </w:p>
    <w:p w:rsidR="00E029EC" w:rsidRPr="001D26FD" w:rsidRDefault="00E029EC" w:rsidP="00E029EC">
      <w:pPr>
        <w:pStyle w:val="20"/>
        <w:rPr>
          <w:sz w:val="24"/>
          <w:szCs w:val="24"/>
        </w:rPr>
      </w:pPr>
      <w:bookmarkStart w:id="9" w:name="_Toc141445812"/>
      <w:r w:rsidRPr="001D26FD">
        <w:rPr>
          <w:sz w:val="24"/>
          <w:szCs w:val="24"/>
        </w:rPr>
        <w:t>AudioAttributes setAttrShowDisplayId(AudioAttributes attr, int displayId)</w:t>
      </w:r>
      <w:r w:rsidRPr="001D26FD">
        <w:rPr>
          <w:rFonts w:eastAsiaTheme="minorEastAsia" w:hint="eastAsia"/>
          <w:sz w:val="24"/>
          <w:szCs w:val="24"/>
          <w:lang w:eastAsia="zh-CN"/>
        </w:rPr>
        <w:t>申请s</w:t>
      </w:r>
      <w:r w:rsidRPr="001D26FD">
        <w:rPr>
          <w:rFonts w:eastAsiaTheme="minorEastAsia"/>
          <w:sz w:val="24"/>
          <w:szCs w:val="24"/>
          <w:lang w:eastAsia="zh-CN"/>
        </w:rPr>
        <w:t>ource</w:t>
      </w:r>
      <w:r w:rsidRPr="001D26FD">
        <w:rPr>
          <w:rFonts w:eastAsiaTheme="minorEastAsia" w:hint="eastAsia"/>
          <w:sz w:val="24"/>
          <w:szCs w:val="24"/>
          <w:lang w:eastAsia="zh-CN"/>
        </w:rPr>
        <w:t>的接口</w:t>
      </w:r>
      <w:bookmarkEnd w:id="9"/>
    </w:p>
    <w:p w:rsidR="00E029EC" w:rsidRPr="001D26FD" w:rsidRDefault="00E029EC" w:rsidP="00E029EC">
      <w:pPr>
        <w:pStyle w:val="20"/>
        <w:rPr>
          <w:sz w:val="24"/>
          <w:szCs w:val="24"/>
        </w:rPr>
      </w:pPr>
      <w:bookmarkStart w:id="10" w:name="_Toc141445813"/>
      <w:r w:rsidRPr="001D26FD">
        <w:rPr>
          <w:sz w:val="24"/>
          <w:szCs w:val="24"/>
        </w:rPr>
        <w:t>int getAttrShowDisplayId(AudioAttributes attr)</w:t>
      </w:r>
      <w:r w:rsidRPr="001D26FD">
        <w:rPr>
          <w:rFonts w:eastAsiaTheme="minorEastAsia" w:hint="eastAsia"/>
          <w:sz w:val="24"/>
          <w:szCs w:val="24"/>
          <w:lang w:eastAsia="zh-CN"/>
        </w:rPr>
        <w:t>获取s</w:t>
      </w:r>
      <w:r w:rsidRPr="001D26FD">
        <w:rPr>
          <w:rFonts w:eastAsiaTheme="minorEastAsia"/>
          <w:sz w:val="24"/>
          <w:szCs w:val="24"/>
          <w:lang w:eastAsia="zh-CN"/>
        </w:rPr>
        <w:t>ource</w:t>
      </w:r>
      <w:r w:rsidRPr="001D26FD">
        <w:rPr>
          <w:rFonts w:eastAsiaTheme="minorEastAsia" w:hint="eastAsia"/>
          <w:sz w:val="24"/>
          <w:szCs w:val="24"/>
          <w:lang w:eastAsia="zh-CN"/>
        </w:rPr>
        <w:t>的接口</w:t>
      </w:r>
      <w:bookmarkEnd w:id="10"/>
    </w:p>
    <w:p w:rsidR="00244A43" w:rsidRPr="001D26FD" w:rsidRDefault="00244A43" w:rsidP="005F03D8">
      <w:pPr>
        <w:pStyle w:val="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11" w:name="_Toc141445814"/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平台界面跳转</w:t>
      </w:r>
      <w:bookmarkEnd w:id="11"/>
    </w:p>
    <w:p w:rsidR="00244A43" w:rsidRPr="001D26FD" w:rsidRDefault="00244A43" w:rsidP="00244A43">
      <w:pPr>
        <w:pStyle w:val="a1"/>
        <w:rPr>
          <w:sz w:val="24"/>
          <w:szCs w:val="24"/>
          <w:lang w:val="en-GB"/>
        </w:rPr>
      </w:pPr>
      <w:proofErr w:type="gramStart"/>
      <w:r w:rsidRPr="001D26FD">
        <w:rPr>
          <w:sz w:val="24"/>
          <w:szCs w:val="24"/>
          <w:lang w:val="en-GB"/>
        </w:rPr>
        <w:t>intent.setClassName</w:t>
      </w:r>
      <w:proofErr w:type="gramEnd"/>
      <w:r w:rsidRPr="001D26FD">
        <w:rPr>
          <w:sz w:val="24"/>
          <w:szCs w:val="24"/>
          <w:lang w:val="en-GB"/>
        </w:rPr>
        <w:t>("com.desay.setting", "com.desay.settings.systemSet.activity.WifiActivity");  //进入WiFi设置界面</w:t>
      </w:r>
    </w:p>
    <w:p w:rsidR="00244A43" w:rsidRPr="001D26FD" w:rsidRDefault="00244A43" w:rsidP="00244A43">
      <w:pPr>
        <w:pStyle w:val="a1"/>
        <w:rPr>
          <w:sz w:val="24"/>
          <w:szCs w:val="24"/>
          <w:lang w:val="en-GB"/>
        </w:rPr>
      </w:pPr>
      <w:proofErr w:type="gramStart"/>
      <w:r w:rsidRPr="001D26FD">
        <w:rPr>
          <w:sz w:val="24"/>
          <w:szCs w:val="24"/>
          <w:lang w:val="en-GB"/>
        </w:rPr>
        <w:t>intent.setClassName</w:t>
      </w:r>
      <w:proofErr w:type="gramEnd"/>
      <w:r w:rsidRPr="001D26FD">
        <w:rPr>
          <w:sz w:val="24"/>
          <w:szCs w:val="24"/>
          <w:lang w:val="en-GB"/>
        </w:rPr>
        <w:t>("com.desay.setting", "com.desay.settings.systemSet.bluetooth.activity.BluetoothActivity"); // 进入蓝牙设置界面</w:t>
      </w:r>
    </w:p>
    <w:p w:rsidR="00244A43" w:rsidRPr="001D26FD" w:rsidRDefault="00244A43" w:rsidP="00244A43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sz w:val="24"/>
          <w:szCs w:val="24"/>
          <w:lang w:val="en-GB"/>
        </w:rPr>
        <w:t>intent.setClassName</w:t>
      </w:r>
      <w:proofErr w:type="gramEnd"/>
      <w:r w:rsidRPr="001D26FD">
        <w:rPr>
          <w:sz w:val="24"/>
          <w:szCs w:val="24"/>
          <w:lang w:val="en-GB"/>
        </w:rPr>
        <w:t>("com.desay.setting", "com.desay.settings.activity.MainActivity");  // 进入车辆控制界面</w:t>
      </w:r>
    </w:p>
    <w:p w:rsidR="00DA5FC1" w:rsidRPr="001D26FD" w:rsidRDefault="00DA5FC1" w:rsidP="00DA5FC1">
      <w:pPr>
        <w:rPr>
          <w:sz w:val="24"/>
          <w:lang w:val="en-GB"/>
        </w:rPr>
      </w:pPr>
    </w:p>
    <w:p w:rsidR="00DA5FC1" w:rsidRPr="001D26FD" w:rsidRDefault="00DA5FC1" w:rsidP="00DA5FC1">
      <w:pPr>
        <w:pStyle w:val="1"/>
        <w:rPr>
          <w:sz w:val="24"/>
          <w:szCs w:val="24"/>
          <w:lang w:val="en-GB"/>
        </w:rPr>
      </w:pPr>
      <w:bookmarkStart w:id="12" w:name="_Toc141445815"/>
      <w:r w:rsidRPr="001D26FD">
        <w:rPr>
          <w:sz w:val="24"/>
          <w:szCs w:val="24"/>
          <w:lang w:val="en-GB"/>
        </w:rPr>
        <w:t>com.ford.base.FordBaseManager.java</w:t>
      </w:r>
      <w:bookmarkEnd w:id="12"/>
    </w:p>
    <w:p w:rsidR="00DA5FC1" w:rsidRPr="001D26FD" w:rsidRDefault="00DA5FC1" w:rsidP="00DA5FC1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BaseManager</w:t>
      </w:r>
      <w:r w:rsidR="000953B9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为各个</w:t>
      </w:r>
      <w:r w:rsidR="000953B9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Manager</w:t>
      </w:r>
      <w:r w:rsidR="000953B9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基类，提供</w:t>
      </w:r>
      <w:r w:rsidR="000953B9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connect</w:t>
      </w:r>
      <w:r w:rsidR="000953B9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和</w:t>
      </w:r>
      <w:r w:rsidR="000953B9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disconnect</w:t>
      </w:r>
      <w:r w:rsidR="000953B9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接口</w:t>
      </w:r>
      <w:r w:rsidR="003D071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。</w:t>
      </w:r>
    </w:p>
    <w:p w:rsidR="00034C32" w:rsidRPr="001D26FD" w:rsidRDefault="00034C32" w:rsidP="00DA5FC1">
      <w:pPr>
        <w:pStyle w:val="a1"/>
        <w:rPr>
          <w:sz w:val="24"/>
          <w:szCs w:val="24"/>
          <w:lang w:val="en-GB"/>
        </w:rPr>
      </w:pPr>
      <w:r w:rsidRPr="001D26FD">
        <w:rPr>
          <w:noProof/>
          <w:sz w:val="24"/>
          <w:szCs w:val="24"/>
          <w:lang w:eastAsia="zh-CN"/>
        </w:rPr>
        <w:drawing>
          <wp:inline distT="0" distB="0" distL="0" distR="0" wp14:anchorId="1E4DB290" wp14:editId="25C8026D">
            <wp:extent cx="2962275" cy="1209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C5" w:rsidRPr="001D26FD" w:rsidRDefault="00C358C5" w:rsidP="00DA5FC1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继承自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B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aseManager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的管理类，调用方式都是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xxxxManager.getInstance().connect(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erviceConnection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)</w:t>
      </w:r>
      <w:r w:rsidR="00802CF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，收到</w:t>
      </w:r>
      <w:r w:rsidR="00802CF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on</w:t>
      </w:r>
      <w:r w:rsidR="00802CFB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erviceConnected</w:t>
      </w:r>
      <w:r w:rsidR="00802CF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回调后，表示</w:t>
      </w:r>
      <w:r w:rsidR="00802CF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Service</w:t>
      </w:r>
      <w:r w:rsidR="00802CF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连接成功，可以开始业务逻辑。</w:t>
      </w:r>
    </w:p>
    <w:p w:rsidR="008D69C3" w:rsidRPr="001D26FD" w:rsidRDefault="00DD755A" w:rsidP="008D69C3">
      <w:pPr>
        <w:pStyle w:val="1"/>
        <w:rPr>
          <w:sz w:val="24"/>
          <w:szCs w:val="24"/>
        </w:rPr>
      </w:pPr>
      <w:bookmarkStart w:id="13" w:name="_Toc141445816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.</w:t>
      </w:r>
      <w:r w:rsidR="00AE4458"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ar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</w:t>
      </w:r>
      <w:r w:rsidR="009D1DD6"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Ford</w:t>
      </w:r>
      <w:r w:rsidR="00B4747D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Car</w:t>
      </w:r>
      <w:r w:rsidR="00AE4458" w:rsidRPr="001D26FD">
        <w:rPr>
          <w:sz w:val="24"/>
          <w:szCs w:val="24"/>
        </w:rPr>
        <w:t>Info</w:t>
      </w:r>
      <w:r w:rsidR="008D69C3" w:rsidRPr="001D26FD">
        <w:rPr>
          <w:sz w:val="24"/>
          <w:szCs w:val="24"/>
        </w:rPr>
        <w:t>Manager.java</w:t>
      </w:r>
      <w:bookmarkEnd w:id="13"/>
    </w:p>
    <w:p w:rsidR="00DA465E" w:rsidRPr="001D26FD" w:rsidRDefault="00DA465E" w:rsidP="00DA465E">
      <w:pPr>
        <w:pStyle w:val="20"/>
        <w:rPr>
          <w:sz w:val="24"/>
          <w:szCs w:val="24"/>
        </w:rPr>
      </w:pPr>
      <w:bookmarkStart w:id="14" w:name="_Toc141445817"/>
      <w:r w:rsidRPr="001D26FD">
        <w:rPr>
          <w:bCs/>
          <w:color w:val="000080"/>
          <w:sz w:val="24"/>
          <w:szCs w:val="24"/>
        </w:rPr>
        <w:t xml:space="preserve">public static </w:t>
      </w:r>
      <w:r w:rsidRPr="001D26FD">
        <w:rPr>
          <w:sz w:val="24"/>
          <w:szCs w:val="24"/>
        </w:rPr>
        <w:t xml:space="preserve">FordCarInfoManager </w:t>
      </w:r>
      <w:proofErr w:type="gramStart"/>
      <w:r w:rsidRPr="001D26FD">
        <w:rPr>
          <w:sz w:val="24"/>
          <w:szCs w:val="24"/>
        </w:rPr>
        <w:t>getInstance(</w:t>
      </w:r>
      <w:proofErr w:type="gramEnd"/>
      <w:r w:rsidRPr="001D26FD">
        <w:rPr>
          <w:sz w:val="24"/>
          <w:szCs w:val="24"/>
        </w:rPr>
        <w:t>Context context)</w:t>
      </w:r>
      <w:bookmarkEnd w:id="14"/>
    </w:p>
    <w:p w:rsidR="00DA465E" w:rsidRPr="001D26FD" w:rsidRDefault="00DA465E" w:rsidP="00DA465E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单例。</w:t>
      </w:r>
    </w:p>
    <w:p w:rsidR="00C47A41" w:rsidRPr="001D26FD" w:rsidRDefault="00C47A41" w:rsidP="0021399E">
      <w:pPr>
        <w:pStyle w:val="20"/>
        <w:rPr>
          <w:sz w:val="24"/>
          <w:szCs w:val="24"/>
        </w:rPr>
      </w:pPr>
      <w:bookmarkStart w:id="15" w:name="_Toc141445818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getCarModel</w:t>
      </w:r>
      <w:r w:rsidRPr="001D26FD">
        <w:rPr>
          <w:sz w:val="24"/>
          <w:szCs w:val="24"/>
        </w:rPr>
        <w:t>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当前车型。</w:t>
      </w:r>
      <w:bookmarkEnd w:id="15"/>
    </w:p>
    <w:p w:rsidR="00C47A41" w:rsidRPr="001D26FD" w:rsidRDefault="00C47A41" w:rsidP="00C47A41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说明：</w:t>
      </w:r>
    </w:p>
    <w:p w:rsidR="00142DA4" w:rsidRPr="001D26FD" w:rsidRDefault="00C47A41" w:rsidP="00C4064C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="00142DA4" w:rsidRPr="001D26FD">
        <w:rPr>
          <w:rFonts w:ascii="Consolas" w:hAnsi="Consolas"/>
          <w:b/>
          <w:bCs/>
          <w:i/>
          <w:iCs/>
          <w:color w:val="660E7A"/>
        </w:rPr>
        <w:t>CAR_MODEL_DEFAULT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0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="00142DA4" w:rsidRPr="001D26FD">
        <w:t xml:space="preserve"> </w:t>
      </w:r>
      <w:r w:rsidR="00142DA4" w:rsidRPr="001D26FD">
        <w:rPr>
          <w:rFonts w:ascii="Consolas" w:hAnsi="Consolas"/>
          <w:i/>
          <w:iCs/>
          <w:color w:val="808080"/>
        </w:rPr>
        <w:t>Defaul</w:t>
      </w:r>
      <w:r w:rsidR="00142DA4" w:rsidRPr="001D26FD">
        <w:rPr>
          <w:rFonts w:ascii="Consolas" w:hAnsi="Consolas"/>
          <w:i/>
          <w:iCs/>
          <w:color w:val="808080"/>
        </w:rPr>
        <w:t>用来做</w:t>
      </w:r>
      <w:r w:rsidR="00142DA4" w:rsidRPr="001D26FD">
        <w:rPr>
          <w:rFonts w:ascii="Consolas" w:hAnsi="Consolas"/>
          <w:i/>
          <w:iCs/>
          <w:color w:val="808080"/>
        </w:rPr>
        <w:t>DTC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="00142DA4" w:rsidRPr="001D26FD">
        <w:rPr>
          <w:rFonts w:ascii="Consolas" w:hAnsi="Consolas"/>
          <w:b/>
          <w:bCs/>
          <w:i/>
          <w:iCs/>
          <w:color w:val="660E7A"/>
        </w:rPr>
        <w:t>CAR_MODEL_CD542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1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CD542</w:t>
      </w:r>
      <w:r w:rsidR="00142DA4" w:rsidRPr="001D26FD">
        <w:rPr>
          <w:rFonts w:ascii="Consolas" w:hAnsi="Consolas"/>
          <w:i/>
          <w:iCs/>
          <w:color w:val="808080"/>
        </w:rPr>
        <w:t xml:space="preserve"> 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>CAR_MODEL_</w:t>
      </w:r>
      <w:r w:rsidR="00142DA4" w:rsidRPr="001D26FD">
        <w:rPr>
          <w:rFonts w:ascii="Consolas" w:hAnsi="Consolas"/>
          <w:b/>
          <w:bCs/>
          <w:i/>
          <w:iCs/>
          <w:color w:val="660E7A"/>
        </w:rPr>
        <w:t>CX727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2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="00142DA4" w:rsidRPr="001D26FD">
        <w:t xml:space="preserve"> </w:t>
      </w:r>
      <w:r w:rsidR="00142DA4" w:rsidRPr="001D26FD">
        <w:rPr>
          <w:rFonts w:ascii="Consolas" w:hAnsi="Consolas"/>
          <w:i/>
          <w:iCs/>
          <w:color w:val="808080"/>
        </w:rPr>
        <w:t>CX727</w:t>
      </w:r>
    </w:p>
    <w:p w:rsidR="00142DA4" w:rsidRPr="001D26FD" w:rsidRDefault="00C47A41" w:rsidP="00C4064C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>CAR_MODEL_</w:t>
      </w:r>
      <w:r w:rsidR="00142DA4" w:rsidRPr="001D26FD">
        <w:rPr>
          <w:rFonts w:ascii="Consolas" w:hAnsi="Consolas"/>
          <w:b/>
          <w:bCs/>
          <w:i/>
          <w:iCs/>
          <w:color w:val="660E7A"/>
        </w:rPr>
        <w:t>U625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3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="00142DA4" w:rsidRPr="001D26FD">
        <w:t xml:space="preserve"> </w:t>
      </w:r>
      <w:r w:rsidR="00142DA4" w:rsidRPr="001D26FD">
        <w:rPr>
          <w:rFonts w:ascii="Consolas" w:hAnsi="Consolas"/>
          <w:i/>
          <w:iCs/>
          <w:color w:val="808080"/>
        </w:rPr>
        <w:t>U625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>CAR_MODEL_</w:t>
      </w:r>
      <w:r w:rsidR="00142DA4" w:rsidRPr="001D26FD">
        <w:rPr>
          <w:rFonts w:ascii="Consolas" w:hAnsi="Consolas"/>
          <w:b/>
          <w:bCs/>
          <w:i/>
          <w:iCs/>
          <w:color w:val="660E7A"/>
        </w:rPr>
        <w:t>P702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4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="00142DA4" w:rsidRPr="001D26FD">
        <w:t xml:space="preserve"> </w:t>
      </w:r>
      <w:r w:rsidR="00142DA4" w:rsidRPr="001D26FD">
        <w:rPr>
          <w:rFonts w:ascii="Consolas" w:hAnsi="Consolas"/>
          <w:i/>
          <w:iCs/>
          <w:color w:val="808080"/>
        </w:rPr>
        <w:t>P702</w:t>
      </w:r>
      <w:r w:rsidRPr="001D26FD">
        <w:rPr>
          <w:rFonts w:ascii="Consolas" w:hAnsi="Consolas"/>
          <w:i/>
          <w:iCs/>
          <w:color w:val="808080"/>
        </w:rPr>
        <w:br/>
      </w:r>
      <w:r w:rsidRPr="006202B5">
        <w:rPr>
          <w:rFonts w:ascii="Consolas" w:hAnsi="Consolas"/>
          <w:b/>
          <w:bCs/>
          <w:color w:val="FF0000"/>
        </w:rPr>
        <w:t xml:space="preserve">public static final int </w:t>
      </w:r>
      <w:r w:rsidRPr="006202B5">
        <w:rPr>
          <w:rFonts w:ascii="Consolas" w:hAnsi="Consolas"/>
          <w:b/>
          <w:bCs/>
          <w:i/>
          <w:iCs/>
          <w:color w:val="FF0000"/>
        </w:rPr>
        <w:t>CAR_MODEL_</w:t>
      </w:r>
      <w:r w:rsidR="00142DA4" w:rsidRPr="006202B5">
        <w:rPr>
          <w:rFonts w:ascii="Consolas" w:hAnsi="Consolas"/>
          <w:b/>
          <w:bCs/>
          <w:i/>
          <w:iCs/>
          <w:color w:val="FF0000"/>
        </w:rPr>
        <w:t>U725</w:t>
      </w:r>
      <w:r w:rsidRPr="006202B5">
        <w:rPr>
          <w:rFonts w:ascii="Consolas" w:hAnsi="Consolas"/>
          <w:b/>
          <w:bCs/>
          <w:i/>
          <w:iCs/>
          <w:color w:val="FF0000"/>
        </w:rPr>
        <w:t xml:space="preserve"> </w:t>
      </w:r>
      <w:r w:rsidRPr="006202B5">
        <w:rPr>
          <w:rFonts w:ascii="Consolas" w:hAnsi="Consolas"/>
          <w:color w:val="FF0000"/>
        </w:rPr>
        <w:t>= 5;</w:t>
      </w:r>
      <w:r w:rsidRPr="006202B5">
        <w:rPr>
          <w:rFonts w:ascii="Consolas" w:hAnsi="Consolas"/>
          <w:i/>
          <w:iCs/>
          <w:color w:val="FF0000"/>
        </w:rPr>
        <w:t>//</w:t>
      </w:r>
      <w:r w:rsidR="00142DA4" w:rsidRPr="006202B5">
        <w:rPr>
          <w:color w:val="FF0000"/>
        </w:rPr>
        <w:t xml:space="preserve"> </w:t>
      </w:r>
      <w:r w:rsidR="00142DA4" w:rsidRPr="006202B5">
        <w:rPr>
          <w:rFonts w:ascii="Consolas" w:hAnsi="Consolas"/>
          <w:i/>
          <w:iCs/>
          <w:color w:val="FF0000"/>
        </w:rPr>
        <w:t>U725</w:t>
      </w:r>
      <w:r w:rsidR="006202B5" w:rsidRPr="006202B5">
        <w:rPr>
          <w:rFonts w:ascii="Consolas" w:hAnsi="Consolas"/>
          <w:i/>
          <w:iCs/>
          <w:color w:val="FF0000"/>
        </w:rPr>
        <w:t xml:space="preserve"> </w:t>
      </w:r>
      <w:r w:rsidR="006202B5" w:rsidRPr="006202B5">
        <w:rPr>
          <w:rFonts w:ascii="Consolas" w:hAnsi="Consolas" w:hint="eastAsia"/>
          <w:i/>
          <w:iCs/>
          <w:color w:val="FF0000"/>
        </w:rPr>
        <w:t>注：这个不是</w:t>
      </w:r>
      <w:r w:rsidR="006202B5" w:rsidRPr="006202B5">
        <w:rPr>
          <w:rFonts w:ascii="Consolas" w:hAnsi="Consolas" w:hint="eastAsia"/>
          <w:i/>
          <w:iCs/>
          <w:color w:val="FF0000"/>
        </w:rPr>
        <w:t>8155</w:t>
      </w:r>
      <w:r w:rsidR="006202B5" w:rsidRPr="006202B5">
        <w:rPr>
          <w:rFonts w:ascii="Consolas" w:hAnsi="Consolas" w:hint="eastAsia"/>
          <w:i/>
          <w:iCs/>
          <w:color w:val="FF0000"/>
        </w:rPr>
        <w:t>的</w:t>
      </w:r>
      <w:r w:rsidR="006202B5" w:rsidRPr="006202B5">
        <w:rPr>
          <w:rFonts w:ascii="Consolas" w:hAnsi="Consolas" w:hint="eastAsia"/>
          <w:i/>
          <w:iCs/>
          <w:color w:val="FF0000"/>
        </w:rPr>
        <w:t>U</w:t>
      </w:r>
      <w:r w:rsidR="006202B5" w:rsidRPr="006202B5">
        <w:rPr>
          <w:rFonts w:ascii="Consolas" w:hAnsi="Consolas"/>
          <w:i/>
          <w:iCs/>
          <w:color w:val="FF0000"/>
        </w:rPr>
        <w:t>725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>CAR_MODEL_</w:t>
      </w:r>
      <w:r w:rsidR="00142DA4" w:rsidRPr="001D26FD">
        <w:rPr>
          <w:rFonts w:ascii="Consolas" w:hAnsi="Consolas"/>
          <w:b/>
          <w:bCs/>
          <w:i/>
          <w:iCs/>
          <w:color w:val="660E7A"/>
        </w:rPr>
        <w:t>U554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6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="00142DA4" w:rsidRPr="001D26FD">
        <w:t xml:space="preserve"> </w:t>
      </w:r>
      <w:r w:rsidR="00142DA4" w:rsidRPr="001D26FD">
        <w:rPr>
          <w:rFonts w:ascii="Consolas" w:hAnsi="Consolas"/>
          <w:i/>
          <w:iCs/>
          <w:color w:val="808080"/>
        </w:rPr>
        <w:t>U554</w:t>
      </w:r>
    </w:p>
    <w:p w:rsidR="00C47A41" w:rsidRDefault="00C47A41" w:rsidP="00C4064C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>CAR_MODEL_</w:t>
      </w:r>
      <w:r w:rsidR="00142DA4" w:rsidRPr="001D26FD">
        <w:rPr>
          <w:rFonts w:ascii="Consolas" w:hAnsi="Consolas"/>
          <w:b/>
          <w:bCs/>
          <w:i/>
          <w:iCs/>
          <w:color w:val="660E7A"/>
        </w:rPr>
        <w:t>CD764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7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="00142DA4" w:rsidRPr="001D26FD">
        <w:t xml:space="preserve"> </w:t>
      </w:r>
      <w:r w:rsidR="00142DA4" w:rsidRPr="001D26FD">
        <w:rPr>
          <w:rFonts w:ascii="Consolas" w:hAnsi="Consolas"/>
          <w:i/>
          <w:iCs/>
          <w:color w:val="808080"/>
        </w:rPr>
        <w:t>CD764</w:t>
      </w:r>
    </w:p>
    <w:p w:rsidR="006202B5" w:rsidRPr="006202B5" w:rsidRDefault="006202B5" w:rsidP="006202B5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 w:rsidRPr="006202B5">
        <w:rPr>
          <w:rFonts w:ascii="Consolas" w:hAnsi="Consolas"/>
          <w:i/>
          <w:iCs/>
          <w:color w:val="808080"/>
        </w:rPr>
        <w:t>public static final int CAR_MODEL_CX706 = 8;// CX706</w:t>
      </w:r>
    </w:p>
    <w:p w:rsidR="006202B5" w:rsidRPr="006202B5" w:rsidRDefault="006202B5" w:rsidP="006202B5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 w:rsidRPr="006202B5">
        <w:rPr>
          <w:rFonts w:ascii="Consolas" w:hAnsi="Consolas"/>
          <w:i/>
          <w:iCs/>
          <w:color w:val="808080"/>
        </w:rPr>
        <w:t>public static final int CAR_MODEL_S650 = 9;// S650</w:t>
      </w:r>
    </w:p>
    <w:p w:rsidR="006202B5" w:rsidRDefault="006202B5" w:rsidP="006202B5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 w:rsidRPr="006202B5">
        <w:rPr>
          <w:rFonts w:ascii="Consolas" w:hAnsi="Consolas"/>
          <w:i/>
          <w:iCs/>
          <w:color w:val="808080"/>
        </w:rPr>
        <w:t>public static final int CAR_MODEL_CX483 = 0xA;// CX48</w:t>
      </w:r>
    </w:p>
    <w:p w:rsidR="006202B5" w:rsidRDefault="006202B5" w:rsidP="006202B5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</w:p>
    <w:p w:rsidR="006202B5" w:rsidRPr="006202B5" w:rsidRDefault="006202B5" w:rsidP="006202B5">
      <w:pPr>
        <w:pStyle w:val="HTML"/>
        <w:shd w:val="clear" w:color="auto" w:fill="FFFFFF"/>
        <w:rPr>
          <w:rFonts w:ascii="Consolas" w:hAnsi="Consolas"/>
          <w:b/>
          <w:i/>
          <w:iCs/>
          <w:color w:val="FF0000"/>
          <w:sz w:val="32"/>
          <w:szCs w:val="32"/>
        </w:rPr>
      </w:pPr>
      <w:r w:rsidRPr="006202B5">
        <w:rPr>
          <w:rFonts w:ascii="Consolas" w:hAnsi="Consolas" w:hint="eastAsia"/>
          <w:b/>
          <w:i/>
          <w:iCs/>
          <w:color w:val="FF0000"/>
          <w:sz w:val="32"/>
          <w:szCs w:val="32"/>
        </w:rPr>
        <w:t>注：</w:t>
      </w:r>
      <w:r w:rsidRPr="006202B5">
        <w:rPr>
          <w:rFonts w:ascii="Consolas" w:hAnsi="Consolas" w:hint="eastAsia"/>
          <w:b/>
          <w:i/>
          <w:iCs/>
          <w:color w:val="FF0000"/>
          <w:sz w:val="32"/>
          <w:szCs w:val="32"/>
        </w:rPr>
        <w:t>8155</w:t>
      </w:r>
      <w:r w:rsidRPr="006202B5">
        <w:rPr>
          <w:rFonts w:ascii="Consolas" w:hAnsi="Consolas" w:hint="eastAsia"/>
          <w:b/>
          <w:i/>
          <w:iCs/>
          <w:color w:val="FF0000"/>
          <w:sz w:val="32"/>
          <w:szCs w:val="32"/>
        </w:rPr>
        <w:t>的</w:t>
      </w:r>
      <w:r w:rsidRPr="006202B5">
        <w:rPr>
          <w:rFonts w:ascii="Consolas" w:hAnsi="Consolas" w:hint="eastAsia"/>
          <w:b/>
          <w:i/>
          <w:iCs/>
          <w:color w:val="FF0000"/>
          <w:sz w:val="32"/>
          <w:szCs w:val="32"/>
        </w:rPr>
        <w:t>U</w:t>
      </w:r>
      <w:r w:rsidRPr="006202B5">
        <w:rPr>
          <w:rFonts w:ascii="Consolas" w:hAnsi="Consolas"/>
          <w:b/>
          <w:i/>
          <w:iCs/>
          <w:color w:val="FF0000"/>
          <w:sz w:val="32"/>
          <w:szCs w:val="32"/>
        </w:rPr>
        <w:t>72</w:t>
      </w:r>
      <w:r w:rsidRPr="006202B5">
        <w:rPr>
          <w:rFonts w:ascii="Consolas" w:hAnsi="Consolas" w:hint="eastAsia"/>
          <w:b/>
          <w:i/>
          <w:iCs/>
          <w:color w:val="FF0000"/>
          <w:sz w:val="32"/>
          <w:szCs w:val="32"/>
        </w:rPr>
        <w:t>5</w:t>
      </w:r>
      <w:r w:rsidRPr="006202B5">
        <w:rPr>
          <w:rFonts w:ascii="Consolas" w:hAnsi="Consolas" w:hint="eastAsia"/>
          <w:b/>
          <w:i/>
          <w:iCs/>
          <w:color w:val="FF0000"/>
          <w:sz w:val="32"/>
          <w:szCs w:val="32"/>
        </w:rPr>
        <w:t>的车型判断请使用</w:t>
      </w:r>
      <w:r w:rsidRPr="006202B5">
        <w:rPr>
          <w:rFonts w:ascii="Consolas" w:hAnsi="Consolas"/>
          <w:b/>
          <w:i/>
          <w:iCs/>
          <w:color w:val="FF0000"/>
          <w:sz w:val="32"/>
          <w:szCs w:val="32"/>
        </w:rPr>
        <w:t>FordCommonUtil</w:t>
      </w:r>
      <w:r w:rsidRPr="006202B5">
        <w:rPr>
          <w:rFonts w:ascii="Consolas" w:hAnsi="Consolas" w:hint="eastAsia"/>
          <w:b/>
          <w:i/>
          <w:iCs/>
          <w:color w:val="FF0000"/>
          <w:sz w:val="32"/>
          <w:szCs w:val="32"/>
        </w:rPr>
        <w:t>的</w:t>
      </w:r>
      <w:r w:rsidRPr="006202B5">
        <w:rPr>
          <w:rFonts w:ascii="Consolas" w:hAnsi="Consolas"/>
          <w:b/>
          <w:i/>
          <w:iCs/>
          <w:color w:val="FF0000"/>
          <w:sz w:val="32"/>
          <w:szCs w:val="32"/>
        </w:rPr>
        <w:t>CarSWVariantEnum getCarSWVariant()</w:t>
      </w:r>
      <w:r w:rsidRPr="006202B5">
        <w:rPr>
          <w:rFonts w:ascii="Consolas" w:hAnsi="Consolas" w:hint="eastAsia"/>
          <w:b/>
          <w:i/>
          <w:iCs/>
          <w:color w:val="FF0000"/>
          <w:sz w:val="32"/>
          <w:szCs w:val="32"/>
        </w:rPr>
        <w:t>方法</w:t>
      </w:r>
    </w:p>
    <w:p w:rsidR="00AB748E" w:rsidRPr="001D26FD" w:rsidRDefault="00AB748E" w:rsidP="00C4064C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</w:p>
    <w:p w:rsidR="00C47A41" w:rsidRPr="001D26FD" w:rsidRDefault="00C47A41" w:rsidP="0021399E">
      <w:pPr>
        <w:pStyle w:val="20"/>
        <w:rPr>
          <w:sz w:val="24"/>
          <w:szCs w:val="24"/>
        </w:rPr>
      </w:pPr>
      <w:bookmarkStart w:id="16" w:name="_Toc141445819"/>
      <w:r w:rsidRPr="001D26FD">
        <w:rPr>
          <w:rFonts w:hint="eastAsia"/>
          <w:sz w:val="24"/>
          <w:szCs w:val="24"/>
        </w:rPr>
        <w:t>String</w:t>
      </w:r>
      <w:r w:rsidRPr="001D26FD">
        <w:rPr>
          <w:sz w:val="24"/>
          <w:szCs w:val="24"/>
        </w:rPr>
        <w:t xml:space="preserve"> </w:t>
      </w:r>
      <w:proofErr w:type="gramStart"/>
      <w:r w:rsidRPr="001D26FD">
        <w:rPr>
          <w:rFonts w:hint="eastAsia"/>
          <w:sz w:val="24"/>
          <w:szCs w:val="24"/>
        </w:rPr>
        <w:t>getVinCode</w:t>
      </w:r>
      <w:r w:rsidRPr="001D26FD">
        <w:rPr>
          <w:sz w:val="24"/>
          <w:szCs w:val="24"/>
        </w:rPr>
        <w:t>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</w:t>
      </w:r>
      <w:r w:rsidRPr="001D26FD">
        <w:rPr>
          <w:rFonts w:ascii="Consolas" w:hAnsi="Consolas" w:hint="eastAsia"/>
          <w:color w:val="000000"/>
          <w:sz w:val="24"/>
          <w:szCs w:val="24"/>
        </w:rPr>
        <w:t>Vin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码。</w:t>
      </w:r>
      <w:bookmarkEnd w:id="16"/>
    </w:p>
    <w:p w:rsidR="00C47A41" w:rsidRPr="001D26FD" w:rsidRDefault="00B0260A" w:rsidP="0021399E">
      <w:pPr>
        <w:pStyle w:val="20"/>
        <w:rPr>
          <w:sz w:val="24"/>
          <w:szCs w:val="24"/>
        </w:rPr>
      </w:pPr>
      <w:bookmarkStart w:id="17" w:name="_Toc141445820"/>
      <w:r w:rsidRPr="001D26FD">
        <w:rPr>
          <w:sz w:val="24"/>
          <w:szCs w:val="24"/>
        </w:rPr>
        <w:t>S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tring</w:t>
      </w:r>
      <w:r w:rsidR="00142DA4" w:rsidRPr="001D26FD">
        <w:rPr>
          <w:sz w:val="24"/>
          <w:szCs w:val="24"/>
        </w:rPr>
        <w:t xml:space="preserve"> </w:t>
      </w:r>
      <w:proofErr w:type="gramStart"/>
      <w:r w:rsidR="00142DA4" w:rsidRPr="001D26FD">
        <w:rPr>
          <w:sz w:val="24"/>
          <w:szCs w:val="24"/>
        </w:rPr>
        <w:t>getCarColor(</w:t>
      </w:r>
      <w:proofErr w:type="gramEnd"/>
      <w:r w:rsidR="00142DA4" w:rsidRPr="001D26FD">
        <w:rPr>
          <w:sz w:val="24"/>
          <w:szCs w:val="24"/>
        </w:rPr>
        <w:t>)</w:t>
      </w:r>
      <w:r w:rsidR="00C47A41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辆颜色</w:t>
      </w:r>
      <w:bookmarkEnd w:id="17"/>
    </w:p>
    <w:p w:rsidR="009A27FA" w:rsidRPr="001D26FD" w:rsidRDefault="009A27FA" w:rsidP="00C47A41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7</w:t>
      </w:r>
      <w:r w:rsidRPr="001D26FD">
        <w:rPr>
          <w:rFonts w:ascii="Consolas" w:hAnsi="Consolas"/>
          <w:color w:val="000000"/>
        </w:rPr>
        <w:t>27:</w:t>
      </w:r>
      <w:r w:rsidRPr="001D26FD">
        <w:rPr>
          <w:rFonts w:ascii="Consolas" w:hAnsi="Consolas" w:hint="eastAsia"/>
          <w:color w:val="000000"/>
        </w:rPr>
        <w:t>见</w:t>
      </w:r>
      <w:r w:rsidRPr="001D26FD">
        <w:rPr>
          <w:rFonts w:ascii="Consolas" w:hAnsi="Consolas" w:hint="eastAsia"/>
          <w:color w:val="000000"/>
        </w:rPr>
        <w:t>c</w:t>
      </w:r>
      <w:r w:rsidRPr="001D26FD">
        <w:rPr>
          <w:rFonts w:ascii="Consolas" w:hAnsi="Consolas"/>
          <w:color w:val="000000"/>
        </w:rPr>
        <w:t>arP</w:t>
      </w:r>
      <w:r w:rsidRPr="001D26FD">
        <w:rPr>
          <w:rFonts w:ascii="Consolas" w:hAnsi="Consolas" w:hint="eastAsia"/>
          <w:color w:val="000000"/>
        </w:rPr>
        <w:t>ro</w:t>
      </w:r>
      <w:r w:rsidRPr="001D26FD">
        <w:rPr>
          <w:rFonts w:ascii="Consolas" w:hAnsi="Consolas"/>
          <w:color w:val="000000"/>
        </w:rPr>
        <w:t>ty</w:t>
      </w:r>
      <w:r w:rsidRPr="001D26FD">
        <w:rPr>
          <w:rFonts w:ascii="Consolas" w:hAnsi="Consolas" w:hint="eastAsia"/>
          <w:color w:val="000000"/>
        </w:rPr>
        <w:t>中对应的颜色值；</w:t>
      </w:r>
    </w:p>
    <w:p w:rsidR="00354C53" w:rsidRPr="001D26FD" w:rsidRDefault="009C3E47" w:rsidP="0021399E">
      <w:pPr>
        <w:pStyle w:val="20"/>
        <w:rPr>
          <w:sz w:val="24"/>
          <w:szCs w:val="24"/>
        </w:rPr>
      </w:pPr>
      <w:bookmarkStart w:id="18" w:name="_Toc141445821"/>
      <w:r w:rsidRPr="001D26FD">
        <w:rPr>
          <w:sz w:val="24"/>
          <w:szCs w:val="24"/>
        </w:rPr>
        <w:t xml:space="preserve">String </w:t>
      </w:r>
      <w:proofErr w:type="gramStart"/>
      <w:r w:rsidRPr="001D26FD">
        <w:rPr>
          <w:sz w:val="24"/>
          <w:szCs w:val="24"/>
        </w:rPr>
        <w:t>getESN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机</w:t>
      </w:r>
      <w:r w:rsidR="00354C53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设备电子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序列号。</w:t>
      </w:r>
      <w:bookmarkEnd w:id="18"/>
    </w:p>
    <w:p w:rsidR="00C47A41" w:rsidRPr="001D26FD" w:rsidRDefault="00045037" w:rsidP="00C47A41">
      <w:pPr>
        <w:pStyle w:val="20"/>
        <w:rPr>
          <w:sz w:val="24"/>
          <w:szCs w:val="24"/>
        </w:rPr>
      </w:pPr>
      <w:bookmarkStart w:id="19" w:name="_Toc141445822"/>
      <w:r w:rsidRPr="001D26FD">
        <w:rPr>
          <w:sz w:val="24"/>
          <w:szCs w:val="24"/>
        </w:rPr>
        <w:t>String getPCBANumber()</w:t>
      </w:r>
      <w:proofErr w:type="gramStart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车机</w:t>
      </w:r>
      <w:proofErr w:type="gramEnd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PCBA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零件号。</w:t>
      </w:r>
      <w:bookmarkEnd w:id="19"/>
    </w:p>
    <w:p w:rsidR="004D10F4" w:rsidRPr="001D26FD" w:rsidRDefault="004D10F4" w:rsidP="004D10F4">
      <w:pPr>
        <w:pStyle w:val="20"/>
        <w:rPr>
          <w:sz w:val="24"/>
          <w:szCs w:val="24"/>
        </w:rPr>
      </w:pPr>
      <w:bookmarkStart w:id="20" w:name="_Toc141445823"/>
      <w:r w:rsidRPr="001D26FD">
        <w:rPr>
          <w:sz w:val="24"/>
          <w:szCs w:val="24"/>
        </w:rPr>
        <w:t>String getAssemblyNumber()</w:t>
      </w:r>
      <w:proofErr w:type="gramStart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车机设备</w:t>
      </w:r>
      <w:proofErr w:type="gramEnd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型号。</w:t>
      </w:r>
      <w:bookmarkEnd w:id="20"/>
    </w:p>
    <w:p w:rsidR="004D10F4" w:rsidRPr="001D26FD" w:rsidRDefault="007C24D8" w:rsidP="00C47A41">
      <w:pPr>
        <w:pStyle w:val="20"/>
        <w:rPr>
          <w:sz w:val="24"/>
          <w:szCs w:val="24"/>
        </w:rPr>
      </w:pPr>
      <w:bookmarkStart w:id="21" w:name="_Toc141445824"/>
      <w:r w:rsidRPr="001D26FD">
        <w:rPr>
          <w:sz w:val="24"/>
          <w:szCs w:val="24"/>
        </w:rPr>
        <w:t>String getVMCUVersion()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VMCU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版本号</w:t>
      </w:r>
      <w:r w:rsidR="008628BF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。</w:t>
      </w:r>
      <w:bookmarkEnd w:id="21"/>
    </w:p>
    <w:p w:rsidR="00222E43" w:rsidRPr="001D26FD" w:rsidRDefault="00222E43" w:rsidP="00222E43">
      <w:pPr>
        <w:pStyle w:val="20"/>
        <w:rPr>
          <w:sz w:val="24"/>
          <w:szCs w:val="24"/>
        </w:rPr>
      </w:pPr>
      <w:bookmarkStart w:id="22" w:name="_Toc141445825"/>
      <w:r w:rsidRPr="001D26FD">
        <w:rPr>
          <w:sz w:val="24"/>
          <w:szCs w:val="24"/>
        </w:rPr>
        <w:t xml:space="preserve">String </w:t>
      </w:r>
      <w:proofErr w:type="gramStart"/>
      <w:r w:rsidRPr="001D26FD">
        <w:rPr>
          <w:sz w:val="24"/>
          <w:szCs w:val="24"/>
        </w:rPr>
        <w:t>getSerialNo(</w:t>
      </w:r>
      <w:proofErr w:type="gramEnd"/>
      <w:r w:rsidRPr="001D26FD">
        <w:rPr>
          <w:sz w:val="24"/>
          <w:szCs w:val="24"/>
        </w:rPr>
        <w:t>)</w:t>
      </w:r>
      <w:bookmarkEnd w:id="22"/>
    </w:p>
    <w:p w:rsidR="005C1999" w:rsidRPr="001D26FD" w:rsidRDefault="00222E43" w:rsidP="005C199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获取序列号</w:t>
      </w:r>
      <w:r w:rsidR="005C1999" w:rsidRPr="001D26FD">
        <w:rPr>
          <w:rFonts w:ascii="Consolas" w:hAnsi="Consolas" w:hint="eastAsia"/>
          <w:color w:val="000000"/>
        </w:rPr>
        <w:t>，等效于</w:t>
      </w:r>
      <w:r w:rsidR="005C1999" w:rsidRPr="001D26FD">
        <w:rPr>
          <w:rFonts w:ascii="Consolas" w:hAnsi="Consolas"/>
          <w:color w:val="000000"/>
        </w:rPr>
        <w:t>SystemProperties.</w:t>
      </w:r>
      <w:r w:rsidR="005C1999" w:rsidRPr="001D26FD">
        <w:rPr>
          <w:rFonts w:ascii="Consolas" w:hAnsi="Consolas"/>
          <w:i/>
          <w:iCs/>
          <w:color w:val="000000"/>
        </w:rPr>
        <w:t>get</w:t>
      </w:r>
      <w:r w:rsidR="005C1999" w:rsidRPr="001D26FD">
        <w:rPr>
          <w:rFonts w:ascii="Consolas" w:hAnsi="Consolas"/>
          <w:color w:val="000000"/>
        </w:rPr>
        <w:t>(</w:t>
      </w:r>
      <w:r w:rsidR="005C1999" w:rsidRPr="001D26FD">
        <w:rPr>
          <w:rFonts w:ascii="Consolas" w:hAnsi="Consolas"/>
          <w:b/>
          <w:bCs/>
          <w:color w:val="008000"/>
        </w:rPr>
        <w:t>"</w:t>
      </w:r>
      <w:proofErr w:type="gramStart"/>
      <w:r w:rsidR="005C1999" w:rsidRPr="001D26FD">
        <w:rPr>
          <w:rFonts w:ascii="Consolas" w:hAnsi="Consolas"/>
          <w:b/>
          <w:bCs/>
          <w:color w:val="008000"/>
        </w:rPr>
        <w:t>ro.serialno</w:t>
      </w:r>
      <w:proofErr w:type="gramEnd"/>
      <w:r w:rsidR="005C1999" w:rsidRPr="001D26FD">
        <w:rPr>
          <w:rFonts w:ascii="Consolas" w:hAnsi="Consolas"/>
          <w:b/>
          <w:bCs/>
          <w:color w:val="008000"/>
        </w:rPr>
        <w:t>"</w:t>
      </w:r>
      <w:r w:rsidR="005C1999" w:rsidRPr="001D26FD">
        <w:rPr>
          <w:rFonts w:ascii="Consolas" w:hAnsi="Consolas"/>
          <w:color w:val="000000"/>
        </w:rPr>
        <w:t>);</w:t>
      </w:r>
    </w:p>
    <w:p w:rsidR="003A4786" w:rsidRPr="001D26FD" w:rsidRDefault="003A4786" w:rsidP="003A4786">
      <w:pPr>
        <w:pStyle w:val="20"/>
        <w:rPr>
          <w:sz w:val="24"/>
          <w:szCs w:val="24"/>
        </w:rPr>
      </w:pPr>
      <w:bookmarkStart w:id="23" w:name="_Toc141445826"/>
      <w:r w:rsidRPr="001D26FD">
        <w:rPr>
          <w:sz w:val="24"/>
          <w:szCs w:val="24"/>
        </w:rPr>
        <w:t xml:space="preserve">String </w:t>
      </w:r>
      <w:proofErr w:type="gramStart"/>
      <w:r w:rsidRPr="001D26FD">
        <w:rPr>
          <w:sz w:val="24"/>
          <w:szCs w:val="24"/>
        </w:rPr>
        <w:t>getSystemModel(</w:t>
      </w:r>
      <w:proofErr w:type="gramEnd"/>
      <w:r w:rsidRPr="001D26FD">
        <w:rPr>
          <w:sz w:val="24"/>
          <w:szCs w:val="24"/>
        </w:rPr>
        <w:t>)</w:t>
      </w:r>
      <w:bookmarkEnd w:id="23"/>
    </w:p>
    <w:p w:rsidR="003A4786" w:rsidRPr="001D26FD" w:rsidRDefault="003A4786" w:rsidP="003A478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获取系统信号，等效于</w:t>
      </w:r>
      <w:r w:rsidRPr="001D26FD">
        <w:rPr>
          <w:rFonts w:ascii="Consolas" w:hAnsi="Consolas"/>
          <w:color w:val="000000"/>
        </w:rPr>
        <w:t>SystemProperties.</w:t>
      </w:r>
      <w:r w:rsidRPr="001D26FD">
        <w:rPr>
          <w:rFonts w:ascii="Consolas" w:hAnsi="Consolas"/>
          <w:i/>
          <w:iCs/>
          <w:color w:val="000000"/>
        </w:rPr>
        <w:t>get</w:t>
      </w:r>
      <w:r w:rsidRPr="001D26FD">
        <w:rPr>
          <w:rFonts w:ascii="Consolas" w:hAnsi="Consolas"/>
          <w:color w:val="000000"/>
        </w:rPr>
        <w:t>(</w:t>
      </w:r>
      <w:r w:rsidRPr="001D26FD">
        <w:rPr>
          <w:rFonts w:ascii="Consolas" w:hAnsi="Consolas"/>
          <w:b/>
          <w:bCs/>
          <w:color w:val="008000"/>
        </w:rPr>
        <w:t>"</w:t>
      </w:r>
      <w:proofErr w:type="gramStart"/>
      <w:r w:rsidRPr="001D26FD">
        <w:rPr>
          <w:rFonts w:ascii="Consolas" w:hAnsi="Consolas"/>
          <w:b/>
          <w:bCs/>
          <w:color w:val="008000"/>
        </w:rPr>
        <w:t>ro.product</w:t>
      </w:r>
      <w:proofErr w:type="gramEnd"/>
      <w:r w:rsidRPr="001D26FD">
        <w:rPr>
          <w:rFonts w:ascii="Consolas" w:hAnsi="Consolas"/>
          <w:b/>
          <w:bCs/>
          <w:color w:val="008000"/>
        </w:rPr>
        <w:t>.model"</w:t>
      </w:r>
      <w:r w:rsidRPr="001D26FD">
        <w:rPr>
          <w:rFonts w:ascii="Consolas" w:hAnsi="Consolas"/>
          <w:color w:val="000000"/>
        </w:rPr>
        <w:t>);</w:t>
      </w:r>
    </w:p>
    <w:p w:rsidR="003A4786" w:rsidRPr="001D26FD" w:rsidRDefault="003A4786" w:rsidP="003A4786">
      <w:pPr>
        <w:pStyle w:val="20"/>
        <w:rPr>
          <w:sz w:val="24"/>
          <w:szCs w:val="24"/>
        </w:rPr>
      </w:pPr>
      <w:bookmarkStart w:id="24" w:name="_Toc141445827"/>
      <w:r w:rsidRPr="001D26FD">
        <w:rPr>
          <w:sz w:val="24"/>
          <w:szCs w:val="24"/>
        </w:rPr>
        <w:t xml:space="preserve">String </w:t>
      </w:r>
      <w:proofErr w:type="gramStart"/>
      <w:r w:rsidRPr="001D26FD">
        <w:rPr>
          <w:sz w:val="24"/>
          <w:szCs w:val="24"/>
        </w:rPr>
        <w:t>getSystemVersion(</w:t>
      </w:r>
      <w:proofErr w:type="gramEnd"/>
      <w:r w:rsidRPr="001D26FD">
        <w:rPr>
          <w:sz w:val="24"/>
          <w:szCs w:val="24"/>
        </w:rPr>
        <w:t>)</w:t>
      </w:r>
      <w:bookmarkEnd w:id="24"/>
    </w:p>
    <w:p w:rsidR="00222E43" w:rsidRPr="001D26FD" w:rsidRDefault="003A4786" w:rsidP="003A478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获取系统版本，等效于</w:t>
      </w:r>
      <w:r w:rsidRPr="001D26FD">
        <w:rPr>
          <w:rFonts w:ascii="Consolas" w:hAnsi="Consolas"/>
          <w:color w:val="000000"/>
        </w:rPr>
        <w:t>SystemProperties.</w:t>
      </w:r>
      <w:r w:rsidRPr="001D26FD">
        <w:rPr>
          <w:rFonts w:ascii="Consolas" w:hAnsi="Consolas"/>
          <w:i/>
          <w:iCs/>
          <w:color w:val="000000"/>
        </w:rPr>
        <w:t>get</w:t>
      </w:r>
      <w:r w:rsidRPr="001D26FD">
        <w:rPr>
          <w:rFonts w:ascii="Consolas" w:hAnsi="Consolas"/>
          <w:color w:val="000000"/>
        </w:rPr>
        <w:t>(</w:t>
      </w:r>
      <w:r w:rsidRPr="001D26FD">
        <w:rPr>
          <w:rFonts w:ascii="Consolas" w:hAnsi="Consolas"/>
          <w:b/>
          <w:bCs/>
          <w:color w:val="008000"/>
        </w:rPr>
        <w:t>"ro.build.id"</w:t>
      </w:r>
      <w:r w:rsidRPr="001D26FD">
        <w:rPr>
          <w:rFonts w:ascii="Consolas" w:hAnsi="Consolas"/>
          <w:color w:val="000000"/>
        </w:rPr>
        <w:t>);</w:t>
      </w:r>
    </w:p>
    <w:p w:rsidR="00A02FB5" w:rsidRPr="001D26FD" w:rsidRDefault="00A02FB5" w:rsidP="0021399E">
      <w:pPr>
        <w:pStyle w:val="20"/>
        <w:rPr>
          <w:sz w:val="24"/>
          <w:szCs w:val="24"/>
        </w:rPr>
      </w:pPr>
      <w:bookmarkStart w:id="25" w:name="_Toc141445828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CarPow</w:t>
      </w:r>
      <w:r w:rsidRPr="001D26FD">
        <w:rPr>
          <w:sz w:val="24"/>
          <w:szCs w:val="24"/>
        </w:rPr>
        <w:t>erType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辆动力类型</w:t>
      </w:r>
      <w:bookmarkEnd w:id="25"/>
    </w:p>
    <w:p w:rsidR="00A02FB5" w:rsidRPr="001D26FD" w:rsidRDefault="00A02FB5" w:rsidP="009A27FA">
      <w:pPr>
        <w:pStyle w:val="HTML"/>
        <w:shd w:val="clear" w:color="auto" w:fill="FFFFFF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，</w:t>
      </w:r>
      <w:r w:rsidRPr="001D26FD">
        <w:rPr>
          <w:rFonts w:ascii="Consolas" w:hAnsi="Consolas" w:hint="eastAsia"/>
          <w:color w:val="000000"/>
        </w:rPr>
        <w:t>0</w:t>
      </w:r>
      <w:r w:rsidRPr="001D26FD">
        <w:rPr>
          <w:rFonts w:ascii="Consolas" w:hAnsi="Consolas" w:hint="eastAsia"/>
          <w:color w:val="000000"/>
        </w:rPr>
        <w:t>：</w:t>
      </w:r>
      <w:r w:rsidR="00142DA4" w:rsidRPr="001D26FD">
        <w:rPr>
          <w:rFonts w:ascii="Consolas" w:hAnsi="Consolas" w:hint="eastAsia"/>
          <w:color w:val="000000"/>
        </w:rPr>
        <w:t>G</w:t>
      </w:r>
      <w:r w:rsidR="00142DA4" w:rsidRPr="001D26FD">
        <w:rPr>
          <w:rFonts w:ascii="Consolas" w:hAnsi="Consolas"/>
          <w:color w:val="000000"/>
        </w:rPr>
        <w:t>AS</w:t>
      </w:r>
      <w:r w:rsidRPr="001D26FD">
        <w:rPr>
          <w:rFonts w:ascii="Consolas" w:hAnsi="Consolas" w:hint="eastAsia"/>
          <w:color w:val="000000"/>
        </w:rPr>
        <w:t>，</w:t>
      </w:r>
      <w:r w:rsidRPr="001D26FD">
        <w:rPr>
          <w:rFonts w:ascii="Consolas" w:hAnsi="Consolas" w:hint="eastAsia"/>
          <w:color w:val="000000"/>
        </w:rPr>
        <w:t>1</w:t>
      </w:r>
      <w:r w:rsidRPr="001D26FD">
        <w:rPr>
          <w:rFonts w:ascii="Consolas" w:hAnsi="Consolas" w:hint="eastAsia"/>
          <w:color w:val="000000"/>
        </w:rPr>
        <w:t>：</w:t>
      </w:r>
      <w:r w:rsidR="00142DA4" w:rsidRPr="001D26FD">
        <w:rPr>
          <w:rFonts w:ascii="Consolas" w:hAnsi="Consolas"/>
          <w:color w:val="000000"/>
        </w:rPr>
        <w:t>PHEV</w:t>
      </w:r>
      <w:r w:rsidRPr="001D26FD">
        <w:rPr>
          <w:rFonts w:ascii="Consolas" w:hAnsi="Consolas" w:hint="eastAsia"/>
          <w:color w:val="000000"/>
        </w:rPr>
        <w:t>，</w:t>
      </w:r>
      <w:r w:rsidRPr="001D26FD">
        <w:rPr>
          <w:rFonts w:ascii="Consolas" w:hAnsi="Consolas" w:hint="eastAsia"/>
          <w:color w:val="000000"/>
        </w:rPr>
        <w:t>2</w:t>
      </w:r>
      <w:r w:rsidRPr="001D26FD">
        <w:rPr>
          <w:rFonts w:ascii="Consolas" w:hAnsi="Consolas" w:hint="eastAsia"/>
          <w:color w:val="000000"/>
        </w:rPr>
        <w:t>：</w:t>
      </w:r>
      <w:r w:rsidRPr="001D26FD">
        <w:rPr>
          <w:rFonts w:ascii="Consolas" w:hAnsi="Consolas" w:hint="eastAsia"/>
          <w:color w:val="000000"/>
        </w:rPr>
        <w:t>BEV</w:t>
      </w:r>
      <w:r w:rsidR="00142DA4" w:rsidRPr="001D26FD">
        <w:rPr>
          <w:rFonts w:ascii="Consolas" w:hAnsi="Consolas"/>
          <w:color w:val="000000"/>
        </w:rPr>
        <w:t xml:space="preserve"> 3</w:t>
      </w:r>
      <w:r w:rsidR="00E058B8" w:rsidRPr="001D26FD">
        <w:rPr>
          <w:rFonts w:ascii="Consolas" w:hAnsi="Consolas"/>
          <w:color w:val="000000"/>
        </w:rPr>
        <w:t>:</w:t>
      </w:r>
      <w:r w:rsidR="00142DA4" w:rsidRPr="001D26FD">
        <w:rPr>
          <w:rFonts w:ascii="Consolas" w:hAnsi="Consolas"/>
          <w:color w:val="000000"/>
        </w:rPr>
        <w:t>HEV</w:t>
      </w:r>
      <w:r w:rsidR="009A27FA" w:rsidRPr="001D26FD">
        <w:rPr>
          <w:rFonts w:ascii="Consolas" w:hAnsi="Consolas"/>
          <w:color w:val="000000"/>
        </w:rPr>
        <w:tab/>
      </w:r>
      <w:r w:rsidR="009A27FA" w:rsidRPr="001D26FD">
        <w:rPr>
          <w:rFonts w:ascii="Consolas" w:hAnsi="Consolas"/>
          <w:color w:val="000000"/>
        </w:rPr>
        <w:tab/>
      </w:r>
      <w:r w:rsidR="009A27FA" w:rsidRPr="001D26FD">
        <w:rPr>
          <w:rFonts w:ascii="Consolas" w:hAnsi="Consolas" w:hint="eastAsia"/>
          <w:color w:val="000000"/>
        </w:rPr>
        <w:t>4</w:t>
      </w:r>
      <w:r w:rsidR="009A27FA" w:rsidRPr="001D26FD">
        <w:rPr>
          <w:rFonts w:ascii="Consolas" w:hAnsi="Consolas" w:hint="eastAsia"/>
          <w:color w:val="000000"/>
        </w:rPr>
        <w:t>：</w:t>
      </w:r>
      <w:r w:rsidR="009A27FA" w:rsidRPr="001D26FD">
        <w:rPr>
          <w:rFonts w:ascii="Consolas" w:hAnsi="Consolas"/>
          <w:color w:val="000000"/>
        </w:rPr>
        <w:t>PHEV</w:t>
      </w:r>
    </w:p>
    <w:p w:rsidR="00A02FB5" w:rsidRPr="001D26FD" w:rsidRDefault="00A02FB5" w:rsidP="00A02FB5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954CC4" w:rsidRPr="001D26FD" w:rsidRDefault="00954CC4" w:rsidP="0021399E">
      <w:pPr>
        <w:pStyle w:val="20"/>
        <w:rPr>
          <w:sz w:val="24"/>
          <w:szCs w:val="24"/>
        </w:rPr>
      </w:pPr>
      <w:bookmarkStart w:id="26" w:name="_Toc141445829"/>
      <w:r w:rsidRPr="001D26FD">
        <w:rPr>
          <w:bCs/>
          <w:color w:val="000080"/>
          <w:sz w:val="24"/>
          <w:szCs w:val="24"/>
        </w:rPr>
        <w:t xml:space="preserve">void </w:t>
      </w:r>
      <w:proofErr w:type="gramStart"/>
      <w:r w:rsidRPr="001D26FD">
        <w:rPr>
          <w:sz w:val="24"/>
          <w:szCs w:val="24"/>
        </w:rPr>
        <w:t>setActiveStatus(</w:t>
      </w:r>
      <w:proofErr w:type="gramEnd"/>
      <w:r w:rsidRPr="001D26FD">
        <w:rPr>
          <w:bCs/>
          <w:color w:val="000080"/>
          <w:sz w:val="24"/>
          <w:szCs w:val="24"/>
        </w:rPr>
        <w:t xml:space="preserve">int </w:t>
      </w:r>
      <w:r w:rsidRPr="001D26FD">
        <w:rPr>
          <w:sz w:val="24"/>
          <w:szCs w:val="24"/>
        </w:rPr>
        <w:t>status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写激活状态。</w:t>
      </w:r>
      <w:bookmarkEnd w:id="26"/>
    </w:p>
    <w:p w:rsidR="0056135B" w:rsidRPr="001D26FD" w:rsidRDefault="0056135B" w:rsidP="0021399E">
      <w:pPr>
        <w:pStyle w:val="20"/>
        <w:rPr>
          <w:sz w:val="24"/>
          <w:szCs w:val="24"/>
        </w:rPr>
      </w:pPr>
      <w:bookmarkStart w:id="27" w:name="_Toc141445830"/>
      <w:r w:rsidRPr="001D26FD">
        <w:rPr>
          <w:bCs/>
          <w:color w:val="000080"/>
          <w:sz w:val="24"/>
          <w:szCs w:val="24"/>
        </w:rPr>
        <w:t xml:space="preserve">int </w:t>
      </w:r>
      <w:proofErr w:type="gramStart"/>
      <w:r w:rsidRPr="001D26FD">
        <w:rPr>
          <w:sz w:val="24"/>
          <w:szCs w:val="24"/>
        </w:rPr>
        <w:t>getActiveStatus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读取激活状态。</w:t>
      </w:r>
      <w:bookmarkEnd w:id="27"/>
    </w:p>
    <w:p w:rsidR="00EF6933" w:rsidRPr="001D26FD" w:rsidRDefault="00EF6933" w:rsidP="00EF6933">
      <w:pPr>
        <w:pStyle w:val="20"/>
        <w:rPr>
          <w:sz w:val="24"/>
          <w:szCs w:val="24"/>
        </w:rPr>
      </w:pPr>
      <w:bookmarkStart w:id="28" w:name="_Toc141445831"/>
      <w:r w:rsidRPr="001D26FD">
        <w:rPr>
          <w:sz w:val="24"/>
          <w:szCs w:val="24"/>
        </w:rPr>
        <w:t xml:space="preserve">String </w:t>
      </w:r>
      <w:proofErr w:type="gramStart"/>
      <w:r w:rsidRPr="001D26FD">
        <w:rPr>
          <w:sz w:val="24"/>
          <w:szCs w:val="24"/>
        </w:rPr>
        <w:t>getSystemType(</w:t>
      </w:r>
      <w:proofErr w:type="gramEnd"/>
      <w:r w:rsidRPr="001D26FD">
        <w:rPr>
          <w:sz w:val="24"/>
          <w:szCs w:val="24"/>
        </w:rPr>
        <w:t>)</w:t>
      </w:r>
      <w:bookmarkEnd w:id="28"/>
    </w:p>
    <w:p w:rsidR="00EF6933" w:rsidRPr="001D26FD" w:rsidRDefault="00EF6933" w:rsidP="00A02FB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获取</w:t>
      </w:r>
      <w:r w:rsidRPr="001D26FD">
        <w:rPr>
          <w:rFonts w:ascii="Consolas" w:hAnsi="Consolas" w:hint="eastAsia"/>
          <w:color w:val="000000"/>
        </w:rPr>
        <w:t>ROM</w:t>
      </w:r>
      <w:r w:rsidRPr="001D26FD">
        <w:rPr>
          <w:rFonts w:ascii="Consolas" w:hAnsi="Consolas" w:hint="eastAsia"/>
          <w:color w:val="000000"/>
        </w:rPr>
        <w:t>版本类型，</w:t>
      </w:r>
      <w:r w:rsidRPr="001D26FD">
        <w:rPr>
          <w:rFonts w:ascii="Consolas" w:hAnsi="Consolas" w:hint="eastAsia"/>
          <w:color w:val="000000"/>
        </w:rPr>
        <w:t>debug</w:t>
      </w:r>
      <w:r w:rsidRPr="001D26FD">
        <w:rPr>
          <w:rFonts w:ascii="Consolas" w:hAnsi="Consolas" w:hint="eastAsia"/>
          <w:color w:val="000000"/>
        </w:rPr>
        <w:t>版本返回“</w:t>
      </w:r>
      <w:r w:rsidRPr="001D26FD">
        <w:rPr>
          <w:rFonts w:ascii="Consolas" w:hAnsi="Consolas" w:hint="eastAsia"/>
          <w:color w:val="000000"/>
        </w:rPr>
        <w:t>debug</w:t>
      </w:r>
      <w:r w:rsidRPr="001D26FD">
        <w:rPr>
          <w:rFonts w:ascii="Consolas" w:hAnsi="Consolas" w:hint="eastAsia"/>
          <w:color w:val="000000"/>
        </w:rPr>
        <w:t>”</w:t>
      </w:r>
      <w:r w:rsidR="005947C8" w:rsidRPr="001D26FD">
        <w:rPr>
          <w:rFonts w:ascii="Consolas" w:hAnsi="Consolas" w:hint="eastAsia"/>
          <w:color w:val="000000"/>
        </w:rPr>
        <w:t>，</w:t>
      </w:r>
      <w:r w:rsidR="005947C8" w:rsidRPr="001D26FD">
        <w:rPr>
          <w:rFonts w:ascii="Consolas" w:hAnsi="Consolas" w:hint="eastAsia"/>
          <w:color w:val="000000"/>
        </w:rPr>
        <w:t>release</w:t>
      </w:r>
      <w:r w:rsidR="005947C8" w:rsidRPr="001D26FD">
        <w:rPr>
          <w:rFonts w:ascii="Consolas" w:hAnsi="Consolas" w:hint="eastAsia"/>
          <w:color w:val="000000"/>
        </w:rPr>
        <w:t>版本返回“</w:t>
      </w:r>
      <w:r w:rsidR="005947C8" w:rsidRPr="001D26FD">
        <w:rPr>
          <w:rFonts w:ascii="Consolas" w:hAnsi="Consolas" w:hint="eastAsia"/>
          <w:color w:val="000000"/>
        </w:rPr>
        <w:t>release</w:t>
      </w:r>
      <w:r w:rsidR="005947C8" w:rsidRPr="001D26FD">
        <w:rPr>
          <w:rFonts w:ascii="Consolas" w:hAnsi="Consolas" w:hint="eastAsia"/>
          <w:color w:val="000000"/>
        </w:rPr>
        <w:t>”。</w:t>
      </w:r>
    </w:p>
    <w:p w:rsidR="0050532F" w:rsidRPr="001D26FD" w:rsidRDefault="0050532F" w:rsidP="0050532F">
      <w:pPr>
        <w:pStyle w:val="20"/>
        <w:rPr>
          <w:sz w:val="24"/>
          <w:szCs w:val="24"/>
        </w:rPr>
      </w:pPr>
      <w:bookmarkStart w:id="29" w:name="_Toc141445832"/>
      <w:r w:rsidRPr="001D26FD">
        <w:rPr>
          <w:sz w:val="24"/>
          <w:szCs w:val="24"/>
        </w:rPr>
        <w:t xml:space="preserve">String </w:t>
      </w:r>
      <w:proofErr w:type="gramStart"/>
      <w:r w:rsidRPr="001D26FD">
        <w:rPr>
          <w:sz w:val="24"/>
          <w:szCs w:val="24"/>
        </w:rPr>
        <w:t>getCarType(</w:t>
      </w:r>
      <w:proofErr w:type="gramEnd"/>
      <w:r w:rsidRPr="001D26FD">
        <w:rPr>
          <w:sz w:val="24"/>
          <w:szCs w:val="24"/>
        </w:rPr>
        <w:t>)</w:t>
      </w:r>
      <w:bookmarkEnd w:id="29"/>
    </w:p>
    <w:p w:rsidR="00155C15" w:rsidRPr="001D26FD" w:rsidRDefault="0050532F" w:rsidP="00155C1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获取车辆样式，</w:t>
      </w:r>
    </w:p>
    <w:p w:rsidR="009A27FA" w:rsidRPr="001D26FD" w:rsidRDefault="009A27FA" w:rsidP="00155C1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0x</w:t>
      </w:r>
      <w:r w:rsidRPr="001D26FD">
        <w:rPr>
          <w:rFonts w:ascii="Consolas" w:hAnsi="Consolas"/>
          <w:color w:val="000000"/>
        </w:rPr>
        <w:t xml:space="preserve"> 0:</w:t>
      </w:r>
      <w:r w:rsidRPr="001D26FD">
        <w:t xml:space="preserve"> </w:t>
      </w:r>
      <w:r w:rsidRPr="001D26FD">
        <w:rPr>
          <w:rFonts w:ascii="Consolas" w:hAnsi="Consolas"/>
          <w:color w:val="000000"/>
        </w:rPr>
        <w:t xml:space="preserve">Sedan </w:t>
      </w:r>
      <w:r w:rsidRPr="001D26FD">
        <w:rPr>
          <w:rFonts w:ascii="Consolas" w:hAnsi="Consolas" w:hint="eastAsia"/>
          <w:color w:val="000000"/>
        </w:rPr>
        <w:t>0x 1</w:t>
      </w:r>
      <w:r w:rsidRPr="001D26FD">
        <w:rPr>
          <w:rFonts w:ascii="Consolas" w:hAnsi="Consolas" w:hint="eastAsia"/>
          <w:color w:val="000000"/>
        </w:rPr>
        <w:t>：</w:t>
      </w:r>
      <w:r w:rsidRPr="001D26FD">
        <w:rPr>
          <w:rFonts w:ascii="Consolas" w:hAnsi="Consolas"/>
          <w:color w:val="000000"/>
        </w:rPr>
        <w:t>SUV</w:t>
      </w:r>
      <w:r w:rsidR="0021399E" w:rsidRPr="001D26FD">
        <w:rPr>
          <w:rFonts w:ascii="Consolas" w:hAnsi="Consolas"/>
          <w:color w:val="000000"/>
        </w:rPr>
        <w:t xml:space="preserve"> </w:t>
      </w:r>
      <w:r w:rsidRPr="001D26FD">
        <w:rPr>
          <w:rFonts w:ascii="Consolas" w:hAnsi="Consolas" w:hint="eastAsia"/>
          <w:color w:val="000000"/>
        </w:rPr>
        <w:t>0x 2</w:t>
      </w:r>
      <w:r w:rsidRPr="001D26FD">
        <w:rPr>
          <w:rFonts w:ascii="Consolas" w:hAnsi="Consolas" w:hint="eastAsia"/>
          <w:color w:val="000000"/>
        </w:rPr>
        <w:t>：</w:t>
      </w:r>
      <w:r w:rsidRPr="001D26FD">
        <w:rPr>
          <w:rFonts w:ascii="Consolas" w:hAnsi="Consolas"/>
          <w:color w:val="000000"/>
        </w:rPr>
        <w:t>Hatchback</w:t>
      </w:r>
      <w:r w:rsidR="0021399E" w:rsidRPr="001D26FD">
        <w:rPr>
          <w:rFonts w:ascii="Consolas" w:hAnsi="Consolas"/>
          <w:color w:val="000000"/>
        </w:rPr>
        <w:t xml:space="preserve"> </w:t>
      </w:r>
      <w:r w:rsidRPr="001D26FD">
        <w:rPr>
          <w:rFonts w:ascii="Consolas" w:hAnsi="Consolas" w:hint="eastAsia"/>
          <w:color w:val="000000"/>
        </w:rPr>
        <w:t>0x 3</w:t>
      </w:r>
      <w:r w:rsidRPr="001D26FD">
        <w:rPr>
          <w:rFonts w:ascii="Consolas" w:hAnsi="Consolas" w:hint="eastAsia"/>
          <w:color w:val="000000"/>
        </w:rPr>
        <w:t>：</w:t>
      </w:r>
      <w:r w:rsidRPr="001D26FD">
        <w:rPr>
          <w:rFonts w:ascii="Consolas" w:hAnsi="Consolas"/>
          <w:color w:val="000000"/>
        </w:rPr>
        <w:t>Wagon</w:t>
      </w:r>
      <w:r w:rsidR="0021399E" w:rsidRPr="001D26FD">
        <w:rPr>
          <w:rFonts w:ascii="Consolas" w:hAnsi="Consolas"/>
          <w:color w:val="000000"/>
        </w:rPr>
        <w:t xml:space="preserve"> </w:t>
      </w:r>
      <w:r w:rsidRPr="001D26FD">
        <w:rPr>
          <w:rFonts w:ascii="Consolas" w:hAnsi="Consolas" w:hint="eastAsia"/>
          <w:color w:val="000000"/>
        </w:rPr>
        <w:t>0x 4</w:t>
      </w:r>
      <w:r w:rsidRPr="001D26FD">
        <w:rPr>
          <w:rFonts w:ascii="Consolas" w:hAnsi="Consolas" w:hint="eastAsia"/>
          <w:color w:val="000000"/>
        </w:rPr>
        <w:t>：</w:t>
      </w:r>
      <w:r w:rsidRPr="001D26FD">
        <w:rPr>
          <w:rFonts w:ascii="Consolas" w:hAnsi="Consolas"/>
          <w:color w:val="000000"/>
        </w:rPr>
        <w:t>Pickup</w:t>
      </w:r>
    </w:p>
    <w:p w:rsidR="009A27FA" w:rsidRPr="001D26FD" w:rsidRDefault="009A27FA" w:rsidP="00155C15">
      <w:pPr>
        <w:pStyle w:val="HTML"/>
        <w:shd w:val="clear" w:color="auto" w:fill="FFFFFF"/>
        <w:rPr>
          <w:rFonts w:asciiTheme="majorEastAsia" w:eastAsiaTheme="majorEastAsia" w:hAnsiTheme="majorEastAsia"/>
          <w:b/>
          <w:iCs/>
          <w:color w:val="808080"/>
        </w:rPr>
      </w:pPr>
    </w:p>
    <w:p w:rsidR="0050532F" w:rsidRPr="001D26FD" w:rsidRDefault="00155C15" w:rsidP="0021399E">
      <w:pPr>
        <w:pStyle w:val="20"/>
        <w:rPr>
          <w:sz w:val="24"/>
          <w:szCs w:val="24"/>
        </w:rPr>
      </w:pPr>
      <w:bookmarkStart w:id="30" w:name="_Toc141445833"/>
      <w:r w:rsidRPr="001D26FD">
        <w:rPr>
          <w:sz w:val="24"/>
          <w:szCs w:val="24"/>
        </w:rPr>
        <w:t xml:space="preserve">String </w:t>
      </w:r>
      <w:proofErr w:type="gramStart"/>
      <w:r w:rsidRPr="001D26FD">
        <w:rPr>
          <w:sz w:val="24"/>
          <w:szCs w:val="24"/>
        </w:rPr>
        <w:t>getCarStyle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辆款式</w:t>
      </w:r>
      <w:bookmarkEnd w:id="30"/>
    </w:p>
    <w:p w:rsidR="00F961AD" w:rsidRPr="001D26FD" w:rsidRDefault="00F961AD" w:rsidP="00F961AD">
      <w:pPr>
        <w:pStyle w:val="20"/>
        <w:rPr>
          <w:sz w:val="24"/>
          <w:szCs w:val="24"/>
        </w:rPr>
      </w:pPr>
      <w:bookmarkStart w:id="31" w:name="_Toc141445834"/>
      <w:r w:rsidRPr="001D26FD">
        <w:rPr>
          <w:bCs/>
          <w:color w:val="000080"/>
          <w:sz w:val="24"/>
          <w:szCs w:val="24"/>
        </w:rPr>
        <w:t xml:space="preserve">boolean </w:t>
      </w:r>
      <w:r w:rsidRPr="001D26FD">
        <w:rPr>
          <w:sz w:val="24"/>
          <w:szCs w:val="24"/>
        </w:rPr>
        <w:t>has360</w:t>
      </w:r>
      <w:proofErr w:type="gramStart"/>
      <w:r w:rsidRPr="001D26FD">
        <w:rPr>
          <w:sz w:val="24"/>
          <w:szCs w:val="24"/>
        </w:rPr>
        <w:t>Camera(</w:t>
      </w:r>
      <w:proofErr w:type="gramEnd"/>
      <w:r w:rsidRPr="001D26FD">
        <w:rPr>
          <w:sz w:val="24"/>
          <w:szCs w:val="24"/>
        </w:rPr>
        <w:t>)</w:t>
      </w:r>
      <w:bookmarkEnd w:id="31"/>
    </w:p>
    <w:p w:rsidR="009D2155" w:rsidRPr="001D26FD" w:rsidRDefault="00F961AD" w:rsidP="00A02FB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是否有</w:t>
      </w:r>
      <w:r w:rsidRPr="001D26FD">
        <w:rPr>
          <w:rFonts w:ascii="Consolas" w:hAnsi="Consolas"/>
          <w:color w:val="000000"/>
        </w:rPr>
        <w:t>360Camera</w:t>
      </w:r>
      <w:r w:rsidR="005C5BFB" w:rsidRPr="001D26FD">
        <w:rPr>
          <w:rFonts w:ascii="Consolas" w:hAnsi="Consolas" w:hint="eastAsia"/>
          <w:color w:val="000000"/>
        </w:rPr>
        <w:t>。</w:t>
      </w:r>
      <w:r w:rsidR="005C5BFB" w:rsidRPr="001D26FD">
        <w:rPr>
          <w:rFonts w:ascii="Consolas" w:hAnsi="Consolas"/>
          <w:color w:val="000000"/>
        </w:rPr>
        <w:t>true</w:t>
      </w:r>
      <w:r w:rsidR="005C5BFB" w:rsidRPr="001D26FD">
        <w:rPr>
          <w:rFonts w:ascii="Consolas" w:hAnsi="Consolas" w:hint="eastAsia"/>
          <w:color w:val="000000"/>
        </w:rPr>
        <w:t>表示有</w:t>
      </w:r>
      <w:r w:rsidR="005C5BFB" w:rsidRPr="001D26FD">
        <w:rPr>
          <w:rFonts w:ascii="Consolas" w:hAnsi="Consolas" w:hint="eastAsia"/>
          <w:color w:val="000000"/>
        </w:rPr>
        <w:t>360</w:t>
      </w:r>
      <w:r w:rsidR="005C5BFB" w:rsidRPr="001D26FD">
        <w:rPr>
          <w:rFonts w:ascii="Consolas" w:hAnsi="Consolas" w:hint="eastAsia"/>
          <w:color w:val="000000"/>
        </w:rPr>
        <w:t>，</w:t>
      </w:r>
      <w:r w:rsidR="005C5BFB" w:rsidRPr="001D26FD">
        <w:rPr>
          <w:rFonts w:ascii="Consolas" w:hAnsi="Consolas" w:hint="eastAsia"/>
          <w:color w:val="000000"/>
        </w:rPr>
        <w:t>false</w:t>
      </w:r>
      <w:r w:rsidR="005C5BFB" w:rsidRPr="001D26FD">
        <w:rPr>
          <w:rFonts w:ascii="Consolas" w:hAnsi="Consolas" w:hint="eastAsia"/>
          <w:color w:val="000000"/>
        </w:rPr>
        <w:t>表示没有。</w:t>
      </w:r>
    </w:p>
    <w:p w:rsidR="00452F68" w:rsidRPr="001D26FD" w:rsidRDefault="009D2155" w:rsidP="0021399E">
      <w:pPr>
        <w:pStyle w:val="20"/>
        <w:rPr>
          <w:sz w:val="24"/>
          <w:szCs w:val="24"/>
        </w:rPr>
      </w:pPr>
      <w:bookmarkStart w:id="32" w:name="_Toc141445835"/>
      <w:r w:rsidRPr="001D26FD">
        <w:rPr>
          <w:sz w:val="24"/>
          <w:szCs w:val="24"/>
        </w:rPr>
        <w:t xml:space="preserve">String </w:t>
      </w:r>
      <w:proofErr w:type="gramStart"/>
      <w:r w:rsidRPr="001D26FD">
        <w:rPr>
          <w:sz w:val="24"/>
          <w:szCs w:val="24"/>
        </w:rPr>
        <w:t>getCloudDataDir(</w:t>
      </w:r>
      <w:proofErr w:type="gramEnd"/>
      <w:r w:rsidRPr="001D26FD">
        <w:rPr>
          <w:sz w:val="24"/>
          <w:szCs w:val="24"/>
        </w:rPr>
        <w:t>Context context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返回值：</w:t>
      </w:r>
      <w:r w:rsidRPr="001D26FD">
        <w:rPr>
          <w:rFonts w:ascii="Consolas" w:hAnsi="Consolas"/>
          <w:color w:val="000000"/>
          <w:sz w:val="24"/>
          <w:szCs w:val="24"/>
        </w:rPr>
        <w:t>/cert/data/cloud</w:t>
      </w:r>
      <w:bookmarkEnd w:id="32"/>
    </w:p>
    <w:p w:rsidR="00452F68" w:rsidRPr="001D26FD" w:rsidRDefault="00452F68" w:rsidP="00452F68">
      <w:pPr>
        <w:pStyle w:val="20"/>
        <w:rPr>
          <w:bCs/>
          <w:color w:val="000080"/>
          <w:sz w:val="24"/>
          <w:szCs w:val="24"/>
        </w:rPr>
      </w:pPr>
      <w:bookmarkStart w:id="33" w:name="_Toc141445836"/>
      <w:r w:rsidRPr="001D26FD">
        <w:rPr>
          <w:bCs/>
          <w:color w:val="000080"/>
          <w:sz w:val="24"/>
          <w:szCs w:val="24"/>
        </w:rPr>
        <w:t>interface IProvisionStateResult {</w:t>
      </w:r>
      <w:bookmarkEnd w:id="33"/>
    </w:p>
    <w:p w:rsidR="00452F68" w:rsidRPr="001D26FD" w:rsidRDefault="00452F68" w:rsidP="00452F6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1D26FD">
        <w:rPr>
          <w:rFonts w:ascii="Consolas" w:hAnsi="Consolas"/>
          <w:b/>
          <w:color w:val="000000"/>
        </w:rPr>
        <w:t xml:space="preserve">  void onProvisionStateResultChange(HashMap&lt;</w:t>
      </w:r>
      <w:proofErr w:type="gramStart"/>
      <w:r w:rsidRPr="001D26FD">
        <w:rPr>
          <w:rFonts w:ascii="Consolas" w:hAnsi="Consolas"/>
          <w:b/>
          <w:color w:val="000000"/>
        </w:rPr>
        <w:t>Integer,Integer</w:t>
      </w:r>
      <w:proofErr w:type="gramEnd"/>
      <w:r w:rsidRPr="001D26FD">
        <w:rPr>
          <w:rFonts w:ascii="Consolas" w:hAnsi="Consolas"/>
          <w:b/>
          <w:color w:val="000000"/>
        </w:rPr>
        <w:t>&gt; hashMap);</w:t>
      </w:r>
    </w:p>
    <w:p w:rsidR="00F64244" w:rsidRPr="001D26FD" w:rsidRDefault="00F64244" w:rsidP="00452F68">
      <w:pPr>
        <w:pStyle w:val="HTML"/>
        <w:shd w:val="clear" w:color="auto" w:fill="FFFFFF"/>
        <w:ind w:firstLine="600"/>
        <w:rPr>
          <w:rFonts w:ascii="Consolas" w:hAnsi="Consolas"/>
          <w:b/>
          <w:color w:val="000000"/>
        </w:rPr>
      </w:pPr>
      <w:r w:rsidRPr="001D26FD">
        <w:rPr>
          <w:rFonts w:ascii="Consolas" w:hAnsi="Consolas"/>
          <w:b/>
          <w:color w:val="000000"/>
        </w:rPr>
        <w:t>Hashmap:Integer1:</w:t>
      </w:r>
      <w:r w:rsidRPr="001D26FD">
        <w:rPr>
          <w:rFonts w:ascii="Consolas" w:hAnsi="Consolas" w:hint="eastAsia"/>
          <w:b/>
          <w:color w:val="000000"/>
        </w:rPr>
        <w:t>认证的数字</w:t>
      </w:r>
      <w:r w:rsidRPr="001D26FD">
        <w:rPr>
          <w:rFonts w:ascii="Consolas" w:hAnsi="Consolas" w:hint="eastAsia"/>
          <w:b/>
          <w:color w:val="000000"/>
        </w:rPr>
        <w:t xml:space="preserve"> </w:t>
      </w:r>
      <w:r w:rsidRPr="001D26FD">
        <w:rPr>
          <w:rFonts w:ascii="Consolas" w:hAnsi="Consolas"/>
          <w:b/>
          <w:color w:val="000000"/>
        </w:rPr>
        <w:t xml:space="preserve">   </w:t>
      </w:r>
    </w:p>
    <w:p w:rsidR="00452F68" w:rsidRPr="001D26FD" w:rsidRDefault="00F64244" w:rsidP="00452F68">
      <w:pPr>
        <w:pStyle w:val="HTML"/>
        <w:shd w:val="clear" w:color="auto" w:fill="FFFFFF"/>
        <w:ind w:firstLine="600"/>
        <w:rPr>
          <w:rFonts w:ascii="Consolas" w:hAnsi="Consolas"/>
          <w:b/>
          <w:color w:val="000000"/>
        </w:rPr>
      </w:pPr>
      <w:r w:rsidRPr="001D26FD">
        <w:rPr>
          <w:rFonts w:ascii="Consolas" w:hAnsi="Consolas"/>
          <w:b/>
          <w:color w:val="000000"/>
        </w:rPr>
        <w:t>Integer2:</w:t>
      </w:r>
      <w:r w:rsidRPr="001D26FD">
        <w:rPr>
          <w:rFonts w:ascii="Consolas" w:hAnsi="Consolas" w:hint="eastAsia"/>
          <w:b/>
          <w:color w:val="000000"/>
        </w:rPr>
        <w:t>认证数字的认证状态</w:t>
      </w:r>
      <w:r w:rsidRPr="001D26FD">
        <w:rPr>
          <w:rFonts w:ascii="Consolas" w:hAnsi="Consolas" w:hint="eastAsia"/>
          <w:b/>
          <w:color w:val="000000"/>
        </w:rPr>
        <w:t xml:space="preserve"> </w:t>
      </w:r>
      <w:r w:rsidRPr="001D26FD">
        <w:rPr>
          <w:rFonts w:ascii="Consolas" w:hAnsi="Consolas"/>
          <w:b/>
          <w:color w:val="000000"/>
        </w:rPr>
        <w:t xml:space="preserve">  </w:t>
      </w:r>
      <w:r w:rsidRPr="001D26FD">
        <w:rPr>
          <w:rFonts w:ascii="Consolas" w:hAnsi="Consolas" w:hint="eastAsia"/>
          <w:b/>
          <w:color w:val="000000"/>
        </w:rPr>
        <w:t>-1</w:t>
      </w:r>
      <w:r w:rsidRPr="001D26FD">
        <w:rPr>
          <w:rFonts w:ascii="Consolas" w:hAnsi="Consolas" w:hint="eastAsia"/>
          <w:b/>
          <w:color w:val="000000"/>
        </w:rPr>
        <w:t>：失败</w:t>
      </w:r>
      <w:r w:rsidRPr="001D26FD">
        <w:rPr>
          <w:rFonts w:ascii="Consolas" w:hAnsi="Consolas" w:hint="eastAsia"/>
          <w:b/>
          <w:color w:val="000000"/>
        </w:rPr>
        <w:t xml:space="preserve"> </w:t>
      </w:r>
      <w:r w:rsidRPr="001D26FD">
        <w:rPr>
          <w:rFonts w:ascii="Consolas" w:hAnsi="Consolas"/>
          <w:b/>
          <w:color w:val="000000"/>
        </w:rPr>
        <w:t xml:space="preserve">  </w:t>
      </w:r>
      <w:r w:rsidRPr="001D26FD">
        <w:rPr>
          <w:rFonts w:ascii="Consolas" w:hAnsi="Consolas" w:hint="eastAsia"/>
          <w:b/>
          <w:color w:val="000000"/>
        </w:rPr>
        <w:t>0</w:t>
      </w:r>
      <w:r w:rsidRPr="001D26FD">
        <w:rPr>
          <w:rFonts w:ascii="Consolas" w:hAnsi="Consolas" w:hint="eastAsia"/>
          <w:b/>
          <w:color w:val="000000"/>
        </w:rPr>
        <w:t>成功</w:t>
      </w:r>
      <w:r w:rsidRPr="001D26FD">
        <w:rPr>
          <w:rFonts w:ascii="Consolas" w:hAnsi="Consolas" w:hint="eastAsia"/>
          <w:b/>
          <w:color w:val="000000"/>
        </w:rPr>
        <w:t xml:space="preserve"> </w:t>
      </w:r>
      <w:r w:rsidRPr="001D26FD">
        <w:rPr>
          <w:rFonts w:ascii="Consolas" w:hAnsi="Consolas"/>
          <w:b/>
          <w:color w:val="000000"/>
        </w:rPr>
        <w:t xml:space="preserve">  </w:t>
      </w:r>
      <w:r w:rsidRPr="001D26FD">
        <w:rPr>
          <w:rFonts w:ascii="Consolas" w:hAnsi="Consolas" w:hint="eastAsia"/>
          <w:b/>
          <w:color w:val="000000"/>
        </w:rPr>
        <w:t>1</w:t>
      </w:r>
      <w:r w:rsidRPr="001D26FD">
        <w:rPr>
          <w:rFonts w:ascii="Consolas" w:hAnsi="Consolas" w:hint="eastAsia"/>
          <w:b/>
          <w:color w:val="000000"/>
        </w:rPr>
        <w:t>超时</w:t>
      </w:r>
    </w:p>
    <w:p w:rsidR="00EA6AEF" w:rsidRPr="001D26FD" w:rsidRDefault="00312BA3" w:rsidP="00EA6AEF">
      <w:pPr>
        <w:pStyle w:val="20"/>
        <w:rPr>
          <w:bCs/>
          <w:color w:val="000080"/>
          <w:sz w:val="24"/>
          <w:szCs w:val="24"/>
        </w:rPr>
      </w:pPr>
      <w:bookmarkStart w:id="34" w:name="_Toc141445837"/>
      <w:r w:rsidRPr="001D26FD">
        <w:rPr>
          <w:bCs/>
          <w:color w:val="000080"/>
          <w:sz w:val="24"/>
          <w:szCs w:val="24"/>
        </w:rPr>
        <w:t>int get542CarModel()</w:t>
      </w:r>
      <w:r w:rsidR="00EA6AEF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返回值；</w:t>
      </w:r>
      <w:bookmarkEnd w:id="34"/>
    </w:p>
    <w:p w:rsidR="00EA6AEF" w:rsidRPr="001D26FD" w:rsidRDefault="00EA6AEF" w:rsidP="00EA6AEF">
      <w:pPr>
        <w:pStyle w:val="HTML"/>
        <w:shd w:val="clear" w:color="auto" w:fill="2B2B2B"/>
        <w:rPr>
          <w:rFonts w:ascii="Consolas" w:hAnsi="Consolas"/>
          <w:color w:val="CC7832"/>
        </w:rPr>
      </w:pP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CAR_MODEL_CD542H </w:t>
      </w:r>
      <w:r w:rsidRPr="001D26FD">
        <w:rPr>
          <w:rFonts w:ascii="Consolas" w:hAnsi="Consolas"/>
          <w:color w:val="A9B7C6"/>
        </w:rPr>
        <w:t xml:space="preserve">= </w:t>
      </w:r>
      <w:r w:rsidR="00AB748E" w:rsidRPr="001D26FD">
        <w:rPr>
          <w:rFonts w:ascii="Consolas" w:hAnsi="Consolas" w:hint="eastAsia"/>
          <w:color w:val="A9B7C6"/>
        </w:rPr>
        <w:t>10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CAR_MODEL_CD542L </w:t>
      </w:r>
      <w:r w:rsidRPr="001D26FD">
        <w:rPr>
          <w:rFonts w:ascii="Consolas" w:hAnsi="Consolas"/>
          <w:color w:val="A9B7C6"/>
        </w:rPr>
        <w:t xml:space="preserve">= </w:t>
      </w:r>
      <w:r w:rsidR="00AB748E" w:rsidRPr="001D26FD">
        <w:rPr>
          <w:rFonts w:ascii="Consolas" w:hAnsi="Consolas" w:hint="eastAsia"/>
          <w:color w:val="A9B7C6"/>
        </w:rPr>
        <w:t>10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CAR_MODEL_NOT_CD542 </w:t>
      </w:r>
      <w:r w:rsidRPr="001D26FD">
        <w:rPr>
          <w:rFonts w:ascii="Consolas" w:hAnsi="Consolas"/>
          <w:color w:val="A9B7C6"/>
        </w:rPr>
        <w:t>=</w:t>
      </w:r>
      <w:r w:rsidR="00AB748E" w:rsidRPr="001D26FD">
        <w:rPr>
          <w:rFonts w:ascii="Consolas" w:hAnsi="Consolas" w:hint="eastAsia"/>
          <w:color w:val="A9B7C6"/>
        </w:rPr>
        <w:t>100</w:t>
      </w:r>
      <w:r w:rsidRPr="001D26FD">
        <w:rPr>
          <w:rFonts w:ascii="Consolas" w:hAnsi="Consolas"/>
          <w:color w:val="CC7832"/>
        </w:rPr>
        <w:t>;</w:t>
      </w:r>
    </w:p>
    <w:p w:rsidR="0002625D" w:rsidRPr="001D26FD" w:rsidRDefault="0002625D" w:rsidP="00EA6AEF">
      <w:pPr>
        <w:pStyle w:val="HTML"/>
        <w:shd w:val="clear" w:color="auto" w:fill="2B2B2B"/>
        <w:rPr>
          <w:rFonts w:ascii="Consolas" w:hAnsi="Consolas"/>
          <w:color w:val="A9B7C6"/>
        </w:rPr>
      </w:pPr>
    </w:p>
    <w:p w:rsidR="0002625D" w:rsidRPr="001D26FD" w:rsidRDefault="0002625D" w:rsidP="0002625D">
      <w:pPr>
        <w:rPr>
          <w:sz w:val="24"/>
        </w:rPr>
      </w:pPr>
    </w:p>
    <w:p w:rsidR="00452F68" w:rsidRPr="001D26FD" w:rsidRDefault="0002625D" w:rsidP="0002625D">
      <w:pPr>
        <w:pStyle w:val="20"/>
        <w:rPr>
          <w:sz w:val="24"/>
          <w:szCs w:val="24"/>
        </w:rPr>
      </w:pPr>
      <w:bookmarkStart w:id="35" w:name="_Toc141445838"/>
      <w:r w:rsidRPr="001D26FD">
        <w:rPr>
          <w:sz w:val="24"/>
          <w:szCs w:val="24"/>
        </w:rPr>
        <w:t xml:space="preserve">int </w:t>
      </w:r>
      <w:proofErr w:type="gramStart"/>
      <w:r w:rsidRPr="001D26FD">
        <w:rPr>
          <w:sz w:val="24"/>
          <w:szCs w:val="24"/>
        </w:rPr>
        <w:t>getDisplayvariants(</w:t>
      </w:r>
      <w:proofErr w:type="gramEnd"/>
      <w:r w:rsidRPr="001D26FD">
        <w:rPr>
          <w:sz w:val="24"/>
          <w:szCs w:val="24"/>
        </w:rPr>
        <w:t>)</w:t>
      </w:r>
      <w:bookmarkEnd w:id="35"/>
    </w:p>
    <w:p w:rsidR="0002625D" w:rsidRPr="001D26FD" w:rsidRDefault="0002625D" w:rsidP="0002625D">
      <w:pPr>
        <w:rPr>
          <w:sz w:val="24"/>
        </w:rPr>
      </w:pPr>
      <w:r w:rsidRPr="001D26FD">
        <w:rPr>
          <w:rFonts w:eastAsiaTheme="minorEastAsia" w:hint="eastAsia"/>
          <w:sz w:val="24"/>
        </w:rPr>
        <w:t xml:space="preserve"> </w:t>
      </w:r>
      <w:r w:rsidRPr="001D26FD">
        <w:rPr>
          <w:rFonts w:eastAsiaTheme="minorEastAsia"/>
          <w:sz w:val="24"/>
        </w:rPr>
        <w:t xml:space="preserve">     </w:t>
      </w:r>
      <w:r w:rsidRPr="001D26FD">
        <w:rPr>
          <w:rFonts w:eastAsiaTheme="minorEastAsia" w:hint="eastAsia"/>
          <w:sz w:val="24"/>
        </w:rPr>
        <w:t>显示屏接口，判断车型是</w:t>
      </w:r>
      <w:r w:rsidRPr="001D26FD">
        <w:rPr>
          <w:rFonts w:eastAsiaTheme="minorEastAsia"/>
          <w:sz w:val="24"/>
        </w:rPr>
        <w:t>H</w:t>
      </w:r>
      <w:r w:rsidRPr="001D26FD">
        <w:rPr>
          <w:rFonts w:eastAsiaTheme="minorEastAsia" w:hint="eastAsia"/>
          <w:sz w:val="24"/>
        </w:rPr>
        <w:t>或者L</w:t>
      </w:r>
      <w:r w:rsidRPr="001D26FD">
        <w:rPr>
          <w:rFonts w:eastAsiaTheme="minorEastAsia"/>
          <w:sz w:val="24"/>
        </w:rPr>
        <w:t xml:space="preserve">   </w:t>
      </w:r>
      <w:r w:rsidRPr="001D26FD">
        <w:rPr>
          <w:rFonts w:hint="eastAsia"/>
          <w:sz w:val="24"/>
        </w:rPr>
        <w:t>详情见Ph</w:t>
      </w:r>
      <w:r w:rsidRPr="001D26FD">
        <w:rPr>
          <w:sz w:val="24"/>
        </w:rPr>
        <w:t xml:space="preserve">ase4 </w:t>
      </w:r>
      <w:r w:rsidRPr="001D26FD">
        <w:rPr>
          <w:rFonts w:hint="eastAsia"/>
          <w:sz w:val="24"/>
        </w:rPr>
        <w:t xml:space="preserve">配置位文档 </w:t>
      </w:r>
      <w:r w:rsidRPr="001D26FD">
        <w:rPr>
          <w:sz w:val="24"/>
        </w:rPr>
        <w:t>DE</w:t>
      </w:r>
      <w:r w:rsidRPr="001D26FD">
        <w:rPr>
          <w:rFonts w:hint="eastAsia"/>
          <w:sz w:val="24"/>
        </w:rPr>
        <w:t>00</w:t>
      </w:r>
      <w:r w:rsidRPr="001D26FD">
        <w:rPr>
          <w:sz w:val="24"/>
        </w:rPr>
        <w:t xml:space="preserve"> B7 </w:t>
      </w:r>
      <w:r w:rsidRPr="001D26FD">
        <w:rPr>
          <w:rFonts w:hint="eastAsia"/>
          <w:sz w:val="24"/>
        </w:rPr>
        <w:t>7</w:t>
      </w:r>
      <w:r w:rsidRPr="001D26FD">
        <w:rPr>
          <w:sz w:val="24"/>
        </w:rPr>
        <w:t xml:space="preserve"> </w:t>
      </w:r>
      <w:r w:rsidRPr="001D26FD">
        <w:rPr>
          <w:rFonts w:hint="eastAsia"/>
          <w:sz w:val="24"/>
        </w:rPr>
        <w:t>4.</w:t>
      </w:r>
      <w:r w:rsidRPr="001D26FD">
        <w:rPr>
          <w:sz w:val="24"/>
        </w:rPr>
        <w:t xml:space="preserve"> Display variants</w:t>
      </w:r>
    </w:p>
    <w:p w:rsidR="0002625D" w:rsidRDefault="0002625D" w:rsidP="0002625D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返回值等于</w:t>
      </w:r>
      <w:r w:rsidRPr="001D26FD">
        <w:rPr>
          <w:rFonts w:eastAsiaTheme="minorEastAsia"/>
          <w:sz w:val="24"/>
          <w:szCs w:val="24"/>
          <w:lang w:eastAsia="zh-CN"/>
        </w:rPr>
        <w:t>0x2</w:t>
      </w:r>
      <w:r w:rsidRPr="001D26FD">
        <w:rPr>
          <w:rFonts w:eastAsiaTheme="minorEastAsia" w:hint="eastAsia"/>
          <w:sz w:val="24"/>
          <w:szCs w:val="24"/>
          <w:lang w:eastAsia="zh-CN"/>
        </w:rPr>
        <w:t>是H</w:t>
      </w:r>
      <w:r w:rsidRPr="001D26FD">
        <w:rPr>
          <w:rFonts w:eastAsiaTheme="minorEastAsia"/>
          <w:sz w:val="24"/>
          <w:szCs w:val="24"/>
          <w:lang w:eastAsia="zh-CN"/>
        </w:rPr>
        <w:t>,</w:t>
      </w:r>
      <w:r w:rsidRPr="001D26FD">
        <w:rPr>
          <w:rFonts w:eastAsiaTheme="minorEastAsia" w:hint="eastAsia"/>
          <w:sz w:val="24"/>
          <w:szCs w:val="24"/>
          <w:lang w:eastAsia="zh-CN"/>
        </w:rPr>
        <w:t>非2就是L</w:t>
      </w:r>
      <w:r w:rsidRPr="001D26FD">
        <w:rPr>
          <w:rFonts w:eastAsiaTheme="minorEastAsia"/>
          <w:sz w:val="24"/>
          <w:szCs w:val="24"/>
          <w:lang w:eastAsia="zh-CN"/>
        </w:rPr>
        <w:t>;</w:t>
      </w:r>
    </w:p>
    <w:p w:rsidR="005D095C" w:rsidRDefault="005D095C" w:rsidP="0002625D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D095C" w:rsidRPr="005D095C" w:rsidRDefault="005D095C" w:rsidP="005D095C">
      <w:pPr>
        <w:pStyle w:val="20"/>
        <w:rPr>
          <w:sz w:val="24"/>
          <w:szCs w:val="24"/>
        </w:rPr>
      </w:pPr>
      <w:bookmarkStart w:id="36" w:name="_Toc141445839"/>
      <w:r w:rsidRPr="005D095C">
        <w:rPr>
          <w:sz w:val="24"/>
          <w:szCs w:val="24"/>
        </w:rPr>
        <w:t>void setUsbSwitch(String usbSwitch)</w:t>
      </w:r>
      <w:bookmarkEnd w:id="36"/>
    </w:p>
    <w:p w:rsidR="005D095C" w:rsidRPr="005D095C" w:rsidRDefault="005D095C" w:rsidP="005D095C">
      <w:pPr>
        <w:pStyle w:val="a1"/>
        <w:rPr>
          <w:rFonts w:eastAsiaTheme="minorEastAsia"/>
          <w:sz w:val="24"/>
        </w:rPr>
      </w:pPr>
      <w:r w:rsidRPr="005D095C">
        <w:rPr>
          <w:rFonts w:eastAsiaTheme="minorEastAsia"/>
          <w:i/>
          <w:iCs/>
          <w:sz w:val="24"/>
        </w:rPr>
        <w:t xml:space="preserve">SystemProperties.set("sys.sv.usbswitch", "0"); // </w:t>
      </w:r>
      <w:r w:rsidRPr="005D095C">
        <w:rPr>
          <w:rFonts w:eastAsiaTheme="minorEastAsia" w:hint="eastAsia"/>
          <w:i/>
          <w:iCs/>
          <w:sz w:val="24"/>
        </w:rPr>
        <w:t>切到</w:t>
      </w:r>
      <w:r w:rsidRPr="005D095C">
        <w:rPr>
          <w:rFonts w:eastAsiaTheme="minorEastAsia"/>
          <w:i/>
          <w:iCs/>
          <w:sz w:val="24"/>
        </w:rPr>
        <w:t>host</w:t>
      </w:r>
      <w:r w:rsidRPr="005D095C">
        <w:rPr>
          <w:rFonts w:eastAsiaTheme="minorEastAsia" w:hint="eastAsia"/>
          <w:i/>
          <w:iCs/>
          <w:sz w:val="24"/>
        </w:rPr>
        <w:t>模式</w:t>
      </w:r>
      <w:r w:rsidRPr="005D095C">
        <w:rPr>
          <w:rFonts w:eastAsiaTheme="minorEastAsia" w:hint="eastAsia"/>
          <w:i/>
          <w:iCs/>
          <w:sz w:val="24"/>
        </w:rPr>
        <w:br/>
      </w:r>
      <w:r w:rsidRPr="005D095C">
        <w:rPr>
          <w:rFonts w:eastAsiaTheme="minorEastAsia"/>
          <w:i/>
          <w:iCs/>
          <w:sz w:val="24"/>
        </w:rPr>
        <w:t xml:space="preserve">SystemProperties.set("sys.sv.usbswitch", "1"); // </w:t>
      </w:r>
      <w:r w:rsidRPr="005D095C">
        <w:rPr>
          <w:rFonts w:eastAsiaTheme="minorEastAsia" w:hint="eastAsia"/>
          <w:i/>
          <w:iCs/>
          <w:sz w:val="24"/>
        </w:rPr>
        <w:t>切到</w:t>
      </w:r>
      <w:r w:rsidRPr="005D095C">
        <w:rPr>
          <w:rFonts w:eastAsiaTheme="minorEastAsia"/>
          <w:i/>
          <w:iCs/>
          <w:sz w:val="24"/>
        </w:rPr>
        <w:t>peripheral</w:t>
      </w:r>
      <w:r w:rsidRPr="005D095C">
        <w:rPr>
          <w:rFonts w:eastAsiaTheme="minorEastAsia" w:hint="eastAsia"/>
          <w:i/>
          <w:iCs/>
          <w:sz w:val="24"/>
        </w:rPr>
        <w:t>模式</w:t>
      </w:r>
    </w:p>
    <w:p w:rsidR="005D095C" w:rsidRPr="005D095C" w:rsidRDefault="005D095C" w:rsidP="0002625D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4A51DA" w:rsidRPr="001D26FD" w:rsidRDefault="004A51DA" w:rsidP="004A51DA">
      <w:pPr>
        <w:pStyle w:val="1"/>
        <w:rPr>
          <w:sz w:val="24"/>
          <w:szCs w:val="24"/>
        </w:rPr>
      </w:pPr>
      <w:bookmarkStart w:id="37" w:name="_Toc141445840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.car.FordCarVendorExtensionManager.</w:t>
      </w:r>
      <w:r w:rsidRPr="001D26FD">
        <w:rPr>
          <w:sz w:val="24"/>
          <w:szCs w:val="24"/>
        </w:rPr>
        <w:t>java</w:t>
      </w:r>
      <w:bookmarkEnd w:id="37"/>
    </w:p>
    <w:p w:rsidR="004A51DA" w:rsidRPr="001D26FD" w:rsidRDefault="00704478" w:rsidP="00704478">
      <w:pPr>
        <w:pStyle w:val="20"/>
        <w:rPr>
          <w:sz w:val="24"/>
          <w:szCs w:val="24"/>
        </w:rPr>
      </w:pPr>
      <w:bookmarkStart w:id="38" w:name="_Toc141445841"/>
      <w:r w:rsidRPr="001D26FD">
        <w:rPr>
          <w:bCs/>
          <w:color w:val="000080"/>
          <w:sz w:val="24"/>
          <w:szCs w:val="24"/>
        </w:rPr>
        <w:t xml:space="preserve">void </w:t>
      </w:r>
      <w:r w:rsidRPr="001D26FD">
        <w:rPr>
          <w:sz w:val="24"/>
          <w:szCs w:val="24"/>
        </w:rPr>
        <w:t>startServiceAsUser(Intent intent)</w:t>
      </w:r>
      <w:bookmarkEnd w:id="38"/>
    </w:p>
    <w:p w:rsidR="0075556A" w:rsidRPr="001D26FD" w:rsidRDefault="00FA2A1F" w:rsidP="00704478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对外提供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startS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erviceAsUser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接口：</w:t>
      </w:r>
    </w:p>
    <w:p w:rsidR="00FA2A1F" w:rsidRPr="001D26FD" w:rsidRDefault="0002230C" w:rsidP="00704478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noProof/>
          <w:sz w:val="24"/>
          <w:szCs w:val="24"/>
          <w:lang w:eastAsia="zh-CN"/>
        </w:rPr>
        <w:drawing>
          <wp:inline distT="0" distB="0" distL="0" distR="0" wp14:anchorId="0511C759" wp14:editId="16195A35">
            <wp:extent cx="4705350" cy="542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97" w:rsidRPr="001D26FD" w:rsidRDefault="00FD0A97" w:rsidP="00FD0A97">
      <w:pPr>
        <w:pStyle w:val="20"/>
        <w:rPr>
          <w:sz w:val="24"/>
          <w:szCs w:val="24"/>
        </w:rPr>
      </w:pPr>
      <w:bookmarkStart w:id="39" w:name="_Toc141445842"/>
      <w:r w:rsidRPr="001D26FD">
        <w:rPr>
          <w:sz w:val="24"/>
          <w:szCs w:val="24"/>
        </w:rPr>
        <w:t>String getBootAnimIsStopped()</w:t>
      </w:r>
      <w:bookmarkEnd w:id="39"/>
    </w:p>
    <w:p w:rsidR="00FD0A97" w:rsidRPr="001D26FD" w:rsidRDefault="00FD0A97" w:rsidP="00704478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开机动画是否停止。</w:t>
      </w:r>
      <w:r w:rsidR="00DD6E6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返回“</w:t>
      </w:r>
      <w:r w:rsidR="00DD6E6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stopped</w:t>
      </w:r>
      <w:r w:rsidR="00DD6E6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”表示</w:t>
      </w:r>
      <w:r w:rsidR="001A4662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已</w:t>
      </w:r>
      <w:r w:rsidR="00DD6E6B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停止。</w:t>
      </w:r>
    </w:p>
    <w:p w:rsidR="00551ED4" w:rsidRPr="001D26FD" w:rsidRDefault="00551ED4" w:rsidP="00551ED4">
      <w:pPr>
        <w:pStyle w:val="20"/>
        <w:rPr>
          <w:sz w:val="24"/>
          <w:szCs w:val="24"/>
        </w:rPr>
      </w:pPr>
      <w:bookmarkStart w:id="40" w:name="_Toc141445843"/>
      <w:r w:rsidRPr="001D26FD">
        <w:rPr>
          <w:bCs/>
          <w:color w:val="000080"/>
          <w:sz w:val="24"/>
          <w:szCs w:val="24"/>
        </w:rPr>
        <w:t xml:space="preserve">void </w:t>
      </w:r>
      <w:r w:rsidRPr="001D26FD">
        <w:rPr>
          <w:sz w:val="24"/>
          <w:szCs w:val="24"/>
        </w:rPr>
        <w:t>setNeedLoginCheck(String loginCheck)</w:t>
      </w:r>
      <w:bookmarkEnd w:id="40"/>
    </w:p>
    <w:p w:rsidR="000162E8" w:rsidRPr="001D26FD" w:rsidRDefault="00551ED4" w:rsidP="000162E8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设置是否强制检验账号登录。</w:t>
      </w:r>
      <w:r w:rsidR="000162E8" w:rsidRPr="001D26FD">
        <w:rPr>
          <w:rFonts w:ascii="Consolas" w:hAnsi="Consolas"/>
          <w:color w:val="000000"/>
        </w:rPr>
        <w:t>"logincheckclose"</w:t>
      </w:r>
      <w:r w:rsidR="000162E8" w:rsidRPr="001D26FD">
        <w:rPr>
          <w:rFonts w:ascii="Consolas" w:hAnsi="Consolas" w:hint="eastAsia"/>
          <w:color w:val="000000"/>
        </w:rPr>
        <w:t>表示免登录，</w:t>
      </w:r>
      <w:r w:rsidR="000162E8" w:rsidRPr="001D26FD">
        <w:rPr>
          <w:rFonts w:ascii="Consolas" w:hAnsi="Consolas"/>
          <w:color w:val="000000"/>
        </w:rPr>
        <w:t>"logincheckopen"</w:t>
      </w:r>
      <w:r w:rsidR="000162E8" w:rsidRPr="001D26FD">
        <w:rPr>
          <w:rFonts w:ascii="Consolas" w:hAnsi="Consolas" w:hint="eastAsia"/>
          <w:color w:val="000000"/>
        </w:rPr>
        <w:t>表示需要强制登录</w:t>
      </w:r>
      <w:r w:rsidR="00490709" w:rsidRPr="001D26FD">
        <w:rPr>
          <w:rFonts w:ascii="Consolas" w:hAnsi="Consolas" w:hint="eastAsia"/>
          <w:color w:val="000000"/>
        </w:rPr>
        <w:t>。</w:t>
      </w:r>
    </w:p>
    <w:p w:rsidR="00551ED4" w:rsidRPr="001D26FD" w:rsidRDefault="00551ED4" w:rsidP="00551ED4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1C55A5" w:rsidRPr="001D26FD" w:rsidRDefault="001C55A5" w:rsidP="001C55A5">
      <w:pPr>
        <w:pStyle w:val="20"/>
        <w:rPr>
          <w:sz w:val="24"/>
          <w:szCs w:val="24"/>
        </w:rPr>
      </w:pPr>
      <w:bookmarkStart w:id="41" w:name="_Toc141445844"/>
      <w:r w:rsidRPr="001D26FD">
        <w:rPr>
          <w:sz w:val="24"/>
          <w:szCs w:val="24"/>
        </w:rPr>
        <w:t>String getNeedLoginCheck()</w:t>
      </w:r>
      <w:bookmarkEnd w:id="41"/>
    </w:p>
    <w:p w:rsidR="001C55A5" w:rsidRPr="001D26FD" w:rsidRDefault="001C55A5" w:rsidP="001C55A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获取是否强制检验账号登录。</w:t>
      </w:r>
      <w:r w:rsidR="00ED28F9" w:rsidRPr="001D26FD">
        <w:rPr>
          <w:rFonts w:ascii="Consolas" w:hAnsi="Consolas"/>
          <w:color w:val="000000"/>
        </w:rPr>
        <w:t>"logincheckclose"</w:t>
      </w:r>
      <w:r w:rsidR="00ED28F9" w:rsidRPr="001D26FD">
        <w:rPr>
          <w:rFonts w:ascii="Consolas" w:hAnsi="Consolas" w:hint="eastAsia"/>
          <w:color w:val="000000"/>
        </w:rPr>
        <w:t>表示免登录，</w:t>
      </w:r>
      <w:r w:rsidR="00ED28F9" w:rsidRPr="001D26FD">
        <w:rPr>
          <w:rFonts w:ascii="Consolas" w:hAnsi="Consolas"/>
          <w:color w:val="000000"/>
        </w:rPr>
        <w:t>"logincheckopen"</w:t>
      </w:r>
      <w:r w:rsidR="00ED28F9" w:rsidRPr="001D26FD">
        <w:rPr>
          <w:rFonts w:ascii="Consolas" w:hAnsi="Consolas" w:hint="eastAsia"/>
          <w:color w:val="000000"/>
        </w:rPr>
        <w:t>表示需要强制登录。</w:t>
      </w:r>
    </w:p>
    <w:p w:rsidR="00A9294C" w:rsidRPr="001D26FD" w:rsidRDefault="00A9294C" w:rsidP="00A9294C">
      <w:pPr>
        <w:pStyle w:val="20"/>
        <w:rPr>
          <w:sz w:val="24"/>
          <w:szCs w:val="24"/>
        </w:rPr>
      </w:pPr>
      <w:bookmarkStart w:id="42" w:name="_Toc141445845"/>
      <w:r w:rsidRPr="001D26FD">
        <w:rPr>
          <w:bCs/>
          <w:color w:val="000080"/>
          <w:sz w:val="24"/>
          <w:szCs w:val="24"/>
        </w:rPr>
        <w:t xml:space="preserve">void </w:t>
      </w:r>
      <w:r w:rsidRPr="001D26FD">
        <w:rPr>
          <w:sz w:val="24"/>
          <w:szCs w:val="24"/>
        </w:rPr>
        <w:t>setAuthResult(</w:t>
      </w:r>
      <w:r w:rsidRPr="001D26FD">
        <w:rPr>
          <w:bCs/>
          <w:color w:val="000080"/>
          <w:sz w:val="24"/>
          <w:szCs w:val="24"/>
        </w:rPr>
        <w:t xml:space="preserve">int </w:t>
      </w:r>
      <w:r w:rsidRPr="001D26FD">
        <w:rPr>
          <w:sz w:val="24"/>
          <w:szCs w:val="24"/>
        </w:rPr>
        <w:t>authed)</w:t>
      </w:r>
      <w:bookmarkEnd w:id="42"/>
    </w:p>
    <w:p w:rsidR="00756973" w:rsidRPr="001D26FD" w:rsidRDefault="00A9294C" w:rsidP="0079288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保存账号授权协议的结果</w:t>
      </w:r>
      <w:r w:rsidR="00771074" w:rsidRPr="001D26FD">
        <w:rPr>
          <w:rFonts w:ascii="Consolas" w:hAnsi="Consolas" w:hint="eastAsia"/>
          <w:color w:val="000000"/>
        </w:rPr>
        <w:t>。</w:t>
      </w:r>
      <w:r w:rsidR="00365CA8" w:rsidRPr="001D26FD">
        <w:rPr>
          <w:rFonts w:ascii="Consolas" w:hAnsi="Consolas"/>
          <w:color w:val="000000"/>
        </w:rPr>
        <w:t>1</w:t>
      </w:r>
      <w:r w:rsidR="00792883" w:rsidRPr="001D26FD">
        <w:rPr>
          <w:rFonts w:ascii="Consolas" w:hAnsi="Consolas" w:hint="eastAsia"/>
          <w:color w:val="000000"/>
        </w:rPr>
        <w:t>：</w:t>
      </w:r>
      <w:r w:rsidR="00365CA8" w:rsidRPr="001D26FD">
        <w:rPr>
          <w:rFonts w:ascii="Consolas" w:hAnsi="Consolas" w:hint="eastAsia"/>
          <w:color w:val="000000"/>
        </w:rPr>
        <w:t>已授权，</w:t>
      </w:r>
      <w:r w:rsidR="00365CA8" w:rsidRPr="001D26FD">
        <w:rPr>
          <w:rFonts w:ascii="Consolas" w:hAnsi="Consolas"/>
          <w:color w:val="000000"/>
        </w:rPr>
        <w:t>0</w:t>
      </w:r>
      <w:r w:rsidR="00792883" w:rsidRPr="001D26FD">
        <w:rPr>
          <w:rFonts w:ascii="Consolas" w:hAnsi="Consolas" w:hint="eastAsia"/>
          <w:color w:val="000000"/>
        </w:rPr>
        <w:t>：</w:t>
      </w:r>
      <w:r w:rsidR="00365CA8" w:rsidRPr="001D26FD">
        <w:rPr>
          <w:rFonts w:ascii="Consolas" w:hAnsi="Consolas" w:hint="eastAsia"/>
          <w:color w:val="000000"/>
        </w:rPr>
        <w:t>未授权</w:t>
      </w:r>
      <w:r w:rsidR="00792883" w:rsidRPr="001D26FD">
        <w:rPr>
          <w:rFonts w:ascii="Consolas" w:hAnsi="Consolas" w:hint="eastAsia"/>
          <w:color w:val="000000"/>
        </w:rPr>
        <w:t>。</w:t>
      </w:r>
    </w:p>
    <w:p w:rsidR="00756973" w:rsidRPr="001D26FD" w:rsidRDefault="00756973" w:rsidP="00792883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D64C68" w:rsidRPr="001D26FD" w:rsidRDefault="0036412C" w:rsidP="0021399E">
      <w:pPr>
        <w:pStyle w:val="20"/>
        <w:rPr>
          <w:rStyle w:val="21"/>
          <w:sz w:val="24"/>
          <w:szCs w:val="24"/>
        </w:rPr>
      </w:pPr>
      <w:bookmarkStart w:id="43" w:name="_Toc141445846"/>
      <w:r w:rsidRPr="001D26FD">
        <w:rPr>
          <w:b w:val="0"/>
          <w:sz w:val="24"/>
          <w:szCs w:val="24"/>
        </w:rPr>
        <w:t>String getVolumeState(String mountPoint) ；</w:t>
      </w:r>
      <w:r w:rsidRPr="001D26FD">
        <w:rPr>
          <w:rStyle w:val="21"/>
          <w:rFonts w:eastAsia="宋体" w:hint="eastAsia"/>
          <w:sz w:val="24"/>
          <w:szCs w:val="24"/>
          <w:lang w:eastAsia="zh-CN"/>
        </w:rPr>
        <w:t>U</w:t>
      </w:r>
      <w:r w:rsidRPr="001D26FD">
        <w:rPr>
          <w:rStyle w:val="21"/>
          <w:rFonts w:eastAsia="宋体"/>
          <w:sz w:val="24"/>
          <w:szCs w:val="24"/>
          <w:lang w:eastAsia="zh-CN"/>
        </w:rPr>
        <w:t>SB</w:t>
      </w:r>
      <w:r w:rsidRPr="001D26FD">
        <w:rPr>
          <w:rStyle w:val="21"/>
          <w:rFonts w:eastAsia="宋体" w:hint="eastAsia"/>
          <w:sz w:val="24"/>
          <w:szCs w:val="24"/>
          <w:lang w:eastAsia="zh-CN"/>
        </w:rPr>
        <w:t>得挂载情况</w:t>
      </w:r>
      <w:bookmarkEnd w:id="43"/>
    </w:p>
    <w:p w:rsidR="00D64C68" w:rsidRPr="001D26FD" w:rsidRDefault="00D64C68" w:rsidP="00D64C68">
      <w:pPr>
        <w:pStyle w:val="HTML"/>
        <w:shd w:val="clear" w:color="auto" w:fill="FFFFFF"/>
        <w:ind w:firstLineChars="100" w:firstLine="240"/>
        <w:rPr>
          <w:b/>
        </w:rPr>
      </w:pPr>
      <w:bookmarkStart w:id="44" w:name="_Toc141445847"/>
      <w:r w:rsidRPr="001D26FD">
        <w:rPr>
          <w:rStyle w:val="21"/>
          <w:rFonts w:eastAsia="宋体" w:hint="eastAsia"/>
          <w:b w:val="0"/>
          <w:sz w:val="24"/>
          <w:szCs w:val="24"/>
          <w:lang w:eastAsia="zh-CN"/>
        </w:rPr>
        <w:t>参数</w:t>
      </w:r>
      <w:bookmarkEnd w:id="44"/>
      <w:r w:rsidRPr="001D26FD">
        <w:rPr>
          <w:rFonts w:eastAsia="Times New Roman"/>
          <w:b/>
        </w:rPr>
        <w:t>mountPoint</w:t>
      </w:r>
      <w:r w:rsidRPr="001D26FD">
        <w:rPr>
          <w:rStyle w:val="21"/>
          <w:rFonts w:eastAsia="宋体" w:hint="eastAsia"/>
          <w:b w:val="0"/>
          <w:sz w:val="24"/>
          <w:szCs w:val="24"/>
          <w:lang w:eastAsia="zh-CN"/>
        </w:rPr>
        <w:t>：</w:t>
      </w:r>
      <w:r w:rsidRPr="001D26FD">
        <w:rPr>
          <w:b/>
        </w:rPr>
        <w:t xml:space="preserve">public static final String </w:t>
      </w:r>
      <w:r w:rsidRPr="001D26FD">
        <w:rPr>
          <w:b/>
          <w:i/>
          <w:iCs/>
        </w:rPr>
        <w:t xml:space="preserve">STORAGE_USB </w:t>
      </w:r>
      <w:r w:rsidRPr="001D26FD">
        <w:rPr>
          <w:b/>
        </w:rPr>
        <w:t>= "/storage/usb";</w:t>
      </w:r>
    </w:p>
    <w:p w:rsidR="00DD6E6B" w:rsidRPr="001D26FD" w:rsidRDefault="00D64C68" w:rsidP="00D64C68">
      <w:pPr>
        <w:pStyle w:val="HTML"/>
        <w:shd w:val="clear" w:color="auto" w:fill="FFFFFF"/>
        <w:ind w:firstLineChars="100" w:firstLine="240"/>
        <w:rPr>
          <w:rStyle w:val="21"/>
          <w:rFonts w:eastAsia="宋体"/>
          <w:b w:val="0"/>
          <w:sz w:val="24"/>
          <w:szCs w:val="24"/>
          <w:lang w:eastAsia="zh-CN"/>
        </w:rPr>
      </w:pPr>
      <w:bookmarkStart w:id="45" w:name="_Toc141445848"/>
      <w:r w:rsidRPr="001D26FD">
        <w:rPr>
          <w:rStyle w:val="21"/>
          <w:rFonts w:eastAsia="宋体" w:hint="eastAsia"/>
          <w:b w:val="0"/>
          <w:sz w:val="24"/>
          <w:szCs w:val="24"/>
          <w:lang w:eastAsia="zh-CN"/>
        </w:rPr>
        <w:t>返回：un</w:t>
      </w:r>
      <w:r w:rsidRPr="001D26FD">
        <w:rPr>
          <w:rStyle w:val="21"/>
          <w:rFonts w:eastAsia="宋体"/>
          <w:b w:val="0"/>
          <w:sz w:val="24"/>
          <w:szCs w:val="24"/>
          <w:lang w:eastAsia="zh-CN"/>
        </w:rPr>
        <w:t xml:space="preserve">known </w:t>
      </w:r>
      <w:r w:rsidRPr="001D26FD">
        <w:rPr>
          <w:rStyle w:val="21"/>
          <w:rFonts w:eastAsia="宋体" w:hint="eastAsia"/>
          <w:b w:val="0"/>
          <w:sz w:val="24"/>
          <w:szCs w:val="24"/>
          <w:lang w:eastAsia="zh-CN"/>
        </w:rPr>
        <w:t xml:space="preserve">没有挂载上 </w:t>
      </w:r>
      <w:r w:rsidRPr="001D26FD">
        <w:rPr>
          <w:rStyle w:val="21"/>
          <w:rFonts w:eastAsia="宋体"/>
          <w:b w:val="0"/>
          <w:sz w:val="24"/>
          <w:szCs w:val="24"/>
          <w:lang w:eastAsia="zh-CN"/>
        </w:rPr>
        <w:t xml:space="preserve">    mounted </w:t>
      </w:r>
      <w:r w:rsidRPr="001D26FD">
        <w:rPr>
          <w:rStyle w:val="21"/>
          <w:rFonts w:eastAsia="宋体" w:hint="eastAsia"/>
          <w:b w:val="0"/>
          <w:sz w:val="24"/>
          <w:szCs w:val="24"/>
          <w:lang w:eastAsia="zh-CN"/>
        </w:rPr>
        <w:t>u</w:t>
      </w:r>
      <w:r w:rsidRPr="001D26FD">
        <w:rPr>
          <w:rStyle w:val="21"/>
          <w:rFonts w:eastAsia="宋体"/>
          <w:b w:val="0"/>
          <w:sz w:val="24"/>
          <w:szCs w:val="24"/>
          <w:lang w:eastAsia="zh-CN"/>
        </w:rPr>
        <w:t>sb</w:t>
      </w:r>
      <w:r w:rsidRPr="001D26FD">
        <w:rPr>
          <w:rStyle w:val="21"/>
          <w:rFonts w:eastAsia="宋体" w:hint="eastAsia"/>
          <w:b w:val="0"/>
          <w:sz w:val="24"/>
          <w:szCs w:val="24"/>
          <w:lang w:eastAsia="zh-CN"/>
        </w:rPr>
        <w:t>已挂载</w:t>
      </w:r>
      <w:bookmarkEnd w:id="45"/>
    </w:p>
    <w:p w:rsidR="00BA0E92" w:rsidRPr="001D26FD" w:rsidRDefault="00BA0E92" w:rsidP="00D64C68">
      <w:pPr>
        <w:pStyle w:val="HTML"/>
        <w:shd w:val="clear" w:color="auto" w:fill="FFFFFF"/>
        <w:ind w:firstLineChars="100" w:firstLine="240"/>
        <w:rPr>
          <w:rStyle w:val="21"/>
          <w:rFonts w:eastAsia="宋体"/>
          <w:b w:val="0"/>
          <w:sz w:val="24"/>
          <w:szCs w:val="24"/>
          <w:lang w:eastAsia="zh-CN"/>
        </w:rPr>
      </w:pPr>
    </w:p>
    <w:p w:rsidR="00BA0E92" w:rsidRPr="001D26FD" w:rsidRDefault="00BA0E92" w:rsidP="0021399E">
      <w:pPr>
        <w:pStyle w:val="20"/>
        <w:rPr>
          <w:rFonts w:asciiTheme="minorEastAsia" w:eastAsiaTheme="minorEastAsia" w:hAnsiTheme="minorEastAsia"/>
          <w:b w:val="0"/>
          <w:sz w:val="24"/>
          <w:szCs w:val="24"/>
          <w:lang w:eastAsia="zh-CN"/>
        </w:rPr>
      </w:pPr>
      <w:bookmarkStart w:id="46" w:name="_Toc141445849"/>
      <w:r w:rsidRPr="001D26FD">
        <w:rPr>
          <w:sz w:val="24"/>
          <w:szCs w:val="24"/>
        </w:rPr>
        <w:t>int getDayAndNightMode()</w:t>
      </w:r>
      <w:r w:rsidRPr="001D26FD">
        <w:rPr>
          <w:rFonts w:asciiTheme="minorEastAsia" w:eastAsiaTheme="minorEastAsia" w:hAnsiTheme="minorEastAsia" w:hint="eastAsia"/>
          <w:b w:val="0"/>
          <w:sz w:val="24"/>
          <w:szCs w:val="24"/>
          <w:lang w:eastAsia="zh-CN"/>
        </w:rPr>
        <w:t>获取白天黑夜模式;</w:t>
      </w:r>
      <w:bookmarkEnd w:id="46"/>
    </w:p>
    <w:p w:rsidR="00BA0E92" w:rsidRPr="001D26FD" w:rsidRDefault="00BA0E92" w:rsidP="00BA0E92">
      <w:pPr>
        <w:pStyle w:val="a1"/>
        <w:ind w:left="576"/>
        <w:rPr>
          <w:sz w:val="24"/>
          <w:szCs w:val="24"/>
        </w:rPr>
      </w:pPr>
      <w:r w:rsidRPr="001D26FD">
        <w:rPr>
          <w:sz w:val="24"/>
          <w:szCs w:val="24"/>
        </w:rPr>
        <w:t xml:space="preserve">      public static final int GET_DAY_MODE = </w:t>
      </w:r>
      <w:r w:rsidR="00532EB1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2</w:t>
      </w:r>
      <w:r w:rsidRPr="001D26FD">
        <w:rPr>
          <w:sz w:val="24"/>
          <w:szCs w:val="24"/>
        </w:rPr>
        <w:t>;</w:t>
      </w:r>
      <w:r w:rsidR="007E458C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黑夜</w:t>
      </w:r>
    </w:p>
    <w:p w:rsidR="00D95A87" w:rsidRPr="001D26FD" w:rsidRDefault="00BA0E92" w:rsidP="00D95A87">
      <w:pPr>
        <w:pStyle w:val="a1"/>
        <w:ind w:left="576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sz w:val="24"/>
          <w:szCs w:val="24"/>
        </w:rPr>
        <w:t xml:space="preserve">      public static final int GET_NIGHT_MODE = 1;</w:t>
      </w:r>
      <w:r w:rsidR="007E458C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白天</w:t>
      </w:r>
    </w:p>
    <w:p w:rsidR="00047E48" w:rsidRPr="001D26FD" w:rsidRDefault="00047E48" w:rsidP="00D95A87">
      <w:pPr>
        <w:pStyle w:val="a1"/>
        <w:ind w:left="576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    </w:t>
      </w:r>
      <w:r w:rsidR="00532EB1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0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.代表n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ull,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无效值；</w:t>
      </w:r>
    </w:p>
    <w:p w:rsidR="00D95A87" w:rsidRPr="001D26FD" w:rsidRDefault="00D95A87" w:rsidP="00D95A87">
      <w:pPr>
        <w:pStyle w:val="a1"/>
        <w:ind w:left="57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D95A87" w:rsidRPr="001D26FD" w:rsidRDefault="00D95A87" w:rsidP="0021399E">
      <w:pPr>
        <w:pStyle w:val="20"/>
        <w:rPr>
          <w:sz w:val="24"/>
          <w:szCs w:val="24"/>
        </w:rPr>
      </w:pPr>
      <w:bookmarkStart w:id="47" w:name="_Toc141445850"/>
      <w:r w:rsidRPr="001D26FD">
        <w:rPr>
          <w:sz w:val="24"/>
          <w:szCs w:val="24"/>
        </w:rPr>
        <w:t>void registerDayAndNightModeListener(ISvDataBusDispatcher.Stub listener)</w:t>
      </w:r>
      <w:r w:rsidRPr="001D26FD">
        <w:rPr>
          <w:rFonts w:eastAsia="宋体" w:hint="eastAsia"/>
          <w:sz w:val="24"/>
          <w:szCs w:val="24"/>
          <w:lang w:eastAsia="zh-CN"/>
        </w:rPr>
        <w:t>注册白天黑夜模式的监听</w:t>
      </w:r>
      <w:bookmarkEnd w:id="47"/>
    </w:p>
    <w:p w:rsidR="00D95A87" w:rsidRPr="001D26FD" w:rsidRDefault="00D95A87" w:rsidP="0021399E">
      <w:pPr>
        <w:pStyle w:val="20"/>
        <w:rPr>
          <w:sz w:val="24"/>
          <w:szCs w:val="24"/>
        </w:rPr>
      </w:pPr>
      <w:bookmarkStart w:id="48" w:name="_Toc141445851"/>
      <w:r w:rsidRPr="001D26FD">
        <w:rPr>
          <w:sz w:val="24"/>
          <w:szCs w:val="24"/>
        </w:rPr>
        <w:t>void unregisterDayAndNightModeListener(ISvDataBusDispatcher.Stub listener)</w:t>
      </w:r>
      <w:r w:rsidRPr="001D26FD">
        <w:rPr>
          <w:rFonts w:eastAsia="宋体" w:hint="eastAsia"/>
          <w:sz w:val="24"/>
          <w:szCs w:val="24"/>
          <w:lang w:eastAsia="zh-CN"/>
        </w:rPr>
        <w:t>反注册白天黑夜模式的监听</w:t>
      </w:r>
      <w:bookmarkEnd w:id="48"/>
    </w:p>
    <w:p w:rsidR="00D95A87" w:rsidRPr="001D26FD" w:rsidRDefault="00D95A87" w:rsidP="00D95A87">
      <w:pPr>
        <w:pStyle w:val="a1"/>
        <w:ind w:left="576"/>
        <w:rPr>
          <w:rFonts w:eastAsia="宋体"/>
          <w:sz w:val="24"/>
          <w:szCs w:val="24"/>
          <w:lang w:eastAsia="zh-CN"/>
        </w:rPr>
      </w:pPr>
    </w:p>
    <w:p w:rsidR="00D95A87" w:rsidRPr="001D26FD" w:rsidRDefault="00D95A87" w:rsidP="0021399E">
      <w:pPr>
        <w:pStyle w:val="20"/>
        <w:rPr>
          <w:sz w:val="24"/>
          <w:szCs w:val="24"/>
        </w:rPr>
      </w:pPr>
      <w:r w:rsidRPr="001D26FD">
        <w:rPr>
          <w:rFonts w:eastAsia="宋体"/>
          <w:sz w:val="24"/>
          <w:szCs w:val="24"/>
          <w:lang w:eastAsia="zh-CN"/>
        </w:rPr>
        <w:t xml:space="preserve"> </w:t>
      </w:r>
      <w:bookmarkStart w:id="49" w:name="_Toc141445852"/>
      <w:r w:rsidRPr="001D26FD">
        <w:rPr>
          <w:sz w:val="24"/>
          <w:szCs w:val="24"/>
        </w:rPr>
        <w:t>int getPowerState()</w:t>
      </w:r>
      <w:r w:rsidR="00EB0952" w:rsidRPr="001D26FD">
        <w:rPr>
          <w:rFonts w:eastAsia="宋体" w:hint="eastAsia"/>
          <w:sz w:val="24"/>
          <w:szCs w:val="24"/>
          <w:lang w:eastAsia="zh-CN"/>
        </w:rPr>
        <w:t>获取电源的模式</w:t>
      </w:r>
      <w:bookmarkEnd w:id="49"/>
    </w:p>
    <w:p w:rsidR="004D3DA6" w:rsidRPr="001D26FD" w:rsidRDefault="004D3DA6" w:rsidP="004D3DA6">
      <w:pPr>
        <w:ind w:left="960" w:hangingChars="400" w:hanging="960"/>
        <w:rPr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    public static final int STATE_NORMAL_EXT_PLAY = DesayCommonManager.STATE_NORMAL_EXT_PLAY;</w:t>
      </w:r>
    </w:p>
    <w:p w:rsidR="004D3DA6" w:rsidRPr="001D26FD" w:rsidRDefault="004D3DA6" w:rsidP="004D3DA6">
      <w:pPr>
        <w:ind w:leftChars="400" w:left="800"/>
        <w:rPr>
          <w:rFonts w:ascii="等线" w:hAnsi="等线"/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//扩展模式SS_EXT_PLAY</w:t>
      </w:r>
    </w:p>
    <w:p w:rsidR="004D3DA6" w:rsidRPr="001D26FD" w:rsidRDefault="004D3DA6" w:rsidP="004D3DA6">
      <w:pPr>
        <w:ind w:left="1200" w:hangingChars="500" w:hanging="1200"/>
        <w:rPr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     public static final int STATE_NORMAL_WORK = DesayCommonManager.STATE_NORMAL_WORK;</w:t>
      </w:r>
    </w:p>
    <w:p w:rsidR="004D3DA6" w:rsidRPr="001D26FD" w:rsidRDefault="004D3DA6" w:rsidP="004D3DA6">
      <w:pPr>
        <w:ind w:leftChars="500" w:left="1000"/>
        <w:rPr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//正常模式SS_MM_ACTIVE</w:t>
      </w:r>
    </w:p>
    <w:p w:rsidR="004D3DA6" w:rsidRPr="001D26FD" w:rsidRDefault="004D3DA6" w:rsidP="004D3DA6">
      <w:pPr>
        <w:rPr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     public static final int STATE_ABNORMAL = DesayCommonManager.STATE_ABNORMAL;</w:t>
      </w:r>
    </w:p>
    <w:p w:rsidR="004D3DA6" w:rsidRPr="001D26FD" w:rsidRDefault="004D3DA6" w:rsidP="004D3DA6">
      <w:pPr>
        <w:ind w:firstLineChars="500" w:firstLine="1200"/>
        <w:rPr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//Load Shed模式</w:t>
      </w:r>
    </w:p>
    <w:p w:rsidR="004D3DA6" w:rsidRPr="001D26FD" w:rsidRDefault="004D3DA6" w:rsidP="004D3DA6">
      <w:pPr>
        <w:rPr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     public static final int STATE_STANDBY = DesayCommonManager.STATE_STANDBY;</w:t>
      </w:r>
    </w:p>
    <w:p w:rsidR="004D3DA6" w:rsidRPr="001D26FD" w:rsidRDefault="004D3DA6" w:rsidP="004D3DA6">
      <w:pPr>
        <w:ind w:firstLineChars="500" w:firstLine="1200"/>
        <w:rPr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//待机模式SS_MM_INACTIVE</w:t>
      </w:r>
    </w:p>
    <w:p w:rsidR="004D3DA6" w:rsidRPr="001D26FD" w:rsidRDefault="004D3DA6" w:rsidP="004D3DA6">
      <w:pPr>
        <w:rPr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     public static final int STATE_SLEEP = DesayCommonManager.STATE_SLEEP;//休眠模式SS_OFF</w:t>
      </w:r>
    </w:p>
    <w:p w:rsidR="004D3DA6" w:rsidRPr="001D26FD" w:rsidRDefault="004D3DA6" w:rsidP="004D3DA6">
      <w:pPr>
        <w:rPr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     public static final int STATE_TRANSPORT = DesayCommonManager.STATE_TRANSPORT;//运输模式</w:t>
      </w:r>
    </w:p>
    <w:p w:rsidR="00C4213D" w:rsidRPr="001D26FD" w:rsidRDefault="00C4213D" w:rsidP="00EB0952">
      <w:pPr>
        <w:pStyle w:val="a1"/>
        <w:ind w:left="576"/>
        <w:rPr>
          <w:rFonts w:eastAsia="宋体"/>
          <w:sz w:val="24"/>
          <w:szCs w:val="24"/>
          <w:lang w:eastAsia="zh-CN"/>
        </w:rPr>
      </w:pPr>
    </w:p>
    <w:p w:rsidR="00C4213D" w:rsidRPr="001D26FD" w:rsidRDefault="00C4213D" w:rsidP="0021399E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50" w:name="_Toc141445853"/>
      <w:r w:rsidRPr="001D26FD">
        <w:rPr>
          <w:sz w:val="24"/>
          <w:szCs w:val="24"/>
        </w:rPr>
        <w:t xml:space="preserve">void registerPowerStateListener(ISvDataBusDispatcher.Stub listener) </w:t>
      </w:r>
      <w:r w:rsidRPr="001D26FD">
        <w:rPr>
          <w:rFonts w:eastAsia="BIZ UDGothic" w:hint="eastAsia"/>
          <w:i/>
          <w:iCs/>
          <w:sz w:val="24"/>
          <w:szCs w:val="24"/>
        </w:rPr>
        <w:t>注册</w:t>
      </w:r>
      <w:r w:rsidRPr="001D26FD">
        <w:rPr>
          <w:i/>
          <w:iCs/>
          <w:sz w:val="24"/>
          <w:szCs w:val="24"/>
        </w:rPr>
        <w:t>电</w:t>
      </w:r>
      <w:r w:rsidRPr="001D26FD">
        <w:rPr>
          <w:rFonts w:eastAsia="BIZ UDGothic" w:hint="eastAsia"/>
          <w:i/>
          <w:iCs/>
          <w:sz w:val="24"/>
          <w:szCs w:val="24"/>
        </w:rPr>
        <w:t>源模式得回</w:t>
      </w:r>
      <w:r w:rsidRPr="001D26FD">
        <w:rPr>
          <w:i/>
          <w:iCs/>
          <w:sz w:val="24"/>
          <w:szCs w:val="24"/>
        </w:rPr>
        <w:t>调</w:t>
      </w:r>
      <w:r w:rsidRPr="001D26FD">
        <w:rPr>
          <w:sz w:val="24"/>
          <w:szCs w:val="24"/>
        </w:rPr>
        <w:t>}</w:t>
      </w:r>
      <w:bookmarkEnd w:id="50"/>
    </w:p>
    <w:p w:rsidR="00C4213D" w:rsidRPr="001D26FD" w:rsidRDefault="00C4213D" w:rsidP="0021399E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  </w:t>
      </w:r>
      <w:bookmarkStart w:id="51" w:name="_Toc141445854"/>
      <w:r w:rsidRPr="001D26FD">
        <w:rPr>
          <w:sz w:val="24"/>
          <w:szCs w:val="24"/>
        </w:rPr>
        <w:t xml:space="preserve">void unregisterPowerStateListener(ISvDataBusDispatcher.Stub listener) </w:t>
      </w:r>
      <w:r w:rsidRPr="001D26FD">
        <w:rPr>
          <w:rFonts w:eastAsia="BIZ UDGothic" w:hint="eastAsia"/>
          <w:i/>
          <w:iCs/>
          <w:sz w:val="24"/>
          <w:szCs w:val="24"/>
        </w:rPr>
        <w:t>取消</w:t>
      </w:r>
      <w:r w:rsidRPr="001D26FD">
        <w:rPr>
          <w:i/>
          <w:iCs/>
          <w:sz w:val="24"/>
          <w:szCs w:val="24"/>
        </w:rPr>
        <w:t>电</w:t>
      </w:r>
      <w:r w:rsidRPr="001D26FD">
        <w:rPr>
          <w:rFonts w:eastAsia="BIZ UDGothic" w:hint="eastAsia"/>
          <w:i/>
          <w:iCs/>
          <w:sz w:val="24"/>
          <w:szCs w:val="24"/>
        </w:rPr>
        <w:t>源模式得回</w:t>
      </w:r>
      <w:r w:rsidRPr="001D26FD">
        <w:rPr>
          <w:i/>
          <w:iCs/>
          <w:sz w:val="24"/>
          <w:szCs w:val="24"/>
        </w:rPr>
        <w:t>调</w:t>
      </w:r>
      <w:r w:rsidRPr="001D26FD">
        <w:rPr>
          <w:sz w:val="24"/>
          <w:szCs w:val="24"/>
        </w:rPr>
        <w:t>}</w:t>
      </w:r>
      <w:bookmarkEnd w:id="51"/>
    </w:p>
    <w:p w:rsidR="008F48B3" w:rsidRPr="001D26FD" w:rsidRDefault="008F48B3" w:rsidP="008F48B3">
      <w:pPr>
        <w:pStyle w:val="20"/>
        <w:rPr>
          <w:sz w:val="24"/>
          <w:szCs w:val="24"/>
        </w:rPr>
      </w:pPr>
      <w:bookmarkStart w:id="52" w:name="_Toc141445855"/>
      <w:r w:rsidRPr="001D26FD">
        <w:rPr>
          <w:sz w:val="24"/>
          <w:szCs w:val="24"/>
        </w:rPr>
        <w:t>ActivityManager.RunningTaskInfo getTopTaskOfDisplay(int displayId)</w:t>
      </w:r>
      <w:r w:rsidRPr="001D26FD">
        <w:rPr>
          <w:rFonts w:eastAsia="宋体" w:hint="eastAsia"/>
          <w:sz w:val="24"/>
          <w:szCs w:val="24"/>
          <w:lang w:eastAsia="zh-CN"/>
        </w:rPr>
        <w:t>获取</w:t>
      </w:r>
      <w:bookmarkEnd w:id="52"/>
    </w:p>
    <w:p w:rsidR="00C23CF5" w:rsidRPr="001D26FD" w:rsidRDefault="00C23CF5" w:rsidP="008F48B3">
      <w:pPr>
        <w:pStyle w:val="a1"/>
        <w:rPr>
          <w:rFonts w:eastAsia="宋体"/>
          <w:sz w:val="24"/>
          <w:szCs w:val="24"/>
          <w:lang w:eastAsia="zh-CN"/>
        </w:rPr>
      </w:pPr>
    </w:p>
    <w:p w:rsidR="00C23CF5" w:rsidRPr="001D26FD" w:rsidRDefault="00C23CF5" w:rsidP="00C23CF5">
      <w:pPr>
        <w:pStyle w:val="20"/>
        <w:rPr>
          <w:sz w:val="24"/>
          <w:szCs w:val="24"/>
        </w:rPr>
      </w:pPr>
      <w:bookmarkStart w:id="53" w:name="_Toc141445856"/>
      <w:r w:rsidRPr="001D26FD">
        <w:rPr>
          <w:sz w:val="24"/>
          <w:szCs w:val="24"/>
        </w:rPr>
        <w:t>interface IBootAnimationCompleted {</w:t>
      </w:r>
      <w:r w:rsidRPr="001D26FD">
        <w:rPr>
          <w:rFonts w:eastAsia="宋体"/>
          <w:sz w:val="24"/>
          <w:szCs w:val="24"/>
        </w:rPr>
        <w:t>void onBootAnimationCompleted(boolean state);}</w:t>
      </w:r>
      <w:r w:rsidRPr="001D26FD">
        <w:rPr>
          <w:rFonts w:eastAsia="宋体" w:hint="eastAsia"/>
          <w:sz w:val="24"/>
          <w:szCs w:val="24"/>
          <w:lang w:eastAsia="zh-CN"/>
        </w:rPr>
        <w:t>开机动画结束的回调</w:t>
      </w:r>
      <w:bookmarkEnd w:id="53"/>
    </w:p>
    <w:p w:rsidR="00C23CF5" w:rsidRPr="001D26FD" w:rsidRDefault="00C23CF5" w:rsidP="00C23CF5">
      <w:pPr>
        <w:pStyle w:val="20"/>
        <w:rPr>
          <w:sz w:val="24"/>
          <w:szCs w:val="24"/>
        </w:rPr>
      </w:pPr>
      <w:r w:rsidRPr="001D26FD">
        <w:rPr>
          <w:rFonts w:eastAsia="宋体"/>
          <w:sz w:val="24"/>
          <w:szCs w:val="24"/>
        </w:rPr>
        <w:t xml:space="preserve">   </w:t>
      </w:r>
      <w:r w:rsidRPr="001D26FD">
        <w:rPr>
          <w:sz w:val="24"/>
          <w:szCs w:val="24"/>
        </w:rPr>
        <w:t xml:space="preserve"> </w:t>
      </w:r>
      <w:bookmarkStart w:id="54" w:name="_Toc141445857"/>
      <w:r w:rsidRPr="001D26FD">
        <w:rPr>
          <w:sz w:val="24"/>
          <w:szCs w:val="24"/>
        </w:rPr>
        <w:t>void setAARState(int state)</w:t>
      </w:r>
      <w:r w:rsidRPr="001D26FD">
        <w:rPr>
          <w:rFonts w:eastAsia="宋体" w:hint="eastAsia"/>
          <w:sz w:val="24"/>
          <w:szCs w:val="24"/>
          <w:lang w:eastAsia="zh-CN"/>
        </w:rPr>
        <w:t>设置aar的状态</w:t>
      </w:r>
      <w:bookmarkEnd w:id="54"/>
    </w:p>
    <w:p w:rsidR="00C23CF5" w:rsidRDefault="00C23CF5" w:rsidP="0021399E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rFonts w:eastAsia="宋体"/>
          <w:sz w:val="24"/>
          <w:szCs w:val="24"/>
        </w:rPr>
        <w:t xml:space="preserve">   </w:t>
      </w:r>
      <w:r w:rsidRPr="001D26FD">
        <w:rPr>
          <w:sz w:val="24"/>
          <w:szCs w:val="24"/>
        </w:rPr>
        <w:t xml:space="preserve"> </w:t>
      </w:r>
      <w:bookmarkStart w:id="55" w:name="_Toc141445858"/>
      <w:r w:rsidRPr="001D26FD">
        <w:rPr>
          <w:sz w:val="24"/>
          <w:szCs w:val="24"/>
        </w:rPr>
        <w:t>int initialize_syncp()syncp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接口</w:t>
      </w:r>
      <w:r w:rsidR="000C4B96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="000C4B96"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   0:</w:t>
      </w:r>
      <w:r w:rsidR="000C4B96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失败，1成功</w:t>
      </w:r>
      <w:bookmarkEnd w:id="55"/>
    </w:p>
    <w:p w:rsidR="00E30E6E" w:rsidRPr="00E30E6E" w:rsidRDefault="00E30E6E" w:rsidP="00E30E6E">
      <w:pPr>
        <w:pStyle w:val="a1"/>
        <w:rPr>
          <w:rFonts w:eastAsiaTheme="minorEastAsia"/>
          <w:lang w:eastAsia="zh-CN"/>
        </w:rPr>
      </w:pPr>
      <w:r>
        <w:rPr>
          <w:rFonts w:eastAsia="宋体"/>
          <w:b/>
          <w:sz w:val="24"/>
          <w:szCs w:val="24"/>
        </w:rPr>
        <w:t xml:space="preserve">         </w:t>
      </w:r>
      <w:r w:rsidRPr="00E30E6E">
        <w:rPr>
          <w:rFonts w:eastAsia="宋体"/>
          <w:b/>
          <w:color w:val="FF0000"/>
          <w:sz w:val="24"/>
          <w:szCs w:val="24"/>
        </w:rPr>
        <w:t xml:space="preserve"> </w:t>
      </w:r>
      <w:r w:rsidRPr="00E30E6E">
        <w:rPr>
          <w:rFonts w:eastAsia="宋体" w:hint="eastAsia"/>
          <w:b/>
          <w:color w:val="FF0000"/>
          <w:sz w:val="24"/>
          <w:szCs w:val="24"/>
          <w:lang w:eastAsia="zh-CN"/>
        </w:rPr>
        <w:t>注：仅限V</w:t>
      </w:r>
      <w:r w:rsidRPr="00E30E6E">
        <w:rPr>
          <w:rFonts w:eastAsia="宋体"/>
          <w:b/>
          <w:color w:val="FF0000"/>
          <w:sz w:val="24"/>
          <w:szCs w:val="24"/>
          <w:lang w:eastAsia="zh-CN"/>
        </w:rPr>
        <w:t>2I</w:t>
      </w:r>
      <w:r w:rsidRPr="00E30E6E">
        <w:rPr>
          <w:rFonts w:eastAsia="宋体" w:hint="eastAsia"/>
          <w:b/>
          <w:color w:val="FF0000"/>
          <w:sz w:val="24"/>
          <w:szCs w:val="24"/>
          <w:lang w:eastAsia="zh-CN"/>
        </w:rPr>
        <w:t>使用</w:t>
      </w:r>
    </w:p>
    <w:p w:rsidR="00C23CF5" w:rsidRPr="001D26FD" w:rsidRDefault="00C23CF5" w:rsidP="00C23CF5">
      <w:pPr>
        <w:pStyle w:val="20"/>
        <w:rPr>
          <w:sz w:val="24"/>
          <w:szCs w:val="24"/>
        </w:rPr>
      </w:pPr>
      <w:r w:rsidRPr="001D26FD">
        <w:rPr>
          <w:rFonts w:eastAsia="宋体"/>
          <w:sz w:val="24"/>
          <w:szCs w:val="24"/>
        </w:rPr>
        <w:t xml:space="preserve">    </w:t>
      </w:r>
      <w:bookmarkStart w:id="56" w:name="_Toc141445859"/>
      <w:r w:rsidRPr="001D26FD">
        <w:rPr>
          <w:sz w:val="24"/>
          <w:szCs w:val="24"/>
        </w:rPr>
        <w:t>byte[] decode(byte[] decodeBuffer, int size)</w:t>
      </w:r>
      <w:bookmarkEnd w:id="56"/>
    </w:p>
    <w:p w:rsidR="00C23CF5" w:rsidRPr="001D26FD" w:rsidRDefault="00C23CF5" w:rsidP="00C23CF5">
      <w:pPr>
        <w:pStyle w:val="a1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rFonts w:eastAsia="宋体" w:hint="eastAsia"/>
          <w:sz w:val="24"/>
          <w:szCs w:val="24"/>
          <w:lang w:eastAsia="zh-CN"/>
        </w:rPr>
        <w:t xml:space="preserve"> </w:t>
      </w:r>
      <w:r w:rsidRPr="001D26FD">
        <w:rPr>
          <w:rFonts w:eastAsia="宋体"/>
          <w:sz w:val="24"/>
          <w:szCs w:val="24"/>
          <w:lang w:eastAsia="zh-CN"/>
        </w:rPr>
        <w:t xml:space="preserve">              </w:t>
      </w:r>
      <w:r w:rsidRPr="001D26FD">
        <w:rPr>
          <w:sz w:val="24"/>
          <w:szCs w:val="24"/>
        </w:rPr>
        <w:t>syncp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接口；</w:t>
      </w:r>
      <w:r w:rsidR="00EB3AC6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先in</w:t>
      </w:r>
      <w:r w:rsidR="00EB3AC6"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tialize_syncp()</w:t>
      </w:r>
      <w:r w:rsidR="00EB3AC6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然后传入需要解密的加密的数据；</w:t>
      </w:r>
    </w:p>
    <w:p w:rsidR="00EB3AC6" w:rsidRPr="001D26FD" w:rsidRDefault="00EB3AC6" w:rsidP="00C23CF5">
      <w:pPr>
        <w:pStyle w:val="a1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            </w:t>
      </w:r>
      <w:r w:rsidRPr="001D26FD">
        <w:rPr>
          <w:sz w:val="24"/>
          <w:szCs w:val="24"/>
        </w:rPr>
        <w:t>decodeBuffer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：传入的加密的数据</w:t>
      </w:r>
    </w:p>
    <w:p w:rsidR="00EB3AC6" w:rsidRPr="001D26FD" w:rsidRDefault="00EB3AC6" w:rsidP="00C23CF5">
      <w:pPr>
        <w:pStyle w:val="a1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            size: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加密数据的s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ze;</w:t>
      </w:r>
    </w:p>
    <w:p w:rsidR="0014422F" w:rsidRPr="00E30E6E" w:rsidRDefault="00E30E6E" w:rsidP="00E30E6E">
      <w:pPr>
        <w:pStyle w:val="a1"/>
        <w:ind w:firstLineChars="500" w:firstLine="1205"/>
        <w:rPr>
          <w:rFonts w:asciiTheme="minorEastAsia" w:eastAsiaTheme="minorEastAsia" w:hAnsiTheme="minorEastAsia"/>
          <w:color w:val="FF0000"/>
          <w:sz w:val="24"/>
          <w:szCs w:val="24"/>
          <w:lang w:eastAsia="zh-CN"/>
        </w:rPr>
      </w:pPr>
      <w:r w:rsidRPr="00E30E6E">
        <w:rPr>
          <w:rFonts w:eastAsia="宋体" w:hint="eastAsia"/>
          <w:b/>
          <w:color w:val="FF0000"/>
          <w:sz w:val="24"/>
          <w:szCs w:val="24"/>
          <w:lang w:eastAsia="zh-CN"/>
        </w:rPr>
        <w:t>注：仅限V</w:t>
      </w:r>
      <w:r w:rsidRPr="00E30E6E">
        <w:rPr>
          <w:rFonts w:eastAsia="宋体"/>
          <w:b/>
          <w:color w:val="FF0000"/>
          <w:sz w:val="24"/>
          <w:szCs w:val="24"/>
          <w:lang w:eastAsia="zh-CN"/>
        </w:rPr>
        <w:t>2I</w:t>
      </w:r>
      <w:r w:rsidRPr="00E30E6E">
        <w:rPr>
          <w:rFonts w:eastAsia="宋体" w:hint="eastAsia"/>
          <w:b/>
          <w:color w:val="FF0000"/>
          <w:sz w:val="24"/>
          <w:szCs w:val="24"/>
          <w:lang w:eastAsia="zh-CN"/>
        </w:rPr>
        <w:t>使用</w:t>
      </w:r>
    </w:p>
    <w:p w:rsidR="0014422F" w:rsidRPr="001D26FD" w:rsidRDefault="0014422F" w:rsidP="0021399E">
      <w:pPr>
        <w:pStyle w:val="20"/>
        <w:rPr>
          <w:sz w:val="24"/>
          <w:szCs w:val="24"/>
        </w:rPr>
      </w:pPr>
      <w:bookmarkStart w:id="57" w:name="_Toc141445860"/>
      <w:r w:rsidRPr="001D26FD">
        <w:rPr>
          <w:sz w:val="24"/>
          <w:szCs w:val="24"/>
        </w:rPr>
        <w:t xml:space="preserve">void connect(ConnectionCallback connection) 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连接s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oa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服务</w:t>
      </w:r>
      <w:bookmarkEnd w:id="57"/>
    </w:p>
    <w:p w:rsidR="00CF436E" w:rsidRPr="001D26FD" w:rsidRDefault="00EF03B7" w:rsidP="00EF03B7">
      <w:pPr>
        <w:pStyle w:val="20"/>
        <w:rPr>
          <w:rFonts w:eastAsia="宋体"/>
          <w:sz w:val="24"/>
          <w:szCs w:val="24"/>
          <w:lang w:eastAsia="zh-CN"/>
        </w:rPr>
      </w:pPr>
      <w:bookmarkStart w:id="58" w:name="_Toc141445861"/>
      <w:r w:rsidRPr="001D26FD">
        <w:rPr>
          <w:rFonts w:eastAsia="宋体"/>
          <w:sz w:val="24"/>
          <w:szCs w:val="24"/>
        </w:rPr>
        <w:t>int sendProfileValueResponse(String transactionId, int commandStatus, ProfileErrorDetail profileErrorDetail)</w:t>
      </w:r>
      <w:bookmarkEnd w:id="58"/>
      <w:r w:rsidR="00CF436E" w:rsidRPr="001D26FD">
        <w:rPr>
          <w:rFonts w:eastAsia="宋体"/>
          <w:sz w:val="24"/>
          <w:szCs w:val="24"/>
        </w:rPr>
        <w:t xml:space="preserve"> </w:t>
      </w:r>
      <w:r w:rsidR="00CF436E" w:rsidRPr="001D26FD">
        <w:rPr>
          <w:rFonts w:eastAsia="宋体"/>
          <w:sz w:val="24"/>
          <w:szCs w:val="24"/>
          <w:lang w:eastAsia="zh-CN"/>
        </w:rPr>
        <w:t xml:space="preserve">      </w:t>
      </w:r>
    </w:p>
    <w:p w:rsidR="00EF03B7" w:rsidRPr="001D26FD" w:rsidRDefault="00EF03B7" w:rsidP="00EF03B7">
      <w:pPr>
        <w:pStyle w:val="20"/>
        <w:rPr>
          <w:sz w:val="24"/>
          <w:szCs w:val="24"/>
        </w:rPr>
      </w:pPr>
      <w:bookmarkStart w:id="59" w:name="_Toc141445862"/>
      <w:r w:rsidRPr="001D26FD">
        <w:rPr>
          <w:sz w:val="24"/>
          <w:szCs w:val="24"/>
        </w:rPr>
        <w:t>interface IPortableResponseListener {</w:t>
      </w:r>
      <w:bookmarkEnd w:id="59"/>
    </w:p>
    <w:p w:rsidR="00CF436E" w:rsidRPr="001D26FD" w:rsidRDefault="00EF03B7" w:rsidP="00EF03B7">
      <w:pPr>
        <w:pStyle w:val="a1"/>
        <w:rPr>
          <w:rFonts w:eastAsia="宋体"/>
          <w:b/>
          <w:sz w:val="24"/>
          <w:szCs w:val="24"/>
          <w:lang w:eastAsia="zh-CN"/>
        </w:rPr>
      </w:pPr>
      <w:r w:rsidRPr="001D26FD">
        <w:rPr>
          <w:rFonts w:eastAsia="宋体"/>
          <w:sz w:val="24"/>
          <w:szCs w:val="24"/>
          <w:lang w:eastAsia="zh-CN"/>
        </w:rPr>
        <w:t xml:space="preserve">        </w:t>
      </w:r>
      <w:r w:rsidRPr="001D26FD">
        <w:rPr>
          <w:rFonts w:eastAsia="宋体"/>
          <w:b/>
          <w:sz w:val="24"/>
          <w:szCs w:val="24"/>
          <w:lang w:eastAsia="zh-CN"/>
        </w:rPr>
        <w:t>void OnPortableInfo(String transationId, List&lt;ProfileValueMap&gt; tokenData); }</w:t>
      </w:r>
    </w:p>
    <w:p w:rsidR="00E64649" w:rsidRPr="001D26FD" w:rsidRDefault="00CF436E" w:rsidP="00EF03B7">
      <w:pPr>
        <w:pStyle w:val="20"/>
        <w:numPr>
          <w:ilvl w:val="0"/>
          <w:numId w:val="0"/>
        </w:numPr>
        <w:ind w:left="1001" w:hanging="576"/>
        <w:rPr>
          <w:rFonts w:ascii="等线" w:eastAsia="等线" w:hAnsi="等线" w:cs="Calibri"/>
          <w:color w:val="1F497D"/>
          <w:sz w:val="24"/>
          <w:szCs w:val="24"/>
        </w:rPr>
      </w:pPr>
      <w:r w:rsidRPr="001D26FD">
        <w:rPr>
          <w:rFonts w:eastAsia="宋体"/>
          <w:sz w:val="24"/>
          <w:szCs w:val="24"/>
          <w:lang w:eastAsia="zh-CN"/>
        </w:rPr>
        <w:t xml:space="preserve"> </w:t>
      </w:r>
      <w:bookmarkStart w:id="60" w:name="_Toc141445863"/>
      <w:r w:rsidR="00E64649" w:rsidRPr="001D26FD">
        <w:rPr>
          <w:rFonts w:ascii="Source Code Pro" w:hAnsi="Source Code Pro"/>
          <w:color w:val="000000"/>
          <w:sz w:val="24"/>
          <w:szCs w:val="24"/>
        </w:rPr>
        <w:t xml:space="preserve">ProfileStructureInfo </w:t>
      </w:r>
      <w:r w:rsidR="00E64649" w:rsidRPr="001D26FD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>LabelType; //label</w:t>
      </w:r>
      <w:r w:rsidR="00E64649" w:rsidRPr="001D26FD">
        <w:rPr>
          <w:rFonts w:hint="eastAsia"/>
          <w:color w:val="000000"/>
          <w:sz w:val="24"/>
          <w:szCs w:val="24"/>
        </w:rPr>
        <w:t>数据类型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 xml:space="preserve"> 0</w:t>
      </w:r>
      <w:r w:rsidR="00E64649" w:rsidRPr="001D26FD">
        <w:rPr>
          <w:rFonts w:hint="eastAsia"/>
          <w:color w:val="000000"/>
          <w:sz w:val="24"/>
          <w:szCs w:val="24"/>
        </w:rPr>
        <w:t>：是整型，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>1</w:t>
      </w:r>
      <w:r w:rsidR="00E64649" w:rsidRPr="001D26FD">
        <w:rPr>
          <w:rFonts w:hint="eastAsia"/>
          <w:color w:val="000000"/>
          <w:sz w:val="24"/>
          <w:szCs w:val="24"/>
        </w:rPr>
        <w:t>：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>String</w:t>
      </w:r>
      <w:r w:rsidR="00E64649" w:rsidRPr="001D26FD">
        <w:rPr>
          <w:rFonts w:hint="eastAsia"/>
          <w:color w:val="000000"/>
          <w:sz w:val="24"/>
          <w:szCs w:val="24"/>
        </w:rPr>
        <w:t>类型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>  2</w:t>
      </w:r>
      <w:r w:rsidR="00E64649" w:rsidRPr="001D26FD">
        <w:rPr>
          <w:rFonts w:hint="eastAsia"/>
          <w:color w:val="000000"/>
          <w:sz w:val="24"/>
          <w:szCs w:val="24"/>
        </w:rPr>
        <w:t>：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>Double</w:t>
      </w:r>
      <w:r w:rsidR="00E64649" w:rsidRPr="001D26FD">
        <w:rPr>
          <w:rFonts w:hint="eastAsia"/>
          <w:color w:val="000000"/>
          <w:sz w:val="24"/>
          <w:szCs w:val="24"/>
        </w:rPr>
        <w:t>类型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 xml:space="preserve"> 3</w:t>
      </w:r>
      <w:r w:rsidR="00E64649" w:rsidRPr="001D26FD">
        <w:rPr>
          <w:rFonts w:hint="eastAsia"/>
          <w:color w:val="000000"/>
          <w:sz w:val="24"/>
          <w:szCs w:val="24"/>
        </w:rPr>
        <w:t>：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 xml:space="preserve">Float </w:t>
      </w:r>
      <w:r w:rsidR="00E64649" w:rsidRPr="001D26FD">
        <w:rPr>
          <w:rFonts w:hint="eastAsia"/>
          <w:color w:val="000000"/>
          <w:sz w:val="24"/>
          <w:szCs w:val="24"/>
        </w:rPr>
        <w:t>类型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 xml:space="preserve"> 4:  byte </w:t>
      </w:r>
      <w:r w:rsidR="00E64649" w:rsidRPr="001D26FD">
        <w:rPr>
          <w:rFonts w:hint="eastAsia"/>
          <w:color w:val="000000"/>
          <w:sz w:val="24"/>
          <w:szCs w:val="24"/>
        </w:rPr>
        <w:t>类型，这里设定类型后，下面选择对应的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>Value</w:t>
      </w:r>
      <w:r w:rsidR="00E64649" w:rsidRPr="001D26FD">
        <w:rPr>
          <w:rFonts w:hint="eastAsia"/>
          <w:color w:val="000000"/>
          <w:sz w:val="24"/>
          <w:szCs w:val="24"/>
        </w:rPr>
        <w:t>值设置，比如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 xml:space="preserve"> LabelType </w:t>
      </w:r>
      <w:r w:rsidR="00E64649" w:rsidRPr="001D26FD">
        <w:rPr>
          <w:rFonts w:hint="eastAsia"/>
          <w:color w:val="000000"/>
          <w:sz w:val="24"/>
          <w:szCs w:val="24"/>
        </w:rPr>
        <w:t>设置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>2</w:t>
      </w:r>
      <w:r w:rsidR="00E64649" w:rsidRPr="001D26FD">
        <w:rPr>
          <w:rFonts w:hint="eastAsia"/>
          <w:color w:val="000000"/>
          <w:sz w:val="24"/>
          <w:szCs w:val="24"/>
        </w:rPr>
        <w:t>，就给</w:t>
      </w:r>
      <w:r w:rsidR="00E64649" w:rsidRPr="001D26FD">
        <w:rPr>
          <w:rFonts w:ascii="Source Code Pro" w:hAnsi="Source Code Pro"/>
          <w:color w:val="000000"/>
          <w:sz w:val="24"/>
          <w:szCs w:val="24"/>
        </w:rPr>
        <w:t>DoubleValue</w:t>
      </w:r>
      <w:r w:rsidR="00E64649" w:rsidRPr="001D26FD">
        <w:rPr>
          <w:rFonts w:hint="eastAsia"/>
          <w:color w:val="000000"/>
          <w:sz w:val="24"/>
          <w:szCs w:val="24"/>
        </w:rPr>
        <w:t>设置值</w:t>
      </w:r>
      <w:bookmarkEnd w:id="60"/>
    </w:p>
    <w:p w:rsidR="00907703" w:rsidRPr="001D26FD" w:rsidRDefault="00907703" w:rsidP="00907703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1" w:name="_Toc141445864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List&lt;ProfileValueMap&gt; getPortableData()</w:t>
      </w:r>
      <w:bookmarkEnd w:id="61"/>
    </w:p>
    <w:p w:rsidR="00CF436E" w:rsidRPr="001D26FD" w:rsidRDefault="00907703" w:rsidP="00FF328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1D26FD">
        <w:rPr>
          <w:rFonts w:eastAsia="宋体"/>
          <w:b/>
          <w:sz w:val="24"/>
          <w:szCs w:val="24"/>
          <w:lang w:eastAsia="zh-CN"/>
        </w:rPr>
        <w:t>Rocket setup</w:t>
      </w:r>
      <w:r w:rsidRPr="001D26FD">
        <w:rPr>
          <w:rFonts w:eastAsia="宋体" w:hint="eastAsia"/>
          <w:b/>
          <w:sz w:val="24"/>
          <w:szCs w:val="24"/>
          <w:lang w:eastAsia="zh-CN"/>
        </w:rPr>
        <w:t>的测试数据</w:t>
      </w:r>
    </w:p>
    <w:p w:rsidR="00FF328B" w:rsidRPr="001D26FD" w:rsidRDefault="00FF328B" w:rsidP="00FF328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</w:p>
    <w:p w:rsidR="00FF328B" w:rsidRPr="001D26FD" w:rsidRDefault="00FF328B" w:rsidP="00FF328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2" w:name="_Toc141445865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nt getWifiSwitchState()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//获取w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fi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开关状态</w:t>
      </w:r>
      <w:bookmarkEnd w:id="62"/>
    </w:p>
    <w:p w:rsidR="00FF328B" w:rsidRPr="001D26FD" w:rsidRDefault="00FF328B" w:rsidP="00FF328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1是开，非1就是关；</w:t>
      </w:r>
    </w:p>
    <w:p w:rsidR="00FF328B" w:rsidRPr="001D26FD" w:rsidRDefault="00FF328B" w:rsidP="00FF328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3" w:name="_Toc141445866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nt getWifiConnState()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//获取w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fi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连接状态</w:t>
      </w:r>
      <w:bookmarkEnd w:id="63"/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</w:p>
    <w:p w:rsidR="00FF328B" w:rsidRPr="001D26FD" w:rsidRDefault="00FF328B" w:rsidP="00FF328B">
      <w:pPr>
        <w:pStyle w:val="a1"/>
        <w:ind w:firstLineChars="100" w:firstLine="24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1是开已连接  非1是未连接</w:t>
      </w:r>
    </w:p>
    <w:p w:rsidR="00FF328B" w:rsidRPr="001D26FD" w:rsidRDefault="00FF328B" w:rsidP="00FF328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4" w:name="_Toc141445867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nterface IWifiSwitchState {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//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wifi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开关状态的回调</w:t>
      </w:r>
      <w:bookmarkEnd w:id="64"/>
    </w:p>
    <w:p w:rsidR="00FF328B" w:rsidRPr="001D26FD" w:rsidRDefault="00FF328B" w:rsidP="00FF328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1D26FD">
        <w:rPr>
          <w:rFonts w:eastAsia="宋体"/>
          <w:b/>
          <w:sz w:val="24"/>
          <w:szCs w:val="24"/>
          <w:lang w:eastAsia="zh-CN"/>
        </w:rPr>
        <w:t>void onWifiSwitchStateChange(int state);}</w:t>
      </w:r>
    </w:p>
    <w:p w:rsidR="00FF328B" w:rsidRPr="001D26FD" w:rsidRDefault="00FF328B" w:rsidP="00FF328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5" w:name="_Toc141445868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nterface IWifiConnState {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//wi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fi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连接状态的回调</w:t>
      </w:r>
      <w:bookmarkEnd w:id="65"/>
    </w:p>
    <w:p w:rsidR="00FF328B" w:rsidRPr="001D26FD" w:rsidRDefault="00FF328B" w:rsidP="00FF328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1D26FD">
        <w:rPr>
          <w:rFonts w:eastAsia="宋体"/>
          <w:b/>
          <w:sz w:val="24"/>
          <w:szCs w:val="24"/>
          <w:lang w:eastAsia="zh-CN"/>
        </w:rPr>
        <w:t>void onWifiConnStateChange(int state);}</w:t>
      </w:r>
    </w:p>
    <w:p w:rsidR="00FF328B" w:rsidRPr="001D26FD" w:rsidRDefault="00FF328B" w:rsidP="00FF328B">
      <w:pPr>
        <w:pStyle w:val="20"/>
        <w:rPr>
          <w:rFonts w:eastAsiaTheme="minorEastAsia"/>
          <w:sz w:val="24"/>
          <w:szCs w:val="24"/>
        </w:rPr>
      </w:pPr>
      <w:bookmarkStart w:id="66" w:name="_Toc141445869"/>
      <w:r w:rsidRPr="001D26FD">
        <w:rPr>
          <w:rFonts w:eastAsiaTheme="minorEastAsia"/>
          <w:sz w:val="24"/>
          <w:szCs w:val="24"/>
        </w:rPr>
        <w:t>int getDlnaSwitch()//</w:t>
      </w:r>
      <w:r w:rsidRPr="001D26FD">
        <w:rPr>
          <w:rFonts w:eastAsiaTheme="minorEastAsia" w:hint="eastAsia"/>
          <w:sz w:val="24"/>
          <w:szCs w:val="24"/>
        </w:rPr>
        <w:t>d</w:t>
      </w:r>
      <w:r w:rsidRPr="001D26FD">
        <w:rPr>
          <w:rFonts w:eastAsiaTheme="minorEastAsia"/>
          <w:sz w:val="24"/>
          <w:szCs w:val="24"/>
        </w:rPr>
        <w:t>lna</w:t>
      </w:r>
      <w:r w:rsidRPr="001D26FD">
        <w:rPr>
          <w:rFonts w:eastAsiaTheme="minorEastAsia" w:hint="eastAsia"/>
          <w:sz w:val="24"/>
          <w:szCs w:val="24"/>
        </w:rPr>
        <w:t>的总开关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1：开， 0：关</w:t>
      </w:r>
      <w:bookmarkEnd w:id="66"/>
    </w:p>
    <w:p w:rsidR="00FF328B" w:rsidRPr="001D26FD" w:rsidRDefault="00FF328B" w:rsidP="00FF328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7" w:name="_Toc141445870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nt getPhoneSwitch()</w:t>
      </w:r>
      <w:bookmarkEnd w:id="67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</w:p>
    <w:p w:rsidR="00FF328B" w:rsidRPr="001D26FD" w:rsidRDefault="00FF328B" w:rsidP="00FF328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DLNA手机热点模式：phoneSwitch = 1   车辆热点模式：phoneSwitch = 0</w:t>
      </w:r>
    </w:p>
    <w:p w:rsidR="00FF328B" w:rsidRPr="001D26FD" w:rsidRDefault="00FF328B" w:rsidP="00FF328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8" w:name="_Toc141445871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nterface IDlnaSwitch{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//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dlna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总开关的回调</w:t>
      </w:r>
      <w:bookmarkEnd w:id="68"/>
    </w:p>
    <w:p w:rsidR="00FF328B" w:rsidRPr="001D26FD" w:rsidRDefault="00FF328B" w:rsidP="00FF328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1D26FD">
        <w:rPr>
          <w:rFonts w:eastAsia="宋体"/>
          <w:b/>
          <w:sz w:val="24"/>
          <w:szCs w:val="24"/>
          <w:lang w:eastAsia="zh-CN"/>
        </w:rPr>
        <w:t>void onDlnaStateChange(int state);}</w:t>
      </w:r>
    </w:p>
    <w:p w:rsidR="00FF328B" w:rsidRPr="001D26FD" w:rsidRDefault="00FF328B" w:rsidP="00FF328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9" w:name="_Toc141445872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nterface IPhoneHotspotSwitchState{</w:t>
      </w:r>
      <w:bookmarkEnd w:id="69"/>
    </w:p>
    <w:p w:rsidR="00FF328B" w:rsidRDefault="00FF328B" w:rsidP="00FF328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1D26FD">
        <w:rPr>
          <w:rFonts w:eastAsia="宋体"/>
          <w:b/>
          <w:sz w:val="24"/>
          <w:szCs w:val="24"/>
          <w:lang w:eastAsia="zh-CN"/>
        </w:rPr>
        <w:t>void  onPhoneHotspotSwitchStateChange(int state);}</w:t>
      </w:r>
    </w:p>
    <w:p w:rsidR="0035211C" w:rsidRDefault="0035211C" w:rsidP="00FF328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</w:p>
    <w:p w:rsidR="0035211C" w:rsidRDefault="009B269C" w:rsidP="009B269C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0" w:name="_Toc141445873"/>
      <w:r w:rsidRPr="009B269C">
        <w:rPr>
          <w:rFonts w:asciiTheme="minorEastAsia" w:eastAsiaTheme="minorEastAsia" w:hAnsiTheme="minorEastAsia"/>
          <w:sz w:val="24"/>
          <w:szCs w:val="24"/>
          <w:lang w:eastAsia="zh-CN"/>
        </w:rPr>
        <w:t>int getStrPowerState</w:t>
      </w:r>
      <w:r w:rsidR="0035211C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//STR</w:t>
      </w:r>
      <w:r w:rsidR="0035211C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状态；</w:t>
      </w:r>
      <w:bookmarkEnd w:id="70"/>
    </w:p>
    <w:p w:rsidR="0035211C" w:rsidRPr="0035211C" w:rsidRDefault="0035211C" w:rsidP="00D7053C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</w:p>
    <w:p w:rsidR="0035211C" w:rsidRPr="0035211C" w:rsidRDefault="0035211C" w:rsidP="0035211C">
      <w:pPr>
        <w:pStyle w:val="a1"/>
        <w:ind w:firstLineChars="100" w:firstLine="200"/>
        <w:rPr>
          <w:rFonts w:eastAsiaTheme="minorEastAsia"/>
          <w:lang w:eastAsia="zh-CN"/>
        </w:rPr>
      </w:pPr>
      <w:r w:rsidRPr="0035211C">
        <w:rPr>
          <w:rFonts w:eastAsiaTheme="minorEastAsia"/>
          <w:lang w:eastAsia="zh-CN"/>
        </w:rPr>
        <w:t>public static final int SUSPEND_ENTER = 2;</w:t>
      </w:r>
    </w:p>
    <w:p w:rsidR="0035211C" w:rsidRPr="0035211C" w:rsidRDefault="0035211C" w:rsidP="0035211C">
      <w:pPr>
        <w:pStyle w:val="a1"/>
        <w:ind w:firstLineChars="100" w:firstLine="200"/>
        <w:rPr>
          <w:rFonts w:eastAsiaTheme="minorEastAsia"/>
          <w:lang w:eastAsia="zh-CN"/>
        </w:rPr>
      </w:pPr>
      <w:r w:rsidRPr="0035211C">
        <w:rPr>
          <w:rFonts w:eastAsiaTheme="minorEastAsia"/>
          <w:lang w:eastAsia="zh-CN"/>
        </w:rPr>
        <w:t>public static final int SUSPEND_EXIT = 3;</w:t>
      </w:r>
    </w:p>
    <w:p w:rsidR="0035211C" w:rsidRPr="0035211C" w:rsidRDefault="0035211C" w:rsidP="0035211C">
      <w:pPr>
        <w:pStyle w:val="a1"/>
        <w:ind w:firstLineChars="100" w:firstLine="200"/>
        <w:rPr>
          <w:rFonts w:eastAsiaTheme="minorEastAsia"/>
          <w:lang w:eastAsia="zh-CN"/>
        </w:rPr>
      </w:pPr>
      <w:r w:rsidRPr="0035211C">
        <w:rPr>
          <w:rFonts w:eastAsiaTheme="minorEastAsia"/>
          <w:lang w:eastAsia="zh-CN"/>
        </w:rPr>
        <w:t>public static final int SHUTDOWN_PREPARE = 7;</w:t>
      </w:r>
    </w:p>
    <w:p w:rsidR="0035211C" w:rsidRPr="0035211C" w:rsidRDefault="0035211C" w:rsidP="0035211C">
      <w:pPr>
        <w:pStyle w:val="a1"/>
        <w:ind w:firstLineChars="100" w:firstLine="200"/>
        <w:rPr>
          <w:rFonts w:eastAsiaTheme="minorEastAsia"/>
          <w:lang w:eastAsia="zh-CN"/>
        </w:rPr>
      </w:pPr>
      <w:r w:rsidRPr="0035211C">
        <w:rPr>
          <w:rFonts w:eastAsiaTheme="minorEastAsia"/>
          <w:lang w:eastAsia="zh-CN"/>
        </w:rPr>
        <w:t>public static final int SHUTDOWN_CANCELLED = 8;</w:t>
      </w:r>
    </w:p>
    <w:p w:rsidR="0035211C" w:rsidRPr="0035211C" w:rsidRDefault="0035211C" w:rsidP="009B269C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1" w:name="_Toc141445874"/>
      <w:r w:rsidRPr="0035211C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interface </w:t>
      </w:r>
      <w:r w:rsidR="009B269C" w:rsidRPr="009B269C">
        <w:rPr>
          <w:rFonts w:asciiTheme="minorEastAsia" w:eastAsiaTheme="minorEastAsia" w:hAnsiTheme="minorEastAsia"/>
          <w:sz w:val="24"/>
          <w:szCs w:val="24"/>
          <w:lang w:eastAsia="zh-CN"/>
        </w:rPr>
        <w:t>IStrPowerStateListener</w:t>
      </w:r>
      <w:r w:rsidRPr="0035211C">
        <w:rPr>
          <w:rFonts w:asciiTheme="minorEastAsia" w:eastAsiaTheme="minorEastAsia" w:hAnsiTheme="minorEastAsia" w:hint="eastAsia"/>
          <w:sz w:val="24"/>
          <w:szCs w:val="24"/>
          <w:lang w:eastAsia="zh-CN"/>
        </w:rPr>
        <w:t>{</w:t>
      </w:r>
      <w:bookmarkEnd w:id="71"/>
    </w:p>
    <w:p w:rsidR="0035211C" w:rsidRPr="0035211C" w:rsidRDefault="0035211C" w:rsidP="0035211C">
      <w:pPr>
        <w:ind w:firstLine="225"/>
        <w:rPr>
          <w:rFonts w:ascii="等线" w:eastAsia="等线" w:hAnsi="等线"/>
          <w:b/>
          <w:color w:val="1F497D"/>
          <w:sz w:val="21"/>
          <w:szCs w:val="21"/>
        </w:rPr>
      </w:pPr>
      <w:r w:rsidRPr="0035211C">
        <w:rPr>
          <w:rFonts w:ascii="等线" w:eastAsia="等线" w:hAnsi="等线" w:hint="eastAsia"/>
          <w:b/>
          <w:color w:val="1F497D"/>
          <w:sz w:val="21"/>
          <w:szCs w:val="21"/>
        </w:rPr>
        <w:t>void onStateChanged(int state);}</w:t>
      </w:r>
    </w:p>
    <w:p w:rsidR="0035211C" w:rsidRPr="0035211C" w:rsidRDefault="0035211C" w:rsidP="0035211C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35211C">
        <w:rPr>
          <w:rFonts w:eastAsia="宋体"/>
          <w:b/>
          <w:sz w:val="24"/>
          <w:szCs w:val="24"/>
          <w:lang w:eastAsia="zh-CN"/>
        </w:rPr>
        <w:t>public static final int SUSPEND_ENTER = 2;</w:t>
      </w:r>
    </w:p>
    <w:p w:rsidR="0035211C" w:rsidRPr="0035211C" w:rsidRDefault="0035211C" w:rsidP="0035211C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35211C">
        <w:rPr>
          <w:rFonts w:eastAsia="宋体"/>
          <w:b/>
          <w:sz w:val="24"/>
          <w:szCs w:val="24"/>
          <w:lang w:eastAsia="zh-CN"/>
        </w:rPr>
        <w:t>public static final int SUSPEND_EXIT = 3;</w:t>
      </w:r>
    </w:p>
    <w:p w:rsidR="0035211C" w:rsidRPr="0035211C" w:rsidRDefault="0035211C" w:rsidP="0035211C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35211C">
        <w:rPr>
          <w:rFonts w:eastAsia="宋体"/>
          <w:b/>
          <w:sz w:val="24"/>
          <w:szCs w:val="24"/>
          <w:lang w:eastAsia="zh-CN"/>
        </w:rPr>
        <w:t>public static final int SHUTDOWN_PREPARE = 7;</w:t>
      </w:r>
    </w:p>
    <w:p w:rsidR="0035211C" w:rsidRDefault="0035211C" w:rsidP="0035211C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35211C">
        <w:rPr>
          <w:rFonts w:eastAsia="宋体"/>
          <w:b/>
          <w:sz w:val="24"/>
          <w:szCs w:val="24"/>
          <w:lang w:eastAsia="zh-CN"/>
        </w:rPr>
        <w:t>public static final int SHUTDOWN_CANCELLED = 8;</w:t>
      </w:r>
    </w:p>
    <w:p w:rsidR="00CB0B18" w:rsidRDefault="00CB0B18" w:rsidP="0035211C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</w:p>
    <w:p w:rsidR="00CB0B18" w:rsidRPr="00CB0B18" w:rsidRDefault="00CB0B18" w:rsidP="00CB0B18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2" w:name="_Toc141445875"/>
      <w:r w:rsidRPr="00CB0B18">
        <w:rPr>
          <w:rFonts w:asciiTheme="minorEastAsia" w:eastAsiaTheme="minorEastAsia" w:hAnsiTheme="minorEastAsia"/>
          <w:sz w:val="24"/>
          <w:szCs w:val="24"/>
          <w:lang w:eastAsia="zh-CN"/>
        </w:rPr>
        <w:t>public void registerStrPowerStateListenerWithCompletion(DesayCommonManager.</w:t>
      </w:r>
      <w:bookmarkEnd w:id="72"/>
    </w:p>
    <w:p w:rsidR="00CB0B18" w:rsidRDefault="00CB0B18" w:rsidP="004750DC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CB0B18">
        <w:rPr>
          <w:rFonts w:eastAsia="宋体"/>
          <w:b/>
          <w:sz w:val="24"/>
          <w:szCs w:val="24"/>
          <w:lang w:eastAsia="zh-CN"/>
        </w:rPr>
        <w:t>CarPowerStateL</w:t>
      </w:r>
      <w:r>
        <w:rPr>
          <w:rFonts w:eastAsia="宋体"/>
          <w:b/>
          <w:sz w:val="24"/>
          <w:szCs w:val="24"/>
          <w:lang w:eastAsia="zh-CN"/>
        </w:rPr>
        <w:t>istenerWithCompletion listener)</w:t>
      </w:r>
      <w:r w:rsidR="004750DC">
        <w:rPr>
          <w:rFonts w:eastAsia="宋体"/>
          <w:b/>
          <w:sz w:val="24"/>
          <w:szCs w:val="24"/>
          <w:lang w:eastAsia="zh-CN"/>
        </w:rPr>
        <w:t xml:space="preserve"> </w:t>
      </w:r>
      <w:r w:rsidR="004750DC">
        <w:rPr>
          <w:rFonts w:eastAsia="宋体" w:hint="eastAsia"/>
          <w:b/>
          <w:sz w:val="24"/>
          <w:szCs w:val="24"/>
          <w:lang w:eastAsia="zh-CN"/>
        </w:rPr>
        <w:t>S</w:t>
      </w:r>
      <w:r w:rsidR="004750DC">
        <w:rPr>
          <w:rFonts w:eastAsia="宋体"/>
          <w:b/>
          <w:sz w:val="24"/>
          <w:szCs w:val="24"/>
          <w:lang w:eastAsia="zh-CN"/>
        </w:rPr>
        <w:t xml:space="preserve">TR </w:t>
      </w:r>
      <w:r w:rsidR="004750DC">
        <w:rPr>
          <w:rFonts w:eastAsia="宋体" w:hint="eastAsia"/>
          <w:b/>
          <w:sz w:val="24"/>
          <w:szCs w:val="24"/>
          <w:lang w:eastAsia="zh-CN"/>
        </w:rPr>
        <w:t>延时的注册调用接口</w:t>
      </w:r>
      <w:r w:rsidR="004750DC">
        <w:rPr>
          <w:rFonts w:eastAsia="宋体"/>
          <w:b/>
          <w:sz w:val="24"/>
          <w:szCs w:val="24"/>
          <w:lang w:eastAsia="zh-CN"/>
        </w:rPr>
        <w:t xml:space="preserve"> </w:t>
      </w:r>
    </w:p>
    <w:p w:rsidR="00CB0B18" w:rsidRPr="00CB0B18" w:rsidRDefault="00CB0B18" w:rsidP="00CB0B18">
      <w:pPr>
        <w:pStyle w:val="a1"/>
        <w:ind w:firstLine="495"/>
        <w:rPr>
          <w:rFonts w:eastAsia="宋体"/>
          <w:b/>
          <w:color w:val="FF0000"/>
          <w:sz w:val="24"/>
          <w:szCs w:val="24"/>
          <w:lang w:eastAsia="zh-CN"/>
        </w:rPr>
      </w:pPr>
      <w:r w:rsidRPr="00CB0B18">
        <w:rPr>
          <w:rFonts w:eastAsia="宋体" w:hint="eastAsia"/>
          <w:b/>
          <w:color w:val="FF0000"/>
          <w:sz w:val="24"/>
          <w:szCs w:val="24"/>
          <w:lang w:eastAsia="zh-CN"/>
        </w:rPr>
        <w:t>对应接口的解释如下：</w:t>
      </w:r>
    </w:p>
    <w:p w:rsidR="00CB0B18" w:rsidRPr="00CB0B18" w:rsidRDefault="00CB0B18" w:rsidP="00CB0B18">
      <w:pPr>
        <w:pStyle w:val="a1"/>
        <w:ind w:firstLine="495"/>
        <w:rPr>
          <w:rFonts w:eastAsia="宋体"/>
          <w:b/>
          <w:color w:val="FF0000"/>
          <w:sz w:val="24"/>
          <w:szCs w:val="24"/>
          <w:lang w:eastAsia="zh-CN"/>
        </w:rPr>
      </w:pPr>
      <w:r w:rsidRPr="00CB0B18">
        <w:rPr>
          <w:rFonts w:eastAsia="宋体"/>
          <w:b/>
          <w:color w:val="FF0000"/>
          <w:sz w:val="24"/>
          <w:szCs w:val="24"/>
          <w:lang w:eastAsia="zh-CN"/>
        </w:rPr>
        <w:t>public interface CarPowerStateListenerWithCompletion {</w:t>
      </w:r>
    </w:p>
    <w:p w:rsidR="00CB0B18" w:rsidRDefault="00CB0B18" w:rsidP="00CB0B18">
      <w:pPr>
        <w:pStyle w:val="a1"/>
        <w:ind w:firstLine="495"/>
        <w:rPr>
          <w:rFonts w:eastAsia="宋体"/>
          <w:b/>
          <w:color w:val="FF0000"/>
          <w:sz w:val="24"/>
          <w:szCs w:val="24"/>
          <w:lang w:eastAsia="zh-CN"/>
        </w:rPr>
      </w:pPr>
      <w:r w:rsidRPr="00CB0B18">
        <w:rPr>
          <w:rFonts w:eastAsia="宋体"/>
          <w:b/>
          <w:color w:val="FF0000"/>
          <w:sz w:val="24"/>
          <w:szCs w:val="24"/>
          <w:lang w:eastAsia="zh-CN"/>
        </w:rPr>
        <w:t xml:space="preserve"> void onStateChanged(int state, CompletableFuture&lt;Void&gt; future);}</w:t>
      </w:r>
    </w:p>
    <w:p w:rsidR="00CB0B18" w:rsidRDefault="00CB0B18" w:rsidP="00CB0B18">
      <w:pPr>
        <w:pStyle w:val="a1"/>
        <w:ind w:firstLine="495"/>
        <w:rPr>
          <w:rFonts w:eastAsia="宋体"/>
          <w:b/>
          <w:color w:val="FF0000"/>
          <w:sz w:val="24"/>
          <w:szCs w:val="24"/>
          <w:lang w:eastAsia="zh-CN"/>
        </w:rPr>
      </w:pPr>
      <w:r>
        <w:rPr>
          <w:rFonts w:eastAsia="宋体" w:hint="eastAsia"/>
          <w:b/>
          <w:color w:val="FF0000"/>
          <w:sz w:val="24"/>
          <w:szCs w:val="24"/>
          <w:lang w:eastAsia="zh-CN"/>
        </w:rPr>
        <w:t>s</w:t>
      </w:r>
      <w:r>
        <w:rPr>
          <w:rFonts w:eastAsia="宋体"/>
          <w:b/>
          <w:color w:val="FF0000"/>
          <w:sz w:val="24"/>
          <w:szCs w:val="24"/>
          <w:lang w:eastAsia="zh-CN"/>
        </w:rPr>
        <w:t>tate:</w:t>
      </w:r>
      <w:r>
        <w:rPr>
          <w:rFonts w:eastAsia="宋体" w:hint="eastAsia"/>
          <w:b/>
          <w:color w:val="FF0000"/>
          <w:sz w:val="24"/>
          <w:szCs w:val="24"/>
          <w:lang w:eastAsia="zh-CN"/>
        </w:rPr>
        <w:t>对应的S</w:t>
      </w:r>
      <w:r>
        <w:rPr>
          <w:rFonts w:eastAsia="宋体"/>
          <w:b/>
          <w:color w:val="FF0000"/>
          <w:sz w:val="24"/>
          <w:szCs w:val="24"/>
          <w:lang w:eastAsia="zh-CN"/>
        </w:rPr>
        <w:t>TR</w:t>
      </w:r>
      <w:r>
        <w:rPr>
          <w:rFonts w:eastAsia="宋体" w:hint="eastAsia"/>
          <w:b/>
          <w:color w:val="FF0000"/>
          <w:sz w:val="24"/>
          <w:szCs w:val="24"/>
          <w:lang w:eastAsia="zh-CN"/>
        </w:rPr>
        <w:t>类型（和6.31是一样的）</w:t>
      </w:r>
    </w:p>
    <w:p w:rsidR="00CB0B18" w:rsidRPr="004750DC" w:rsidRDefault="00CB0B18" w:rsidP="00CB0B18">
      <w:pPr>
        <w:pStyle w:val="a1"/>
        <w:ind w:firstLine="495"/>
        <w:rPr>
          <w:rFonts w:eastAsia="宋体"/>
          <w:b/>
          <w:color w:val="FF0000"/>
          <w:sz w:val="24"/>
          <w:szCs w:val="24"/>
          <w:lang w:eastAsia="zh-CN"/>
        </w:rPr>
      </w:pPr>
      <w:r w:rsidRPr="004750DC">
        <w:rPr>
          <w:rFonts w:eastAsia="宋体" w:hint="eastAsia"/>
          <w:b/>
          <w:color w:val="FF0000"/>
          <w:sz w:val="24"/>
          <w:szCs w:val="24"/>
          <w:lang w:eastAsia="zh-CN"/>
        </w:rPr>
        <w:t>f</w:t>
      </w:r>
      <w:r w:rsidRPr="004750DC">
        <w:rPr>
          <w:rFonts w:eastAsia="宋体"/>
          <w:b/>
          <w:color w:val="FF0000"/>
          <w:sz w:val="24"/>
          <w:szCs w:val="24"/>
          <w:lang w:eastAsia="zh-CN"/>
        </w:rPr>
        <w:t>uture:</w:t>
      </w:r>
      <w:r w:rsidRPr="004750DC">
        <w:rPr>
          <w:rFonts w:eastAsia="宋体" w:hint="eastAsia"/>
          <w:b/>
          <w:color w:val="FF0000"/>
          <w:sz w:val="24"/>
          <w:szCs w:val="24"/>
          <w:lang w:eastAsia="zh-CN"/>
        </w:rPr>
        <w:t>当延时完成是调用如下代码结束：</w:t>
      </w:r>
    </w:p>
    <w:p w:rsidR="00CB0B18" w:rsidRPr="004750DC" w:rsidRDefault="00CB0B18" w:rsidP="00CB0B18">
      <w:pPr>
        <w:pStyle w:val="a1"/>
        <w:ind w:firstLine="495"/>
        <w:rPr>
          <w:b/>
          <w:color w:val="FF0000"/>
          <w:sz w:val="30"/>
          <w:szCs w:val="30"/>
        </w:rPr>
      </w:pPr>
      <w:r w:rsidRPr="004750DC">
        <w:rPr>
          <w:rFonts w:eastAsia="宋体" w:hint="eastAsia"/>
          <w:b/>
          <w:color w:val="FF0000"/>
          <w:sz w:val="24"/>
          <w:szCs w:val="24"/>
          <w:lang w:eastAsia="zh-CN"/>
        </w:rPr>
        <w:t xml:space="preserve"> </w:t>
      </w:r>
      <w:r w:rsidRPr="004750DC">
        <w:rPr>
          <w:rFonts w:eastAsia="宋体"/>
          <w:b/>
          <w:color w:val="FF0000"/>
          <w:sz w:val="24"/>
          <w:szCs w:val="24"/>
          <w:lang w:eastAsia="zh-CN"/>
        </w:rPr>
        <w:t xml:space="preserve"> </w:t>
      </w:r>
      <w:r w:rsidRPr="004750DC">
        <w:rPr>
          <w:b/>
          <w:color w:val="FF0000"/>
          <w:sz w:val="30"/>
          <w:szCs w:val="30"/>
        </w:rPr>
        <w:t>if (future!=null){</w:t>
      </w:r>
      <w:r w:rsidRPr="004750DC">
        <w:rPr>
          <w:b/>
          <w:color w:val="FF0000"/>
          <w:sz w:val="30"/>
          <w:szCs w:val="30"/>
        </w:rPr>
        <w:br/>
        <w:t xml:space="preserve">         future.complete(null);}</w:t>
      </w:r>
    </w:p>
    <w:p w:rsidR="00CB0B18" w:rsidRPr="00CB0B18" w:rsidRDefault="00CB0B18" w:rsidP="00CB0B18">
      <w:pPr>
        <w:pStyle w:val="a1"/>
        <w:ind w:firstLine="495"/>
        <w:rPr>
          <w:rFonts w:eastAsia="宋体"/>
          <w:b/>
          <w:color w:val="FF0000"/>
          <w:sz w:val="24"/>
          <w:szCs w:val="24"/>
          <w:lang w:eastAsia="zh-CN"/>
        </w:rPr>
      </w:pPr>
    </w:p>
    <w:p w:rsidR="00CB0B18" w:rsidRPr="00CB0B18" w:rsidRDefault="00CB0B18" w:rsidP="00CB0B18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3" w:name="_Toc141445876"/>
      <w:r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public void </w:t>
      </w:r>
      <w:r w:rsidRPr="00CB0B18">
        <w:rPr>
          <w:rFonts w:asciiTheme="minorEastAsia" w:eastAsiaTheme="minorEastAsia" w:hAnsiTheme="minorEastAsia"/>
          <w:sz w:val="24"/>
          <w:szCs w:val="24"/>
          <w:lang w:eastAsia="zh-CN"/>
        </w:rPr>
        <w:t>unregisterStrPowerStateListenerWithCompletion(DesayCommonManager.</w:t>
      </w:r>
      <w:bookmarkEnd w:id="73"/>
    </w:p>
    <w:p w:rsidR="004750DC" w:rsidRDefault="00CB0B18" w:rsidP="004750DC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CB0B18">
        <w:rPr>
          <w:rFonts w:eastAsia="宋体"/>
          <w:b/>
          <w:sz w:val="24"/>
          <w:szCs w:val="24"/>
          <w:lang w:eastAsia="zh-CN"/>
        </w:rPr>
        <w:t>CarPowerStateListenerWithCompletion listener)</w:t>
      </w:r>
      <w:r w:rsidR="004750DC">
        <w:rPr>
          <w:rFonts w:eastAsia="宋体"/>
          <w:b/>
          <w:sz w:val="24"/>
          <w:szCs w:val="24"/>
          <w:lang w:eastAsia="zh-CN"/>
        </w:rPr>
        <w:t xml:space="preserve"> STR</w:t>
      </w:r>
      <w:r w:rsidR="004750DC">
        <w:rPr>
          <w:rFonts w:eastAsia="宋体" w:hint="eastAsia"/>
          <w:b/>
          <w:sz w:val="24"/>
          <w:szCs w:val="24"/>
          <w:lang w:eastAsia="zh-CN"/>
        </w:rPr>
        <w:t>延时的反注册接口；</w:t>
      </w:r>
    </w:p>
    <w:p w:rsidR="00293ADB" w:rsidRDefault="00293ADB" w:rsidP="00293AD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4" w:name="_Toc141445877"/>
      <w:r w:rsidRPr="00293ADB">
        <w:rPr>
          <w:rFonts w:asciiTheme="minorEastAsia" w:eastAsiaTheme="minorEastAsia" w:hAnsiTheme="minorEastAsia"/>
          <w:sz w:val="24"/>
          <w:szCs w:val="24"/>
          <w:lang w:eastAsia="zh-CN"/>
        </w:rPr>
        <w:t>int getBtMusicDisplayState()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//获取蓝牙音乐的显示/隐藏状态</w:t>
      </w:r>
      <w:bookmarkEnd w:id="74"/>
    </w:p>
    <w:p w:rsidR="00293ADB" w:rsidRPr="00293ADB" w:rsidRDefault="00293ADB" w:rsidP="00293ADB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 w:rsidRPr="00293ADB">
        <w:rPr>
          <w:rFonts w:eastAsiaTheme="minorEastAsia"/>
          <w:lang w:eastAsia="zh-CN"/>
        </w:rPr>
        <w:t>public static final int DISPLAY_HIDE=0;//隐藏</w:t>
      </w:r>
    </w:p>
    <w:p w:rsidR="00293ADB" w:rsidRPr="00293ADB" w:rsidRDefault="00293ADB" w:rsidP="00293ADB">
      <w:pPr>
        <w:pStyle w:val="a1"/>
        <w:ind w:firstLineChars="100" w:firstLine="200"/>
        <w:rPr>
          <w:rFonts w:eastAsiaTheme="minorEastAsia"/>
          <w:lang w:eastAsia="zh-CN"/>
        </w:rPr>
      </w:pPr>
      <w:r w:rsidRPr="00293ADB">
        <w:rPr>
          <w:rFonts w:eastAsiaTheme="minorEastAsia"/>
          <w:lang w:eastAsia="zh-CN"/>
        </w:rPr>
        <w:t>public static final int DISPLAY_SHOW=1;//显示</w:t>
      </w:r>
    </w:p>
    <w:p w:rsidR="00293ADB" w:rsidRDefault="00293ADB" w:rsidP="00293AD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5" w:name="_Toc141445878"/>
      <w:r w:rsidRPr="00293ADB">
        <w:rPr>
          <w:rFonts w:asciiTheme="minorEastAsia" w:eastAsiaTheme="minorEastAsia" w:hAnsiTheme="minorEastAsia"/>
          <w:sz w:val="24"/>
          <w:szCs w:val="24"/>
          <w:lang w:eastAsia="zh-CN"/>
        </w:rPr>
        <w:t>int getRadioDisplayState()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//获取r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adio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显示隐藏状态</w:t>
      </w:r>
      <w:bookmarkEnd w:id="75"/>
    </w:p>
    <w:p w:rsidR="00293ADB" w:rsidRPr="00293ADB" w:rsidRDefault="00293ADB" w:rsidP="00293ADB">
      <w:pPr>
        <w:pStyle w:val="a1"/>
        <w:rPr>
          <w:rFonts w:eastAsiaTheme="minorEastAsia"/>
          <w:lang w:eastAsia="zh-CN"/>
        </w:rPr>
      </w:pPr>
      <w:r w:rsidRPr="00293ADB">
        <w:rPr>
          <w:rFonts w:eastAsiaTheme="minorEastAsia"/>
          <w:lang w:eastAsia="zh-CN"/>
        </w:rPr>
        <w:t>public static final int DISPLAY_HIDE=0;//隐藏</w:t>
      </w:r>
    </w:p>
    <w:p w:rsidR="00293ADB" w:rsidRPr="00293ADB" w:rsidRDefault="00293ADB" w:rsidP="00293ADB">
      <w:pPr>
        <w:pStyle w:val="a1"/>
        <w:rPr>
          <w:rFonts w:eastAsiaTheme="minorEastAsia"/>
          <w:lang w:eastAsia="zh-CN"/>
        </w:rPr>
      </w:pPr>
      <w:r w:rsidRPr="00293ADB">
        <w:rPr>
          <w:rFonts w:eastAsiaTheme="minorEastAsia"/>
          <w:lang w:eastAsia="zh-CN"/>
        </w:rPr>
        <w:t>public static final int DISPLAY_SHOW=1;//显示</w:t>
      </w:r>
    </w:p>
    <w:p w:rsidR="00293ADB" w:rsidRDefault="00293ADB" w:rsidP="00293AD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6" w:name="_Toc141445879"/>
      <w:r w:rsidRPr="00293AD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int getSuixintingDisplayState() 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//获取随心听显示隐藏状态</w:t>
      </w:r>
      <w:bookmarkEnd w:id="76"/>
    </w:p>
    <w:p w:rsidR="00293ADB" w:rsidRPr="00293ADB" w:rsidRDefault="00293ADB" w:rsidP="00293ADB">
      <w:pPr>
        <w:pStyle w:val="a1"/>
        <w:rPr>
          <w:rFonts w:eastAsiaTheme="minorEastAsia"/>
          <w:lang w:eastAsia="zh-CN"/>
        </w:rPr>
      </w:pPr>
      <w:r w:rsidRPr="00293ADB">
        <w:rPr>
          <w:rFonts w:eastAsiaTheme="minorEastAsia"/>
          <w:lang w:eastAsia="zh-CN"/>
        </w:rPr>
        <w:t>public static final int DISPLAY_HIDE=0;//隐藏</w:t>
      </w:r>
    </w:p>
    <w:p w:rsidR="00293ADB" w:rsidRPr="00293ADB" w:rsidRDefault="00293ADB" w:rsidP="00293ADB">
      <w:pPr>
        <w:pStyle w:val="a1"/>
        <w:rPr>
          <w:rFonts w:eastAsiaTheme="minorEastAsia"/>
          <w:lang w:eastAsia="zh-CN"/>
        </w:rPr>
      </w:pPr>
      <w:r w:rsidRPr="00293ADB">
        <w:rPr>
          <w:rFonts w:eastAsiaTheme="minorEastAsia"/>
          <w:lang w:eastAsia="zh-CN"/>
        </w:rPr>
        <w:t>public static final int DISPLAY_SHOW=1;//显示</w:t>
      </w:r>
    </w:p>
    <w:p w:rsidR="00293ADB" w:rsidRDefault="00293ADB" w:rsidP="00293AD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7" w:name="_Toc141445880"/>
      <w:r w:rsidRPr="00293ADB">
        <w:rPr>
          <w:rFonts w:asciiTheme="minorEastAsia" w:eastAsiaTheme="minorEastAsia" w:hAnsiTheme="minorEastAsia"/>
          <w:sz w:val="24"/>
          <w:szCs w:val="24"/>
          <w:lang w:eastAsia="zh-CN"/>
        </w:rPr>
        <w:t>void setSuixintingDisplayState(int state)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//设置随心听的显示隐藏状态</w:t>
      </w:r>
      <w:bookmarkEnd w:id="77"/>
    </w:p>
    <w:p w:rsidR="00293ADB" w:rsidRPr="00293ADB" w:rsidRDefault="00293ADB" w:rsidP="00293ADB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te:</w:t>
      </w:r>
    </w:p>
    <w:p w:rsidR="00293ADB" w:rsidRPr="00293ADB" w:rsidRDefault="00293ADB" w:rsidP="00293ADB">
      <w:pPr>
        <w:pStyle w:val="a1"/>
        <w:rPr>
          <w:rFonts w:eastAsiaTheme="minorEastAsia"/>
          <w:lang w:eastAsia="zh-CN"/>
        </w:rPr>
      </w:pPr>
      <w:r w:rsidRPr="00293ADB">
        <w:rPr>
          <w:rFonts w:eastAsiaTheme="minorEastAsia"/>
          <w:lang w:eastAsia="zh-CN"/>
        </w:rPr>
        <w:t>public static final int DISPLAY_HIDE=0;//隐藏</w:t>
      </w:r>
    </w:p>
    <w:p w:rsidR="00293ADB" w:rsidRPr="00293ADB" w:rsidRDefault="00293ADB" w:rsidP="00293ADB">
      <w:pPr>
        <w:pStyle w:val="a1"/>
        <w:rPr>
          <w:rFonts w:eastAsiaTheme="minorEastAsia"/>
          <w:lang w:eastAsia="zh-CN"/>
        </w:rPr>
      </w:pPr>
      <w:r w:rsidRPr="00293ADB">
        <w:rPr>
          <w:rFonts w:eastAsiaTheme="minorEastAsia"/>
          <w:lang w:eastAsia="zh-CN"/>
        </w:rPr>
        <w:t>public static final int DISPLAY_SHOW=1;//显示</w:t>
      </w:r>
    </w:p>
    <w:p w:rsidR="00293ADB" w:rsidRPr="00293ADB" w:rsidRDefault="00293ADB" w:rsidP="00293AD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8" w:name="_Toc141445881"/>
      <w:r w:rsidRPr="00293ADB">
        <w:rPr>
          <w:rFonts w:asciiTheme="minorEastAsia" w:eastAsiaTheme="minorEastAsia" w:hAnsiTheme="minorEastAsia"/>
          <w:sz w:val="24"/>
          <w:szCs w:val="24"/>
          <w:lang w:eastAsia="zh-CN"/>
        </w:rPr>
        <w:t>interface IBtMusicDisplayStateListener {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//蓝牙音乐显示隐藏状态的回调</w:t>
      </w:r>
      <w:bookmarkEnd w:id="78"/>
    </w:p>
    <w:p w:rsid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void onBtMusicDisplayStateChange(int state);}</w:t>
      </w:r>
    </w:p>
    <w:p w:rsid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state:</w:t>
      </w:r>
    </w:p>
    <w:p w:rsidR="00293ADB" w:rsidRP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HIDE=0;//隐藏</w:t>
      </w:r>
    </w:p>
    <w:p w:rsidR="00293ADB" w:rsidRP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SHOW=1;//显示</w:t>
      </w:r>
    </w:p>
    <w:p w:rsidR="00293ADB" w:rsidRPr="00293ADB" w:rsidRDefault="00293ADB" w:rsidP="00293AD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9" w:name="_Toc141445882"/>
      <w:r w:rsidRPr="00293ADB">
        <w:rPr>
          <w:rFonts w:asciiTheme="minorEastAsia" w:eastAsiaTheme="minorEastAsia" w:hAnsiTheme="minorEastAsia"/>
          <w:sz w:val="24"/>
          <w:szCs w:val="24"/>
          <w:lang w:eastAsia="zh-CN"/>
        </w:rPr>
        <w:t>interface IRadioDisplayStateListener {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//r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adio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显示隐藏的回调</w:t>
      </w:r>
      <w:bookmarkEnd w:id="79"/>
    </w:p>
    <w:p w:rsid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void onRadioDisplayStateChange(int state);}</w:t>
      </w:r>
    </w:p>
    <w:p w:rsid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state:</w:t>
      </w:r>
    </w:p>
    <w:p w:rsidR="00293ADB" w:rsidRP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HIDE=0;//隐藏</w:t>
      </w:r>
    </w:p>
    <w:p w:rsidR="00293ADB" w:rsidRP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SHOW=1;//显示</w:t>
      </w:r>
    </w:p>
    <w:p w:rsidR="00293ADB" w:rsidRPr="00293ADB" w:rsidRDefault="00293ADB" w:rsidP="00293ADB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80" w:name="_Toc141445883"/>
      <w:r w:rsidRPr="00293ADB">
        <w:rPr>
          <w:rFonts w:asciiTheme="minorEastAsia" w:eastAsiaTheme="minorEastAsia" w:hAnsiTheme="minorEastAsia"/>
          <w:sz w:val="24"/>
          <w:szCs w:val="24"/>
          <w:lang w:eastAsia="zh-CN"/>
        </w:rPr>
        <w:t>interface ISuixintingDisplayStateListener {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//随心听显示隐藏的回调</w:t>
      </w:r>
      <w:bookmarkEnd w:id="80"/>
    </w:p>
    <w:p w:rsid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 xml:space="preserve">void </w:t>
      </w:r>
      <w:proofErr w:type="gramStart"/>
      <w:r w:rsidRPr="00293ADB">
        <w:rPr>
          <w:rFonts w:eastAsia="宋体"/>
          <w:b/>
          <w:sz w:val="24"/>
          <w:szCs w:val="24"/>
          <w:lang w:eastAsia="zh-CN"/>
        </w:rPr>
        <w:t>onSuixintingDisplayStateChange(</w:t>
      </w:r>
      <w:proofErr w:type="gramEnd"/>
      <w:r w:rsidRPr="00293ADB">
        <w:rPr>
          <w:rFonts w:eastAsia="宋体"/>
          <w:b/>
          <w:sz w:val="24"/>
          <w:szCs w:val="24"/>
          <w:lang w:eastAsia="zh-CN"/>
        </w:rPr>
        <w:t>int state);}</w:t>
      </w:r>
    </w:p>
    <w:p w:rsid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>
        <w:rPr>
          <w:rFonts w:eastAsia="宋体" w:hint="eastAsia"/>
          <w:b/>
          <w:sz w:val="24"/>
          <w:szCs w:val="24"/>
          <w:lang w:eastAsia="zh-CN"/>
        </w:rPr>
        <w:t>s</w:t>
      </w:r>
      <w:r>
        <w:rPr>
          <w:rFonts w:eastAsia="宋体"/>
          <w:b/>
          <w:sz w:val="24"/>
          <w:szCs w:val="24"/>
          <w:lang w:eastAsia="zh-CN"/>
        </w:rPr>
        <w:t>tate:</w:t>
      </w:r>
    </w:p>
    <w:p w:rsidR="00293ADB" w:rsidRPr="00293ADB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HIDE=0;//隐藏</w:t>
      </w:r>
    </w:p>
    <w:p w:rsidR="00293ADB" w:rsidRPr="001D26FD" w:rsidRDefault="00293ADB" w:rsidP="00293ADB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SHOW=1;//显示</w:t>
      </w:r>
    </w:p>
    <w:p w:rsidR="00CB0B18" w:rsidRDefault="00CB0B18" w:rsidP="00CB0B18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</w:p>
    <w:p w:rsidR="001E6951" w:rsidRDefault="001E6951" w:rsidP="001E6951">
      <w:pPr>
        <w:pStyle w:val="20"/>
        <w:rPr>
          <w:rFonts w:eastAsia="宋体"/>
          <w:sz w:val="24"/>
          <w:szCs w:val="24"/>
          <w:lang w:eastAsia="zh-CN"/>
        </w:rPr>
      </w:pPr>
      <w:r w:rsidRPr="001E6951">
        <w:rPr>
          <w:rFonts w:asciiTheme="minorEastAsia" w:eastAsiaTheme="minorEastAsia" w:hAnsiTheme="minorEastAsia"/>
          <w:sz w:val="24"/>
          <w:szCs w:val="24"/>
          <w:lang w:eastAsia="zh-CN"/>
        </w:rPr>
        <w:t>int getCarPlayMusicDisplayState()</w:t>
      </w:r>
      <w:r w:rsidRPr="001E6951">
        <w:rPr>
          <w:rFonts w:eastAsia="宋体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>//c</w:t>
      </w:r>
      <w:r>
        <w:rPr>
          <w:rFonts w:eastAsia="宋体"/>
          <w:sz w:val="24"/>
          <w:szCs w:val="24"/>
          <w:lang w:eastAsia="zh-CN"/>
        </w:rPr>
        <w:t>arplay</w:t>
      </w:r>
      <w:r>
        <w:rPr>
          <w:rFonts w:eastAsia="宋体" w:hint="eastAsia"/>
          <w:sz w:val="24"/>
          <w:szCs w:val="24"/>
          <w:lang w:eastAsia="zh-CN"/>
        </w:rPr>
        <w:t>显示和隐藏</w:t>
      </w:r>
    </w:p>
    <w:p w:rsidR="001E6951" w:rsidRPr="00293ADB" w:rsidRDefault="001E6951" w:rsidP="001E6951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HIDE=0;//隐藏</w:t>
      </w:r>
    </w:p>
    <w:p w:rsidR="001E6951" w:rsidRPr="001D26FD" w:rsidRDefault="001E6951" w:rsidP="001E6951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SHOW=1;//显示</w:t>
      </w:r>
    </w:p>
    <w:p w:rsidR="001E6951" w:rsidRPr="001E6951" w:rsidRDefault="001E6951" w:rsidP="001E6951">
      <w:pPr>
        <w:pStyle w:val="a1"/>
        <w:rPr>
          <w:rFonts w:eastAsiaTheme="minorEastAsia"/>
          <w:lang w:eastAsia="zh-CN"/>
        </w:rPr>
      </w:pPr>
    </w:p>
    <w:p w:rsidR="001E6951" w:rsidRPr="001E6951" w:rsidRDefault="001E6951" w:rsidP="001E6951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E6951">
        <w:rPr>
          <w:rFonts w:asciiTheme="minorEastAsia" w:eastAsiaTheme="minorEastAsia" w:hAnsiTheme="minorEastAsia"/>
          <w:sz w:val="24"/>
          <w:szCs w:val="24"/>
          <w:lang w:eastAsia="zh-CN"/>
        </w:rPr>
        <w:t>interface ICarPlayMusicDisplayStateListener {</w:t>
      </w:r>
    </w:p>
    <w:p w:rsidR="001E6951" w:rsidRDefault="001E6951" w:rsidP="001E6951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1E6951">
        <w:rPr>
          <w:rFonts w:eastAsia="宋体"/>
          <w:b/>
          <w:sz w:val="24"/>
          <w:szCs w:val="24"/>
          <w:lang w:eastAsia="zh-CN"/>
        </w:rPr>
        <w:t xml:space="preserve">void </w:t>
      </w:r>
      <w:proofErr w:type="gramStart"/>
      <w:r w:rsidRPr="001E6951">
        <w:rPr>
          <w:rFonts w:eastAsia="宋体"/>
          <w:b/>
          <w:sz w:val="24"/>
          <w:szCs w:val="24"/>
          <w:lang w:eastAsia="zh-CN"/>
        </w:rPr>
        <w:t>onCarPlayMusicDisplayStateChange(</w:t>
      </w:r>
      <w:proofErr w:type="gramEnd"/>
      <w:r w:rsidRPr="001E6951">
        <w:rPr>
          <w:rFonts w:eastAsia="宋体"/>
          <w:b/>
          <w:sz w:val="24"/>
          <w:szCs w:val="24"/>
          <w:lang w:eastAsia="zh-CN"/>
        </w:rPr>
        <w:t>int state);}</w:t>
      </w:r>
    </w:p>
    <w:p w:rsidR="001E6951" w:rsidRPr="00293ADB" w:rsidRDefault="001E6951" w:rsidP="001E6951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HIDE=0;//隐藏</w:t>
      </w:r>
    </w:p>
    <w:p w:rsidR="001E6951" w:rsidRPr="001D26FD" w:rsidRDefault="001E6951" w:rsidP="001E6951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  <w:r w:rsidRPr="00293ADB">
        <w:rPr>
          <w:rFonts w:eastAsia="宋体"/>
          <w:b/>
          <w:sz w:val="24"/>
          <w:szCs w:val="24"/>
          <w:lang w:eastAsia="zh-CN"/>
        </w:rPr>
        <w:t>public static final int DISPLAY_SHOW=1;//显示</w:t>
      </w:r>
    </w:p>
    <w:p w:rsidR="001E6951" w:rsidRDefault="001E6951" w:rsidP="001E6951">
      <w:pPr>
        <w:pStyle w:val="a1"/>
        <w:ind w:firstLine="495"/>
        <w:rPr>
          <w:rFonts w:eastAsia="宋体"/>
          <w:b/>
          <w:sz w:val="24"/>
          <w:szCs w:val="24"/>
          <w:lang w:eastAsia="zh-CN"/>
        </w:rPr>
      </w:pPr>
    </w:p>
    <w:p w:rsidR="009D1DD6" w:rsidRPr="001D26FD" w:rsidRDefault="009D1DD6" w:rsidP="00C47A41">
      <w:pPr>
        <w:pStyle w:val="1"/>
        <w:rPr>
          <w:sz w:val="24"/>
          <w:szCs w:val="24"/>
        </w:rPr>
      </w:pPr>
      <w:bookmarkStart w:id="81" w:name="_Toc141445884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.car.Ford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Car</w:t>
      </w:r>
      <w:r w:rsidRPr="001D26FD">
        <w:rPr>
          <w:sz w:val="24"/>
          <w:szCs w:val="24"/>
        </w:rPr>
        <w:t>SensorManager.java</w:t>
      </w:r>
      <w:bookmarkEnd w:id="81"/>
    </w:p>
    <w:p w:rsidR="000C7A71" w:rsidRPr="001D26FD" w:rsidRDefault="000C7A71" w:rsidP="000C7A71">
      <w:pPr>
        <w:pStyle w:val="20"/>
        <w:rPr>
          <w:sz w:val="24"/>
          <w:szCs w:val="24"/>
        </w:rPr>
      </w:pPr>
      <w:bookmarkStart w:id="82" w:name="_Toc141445885"/>
      <w:r w:rsidRPr="001D26FD">
        <w:rPr>
          <w:bCs/>
          <w:color w:val="000080"/>
          <w:sz w:val="24"/>
          <w:szCs w:val="24"/>
        </w:rPr>
        <w:t xml:space="preserve">public static </w:t>
      </w:r>
      <w:r w:rsidRPr="001D26FD">
        <w:rPr>
          <w:sz w:val="24"/>
          <w:szCs w:val="24"/>
        </w:rPr>
        <w:t xml:space="preserve">FordCarSensorManager </w:t>
      </w:r>
      <w:proofErr w:type="gramStart"/>
      <w:r w:rsidRPr="001D26FD">
        <w:rPr>
          <w:sz w:val="24"/>
          <w:szCs w:val="24"/>
        </w:rPr>
        <w:t>getInstance(</w:t>
      </w:r>
      <w:proofErr w:type="gramEnd"/>
      <w:r w:rsidRPr="001D26FD">
        <w:rPr>
          <w:sz w:val="24"/>
          <w:szCs w:val="24"/>
        </w:rPr>
        <w:t>Context context)</w:t>
      </w:r>
      <w:bookmarkEnd w:id="82"/>
    </w:p>
    <w:p w:rsidR="000C7A71" w:rsidRPr="001D26FD" w:rsidRDefault="000C7A71" w:rsidP="000C7A71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Manager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单例。</w:t>
      </w:r>
    </w:p>
    <w:p w:rsidR="00AD44E2" w:rsidRPr="001D26FD" w:rsidRDefault="00C17179" w:rsidP="0021399E">
      <w:pPr>
        <w:pStyle w:val="20"/>
        <w:rPr>
          <w:sz w:val="24"/>
          <w:szCs w:val="24"/>
        </w:rPr>
      </w:pPr>
      <w:bookmarkStart w:id="83" w:name="_Toc141445886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int</w:t>
      </w:r>
      <w:r w:rsidRPr="001D26FD">
        <w:rPr>
          <w:sz w:val="24"/>
          <w:szCs w:val="24"/>
        </w:rPr>
        <w:t xml:space="preserve"> </w:t>
      </w:r>
      <w:proofErr w:type="gramStart"/>
      <w:r w:rsidR="008757AD" w:rsidRPr="001D26FD">
        <w:rPr>
          <w:sz w:val="24"/>
          <w:szCs w:val="24"/>
        </w:rPr>
        <w:t>getCar</w:t>
      </w:r>
      <w:r w:rsidR="00AD44E2" w:rsidRPr="001D26FD">
        <w:rPr>
          <w:sz w:val="24"/>
          <w:szCs w:val="24"/>
        </w:rPr>
        <w:t>SpeedUnit(</w:t>
      </w:r>
      <w:proofErr w:type="gramEnd"/>
      <w:r w:rsidR="00AD44E2" w:rsidRPr="001D26FD">
        <w:rPr>
          <w:sz w:val="24"/>
          <w:szCs w:val="24"/>
        </w:rPr>
        <w:t>)</w:t>
      </w:r>
      <w:r w:rsidR="00AD44E2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速单位。</w:t>
      </w:r>
      <w:bookmarkEnd w:id="83"/>
    </w:p>
    <w:p w:rsidR="00D17BBF" w:rsidRPr="001D26FD" w:rsidRDefault="00C17179" w:rsidP="003438C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说明：</w:t>
      </w:r>
    </w:p>
    <w:p w:rsidR="00D17BBF" w:rsidRPr="001D26FD" w:rsidRDefault="00D17BBF" w:rsidP="003438C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异步调用，回调回来的值才是车速单位代表的值，</w:t>
      </w:r>
      <w:r w:rsidRPr="001D26FD">
        <w:rPr>
          <w:rFonts w:ascii="Consolas" w:hAnsi="Consolas" w:hint="eastAsia"/>
          <w:color w:val="000000"/>
        </w:rPr>
        <w:t xml:space="preserve"> </w:t>
      </w:r>
    </w:p>
    <w:p w:rsidR="00C17179" w:rsidRPr="001D26FD" w:rsidRDefault="00D17BBF" w:rsidP="003438C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回调回来的值；</w:t>
      </w:r>
      <w:r w:rsidRPr="001D26FD">
        <w:rPr>
          <w:rFonts w:ascii="Consolas" w:hAnsi="Consolas" w:hint="eastAsia"/>
          <w:color w:val="000000"/>
        </w:rPr>
        <w:t>0</w:t>
      </w:r>
      <w:r w:rsidRPr="001D26FD">
        <w:rPr>
          <w:rFonts w:ascii="Consolas" w:hAnsi="Consolas"/>
          <w:color w:val="000000"/>
        </w:rPr>
        <w:t xml:space="preserve">x00:OFF </w:t>
      </w:r>
      <w:r w:rsidRPr="001D26FD">
        <w:rPr>
          <w:rFonts w:ascii="Consolas" w:hAnsi="Consolas" w:hint="eastAsia"/>
          <w:color w:val="000000"/>
        </w:rPr>
        <w:t>代表单位；</w:t>
      </w:r>
      <w:r w:rsidRPr="001D26FD">
        <w:rPr>
          <w:rFonts w:ascii="Consolas" w:hAnsi="Consolas"/>
          <w:color w:val="000000"/>
        </w:rPr>
        <w:t xml:space="preserve">MPH   0x01:ON </w:t>
      </w:r>
      <w:r w:rsidRPr="001D26FD">
        <w:rPr>
          <w:rFonts w:ascii="Consolas" w:hAnsi="Consolas" w:hint="eastAsia"/>
          <w:color w:val="000000"/>
        </w:rPr>
        <w:t>代表单位</w:t>
      </w:r>
      <w:r w:rsidRPr="001D26FD">
        <w:rPr>
          <w:rFonts w:ascii="Consolas" w:hAnsi="Consolas"/>
          <w:color w:val="000000"/>
        </w:rPr>
        <w:t>K</w:t>
      </w:r>
      <w:r w:rsidRPr="001D26FD">
        <w:rPr>
          <w:rFonts w:ascii="Consolas" w:hAnsi="Consolas" w:hint="eastAsia"/>
          <w:color w:val="000000"/>
        </w:rPr>
        <w:t>m</w:t>
      </w:r>
      <w:r w:rsidRPr="001D26FD">
        <w:rPr>
          <w:rFonts w:ascii="Consolas" w:hAnsi="Consolas"/>
          <w:color w:val="000000"/>
        </w:rPr>
        <w:t>/h</w:t>
      </w:r>
    </w:p>
    <w:p w:rsidR="00C42639" w:rsidRPr="001D26FD" w:rsidRDefault="00D914C2" w:rsidP="0021399E">
      <w:pPr>
        <w:pStyle w:val="20"/>
        <w:rPr>
          <w:rFonts w:eastAsiaTheme="minorEastAsia"/>
          <w:sz w:val="24"/>
          <w:szCs w:val="24"/>
        </w:rPr>
      </w:pPr>
      <w:bookmarkStart w:id="84" w:name="_Toc141445887"/>
      <w:r w:rsidRPr="001D26FD">
        <w:rPr>
          <w:rFonts w:eastAsiaTheme="minorEastAsia"/>
          <w:sz w:val="24"/>
          <w:szCs w:val="24"/>
        </w:rPr>
        <w:t>float</w:t>
      </w:r>
      <w:r w:rsidR="00AD44E2" w:rsidRPr="001D26FD">
        <w:rPr>
          <w:rFonts w:eastAsiaTheme="minorEastAsia"/>
          <w:sz w:val="24"/>
          <w:szCs w:val="24"/>
        </w:rPr>
        <w:t xml:space="preserve"> </w:t>
      </w:r>
      <w:proofErr w:type="gramStart"/>
      <w:r w:rsidR="008757AD" w:rsidRPr="001D26FD">
        <w:rPr>
          <w:rFonts w:eastAsiaTheme="minorEastAsia"/>
          <w:sz w:val="24"/>
          <w:szCs w:val="24"/>
        </w:rPr>
        <w:t>getCarSpeed</w:t>
      </w:r>
      <w:r w:rsidR="00AD44E2" w:rsidRPr="001D26FD">
        <w:rPr>
          <w:rFonts w:eastAsiaTheme="minorEastAsia"/>
          <w:sz w:val="24"/>
          <w:szCs w:val="24"/>
        </w:rPr>
        <w:t>(</w:t>
      </w:r>
      <w:proofErr w:type="gramEnd"/>
      <w:r w:rsidR="00AD44E2" w:rsidRPr="001D26FD">
        <w:rPr>
          <w:rFonts w:eastAsiaTheme="minorEastAsia"/>
          <w:sz w:val="24"/>
          <w:szCs w:val="24"/>
        </w:rPr>
        <w:t>)</w:t>
      </w:r>
      <w:r w:rsidR="00AD44E2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速。</w:t>
      </w:r>
      <w:bookmarkEnd w:id="84"/>
    </w:p>
    <w:p w:rsidR="00B113C5" w:rsidRPr="001D26FD" w:rsidRDefault="007E3BA0" w:rsidP="0021399E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</w:t>
      </w:r>
      <w:bookmarkStart w:id="85" w:name="_Toc141445888"/>
      <w:r w:rsidR="00B113C5" w:rsidRPr="001D26FD">
        <w:rPr>
          <w:rFonts w:eastAsiaTheme="minorEastAsia" w:hint="eastAsia"/>
          <w:sz w:val="24"/>
          <w:szCs w:val="24"/>
        </w:rPr>
        <w:t xml:space="preserve">int </w:t>
      </w:r>
      <w:proofErr w:type="gramStart"/>
      <w:r w:rsidR="00B113C5" w:rsidRPr="001D26FD">
        <w:rPr>
          <w:rFonts w:eastAsiaTheme="minorEastAsia" w:hint="eastAsia"/>
          <w:sz w:val="24"/>
          <w:szCs w:val="24"/>
        </w:rPr>
        <w:t>getCar</w:t>
      </w:r>
      <w:r w:rsidR="00B113C5" w:rsidRPr="001D26FD">
        <w:rPr>
          <w:rFonts w:eastAsiaTheme="minorEastAsia"/>
          <w:sz w:val="24"/>
          <w:szCs w:val="24"/>
        </w:rPr>
        <w:t>DriveMode(</w:t>
      </w:r>
      <w:proofErr w:type="gramEnd"/>
      <w:r w:rsidR="00B113C5" w:rsidRPr="001D26FD">
        <w:rPr>
          <w:rFonts w:eastAsiaTheme="minorEastAsia"/>
          <w:sz w:val="24"/>
          <w:szCs w:val="24"/>
        </w:rPr>
        <w:t>)</w:t>
      </w:r>
      <w:r w:rsidR="00B113C5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驾驶模式</w:t>
      </w:r>
      <w:bookmarkEnd w:id="85"/>
    </w:p>
    <w:p w:rsidR="009A27FA" w:rsidRPr="001D26FD" w:rsidRDefault="009A27FA" w:rsidP="003438C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驾驶模式</w:t>
      </w:r>
      <w:r w:rsidR="003E7AC0" w:rsidRPr="001D26FD">
        <w:rPr>
          <w:rFonts w:ascii="Consolas" w:hAnsi="Consolas" w:hint="eastAsia"/>
          <w:color w:val="000000"/>
        </w:rPr>
        <w:t>c</w:t>
      </w:r>
      <w:r w:rsidR="003E7AC0" w:rsidRPr="001D26FD">
        <w:rPr>
          <w:rFonts w:ascii="Consolas" w:hAnsi="Consolas"/>
          <w:color w:val="000000"/>
        </w:rPr>
        <w:t>an</w:t>
      </w:r>
      <w:r w:rsidR="003E7AC0" w:rsidRPr="001D26FD">
        <w:rPr>
          <w:rFonts w:ascii="Consolas" w:hAnsi="Consolas" w:hint="eastAsia"/>
          <w:color w:val="000000"/>
        </w:rPr>
        <w:t>返回的值</w:t>
      </w:r>
      <w:r w:rsidRPr="001D26FD">
        <w:rPr>
          <w:rFonts w:ascii="Consolas" w:hAnsi="Consolas" w:hint="eastAsia"/>
          <w:color w:val="000000"/>
        </w:rPr>
        <w:t>对应的如下表中：</w:t>
      </w:r>
    </w:p>
    <w:tbl>
      <w:tblPr>
        <w:tblW w:w="4880" w:type="dxa"/>
        <w:tblInd w:w="113" w:type="dxa"/>
        <w:tblLook w:val="04A0" w:firstRow="1" w:lastRow="0" w:firstColumn="1" w:lastColumn="0" w:noHBand="0" w:noVBand="1"/>
      </w:tblPr>
      <w:tblGrid>
        <w:gridCol w:w="1420"/>
        <w:gridCol w:w="3460"/>
      </w:tblGrid>
      <w:tr w:rsidR="009A27FA" w:rsidRPr="001D26FD" w:rsidTr="009A27FA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86" w:name="_Toc141445889"/>
            <w:r w:rsidRPr="001D26FD">
              <w:rPr>
                <w:rFonts w:ascii="Arial" w:eastAsia="等线" w:hAnsi="Arial" w:cs="Arial"/>
                <w:sz w:val="24"/>
              </w:rPr>
              <w:t>0x0</w:t>
            </w:r>
            <w:bookmarkEnd w:id="86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sz w:val="24"/>
              </w:rPr>
            </w:pPr>
            <w:bookmarkStart w:id="87" w:name="_Toc141445890"/>
            <w:r w:rsidRPr="001D26FD">
              <w:rPr>
                <w:rFonts w:hint="eastAsia"/>
                <w:sz w:val="24"/>
              </w:rPr>
              <w:t>SelDrvMde01</w:t>
            </w:r>
            <w:bookmarkEnd w:id="87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88" w:name="_Toc141445891"/>
            <w:r w:rsidRPr="001D26FD">
              <w:rPr>
                <w:rFonts w:ascii="Arial" w:eastAsia="等线" w:hAnsi="Arial" w:cs="Arial"/>
                <w:sz w:val="24"/>
              </w:rPr>
              <w:t>0x1</w:t>
            </w:r>
            <w:bookmarkEnd w:id="88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sz w:val="24"/>
              </w:rPr>
            </w:pPr>
            <w:bookmarkStart w:id="89" w:name="_Toc141445892"/>
            <w:r w:rsidRPr="001D26FD">
              <w:rPr>
                <w:rFonts w:hint="eastAsia"/>
                <w:sz w:val="24"/>
              </w:rPr>
              <w:t>SelDrvMde02</w:t>
            </w:r>
            <w:bookmarkEnd w:id="89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90" w:name="_Toc141445893"/>
            <w:r w:rsidRPr="001D26FD">
              <w:rPr>
                <w:rFonts w:ascii="Arial" w:eastAsia="等线" w:hAnsi="Arial" w:cs="Arial"/>
                <w:sz w:val="24"/>
              </w:rPr>
              <w:t>0x2</w:t>
            </w:r>
            <w:bookmarkEnd w:id="90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91" w:name="_Toc141445894"/>
            <w:r w:rsidRPr="001D26FD">
              <w:rPr>
                <w:rFonts w:ascii="Calibri" w:eastAsia="等线" w:hAnsi="Calibri" w:cs="Calibri"/>
                <w:sz w:val="24"/>
              </w:rPr>
              <w:t>SelDrvMde03</w:t>
            </w:r>
            <w:bookmarkEnd w:id="91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92" w:name="_Toc141445895"/>
            <w:r w:rsidRPr="001D26FD">
              <w:rPr>
                <w:rFonts w:ascii="Arial" w:eastAsia="等线" w:hAnsi="Arial" w:cs="Arial"/>
                <w:sz w:val="24"/>
              </w:rPr>
              <w:t>0x3</w:t>
            </w:r>
            <w:bookmarkEnd w:id="92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93" w:name="_Toc141445896"/>
            <w:r w:rsidRPr="001D26FD">
              <w:rPr>
                <w:rFonts w:ascii="Calibri" w:eastAsia="等线" w:hAnsi="Calibri" w:cs="Calibri"/>
                <w:sz w:val="24"/>
              </w:rPr>
              <w:t>SelDrvMde04</w:t>
            </w:r>
            <w:bookmarkEnd w:id="93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94" w:name="_Toc141445897"/>
            <w:r w:rsidRPr="001D26FD">
              <w:rPr>
                <w:rFonts w:ascii="Arial" w:eastAsia="等线" w:hAnsi="Arial" w:cs="Arial"/>
                <w:sz w:val="24"/>
              </w:rPr>
              <w:t>0x4</w:t>
            </w:r>
            <w:bookmarkEnd w:id="94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95" w:name="_Toc141445898"/>
            <w:r w:rsidRPr="001D26FD">
              <w:rPr>
                <w:rFonts w:ascii="Calibri" w:eastAsia="等线" w:hAnsi="Calibri" w:cs="Calibri"/>
                <w:sz w:val="24"/>
              </w:rPr>
              <w:t>SelDrvMde05</w:t>
            </w:r>
            <w:bookmarkEnd w:id="95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96" w:name="_Toc141445899"/>
            <w:r w:rsidRPr="001D26FD">
              <w:rPr>
                <w:rFonts w:ascii="Arial" w:eastAsia="等线" w:hAnsi="Arial" w:cs="Arial"/>
                <w:sz w:val="24"/>
              </w:rPr>
              <w:t>0x5</w:t>
            </w:r>
            <w:bookmarkEnd w:id="96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97" w:name="_Toc141445900"/>
            <w:r w:rsidRPr="001D26FD">
              <w:rPr>
                <w:rFonts w:ascii="Calibri" w:eastAsia="等线" w:hAnsi="Calibri" w:cs="Calibri"/>
                <w:sz w:val="24"/>
              </w:rPr>
              <w:t>SelDrvMde06</w:t>
            </w:r>
            <w:bookmarkEnd w:id="97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98" w:name="_Toc141445901"/>
            <w:r w:rsidRPr="001D26FD">
              <w:rPr>
                <w:rFonts w:ascii="Arial" w:eastAsia="等线" w:hAnsi="Arial" w:cs="Arial"/>
                <w:sz w:val="24"/>
              </w:rPr>
              <w:t>0x6</w:t>
            </w:r>
            <w:bookmarkEnd w:id="98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99" w:name="_Toc141445902"/>
            <w:r w:rsidRPr="001D26FD">
              <w:rPr>
                <w:rFonts w:ascii="Calibri" w:eastAsia="等线" w:hAnsi="Calibri" w:cs="Calibri"/>
                <w:sz w:val="24"/>
              </w:rPr>
              <w:t>SelDrvMde07</w:t>
            </w:r>
            <w:bookmarkEnd w:id="99"/>
          </w:p>
        </w:tc>
      </w:tr>
      <w:tr w:rsidR="009A27FA" w:rsidRPr="001D26FD" w:rsidTr="009A27FA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00" w:name="_Toc141445903"/>
            <w:r w:rsidRPr="001D26FD">
              <w:rPr>
                <w:rFonts w:ascii="Arial" w:eastAsia="等线" w:hAnsi="Arial" w:cs="Arial"/>
                <w:sz w:val="24"/>
              </w:rPr>
              <w:t>0x7</w:t>
            </w:r>
            <w:bookmarkEnd w:id="100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01" w:name="_Toc141445904"/>
            <w:r w:rsidRPr="001D26FD">
              <w:rPr>
                <w:rFonts w:ascii="Calibri" w:eastAsia="等线" w:hAnsi="Calibri" w:cs="Calibri"/>
                <w:sz w:val="24"/>
              </w:rPr>
              <w:t>SelDrvMde08</w:t>
            </w:r>
            <w:bookmarkEnd w:id="101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02" w:name="_Toc141445905"/>
            <w:r w:rsidRPr="001D26FD">
              <w:rPr>
                <w:rFonts w:ascii="Arial" w:eastAsia="等线" w:hAnsi="Arial" w:cs="Arial"/>
                <w:sz w:val="24"/>
              </w:rPr>
              <w:t>0x8</w:t>
            </w:r>
            <w:bookmarkEnd w:id="102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sz w:val="24"/>
              </w:rPr>
            </w:pPr>
            <w:bookmarkStart w:id="103" w:name="_Toc141445906"/>
            <w:r w:rsidRPr="001D26FD">
              <w:rPr>
                <w:rFonts w:hint="eastAsia"/>
                <w:sz w:val="24"/>
              </w:rPr>
              <w:t>SelDrvMde09</w:t>
            </w:r>
            <w:bookmarkEnd w:id="103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04" w:name="_Toc141445907"/>
            <w:r w:rsidRPr="001D26FD">
              <w:rPr>
                <w:rFonts w:ascii="Arial" w:eastAsia="等线" w:hAnsi="Arial" w:cs="Arial"/>
                <w:sz w:val="24"/>
              </w:rPr>
              <w:t>0x9</w:t>
            </w:r>
            <w:bookmarkEnd w:id="104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05" w:name="_Toc141445908"/>
            <w:r w:rsidRPr="001D26FD">
              <w:rPr>
                <w:rFonts w:ascii="Calibri" w:eastAsia="等线" w:hAnsi="Calibri" w:cs="Calibri"/>
                <w:sz w:val="24"/>
              </w:rPr>
              <w:t>SelDrvMde10</w:t>
            </w:r>
            <w:bookmarkEnd w:id="105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06" w:name="_Toc141445909"/>
            <w:r w:rsidRPr="001D26FD">
              <w:rPr>
                <w:rFonts w:ascii="Arial" w:eastAsia="等线" w:hAnsi="Arial" w:cs="Arial"/>
                <w:sz w:val="24"/>
              </w:rPr>
              <w:t>0xA</w:t>
            </w:r>
            <w:bookmarkEnd w:id="106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07" w:name="_Toc141445910"/>
            <w:r w:rsidRPr="001D26FD">
              <w:rPr>
                <w:rFonts w:ascii="Calibri" w:eastAsia="等线" w:hAnsi="Calibri" w:cs="Calibri"/>
                <w:sz w:val="24"/>
              </w:rPr>
              <w:t>SelDrvMde11</w:t>
            </w:r>
            <w:bookmarkEnd w:id="107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08" w:name="_Toc141445911"/>
            <w:r w:rsidRPr="001D26FD">
              <w:rPr>
                <w:rFonts w:ascii="Arial" w:eastAsia="等线" w:hAnsi="Arial" w:cs="Arial"/>
                <w:sz w:val="24"/>
              </w:rPr>
              <w:t>0xB</w:t>
            </w:r>
            <w:bookmarkEnd w:id="108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09" w:name="_Toc141445912"/>
            <w:r w:rsidRPr="001D26FD">
              <w:rPr>
                <w:rFonts w:ascii="Calibri" w:eastAsia="等线" w:hAnsi="Calibri" w:cs="Calibri"/>
                <w:sz w:val="24"/>
              </w:rPr>
              <w:t>SelDrvMde12</w:t>
            </w:r>
            <w:bookmarkEnd w:id="109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10" w:name="_Toc141445913"/>
            <w:r w:rsidRPr="001D26FD">
              <w:rPr>
                <w:rFonts w:ascii="Arial" w:eastAsia="等线" w:hAnsi="Arial" w:cs="Arial"/>
                <w:sz w:val="24"/>
              </w:rPr>
              <w:t>0xC</w:t>
            </w:r>
            <w:bookmarkEnd w:id="110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11" w:name="_Toc141445914"/>
            <w:r w:rsidRPr="001D26FD">
              <w:rPr>
                <w:rFonts w:ascii="Calibri" w:eastAsia="等线" w:hAnsi="Calibri" w:cs="Calibri"/>
                <w:sz w:val="24"/>
              </w:rPr>
              <w:t>SelDrvMde13</w:t>
            </w:r>
            <w:bookmarkEnd w:id="111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12" w:name="_Toc141445915"/>
            <w:r w:rsidRPr="001D26FD">
              <w:rPr>
                <w:rFonts w:ascii="Arial" w:eastAsia="等线" w:hAnsi="Arial" w:cs="Arial"/>
                <w:sz w:val="24"/>
              </w:rPr>
              <w:t>0xD</w:t>
            </w:r>
            <w:bookmarkEnd w:id="112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13" w:name="_Toc141445916"/>
            <w:r w:rsidRPr="001D26FD">
              <w:rPr>
                <w:rFonts w:ascii="Calibri" w:eastAsia="等线" w:hAnsi="Calibri" w:cs="Calibri"/>
                <w:sz w:val="24"/>
              </w:rPr>
              <w:t>SelDrvMde14</w:t>
            </w:r>
            <w:bookmarkEnd w:id="113"/>
          </w:p>
        </w:tc>
      </w:tr>
      <w:tr w:rsidR="009A27FA" w:rsidRPr="001D26FD" w:rsidTr="009A27FA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14" w:name="_Toc141445917"/>
            <w:r w:rsidRPr="001D26FD">
              <w:rPr>
                <w:rFonts w:ascii="Arial" w:eastAsia="等线" w:hAnsi="Arial" w:cs="Arial"/>
                <w:sz w:val="24"/>
              </w:rPr>
              <w:t>0xE</w:t>
            </w:r>
            <w:bookmarkEnd w:id="114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15" w:name="_Toc141445918"/>
            <w:r w:rsidRPr="001D26FD">
              <w:rPr>
                <w:rFonts w:ascii="Calibri" w:eastAsia="等线" w:hAnsi="Calibri" w:cs="Calibri"/>
                <w:sz w:val="24"/>
              </w:rPr>
              <w:t>SelDrvMde15</w:t>
            </w:r>
            <w:bookmarkEnd w:id="115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16" w:name="_Toc141445919"/>
            <w:r w:rsidRPr="001D26FD">
              <w:rPr>
                <w:rFonts w:ascii="Arial" w:eastAsia="等线" w:hAnsi="Arial" w:cs="Arial"/>
                <w:sz w:val="24"/>
              </w:rPr>
              <w:t>0xF</w:t>
            </w:r>
            <w:bookmarkEnd w:id="116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sz w:val="24"/>
              </w:rPr>
            </w:pPr>
            <w:bookmarkStart w:id="117" w:name="_Toc141445920"/>
            <w:r w:rsidRPr="001D26FD">
              <w:rPr>
                <w:rFonts w:hint="eastAsia"/>
                <w:sz w:val="24"/>
              </w:rPr>
              <w:t>SelDrvMde16</w:t>
            </w:r>
            <w:bookmarkEnd w:id="117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18" w:name="_Toc141445921"/>
            <w:r w:rsidRPr="001D26FD">
              <w:rPr>
                <w:rFonts w:ascii="Arial" w:eastAsia="等线" w:hAnsi="Arial" w:cs="Arial"/>
                <w:sz w:val="24"/>
              </w:rPr>
              <w:t>0x10</w:t>
            </w:r>
            <w:bookmarkEnd w:id="118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19" w:name="_Toc141445922"/>
            <w:r w:rsidRPr="001D26FD">
              <w:rPr>
                <w:rFonts w:ascii="Calibri" w:eastAsia="等线" w:hAnsi="Calibri" w:cs="Calibri"/>
                <w:sz w:val="24"/>
              </w:rPr>
              <w:t>SelDrvMde17</w:t>
            </w:r>
            <w:bookmarkEnd w:id="119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20" w:name="_Toc141445923"/>
            <w:r w:rsidRPr="001D26FD">
              <w:rPr>
                <w:rFonts w:ascii="Arial" w:eastAsia="等线" w:hAnsi="Arial" w:cs="Arial"/>
                <w:sz w:val="24"/>
              </w:rPr>
              <w:t>0x11</w:t>
            </w:r>
            <w:bookmarkEnd w:id="120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21" w:name="_Toc141445924"/>
            <w:r w:rsidRPr="001D26FD">
              <w:rPr>
                <w:rFonts w:ascii="Calibri" w:eastAsia="等线" w:hAnsi="Calibri" w:cs="Calibri"/>
                <w:sz w:val="24"/>
              </w:rPr>
              <w:t>SelDrvMde18</w:t>
            </w:r>
            <w:bookmarkEnd w:id="121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22" w:name="_Toc141445925"/>
            <w:r w:rsidRPr="001D26FD">
              <w:rPr>
                <w:rFonts w:ascii="Arial" w:eastAsia="等线" w:hAnsi="Arial" w:cs="Arial"/>
                <w:sz w:val="24"/>
              </w:rPr>
              <w:t>0x12</w:t>
            </w:r>
            <w:bookmarkEnd w:id="122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23" w:name="_Toc141445926"/>
            <w:r w:rsidRPr="001D26FD">
              <w:rPr>
                <w:rFonts w:ascii="Calibri" w:eastAsia="等线" w:hAnsi="Calibri" w:cs="Calibri"/>
                <w:sz w:val="24"/>
              </w:rPr>
              <w:t>SelDrvMde19</w:t>
            </w:r>
            <w:bookmarkEnd w:id="123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24" w:name="_Toc141445927"/>
            <w:r w:rsidRPr="001D26FD">
              <w:rPr>
                <w:rFonts w:ascii="Arial" w:eastAsia="等线" w:hAnsi="Arial" w:cs="Arial"/>
                <w:sz w:val="24"/>
              </w:rPr>
              <w:t>0x13</w:t>
            </w:r>
            <w:bookmarkEnd w:id="124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25" w:name="_Toc141445928"/>
            <w:r w:rsidRPr="001D26FD">
              <w:rPr>
                <w:rFonts w:ascii="Calibri" w:eastAsia="等线" w:hAnsi="Calibri" w:cs="Calibri"/>
                <w:sz w:val="24"/>
              </w:rPr>
              <w:t>SelDrvMde20</w:t>
            </w:r>
            <w:bookmarkEnd w:id="125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26" w:name="_Toc141445929"/>
            <w:r w:rsidRPr="001D26FD">
              <w:rPr>
                <w:rFonts w:ascii="Arial" w:eastAsia="等线" w:hAnsi="Arial" w:cs="Arial"/>
                <w:sz w:val="24"/>
              </w:rPr>
              <w:t>0x14</w:t>
            </w:r>
            <w:bookmarkEnd w:id="126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27" w:name="_Toc141445930"/>
            <w:r w:rsidRPr="001D26FD">
              <w:rPr>
                <w:rFonts w:ascii="Calibri" w:eastAsia="等线" w:hAnsi="Calibri" w:cs="Calibri"/>
                <w:sz w:val="24"/>
              </w:rPr>
              <w:t>SelDrvMde21</w:t>
            </w:r>
            <w:bookmarkEnd w:id="127"/>
          </w:p>
        </w:tc>
      </w:tr>
      <w:tr w:rsidR="009A27FA" w:rsidRPr="001D26FD" w:rsidTr="009A27FA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28" w:name="_Toc141445931"/>
            <w:r w:rsidRPr="001D26FD">
              <w:rPr>
                <w:rFonts w:ascii="Arial" w:eastAsia="等线" w:hAnsi="Arial" w:cs="Arial"/>
                <w:sz w:val="24"/>
              </w:rPr>
              <w:t>0x15</w:t>
            </w:r>
            <w:bookmarkEnd w:id="128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29" w:name="_Toc141445932"/>
            <w:r w:rsidRPr="001D26FD">
              <w:rPr>
                <w:rFonts w:ascii="Calibri" w:eastAsia="等线" w:hAnsi="Calibri" w:cs="Calibri"/>
                <w:sz w:val="24"/>
              </w:rPr>
              <w:t>SelDrvMde22</w:t>
            </w:r>
            <w:bookmarkEnd w:id="129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30" w:name="_Toc141445933"/>
            <w:r w:rsidRPr="001D26FD">
              <w:rPr>
                <w:rFonts w:ascii="Arial" w:eastAsia="等线" w:hAnsi="Arial" w:cs="Arial"/>
                <w:sz w:val="24"/>
              </w:rPr>
              <w:t>0x16</w:t>
            </w:r>
            <w:bookmarkEnd w:id="130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sz w:val="24"/>
              </w:rPr>
            </w:pPr>
            <w:bookmarkStart w:id="131" w:name="_Toc141445934"/>
            <w:r w:rsidRPr="001D26FD">
              <w:rPr>
                <w:rFonts w:hint="eastAsia"/>
                <w:sz w:val="24"/>
              </w:rPr>
              <w:t>SelDrvMde23</w:t>
            </w:r>
            <w:bookmarkEnd w:id="131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32" w:name="_Toc141445935"/>
            <w:r w:rsidRPr="001D26FD">
              <w:rPr>
                <w:rFonts w:ascii="Arial" w:eastAsia="等线" w:hAnsi="Arial" w:cs="Arial"/>
                <w:sz w:val="24"/>
              </w:rPr>
              <w:t>0x17</w:t>
            </w:r>
            <w:bookmarkEnd w:id="132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33" w:name="_Toc141445936"/>
            <w:r w:rsidRPr="001D26FD">
              <w:rPr>
                <w:rFonts w:ascii="Calibri" w:eastAsia="等线" w:hAnsi="Calibri" w:cs="Calibri"/>
                <w:sz w:val="24"/>
              </w:rPr>
              <w:t>SelDrvMde24</w:t>
            </w:r>
            <w:bookmarkEnd w:id="133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34" w:name="_Toc141445937"/>
            <w:r w:rsidRPr="001D26FD">
              <w:rPr>
                <w:rFonts w:ascii="Arial" w:eastAsia="等线" w:hAnsi="Arial" w:cs="Arial"/>
                <w:sz w:val="24"/>
              </w:rPr>
              <w:t>0x18</w:t>
            </w:r>
            <w:bookmarkEnd w:id="134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35" w:name="_Toc141445938"/>
            <w:r w:rsidRPr="001D26FD">
              <w:rPr>
                <w:rFonts w:ascii="Calibri" w:eastAsia="等线" w:hAnsi="Calibri" w:cs="Calibri"/>
                <w:sz w:val="24"/>
              </w:rPr>
              <w:t>SelDrvMde25</w:t>
            </w:r>
            <w:bookmarkEnd w:id="135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36" w:name="_Toc141445939"/>
            <w:r w:rsidRPr="001D26FD">
              <w:rPr>
                <w:rFonts w:ascii="Arial" w:eastAsia="等线" w:hAnsi="Arial" w:cs="Arial"/>
                <w:sz w:val="24"/>
              </w:rPr>
              <w:t>0x19</w:t>
            </w:r>
            <w:bookmarkEnd w:id="136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37" w:name="_Toc141445940"/>
            <w:r w:rsidRPr="001D26FD">
              <w:rPr>
                <w:rFonts w:ascii="Calibri" w:eastAsia="等线" w:hAnsi="Calibri" w:cs="Calibri"/>
                <w:sz w:val="24"/>
              </w:rPr>
              <w:t>SelDrvMde26</w:t>
            </w:r>
            <w:bookmarkEnd w:id="137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38" w:name="_Toc141445941"/>
            <w:r w:rsidRPr="001D26FD">
              <w:rPr>
                <w:rFonts w:ascii="Arial" w:eastAsia="等线" w:hAnsi="Arial" w:cs="Arial"/>
                <w:sz w:val="24"/>
              </w:rPr>
              <w:t>0x1A</w:t>
            </w:r>
            <w:bookmarkEnd w:id="138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39" w:name="_Toc141445942"/>
            <w:r w:rsidRPr="001D26FD">
              <w:rPr>
                <w:rFonts w:ascii="Calibri" w:eastAsia="等线" w:hAnsi="Calibri" w:cs="Calibri"/>
                <w:sz w:val="24"/>
              </w:rPr>
              <w:t>SelDrvMde27</w:t>
            </w:r>
            <w:bookmarkEnd w:id="139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0" w:name="_Toc141445943"/>
            <w:r w:rsidRPr="001D26FD">
              <w:rPr>
                <w:rFonts w:ascii="Arial" w:eastAsia="等线" w:hAnsi="Arial" w:cs="Arial"/>
                <w:sz w:val="24"/>
              </w:rPr>
              <w:t>0x1B</w:t>
            </w:r>
            <w:bookmarkEnd w:id="140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41" w:name="_Toc141445944"/>
            <w:r w:rsidRPr="001D26FD">
              <w:rPr>
                <w:rFonts w:ascii="Calibri" w:eastAsia="等线" w:hAnsi="Calibri" w:cs="Calibri"/>
                <w:sz w:val="24"/>
              </w:rPr>
              <w:t>SelDrvMde28</w:t>
            </w:r>
            <w:bookmarkEnd w:id="141"/>
          </w:p>
        </w:tc>
      </w:tr>
      <w:tr w:rsidR="009A27FA" w:rsidRPr="001D26FD" w:rsidTr="009A27FA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2" w:name="_Toc141445945"/>
            <w:r w:rsidRPr="001D26FD">
              <w:rPr>
                <w:rFonts w:ascii="Arial" w:eastAsia="等线" w:hAnsi="Arial" w:cs="Arial"/>
                <w:sz w:val="24"/>
              </w:rPr>
              <w:t>0x1C</w:t>
            </w:r>
            <w:bookmarkEnd w:id="142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43" w:name="_Toc141445946"/>
            <w:r w:rsidRPr="001D26FD">
              <w:rPr>
                <w:rFonts w:ascii="Calibri" w:eastAsia="等线" w:hAnsi="Calibri" w:cs="Calibri"/>
                <w:sz w:val="24"/>
              </w:rPr>
              <w:t>SelDrvMde29</w:t>
            </w:r>
            <w:bookmarkEnd w:id="143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4" w:name="_Toc141445947"/>
            <w:r w:rsidRPr="001D26FD">
              <w:rPr>
                <w:rFonts w:ascii="Arial" w:eastAsia="等线" w:hAnsi="Arial" w:cs="Arial"/>
                <w:sz w:val="24"/>
              </w:rPr>
              <w:t>0x1D</w:t>
            </w:r>
            <w:bookmarkEnd w:id="144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sz w:val="24"/>
              </w:rPr>
            </w:pPr>
            <w:bookmarkStart w:id="145" w:name="_Toc141445948"/>
            <w:r w:rsidRPr="001D26FD">
              <w:rPr>
                <w:rFonts w:hint="eastAsia"/>
                <w:sz w:val="24"/>
              </w:rPr>
              <w:t>SelDrvMde30</w:t>
            </w:r>
            <w:bookmarkEnd w:id="145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6" w:name="_Toc141445949"/>
            <w:r w:rsidRPr="001D26FD">
              <w:rPr>
                <w:rFonts w:ascii="Arial" w:eastAsia="等线" w:hAnsi="Arial" w:cs="Arial"/>
                <w:sz w:val="24"/>
              </w:rPr>
              <w:t>0x1E</w:t>
            </w:r>
            <w:bookmarkEnd w:id="146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47" w:name="_Toc141445950"/>
            <w:r w:rsidRPr="001D26FD">
              <w:rPr>
                <w:rFonts w:ascii="Calibri" w:eastAsia="等线" w:hAnsi="Calibri" w:cs="Calibri"/>
                <w:sz w:val="24"/>
              </w:rPr>
              <w:t>SelDrvMde31</w:t>
            </w:r>
            <w:bookmarkEnd w:id="147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8" w:name="_Toc141445951"/>
            <w:r w:rsidRPr="001D26FD">
              <w:rPr>
                <w:rFonts w:ascii="Arial" w:eastAsia="等线" w:hAnsi="Arial" w:cs="Arial"/>
                <w:sz w:val="24"/>
              </w:rPr>
              <w:t>0x1F</w:t>
            </w:r>
            <w:bookmarkEnd w:id="148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rFonts w:ascii="Calibri" w:eastAsia="等线" w:hAnsi="Calibri" w:cs="Calibri"/>
                <w:sz w:val="24"/>
              </w:rPr>
            </w:pPr>
            <w:bookmarkStart w:id="149" w:name="_Toc141445952"/>
            <w:r w:rsidRPr="001D26FD">
              <w:rPr>
                <w:rFonts w:ascii="Calibri" w:eastAsia="等线" w:hAnsi="Calibri" w:cs="Calibri"/>
                <w:sz w:val="24"/>
              </w:rPr>
              <w:t>Faulty</w:t>
            </w:r>
            <w:bookmarkEnd w:id="149"/>
          </w:p>
        </w:tc>
      </w:tr>
      <w:tr w:rsidR="009A27FA" w:rsidRPr="001D26FD" w:rsidTr="009A27F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sz w:val="24"/>
              </w:rPr>
            </w:pPr>
            <w:bookmarkStart w:id="150" w:name="_Toc141445953"/>
            <w:r w:rsidRPr="001D26FD">
              <w:rPr>
                <w:rFonts w:hint="eastAsia"/>
                <w:sz w:val="24"/>
              </w:rPr>
              <w:t>0x20-0xFF</w:t>
            </w:r>
            <w:bookmarkEnd w:id="150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27FA" w:rsidRPr="001D26FD" w:rsidRDefault="009A27FA" w:rsidP="009A27FA">
            <w:pPr>
              <w:jc w:val="center"/>
              <w:outlineLvl w:val="1"/>
              <w:rPr>
                <w:sz w:val="24"/>
              </w:rPr>
            </w:pPr>
            <w:bookmarkStart w:id="151" w:name="_Toc141445954"/>
            <w:r w:rsidRPr="001D26FD">
              <w:rPr>
                <w:rFonts w:hint="eastAsia"/>
                <w:sz w:val="24"/>
              </w:rPr>
              <w:t>not update</w:t>
            </w:r>
            <w:bookmarkEnd w:id="151"/>
          </w:p>
        </w:tc>
      </w:tr>
    </w:tbl>
    <w:p w:rsidR="009A27FA" w:rsidRPr="001D26FD" w:rsidRDefault="009A27FA" w:rsidP="003438C3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C42639" w:rsidRPr="001D26FD" w:rsidRDefault="00C42639" w:rsidP="0021399E">
      <w:pPr>
        <w:pStyle w:val="20"/>
        <w:rPr>
          <w:rFonts w:eastAsiaTheme="minorEastAsia"/>
          <w:sz w:val="24"/>
          <w:szCs w:val="24"/>
        </w:rPr>
      </w:pPr>
      <w:bookmarkStart w:id="152" w:name="_Toc141445955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CarDoorOpenStatus(</w:t>
      </w:r>
      <w:proofErr w:type="gramEnd"/>
      <w:r w:rsidRPr="001D26FD">
        <w:rPr>
          <w:rFonts w:eastAsiaTheme="minorEastAsia"/>
          <w:sz w:val="24"/>
          <w:szCs w:val="24"/>
        </w:rPr>
        <w:t>int doorPos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各位置的车门打开状态。</w:t>
      </w:r>
      <w:bookmarkEnd w:id="152"/>
    </w:p>
    <w:p w:rsidR="00C42639" w:rsidRPr="001D26FD" w:rsidRDefault="00C42639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参数：</w:t>
      </w:r>
    </w:p>
    <w:p w:rsidR="00C42639" w:rsidRPr="001D26FD" w:rsidRDefault="00C42639" w:rsidP="00C4263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DOOR_FRONT_LEF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0</w:t>
      </w:r>
      <w:r w:rsidRPr="001D26FD">
        <w:rPr>
          <w:rFonts w:ascii="Consolas" w:hAnsi="Consolas"/>
          <w:color w:val="000000"/>
        </w:rPr>
        <w:t>; //</w:t>
      </w:r>
      <w:r w:rsidRPr="001D26FD">
        <w:rPr>
          <w:rFonts w:ascii="Consolas" w:hAnsi="Consolas" w:hint="eastAsia"/>
          <w:color w:val="000000"/>
        </w:rPr>
        <w:t>左前车门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DOOR_FRONT_RIGH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1</w:t>
      </w:r>
      <w:r w:rsidRPr="001D26FD">
        <w:rPr>
          <w:rFonts w:ascii="Consolas" w:hAnsi="Consolas"/>
          <w:color w:val="000000"/>
        </w:rPr>
        <w:t>; //</w:t>
      </w:r>
      <w:r w:rsidRPr="001D26FD">
        <w:rPr>
          <w:rFonts w:ascii="Consolas" w:hAnsi="Consolas" w:hint="eastAsia"/>
          <w:color w:val="000000"/>
        </w:rPr>
        <w:t>右前车门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DOOR_REAR_LEF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2</w:t>
      </w:r>
      <w:r w:rsidRPr="001D26FD">
        <w:rPr>
          <w:rFonts w:ascii="Consolas" w:hAnsi="Consolas"/>
          <w:color w:val="000000"/>
        </w:rPr>
        <w:t>; //</w:t>
      </w:r>
      <w:r w:rsidRPr="001D26FD">
        <w:rPr>
          <w:rFonts w:ascii="Consolas" w:hAnsi="Consolas" w:hint="eastAsia"/>
          <w:color w:val="000000"/>
        </w:rPr>
        <w:t>左后车门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DOOR_REAR_RIGH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3</w:t>
      </w:r>
      <w:r w:rsidRPr="001D26FD">
        <w:rPr>
          <w:rFonts w:ascii="Consolas" w:hAnsi="Consolas"/>
          <w:color w:val="000000"/>
        </w:rPr>
        <w:t>; //</w:t>
      </w:r>
      <w:r w:rsidRPr="001D26FD">
        <w:rPr>
          <w:rFonts w:ascii="Consolas" w:hAnsi="Consolas" w:hint="eastAsia"/>
          <w:color w:val="000000"/>
        </w:rPr>
        <w:t>右后车门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DOOR_OUTSIDE_TRUNK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4</w:t>
      </w:r>
      <w:r w:rsidRPr="001D26FD">
        <w:rPr>
          <w:rFonts w:ascii="Consolas" w:hAnsi="Consolas"/>
          <w:color w:val="000000"/>
        </w:rPr>
        <w:t>; //</w:t>
      </w:r>
      <w:r w:rsidRPr="001D26FD">
        <w:rPr>
          <w:rFonts w:ascii="Consolas" w:hAnsi="Consolas" w:hint="eastAsia"/>
          <w:color w:val="000000"/>
        </w:rPr>
        <w:t>后备箱外车门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DOOR_INSIDE_TRUNK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5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 w:hint="eastAsia"/>
          <w:color w:val="000000"/>
        </w:rPr>
        <w:t>//</w:t>
      </w:r>
      <w:r w:rsidRPr="001D26FD">
        <w:rPr>
          <w:rFonts w:ascii="Consolas" w:hAnsi="Consolas" w:hint="eastAsia"/>
          <w:color w:val="000000"/>
        </w:rPr>
        <w:t>后备箱内车门</w:t>
      </w:r>
    </w:p>
    <w:p w:rsidR="00C42639" w:rsidRPr="001D26FD" w:rsidRDefault="00C42639" w:rsidP="00C42639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C42639" w:rsidRPr="001D26FD" w:rsidRDefault="00C42639" w:rsidP="00C4263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，</w:t>
      </w:r>
      <w:r w:rsidR="001C350A" w:rsidRPr="001D26FD">
        <w:rPr>
          <w:rFonts w:ascii="Consolas" w:hAnsi="Consolas"/>
          <w:color w:val="000000"/>
        </w:rPr>
        <w:t>0</w:t>
      </w:r>
      <w:r w:rsidR="003F2543" w:rsidRPr="001D26FD">
        <w:rPr>
          <w:rFonts w:ascii="Consolas" w:hAnsi="Consolas" w:hint="eastAsia"/>
          <w:color w:val="000000"/>
        </w:rPr>
        <w:t>：关闭，</w:t>
      </w:r>
      <w:r w:rsidR="001C350A" w:rsidRPr="001D26FD">
        <w:rPr>
          <w:rFonts w:ascii="Consolas" w:hAnsi="Consolas"/>
          <w:color w:val="000000"/>
        </w:rPr>
        <w:t>1</w:t>
      </w:r>
      <w:r w:rsidR="003F2543" w:rsidRPr="001D26FD">
        <w:rPr>
          <w:rFonts w:ascii="Consolas" w:hAnsi="Consolas" w:hint="eastAsia"/>
          <w:color w:val="000000"/>
        </w:rPr>
        <w:t>：打开</w:t>
      </w:r>
    </w:p>
    <w:p w:rsidR="009A27FA" w:rsidRPr="001D26FD" w:rsidRDefault="003E7AC0" w:rsidP="00C4263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Can</w:t>
      </w:r>
      <w:r w:rsidRPr="001D26FD">
        <w:rPr>
          <w:rFonts w:ascii="Consolas" w:hAnsi="Consolas" w:hint="eastAsia"/>
          <w:color w:val="000000"/>
        </w:rPr>
        <w:t>消息返回</w:t>
      </w:r>
      <w:r w:rsidR="009A27FA" w:rsidRPr="001D26FD">
        <w:rPr>
          <w:rFonts w:ascii="Consolas" w:hAnsi="Consolas" w:hint="eastAsia"/>
          <w:color w:val="000000"/>
        </w:rPr>
        <w:t>对应的值如下表：</w:t>
      </w:r>
    </w:p>
    <w:tbl>
      <w:tblPr>
        <w:tblW w:w="7020" w:type="dxa"/>
        <w:tblInd w:w="113" w:type="dxa"/>
        <w:tblLook w:val="04A0" w:firstRow="1" w:lastRow="0" w:firstColumn="1" w:lastColumn="0" w:noHBand="0" w:noVBand="1"/>
      </w:tblPr>
      <w:tblGrid>
        <w:gridCol w:w="2900"/>
        <w:gridCol w:w="4120"/>
      </w:tblGrid>
      <w:tr w:rsidR="003E7AC0" w:rsidRPr="001D26FD" w:rsidTr="003E7AC0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3" w:name="_Toc14144595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53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4" w:name="_Toc14144595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Closed</w:t>
            </w:r>
            <w:bookmarkEnd w:id="154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5" w:name="_Toc14144595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55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6" w:name="_Toc14144595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jar</w:t>
            </w:r>
            <w:bookmarkEnd w:id="156"/>
          </w:p>
        </w:tc>
      </w:tr>
    </w:tbl>
    <w:p w:rsidR="003E7AC0" w:rsidRPr="001D26FD" w:rsidRDefault="003E7AC0" w:rsidP="00C42639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470E87" w:rsidRPr="001D26FD" w:rsidRDefault="00470E87" w:rsidP="0021399E">
      <w:pPr>
        <w:pStyle w:val="20"/>
        <w:rPr>
          <w:rFonts w:eastAsiaTheme="minorEastAsia"/>
          <w:sz w:val="24"/>
          <w:szCs w:val="24"/>
        </w:rPr>
      </w:pPr>
      <w:bookmarkStart w:id="157" w:name="_Toc141445960"/>
      <w:r w:rsidRPr="001D26FD">
        <w:rPr>
          <w:rFonts w:eastAsiaTheme="minorEastAsia"/>
          <w:sz w:val="24"/>
          <w:szCs w:val="24"/>
        </w:rPr>
        <w:t>float</w:t>
      </w:r>
      <w:r w:rsidRPr="001D26FD">
        <w:rPr>
          <w:bCs/>
          <w:color w:val="000080"/>
          <w:sz w:val="24"/>
          <w:szCs w:val="24"/>
        </w:rPr>
        <w:t xml:space="preserve"> </w:t>
      </w:r>
      <w:proofErr w:type="gramStart"/>
      <w:r w:rsidRPr="001D26FD">
        <w:rPr>
          <w:rFonts w:eastAsiaTheme="minorEastAsia"/>
          <w:sz w:val="24"/>
          <w:szCs w:val="24"/>
        </w:rPr>
        <w:t>getCarEnduranceMileage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辆续航里程</w:t>
      </w:r>
      <w:r w:rsidR="00F96253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（电车）</w:t>
      </w:r>
      <w:bookmarkEnd w:id="157"/>
    </w:p>
    <w:p w:rsidR="00470E87" w:rsidRPr="001D26FD" w:rsidRDefault="006B1AA4" w:rsidP="0021399E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58" w:name="_Toc141445961"/>
      <w:r w:rsidR="00470E87" w:rsidRPr="001D26FD">
        <w:rPr>
          <w:rFonts w:eastAsiaTheme="minorEastAsia"/>
          <w:sz w:val="24"/>
          <w:szCs w:val="24"/>
        </w:rPr>
        <w:t xml:space="preserve">float </w:t>
      </w:r>
      <w:proofErr w:type="gramStart"/>
      <w:r w:rsidR="00470E87" w:rsidRPr="001D26FD">
        <w:rPr>
          <w:rFonts w:eastAsiaTheme="minorEastAsia"/>
          <w:sz w:val="24"/>
          <w:szCs w:val="24"/>
        </w:rPr>
        <w:t>getCarEndurancePercent(</w:t>
      </w:r>
      <w:proofErr w:type="gramEnd"/>
      <w:r w:rsidR="00470E87" w:rsidRPr="001D26FD">
        <w:rPr>
          <w:rFonts w:eastAsiaTheme="minorEastAsia"/>
          <w:sz w:val="24"/>
          <w:szCs w:val="24"/>
        </w:rPr>
        <w:t>)</w:t>
      </w:r>
      <w:r w:rsidR="00470E87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辆续航百分比</w:t>
      </w:r>
      <w:bookmarkEnd w:id="158"/>
    </w:p>
    <w:p w:rsidR="00470E87" w:rsidRPr="001D26FD" w:rsidRDefault="006B1AA4" w:rsidP="0021399E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</w:t>
      </w:r>
      <w:bookmarkStart w:id="159" w:name="_Toc141445962"/>
      <w:r w:rsidR="00470E87"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="00470E87" w:rsidRPr="001D26FD">
        <w:rPr>
          <w:rFonts w:eastAsiaTheme="minorEastAsia"/>
          <w:sz w:val="24"/>
          <w:szCs w:val="24"/>
        </w:rPr>
        <w:t>getCarEnduranceWarnStatus(</w:t>
      </w:r>
      <w:proofErr w:type="gramEnd"/>
      <w:r w:rsidR="00470E87" w:rsidRPr="001D26FD">
        <w:rPr>
          <w:rFonts w:eastAsiaTheme="minorEastAsia"/>
          <w:sz w:val="24"/>
          <w:szCs w:val="24"/>
        </w:rPr>
        <w:t>)</w:t>
      </w:r>
      <w:r w:rsidR="00470E87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续航警告状态</w:t>
      </w:r>
      <w:bookmarkEnd w:id="159"/>
    </w:p>
    <w:p w:rsidR="003E7AC0" w:rsidRPr="001D26FD" w:rsidRDefault="003E7AC0" w:rsidP="00470E87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C</w:t>
      </w:r>
      <w:r w:rsidRPr="001D26FD">
        <w:rPr>
          <w:rFonts w:ascii="Consolas" w:hAnsi="Consolas" w:hint="eastAsia"/>
          <w:color w:val="000000"/>
        </w:rPr>
        <w:t>a</w:t>
      </w:r>
      <w:r w:rsidRPr="001D26FD">
        <w:rPr>
          <w:rFonts w:ascii="Consolas" w:hAnsi="Consolas"/>
          <w:color w:val="000000"/>
        </w:rPr>
        <w:t>n</w:t>
      </w:r>
      <w:r w:rsidRPr="001D26FD">
        <w:rPr>
          <w:rFonts w:ascii="Consolas" w:hAnsi="Consolas" w:hint="eastAsia"/>
          <w:color w:val="000000"/>
        </w:rPr>
        <w:t>信号返回的值如下表中：</w:t>
      </w:r>
    </w:p>
    <w:tbl>
      <w:tblPr>
        <w:tblW w:w="7020" w:type="dxa"/>
        <w:tblInd w:w="108" w:type="dxa"/>
        <w:tblLook w:val="04A0" w:firstRow="1" w:lastRow="0" w:firstColumn="1" w:lastColumn="0" w:noHBand="0" w:noVBand="1"/>
      </w:tblPr>
      <w:tblGrid>
        <w:gridCol w:w="2900"/>
        <w:gridCol w:w="4120"/>
      </w:tblGrid>
      <w:tr w:rsidR="003E7AC0" w:rsidRPr="001D26FD" w:rsidTr="003E7AC0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0" w:name="_Toc14144596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60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1" w:name="_Toc14144596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ull</w:t>
            </w:r>
            <w:bookmarkEnd w:id="161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2" w:name="_Toc14144596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62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3" w:name="_Toc14144596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hres20mi_32km</w:t>
            </w:r>
            <w:bookmarkEnd w:id="163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4" w:name="_Toc14144596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164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5" w:name="_Toc14144596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hres30mi_48km</w:t>
            </w:r>
            <w:bookmarkEnd w:id="165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6" w:name="_Toc14144596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166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7" w:name="_Toc14144597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hres50mi_80km</w:t>
            </w:r>
            <w:bookmarkEnd w:id="167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8" w:name="_Toc14144597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</w:t>
            </w:r>
            <w:bookmarkEnd w:id="168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69" w:name="_Toc14144597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hres30km_18mi</w:t>
            </w:r>
            <w:bookmarkEnd w:id="169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70" w:name="_Toc14144597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</w:t>
            </w:r>
            <w:bookmarkEnd w:id="170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71" w:name="_Toc14144597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hres50km_31mi</w:t>
            </w:r>
            <w:bookmarkEnd w:id="171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72" w:name="_Toc14144597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</w:t>
            </w:r>
            <w:bookmarkEnd w:id="172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73" w:name="_Toc14144597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hres80km_50mi</w:t>
            </w:r>
            <w:bookmarkEnd w:id="173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74" w:name="_Toc14144597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</w:t>
            </w:r>
            <w:bookmarkEnd w:id="174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75" w:name="_Toc14144597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tUsed</w:t>
            </w:r>
            <w:bookmarkEnd w:id="175"/>
          </w:p>
        </w:tc>
      </w:tr>
    </w:tbl>
    <w:p w:rsidR="003E7AC0" w:rsidRPr="001D26FD" w:rsidRDefault="003E7AC0" w:rsidP="00470E87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21399E" w:rsidRPr="001D26FD" w:rsidRDefault="003438C3" w:rsidP="0021399E">
      <w:pPr>
        <w:pStyle w:val="20"/>
        <w:rPr>
          <w:rFonts w:eastAsiaTheme="minorEastAsia"/>
          <w:sz w:val="24"/>
          <w:szCs w:val="24"/>
        </w:rPr>
      </w:pPr>
      <w:bookmarkStart w:id="176" w:name="_Toc141445979"/>
      <w:r w:rsidRPr="001D26FD">
        <w:rPr>
          <w:rFonts w:eastAsiaTheme="minorEastAsia"/>
          <w:sz w:val="24"/>
          <w:szCs w:val="24"/>
        </w:rPr>
        <w:t xml:space="preserve">float </w:t>
      </w:r>
      <w:proofErr w:type="gramStart"/>
      <w:r w:rsidRPr="001D26FD">
        <w:rPr>
          <w:rFonts w:eastAsiaTheme="minorEastAsia"/>
          <w:sz w:val="24"/>
          <w:szCs w:val="24"/>
        </w:rPr>
        <w:t>getCarFuelPercent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剩余油量百分比</w:t>
      </w:r>
      <w:r w:rsidR="001C5F9C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。</w:t>
      </w:r>
      <w:bookmarkEnd w:id="176"/>
    </w:p>
    <w:p w:rsidR="003438C3" w:rsidRPr="001D26FD" w:rsidRDefault="001A1B37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比如返回值为</w:t>
      </w:r>
      <w:r w:rsidRPr="001D26FD">
        <w:rPr>
          <w:rFonts w:ascii="Consolas" w:hAnsi="Consolas" w:hint="eastAsia"/>
          <w:color w:val="000000"/>
        </w:rPr>
        <w:t>78.1</w:t>
      </w:r>
      <w:r w:rsidRPr="001D26FD">
        <w:rPr>
          <w:rFonts w:ascii="Consolas" w:hAnsi="Consolas" w:hint="eastAsia"/>
          <w:color w:val="000000"/>
        </w:rPr>
        <w:t>，代表还剩余</w:t>
      </w:r>
      <w:r w:rsidRPr="001D26FD">
        <w:rPr>
          <w:rFonts w:ascii="Consolas" w:hAnsi="Consolas" w:hint="eastAsia"/>
          <w:color w:val="000000"/>
        </w:rPr>
        <w:t>78.1%</w:t>
      </w:r>
      <w:r w:rsidRPr="001D26FD">
        <w:rPr>
          <w:rFonts w:ascii="Consolas" w:hAnsi="Consolas" w:hint="eastAsia"/>
          <w:color w:val="000000"/>
        </w:rPr>
        <w:t>的油量。</w:t>
      </w:r>
    </w:p>
    <w:p w:rsidR="00C92A04" w:rsidRPr="001D26FD" w:rsidRDefault="00C92A04" w:rsidP="0021399E">
      <w:pPr>
        <w:pStyle w:val="20"/>
        <w:rPr>
          <w:sz w:val="24"/>
          <w:szCs w:val="24"/>
        </w:rPr>
      </w:pPr>
      <w:r w:rsidRPr="001D26FD">
        <w:rPr>
          <w:bCs/>
          <w:color w:val="000080"/>
          <w:sz w:val="24"/>
          <w:szCs w:val="24"/>
          <w:lang w:eastAsia="zh-CN"/>
        </w:rPr>
        <w:t xml:space="preserve"> </w:t>
      </w:r>
      <w:bookmarkStart w:id="177" w:name="_Toc141445980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CarFuelWarnStatus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油量告警状态</w:t>
      </w:r>
      <w:bookmarkEnd w:id="177"/>
    </w:p>
    <w:p w:rsidR="00C92A04" w:rsidRPr="001D26FD" w:rsidRDefault="00C92A04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，</w:t>
      </w:r>
      <w:r w:rsidRPr="001D26FD">
        <w:rPr>
          <w:rFonts w:ascii="Consolas" w:hAnsi="Consolas" w:hint="eastAsia"/>
          <w:color w:val="000000"/>
        </w:rPr>
        <w:t>0</w:t>
      </w:r>
      <w:r w:rsidRPr="001D26FD">
        <w:rPr>
          <w:rFonts w:ascii="Consolas" w:hAnsi="Consolas" w:hint="eastAsia"/>
          <w:color w:val="000000"/>
        </w:rPr>
        <w:t>：正常，</w:t>
      </w:r>
      <w:r w:rsidRPr="001D26FD">
        <w:rPr>
          <w:rFonts w:ascii="Consolas" w:hAnsi="Consolas" w:hint="eastAsia"/>
          <w:color w:val="000000"/>
        </w:rPr>
        <w:t>1</w:t>
      </w:r>
      <w:r w:rsidRPr="001D26FD">
        <w:rPr>
          <w:rFonts w:ascii="Consolas" w:hAnsi="Consolas" w:hint="eastAsia"/>
          <w:color w:val="000000"/>
        </w:rPr>
        <w:t>：</w:t>
      </w:r>
      <w:r w:rsidR="008F1EA2" w:rsidRPr="001D26FD">
        <w:rPr>
          <w:rFonts w:ascii="Consolas" w:hAnsi="Consolas" w:hint="eastAsia"/>
          <w:color w:val="000000"/>
        </w:rPr>
        <w:t>l</w:t>
      </w:r>
      <w:r w:rsidR="008F1EA2" w:rsidRPr="001D26FD">
        <w:rPr>
          <w:rFonts w:ascii="Consolas" w:hAnsi="Consolas"/>
          <w:color w:val="000000"/>
        </w:rPr>
        <w:t xml:space="preserve">ow </w:t>
      </w:r>
      <w:proofErr w:type="gramStart"/>
      <w:r w:rsidR="008F1EA2" w:rsidRPr="001D26FD">
        <w:rPr>
          <w:rFonts w:ascii="Consolas" w:hAnsi="Consolas"/>
          <w:color w:val="000000"/>
        </w:rPr>
        <w:t>2.verylow</w:t>
      </w:r>
      <w:proofErr w:type="gramEnd"/>
    </w:p>
    <w:p w:rsidR="003E7AC0" w:rsidRPr="001D26FD" w:rsidRDefault="003E7AC0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Can</w:t>
      </w:r>
      <w:r w:rsidRPr="001D26FD">
        <w:rPr>
          <w:rFonts w:ascii="Consolas" w:hAnsi="Consolas" w:hint="eastAsia"/>
          <w:color w:val="000000"/>
        </w:rPr>
        <w:t>消息</w:t>
      </w:r>
      <w:proofErr w:type="gramStart"/>
      <w:r w:rsidRPr="001D26FD">
        <w:rPr>
          <w:rFonts w:ascii="Consolas" w:hAnsi="Consolas" w:hint="eastAsia"/>
          <w:color w:val="000000"/>
        </w:rPr>
        <w:t>返回的值见下表中</w:t>
      </w:r>
      <w:proofErr w:type="gramEnd"/>
      <w:r w:rsidRPr="001D26FD">
        <w:rPr>
          <w:rFonts w:ascii="Consolas" w:hAnsi="Consolas" w:hint="eastAsia"/>
          <w:color w:val="000000"/>
        </w:rPr>
        <w:t>：</w:t>
      </w:r>
    </w:p>
    <w:tbl>
      <w:tblPr>
        <w:tblW w:w="7020" w:type="dxa"/>
        <w:tblInd w:w="108" w:type="dxa"/>
        <w:tblLook w:val="04A0" w:firstRow="1" w:lastRow="0" w:firstColumn="1" w:lastColumn="0" w:noHBand="0" w:noVBand="1"/>
      </w:tblPr>
      <w:tblGrid>
        <w:gridCol w:w="2900"/>
        <w:gridCol w:w="4120"/>
      </w:tblGrid>
      <w:tr w:rsidR="008F1EA2" w:rsidRPr="001D26FD" w:rsidTr="008F1EA2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78" w:name="_Toc14144598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78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79" w:name="_Toc14144598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K</w:t>
            </w:r>
            <w:bookmarkEnd w:id="179"/>
          </w:p>
        </w:tc>
      </w:tr>
      <w:tr w:rsidR="008F1EA2" w:rsidRPr="001D26FD" w:rsidTr="008F1EA2">
        <w:trPr>
          <w:trHeight w:val="4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0" w:name="_Toc14144598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80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1" w:name="_Toc14144598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Low</w:t>
            </w:r>
            <w:bookmarkEnd w:id="181"/>
          </w:p>
        </w:tc>
      </w:tr>
      <w:tr w:rsidR="008F1EA2" w:rsidRPr="001D26FD" w:rsidTr="008F1EA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2" w:name="_Toc14144598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182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3" w:name="_Toc14144598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VeryLow</w:t>
            </w:r>
            <w:bookmarkEnd w:id="183"/>
          </w:p>
        </w:tc>
      </w:tr>
      <w:tr w:rsidR="008F1EA2" w:rsidRPr="001D26FD" w:rsidTr="008F1EA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4" w:name="_Toc14144598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184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5" w:name="_Toc14144598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teLevel1MyKey</w:t>
            </w:r>
            <w:bookmarkEnd w:id="185"/>
          </w:p>
        </w:tc>
      </w:tr>
      <w:tr w:rsidR="008F1EA2" w:rsidRPr="001D26FD" w:rsidTr="008F1EA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6" w:name="_Toc14144598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</w:t>
            </w:r>
            <w:bookmarkEnd w:id="186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7" w:name="_Toc14144599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teLevel2NonMyKey</w:t>
            </w:r>
            <w:bookmarkEnd w:id="187"/>
          </w:p>
        </w:tc>
      </w:tr>
      <w:tr w:rsidR="008F1EA2" w:rsidRPr="001D26FD" w:rsidTr="008F1EA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8" w:name="_Toc14144599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</w:t>
            </w:r>
            <w:bookmarkEnd w:id="188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89" w:name="_Toc14144599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teLevel3</w:t>
            </w:r>
            <w:bookmarkEnd w:id="189"/>
          </w:p>
        </w:tc>
      </w:tr>
      <w:tr w:rsidR="008F1EA2" w:rsidRPr="001D26FD" w:rsidTr="008F1EA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90" w:name="_Toc14144599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</w:t>
            </w:r>
            <w:bookmarkEnd w:id="190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91" w:name="_Toc14144599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teLevel4</w:t>
            </w:r>
            <w:bookmarkEnd w:id="191"/>
          </w:p>
        </w:tc>
      </w:tr>
      <w:tr w:rsidR="008F1EA2" w:rsidRPr="001D26FD" w:rsidTr="008F1EA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92" w:name="_Toc14144599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</w:t>
            </w:r>
            <w:bookmarkEnd w:id="192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93" w:name="_Toc14144599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teLevel5Lowest</w:t>
            </w:r>
            <w:bookmarkEnd w:id="193"/>
          </w:p>
        </w:tc>
      </w:tr>
    </w:tbl>
    <w:p w:rsidR="00CA121F" w:rsidRPr="001D26FD" w:rsidRDefault="00CA121F" w:rsidP="00C92A04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</w:p>
    <w:p w:rsidR="00C92A04" w:rsidRPr="001D26FD" w:rsidRDefault="00A02FB5" w:rsidP="0021399E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</w:t>
      </w:r>
      <w:bookmarkStart w:id="194" w:name="_Toc141445997"/>
      <w:r w:rsidR="00D2176C"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="00D2176C" w:rsidRPr="001D26FD">
        <w:rPr>
          <w:rFonts w:eastAsiaTheme="minorEastAsia"/>
          <w:sz w:val="24"/>
          <w:szCs w:val="24"/>
        </w:rPr>
        <w:t>getCarGear(</w:t>
      </w:r>
      <w:proofErr w:type="gramEnd"/>
      <w:r w:rsidR="00D2176C" w:rsidRPr="001D26FD">
        <w:rPr>
          <w:rFonts w:eastAsiaTheme="minorEastAsia"/>
          <w:sz w:val="24"/>
          <w:szCs w:val="24"/>
        </w:rPr>
        <w:t>)</w:t>
      </w:r>
      <w:r w:rsidR="00D2176C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辆档位</w:t>
      </w:r>
      <w:bookmarkEnd w:id="194"/>
    </w:p>
    <w:p w:rsidR="00D2176C" w:rsidRPr="001D26FD" w:rsidRDefault="008F1EA2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</w:t>
      </w:r>
      <w:r w:rsidRPr="001D26FD">
        <w:rPr>
          <w:rFonts w:ascii="Consolas" w:hAnsi="Consolas" w:hint="eastAsia"/>
          <w:color w:val="000000"/>
        </w:rPr>
        <w:t>:</w:t>
      </w:r>
    </w:p>
    <w:p w:rsidR="003E7AC0" w:rsidRPr="001D26FD" w:rsidRDefault="003E7AC0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C</w:t>
      </w:r>
      <w:r w:rsidRPr="001D26FD">
        <w:rPr>
          <w:rFonts w:ascii="Consolas" w:hAnsi="Consolas" w:hint="eastAsia"/>
          <w:color w:val="000000"/>
        </w:rPr>
        <w:t>an</w:t>
      </w:r>
      <w:r w:rsidRPr="001D26FD">
        <w:rPr>
          <w:rFonts w:ascii="Consolas" w:hAnsi="Consolas" w:hint="eastAsia"/>
          <w:color w:val="000000"/>
        </w:rPr>
        <w:t>信号</w:t>
      </w:r>
      <w:proofErr w:type="gramStart"/>
      <w:r w:rsidRPr="001D26FD">
        <w:rPr>
          <w:rFonts w:ascii="Consolas" w:hAnsi="Consolas" w:hint="eastAsia"/>
          <w:color w:val="000000"/>
        </w:rPr>
        <w:t>返回的值见下表中</w:t>
      </w:r>
      <w:proofErr w:type="gramEnd"/>
      <w:r w:rsidRPr="001D26FD">
        <w:rPr>
          <w:rFonts w:ascii="Consolas" w:hAnsi="Consolas" w:hint="eastAsia"/>
          <w:color w:val="000000"/>
        </w:rPr>
        <w:t>:</w:t>
      </w:r>
    </w:p>
    <w:tbl>
      <w:tblPr>
        <w:tblW w:w="3840" w:type="dxa"/>
        <w:tblInd w:w="108" w:type="dxa"/>
        <w:tblLook w:val="04A0" w:firstRow="1" w:lastRow="0" w:firstColumn="1" w:lastColumn="0" w:noHBand="0" w:noVBand="1"/>
      </w:tblPr>
      <w:tblGrid>
        <w:gridCol w:w="1240"/>
        <w:gridCol w:w="3052"/>
      </w:tblGrid>
      <w:tr w:rsidR="008F1EA2" w:rsidRPr="001D26FD" w:rsidTr="008F1EA2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195" w:name="_Toc141445998"/>
            <w:r w:rsidRPr="001D26FD">
              <w:rPr>
                <w:rFonts w:ascii="Arial" w:eastAsia="等线" w:hAnsi="Arial" w:cs="Arial"/>
                <w:sz w:val="24"/>
              </w:rPr>
              <w:t>0</w:t>
            </w:r>
            <w:bookmarkEnd w:id="195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96" w:name="_Toc14144599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Park</w:t>
            </w:r>
            <w:bookmarkEnd w:id="196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197" w:name="_Toc141446000"/>
            <w:r w:rsidRPr="001D26FD">
              <w:rPr>
                <w:rFonts w:ascii="Arial" w:eastAsia="等线" w:hAnsi="Arial" w:cs="Arial"/>
                <w:sz w:val="24"/>
              </w:rPr>
              <w:t>1</w:t>
            </w:r>
            <w:bookmarkEnd w:id="197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98" w:name="_Toc14144600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Reverse</w:t>
            </w:r>
            <w:bookmarkEnd w:id="198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199" w:name="_Toc141446002"/>
            <w:r w:rsidRPr="001D26FD">
              <w:rPr>
                <w:rFonts w:ascii="Arial" w:eastAsia="等线" w:hAnsi="Arial" w:cs="Arial"/>
                <w:sz w:val="24"/>
              </w:rPr>
              <w:t>2</w:t>
            </w:r>
            <w:bookmarkEnd w:id="199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00" w:name="_Toc14144600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eutral</w:t>
            </w:r>
            <w:bookmarkEnd w:id="200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01" w:name="_Toc141446004"/>
            <w:r w:rsidRPr="001D26FD">
              <w:rPr>
                <w:rFonts w:ascii="Arial" w:eastAsia="等线" w:hAnsi="Arial" w:cs="Arial"/>
                <w:sz w:val="24"/>
              </w:rPr>
              <w:t>3</w:t>
            </w:r>
            <w:bookmarkEnd w:id="20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02" w:name="_Toc14144600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rive</w:t>
            </w:r>
            <w:bookmarkEnd w:id="202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03" w:name="_Toc141446006"/>
            <w:r w:rsidRPr="001D26FD">
              <w:rPr>
                <w:rFonts w:ascii="Arial" w:eastAsia="等线" w:hAnsi="Arial" w:cs="Arial"/>
                <w:sz w:val="24"/>
              </w:rPr>
              <w:t>4</w:t>
            </w:r>
            <w:bookmarkEnd w:id="203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04" w:name="_Toc14144600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port_DriveSport</w:t>
            </w:r>
            <w:bookmarkEnd w:id="204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05" w:name="_Toc141446008"/>
            <w:r w:rsidRPr="001D26FD">
              <w:rPr>
                <w:rFonts w:ascii="Arial" w:eastAsia="等线" w:hAnsi="Arial" w:cs="Arial"/>
                <w:sz w:val="24"/>
              </w:rPr>
              <w:t>5</w:t>
            </w:r>
            <w:bookmarkEnd w:id="205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06" w:name="_Toc14144600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Low</w:t>
            </w:r>
            <w:bookmarkEnd w:id="206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07" w:name="_Toc141446010"/>
            <w:r w:rsidRPr="001D26FD">
              <w:rPr>
                <w:rFonts w:ascii="Arial" w:eastAsia="等线" w:hAnsi="Arial" w:cs="Arial"/>
                <w:sz w:val="24"/>
              </w:rPr>
              <w:t>6</w:t>
            </w:r>
            <w:bookmarkEnd w:id="207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08" w:name="_Toc14144601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irst</w:t>
            </w:r>
            <w:bookmarkEnd w:id="208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09" w:name="_Toc141446012"/>
            <w:r w:rsidRPr="001D26FD">
              <w:rPr>
                <w:rFonts w:ascii="Arial" w:eastAsia="等线" w:hAnsi="Arial" w:cs="Arial"/>
                <w:sz w:val="24"/>
              </w:rPr>
              <w:t>7</w:t>
            </w:r>
            <w:bookmarkEnd w:id="209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10" w:name="_Toc14144601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econd</w:t>
            </w:r>
            <w:bookmarkEnd w:id="210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11" w:name="_Toc141446014"/>
            <w:r w:rsidRPr="001D26FD">
              <w:rPr>
                <w:rFonts w:ascii="Arial" w:eastAsia="等线" w:hAnsi="Arial" w:cs="Arial"/>
                <w:sz w:val="24"/>
              </w:rPr>
              <w:t>8</w:t>
            </w:r>
            <w:bookmarkEnd w:id="21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12" w:name="_Toc14144601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hird</w:t>
            </w:r>
            <w:bookmarkEnd w:id="212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13" w:name="_Toc141446016"/>
            <w:r w:rsidRPr="001D26FD">
              <w:rPr>
                <w:rFonts w:ascii="Arial" w:eastAsia="等线" w:hAnsi="Arial" w:cs="Arial"/>
                <w:sz w:val="24"/>
              </w:rPr>
              <w:t>9</w:t>
            </w:r>
            <w:bookmarkEnd w:id="213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14" w:name="_Toc14144601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ourth</w:t>
            </w:r>
            <w:bookmarkEnd w:id="214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15" w:name="_Toc141446018"/>
            <w:r w:rsidRPr="001D26FD">
              <w:rPr>
                <w:rFonts w:ascii="Arial" w:eastAsia="等线" w:hAnsi="Arial" w:cs="Arial"/>
                <w:sz w:val="24"/>
              </w:rPr>
              <w:t>0xA</w:t>
            </w:r>
            <w:bookmarkEnd w:id="215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16" w:name="_Toc14144601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ifth</w:t>
            </w:r>
            <w:bookmarkEnd w:id="216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17" w:name="_Toc141446020"/>
            <w:r w:rsidRPr="001D26FD">
              <w:rPr>
                <w:rFonts w:ascii="Arial" w:eastAsia="等线" w:hAnsi="Arial" w:cs="Arial"/>
                <w:sz w:val="24"/>
              </w:rPr>
              <w:t>0xB</w:t>
            </w:r>
            <w:bookmarkEnd w:id="217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18" w:name="_Toc14144602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ixth</w:t>
            </w:r>
            <w:bookmarkEnd w:id="218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19" w:name="_Toc141446022"/>
            <w:r w:rsidRPr="001D26FD">
              <w:rPr>
                <w:rFonts w:ascii="Arial" w:eastAsia="等线" w:hAnsi="Arial" w:cs="Arial"/>
                <w:sz w:val="24"/>
              </w:rPr>
              <w:t>0xC</w:t>
            </w:r>
            <w:bookmarkEnd w:id="219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20" w:name="_Toc14144602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defined_Treat_as_Fault</w:t>
            </w:r>
            <w:bookmarkEnd w:id="220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21" w:name="_Toc141446024"/>
            <w:r w:rsidRPr="001D26FD">
              <w:rPr>
                <w:rFonts w:ascii="Arial" w:eastAsia="等线" w:hAnsi="Arial" w:cs="Arial"/>
                <w:sz w:val="24"/>
              </w:rPr>
              <w:t>0xD</w:t>
            </w:r>
            <w:bookmarkEnd w:id="221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22" w:name="_Toc14144602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defined_Treat_as__Fault1</w:t>
            </w:r>
            <w:bookmarkEnd w:id="222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23" w:name="_Toc141446026"/>
            <w:r w:rsidRPr="001D26FD">
              <w:rPr>
                <w:rFonts w:ascii="Arial" w:eastAsia="等线" w:hAnsi="Arial" w:cs="Arial"/>
                <w:sz w:val="24"/>
              </w:rPr>
              <w:t>0xE</w:t>
            </w:r>
            <w:bookmarkEnd w:id="223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24" w:name="_Toc14144602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known_Position</w:t>
            </w:r>
            <w:bookmarkEnd w:id="224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25" w:name="_Toc141446028"/>
            <w:r w:rsidRPr="001D26FD">
              <w:rPr>
                <w:rFonts w:ascii="Arial" w:eastAsia="等线" w:hAnsi="Arial" w:cs="Arial"/>
                <w:sz w:val="24"/>
              </w:rPr>
              <w:t>0xF</w:t>
            </w:r>
            <w:bookmarkEnd w:id="225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26" w:name="_Toc14144602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ult</w:t>
            </w:r>
            <w:bookmarkEnd w:id="226"/>
          </w:p>
        </w:tc>
      </w:tr>
      <w:tr w:rsidR="008F1EA2" w:rsidRPr="001D26FD" w:rsidTr="008F1EA2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1EA2" w:rsidRPr="001D26FD" w:rsidRDefault="008F1EA2" w:rsidP="008F1EA2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227" w:name="_Toc141446030"/>
            <w:r w:rsidRPr="001D26FD">
              <w:rPr>
                <w:rFonts w:ascii="Arial" w:eastAsia="等线" w:hAnsi="Arial" w:cs="Arial"/>
                <w:sz w:val="24"/>
              </w:rPr>
              <w:t>0xFF</w:t>
            </w:r>
            <w:bookmarkEnd w:id="227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1EA2" w:rsidRPr="001D26FD" w:rsidRDefault="008F1EA2" w:rsidP="008F1EA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228" w:name="_Toc14144603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t update</w:t>
            </w:r>
            <w:bookmarkEnd w:id="228"/>
          </w:p>
        </w:tc>
      </w:tr>
    </w:tbl>
    <w:p w:rsidR="008F1EA2" w:rsidRPr="001D26FD" w:rsidRDefault="008F1EA2" w:rsidP="003E246A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2F1485" w:rsidRPr="001D26FD" w:rsidRDefault="002F1485" w:rsidP="0021399E">
      <w:pPr>
        <w:pStyle w:val="20"/>
        <w:rPr>
          <w:sz w:val="24"/>
          <w:szCs w:val="24"/>
        </w:rPr>
      </w:pPr>
      <w:r w:rsidRPr="001D26FD">
        <w:rPr>
          <w:bCs/>
          <w:color w:val="000080"/>
          <w:sz w:val="24"/>
          <w:szCs w:val="24"/>
        </w:rPr>
        <w:t xml:space="preserve"> </w:t>
      </w:r>
      <w:bookmarkStart w:id="229" w:name="_Toc141446032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CarMileageUnit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里程单位</w:t>
      </w:r>
      <w:bookmarkEnd w:id="229"/>
    </w:p>
    <w:p w:rsidR="002F1485" w:rsidRPr="001D26FD" w:rsidRDefault="008F1EA2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</w:p>
    <w:p w:rsidR="003E7AC0" w:rsidRPr="001D26FD" w:rsidRDefault="003E7AC0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Can</w:t>
      </w:r>
      <w:r w:rsidRPr="001D26FD">
        <w:rPr>
          <w:rFonts w:ascii="Consolas" w:hAnsi="Consolas" w:hint="eastAsia"/>
          <w:color w:val="000000"/>
        </w:rPr>
        <w:t>消息</w:t>
      </w:r>
      <w:proofErr w:type="gramStart"/>
      <w:r w:rsidRPr="001D26FD">
        <w:rPr>
          <w:rFonts w:ascii="Consolas" w:hAnsi="Consolas" w:hint="eastAsia"/>
          <w:color w:val="000000"/>
        </w:rPr>
        <w:t>返回的值见下表中</w:t>
      </w:r>
      <w:proofErr w:type="gramEnd"/>
      <w:r w:rsidRPr="001D26FD">
        <w:rPr>
          <w:rFonts w:ascii="Consolas" w:hAnsi="Consolas" w:hint="eastAsia"/>
          <w:color w:val="000000"/>
        </w:rPr>
        <w:t>：</w:t>
      </w:r>
    </w:p>
    <w:tbl>
      <w:tblPr>
        <w:tblW w:w="7020" w:type="dxa"/>
        <w:tblInd w:w="108" w:type="dxa"/>
        <w:tblLook w:val="04A0" w:firstRow="1" w:lastRow="0" w:firstColumn="1" w:lastColumn="0" w:noHBand="0" w:noVBand="1"/>
      </w:tblPr>
      <w:tblGrid>
        <w:gridCol w:w="2900"/>
        <w:gridCol w:w="4120"/>
      </w:tblGrid>
      <w:tr w:rsidR="008F1EA2" w:rsidRPr="001D26FD" w:rsidTr="008F1EA2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230" w:name="_Toc14144603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  <w:bookmarkEnd w:id="230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231" w:name="_Toc14144603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ripComputer_metric</w:t>
            </w:r>
            <w:r w:rsidR="00FF241C" w:rsidRPr="001D26FD">
              <w:rPr>
                <w:rFonts w:ascii="等线" w:eastAsia="等线" w:hAnsi="等线"/>
                <w:color w:val="000000"/>
                <w:sz w:val="24"/>
              </w:rPr>
              <w:t xml:space="preserve">     </w:t>
            </w:r>
            <w:r w:rsidR="00FF241C" w:rsidRPr="001D26FD">
              <w:rPr>
                <w:rFonts w:ascii="等线" w:eastAsia="等线" w:hAnsi="等线" w:hint="eastAsia"/>
                <w:color w:val="000000"/>
                <w:sz w:val="24"/>
              </w:rPr>
              <w:t>公里</w:t>
            </w:r>
            <w:bookmarkEnd w:id="231"/>
          </w:p>
        </w:tc>
      </w:tr>
      <w:tr w:rsidR="008F1EA2" w:rsidRPr="001D26FD" w:rsidTr="008F1EA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FF241C">
            <w:pPr>
              <w:ind w:firstLineChars="100" w:firstLine="240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232" w:name="_Toc14144603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  <w:bookmarkEnd w:id="232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A2" w:rsidRPr="001D26FD" w:rsidRDefault="008F1EA2" w:rsidP="008F1EA2">
            <w:pPr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233" w:name="_Toc14144603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ripComputer_imperial</w:t>
            </w:r>
            <w:r w:rsidR="00FF241C" w:rsidRPr="001D26FD">
              <w:rPr>
                <w:rFonts w:ascii="等线" w:eastAsia="等线" w:hAnsi="等线"/>
                <w:color w:val="000000"/>
                <w:sz w:val="24"/>
              </w:rPr>
              <w:t xml:space="preserve">   </w:t>
            </w:r>
            <w:r w:rsidR="00FF241C" w:rsidRPr="001D26FD">
              <w:rPr>
                <w:rFonts w:ascii="等线" w:eastAsia="等线" w:hAnsi="等线" w:hint="eastAsia"/>
                <w:color w:val="000000"/>
                <w:sz w:val="24"/>
              </w:rPr>
              <w:t>英里</w:t>
            </w:r>
            <w:bookmarkEnd w:id="233"/>
          </w:p>
        </w:tc>
      </w:tr>
    </w:tbl>
    <w:p w:rsidR="00052F4A" w:rsidRPr="001D26FD" w:rsidRDefault="001A27CD" w:rsidP="0021399E">
      <w:pPr>
        <w:pStyle w:val="20"/>
        <w:rPr>
          <w:sz w:val="24"/>
          <w:szCs w:val="24"/>
        </w:rPr>
      </w:pPr>
      <w:r w:rsidRPr="001D26FD">
        <w:rPr>
          <w:bCs/>
          <w:color w:val="000080"/>
          <w:sz w:val="24"/>
          <w:szCs w:val="24"/>
        </w:rPr>
        <w:t xml:space="preserve"> </w:t>
      </w:r>
      <w:bookmarkStart w:id="234" w:name="_Toc141446037"/>
      <w:r w:rsidRPr="001D26FD">
        <w:rPr>
          <w:rFonts w:eastAsiaTheme="minorEastAsia"/>
          <w:sz w:val="24"/>
          <w:szCs w:val="24"/>
        </w:rPr>
        <w:t xml:space="preserve">float </w:t>
      </w:r>
      <w:proofErr w:type="gramStart"/>
      <w:r w:rsidRPr="001D26FD">
        <w:rPr>
          <w:rFonts w:eastAsiaTheme="minorEastAsia"/>
          <w:sz w:val="24"/>
          <w:szCs w:val="24"/>
        </w:rPr>
        <w:t>getCarTirePressure(</w:t>
      </w:r>
      <w:proofErr w:type="gramEnd"/>
      <w:r w:rsidRPr="001D26FD">
        <w:rPr>
          <w:rFonts w:eastAsiaTheme="minorEastAsia"/>
          <w:sz w:val="24"/>
          <w:szCs w:val="24"/>
        </w:rPr>
        <w:t xml:space="preserve">int </w:t>
      </w:r>
      <w:r w:rsidRPr="001D26FD">
        <w:rPr>
          <w:sz w:val="24"/>
          <w:szCs w:val="24"/>
        </w:rPr>
        <w:t>tirePos)</w:t>
      </w:r>
      <w:r w:rsidR="00052F4A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胎压</w:t>
      </w:r>
      <w:bookmarkEnd w:id="234"/>
    </w:p>
    <w:p w:rsidR="00860A69" w:rsidRPr="001D26FD" w:rsidRDefault="004F0417" w:rsidP="00860A6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参数：</w:t>
      </w:r>
      <w:r w:rsidR="00860A69" w:rsidRPr="001D26FD">
        <w:rPr>
          <w:rFonts w:ascii="Consolas" w:hAnsi="Consolas" w:hint="eastAsia"/>
          <w:color w:val="000000"/>
        </w:rPr>
        <w:t>t</w:t>
      </w:r>
      <w:r w:rsidR="00860A69" w:rsidRPr="001D26FD">
        <w:rPr>
          <w:rFonts w:ascii="Consolas" w:hAnsi="Consolas"/>
          <w:color w:val="000000"/>
        </w:rPr>
        <w:t>irePos</w:t>
      </w:r>
    </w:p>
    <w:p w:rsidR="00860A69" w:rsidRPr="001D26FD" w:rsidRDefault="00860A69" w:rsidP="00860A6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Tire_Press_LF_Data</w:t>
      </w:r>
      <w:r w:rsidRPr="001D26FD">
        <w:rPr>
          <w:rFonts w:ascii="Consolas" w:hAnsi="Consolas" w:hint="eastAsia"/>
          <w:color w:val="000000"/>
        </w:rPr>
        <w:t>=0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color w:val="000000"/>
        </w:rPr>
        <w:t>左前轮胎</w:t>
      </w:r>
    </w:p>
    <w:p w:rsidR="00860A69" w:rsidRPr="001D26FD" w:rsidRDefault="00860A69" w:rsidP="00860A6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Tire_Press_RF_Data</w:t>
      </w:r>
      <w:r w:rsidRPr="001D26FD">
        <w:rPr>
          <w:rFonts w:ascii="Consolas" w:hAnsi="Consolas" w:hint="eastAsia"/>
          <w:color w:val="000000"/>
        </w:rPr>
        <w:t>=1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color w:val="000000"/>
        </w:rPr>
        <w:t>右前轮胎</w:t>
      </w:r>
      <w:r w:rsidRPr="001D26FD">
        <w:rPr>
          <w:rFonts w:ascii="Consolas" w:hAnsi="Consolas"/>
          <w:color w:val="000000"/>
        </w:rPr>
        <w:t xml:space="preserve">                    </w:t>
      </w:r>
    </w:p>
    <w:p w:rsidR="00860A69" w:rsidRPr="001D26FD" w:rsidRDefault="00860A69" w:rsidP="00860A6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Tire_Press_RR_ORR_Data</w:t>
      </w:r>
      <w:r w:rsidRPr="001D26FD">
        <w:rPr>
          <w:rFonts w:ascii="Consolas" w:hAnsi="Consolas" w:hint="eastAsia"/>
          <w:color w:val="000000"/>
        </w:rPr>
        <w:t>=2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color w:val="000000"/>
        </w:rPr>
        <w:t>右后外部轮胎</w:t>
      </w:r>
      <w:r w:rsidRPr="001D26FD">
        <w:rPr>
          <w:rFonts w:ascii="Consolas" w:hAnsi="Consolas"/>
          <w:color w:val="000000"/>
        </w:rPr>
        <w:t xml:space="preserve">                   </w:t>
      </w:r>
    </w:p>
    <w:p w:rsidR="00860A69" w:rsidRPr="001D26FD" w:rsidRDefault="00860A69" w:rsidP="00860A6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Tire_Press_LR_OLR_Data</w:t>
      </w:r>
      <w:r w:rsidRPr="001D26FD">
        <w:rPr>
          <w:rFonts w:ascii="Consolas" w:hAnsi="Consolas" w:hint="eastAsia"/>
          <w:color w:val="000000"/>
        </w:rPr>
        <w:t>=3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color w:val="000000"/>
        </w:rPr>
        <w:t>左后外部轮胎</w:t>
      </w:r>
      <w:r w:rsidRPr="001D26FD">
        <w:rPr>
          <w:rFonts w:ascii="Consolas" w:hAnsi="Consolas"/>
          <w:color w:val="000000"/>
        </w:rPr>
        <w:t xml:space="preserve">                   </w:t>
      </w:r>
    </w:p>
    <w:p w:rsidR="00860A69" w:rsidRPr="001D26FD" w:rsidRDefault="00860A69" w:rsidP="00860A6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Tire_Press_IRR_Data</w:t>
      </w:r>
      <w:r w:rsidRPr="001D26FD">
        <w:rPr>
          <w:rFonts w:ascii="Consolas" w:hAnsi="Consolas" w:hint="eastAsia"/>
          <w:color w:val="000000"/>
        </w:rPr>
        <w:t>=4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color w:val="000000"/>
        </w:rPr>
        <w:t>右后内部轮胎</w:t>
      </w:r>
      <w:r w:rsidRPr="001D26FD">
        <w:rPr>
          <w:rFonts w:ascii="Consolas" w:hAnsi="Consolas"/>
          <w:color w:val="000000"/>
        </w:rPr>
        <w:t xml:space="preserve">                   </w:t>
      </w:r>
    </w:p>
    <w:p w:rsidR="004F0417" w:rsidRPr="001D26FD" w:rsidRDefault="00860A69" w:rsidP="00860A69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Tire_Press_ILR_Data</w:t>
      </w:r>
      <w:r w:rsidRPr="001D26FD">
        <w:rPr>
          <w:rFonts w:ascii="Consolas" w:hAnsi="Consolas" w:hint="eastAsia"/>
          <w:color w:val="000000"/>
        </w:rPr>
        <w:t>=5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color w:val="000000"/>
        </w:rPr>
        <w:t>左后内部轮胎</w:t>
      </w:r>
    </w:p>
    <w:p w:rsidR="00745E12" w:rsidRPr="001D26FD" w:rsidRDefault="00745E12" w:rsidP="0021399E">
      <w:pPr>
        <w:pStyle w:val="20"/>
        <w:rPr>
          <w:sz w:val="24"/>
          <w:szCs w:val="24"/>
        </w:rPr>
      </w:pPr>
      <w:bookmarkStart w:id="235" w:name="_Toc141446038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CarTirePressu</w:t>
      </w:r>
      <w:r w:rsidRPr="001D26FD">
        <w:rPr>
          <w:sz w:val="24"/>
          <w:szCs w:val="24"/>
        </w:rPr>
        <w:t>reUnit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胎压单位</w:t>
      </w:r>
      <w:bookmarkEnd w:id="235"/>
    </w:p>
    <w:p w:rsidR="00860A69" w:rsidRPr="001D26FD" w:rsidRDefault="00860A69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</w:t>
      </w:r>
      <w:r w:rsidRPr="001D26FD">
        <w:rPr>
          <w:rFonts w:ascii="Consolas" w:hAnsi="Consolas"/>
          <w:color w:val="000000"/>
        </w:rPr>
        <w:t>:</w:t>
      </w:r>
      <w:r w:rsidRPr="001D26FD">
        <w:rPr>
          <w:rFonts w:ascii="Consolas" w:hAnsi="Consolas" w:hint="eastAsia"/>
          <w:color w:val="000000"/>
        </w:rPr>
        <w:t>异步调用，返回的回调的值才是代表的胎压单位，</w:t>
      </w:r>
    </w:p>
    <w:p w:rsidR="00860A69" w:rsidRPr="001D26FD" w:rsidRDefault="00860A69" w:rsidP="003E246A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745E12" w:rsidRPr="001D26FD" w:rsidRDefault="00ED3503" w:rsidP="0021399E">
      <w:pPr>
        <w:pStyle w:val="20"/>
        <w:rPr>
          <w:sz w:val="24"/>
          <w:szCs w:val="24"/>
        </w:rPr>
      </w:pPr>
      <w:bookmarkStart w:id="236" w:name="_Toc141446039"/>
      <w:r w:rsidRPr="001D26FD">
        <w:rPr>
          <w:rFonts w:eastAsiaTheme="minorEastAsia"/>
          <w:sz w:val="24"/>
          <w:szCs w:val="24"/>
        </w:rPr>
        <w:t xml:space="preserve">float </w:t>
      </w:r>
      <w:proofErr w:type="gramStart"/>
      <w:r w:rsidRPr="001D26FD">
        <w:rPr>
          <w:rFonts w:eastAsiaTheme="minorEastAsia"/>
          <w:sz w:val="24"/>
          <w:szCs w:val="24"/>
        </w:rPr>
        <w:t>getCarTireTemperatur</w:t>
      </w:r>
      <w:r w:rsidRPr="001D26FD">
        <w:rPr>
          <w:sz w:val="24"/>
          <w:szCs w:val="24"/>
        </w:rPr>
        <w:t>e(</w:t>
      </w:r>
      <w:proofErr w:type="gramEnd"/>
      <w:r w:rsidR="009813DD" w:rsidRPr="001D26FD">
        <w:rPr>
          <w:sz w:val="24"/>
          <w:szCs w:val="24"/>
        </w:rPr>
        <w:t>int tirePos</w:t>
      </w:r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胎温</w:t>
      </w:r>
      <w:bookmarkEnd w:id="236"/>
    </w:p>
    <w:p w:rsidR="00D807B5" w:rsidRPr="001D26FD" w:rsidRDefault="00D807B5" w:rsidP="00D807B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参数：</w:t>
      </w:r>
    </w:p>
    <w:p w:rsidR="009813DD" w:rsidRPr="001D26FD" w:rsidRDefault="00D807B5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TIRE_FRONT_LEF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0</w:t>
      </w:r>
      <w:r w:rsidRPr="001D26FD">
        <w:rPr>
          <w:rFonts w:ascii="Consolas" w:hAnsi="Consolas"/>
          <w:color w:val="000000"/>
        </w:rPr>
        <w:t>;//</w:t>
      </w:r>
      <w:r w:rsidRPr="001D26FD">
        <w:rPr>
          <w:rFonts w:ascii="Consolas" w:hAnsi="Consolas" w:hint="eastAsia"/>
          <w:color w:val="000000"/>
        </w:rPr>
        <w:t>前左轮胎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TIRE_FRONT_RIGH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1</w:t>
      </w:r>
      <w:r w:rsidRPr="001D26FD">
        <w:rPr>
          <w:rFonts w:ascii="Consolas" w:hAnsi="Consolas"/>
          <w:color w:val="000000"/>
        </w:rPr>
        <w:t>;//</w:t>
      </w:r>
      <w:r w:rsidRPr="001D26FD">
        <w:rPr>
          <w:rFonts w:ascii="Consolas" w:hAnsi="Consolas" w:hint="eastAsia"/>
          <w:color w:val="000000"/>
        </w:rPr>
        <w:t>前右轮胎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TIRE_REAR_LEF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2</w:t>
      </w:r>
      <w:r w:rsidRPr="001D26FD">
        <w:rPr>
          <w:rFonts w:ascii="Consolas" w:hAnsi="Consolas"/>
          <w:color w:val="000000"/>
        </w:rPr>
        <w:t>;//</w:t>
      </w:r>
      <w:r w:rsidRPr="001D26FD">
        <w:rPr>
          <w:rFonts w:ascii="Consolas" w:hAnsi="Consolas" w:hint="eastAsia"/>
          <w:color w:val="000000"/>
        </w:rPr>
        <w:t>后左轮胎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TIRE_REAR_RIGH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3</w:t>
      </w:r>
      <w:r w:rsidRPr="001D26FD">
        <w:rPr>
          <w:rFonts w:ascii="Consolas" w:hAnsi="Consolas"/>
          <w:color w:val="000000"/>
        </w:rPr>
        <w:t>;//</w:t>
      </w:r>
      <w:r w:rsidRPr="001D26FD">
        <w:rPr>
          <w:rFonts w:ascii="Consolas" w:hAnsi="Consolas" w:hint="eastAsia"/>
          <w:color w:val="000000"/>
        </w:rPr>
        <w:t>后右轮胎</w:t>
      </w:r>
    </w:p>
    <w:p w:rsidR="00ED3503" w:rsidRPr="001D26FD" w:rsidRDefault="00ED3503" w:rsidP="0021399E">
      <w:pPr>
        <w:pStyle w:val="20"/>
        <w:rPr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</w:t>
      </w:r>
      <w:bookmarkStart w:id="237" w:name="_Toc141446040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CarTireTemperatur</w:t>
      </w:r>
      <w:r w:rsidRPr="001D26FD">
        <w:rPr>
          <w:sz w:val="24"/>
          <w:szCs w:val="24"/>
        </w:rPr>
        <w:t>eUnit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胎温单位</w:t>
      </w:r>
      <w:bookmarkEnd w:id="237"/>
    </w:p>
    <w:p w:rsidR="006F15B4" w:rsidRPr="001D26FD" w:rsidRDefault="00860A69" w:rsidP="003E24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r w:rsidR="00826F41" w:rsidRPr="001D26FD">
        <w:rPr>
          <w:rFonts w:ascii="Consolas" w:hAnsi="Consolas" w:hint="eastAsia"/>
          <w:color w:val="000000"/>
        </w:rPr>
        <w:t>同温度单位</w:t>
      </w:r>
    </w:p>
    <w:p w:rsidR="00074E16" w:rsidRPr="001D26FD" w:rsidRDefault="006F15B4" w:rsidP="00074E16">
      <w:pPr>
        <w:pStyle w:val="20"/>
        <w:rPr>
          <w:sz w:val="24"/>
          <w:szCs w:val="24"/>
        </w:rPr>
      </w:pPr>
      <w:r w:rsidRPr="001D26FD">
        <w:rPr>
          <w:bCs/>
          <w:color w:val="000080"/>
          <w:sz w:val="24"/>
          <w:szCs w:val="24"/>
        </w:rPr>
        <w:t xml:space="preserve"> </w:t>
      </w:r>
      <w:bookmarkStart w:id="238" w:name="_Toc141446041"/>
      <w:r w:rsidRPr="001D26FD">
        <w:rPr>
          <w:rFonts w:eastAsiaTheme="minorEastAsia"/>
          <w:sz w:val="24"/>
          <w:szCs w:val="24"/>
        </w:rPr>
        <w:t>int getCarTireStatus(int tirePos</w:t>
      </w:r>
      <w:r w:rsidRPr="001D26FD">
        <w:rPr>
          <w:sz w:val="24"/>
          <w:szCs w:val="24"/>
        </w:rPr>
        <w:t>)</w:t>
      </w:r>
      <w:r w:rsidR="00074E16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轮胎状态</w:t>
      </w:r>
      <w:bookmarkEnd w:id="238"/>
    </w:p>
    <w:p w:rsidR="00086AED" w:rsidRPr="001D26FD" w:rsidRDefault="00086AED" w:rsidP="00086AED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参数：</w:t>
      </w:r>
    </w:p>
    <w:p w:rsidR="00772710" w:rsidRPr="001D26FD" w:rsidRDefault="00086AED" w:rsidP="00772710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="00860A69" w:rsidRPr="001D26FD">
        <w:rPr>
          <w:rFonts w:ascii="Consolas" w:hAnsi="Consolas"/>
          <w:b/>
          <w:bCs/>
          <w:i/>
          <w:iCs/>
          <w:color w:val="660E7A"/>
        </w:rPr>
        <w:t>Tire_Press_LF_Stat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0</w:t>
      </w:r>
      <w:r w:rsidRPr="001D26FD">
        <w:rPr>
          <w:rFonts w:ascii="Consolas" w:hAnsi="Consolas"/>
          <w:color w:val="000000"/>
        </w:rPr>
        <w:t>;//</w:t>
      </w:r>
      <w:r w:rsidRPr="001D26FD">
        <w:rPr>
          <w:rFonts w:ascii="Consolas" w:hAnsi="Consolas" w:hint="eastAsia"/>
          <w:color w:val="000000"/>
        </w:rPr>
        <w:t>前左轮胎</w:t>
      </w:r>
      <w:r w:rsidR="00772710" w:rsidRPr="001D26FD">
        <w:rPr>
          <w:rFonts w:ascii="Consolas" w:hAnsi="Consolas" w:hint="eastAsia"/>
          <w:color w:val="000000"/>
        </w:rPr>
        <w:t>的胎压状态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="00772710" w:rsidRPr="001D26FD">
        <w:rPr>
          <w:rFonts w:ascii="Consolas" w:hAnsi="Consolas"/>
          <w:b/>
          <w:bCs/>
          <w:i/>
          <w:iCs/>
          <w:color w:val="660E7A"/>
        </w:rPr>
        <w:t>Tire_Press_RF_Stat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1</w:t>
      </w:r>
      <w:r w:rsidRPr="001D26FD">
        <w:rPr>
          <w:rFonts w:ascii="Consolas" w:hAnsi="Consolas"/>
          <w:color w:val="000000"/>
        </w:rPr>
        <w:t>;//</w:t>
      </w:r>
      <w:r w:rsidRPr="001D26FD">
        <w:rPr>
          <w:rFonts w:ascii="Consolas" w:hAnsi="Consolas" w:hint="eastAsia"/>
          <w:color w:val="000000"/>
        </w:rPr>
        <w:t>前右轮胎</w:t>
      </w:r>
      <w:r w:rsidR="00772710" w:rsidRPr="001D26FD">
        <w:rPr>
          <w:rFonts w:ascii="Consolas" w:hAnsi="Consolas" w:hint="eastAsia"/>
          <w:color w:val="000000"/>
        </w:rPr>
        <w:t>的胎压状态</w:t>
      </w:r>
      <w:r w:rsidRPr="001D26FD">
        <w:rPr>
          <w:rFonts w:ascii="Consolas" w:hAnsi="Consolas"/>
          <w:color w:val="000000"/>
        </w:rPr>
        <w:br/>
      </w:r>
      <w:r w:rsidR="00772710" w:rsidRPr="001D26FD">
        <w:rPr>
          <w:rFonts w:ascii="Consolas" w:hAnsi="Consolas"/>
          <w:b/>
          <w:bCs/>
          <w:color w:val="000080"/>
        </w:rPr>
        <w:t>public static final int Tire_Press_RR_ORR_Stat</w:t>
      </w:r>
      <w:r w:rsidR="00772710" w:rsidRPr="001D26FD">
        <w:rPr>
          <w:rFonts w:ascii="Consolas" w:hAnsi="Consolas" w:hint="eastAsia"/>
          <w:b/>
          <w:bCs/>
          <w:color w:val="000080"/>
        </w:rPr>
        <w:t>=2</w:t>
      </w:r>
      <w:r w:rsidR="00772710" w:rsidRPr="001D26FD">
        <w:rPr>
          <w:rFonts w:ascii="Consolas" w:hAnsi="Consolas"/>
          <w:b/>
          <w:bCs/>
          <w:color w:val="000080"/>
        </w:rPr>
        <w:t>;</w:t>
      </w:r>
      <w:r w:rsidR="00772710" w:rsidRPr="001D26FD">
        <w:rPr>
          <w:rFonts w:ascii="Consolas" w:hAnsi="Consolas"/>
          <w:b/>
          <w:bCs/>
          <w:color w:val="000080"/>
        </w:rPr>
        <w:t>右后外部轮胎的</w:t>
      </w:r>
      <w:r w:rsidR="00772710" w:rsidRPr="001D26FD">
        <w:rPr>
          <w:rFonts w:ascii="Consolas" w:hAnsi="Consolas" w:hint="eastAsia"/>
          <w:b/>
          <w:bCs/>
          <w:color w:val="000080"/>
        </w:rPr>
        <w:t>胎压</w:t>
      </w:r>
      <w:r w:rsidR="00772710" w:rsidRPr="001D26FD">
        <w:rPr>
          <w:rFonts w:ascii="Consolas" w:hAnsi="Consolas"/>
          <w:b/>
          <w:bCs/>
          <w:color w:val="000080"/>
        </w:rPr>
        <w:t>状态</w:t>
      </w:r>
    </w:p>
    <w:p w:rsidR="00772710" w:rsidRPr="001D26FD" w:rsidRDefault="00772710" w:rsidP="00772710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  <w:r w:rsidRPr="001D26FD">
        <w:rPr>
          <w:rFonts w:ascii="Consolas" w:hAnsi="Consolas"/>
          <w:b/>
          <w:bCs/>
          <w:color w:val="000080"/>
        </w:rPr>
        <w:t>public static final int Tire_Press_LR_OLR_Stat</w:t>
      </w:r>
      <w:r w:rsidRPr="001D26FD">
        <w:rPr>
          <w:rFonts w:ascii="Consolas" w:hAnsi="Consolas" w:hint="eastAsia"/>
          <w:b/>
          <w:bCs/>
          <w:color w:val="000080"/>
        </w:rPr>
        <w:t>=3</w:t>
      </w:r>
      <w:r w:rsidRPr="001D26FD">
        <w:rPr>
          <w:rFonts w:ascii="Consolas" w:hAnsi="Consolas"/>
          <w:b/>
          <w:bCs/>
          <w:color w:val="000080"/>
        </w:rPr>
        <w:t>;</w:t>
      </w:r>
      <w:r w:rsidRPr="001D26FD">
        <w:rPr>
          <w:rFonts w:ascii="Consolas" w:hAnsi="Consolas"/>
          <w:b/>
          <w:bCs/>
          <w:color w:val="000080"/>
        </w:rPr>
        <w:t>左后外部轮胎的</w:t>
      </w:r>
      <w:r w:rsidRPr="001D26FD">
        <w:rPr>
          <w:rFonts w:ascii="Consolas" w:hAnsi="Consolas" w:hint="eastAsia"/>
          <w:b/>
          <w:bCs/>
          <w:color w:val="000080"/>
        </w:rPr>
        <w:t>胎压</w:t>
      </w:r>
      <w:r w:rsidRPr="001D26FD">
        <w:rPr>
          <w:rFonts w:ascii="Consolas" w:hAnsi="Consolas"/>
          <w:b/>
          <w:bCs/>
          <w:color w:val="000080"/>
        </w:rPr>
        <w:t>状态</w:t>
      </w:r>
    </w:p>
    <w:p w:rsidR="00772710" w:rsidRPr="001D26FD" w:rsidRDefault="00772710" w:rsidP="00772710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  <w:r w:rsidRPr="001D26FD">
        <w:rPr>
          <w:rFonts w:ascii="Consolas" w:hAnsi="Consolas"/>
          <w:b/>
          <w:bCs/>
          <w:color w:val="000080"/>
        </w:rPr>
        <w:t>public static final int Tire_Press_IRR_Stat</w:t>
      </w:r>
      <w:r w:rsidRPr="001D26FD">
        <w:rPr>
          <w:rFonts w:ascii="Consolas" w:hAnsi="Consolas" w:hint="eastAsia"/>
          <w:b/>
          <w:bCs/>
          <w:color w:val="000080"/>
        </w:rPr>
        <w:t>=4</w:t>
      </w:r>
      <w:r w:rsidRPr="001D26FD">
        <w:rPr>
          <w:rFonts w:ascii="Consolas" w:hAnsi="Consolas"/>
          <w:b/>
          <w:bCs/>
          <w:color w:val="000080"/>
        </w:rPr>
        <w:t>;</w:t>
      </w:r>
      <w:r w:rsidRPr="001D26FD">
        <w:rPr>
          <w:rFonts w:ascii="Consolas" w:hAnsi="Consolas"/>
          <w:b/>
          <w:bCs/>
          <w:color w:val="000080"/>
        </w:rPr>
        <w:t>右后内部轮胎的</w:t>
      </w:r>
      <w:r w:rsidRPr="001D26FD">
        <w:rPr>
          <w:rFonts w:ascii="Consolas" w:hAnsi="Consolas" w:hint="eastAsia"/>
          <w:b/>
          <w:bCs/>
          <w:color w:val="000080"/>
        </w:rPr>
        <w:t>胎压</w:t>
      </w:r>
      <w:r w:rsidRPr="001D26FD">
        <w:rPr>
          <w:rFonts w:ascii="Consolas" w:hAnsi="Consolas"/>
          <w:b/>
          <w:bCs/>
          <w:color w:val="000080"/>
        </w:rPr>
        <w:t>状态</w:t>
      </w:r>
    </w:p>
    <w:p w:rsidR="006B6EE3" w:rsidRPr="001D26FD" w:rsidRDefault="00772710" w:rsidP="00772710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  <w:r w:rsidRPr="001D26FD">
        <w:rPr>
          <w:rFonts w:ascii="Consolas" w:hAnsi="Consolas"/>
          <w:b/>
          <w:bCs/>
          <w:color w:val="000080"/>
        </w:rPr>
        <w:t>public static final int Tire_Press_ILR_Stat</w:t>
      </w:r>
      <w:r w:rsidRPr="001D26FD">
        <w:rPr>
          <w:rFonts w:ascii="Consolas" w:hAnsi="Consolas" w:hint="eastAsia"/>
          <w:b/>
          <w:bCs/>
          <w:color w:val="000080"/>
        </w:rPr>
        <w:t>=5</w:t>
      </w:r>
      <w:r w:rsidRPr="001D26FD">
        <w:rPr>
          <w:rFonts w:ascii="Consolas" w:hAnsi="Consolas"/>
          <w:b/>
          <w:bCs/>
          <w:color w:val="000080"/>
        </w:rPr>
        <w:t>;</w:t>
      </w:r>
      <w:r w:rsidRPr="001D26FD">
        <w:rPr>
          <w:rFonts w:ascii="Consolas" w:hAnsi="Consolas"/>
          <w:b/>
          <w:bCs/>
          <w:color w:val="000080"/>
        </w:rPr>
        <w:t>左后内部轮胎的</w:t>
      </w:r>
      <w:r w:rsidRPr="001D26FD">
        <w:rPr>
          <w:rFonts w:ascii="Consolas" w:hAnsi="Consolas" w:hint="eastAsia"/>
          <w:b/>
          <w:bCs/>
          <w:color w:val="000080"/>
        </w:rPr>
        <w:t>胎压</w:t>
      </w:r>
      <w:r w:rsidRPr="001D26FD">
        <w:rPr>
          <w:rFonts w:ascii="Consolas" w:hAnsi="Consolas"/>
          <w:b/>
          <w:bCs/>
          <w:color w:val="000080"/>
        </w:rPr>
        <w:t>状态</w:t>
      </w:r>
    </w:p>
    <w:p w:rsidR="003E7AC0" w:rsidRPr="001D26FD" w:rsidRDefault="003E7AC0" w:rsidP="00772710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:rsidR="003E7AC0" w:rsidRPr="001D26FD" w:rsidRDefault="003E7AC0" w:rsidP="00772710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  <w:r w:rsidRPr="001D26FD">
        <w:rPr>
          <w:rFonts w:ascii="Consolas" w:hAnsi="Consolas"/>
          <w:b/>
          <w:bCs/>
          <w:color w:val="000080"/>
        </w:rPr>
        <w:t>Can</w:t>
      </w:r>
      <w:r w:rsidRPr="001D26FD">
        <w:rPr>
          <w:rFonts w:ascii="Consolas" w:hAnsi="Consolas" w:hint="eastAsia"/>
          <w:b/>
          <w:bCs/>
          <w:color w:val="000080"/>
        </w:rPr>
        <w:t>消息</w:t>
      </w:r>
      <w:proofErr w:type="gramStart"/>
      <w:r w:rsidRPr="001D26FD">
        <w:rPr>
          <w:rFonts w:ascii="Consolas" w:hAnsi="Consolas" w:hint="eastAsia"/>
          <w:b/>
          <w:bCs/>
          <w:color w:val="000080"/>
        </w:rPr>
        <w:t>返回的值见下表中</w:t>
      </w:r>
      <w:proofErr w:type="gramEnd"/>
      <w:r w:rsidRPr="001D26FD">
        <w:rPr>
          <w:rFonts w:ascii="Consolas" w:hAnsi="Consolas" w:hint="eastAsia"/>
          <w:b/>
          <w:bCs/>
          <w:color w:val="000080"/>
        </w:rPr>
        <w:t>：</w:t>
      </w:r>
    </w:p>
    <w:tbl>
      <w:tblPr>
        <w:tblW w:w="7020" w:type="dxa"/>
        <w:tblInd w:w="108" w:type="dxa"/>
        <w:tblLook w:val="04A0" w:firstRow="1" w:lastRow="0" w:firstColumn="1" w:lastColumn="0" w:noHBand="0" w:noVBand="1"/>
      </w:tblPr>
      <w:tblGrid>
        <w:gridCol w:w="2900"/>
        <w:gridCol w:w="4120"/>
      </w:tblGrid>
      <w:tr w:rsidR="003E7AC0" w:rsidRPr="001D26FD" w:rsidTr="003E7AC0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239" w:name="_Toc141446042"/>
            <w:r w:rsidRPr="001D26FD">
              <w:rPr>
                <w:rFonts w:ascii="Arial" w:eastAsia="等线" w:hAnsi="Arial" w:cs="Arial"/>
                <w:sz w:val="24"/>
              </w:rPr>
              <w:t>0</w:t>
            </w:r>
            <w:bookmarkEnd w:id="239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sz w:val="24"/>
              </w:rPr>
            </w:pPr>
            <w:bookmarkStart w:id="240" w:name="_Toc141446043"/>
            <w:r w:rsidRPr="001D26FD">
              <w:rPr>
                <w:rFonts w:hint="eastAsia"/>
                <w:sz w:val="24"/>
              </w:rPr>
              <w:t>Unknown</w:t>
            </w:r>
            <w:bookmarkEnd w:id="240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241" w:name="_Toc141446044"/>
            <w:r w:rsidRPr="001D26FD">
              <w:rPr>
                <w:rFonts w:ascii="Arial" w:eastAsia="等线" w:hAnsi="Arial" w:cs="Arial"/>
                <w:sz w:val="24"/>
              </w:rPr>
              <w:t>1</w:t>
            </w:r>
            <w:bookmarkEnd w:id="241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sz w:val="24"/>
              </w:rPr>
            </w:pPr>
            <w:bookmarkStart w:id="242" w:name="_Toc141446045"/>
            <w:r w:rsidRPr="001D26FD">
              <w:rPr>
                <w:rFonts w:hint="eastAsia"/>
                <w:sz w:val="24"/>
              </w:rPr>
              <w:t>Normal</w:t>
            </w:r>
            <w:bookmarkEnd w:id="242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243" w:name="_Toc141446046"/>
            <w:r w:rsidRPr="001D26FD">
              <w:rPr>
                <w:rFonts w:ascii="Arial" w:eastAsia="等线" w:hAnsi="Arial" w:cs="Arial"/>
                <w:sz w:val="24"/>
              </w:rPr>
              <w:t>2</w:t>
            </w:r>
            <w:bookmarkEnd w:id="243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sz w:val="24"/>
              </w:rPr>
            </w:pPr>
            <w:bookmarkStart w:id="244" w:name="_Toc141446047"/>
            <w:r w:rsidRPr="001D26FD">
              <w:rPr>
                <w:rFonts w:hint="eastAsia"/>
                <w:sz w:val="24"/>
              </w:rPr>
              <w:t>Low</w:t>
            </w:r>
            <w:bookmarkEnd w:id="244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245" w:name="_Toc141446048"/>
            <w:r w:rsidRPr="001D26FD">
              <w:rPr>
                <w:rFonts w:ascii="Arial" w:eastAsia="等线" w:hAnsi="Arial" w:cs="Arial"/>
                <w:sz w:val="24"/>
              </w:rPr>
              <w:t>3</w:t>
            </w:r>
            <w:bookmarkEnd w:id="245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sz w:val="24"/>
              </w:rPr>
            </w:pPr>
            <w:bookmarkStart w:id="246" w:name="_Toc141446049"/>
            <w:r w:rsidRPr="001D26FD">
              <w:rPr>
                <w:rFonts w:hint="eastAsia"/>
                <w:sz w:val="24"/>
              </w:rPr>
              <w:t>Fault</w:t>
            </w:r>
            <w:bookmarkEnd w:id="246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247" w:name="_Toc141446050"/>
            <w:r w:rsidRPr="001D26FD">
              <w:rPr>
                <w:rFonts w:ascii="Arial" w:eastAsia="等线" w:hAnsi="Arial" w:cs="Arial"/>
                <w:sz w:val="24"/>
              </w:rPr>
              <w:t>4</w:t>
            </w:r>
            <w:bookmarkEnd w:id="247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sz w:val="24"/>
              </w:rPr>
            </w:pPr>
            <w:bookmarkStart w:id="248" w:name="_Toc141446051"/>
            <w:r w:rsidRPr="001D26FD">
              <w:rPr>
                <w:rFonts w:hint="eastAsia"/>
                <w:sz w:val="24"/>
              </w:rPr>
              <w:t>Alert</w:t>
            </w:r>
            <w:bookmarkEnd w:id="248"/>
          </w:p>
        </w:tc>
      </w:tr>
      <w:tr w:rsidR="003E7AC0" w:rsidRPr="001D26FD" w:rsidTr="003E7AC0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249" w:name="_Toc141446052"/>
            <w:r w:rsidRPr="001D26FD">
              <w:rPr>
                <w:rFonts w:ascii="Arial" w:eastAsia="等线" w:hAnsi="Arial" w:cs="Arial"/>
                <w:sz w:val="24"/>
              </w:rPr>
              <w:t>0xF</w:t>
            </w:r>
            <w:bookmarkEnd w:id="249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E7AC0" w:rsidRPr="001D26FD" w:rsidRDefault="003E7AC0" w:rsidP="003E7AC0">
            <w:pPr>
              <w:jc w:val="center"/>
              <w:outlineLvl w:val="1"/>
              <w:rPr>
                <w:sz w:val="24"/>
              </w:rPr>
            </w:pPr>
            <w:bookmarkStart w:id="250" w:name="_Toc141446053"/>
            <w:r w:rsidRPr="001D26FD">
              <w:rPr>
                <w:rFonts w:hint="eastAsia"/>
                <w:sz w:val="24"/>
              </w:rPr>
              <w:t>Not_Supported</w:t>
            </w:r>
            <w:bookmarkEnd w:id="250"/>
          </w:p>
        </w:tc>
      </w:tr>
    </w:tbl>
    <w:p w:rsidR="003E7AC0" w:rsidRPr="001D26FD" w:rsidRDefault="003E7AC0" w:rsidP="00772710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ED3503" w:rsidRPr="001D26FD" w:rsidRDefault="00ED3503" w:rsidP="0021399E">
      <w:pPr>
        <w:pStyle w:val="20"/>
        <w:rPr>
          <w:sz w:val="24"/>
          <w:szCs w:val="24"/>
        </w:rPr>
      </w:pPr>
      <w:bookmarkStart w:id="251" w:name="_Toc141446054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CarTireSupport</w:t>
      </w:r>
      <w:r w:rsidRPr="001D26FD">
        <w:rPr>
          <w:sz w:val="24"/>
          <w:szCs w:val="24"/>
        </w:rPr>
        <w:t>Result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车辆是否支持获取胎温、胎压</w:t>
      </w:r>
      <w:bookmarkEnd w:id="251"/>
    </w:p>
    <w:p w:rsidR="00ED3503" w:rsidRPr="001D26FD" w:rsidRDefault="00ED3503" w:rsidP="00ED350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，</w:t>
      </w:r>
    </w:p>
    <w:p w:rsidR="00ED3503" w:rsidRPr="001D26FD" w:rsidRDefault="00ED3503" w:rsidP="00ED350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SUPPORT_TIRE_NO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0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</w:t>
      </w:r>
      <w:r w:rsidRPr="001D26FD">
        <w:rPr>
          <w:rFonts w:ascii="Consolas" w:hAnsi="Consolas" w:hint="eastAsia"/>
          <w:i/>
          <w:iCs/>
          <w:color w:val="808080"/>
        </w:rPr>
        <w:t>都不支持</w:t>
      </w:r>
      <w:r w:rsidRPr="001D26FD">
        <w:rPr>
          <w:rFonts w:ascii="Consolas" w:hAnsi="Consolas"/>
          <w:i/>
          <w:iCs/>
          <w:color w:val="808080"/>
        </w:rPr>
        <w:t xml:space="preserve"> 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SUPPORT_TIRE_TEMP_PRESSURE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1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</w:t>
      </w:r>
      <w:r w:rsidRPr="001D26FD">
        <w:rPr>
          <w:rFonts w:ascii="Consolas" w:hAnsi="Consolas" w:hint="eastAsia"/>
          <w:i/>
          <w:iCs/>
          <w:color w:val="808080"/>
        </w:rPr>
        <w:t>都支持</w:t>
      </w:r>
      <w:r w:rsidRPr="001D26FD">
        <w:rPr>
          <w:rFonts w:ascii="Consolas" w:hAnsi="Consolas"/>
          <w:i/>
          <w:iCs/>
          <w:color w:val="808080"/>
        </w:rPr>
        <w:t xml:space="preserve"> 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SUPPORT_TIRE_PRESSURE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2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</w:t>
      </w:r>
      <w:r w:rsidRPr="001D26FD">
        <w:rPr>
          <w:rFonts w:ascii="Consolas" w:hAnsi="Consolas" w:hint="eastAsia"/>
          <w:i/>
          <w:iCs/>
          <w:color w:val="808080"/>
        </w:rPr>
        <w:t>仅支持获取胎压</w:t>
      </w:r>
    </w:p>
    <w:p w:rsidR="00ED3503" w:rsidRPr="001D26FD" w:rsidRDefault="00ED3503" w:rsidP="0021399E">
      <w:pPr>
        <w:pStyle w:val="20"/>
        <w:rPr>
          <w:sz w:val="24"/>
          <w:szCs w:val="24"/>
        </w:rPr>
      </w:pPr>
      <w:r w:rsidRPr="001D26FD">
        <w:rPr>
          <w:bCs/>
          <w:color w:val="000080"/>
          <w:sz w:val="24"/>
          <w:szCs w:val="24"/>
        </w:rPr>
        <w:t xml:space="preserve"> </w:t>
      </w:r>
      <w:bookmarkStart w:id="252" w:name="_Toc141446055"/>
      <w:r w:rsidRPr="001D26FD">
        <w:rPr>
          <w:rFonts w:eastAsiaTheme="minorEastAsia"/>
          <w:sz w:val="24"/>
          <w:szCs w:val="24"/>
        </w:rPr>
        <w:t xml:space="preserve">float </w:t>
      </w:r>
      <w:proofErr w:type="gramStart"/>
      <w:r w:rsidRPr="001D26FD">
        <w:rPr>
          <w:rFonts w:eastAsiaTheme="minorEastAsia"/>
          <w:sz w:val="24"/>
          <w:szCs w:val="24"/>
        </w:rPr>
        <w:t>getCarTot</w:t>
      </w:r>
      <w:r w:rsidRPr="001D26FD">
        <w:rPr>
          <w:sz w:val="24"/>
          <w:szCs w:val="24"/>
        </w:rPr>
        <w:t>alMileage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辆总里程</w:t>
      </w:r>
      <w:bookmarkEnd w:id="252"/>
    </w:p>
    <w:p w:rsidR="000C7A71" w:rsidRPr="001D26FD" w:rsidRDefault="000C7A71" w:rsidP="00ED3503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ED3503" w:rsidRPr="001D26FD" w:rsidRDefault="00C376D6" w:rsidP="0021399E">
      <w:pPr>
        <w:pStyle w:val="20"/>
        <w:rPr>
          <w:sz w:val="24"/>
          <w:szCs w:val="24"/>
        </w:rPr>
      </w:pPr>
      <w:r w:rsidRPr="001D26FD">
        <w:rPr>
          <w:bCs/>
          <w:color w:val="000080"/>
          <w:sz w:val="24"/>
          <w:szCs w:val="24"/>
        </w:rPr>
        <w:t xml:space="preserve"> </w:t>
      </w:r>
      <w:bookmarkStart w:id="253" w:name="_Toc141446056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CarWin</w:t>
      </w:r>
      <w:r w:rsidRPr="001D26FD">
        <w:rPr>
          <w:sz w:val="24"/>
          <w:szCs w:val="24"/>
        </w:rPr>
        <w:t>dowOpenStatus(</w:t>
      </w:r>
      <w:proofErr w:type="gramEnd"/>
      <w:r w:rsidRPr="001D26FD">
        <w:rPr>
          <w:bCs/>
          <w:color w:val="000080"/>
          <w:sz w:val="24"/>
          <w:szCs w:val="24"/>
        </w:rPr>
        <w:t xml:space="preserve">int </w:t>
      </w:r>
      <w:r w:rsidRPr="001D26FD">
        <w:rPr>
          <w:sz w:val="24"/>
          <w:szCs w:val="24"/>
        </w:rPr>
        <w:t>windowPos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车窗打开状态</w:t>
      </w:r>
      <w:bookmarkEnd w:id="253"/>
    </w:p>
    <w:p w:rsidR="00C376D6" w:rsidRPr="001D26FD" w:rsidRDefault="00C376D6" w:rsidP="00ED350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参数，</w:t>
      </w:r>
    </w:p>
    <w:p w:rsidR="00C376D6" w:rsidRPr="001D26FD" w:rsidRDefault="00C376D6" w:rsidP="00C376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WINDOW_POS_DRIVER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0</w:t>
      </w:r>
      <w:r w:rsidRPr="001D26FD">
        <w:rPr>
          <w:rFonts w:ascii="Consolas" w:hAnsi="Consolas"/>
          <w:color w:val="000000"/>
        </w:rPr>
        <w:t>; //</w:t>
      </w:r>
      <w:r w:rsidRPr="001D26FD">
        <w:rPr>
          <w:rFonts w:ascii="Consolas" w:hAnsi="Consolas" w:hint="eastAsia"/>
          <w:color w:val="000000"/>
        </w:rPr>
        <w:t>驾驶位车窗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WINDOW_POS_FRONT_PASSENGER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1</w:t>
      </w:r>
      <w:r w:rsidRPr="001D26FD">
        <w:rPr>
          <w:rFonts w:ascii="Consolas" w:hAnsi="Consolas"/>
          <w:color w:val="000000"/>
        </w:rPr>
        <w:t>; //</w:t>
      </w:r>
      <w:r w:rsidRPr="001D26FD">
        <w:rPr>
          <w:rFonts w:ascii="Consolas" w:hAnsi="Consolas" w:hint="eastAsia"/>
          <w:color w:val="000000"/>
        </w:rPr>
        <w:t>副驾车窗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WINDOW_POS_REAR_DRIVER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2</w:t>
      </w:r>
      <w:r w:rsidRPr="001D26FD">
        <w:rPr>
          <w:rFonts w:ascii="Consolas" w:hAnsi="Consolas"/>
          <w:color w:val="000000"/>
        </w:rPr>
        <w:t>; //</w:t>
      </w:r>
      <w:r w:rsidRPr="001D26FD">
        <w:rPr>
          <w:rFonts w:ascii="Consolas" w:hAnsi="Consolas" w:hint="eastAsia"/>
          <w:color w:val="000000"/>
        </w:rPr>
        <w:t>驾驶位后排车窗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WINDOW_POS_REAR_PASSENGER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3</w:t>
      </w:r>
      <w:r w:rsidRPr="001D26FD">
        <w:rPr>
          <w:rFonts w:ascii="Consolas" w:hAnsi="Consolas"/>
          <w:color w:val="000000"/>
        </w:rPr>
        <w:t>; //</w:t>
      </w:r>
      <w:proofErr w:type="gramStart"/>
      <w:r w:rsidRPr="001D26FD">
        <w:rPr>
          <w:rFonts w:ascii="Consolas" w:hAnsi="Consolas" w:hint="eastAsia"/>
          <w:color w:val="000000"/>
        </w:rPr>
        <w:t>副驾位</w:t>
      </w:r>
      <w:proofErr w:type="gramEnd"/>
      <w:r w:rsidRPr="001D26FD">
        <w:rPr>
          <w:rFonts w:ascii="Consolas" w:hAnsi="Consolas" w:hint="eastAsia"/>
          <w:color w:val="000000"/>
        </w:rPr>
        <w:t>后排车窗</w:t>
      </w:r>
    </w:p>
    <w:p w:rsidR="00C376D6" w:rsidRPr="001D26FD" w:rsidRDefault="00C376D6" w:rsidP="00C376D6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8E4874" w:rsidRPr="001D26FD" w:rsidRDefault="003E7AC0" w:rsidP="00ED3503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1D26FD">
        <w:rPr>
          <w:rFonts w:ascii="Consolas" w:hAnsi="Consolas" w:hint="eastAsia"/>
          <w:color w:val="000000"/>
        </w:rPr>
        <w:t>C</w:t>
      </w:r>
      <w:r w:rsidRPr="001D26FD">
        <w:rPr>
          <w:rFonts w:ascii="Consolas" w:hAnsi="Consolas"/>
          <w:color w:val="000000"/>
        </w:rPr>
        <w:t>an</w:t>
      </w:r>
      <w:r w:rsidRPr="001D26FD">
        <w:rPr>
          <w:rFonts w:ascii="Consolas" w:hAnsi="Consolas" w:hint="eastAsia"/>
          <w:color w:val="000000"/>
        </w:rPr>
        <w:t>消息</w:t>
      </w:r>
      <w:proofErr w:type="gramStart"/>
      <w:r w:rsidR="00C376D6" w:rsidRPr="001D26FD">
        <w:rPr>
          <w:rFonts w:ascii="Consolas" w:hAnsi="Consolas" w:hint="eastAsia"/>
          <w:color w:val="000000"/>
        </w:rPr>
        <w:t>返回值</w:t>
      </w:r>
      <w:r w:rsidR="006A26A4" w:rsidRPr="001D26FD">
        <w:rPr>
          <w:rFonts w:ascii="Consolas" w:hAnsi="Consolas" w:hint="eastAsia"/>
          <w:color w:val="000000"/>
        </w:rPr>
        <w:t>见下表中</w:t>
      </w:r>
      <w:proofErr w:type="gramEnd"/>
      <w:r w:rsidR="006A26A4" w:rsidRPr="001D26FD">
        <w:rPr>
          <w:rFonts w:ascii="Consolas" w:hAnsi="Consolas" w:hint="eastAsia"/>
          <w:color w:val="000000"/>
        </w:rPr>
        <w:t>：</w:t>
      </w:r>
      <w:r w:rsidR="00C376D6" w:rsidRPr="001D26FD">
        <w:rPr>
          <w:rFonts w:ascii="Consolas" w:hAnsi="Consolas" w:hint="eastAsia"/>
          <w:color w:val="000000"/>
        </w:rPr>
        <w:t>，</w:t>
      </w:r>
      <w:r w:rsidR="008E4874" w:rsidRPr="001D26FD">
        <w:rPr>
          <w:rFonts w:ascii="Consolas" w:hAnsi="Consolas"/>
          <w:color w:val="000000"/>
        </w:rPr>
        <w:fldChar w:fldCharType="begin"/>
      </w:r>
      <w:r w:rsidR="008E4874" w:rsidRPr="001D26FD">
        <w:rPr>
          <w:rFonts w:ascii="Consolas" w:hAnsi="Consolas"/>
          <w:color w:val="000000"/>
        </w:rPr>
        <w:instrText xml:space="preserve"> </w:instrText>
      </w:r>
      <w:r w:rsidR="008E4874" w:rsidRPr="001D26FD">
        <w:rPr>
          <w:rFonts w:ascii="Consolas" w:hAnsi="Consolas" w:hint="eastAsia"/>
          <w:color w:val="000000"/>
        </w:rPr>
        <w:instrText xml:space="preserve">LINK </w:instrText>
      </w:r>
      <w:r w:rsidR="006C629E" w:rsidRPr="001D26FD">
        <w:rPr>
          <w:rFonts w:ascii="Consolas" w:hAnsi="Consolas"/>
          <w:color w:val="000000"/>
        </w:rPr>
        <w:instrText xml:space="preserve">Excel.Sheet.12 D:\\EXTNJ03\\Desktop\\Ford_AHU_SpiUartMsg_v8.7.xlsx "2. MCU -&gt; SOC!R3766C4:R3773C5" </w:instrText>
      </w:r>
      <w:r w:rsidR="008E4874" w:rsidRPr="001D26FD">
        <w:rPr>
          <w:rFonts w:ascii="Consolas" w:hAnsi="Consolas" w:hint="eastAsia"/>
          <w:color w:val="000000"/>
        </w:rPr>
        <w:instrText>\a \f 5 \h</w:instrText>
      </w:r>
      <w:r w:rsidR="008E4874" w:rsidRPr="001D26FD">
        <w:rPr>
          <w:rFonts w:ascii="Consolas" w:hAnsi="Consolas"/>
          <w:color w:val="000000"/>
        </w:rPr>
        <w:instrText xml:space="preserve">  \* MERGEFORMAT </w:instrText>
      </w:r>
      <w:r w:rsidR="008E4874" w:rsidRPr="001D26FD">
        <w:rPr>
          <w:rFonts w:ascii="Consolas" w:hAnsi="Consolas"/>
          <w:color w:val="000000"/>
        </w:rPr>
        <w:fldChar w:fldCharType="separate"/>
      </w:r>
    </w:p>
    <w:tbl>
      <w:tblPr>
        <w:tblStyle w:val="af0"/>
        <w:tblW w:w="7020" w:type="dxa"/>
        <w:tblLook w:val="04A0" w:firstRow="1" w:lastRow="0" w:firstColumn="1" w:lastColumn="0" w:noHBand="0" w:noVBand="1"/>
      </w:tblPr>
      <w:tblGrid>
        <w:gridCol w:w="2900"/>
        <w:gridCol w:w="4120"/>
      </w:tblGrid>
      <w:tr w:rsidR="008E4874" w:rsidRPr="001D26FD" w:rsidTr="008E4874">
        <w:trPr>
          <w:trHeight w:val="285"/>
        </w:trPr>
        <w:tc>
          <w:tcPr>
            <w:tcW w:w="2900" w:type="dxa"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0x0</w:t>
            </w:r>
          </w:p>
        </w:tc>
        <w:tc>
          <w:tcPr>
            <w:tcW w:w="4120" w:type="dxa"/>
            <w:noWrap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Undefined</w:t>
            </w:r>
          </w:p>
        </w:tc>
      </w:tr>
      <w:tr w:rsidR="008E4874" w:rsidRPr="001D26FD" w:rsidTr="008E4874">
        <w:trPr>
          <w:trHeight w:val="285"/>
        </w:trPr>
        <w:tc>
          <w:tcPr>
            <w:tcW w:w="2900" w:type="dxa"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0x1</w:t>
            </w:r>
          </w:p>
        </w:tc>
        <w:tc>
          <w:tcPr>
            <w:tcW w:w="4120" w:type="dxa"/>
            <w:noWrap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Fully_Closed</w:t>
            </w:r>
          </w:p>
        </w:tc>
      </w:tr>
      <w:tr w:rsidR="008E4874" w:rsidRPr="001D26FD" w:rsidTr="008E4874">
        <w:trPr>
          <w:trHeight w:val="285"/>
        </w:trPr>
        <w:tc>
          <w:tcPr>
            <w:tcW w:w="2900" w:type="dxa"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0x2</w:t>
            </w:r>
          </w:p>
        </w:tc>
        <w:tc>
          <w:tcPr>
            <w:tcW w:w="4120" w:type="dxa"/>
            <w:noWrap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BetFully_10PercentOpen</w:t>
            </w:r>
          </w:p>
        </w:tc>
      </w:tr>
      <w:tr w:rsidR="008E4874" w:rsidRPr="001D26FD" w:rsidTr="008E4874">
        <w:trPr>
          <w:trHeight w:val="285"/>
        </w:trPr>
        <w:tc>
          <w:tcPr>
            <w:tcW w:w="2900" w:type="dxa"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0x3</w:t>
            </w:r>
          </w:p>
        </w:tc>
        <w:tc>
          <w:tcPr>
            <w:tcW w:w="4120" w:type="dxa"/>
            <w:noWrap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Bet10Percent_60Percent</w:t>
            </w:r>
          </w:p>
        </w:tc>
      </w:tr>
      <w:tr w:rsidR="008E4874" w:rsidRPr="001D26FD" w:rsidTr="008E4874">
        <w:trPr>
          <w:trHeight w:val="285"/>
        </w:trPr>
        <w:tc>
          <w:tcPr>
            <w:tcW w:w="2900" w:type="dxa"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0x4</w:t>
            </w:r>
          </w:p>
        </w:tc>
        <w:tc>
          <w:tcPr>
            <w:tcW w:w="4120" w:type="dxa"/>
            <w:noWrap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Bet60Percent_FullyOpen</w:t>
            </w:r>
          </w:p>
        </w:tc>
      </w:tr>
      <w:tr w:rsidR="008E4874" w:rsidRPr="001D26FD" w:rsidTr="008E4874">
        <w:trPr>
          <w:trHeight w:val="285"/>
        </w:trPr>
        <w:tc>
          <w:tcPr>
            <w:tcW w:w="2900" w:type="dxa"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0x5</w:t>
            </w:r>
          </w:p>
        </w:tc>
        <w:tc>
          <w:tcPr>
            <w:tcW w:w="4120" w:type="dxa"/>
            <w:noWrap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Fully_Open</w:t>
            </w:r>
          </w:p>
        </w:tc>
      </w:tr>
      <w:tr w:rsidR="008E4874" w:rsidRPr="001D26FD" w:rsidTr="008E4874">
        <w:trPr>
          <w:trHeight w:val="285"/>
        </w:trPr>
        <w:tc>
          <w:tcPr>
            <w:tcW w:w="2900" w:type="dxa"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0x6</w:t>
            </w:r>
          </w:p>
        </w:tc>
        <w:tc>
          <w:tcPr>
            <w:tcW w:w="4120" w:type="dxa"/>
            <w:noWrap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Unused1</w:t>
            </w:r>
          </w:p>
        </w:tc>
      </w:tr>
      <w:tr w:rsidR="008E4874" w:rsidRPr="001D26FD" w:rsidTr="008E4874">
        <w:trPr>
          <w:trHeight w:val="285"/>
        </w:trPr>
        <w:tc>
          <w:tcPr>
            <w:tcW w:w="2900" w:type="dxa"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0x7</w:t>
            </w:r>
          </w:p>
        </w:tc>
        <w:tc>
          <w:tcPr>
            <w:tcW w:w="4120" w:type="dxa"/>
            <w:noWrap/>
            <w:hideMark/>
          </w:tcPr>
          <w:p w:rsidR="008E4874" w:rsidRPr="001D26FD" w:rsidRDefault="008E4874" w:rsidP="008E4874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D26FD">
              <w:rPr>
                <w:rFonts w:ascii="Consolas" w:hAnsi="Consolas" w:hint="eastAsia"/>
                <w:color w:val="000000"/>
              </w:rPr>
              <w:t>Unused2</w:t>
            </w:r>
          </w:p>
        </w:tc>
      </w:tr>
    </w:tbl>
    <w:p w:rsidR="00C376D6" w:rsidRPr="001D26FD" w:rsidRDefault="008E4874" w:rsidP="00ED350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fldChar w:fldCharType="end"/>
      </w:r>
    </w:p>
    <w:p w:rsidR="000C7A71" w:rsidRPr="001D26FD" w:rsidRDefault="000C7A71" w:rsidP="00EE792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D27B40" w:rsidRPr="001D26FD" w:rsidRDefault="00D27B40" w:rsidP="0021399E">
      <w:pPr>
        <w:pStyle w:val="20"/>
        <w:rPr>
          <w:sz w:val="24"/>
          <w:szCs w:val="24"/>
        </w:rPr>
      </w:pPr>
      <w:bookmarkStart w:id="254" w:name="_Toc141446057"/>
      <w:r w:rsidRPr="001D26FD">
        <w:rPr>
          <w:sz w:val="24"/>
          <w:szCs w:val="24"/>
        </w:rPr>
        <w:t xml:space="preserve">float </w:t>
      </w:r>
      <w:proofErr w:type="gramStart"/>
      <w:r w:rsidRPr="001D26FD">
        <w:rPr>
          <w:sz w:val="24"/>
          <w:szCs w:val="24"/>
        </w:rPr>
        <w:t>getChargePercentage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电量百分比</w:t>
      </w:r>
      <w:bookmarkEnd w:id="254"/>
    </w:p>
    <w:p w:rsidR="00CB7A5B" w:rsidRPr="001D26FD" w:rsidRDefault="00CB7A5B" w:rsidP="00CB7A5B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55" w:name="_Toc141446058"/>
      <w:proofErr w:type="gramStart"/>
      <w:r w:rsidRPr="001D26FD">
        <w:rPr>
          <w:sz w:val="24"/>
          <w:szCs w:val="24"/>
        </w:rPr>
        <w:t>addListener(</w:t>
      </w:r>
      <w:proofErr w:type="gramEnd"/>
      <w:r w:rsidRPr="001D26FD">
        <w:rPr>
          <w:sz w:val="24"/>
          <w:szCs w:val="24"/>
        </w:rPr>
        <w:t>SensorChangeListener listener)</w:t>
      </w:r>
      <w:bookmarkEnd w:id="255"/>
    </w:p>
    <w:p w:rsidR="000C7A71" w:rsidRPr="001D26FD" w:rsidRDefault="00CB7A5B" w:rsidP="00EE792F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增加</w:t>
      </w:r>
      <w:r w:rsidRPr="001D26FD">
        <w:rPr>
          <w:rFonts w:ascii="Consolas" w:hAnsi="Consolas" w:hint="eastAsia"/>
          <w:color w:val="000000"/>
        </w:rPr>
        <w:t>listener</w:t>
      </w:r>
      <w:r w:rsidRPr="001D26FD">
        <w:rPr>
          <w:rFonts w:ascii="Consolas" w:hAnsi="Consolas" w:hint="eastAsia"/>
          <w:color w:val="000000"/>
        </w:rPr>
        <w:t>。</w:t>
      </w:r>
    </w:p>
    <w:p w:rsidR="00AC415A" w:rsidRPr="001D26FD" w:rsidRDefault="00AC415A" w:rsidP="00AC415A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56" w:name="_Toc141446059"/>
      <w:proofErr w:type="gramStart"/>
      <w:r w:rsidRPr="001D26FD">
        <w:rPr>
          <w:sz w:val="24"/>
          <w:szCs w:val="24"/>
        </w:rPr>
        <w:t>removeListener(</w:t>
      </w:r>
      <w:proofErr w:type="gramEnd"/>
      <w:r w:rsidRPr="001D26FD">
        <w:rPr>
          <w:sz w:val="24"/>
          <w:szCs w:val="24"/>
        </w:rPr>
        <w:t>SensorChangeListener listener)</w:t>
      </w:r>
      <w:bookmarkEnd w:id="256"/>
    </w:p>
    <w:p w:rsidR="00AC415A" w:rsidRPr="001D26FD" w:rsidRDefault="00AC415A" w:rsidP="00EE792F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移除</w:t>
      </w:r>
      <w:r w:rsidRPr="001D26FD">
        <w:rPr>
          <w:rFonts w:ascii="Consolas" w:hAnsi="Consolas"/>
          <w:color w:val="000000"/>
        </w:rPr>
        <w:t>listener</w:t>
      </w:r>
      <w:r w:rsidRPr="001D26FD">
        <w:rPr>
          <w:rFonts w:ascii="Consolas" w:hAnsi="Consolas" w:hint="eastAsia"/>
          <w:color w:val="000000"/>
        </w:rPr>
        <w:t>。</w:t>
      </w:r>
    </w:p>
    <w:p w:rsidR="00585FF9" w:rsidRPr="001D26FD" w:rsidRDefault="00585FF9" w:rsidP="00585FF9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57" w:name="_Toc141446060"/>
      <w:proofErr w:type="gramStart"/>
      <w:r w:rsidRPr="001D26FD">
        <w:rPr>
          <w:sz w:val="24"/>
          <w:szCs w:val="24"/>
        </w:rPr>
        <w:t>clearListeners(</w:t>
      </w:r>
      <w:proofErr w:type="gramEnd"/>
      <w:r w:rsidRPr="001D26FD">
        <w:rPr>
          <w:sz w:val="24"/>
          <w:szCs w:val="24"/>
        </w:rPr>
        <w:t>)</w:t>
      </w:r>
      <w:bookmarkEnd w:id="257"/>
    </w:p>
    <w:p w:rsidR="00585FF9" w:rsidRPr="001D26FD" w:rsidRDefault="00585FF9" w:rsidP="00EE792F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清空</w:t>
      </w:r>
      <w:r w:rsidRPr="001D26FD">
        <w:rPr>
          <w:rFonts w:ascii="Consolas" w:hAnsi="Consolas" w:hint="eastAsia"/>
          <w:color w:val="000000"/>
        </w:rPr>
        <w:t>listener</w:t>
      </w:r>
      <w:r w:rsidRPr="001D26FD">
        <w:rPr>
          <w:rFonts w:ascii="Consolas" w:hAnsi="Consolas" w:hint="eastAsia"/>
          <w:color w:val="000000"/>
        </w:rPr>
        <w:t>集合。</w:t>
      </w:r>
    </w:p>
    <w:p w:rsidR="00EB0952" w:rsidRPr="001D26FD" w:rsidRDefault="00EB0952" w:rsidP="00EE792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EB0952" w:rsidRPr="001D26FD" w:rsidRDefault="0021399E" w:rsidP="00EB0952">
      <w:pPr>
        <w:pStyle w:val="20"/>
        <w:rPr>
          <w:sz w:val="24"/>
          <w:szCs w:val="24"/>
        </w:rPr>
      </w:pPr>
      <w:bookmarkStart w:id="258" w:name="_Toc141446061"/>
      <w:r w:rsidRPr="001D26FD">
        <w:rPr>
          <w:sz w:val="24"/>
          <w:szCs w:val="24"/>
        </w:rPr>
        <w:t>float getOutCarTemperature()</w:t>
      </w:r>
      <w:r w:rsidR="00EB0952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获取车外温度</w:t>
      </w:r>
      <w:r w:rsidR="00EB0952" w:rsidRPr="001D26FD">
        <w:rPr>
          <w:sz w:val="24"/>
          <w:szCs w:val="24"/>
        </w:rPr>
        <w:t xml:space="preserve">  </w:t>
      </w:r>
      <w:r w:rsidR="00EB0952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返回值：温度的值</w:t>
      </w:r>
      <w:bookmarkEnd w:id="258"/>
    </w:p>
    <w:p w:rsidR="00A54B36" w:rsidRPr="001D26FD" w:rsidRDefault="00A54B36" w:rsidP="00A54B36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59" w:name="_Toc141446062"/>
      <w:r w:rsidRPr="001D26FD">
        <w:rPr>
          <w:rFonts w:hint="eastAsia"/>
          <w:sz w:val="24"/>
          <w:szCs w:val="24"/>
        </w:rPr>
        <w:t>回调接口</w:t>
      </w:r>
      <w:bookmarkEnd w:id="259"/>
    </w:p>
    <w:p w:rsidR="00F80EF0" w:rsidRPr="001D26FD" w:rsidRDefault="00A54B36" w:rsidP="00A54B3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interface </w:t>
      </w:r>
      <w:r w:rsidRPr="001D26FD">
        <w:rPr>
          <w:rFonts w:ascii="Consolas" w:hAnsi="Consolas"/>
          <w:color w:val="000000"/>
        </w:rPr>
        <w:t>SensorChangeListener {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color w:val="000000"/>
        </w:rPr>
        <w:br/>
        <w:t xml:space="preserve">    </w:t>
      </w:r>
      <w:r w:rsidRPr="001D26FD">
        <w:rPr>
          <w:rFonts w:ascii="Consolas" w:hAnsi="Consolas"/>
          <w:b/>
          <w:bCs/>
          <w:color w:val="000080"/>
        </w:rPr>
        <w:t xml:space="preserve">void </w:t>
      </w:r>
      <w:r w:rsidRPr="001D26FD">
        <w:rPr>
          <w:rFonts w:ascii="Consolas" w:hAnsi="Consolas"/>
          <w:color w:val="000000"/>
        </w:rPr>
        <w:t>onSensorChange(</w:t>
      </w:r>
      <w:r w:rsidRPr="001D26FD">
        <w:rPr>
          <w:rFonts w:ascii="Consolas" w:hAnsi="Consolas"/>
          <w:b/>
          <w:bCs/>
          <w:color w:val="000080"/>
        </w:rPr>
        <w:t xml:space="preserve">int </w:t>
      </w:r>
      <w:r w:rsidRPr="001D26FD">
        <w:rPr>
          <w:rFonts w:ascii="Consolas" w:hAnsi="Consolas"/>
          <w:color w:val="000000"/>
        </w:rPr>
        <w:t xml:space="preserve">eventType, </w:t>
      </w:r>
      <w:r w:rsidRPr="001D26FD">
        <w:rPr>
          <w:rFonts w:ascii="Consolas" w:hAnsi="Consolas"/>
          <w:b/>
          <w:bCs/>
          <w:color w:val="000080"/>
        </w:rPr>
        <w:t>int</w:t>
      </w:r>
      <w:r w:rsidRPr="001D26FD">
        <w:rPr>
          <w:rFonts w:ascii="Consolas" w:hAnsi="Consolas"/>
          <w:color w:val="000000"/>
        </w:rPr>
        <w:t xml:space="preserve">[] intValues, </w:t>
      </w:r>
      <w:r w:rsidRPr="001D26FD">
        <w:rPr>
          <w:rFonts w:ascii="Consolas" w:hAnsi="Consolas"/>
          <w:b/>
          <w:bCs/>
          <w:color w:val="000080"/>
        </w:rPr>
        <w:t>float</w:t>
      </w:r>
      <w:r w:rsidRPr="001D26FD">
        <w:rPr>
          <w:rFonts w:ascii="Consolas" w:hAnsi="Consolas"/>
          <w:color w:val="000000"/>
        </w:rPr>
        <w:t>[] floatValues);</w:t>
      </w:r>
      <w:r w:rsidRPr="001D26FD">
        <w:rPr>
          <w:rFonts w:ascii="Consolas" w:hAnsi="Consolas"/>
          <w:color w:val="000000"/>
        </w:rPr>
        <w:br/>
        <w:t>}</w:t>
      </w:r>
    </w:p>
    <w:p w:rsidR="003D4011" w:rsidRPr="001D26FD" w:rsidRDefault="003D4011" w:rsidP="00A54B36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3D4011" w:rsidRPr="001D26FD" w:rsidRDefault="00126F71" w:rsidP="003D4011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FordCarSensorManager</w:t>
      </w:r>
      <w:r w:rsidR="00EF0B71" w:rsidRPr="001D26FD">
        <w:rPr>
          <w:rFonts w:ascii="Consolas" w:hAnsi="Consolas" w:hint="eastAsia"/>
          <w:color w:val="000000"/>
        </w:rPr>
        <w:t>的各种传感器类</w:t>
      </w:r>
      <w:r w:rsidRPr="001D26FD">
        <w:rPr>
          <w:rFonts w:ascii="Consolas" w:hAnsi="Consolas" w:hint="eastAsia"/>
          <w:color w:val="000000"/>
        </w:rPr>
        <w:t>信息，例如车速、档位等</w:t>
      </w:r>
      <w:r w:rsidR="00F80EF0" w:rsidRPr="001D26FD">
        <w:rPr>
          <w:rFonts w:ascii="Consolas" w:hAnsi="Consolas" w:hint="eastAsia"/>
          <w:color w:val="000000"/>
        </w:rPr>
        <w:t>变化</w:t>
      </w:r>
      <w:r w:rsidRPr="001D26FD">
        <w:rPr>
          <w:rFonts w:ascii="Consolas" w:hAnsi="Consolas" w:hint="eastAsia"/>
          <w:color w:val="000000"/>
        </w:rPr>
        <w:t>，统一回调</w:t>
      </w:r>
      <w:r w:rsidRPr="001D26FD">
        <w:rPr>
          <w:rFonts w:ascii="Consolas" w:hAnsi="Consolas" w:hint="eastAsia"/>
          <w:color w:val="000000"/>
        </w:rPr>
        <w:t>onSensorC</w:t>
      </w:r>
      <w:r w:rsidRPr="001D26FD">
        <w:rPr>
          <w:rFonts w:ascii="Consolas" w:hAnsi="Consolas"/>
          <w:color w:val="000000"/>
        </w:rPr>
        <w:t>hange</w:t>
      </w:r>
      <w:r w:rsidRPr="001D26FD">
        <w:rPr>
          <w:rFonts w:ascii="Consolas" w:hAnsi="Consolas" w:hint="eastAsia"/>
          <w:color w:val="000000"/>
        </w:rPr>
        <w:t>接口。</w:t>
      </w:r>
      <w:r w:rsidRPr="001D26FD">
        <w:rPr>
          <w:rFonts w:ascii="Consolas" w:hAnsi="Consolas" w:hint="eastAsia"/>
          <w:color w:val="000000"/>
        </w:rPr>
        <w:t>eventType</w:t>
      </w:r>
      <w:r w:rsidRPr="001D26FD">
        <w:rPr>
          <w:rFonts w:ascii="Consolas" w:hAnsi="Consolas" w:hint="eastAsia"/>
          <w:color w:val="000000"/>
        </w:rPr>
        <w:t>表示对应</w:t>
      </w:r>
      <w:r w:rsidR="00F80EF0" w:rsidRPr="001D26FD">
        <w:rPr>
          <w:rFonts w:ascii="Consolas" w:hAnsi="Consolas" w:hint="eastAsia"/>
          <w:color w:val="000000"/>
        </w:rPr>
        <w:t>事件类型，</w:t>
      </w:r>
      <w:r w:rsidR="00F80EF0" w:rsidRPr="001D26FD">
        <w:rPr>
          <w:rFonts w:ascii="Consolas" w:hAnsi="Consolas" w:hint="eastAsia"/>
          <w:color w:val="000000"/>
        </w:rPr>
        <w:t>intValues</w:t>
      </w:r>
      <w:r w:rsidR="00F80EF0" w:rsidRPr="001D26FD">
        <w:rPr>
          <w:rFonts w:ascii="Consolas" w:hAnsi="Consolas" w:hint="eastAsia"/>
          <w:color w:val="000000"/>
        </w:rPr>
        <w:t>保存回调的</w:t>
      </w:r>
      <w:r w:rsidR="00F80EF0" w:rsidRPr="001D26FD">
        <w:rPr>
          <w:rFonts w:ascii="Consolas" w:hAnsi="Consolas" w:hint="eastAsia"/>
          <w:color w:val="000000"/>
        </w:rPr>
        <w:t>int</w:t>
      </w:r>
      <w:r w:rsidR="00F80EF0" w:rsidRPr="001D26FD">
        <w:rPr>
          <w:rFonts w:ascii="Consolas" w:hAnsi="Consolas" w:hint="eastAsia"/>
          <w:color w:val="000000"/>
        </w:rPr>
        <w:t>型值，</w:t>
      </w:r>
      <w:r w:rsidR="00F80EF0" w:rsidRPr="001D26FD">
        <w:rPr>
          <w:rFonts w:ascii="Consolas" w:hAnsi="Consolas" w:hint="eastAsia"/>
          <w:color w:val="000000"/>
        </w:rPr>
        <w:t>floatValues</w:t>
      </w:r>
      <w:r w:rsidR="00F80EF0" w:rsidRPr="001D26FD">
        <w:rPr>
          <w:rFonts w:ascii="Consolas" w:hAnsi="Consolas" w:hint="eastAsia"/>
          <w:color w:val="000000"/>
        </w:rPr>
        <w:t>保存回调的</w:t>
      </w:r>
      <w:r w:rsidR="00F80EF0" w:rsidRPr="001D26FD">
        <w:rPr>
          <w:rFonts w:ascii="Consolas" w:hAnsi="Consolas" w:hint="eastAsia"/>
          <w:color w:val="000000"/>
        </w:rPr>
        <w:t>float</w:t>
      </w:r>
      <w:r w:rsidR="00F80EF0" w:rsidRPr="001D26FD">
        <w:rPr>
          <w:rFonts w:ascii="Consolas" w:hAnsi="Consolas" w:hint="eastAsia"/>
          <w:color w:val="000000"/>
        </w:rPr>
        <w:t>型值。</w:t>
      </w:r>
    </w:p>
    <w:p w:rsidR="003D4011" w:rsidRPr="001D26FD" w:rsidRDefault="003D4011" w:rsidP="003D4011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F26AC6" w:rsidRPr="001D26FD" w:rsidRDefault="00A068D7" w:rsidP="0050253E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例如，收到</w:t>
      </w:r>
      <w:r w:rsidRPr="001D26FD">
        <w:rPr>
          <w:rFonts w:ascii="Consolas" w:hAnsi="Consolas" w:hint="eastAsia"/>
          <w:color w:val="000000"/>
        </w:rPr>
        <w:t>onSensorChange(</w:t>
      </w:r>
      <w:r w:rsidRPr="001D26FD">
        <w:rPr>
          <w:rFonts w:ascii="Consolas" w:hAnsi="Consolas"/>
          <w:color w:val="000000"/>
        </w:rPr>
        <w:t>0, intValues, floatValues</w:t>
      </w:r>
      <w:r w:rsidRPr="001D26FD">
        <w:rPr>
          <w:rFonts w:ascii="Consolas" w:hAnsi="Consolas" w:hint="eastAsia"/>
          <w:color w:val="000000"/>
        </w:rPr>
        <w:t>)</w:t>
      </w:r>
      <w:r w:rsidRPr="001D26FD">
        <w:rPr>
          <w:rFonts w:ascii="Consolas" w:hAnsi="Consolas" w:hint="eastAsia"/>
          <w:color w:val="000000"/>
        </w:rPr>
        <w:t>，</w:t>
      </w:r>
      <w:r w:rsidRPr="001D26FD">
        <w:rPr>
          <w:rFonts w:ascii="Consolas" w:hAnsi="Consolas" w:hint="eastAsia"/>
          <w:color w:val="000000"/>
        </w:rPr>
        <w:t>eventType</w:t>
      </w:r>
      <w:r w:rsidRPr="001D26FD">
        <w:rPr>
          <w:rFonts w:ascii="Consolas" w:hAnsi="Consolas" w:hint="eastAsia"/>
          <w:color w:val="000000"/>
        </w:rPr>
        <w:t>为</w:t>
      </w:r>
      <w:r w:rsidRPr="001D26FD">
        <w:rPr>
          <w:rFonts w:ascii="Consolas" w:hAnsi="Consolas" w:hint="eastAsia"/>
          <w:color w:val="000000"/>
        </w:rPr>
        <w:t>0</w:t>
      </w:r>
      <w:r w:rsidRPr="001D26FD">
        <w:rPr>
          <w:rFonts w:ascii="Consolas" w:hAnsi="Consolas" w:hint="eastAsia"/>
          <w:color w:val="000000"/>
        </w:rPr>
        <w:t>，代表驾驶模式发生了变化，驾驶模式值是一个</w:t>
      </w:r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 w:hint="eastAsia"/>
          <w:color w:val="000000"/>
        </w:rPr>
        <w:t>型，所以取</w:t>
      </w:r>
      <w:r w:rsidRPr="001D26FD">
        <w:rPr>
          <w:rFonts w:ascii="Consolas" w:hAnsi="Consolas" w:hint="eastAsia"/>
          <w:color w:val="000000"/>
        </w:rPr>
        <w:t>intValues[</w:t>
      </w:r>
      <w:r w:rsidRPr="001D26FD">
        <w:rPr>
          <w:rFonts w:ascii="Consolas" w:hAnsi="Consolas"/>
          <w:color w:val="000000"/>
        </w:rPr>
        <w:t>0</w:t>
      </w:r>
      <w:r w:rsidRPr="001D26FD">
        <w:rPr>
          <w:rFonts w:ascii="Consolas" w:hAnsi="Consolas" w:hint="eastAsia"/>
          <w:color w:val="000000"/>
        </w:rPr>
        <w:t>]</w:t>
      </w:r>
      <w:r w:rsidRPr="001D26FD">
        <w:rPr>
          <w:rFonts w:ascii="Consolas" w:hAnsi="Consolas" w:hint="eastAsia"/>
          <w:color w:val="000000"/>
        </w:rPr>
        <w:t>即可</w:t>
      </w:r>
      <w:r w:rsidR="008C10DA" w:rsidRPr="001D26FD">
        <w:rPr>
          <w:rFonts w:ascii="Consolas" w:hAnsi="Consolas" w:hint="eastAsia"/>
          <w:color w:val="000000"/>
        </w:rPr>
        <w:t>；没有</w:t>
      </w:r>
      <w:r w:rsidR="008C10DA" w:rsidRPr="001D26FD">
        <w:rPr>
          <w:rFonts w:ascii="Consolas" w:hAnsi="Consolas" w:hint="eastAsia"/>
          <w:color w:val="000000"/>
        </w:rPr>
        <w:t>float</w:t>
      </w:r>
      <w:r w:rsidR="008C10DA" w:rsidRPr="001D26FD">
        <w:rPr>
          <w:rFonts w:ascii="Consolas" w:hAnsi="Consolas" w:hint="eastAsia"/>
          <w:color w:val="000000"/>
        </w:rPr>
        <w:t>值，</w:t>
      </w:r>
      <w:r w:rsidRPr="001D26FD">
        <w:rPr>
          <w:rFonts w:ascii="Consolas" w:hAnsi="Consolas" w:hint="eastAsia"/>
          <w:color w:val="000000"/>
        </w:rPr>
        <w:t>floatValues</w:t>
      </w:r>
      <w:r w:rsidRPr="001D26FD">
        <w:rPr>
          <w:rFonts w:ascii="Consolas" w:hAnsi="Consolas" w:hint="eastAsia"/>
          <w:color w:val="000000"/>
        </w:rPr>
        <w:t>为</w:t>
      </w:r>
      <w:r w:rsidRPr="001D26FD">
        <w:rPr>
          <w:rFonts w:ascii="Consolas" w:hAnsi="Consolas" w:hint="eastAsia"/>
          <w:color w:val="000000"/>
        </w:rPr>
        <w:t>null</w:t>
      </w:r>
      <w:r w:rsidRPr="001D26FD">
        <w:rPr>
          <w:rFonts w:ascii="Consolas" w:hAnsi="Consolas" w:hint="eastAsia"/>
          <w:color w:val="000000"/>
        </w:rPr>
        <w:t>。</w:t>
      </w:r>
    </w:p>
    <w:p w:rsidR="00B63B43" w:rsidRPr="001D26FD" w:rsidRDefault="00B63B43" w:rsidP="00B63B43">
      <w:pPr>
        <w:pStyle w:val="20"/>
        <w:rPr>
          <w:sz w:val="24"/>
          <w:szCs w:val="24"/>
        </w:rPr>
      </w:pPr>
      <w:bookmarkStart w:id="260" w:name="_Toc141446063"/>
      <w:proofErr w:type="gramStart"/>
      <w:r w:rsidRPr="001D26FD">
        <w:rPr>
          <w:sz w:val="24"/>
          <w:szCs w:val="24"/>
        </w:rPr>
        <w:t>sendNaviToTCU(</w:t>
      </w:r>
      <w:proofErr w:type="gramEnd"/>
      <w:r w:rsidRPr="001D26FD">
        <w:rPr>
          <w:sz w:val="24"/>
          <w:szCs w:val="24"/>
        </w:rPr>
        <w:t>Bundle bundle)</w:t>
      </w:r>
      <w:bookmarkEnd w:id="260"/>
    </w:p>
    <w:p w:rsidR="00BA061F" w:rsidRPr="001D26FD" w:rsidRDefault="00570D81" w:rsidP="003A033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将处理后的导航信息，发送给车机系统。</w:t>
      </w:r>
    </w:p>
    <w:p w:rsidR="00924375" w:rsidRPr="001D26FD" w:rsidRDefault="00865A3D" w:rsidP="007C00E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Bundle</w:t>
      </w:r>
      <w:r w:rsidRPr="001D26FD">
        <w:rPr>
          <w:rFonts w:ascii="Consolas" w:hAnsi="Consolas" w:hint="eastAsia"/>
          <w:color w:val="000000"/>
        </w:rPr>
        <w:t>参数，用法与原先保持一致：</w:t>
      </w:r>
    </w:p>
    <w:p w:rsidR="00E338B2" w:rsidRPr="001D26FD" w:rsidRDefault="00707BD4" w:rsidP="002735CF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noProof/>
        </w:rPr>
        <w:drawing>
          <wp:inline distT="0" distB="0" distL="0" distR="0" wp14:anchorId="65A6518F" wp14:editId="3893BE88">
            <wp:extent cx="5638800" cy="3638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74" w:rsidRPr="001D26FD" w:rsidRDefault="008E4874" w:rsidP="0050253E">
      <w:pPr>
        <w:rPr>
          <w:sz w:val="24"/>
        </w:rPr>
      </w:pPr>
    </w:p>
    <w:p w:rsidR="0050253E" w:rsidRPr="001D26FD" w:rsidRDefault="008E4874" w:rsidP="008E4874">
      <w:pPr>
        <w:pStyle w:val="20"/>
        <w:rPr>
          <w:sz w:val="24"/>
          <w:szCs w:val="24"/>
        </w:rPr>
      </w:pPr>
      <w:bookmarkStart w:id="261" w:name="_Toc141446064"/>
      <w:r w:rsidRPr="001D26FD">
        <w:rPr>
          <w:sz w:val="24"/>
          <w:szCs w:val="24"/>
        </w:rPr>
        <w:t>void connect(ConnectionCallback connection)</w:t>
      </w:r>
      <w:r w:rsidR="0021399E" w:rsidRPr="001D26FD">
        <w:rPr>
          <w:sz w:val="24"/>
          <w:szCs w:val="24"/>
        </w:rPr>
        <w:t xml:space="preserve">    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261"/>
    </w:p>
    <w:p w:rsidR="008E4874" w:rsidRPr="001D26FD" w:rsidRDefault="008E4874" w:rsidP="008E4874">
      <w:pPr>
        <w:pStyle w:val="20"/>
        <w:rPr>
          <w:rFonts w:ascii="Consolas" w:hAnsi="Consolas"/>
          <w:color w:val="000000"/>
          <w:sz w:val="24"/>
          <w:szCs w:val="24"/>
        </w:rPr>
      </w:pPr>
      <w:bookmarkStart w:id="262" w:name="_Toc141446065"/>
      <w:r w:rsidRPr="001D26FD">
        <w:rPr>
          <w:sz w:val="24"/>
          <w:szCs w:val="24"/>
        </w:rPr>
        <w:t xml:space="preserve">void disConnect() </w:t>
      </w:r>
      <w:r w:rsidR="0050253E" w:rsidRPr="001D26FD">
        <w:rPr>
          <w:sz w:val="24"/>
          <w:szCs w:val="24"/>
        </w:rPr>
        <w:t xml:space="preserve">                                              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断开服务</w:t>
      </w:r>
      <w:bookmarkEnd w:id="262"/>
      <w:r w:rsidRPr="001D26FD">
        <w:rPr>
          <w:sz w:val="24"/>
          <w:szCs w:val="24"/>
        </w:rPr>
        <w:t xml:space="preserve">  </w:t>
      </w:r>
      <w:r w:rsidRPr="001D26FD">
        <w:rPr>
          <w:rFonts w:ascii="Consolas" w:hAnsi="Consolas"/>
          <w:color w:val="000000"/>
          <w:sz w:val="24"/>
          <w:szCs w:val="24"/>
        </w:rPr>
        <w:t xml:space="preserve">     </w:t>
      </w:r>
    </w:p>
    <w:p w:rsidR="006A26A4" w:rsidRPr="001D26FD" w:rsidRDefault="0021399E" w:rsidP="008E4874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263" w:name="_Toc141446066"/>
      <w:r w:rsidRPr="001D26FD">
        <w:rPr>
          <w:sz w:val="24"/>
          <w:szCs w:val="24"/>
        </w:rPr>
        <w:t>int getTemperatureUnit()</w:t>
      </w:r>
      <w:r w:rsidR="008E4874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获取温度单位</w:t>
      </w:r>
      <w:r w:rsidR="006A26A4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c</w:t>
      </w:r>
      <w:r w:rsidR="006A26A4"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an</w:t>
      </w:r>
      <w:r w:rsidR="006A26A4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信号返回的对应的值如下：</w:t>
      </w:r>
      <w:bookmarkEnd w:id="263"/>
    </w:p>
    <w:tbl>
      <w:tblPr>
        <w:tblW w:w="7020" w:type="dxa"/>
        <w:tblInd w:w="108" w:type="dxa"/>
        <w:tblLook w:val="04A0" w:firstRow="1" w:lastRow="0" w:firstColumn="1" w:lastColumn="0" w:noHBand="0" w:noVBand="1"/>
      </w:tblPr>
      <w:tblGrid>
        <w:gridCol w:w="2900"/>
        <w:gridCol w:w="4120"/>
      </w:tblGrid>
      <w:tr w:rsidR="006A26A4" w:rsidRPr="001D26FD" w:rsidTr="006A26A4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6A4" w:rsidRPr="001D26FD" w:rsidRDefault="006A26A4" w:rsidP="006A26A4">
            <w:pPr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264" w:name="_Toc14144606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  <w:bookmarkEnd w:id="264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6A4" w:rsidRPr="001D26FD" w:rsidRDefault="006A26A4" w:rsidP="006A26A4">
            <w:pPr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265" w:name="_Toc14144606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emperature_deg_c</w:t>
            </w:r>
            <w:bookmarkEnd w:id="265"/>
          </w:p>
        </w:tc>
      </w:tr>
      <w:tr w:rsidR="006A26A4" w:rsidRPr="001D26FD" w:rsidTr="006A26A4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6A4" w:rsidRPr="001D26FD" w:rsidRDefault="006A26A4" w:rsidP="006A26A4">
            <w:pPr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266" w:name="_Toc14144606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  <w:bookmarkEnd w:id="266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26A4" w:rsidRPr="001D26FD" w:rsidRDefault="006A26A4" w:rsidP="006A26A4">
            <w:pPr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267" w:name="_Toc14144607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emperature_deg_f</w:t>
            </w:r>
            <w:bookmarkEnd w:id="267"/>
          </w:p>
        </w:tc>
      </w:tr>
    </w:tbl>
    <w:p w:rsidR="008E4874" w:rsidRPr="001D26FD" w:rsidRDefault="006A26A4" w:rsidP="006A26A4">
      <w:pPr>
        <w:pStyle w:val="20"/>
        <w:numPr>
          <w:ilvl w:val="0"/>
          <w:numId w:val="0"/>
        </w:numPr>
        <w:rPr>
          <w:rFonts w:ascii="Consolas" w:hAnsi="Consolas"/>
          <w:color w:val="000000"/>
          <w:sz w:val="24"/>
          <w:szCs w:val="24"/>
        </w:rPr>
      </w:pP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8E4874" w:rsidRPr="001D26FD">
        <w:rPr>
          <w:sz w:val="24"/>
          <w:szCs w:val="24"/>
        </w:rPr>
        <w:t xml:space="preserve"> </w:t>
      </w:r>
      <w:r w:rsidR="008E4874" w:rsidRPr="001D26FD">
        <w:rPr>
          <w:rFonts w:ascii="Consolas" w:hAnsi="Consolas"/>
          <w:color w:val="000000"/>
          <w:sz w:val="24"/>
          <w:szCs w:val="24"/>
        </w:rPr>
        <w:t xml:space="preserve">     </w:t>
      </w:r>
    </w:p>
    <w:p w:rsidR="006A26A4" w:rsidRPr="001D26FD" w:rsidRDefault="0021399E" w:rsidP="008E4874">
      <w:pPr>
        <w:pStyle w:val="20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bookmarkStart w:id="268" w:name="_Toc141446071"/>
      <w:r w:rsidRPr="001D26FD">
        <w:rPr>
          <w:sz w:val="24"/>
          <w:szCs w:val="24"/>
        </w:rPr>
        <w:t xml:space="preserve">int getIgnition_Status() </w:t>
      </w:r>
      <w:r w:rsidR="008E4874" w:rsidRPr="001D26FD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获取点火状态</w:t>
      </w:r>
      <w:r w:rsidR="008E4874" w:rsidRPr="001D26FD">
        <w:rPr>
          <w:rFonts w:ascii="Consolas" w:hAnsi="Consolas"/>
          <w:color w:val="000000"/>
          <w:sz w:val="24"/>
          <w:szCs w:val="24"/>
        </w:rPr>
        <w:t xml:space="preserve">  </w:t>
      </w:r>
      <w:r w:rsidR="006A26A4" w:rsidRPr="001D26FD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can信号返回的值如下：</w:t>
      </w:r>
      <w:bookmarkEnd w:id="268"/>
    </w:p>
    <w:p w:rsidR="00736ED8" w:rsidRPr="001D26FD" w:rsidRDefault="00736ED8" w:rsidP="00736ED8">
      <w:pPr>
        <w:rPr>
          <w:rFonts w:ascii="等线" w:hAnsi="等线"/>
          <w:color w:val="FF0000"/>
          <w:sz w:val="24"/>
        </w:rPr>
      </w:pPr>
      <w:r w:rsidRPr="001D26FD">
        <w:rPr>
          <w:rFonts w:hint="eastAsia"/>
          <w:color w:val="FF0000"/>
          <w:sz w:val="24"/>
        </w:rPr>
        <w:t>点火状态给到java app，走的是Android原生的carsensormanager，所以需要将福特的点火状态与Android carsensormanager定义的点火状态一一映射，映射关系如下：</w:t>
      </w:r>
    </w:p>
    <w:p w:rsidR="00736ED8" w:rsidRPr="001D26FD" w:rsidRDefault="00736ED8" w:rsidP="00736ED8">
      <w:pPr>
        <w:rPr>
          <w:color w:val="FF0000"/>
          <w:sz w:val="24"/>
        </w:rPr>
      </w:pPr>
    </w:p>
    <w:p w:rsidR="00736ED8" w:rsidRPr="001D26FD" w:rsidRDefault="00736ED8" w:rsidP="00736ED8">
      <w:pPr>
        <w:rPr>
          <w:color w:val="1F497D"/>
          <w:sz w:val="24"/>
        </w:rPr>
      </w:pPr>
      <w:r w:rsidRPr="001D26FD">
        <w:rPr>
          <w:noProof/>
          <w:sz w:val="24"/>
        </w:rPr>
        <w:drawing>
          <wp:inline distT="0" distB="0" distL="0" distR="0" wp14:anchorId="17012A3F" wp14:editId="22BE6744">
            <wp:extent cx="3257550" cy="1381125"/>
            <wp:effectExtent l="0" t="0" r="0" b="9525"/>
            <wp:docPr id="7" name="图片 7" descr="cid:image001.png@01D6A0A0.1244A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A0A0.1244AB3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D8" w:rsidRPr="001D26FD" w:rsidRDefault="00736ED8" w:rsidP="00736ED8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8E4874" w:rsidRPr="001D26FD" w:rsidRDefault="0021399E" w:rsidP="008E4874">
      <w:pPr>
        <w:pStyle w:val="20"/>
        <w:rPr>
          <w:rFonts w:ascii="Consolas" w:hAnsi="Consolas"/>
          <w:color w:val="000000"/>
          <w:sz w:val="24"/>
          <w:szCs w:val="24"/>
        </w:rPr>
      </w:pPr>
      <w:bookmarkStart w:id="269" w:name="_Toc141446072"/>
      <w:r w:rsidRPr="001D26FD">
        <w:rPr>
          <w:sz w:val="24"/>
          <w:szCs w:val="24"/>
        </w:rPr>
        <w:t xml:space="preserve">float getBearing()  </w:t>
      </w:r>
      <w:r w:rsidR="008E4874" w:rsidRPr="001D26FD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获取车的朝向</w:t>
      </w:r>
      <w:bookmarkEnd w:id="269"/>
      <w:r w:rsidR="008E4874" w:rsidRPr="001D26FD">
        <w:rPr>
          <w:rFonts w:ascii="Consolas" w:hAnsi="Consolas"/>
          <w:color w:val="000000"/>
          <w:sz w:val="24"/>
          <w:szCs w:val="24"/>
        </w:rPr>
        <w:t xml:space="preserve">     </w:t>
      </w:r>
    </w:p>
    <w:p w:rsidR="001046D9" w:rsidRPr="001D26FD" w:rsidRDefault="008E4874" w:rsidP="008E4874">
      <w:pPr>
        <w:pStyle w:val="20"/>
        <w:rPr>
          <w:rFonts w:ascii="Consolas" w:hAnsi="Consolas"/>
          <w:color w:val="000000"/>
          <w:sz w:val="24"/>
          <w:szCs w:val="24"/>
        </w:rPr>
      </w:pPr>
      <w:bookmarkStart w:id="270" w:name="_Toc141446073"/>
      <w:r w:rsidRPr="001D26FD">
        <w:rPr>
          <w:sz w:val="24"/>
          <w:szCs w:val="24"/>
        </w:rPr>
        <w:t>void setDriveMode(int mode)</w:t>
      </w:r>
      <w:r w:rsidRPr="001D26FD">
        <w:rPr>
          <w:rFonts w:ascii="Consolas" w:hAnsi="Consolas"/>
          <w:color w:val="000000"/>
          <w:sz w:val="24"/>
          <w:szCs w:val="24"/>
        </w:rPr>
        <w:t xml:space="preserve">  </w:t>
      </w:r>
      <w:r w:rsidRPr="001D26FD">
        <w:rPr>
          <w:rFonts w:asciiTheme="minorEastAsia" w:eastAsiaTheme="minorEastAsia" w:hAnsiTheme="minorEastAsia" w:hint="eastAsia"/>
          <w:color w:val="000000"/>
          <w:sz w:val="24"/>
          <w:szCs w:val="24"/>
          <w:lang w:eastAsia="zh-CN"/>
        </w:rPr>
        <w:t>设置驾驶模式</w:t>
      </w:r>
      <w:bookmarkEnd w:id="270"/>
      <w:r w:rsidRPr="001D26FD">
        <w:rPr>
          <w:rFonts w:ascii="Consolas" w:hAnsi="Consolas"/>
          <w:color w:val="000000"/>
          <w:sz w:val="24"/>
          <w:szCs w:val="24"/>
        </w:rPr>
        <w:t xml:space="preserve">   </w:t>
      </w:r>
    </w:p>
    <w:p w:rsidR="00FE220C" w:rsidRPr="001D26FD" w:rsidRDefault="00FE220C" w:rsidP="00FE220C">
      <w:pPr>
        <w:pStyle w:val="20"/>
        <w:rPr>
          <w:sz w:val="24"/>
          <w:szCs w:val="24"/>
        </w:rPr>
      </w:pPr>
      <w:bookmarkStart w:id="271" w:name="_Toc141446074"/>
      <w:r w:rsidRPr="001D26FD">
        <w:rPr>
          <w:sz w:val="24"/>
          <w:szCs w:val="24"/>
        </w:rPr>
        <w:t>int getStabCtlBrkActv_B_</w:t>
      </w:r>
      <w:proofErr w:type="gramStart"/>
      <w:r w:rsidRPr="001D26FD">
        <w:rPr>
          <w:sz w:val="24"/>
          <w:szCs w:val="24"/>
        </w:rPr>
        <w:t>Actl(</w:t>
      </w:r>
      <w:proofErr w:type="gramEnd"/>
      <w:r w:rsidRPr="001D26FD">
        <w:rPr>
          <w:sz w:val="24"/>
          <w:szCs w:val="24"/>
        </w:rPr>
        <w:t>)</w:t>
      </w:r>
      <w:bookmarkEnd w:id="271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72" w:name="_Toc141446075"/>
      <w:r w:rsidRPr="001D26FD">
        <w:rPr>
          <w:sz w:val="24"/>
          <w:szCs w:val="24"/>
        </w:rPr>
        <w:t>int getTurnLghtRightOn_B_</w:t>
      </w:r>
      <w:proofErr w:type="gramStart"/>
      <w:r w:rsidRPr="001D26FD">
        <w:rPr>
          <w:sz w:val="24"/>
          <w:szCs w:val="24"/>
        </w:rPr>
        <w:t>Stat(</w:t>
      </w:r>
      <w:proofErr w:type="gramEnd"/>
      <w:r w:rsidRPr="001D26FD">
        <w:rPr>
          <w:sz w:val="24"/>
          <w:szCs w:val="24"/>
        </w:rPr>
        <w:t>)</w:t>
      </w:r>
      <w:bookmarkEnd w:id="272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73" w:name="_Toc141446076"/>
      <w:r w:rsidRPr="001D26FD">
        <w:rPr>
          <w:sz w:val="24"/>
          <w:szCs w:val="24"/>
        </w:rPr>
        <w:t>int getApedPos_Pc_</w:t>
      </w:r>
      <w:proofErr w:type="gramStart"/>
      <w:r w:rsidRPr="001D26FD">
        <w:rPr>
          <w:sz w:val="24"/>
          <w:szCs w:val="24"/>
        </w:rPr>
        <w:t>ActlArb(</w:t>
      </w:r>
      <w:proofErr w:type="gramEnd"/>
      <w:r w:rsidRPr="001D26FD">
        <w:rPr>
          <w:sz w:val="24"/>
          <w:szCs w:val="24"/>
        </w:rPr>
        <w:t>)</w:t>
      </w:r>
      <w:bookmarkEnd w:id="273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74" w:name="_Toc141446077"/>
      <w:r w:rsidRPr="001D26FD">
        <w:rPr>
          <w:sz w:val="24"/>
          <w:szCs w:val="24"/>
        </w:rPr>
        <w:t>int getStePinCompAnEst_D_</w:t>
      </w:r>
      <w:proofErr w:type="gramStart"/>
      <w:r w:rsidRPr="001D26FD">
        <w:rPr>
          <w:sz w:val="24"/>
          <w:szCs w:val="24"/>
        </w:rPr>
        <w:t>Qf(</w:t>
      </w:r>
      <w:proofErr w:type="gramEnd"/>
      <w:r w:rsidRPr="001D26FD">
        <w:rPr>
          <w:sz w:val="24"/>
          <w:szCs w:val="24"/>
        </w:rPr>
        <w:t>)</w:t>
      </w:r>
      <w:bookmarkEnd w:id="274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75" w:name="_Toc141446078"/>
      <w:r w:rsidRPr="001D26FD">
        <w:rPr>
          <w:sz w:val="24"/>
          <w:szCs w:val="24"/>
        </w:rPr>
        <w:t>int getStePinComp_An_</w:t>
      </w:r>
      <w:proofErr w:type="gramStart"/>
      <w:r w:rsidRPr="001D26FD">
        <w:rPr>
          <w:sz w:val="24"/>
          <w:szCs w:val="24"/>
        </w:rPr>
        <w:t>Est(</w:t>
      </w:r>
      <w:proofErr w:type="gramEnd"/>
      <w:r w:rsidRPr="001D26FD">
        <w:rPr>
          <w:sz w:val="24"/>
          <w:szCs w:val="24"/>
        </w:rPr>
        <w:t>)</w:t>
      </w:r>
      <w:bookmarkEnd w:id="275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76" w:name="_Toc141446079"/>
      <w:r w:rsidRPr="001D26FD">
        <w:rPr>
          <w:sz w:val="24"/>
          <w:szCs w:val="24"/>
        </w:rPr>
        <w:t>int getStopStrtDrvMde_D_</w:t>
      </w:r>
      <w:proofErr w:type="gramStart"/>
      <w:r w:rsidRPr="001D26FD">
        <w:rPr>
          <w:sz w:val="24"/>
          <w:szCs w:val="24"/>
        </w:rPr>
        <w:t>Indic(</w:t>
      </w:r>
      <w:proofErr w:type="gramEnd"/>
      <w:r w:rsidRPr="001D26FD">
        <w:rPr>
          <w:sz w:val="24"/>
          <w:szCs w:val="24"/>
        </w:rPr>
        <w:t>)</w:t>
      </w:r>
      <w:bookmarkEnd w:id="276"/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77" w:name="_Toc141446080"/>
      <w:r w:rsidRPr="001D26FD">
        <w:rPr>
          <w:sz w:val="24"/>
          <w:szCs w:val="24"/>
        </w:rPr>
        <w:t>int getWhlRotatRr_No_</w:t>
      </w:r>
      <w:proofErr w:type="gramStart"/>
      <w:r w:rsidRPr="001D26FD">
        <w:rPr>
          <w:sz w:val="24"/>
          <w:szCs w:val="24"/>
        </w:rPr>
        <w:t>Cnt(</w:t>
      </w:r>
      <w:proofErr w:type="gramEnd"/>
      <w:r w:rsidRPr="001D26FD">
        <w:rPr>
          <w:sz w:val="24"/>
          <w:szCs w:val="24"/>
        </w:rPr>
        <w:t>)</w:t>
      </w:r>
      <w:bookmarkEnd w:id="277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78" w:name="_Toc141446081"/>
      <w:r w:rsidRPr="001D26FD">
        <w:rPr>
          <w:sz w:val="24"/>
          <w:szCs w:val="24"/>
        </w:rPr>
        <w:t>int getWhlRotatRl_No_</w:t>
      </w:r>
      <w:proofErr w:type="gramStart"/>
      <w:r w:rsidRPr="001D26FD">
        <w:rPr>
          <w:sz w:val="24"/>
          <w:szCs w:val="24"/>
        </w:rPr>
        <w:t>Cnt(</w:t>
      </w:r>
      <w:proofErr w:type="gramEnd"/>
      <w:r w:rsidRPr="001D26FD">
        <w:rPr>
          <w:sz w:val="24"/>
          <w:szCs w:val="24"/>
        </w:rPr>
        <w:t>)</w:t>
      </w:r>
      <w:bookmarkEnd w:id="278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279" w:name="_Toc141446082"/>
      <w:r w:rsidRPr="001D26FD">
        <w:rPr>
          <w:sz w:val="24"/>
          <w:szCs w:val="24"/>
        </w:rPr>
        <w:t>int getBpedDrvAppl_D_</w:t>
      </w:r>
      <w:proofErr w:type="gramStart"/>
      <w:r w:rsidRPr="001D26FD">
        <w:rPr>
          <w:sz w:val="24"/>
          <w:szCs w:val="24"/>
        </w:rPr>
        <w:t>Actl(</w:t>
      </w:r>
      <w:proofErr w:type="gramEnd"/>
      <w:r w:rsidRPr="001D26FD">
        <w:rPr>
          <w:sz w:val="24"/>
          <w:szCs w:val="24"/>
        </w:rPr>
        <w:t>)</w:t>
      </w:r>
      <w:bookmarkEnd w:id="279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 </w:t>
      </w:r>
      <w:bookmarkStart w:id="280" w:name="_Toc141446083"/>
      <w:r w:rsidRPr="001D26FD">
        <w:rPr>
          <w:sz w:val="24"/>
          <w:szCs w:val="24"/>
        </w:rPr>
        <w:t>int getGearLvrPos_D_</w:t>
      </w:r>
      <w:proofErr w:type="gramStart"/>
      <w:r w:rsidRPr="001D26FD">
        <w:rPr>
          <w:sz w:val="24"/>
          <w:szCs w:val="24"/>
        </w:rPr>
        <w:t>Actl(</w:t>
      </w:r>
      <w:proofErr w:type="gramEnd"/>
      <w:r w:rsidRPr="001D26FD">
        <w:rPr>
          <w:sz w:val="24"/>
          <w:szCs w:val="24"/>
        </w:rPr>
        <w:t>)</w:t>
      </w:r>
      <w:bookmarkEnd w:id="280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 </w:t>
      </w:r>
      <w:bookmarkStart w:id="281" w:name="_Toc141446084"/>
      <w:r w:rsidRPr="001D26FD">
        <w:rPr>
          <w:sz w:val="24"/>
          <w:szCs w:val="24"/>
        </w:rPr>
        <w:t>int getTurnLghtRight_D_</w:t>
      </w:r>
      <w:proofErr w:type="gramStart"/>
      <w:r w:rsidRPr="001D26FD">
        <w:rPr>
          <w:sz w:val="24"/>
          <w:szCs w:val="24"/>
        </w:rPr>
        <w:t>Rq(</w:t>
      </w:r>
      <w:proofErr w:type="gramEnd"/>
      <w:r w:rsidRPr="001D26FD">
        <w:rPr>
          <w:sz w:val="24"/>
          <w:szCs w:val="24"/>
        </w:rPr>
        <w:t>)</w:t>
      </w:r>
      <w:bookmarkEnd w:id="281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 </w:t>
      </w:r>
      <w:bookmarkStart w:id="282" w:name="_Toc141446085"/>
      <w:r w:rsidRPr="001D26FD">
        <w:rPr>
          <w:sz w:val="24"/>
          <w:szCs w:val="24"/>
        </w:rPr>
        <w:t>int getTurnLghtLeft_D_</w:t>
      </w:r>
      <w:proofErr w:type="gramStart"/>
      <w:r w:rsidRPr="001D26FD">
        <w:rPr>
          <w:sz w:val="24"/>
          <w:szCs w:val="24"/>
        </w:rPr>
        <w:t>Rq(</w:t>
      </w:r>
      <w:proofErr w:type="gramEnd"/>
      <w:r w:rsidRPr="001D26FD">
        <w:rPr>
          <w:sz w:val="24"/>
          <w:szCs w:val="24"/>
        </w:rPr>
        <w:t>)</w:t>
      </w:r>
      <w:bookmarkEnd w:id="282"/>
      <w:r w:rsidRPr="001D26FD">
        <w:rPr>
          <w:sz w:val="24"/>
          <w:szCs w:val="24"/>
        </w:rPr>
        <w:t xml:space="preserve"> </w:t>
      </w:r>
    </w:p>
    <w:p w:rsidR="00FE220C" w:rsidRPr="001D26FD" w:rsidRDefault="00FE220C" w:rsidP="00FE220C">
      <w:pPr>
        <w:pStyle w:val="a1"/>
        <w:rPr>
          <w:sz w:val="24"/>
          <w:szCs w:val="24"/>
        </w:rPr>
      </w:pPr>
    </w:p>
    <w:p w:rsidR="00FE220C" w:rsidRPr="001D26FD" w:rsidRDefault="00FE220C" w:rsidP="00FE220C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 </w:t>
      </w:r>
      <w:bookmarkStart w:id="283" w:name="_Toc141446086"/>
      <w:proofErr w:type="gramStart"/>
      <w:r w:rsidRPr="001D26FD">
        <w:rPr>
          <w:sz w:val="24"/>
          <w:szCs w:val="24"/>
        </w:rPr>
        <w:t>int[</w:t>
      </w:r>
      <w:proofErr w:type="gramEnd"/>
      <w:r w:rsidRPr="001D26FD">
        <w:rPr>
          <w:sz w:val="24"/>
          <w:szCs w:val="24"/>
        </w:rPr>
        <w:t>] getVehicleGGCCDataArr()</w:t>
      </w:r>
      <w:bookmarkEnd w:id="283"/>
    </w:p>
    <w:p w:rsidR="00B867DB" w:rsidRPr="001D26FD" w:rsidRDefault="00B867DB" w:rsidP="00B867DB">
      <w:pPr>
        <w:pStyle w:val="a1"/>
        <w:rPr>
          <w:sz w:val="24"/>
          <w:szCs w:val="24"/>
        </w:rPr>
      </w:pPr>
    </w:p>
    <w:p w:rsidR="00B867DB" w:rsidRPr="001D26FD" w:rsidRDefault="00B867DB" w:rsidP="0021399E">
      <w:pPr>
        <w:pStyle w:val="20"/>
        <w:rPr>
          <w:sz w:val="24"/>
          <w:szCs w:val="24"/>
        </w:rPr>
      </w:pPr>
      <w:bookmarkStart w:id="284" w:name="_Toc141446087"/>
      <w:r w:rsidRPr="001D26FD">
        <w:rPr>
          <w:sz w:val="24"/>
          <w:szCs w:val="24"/>
        </w:rPr>
        <w:t>float getFuelCarEnduranceMileage()</w:t>
      </w:r>
      <w:r w:rsidRPr="001D26FD">
        <w:rPr>
          <w:rFonts w:eastAsiaTheme="minorEastAsia" w:hint="eastAsia"/>
          <w:sz w:val="24"/>
          <w:szCs w:val="24"/>
          <w:lang w:eastAsia="zh-CN"/>
        </w:rPr>
        <w:t>油量剩余里程</w:t>
      </w:r>
      <w:r w:rsidR="00661984" w:rsidRPr="001D26FD">
        <w:rPr>
          <w:rFonts w:eastAsiaTheme="minorEastAsia" w:hint="eastAsia"/>
          <w:sz w:val="24"/>
          <w:szCs w:val="24"/>
          <w:lang w:eastAsia="zh-CN"/>
        </w:rPr>
        <w:t>（油车）</w:t>
      </w:r>
      <w:bookmarkEnd w:id="284"/>
    </w:p>
    <w:p w:rsidR="00B867DB" w:rsidRPr="001D26FD" w:rsidRDefault="00B867DB" w:rsidP="00B86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            </w:t>
      </w:r>
    </w:p>
    <w:p w:rsidR="001407DB" w:rsidRPr="001D26FD" w:rsidRDefault="001407DB" w:rsidP="0021399E">
      <w:pPr>
        <w:pStyle w:val="20"/>
        <w:rPr>
          <w:sz w:val="24"/>
          <w:szCs w:val="24"/>
        </w:rPr>
      </w:pPr>
      <w:bookmarkStart w:id="285" w:name="_Toc141446088"/>
      <w:r w:rsidRPr="001D26FD">
        <w:rPr>
          <w:sz w:val="24"/>
          <w:szCs w:val="24"/>
        </w:rPr>
        <w:t>int getTeltalWarnData_No_</w:t>
      </w:r>
      <w:proofErr w:type="gramStart"/>
      <w:r w:rsidRPr="001D26FD">
        <w:rPr>
          <w:sz w:val="24"/>
          <w:szCs w:val="24"/>
        </w:rPr>
        <w:t>Actl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hint="eastAsia"/>
          <w:sz w:val="24"/>
          <w:szCs w:val="24"/>
        </w:rPr>
        <w:t>防抱死系统故障</w:t>
      </w:r>
      <w:r w:rsidRPr="001D26FD">
        <w:rPr>
          <w:sz w:val="24"/>
          <w:szCs w:val="24"/>
        </w:rPr>
        <w:t>;</w:t>
      </w:r>
      <w:bookmarkEnd w:id="285"/>
    </w:p>
    <w:p w:rsidR="001407DB" w:rsidRPr="001D26FD" w:rsidRDefault="001407DB" w:rsidP="0021399E">
      <w:pPr>
        <w:pStyle w:val="20"/>
        <w:rPr>
          <w:sz w:val="24"/>
          <w:szCs w:val="24"/>
        </w:rPr>
      </w:pPr>
      <w:bookmarkStart w:id="286" w:name="_Toc141446089"/>
      <w:r w:rsidRPr="001D26FD">
        <w:rPr>
          <w:sz w:val="24"/>
          <w:szCs w:val="24"/>
        </w:rPr>
        <w:t>int getThe_tire_pressure_detection_system_detects_</w:t>
      </w:r>
      <w:proofErr w:type="gramStart"/>
      <w:r w:rsidRPr="001D26FD">
        <w:rPr>
          <w:sz w:val="24"/>
          <w:szCs w:val="24"/>
        </w:rPr>
        <w:t>faults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hint="eastAsia"/>
          <w:sz w:val="24"/>
          <w:szCs w:val="24"/>
        </w:rPr>
        <w:t>胎压监测系统警告</w:t>
      </w:r>
      <w:bookmarkEnd w:id="286"/>
    </w:p>
    <w:p w:rsidR="001407DB" w:rsidRPr="001D26FD" w:rsidRDefault="001407DB" w:rsidP="0021399E">
      <w:pPr>
        <w:pStyle w:val="20"/>
        <w:rPr>
          <w:sz w:val="24"/>
          <w:szCs w:val="24"/>
        </w:rPr>
      </w:pPr>
      <w:bookmarkStart w:id="287" w:name="_Toc141446090"/>
      <w:r w:rsidRPr="001D26FD">
        <w:rPr>
          <w:sz w:val="24"/>
          <w:szCs w:val="24"/>
        </w:rPr>
        <w:t>int getThe_engine_maintenance_lamp_is_out_of_</w:t>
      </w:r>
      <w:proofErr w:type="gramStart"/>
      <w:r w:rsidRPr="001D26FD">
        <w:rPr>
          <w:sz w:val="24"/>
          <w:szCs w:val="24"/>
        </w:rPr>
        <w:t>order(</w:t>
      </w:r>
      <w:proofErr w:type="gramEnd"/>
      <w:r w:rsidRPr="001D26FD">
        <w:rPr>
          <w:sz w:val="24"/>
          <w:szCs w:val="24"/>
        </w:rPr>
        <w:t xml:space="preserve">) </w:t>
      </w:r>
      <w:r w:rsidRPr="001D26FD">
        <w:rPr>
          <w:rFonts w:hint="eastAsia"/>
          <w:sz w:val="24"/>
          <w:szCs w:val="24"/>
        </w:rPr>
        <w:t>发动机故障</w:t>
      </w:r>
      <w:bookmarkEnd w:id="287"/>
    </w:p>
    <w:p w:rsidR="001407DB" w:rsidRPr="001D26FD" w:rsidRDefault="001407DB" w:rsidP="0021399E">
      <w:pPr>
        <w:pStyle w:val="20"/>
        <w:rPr>
          <w:sz w:val="24"/>
          <w:szCs w:val="24"/>
        </w:rPr>
      </w:pPr>
      <w:bookmarkStart w:id="288" w:name="_Toc141446091"/>
      <w:r w:rsidRPr="001D26FD">
        <w:rPr>
          <w:sz w:val="24"/>
          <w:szCs w:val="24"/>
        </w:rPr>
        <w:t>int getEngine_overheat_</w:t>
      </w:r>
      <w:proofErr w:type="gramStart"/>
      <w:r w:rsidRPr="001D26FD">
        <w:rPr>
          <w:sz w:val="24"/>
          <w:szCs w:val="24"/>
        </w:rPr>
        <w:t>condition(</w:t>
      </w:r>
      <w:proofErr w:type="gramEnd"/>
      <w:r w:rsidRPr="001D26FD">
        <w:rPr>
          <w:sz w:val="24"/>
          <w:szCs w:val="24"/>
        </w:rPr>
        <w:t xml:space="preserve">) </w:t>
      </w:r>
      <w:r w:rsidRPr="001D26FD">
        <w:rPr>
          <w:rFonts w:hint="eastAsia"/>
          <w:sz w:val="24"/>
          <w:szCs w:val="24"/>
        </w:rPr>
        <w:t>冷却液温度过高</w:t>
      </w:r>
      <w:bookmarkEnd w:id="288"/>
    </w:p>
    <w:p w:rsidR="001407DB" w:rsidRPr="001D26FD" w:rsidRDefault="001407DB" w:rsidP="0021399E">
      <w:pPr>
        <w:pStyle w:val="20"/>
        <w:rPr>
          <w:sz w:val="24"/>
          <w:szCs w:val="24"/>
        </w:rPr>
      </w:pPr>
      <w:bookmarkStart w:id="289" w:name="_Toc141446092"/>
      <w:r w:rsidRPr="001D26FD">
        <w:rPr>
          <w:sz w:val="24"/>
          <w:szCs w:val="24"/>
        </w:rPr>
        <w:t>int getEngine_oil_pressure_</w:t>
      </w:r>
      <w:proofErr w:type="gramStart"/>
      <w:r w:rsidRPr="001D26FD">
        <w:rPr>
          <w:sz w:val="24"/>
          <w:szCs w:val="24"/>
        </w:rPr>
        <w:t>test(</w:t>
      </w:r>
      <w:proofErr w:type="gramEnd"/>
      <w:r w:rsidRPr="001D26FD">
        <w:rPr>
          <w:sz w:val="24"/>
          <w:szCs w:val="24"/>
        </w:rPr>
        <w:t xml:space="preserve">) </w:t>
      </w:r>
      <w:r w:rsidRPr="001D26FD">
        <w:rPr>
          <w:rFonts w:hint="eastAsia"/>
          <w:sz w:val="24"/>
          <w:szCs w:val="24"/>
        </w:rPr>
        <w:t>机油压力低</w:t>
      </w:r>
      <w:bookmarkEnd w:id="289"/>
    </w:p>
    <w:p w:rsidR="001407DB" w:rsidRPr="001D26FD" w:rsidRDefault="001407DB" w:rsidP="0021399E">
      <w:pPr>
        <w:pStyle w:val="20"/>
        <w:rPr>
          <w:sz w:val="24"/>
          <w:szCs w:val="24"/>
        </w:rPr>
      </w:pPr>
      <w:bookmarkStart w:id="290" w:name="_Toc141446093"/>
      <w:r w:rsidRPr="001D26FD">
        <w:rPr>
          <w:sz w:val="24"/>
          <w:szCs w:val="24"/>
        </w:rPr>
        <w:t>int getPower_system_</w:t>
      </w:r>
      <w:proofErr w:type="gramStart"/>
      <w:r w:rsidRPr="001D26FD">
        <w:rPr>
          <w:sz w:val="24"/>
          <w:szCs w:val="24"/>
        </w:rPr>
        <w:t>failure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hint="eastAsia"/>
          <w:sz w:val="24"/>
          <w:szCs w:val="24"/>
        </w:rPr>
        <w:t>动力系统故障</w:t>
      </w:r>
      <w:bookmarkEnd w:id="290"/>
    </w:p>
    <w:p w:rsidR="001407DB" w:rsidRPr="001D26FD" w:rsidRDefault="001407DB" w:rsidP="001407DB">
      <w:pPr>
        <w:pStyle w:val="20"/>
        <w:rPr>
          <w:sz w:val="24"/>
          <w:szCs w:val="24"/>
        </w:rPr>
      </w:pPr>
      <w:bookmarkStart w:id="291" w:name="_Toc141446094"/>
      <w:r w:rsidRPr="001D26FD">
        <w:rPr>
          <w:sz w:val="24"/>
          <w:szCs w:val="24"/>
        </w:rPr>
        <w:t>int getThe_electric_power_steering_system_detects_</w:t>
      </w:r>
      <w:proofErr w:type="gramStart"/>
      <w:r w:rsidRPr="001D26FD">
        <w:rPr>
          <w:sz w:val="24"/>
          <w:szCs w:val="24"/>
        </w:rPr>
        <w:t>faults(</w:t>
      </w:r>
      <w:proofErr w:type="gramEnd"/>
      <w:r w:rsidRPr="001D26FD">
        <w:rPr>
          <w:sz w:val="24"/>
          <w:szCs w:val="24"/>
        </w:rPr>
        <w:t>)</w:t>
      </w:r>
      <w:bookmarkEnd w:id="291"/>
    </w:p>
    <w:p w:rsidR="001407DB" w:rsidRPr="001D26FD" w:rsidRDefault="001407DB" w:rsidP="001407DB">
      <w:pPr>
        <w:pStyle w:val="a1"/>
        <w:ind w:firstLineChars="450" w:firstLine="1080"/>
        <w:rPr>
          <w:sz w:val="24"/>
          <w:szCs w:val="24"/>
        </w:rPr>
      </w:pPr>
      <w:r w:rsidRPr="001D26FD">
        <w:rPr>
          <w:rFonts w:hint="eastAsia"/>
          <w:sz w:val="24"/>
          <w:szCs w:val="24"/>
        </w:rPr>
        <w:t>电动转向故障</w:t>
      </w:r>
    </w:p>
    <w:p w:rsidR="001407DB" w:rsidRPr="001D26FD" w:rsidRDefault="001407DB" w:rsidP="0021399E">
      <w:pPr>
        <w:pStyle w:val="20"/>
        <w:rPr>
          <w:sz w:val="24"/>
          <w:szCs w:val="24"/>
        </w:rPr>
      </w:pPr>
      <w:bookmarkStart w:id="292" w:name="_Toc141446095"/>
      <w:r w:rsidRPr="001D26FD">
        <w:rPr>
          <w:sz w:val="24"/>
          <w:szCs w:val="24"/>
        </w:rPr>
        <w:t>int getSteep_descent_control_</w:t>
      </w:r>
      <w:proofErr w:type="gramStart"/>
      <w:r w:rsidRPr="001D26FD">
        <w:rPr>
          <w:sz w:val="24"/>
          <w:szCs w:val="24"/>
        </w:rPr>
        <w:t>system(</w:t>
      </w:r>
      <w:proofErr w:type="gramEnd"/>
      <w:r w:rsidRPr="001D26FD">
        <w:rPr>
          <w:sz w:val="24"/>
          <w:szCs w:val="24"/>
        </w:rPr>
        <w:t xml:space="preserve">) </w:t>
      </w:r>
      <w:r w:rsidRPr="001D26FD">
        <w:rPr>
          <w:rFonts w:hint="eastAsia"/>
          <w:sz w:val="24"/>
          <w:szCs w:val="24"/>
        </w:rPr>
        <w:t>陡坡缓降系统故障</w:t>
      </w:r>
      <w:bookmarkEnd w:id="292"/>
    </w:p>
    <w:p w:rsidR="001407DB" w:rsidRPr="001D26FD" w:rsidRDefault="001407DB" w:rsidP="001407DB">
      <w:pPr>
        <w:pStyle w:val="20"/>
        <w:rPr>
          <w:sz w:val="24"/>
          <w:szCs w:val="24"/>
        </w:rPr>
      </w:pPr>
      <w:bookmarkStart w:id="293" w:name="_Toc141446096"/>
      <w:r w:rsidRPr="001D26FD">
        <w:rPr>
          <w:sz w:val="24"/>
          <w:szCs w:val="24"/>
        </w:rPr>
        <w:t>int getFailure_detection_of_ramp_starting_auxiliary_</w:t>
      </w:r>
      <w:proofErr w:type="gramStart"/>
      <w:r w:rsidRPr="001D26FD">
        <w:rPr>
          <w:sz w:val="24"/>
          <w:szCs w:val="24"/>
        </w:rPr>
        <w:t>system(</w:t>
      </w:r>
      <w:proofErr w:type="gramEnd"/>
      <w:r w:rsidRPr="001D26FD">
        <w:rPr>
          <w:sz w:val="24"/>
          <w:szCs w:val="24"/>
        </w:rPr>
        <w:t>)</w:t>
      </w:r>
      <w:bookmarkEnd w:id="293"/>
      <w:r w:rsidRPr="001D26FD">
        <w:rPr>
          <w:sz w:val="24"/>
          <w:szCs w:val="24"/>
        </w:rPr>
        <w:t xml:space="preserve"> </w:t>
      </w:r>
    </w:p>
    <w:p w:rsidR="001407DB" w:rsidRPr="001D26FD" w:rsidRDefault="001407DB" w:rsidP="001407DB">
      <w:pPr>
        <w:pStyle w:val="a1"/>
        <w:ind w:firstLineChars="450" w:firstLine="1080"/>
        <w:rPr>
          <w:sz w:val="24"/>
          <w:szCs w:val="24"/>
        </w:rPr>
      </w:pPr>
      <w:r w:rsidRPr="001D26FD">
        <w:rPr>
          <w:rFonts w:hint="eastAsia"/>
          <w:sz w:val="24"/>
          <w:szCs w:val="24"/>
        </w:rPr>
        <w:t>坡道起步辅助故障</w:t>
      </w:r>
    </w:p>
    <w:p w:rsidR="001407DB" w:rsidRPr="001D26FD" w:rsidRDefault="001407DB" w:rsidP="0021399E">
      <w:pPr>
        <w:pStyle w:val="20"/>
        <w:rPr>
          <w:sz w:val="24"/>
          <w:szCs w:val="24"/>
        </w:rPr>
      </w:pPr>
      <w:bookmarkStart w:id="294" w:name="_Toc141446097"/>
      <w:r w:rsidRPr="001D26FD">
        <w:rPr>
          <w:sz w:val="24"/>
          <w:szCs w:val="24"/>
        </w:rPr>
        <w:t>int getFault_detection_by_external_light_</w:t>
      </w:r>
      <w:proofErr w:type="gramStart"/>
      <w:r w:rsidRPr="001D26FD">
        <w:rPr>
          <w:sz w:val="24"/>
          <w:szCs w:val="24"/>
        </w:rPr>
        <w:t>system(</w:t>
      </w:r>
      <w:proofErr w:type="gramEnd"/>
      <w:r w:rsidRPr="001D26FD">
        <w:rPr>
          <w:sz w:val="24"/>
          <w:szCs w:val="24"/>
        </w:rPr>
        <w:t xml:space="preserve">) </w:t>
      </w:r>
      <w:r w:rsidRPr="001D26FD">
        <w:rPr>
          <w:rFonts w:hint="eastAsia"/>
          <w:sz w:val="24"/>
          <w:szCs w:val="24"/>
        </w:rPr>
        <w:t>照明系统故障</w:t>
      </w:r>
      <w:bookmarkEnd w:id="294"/>
    </w:p>
    <w:p w:rsidR="002B1CE1" w:rsidRPr="001D26FD" w:rsidRDefault="002B1CE1" w:rsidP="001407DB">
      <w:pPr>
        <w:pStyle w:val="a1"/>
        <w:ind w:firstLineChars="350" w:firstLine="840"/>
        <w:rPr>
          <w:sz w:val="24"/>
          <w:szCs w:val="24"/>
        </w:rPr>
      </w:pPr>
    </w:p>
    <w:p w:rsidR="002B1CE1" w:rsidRPr="001D26FD" w:rsidRDefault="002B1CE1" w:rsidP="0021399E">
      <w:pPr>
        <w:pStyle w:val="20"/>
        <w:rPr>
          <w:sz w:val="24"/>
          <w:szCs w:val="24"/>
        </w:rPr>
      </w:pPr>
      <w:bookmarkStart w:id="295" w:name="_Toc141446098"/>
      <w:r w:rsidRPr="001D26FD">
        <w:rPr>
          <w:sz w:val="24"/>
          <w:szCs w:val="24"/>
        </w:rPr>
        <w:t>int getWindshield_washing_liquid_</w:t>
      </w:r>
      <w:proofErr w:type="gramStart"/>
      <w:r w:rsidRPr="001D26FD">
        <w:rPr>
          <w:sz w:val="24"/>
          <w:szCs w:val="24"/>
        </w:rPr>
        <w:t>level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sz w:val="24"/>
          <w:szCs w:val="24"/>
          <w:lang w:eastAsia="zh-CN"/>
        </w:rPr>
        <w:t>挡风玻璃洗涤液液位状态</w:t>
      </w:r>
      <w:bookmarkEnd w:id="295"/>
    </w:p>
    <w:p w:rsidR="002B1CE1" w:rsidRPr="001D26FD" w:rsidRDefault="002B1CE1" w:rsidP="002B1CE1">
      <w:pPr>
        <w:pStyle w:val="a1"/>
        <w:ind w:firstLineChars="350" w:firstLine="840"/>
        <w:rPr>
          <w:sz w:val="24"/>
          <w:szCs w:val="24"/>
          <w:lang w:eastAsia="zh-CN"/>
        </w:rPr>
      </w:pPr>
    </w:p>
    <w:p w:rsidR="002B1CE1" w:rsidRPr="001D26FD" w:rsidRDefault="002B1CE1" w:rsidP="002B1CE1">
      <w:pPr>
        <w:pStyle w:val="20"/>
        <w:rPr>
          <w:sz w:val="24"/>
          <w:szCs w:val="24"/>
        </w:rPr>
      </w:pPr>
      <w:bookmarkStart w:id="296" w:name="_Toc141446099"/>
      <w:r w:rsidRPr="001D26FD">
        <w:rPr>
          <w:sz w:val="24"/>
          <w:szCs w:val="24"/>
        </w:rPr>
        <w:t>int getAll_wheel_drive_system_detects_</w:t>
      </w:r>
      <w:proofErr w:type="gramStart"/>
      <w:r w:rsidRPr="001D26FD">
        <w:rPr>
          <w:sz w:val="24"/>
          <w:szCs w:val="24"/>
        </w:rPr>
        <w:t>faults(</w:t>
      </w:r>
      <w:proofErr w:type="gramEnd"/>
      <w:r w:rsidRPr="001D26FD">
        <w:rPr>
          <w:sz w:val="24"/>
          <w:szCs w:val="24"/>
        </w:rPr>
        <w:t>)</w:t>
      </w:r>
      <w:bookmarkEnd w:id="296"/>
    </w:p>
    <w:p w:rsidR="002B1CE1" w:rsidRPr="001D26FD" w:rsidRDefault="002B1CE1" w:rsidP="0021399E">
      <w:pPr>
        <w:pStyle w:val="a1"/>
        <w:rPr>
          <w:sz w:val="24"/>
          <w:szCs w:val="24"/>
          <w:lang w:eastAsia="zh-CN"/>
        </w:rPr>
      </w:pPr>
      <w:proofErr w:type="gramStart"/>
      <w:r w:rsidRPr="001D26FD">
        <w:rPr>
          <w:sz w:val="24"/>
          <w:szCs w:val="24"/>
          <w:lang w:eastAsia="zh-CN"/>
        </w:rPr>
        <w:t>全轮驱动或四轮驱动系统检测故障(</w:t>
      </w:r>
      <w:proofErr w:type="gramEnd"/>
      <w:r w:rsidRPr="001D26FD">
        <w:rPr>
          <w:sz w:val="24"/>
          <w:szCs w:val="24"/>
          <w:lang w:eastAsia="zh-CN"/>
        </w:rPr>
        <w:t>4, 4)</w:t>
      </w:r>
    </w:p>
    <w:p w:rsidR="002B1CE1" w:rsidRPr="001D26FD" w:rsidRDefault="002B1CE1" w:rsidP="002B1CE1">
      <w:pPr>
        <w:pStyle w:val="a1"/>
        <w:ind w:firstLineChars="350" w:firstLine="840"/>
        <w:rPr>
          <w:sz w:val="24"/>
          <w:szCs w:val="24"/>
          <w:lang w:eastAsia="zh-CN"/>
        </w:rPr>
      </w:pPr>
    </w:p>
    <w:p w:rsidR="002B1CE1" w:rsidRPr="001D26FD" w:rsidRDefault="002B1CE1" w:rsidP="002B1CE1">
      <w:pPr>
        <w:pStyle w:val="20"/>
        <w:rPr>
          <w:sz w:val="24"/>
          <w:szCs w:val="24"/>
        </w:rPr>
      </w:pPr>
      <w:bookmarkStart w:id="297" w:name="_Toc141446100"/>
      <w:r w:rsidRPr="001D26FD">
        <w:rPr>
          <w:sz w:val="24"/>
          <w:szCs w:val="24"/>
        </w:rPr>
        <w:t>int getDetection_of_stolen_goods_in_air_filter_</w:t>
      </w:r>
      <w:proofErr w:type="gramStart"/>
      <w:r w:rsidRPr="001D26FD">
        <w:rPr>
          <w:sz w:val="24"/>
          <w:szCs w:val="24"/>
        </w:rPr>
        <w:t>element(</w:t>
      </w:r>
      <w:proofErr w:type="gramEnd"/>
      <w:r w:rsidRPr="001D26FD">
        <w:rPr>
          <w:sz w:val="24"/>
          <w:szCs w:val="24"/>
        </w:rPr>
        <w:t>)</w:t>
      </w:r>
      <w:bookmarkEnd w:id="297"/>
      <w:r w:rsidRPr="001D26FD">
        <w:rPr>
          <w:sz w:val="24"/>
          <w:szCs w:val="24"/>
        </w:rPr>
        <w:t xml:space="preserve"> </w:t>
      </w:r>
    </w:p>
    <w:p w:rsidR="002B1CE1" w:rsidRPr="001D26FD" w:rsidRDefault="002B1CE1" w:rsidP="002B1CE1">
      <w:pPr>
        <w:pStyle w:val="a1"/>
        <w:ind w:firstLineChars="350" w:firstLine="840"/>
        <w:rPr>
          <w:sz w:val="24"/>
          <w:szCs w:val="24"/>
          <w:lang w:eastAsia="zh-CN"/>
        </w:rPr>
      </w:pPr>
      <w:r w:rsidRPr="001D26FD">
        <w:rPr>
          <w:sz w:val="24"/>
          <w:szCs w:val="24"/>
        </w:rPr>
        <w:tab/>
      </w:r>
      <w:r w:rsidRPr="001D26FD">
        <w:rPr>
          <w:sz w:val="24"/>
          <w:szCs w:val="24"/>
          <w:lang w:eastAsia="zh-CN"/>
        </w:rPr>
        <w:t xml:space="preserve"> 空气滤清器滤芯赃物检测：</w:t>
      </w:r>
      <w:proofErr w:type="gramStart"/>
      <w:r w:rsidRPr="001D26FD">
        <w:rPr>
          <w:sz w:val="24"/>
          <w:szCs w:val="24"/>
          <w:lang w:eastAsia="zh-CN"/>
        </w:rPr>
        <w:t>是否脏污(</w:t>
      </w:r>
      <w:proofErr w:type="gramEnd"/>
      <w:r w:rsidRPr="001D26FD">
        <w:rPr>
          <w:sz w:val="24"/>
          <w:szCs w:val="24"/>
          <w:lang w:eastAsia="zh-CN"/>
        </w:rPr>
        <w:t>4, 3)</w:t>
      </w:r>
    </w:p>
    <w:p w:rsidR="001407DB" w:rsidRPr="001D26FD" w:rsidRDefault="001407DB" w:rsidP="001407DB">
      <w:pPr>
        <w:pStyle w:val="20"/>
        <w:rPr>
          <w:sz w:val="24"/>
          <w:szCs w:val="24"/>
        </w:rPr>
      </w:pPr>
      <w:bookmarkStart w:id="298" w:name="_Toc141446101"/>
      <w:r w:rsidRPr="001D26FD">
        <w:rPr>
          <w:sz w:val="24"/>
          <w:szCs w:val="24"/>
        </w:rPr>
        <w:t xml:space="preserve">void </w:t>
      </w:r>
      <w:proofErr w:type="gramStart"/>
      <w:r w:rsidRPr="001D26FD">
        <w:rPr>
          <w:sz w:val="24"/>
          <w:szCs w:val="24"/>
        </w:rPr>
        <w:t>skipToRoadRescueActivity(</w:t>
      </w:r>
      <w:proofErr w:type="gramEnd"/>
      <w:r w:rsidRPr="001D26FD">
        <w:rPr>
          <w:sz w:val="24"/>
          <w:szCs w:val="24"/>
        </w:rPr>
        <w:t>)</w:t>
      </w:r>
      <w:bookmarkEnd w:id="298"/>
      <w:r w:rsidRPr="001D26FD">
        <w:rPr>
          <w:sz w:val="24"/>
          <w:szCs w:val="24"/>
        </w:rPr>
        <w:t xml:space="preserve"> </w:t>
      </w:r>
    </w:p>
    <w:p w:rsidR="001407DB" w:rsidRDefault="001407DB" w:rsidP="001407DB">
      <w:pPr>
        <w:pStyle w:val="a1"/>
        <w:ind w:firstLineChars="350" w:firstLine="840"/>
        <w:rPr>
          <w:sz w:val="24"/>
          <w:szCs w:val="24"/>
        </w:rPr>
      </w:pPr>
      <w:r w:rsidRPr="001D26FD">
        <w:rPr>
          <w:rFonts w:hint="eastAsia"/>
          <w:sz w:val="24"/>
          <w:szCs w:val="24"/>
        </w:rPr>
        <w:t>道路救援入口跳转</w:t>
      </w:r>
    </w:p>
    <w:p w:rsidR="0097718D" w:rsidRPr="00E30827" w:rsidRDefault="0097718D" w:rsidP="0097718D">
      <w:pPr>
        <w:pStyle w:val="20"/>
        <w:rPr>
          <w:rFonts w:eastAsiaTheme="minorEastAsia"/>
        </w:rPr>
      </w:pPr>
      <w:bookmarkStart w:id="299" w:name="_Toc141446102"/>
      <w:r w:rsidRPr="00E30827">
        <w:rPr>
          <w:rFonts w:eastAsiaTheme="minorEastAsia"/>
        </w:rPr>
        <w:t>boolean initAudioOFFState</w:t>
      </w:r>
      <w:r>
        <w:rPr>
          <w:rFonts w:eastAsiaTheme="minorEastAsia"/>
        </w:rPr>
        <w:t xml:space="preserve"> A</w:t>
      </w:r>
      <w:r>
        <w:rPr>
          <w:rFonts w:eastAsiaTheme="minorEastAsia" w:hint="eastAsia"/>
          <w:lang w:eastAsia="zh-CN"/>
        </w:rPr>
        <w:t>u</w:t>
      </w:r>
      <w:r>
        <w:rPr>
          <w:rFonts w:eastAsiaTheme="minorEastAsia"/>
        </w:rPr>
        <w:t>dioOFF</w:t>
      </w:r>
      <w:r>
        <w:rPr>
          <w:rFonts w:eastAsiaTheme="minorEastAsia" w:hint="eastAsia"/>
          <w:lang w:eastAsia="zh-CN"/>
        </w:rPr>
        <w:t>初始状态</w:t>
      </w:r>
      <w:bookmarkEnd w:id="299"/>
    </w:p>
    <w:p w:rsidR="0097718D" w:rsidRPr="001D26FD" w:rsidRDefault="0097718D" w:rsidP="001407DB">
      <w:pPr>
        <w:pStyle w:val="a1"/>
        <w:ind w:firstLineChars="350" w:firstLine="840"/>
        <w:rPr>
          <w:sz w:val="24"/>
          <w:szCs w:val="24"/>
        </w:rPr>
      </w:pPr>
    </w:p>
    <w:p w:rsidR="001407DB" w:rsidRPr="001D26FD" w:rsidRDefault="001407DB" w:rsidP="001407DB">
      <w:pPr>
        <w:pStyle w:val="20"/>
        <w:rPr>
          <w:sz w:val="24"/>
          <w:szCs w:val="24"/>
        </w:rPr>
      </w:pPr>
      <w:bookmarkStart w:id="300" w:name="_Toc141446103"/>
      <w:r w:rsidRPr="001D26FD">
        <w:rPr>
          <w:sz w:val="24"/>
          <w:szCs w:val="24"/>
        </w:rPr>
        <w:t xml:space="preserve">void </w:t>
      </w:r>
      <w:proofErr w:type="gramStart"/>
      <w:r w:rsidRPr="001D26FD">
        <w:rPr>
          <w:sz w:val="24"/>
          <w:szCs w:val="24"/>
        </w:rPr>
        <w:t>skipToVHA(</w:t>
      </w:r>
      <w:proofErr w:type="gramEnd"/>
      <w:r w:rsidRPr="001D26FD">
        <w:rPr>
          <w:sz w:val="24"/>
          <w:szCs w:val="24"/>
        </w:rPr>
        <w:t>)</w:t>
      </w:r>
      <w:bookmarkEnd w:id="300"/>
      <w:r w:rsidRPr="001D26FD">
        <w:rPr>
          <w:sz w:val="24"/>
          <w:szCs w:val="24"/>
        </w:rPr>
        <w:t xml:space="preserve"> </w:t>
      </w:r>
    </w:p>
    <w:p w:rsidR="00FE220C" w:rsidRPr="001D26FD" w:rsidRDefault="00626309" w:rsidP="001407DB">
      <w:pPr>
        <w:pStyle w:val="a1"/>
        <w:ind w:firstLineChars="350" w:firstLine="840"/>
        <w:rPr>
          <w:sz w:val="24"/>
          <w:szCs w:val="24"/>
          <w:lang w:eastAsia="zh-CN"/>
        </w:rPr>
      </w:pPr>
      <w:r w:rsidRPr="001D26FD">
        <w:rPr>
          <w:sz w:val="24"/>
          <w:szCs w:val="24"/>
          <w:lang w:eastAsia="zh-CN"/>
        </w:rPr>
        <w:t>542H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</w:t>
      </w:r>
      <w:r w:rsidR="001407DB" w:rsidRPr="001D26FD">
        <w:rPr>
          <w:sz w:val="24"/>
          <w:szCs w:val="24"/>
          <w:lang w:eastAsia="zh-CN"/>
        </w:rPr>
        <w:t>VHA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车辆健康）</w:t>
      </w:r>
      <w:r w:rsidR="001407DB" w:rsidRPr="001D26FD">
        <w:rPr>
          <w:sz w:val="24"/>
          <w:szCs w:val="24"/>
          <w:lang w:eastAsia="zh-CN"/>
        </w:rPr>
        <w:t>入口跳转</w:t>
      </w: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01" w:name="_Toc141446104"/>
      <w:r w:rsidRPr="001D26FD">
        <w:rPr>
          <w:rFonts w:hint="eastAsia"/>
          <w:sz w:val="24"/>
          <w:szCs w:val="24"/>
        </w:rPr>
        <w:t>驾驶模式</w:t>
      </w:r>
      <w:bookmarkEnd w:id="301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DRIVE_MODE = 0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回调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s[0]，代表驾驶模式的值，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02" w:name="_Toc141446105"/>
      <w:r w:rsidRPr="001D26FD">
        <w:rPr>
          <w:rFonts w:hint="eastAsia"/>
          <w:sz w:val="24"/>
          <w:szCs w:val="24"/>
        </w:rPr>
        <w:t>车速</w:t>
      </w:r>
      <w:bookmarkEnd w:id="302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SPEED_VALUE = 1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回调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floatValues[0]，代表车速值 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03" w:name="_Toc141446106"/>
      <w:r w:rsidRPr="001D26FD">
        <w:rPr>
          <w:rFonts w:hint="eastAsia"/>
          <w:sz w:val="24"/>
          <w:szCs w:val="24"/>
        </w:rPr>
        <w:t>总里程</w:t>
      </w:r>
      <w:r w:rsidRPr="001D26FD">
        <w:rPr>
          <w:sz w:val="24"/>
          <w:szCs w:val="24"/>
        </w:rPr>
        <w:t>;</w:t>
      </w:r>
      <w:bookmarkEnd w:id="303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TOAL_MILEAGE_VALUE = 2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Values[0]代表总里程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04" w:name="_Toc141446107"/>
      <w:r w:rsidRPr="001D26FD">
        <w:rPr>
          <w:rFonts w:hint="eastAsia"/>
          <w:sz w:val="24"/>
          <w:szCs w:val="24"/>
        </w:rPr>
        <w:t>里程单位</w:t>
      </w:r>
      <w:bookmarkEnd w:id="304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MILEAGE_UNIT = 3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回调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s[0]，代表里程单位，</w:t>
      </w:r>
    </w:p>
    <w:p w:rsidR="000A4175" w:rsidRPr="001D26FD" w:rsidRDefault="0050253E" w:rsidP="000A4175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="000A4175" w:rsidRPr="001D26FD">
        <w:rPr>
          <w:rFonts w:eastAsiaTheme="minorEastAsia"/>
          <w:i/>
          <w:iCs/>
          <w:sz w:val="24"/>
          <w:szCs w:val="24"/>
        </w:rPr>
        <w:t>0</w:t>
      </w:r>
      <w:proofErr w:type="gramStart"/>
      <w:r w:rsidR="000A4175" w:rsidRPr="001D26FD">
        <w:rPr>
          <w:rFonts w:eastAsiaTheme="minorEastAsia"/>
          <w:i/>
          <w:iCs/>
          <w:sz w:val="24"/>
          <w:szCs w:val="24"/>
        </w:rPr>
        <w:t>是公里  1</w:t>
      </w:r>
      <w:proofErr w:type="gramEnd"/>
      <w:r w:rsidR="000A4175" w:rsidRPr="001D26FD">
        <w:rPr>
          <w:rFonts w:eastAsiaTheme="minorEastAsia"/>
          <w:i/>
          <w:iCs/>
          <w:sz w:val="24"/>
          <w:szCs w:val="24"/>
        </w:rPr>
        <w:t>是英里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05" w:name="_Toc141446108"/>
      <w:r w:rsidRPr="001D26FD">
        <w:rPr>
          <w:rFonts w:hint="eastAsia"/>
          <w:sz w:val="24"/>
          <w:szCs w:val="24"/>
        </w:rPr>
        <w:t>油量</w:t>
      </w:r>
      <w:bookmarkEnd w:id="305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FUEL = 4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回调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s[0]，代表油量告警状态，</w:t>
      </w: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06" w:name="_Toc141446109"/>
      <w:r w:rsidRPr="001D26FD">
        <w:rPr>
          <w:rFonts w:hint="eastAsia"/>
          <w:sz w:val="24"/>
          <w:szCs w:val="24"/>
        </w:rPr>
        <w:t>档位</w:t>
      </w:r>
      <w:bookmarkEnd w:id="306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GEAR = 5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回调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s[0]，代表档位，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07" w:name="_Toc141446110"/>
      <w:r w:rsidRPr="001D26FD">
        <w:rPr>
          <w:rFonts w:hint="eastAsia"/>
          <w:sz w:val="24"/>
          <w:szCs w:val="24"/>
        </w:rPr>
        <w:t>车窗</w:t>
      </w:r>
      <w:bookmarkEnd w:id="307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WINDOW = 6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回调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车窗开关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0] = driverWindowPosition;主驾车窗的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1] = passWindowPosition;副驾车窗的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2] = rearDriverWindowPosition;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主驾后排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车窗的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3] = rearPassWindowPosition;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副驾后排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车窗的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08" w:name="_Toc141446111"/>
      <w:r w:rsidRPr="001D26FD">
        <w:rPr>
          <w:rFonts w:hint="eastAsia"/>
          <w:sz w:val="24"/>
          <w:szCs w:val="24"/>
        </w:rPr>
        <w:t>车门</w:t>
      </w:r>
      <w:bookmarkEnd w:id="308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DOOR = 7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回调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0] = drStatDrv_b_act;左前门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1] = drStatPsngr_b_act;右前门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2] = drStatRl_b_actl;左后门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3] = drStatRr_b_actl;右后门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4] = drStatInnrTgate_b_actl;后备箱内车门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5] = drStatTgate_b_actl;后备箱外车门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09" w:name="_Toc141446112"/>
      <w:r w:rsidRPr="001D26FD">
        <w:rPr>
          <w:rFonts w:hint="eastAsia"/>
          <w:sz w:val="24"/>
          <w:szCs w:val="24"/>
        </w:rPr>
        <w:t>胎压单位</w:t>
      </w:r>
      <w:bookmarkEnd w:id="309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TIRE_PRESURE_VALUE = 8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回调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0] 胎压单位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10" w:name="_Toc141446113"/>
      <w:r w:rsidRPr="001D26FD">
        <w:rPr>
          <w:rFonts w:hint="eastAsia"/>
          <w:sz w:val="24"/>
          <w:szCs w:val="24"/>
        </w:rPr>
        <w:t>胎压</w:t>
      </w:r>
      <w:bookmarkEnd w:id="310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TIRE_PRESSURE = 9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0] = Tire_Press_LF_Data;左前轮胎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ints[1] = Tire_Press_RF_Data;右前轮胎                   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ints[2] = Tire_Press_RR_ORR_Data; 右后外部轮胎                  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ints[3] = Tire_Press_LR_OLR_Data; 左后外部轮胎                  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ints[4] = Tire_Press_IRR_Data; 右后内部轮胎                  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ints[5] = Tire_Press_ILR_Data; 左后内部轮胎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157FE4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f</w:t>
      </w:r>
      <w:r w:rsidRPr="001D26FD">
        <w:rPr>
          <w:rFonts w:eastAsiaTheme="minorEastAsia"/>
          <w:sz w:val="24"/>
          <w:szCs w:val="24"/>
          <w:lang w:eastAsia="zh-CN"/>
        </w:rPr>
        <w:t>loat</w:t>
      </w:r>
      <w:r w:rsidR="0050253E" w:rsidRPr="001D26FD">
        <w:rPr>
          <w:rFonts w:eastAsiaTheme="minorEastAsia"/>
          <w:sz w:val="24"/>
          <w:szCs w:val="24"/>
          <w:lang w:eastAsia="zh-CN"/>
        </w:rPr>
        <w:t>[0] = rsp.getTire_Press_LF_Data();左前轮胎胎压</w:t>
      </w:r>
    </w:p>
    <w:p w:rsidR="0050253E" w:rsidRPr="001D26FD" w:rsidRDefault="00157FE4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</w:t>
      </w:r>
      <w:r w:rsidR="0050253E" w:rsidRPr="001D26FD">
        <w:rPr>
          <w:rFonts w:eastAsiaTheme="minorEastAsia"/>
          <w:sz w:val="24"/>
          <w:szCs w:val="24"/>
          <w:lang w:eastAsia="zh-CN"/>
        </w:rPr>
        <w:t>[1] = rsp.getTire_Press_RF_Data();右前轮胎胎压</w:t>
      </w:r>
    </w:p>
    <w:p w:rsidR="0050253E" w:rsidRPr="001D26FD" w:rsidRDefault="00157FE4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</w:t>
      </w:r>
      <w:r w:rsidR="0050253E" w:rsidRPr="001D26FD">
        <w:rPr>
          <w:rFonts w:eastAsiaTheme="minorEastAsia"/>
          <w:sz w:val="24"/>
          <w:szCs w:val="24"/>
          <w:lang w:eastAsia="zh-CN"/>
        </w:rPr>
        <w:t xml:space="preserve">[2] = rsp.getTire_Press_RR_ORR_Data();右后外部轮胎胎压 </w:t>
      </w:r>
    </w:p>
    <w:p w:rsidR="0050253E" w:rsidRPr="001D26FD" w:rsidRDefault="00157FE4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</w:t>
      </w:r>
      <w:r w:rsidR="0050253E" w:rsidRPr="001D26FD">
        <w:rPr>
          <w:rFonts w:eastAsiaTheme="minorEastAsia"/>
          <w:sz w:val="24"/>
          <w:szCs w:val="24"/>
          <w:lang w:eastAsia="zh-CN"/>
        </w:rPr>
        <w:t>[3] =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50253E" w:rsidRPr="001D26FD">
        <w:rPr>
          <w:rFonts w:eastAsiaTheme="minorEastAsia"/>
          <w:sz w:val="24"/>
          <w:szCs w:val="24"/>
          <w:lang w:eastAsia="zh-CN"/>
        </w:rPr>
        <w:t>rsp.getTire_Press_LR_OLR_Data();左后外部轮胎胎压</w:t>
      </w:r>
    </w:p>
    <w:p w:rsidR="0050253E" w:rsidRPr="001D26FD" w:rsidRDefault="00157FE4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</w:t>
      </w:r>
      <w:r w:rsidR="0050253E" w:rsidRPr="001D26FD">
        <w:rPr>
          <w:rFonts w:eastAsiaTheme="minorEastAsia"/>
          <w:sz w:val="24"/>
          <w:szCs w:val="24"/>
          <w:lang w:eastAsia="zh-CN"/>
        </w:rPr>
        <w:t>[4] = rsp.getTire_Press_IRR_Data();右后内部轮胎胎压</w:t>
      </w:r>
    </w:p>
    <w:p w:rsidR="0050253E" w:rsidRPr="001D26FD" w:rsidRDefault="00157FE4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</w:t>
      </w:r>
      <w:r w:rsidR="0050253E" w:rsidRPr="001D26FD">
        <w:rPr>
          <w:rFonts w:eastAsiaTheme="minorEastAsia"/>
          <w:sz w:val="24"/>
          <w:szCs w:val="24"/>
          <w:lang w:eastAsia="zh-CN"/>
        </w:rPr>
        <w:t>[5] = rsp.getTire_Press_ILR_Data();左后内部轮胎胎压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11" w:name="_Toc141446114"/>
      <w:r w:rsidRPr="001D26FD">
        <w:rPr>
          <w:rFonts w:hint="eastAsia"/>
          <w:sz w:val="24"/>
          <w:szCs w:val="24"/>
        </w:rPr>
        <w:t>车外温度</w:t>
      </w:r>
      <w:bookmarkEnd w:id="311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OUT_CAR_TEMPERATUE_VALUE = 10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[0]车外温度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12" w:name="_Toc141446115"/>
      <w:r w:rsidRPr="001D26FD">
        <w:rPr>
          <w:rFonts w:hint="eastAsia"/>
          <w:sz w:val="24"/>
          <w:szCs w:val="24"/>
        </w:rPr>
        <w:t>轮胎状态</w:t>
      </w:r>
      <w:bookmarkEnd w:id="312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TIRE_STATUS_VALUE = 11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；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[0] = rsp.getTire_Press_LF_Stat();左前轮的胎压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[1] =rsp.getTire_Press_RF_Stat();右前轮的胎压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[2]=</w:t>
      </w:r>
      <w:r w:rsidR="00157FE4"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>rsp.getTire_Press_RR_ORR_Stat();右后外部轮胎的胎压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[3]=</w:t>
      </w:r>
      <w:r w:rsidR="00157FE4"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>rsp.getTire_Press_LR_OLR_Stat();左后外部轮胎的胎压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[4] = rsp.getTire_Press_IRR_Stat();右后内部轮胎的胎压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[5] = rsp.getTire_Press_ILR_Stat();左后内部轮胎的胎压状态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  <w:lang w:eastAsia="zh-CN"/>
        </w:rPr>
      </w:pPr>
      <w:bookmarkStart w:id="313" w:name="_Toc141446116"/>
      <w:r w:rsidRPr="001D26FD">
        <w:rPr>
          <w:rFonts w:hint="eastAsia"/>
          <w:sz w:val="24"/>
          <w:szCs w:val="24"/>
          <w:lang w:eastAsia="zh-CN"/>
        </w:rPr>
        <w:t>剩余里程（电池续航里程）</w:t>
      </w:r>
      <w:bookmarkEnd w:id="313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CARENDURANCEMILEAGE_VALUE = 12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；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[0]剩余里程（电池续航里程）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14" w:name="_Toc141446117"/>
      <w:r w:rsidRPr="001D26FD">
        <w:rPr>
          <w:rFonts w:hint="eastAsia"/>
          <w:sz w:val="24"/>
          <w:szCs w:val="24"/>
        </w:rPr>
        <w:t>温度单位</w:t>
      </w:r>
      <w:bookmarkEnd w:id="314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TEMPERATURE_UNIT = 13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；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[0]温度单位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15" w:name="_Toc141446118"/>
      <w:r w:rsidRPr="001D26FD">
        <w:rPr>
          <w:rFonts w:hint="eastAsia"/>
          <w:sz w:val="24"/>
          <w:szCs w:val="24"/>
        </w:rPr>
        <w:t>胎温</w:t>
      </w:r>
      <w:bookmarkEnd w:id="315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TIRE_TEMPERATUE_VALUE = 14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；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0] = TIRE_FRONT_LEFT;左前轮胎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ints[1] = TIRE_FRONT_RIGHT;右前轮胎                   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ints[2] = TIRE_REAR_LEFT; 左后轮胎                  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3] = TIRE_REAR_RIGHT; 右后轮胎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s2[0] = tire_temp_lf_data;左前轮胎的胎温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floats2[1] = tire_temp_rf_data;右前轮胎的胎温                   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floats2[2] = tire_temp_olr_data;左后轮胎的胎温                    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floats2[3] = tire_temp_orr_data;右后轮胎的胎温                                       </w:t>
      </w: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16" w:name="_Toc141446119"/>
      <w:r w:rsidRPr="001D26FD">
        <w:rPr>
          <w:rFonts w:hint="eastAsia"/>
          <w:sz w:val="24"/>
          <w:szCs w:val="24"/>
        </w:rPr>
        <w:t>速度单位</w:t>
      </w:r>
      <w:bookmarkEnd w:id="316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SPEED_UNIT_VALUE = 15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；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[0] 速度单位</w:t>
      </w:r>
      <w:r w:rsidR="00157FE4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157FE4"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="00157FE4" w:rsidRPr="001D26FD">
        <w:rPr>
          <w:rFonts w:eastAsiaTheme="minorEastAsia" w:hint="eastAsia"/>
          <w:sz w:val="24"/>
          <w:szCs w:val="24"/>
          <w:lang w:eastAsia="zh-CN"/>
        </w:rPr>
        <w:t>值代表的含义：</w:t>
      </w:r>
      <w:r w:rsidR="00157FE4" w:rsidRPr="001D26FD">
        <w:rPr>
          <w:rFonts w:eastAsiaTheme="minorEastAsia"/>
          <w:sz w:val="24"/>
          <w:szCs w:val="24"/>
          <w:lang w:eastAsia="zh-CN"/>
        </w:rPr>
        <w:t>0x</w:t>
      </w:r>
      <w:proofErr w:type="gramStart"/>
      <w:r w:rsidR="00157FE4" w:rsidRPr="001D26FD">
        <w:rPr>
          <w:rFonts w:eastAsiaTheme="minorEastAsia"/>
          <w:sz w:val="24"/>
          <w:szCs w:val="24"/>
          <w:lang w:eastAsia="zh-CN"/>
        </w:rPr>
        <w:t>00:MPH</w:t>
      </w:r>
      <w:proofErr w:type="gramEnd"/>
      <w:r w:rsidR="00157FE4" w:rsidRPr="001D26FD">
        <w:rPr>
          <w:rFonts w:eastAsiaTheme="minorEastAsia"/>
          <w:sz w:val="24"/>
          <w:szCs w:val="24"/>
          <w:lang w:eastAsia="zh-CN"/>
        </w:rPr>
        <w:t xml:space="preserve">      0x01;Km/h</w:t>
      </w: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17" w:name="_Toc141446120"/>
      <w:r w:rsidRPr="001D26FD">
        <w:rPr>
          <w:rFonts w:hint="eastAsia"/>
          <w:sz w:val="24"/>
          <w:szCs w:val="24"/>
        </w:rPr>
        <w:t>续航警告</w:t>
      </w:r>
      <w:bookmarkEnd w:id="317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ENDURANCE_WARN_VALUE = 16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；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s[0]续航警告状态</w:t>
      </w: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18" w:name="_Toc141446121"/>
      <w:r w:rsidRPr="001D26FD">
        <w:rPr>
          <w:rFonts w:hint="eastAsia"/>
          <w:sz w:val="24"/>
          <w:szCs w:val="24"/>
        </w:rPr>
        <w:t>续航百分比</w:t>
      </w:r>
      <w:bookmarkEnd w:id="318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ENDURANCE_MILEAGE_PERCENT_VALUE = 17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；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floats[0] 续航百分比</w:t>
      </w:r>
    </w:p>
    <w:p w:rsidR="0050253E" w:rsidRPr="001D26FD" w:rsidRDefault="0050253E" w:rsidP="00157FE4">
      <w:pPr>
        <w:pStyle w:val="20"/>
        <w:rPr>
          <w:sz w:val="24"/>
          <w:szCs w:val="24"/>
        </w:rPr>
      </w:pPr>
      <w:bookmarkStart w:id="319" w:name="_Toc141446122"/>
      <w:r w:rsidRPr="001D26FD">
        <w:rPr>
          <w:rFonts w:hint="eastAsia"/>
          <w:sz w:val="24"/>
          <w:szCs w:val="24"/>
        </w:rPr>
        <w:t>点火状态</w:t>
      </w:r>
      <w:bookmarkEnd w:id="319"/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IGNITION = 18;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回调值：</w:t>
      </w:r>
    </w:p>
    <w:p w:rsidR="0050253E" w:rsidRPr="001D26FD" w:rsidRDefault="0050253E" w:rsidP="0050253E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intValues[0]，代表点火状态值，</w:t>
      </w:r>
    </w:p>
    <w:p w:rsidR="00D5578C" w:rsidRPr="001D26FD" w:rsidRDefault="00D5578C" w:rsidP="00D5578C">
      <w:pPr>
        <w:pStyle w:val="20"/>
        <w:rPr>
          <w:sz w:val="24"/>
          <w:szCs w:val="24"/>
        </w:rPr>
      </w:pPr>
      <w:bookmarkStart w:id="320" w:name="_Toc141446123"/>
      <w:r w:rsidRPr="001D26FD">
        <w:rPr>
          <w:sz w:val="24"/>
          <w:szCs w:val="24"/>
        </w:rPr>
        <w:t>油量百分比</w:t>
      </w:r>
      <w:bookmarkEnd w:id="320"/>
    </w:p>
    <w:p w:rsidR="00C86418" w:rsidRPr="001D26FD" w:rsidRDefault="00C86418" w:rsidP="00C8641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D5578C" w:rsidRPr="001D26FD" w:rsidRDefault="00D5578C" w:rsidP="00D5578C">
      <w:pPr>
        <w:pStyle w:val="HTML"/>
        <w:shd w:val="clear" w:color="auto" w:fill="FFFFFF"/>
        <w:rPr>
          <w:rFonts w:ascii="Consolas" w:hAnsi="Consolas"/>
          <w:iCs/>
          <w:color w:val="000000"/>
        </w:rPr>
      </w:pPr>
      <w:r w:rsidRPr="001D26FD">
        <w:rPr>
          <w:rFonts w:ascii="Consolas" w:hAnsi="Consolas"/>
          <w:color w:val="000000"/>
        </w:rPr>
        <w:t xml:space="preserve">public static final int </w:t>
      </w:r>
      <w:r w:rsidRPr="001D26FD">
        <w:rPr>
          <w:rFonts w:ascii="Consolas" w:hAnsi="Consolas"/>
          <w:i/>
          <w:iCs/>
          <w:color w:val="000000"/>
        </w:rPr>
        <w:t xml:space="preserve">EVENT_TYPE_FUEL_PERCENT </w:t>
      </w:r>
      <w:r w:rsidRPr="001D26FD">
        <w:rPr>
          <w:rFonts w:ascii="Consolas" w:hAnsi="Consolas"/>
          <w:color w:val="000000"/>
        </w:rPr>
        <w:t>= 19;</w:t>
      </w:r>
      <w:r w:rsidRPr="001D26FD">
        <w:rPr>
          <w:rFonts w:ascii="Consolas" w:hAnsi="Consolas"/>
          <w:color w:val="000000"/>
        </w:rPr>
        <w:br/>
      </w:r>
    </w:p>
    <w:p w:rsidR="00D5578C" w:rsidRPr="001D26FD" w:rsidRDefault="00C86418" w:rsidP="00D5578C">
      <w:pPr>
        <w:pStyle w:val="HTML"/>
        <w:shd w:val="clear" w:color="auto" w:fill="FFFFFF"/>
        <w:rPr>
          <w:rFonts w:ascii="Consolas" w:hAnsi="Consolas"/>
          <w:iCs/>
          <w:color w:val="000000"/>
        </w:rPr>
      </w:pPr>
      <w:r w:rsidRPr="001D26FD">
        <w:rPr>
          <w:rFonts w:ascii="Consolas" w:hAnsi="Consolas" w:hint="eastAsia"/>
          <w:iCs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iCs/>
          <w:color w:val="000000"/>
        </w:rPr>
        <w:t>f</w:t>
      </w:r>
      <w:r w:rsidRPr="001D26FD">
        <w:rPr>
          <w:rFonts w:ascii="Consolas" w:hAnsi="Consolas"/>
          <w:iCs/>
          <w:color w:val="000000"/>
        </w:rPr>
        <w:t>loat[</w:t>
      </w:r>
      <w:proofErr w:type="gramEnd"/>
      <w:r w:rsidRPr="001D26FD">
        <w:rPr>
          <w:rFonts w:ascii="Consolas" w:hAnsi="Consolas"/>
          <w:iCs/>
          <w:color w:val="000000"/>
        </w:rPr>
        <w:t>0]</w:t>
      </w:r>
    </w:p>
    <w:p w:rsidR="00D5578C" w:rsidRPr="001D26FD" w:rsidRDefault="00D5578C" w:rsidP="00D5578C">
      <w:pPr>
        <w:pStyle w:val="HTML"/>
        <w:shd w:val="clear" w:color="auto" w:fill="FFFFFF"/>
        <w:rPr>
          <w:rFonts w:ascii="Consolas" w:hAnsi="Consolas"/>
          <w:i/>
          <w:iCs/>
          <w:color w:val="000000"/>
        </w:rPr>
      </w:pPr>
    </w:p>
    <w:p w:rsidR="00D5578C" w:rsidRPr="001D26FD" w:rsidRDefault="00D5578C" w:rsidP="00D5578C">
      <w:pPr>
        <w:pStyle w:val="20"/>
        <w:rPr>
          <w:sz w:val="24"/>
          <w:szCs w:val="24"/>
        </w:rPr>
      </w:pPr>
      <w:bookmarkStart w:id="321" w:name="_Toc141446124"/>
      <w:r w:rsidRPr="001D26FD">
        <w:rPr>
          <w:sz w:val="24"/>
          <w:szCs w:val="24"/>
        </w:rPr>
        <w:t>总里程</w:t>
      </w:r>
      <w:bookmarkEnd w:id="321"/>
    </w:p>
    <w:p w:rsidR="00C86418" w:rsidRPr="001D26FD" w:rsidRDefault="00C86418" w:rsidP="00C8641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D5578C" w:rsidRPr="001D26FD" w:rsidRDefault="00D5578C" w:rsidP="00D5578C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 xml:space="preserve">public static final int </w:t>
      </w:r>
      <w:r w:rsidRPr="001D26FD">
        <w:rPr>
          <w:rFonts w:ascii="Consolas" w:hAnsi="Consolas"/>
          <w:i/>
          <w:iCs/>
          <w:color w:val="000000"/>
        </w:rPr>
        <w:t xml:space="preserve">EVENT_TYPE_MILEAGE_VALUE </w:t>
      </w:r>
      <w:r w:rsidRPr="001D26FD">
        <w:rPr>
          <w:rFonts w:ascii="Consolas" w:hAnsi="Consolas"/>
          <w:color w:val="000000"/>
        </w:rPr>
        <w:t>= 20;</w:t>
      </w:r>
    </w:p>
    <w:p w:rsidR="008E4874" w:rsidRPr="001D26FD" w:rsidRDefault="00001BB8" w:rsidP="002735CF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fl</w:t>
      </w:r>
      <w:r w:rsidRPr="001D26FD">
        <w:rPr>
          <w:rFonts w:ascii="Consolas" w:hAnsi="Consolas"/>
          <w:color w:val="000000"/>
        </w:rPr>
        <w:t>oat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D5578C" w:rsidRPr="001D26FD" w:rsidRDefault="00D5578C" w:rsidP="002735C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840692" w:rsidRPr="001D26FD" w:rsidRDefault="00840692" w:rsidP="00840692">
      <w:pPr>
        <w:pStyle w:val="20"/>
        <w:rPr>
          <w:sz w:val="24"/>
          <w:szCs w:val="24"/>
        </w:rPr>
      </w:pPr>
      <w:bookmarkStart w:id="322" w:name="_Toc141446125"/>
      <w:r w:rsidRPr="001D26FD">
        <w:rPr>
          <w:sz w:val="24"/>
          <w:szCs w:val="24"/>
        </w:rPr>
        <w:t>VehicleGGCCData</w:t>
      </w:r>
      <w:bookmarkEnd w:id="322"/>
    </w:p>
    <w:p w:rsidR="00840692" w:rsidRPr="001D26FD" w:rsidRDefault="00840692" w:rsidP="0084069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VEHICLEGGCCDATA = 21;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是一个</w:t>
      </w:r>
      <w:r w:rsidRPr="001D26FD">
        <w:rPr>
          <w:rFonts w:ascii="Consolas" w:hAnsi="Consolas" w:hint="eastAsia"/>
          <w:color w:val="000000"/>
        </w:rPr>
        <w:t>in</w:t>
      </w:r>
      <w:r w:rsidRPr="001D26FD">
        <w:rPr>
          <w:rFonts w:ascii="Consolas" w:hAnsi="Consolas"/>
          <w:color w:val="000000"/>
        </w:rPr>
        <w:t>t</w:t>
      </w:r>
      <w:r w:rsidRPr="001D26FD">
        <w:rPr>
          <w:rFonts w:ascii="Consolas" w:hAnsi="Consolas" w:hint="eastAsia"/>
          <w:color w:val="000000"/>
        </w:rPr>
        <w:t>的数组；共有</w:t>
      </w:r>
      <w:r w:rsidRPr="001D26FD">
        <w:rPr>
          <w:rFonts w:ascii="Consolas" w:hAnsi="Consolas" w:hint="eastAsia"/>
          <w:color w:val="000000"/>
        </w:rPr>
        <w:t>8</w:t>
      </w:r>
      <w:r w:rsidRPr="001D26FD">
        <w:rPr>
          <w:rFonts w:ascii="Consolas" w:hAnsi="Consolas" w:hint="eastAsia"/>
          <w:color w:val="000000"/>
        </w:rPr>
        <w:t>个</w:t>
      </w:r>
      <w:r w:rsidRPr="001D26FD">
        <w:rPr>
          <w:rFonts w:ascii="Consolas" w:hAnsi="Consolas" w:hint="eastAsia"/>
          <w:color w:val="000000"/>
        </w:rPr>
        <w:t>in</w:t>
      </w:r>
      <w:r w:rsidRPr="001D26FD">
        <w:rPr>
          <w:rFonts w:ascii="Consolas" w:hAnsi="Consolas"/>
          <w:color w:val="000000"/>
        </w:rPr>
        <w:t>t</w:t>
      </w:r>
      <w:r w:rsidRPr="001D26FD">
        <w:rPr>
          <w:rFonts w:ascii="Consolas" w:hAnsi="Consolas" w:hint="eastAsia"/>
          <w:color w:val="000000"/>
        </w:rPr>
        <w:t>的值，分别为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int[</w:t>
      </w:r>
      <w:proofErr w:type="gramStart"/>
      <w:r w:rsidRPr="001D26FD">
        <w:rPr>
          <w:rFonts w:ascii="Consolas" w:hAnsi="Consolas"/>
          <w:color w:val="000000"/>
        </w:rPr>
        <w:t>0]</w:t>
      </w:r>
      <w:r w:rsidR="006E55D6" w:rsidRPr="001D26FD">
        <w:rPr>
          <w:rFonts w:ascii="Consolas" w:hAnsi="Consolas" w:hint="eastAsia"/>
          <w:color w:val="000000"/>
        </w:rPr>
        <w:t>_</w:t>
      </w:r>
      <w:proofErr w:type="gramEnd"/>
      <w:r w:rsidR="006E55D6" w:rsidRPr="001D26FD">
        <w:rPr>
          <w:rFonts w:ascii="Consolas" w:hAnsi="Consolas"/>
          <w:color w:val="000000"/>
        </w:rPr>
        <w:t>int</w:t>
      </w:r>
      <w:r w:rsidR="006E55D6" w:rsidRPr="001D26FD">
        <w:rPr>
          <w:rFonts w:ascii="Consolas" w:hAnsi="Consolas" w:hint="eastAsia"/>
          <w:color w:val="000000"/>
        </w:rPr>
        <w:t>[</w:t>
      </w:r>
      <w:r w:rsidR="006E55D6" w:rsidRPr="001D26FD">
        <w:rPr>
          <w:rFonts w:ascii="Consolas" w:hAnsi="Consolas"/>
          <w:color w:val="000000"/>
        </w:rPr>
        <w:t>7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840692" w:rsidRPr="001D26FD" w:rsidRDefault="00840692" w:rsidP="00840692">
      <w:pPr>
        <w:pStyle w:val="20"/>
        <w:rPr>
          <w:sz w:val="24"/>
          <w:szCs w:val="24"/>
        </w:rPr>
      </w:pPr>
      <w:bookmarkStart w:id="323" w:name="_Toc141446126"/>
      <w:r w:rsidRPr="001D26FD">
        <w:rPr>
          <w:sz w:val="24"/>
          <w:szCs w:val="24"/>
        </w:rPr>
        <w:t>TurnLghtLeft_D_Rq</w:t>
      </w:r>
      <w:bookmarkEnd w:id="323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TURNLGHTLEFT_D_RQ = 22;</w:t>
      </w:r>
    </w:p>
    <w:p w:rsidR="00840692" w:rsidRPr="001D26FD" w:rsidRDefault="006E55D6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24" w:name="_Toc141446127"/>
      <w:r w:rsidRPr="001D26FD">
        <w:rPr>
          <w:sz w:val="24"/>
          <w:szCs w:val="24"/>
        </w:rPr>
        <w:t>TurnLghtRight_D_Rq</w:t>
      </w:r>
      <w:bookmarkEnd w:id="324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TURNLGHTRIGHT_D_RQ = 23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25" w:name="_Toc141446128"/>
      <w:r w:rsidRPr="001D26FD">
        <w:rPr>
          <w:sz w:val="24"/>
          <w:szCs w:val="24"/>
        </w:rPr>
        <w:t>GearLvrPos_D_Actl</w:t>
      </w:r>
      <w:bookmarkEnd w:id="325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GEARLVRPOS_D_ACTL = 24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26" w:name="_Toc141446129"/>
      <w:r w:rsidRPr="001D26FD">
        <w:rPr>
          <w:sz w:val="24"/>
          <w:szCs w:val="24"/>
        </w:rPr>
        <w:t>BpedDrvAppl_D_Actl</w:t>
      </w:r>
      <w:bookmarkEnd w:id="326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BPEDDRVAPPL_D_ACTL = 25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27" w:name="_Toc141446130"/>
      <w:r w:rsidRPr="001D26FD">
        <w:rPr>
          <w:sz w:val="24"/>
          <w:szCs w:val="24"/>
        </w:rPr>
        <w:t>WhlRotatRl_No_Cnt</w:t>
      </w:r>
      <w:bookmarkEnd w:id="327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WHLROTATRL_NO_CNT = 26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28" w:name="_Toc141446131"/>
      <w:r w:rsidRPr="001D26FD">
        <w:rPr>
          <w:sz w:val="24"/>
          <w:szCs w:val="24"/>
        </w:rPr>
        <w:t>WhlRotatRr_No_Cnt</w:t>
      </w:r>
      <w:bookmarkEnd w:id="328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WHLROTATRR_NO_CNT = 27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29" w:name="_Toc141446132"/>
      <w:r w:rsidRPr="001D26FD">
        <w:rPr>
          <w:sz w:val="24"/>
          <w:szCs w:val="24"/>
        </w:rPr>
        <w:t>StopStrtDrvMde_D_Indic</w:t>
      </w:r>
      <w:bookmarkEnd w:id="329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STOPSTRTDRVMDE_D_INDIC = 28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30" w:name="_Toc141446133"/>
      <w:r w:rsidRPr="001D26FD">
        <w:rPr>
          <w:sz w:val="24"/>
          <w:szCs w:val="24"/>
        </w:rPr>
        <w:t>StePinComp_An_Est</w:t>
      </w:r>
      <w:bookmarkEnd w:id="330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STEPINCOMP_AN_EST = 29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31" w:name="_Toc141446134"/>
      <w:r w:rsidRPr="001D26FD">
        <w:rPr>
          <w:sz w:val="24"/>
          <w:szCs w:val="24"/>
        </w:rPr>
        <w:t>StePinCompAnEst_D_Qf</w:t>
      </w:r>
      <w:bookmarkEnd w:id="331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STEPINCOMPANEST_D_QF = 30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32" w:name="_Toc141446135"/>
      <w:r w:rsidRPr="001D26FD">
        <w:rPr>
          <w:sz w:val="24"/>
          <w:szCs w:val="24"/>
        </w:rPr>
        <w:t>ApedPos_Pc_ActlArb</w:t>
      </w:r>
      <w:bookmarkEnd w:id="332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APEDPOS_PC_ACTLARB = 31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33" w:name="_Toc141446136"/>
      <w:r w:rsidRPr="001D26FD">
        <w:rPr>
          <w:sz w:val="24"/>
          <w:szCs w:val="24"/>
        </w:rPr>
        <w:t>TurnLghtRightOn_B_Stat</w:t>
      </w:r>
      <w:bookmarkEnd w:id="333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TURNLGHTRIGHTON_B_STAT = 32;</w:t>
      </w:r>
    </w:p>
    <w:p w:rsidR="006E55D6" w:rsidRPr="001D26FD" w:rsidRDefault="006E55D6" w:rsidP="006E55D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 w:hint="eastAsia"/>
          <w:color w:val="000000"/>
        </w:rPr>
        <w:t>int</w:t>
      </w:r>
      <w:r w:rsidRPr="001D26FD">
        <w:rPr>
          <w:rFonts w:ascii="Consolas" w:hAnsi="Consolas"/>
          <w:color w:val="000000"/>
        </w:rPr>
        <w:t>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E55D6" w:rsidRPr="001D26FD" w:rsidRDefault="006E55D6" w:rsidP="006E55D6">
      <w:pPr>
        <w:pStyle w:val="20"/>
        <w:rPr>
          <w:sz w:val="24"/>
          <w:szCs w:val="24"/>
        </w:rPr>
      </w:pPr>
      <w:bookmarkStart w:id="334" w:name="_Toc141446137"/>
      <w:r w:rsidRPr="001D26FD">
        <w:rPr>
          <w:sz w:val="24"/>
          <w:szCs w:val="24"/>
        </w:rPr>
        <w:t>StabCtlBrkActv_B_Actl</w:t>
      </w:r>
      <w:bookmarkEnd w:id="334"/>
    </w:p>
    <w:p w:rsidR="006E55D6" w:rsidRPr="001D26FD" w:rsidRDefault="006E55D6" w:rsidP="006E55D6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40692" w:rsidRPr="001D26FD" w:rsidRDefault="00840692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color w:val="000000"/>
        </w:rPr>
        <w:t>public static final int EVENT_TYPE_STABCTLBRKACTV_B_ACTL = 33;</w:t>
      </w:r>
    </w:p>
    <w:p w:rsidR="006E55D6" w:rsidRPr="001D26FD" w:rsidRDefault="006E55D6" w:rsidP="0084069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：</w:t>
      </w:r>
      <w:proofErr w:type="gramStart"/>
      <w:r w:rsidRPr="001D26FD">
        <w:rPr>
          <w:rFonts w:ascii="Consolas" w:hAnsi="Consolas"/>
          <w:color w:val="000000"/>
        </w:rPr>
        <w:t>int[</w:t>
      </w:r>
      <w:proofErr w:type="gramEnd"/>
      <w:r w:rsidRPr="001D26FD">
        <w:rPr>
          <w:rFonts w:ascii="Consolas" w:hAnsi="Consolas"/>
          <w:color w:val="000000"/>
        </w:rPr>
        <w:t>0]</w:t>
      </w:r>
    </w:p>
    <w:p w:rsidR="00B867DB" w:rsidRPr="001D26FD" w:rsidRDefault="00B867DB" w:rsidP="0084069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B867DB" w:rsidRPr="001D26FD" w:rsidRDefault="00B867DB" w:rsidP="00B867DB">
      <w:pPr>
        <w:pStyle w:val="20"/>
        <w:rPr>
          <w:sz w:val="24"/>
          <w:szCs w:val="24"/>
        </w:rPr>
      </w:pPr>
      <w:bookmarkStart w:id="335" w:name="_Toc141446138"/>
      <w:r w:rsidRPr="001D26FD">
        <w:rPr>
          <w:rFonts w:hint="eastAsia"/>
          <w:sz w:val="24"/>
          <w:szCs w:val="24"/>
        </w:rPr>
        <w:t>油量剩余里程</w:t>
      </w:r>
      <w:bookmarkEnd w:id="335"/>
    </w:p>
    <w:p w:rsidR="00B867DB" w:rsidRPr="001D26FD" w:rsidRDefault="00B867DB" w:rsidP="00B86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B867DB" w:rsidRPr="001D26FD" w:rsidRDefault="00B867DB" w:rsidP="00B867DB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public static final int EVEN</w:t>
      </w:r>
      <w:r w:rsidRPr="001D26FD">
        <w:rPr>
          <w:rFonts w:ascii="Consolas" w:hAnsi="Consolas"/>
          <w:color w:val="000000"/>
          <w:sz w:val="24"/>
          <w:szCs w:val="24"/>
        </w:rPr>
        <w:t>T_TYPE_FUELCARENDURANCEMILEAGE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= 34;</w:t>
      </w:r>
    </w:p>
    <w:p w:rsidR="00B867DB" w:rsidRPr="001D26FD" w:rsidRDefault="009B30D9" w:rsidP="00B86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f</w:t>
      </w:r>
      <w:r w:rsidRPr="001D26FD">
        <w:rPr>
          <w:rFonts w:eastAsiaTheme="minorEastAsia"/>
          <w:sz w:val="24"/>
          <w:szCs w:val="24"/>
          <w:lang w:eastAsia="zh-CN"/>
        </w:rPr>
        <w:t>loat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826F41" w:rsidRPr="001D26FD" w:rsidRDefault="00826F41" w:rsidP="00B867DB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826F41" w:rsidRPr="001D26FD" w:rsidRDefault="00826F41" w:rsidP="00826F41">
      <w:pPr>
        <w:pStyle w:val="20"/>
        <w:rPr>
          <w:sz w:val="24"/>
          <w:szCs w:val="24"/>
        </w:rPr>
      </w:pPr>
      <w:bookmarkStart w:id="336" w:name="_Toc141446139"/>
      <w:r w:rsidRPr="001D26FD">
        <w:rPr>
          <w:rFonts w:hint="eastAsia"/>
          <w:sz w:val="24"/>
          <w:szCs w:val="24"/>
        </w:rPr>
        <w:t>胎温单位</w:t>
      </w:r>
      <w:bookmarkEnd w:id="336"/>
    </w:p>
    <w:p w:rsidR="00826F41" w:rsidRPr="001D26FD" w:rsidRDefault="00826F41" w:rsidP="00B86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826F41" w:rsidRPr="001D26FD" w:rsidRDefault="00826F41" w:rsidP="00826F4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TIRE_TEMP_UNIT </w:t>
      </w:r>
      <w:r w:rsidRPr="001D26FD">
        <w:rPr>
          <w:rFonts w:eastAsiaTheme="minorEastAsia"/>
          <w:sz w:val="24"/>
          <w:szCs w:val="24"/>
        </w:rPr>
        <w:t>= 45</w:t>
      </w:r>
    </w:p>
    <w:p w:rsidR="00826F41" w:rsidRPr="001D26FD" w:rsidRDefault="00826F41" w:rsidP="00B86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t</w:t>
      </w:r>
      <w:r w:rsidRPr="001D26FD">
        <w:rPr>
          <w:rFonts w:eastAsiaTheme="minor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9E0BC6" w:rsidRPr="001D26FD" w:rsidRDefault="009E0BC6" w:rsidP="00B86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注;同温度单位的实现</w:t>
      </w:r>
    </w:p>
    <w:p w:rsidR="009D30A1" w:rsidRPr="001D26FD" w:rsidRDefault="009D30A1" w:rsidP="001407DB">
      <w:pPr>
        <w:pStyle w:val="20"/>
        <w:rPr>
          <w:sz w:val="24"/>
          <w:szCs w:val="24"/>
        </w:rPr>
      </w:pPr>
      <w:bookmarkStart w:id="337" w:name="_Toc141446140"/>
      <w:r w:rsidRPr="001D26FD">
        <w:rPr>
          <w:rFonts w:hint="eastAsia"/>
          <w:sz w:val="24"/>
          <w:szCs w:val="24"/>
        </w:rPr>
        <w:t>防抱死系统故障</w:t>
      </w:r>
      <w:r w:rsidRPr="001D26FD">
        <w:rPr>
          <w:sz w:val="24"/>
          <w:szCs w:val="24"/>
        </w:rPr>
        <w:t>;</w:t>
      </w:r>
      <w:bookmarkEnd w:id="337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9D30A1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TELTALWARNDATA_NO_ACTL </w:t>
      </w:r>
      <w:r w:rsidRPr="001D26FD">
        <w:rPr>
          <w:rFonts w:eastAsiaTheme="minorEastAsia"/>
          <w:sz w:val="24"/>
          <w:szCs w:val="24"/>
        </w:rPr>
        <w:t>= 35;</w:t>
      </w:r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9D30A1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</w:p>
    <w:p w:rsidR="009D30A1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</w:p>
    <w:p w:rsidR="009D30A1" w:rsidRPr="001D26FD" w:rsidRDefault="009D30A1" w:rsidP="001407DB">
      <w:pPr>
        <w:pStyle w:val="20"/>
        <w:rPr>
          <w:sz w:val="24"/>
          <w:szCs w:val="24"/>
        </w:rPr>
      </w:pPr>
      <w:bookmarkStart w:id="338" w:name="_Toc141446141"/>
      <w:r w:rsidRPr="001D26FD">
        <w:rPr>
          <w:rFonts w:hint="eastAsia"/>
          <w:sz w:val="24"/>
          <w:szCs w:val="24"/>
        </w:rPr>
        <w:t>胎压监测系统警告</w:t>
      </w:r>
      <w:r w:rsidRPr="001D26FD">
        <w:rPr>
          <w:sz w:val="24"/>
          <w:szCs w:val="24"/>
        </w:rPr>
        <w:t>;</w:t>
      </w:r>
      <w:bookmarkEnd w:id="338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9D30A1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THE_TIRE_PRESSURE_DETECTION_SYSTEM_DETECTS_FAULTS </w:t>
      </w:r>
      <w:r w:rsidRPr="001D26FD">
        <w:rPr>
          <w:rFonts w:eastAsiaTheme="minorEastAsia"/>
          <w:sz w:val="24"/>
          <w:szCs w:val="24"/>
        </w:rPr>
        <w:t>= 36;</w:t>
      </w:r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1407DB" w:rsidRPr="001D26FD" w:rsidRDefault="001407DB" w:rsidP="009D30A1">
      <w:pPr>
        <w:pStyle w:val="a1"/>
        <w:rPr>
          <w:rFonts w:eastAsiaTheme="minorEastAsia"/>
          <w:sz w:val="24"/>
          <w:szCs w:val="24"/>
        </w:rPr>
      </w:pPr>
    </w:p>
    <w:p w:rsidR="009D30A1" w:rsidRPr="001D26FD" w:rsidRDefault="009D30A1" w:rsidP="001407DB">
      <w:pPr>
        <w:pStyle w:val="20"/>
        <w:rPr>
          <w:sz w:val="24"/>
          <w:szCs w:val="24"/>
        </w:rPr>
      </w:pPr>
      <w:bookmarkStart w:id="339" w:name="_Toc141446142"/>
      <w:r w:rsidRPr="001D26FD">
        <w:rPr>
          <w:rFonts w:hint="eastAsia"/>
          <w:sz w:val="24"/>
          <w:szCs w:val="24"/>
        </w:rPr>
        <w:t>发动机故障</w:t>
      </w:r>
      <w:bookmarkEnd w:id="339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9D30A1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THE_ENGINE_MAINTENANCE_LAMP_IS_OUT_OF_ORDER </w:t>
      </w:r>
      <w:r w:rsidRPr="001D26FD">
        <w:rPr>
          <w:rFonts w:eastAsiaTheme="minorEastAsia"/>
          <w:sz w:val="24"/>
          <w:szCs w:val="24"/>
        </w:rPr>
        <w:t>= 37;</w:t>
      </w:r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1407DB" w:rsidRPr="001D26FD" w:rsidRDefault="001407DB" w:rsidP="009D30A1">
      <w:pPr>
        <w:pStyle w:val="a1"/>
        <w:rPr>
          <w:rFonts w:eastAsiaTheme="minorEastAsia"/>
          <w:sz w:val="24"/>
          <w:szCs w:val="24"/>
        </w:rPr>
      </w:pPr>
    </w:p>
    <w:p w:rsidR="009D30A1" w:rsidRPr="001D26FD" w:rsidRDefault="009D30A1" w:rsidP="001407DB">
      <w:pPr>
        <w:pStyle w:val="20"/>
        <w:rPr>
          <w:sz w:val="24"/>
          <w:szCs w:val="24"/>
        </w:rPr>
      </w:pPr>
      <w:bookmarkStart w:id="340" w:name="_Toc141446143"/>
      <w:r w:rsidRPr="001D26FD">
        <w:rPr>
          <w:rFonts w:hint="eastAsia"/>
          <w:sz w:val="24"/>
          <w:szCs w:val="24"/>
        </w:rPr>
        <w:t>冷却液温度过高</w:t>
      </w:r>
      <w:r w:rsidRPr="001D26FD">
        <w:rPr>
          <w:sz w:val="24"/>
          <w:szCs w:val="24"/>
        </w:rPr>
        <w:t>;</w:t>
      </w:r>
      <w:bookmarkEnd w:id="340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1407DB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ENGINE_OVERHEAT_CONDITION </w:t>
      </w:r>
      <w:r w:rsidRPr="001D26FD">
        <w:rPr>
          <w:rFonts w:eastAsiaTheme="minorEastAsia"/>
          <w:sz w:val="24"/>
          <w:szCs w:val="24"/>
        </w:rPr>
        <w:t>= 38;</w:t>
      </w:r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1407DB" w:rsidRPr="001D26FD" w:rsidRDefault="001407DB" w:rsidP="009D30A1">
      <w:pPr>
        <w:pStyle w:val="a1"/>
        <w:rPr>
          <w:rFonts w:eastAsiaTheme="minorEastAsia"/>
          <w:sz w:val="24"/>
          <w:szCs w:val="24"/>
        </w:rPr>
      </w:pPr>
    </w:p>
    <w:p w:rsidR="001407DB" w:rsidRPr="001D26FD" w:rsidRDefault="009D30A1" w:rsidP="001407DB">
      <w:pPr>
        <w:pStyle w:val="20"/>
        <w:rPr>
          <w:sz w:val="24"/>
          <w:szCs w:val="24"/>
        </w:rPr>
      </w:pPr>
      <w:bookmarkStart w:id="341" w:name="_Toc141446144"/>
      <w:r w:rsidRPr="001D26FD">
        <w:rPr>
          <w:rFonts w:hint="eastAsia"/>
          <w:sz w:val="24"/>
          <w:szCs w:val="24"/>
        </w:rPr>
        <w:t>机油压力低</w:t>
      </w:r>
      <w:r w:rsidRPr="001D26FD">
        <w:rPr>
          <w:sz w:val="24"/>
          <w:szCs w:val="24"/>
        </w:rPr>
        <w:t>;</w:t>
      </w:r>
      <w:bookmarkEnd w:id="341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1407DB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ENGINE_OIL_PRESSURE_TEST </w:t>
      </w:r>
      <w:r w:rsidRPr="001D26FD">
        <w:rPr>
          <w:rFonts w:eastAsiaTheme="minorEastAsia"/>
          <w:sz w:val="24"/>
          <w:szCs w:val="24"/>
        </w:rPr>
        <w:t>= 39;</w:t>
      </w:r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1407DB" w:rsidRPr="001D26FD" w:rsidRDefault="001407DB" w:rsidP="009D30A1">
      <w:pPr>
        <w:pStyle w:val="a1"/>
        <w:rPr>
          <w:rFonts w:eastAsiaTheme="minorEastAsia"/>
          <w:sz w:val="24"/>
          <w:szCs w:val="24"/>
        </w:rPr>
      </w:pPr>
    </w:p>
    <w:p w:rsidR="001407DB" w:rsidRPr="001D26FD" w:rsidRDefault="009D30A1" w:rsidP="001407DB">
      <w:pPr>
        <w:pStyle w:val="20"/>
        <w:rPr>
          <w:sz w:val="24"/>
          <w:szCs w:val="24"/>
        </w:rPr>
      </w:pPr>
      <w:bookmarkStart w:id="342" w:name="_Toc141446145"/>
      <w:r w:rsidRPr="001D26FD">
        <w:rPr>
          <w:rFonts w:hint="eastAsia"/>
          <w:sz w:val="24"/>
          <w:szCs w:val="24"/>
        </w:rPr>
        <w:t>动力系统故障</w:t>
      </w:r>
      <w:r w:rsidRPr="001D26FD">
        <w:rPr>
          <w:sz w:val="24"/>
          <w:szCs w:val="24"/>
        </w:rPr>
        <w:t>;</w:t>
      </w:r>
      <w:bookmarkEnd w:id="342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1407DB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POWER_SYSTEM_FAILURE </w:t>
      </w:r>
      <w:r w:rsidRPr="001D26FD">
        <w:rPr>
          <w:rFonts w:eastAsiaTheme="minorEastAsia"/>
          <w:sz w:val="24"/>
          <w:szCs w:val="24"/>
        </w:rPr>
        <w:t>= 40;</w:t>
      </w:r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1407DB" w:rsidRPr="001D26FD" w:rsidRDefault="001407DB" w:rsidP="009D30A1">
      <w:pPr>
        <w:pStyle w:val="a1"/>
        <w:rPr>
          <w:rFonts w:eastAsiaTheme="minorEastAsia"/>
          <w:sz w:val="24"/>
          <w:szCs w:val="24"/>
        </w:rPr>
      </w:pPr>
    </w:p>
    <w:p w:rsidR="001407DB" w:rsidRPr="001D26FD" w:rsidRDefault="009D30A1" w:rsidP="001407DB">
      <w:pPr>
        <w:pStyle w:val="20"/>
        <w:rPr>
          <w:sz w:val="24"/>
          <w:szCs w:val="24"/>
        </w:rPr>
      </w:pPr>
      <w:bookmarkStart w:id="343" w:name="_Toc141446146"/>
      <w:r w:rsidRPr="001D26FD">
        <w:rPr>
          <w:rFonts w:hint="eastAsia"/>
          <w:sz w:val="24"/>
          <w:szCs w:val="24"/>
        </w:rPr>
        <w:t>电动转向故障</w:t>
      </w:r>
      <w:r w:rsidRPr="001D26FD">
        <w:rPr>
          <w:sz w:val="24"/>
          <w:szCs w:val="24"/>
        </w:rPr>
        <w:t>;</w:t>
      </w:r>
      <w:bookmarkEnd w:id="343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1407DB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THE_ELECTRIC_POWER_STEERING_SYSTEM_DETECTS_FAULTS </w:t>
      </w:r>
      <w:r w:rsidRPr="001D26FD">
        <w:rPr>
          <w:rFonts w:eastAsiaTheme="minorEastAsia"/>
          <w:sz w:val="24"/>
          <w:szCs w:val="24"/>
        </w:rPr>
        <w:t>= 41;</w:t>
      </w:r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1407DB" w:rsidRPr="001D26FD" w:rsidRDefault="001407DB" w:rsidP="009D30A1">
      <w:pPr>
        <w:pStyle w:val="a1"/>
        <w:rPr>
          <w:rFonts w:eastAsiaTheme="minorEastAsia"/>
          <w:sz w:val="24"/>
          <w:szCs w:val="24"/>
        </w:rPr>
      </w:pPr>
    </w:p>
    <w:p w:rsidR="001407DB" w:rsidRPr="001D26FD" w:rsidRDefault="009D30A1" w:rsidP="001407DB">
      <w:pPr>
        <w:pStyle w:val="20"/>
        <w:rPr>
          <w:sz w:val="24"/>
          <w:szCs w:val="24"/>
        </w:rPr>
      </w:pPr>
      <w:bookmarkStart w:id="344" w:name="_Toc141446147"/>
      <w:r w:rsidRPr="001D26FD">
        <w:rPr>
          <w:rFonts w:hint="eastAsia"/>
          <w:sz w:val="24"/>
          <w:szCs w:val="24"/>
        </w:rPr>
        <w:t>陡坡缓降系统故障</w:t>
      </w:r>
      <w:r w:rsidRPr="001D26FD">
        <w:rPr>
          <w:sz w:val="24"/>
          <w:szCs w:val="24"/>
        </w:rPr>
        <w:t>;</w:t>
      </w:r>
      <w:bookmarkEnd w:id="344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1407DB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STEEP_DESCENT_CONTROL_SYSTEM </w:t>
      </w:r>
      <w:r w:rsidRPr="001D26FD">
        <w:rPr>
          <w:rFonts w:eastAsiaTheme="minorEastAsia"/>
          <w:sz w:val="24"/>
          <w:szCs w:val="24"/>
        </w:rPr>
        <w:t>= 42;</w:t>
      </w:r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1407DB" w:rsidRPr="001D26FD" w:rsidRDefault="001407DB" w:rsidP="009D30A1">
      <w:pPr>
        <w:pStyle w:val="a1"/>
        <w:rPr>
          <w:rFonts w:eastAsiaTheme="minorEastAsia"/>
          <w:sz w:val="24"/>
          <w:szCs w:val="24"/>
        </w:rPr>
      </w:pPr>
    </w:p>
    <w:p w:rsidR="001407DB" w:rsidRPr="001D26FD" w:rsidRDefault="009D30A1" w:rsidP="001407DB">
      <w:pPr>
        <w:pStyle w:val="20"/>
        <w:rPr>
          <w:sz w:val="24"/>
          <w:szCs w:val="24"/>
        </w:rPr>
      </w:pPr>
      <w:bookmarkStart w:id="345" w:name="_Toc141446148"/>
      <w:r w:rsidRPr="001D26FD">
        <w:rPr>
          <w:rFonts w:hint="eastAsia"/>
          <w:sz w:val="24"/>
          <w:szCs w:val="24"/>
        </w:rPr>
        <w:t>坡道起步辅助故障</w:t>
      </w:r>
      <w:r w:rsidRPr="001D26FD">
        <w:rPr>
          <w:sz w:val="24"/>
          <w:szCs w:val="24"/>
        </w:rPr>
        <w:t>;</w:t>
      </w:r>
      <w:bookmarkEnd w:id="345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1407DB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FAILURE_DETECTION_OF_RAMP_STARTING_AUXILIARY_SYSTEM </w:t>
      </w:r>
      <w:r w:rsidRPr="001D26FD">
        <w:rPr>
          <w:rFonts w:eastAsiaTheme="minorEastAsia"/>
          <w:sz w:val="24"/>
          <w:szCs w:val="24"/>
        </w:rPr>
        <w:t>= 43;</w:t>
      </w:r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1407DB" w:rsidRPr="001D26FD" w:rsidRDefault="001407DB" w:rsidP="009D30A1">
      <w:pPr>
        <w:pStyle w:val="a1"/>
        <w:rPr>
          <w:rFonts w:eastAsiaTheme="minorEastAsia"/>
          <w:sz w:val="24"/>
          <w:szCs w:val="24"/>
        </w:rPr>
      </w:pPr>
    </w:p>
    <w:p w:rsidR="001407DB" w:rsidRPr="001D26FD" w:rsidRDefault="009D30A1" w:rsidP="001407DB">
      <w:pPr>
        <w:pStyle w:val="20"/>
        <w:rPr>
          <w:sz w:val="24"/>
          <w:szCs w:val="24"/>
        </w:rPr>
      </w:pPr>
      <w:bookmarkStart w:id="346" w:name="_Toc141446149"/>
      <w:r w:rsidRPr="001D26FD">
        <w:rPr>
          <w:rFonts w:hint="eastAsia"/>
          <w:sz w:val="24"/>
          <w:szCs w:val="24"/>
        </w:rPr>
        <w:t>照明系统故障</w:t>
      </w:r>
      <w:r w:rsidRPr="001D26FD">
        <w:rPr>
          <w:sz w:val="24"/>
          <w:szCs w:val="24"/>
        </w:rPr>
        <w:t>;</w:t>
      </w:r>
      <w:bookmarkEnd w:id="346"/>
    </w:p>
    <w:p w:rsidR="001407DB" w:rsidRPr="001D26FD" w:rsidRDefault="001407DB" w:rsidP="001407D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eventType:</w:t>
      </w:r>
    </w:p>
    <w:p w:rsidR="009D30A1" w:rsidRPr="001D26FD" w:rsidRDefault="009D30A1" w:rsidP="009D30A1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FAULT_DETECTION_BY_EXTERNAL_LIGHT_SYSTEM </w:t>
      </w:r>
      <w:r w:rsidRPr="001D26FD">
        <w:rPr>
          <w:rFonts w:eastAsiaTheme="minorEastAsia"/>
          <w:sz w:val="24"/>
          <w:szCs w:val="24"/>
        </w:rPr>
        <w:t>= 44;</w:t>
      </w:r>
    </w:p>
    <w:p w:rsidR="009D30A1" w:rsidRPr="001D26FD" w:rsidRDefault="001407DB" w:rsidP="00B867D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536779" w:rsidRPr="001D26FD" w:rsidRDefault="00536779" w:rsidP="00B867DB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36779" w:rsidRPr="001D26FD" w:rsidRDefault="00536779" w:rsidP="00536779">
      <w:pPr>
        <w:pStyle w:val="20"/>
        <w:rPr>
          <w:sz w:val="24"/>
          <w:szCs w:val="24"/>
        </w:rPr>
      </w:pPr>
      <w:bookmarkStart w:id="347" w:name="_Toc141446150"/>
      <w:r w:rsidRPr="001D26FD">
        <w:rPr>
          <w:rFonts w:hint="eastAsia"/>
          <w:sz w:val="24"/>
          <w:szCs w:val="24"/>
        </w:rPr>
        <w:t>胎温单位</w:t>
      </w:r>
      <w:r w:rsidRPr="001D26FD">
        <w:rPr>
          <w:sz w:val="24"/>
          <w:szCs w:val="24"/>
        </w:rPr>
        <w:t>(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同温度单位</w:t>
      </w:r>
      <w:r w:rsidRPr="001D26FD">
        <w:rPr>
          <w:sz w:val="24"/>
          <w:szCs w:val="24"/>
        </w:rPr>
        <w:t>)</w:t>
      </w:r>
      <w:bookmarkEnd w:id="347"/>
    </w:p>
    <w:p w:rsidR="00536779" w:rsidRPr="001D26FD" w:rsidRDefault="00536779" w:rsidP="00536779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TIRE_TEMP_UNIT </w:t>
      </w:r>
      <w:r w:rsidRPr="001D26FD">
        <w:rPr>
          <w:rFonts w:eastAsiaTheme="minorEastAsia"/>
          <w:sz w:val="24"/>
          <w:szCs w:val="24"/>
        </w:rPr>
        <w:t>= 45;</w:t>
      </w:r>
    </w:p>
    <w:p w:rsidR="00536779" w:rsidRPr="001D26FD" w:rsidRDefault="00536779" w:rsidP="00536779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536779" w:rsidRPr="001D26FD" w:rsidRDefault="00536779" w:rsidP="00B867DB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36779" w:rsidRPr="001D26FD" w:rsidRDefault="00536779" w:rsidP="00536779">
      <w:pPr>
        <w:pStyle w:val="20"/>
        <w:rPr>
          <w:sz w:val="24"/>
          <w:szCs w:val="24"/>
        </w:rPr>
      </w:pPr>
      <w:bookmarkStart w:id="348" w:name="_Toc141446151"/>
      <w:r w:rsidRPr="001D26FD">
        <w:rPr>
          <w:rFonts w:hint="eastAsia"/>
          <w:sz w:val="24"/>
          <w:szCs w:val="24"/>
        </w:rPr>
        <w:t>电量百分比</w:t>
      </w:r>
      <w:bookmarkEnd w:id="348"/>
    </w:p>
    <w:p w:rsidR="00536779" w:rsidRPr="001D26FD" w:rsidRDefault="00536779" w:rsidP="00536779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EVENT_TYPE_CHARGEPERCENTAGE </w:t>
      </w:r>
      <w:r w:rsidRPr="001D26FD">
        <w:rPr>
          <w:rFonts w:eastAsiaTheme="minorEastAsia"/>
          <w:sz w:val="24"/>
          <w:szCs w:val="24"/>
        </w:rPr>
        <w:t>= 47;</w:t>
      </w:r>
    </w:p>
    <w:p w:rsidR="00536779" w:rsidRPr="001D26FD" w:rsidRDefault="00536779" w:rsidP="00536779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f</w:t>
      </w:r>
      <w:r w:rsidRPr="001D26FD">
        <w:rPr>
          <w:rFonts w:eastAsiaTheme="minorEastAsia"/>
          <w:sz w:val="24"/>
          <w:szCs w:val="24"/>
          <w:lang w:eastAsia="zh-CN"/>
        </w:rPr>
        <w:t>loa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536779" w:rsidRPr="001D26FD" w:rsidRDefault="00536779" w:rsidP="00B867DB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2B1CE1" w:rsidRPr="001D26FD" w:rsidRDefault="002B1CE1" w:rsidP="002B1CE1">
      <w:pPr>
        <w:pStyle w:val="20"/>
        <w:rPr>
          <w:sz w:val="24"/>
          <w:szCs w:val="24"/>
          <w:lang w:eastAsia="zh-CN"/>
        </w:rPr>
      </w:pPr>
      <w:bookmarkStart w:id="349" w:name="_Toc141446152"/>
      <w:r w:rsidRPr="001D26FD">
        <w:rPr>
          <w:rFonts w:hint="eastAsia"/>
          <w:sz w:val="24"/>
          <w:szCs w:val="24"/>
          <w:lang w:eastAsia="zh-CN"/>
        </w:rPr>
        <w:t>挡风玻璃洗涤液液位状态</w:t>
      </w:r>
      <w:bookmarkEnd w:id="349"/>
    </w:p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WINDSHIELD_WASHING_LIQUID_LEVEL = 49;</w:t>
      </w:r>
    </w:p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2B1CE1" w:rsidRPr="001D26FD" w:rsidTr="002B1CE1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350" w:name="_Toc141446153"/>
            <w:r w:rsidRPr="001D26FD">
              <w:rPr>
                <w:rFonts w:ascii="Arial" w:eastAsia="等线" w:hAnsi="Arial" w:cs="Arial"/>
                <w:sz w:val="24"/>
              </w:rPr>
              <w:t>0</w:t>
            </w:r>
            <w:bookmarkEnd w:id="350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sz w:val="24"/>
              </w:rPr>
            </w:pPr>
            <w:bookmarkStart w:id="351" w:name="_Toc141446154"/>
            <w:r w:rsidRPr="001D26FD">
              <w:rPr>
                <w:rFonts w:hint="eastAsia"/>
                <w:sz w:val="24"/>
              </w:rPr>
              <w:t>正常</w:t>
            </w:r>
            <w:bookmarkEnd w:id="351"/>
          </w:p>
        </w:tc>
      </w:tr>
      <w:tr w:rsidR="002B1CE1" w:rsidRPr="001D26FD" w:rsidTr="002B1CE1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352" w:name="_Toc141446155"/>
            <w:r w:rsidRPr="001D26FD">
              <w:rPr>
                <w:rFonts w:ascii="Arial" w:eastAsia="等线" w:hAnsi="Arial" w:cs="Arial"/>
                <w:sz w:val="24"/>
              </w:rPr>
              <w:t>1</w:t>
            </w:r>
            <w:bookmarkEnd w:id="352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sz w:val="24"/>
              </w:rPr>
            </w:pPr>
            <w:bookmarkStart w:id="353" w:name="_Toc141446156"/>
            <w:r w:rsidRPr="001D26FD">
              <w:rPr>
                <w:rFonts w:hint="eastAsia"/>
                <w:sz w:val="24"/>
              </w:rPr>
              <w:t>低</w:t>
            </w:r>
            <w:bookmarkEnd w:id="353"/>
          </w:p>
        </w:tc>
      </w:tr>
      <w:tr w:rsidR="002B1CE1" w:rsidRPr="001D26FD" w:rsidTr="002B1CE1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354" w:name="_Toc141446157"/>
            <w:r w:rsidRPr="001D26FD">
              <w:rPr>
                <w:rFonts w:ascii="Arial" w:eastAsia="等线" w:hAnsi="Arial" w:cs="Arial"/>
                <w:sz w:val="24"/>
              </w:rPr>
              <w:t>2</w:t>
            </w:r>
            <w:bookmarkEnd w:id="354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sz w:val="24"/>
              </w:rPr>
            </w:pPr>
            <w:bookmarkStart w:id="355" w:name="_Toc141446158"/>
            <w:r w:rsidRPr="001D26FD">
              <w:rPr>
                <w:rFonts w:hint="eastAsia"/>
                <w:sz w:val="24"/>
              </w:rPr>
              <w:t>正在检测中</w:t>
            </w:r>
            <w:bookmarkEnd w:id="355"/>
          </w:p>
        </w:tc>
      </w:tr>
    </w:tbl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2B1CE1" w:rsidRPr="001D26FD" w:rsidRDefault="002B1CE1" w:rsidP="002B1CE1">
      <w:pPr>
        <w:pStyle w:val="20"/>
        <w:rPr>
          <w:sz w:val="24"/>
          <w:szCs w:val="24"/>
          <w:lang w:eastAsia="zh-CN"/>
        </w:rPr>
      </w:pPr>
      <w:bookmarkStart w:id="356" w:name="_Toc141446159"/>
      <w:r w:rsidRPr="001D26FD">
        <w:rPr>
          <w:rFonts w:hint="eastAsia"/>
          <w:sz w:val="24"/>
          <w:szCs w:val="24"/>
          <w:lang w:eastAsia="zh-CN"/>
        </w:rPr>
        <w:t>全轮驱动或四轮驱动系统检测故障</w:t>
      </w:r>
      <w:bookmarkEnd w:id="356"/>
    </w:p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ALL_WHEEL_DRIVE_SYSTEM_DETECTS_FAULTS = 50;</w:t>
      </w:r>
    </w:p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2B1CE1" w:rsidRPr="001D26FD" w:rsidTr="002B1CE1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357" w:name="_Toc141446160"/>
            <w:r w:rsidRPr="001D26FD">
              <w:rPr>
                <w:rFonts w:ascii="Arial" w:eastAsia="等线" w:hAnsi="Arial" w:cs="Arial"/>
                <w:sz w:val="24"/>
              </w:rPr>
              <w:t>0</w:t>
            </w:r>
            <w:bookmarkEnd w:id="357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sz w:val="24"/>
              </w:rPr>
            </w:pPr>
            <w:bookmarkStart w:id="358" w:name="_Toc141446161"/>
            <w:r w:rsidRPr="001D26FD">
              <w:rPr>
                <w:rFonts w:hint="eastAsia"/>
                <w:sz w:val="24"/>
              </w:rPr>
              <w:t>正常</w:t>
            </w:r>
            <w:bookmarkEnd w:id="358"/>
          </w:p>
        </w:tc>
      </w:tr>
      <w:tr w:rsidR="002B1CE1" w:rsidRPr="001D26FD" w:rsidTr="002B1CE1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359" w:name="_Toc141446162"/>
            <w:r w:rsidRPr="001D26FD">
              <w:rPr>
                <w:rFonts w:ascii="Arial" w:eastAsia="等线" w:hAnsi="Arial" w:cs="Arial"/>
                <w:sz w:val="24"/>
              </w:rPr>
              <w:t>1</w:t>
            </w:r>
            <w:bookmarkEnd w:id="359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sz w:val="24"/>
              </w:rPr>
            </w:pPr>
            <w:bookmarkStart w:id="360" w:name="_Toc141446163"/>
            <w:r w:rsidRPr="001D26FD">
              <w:rPr>
                <w:rFonts w:hint="eastAsia"/>
                <w:sz w:val="24"/>
              </w:rPr>
              <w:t>故障告警</w:t>
            </w:r>
            <w:bookmarkEnd w:id="360"/>
          </w:p>
        </w:tc>
      </w:tr>
      <w:tr w:rsidR="002B1CE1" w:rsidRPr="001D26FD" w:rsidTr="002B1CE1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361" w:name="_Toc141446164"/>
            <w:r w:rsidRPr="001D26FD">
              <w:rPr>
                <w:rFonts w:ascii="Arial" w:eastAsia="等线" w:hAnsi="Arial" w:cs="Arial"/>
                <w:sz w:val="24"/>
              </w:rPr>
              <w:t>2</w:t>
            </w:r>
            <w:bookmarkEnd w:id="361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sz w:val="24"/>
              </w:rPr>
            </w:pPr>
            <w:bookmarkStart w:id="362" w:name="_Toc141446165"/>
            <w:r w:rsidRPr="001D26FD">
              <w:rPr>
                <w:rFonts w:hint="eastAsia"/>
                <w:sz w:val="24"/>
              </w:rPr>
              <w:t>正在检测中</w:t>
            </w:r>
            <w:bookmarkEnd w:id="362"/>
          </w:p>
        </w:tc>
      </w:tr>
    </w:tbl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2B1CE1" w:rsidRPr="001D26FD" w:rsidRDefault="002B1CE1" w:rsidP="002B1CE1">
      <w:pPr>
        <w:pStyle w:val="20"/>
        <w:rPr>
          <w:sz w:val="24"/>
          <w:szCs w:val="24"/>
          <w:lang w:eastAsia="zh-CN"/>
        </w:rPr>
      </w:pPr>
      <w:bookmarkStart w:id="363" w:name="_Toc141446166"/>
      <w:r w:rsidRPr="001D26FD">
        <w:rPr>
          <w:sz w:val="24"/>
          <w:szCs w:val="24"/>
          <w:lang w:eastAsia="zh-CN"/>
        </w:rPr>
        <w:t>空气滤清器滤芯赃物检测</w:t>
      </w:r>
      <w:bookmarkEnd w:id="363"/>
    </w:p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EVENT_TYPE_DETECTION_OF_STOLEN_GOODS_IN_AIR_FILTER_ELEMENT = 51;</w:t>
      </w:r>
    </w:p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in</w:t>
      </w:r>
      <w:r w:rsidRPr="001D26FD">
        <w:rPr>
          <w:rFonts w:eastAsiaTheme="minorEastAsia"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sz w:val="24"/>
          <w:szCs w:val="24"/>
          <w:lang w:eastAsia="zh-CN"/>
        </w:rPr>
        <w:t>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0]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2B1CE1" w:rsidRPr="001D26FD" w:rsidTr="002B1CE1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364" w:name="_Toc141446167"/>
            <w:r w:rsidRPr="001D26FD">
              <w:rPr>
                <w:rFonts w:ascii="Arial" w:eastAsia="等线" w:hAnsi="Arial" w:cs="Arial"/>
                <w:sz w:val="24"/>
              </w:rPr>
              <w:t>0</w:t>
            </w:r>
            <w:bookmarkEnd w:id="364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sz w:val="24"/>
              </w:rPr>
            </w:pPr>
            <w:bookmarkStart w:id="365" w:name="_Toc141446168"/>
            <w:r w:rsidRPr="001D26FD">
              <w:rPr>
                <w:rFonts w:hint="eastAsia"/>
                <w:sz w:val="24"/>
              </w:rPr>
              <w:t>正常</w:t>
            </w:r>
            <w:bookmarkEnd w:id="365"/>
          </w:p>
        </w:tc>
      </w:tr>
      <w:tr w:rsidR="002B1CE1" w:rsidRPr="001D26FD" w:rsidTr="002B1CE1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366" w:name="_Toc141446169"/>
            <w:r w:rsidRPr="001D26FD">
              <w:rPr>
                <w:rFonts w:ascii="Arial" w:eastAsia="等线" w:hAnsi="Arial" w:cs="Arial"/>
                <w:sz w:val="24"/>
              </w:rPr>
              <w:t>1</w:t>
            </w:r>
            <w:bookmarkEnd w:id="366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sz w:val="24"/>
              </w:rPr>
            </w:pPr>
            <w:bookmarkStart w:id="367" w:name="_Toc141446170"/>
            <w:r w:rsidRPr="001D26FD">
              <w:rPr>
                <w:rFonts w:hint="eastAsia"/>
                <w:sz w:val="24"/>
              </w:rPr>
              <w:t>故障告警</w:t>
            </w:r>
            <w:bookmarkEnd w:id="367"/>
          </w:p>
        </w:tc>
      </w:tr>
      <w:tr w:rsidR="002B1CE1" w:rsidRPr="001D26FD" w:rsidTr="002B1CE1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368" w:name="_Toc141446171"/>
            <w:r w:rsidRPr="001D26FD">
              <w:rPr>
                <w:rFonts w:ascii="Arial" w:eastAsia="等线" w:hAnsi="Arial" w:cs="Arial"/>
                <w:sz w:val="24"/>
              </w:rPr>
              <w:t>2</w:t>
            </w:r>
            <w:bookmarkEnd w:id="368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CE1" w:rsidRPr="001D26FD" w:rsidRDefault="002B1CE1" w:rsidP="002B1CE1">
            <w:pPr>
              <w:jc w:val="center"/>
              <w:outlineLvl w:val="1"/>
              <w:rPr>
                <w:sz w:val="24"/>
              </w:rPr>
            </w:pPr>
            <w:bookmarkStart w:id="369" w:name="_Toc141446172"/>
            <w:r w:rsidRPr="001D26FD">
              <w:rPr>
                <w:rFonts w:hint="eastAsia"/>
                <w:sz w:val="24"/>
              </w:rPr>
              <w:t>正在检测中</w:t>
            </w:r>
            <w:bookmarkEnd w:id="369"/>
          </w:p>
        </w:tc>
      </w:tr>
    </w:tbl>
    <w:p w:rsidR="002B1CE1" w:rsidRPr="001D26FD" w:rsidRDefault="002B1CE1" w:rsidP="002B1CE1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D5578C" w:rsidRPr="001D26FD" w:rsidRDefault="00D5578C" w:rsidP="00D5578C">
      <w:pPr>
        <w:pStyle w:val="20"/>
        <w:rPr>
          <w:sz w:val="24"/>
          <w:szCs w:val="24"/>
        </w:rPr>
      </w:pPr>
      <w:bookmarkStart w:id="370" w:name="_Toc141446173"/>
      <w:r w:rsidRPr="001D26FD">
        <w:rPr>
          <w:rFonts w:hint="eastAsia"/>
          <w:sz w:val="24"/>
          <w:szCs w:val="24"/>
        </w:rPr>
        <w:t>定义的宏：</w:t>
      </w:r>
      <w:bookmarkEnd w:id="370"/>
    </w:p>
    <w:p w:rsidR="006A26A4" w:rsidRPr="001D26FD" w:rsidRDefault="00D5578C" w:rsidP="00D5578C">
      <w:pPr>
        <w:pStyle w:val="HTML"/>
        <w:shd w:val="clear" w:color="auto" w:fill="2B2B2B"/>
        <w:rPr>
          <w:rFonts w:ascii="Consolas" w:hAnsi="Consolas"/>
          <w:i/>
          <w:iCs/>
          <w:color w:val="629755"/>
        </w:rPr>
      </w:pP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PEED_UNIT_CMS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 "cm/s";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PEED_UNIT_MS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"m/s";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PEED_UNIT_KMH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"km/h";</w:t>
      </w:r>
      <w:r w:rsidRPr="001D26FD">
        <w:rPr>
          <w:rFonts w:ascii="Consolas" w:hAnsi="Consolas"/>
          <w:color w:val="808080"/>
        </w:rPr>
        <w:br/>
      </w:r>
    </w:p>
    <w:p w:rsidR="006A26A4" w:rsidRPr="001D26FD" w:rsidRDefault="00D5578C" w:rsidP="00D5578C">
      <w:pPr>
        <w:pStyle w:val="HTML"/>
        <w:shd w:val="clear" w:color="auto" w:fill="2B2B2B"/>
        <w:rPr>
          <w:rFonts w:ascii="Consolas" w:hAnsi="Consolas"/>
          <w:i/>
          <w:iCs/>
          <w:color w:val="629755"/>
        </w:rPr>
      </w:pP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MILEAGE_UNIT_MILE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"</w:t>
      </w:r>
      <w:proofErr w:type="gramStart"/>
      <w:r w:rsidRPr="001D26FD">
        <w:rPr>
          <w:rFonts w:ascii="BIZ UDGothic" w:eastAsia="BIZ UDGothic" w:hAnsi="BIZ UDGothic" w:hint="eastAsia"/>
          <w:color w:val="808080"/>
        </w:rPr>
        <w:t>英里</w:t>
      </w:r>
      <w:r w:rsidRPr="001D26FD">
        <w:rPr>
          <w:rFonts w:ascii="Consolas" w:hAnsi="Consolas"/>
          <w:color w:val="808080"/>
        </w:rPr>
        <w:t>"</w:t>
      </w:r>
      <w:proofErr w:type="gramEnd"/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MILEAGE_UNIT_KM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"</w:t>
      </w:r>
      <w:r w:rsidRPr="001D26FD">
        <w:rPr>
          <w:rFonts w:ascii="BIZ UDGothic" w:eastAsia="BIZ UDGothic" w:hAnsi="BIZ UDGothic" w:hint="eastAsia"/>
          <w:color w:val="808080"/>
        </w:rPr>
        <w:t>公里</w:t>
      </w:r>
      <w:r w:rsidRPr="001D26FD">
        <w:rPr>
          <w:rFonts w:ascii="Consolas" w:hAnsi="Consolas"/>
          <w:color w:val="808080"/>
        </w:rPr>
        <w:t>"</w:t>
      </w:r>
      <w:r w:rsidRPr="001D26FD">
        <w:rPr>
          <w:rFonts w:ascii="Consolas" w:hAnsi="Consolas"/>
          <w:color w:val="808080"/>
        </w:rPr>
        <w:br/>
      </w:r>
    </w:p>
    <w:p w:rsidR="006A26A4" w:rsidRPr="001D26FD" w:rsidRDefault="00D5578C" w:rsidP="00D5578C">
      <w:pPr>
        <w:pStyle w:val="HTML"/>
        <w:shd w:val="clear" w:color="auto" w:fill="2B2B2B"/>
        <w:rPr>
          <w:rFonts w:ascii="Consolas" w:hAnsi="Consolas"/>
          <w:i/>
          <w:iCs/>
          <w:color w:val="629755"/>
        </w:rPr>
      </w:pP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URE_UNIT_BAR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bar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URE_UNIT_KPA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kpa</w:t>
      </w:r>
      <w:r w:rsidRPr="001D26FD">
        <w:rPr>
          <w:rFonts w:ascii="Consolas" w:hAnsi="Consolas"/>
          <w:color w:val="808080"/>
        </w:rPr>
        <w:br/>
      </w:r>
    </w:p>
    <w:p w:rsidR="006A26A4" w:rsidRPr="001D26FD" w:rsidRDefault="00D5578C" w:rsidP="00D5578C">
      <w:pPr>
        <w:pStyle w:val="HTML"/>
        <w:shd w:val="clear" w:color="auto" w:fill="2B2B2B"/>
        <w:rPr>
          <w:rFonts w:ascii="Consolas" w:hAnsi="Consolas"/>
          <w:i/>
          <w:iCs/>
          <w:color w:val="629755"/>
        </w:rPr>
      </w:pP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TEMPERATURE_UNIT_CEN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centigrade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DRIVE_MODE_SOLO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solo mode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DRIVE_MODE_CO_PILO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co-pilot mode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DRIVE_MODE_INDIVIDUAL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individual mode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808080"/>
        </w:rPr>
        <w:br/>
      </w:r>
    </w:p>
    <w:p w:rsidR="006A26A4" w:rsidRPr="001D26FD" w:rsidRDefault="00D5578C" w:rsidP="00D5578C">
      <w:pPr>
        <w:pStyle w:val="HTML"/>
        <w:shd w:val="clear" w:color="auto" w:fill="2B2B2B"/>
        <w:rPr>
          <w:rFonts w:ascii="Consolas" w:hAnsi="Consolas"/>
          <w:i/>
          <w:iCs/>
          <w:color w:val="629755"/>
        </w:rPr>
      </w:pP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IGNITION_STATUS_OFF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ignition-off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IGNITION_STATUS_ON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4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ignition-on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FUEL_STATUS_OK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fuel status is ok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FUEL_STATUS_WARN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fuel status is warning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ENDURANCE_STATUS_OK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endurance status is ok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ENDURANCE_STATUS_WARN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endurance status is warning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GEAR_PARKING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P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GEAR_REVERSE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R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GEAR_NEUTRAL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3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N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GEAR_SPOR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4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S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GEAR_DRIVE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5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D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GEAR_LOW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6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L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STATUS_NORMAL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STATUS_UNNORMAL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</w:r>
      <w:r w:rsidRPr="001D26FD">
        <w:rPr>
          <w:rFonts w:ascii="Consolas" w:hAnsi="Consolas"/>
          <w:color w:val="CC7832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WINDOW_DOOR_STATUS_CLOSE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WINDOW_DOOR_STATUS_OPEN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</w:r>
      <w:r w:rsidRPr="001D26FD">
        <w:rPr>
          <w:rFonts w:ascii="Consolas" w:hAnsi="Consolas"/>
          <w:color w:val="CC7832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UPPORT_TIRE_NO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get tire temperature or pressure is not supported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UPPORT_TIRE_TEMP_PRESSURE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get tire temperature or pressure is supported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UPPORT_TIRE_PRESSURE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 xml:space="preserve">; </w:t>
      </w:r>
      <w:r w:rsidRPr="001D26FD">
        <w:rPr>
          <w:rFonts w:ascii="Consolas" w:hAnsi="Consolas"/>
          <w:color w:val="808080"/>
        </w:rPr>
        <w:t>//only get tire pressure is supported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FRONT_LEF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FRONT_RIGH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REAR_LEF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REAR_RIGH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3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</w:r>
      <w:r w:rsidRPr="001D26FD">
        <w:rPr>
          <w:rFonts w:ascii="Consolas" w:hAnsi="Consolas"/>
          <w:color w:val="CC7832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LF_Sta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ascii="BIZ UDGothic" w:eastAsia="BIZ UDGothic" w:hAnsi="BIZ UDGothic" w:hint="eastAsia"/>
          <w:color w:val="808080"/>
        </w:rPr>
        <w:t>左前</w:t>
      </w:r>
      <w:r w:rsidRPr="001D26FD">
        <w:rPr>
          <w:rFonts w:ascii="BIZ UDGothic" w:eastAsia="BIZ UDGothic" w:hAnsi="BIZ UDGothic" w:hint="eastAsia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RF_Sta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ascii="BIZ UDGothic" w:eastAsia="BIZ UDGothic" w:hAnsi="BIZ UDGothic" w:hint="eastAsia"/>
          <w:color w:val="808080"/>
        </w:rPr>
        <w:t>右前</w:t>
      </w:r>
      <w:r w:rsidRPr="001D26FD">
        <w:rPr>
          <w:rFonts w:ascii="BIZ UDGothic" w:eastAsia="BIZ UDGothic" w:hAnsi="BIZ UDGothic" w:hint="eastAsia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RR_ORR_Sta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LR_OLR_Sta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3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IRR_Sta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4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ILR_Sta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5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color w:val="808080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LF_Data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RF_Data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RR_ORR_Data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LR_OLR_Data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3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IRR_Data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4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Tire_Press_ILR_Data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5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</w:r>
    </w:p>
    <w:p w:rsidR="00D5578C" w:rsidRPr="001D26FD" w:rsidRDefault="00D5578C" w:rsidP="00D5578C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WINDOW_POS_DRIVER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WINDOW_POS_FRONT_PASSENGER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WINDOW_POS_REAR_DRIVER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WINDOW_POS_REAR_PASSENGER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3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</w:r>
      <w:r w:rsidRPr="001D26FD">
        <w:rPr>
          <w:rFonts w:ascii="Consolas" w:hAnsi="Consolas"/>
          <w:color w:val="CC7832"/>
        </w:rPr>
        <w:br/>
      </w:r>
      <w:r w:rsidRPr="001D26FD">
        <w:rPr>
          <w:rFonts w:ascii="Consolas" w:hAnsi="Consolas"/>
          <w:i/>
          <w:iCs/>
          <w:color w:val="629755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DOOR_FRONT_LEF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DOOR_FRONT_RIGH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1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DOOR_REAR_LEF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2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DOOR_REAR_RIGHT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3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DOOR_OUTSIDE_TRUNK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4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CC7832"/>
        </w:rPr>
        <w:br/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DOOR_INSIDE_TRUNK </w:t>
      </w:r>
      <w:r w:rsidRPr="001D26FD">
        <w:rPr>
          <w:rFonts w:ascii="Consolas" w:hAnsi="Consolas"/>
          <w:color w:val="A9B7C6"/>
        </w:rPr>
        <w:t xml:space="preserve">= </w:t>
      </w:r>
      <w:r w:rsidRPr="001D26FD">
        <w:rPr>
          <w:rFonts w:ascii="Consolas" w:hAnsi="Consolas"/>
          <w:color w:val="6897BB"/>
        </w:rPr>
        <w:t>5</w:t>
      </w:r>
      <w:r w:rsidRPr="001D26FD">
        <w:rPr>
          <w:rFonts w:ascii="Consolas" w:hAnsi="Consolas"/>
          <w:color w:val="CC7832"/>
        </w:rPr>
        <w:t>;</w:t>
      </w:r>
    </w:p>
    <w:p w:rsidR="00D5578C" w:rsidRPr="001D26FD" w:rsidRDefault="00D5578C" w:rsidP="002735C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D5578C" w:rsidRPr="001D26FD" w:rsidRDefault="00D5578C" w:rsidP="002735C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D5578C" w:rsidRPr="001D26FD" w:rsidRDefault="00D5578C" w:rsidP="002735C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1046D9" w:rsidRPr="001D26FD" w:rsidRDefault="001046D9" w:rsidP="001046D9">
      <w:pPr>
        <w:pStyle w:val="1"/>
        <w:rPr>
          <w:sz w:val="24"/>
          <w:szCs w:val="24"/>
        </w:rPr>
      </w:pPr>
      <w:bookmarkStart w:id="371" w:name="_Toc141446174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.car.Ford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Car</w:t>
      </w:r>
      <w:r w:rsidRPr="001D26FD">
        <w:rPr>
          <w:sz w:val="24"/>
          <w:szCs w:val="24"/>
        </w:rPr>
        <w:t>HvacManager.java</w:t>
      </w:r>
      <w:bookmarkEnd w:id="371"/>
    </w:p>
    <w:p w:rsidR="00E04E77" w:rsidRPr="001D26FD" w:rsidRDefault="00E04E77" w:rsidP="00E04E77">
      <w:pPr>
        <w:pStyle w:val="20"/>
        <w:rPr>
          <w:rFonts w:eastAsiaTheme="minorEastAsia"/>
          <w:sz w:val="24"/>
          <w:szCs w:val="24"/>
        </w:rPr>
      </w:pPr>
      <w:bookmarkStart w:id="372" w:name="_Toc141446175"/>
      <w:r w:rsidRPr="001D26FD">
        <w:rPr>
          <w:rFonts w:eastAsiaTheme="minorEastAsia"/>
          <w:sz w:val="24"/>
          <w:szCs w:val="24"/>
        </w:rPr>
        <w:t>public static FordCarHvacManager getInstance(Context context)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Manager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单例。</w:t>
      </w:r>
      <w:bookmarkEnd w:id="372"/>
    </w:p>
    <w:p w:rsidR="008A74AF" w:rsidRPr="001D26FD" w:rsidRDefault="008A74AF" w:rsidP="008A74AF">
      <w:pPr>
        <w:pStyle w:val="20"/>
        <w:rPr>
          <w:sz w:val="24"/>
          <w:szCs w:val="24"/>
        </w:rPr>
      </w:pPr>
      <w:bookmarkStart w:id="373" w:name="_Toc141446176"/>
      <w:r w:rsidRPr="001D26FD">
        <w:rPr>
          <w:rFonts w:eastAsiaTheme="minorEastAsia"/>
          <w:sz w:val="24"/>
          <w:szCs w:val="24"/>
        </w:rPr>
        <w:t>boolean isCarF</w:t>
      </w:r>
      <w:r w:rsidRPr="001D26FD">
        <w:rPr>
          <w:sz w:val="24"/>
          <w:szCs w:val="24"/>
        </w:rPr>
        <w:t>rontClimateOpen()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前排空调是否打开。</w:t>
      </w:r>
      <w:bookmarkEnd w:id="373"/>
    </w:p>
    <w:p w:rsidR="008A74AF" w:rsidRPr="001D26FD" w:rsidRDefault="008A74AF" w:rsidP="008A74AF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返回值，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true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：打开，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false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：关闭</w:t>
      </w:r>
    </w:p>
    <w:p w:rsidR="008A74AF" w:rsidRPr="001D26FD" w:rsidRDefault="008A74AF" w:rsidP="008A74AF">
      <w:pPr>
        <w:pStyle w:val="20"/>
        <w:rPr>
          <w:sz w:val="24"/>
          <w:szCs w:val="24"/>
        </w:rPr>
      </w:pPr>
      <w:r w:rsidRPr="001D26FD">
        <w:rPr>
          <w:bCs/>
          <w:color w:val="000080"/>
          <w:sz w:val="24"/>
          <w:szCs w:val="24"/>
          <w:lang w:eastAsia="zh-CN"/>
        </w:rPr>
        <w:t xml:space="preserve"> </w:t>
      </w:r>
      <w:bookmarkStart w:id="374" w:name="_Toc141446177"/>
      <w:r w:rsidRPr="001D26FD">
        <w:rPr>
          <w:rFonts w:eastAsiaTheme="minorEastAsia"/>
          <w:sz w:val="24"/>
          <w:szCs w:val="24"/>
        </w:rPr>
        <w:t xml:space="preserve">boolean </w:t>
      </w:r>
      <w:r w:rsidRPr="001D26FD">
        <w:rPr>
          <w:sz w:val="24"/>
          <w:szCs w:val="24"/>
        </w:rPr>
        <w:t>isCarRearClimateOpen()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后排空调是否打开。</w:t>
      </w:r>
      <w:bookmarkEnd w:id="374"/>
    </w:p>
    <w:p w:rsidR="008A74AF" w:rsidRPr="001D26FD" w:rsidRDefault="008A74AF" w:rsidP="008A74AF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返回值，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true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：打开，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false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：关闭</w:t>
      </w:r>
    </w:p>
    <w:p w:rsidR="00106707" w:rsidRPr="001D26FD" w:rsidRDefault="00106707" w:rsidP="008A74AF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</w:p>
    <w:p w:rsidR="00106707" w:rsidRPr="001D26FD" w:rsidRDefault="00106707" w:rsidP="00106707">
      <w:pPr>
        <w:pStyle w:val="20"/>
        <w:rPr>
          <w:sz w:val="24"/>
          <w:szCs w:val="24"/>
        </w:rPr>
      </w:pPr>
      <w:bookmarkStart w:id="375" w:name="_Toc141446178"/>
      <w:r w:rsidRPr="001D26FD">
        <w:rPr>
          <w:rFonts w:eastAsiaTheme="minorEastAsia"/>
          <w:sz w:val="24"/>
          <w:szCs w:val="24"/>
        </w:rPr>
        <w:t xml:space="preserve">boolean </w:t>
      </w:r>
      <w:r w:rsidR="00802D6C" w:rsidRPr="001D26FD">
        <w:rPr>
          <w:sz w:val="24"/>
          <w:szCs w:val="24"/>
        </w:rPr>
        <w:t>isSupportAAR</w:t>
      </w:r>
      <w:r w:rsidRPr="001D26FD">
        <w:rPr>
          <w:sz w:val="24"/>
          <w:szCs w:val="24"/>
        </w:rPr>
        <w:t>()</w:t>
      </w:r>
      <w:r w:rsidR="00802D6C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是否有</w:t>
      </w:r>
      <w:r w:rsidR="00802D6C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AAR</w:t>
      </w:r>
      <w:r w:rsidR="00802D6C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功能。</w:t>
      </w:r>
      <w:bookmarkEnd w:id="375"/>
    </w:p>
    <w:p w:rsidR="00106707" w:rsidRPr="001D26FD" w:rsidRDefault="00106707" w:rsidP="00106707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返回值，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true</w:t>
      </w:r>
      <w:r w:rsidR="0015517F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：有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，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false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：</w:t>
      </w:r>
      <w:r w:rsidR="0015517F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无</w:t>
      </w:r>
    </w:p>
    <w:p w:rsidR="001A78F7" w:rsidRPr="001D26FD" w:rsidRDefault="001A78F7" w:rsidP="00B21980">
      <w:pPr>
        <w:pStyle w:val="20"/>
        <w:rPr>
          <w:rFonts w:eastAsiaTheme="minorEastAsia"/>
          <w:sz w:val="24"/>
          <w:szCs w:val="24"/>
        </w:rPr>
      </w:pPr>
      <w:bookmarkStart w:id="376" w:name="_Toc141446179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CarClimateCycleMode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获取空调循环模式。</w:t>
      </w:r>
      <w:bookmarkEnd w:id="376"/>
    </w:p>
    <w:p w:rsidR="00D1492B" w:rsidRPr="001D26FD" w:rsidRDefault="001A78F7" w:rsidP="00092751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返回值，</w:t>
      </w:r>
      <w:r w:rsidR="001C5E52" w:rsidRPr="001D26FD">
        <w:rPr>
          <w:rFonts w:hint="eastAsia"/>
          <w:color w:val="1F497D"/>
        </w:rPr>
        <w:t>0是外循环  1是内循环也就是1是内循环时开 ，非1时关</w:t>
      </w:r>
      <w:r w:rsidRPr="001D26FD">
        <w:rPr>
          <w:rFonts w:ascii="Consolas" w:hAnsi="Consolas"/>
          <w:b/>
          <w:bCs/>
          <w:color w:val="000080"/>
        </w:rPr>
        <w:t xml:space="preserve"> </w:t>
      </w:r>
    </w:p>
    <w:p w:rsidR="00D1492B" w:rsidRPr="001D26FD" w:rsidRDefault="00D1492B" w:rsidP="00092751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c</w:t>
      </w:r>
      <w:r w:rsidRPr="001D26FD">
        <w:rPr>
          <w:rFonts w:ascii="Consolas" w:hAnsi="Consolas"/>
          <w:color w:val="000000"/>
        </w:rPr>
        <w:t>an</w:t>
      </w:r>
      <w:r w:rsidRPr="001D26FD">
        <w:rPr>
          <w:rFonts w:ascii="Consolas" w:hAnsi="Consolas" w:hint="eastAsia"/>
          <w:color w:val="000000"/>
        </w:rPr>
        <w:t>信号返回的值如下：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D1492B" w:rsidRPr="001D26FD" w:rsidTr="00D1492B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2B" w:rsidRPr="001D26FD" w:rsidRDefault="00D1492B" w:rsidP="00D1492B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77" w:name="_Toc14144618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nabled_Inactive</w:t>
            </w:r>
            <w:bookmarkEnd w:id="377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B" w:rsidRPr="001D26FD" w:rsidRDefault="00D1492B" w:rsidP="00D1492B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78" w:name="_Toc14144618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378"/>
          </w:p>
        </w:tc>
      </w:tr>
      <w:tr w:rsidR="00D1492B" w:rsidRPr="001D26FD" w:rsidTr="00D1492B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2B" w:rsidRPr="001D26FD" w:rsidRDefault="00D1492B" w:rsidP="00D1492B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79" w:name="_Toc14144618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ctive</w:t>
            </w:r>
            <w:bookmarkEnd w:id="379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B" w:rsidRPr="001D26FD" w:rsidRDefault="00D1492B" w:rsidP="00D1492B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80" w:name="_Toc14144618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380"/>
          </w:p>
        </w:tc>
      </w:tr>
      <w:tr w:rsidR="00D1492B" w:rsidRPr="001D26FD" w:rsidTr="00D1492B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2B" w:rsidRPr="001D26FD" w:rsidRDefault="00D1492B" w:rsidP="00D1492B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81" w:name="_Toc14144618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abled</w:t>
            </w:r>
            <w:bookmarkEnd w:id="381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B" w:rsidRPr="001D26FD" w:rsidRDefault="00D1492B" w:rsidP="00D1492B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82" w:name="_Toc14144618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382"/>
          </w:p>
        </w:tc>
      </w:tr>
      <w:tr w:rsidR="00D1492B" w:rsidRPr="001D26FD" w:rsidTr="00D1492B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2B" w:rsidRPr="001D26FD" w:rsidRDefault="00D1492B" w:rsidP="00D1492B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83" w:name="_Toc14144618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used</w:t>
            </w:r>
            <w:bookmarkEnd w:id="383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B" w:rsidRPr="001D26FD" w:rsidRDefault="00D1492B" w:rsidP="00D1492B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84" w:name="_Toc14144618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384"/>
          </w:p>
        </w:tc>
      </w:tr>
    </w:tbl>
    <w:p w:rsidR="00D1492B" w:rsidRPr="001D26FD" w:rsidRDefault="00D1492B" w:rsidP="00092751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8A74AF" w:rsidRPr="001D26FD" w:rsidRDefault="008A74AF" w:rsidP="00B21980">
      <w:pPr>
        <w:pStyle w:val="20"/>
        <w:rPr>
          <w:sz w:val="24"/>
          <w:szCs w:val="24"/>
        </w:rPr>
      </w:pPr>
      <w:r w:rsidRPr="001D26FD">
        <w:rPr>
          <w:bCs/>
          <w:color w:val="000080"/>
          <w:sz w:val="24"/>
          <w:szCs w:val="24"/>
          <w:lang w:eastAsia="zh-CN"/>
        </w:rPr>
        <w:t xml:space="preserve"> </w:t>
      </w:r>
      <w:bookmarkStart w:id="385" w:name="_Toc141446188"/>
      <w:r w:rsidRPr="001D26FD">
        <w:rPr>
          <w:rFonts w:eastAsiaTheme="minorEastAsia"/>
          <w:sz w:val="24"/>
          <w:szCs w:val="24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</w:rPr>
        <w:t>setCarClimateCycleMode(</w:t>
      </w:r>
      <w:proofErr w:type="gramEnd"/>
      <w:r w:rsidRPr="001D26FD">
        <w:rPr>
          <w:rFonts w:eastAsiaTheme="minorEastAsia"/>
          <w:sz w:val="24"/>
          <w:szCs w:val="24"/>
        </w:rPr>
        <w:t>int m</w:t>
      </w:r>
      <w:r w:rsidRPr="001D26FD">
        <w:rPr>
          <w:sz w:val="24"/>
          <w:szCs w:val="24"/>
        </w:rPr>
        <w:t>ode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设置空调循环模式。</w:t>
      </w:r>
      <w:bookmarkEnd w:id="385"/>
    </w:p>
    <w:p w:rsidR="008A74AF" w:rsidRPr="001D26FD" w:rsidRDefault="008A74AF" w:rsidP="008A74AF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参数，</w:t>
      </w:r>
      <w:r w:rsidR="002C37FE" w:rsidRPr="001D26FD">
        <w:rPr>
          <w:rFonts w:ascii="Consolas" w:hAnsi="Consolas" w:hint="eastAsia"/>
          <w:color w:val="000000"/>
        </w:rPr>
        <w:t>1</w:t>
      </w:r>
      <w:r w:rsidRPr="001D26FD">
        <w:rPr>
          <w:rFonts w:ascii="Consolas" w:hAnsi="Consolas" w:hint="eastAsia"/>
          <w:color w:val="000000"/>
        </w:rPr>
        <w:t>：内循环，</w:t>
      </w:r>
      <w:r w:rsidR="002C37FE" w:rsidRPr="001D26FD">
        <w:rPr>
          <w:rFonts w:ascii="Consolas" w:hAnsi="Consolas" w:hint="eastAsia"/>
          <w:color w:val="000000"/>
        </w:rPr>
        <w:t>2</w:t>
      </w:r>
      <w:r w:rsidRPr="001D26FD">
        <w:rPr>
          <w:rFonts w:ascii="Consolas" w:hAnsi="Consolas" w:hint="eastAsia"/>
          <w:color w:val="000000"/>
        </w:rPr>
        <w:t>：外循环</w:t>
      </w:r>
    </w:p>
    <w:p w:rsidR="008A74AF" w:rsidRPr="001D26FD" w:rsidRDefault="008A74AF" w:rsidP="008A74AF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CLIMATE_CYCLE_MODE_INNER </w:t>
      </w:r>
      <w:r w:rsidRPr="001D26FD">
        <w:rPr>
          <w:rFonts w:ascii="Consolas" w:hAnsi="Consolas"/>
          <w:color w:val="000000"/>
        </w:rPr>
        <w:t xml:space="preserve">= </w:t>
      </w:r>
      <w:r w:rsidR="00B04F7E" w:rsidRPr="001D26FD">
        <w:rPr>
          <w:rFonts w:ascii="Consolas" w:hAnsi="Consolas" w:hint="eastAsia"/>
          <w:color w:val="000000"/>
        </w:rPr>
        <w:t>1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CLIMATE_CYCLE_MODE_OUTER </w:t>
      </w:r>
      <w:r w:rsidRPr="001D26FD">
        <w:rPr>
          <w:rFonts w:ascii="Consolas" w:hAnsi="Consolas"/>
          <w:color w:val="000000"/>
        </w:rPr>
        <w:t xml:space="preserve">= </w:t>
      </w:r>
      <w:r w:rsidR="00B04F7E" w:rsidRPr="001D26FD">
        <w:rPr>
          <w:rFonts w:ascii="Consolas" w:hAnsi="Consolas" w:hint="eastAsia"/>
          <w:color w:val="000000"/>
        </w:rPr>
        <w:t>2</w:t>
      </w:r>
      <w:r w:rsidRPr="001D26FD">
        <w:rPr>
          <w:rFonts w:ascii="Consolas" w:hAnsi="Consolas"/>
          <w:color w:val="000000"/>
        </w:rPr>
        <w:t>;</w:t>
      </w:r>
    </w:p>
    <w:p w:rsidR="008A74AF" w:rsidRPr="001D26FD" w:rsidRDefault="008A74AF" w:rsidP="00B21980">
      <w:pPr>
        <w:pStyle w:val="20"/>
        <w:rPr>
          <w:sz w:val="24"/>
          <w:szCs w:val="24"/>
        </w:rPr>
      </w:pPr>
      <w:r w:rsidRPr="001D26FD">
        <w:rPr>
          <w:bCs/>
          <w:color w:val="000080"/>
          <w:sz w:val="24"/>
          <w:szCs w:val="24"/>
        </w:rPr>
        <w:t xml:space="preserve"> </w:t>
      </w:r>
      <w:bookmarkStart w:id="386" w:name="_Toc141446189"/>
      <w:r w:rsidRPr="001D26FD">
        <w:rPr>
          <w:rFonts w:eastAsiaTheme="minorEastAsia"/>
          <w:sz w:val="24"/>
          <w:szCs w:val="24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</w:rPr>
        <w:t>setCarFrontClimateOnOff(</w:t>
      </w:r>
      <w:proofErr w:type="gramEnd"/>
      <w:r w:rsidRPr="001D26FD">
        <w:rPr>
          <w:rFonts w:eastAsiaTheme="minorEastAsia"/>
          <w:sz w:val="24"/>
          <w:szCs w:val="24"/>
        </w:rPr>
        <w:t>boolean i</w:t>
      </w:r>
      <w:r w:rsidRPr="001D26FD">
        <w:rPr>
          <w:sz w:val="24"/>
          <w:szCs w:val="24"/>
        </w:rPr>
        <w:t xml:space="preserve">sOpen) 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设置前排空调开关。</w:t>
      </w:r>
      <w:bookmarkEnd w:id="386"/>
    </w:p>
    <w:p w:rsidR="008A74AF" w:rsidRPr="001D26FD" w:rsidRDefault="008A74AF" w:rsidP="008A74AF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参数，</w:t>
      </w:r>
      <w:r w:rsidRPr="001D26FD">
        <w:rPr>
          <w:rFonts w:ascii="Consolas" w:hAnsi="Consolas"/>
          <w:color w:val="000000"/>
        </w:rPr>
        <w:t>true</w:t>
      </w:r>
      <w:r w:rsidRPr="001D26FD">
        <w:rPr>
          <w:rFonts w:ascii="Consolas" w:hAnsi="Consolas" w:hint="eastAsia"/>
          <w:color w:val="000000"/>
        </w:rPr>
        <w:t>：打开空调，</w:t>
      </w:r>
      <w:r w:rsidRPr="001D26FD">
        <w:rPr>
          <w:rFonts w:ascii="Consolas" w:hAnsi="Consolas" w:hint="eastAsia"/>
          <w:color w:val="000000"/>
        </w:rPr>
        <w:t>false</w:t>
      </w:r>
      <w:r w:rsidRPr="001D26FD">
        <w:rPr>
          <w:rFonts w:ascii="Consolas" w:hAnsi="Consolas" w:hint="eastAsia"/>
          <w:color w:val="000000"/>
        </w:rPr>
        <w:t>：关闭空调</w:t>
      </w:r>
    </w:p>
    <w:p w:rsidR="008A74AF" w:rsidRPr="001D26FD" w:rsidRDefault="008A74AF" w:rsidP="00B21980">
      <w:pPr>
        <w:pStyle w:val="20"/>
        <w:rPr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387" w:name="_Toc141446190"/>
      <w:r w:rsidRPr="001D26FD">
        <w:rPr>
          <w:rFonts w:eastAsiaTheme="minorEastAsia"/>
          <w:sz w:val="24"/>
          <w:szCs w:val="24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</w:rPr>
        <w:t>setCarRearClimateOnOff(</w:t>
      </w:r>
      <w:proofErr w:type="gramEnd"/>
      <w:r w:rsidRPr="001D26FD">
        <w:rPr>
          <w:rFonts w:eastAsiaTheme="minorEastAsia"/>
          <w:sz w:val="24"/>
          <w:szCs w:val="24"/>
        </w:rPr>
        <w:t>boolean isOp</w:t>
      </w:r>
      <w:r w:rsidRPr="001D26FD">
        <w:rPr>
          <w:sz w:val="24"/>
          <w:szCs w:val="24"/>
        </w:rPr>
        <w:t>en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设置后排空调开关。</w:t>
      </w:r>
      <w:bookmarkEnd w:id="387"/>
    </w:p>
    <w:p w:rsidR="008A74AF" w:rsidRPr="001D26FD" w:rsidRDefault="008A74AF" w:rsidP="008A74AF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参数，</w:t>
      </w:r>
      <w:r w:rsidRPr="001D26FD">
        <w:rPr>
          <w:rFonts w:ascii="Consolas" w:hAnsi="Consolas"/>
          <w:color w:val="000000"/>
        </w:rPr>
        <w:t>true</w:t>
      </w:r>
      <w:r w:rsidRPr="001D26FD">
        <w:rPr>
          <w:rFonts w:ascii="Consolas" w:hAnsi="Consolas" w:hint="eastAsia"/>
          <w:color w:val="000000"/>
        </w:rPr>
        <w:t>：打开空调，</w:t>
      </w:r>
      <w:r w:rsidRPr="001D26FD">
        <w:rPr>
          <w:rFonts w:ascii="Consolas" w:hAnsi="Consolas" w:hint="eastAsia"/>
          <w:color w:val="000000"/>
        </w:rPr>
        <w:t>false</w:t>
      </w:r>
      <w:r w:rsidRPr="001D26FD">
        <w:rPr>
          <w:rFonts w:ascii="Consolas" w:hAnsi="Consolas" w:hint="eastAsia"/>
          <w:color w:val="000000"/>
        </w:rPr>
        <w:t>：关闭空调</w:t>
      </w:r>
    </w:p>
    <w:p w:rsidR="009034C0" w:rsidRPr="001D26FD" w:rsidRDefault="00E04E77" w:rsidP="009034C0">
      <w:pPr>
        <w:pStyle w:val="20"/>
        <w:rPr>
          <w:sz w:val="24"/>
          <w:szCs w:val="24"/>
        </w:rPr>
      </w:pPr>
      <w:bookmarkStart w:id="388" w:name="_Toc141446191"/>
      <w:r w:rsidRPr="001D26FD">
        <w:rPr>
          <w:sz w:val="24"/>
          <w:szCs w:val="24"/>
        </w:rPr>
        <w:t>add</w:t>
      </w:r>
      <w:r w:rsidR="009034C0" w:rsidRPr="001D26FD">
        <w:rPr>
          <w:sz w:val="24"/>
          <w:szCs w:val="24"/>
        </w:rPr>
        <w:t>Listener(ClimateChangeListener</w:t>
      </w:r>
      <w:r w:rsidR="002441F7" w:rsidRPr="001D26FD">
        <w:rPr>
          <w:sz w:val="24"/>
          <w:szCs w:val="24"/>
        </w:rPr>
        <w:t xml:space="preserve"> listener</w:t>
      </w:r>
      <w:r w:rsidR="009034C0" w:rsidRPr="001D26FD">
        <w:rPr>
          <w:sz w:val="24"/>
          <w:szCs w:val="24"/>
        </w:rPr>
        <w:t>)</w:t>
      </w:r>
      <w:r w:rsidR="009034C0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空调状态变化的监听器。</w:t>
      </w:r>
      <w:bookmarkEnd w:id="388"/>
    </w:p>
    <w:p w:rsidR="009034C0" w:rsidRPr="001D26FD" w:rsidRDefault="009034C0" w:rsidP="009034C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interface </w:t>
      </w:r>
      <w:r w:rsidRPr="001D26FD">
        <w:rPr>
          <w:rFonts w:ascii="Consolas" w:hAnsi="Consolas"/>
          <w:color w:val="000000"/>
        </w:rPr>
        <w:t>ClimateChangeListener {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color w:val="000000"/>
        </w:rPr>
        <w:br/>
        <w:t xml:space="preserve">    </w:t>
      </w:r>
      <w:r w:rsidRPr="001D26FD">
        <w:rPr>
          <w:rFonts w:ascii="Consolas" w:hAnsi="Consolas"/>
          <w:i/>
          <w:iCs/>
          <w:color w:val="808080"/>
        </w:rPr>
        <w:t>/**</w:t>
      </w:r>
      <w:r w:rsidRPr="001D26FD">
        <w:rPr>
          <w:rFonts w:ascii="Consolas" w:hAnsi="Consolas"/>
          <w:i/>
          <w:iCs/>
          <w:color w:val="808080"/>
        </w:rPr>
        <w:br/>
        <w:t xml:space="preserve">     * Called when the climate's open status has changed.</w:t>
      </w:r>
      <w:r w:rsidRPr="001D26FD">
        <w:rPr>
          <w:rFonts w:ascii="Consolas" w:hAnsi="Consolas"/>
          <w:i/>
          <w:iCs/>
          <w:color w:val="808080"/>
        </w:rPr>
        <w:br/>
        <w:t xml:space="preserve">     * </w:t>
      </w:r>
      <w:r w:rsidRPr="001D26FD">
        <w:rPr>
          <w:rFonts w:ascii="Consolas" w:hAnsi="Consolas"/>
          <w:b/>
          <w:bCs/>
          <w:i/>
          <w:iCs/>
          <w:color w:val="808080"/>
        </w:rPr>
        <w:t xml:space="preserve">@param </w:t>
      </w:r>
      <w:r w:rsidRPr="001D26FD">
        <w:rPr>
          <w:rFonts w:ascii="Consolas" w:hAnsi="Consolas"/>
          <w:b/>
          <w:bCs/>
          <w:i/>
          <w:iCs/>
          <w:color w:val="3D3D3D"/>
        </w:rPr>
        <w:t xml:space="preserve">postion </w:t>
      </w:r>
      <w:r w:rsidRPr="001D26FD">
        <w:rPr>
          <w:rFonts w:ascii="Consolas" w:hAnsi="Consolas"/>
          <w:i/>
          <w:iCs/>
          <w:color w:val="808080"/>
        </w:rPr>
        <w:t>which climate's open status has changed.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 0: the front climate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 1: the rear climate</w:t>
      </w:r>
      <w:r w:rsidRPr="001D26FD">
        <w:rPr>
          <w:rFonts w:ascii="Consolas" w:hAnsi="Consolas"/>
          <w:i/>
          <w:iCs/>
          <w:color w:val="808080"/>
        </w:rPr>
        <w:br/>
        <w:t xml:space="preserve">     * </w:t>
      </w:r>
      <w:r w:rsidRPr="001D26FD">
        <w:rPr>
          <w:rFonts w:ascii="Consolas" w:hAnsi="Consolas"/>
          <w:b/>
          <w:bCs/>
          <w:i/>
          <w:iCs/>
          <w:color w:val="808080"/>
        </w:rPr>
        <w:t xml:space="preserve">@param </w:t>
      </w:r>
      <w:r w:rsidRPr="001D26FD">
        <w:rPr>
          <w:rFonts w:ascii="Consolas" w:hAnsi="Consolas"/>
          <w:b/>
          <w:bCs/>
          <w:i/>
          <w:iCs/>
          <w:color w:val="3D3D3D"/>
        </w:rPr>
        <w:t xml:space="preserve">isOpen </w:t>
      </w:r>
      <w:r w:rsidRPr="001D26FD">
        <w:rPr>
          <w:rFonts w:ascii="Consolas" w:hAnsi="Consolas"/>
          <w:i/>
          <w:iCs/>
          <w:color w:val="808080"/>
        </w:rPr>
        <w:t>climate's open status value.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0: open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1: close</w:t>
      </w:r>
      <w:r w:rsidRPr="001D26FD">
        <w:rPr>
          <w:rFonts w:ascii="Consolas" w:hAnsi="Consolas"/>
          <w:i/>
          <w:iCs/>
          <w:color w:val="808080"/>
        </w:rPr>
        <w:br/>
        <w:t xml:space="preserve">     * </w:t>
      </w:r>
      <w:r w:rsidRPr="001D26FD">
        <w:rPr>
          <w:rFonts w:ascii="Consolas" w:hAnsi="Consolas"/>
          <w:b/>
          <w:bCs/>
          <w:i/>
          <w:iCs/>
          <w:color w:val="808080"/>
        </w:rPr>
        <w:t xml:space="preserve">@param </w:t>
      </w:r>
      <w:r w:rsidRPr="001D26FD">
        <w:rPr>
          <w:rFonts w:ascii="Consolas" w:hAnsi="Consolas"/>
          <w:b/>
          <w:bCs/>
          <w:i/>
          <w:iCs/>
          <w:color w:val="3D3D3D"/>
        </w:rPr>
        <w:t xml:space="preserve">operation </w:t>
      </w:r>
      <w:r w:rsidRPr="001D26FD">
        <w:rPr>
          <w:rFonts w:ascii="Consolas" w:hAnsi="Consolas"/>
          <w:i/>
          <w:iCs/>
          <w:color w:val="808080"/>
        </w:rPr>
        <w:t>How did the user turn the climate on/off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   0: use app on the screen, default value.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   1: use hardKey on the car.</w:t>
      </w:r>
      <w:r w:rsidRPr="001D26FD">
        <w:rPr>
          <w:rFonts w:ascii="Consolas" w:hAnsi="Consolas"/>
          <w:i/>
          <w:iCs/>
          <w:color w:val="808080"/>
        </w:rPr>
        <w:br/>
        <w:t xml:space="preserve">     */</w:t>
      </w:r>
      <w:r w:rsidRPr="001D26FD">
        <w:rPr>
          <w:rFonts w:ascii="Consolas" w:hAnsi="Consolas"/>
          <w:i/>
          <w:iCs/>
          <w:color w:val="808080"/>
        </w:rPr>
        <w:br/>
        <w:t xml:space="preserve">    </w:t>
      </w:r>
      <w:r w:rsidRPr="001D26FD">
        <w:rPr>
          <w:rFonts w:ascii="Consolas" w:hAnsi="Consolas"/>
          <w:b/>
          <w:bCs/>
          <w:color w:val="000080"/>
        </w:rPr>
        <w:t xml:space="preserve">void </w:t>
      </w:r>
      <w:r w:rsidRPr="001D26FD">
        <w:rPr>
          <w:rFonts w:ascii="Consolas" w:hAnsi="Consolas"/>
          <w:color w:val="000000"/>
        </w:rPr>
        <w:t>onOpenStatusChange(</w:t>
      </w:r>
      <w:r w:rsidRPr="001D26FD">
        <w:rPr>
          <w:rFonts w:ascii="Consolas" w:hAnsi="Consolas"/>
          <w:b/>
          <w:bCs/>
          <w:color w:val="000080"/>
        </w:rPr>
        <w:t xml:space="preserve">int </w:t>
      </w:r>
      <w:r w:rsidRPr="001D26FD">
        <w:rPr>
          <w:rFonts w:ascii="Consolas" w:hAnsi="Consolas"/>
          <w:color w:val="000000"/>
        </w:rPr>
        <w:t xml:space="preserve">postion, </w:t>
      </w:r>
      <w:r w:rsidRPr="001D26FD">
        <w:rPr>
          <w:rFonts w:ascii="Consolas" w:hAnsi="Consolas"/>
          <w:b/>
          <w:bCs/>
          <w:color w:val="000080"/>
        </w:rPr>
        <w:t xml:space="preserve">boolean </w:t>
      </w:r>
      <w:r w:rsidRPr="001D26FD">
        <w:rPr>
          <w:rFonts w:ascii="Consolas" w:hAnsi="Consolas"/>
          <w:color w:val="000000"/>
        </w:rPr>
        <w:t xml:space="preserve">isOpen, </w:t>
      </w:r>
      <w:r w:rsidRPr="001D26FD">
        <w:rPr>
          <w:rFonts w:ascii="Consolas" w:hAnsi="Consolas"/>
          <w:b/>
          <w:bCs/>
          <w:color w:val="000080"/>
        </w:rPr>
        <w:t xml:space="preserve">int </w:t>
      </w:r>
      <w:r w:rsidRPr="001D26FD">
        <w:rPr>
          <w:rFonts w:ascii="Consolas" w:hAnsi="Consolas"/>
          <w:color w:val="000000"/>
        </w:rPr>
        <w:t>operation);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color w:val="000000"/>
        </w:rPr>
        <w:br/>
        <w:t xml:space="preserve">    </w:t>
      </w:r>
      <w:r w:rsidRPr="001D26FD">
        <w:rPr>
          <w:rFonts w:ascii="Consolas" w:hAnsi="Consolas"/>
          <w:i/>
          <w:iCs/>
          <w:color w:val="808080"/>
        </w:rPr>
        <w:t>/**</w:t>
      </w:r>
      <w:r w:rsidRPr="001D26FD">
        <w:rPr>
          <w:rFonts w:ascii="Consolas" w:hAnsi="Consolas"/>
          <w:i/>
          <w:iCs/>
          <w:color w:val="808080"/>
        </w:rPr>
        <w:br/>
        <w:t xml:space="preserve">     * Called when the climate's cycle mode has changed.</w:t>
      </w:r>
      <w:r w:rsidRPr="001D26FD">
        <w:rPr>
          <w:rFonts w:ascii="Consolas" w:hAnsi="Consolas"/>
          <w:i/>
          <w:iCs/>
          <w:color w:val="808080"/>
        </w:rPr>
        <w:br/>
        <w:t xml:space="preserve">     * </w:t>
      </w:r>
      <w:r w:rsidRPr="001D26FD">
        <w:rPr>
          <w:rFonts w:ascii="Consolas" w:hAnsi="Consolas"/>
          <w:b/>
          <w:bCs/>
          <w:i/>
          <w:iCs/>
          <w:color w:val="808080"/>
        </w:rPr>
        <w:t xml:space="preserve">@param </w:t>
      </w:r>
      <w:r w:rsidRPr="001D26FD">
        <w:rPr>
          <w:rFonts w:ascii="Consolas" w:hAnsi="Consolas"/>
          <w:b/>
          <w:bCs/>
          <w:i/>
          <w:iCs/>
          <w:color w:val="3D3D3D"/>
        </w:rPr>
        <w:t xml:space="preserve">mode </w:t>
      </w:r>
      <w:r w:rsidRPr="001D26FD">
        <w:rPr>
          <w:rFonts w:ascii="Consolas" w:hAnsi="Consolas"/>
          <w:i/>
          <w:iCs/>
          <w:color w:val="808080"/>
        </w:rPr>
        <w:t>value after mode change</w:t>
      </w:r>
      <w:r w:rsidRPr="001D26FD">
        <w:rPr>
          <w:rFonts w:ascii="Consolas" w:hAnsi="Consolas"/>
          <w:i/>
          <w:iCs/>
          <w:color w:val="808080"/>
        </w:rPr>
        <w:br/>
        <w:t xml:space="preserve">     */</w:t>
      </w:r>
      <w:r w:rsidRPr="001D26FD">
        <w:rPr>
          <w:rFonts w:ascii="Consolas" w:hAnsi="Consolas"/>
          <w:i/>
          <w:iCs/>
          <w:color w:val="808080"/>
        </w:rPr>
        <w:br/>
        <w:t xml:space="preserve">    </w:t>
      </w:r>
      <w:r w:rsidRPr="001D26FD">
        <w:rPr>
          <w:rFonts w:ascii="Consolas" w:hAnsi="Consolas"/>
          <w:b/>
          <w:bCs/>
          <w:color w:val="000080"/>
        </w:rPr>
        <w:t xml:space="preserve">void </w:t>
      </w:r>
      <w:r w:rsidRPr="001D26FD">
        <w:rPr>
          <w:rFonts w:ascii="Consolas" w:hAnsi="Consolas"/>
          <w:color w:val="000000"/>
        </w:rPr>
        <w:t>onCycleModeChange(</w:t>
      </w:r>
      <w:r w:rsidRPr="001D26FD">
        <w:rPr>
          <w:rFonts w:ascii="Consolas" w:hAnsi="Consolas"/>
          <w:b/>
          <w:bCs/>
          <w:color w:val="000080"/>
        </w:rPr>
        <w:t xml:space="preserve">int </w:t>
      </w:r>
      <w:r w:rsidRPr="001D26FD">
        <w:rPr>
          <w:rFonts w:ascii="Consolas" w:hAnsi="Consolas"/>
          <w:color w:val="000000"/>
        </w:rPr>
        <w:t>mode);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color w:val="000000"/>
        </w:rPr>
        <w:br/>
        <w:t xml:space="preserve">    </w:t>
      </w:r>
      <w:r w:rsidRPr="001D26FD">
        <w:rPr>
          <w:rFonts w:ascii="Consolas" w:hAnsi="Consolas"/>
          <w:i/>
          <w:iCs/>
          <w:color w:val="808080"/>
        </w:rPr>
        <w:t>/**</w:t>
      </w:r>
      <w:r w:rsidRPr="001D26FD">
        <w:rPr>
          <w:rFonts w:ascii="Consolas" w:hAnsi="Consolas"/>
          <w:i/>
          <w:iCs/>
          <w:color w:val="808080"/>
        </w:rPr>
        <w:br/>
        <w:t xml:space="preserve">     * Called when the climate's change has error.</w:t>
      </w:r>
      <w:r w:rsidRPr="001D26FD">
        <w:rPr>
          <w:rFonts w:ascii="Consolas" w:hAnsi="Consolas"/>
          <w:i/>
          <w:iCs/>
          <w:color w:val="808080"/>
        </w:rPr>
        <w:br/>
        <w:t xml:space="preserve">     * </w:t>
      </w:r>
      <w:r w:rsidRPr="001D26FD">
        <w:rPr>
          <w:rFonts w:ascii="Consolas" w:hAnsi="Consolas"/>
          <w:b/>
          <w:bCs/>
          <w:i/>
          <w:iCs/>
          <w:color w:val="808080"/>
        </w:rPr>
        <w:t xml:space="preserve">@param </w:t>
      </w:r>
      <w:r w:rsidRPr="001D26FD">
        <w:rPr>
          <w:rFonts w:ascii="Consolas" w:hAnsi="Consolas"/>
          <w:b/>
          <w:bCs/>
          <w:i/>
          <w:iCs/>
          <w:color w:val="3D3D3D"/>
        </w:rPr>
        <w:t xml:space="preserve">errorCode </w:t>
      </w:r>
      <w:r w:rsidRPr="001D26FD">
        <w:rPr>
          <w:rFonts w:ascii="Consolas" w:hAnsi="Consolas"/>
          <w:i/>
          <w:iCs/>
          <w:color w:val="808080"/>
        </w:rPr>
        <w:t>error code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   100: the front climate open error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   101: the front climate close error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   110: the rear climate open error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   111: the rear climate close error</w:t>
      </w:r>
      <w:r w:rsidRPr="001D26FD">
        <w:rPr>
          <w:rFonts w:ascii="Consolas" w:hAnsi="Consolas"/>
          <w:i/>
          <w:iCs/>
          <w:color w:val="808080"/>
        </w:rPr>
        <w:br/>
        <w:t xml:space="preserve">     *                  200: the climate cycle mode change error</w:t>
      </w:r>
      <w:r w:rsidRPr="001D26FD">
        <w:rPr>
          <w:rFonts w:ascii="Consolas" w:hAnsi="Consolas"/>
          <w:i/>
          <w:iCs/>
          <w:color w:val="808080"/>
        </w:rPr>
        <w:br/>
        <w:t xml:space="preserve">     */</w:t>
      </w:r>
      <w:r w:rsidRPr="001D26FD">
        <w:rPr>
          <w:rFonts w:ascii="Consolas" w:hAnsi="Consolas"/>
          <w:i/>
          <w:iCs/>
          <w:color w:val="808080"/>
        </w:rPr>
        <w:br/>
        <w:t xml:space="preserve">    </w:t>
      </w:r>
      <w:r w:rsidRPr="001D26FD">
        <w:rPr>
          <w:rFonts w:ascii="Consolas" w:hAnsi="Consolas"/>
          <w:b/>
          <w:bCs/>
          <w:color w:val="000080"/>
        </w:rPr>
        <w:t xml:space="preserve">void </w:t>
      </w:r>
      <w:r w:rsidRPr="001D26FD">
        <w:rPr>
          <w:rFonts w:ascii="Consolas" w:hAnsi="Consolas"/>
          <w:color w:val="000000"/>
        </w:rPr>
        <w:t>onError(</w:t>
      </w:r>
      <w:r w:rsidRPr="001D26FD">
        <w:rPr>
          <w:rFonts w:ascii="Consolas" w:hAnsi="Consolas"/>
          <w:b/>
          <w:bCs/>
          <w:color w:val="000080"/>
        </w:rPr>
        <w:t xml:space="preserve">int </w:t>
      </w:r>
      <w:r w:rsidRPr="001D26FD">
        <w:rPr>
          <w:rFonts w:ascii="Consolas" w:hAnsi="Consolas"/>
          <w:color w:val="000000"/>
        </w:rPr>
        <w:t>errorCode);</w:t>
      </w:r>
      <w:r w:rsidRPr="001D26FD">
        <w:rPr>
          <w:rFonts w:ascii="Consolas" w:hAnsi="Consolas"/>
          <w:color w:val="000000"/>
        </w:rPr>
        <w:br/>
        <w:t>}</w:t>
      </w:r>
    </w:p>
    <w:p w:rsidR="009034C0" w:rsidRPr="001D26FD" w:rsidRDefault="009034C0" w:rsidP="008A74A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1046D9" w:rsidRPr="001D26FD" w:rsidRDefault="002441F7" w:rsidP="00B21980">
      <w:pPr>
        <w:pStyle w:val="20"/>
        <w:rPr>
          <w:sz w:val="24"/>
          <w:szCs w:val="24"/>
        </w:rPr>
      </w:pPr>
      <w:bookmarkStart w:id="389" w:name="_Toc141446192"/>
      <w:proofErr w:type="gramStart"/>
      <w:r w:rsidRPr="001D26FD">
        <w:rPr>
          <w:sz w:val="24"/>
          <w:szCs w:val="24"/>
        </w:rPr>
        <w:t>removeListener(</w:t>
      </w:r>
      <w:proofErr w:type="gramEnd"/>
      <w:r w:rsidRPr="001D26FD">
        <w:rPr>
          <w:sz w:val="24"/>
          <w:szCs w:val="24"/>
        </w:rPr>
        <w:t>ClimateChangeListener listener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移除</w:t>
      </w:r>
      <w:r w:rsidR="00102163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添加的</w:t>
      </w:r>
      <w:r w:rsidRPr="001D26FD">
        <w:rPr>
          <w:rFonts w:ascii="Consolas" w:hAnsi="Consolas" w:hint="eastAsia"/>
          <w:color w:val="000000"/>
          <w:sz w:val="24"/>
          <w:szCs w:val="24"/>
        </w:rPr>
        <w:t>listener</w:t>
      </w:r>
      <w:r w:rsidR="00102163"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。</w:t>
      </w:r>
      <w:bookmarkEnd w:id="389"/>
    </w:p>
    <w:p w:rsidR="002441F7" w:rsidRPr="001D26FD" w:rsidRDefault="00102163" w:rsidP="00B21980">
      <w:pPr>
        <w:pStyle w:val="20"/>
        <w:rPr>
          <w:sz w:val="24"/>
          <w:szCs w:val="24"/>
        </w:rPr>
      </w:pPr>
      <w:bookmarkStart w:id="390" w:name="_Toc141446193"/>
      <w:proofErr w:type="gramStart"/>
      <w:r w:rsidRPr="001D26FD">
        <w:rPr>
          <w:sz w:val="24"/>
          <w:szCs w:val="24"/>
        </w:rPr>
        <w:t>clearListeners(</w:t>
      </w:r>
      <w:proofErr w:type="gramEnd"/>
      <w:r w:rsidRPr="001D26FD">
        <w:rPr>
          <w:sz w:val="24"/>
          <w:szCs w:val="24"/>
        </w:rPr>
        <w:t>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清空</w:t>
      </w:r>
      <w:r w:rsidRPr="001D26FD">
        <w:rPr>
          <w:rFonts w:ascii="Consolas" w:hAnsi="Consolas" w:hint="eastAsia"/>
          <w:color w:val="000000"/>
          <w:sz w:val="24"/>
          <w:szCs w:val="24"/>
        </w:rPr>
        <w:t>listener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集合。</w:t>
      </w:r>
      <w:bookmarkEnd w:id="390"/>
    </w:p>
    <w:p w:rsidR="000B4A2B" w:rsidRPr="001D26FD" w:rsidRDefault="000B4A2B" w:rsidP="002735C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0B4A2B" w:rsidRPr="001D26FD" w:rsidRDefault="000B4A2B" w:rsidP="000B4A2B">
      <w:pPr>
        <w:pStyle w:val="20"/>
        <w:rPr>
          <w:sz w:val="24"/>
          <w:szCs w:val="24"/>
        </w:rPr>
      </w:pPr>
      <w:bookmarkStart w:id="391" w:name="_Toc141446194"/>
      <w:r w:rsidRPr="001D26FD">
        <w:rPr>
          <w:sz w:val="24"/>
          <w:szCs w:val="24"/>
        </w:rPr>
        <w:t>int getNewAirRefresh()</w:t>
      </w:r>
      <w:r w:rsidRPr="001D26FD">
        <w:rPr>
          <w:rFonts w:eastAsiaTheme="minorEastAsia" w:hint="eastAsia"/>
          <w:sz w:val="24"/>
          <w:szCs w:val="24"/>
          <w:lang w:eastAsia="zh-CN"/>
        </w:rPr>
        <w:t>获取a</w:t>
      </w:r>
      <w:r w:rsidRPr="001D26FD">
        <w:rPr>
          <w:rFonts w:eastAsiaTheme="minorEastAsia"/>
          <w:sz w:val="24"/>
          <w:szCs w:val="24"/>
          <w:lang w:eastAsia="zh-CN"/>
        </w:rPr>
        <w:t>ar</w:t>
      </w:r>
      <w:r w:rsidRPr="001D26FD">
        <w:rPr>
          <w:rFonts w:eastAsiaTheme="minorEastAsia" w:hint="eastAsia"/>
          <w:sz w:val="24"/>
          <w:szCs w:val="24"/>
          <w:lang w:eastAsia="zh-CN"/>
        </w:rPr>
        <w:t>得开关状态</w:t>
      </w:r>
      <w:bookmarkEnd w:id="391"/>
    </w:p>
    <w:p w:rsidR="002638E2" w:rsidRPr="001D26FD" w:rsidRDefault="002638E2" w:rsidP="002638E2">
      <w:pPr>
        <w:pStyle w:val="20"/>
        <w:rPr>
          <w:rFonts w:eastAsiaTheme="minorEastAsia"/>
          <w:sz w:val="24"/>
          <w:szCs w:val="24"/>
        </w:rPr>
      </w:pPr>
      <w:bookmarkStart w:id="392" w:name="_Toc141446195"/>
      <w:r w:rsidRPr="001D26FD">
        <w:rPr>
          <w:rFonts w:eastAsiaTheme="minorEastAsia"/>
          <w:sz w:val="24"/>
          <w:szCs w:val="24"/>
        </w:rPr>
        <w:t>int getGlobalProperty(int type)</w:t>
      </w:r>
      <w:r w:rsidRPr="001D26FD">
        <w:rPr>
          <w:rFonts w:eastAsiaTheme="minorEastAsia" w:hint="eastAsia"/>
          <w:sz w:val="24"/>
          <w:szCs w:val="24"/>
          <w:lang w:eastAsia="zh-CN"/>
        </w:rPr>
        <w:t>当前时刻的</w:t>
      </w:r>
      <w:r w:rsidRPr="001D26FD">
        <w:rPr>
          <w:rFonts w:eastAsiaTheme="minorEastAsia"/>
          <w:sz w:val="24"/>
          <w:szCs w:val="24"/>
          <w:lang w:eastAsia="zh-CN"/>
        </w:rPr>
        <w:t>PM2.5值</w:t>
      </w:r>
      <w:bookmarkEnd w:id="392"/>
    </w:p>
    <w:p w:rsidR="002638E2" w:rsidRPr="001D26FD" w:rsidRDefault="002638E2" w:rsidP="002638E2">
      <w:pPr>
        <w:pStyle w:val="a1"/>
        <w:ind w:firstLineChars="100" w:firstLine="24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参数</w:t>
      </w:r>
      <w:r w:rsidRPr="001D26FD">
        <w:rPr>
          <w:rFonts w:eastAsiaTheme="minorEastAsia"/>
          <w:sz w:val="24"/>
          <w:szCs w:val="24"/>
          <w:lang w:eastAsia="zh-CN"/>
        </w:rPr>
        <w:t>.int type:为要获取数据类型</w:t>
      </w:r>
    </w:p>
    <w:p w:rsidR="002638E2" w:rsidRPr="001D26FD" w:rsidRDefault="002638E2" w:rsidP="002638E2">
      <w:pPr>
        <w:pStyle w:val="a1"/>
        <w:ind w:left="240" w:hangingChars="100" w:hanging="24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TYPE_CCM_MESSAGE_MISSING=0--空调发出的携带PM2.5传感器（滤芯）数据的CAN信号是否有效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TYPE_PM_MESSAGE_MISSING=1--空调开启和关闭触发的CAN信号是否有效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TYPE_PMCABN_CONC_ACTL=2--当前PM2.5的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TYPE_PMSNSCABN_D_STAT=3--PM2.5传感器的状态</w:t>
      </w:r>
    </w:p>
    <w:p w:rsidR="002638E2" w:rsidRPr="001D26FD" w:rsidRDefault="002638E2" w:rsidP="002638E2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393" w:name="_Toc141446196"/>
      <w:r w:rsidRPr="001D26FD">
        <w:rPr>
          <w:rFonts w:eastAsiaTheme="minorEastAsia"/>
          <w:sz w:val="24"/>
          <w:szCs w:val="24"/>
          <w:lang w:eastAsia="zh-CN"/>
        </w:rPr>
        <w:t>interface AARChangeListener</w:t>
      </w:r>
      <w:bookmarkEnd w:id="393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638E2" w:rsidRPr="001D26FD" w:rsidRDefault="002638E2" w:rsidP="002638E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{</w:t>
      </w:r>
    </w:p>
    <w:p w:rsidR="002638E2" w:rsidRPr="001D26FD" w:rsidRDefault="002638E2" w:rsidP="002638E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ChangeEvent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eventType, int[] intValues, float[] floatValues);</w:t>
      </w:r>
    </w:p>
    <w:p w:rsidR="002638E2" w:rsidRPr="001D26FD" w:rsidRDefault="002638E2" w:rsidP="002638E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}</w:t>
      </w:r>
      <w:r w:rsidRPr="001D26FD">
        <w:rPr>
          <w:rFonts w:eastAsiaTheme="minorEastAsia"/>
          <w:b/>
          <w:sz w:val="24"/>
          <w:szCs w:val="24"/>
          <w:lang w:eastAsia="zh-CN"/>
        </w:rPr>
        <w:br/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当前时刻P</w:t>
      </w:r>
      <w:r w:rsidRPr="001D26FD">
        <w:rPr>
          <w:rFonts w:eastAsiaTheme="minorEastAsia"/>
          <w:b/>
          <w:sz w:val="24"/>
          <w:szCs w:val="24"/>
          <w:lang w:eastAsia="zh-CN"/>
        </w:rPr>
        <w:t>M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2.5变化的回调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参数说明：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1.int eventType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CCM_MESSAGE_MISSING=0x00--空调发出的携带PM2.5传感器（滤芯）数据的CAN信号是否有效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_MESSAGE_MISSING=0x01--空调开启和关闭触发的CAN信号是否有效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_CONC_ACTL=0x02--当前PM2.5的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SNSCABN_D_STAT=0x03--PM2.5传感器的状态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2.int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] intValue: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intValue[0]:几个类型信号的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</w:p>
    <w:p w:rsidR="002638E2" w:rsidRPr="001D26FD" w:rsidRDefault="002638E2" w:rsidP="002638E2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394" w:name="_Toc141446197"/>
      <w:r w:rsidRPr="001D26FD">
        <w:rPr>
          <w:rFonts w:eastAsiaTheme="minorEastAsia"/>
          <w:sz w:val="24"/>
          <w:szCs w:val="24"/>
          <w:lang w:eastAsia="zh-CN"/>
        </w:rPr>
        <w:t xml:space="preserve">int getGlobalProperty1(int type) </w:t>
      </w: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>X分钟前的PM2.5值</w:t>
      </w:r>
      <w:bookmarkEnd w:id="394"/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参数：</w:t>
      </w:r>
      <w:r w:rsidRPr="001D26FD">
        <w:rPr>
          <w:rFonts w:eastAsiaTheme="minorEastAsia"/>
          <w:sz w:val="24"/>
          <w:szCs w:val="24"/>
          <w:lang w:eastAsia="zh-CN"/>
        </w:rPr>
        <w:t>int type:为要获取数据类型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02MNTE_CONC_ACTL=0x10--2分钟之前的PM2.5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04MNTE_CONC_ACTL=0x11--4分钟之前的PM2.5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06MNTE_CONC_ACTL=0x12--6分钟之前的PM2.5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08MNTE_CONC_ACTL=0x13--8分钟之前的PM2.5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10MNTE_CONC_ACTL=0x14--10分钟之前的PM2.5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12MNTE_CONC_ACTL=0x15--12分钟之前的PM2.5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14MNTE_CONC_ACTL=0x16--14分钟之前的PM2.5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16MNTE_CONC_ACTL=0x17--16分钟之前的PM2.5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18MNTE_CONC_ACTL=0x18--18分钟之前的PM2.5值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TYPE_PMCABN20MNTE_CONC_ACTL=0x19--20分钟之前的PM2.5值</w:t>
      </w:r>
    </w:p>
    <w:p w:rsidR="000D55E4" w:rsidRPr="001D26FD" w:rsidRDefault="002638E2" w:rsidP="000D55E4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395" w:name="_Toc141446198"/>
      <w:r w:rsidRPr="001D26FD">
        <w:rPr>
          <w:rFonts w:eastAsiaTheme="minorEastAsia"/>
          <w:sz w:val="24"/>
          <w:szCs w:val="24"/>
          <w:lang w:eastAsia="zh-CN"/>
        </w:rPr>
        <w:t xml:space="preserve">void setGlobalProperty(int type, int value) </w:t>
      </w:r>
      <w:r w:rsidRPr="001D26FD">
        <w:rPr>
          <w:rFonts w:eastAsiaTheme="minorEastAsia" w:hint="eastAsia"/>
          <w:sz w:val="24"/>
          <w:szCs w:val="24"/>
          <w:lang w:eastAsia="zh-CN"/>
        </w:rPr>
        <w:t>发送当前空气过滤状态</w:t>
      </w:r>
      <w:r w:rsidR="000D55E4" w:rsidRPr="001D26FD">
        <w:rPr>
          <w:rFonts w:eastAsiaTheme="minorEastAsia" w:hint="eastAsia"/>
          <w:sz w:val="24"/>
          <w:szCs w:val="24"/>
          <w:lang w:eastAsia="zh-CN"/>
        </w:rPr>
        <w:t>发送当前空气过滤状态</w:t>
      </w:r>
      <w:bookmarkEnd w:id="395"/>
    </w:p>
    <w:p w:rsidR="000D55E4" w:rsidRPr="001D26FD" w:rsidRDefault="000D55E4" w:rsidP="000D55E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参数：</w:t>
      </w:r>
    </w:p>
    <w:p w:rsidR="000D55E4" w:rsidRPr="001D26FD" w:rsidRDefault="000D55E4" w:rsidP="000D55E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1</w:t>
      </w:r>
      <w:r w:rsidRPr="001D26FD">
        <w:rPr>
          <w:rFonts w:eastAsiaTheme="minorEastAsia"/>
          <w:sz w:val="24"/>
          <w:szCs w:val="24"/>
          <w:lang w:eastAsia="zh-CN"/>
        </w:rPr>
        <w:t>.int type:TYPE_PMCABN_D_STAT=0x20--发送空气状态</w:t>
      </w:r>
    </w:p>
    <w:p w:rsidR="000D55E4" w:rsidRPr="001D26FD" w:rsidRDefault="000D55E4" w:rsidP="000D55E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2</w:t>
      </w:r>
      <w:r w:rsidRPr="001D26FD">
        <w:rPr>
          <w:rFonts w:eastAsiaTheme="minorEastAsia"/>
          <w:sz w:val="24"/>
          <w:szCs w:val="24"/>
          <w:lang w:eastAsia="zh-CN"/>
        </w:rPr>
        <w:t>.int vale：空气状态</w:t>
      </w:r>
    </w:p>
    <w:p w:rsidR="000D55E4" w:rsidRPr="001D26FD" w:rsidRDefault="000D55E4" w:rsidP="000D55E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发送当前</w:t>
      </w:r>
      <w:r w:rsidRPr="001D26FD">
        <w:rPr>
          <w:rFonts w:eastAsiaTheme="minorEastAsia"/>
          <w:sz w:val="24"/>
          <w:szCs w:val="24"/>
          <w:lang w:eastAsia="zh-CN"/>
        </w:rPr>
        <w:t xml:space="preserve">PM2.5的等级 </w:t>
      </w:r>
    </w:p>
    <w:p w:rsidR="000D55E4" w:rsidRPr="001D26FD" w:rsidRDefault="000D55E4" w:rsidP="000D55E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1</w:t>
      </w:r>
      <w:r w:rsidRPr="001D26FD">
        <w:rPr>
          <w:rFonts w:eastAsiaTheme="minorEastAsia"/>
          <w:sz w:val="24"/>
          <w:szCs w:val="24"/>
          <w:lang w:eastAsia="zh-CN"/>
        </w:rPr>
        <w:t>.int type:TYPE_PMCABNLVL_D_STAT=0x21--发送PM2.5的等级</w:t>
      </w:r>
    </w:p>
    <w:p w:rsidR="000D55E4" w:rsidRPr="001D26FD" w:rsidRDefault="000D55E4" w:rsidP="000D55E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2</w:t>
      </w:r>
      <w:r w:rsidRPr="001D26FD">
        <w:rPr>
          <w:rFonts w:eastAsiaTheme="minorEastAsia"/>
          <w:sz w:val="24"/>
          <w:szCs w:val="24"/>
          <w:lang w:eastAsia="zh-CN"/>
        </w:rPr>
        <w:t>.int vale:PM2.5的等级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443DA" w:rsidRPr="001D26FD" w:rsidRDefault="00B749F7" w:rsidP="005443DA">
      <w:pPr>
        <w:pStyle w:val="a1"/>
        <w:rPr>
          <w:rFonts w:ascii="等线" w:eastAsia="等线" w:hAnsi="等线"/>
          <w:color w:val="000000"/>
          <w:sz w:val="24"/>
          <w:szCs w:val="24"/>
        </w:rPr>
      </w:pPr>
      <w:r w:rsidRPr="001D26FD">
        <w:rPr>
          <w:rFonts w:ascii="等线" w:eastAsia="等线" w:hAnsi="等线" w:hint="eastAsia"/>
          <w:color w:val="000000"/>
          <w:sz w:val="24"/>
          <w:szCs w:val="24"/>
        </w:rPr>
        <w:t>PmCabn_D_Stat</w:t>
      </w:r>
      <w:r w:rsidR="005443DA" w:rsidRPr="001D26FD">
        <w:rPr>
          <w:rFonts w:ascii="等线" w:eastAsia="等线" w:hAnsi="等线"/>
          <w:color w:val="000000"/>
          <w:sz w:val="24"/>
          <w:szCs w:val="24"/>
        </w:rPr>
        <w:t xml:space="preserve">  </w:t>
      </w:r>
    </w:p>
    <w:p w:rsidR="00B749F7" w:rsidRPr="001D26FD" w:rsidRDefault="00B749F7" w:rsidP="002638E2">
      <w:pPr>
        <w:pStyle w:val="a1"/>
        <w:rPr>
          <w:rFonts w:eastAsiaTheme="minorEastAsia"/>
          <w:sz w:val="24"/>
          <w:szCs w:val="24"/>
          <w:lang w:eastAsia="zh-CN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640"/>
        <w:gridCol w:w="3340"/>
        <w:gridCol w:w="4240"/>
      </w:tblGrid>
      <w:tr w:rsidR="00B749F7" w:rsidRPr="001D26FD" w:rsidTr="00B749F7">
        <w:trPr>
          <w:trHeight w:val="28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96" w:name="_Toc14144619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396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97" w:name="_Toc14144620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tKnown</w:t>
            </w:r>
            <w:bookmarkEnd w:id="397"/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98" w:name="_Toc14144620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PmCabn_D_Stat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(Msg:0x227 APIM_Request_Signals_1)</w:t>
            </w:r>
            <w:bookmarkEnd w:id="398"/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399" w:name="_Toc14144620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399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00" w:name="_Toc14144620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ilteringOff</w:t>
            </w:r>
            <w:bookmarkEnd w:id="400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01" w:name="_Toc14144620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401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02" w:name="_Toc14144620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ilteringOn</w:t>
            </w:r>
            <w:bookmarkEnd w:id="402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03" w:name="_Toc14144620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403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04" w:name="_Toc14144620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ilteringComplete</w:t>
            </w:r>
            <w:bookmarkEnd w:id="404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sz w:val="24"/>
              </w:rPr>
            </w:pPr>
            <w:bookmarkStart w:id="405" w:name="_Toc141446208"/>
            <w:r w:rsidRPr="001D26FD">
              <w:rPr>
                <w:rFonts w:ascii="等线" w:eastAsia="等线" w:hAnsi="等线" w:hint="eastAsia"/>
                <w:sz w:val="24"/>
              </w:rPr>
              <w:t>0xFF</w:t>
            </w:r>
            <w:bookmarkEnd w:id="405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F7" w:rsidRPr="001D26FD" w:rsidRDefault="00B749F7" w:rsidP="00B749F7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406" w:name="_Toc141446209"/>
            <w:r w:rsidRPr="001D26FD">
              <w:rPr>
                <w:rFonts w:ascii="Arial" w:eastAsia="等线" w:hAnsi="Arial" w:cs="Arial"/>
                <w:color w:val="000000"/>
                <w:sz w:val="24"/>
              </w:rPr>
              <w:t>Not Update</w:t>
            </w:r>
            <w:bookmarkEnd w:id="406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2638E2" w:rsidRPr="001D26FD" w:rsidRDefault="00B749F7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ascii="等线" w:eastAsia="等线" w:hAnsi="等线" w:hint="eastAsia"/>
          <w:color w:val="000000"/>
          <w:sz w:val="24"/>
          <w:szCs w:val="24"/>
        </w:rPr>
        <w:t>PmCabnLvl_D_Stat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1640"/>
        <w:gridCol w:w="3340"/>
        <w:gridCol w:w="4240"/>
      </w:tblGrid>
      <w:tr w:rsidR="00B749F7" w:rsidRPr="001D26FD" w:rsidTr="00B749F7">
        <w:trPr>
          <w:trHeight w:val="28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07" w:name="_Toc14144621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407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08" w:name="_Toc14144621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tKnown</w:t>
            </w:r>
            <w:bookmarkEnd w:id="408"/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09" w:name="_Toc14144621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PmCabnLvl_D_Stat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(Msg:0x227 APIM_Request_Signals_1)</w:t>
            </w:r>
            <w:bookmarkEnd w:id="409"/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0" w:name="_Toc14144621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410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1" w:name="_Toc14144621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Level_1_Best</w:t>
            </w:r>
            <w:bookmarkEnd w:id="411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2" w:name="_Toc14144621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412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3" w:name="_Toc14144621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Level_2</w:t>
            </w:r>
            <w:bookmarkEnd w:id="413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4" w:name="_Toc14144621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414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5" w:name="_Toc14144621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Level_3</w:t>
            </w:r>
            <w:bookmarkEnd w:id="415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6" w:name="_Toc14144621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</w:t>
            </w:r>
            <w:bookmarkEnd w:id="416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7" w:name="_Toc14144622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Level_4</w:t>
            </w:r>
            <w:bookmarkEnd w:id="417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8" w:name="_Toc14144622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</w:t>
            </w:r>
            <w:bookmarkEnd w:id="418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19" w:name="_Toc14144622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Level_5</w:t>
            </w:r>
            <w:bookmarkEnd w:id="419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20" w:name="_Toc14144622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</w:t>
            </w:r>
            <w:bookmarkEnd w:id="420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21" w:name="_Toc14144622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Level_6_Worst</w:t>
            </w:r>
            <w:bookmarkEnd w:id="421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22" w:name="_Toc14144622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</w:t>
            </w:r>
            <w:bookmarkEnd w:id="422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23" w:name="_Toc14144622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tUsed_1</w:t>
            </w:r>
            <w:bookmarkEnd w:id="423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B749F7" w:rsidRPr="001D26FD" w:rsidTr="00B749F7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F7" w:rsidRPr="001D26FD" w:rsidRDefault="00B749F7" w:rsidP="00B749F7">
            <w:pPr>
              <w:jc w:val="center"/>
              <w:outlineLvl w:val="0"/>
              <w:rPr>
                <w:rFonts w:ascii="等线" w:eastAsia="等线" w:hAnsi="等线"/>
                <w:sz w:val="24"/>
              </w:rPr>
            </w:pPr>
            <w:bookmarkStart w:id="424" w:name="_Toc141446227"/>
            <w:r w:rsidRPr="001D26FD">
              <w:rPr>
                <w:rFonts w:ascii="等线" w:eastAsia="等线" w:hAnsi="等线" w:hint="eastAsia"/>
                <w:sz w:val="24"/>
              </w:rPr>
              <w:t>0xFF</w:t>
            </w:r>
            <w:bookmarkEnd w:id="424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F7" w:rsidRPr="001D26FD" w:rsidRDefault="00B749F7" w:rsidP="00B749F7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425" w:name="_Toc141446228"/>
            <w:r w:rsidRPr="001D26FD">
              <w:rPr>
                <w:rFonts w:ascii="Arial" w:eastAsia="等线" w:hAnsi="Arial" w:cs="Arial"/>
                <w:color w:val="000000"/>
                <w:sz w:val="24"/>
              </w:rPr>
              <w:t>Not Update</w:t>
            </w:r>
            <w:bookmarkEnd w:id="425"/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F7" w:rsidRPr="001D26FD" w:rsidRDefault="00B749F7" w:rsidP="00B749F7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B749F7" w:rsidRPr="001D26FD" w:rsidRDefault="00B749F7" w:rsidP="002638E2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2638E2" w:rsidRPr="001D26FD" w:rsidRDefault="002638E2" w:rsidP="002638E2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426" w:name="_Toc141446229"/>
      <w:r w:rsidRPr="001D26FD">
        <w:rPr>
          <w:rFonts w:eastAsiaTheme="minorEastAsia"/>
          <w:sz w:val="24"/>
          <w:szCs w:val="24"/>
          <w:lang w:eastAsia="zh-CN"/>
        </w:rPr>
        <w:t>void setNewAirRefresh()</w:t>
      </w:r>
      <w:r w:rsidRPr="001D26FD">
        <w:rPr>
          <w:rFonts w:eastAsiaTheme="minorEastAsia" w:hint="eastAsia"/>
          <w:sz w:val="24"/>
          <w:szCs w:val="24"/>
          <w:lang w:eastAsia="zh-CN"/>
        </w:rPr>
        <w:t>开启</w:t>
      </w:r>
      <w:r w:rsidRPr="001D26FD">
        <w:rPr>
          <w:rFonts w:eastAsiaTheme="minorEastAsia"/>
          <w:sz w:val="24"/>
          <w:szCs w:val="24"/>
          <w:lang w:eastAsia="zh-CN"/>
        </w:rPr>
        <w:t>/关闭座舱新风按钮</w:t>
      </w:r>
      <w:bookmarkEnd w:id="426"/>
    </w:p>
    <w:p w:rsidR="002638E2" w:rsidRPr="001D26FD" w:rsidRDefault="002638E2" w:rsidP="002638E2">
      <w:pPr>
        <w:pStyle w:val="20"/>
        <w:rPr>
          <w:rFonts w:eastAsiaTheme="minorEastAsia"/>
          <w:sz w:val="24"/>
          <w:szCs w:val="24"/>
          <w:lang w:eastAsia="zh-CN"/>
        </w:rPr>
      </w:pPr>
      <w:bookmarkStart w:id="427" w:name="_Toc141446230"/>
      <w:r w:rsidRPr="001D26FD">
        <w:rPr>
          <w:rFonts w:eastAsiaTheme="minorEastAsia"/>
          <w:sz w:val="24"/>
          <w:szCs w:val="24"/>
          <w:lang w:eastAsia="zh-CN"/>
        </w:rPr>
        <w:t>int getAcConfig()空调是否可用</w:t>
      </w:r>
      <w:bookmarkEnd w:id="427"/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HAVAC_CONFIG_NOT_AVAILABLE = 0--空调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不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可用</w:t>
      </w:r>
    </w:p>
    <w:p w:rsidR="002638E2" w:rsidRPr="001D26FD" w:rsidRDefault="002638E2" w:rsidP="002638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HAVAC_CONFIG_AVAILABLE = 1--空调可用</w:t>
      </w:r>
    </w:p>
    <w:p w:rsidR="002638E2" w:rsidRPr="001D26FD" w:rsidRDefault="002638E2" w:rsidP="002638E2">
      <w:pPr>
        <w:pStyle w:val="20"/>
        <w:rPr>
          <w:rFonts w:eastAsiaTheme="minorEastAsia"/>
          <w:sz w:val="24"/>
          <w:szCs w:val="24"/>
          <w:lang w:eastAsia="zh-CN"/>
        </w:rPr>
      </w:pPr>
      <w:bookmarkStart w:id="428" w:name="_Toc141446231"/>
      <w:r w:rsidRPr="001D26FD">
        <w:rPr>
          <w:rFonts w:eastAsiaTheme="minorEastAsia"/>
          <w:sz w:val="24"/>
          <w:szCs w:val="24"/>
          <w:lang w:eastAsia="zh-CN"/>
        </w:rPr>
        <w:t xml:space="preserve">void onConnect(FordBaseManager.ConnectionCallback connection) </w:t>
      </w:r>
      <w:r w:rsidRPr="001D26FD">
        <w:rPr>
          <w:rFonts w:eastAsiaTheme="minorEastAsia" w:hint="eastAsia"/>
          <w:sz w:val="24"/>
          <w:szCs w:val="24"/>
          <w:lang w:eastAsia="zh-CN"/>
        </w:rPr>
        <w:t>同步数据返回，需要先连接服务</w:t>
      </w:r>
      <w:bookmarkEnd w:id="428"/>
    </w:p>
    <w:p w:rsidR="002638E2" w:rsidRPr="001D26FD" w:rsidRDefault="002638E2" w:rsidP="000B4A2B">
      <w:pPr>
        <w:pStyle w:val="20"/>
        <w:rPr>
          <w:rFonts w:eastAsiaTheme="minorEastAsia"/>
          <w:sz w:val="24"/>
          <w:szCs w:val="24"/>
          <w:lang w:eastAsia="zh-CN"/>
        </w:rPr>
      </w:pPr>
      <w:bookmarkStart w:id="429" w:name="_Toc141446232"/>
      <w:r w:rsidRPr="001D26FD">
        <w:rPr>
          <w:rFonts w:eastAsiaTheme="minorEastAsia"/>
          <w:sz w:val="24"/>
          <w:szCs w:val="24"/>
          <w:lang w:eastAsia="zh-CN"/>
        </w:rPr>
        <w:t>void onDisConnect()</w:t>
      </w:r>
      <w:r w:rsidRPr="001D26FD">
        <w:rPr>
          <w:rFonts w:eastAsiaTheme="minorEastAsia" w:hint="eastAsia"/>
          <w:sz w:val="24"/>
          <w:szCs w:val="24"/>
          <w:lang w:eastAsia="zh-CN"/>
        </w:rPr>
        <w:t>断开服务的连接</w:t>
      </w:r>
      <w:bookmarkEnd w:id="429"/>
    </w:p>
    <w:p w:rsidR="00532EB1" w:rsidRPr="001D26FD" w:rsidRDefault="00532EB1" w:rsidP="00532EB1">
      <w:pPr>
        <w:pStyle w:val="20"/>
        <w:rPr>
          <w:rFonts w:eastAsiaTheme="minorEastAsia"/>
          <w:sz w:val="24"/>
          <w:szCs w:val="24"/>
          <w:lang w:eastAsia="zh-CN"/>
        </w:rPr>
      </w:pPr>
      <w:bookmarkStart w:id="430" w:name="_Toc141446233"/>
      <w:r w:rsidRPr="001D26FD">
        <w:rPr>
          <w:rFonts w:eastAsiaTheme="minorEastAsia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INewAirRefresh</w:t>
      </w:r>
      <w:r w:rsidR="00C23CF5" w:rsidRPr="001D26FD">
        <w:rPr>
          <w:rFonts w:eastAsiaTheme="minorEastAsia"/>
          <w:sz w:val="24"/>
          <w:szCs w:val="24"/>
          <w:lang w:eastAsia="zh-CN"/>
        </w:rPr>
        <w:t>{</w:t>
      </w:r>
      <w:bookmarkEnd w:id="430"/>
      <w:proofErr w:type="gramEnd"/>
    </w:p>
    <w:p w:rsidR="00C23CF5" w:rsidRPr="001D26FD" w:rsidRDefault="00C23CF5" w:rsidP="00981866">
      <w:pPr>
        <w:pStyle w:val="a1"/>
        <w:ind w:firstLineChars="300" w:firstLine="723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</w:rPr>
        <w:t>onNewA</w:t>
      </w:r>
      <w:r w:rsidR="00532EB1" w:rsidRPr="001D26FD">
        <w:rPr>
          <w:rFonts w:eastAsiaTheme="minorEastAsia"/>
          <w:b/>
          <w:sz w:val="24"/>
          <w:szCs w:val="24"/>
        </w:rPr>
        <w:t>irRefreshChange(</w:t>
      </w:r>
      <w:proofErr w:type="gramEnd"/>
      <w:r w:rsidR="00532EB1" w:rsidRPr="001D26FD">
        <w:rPr>
          <w:rFonts w:eastAsiaTheme="minorEastAsia"/>
          <w:b/>
          <w:sz w:val="24"/>
          <w:szCs w:val="24"/>
        </w:rPr>
        <w:t>int aar_btn);</w:t>
      </w:r>
      <w:r w:rsidRPr="001D26FD">
        <w:rPr>
          <w:rFonts w:eastAsiaTheme="minorEastAsia"/>
          <w:b/>
          <w:sz w:val="24"/>
          <w:szCs w:val="24"/>
        </w:rPr>
        <w:t>}</w:t>
      </w:r>
    </w:p>
    <w:p w:rsidR="00C23CF5" w:rsidRPr="001D26FD" w:rsidRDefault="00532EB1" w:rsidP="000B4A2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座舱新风的回调</w:t>
      </w:r>
    </w:p>
    <w:p w:rsidR="00981866" w:rsidRPr="001D26FD" w:rsidRDefault="00981866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431" w:name="_Toc141446234"/>
      <w:r w:rsidRPr="001D26FD">
        <w:rPr>
          <w:rFonts w:eastAsiaTheme="minorEastAsia"/>
          <w:sz w:val="24"/>
          <w:szCs w:val="24"/>
          <w:lang w:eastAsia="zh-CN"/>
        </w:rPr>
        <w:t>void setAutoPress()</w:t>
      </w:r>
      <w:r w:rsidRPr="001D26FD">
        <w:rPr>
          <w:rFonts w:eastAsiaTheme="minorEastAsia" w:hint="eastAsia"/>
          <w:sz w:val="24"/>
          <w:szCs w:val="24"/>
          <w:lang w:eastAsia="zh-CN"/>
        </w:rPr>
        <w:t>设置前a</w:t>
      </w:r>
      <w:r w:rsidRPr="001D26FD">
        <w:rPr>
          <w:rFonts w:eastAsiaTheme="minorEastAsia"/>
          <w:sz w:val="24"/>
          <w:szCs w:val="24"/>
          <w:lang w:eastAsia="zh-CN"/>
        </w:rPr>
        <w:t>uto</w:t>
      </w:r>
      <w:bookmarkEnd w:id="431"/>
    </w:p>
    <w:p w:rsidR="00981866" w:rsidRPr="001D26FD" w:rsidRDefault="00981866" w:rsidP="00B21980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bookmarkStart w:id="432" w:name="_Toc141446235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AutoButtStat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front_AUTO)</w:t>
      </w:r>
      <w:r w:rsidRPr="001D26FD">
        <w:rPr>
          <w:rFonts w:eastAsiaTheme="minorEastAsia"/>
          <w:b w:val="0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int</w:t>
      </w:r>
      <w:r w:rsidRPr="001D26FD">
        <w:rPr>
          <w:rFonts w:eastAsiaTheme="minorEastAsia"/>
          <w:sz w:val="24"/>
          <w:szCs w:val="24"/>
          <w:lang w:eastAsia="zh-CN"/>
        </w:rPr>
        <w:t xml:space="preserve"> front_AUTO:</w:t>
      </w:r>
      <w:bookmarkEnd w:id="432"/>
      <w:r w:rsidRPr="001D26FD">
        <w:rPr>
          <w:rFonts w:eastAsiaTheme="minorEastAsia"/>
          <w:sz w:val="24"/>
          <w:szCs w:val="24"/>
        </w:rPr>
        <w:t xml:space="preserve"> </w:t>
      </w:r>
    </w:p>
    <w:p w:rsidR="00981866" w:rsidRPr="001D26FD" w:rsidRDefault="00981866" w:rsidP="00981866">
      <w:pPr>
        <w:pStyle w:val="a1"/>
        <w:ind w:leftChars="300" w:left="600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public static final int </w:t>
      </w:r>
      <w:r w:rsidRPr="001D26FD">
        <w:rPr>
          <w:rFonts w:eastAsiaTheme="minorEastAsia"/>
          <w:b/>
          <w:i/>
          <w:iCs/>
          <w:sz w:val="24"/>
          <w:szCs w:val="24"/>
        </w:rPr>
        <w:t xml:space="preserve">Front_AUTO_Btn_Stt </w:t>
      </w:r>
      <w:r w:rsidRPr="001D26FD">
        <w:rPr>
          <w:rFonts w:eastAsiaTheme="minorEastAsia"/>
          <w:b/>
          <w:sz w:val="24"/>
          <w:szCs w:val="24"/>
        </w:rPr>
        <w:t>= 0;//</w:t>
      </w:r>
      <w:r w:rsidRPr="001D26FD">
        <w:rPr>
          <w:rFonts w:eastAsiaTheme="minorEastAsia" w:hint="eastAsia"/>
          <w:b/>
          <w:sz w:val="24"/>
          <w:szCs w:val="24"/>
        </w:rPr>
        <w:t>高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亮</w:t>
      </w:r>
      <w:r w:rsidRPr="001D26FD">
        <w:rPr>
          <w:rFonts w:eastAsiaTheme="minorEastAsia" w:hint="eastAsia"/>
          <w:b/>
          <w:sz w:val="24"/>
          <w:szCs w:val="24"/>
        </w:rPr>
        <w:br/>
      </w:r>
      <w:r w:rsidRPr="001D26FD">
        <w:rPr>
          <w:rFonts w:eastAsiaTheme="minorEastAsia"/>
          <w:b/>
          <w:sz w:val="24"/>
          <w:szCs w:val="24"/>
        </w:rPr>
        <w:t xml:space="preserve">public static final int </w:t>
      </w:r>
      <w:r w:rsidRPr="001D26FD">
        <w:rPr>
          <w:rFonts w:eastAsiaTheme="minorEastAsia"/>
          <w:b/>
          <w:i/>
          <w:iCs/>
          <w:sz w:val="24"/>
          <w:szCs w:val="24"/>
        </w:rPr>
        <w:t xml:space="preserve">Front_AUTO_Blwr_Lvl </w:t>
      </w:r>
      <w:r w:rsidRPr="001D26FD">
        <w:rPr>
          <w:rFonts w:eastAsiaTheme="minorEastAsia"/>
          <w:b/>
          <w:sz w:val="24"/>
          <w:szCs w:val="24"/>
        </w:rPr>
        <w:t>= 1;//3</w:t>
      </w:r>
      <w:r w:rsidRPr="001D26FD">
        <w:rPr>
          <w:rFonts w:eastAsiaTheme="minorEastAsia" w:hint="eastAsia"/>
          <w:b/>
          <w:sz w:val="24"/>
          <w:szCs w:val="24"/>
        </w:rPr>
        <w:t>个杠</w:t>
      </w:r>
    </w:p>
    <w:p w:rsidR="00981866" w:rsidRPr="001D26FD" w:rsidRDefault="00981866" w:rsidP="000B4A2B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的2种a</w:t>
      </w:r>
      <w:r w:rsidRPr="001D26FD">
        <w:rPr>
          <w:rFonts w:eastAsiaTheme="minorEastAsia"/>
          <w:b/>
          <w:sz w:val="24"/>
          <w:szCs w:val="24"/>
          <w:lang w:eastAsia="zh-CN"/>
        </w:rPr>
        <w:t>uto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 b</w:t>
      </w:r>
      <w:r w:rsidRPr="001D26FD">
        <w:rPr>
          <w:rFonts w:eastAsiaTheme="minorEastAsia"/>
          <w:b/>
          <w:sz w:val="24"/>
          <w:szCs w:val="24"/>
          <w:lang w:eastAsia="zh-CN"/>
        </w:rPr>
        <w:t>tn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状态</w:t>
      </w:r>
    </w:p>
    <w:p w:rsidR="00981866" w:rsidRPr="001D26FD" w:rsidRDefault="00981866" w:rsidP="000B4A2B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1866" w:rsidRPr="001D26FD" w:rsidRDefault="00981866" w:rsidP="000D1E09">
      <w:pPr>
        <w:pStyle w:val="20"/>
        <w:rPr>
          <w:rFonts w:eastAsiaTheme="minorEastAsia"/>
          <w:sz w:val="24"/>
          <w:szCs w:val="24"/>
          <w:lang w:eastAsia="zh-CN"/>
        </w:rPr>
      </w:pPr>
      <w:bookmarkStart w:id="433" w:name="_Toc141446236"/>
      <w:r w:rsidRPr="001D26FD">
        <w:rPr>
          <w:rFonts w:eastAsiaTheme="minorEastAsia"/>
          <w:sz w:val="24"/>
          <w:szCs w:val="24"/>
          <w:lang w:eastAsia="zh-CN"/>
        </w:rPr>
        <w:t>interface IAutoButtState {</w:t>
      </w:r>
      <w:r w:rsidRPr="001D26FD">
        <w:rPr>
          <w:rFonts w:eastAsiaTheme="minorEastAsia"/>
          <w:sz w:val="24"/>
          <w:szCs w:val="24"/>
          <w:lang w:eastAsia="zh-CN"/>
        </w:rPr>
        <w:br/>
      </w:r>
      <w:r w:rsidRPr="001D26FD">
        <w:rPr>
          <w:rFonts w:eastAsiaTheme="minorEastAsia"/>
          <w:sz w:val="24"/>
          <w:szCs w:val="24"/>
        </w:rPr>
        <w:t xml:space="preserve">    void onAutoButtStateChange(int btn, int state);}</w:t>
      </w:r>
      <w:r w:rsidR="000D1E09" w:rsidRPr="001D26FD">
        <w:rPr>
          <w:rFonts w:eastAsiaTheme="minorEastAsia"/>
          <w:sz w:val="24"/>
          <w:szCs w:val="24"/>
          <w:lang w:eastAsia="zh-CN"/>
        </w:rPr>
        <w:t>a</w:t>
      </w:r>
      <w:r w:rsidR="000D1E09" w:rsidRPr="001D26FD">
        <w:rPr>
          <w:rFonts w:eastAsiaTheme="minorEastAsia" w:hint="eastAsia"/>
          <w:sz w:val="24"/>
          <w:szCs w:val="24"/>
          <w:lang w:eastAsia="zh-CN"/>
        </w:rPr>
        <w:t>ut</w:t>
      </w:r>
      <w:r w:rsidR="000D1E09" w:rsidRPr="001D26FD">
        <w:rPr>
          <w:rFonts w:eastAsiaTheme="minorEastAsia"/>
          <w:sz w:val="24"/>
          <w:szCs w:val="24"/>
          <w:lang w:eastAsia="zh-CN"/>
        </w:rPr>
        <w:t>o</w:t>
      </w:r>
      <w:r w:rsidR="000D1E09" w:rsidRPr="001D26FD">
        <w:rPr>
          <w:rFonts w:eastAsiaTheme="minorEastAsia" w:hint="eastAsia"/>
          <w:sz w:val="24"/>
          <w:szCs w:val="24"/>
          <w:lang w:eastAsia="zh-CN"/>
        </w:rPr>
        <w:t>的回调</w:t>
      </w:r>
      <w:bookmarkEnd w:id="433"/>
    </w:p>
    <w:p w:rsidR="000D1E09" w:rsidRPr="001D26FD" w:rsidRDefault="000D1E09" w:rsidP="000D1E09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int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btn;</w:t>
      </w:r>
    </w:p>
    <w:p w:rsidR="000D1E09" w:rsidRPr="001D26FD" w:rsidRDefault="000D1E09" w:rsidP="000D1E09">
      <w:pPr>
        <w:pStyle w:val="a1"/>
        <w:ind w:leftChars="300" w:left="600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public static final int </w:t>
      </w:r>
      <w:r w:rsidRPr="001D26FD">
        <w:rPr>
          <w:rFonts w:eastAsiaTheme="minorEastAsia"/>
          <w:b/>
          <w:i/>
          <w:iCs/>
          <w:sz w:val="24"/>
          <w:szCs w:val="24"/>
        </w:rPr>
        <w:t xml:space="preserve">Front_AUTO_Btn_Stt </w:t>
      </w:r>
      <w:r w:rsidRPr="001D26FD">
        <w:rPr>
          <w:rFonts w:eastAsiaTheme="minorEastAsia"/>
          <w:b/>
          <w:sz w:val="24"/>
          <w:szCs w:val="24"/>
        </w:rPr>
        <w:t>= 0;//</w:t>
      </w:r>
      <w:r w:rsidRPr="001D26FD">
        <w:rPr>
          <w:rFonts w:eastAsiaTheme="minorEastAsia" w:hint="eastAsia"/>
          <w:b/>
          <w:sz w:val="24"/>
          <w:szCs w:val="24"/>
        </w:rPr>
        <w:t>高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亮</w:t>
      </w:r>
      <w:r w:rsidRPr="001D26FD">
        <w:rPr>
          <w:rFonts w:eastAsiaTheme="minorEastAsia" w:hint="eastAsia"/>
          <w:b/>
          <w:sz w:val="24"/>
          <w:szCs w:val="24"/>
        </w:rPr>
        <w:br/>
      </w:r>
      <w:r w:rsidRPr="001D26FD">
        <w:rPr>
          <w:rFonts w:eastAsiaTheme="minorEastAsia"/>
          <w:b/>
          <w:sz w:val="24"/>
          <w:szCs w:val="24"/>
        </w:rPr>
        <w:t xml:space="preserve">public static final int </w:t>
      </w:r>
      <w:r w:rsidRPr="001D26FD">
        <w:rPr>
          <w:rFonts w:eastAsiaTheme="minorEastAsia"/>
          <w:b/>
          <w:i/>
          <w:iCs/>
          <w:sz w:val="24"/>
          <w:szCs w:val="24"/>
        </w:rPr>
        <w:t xml:space="preserve">Front_AUTO_Blwr_Lvl </w:t>
      </w:r>
      <w:r w:rsidRPr="001D26FD">
        <w:rPr>
          <w:rFonts w:eastAsiaTheme="minorEastAsia"/>
          <w:b/>
          <w:sz w:val="24"/>
          <w:szCs w:val="24"/>
        </w:rPr>
        <w:t>= 1;//3</w:t>
      </w:r>
      <w:r w:rsidRPr="001D26FD">
        <w:rPr>
          <w:rFonts w:eastAsiaTheme="minorEastAsia" w:hint="eastAsia"/>
          <w:b/>
          <w:sz w:val="24"/>
          <w:szCs w:val="24"/>
        </w:rPr>
        <w:t>个杠</w:t>
      </w:r>
    </w:p>
    <w:p w:rsidR="000D1E09" w:rsidRPr="001D26FD" w:rsidRDefault="000D1E09" w:rsidP="000D1E09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i</w:t>
      </w:r>
      <w:r w:rsidRPr="001D26FD">
        <w:rPr>
          <w:rFonts w:eastAsiaTheme="minorEastAsia"/>
          <w:b/>
          <w:sz w:val="24"/>
          <w:szCs w:val="24"/>
          <w:lang w:eastAsia="zh-CN"/>
        </w:rPr>
        <w:t>nt stat</w:t>
      </w:r>
      <w:r w:rsidRPr="001D26FD">
        <w:rPr>
          <w:rFonts w:eastAsiaTheme="minorEastAsia"/>
          <w:b/>
          <w:sz w:val="24"/>
          <w:szCs w:val="24"/>
        </w:rPr>
        <w:t>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</w:t>
      </w:r>
      <w:r w:rsidRPr="001D26FD"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7D8C4DE7" wp14:editId="0A958B96">
            <wp:extent cx="6286500" cy="266206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6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6FD">
        <w:rPr>
          <w:rFonts w:eastAsiaTheme="minorEastAsia"/>
          <w:b/>
          <w:sz w:val="24"/>
          <w:szCs w:val="24"/>
          <w:lang w:eastAsia="zh-CN"/>
        </w:rPr>
        <w:t>e;</w:t>
      </w:r>
    </w:p>
    <w:p w:rsidR="00910394" w:rsidRPr="001D26FD" w:rsidRDefault="00910394" w:rsidP="000D1E09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</w:p>
    <w:p w:rsidR="00910394" w:rsidRPr="001D26FD" w:rsidRDefault="00910394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434" w:name="_Toc141446237"/>
      <w:r w:rsidRPr="001D26FD">
        <w:rPr>
          <w:rFonts w:eastAsiaTheme="minorEastAsia"/>
          <w:sz w:val="24"/>
          <w:szCs w:val="24"/>
          <w:lang w:eastAsia="zh-CN"/>
        </w:rPr>
        <w:t xml:space="preserve">void setWindSpeed(int speed) </w:t>
      </w:r>
      <w:r w:rsidRPr="001D26FD">
        <w:rPr>
          <w:rFonts w:eastAsiaTheme="minorEastAsia" w:hint="eastAsia"/>
          <w:sz w:val="24"/>
          <w:szCs w:val="24"/>
          <w:lang w:eastAsia="zh-CN"/>
        </w:rPr>
        <w:t>设置风量</w:t>
      </w:r>
      <w:bookmarkEnd w:id="434"/>
    </w:p>
    <w:p w:rsidR="00910394" w:rsidRPr="001D26FD" w:rsidRDefault="00910394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435" w:name="_Toc141446238"/>
      <w:r w:rsidRPr="001D26FD">
        <w:rPr>
          <w:rFonts w:eastAsiaTheme="minorEastAsia"/>
          <w:sz w:val="24"/>
          <w:szCs w:val="24"/>
          <w:lang w:eastAsia="zh-CN"/>
        </w:rPr>
        <w:t xml:space="preserve">int getWindSpeed() </w:t>
      </w:r>
      <w:r w:rsidRPr="001D26FD">
        <w:rPr>
          <w:rFonts w:eastAsiaTheme="minorEastAsia" w:hint="eastAsia"/>
          <w:sz w:val="24"/>
          <w:szCs w:val="24"/>
          <w:lang w:eastAsia="zh-CN"/>
        </w:rPr>
        <w:t>获取风量的值</w:t>
      </w:r>
      <w:bookmarkEnd w:id="435"/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36" w:name="_Toc141446239"/>
      <w:r w:rsidRPr="001D26FD">
        <w:rPr>
          <w:rFonts w:eastAsiaTheme="minorEastAsia"/>
          <w:sz w:val="24"/>
          <w:szCs w:val="24"/>
          <w:lang w:eastAsia="zh-CN"/>
        </w:rPr>
        <w:t>interface IWindSpeedChange {</w:t>
      </w:r>
      <w:bookmarkEnd w:id="436"/>
    </w:p>
    <w:p w:rsidR="00910394" w:rsidRPr="001D26FD" w:rsidRDefault="00910394" w:rsidP="00B21980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void onWindpeedChange(int speed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风量的值的回调</w:t>
      </w:r>
    </w:p>
    <w:p w:rsidR="00910394" w:rsidRPr="001D26FD" w:rsidRDefault="00910394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437" w:name="_Toc141446240"/>
      <w:r w:rsidRPr="001D26FD">
        <w:rPr>
          <w:rFonts w:eastAsiaTheme="minorEastAsia"/>
          <w:sz w:val="24"/>
          <w:szCs w:val="24"/>
          <w:lang w:eastAsia="zh-CN"/>
        </w:rPr>
        <w:t xml:space="preserve">void setPreSeatHeatingGearSwitchStatus(int status) </w:t>
      </w:r>
      <w:r w:rsidRPr="001D26FD">
        <w:rPr>
          <w:rFonts w:eastAsiaTheme="minorEastAsia" w:hint="eastAsia"/>
          <w:sz w:val="24"/>
          <w:szCs w:val="24"/>
          <w:lang w:eastAsia="zh-CN"/>
        </w:rPr>
        <w:t>设置前座椅的挡位关闭：</w:t>
      </w:r>
      <w:bookmarkEnd w:id="437"/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LHS_SEAT_OFF_PRESSED = 0x26;</w:t>
      </w:r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设置前座椅的挡位：</w:t>
      </w:r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LHS_HTD_SEAT1_PRESSED = 0x27;</w:t>
      </w:r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LHS_HTD_SEAT2_PRESSED = 0x28;</w:t>
      </w:r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LHS_HTD_SEAT3_PRESSED = 0x29;</w:t>
      </w:r>
    </w:p>
    <w:p w:rsidR="00910394" w:rsidRPr="001D26FD" w:rsidRDefault="00910394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438" w:name="_Toc141446241"/>
      <w:r w:rsidRPr="001D26FD">
        <w:rPr>
          <w:rFonts w:eastAsiaTheme="minorEastAsia"/>
          <w:sz w:val="24"/>
          <w:szCs w:val="24"/>
          <w:lang w:eastAsia="zh-CN"/>
        </w:rPr>
        <w:t xml:space="preserve">void setRearSeatHeatingGearSwitchStatus(int status) </w:t>
      </w:r>
      <w:r w:rsidRPr="001D26FD">
        <w:rPr>
          <w:rFonts w:eastAsiaTheme="minorEastAsia" w:hint="eastAsia"/>
          <w:sz w:val="24"/>
          <w:szCs w:val="24"/>
          <w:lang w:eastAsia="zh-CN"/>
        </w:rPr>
        <w:t>设置后座椅的挡位关闭：</w:t>
      </w:r>
      <w:bookmarkEnd w:id="438"/>
    </w:p>
    <w:p w:rsidR="00910394" w:rsidRPr="001D26FD" w:rsidRDefault="00910394" w:rsidP="00910394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RHS_SEAT_OFF_PRESSED = 0x2B;</w:t>
      </w:r>
    </w:p>
    <w:p w:rsidR="00910394" w:rsidRPr="001D26FD" w:rsidRDefault="00910394" w:rsidP="00910394">
      <w:pPr>
        <w:pStyle w:val="a1"/>
        <w:ind w:firstLineChars="100" w:firstLine="24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设置前座椅的挡位关闭：</w:t>
      </w:r>
    </w:p>
    <w:p w:rsidR="00910394" w:rsidRPr="001D26FD" w:rsidRDefault="00910394" w:rsidP="00910394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RHS_HTD_SEAT1_PRESSED = 0x2C;</w:t>
      </w:r>
    </w:p>
    <w:p w:rsidR="00910394" w:rsidRPr="001D26FD" w:rsidRDefault="00910394" w:rsidP="00910394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RHS_HTD_SEAT2_PRESSED = 0x2D;</w:t>
      </w:r>
    </w:p>
    <w:p w:rsidR="00910394" w:rsidRPr="001D26FD" w:rsidRDefault="00910394" w:rsidP="00910394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RHS_HTD_SEAT3_PRESSED = 0x2E;</w:t>
      </w:r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ab/>
      </w:r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39" w:name="_Toc141446242"/>
      <w:r w:rsidRPr="001D26FD">
        <w:rPr>
          <w:rFonts w:eastAsiaTheme="minorEastAsia"/>
          <w:sz w:val="24"/>
          <w:szCs w:val="24"/>
          <w:lang w:eastAsia="zh-CN"/>
        </w:rPr>
        <w:t xml:space="preserve">void setPreSeatHeatingSwitchStatus() </w:t>
      </w:r>
      <w:r w:rsidRPr="001D26FD">
        <w:rPr>
          <w:rFonts w:eastAsiaTheme="minorEastAsia" w:hint="eastAsia"/>
          <w:sz w:val="24"/>
          <w:szCs w:val="24"/>
          <w:lang w:eastAsia="zh-CN"/>
        </w:rPr>
        <w:t>设置前座椅加热开关状态</w:t>
      </w:r>
      <w:bookmarkEnd w:id="439"/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0" w:name="_Toc141446243"/>
      <w:r w:rsidRPr="001D26FD">
        <w:rPr>
          <w:rFonts w:eastAsiaTheme="minorEastAsia"/>
          <w:sz w:val="24"/>
          <w:szCs w:val="24"/>
          <w:lang w:eastAsia="zh-CN"/>
        </w:rPr>
        <w:t xml:space="preserve">int getPreSeatHeatingSwitchStatus() </w:t>
      </w:r>
      <w:r w:rsidRPr="001D26FD">
        <w:rPr>
          <w:rFonts w:eastAsiaTheme="minorEastAsia" w:hint="eastAsia"/>
          <w:sz w:val="24"/>
          <w:szCs w:val="24"/>
          <w:lang w:eastAsia="zh-CN"/>
        </w:rPr>
        <w:t>获取前座椅加热开关的状态</w:t>
      </w:r>
      <w:bookmarkEnd w:id="440"/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1" w:name="_Toc141446244"/>
      <w:r w:rsidRPr="001D26FD">
        <w:rPr>
          <w:rFonts w:eastAsiaTheme="minorEastAsia"/>
          <w:sz w:val="24"/>
          <w:szCs w:val="24"/>
          <w:lang w:eastAsia="zh-CN"/>
        </w:rPr>
        <w:t>interface IPreSeatHeatingSwitchStatusChange {</w:t>
      </w:r>
      <w:bookmarkEnd w:id="441"/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PreSeatHeatingSwitchStatus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state);}</w:t>
      </w:r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前座椅加热开关状态的回调</w:t>
      </w:r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2" w:name="_Toc141446245"/>
      <w:r w:rsidRPr="001D26FD">
        <w:rPr>
          <w:rFonts w:eastAsiaTheme="minorEastAsia"/>
          <w:sz w:val="24"/>
          <w:szCs w:val="24"/>
          <w:lang w:eastAsia="zh-CN"/>
        </w:rPr>
        <w:t xml:space="preserve">void setRearSeatHeatingSwitchStatus() </w:t>
      </w:r>
      <w:r w:rsidRPr="001D26FD">
        <w:rPr>
          <w:rFonts w:eastAsiaTheme="minorEastAsia" w:hint="eastAsia"/>
          <w:sz w:val="24"/>
          <w:szCs w:val="24"/>
          <w:lang w:eastAsia="zh-CN"/>
        </w:rPr>
        <w:t>设置后座椅加热的开关状态</w:t>
      </w:r>
      <w:bookmarkEnd w:id="442"/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3" w:name="_Toc141446246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RearSeatHeatingSwitchStatu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443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910394" w:rsidRPr="001D26FD" w:rsidRDefault="00910394" w:rsidP="0091039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获取后座椅加热的开关状态</w:t>
      </w:r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4" w:name="_Toc141446247"/>
      <w:r w:rsidRPr="001D26FD">
        <w:rPr>
          <w:rFonts w:eastAsiaTheme="minorEastAsia"/>
          <w:sz w:val="24"/>
          <w:szCs w:val="24"/>
          <w:lang w:eastAsia="zh-CN"/>
        </w:rPr>
        <w:t>interface IRearSeatHeatingSwitchStatusListener {</w:t>
      </w:r>
      <w:bookmarkEnd w:id="444"/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RearSeatHeatingSwitchStatus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state);}</w:t>
      </w:r>
    </w:p>
    <w:p w:rsidR="00910394" w:rsidRPr="001D26FD" w:rsidRDefault="00910394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后座椅加热状态的回调；</w:t>
      </w:r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5" w:name="_Toc141446248"/>
      <w:r w:rsidRPr="001D26FD">
        <w:rPr>
          <w:rFonts w:eastAsiaTheme="minorEastAsia"/>
          <w:sz w:val="24"/>
          <w:szCs w:val="24"/>
          <w:lang w:eastAsia="zh-CN"/>
        </w:rPr>
        <w:t xml:space="preserve">void setSteeringWheelHeating() </w:t>
      </w:r>
      <w:r w:rsidR="00C2371A" w:rsidRPr="001D26FD">
        <w:rPr>
          <w:rFonts w:eastAsiaTheme="minorEastAsia" w:hint="eastAsia"/>
          <w:sz w:val="24"/>
          <w:szCs w:val="24"/>
          <w:lang w:eastAsia="zh-CN"/>
        </w:rPr>
        <w:t>设置方向盘加热的开关状态</w:t>
      </w:r>
      <w:bookmarkEnd w:id="445"/>
    </w:p>
    <w:p w:rsidR="00910394" w:rsidRPr="001D26FD" w:rsidRDefault="00910394" w:rsidP="00BC09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6" w:name="_Toc141446249"/>
      <w:r w:rsidRPr="001D26FD">
        <w:rPr>
          <w:rFonts w:eastAsiaTheme="minorEastAsia"/>
          <w:sz w:val="24"/>
          <w:szCs w:val="24"/>
          <w:lang w:eastAsia="zh-CN"/>
        </w:rPr>
        <w:t>int getSteeringWheelHeating() 获取加热方向盘</w:t>
      </w:r>
      <w:r w:rsidR="00C2371A" w:rsidRPr="001D26FD">
        <w:rPr>
          <w:rFonts w:eastAsiaTheme="minorEastAsia" w:hint="eastAsia"/>
          <w:sz w:val="24"/>
          <w:szCs w:val="24"/>
          <w:lang w:eastAsia="zh-CN"/>
        </w:rPr>
        <w:t>开关</w:t>
      </w:r>
      <w:r w:rsidRPr="001D26FD">
        <w:rPr>
          <w:rFonts w:eastAsiaTheme="minorEastAsia"/>
          <w:sz w:val="24"/>
          <w:szCs w:val="24"/>
          <w:lang w:eastAsia="zh-CN"/>
        </w:rPr>
        <w:t>的状态</w:t>
      </w:r>
      <w:bookmarkEnd w:id="446"/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7" w:name="_Toc141446250"/>
      <w:r w:rsidRPr="001D26FD">
        <w:rPr>
          <w:rFonts w:eastAsiaTheme="minorEastAsia"/>
          <w:sz w:val="24"/>
          <w:szCs w:val="24"/>
          <w:lang w:eastAsia="zh-CN"/>
        </w:rPr>
        <w:t>elHeatingChange {</w:t>
      </w:r>
      <w:bookmarkEnd w:id="447"/>
    </w:p>
    <w:p w:rsidR="00C2371A" w:rsidRPr="001D26FD" w:rsidRDefault="00910394" w:rsidP="00BC0977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void onSteeringWheelHeatingChange(int state);}</w:t>
      </w:r>
      <w:r w:rsidR="00C2371A" w:rsidRPr="001D26FD">
        <w:rPr>
          <w:rFonts w:eastAsiaTheme="minorEastAsia" w:hint="eastAsia"/>
          <w:b/>
          <w:sz w:val="24"/>
          <w:szCs w:val="24"/>
          <w:lang w:eastAsia="zh-CN"/>
        </w:rPr>
        <w:t>方向盘加热开关的回调</w:t>
      </w:r>
    </w:p>
    <w:p w:rsidR="00C2371A" w:rsidRPr="001D26FD" w:rsidRDefault="00910394" w:rsidP="00BC09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8" w:name="_Toc141446251"/>
      <w:r w:rsidRPr="001D26FD">
        <w:rPr>
          <w:rFonts w:eastAsiaTheme="minorEastAsia"/>
          <w:sz w:val="24"/>
          <w:szCs w:val="24"/>
          <w:lang w:eastAsia="zh-CN"/>
        </w:rPr>
        <w:t xml:space="preserve">void setDefrost() </w:t>
      </w:r>
      <w:r w:rsidR="00C2371A" w:rsidRPr="001D26FD">
        <w:rPr>
          <w:rFonts w:eastAsiaTheme="minorEastAsia" w:hint="eastAsia"/>
          <w:sz w:val="24"/>
          <w:szCs w:val="24"/>
          <w:lang w:eastAsia="zh-CN"/>
        </w:rPr>
        <w:t>设置除雾的状态</w:t>
      </w:r>
      <w:bookmarkEnd w:id="448"/>
    </w:p>
    <w:p w:rsidR="00C2371A" w:rsidRPr="001D26FD" w:rsidRDefault="00910394" w:rsidP="00C2371A">
      <w:pPr>
        <w:pStyle w:val="20"/>
        <w:rPr>
          <w:rFonts w:eastAsiaTheme="minorEastAsia"/>
          <w:sz w:val="24"/>
          <w:szCs w:val="24"/>
          <w:lang w:eastAsia="zh-CN"/>
        </w:rPr>
      </w:pPr>
      <w:bookmarkStart w:id="449" w:name="_Toc141446252"/>
      <w:r w:rsidRPr="001D26FD">
        <w:rPr>
          <w:rFonts w:eastAsiaTheme="minorEastAsia"/>
          <w:sz w:val="24"/>
          <w:szCs w:val="24"/>
          <w:lang w:eastAsia="zh-CN"/>
        </w:rPr>
        <w:t xml:space="preserve">int getDefrost() </w:t>
      </w:r>
      <w:r w:rsidR="00C2371A" w:rsidRPr="001D26FD">
        <w:rPr>
          <w:rFonts w:eastAsiaTheme="minorEastAsia" w:hint="eastAsia"/>
          <w:sz w:val="24"/>
          <w:szCs w:val="24"/>
          <w:lang w:eastAsia="zh-CN"/>
        </w:rPr>
        <w:t>获取除雾的状态</w:t>
      </w:r>
      <w:bookmarkEnd w:id="449"/>
    </w:p>
    <w:p w:rsidR="00910394" w:rsidRPr="001D26FD" w:rsidRDefault="00910394" w:rsidP="009103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450" w:name="_Toc141446253"/>
      <w:r w:rsidRPr="001D26FD">
        <w:rPr>
          <w:rFonts w:eastAsiaTheme="minorEastAsia"/>
          <w:sz w:val="24"/>
          <w:szCs w:val="24"/>
          <w:lang w:eastAsia="zh-CN"/>
        </w:rPr>
        <w:t>interface IDefrostChange {</w:t>
      </w:r>
      <w:bookmarkEnd w:id="450"/>
    </w:p>
    <w:p w:rsidR="00C2371A" w:rsidRPr="001D26FD" w:rsidRDefault="00910394" w:rsidP="00BC0977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  void onDefrostChange(int state);}</w:t>
      </w:r>
      <w:r w:rsidR="00C2371A" w:rsidRPr="001D26FD">
        <w:rPr>
          <w:rFonts w:eastAsiaTheme="minorEastAsia" w:hint="eastAsia"/>
          <w:b/>
          <w:sz w:val="24"/>
          <w:szCs w:val="24"/>
          <w:lang w:eastAsia="zh-CN"/>
        </w:rPr>
        <w:t>除雾状态的回调</w:t>
      </w:r>
    </w:p>
    <w:p w:rsidR="00D144BD" w:rsidRPr="001D26FD" w:rsidRDefault="00D144BD" w:rsidP="00910394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</w:p>
    <w:p w:rsidR="00D144BD" w:rsidRPr="001D26FD" w:rsidRDefault="00D144BD" w:rsidP="00BC09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451" w:name="_Toc141446254"/>
      <w:r w:rsidRPr="001D26FD">
        <w:rPr>
          <w:rFonts w:eastAsiaTheme="minorEastAsia"/>
          <w:sz w:val="24"/>
          <w:szCs w:val="24"/>
          <w:lang w:eastAsia="zh-CN"/>
        </w:rPr>
        <w:t>void setLHS_Cld_Seat_Pressed()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主驾制冷</w:t>
      </w:r>
      <w:bookmarkEnd w:id="451"/>
      <w:proofErr w:type="gramEnd"/>
    </w:p>
    <w:p w:rsidR="00D144BD" w:rsidRPr="001D26FD" w:rsidRDefault="00D144BD" w:rsidP="00BC09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452" w:name="_Toc141446255"/>
      <w:r w:rsidRPr="001D26FD">
        <w:rPr>
          <w:rFonts w:eastAsiaTheme="minorEastAsia"/>
          <w:sz w:val="24"/>
          <w:szCs w:val="24"/>
          <w:lang w:eastAsia="zh-CN"/>
        </w:rPr>
        <w:t xml:space="preserve">int getLHS_Cond_Seat_Status() 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主驾制冷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状态</w:t>
      </w:r>
      <w:bookmarkEnd w:id="452"/>
    </w:p>
    <w:p w:rsidR="00D144BD" w:rsidRPr="001D26FD" w:rsidRDefault="00D144BD" w:rsidP="00D144BD">
      <w:pPr>
        <w:pStyle w:val="20"/>
        <w:rPr>
          <w:rFonts w:eastAsiaTheme="minorEastAsia"/>
          <w:sz w:val="24"/>
          <w:szCs w:val="24"/>
          <w:lang w:eastAsia="zh-CN"/>
        </w:rPr>
      </w:pPr>
      <w:bookmarkStart w:id="453" w:name="_Toc141446256"/>
      <w:r w:rsidRPr="001D26FD">
        <w:rPr>
          <w:rFonts w:eastAsiaTheme="minorEastAsia"/>
          <w:sz w:val="24"/>
          <w:szCs w:val="24"/>
          <w:lang w:eastAsia="zh-CN"/>
        </w:rPr>
        <w:t>interface ILHS_Cond_Seat_StatusChange {</w:t>
      </w:r>
      <w:bookmarkEnd w:id="453"/>
    </w:p>
    <w:p w:rsidR="00D144BD" w:rsidRPr="001D26FD" w:rsidRDefault="00D144BD" w:rsidP="00BC0977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LHS_Cond_Seat_StatusChange(int status);}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主驾制冷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状态的回调</w:t>
      </w:r>
    </w:p>
    <w:p w:rsidR="00D144BD" w:rsidRPr="001D26FD" w:rsidRDefault="00D144BD" w:rsidP="00BC09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454" w:name="_Toc141446257"/>
      <w:r w:rsidRPr="001D26FD">
        <w:rPr>
          <w:rFonts w:eastAsiaTheme="minorEastAsia"/>
          <w:sz w:val="24"/>
          <w:szCs w:val="24"/>
          <w:lang w:eastAsia="zh-CN"/>
        </w:rPr>
        <w:t>void setRHS_Cld_Seat_Pressed()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副驾制冷</w:t>
      </w:r>
      <w:bookmarkEnd w:id="454"/>
      <w:proofErr w:type="gramEnd"/>
    </w:p>
    <w:p w:rsidR="00D144BD" w:rsidRPr="001D26FD" w:rsidRDefault="00D144BD" w:rsidP="00BC09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455" w:name="_Toc141446258"/>
      <w:r w:rsidRPr="001D26FD">
        <w:rPr>
          <w:rFonts w:eastAsiaTheme="minorEastAsia"/>
          <w:sz w:val="24"/>
          <w:szCs w:val="24"/>
          <w:lang w:eastAsia="zh-CN"/>
        </w:rPr>
        <w:t xml:space="preserve">int getRHS_Cond_Seat_Status() 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副驾制冷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的状态</w:t>
      </w:r>
      <w:bookmarkEnd w:id="455"/>
    </w:p>
    <w:p w:rsidR="00D144BD" w:rsidRPr="001D26FD" w:rsidRDefault="00D144BD" w:rsidP="00D144BD">
      <w:pPr>
        <w:pStyle w:val="20"/>
        <w:rPr>
          <w:rFonts w:eastAsiaTheme="minorEastAsia"/>
          <w:sz w:val="24"/>
          <w:szCs w:val="24"/>
          <w:lang w:eastAsia="zh-CN"/>
        </w:rPr>
      </w:pPr>
      <w:bookmarkStart w:id="456" w:name="_Toc141446259"/>
      <w:r w:rsidRPr="001D26FD">
        <w:rPr>
          <w:rFonts w:eastAsiaTheme="minorEastAsia"/>
          <w:sz w:val="24"/>
          <w:szCs w:val="24"/>
          <w:lang w:eastAsia="zh-CN"/>
        </w:rPr>
        <w:t>interface IRHS_Cond_Seat_StatusChange {</w:t>
      </w:r>
      <w:bookmarkEnd w:id="456"/>
    </w:p>
    <w:p w:rsidR="00D144BD" w:rsidRPr="001D26FD" w:rsidRDefault="00D144BD" w:rsidP="00BC0977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RHS_Cond_Seat_StatusChange(int status);}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副驾制冷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状态的回调</w:t>
      </w:r>
    </w:p>
    <w:p w:rsidR="007244F8" w:rsidRPr="001D26FD" w:rsidRDefault="007244F8" w:rsidP="00D144BD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</w:p>
    <w:p w:rsidR="007244F8" w:rsidRPr="001D26FD" w:rsidRDefault="007244F8" w:rsidP="00BC09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457" w:name="_Toc141446260"/>
      <w:r w:rsidRPr="001D26FD">
        <w:rPr>
          <w:rFonts w:eastAsiaTheme="minorEastAsia"/>
          <w:sz w:val="24"/>
          <w:szCs w:val="24"/>
          <w:lang w:eastAsia="zh-CN"/>
        </w:rPr>
        <w:t xml:space="preserve">int getDualButtonStatus() </w:t>
      </w:r>
      <w:r w:rsidRPr="001D26FD">
        <w:rPr>
          <w:rFonts w:eastAsiaTheme="minorEastAsia" w:hint="eastAsia"/>
          <w:sz w:val="24"/>
          <w:szCs w:val="24"/>
          <w:lang w:eastAsia="zh-CN"/>
        </w:rPr>
        <w:t>双开模式</w:t>
      </w:r>
      <w:bookmarkEnd w:id="457"/>
    </w:p>
    <w:tbl>
      <w:tblPr>
        <w:tblW w:w="7900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7244F8" w:rsidRPr="001D26FD" w:rsidTr="007244F8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58" w:name="_Toc14144626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nabled_Inactive</w:t>
            </w:r>
            <w:bookmarkEnd w:id="458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59" w:name="_Toc14144626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459"/>
          </w:p>
        </w:tc>
      </w:tr>
      <w:tr w:rsidR="007244F8" w:rsidRPr="001D26FD" w:rsidTr="007244F8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60" w:name="_Toc14144626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ctive</w:t>
            </w:r>
            <w:bookmarkEnd w:id="460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61" w:name="_Toc14144626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461"/>
          </w:p>
        </w:tc>
      </w:tr>
      <w:tr w:rsidR="007244F8" w:rsidRPr="001D26FD" w:rsidTr="007244F8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62" w:name="_Toc14144626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abled</w:t>
            </w:r>
            <w:bookmarkEnd w:id="462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63" w:name="_Toc14144626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463"/>
          </w:p>
        </w:tc>
      </w:tr>
      <w:tr w:rsidR="007244F8" w:rsidRPr="001D26FD" w:rsidTr="007244F8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64" w:name="_Toc14144626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used</w:t>
            </w:r>
            <w:bookmarkEnd w:id="464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465" w:name="_Toc14144626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465"/>
          </w:p>
        </w:tc>
      </w:tr>
    </w:tbl>
    <w:p w:rsidR="00F506E6" w:rsidRPr="00F506E6" w:rsidRDefault="00F506E6" w:rsidP="005332C5">
      <w:pPr>
        <w:pStyle w:val="20"/>
        <w:rPr>
          <w:rFonts w:eastAsiaTheme="minorEastAsia"/>
        </w:rPr>
      </w:pPr>
      <w:bookmarkStart w:id="466" w:name="_Toc141446269"/>
      <w:r w:rsidRPr="00F506E6">
        <w:rPr>
          <w:rFonts w:eastAsiaTheme="minorEastAsia"/>
        </w:rPr>
        <w:t>void setNone_</w:t>
      </w:r>
      <w:proofErr w:type="gramStart"/>
      <w:r w:rsidRPr="00F506E6">
        <w:rPr>
          <w:rFonts w:eastAsiaTheme="minorEastAsia"/>
        </w:rPr>
        <w:t>Pressed(</w:t>
      </w:r>
      <w:proofErr w:type="gramEnd"/>
      <w:r w:rsidRPr="00F506E6">
        <w:rPr>
          <w:rFonts w:eastAsiaTheme="minorEastAsia"/>
        </w:rPr>
        <w:t xml:space="preserve">) </w:t>
      </w:r>
      <w:r w:rsidR="005332C5" w:rsidRPr="005332C5">
        <w:rPr>
          <w:rFonts w:eastAsiaTheme="minorEastAsia"/>
          <w:sz w:val="24"/>
          <w:szCs w:val="24"/>
          <w:lang w:eastAsia="zh-CN"/>
        </w:rPr>
        <w:t>None_Pressed</w:t>
      </w:r>
      <w:r w:rsidR="005332C5">
        <w:rPr>
          <w:rFonts w:eastAsiaTheme="minorEastAsia" w:hint="eastAsia"/>
        </w:rPr>
        <w:t>开关</w:t>
      </w:r>
      <w:bookmarkEnd w:id="466"/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467" w:name="_Toc141446270"/>
      <w:r w:rsidRPr="00F506E6">
        <w:rPr>
          <w:rFonts w:eastAsiaTheme="minorEastAsia"/>
          <w:sz w:val="24"/>
          <w:szCs w:val="24"/>
          <w:lang w:eastAsia="zh-CN"/>
        </w:rPr>
        <w:t>void setPanel_Pressed()</w:t>
      </w:r>
      <w:r w:rsidR="005332C5">
        <w:rPr>
          <w:rFonts w:eastAsiaTheme="minorEastAsia"/>
          <w:sz w:val="24"/>
          <w:szCs w:val="24"/>
          <w:lang w:eastAsia="zh-CN"/>
        </w:rPr>
        <w:t xml:space="preserve"> </w:t>
      </w:r>
      <w:r w:rsidR="005332C5">
        <w:rPr>
          <w:rFonts w:eastAsiaTheme="minorEastAsia" w:hint="eastAsia"/>
          <w:sz w:val="24"/>
          <w:szCs w:val="24"/>
          <w:lang w:eastAsia="zh-CN"/>
        </w:rPr>
        <w:t>吹脸</w:t>
      </w:r>
      <w:bookmarkEnd w:id="467"/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468" w:name="_Toc141446271"/>
      <w:r w:rsidRPr="00F506E6">
        <w:rPr>
          <w:rFonts w:eastAsiaTheme="minorEastAsia"/>
          <w:sz w:val="24"/>
          <w:szCs w:val="24"/>
          <w:lang w:eastAsia="zh-CN"/>
        </w:rPr>
        <w:t>int getPanel_Btn_Stt()</w:t>
      </w:r>
      <w:r w:rsidR="005332C5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5332C5">
        <w:rPr>
          <w:rFonts w:eastAsiaTheme="minorEastAsia" w:hint="eastAsia"/>
          <w:sz w:val="24"/>
          <w:szCs w:val="24"/>
          <w:lang w:eastAsia="zh-CN"/>
        </w:rPr>
        <w:t>吹脸的</w:t>
      </w:r>
      <w:proofErr w:type="gramEnd"/>
      <w:r w:rsidR="005332C5">
        <w:rPr>
          <w:rFonts w:eastAsiaTheme="minorEastAsia" w:hint="eastAsia"/>
          <w:sz w:val="24"/>
          <w:szCs w:val="24"/>
          <w:lang w:eastAsia="zh-CN"/>
        </w:rPr>
        <w:t>状态</w:t>
      </w:r>
      <w:bookmarkEnd w:id="468"/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BF2C43" w:rsidRPr="00BF2C43" w:rsidTr="00BF2C43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43" w:rsidRPr="00BF2C43" w:rsidRDefault="00BF2C43" w:rsidP="00BF2C43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69" w:name="_Toc141446272"/>
            <w:r w:rsidRPr="00BF2C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Inactive</w:t>
            </w:r>
            <w:bookmarkEnd w:id="469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3" w:rsidRPr="00BF2C43" w:rsidRDefault="00BF2C43" w:rsidP="00BF2C43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70" w:name="_Toc141446273"/>
            <w:r w:rsidRPr="00BF2C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bookmarkEnd w:id="470"/>
          </w:p>
        </w:tc>
      </w:tr>
      <w:tr w:rsidR="00BF2C43" w:rsidRPr="00BF2C43" w:rsidTr="00BF2C43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43" w:rsidRPr="00BF2C43" w:rsidRDefault="00BF2C43" w:rsidP="00BF2C43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71" w:name="_Toc141446274"/>
            <w:r w:rsidRPr="00BF2C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tive</w:t>
            </w:r>
            <w:bookmarkEnd w:id="471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3" w:rsidRPr="00BF2C43" w:rsidRDefault="00BF2C43" w:rsidP="00BF2C43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72" w:name="_Toc141446275"/>
            <w:r w:rsidRPr="00BF2C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1</w:t>
            </w:r>
            <w:bookmarkEnd w:id="472"/>
          </w:p>
        </w:tc>
      </w:tr>
      <w:tr w:rsidR="00BF2C43" w:rsidRPr="00BF2C43" w:rsidTr="00BF2C43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43" w:rsidRPr="00BF2C43" w:rsidRDefault="00BF2C43" w:rsidP="00BF2C43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73" w:name="_Toc141446276"/>
            <w:r w:rsidRPr="00BF2C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isabled</w:t>
            </w:r>
            <w:bookmarkEnd w:id="473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3" w:rsidRPr="00BF2C43" w:rsidRDefault="00BF2C43" w:rsidP="00BF2C43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74" w:name="_Toc141446277"/>
            <w:r w:rsidRPr="00BF2C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2</w:t>
            </w:r>
            <w:bookmarkEnd w:id="474"/>
          </w:p>
        </w:tc>
      </w:tr>
      <w:tr w:rsidR="00BF2C43" w:rsidRPr="00BF2C43" w:rsidTr="00BF2C43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43" w:rsidRPr="00BF2C43" w:rsidRDefault="00BF2C43" w:rsidP="00BF2C43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75" w:name="_Toc141446278"/>
            <w:r w:rsidRPr="00BF2C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used</w:t>
            </w:r>
            <w:bookmarkEnd w:id="475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3" w:rsidRPr="00BF2C43" w:rsidRDefault="00BF2C43" w:rsidP="00BF2C43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76" w:name="_Toc141446279"/>
            <w:r w:rsidRPr="00BF2C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  <w:bookmarkEnd w:id="476"/>
          </w:p>
        </w:tc>
      </w:tr>
    </w:tbl>
    <w:p w:rsidR="00BF2C43" w:rsidRPr="00BF2C43" w:rsidRDefault="00BF2C43" w:rsidP="00BF2C43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477" w:name="_Toc141446280"/>
      <w:r w:rsidRPr="00F506E6">
        <w:rPr>
          <w:rFonts w:eastAsiaTheme="minorEastAsia"/>
          <w:sz w:val="24"/>
          <w:szCs w:val="24"/>
          <w:lang w:eastAsia="zh-CN"/>
        </w:rPr>
        <w:t>interface IPanel_Btn_SttListener {</w:t>
      </w:r>
      <w:r w:rsidR="005332C5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5332C5">
        <w:rPr>
          <w:rFonts w:eastAsiaTheme="minorEastAsia" w:hint="eastAsia"/>
          <w:sz w:val="24"/>
          <w:szCs w:val="24"/>
          <w:lang w:eastAsia="zh-CN"/>
        </w:rPr>
        <w:t>吹脸状态</w:t>
      </w:r>
      <w:proofErr w:type="gramEnd"/>
      <w:r w:rsidR="005332C5">
        <w:rPr>
          <w:rFonts w:eastAsiaTheme="minorEastAsia" w:hint="eastAsia"/>
          <w:sz w:val="24"/>
          <w:szCs w:val="24"/>
          <w:lang w:eastAsia="zh-CN"/>
        </w:rPr>
        <w:t>的回调</w:t>
      </w:r>
      <w:bookmarkEnd w:id="477"/>
    </w:p>
    <w:p w:rsidR="00F506E6" w:rsidRPr="00C61D5C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C61D5C">
        <w:rPr>
          <w:rFonts w:eastAsiaTheme="minorEastAsia"/>
          <w:b/>
          <w:sz w:val="24"/>
          <w:szCs w:val="24"/>
          <w:lang w:eastAsia="zh-CN"/>
        </w:rPr>
        <w:t>void onPanel_Btn_</w:t>
      </w:r>
      <w:proofErr w:type="gramStart"/>
      <w:r w:rsidRPr="00C61D5C">
        <w:rPr>
          <w:rFonts w:eastAsiaTheme="minorEastAsia"/>
          <w:b/>
          <w:sz w:val="24"/>
          <w:szCs w:val="24"/>
          <w:lang w:eastAsia="zh-CN"/>
        </w:rPr>
        <w:t>SttChange(</w:t>
      </w:r>
      <w:proofErr w:type="gramEnd"/>
      <w:r w:rsidRPr="00C61D5C">
        <w:rPr>
          <w:rFonts w:eastAsiaTheme="minorEastAsia"/>
          <w:b/>
          <w:sz w:val="24"/>
          <w:szCs w:val="24"/>
          <w:lang w:eastAsia="zh-CN"/>
        </w:rPr>
        <w:t>int value);}</w:t>
      </w: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478" w:name="_Toc141446281"/>
      <w:r w:rsidRPr="00F506E6">
        <w:rPr>
          <w:rFonts w:eastAsiaTheme="minorEastAsia"/>
          <w:sz w:val="24"/>
          <w:szCs w:val="24"/>
          <w:lang w:eastAsia="zh-CN"/>
        </w:rPr>
        <w:t>void setPanel_Floor_Pressed()</w:t>
      </w:r>
      <w:r w:rsidR="005332C5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5332C5">
        <w:rPr>
          <w:rFonts w:eastAsiaTheme="minorEastAsia" w:hint="eastAsia"/>
          <w:sz w:val="24"/>
          <w:szCs w:val="24"/>
          <w:lang w:eastAsia="zh-CN"/>
        </w:rPr>
        <w:t>吹脸</w:t>
      </w:r>
      <w:proofErr w:type="gramEnd"/>
      <w:r w:rsidR="005332C5">
        <w:rPr>
          <w:rFonts w:eastAsiaTheme="minorEastAsia" w:hint="eastAsia"/>
          <w:sz w:val="24"/>
          <w:szCs w:val="24"/>
          <w:lang w:eastAsia="zh-CN"/>
        </w:rPr>
        <w:t>+地板</w:t>
      </w:r>
      <w:bookmarkEnd w:id="478"/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479" w:name="_Toc141446282"/>
      <w:r w:rsidRPr="00F506E6">
        <w:rPr>
          <w:rFonts w:eastAsiaTheme="minorEastAsia"/>
          <w:sz w:val="24"/>
          <w:szCs w:val="24"/>
          <w:lang w:eastAsia="zh-CN"/>
        </w:rPr>
        <w:t>void setFloor_Pressed()</w:t>
      </w:r>
      <w:r w:rsidR="005332C5">
        <w:rPr>
          <w:rFonts w:eastAsiaTheme="minorEastAsia"/>
          <w:sz w:val="24"/>
          <w:szCs w:val="24"/>
          <w:lang w:eastAsia="zh-CN"/>
        </w:rPr>
        <w:t xml:space="preserve"> </w:t>
      </w:r>
      <w:r w:rsidR="005332C5">
        <w:rPr>
          <w:rFonts w:eastAsiaTheme="minorEastAsia" w:hint="eastAsia"/>
          <w:sz w:val="24"/>
          <w:szCs w:val="24"/>
          <w:lang w:eastAsia="zh-CN"/>
        </w:rPr>
        <w:t>地板</w:t>
      </w:r>
      <w:bookmarkEnd w:id="479"/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480" w:name="_Toc141446283"/>
      <w:r w:rsidRPr="00F506E6">
        <w:rPr>
          <w:rFonts w:eastAsiaTheme="minorEastAsia"/>
          <w:sz w:val="24"/>
          <w:szCs w:val="24"/>
          <w:lang w:eastAsia="zh-CN"/>
        </w:rPr>
        <w:t xml:space="preserve">int getFloor_Pressed() </w:t>
      </w:r>
      <w:proofErr w:type="gramStart"/>
      <w:r w:rsidR="005332C5">
        <w:rPr>
          <w:rFonts w:eastAsiaTheme="minorEastAsia" w:hint="eastAsia"/>
          <w:sz w:val="24"/>
          <w:szCs w:val="24"/>
          <w:lang w:eastAsia="zh-CN"/>
        </w:rPr>
        <w:t>吹地的</w:t>
      </w:r>
      <w:proofErr w:type="gramEnd"/>
      <w:r w:rsidR="005332C5">
        <w:rPr>
          <w:rFonts w:eastAsiaTheme="minorEastAsia" w:hint="eastAsia"/>
          <w:sz w:val="24"/>
          <w:szCs w:val="24"/>
          <w:lang w:eastAsia="zh-CN"/>
        </w:rPr>
        <w:t>状态</w:t>
      </w:r>
      <w:bookmarkEnd w:id="480"/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4A512F" w:rsidRPr="004A512F" w:rsidTr="004A512F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81" w:name="_Toc141446284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Inactive</w:t>
            </w:r>
            <w:bookmarkEnd w:id="481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82" w:name="_Toc141446285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bookmarkEnd w:id="482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83" w:name="_Toc141446286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tive</w:t>
            </w:r>
            <w:bookmarkEnd w:id="483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84" w:name="_Toc141446287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1</w:t>
            </w:r>
            <w:bookmarkEnd w:id="484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85" w:name="_Toc141446288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isabled</w:t>
            </w:r>
            <w:bookmarkEnd w:id="485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86" w:name="_Toc141446289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2</w:t>
            </w:r>
            <w:bookmarkEnd w:id="486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87" w:name="_Toc141446290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used</w:t>
            </w:r>
            <w:bookmarkEnd w:id="487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88" w:name="_Toc141446291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  <w:bookmarkEnd w:id="488"/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489" w:name="_Toc141446292"/>
      <w:r w:rsidRPr="00F506E6">
        <w:rPr>
          <w:rFonts w:eastAsiaTheme="minorEastAsia"/>
          <w:sz w:val="24"/>
          <w:szCs w:val="24"/>
          <w:lang w:eastAsia="zh-CN"/>
        </w:rPr>
        <w:t>interface IFloor_PressedListener {</w:t>
      </w:r>
      <w:r w:rsidR="005332C5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5332C5">
        <w:rPr>
          <w:rFonts w:eastAsiaTheme="minorEastAsia" w:hint="eastAsia"/>
          <w:sz w:val="24"/>
          <w:szCs w:val="24"/>
          <w:lang w:eastAsia="zh-CN"/>
        </w:rPr>
        <w:t>吹地的</w:t>
      </w:r>
      <w:proofErr w:type="gramEnd"/>
      <w:r w:rsidR="005332C5">
        <w:rPr>
          <w:rFonts w:eastAsiaTheme="minorEastAsia" w:hint="eastAsia"/>
          <w:sz w:val="24"/>
          <w:szCs w:val="24"/>
          <w:lang w:eastAsia="zh-CN"/>
        </w:rPr>
        <w:t>状态的回调</w:t>
      </w:r>
      <w:bookmarkEnd w:id="489"/>
    </w:p>
    <w:p w:rsidR="00F506E6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C61D5C">
        <w:rPr>
          <w:rFonts w:eastAsiaTheme="minorEastAsia"/>
          <w:b/>
          <w:sz w:val="24"/>
          <w:szCs w:val="24"/>
          <w:lang w:eastAsia="zh-CN"/>
        </w:rPr>
        <w:t>void onFloor_</w:t>
      </w:r>
      <w:proofErr w:type="gramStart"/>
      <w:r w:rsidRPr="00C61D5C">
        <w:rPr>
          <w:rFonts w:eastAsiaTheme="minorEastAsia"/>
          <w:b/>
          <w:sz w:val="24"/>
          <w:szCs w:val="24"/>
          <w:lang w:eastAsia="zh-CN"/>
        </w:rPr>
        <w:t>PressedChange(</w:t>
      </w:r>
      <w:proofErr w:type="gramEnd"/>
      <w:r w:rsidRPr="00C61D5C">
        <w:rPr>
          <w:rFonts w:eastAsiaTheme="minorEastAsia"/>
          <w:b/>
          <w:sz w:val="24"/>
          <w:szCs w:val="24"/>
          <w:lang w:eastAsia="zh-CN"/>
        </w:rPr>
        <w:t>int value);}</w:t>
      </w:r>
    </w:p>
    <w:p w:rsidR="00BF4A67" w:rsidRDefault="00BF4A67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</w:p>
    <w:p w:rsidR="00BF4A67" w:rsidRPr="00BF4A67" w:rsidRDefault="00BF4A67" w:rsidP="00BF4A67">
      <w:pPr>
        <w:pStyle w:val="20"/>
        <w:rPr>
          <w:rFonts w:eastAsiaTheme="minorEastAsia"/>
          <w:sz w:val="24"/>
          <w:szCs w:val="24"/>
          <w:lang w:eastAsia="zh-CN"/>
        </w:rPr>
      </w:pPr>
      <w:bookmarkStart w:id="490" w:name="_Toc141446293"/>
      <w:r w:rsidRPr="00BF4A67">
        <w:rPr>
          <w:rFonts w:eastAsiaTheme="minorEastAsia"/>
          <w:sz w:val="24"/>
          <w:szCs w:val="24"/>
          <w:lang w:eastAsia="zh-CN"/>
        </w:rPr>
        <w:t>setWindscreen_Pressed</w:t>
      </w:r>
      <w:r>
        <w:rPr>
          <w:rFonts w:eastAsiaTheme="minorEastAsia" w:hint="eastAsia"/>
          <w:sz w:val="24"/>
          <w:szCs w:val="24"/>
          <w:lang w:eastAsia="zh-CN"/>
        </w:rPr>
        <w:t>（</w:t>
      </w:r>
      <w:r>
        <w:rPr>
          <w:rFonts w:eastAsiaTheme="minorEastAsia"/>
          <w:sz w:val="24"/>
          <w:szCs w:val="24"/>
          <w:lang w:eastAsia="zh-CN"/>
        </w:rPr>
        <w:t>）</w:t>
      </w:r>
      <w:r>
        <w:rPr>
          <w:rFonts w:eastAsiaTheme="minorEastAsia" w:hint="eastAsia"/>
          <w:sz w:val="24"/>
          <w:szCs w:val="24"/>
          <w:lang w:eastAsia="zh-CN"/>
        </w:rPr>
        <w:t>前挡</w:t>
      </w:r>
      <w:bookmarkEnd w:id="490"/>
    </w:p>
    <w:p w:rsidR="00BF4A67" w:rsidRPr="00C61D5C" w:rsidRDefault="00BF4A67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491" w:name="_Toc141446294"/>
      <w:r w:rsidRPr="00F506E6">
        <w:rPr>
          <w:rFonts w:eastAsiaTheme="minorEastAsia"/>
          <w:sz w:val="24"/>
          <w:szCs w:val="24"/>
          <w:lang w:eastAsia="zh-CN"/>
        </w:rPr>
        <w:t xml:space="preserve">int getWindscreen_Btn_Stt() </w:t>
      </w:r>
      <w:r w:rsidR="00430C06">
        <w:rPr>
          <w:rFonts w:eastAsiaTheme="minorEastAsia" w:hint="eastAsia"/>
          <w:sz w:val="24"/>
          <w:szCs w:val="24"/>
          <w:lang w:eastAsia="zh-CN"/>
        </w:rPr>
        <w:t>挡风返回的状态</w:t>
      </w:r>
      <w:bookmarkEnd w:id="491"/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4A512F" w:rsidRPr="004A512F" w:rsidTr="004A512F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92" w:name="_Toc141446295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Inactive</w:t>
            </w:r>
            <w:bookmarkEnd w:id="492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93" w:name="_Toc141446296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bookmarkEnd w:id="493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94" w:name="_Toc141446297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tive</w:t>
            </w:r>
            <w:bookmarkEnd w:id="494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95" w:name="_Toc141446298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1</w:t>
            </w:r>
            <w:bookmarkEnd w:id="495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96" w:name="_Toc141446299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isabled</w:t>
            </w:r>
            <w:bookmarkEnd w:id="496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97" w:name="_Toc141446300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2</w:t>
            </w:r>
            <w:bookmarkEnd w:id="497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98" w:name="_Toc141446301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used</w:t>
            </w:r>
            <w:bookmarkEnd w:id="498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499" w:name="_Toc141446302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  <w:bookmarkEnd w:id="499"/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00" w:name="_Toc141446303"/>
      <w:r w:rsidRPr="00F506E6">
        <w:rPr>
          <w:rFonts w:eastAsiaTheme="minorEastAsia"/>
          <w:sz w:val="24"/>
          <w:szCs w:val="24"/>
          <w:lang w:eastAsia="zh-CN"/>
        </w:rPr>
        <w:t>interface IWindscreen_Btn_SttListener {</w:t>
      </w:r>
      <w:r w:rsidR="00430C06">
        <w:rPr>
          <w:rFonts w:eastAsiaTheme="minorEastAsia"/>
          <w:sz w:val="24"/>
          <w:szCs w:val="24"/>
          <w:lang w:eastAsia="zh-CN"/>
        </w:rPr>
        <w:t xml:space="preserve">  </w:t>
      </w:r>
      <w:r w:rsidR="00430C06">
        <w:rPr>
          <w:rFonts w:eastAsiaTheme="minorEastAsia" w:hint="eastAsia"/>
          <w:sz w:val="24"/>
          <w:szCs w:val="24"/>
          <w:lang w:eastAsia="zh-CN"/>
        </w:rPr>
        <w:t>挡风返回状态的回调</w:t>
      </w:r>
      <w:bookmarkEnd w:id="500"/>
    </w:p>
    <w:p w:rsidR="00F506E6" w:rsidRPr="00C61D5C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C61D5C">
        <w:rPr>
          <w:rFonts w:eastAsiaTheme="minorEastAsia"/>
          <w:b/>
          <w:sz w:val="24"/>
          <w:szCs w:val="24"/>
          <w:lang w:eastAsia="zh-CN"/>
        </w:rPr>
        <w:t>void onWindscreen_Btn_</w:t>
      </w:r>
      <w:proofErr w:type="gramStart"/>
      <w:r w:rsidRPr="00C61D5C">
        <w:rPr>
          <w:rFonts w:eastAsiaTheme="minorEastAsia"/>
          <w:b/>
          <w:sz w:val="24"/>
          <w:szCs w:val="24"/>
          <w:lang w:eastAsia="zh-CN"/>
        </w:rPr>
        <w:t>SttChange(</w:t>
      </w:r>
      <w:proofErr w:type="gramEnd"/>
      <w:r w:rsidRPr="00C61D5C">
        <w:rPr>
          <w:rFonts w:eastAsiaTheme="minorEastAsia"/>
          <w:b/>
          <w:sz w:val="24"/>
          <w:szCs w:val="24"/>
          <w:lang w:eastAsia="zh-CN"/>
        </w:rPr>
        <w:t>int value);}</w:t>
      </w: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01" w:name="_Toc141446304"/>
      <w:r w:rsidRPr="00F506E6">
        <w:rPr>
          <w:rFonts w:eastAsiaTheme="minorEastAsia"/>
          <w:sz w:val="24"/>
          <w:szCs w:val="24"/>
          <w:lang w:eastAsia="zh-CN"/>
        </w:rPr>
        <w:t xml:space="preserve">void setFloor_Ws_Pressed() </w:t>
      </w:r>
      <w:r w:rsidR="00430C06">
        <w:rPr>
          <w:rFonts w:eastAsiaTheme="minorEastAsia" w:hint="eastAsia"/>
          <w:sz w:val="24"/>
          <w:szCs w:val="24"/>
          <w:lang w:eastAsia="zh-CN"/>
        </w:rPr>
        <w:t>地板+前挡</w:t>
      </w:r>
      <w:bookmarkEnd w:id="501"/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02" w:name="_Toc141446305"/>
      <w:r w:rsidRPr="00F506E6">
        <w:rPr>
          <w:rFonts w:eastAsiaTheme="minorEastAsia"/>
          <w:sz w:val="24"/>
          <w:szCs w:val="24"/>
          <w:lang w:eastAsia="zh-CN"/>
        </w:rPr>
        <w:t xml:space="preserve">void setAC_Pressed() 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制冷</w:t>
      </w:r>
      <w:bookmarkEnd w:id="502"/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03" w:name="_Toc141446306"/>
      <w:r w:rsidRPr="00F506E6">
        <w:rPr>
          <w:rFonts w:eastAsiaTheme="minorEastAsia"/>
          <w:sz w:val="24"/>
          <w:szCs w:val="24"/>
          <w:lang w:eastAsia="zh-CN"/>
        </w:rPr>
        <w:t xml:space="preserve">int getAC_Btn_Stt() 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制冷返回的状态</w:t>
      </w:r>
      <w:bookmarkEnd w:id="503"/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4A512F" w:rsidRPr="004A512F" w:rsidTr="004A512F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04" w:name="_Toc141446307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Inactive</w:t>
            </w:r>
            <w:bookmarkEnd w:id="504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05" w:name="_Toc141446308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bookmarkEnd w:id="505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06" w:name="_Toc141446309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tive</w:t>
            </w:r>
            <w:bookmarkEnd w:id="506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07" w:name="_Toc141446310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1</w:t>
            </w:r>
            <w:bookmarkEnd w:id="507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08" w:name="_Toc141446311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isabled</w:t>
            </w:r>
            <w:bookmarkEnd w:id="508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09" w:name="_Toc141446312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2</w:t>
            </w:r>
            <w:bookmarkEnd w:id="509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10" w:name="_Toc141446313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used</w:t>
            </w:r>
            <w:bookmarkEnd w:id="510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11" w:name="_Toc141446314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  <w:bookmarkEnd w:id="511"/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12" w:name="_Toc141446315"/>
      <w:r w:rsidRPr="00F506E6">
        <w:rPr>
          <w:rFonts w:eastAsiaTheme="minorEastAsia"/>
          <w:sz w:val="24"/>
          <w:szCs w:val="24"/>
          <w:lang w:eastAsia="zh-CN"/>
        </w:rPr>
        <w:t>interface IAC_Btn_SttListener {</w:t>
      </w:r>
      <w:r w:rsidR="00430C06">
        <w:rPr>
          <w:rFonts w:eastAsiaTheme="minorEastAsia"/>
          <w:sz w:val="24"/>
          <w:szCs w:val="24"/>
          <w:lang w:eastAsia="zh-CN"/>
        </w:rPr>
        <w:t xml:space="preserve">  </w:t>
      </w:r>
      <w:r w:rsidR="00430C06">
        <w:rPr>
          <w:rFonts w:eastAsiaTheme="minorEastAsia" w:hint="eastAsia"/>
          <w:sz w:val="24"/>
          <w:szCs w:val="24"/>
          <w:lang w:eastAsia="zh-CN"/>
        </w:rPr>
        <w:t>制冷返回状态的回调</w:t>
      </w:r>
      <w:bookmarkEnd w:id="512"/>
    </w:p>
    <w:p w:rsidR="00F506E6" w:rsidRPr="00C61D5C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C61D5C">
        <w:rPr>
          <w:rFonts w:eastAsiaTheme="minorEastAsia"/>
          <w:b/>
          <w:sz w:val="24"/>
          <w:szCs w:val="24"/>
          <w:lang w:eastAsia="zh-CN"/>
        </w:rPr>
        <w:t>void onAC_Btn_</w:t>
      </w:r>
      <w:proofErr w:type="gramStart"/>
      <w:r w:rsidRPr="00C61D5C">
        <w:rPr>
          <w:rFonts w:eastAsiaTheme="minorEastAsia"/>
          <w:b/>
          <w:sz w:val="24"/>
          <w:szCs w:val="24"/>
          <w:lang w:eastAsia="zh-CN"/>
        </w:rPr>
        <w:t>SttChange(</w:t>
      </w:r>
      <w:proofErr w:type="gramEnd"/>
      <w:r w:rsidRPr="00C61D5C">
        <w:rPr>
          <w:rFonts w:eastAsiaTheme="minorEastAsia"/>
          <w:b/>
          <w:sz w:val="24"/>
          <w:szCs w:val="24"/>
          <w:lang w:eastAsia="zh-CN"/>
        </w:rPr>
        <w:t>int value);}</w:t>
      </w: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13" w:name="_Toc141446316"/>
      <w:r w:rsidRPr="00F506E6">
        <w:rPr>
          <w:rFonts w:eastAsiaTheme="minorEastAsia"/>
          <w:sz w:val="24"/>
          <w:szCs w:val="24"/>
          <w:lang w:eastAsia="zh-CN"/>
        </w:rPr>
        <w:t xml:space="preserve">void setLHS_Temp_Inc_Pressed() </w:t>
      </w:r>
      <w:proofErr w:type="gramStart"/>
      <w:r w:rsidR="00430C06">
        <w:rPr>
          <w:rFonts w:eastAsiaTheme="minorEastAsia" w:hint="eastAsia"/>
          <w:sz w:val="24"/>
          <w:szCs w:val="24"/>
          <w:lang w:eastAsia="zh-CN"/>
        </w:rPr>
        <w:t>主温</w:t>
      </w:r>
      <w:proofErr w:type="gramEnd"/>
      <w:r w:rsidR="00430C06">
        <w:rPr>
          <w:rFonts w:eastAsiaTheme="minorEastAsia" w:hint="eastAsia"/>
          <w:sz w:val="24"/>
          <w:szCs w:val="24"/>
          <w:lang w:eastAsia="zh-CN"/>
        </w:rPr>
        <w:t>+</w:t>
      </w:r>
      <w:bookmarkEnd w:id="513"/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14" w:name="_Toc141446317"/>
      <w:r w:rsidRPr="00F506E6">
        <w:rPr>
          <w:rFonts w:eastAsiaTheme="minorEastAsia"/>
          <w:sz w:val="24"/>
          <w:szCs w:val="24"/>
          <w:lang w:eastAsia="zh-CN"/>
        </w:rPr>
        <w:t xml:space="preserve">void setLHS_Temp_Dec_Pressed() </w:t>
      </w:r>
      <w:proofErr w:type="gramStart"/>
      <w:r w:rsidR="00430C06">
        <w:rPr>
          <w:rFonts w:eastAsiaTheme="minorEastAsia" w:hint="eastAsia"/>
          <w:sz w:val="24"/>
          <w:szCs w:val="24"/>
          <w:lang w:eastAsia="zh-CN"/>
        </w:rPr>
        <w:t>主温</w:t>
      </w:r>
      <w:proofErr w:type="gramEnd"/>
      <w:r w:rsidR="00430C06">
        <w:rPr>
          <w:rFonts w:eastAsiaTheme="minorEastAsia" w:hint="eastAsia"/>
          <w:sz w:val="24"/>
          <w:szCs w:val="24"/>
          <w:lang w:eastAsia="zh-CN"/>
        </w:rPr>
        <w:t>-</w:t>
      </w:r>
      <w:bookmarkEnd w:id="514"/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15" w:name="_Toc141446318"/>
      <w:r w:rsidRPr="00F506E6">
        <w:rPr>
          <w:rFonts w:eastAsiaTheme="minorEastAsia"/>
          <w:sz w:val="24"/>
          <w:szCs w:val="24"/>
          <w:lang w:eastAsia="zh-CN"/>
        </w:rPr>
        <w:t xml:space="preserve">void setRHS_Temp_Inc_Pressed() </w:t>
      </w:r>
      <w:proofErr w:type="gramStart"/>
      <w:r w:rsidR="00430C06">
        <w:rPr>
          <w:rFonts w:eastAsiaTheme="minorEastAsia" w:hint="eastAsia"/>
          <w:sz w:val="24"/>
          <w:szCs w:val="24"/>
          <w:lang w:eastAsia="zh-CN"/>
        </w:rPr>
        <w:t>副温</w:t>
      </w:r>
      <w:proofErr w:type="gramEnd"/>
      <w:r w:rsidR="00430C06">
        <w:rPr>
          <w:rFonts w:eastAsiaTheme="minorEastAsia" w:hint="eastAsia"/>
          <w:sz w:val="24"/>
          <w:szCs w:val="24"/>
          <w:lang w:eastAsia="zh-CN"/>
        </w:rPr>
        <w:t>+</w:t>
      </w:r>
      <w:bookmarkEnd w:id="515"/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16" w:name="_Toc141446319"/>
      <w:r w:rsidRPr="00F506E6">
        <w:rPr>
          <w:rFonts w:eastAsiaTheme="minorEastAsia"/>
          <w:sz w:val="24"/>
          <w:szCs w:val="24"/>
          <w:lang w:eastAsia="zh-CN"/>
        </w:rPr>
        <w:t xml:space="preserve">void setRHS_Temp_Dec_Pressed() </w:t>
      </w:r>
      <w:proofErr w:type="gramStart"/>
      <w:r w:rsidR="00430C06">
        <w:rPr>
          <w:rFonts w:eastAsiaTheme="minorEastAsia" w:hint="eastAsia"/>
          <w:sz w:val="24"/>
          <w:szCs w:val="24"/>
          <w:lang w:eastAsia="zh-CN"/>
        </w:rPr>
        <w:t>副温</w:t>
      </w:r>
      <w:proofErr w:type="gramEnd"/>
      <w:r w:rsidR="00430C06">
        <w:rPr>
          <w:rFonts w:eastAsiaTheme="minorEastAsia" w:hint="eastAsia"/>
          <w:sz w:val="24"/>
          <w:szCs w:val="24"/>
          <w:lang w:eastAsia="zh-CN"/>
        </w:rPr>
        <w:t>-</w:t>
      </w:r>
      <w:bookmarkEnd w:id="516"/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17" w:name="_Toc141446320"/>
      <w:r w:rsidRPr="00F506E6">
        <w:rPr>
          <w:rFonts w:eastAsiaTheme="minorEastAsia"/>
          <w:sz w:val="24"/>
          <w:szCs w:val="24"/>
          <w:lang w:eastAsia="zh-CN"/>
        </w:rPr>
        <w:t>void setBlwr_Inc_Pressed()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风量+</w:t>
      </w:r>
      <w:bookmarkEnd w:id="517"/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18" w:name="_Toc141446321"/>
      <w:r w:rsidRPr="00F506E6">
        <w:rPr>
          <w:rFonts w:eastAsiaTheme="minorEastAsia"/>
          <w:sz w:val="24"/>
          <w:szCs w:val="24"/>
          <w:lang w:eastAsia="zh-CN"/>
        </w:rPr>
        <w:t xml:space="preserve">void setBlwr_Dec_Pressed() </w:t>
      </w:r>
      <w:r w:rsidR="00430C06">
        <w:rPr>
          <w:rFonts w:eastAsiaTheme="minorEastAsia" w:hint="eastAsia"/>
          <w:sz w:val="24"/>
          <w:szCs w:val="24"/>
          <w:lang w:eastAsia="zh-CN"/>
        </w:rPr>
        <w:t>风量-</w:t>
      </w:r>
      <w:bookmarkEnd w:id="518"/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19" w:name="_Toc141446322"/>
      <w:r w:rsidRPr="00F506E6">
        <w:rPr>
          <w:rFonts w:eastAsiaTheme="minorEastAsia"/>
          <w:sz w:val="24"/>
          <w:szCs w:val="24"/>
          <w:lang w:eastAsia="zh-CN"/>
        </w:rPr>
        <w:t xml:space="preserve">void setMax_AC_Pressed() </w:t>
      </w:r>
      <w:r w:rsidR="00430C06">
        <w:rPr>
          <w:rFonts w:eastAsiaTheme="minorEastAsia" w:hint="eastAsia"/>
          <w:sz w:val="24"/>
          <w:szCs w:val="24"/>
          <w:lang w:eastAsia="zh-CN"/>
        </w:rPr>
        <w:t>最大制冷</w:t>
      </w:r>
      <w:bookmarkEnd w:id="519"/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20" w:name="_Toc141446323"/>
      <w:r w:rsidRPr="00F506E6">
        <w:rPr>
          <w:rFonts w:eastAsiaTheme="minorEastAsia"/>
          <w:sz w:val="24"/>
          <w:szCs w:val="24"/>
          <w:lang w:eastAsia="zh-CN"/>
        </w:rPr>
        <w:t>int getMax_AC_Btn_Stt()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最大制冷返回的状态</w:t>
      </w:r>
      <w:bookmarkEnd w:id="520"/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4A512F" w:rsidRPr="004A512F" w:rsidTr="004A512F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21" w:name="_Toc141446324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Inactive</w:t>
            </w:r>
            <w:bookmarkEnd w:id="521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22" w:name="_Toc141446325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bookmarkEnd w:id="522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23" w:name="_Toc141446326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tive</w:t>
            </w:r>
            <w:bookmarkEnd w:id="523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24" w:name="_Toc141446327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1</w:t>
            </w:r>
            <w:bookmarkEnd w:id="524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25" w:name="_Toc141446328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isabled</w:t>
            </w:r>
            <w:bookmarkEnd w:id="525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26" w:name="_Toc141446329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2</w:t>
            </w:r>
            <w:bookmarkEnd w:id="526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27" w:name="_Toc141446330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used</w:t>
            </w:r>
            <w:bookmarkEnd w:id="527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28" w:name="_Toc141446331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  <w:bookmarkEnd w:id="528"/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29" w:name="_Toc141446332"/>
      <w:r w:rsidRPr="00F506E6">
        <w:rPr>
          <w:rFonts w:eastAsiaTheme="minorEastAsia"/>
          <w:sz w:val="24"/>
          <w:szCs w:val="24"/>
          <w:lang w:eastAsia="zh-CN"/>
        </w:rPr>
        <w:t>interface IMax_AC_Btn_SttListener {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最大制冷的回值</w:t>
      </w:r>
      <w:bookmarkEnd w:id="529"/>
    </w:p>
    <w:p w:rsidR="00F506E6" w:rsidRPr="00C61D5C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C61D5C">
        <w:rPr>
          <w:rFonts w:eastAsiaTheme="minorEastAsia"/>
          <w:b/>
          <w:sz w:val="24"/>
          <w:szCs w:val="24"/>
          <w:lang w:eastAsia="zh-CN"/>
        </w:rPr>
        <w:t>void onMax_AC_Btn_</w:t>
      </w:r>
      <w:proofErr w:type="gramStart"/>
      <w:r w:rsidRPr="00C61D5C">
        <w:rPr>
          <w:rFonts w:eastAsiaTheme="minorEastAsia"/>
          <w:b/>
          <w:sz w:val="24"/>
          <w:szCs w:val="24"/>
          <w:lang w:eastAsia="zh-CN"/>
        </w:rPr>
        <w:t>SttChange(</w:t>
      </w:r>
      <w:proofErr w:type="gramEnd"/>
      <w:r w:rsidRPr="00C61D5C">
        <w:rPr>
          <w:rFonts w:eastAsiaTheme="minorEastAsia"/>
          <w:b/>
          <w:sz w:val="24"/>
          <w:szCs w:val="24"/>
          <w:lang w:eastAsia="zh-CN"/>
        </w:rPr>
        <w:t>int value);}</w:t>
      </w: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30" w:name="_Toc141446333"/>
      <w:r w:rsidRPr="00F506E6">
        <w:rPr>
          <w:rFonts w:eastAsiaTheme="minorEastAsia"/>
          <w:sz w:val="24"/>
          <w:szCs w:val="24"/>
          <w:lang w:eastAsia="zh-CN"/>
        </w:rPr>
        <w:t>void setRear_Defrost_Pressed()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后除霜</w:t>
      </w:r>
      <w:bookmarkEnd w:id="530"/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31" w:name="_Toc141446334"/>
      <w:r w:rsidRPr="00F506E6">
        <w:rPr>
          <w:rFonts w:eastAsiaTheme="minorEastAsia"/>
          <w:sz w:val="24"/>
          <w:szCs w:val="24"/>
          <w:lang w:eastAsia="zh-CN"/>
        </w:rPr>
        <w:t xml:space="preserve">int getRear_Defrost_Btn_Stt() </w:t>
      </w:r>
      <w:r w:rsidR="00430C06">
        <w:rPr>
          <w:rFonts w:eastAsiaTheme="minorEastAsia" w:hint="eastAsia"/>
          <w:sz w:val="24"/>
          <w:szCs w:val="24"/>
          <w:lang w:eastAsia="zh-CN"/>
        </w:rPr>
        <w:t>后除霜的状态</w:t>
      </w:r>
      <w:bookmarkEnd w:id="531"/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4A512F" w:rsidRPr="004A512F" w:rsidTr="004A512F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32" w:name="_Toc141446335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Inactive</w:t>
            </w:r>
            <w:bookmarkEnd w:id="532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33" w:name="_Toc141446336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bookmarkEnd w:id="533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34" w:name="_Toc141446337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tive</w:t>
            </w:r>
            <w:bookmarkEnd w:id="534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35" w:name="_Toc141446338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1</w:t>
            </w:r>
            <w:bookmarkEnd w:id="535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36" w:name="_Toc141446339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isabled</w:t>
            </w:r>
            <w:bookmarkEnd w:id="536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37" w:name="_Toc141446340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2</w:t>
            </w:r>
            <w:bookmarkEnd w:id="537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38" w:name="_Toc141446341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used</w:t>
            </w:r>
            <w:bookmarkEnd w:id="538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39" w:name="_Toc141446342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  <w:bookmarkEnd w:id="539"/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40" w:name="_Toc141446343"/>
      <w:r w:rsidRPr="00F506E6">
        <w:rPr>
          <w:rFonts w:eastAsiaTheme="minorEastAsia"/>
          <w:sz w:val="24"/>
          <w:szCs w:val="24"/>
          <w:lang w:eastAsia="zh-CN"/>
        </w:rPr>
        <w:t>interface IRear_Defrost_Btn_SttListener {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后除霜状态的回调</w:t>
      </w:r>
      <w:bookmarkEnd w:id="540"/>
    </w:p>
    <w:p w:rsidR="00F506E6" w:rsidRPr="00F506E6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F506E6">
        <w:rPr>
          <w:rFonts w:eastAsiaTheme="minorEastAsia"/>
          <w:b/>
          <w:sz w:val="24"/>
          <w:szCs w:val="24"/>
          <w:lang w:eastAsia="zh-CN"/>
        </w:rPr>
        <w:t>void onRear_Defrost_Btn_</w:t>
      </w:r>
      <w:proofErr w:type="gramStart"/>
      <w:r w:rsidRPr="00F506E6">
        <w:rPr>
          <w:rFonts w:eastAsiaTheme="minorEastAsia"/>
          <w:b/>
          <w:sz w:val="24"/>
          <w:szCs w:val="24"/>
          <w:lang w:eastAsia="zh-CN"/>
        </w:rPr>
        <w:t>SttChange(</w:t>
      </w:r>
      <w:proofErr w:type="gramEnd"/>
      <w:r w:rsidRPr="00F506E6">
        <w:rPr>
          <w:rFonts w:eastAsiaTheme="minorEastAsia"/>
          <w:b/>
          <w:sz w:val="24"/>
          <w:szCs w:val="24"/>
          <w:lang w:eastAsia="zh-CN"/>
        </w:rPr>
        <w:t>int value);}</w:t>
      </w: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41" w:name="_Toc141446344"/>
      <w:r w:rsidRPr="00F506E6">
        <w:rPr>
          <w:rFonts w:eastAsiaTheme="minorEastAsia"/>
          <w:sz w:val="24"/>
          <w:szCs w:val="24"/>
          <w:lang w:eastAsia="zh-CN"/>
        </w:rPr>
        <w:t>void setMax_Defrost_Pressed()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最大除霜</w:t>
      </w:r>
      <w:bookmarkEnd w:id="541"/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42" w:name="_Toc141446345"/>
      <w:r w:rsidRPr="00F506E6">
        <w:rPr>
          <w:rFonts w:eastAsiaTheme="minorEastAsia"/>
          <w:sz w:val="24"/>
          <w:szCs w:val="24"/>
          <w:lang w:eastAsia="zh-CN"/>
        </w:rPr>
        <w:t>int getMax_Defrost_Btn_Stt()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最大除霜的状态</w:t>
      </w:r>
      <w:bookmarkEnd w:id="542"/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4A512F" w:rsidRPr="004A512F" w:rsidTr="004A512F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43" w:name="_Toc141446346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Inactive</w:t>
            </w:r>
            <w:bookmarkEnd w:id="543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44" w:name="_Toc141446347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bookmarkEnd w:id="544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45" w:name="_Toc141446348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tive</w:t>
            </w:r>
            <w:bookmarkEnd w:id="545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46" w:name="_Toc141446349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1</w:t>
            </w:r>
            <w:bookmarkEnd w:id="546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47" w:name="_Toc141446350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isabled</w:t>
            </w:r>
            <w:bookmarkEnd w:id="547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48" w:name="_Toc141446351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2</w:t>
            </w:r>
            <w:bookmarkEnd w:id="548"/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49" w:name="_Toc141446352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used</w:t>
            </w:r>
            <w:bookmarkEnd w:id="549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550" w:name="_Toc141446353"/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  <w:bookmarkEnd w:id="550"/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51" w:name="_Toc141446354"/>
      <w:r w:rsidRPr="00F506E6">
        <w:rPr>
          <w:rFonts w:eastAsiaTheme="minorEastAsia"/>
          <w:sz w:val="24"/>
          <w:szCs w:val="24"/>
          <w:lang w:eastAsia="zh-CN"/>
        </w:rPr>
        <w:t>interface IMax_Defrost_Btn_SttListener {</w:t>
      </w:r>
      <w:r w:rsidR="00430C06">
        <w:rPr>
          <w:rFonts w:eastAsiaTheme="minorEastAsia"/>
          <w:sz w:val="24"/>
          <w:szCs w:val="24"/>
          <w:lang w:eastAsia="zh-CN"/>
        </w:rPr>
        <w:t xml:space="preserve"> </w:t>
      </w:r>
      <w:r w:rsidR="00430C06">
        <w:rPr>
          <w:rFonts w:eastAsiaTheme="minorEastAsia" w:hint="eastAsia"/>
          <w:sz w:val="24"/>
          <w:szCs w:val="24"/>
          <w:lang w:eastAsia="zh-CN"/>
        </w:rPr>
        <w:t>最大除霜状态的回调</w:t>
      </w:r>
      <w:bookmarkEnd w:id="551"/>
    </w:p>
    <w:p w:rsidR="00F506E6" w:rsidRPr="00F506E6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F506E6">
        <w:rPr>
          <w:rFonts w:eastAsiaTheme="minorEastAsia"/>
          <w:b/>
          <w:sz w:val="24"/>
          <w:szCs w:val="24"/>
          <w:lang w:eastAsia="zh-CN"/>
        </w:rPr>
        <w:t>void onMax_Defrost_Btn_</w:t>
      </w:r>
      <w:proofErr w:type="gramStart"/>
      <w:r w:rsidRPr="00F506E6">
        <w:rPr>
          <w:rFonts w:eastAsiaTheme="minorEastAsia"/>
          <w:b/>
          <w:sz w:val="24"/>
          <w:szCs w:val="24"/>
          <w:lang w:eastAsia="zh-CN"/>
        </w:rPr>
        <w:t>SttChange(</w:t>
      </w:r>
      <w:proofErr w:type="gramEnd"/>
      <w:r w:rsidRPr="00F506E6">
        <w:rPr>
          <w:rFonts w:eastAsiaTheme="minorEastAsia"/>
          <w:b/>
          <w:sz w:val="24"/>
          <w:szCs w:val="24"/>
          <w:lang w:eastAsia="zh-CN"/>
        </w:rPr>
        <w:t>int value);}</w:t>
      </w: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52" w:name="_Toc141446355"/>
      <w:r w:rsidRPr="00F506E6">
        <w:rPr>
          <w:rFonts w:eastAsiaTheme="minorEastAsia"/>
          <w:sz w:val="24"/>
          <w:szCs w:val="24"/>
          <w:lang w:eastAsia="zh-CN"/>
        </w:rPr>
        <w:t>float getAirConTemperature()</w:t>
      </w:r>
      <w:r w:rsidR="00BF2C43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BF2C43">
        <w:rPr>
          <w:rFonts w:eastAsiaTheme="minorEastAsia" w:hint="eastAsia"/>
          <w:sz w:val="24"/>
          <w:szCs w:val="24"/>
          <w:lang w:eastAsia="zh-CN"/>
        </w:rPr>
        <w:t>主驾的</w:t>
      </w:r>
      <w:proofErr w:type="gramEnd"/>
      <w:r w:rsidR="00BF2C43">
        <w:rPr>
          <w:rFonts w:eastAsiaTheme="minorEastAsia" w:hint="eastAsia"/>
          <w:sz w:val="24"/>
          <w:szCs w:val="24"/>
          <w:lang w:eastAsia="zh-CN"/>
        </w:rPr>
        <w:t>温度</w:t>
      </w:r>
      <w:bookmarkEnd w:id="552"/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553" w:name="_Toc141446356"/>
      <w:r w:rsidRPr="00F506E6">
        <w:rPr>
          <w:rFonts w:eastAsiaTheme="minorEastAsia"/>
          <w:sz w:val="24"/>
          <w:szCs w:val="24"/>
          <w:lang w:eastAsia="zh-CN"/>
        </w:rPr>
        <w:t>void setAirConTemperature(int temperature)</w:t>
      </w:r>
      <w:r w:rsidR="00BF2C43">
        <w:rPr>
          <w:rFonts w:eastAsiaTheme="minorEastAsia"/>
          <w:sz w:val="24"/>
          <w:szCs w:val="24"/>
          <w:lang w:eastAsia="zh-CN"/>
        </w:rPr>
        <w:t xml:space="preserve"> </w:t>
      </w:r>
      <w:r w:rsidR="00BF2C43">
        <w:rPr>
          <w:rFonts w:eastAsiaTheme="minorEastAsia" w:hint="eastAsia"/>
          <w:sz w:val="24"/>
          <w:szCs w:val="24"/>
          <w:lang w:eastAsia="zh-CN"/>
        </w:rPr>
        <w:t>设置主</w:t>
      </w:r>
      <w:r w:rsidR="004A512F">
        <w:rPr>
          <w:rFonts w:eastAsiaTheme="minorEastAsia"/>
          <w:sz w:val="24"/>
          <w:szCs w:val="24"/>
          <w:lang w:eastAsia="zh-CN"/>
        </w:rPr>
        <w:br/>
      </w:r>
      <w:r w:rsidR="00BF2C43">
        <w:rPr>
          <w:rFonts w:eastAsiaTheme="minorEastAsia" w:hint="eastAsia"/>
          <w:sz w:val="24"/>
          <w:szCs w:val="24"/>
          <w:lang w:eastAsia="zh-CN"/>
        </w:rPr>
        <w:t>驾的温度</w:t>
      </w:r>
      <w:bookmarkEnd w:id="553"/>
    </w:p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应的te</w:t>
      </w:r>
      <w:r>
        <w:rPr>
          <w:rFonts w:eastAsiaTheme="minorEastAsia"/>
          <w:lang w:eastAsia="zh-CN"/>
        </w:rPr>
        <w:t>mperature</w:t>
      </w:r>
      <w:r>
        <w:rPr>
          <w:rFonts w:eastAsiaTheme="minorEastAsia" w:hint="eastAsia"/>
          <w:lang w:eastAsia="zh-CN"/>
        </w:rPr>
        <w:t>是：0-31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对应右边的温度</w:t>
      </w:r>
    </w:p>
    <w:tbl>
      <w:tblPr>
        <w:tblW w:w="5100" w:type="dxa"/>
        <w:tblInd w:w="-5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4A512F" w:rsidRPr="004A512F" w:rsidTr="004A512F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54" w:name="_Toc141446357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0</w:t>
            </w:r>
            <w:bookmarkEnd w:id="554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55" w:name="_Toc141446358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No_Request</w:t>
            </w:r>
            <w:bookmarkEnd w:id="555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56" w:name="_Toc141446359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</w:t>
            </w:r>
            <w:bookmarkEnd w:id="556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57" w:name="_Toc141446360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LO</w:t>
            </w:r>
            <w:bookmarkEnd w:id="557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58" w:name="_Toc141446361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</w:t>
            </w:r>
            <w:bookmarkEnd w:id="558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59" w:name="_Toc141446362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5.5</w:t>
            </w:r>
            <w:bookmarkEnd w:id="559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0" w:name="_Toc141446363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3</w:t>
            </w:r>
            <w:bookmarkEnd w:id="56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1" w:name="_Toc141446364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6</w:t>
            </w:r>
            <w:bookmarkEnd w:id="561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2" w:name="_Toc141446365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4</w:t>
            </w:r>
            <w:bookmarkEnd w:id="562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3" w:name="_Toc141446366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6.5</w:t>
            </w:r>
            <w:bookmarkEnd w:id="563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4" w:name="_Toc141446367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5</w:t>
            </w:r>
            <w:bookmarkEnd w:id="564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5" w:name="_Toc141446368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7</w:t>
            </w:r>
            <w:bookmarkEnd w:id="565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6" w:name="_Toc141446369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6</w:t>
            </w:r>
            <w:bookmarkEnd w:id="566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7" w:name="_Toc141446370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7.5</w:t>
            </w:r>
            <w:bookmarkEnd w:id="567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8" w:name="_Toc141446371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7</w:t>
            </w:r>
            <w:bookmarkEnd w:id="568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69" w:name="_Toc141446372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8</w:t>
            </w:r>
            <w:bookmarkEnd w:id="569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0" w:name="_Toc141446373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8</w:t>
            </w:r>
            <w:bookmarkEnd w:id="57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1" w:name="_Toc141446374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8.5</w:t>
            </w:r>
            <w:bookmarkEnd w:id="571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2" w:name="_Toc141446375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9</w:t>
            </w:r>
            <w:bookmarkEnd w:id="572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3" w:name="_Toc141446376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9</w:t>
            </w:r>
            <w:bookmarkEnd w:id="573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4" w:name="_Toc141446377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0</w:t>
            </w:r>
            <w:bookmarkEnd w:id="574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5" w:name="_Toc141446378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9.5</w:t>
            </w:r>
            <w:bookmarkEnd w:id="575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6" w:name="_Toc141446379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1</w:t>
            </w:r>
            <w:bookmarkEnd w:id="576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7" w:name="_Toc141446380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0</w:t>
            </w:r>
            <w:bookmarkEnd w:id="577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8" w:name="_Toc141446381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2</w:t>
            </w:r>
            <w:bookmarkEnd w:id="578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79" w:name="_Toc141446382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0.5</w:t>
            </w:r>
            <w:bookmarkEnd w:id="579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0" w:name="_Toc141446383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3</w:t>
            </w:r>
            <w:bookmarkEnd w:id="58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1" w:name="_Toc141446384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1</w:t>
            </w:r>
            <w:bookmarkEnd w:id="581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2" w:name="_Toc141446385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4</w:t>
            </w:r>
            <w:bookmarkEnd w:id="582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3" w:name="_Toc141446386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1.5</w:t>
            </w:r>
            <w:bookmarkEnd w:id="583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4" w:name="_Toc141446387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5</w:t>
            </w:r>
            <w:bookmarkEnd w:id="584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5" w:name="_Toc141446388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2</w:t>
            </w:r>
            <w:bookmarkEnd w:id="585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6" w:name="_Toc141446389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6</w:t>
            </w:r>
            <w:bookmarkEnd w:id="586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7" w:name="_Toc141446390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2.5</w:t>
            </w:r>
            <w:bookmarkEnd w:id="587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8" w:name="_Toc141446391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7</w:t>
            </w:r>
            <w:bookmarkEnd w:id="588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89" w:name="_Toc141446392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3</w:t>
            </w:r>
            <w:bookmarkEnd w:id="589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0" w:name="_Toc141446393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8</w:t>
            </w:r>
            <w:bookmarkEnd w:id="59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1" w:name="_Toc141446394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3.5</w:t>
            </w:r>
            <w:bookmarkEnd w:id="591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2" w:name="_Toc141446395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9</w:t>
            </w:r>
            <w:bookmarkEnd w:id="592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3" w:name="_Toc141446396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4</w:t>
            </w:r>
            <w:bookmarkEnd w:id="593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4" w:name="_Toc141446397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0</w:t>
            </w:r>
            <w:bookmarkEnd w:id="594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5" w:name="_Toc141446398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4.5</w:t>
            </w:r>
            <w:bookmarkEnd w:id="595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6" w:name="_Toc141446399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1</w:t>
            </w:r>
            <w:bookmarkEnd w:id="596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7" w:name="_Toc141446400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5</w:t>
            </w:r>
            <w:bookmarkEnd w:id="597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8" w:name="_Toc141446401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2</w:t>
            </w:r>
            <w:bookmarkEnd w:id="598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599" w:name="_Toc141446402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5.5</w:t>
            </w:r>
            <w:bookmarkEnd w:id="599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0" w:name="_Toc141446403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3</w:t>
            </w:r>
            <w:bookmarkEnd w:id="60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1" w:name="_Toc141446404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6</w:t>
            </w:r>
            <w:bookmarkEnd w:id="601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2" w:name="_Toc141446405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4</w:t>
            </w:r>
            <w:bookmarkEnd w:id="602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3" w:name="_Toc141446406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6.5</w:t>
            </w:r>
            <w:bookmarkEnd w:id="603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4" w:name="_Toc141446407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5</w:t>
            </w:r>
            <w:bookmarkEnd w:id="604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5" w:name="_Toc141446408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7</w:t>
            </w:r>
            <w:bookmarkEnd w:id="605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6" w:name="_Toc141446409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6</w:t>
            </w:r>
            <w:bookmarkEnd w:id="606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7" w:name="_Toc141446410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7.5</w:t>
            </w:r>
            <w:bookmarkEnd w:id="607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8" w:name="_Toc141446411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7</w:t>
            </w:r>
            <w:bookmarkEnd w:id="608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09" w:name="_Toc141446412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8</w:t>
            </w:r>
            <w:bookmarkEnd w:id="609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10" w:name="_Toc141446413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8</w:t>
            </w:r>
            <w:bookmarkEnd w:id="61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11" w:name="_Toc141446414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8.5</w:t>
            </w:r>
            <w:bookmarkEnd w:id="611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12" w:name="_Toc141446415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9</w:t>
            </w:r>
            <w:bookmarkEnd w:id="612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13" w:name="_Toc141446416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9</w:t>
            </w:r>
            <w:bookmarkEnd w:id="613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14" w:name="_Toc141446417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30</w:t>
            </w:r>
            <w:bookmarkEnd w:id="614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15" w:name="_Toc141446418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9.5</w:t>
            </w:r>
            <w:bookmarkEnd w:id="615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right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16" w:name="_Toc141446419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31</w:t>
            </w:r>
            <w:bookmarkEnd w:id="616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17" w:name="_Toc141446420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HI</w:t>
            </w:r>
            <w:bookmarkEnd w:id="617"/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618" w:name="_Toc141446421"/>
      <w:r w:rsidRPr="00F506E6">
        <w:rPr>
          <w:rFonts w:eastAsiaTheme="minorEastAsia"/>
          <w:sz w:val="24"/>
          <w:szCs w:val="24"/>
          <w:lang w:eastAsia="zh-CN"/>
        </w:rPr>
        <w:t>interface IAirConTemperatureChange {</w:t>
      </w:r>
      <w:r w:rsidR="00BF2C43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BF2C43">
        <w:rPr>
          <w:rFonts w:eastAsiaTheme="minorEastAsia" w:hint="eastAsia"/>
          <w:sz w:val="24"/>
          <w:szCs w:val="24"/>
          <w:lang w:eastAsia="zh-CN"/>
        </w:rPr>
        <w:t>主驾温度</w:t>
      </w:r>
      <w:proofErr w:type="gramEnd"/>
      <w:r w:rsidR="00BF2C43">
        <w:rPr>
          <w:rFonts w:eastAsiaTheme="minorEastAsia" w:hint="eastAsia"/>
          <w:sz w:val="24"/>
          <w:szCs w:val="24"/>
          <w:lang w:eastAsia="zh-CN"/>
        </w:rPr>
        <w:t>的回调</w:t>
      </w:r>
      <w:bookmarkEnd w:id="618"/>
    </w:p>
    <w:p w:rsidR="00F506E6" w:rsidRPr="00F506E6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F506E6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F506E6">
        <w:rPr>
          <w:rFonts w:eastAsiaTheme="minorEastAsia"/>
          <w:b/>
          <w:sz w:val="24"/>
          <w:szCs w:val="24"/>
          <w:lang w:eastAsia="zh-CN"/>
        </w:rPr>
        <w:t>onAirConTemperatureChange(</w:t>
      </w:r>
      <w:proofErr w:type="gramEnd"/>
      <w:r w:rsidRPr="00F506E6">
        <w:rPr>
          <w:rFonts w:eastAsiaTheme="minorEastAsia"/>
          <w:b/>
          <w:sz w:val="24"/>
          <w:szCs w:val="24"/>
          <w:lang w:eastAsia="zh-CN"/>
        </w:rPr>
        <w:t>float temperature);}</w:t>
      </w: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619" w:name="_Toc141446422"/>
      <w:r w:rsidRPr="00F506E6">
        <w:rPr>
          <w:rFonts w:eastAsiaTheme="minorEastAsia"/>
          <w:sz w:val="24"/>
          <w:szCs w:val="24"/>
          <w:lang w:eastAsia="zh-CN"/>
        </w:rPr>
        <w:t xml:space="preserve">float getPsngrAirConTemperature() </w:t>
      </w:r>
      <w:proofErr w:type="gramStart"/>
      <w:r w:rsidR="00BF2C43">
        <w:rPr>
          <w:rFonts w:eastAsiaTheme="minorEastAsia" w:hint="eastAsia"/>
          <w:sz w:val="24"/>
          <w:szCs w:val="24"/>
          <w:lang w:eastAsia="zh-CN"/>
        </w:rPr>
        <w:t>副驾的</w:t>
      </w:r>
      <w:proofErr w:type="gramEnd"/>
      <w:r w:rsidR="00BF2C43">
        <w:rPr>
          <w:rFonts w:eastAsiaTheme="minorEastAsia" w:hint="eastAsia"/>
          <w:sz w:val="24"/>
          <w:szCs w:val="24"/>
          <w:lang w:eastAsia="zh-CN"/>
        </w:rPr>
        <w:t>温度</w:t>
      </w:r>
      <w:bookmarkEnd w:id="619"/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620" w:name="_Toc141446423"/>
      <w:r w:rsidRPr="00F506E6">
        <w:rPr>
          <w:rFonts w:eastAsiaTheme="minorEastAsia"/>
          <w:sz w:val="24"/>
          <w:szCs w:val="24"/>
          <w:lang w:eastAsia="zh-CN"/>
        </w:rPr>
        <w:t>void setPsngrAirConTemperature(int temperature)</w:t>
      </w:r>
      <w:r w:rsidR="00BF2C43">
        <w:rPr>
          <w:rFonts w:eastAsiaTheme="minorEastAsia"/>
          <w:sz w:val="24"/>
          <w:szCs w:val="24"/>
          <w:lang w:eastAsia="zh-CN"/>
        </w:rPr>
        <w:t xml:space="preserve"> </w:t>
      </w:r>
      <w:r w:rsidR="00BF2C43">
        <w:rPr>
          <w:rFonts w:eastAsiaTheme="minorEastAsia" w:hint="eastAsia"/>
          <w:sz w:val="24"/>
          <w:szCs w:val="24"/>
          <w:lang w:eastAsia="zh-CN"/>
        </w:rPr>
        <w:t>设</w:t>
      </w:r>
      <w:r w:rsidR="004A512F">
        <w:rPr>
          <w:rFonts w:eastAsiaTheme="minorEastAsia"/>
          <w:sz w:val="24"/>
          <w:szCs w:val="24"/>
          <w:lang w:eastAsia="zh-CN"/>
        </w:rPr>
        <w:br/>
      </w:r>
      <w:proofErr w:type="gramStart"/>
      <w:r w:rsidR="00BF2C43">
        <w:rPr>
          <w:rFonts w:eastAsiaTheme="minorEastAsia" w:hint="eastAsia"/>
          <w:sz w:val="24"/>
          <w:szCs w:val="24"/>
          <w:lang w:eastAsia="zh-CN"/>
        </w:rPr>
        <w:t>置副驾</w:t>
      </w:r>
      <w:proofErr w:type="gramEnd"/>
      <w:r w:rsidR="00BF2C43">
        <w:rPr>
          <w:rFonts w:eastAsiaTheme="minorEastAsia" w:hint="eastAsia"/>
          <w:sz w:val="24"/>
          <w:szCs w:val="24"/>
          <w:lang w:eastAsia="zh-CN"/>
        </w:rPr>
        <w:t>的温度</w:t>
      </w:r>
      <w:bookmarkEnd w:id="620"/>
    </w:p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设置的温度是0-31，对应右边的值</w:t>
      </w:r>
    </w:p>
    <w:tbl>
      <w:tblPr>
        <w:tblW w:w="5100" w:type="dxa"/>
        <w:tblInd w:w="-5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4A512F" w:rsidRPr="004A512F" w:rsidTr="004A512F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21" w:name="_Toc141446424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0x00</w:t>
            </w:r>
            <w:bookmarkEnd w:id="621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22" w:name="_Toc141446425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No_Request</w:t>
            </w:r>
            <w:bookmarkEnd w:id="622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23" w:name="_Toc141446426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0x01</w:t>
            </w:r>
            <w:bookmarkEnd w:id="623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24" w:name="_Toc141446427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LO</w:t>
            </w:r>
            <w:bookmarkEnd w:id="624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25" w:name="_Toc141446428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0x02</w:t>
            </w:r>
            <w:bookmarkEnd w:id="625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26" w:name="_Toc141446429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5_5</w:t>
            </w:r>
            <w:bookmarkEnd w:id="626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27" w:name="_Toc141446430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0x03</w:t>
            </w:r>
            <w:bookmarkEnd w:id="627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28" w:name="_Toc141446431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6_0</w:t>
            </w:r>
            <w:bookmarkEnd w:id="628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29" w:name="_Toc141446432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0x04</w:t>
            </w:r>
            <w:bookmarkEnd w:id="629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30" w:name="_Toc141446433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6_5</w:t>
            </w:r>
            <w:bookmarkEnd w:id="630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31" w:name="_Toc141446434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0x05</w:t>
            </w:r>
            <w:bookmarkEnd w:id="631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32" w:name="_Toc141446435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7_0</w:t>
            </w:r>
            <w:bookmarkEnd w:id="632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33" w:name="_Toc141446436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0x06</w:t>
            </w:r>
            <w:bookmarkEnd w:id="633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34" w:name="_Toc141446437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17_5</w:t>
            </w:r>
            <w:bookmarkEnd w:id="634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35" w:name="_Toc141446438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……</w:t>
            </w:r>
            <w:bookmarkEnd w:id="635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36" w:name="_Toc141446439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……</w:t>
            </w:r>
            <w:bookmarkEnd w:id="636"/>
          </w:p>
        </w:tc>
      </w:tr>
      <w:tr w:rsidR="004A512F" w:rsidRPr="004A512F" w:rsidTr="004A512F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37" w:name="_Toc141446440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0x1E</w:t>
            </w:r>
            <w:bookmarkEnd w:id="637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outlineLvl w:val="1"/>
              <w:rPr>
                <w:rFonts w:ascii="Times New Roman" w:eastAsia="等线" w:hAnsi="Times New Roman" w:cs="Times New Roman"/>
                <w:color w:val="000000"/>
                <w:szCs w:val="20"/>
              </w:rPr>
            </w:pPr>
            <w:bookmarkStart w:id="638" w:name="_Toc141446441"/>
            <w:r w:rsidRPr="004A512F">
              <w:rPr>
                <w:rFonts w:ascii="Times New Roman" w:eastAsia="等线" w:hAnsi="Times New Roman" w:cs="Times New Roman"/>
                <w:color w:val="000000"/>
                <w:szCs w:val="20"/>
              </w:rPr>
              <w:t>29_5</w:t>
            </w:r>
            <w:bookmarkEnd w:id="638"/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639" w:name="_Toc141446442"/>
      <w:r w:rsidRPr="00F506E6">
        <w:rPr>
          <w:rFonts w:eastAsiaTheme="minorEastAsia"/>
          <w:sz w:val="24"/>
          <w:szCs w:val="24"/>
          <w:lang w:eastAsia="zh-CN"/>
        </w:rPr>
        <w:t>interface IPsngrAirConTemperatureChange {</w:t>
      </w:r>
      <w:r w:rsidR="00BF2C43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BF2C43">
        <w:rPr>
          <w:rFonts w:eastAsiaTheme="minorEastAsia" w:hint="eastAsia"/>
          <w:sz w:val="24"/>
          <w:szCs w:val="24"/>
          <w:lang w:eastAsia="zh-CN"/>
        </w:rPr>
        <w:t>副驾温度</w:t>
      </w:r>
      <w:proofErr w:type="gramEnd"/>
      <w:r w:rsidR="00BF2C43">
        <w:rPr>
          <w:rFonts w:eastAsiaTheme="minorEastAsia" w:hint="eastAsia"/>
          <w:sz w:val="24"/>
          <w:szCs w:val="24"/>
          <w:lang w:eastAsia="zh-CN"/>
        </w:rPr>
        <w:t>的回调</w:t>
      </w:r>
      <w:bookmarkEnd w:id="639"/>
    </w:p>
    <w:p w:rsidR="00F506E6" w:rsidRPr="00F506E6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F506E6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F506E6">
        <w:rPr>
          <w:rFonts w:eastAsiaTheme="minorEastAsia"/>
          <w:b/>
          <w:sz w:val="24"/>
          <w:szCs w:val="24"/>
          <w:lang w:eastAsia="zh-CN"/>
        </w:rPr>
        <w:t>onPsngrAirConTemperatureChange(</w:t>
      </w:r>
      <w:proofErr w:type="gramEnd"/>
      <w:r w:rsidRPr="00F506E6">
        <w:rPr>
          <w:rFonts w:eastAsiaTheme="minorEastAsia"/>
          <w:b/>
          <w:sz w:val="24"/>
          <w:szCs w:val="24"/>
          <w:lang w:eastAsia="zh-CN"/>
        </w:rPr>
        <w:t>float temperature);}</w:t>
      </w:r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640" w:name="_Toc141446443"/>
      <w:r w:rsidRPr="00F506E6">
        <w:rPr>
          <w:rFonts w:eastAsiaTheme="minorEastAsia"/>
          <w:sz w:val="24"/>
          <w:szCs w:val="24"/>
          <w:lang w:eastAsia="zh-CN"/>
        </w:rPr>
        <w:t>int getLHS_Cld_Seat_Btn_Stt()</w:t>
      </w:r>
      <w:r w:rsidR="00BF2C43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BF2C43">
        <w:rPr>
          <w:rFonts w:eastAsiaTheme="minorEastAsia" w:hint="eastAsia"/>
          <w:sz w:val="24"/>
          <w:szCs w:val="24"/>
          <w:lang w:eastAsia="zh-CN"/>
        </w:rPr>
        <w:t>主驾座椅</w:t>
      </w:r>
      <w:proofErr w:type="gramEnd"/>
      <w:r w:rsidR="00BF2C43">
        <w:rPr>
          <w:rFonts w:eastAsiaTheme="minorEastAsia" w:hint="eastAsia"/>
          <w:sz w:val="24"/>
          <w:szCs w:val="24"/>
          <w:lang w:eastAsia="zh-CN"/>
        </w:rPr>
        <w:t>制冷的状态</w:t>
      </w:r>
      <w:bookmarkEnd w:id="640"/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4A512F" w:rsidRPr="004A512F" w:rsidTr="004A512F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Inactive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1</w:t>
            </w:r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isable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2</w:t>
            </w:r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use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641" w:name="_Toc141446444"/>
      <w:r w:rsidRPr="00F506E6">
        <w:rPr>
          <w:rFonts w:eastAsiaTheme="minorEastAsia"/>
          <w:sz w:val="24"/>
          <w:szCs w:val="24"/>
          <w:lang w:eastAsia="zh-CN"/>
        </w:rPr>
        <w:t>interface ILHS_Cld_Seat_Btn_SttListener {</w:t>
      </w:r>
      <w:r w:rsidR="00BF2C43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BF2C43">
        <w:rPr>
          <w:rFonts w:eastAsiaTheme="minorEastAsia" w:hint="eastAsia"/>
          <w:sz w:val="24"/>
          <w:szCs w:val="24"/>
          <w:lang w:eastAsia="zh-CN"/>
        </w:rPr>
        <w:t>主驾座椅</w:t>
      </w:r>
      <w:proofErr w:type="gramEnd"/>
      <w:r w:rsidR="00BF2C43">
        <w:rPr>
          <w:rFonts w:eastAsiaTheme="minorEastAsia" w:hint="eastAsia"/>
          <w:sz w:val="24"/>
          <w:szCs w:val="24"/>
          <w:lang w:eastAsia="zh-CN"/>
        </w:rPr>
        <w:t>制冷的回调</w:t>
      </w:r>
      <w:bookmarkEnd w:id="641"/>
    </w:p>
    <w:p w:rsidR="00F506E6" w:rsidRPr="00F506E6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F506E6">
        <w:rPr>
          <w:rFonts w:eastAsiaTheme="minorEastAsia"/>
          <w:b/>
          <w:sz w:val="24"/>
          <w:szCs w:val="24"/>
          <w:lang w:eastAsia="zh-CN"/>
        </w:rPr>
        <w:t>void onLHS_Cld_Seat_Btn_</w:t>
      </w:r>
      <w:proofErr w:type="gramStart"/>
      <w:r w:rsidRPr="00F506E6">
        <w:rPr>
          <w:rFonts w:eastAsiaTheme="minorEastAsia"/>
          <w:b/>
          <w:sz w:val="24"/>
          <w:szCs w:val="24"/>
          <w:lang w:eastAsia="zh-CN"/>
        </w:rPr>
        <w:t>SttChange(</w:t>
      </w:r>
      <w:proofErr w:type="gramEnd"/>
      <w:r w:rsidRPr="00F506E6">
        <w:rPr>
          <w:rFonts w:eastAsiaTheme="minorEastAsia"/>
          <w:b/>
          <w:sz w:val="24"/>
          <w:szCs w:val="24"/>
          <w:lang w:eastAsia="zh-CN"/>
        </w:rPr>
        <w:t>int value);}</w:t>
      </w:r>
    </w:p>
    <w:p w:rsid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642" w:name="_Toc141446445"/>
      <w:r w:rsidRPr="00F506E6">
        <w:rPr>
          <w:rFonts w:eastAsiaTheme="minorEastAsia"/>
          <w:sz w:val="24"/>
          <w:szCs w:val="24"/>
          <w:lang w:eastAsia="zh-CN"/>
        </w:rPr>
        <w:t xml:space="preserve">int getRHS_Cld_Seat_Btn_Stt() </w:t>
      </w:r>
      <w:proofErr w:type="gramStart"/>
      <w:r w:rsidR="00BF2C43">
        <w:rPr>
          <w:rFonts w:eastAsiaTheme="minorEastAsia" w:hint="eastAsia"/>
          <w:sz w:val="24"/>
          <w:szCs w:val="24"/>
          <w:lang w:eastAsia="zh-CN"/>
        </w:rPr>
        <w:t>副驾座椅</w:t>
      </w:r>
      <w:proofErr w:type="gramEnd"/>
      <w:r w:rsidR="00BF2C43">
        <w:rPr>
          <w:rFonts w:eastAsiaTheme="minorEastAsia" w:hint="eastAsia"/>
          <w:sz w:val="24"/>
          <w:szCs w:val="24"/>
          <w:lang w:eastAsia="zh-CN"/>
        </w:rPr>
        <w:t>制冷的状态</w:t>
      </w:r>
      <w:bookmarkEnd w:id="642"/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4A512F" w:rsidRPr="004A512F" w:rsidTr="004A512F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Inactive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1</w:t>
            </w:r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isable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2</w:t>
            </w:r>
          </w:p>
        </w:tc>
      </w:tr>
      <w:tr w:rsidR="004A512F" w:rsidRPr="004A512F" w:rsidTr="004A512F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use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12F" w:rsidRPr="004A512F" w:rsidRDefault="004A512F" w:rsidP="004A512F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4A512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</w:p>
        </w:tc>
      </w:tr>
    </w:tbl>
    <w:p w:rsidR="004A512F" w:rsidRPr="004A512F" w:rsidRDefault="004A512F" w:rsidP="004A512F">
      <w:pPr>
        <w:pStyle w:val="a1"/>
        <w:rPr>
          <w:rFonts w:eastAsiaTheme="minorEastAsia"/>
          <w:lang w:eastAsia="zh-CN"/>
        </w:rPr>
      </w:pPr>
    </w:p>
    <w:p w:rsidR="00F506E6" w:rsidRPr="00F506E6" w:rsidRDefault="00F506E6" w:rsidP="00F506E6">
      <w:pPr>
        <w:pStyle w:val="20"/>
        <w:rPr>
          <w:rFonts w:eastAsiaTheme="minorEastAsia"/>
          <w:sz w:val="24"/>
          <w:szCs w:val="24"/>
          <w:lang w:eastAsia="zh-CN"/>
        </w:rPr>
      </w:pPr>
      <w:bookmarkStart w:id="643" w:name="_Toc141446446"/>
      <w:r w:rsidRPr="00F506E6">
        <w:rPr>
          <w:rFonts w:eastAsiaTheme="minorEastAsia"/>
          <w:sz w:val="24"/>
          <w:szCs w:val="24"/>
          <w:lang w:eastAsia="zh-CN"/>
        </w:rPr>
        <w:t>interface IRHS_Cld_Seat_Btn_SttListener{</w:t>
      </w:r>
      <w:r w:rsidR="00BF2C43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BF2C43">
        <w:rPr>
          <w:rFonts w:eastAsiaTheme="minorEastAsia" w:hint="eastAsia"/>
          <w:sz w:val="24"/>
          <w:szCs w:val="24"/>
          <w:lang w:eastAsia="zh-CN"/>
        </w:rPr>
        <w:t>副驾座椅</w:t>
      </w:r>
      <w:proofErr w:type="gramEnd"/>
      <w:r w:rsidR="00BF2C43">
        <w:rPr>
          <w:rFonts w:eastAsiaTheme="minorEastAsia" w:hint="eastAsia"/>
          <w:sz w:val="24"/>
          <w:szCs w:val="24"/>
          <w:lang w:eastAsia="zh-CN"/>
        </w:rPr>
        <w:t>制冷的回调</w:t>
      </w:r>
      <w:bookmarkEnd w:id="643"/>
    </w:p>
    <w:p w:rsidR="00F506E6" w:rsidRPr="00F506E6" w:rsidRDefault="00F506E6" w:rsidP="00F506E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F506E6">
        <w:rPr>
          <w:rFonts w:eastAsiaTheme="minorEastAsia"/>
          <w:b/>
          <w:sz w:val="24"/>
          <w:szCs w:val="24"/>
          <w:lang w:eastAsia="zh-CN"/>
        </w:rPr>
        <w:t>void onRHS_Cld_Seat_Btn_</w:t>
      </w:r>
      <w:proofErr w:type="gramStart"/>
      <w:r w:rsidRPr="00F506E6">
        <w:rPr>
          <w:rFonts w:eastAsiaTheme="minorEastAsia"/>
          <w:b/>
          <w:sz w:val="24"/>
          <w:szCs w:val="24"/>
          <w:lang w:eastAsia="zh-CN"/>
        </w:rPr>
        <w:t>SttChange(</w:t>
      </w:r>
      <w:proofErr w:type="gramEnd"/>
      <w:r w:rsidRPr="00F506E6">
        <w:rPr>
          <w:rFonts w:eastAsiaTheme="minorEastAsia"/>
          <w:b/>
          <w:sz w:val="24"/>
          <w:szCs w:val="24"/>
          <w:lang w:eastAsia="zh-CN"/>
        </w:rPr>
        <w:t>int value);}</w:t>
      </w:r>
    </w:p>
    <w:p w:rsidR="007244F8" w:rsidRPr="00F506E6" w:rsidRDefault="007244F8" w:rsidP="00F506E6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7244F8" w:rsidRPr="001D26FD" w:rsidRDefault="007244F8" w:rsidP="007244F8">
      <w:pPr>
        <w:pStyle w:val="20"/>
        <w:rPr>
          <w:rFonts w:eastAsiaTheme="minorEastAsia"/>
          <w:sz w:val="24"/>
          <w:szCs w:val="24"/>
          <w:lang w:eastAsia="zh-CN"/>
        </w:rPr>
      </w:pPr>
      <w:bookmarkStart w:id="644" w:name="_Toc141446447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etDualButtonPressed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644"/>
    </w:p>
    <w:p w:rsidR="007244F8" w:rsidRPr="001D26FD" w:rsidRDefault="007244F8" w:rsidP="007244F8">
      <w:pPr>
        <w:pStyle w:val="20"/>
        <w:rPr>
          <w:rFonts w:eastAsiaTheme="minorEastAsia"/>
          <w:sz w:val="24"/>
          <w:szCs w:val="24"/>
          <w:lang w:eastAsia="zh-CN"/>
        </w:rPr>
      </w:pPr>
      <w:bookmarkStart w:id="645" w:name="_Toc141446448"/>
      <w:r w:rsidRPr="001D26FD">
        <w:rPr>
          <w:rFonts w:eastAsiaTheme="minorEastAsia"/>
          <w:sz w:val="24"/>
          <w:szCs w:val="24"/>
          <w:lang w:eastAsia="zh-CN"/>
        </w:rPr>
        <w:t>interface IDualButtonStatusChange {</w:t>
      </w:r>
      <w:bookmarkEnd w:id="645"/>
    </w:p>
    <w:p w:rsidR="007244F8" w:rsidRPr="001D26FD" w:rsidRDefault="007244F8" w:rsidP="007244F8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DualButtonStatus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status);}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2360"/>
        <w:gridCol w:w="5540"/>
      </w:tblGrid>
      <w:tr w:rsidR="007244F8" w:rsidRPr="001D26FD" w:rsidTr="007244F8">
        <w:trPr>
          <w:trHeight w:val="28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646" w:name="_Toc14144644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nabled_Inactive</w:t>
            </w:r>
            <w:bookmarkEnd w:id="646"/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647" w:name="_Toc14144645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647"/>
          </w:p>
        </w:tc>
      </w:tr>
      <w:tr w:rsidR="007244F8" w:rsidRPr="001D26FD" w:rsidTr="007244F8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648" w:name="_Toc14144645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ctive</w:t>
            </w:r>
            <w:bookmarkEnd w:id="648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649" w:name="_Toc14144645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649"/>
          </w:p>
        </w:tc>
      </w:tr>
      <w:tr w:rsidR="007244F8" w:rsidRPr="001D26FD" w:rsidTr="007244F8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650" w:name="_Toc14144645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abled</w:t>
            </w:r>
            <w:bookmarkEnd w:id="650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651" w:name="_Toc14144645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651"/>
          </w:p>
        </w:tc>
      </w:tr>
      <w:tr w:rsidR="007244F8" w:rsidRPr="001D26FD" w:rsidTr="007244F8">
        <w:trPr>
          <w:trHeight w:val="28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652" w:name="_Toc14144645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used</w:t>
            </w:r>
            <w:bookmarkEnd w:id="652"/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F8" w:rsidRPr="001D26FD" w:rsidRDefault="007244F8" w:rsidP="007244F8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653" w:name="_Toc14144645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653"/>
          </w:p>
        </w:tc>
      </w:tr>
    </w:tbl>
    <w:p w:rsidR="007244F8" w:rsidRDefault="004B092C" w:rsidP="004B092C">
      <w:pPr>
        <w:pStyle w:val="20"/>
        <w:rPr>
          <w:rFonts w:eastAsiaTheme="minorEastAsia"/>
          <w:sz w:val="24"/>
          <w:szCs w:val="24"/>
          <w:lang w:eastAsia="zh-CN"/>
        </w:rPr>
      </w:pPr>
      <w:bookmarkStart w:id="654" w:name="_Toc141446457"/>
      <w:r w:rsidRPr="004B092C">
        <w:rPr>
          <w:rFonts w:eastAsiaTheme="minorEastAsia"/>
          <w:sz w:val="24"/>
          <w:szCs w:val="24"/>
          <w:lang w:eastAsia="zh-CN"/>
        </w:rPr>
        <w:t>setAutoGradePress</w:t>
      </w:r>
      <w:r>
        <w:rPr>
          <w:rFonts w:eastAsiaTheme="minorEastAsia" w:hint="eastAsia"/>
          <w:sz w:val="24"/>
          <w:szCs w:val="24"/>
          <w:lang w:eastAsia="zh-CN"/>
        </w:rPr>
        <w:t>(</w:t>
      </w:r>
      <w:r>
        <w:rPr>
          <w:rFonts w:eastAsiaTheme="minorEastAsia"/>
          <w:sz w:val="24"/>
          <w:szCs w:val="24"/>
          <w:lang w:eastAsia="zh-CN"/>
        </w:rPr>
        <w:t>int grade)  A</w:t>
      </w:r>
      <w:r>
        <w:rPr>
          <w:rFonts w:eastAsiaTheme="minorEastAsia" w:hint="eastAsia"/>
          <w:sz w:val="24"/>
          <w:szCs w:val="24"/>
          <w:lang w:eastAsia="zh-CN"/>
        </w:rPr>
        <w:t>u</w:t>
      </w:r>
      <w:r>
        <w:rPr>
          <w:rFonts w:eastAsiaTheme="minorEastAsia"/>
          <w:sz w:val="24"/>
          <w:szCs w:val="24"/>
          <w:lang w:eastAsia="zh-CN"/>
        </w:rPr>
        <w:t>to</w:t>
      </w:r>
      <w:r>
        <w:rPr>
          <w:rFonts w:eastAsiaTheme="minorEastAsia" w:hint="eastAsia"/>
          <w:sz w:val="24"/>
          <w:szCs w:val="24"/>
          <w:lang w:eastAsia="zh-CN"/>
        </w:rPr>
        <w:t>的3个等级</w:t>
      </w:r>
      <w:bookmarkEnd w:id="654"/>
    </w:p>
    <w:p w:rsidR="004B092C" w:rsidRPr="004B092C" w:rsidRDefault="004B092C" w:rsidP="004B092C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rade:</w:t>
      </w:r>
      <w:r>
        <w:rPr>
          <w:rFonts w:eastAsiaTheme="minorEastAsia" w:hint="eastAsia"/>
          <w:lang w:eastAsia="zh-CN"/>
        </w:rPr>
        <w:t>如下：</w:t>
      </w:r>
    </w:p>
    <w:p w:rsidR="004B092C" w:rsidRDefault="004B092C" w:rsidP="004B092C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eastAsiaTheme="minorEastAsia" w:hint="eastAsia"/>
        </w:rPr>
        <w:t xml:space="preserve">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static final int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AUTO_Lo_Pressed</w:t>
      </w:r>
      <w:r>
        <w:rPr>
          <w:rFonts w:ascii="Courier New" w:hAnsi="Courier New" w:cs="Courier New"/>
          <w:color w:val="A9B7C6"/>
          <w:sz w:val="27"/>
          <w:szCs w:val="27"/>
        </w:rPr>
        <w:t>=</w:t>
      </w:r>
      <w:r>
        <w:rPr>
          <w:rFonts w:ascii="Courier New" w:hAnsi="Courier New" w:cs="Courier New"/>
          <w:color w:val="6897BB"/>
          <w:sz w:val="27"/>
          <w:szCs w:val="27"/>
        </w:rPr>
        <w:t>0x36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; </w:t>
      </w:r>
      <w:r>
        <w:rPr>
          <w:rFonts w:ascii="Courier New" w:hAnsi="Courier New" w:cs="Courier New" w:hint="eastAsia"/>
          <w:color w:val="CC7832"/>
          <w:sz w:val="27"/>
          <w:szCs w:val="27"/>
        </w:rPr>
        <w:t>低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public static final int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AUTO_Med_Pressed</w:t>
      </w:r>
      <w:r>
        <w:rPr>
          <w:rFonts w:ascii="Courier New" w:hAnsi="Courier New" w:cs="Courier New"/>
          <w:color w:val="A9B7C6"/>
          <w:sz w:val="27"/>
          <w:szCs w:val="27"/>
        </w:rPr>
        <w:t>=</w:t>
      </w:r>
      <w:r>
        <w:rPr>
          <w:rFonts w:ascii="Courier New" w:hAnsi="Courier New" w:cs="Courier New"/>
          <w:color w:val="6897BB"/>
          <w:sz w:val="27"/>
          <w:szCs w:val="27"/>
        </w:rPr>
        <w:t>0x37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 w:hint="eastAsia"/>
          <w:color w:val="CC7832"/>
          <w:sz w:val="27"/>
          <w:szCs w:val="27"/>
        </w:rPr>
        <w:t>中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public static final int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AUTO_Hi_Pressed</w:t>
      </w:r>
      <w:r>
        <w:rPr>
          <w:rFonts w:ascii="Courier New" w:hAnsi="Courier New" w:cs="Courier New"/>
          <w:color w:val="A9B7C6"/>
          <w:sz w:val="27"/>
          <w:szCs w:val="27"/>
        </w:rPr>
        <w:t>=</w:t>
      </w:r>
      <w:r>
        <w:rPr>
          <w:rFonts w:ascii="Courier New" w:hAnsi="Courier New" w:cs="Courier New"/>
          <w:color w:val="6897BB"/>
          <w:sz w:val="27"/>
          <w:szCs w:val="27"/>
        </w:rPr>
        <w:t>0x38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 w:hint="eastAsia"/>
          <w:color w:val="CC7832"/>
          <w:sz w:val="27"/>
          <w:szCs w:val="27"/>
        </w:rPr>
        <w:t>高</w:t>
      </w:r>
    </w:p>
    <w:p w:rsidR="004B092C" w:rsidRPr="004B092C" w:rsidRDefault="004B092C" w:rsidP="004B092C">
      <w:pPr>
        <w:pStyle w:val="a1"/>
        <w:rPr>
          <w:rFonts w:eastAsiaTheme="minorEastAsia"/>
          <w:lang w:eastAsia="zh-CN"/>
        </w:rPr>
      </w:pPr>
    </w:p>
    <w:p w:rsidR="00E338B2" w:rsidRPr="001D26FD" w:rsidRDefault="00E338B2" w:rsidP="00E338B2">
      <w:pPr>
        <w:pStyle w:val="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55" w:name="_Toc141446458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media.MediaEventManager</w:t>
      </w:r>
      <w:bookmarkEnd w:id="655"/>
    </w:p>
    <w:p w:rsidR="00102228" w:rsidRPr="001D26FD" w:rsidRDefault="00102228" w:rsidP="00102228">
      <w:pPr>
        <w:pStyle w:val="20"/>
        <w:rPr>
          <w:rFonts w:eastAsiaTheme="minorEastAsia"/>
          <w:sz w:val="24"/>
          <w:szCs w:val="24"/>
          <w:lang w:eastAsia="zh-CN"/>
        </w:rPr>
      </w:pPr>
      <w:bookmarkStart w:id="656" w:name="_Toc141446459"/>
      <w:r w:rsidRPr="001D26FD">
        <w:rPr>
          <w:sz w:val="24"/>
          <w:szCs w:val="24"/>
        </w:rPr>
        <w:t>USB</w:t>
      </w:r>
      <w:r w:rsidRPr="001D26FD">
        <w:rPr>
          <w:rFonts w:eastAsiaTheme="minorEastAsia" w:hint="eastAsia"/>
          <w:sz w:val="24"/>
          <w:szCs w:val="24"/>
          <w:lang w:eastAsia="zh-CN"/>
        </w:rPr>
        <w:t>广播</w:t>
      </w:r>
      <w:bookmarkEnd w:id="656"/>
    </w:p>
    <w:p w:rsidR="00102228" w:rsidRPr="001D26FD" w:rsidRDefault="00CF616C" w:rsidP="004626D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增加了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USB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扫描失败、设备不支持的广播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Action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，其余的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USB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插入、拔出、扫描等，使用原生广播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Action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即可</w:t>
      </w:r>
      <w:r w:rsidR="00177767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。用法与原生保持一致。</w:t>
      </w:r>
    </w:p>
    <w:p w:rsidR="00CF616C" w:rsidRPr="001D26FD" w:rsidRDefault="00D77259" w:rsidP="00A512B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i/>
          <w:iCs/>
          <w:color w:val="808080"/>
        </w:rPr>
        <w:t>/**</w:t>
      </w:r>
      <w:r w:rsidRPr="001D26FD">
        <w:rPr>
          <w:rFonts w:ascii="Consolas" w:hAnsi="Consolas"/>
          <w:i/>
          <w:iCs/>
          <w:color w:val="808080"/>
        </w:rPr>
        <w:br/>
        <w:t xml:space="preserve"> * Broadcast Action:  The media scanner has failed to scan a directory.</w:t>
      </w:r>
      <w:r w:rsidRPr="001D26FD">
        <w:rPr>
          <w:rFonts w:ascii="Consolas" w:hAnsi="Consolas"/>
          <w:i/>
          <w:iCs/>
          <w:color w:val="808080"/>
        </w:rPr>
        <w:br/>
        <w:t xml:space="preserve"> * The path to the failure scanned directory is contained in the Intent.mData field.</w:t>
      </w:r>
      <w:r w:rsidRPr="001D26FD">
        <w:rPr>
          <w:rFonts w:ascii="Consolas" w:hAnsi="Consolas"/>
          <w:i/>
          <w:iCs/>
          <w:color w:val="808080"/>
        </w:rPr>
        <w:br/>
        <w:t xml:space="preserve"> */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</w:t>
      </w:r>
      <w:r w:rsidRPr="001D26FD">
        <w:rPr>
          <w:rFonts w:ascii="Consolas" w:hAnsi="Consolas"/>
          <w:color w:val="000000"/>
        </w:rPr>
        <w:t xml:space="preserve">String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ACTION_MEDIA_SCANNER_SCAN_FAILED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b/>
          <w:bCs/>
          <w:color w:val="008000"/>
        </w:rPr>
        <w:t>"ford.intent.action.MEDIA_SCANNER_SCAN_FAILED"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i/>
          <w:iCs/>
          <w:color w:val="808080"/>
        </w:rPr>
        <w:t>/**</w:t>
      </w:r>
      <w:r w:rsidRPr="001D26FD">
        <w:rPr>
          <w:rFonts w:ascii="Consolas" w:hAnsi="Consolas"/>
          <w:i/>
          <w:iCs/>
          <w:color w:val="808080"/>
        </w:rPr>
        <w:br/>
        <w:t xml:space="preserve"> * Broadcast Action:  The device is not supported</w:t>
      </w:r>
      <w:r w:rsidRPr="001D26FD">
        <w:rPr>
          <w:rFonts w:ascii="Consolas" w:hAnsi="Consolas"/>
          <w:i/>
          <w:iCs/>
          <w:color w:val="808080"/>
        </w:rPr>
        <w:br/>
        <w:t xml:space="preserve"> * The path to the mount point for the unsupport device is contained in the Intent.mData field.</w:t>
      </w:r>
      <w:r w:rsidRPr="001D26FD">
        <w:rPr>
          <w:rFonts w:ascii="Consolas" w:hAnsi="Consolas"/>
          <w:i/>
          <w:iCs/>
          <w:color w:val="808080"/>
        </w:rPr>
        <w:br/>
        <w:t xml:space="preserve"> */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</w:t>
      </w:r>
      <w:r w:rsidRPr="001D26FD">
        <w:rPr>
          <w:rFonts w:ascii="Consolas" w:hAnsi="Consolas"/>
          <w:color w:val="000000"/>
        </w:rPr>
        <w:t xml:space="preserve">String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ACTION_MEDIA_UNSUPPOR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b/>
          <w:bCs/>
          <w:color w:val="008000"/>
        </w:rPr>
        <w:t>"ford.intent.action.MEDIA_UNSUPPORT"</w:t>
      </w:r>
      <w:r w:rsidRPr="001D26FD">
        <w:rPr>
          <w:rFonts w:ascii="Consolas" w:hAnsi="Consolas"/>
          <w:color w:val="000000"/>
        </w:rPr>
        <w:t>;</w:t>
      </w:r>
    </w:p>
    <w:p w:rsidR="008641C3" w:rsidRPr="001D26FD" w:rsidRDefault="008641C3" w:rsidP="00A512B6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8641C3" w:rsidRPr="001D26FD" w:rsidRDefault="008641C3" w:rsidP="008641C3">
      <w:pPr>
        <w:pStyle w:val="20"/>
        <w:rPr>
          <w:sz w:val="24"/>
          <w:szCs w:val="24"/>
        </w:rPr>
      </w:pPr>
      <w:bookmarkStart w:id="657" w:name="_Toc141446460"/>
      <w:r w:rsidRPr="001D26FD">
        <w:rPr>
          <w:bCs/>
          <w:color w:val="000080"/>
          <w:sz w:val="24"/>
          <w:szCs w:val="24"/>
        </w:rPr>
        <w:t xml:space="preserve">public static </w:t>
      </w:r>
      <w:r w:rsidRPr="001D26FD">
        <w:rPr>
          <w:sz w:val="24"/>
          <w:szCs w:val="24"/>
        </w:rPr>
        <w:t xml:space="preserve">FordMediaEventManager </w:t>
      </w:r>
      <w:proofErr w:type="gramStart"/>
      <w:r w:rsidRPr="001D26FD">
        <w:rPr>
          <w:sz w:val="24"/>
          <w:szCs w:val="24"/>
        </w:rPr>
        <w:t>getInstance(</w:t>
      </w:r>
      <w:proofErr w:type="gramEnd"/>
      <w:r w:rsidRPr="001D26FD">
        <w:rPr>
          <w:sz w:val="24"/>
          <w:szCs w:val="24"/>
        </w:rPr>
        <w:t>Context context)</w:t>
      </w:r>
      <w:bookmarkEnd w:id="657"/>
    </w:p>
    <w:p w:rsidR="008641C3" w:rsidRPr="001D26FD" w:rsidRDefault="008641C3" w:rsidP="00A512B6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获取单例</w:t>
      </w:r>
    </w:p>
    <w:p w:rsidR="00DC745B" w:rsidRPr="001D26FD" w:rsidRDefault="00B27D64" w:rsidP="00B27D64">
      <w:pPr>
        <w:pStyle w:val="20"/>
        <w:rPr>
          <w:sz w:val="24"/>
          <w:szCs w:val="24"/>
        </w:rPr>
      </w:pPr>
      <w:bookmarkStart w:id="658" w:name="_Toc141446461"/>
      <w:r w:rsidRPr="001D26FD">
        <w:rPr>
          <w:sz w:val="24"/>
          <w:szCs w:val="24"/>
        </w:rPr>
        <w:t xml:space="preserve">void </w:t>
      </w:r>
      <w:proofErr w:type="gramStart"/>
      <w:r w:rsidRPr="001D26FD">
        <w:rPr>
          <w:sz w:val="24"/>
          <w:szCs w:val="24"/>
        </w:rPr>
        <w:t>sendVRTips(</w:t>
      </w:r>
      <w:proofErr w:type="gramEnd"/>
      <w:r w:rsidRPr="001D26FD">
        <w:rPr>
          <w:sz w:val="24"/>
          <w:szCs w:val="24"/>
        </w:rPr>
        <w:t>String text)</w:t>
      </w:r>
      <w:bookmarkEnd w:id="658"/>
    </w:p>
    <w:p w:rsidR="00B27D64" w:rsidRPr="001D26FD" w:rsidRDefault="00B27D64" w:rsidP="00B27D64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发送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VR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提示</w:t>
      </w:r>
      <w:r w:rsidR="00BF42A0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文本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给车机底部导航栏显示。</w:t>
      </w:r>
    </w:p>
    <w:p w:rsidR="00741DF3" w:rsidRPr="001D26FD" w:rsidRDefault="00741DF3" w:rsidP="00741DF3">
      <w:pPr>
        <w:pStyle w:val="20"/>
        <w:rPr>
          <w:sz w:val="24"/>
          <w:szCs w:val="24"/>
        </w:rPr>
      </w:pPr>
      <w:bookmarkStart w:id="659" w:name="_Toc141446462"/>
      <w:r w:rsidRPr="001D26FD">
        <w:rPr>
          <w:sz w:val="24"/>
          <w:szCs w:val="24"/>
        </w:rPr>
        <w:t>void sendID3</w:t>
      </w:r>
      <w:proofErr w:type="gramStart"/>
      <w:r w:rsidRPr="001D26FD">
        <w:rPr>
          <w:sz w:val="24"/>
          <w:szCs w:val="24"/>
        </w:rPr>
        <w:t>Info(</w:t>
      </w:r>
      <w:proofErr w:type="gramEnd"/>
      <w:r w:rsidRPr="001D26FD">
        <w:rPr>
          <w:sz w:val="24"/>
          <w:szCs w:val="24"/>
        </w:rPr>
        <w:t>ID3Info id3Info)</w:t>
      </w:r>
      <w:bookmarkEnd w:id="659"/>
    </w:p>
    <w:p w:rsidR="00E338B2" w:rsidRPr="001D26FD" w:rsidRDefault="00741DF3" w:rsidP="00DC745B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将</w:t>
      </w:r>
      <w:proofErr w:type="gramStart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随心听</w:t>
      </w:r>
      <w:proofErr w:type="gramEnd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播放的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ID3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信息，发送给仪表显示。</w:t>
      </w:r>
      <w:r w:rsidR="001E4E7E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D3Info</w:t>
      </w:r>
      <w:r w:rsidR="001E4E7E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的字段定义，与百度《随心听交互协议</w:t>
      </w:r>
      <w:r w:rsidR="001E4E7E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_3.8.pdf</w:t>
      </w:r>
      <w:r w:rsidR="001E4E7E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》一致。</w:t>
      </w:r>
    </w:p>
    <w:p w:rsidR="0015239D" w:rsidRPr="001D26FD" w:rsidRDefault="0015239D" w:rsidP="0015239D">
      <w:pPr>
        <w:pStyle w:val="20"/>
        <w:rPr>
          <w:sz w:val="24"/>
          <w:szCs w:val="24"/>
        </w:rPr>
      </w:pPr>
      <w:bookmarkStart w:id="660" w:name="_Toc141446463"/>
      <w:r w:rsidRPr="001D26FD">
        <w:rPr>
          <w:sz w:val="24"/>
          <w:szCs w:val="24"/>
        </w:rPr>
        <w:t xml:space="preserve">void </w:t>
      </w:r>
      <w:proofErr w:type="gramStart"/>
      <w:r w:rsidRPr="001D26FD">
        <w:rPr>
          <w:sz w:val="24"/>
          <w:szCs w:val="24"/>
        </w:rPr>
        <w:t>sendPlayState(</w:t>
      </w:r>
      <w:proofErr w:type="gramEnd"/>
      <w:r w:rsidRPr="001D26FD">
        <w:rPr>
          <w:sz w:val="24"/>
          <w:szCs w:val="24"/>
        </w:rPr>
        <w:t>int state)</w:t>
      </w:r>
      <w:bookmarkEnd w:id="660"/>
    </w:p>
    <w:p w:rsidR="0015239D" w:rsidRPr="001D26FD" w:rsidRDefault="0015239D" w:rsidP="00DC745B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将</w:t>
      </w:r>
      <w:proofErr w:type="gramStart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随心听</w:t>
      </w:r>
      <w:proofErr w:type="gramEnd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播放状态</w:t>
      </w:r>
      <w:r w:rsidR="00654949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，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发送给仪表显示。</w:t>
      </w:r>
      <w:r w:rsidR="00DF0B25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tat</w:t>
      </w:r>
      <w:r w:rsidR="00DF0B25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e</w:t>
      </w:r>
      <w:r w:rsidR="00DF0B25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定义，</w:t>
      </w:r>
    </w:p>
    <w:p w:rsidR="00DF0B25" w:rsidRPr="001D26FD" w:rsidRDefault="00DF0B25" w:rsidP="00DF0B2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PLAY_STATE_BUFFERING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1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buffering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PLAY_STATE_PLAYING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2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play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PLAY_STATE_PAUSE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3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pause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PLAY_STATE_STOP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4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stop</w:t>
      </w:r>
    </w:p>
    <w:p w:rsidR="007D4D17" w:rsidRPr="001D26FD" w:rsidRDefault="007D4D17" w:rsidP="007D4D17">
      <w:pPr>
        <w:pStyle w:val="20"/>
        <w:rPr>
          <w:sz w:val="24"/>
          <w:szCs w:val="24"/>
        </w:rPr>
      </w:pPr>
      <w:bookmarkStart w:id="661" w:name="_Toc141446464"/>
      <w:r w:rsidRPr="001D26FD">
        <w:rPr>
          <w:sz w:val="24"/>
          <w:szCs w:val="24"/>
        </w:rPr>
        <w:t xml:space="preserve">void </w:t>
      </w:r>
      <w:proofErr w:type="gramStart"/>
      <w:r w:rsidRPr="001D26FD">
        <w:rPr>
          <w:sz w:val="24"/>
          <w:szCs w:val="24"/>
        </w:rPr>
        <w:t>sendPlayMode(</w:t>
      </w:r>
      <w:proofErr w:type="gramEnd"/>
      <w:r w:rsidRPr="001D26FD">
        <w:rPr>
          <w:sz w:val="24"/>
          <w:szCs w:val="24"/>
        </w:rPr>
        <w:t>int mode)</w:t>
      </w:r>
      <w:bookmarkEnd w:id="661"/>
    </w:p>
    <w:p w:rsidR="00DF0B25" w:rsidRPr="001D26FD" w:rsidRDefault="007D4D17" w:rsidP="00DC745B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将</w:t>
      </w:r>
      <w:proofErr w:type="gramStart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随心听</w:t>
      </w:r>
      <w:proofErr w:type="gramEnd"/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播放模式，发送给仪表显示。</w:t>
      </w:r>
      <w:r w:rsidR="00E6040E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m</w:t>
      </w:r>
      <w:r w:rsidR="00203732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ode</w:t>
      </w:r>
      <w:r w:rsidR="00203732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定义：</w:t>
      </w:r>
    </w:p>
    <w:p w:rsidR="00E00EAD" w:rsidRPr="001D26FD" w:rsidRDefault="00F50A53" w:rsidP="00F50A53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PLAY_MODE_SINGLE_CYCLE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0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single cycle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PLAY_MODE_SHUFFLE_PLAY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1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shuffle play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PLAY_MODE_LIST_LOOP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2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list loop</w:t>
      </w:r>
      <w:r w:rsidRPr="001D26FD">
        <w:rPr>
          <w:rFonts w:ascii="Consolas" w:hAnsi="Consolas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PLAY_MODE_ORDER_PLAY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3</w:t>
      </w:r>
      <w:r w:rsidRPr="001D26FD">
        <w:rPr>
          <w:rFonts w:ascii="Consolas" w:hAnsi="Consolas"/>
          <w:color w:val="000000"/>
        </w:rPr>
        <w:t xml:space="preserve">; </w:t>
      </w:r>
      <w:r w:rsidRPr="001D26FD">
        <w:rPr>
          <w:rFonts w:ascii="Consolas" w:hAnsi="Consolas"/>
          <w:i/>
          <w:iCs/>
          <w:color w:val="808080"/>
        </w:rPr>
        <w:t>//order play</w:t>
      </w:r>
    </w:p>
    <w:p w:rsidR="00E00EAD" w:rsidRPr="001D26FD" w:rsidRDefault="00E00EAD" w:rsidP="00E00EAD">
      <w:pPr>
        <w:pStyle w:val="20"/>
        <w:rPr>
          <w:sz w:val="24"/>
          <w:szCs w:val="24"/>
        </w:rPr>
      </w:pPr>
      <w:bookmarkStart w:id="662" w:name="_Toc141446465"/>
      <w:proofErr w:type="gramStart"/>
      <w:r w:rsidRPr="001D26FD">
        <w:rPr>
          <w:sz w:val="24"/>
          <w:szCs w:val="24"/>
        </w:rPr>
        <w:t>addListener(</w:t>
      </w:r>
      <w:proofErr w:type="gramEnd"/>
      <w:r w:rsidRPr="001D26FD">
        <w:rPr>
          <w:sz w:val="24"/>
          <w:szCs w:val="24"/>
        </w:rPr>
        <w:t>ActionListener listener)</w:t>
      </w:r>
      <w:bookmarkEnd w:id="662"/>
    </w:p>
    <w:p w:rsidR="00E00EAD" w:rsidRPr="001D26FD" w:rsidRDefault="009C78F5" w:rsidP="00F50A5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增加</w:t>
      </w:r>
      <w:r w:rsidRPr="001D26FD">
        <w:rPr>
          <w:rFonts w:ascii="Consolas" w:hAnsi="Consolas" w:hint="eastAsia"/>
          <w:color w:val="000000"/>
        </w:rPr>
        <w:t>listener</w:t>
      </w:r>
      <w:r w:rsidRPr="001D26FD">
        <w:rPr>
          <w:rFonts w:ascii="Consolas" w:hAnsi="Consolas" w:hint="eastAsia"/>
          <w:color w:val="000000"/>
        </w:rPr>
        <w:t>。</w:t>
      </w:r>
    </w:p>
    <w:p w:rsidR="00C5065C" w:rsidRPr="001D26FD" w:rsidRDefault="00C5065C" w:rsidP="00C5065C">
      <w:pPr>
        <w:pStyle w:val="20"/>
        <w:rPr>
          <w:sz w:val="24"/>
          <w:szCs w:val="24"/>
        </w:rPr>
      </w:pPr>
      <w:bookmarkStart w:id="663" w:name="_Toc141446466"/>
      <w:proofErr w:type="gramStart"/>
      <w:r w:rsidRPr="001D26FD">
        <w:rPr>
          <w:sz w:val="24"/>
          <w:szCs w:val="24"/>
        </w:rPr>
        <w:t>removeListener(</w:t>
      </w:r>
      <w:proofErr w:type="gramEnd"/>
      <w:r w:rsidRPr="001D26FD">
        <w:rPr>
          <w:sz w:val="24"/>
          <w:szCs w:val="24"/>
        </w:rPr>
        <w:t>ActionListener listener)</w:t>
      </w:r>
      <w:bookmarkEnd w:id="663"/>
    </w:p>
    <w:p w:rsidR="00C5065C" w:rsidRPr="001D26FD" w:rsidRDefault="00C5065C" w:rsidP="00F50A5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移除</w:t>
      </w:r>
      <w:r w:rsidRPr="001D26FD">
        <w:rPr>
          <w:rFonts w:ascii="Consolas" w:hAnsi="Consolas" w:hint="eastAsia"/>
          <w:color w:val="000000"/>
        </w:rPr>
        <w:t>listener</w:t>
      </w:r>
      <w:r w:rsidRPr="001D26FD">
        <w:rPr>
          <w:rFonts w:ascii="Consolas" w:hAnsi="Consolas" w:hint="eastAsia"/>
          <w:color w:val="000000"/>
        </w:rPr>
        <w:t>。</w:t>
      </w:r>
    </w:p>
    <w:p w:rsidR="009745E1" w:rsidRPr="001D26FD" w:rsidRDefault="009745E1" w:rsidP="009745E1">
      <w:pPr>
        <w:pStyle w:val="20"/>
        <w:rPr>
          <w:sz w:val="24"/>
          <w:szCs w:val="24"/>
        </w:rPr>
      </w:pPr>
      <w:bookmarkStart w:id="664" w:name="_Toc141446467"/>
      <w:proofErr w:type="gramStart"/>
      <w:r w:rsidRPr="001D26FD">
        <w:rPr>
          <w:sz w:val="24"/>
          <w:szCs w:val="24"/>
        </w:rPr>
        <w:t>clearListeners(</w:t>
      </w:r>
      <w:proofErr w:type="gramEnd"/>
      <w:r w:rsidRPr="001D26FD">
        <w:rPr>
          <w:sz w:val="24"/>
          <w:szCs w:val="24"/>
        </w:rPr>
        <w:t>)</w:t>
      </w:r>
      <w:bookmarkEnd w:id="664"/>
    </w:p>
    <w:p w:rsidR="009745E1" w:rsidRPr="001D26FD" w:rsidRDefault="009745E1" w:rsidP="00F50A53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清空</w:t>
      </w:r>
      <w:r w:rsidRPr="001D26FD">
        <w:rPr>
          <w:rFonts w:ascii="Consolas" w:hAnsi="Consolas" w:hint="eastAsia"/>
          <w:color w:val="000000"/>
        </w:rPr>
        <w:t>listener</w:t>
      </w:r>
      <w:r w:rsidRPr="001D26FD">
        <w:rPr>
          <w:rFonts w:ascii="Consolas" w:hAnsi="Consolas" w:hint="eastAsia"/>
          <w:color w:val="000000"/>
        </w:rPr>
        <w:t>。</w:t>
      </w:r>
    </w:p>
    <w:p w:rsidR="00D22176" w:rsidRPr="001D26FD" w:rsidRDefault="00D22176" w:rsidP="00D22176">
      <w:pPr>
        <w:pStyle w:val="2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65" w:name="_Toc141446468"/>
      <w:r w:rsidRPr="001D26FD">
        <w:rPr>
          <w:rFonts w:hint="eastAsia"/>
          <w:sz w:val="24"/>
          <w:szCs w:val="24"/>
        </w:rPr>
        <w:t>回调</w:t>
      </w:r>
      <w:r w:rsidR="000054C8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接口</w:t>
      </w:r>
      <w:bookmarkEnd w:id="665"/>
    </w:p>
    <w:p w:rsidR="00314837" w:rsidRPr="001D26FD" w:rsidRDefault="00314837" w:rsidP="00314837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interface </w:t>
      </w:r>
      <w:r w:rsidRPr="001D26FD">
        <w:rPr>
          <w:rFonts w:ascii="Consolas" w:hAnsi="Consolas"/>
          <w:color w:val="000000"/>
        </w:rPr>
        <w:t>ActionListener {</w:t>
      </w:r>
      <w:r w:rsidRPr="001D26FD">
        <w:rPr>
          <w:rFonts w:ascii="Consolas" w:hAnsi="Consolas"/>
          <w:color w:val="000000"/>
        </w:rPr>
        <w:br/>
        <w:t xml:space="preserve">  </w:t>
      </w:r>
      <w:r w:rsidRPr="001D26FD">
        <w:rPr>
          <w:rFonts w:ascii="Consolas" w:hAnsi="Consolas"/>
          <w:i/>
          <w:iCs/>
          <w:color w:val="808080"/>
        </w:rPr>
        <w:br/>
        <w:t xml:space="preserve">    </w:t>
      </w:r>
      <w:r w:rsidRPr="001D26FD">
        <w:rPr>
          <w:rFonts w:ascii="Consolas" w:hAnsi="Consolas"/>
          <w:b/>
          <w:bCs/>
          <w:color w:val="000080"/>
        </w:rPr>
        <w:t xml:space="preserve">void </w:t>
      </w:r>
      <w:r w:rsidRPr="001D26FD">
        <w:rPr>
          <w:rFonts w:ascii="Consolas" w:hAnsi="Consolas"/>
          <w:color w:val="000000"/>
        </w:rPr>
        <w:t>onAction(</w:t>
      </w:r>
      <w:r w:rsidRPr="001D26FD">
        <w:rPr>
          <w:rFonts w:ascii="Consolas" w:hAnsi="Consolas"/>
          <w:b/>
          <w:bCs/>
          <w:color w:val="000080"/>
        </w:rPr>
        <w:t xml:space="preserve">int </w:t>
      </w:r>
      <w:r w:rsidRPr="001D26FD">
        <w:rPr>
          <w:rFonts w:ascii="Consolas" w:hAnsi="Consolas"/>
          <w:color w:val="000000"/>
        </w:rPr>
        <w:t>action);</w:t>
      </w:r>
      <w:r w:rsidRPr="001D26FD">
        <w:rPr>
          <w:rFonts w:ascii="Consolas" w:hAnsi="Consolas"/>
          <w:color w:val="000000"/>
        </w:rPr>
        <w:br/>
        <w:t>}</w:t>
      </w:r>
    </w:p>
    <w:p w:rsidR="00314837" w:rsidRPr="001D26FD" w:rsidRDefault="005204F5" w:rsidP="005204F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 w:hint="eastAsia"/>
          <w:color w:val="000000"/>
        </w:rPr>
        <w:t>当用户通过仪表控制多媒体时，会回调</w:t>
      </w:r>
      <w:r w:rsidRPr="001D26FD">
        <w:rPr>
          <w:rFonts w:ascii="Consolas" w:hAnsi="Consolas" w:hint="eastAsia"/>
          <w:color w:val="000000"/>
        </w:rPr>
        <w:t>onAction</w:t>
      </w:r>
      <w:r w:rsidR="00630772" w:rsidRPr="001D26FD">
        <w:rPr>
          <w:rFonts w:ascii="Consolas" w:hAnsi="Consolas" w:hint="eastAsia"/>
          <w:color w:val="000000"/>
        </w:rPr>
        <w:t>方法，</w:t>
      </w:r>
      <w:r w:rsidR="00630772" w:rsidRPr="001D26FD">
        <w:rPr>
          <w:rFonts w:ascii="Consolas" w:hAnsi="Consolas" w:hint="eastAsia"/>
          <w:color w:val="000000"/>
        </w:rPr>
        <w:t>action</w:t>
      </w:r>
      <w:r w:rsidR="00630772" w:rsidRPr="001D26FD">
        <w:rPr>
          <w:rFonts w:ascii="Consolas" w:hAnsi="Consolas" w:hint="eastAsia"/>
          <w:color w:val="000000"/>
        </w:rPr>
        <w:t>参数定义：</w:t>
      </w:r>
    </w:p>
    <w:p w:rsidR="00630772" w:rsidRPr="001D26FD" w:rsidRDefault="00100642" w:rsidP="005204F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ACTION_PLAY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0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Pr="001D26FD">
        <w:rPr>
          <w:rFonts w:hint="eastAsia"/>
          <w:i/>
          <w:iCs/>
          <w:color w:val="808080"/>
        </w:rPr>
        <w:t>播放</w:t>
      </w:r>
      <w:r w:rsidRPr="001D26FD">
        <w:rPr>
          <w:rFonts w:hint="eastAsia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ACTION_PAUSE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1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Pr="001D26FD">
        <w:rPr>
          <w:rFonts w:hint="eastAsia"/>
          <w:i/>
          <w:iCs/>
          <w:color w:val="808080"/>
        </w:rPr>
        <w:t>暂停</w:t>
      </w:r>
      <w:r w:rsidRPr="001D26FD">
        <w:rPr>
          <w:rFonts w:hint="eastAsia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ACTION_PREVIOUS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2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Pr="001D26FD">
        <w:rPr>
          <w:rFonts w:hint="eastAsia"/>
          <w:i/>
          <w:iCs/>
          <w:color w:val="808080"/>
        </w:rPr>
        <w:t>上一曲</w:t>
      </w:r>
      <w:r w:rsidRPr="001D26FD">
        <w:rPr>
          <w:rFonts w:hint="eastAsia"/>
          <w:i/>
          <w:iCs/>
          <w:color w:val="808080"/>
        </w:rPr>
        <w:br/>
      </w:r>
      <w:r w:rsidRPr="001D26FD">
        <w:rPr>
          <w:rFonts w:ascii="Consolas" w:hAnsi="Consolas"/>
          <w:b/>
          <w:bCs/>
          <w:color w:val="000080"/>
        </w:rPr>
        <w:t xml:space="preserve">public static final int </w:t>
      </w:r>
      <w:r w:rsidRPr="001D26FD">
        <w:rPr>
          <w:rFonts w:ascii="Consolas" w:hAnsi="Consolas"/>
          <w:b/>
          <w:bCs/>
          <w:i/>
          <w:iCs/>
          <w:color w:val="660E7A"/>
        </w:rPr>
        <w:t xml:space="preserve">ACTION_NEXT </w:t>
      </w:r>
      <w:r w:rsidRPr="001D26FD">
        <w:rPr>
          <w:rFonts w:ascii="Consolas" w:hAnsi="Consolas"/>
          <w:color w:val="000000"/>
        </w:rPr>
        <w:t xml:space="preserve">= </w:t>
      </w:r>
      <w:r w:rsidRPr="001D26FD">
        <w:rPr>
          <w:rFonts w:ascii="Consolas" w:hAnsi="Consolas"/>
          <w:color w:val="0000FF"/>
        </w:rPr>
        <w:t>3</w:t>
      </w:r>
      <w:r w:rsidRPr="001D26FD">
        <w:rPr>
          <w:rFonts w:ascii="Consolas" w:hAnsi="Consolas"/>
          <w:color w:val="000000"/>
        </w:rPr>
        <w:t>;</w:t>
      </w:r>
      <w:r w:rsidRPr="001D26FD">
        <w:rPr>
          <w:rFonts w:ascii="Consolas" w:hAnsi="Consolas"/>
          <w:i/>
          <w:iCs/>
          <w:color w:val="808080"/>
        </w:rPr>
        <w:t>//</w:t>
      </w:r>
      <w:r w:rsidRPr="001D26FD">
        <w:rPr>
          <w:rFonts w:hint="eastAsia"/>
          <w:i/>
          <w:iCs/>
          <w:color w:val="808080"/>
        </w:rPr>
        <w:t>下一曲</w:t>
      </w:r>
    </w:p>
    <w:p w:rsidR="00295D71" w:rsidRPr="001D26FD" w:rsidRDefault="00295D71" w:rsidP="00295D71">
      <w:pPr>
        <w:pStyle w:val="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66" w:name="_Toc141446469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camera.EVSCameraManager</w:t>
      </w:r>
      <w:bookmarkEnd w:id="666"/>
    </w:p>
    <w:p w:rsidR="007464E4" w:rsidRPr="001D26FD" w:rsidRDefault="005911FA" w:rsidP="007464E4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图像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evs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接口，请阅读《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evc_camera-api_description-v2.1-20200303172110-kkovev.pdf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》接口文档。</w:t>
      </w:r>
    </w:p>
    <w:p w:rsidR="002C6BA1" w:rsidRPr="001D26FD" w:rsidRDefault="002C6BA1" w:rsidP="007464E4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0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：恢复正常</w:t>
      </w:r>
    </w:p>
    <w:p w:rsidR="00537A52" w:rsidRPr="001D26FD" w:rsidRDefault="00537A52" w:rsidP="00537A52">
      <w:pPr>
        <w:rPr>
          <w:rFonts w:ascii="等线" w:hAnsi="等线"/>
          <w:sz w:val="24"/>
        </w:rPr>
      </w:pPr>
      <w:r w:rsidRPr="001D26FD">
        <w:rPr>
          <w:rFonts w:hint="eastAsia"/>
          <w:sz w:val="24"/>
        </w:rPr>
        <w:t>face id camera错误码:</w:t>
      </w: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1：led_failure;</w:t>
      </w: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2：over_temperature;</w:t>
      </w: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3：general_signal_failure;</w:t>
      </w: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4：missing_message;</w:t>
      </w:r>
    </w:p>
    <w:p w:rsidR="00537A52" w:rsidRPr="001D26FD" w:rsidRDefault="00537A52" w:rsidP="00537A52">
      <w:pPr>
        <w:rPr>
          <w:sz w:val="24"/>
        </w:rPr>
      </w:pP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ar camera错误码</w:t>
      </w: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1： general_signal_failure;</w:t>
      </w: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2： over_temperature;</w:t>
      </w: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3： not_configured;</w:t>
      </w: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4： invalid_serial_data;</w:t>
      </w:r>
    </w:p>
    <w:p w:rsidR="00537A52" w:rsidRPr="001D26FD" w:rsidRDefault="00537A52" w:rsidP="00537A52">
      <w:pPr>
        <w:rPr>
          <w:sz w:val="24"/>
        </w:rPr>
      </w:pPr>
      <w:r w:rsidRPr="001D26FD">
        <w:rPr>
          <w:rFonts w:hint="eastAsia"/>
          <w:sz w:val="24"/>
        </w:rPr>
        <w:t>5： missing_message;</w:t>
      </w:r>
    </w:p>
    <w:p w:rsidR="00537A52" w:rsidRPr="001D26FD" w:rsidRDefault="00537A52" w:rsidP="007464E4">
      <w:pPr>
        <w:pStyle w:val="a1"/>
        <w:rPr>
          <w:rFonts w:ascii="Consolas" w:eastAsia="宋体" w:hAnsi="Consolas"/>
          <w:color w:val="000000"/>
          <w:sz w:val="24"/>
          <w:szCs w:val="24"/>
          <w:lang w:eastAsia="zh-CN"/>
        </w:rPr>
      </w:pPr>
    </w:p>
    <w:p w:rsidR="007464E4" w:rsidRPr="001D26FD" w:rsidRDefault="007464E4" w:rsidP="007464E4">
      <w:pPr>
        <w:pStyle w:val="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67" w:name="_Toc141446470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vendor.FordEnhanceMemoryManager</w:t>
      </w:r>
      <w:bookmarkEnd w:id="667"/>
    </w:p>
    <w:p w:rsidR="0072267E" w:rsidRPr="001D26FD" w:rsidRDefault="00260F19" w:rsidP="00D92078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em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接口，</w:t>
      </w:r>
      <w:proofErr w:type="gramStart"/>
      <w:r w:rsidR="004D48F7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按之前</w:t>
      </w:r>
      <w:proofErr w:type="gramEnd"/>
      <w:r w:rsidR="004D48F7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邮件</w:t>
      </w:r>
      <w:r w:rsidR="004D48F7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excel</w:t>
      </w:r>
      <w:r w:rsidR="004D48F7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表格定义的，请参考邮件。</w:t>
      </w:r>
      <w:r w:rsidR="00524379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9E03D3" w:rsidRPr="001D26FD" w:rsidRDefault="009E03D3" w:rsidP="00B21980">
      <w:pPr>
        <w:pStyle w:val="20"/>
        <w:rPr>
          <w:sz w:val="24"/>
          <w:szCs w:val="24"/>
        </w:rPr>
      </w:pPr>
      <w:bookmarkStart w:id="668" w:name="_Toc141446471"/>
      <w:r w:rsidRPr="001D26FD">
        <w:rPr>
          <w:sz w:val="24"/>
          <w:szCs w:val="24"/>
        </w:rPr>
        <w:t>void connect(ConnectionCallback connection)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e</w:t>
      </w:r>
      <w:r w:rsidRPr="001D26FD">
        <w:rPr>
          <w:sz w:val="24"/>
          <w:szCs w:val="24"/>
          <w:lang w:eastAsia="zh-CN"/>
        </w:rPr>
        <w:t>m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同步连接方法，先连接</w:t>
      </w:r>
      <w:r w:rsidR="006274E2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s</w:t>
      </w:r>
      <w:r w:rsidR="006274E2"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ervice</w:t>
      </w:r>
      <w:r w:rsidR="006274E2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才有数据返回</w:t>
      </w:r>
      <w:bookmarkEnd w:id="668"/>
    </w:p>
    <w:p w:rsidR="006274E2" w:rsidRPr="001D26FD" w:rsidRDefault="009E03D3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669" w:name="_Toc141446472"/>
      <w:r w:rsidRPr="001D26FD">
        <w:rPr>
          <w:rFonts w:eastAsiaTheme="minorEastAsia"/>
          <w:sz w:val="24"/>
          <w:szCs w:val="24"/>
          <w:lang w:eastAsia="zh-CN"/>
        </w:rPr>
        <w:t>void disConnect()</w:t>
      </w:r>
      <w:r w:rsidR="006274E2" w:rsidRPr="001D26FD">
        <w:rPr>
          <w:rFonts w:eastAsiaTheme="minorEastAsia" w:hint="eastAsia"/>
          <w:sz w:val="24"/>
          <w:szCs w:val="24"/>
          <w:lang w:eastAsia="zh-CN"/>
        </w:rPr>
        <w:t>断开相关s</w:t>
      </w:r>
      <w:r w:rsidR="006274E2" w:rsidRPr="001D26FD">
        <w:rPr>
          <w:rFonts w:eastAsiaTheme="minorEastAsia"/>
          <w:sz w:val="24"/>
          <w:szCs w:val="24"/>
          <w:lang w:eastAsia="zh-CN"/>
        </w:rPr>
        <w:t>er</w:t>
      </w:r>
      <w:r w:rsidR="006274E2" w:rsidRPr="001D26FD">
        <w:rPr>
          <w:rFonts w:eastAsiaTheme="minorEastAsia" w:hint="eastAsia"/>
          <w:sz w:val="24"/>
          <w:szCs w:val="24"/>
          <w:lang w:eastAsia="zh-CN"/>
        </w:rPr>
        <w:t>vi</w:t>
      </w:r>
      <w:r w:rsidR="006274E2" w:rsidRPr="001D26FD">
        <w:rPr>
          <w:rFonts w:eastAsiaTheme="minorEastAsia"/>
          <w:sz w:val="24"/>
          <w:szCs w:val="24"/>
          <w:lang w:eastAsia="zh-CN"/>
        </w:rPr>
        <w:t>ce</w:t>
      </w:r>
      <w:r w:rsidR="006274E2" w:rsidRPr="001D26FD">
        <w:rPr>
          <w:rFonts w:eastAsiaTheme="minorEastAsia" w:hint="eastAsia"/>
          <w:sz w:val="24"/>
          <w:szCs w:val="24"/>
          <w:lang w:eastAsia="zh-CN"/>
        </w:rPr>
        <w:t>的连接</w:t>
      </w:r>
      <w:bookmarkEnd w:id="669"/>
    </w:p>
    <w:p w:rsidR="00532EB1" w:rsidRPr="001D26FD" w:rsidRDefault="00532EB1" w:rsidP="00532EB1">
      <w:pPr>
        <w:pStyle w:val="20"/>
        <w:rPr>
          <w:sz w:val="24"/>
          <w:szCs w:val="24"/>
        </w:rPr>
      </w:pPr>
      <w:bookmarkStart w:id="670" w:name="_Toc141446473"/>
      <w:proofErr w:type="gramStart"/>
      <w:r w:rsidRPr="001D26FD">
        <w:rPr>
          <w:sz w:val="24"/>
          <w:szCs w:val="24"/>
        </w:rPr>
        <w:t>byte[</w:t>
      </w:r>
      <w:proofErr w:type="gramEnd"/>
      <w:r w:rsidRPr="001D26FD">
        <w:rPr>
          <w:sz w:val="24"/>
          <w:szCs w:val="24"/>
        </w:rPr>
        <w:t>] getPersOptInSt()</w:t>
      </w:r>
      <w:bookmarkEnd w:id="670"/>
    </w:p>
    <w:p w:rsidR="00532EB1" w:rsidRPr="001D26FD" w:rsidRDefault="00532EB1" w:rsidP="006274E2">
      <w:pPr>
        <w:pStyle w:val="a1"/>
        <w:ind w:firstLineChars="100" w:firstLine="240"/>
        <w:rPr>
          <w:rFonts w:eastAsiaTheme="minorEastAsia"/>
          <w:sz w:val="24"/>
          <w:szCs w:val="24"/>
          <w:lang w:eastAsia="zh-CN"/>
        </w:rPr>
      </w:pPr>
    </w:p>
    <w:p w:rsidR="006274E2" w:rsidRPr="001D26FD" w:rsidRDefault="00524379" w:rsidP="006274E2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71" w:name="_Toc141446474"/>
      <w:r w:rsidR="006274E2" w:rsidRPr="001D26FD">
        <w:rPr>
          <w:sz w:val="24"/>
          <w:szCs w:val="24"/>
        </w:rPr>
        <w:t>void sendInfotainmentRecall_</w:t>
      </w:r>
      <w:proofErr w:type="gramStart"/>
      <w:r w:rsidR="006274E2" w:rsidRPr="001D26FD">
        <w:rPr>
          <w:sz w:val="24"/>
          <w:szCs w:val="24"/>
        </w:rPr>
        <w:t>Rq(</w:t>
      </w:r>
      <w:proofErr w:type="gramEnd"/>
      <w:r w:rsidR="006274E2" w:rsidRPr="001D26FD">
        <w:rPr>
          <w:sz w:val="24"/>
          <w:szCs w:val="24"/>
        </w:rPr>
        <w:t>byte persIndex)</w:t>
      </w:r>
      <w:bookmarkEnd w:id="671"/>
    </w:p>
    <w:p w:rsidR="006274E2" w:rsidRPr="001D26FD" w:rsidRDefault="006274E2" w:rsidP="006274E2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eastAsiaTheme="minorEastAsia" w:hint="eastAsia"/>
        </w:rPr>
        <w:t xml:space="preserve"> </w:t>
      </w: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persIndex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</w:t>
      </w:r>
      <w:r w:rsidRPr="001D26FD">
        <w:rPr>
          <w:rFonts w:ascii="Arial" w:hAnsi="Arial" w:cs="Arial"/>
          <w:i/>
          <w:iCs/>
          <w:color w:val="629755"/>
        </w:rPr>
        <w:t>驾驶员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档案索引（</w:t>
      </w:r>
      <w:r w:rsidRPr="001D26FD">
        <w:rPr>
          <w:rFonts w:ascii="Consolas" w:hAnsi="Consolas"/>
          <w:i/>
          <w:iCs/>
          <w:color w:val="629755"/>
        </w:rPr>
        <w:t>1-4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用</w:t>
      </w:r>
      <w:r w:rsidRPr="001D26FD">
        <w:rPr>
          <w:rFonts w:ascii="Arial" w:hAnsi="Arial" w:cs="Arial"/>
          <w:i/>
          <w:iCs/>
          <w:color w:val="629755"/>
        </w:rPr>
        <w:t>户创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建的档案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 5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</w:t>
      </w:r>
      <w:r w:rsidRPr="001D26FD">
        <w:rPr>
          <w:rFonts w:ascii="Arial" w:hAnsi="Arial" w:cs="Arial"/>
          <w:i/>
          <w:iCs/>
          <w:color w:val="629755"/>
        </w:rPr>
        <w:t>访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客档案）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Consolas" w:hAnsi="Consolas"/>
          <w:b/>
          <w:bCs/>
          <w:i/>
          <w:iCs/>
          <w:color w:val="629755"/>
        </w:rPr>
        <w:t xml:space="preserve">@param </w:t>
      </w:r>
      <w:r w:rsidRPr="001D26FD">
        <w:rPr>
          <w:rFonts w:ascii="Consolas" w:hAnsi="Consolas"/>
          <w:i/>
          <w:iCs/>
          <w:color w:val="8A653B"/>
        </w:rPr>
        <w:t>persIndex</w:t>
      </w:r>
      <w:r w:rsidRPr="001D26FD">
        <w:rPr>
          <w:rFonts w:ascii="Consolas" w:hAnsi="Consolas"/>
          <w:i/>
          <w:iCs/>
          <w:color w:val="8A653B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/</w:t>
      </w:r>
    </w:p>
    <w:p w:rsidR="006274E2" w:rsidRPr="001D26FD" w:rsidRDefault="006274E2" w:rsidP="006274E2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1F3F04" w:rsidRPr="001D26FD" w:rsidRDefault="001F3F04" w:rsidP="001F3F04">
      <w:pPr>
        <w:pStyle w:val="20"/>
        <w:rPr>
          <w:sz w:val="24"/>
          <w:szCs w:val="24"/>
        </w:rPr>
      </w:pPr>
      <w:bookmarkStart w:id="672" w:name="_Toc14144647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IOnProfileActive {</w:t>
      </w:r>
      <w:bookmarkEnd w:id="672"/>
    </w:p>
    <w:p w:rsidR="001F3F04" w:rsidRPr="001D26FD" w:rsidRDefault="001F3F04" w:rsidP="001F3F04">
      <w:pPr>
        <w:pStyle w:val="a1"/>
        <w:ind w:firstLineChars="300" w:firstLine="7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onProfileActiv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index);}</w:t>
      </w:r>
    </w:p>
    <w:p w:rsidR="001F3F04" w:rsidRPr="001D26FD" w:rsidRDefault="001F3F04" w:rsidP="001F3F04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形参：</w:t>
      </w:r>
      <w:r w:rsidRPr="001D26FD">
        <w:rPr>
          <w:rFonts w:ascii="Arial" w:hAnsi="Arial" w:cs="Arial"/>
          <w:i/>
          <w:iCs/>
          <w:color w:val="629755"/>
        </w:rPr>
        <w:t>驾驶员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档案索引，合法</w:t>
      </w:r>
      <w:r w:rsidRPr="001D26FD">
        <w:rPr>
          <w:rFonts w:ascii="Arial" w:hAnsi="Arial" w:cs="Arial"/>
          <w:i/>
          <w:iCs/>
          <w:color w:val="629755"/>
        </w:rPr>
        <w:t>值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大于等于</w:t>
      </w:r>
      <w:r w:rsidRPr="001D26FD">
        <w:rPr>
          <w:rFonts w:ascii="Consolas" w:hAnsi="Consolas"/>
          <w:i/>
          <w:iCs/>
          <w:color w:val="629755"/>
        </w:rPr>
        <w:t>0</w:t>
      </w:r>
      <w:r w:rsidRPr="001D26FD">
        <w:rPr>
          <w:rFonts w:ascii="Consolas" w:hAnsi="Consolas"/>
          <w:i/>
          <w:iCs/>
          <w:color w:val="629755"/>
        </w:rPr>
        <w:br/>
        <w:t xml:space="preserve"> */</w:t>
      </w:r>
    </w:p>
    <w:p w:rsidR="001F3F04" w:rsidRPr="001D26FD" w:rsidRDefault="001F3F04" w:rsidP="001F3F04">
      <w:pPr>
        <w:pStyle w:val="a1"/>
        <w:ind w:firstLineChars="300" w:firstLine="720"/>
        <w:rPr>
          <w:rFonts w:ascii="Consolas" w:eastAsia="宋体" w:hAnsi="Consolas"/>
          <w:color w:val="000000"/>
          <w:sz w:val="24"/>
          <w:szCs w:val="24"/>
          <w:lang w:eastAsia="zh-CN"/>
        </w:rPr>
      </w:pPr>
    </w:p>
    <w:p w:rsidR="00A27F49" w:rsidRPr="001D26FD" w:rsidRDefault="00524379" w:rsidP="001F3F04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73" w:name="_Toc141446476"/>
      <w:r w:rsidR="001F3F04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oolean getPaaKConnection_</w:t>
      </w:r>
      <w:proofErr w:type="gramStart"/>
      <w:r w:rsidR="001F3F04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t(</w:t>
      </w:r>
      <w:proofErr w:type="gramEnd"/>
      <w:r w:rsidR="001F3F04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</w:t>
      </w:r>
      <w:bookmarkEnd w:id="673"/>
    </w:p>
    <w:p w:rsidR="001F3F04" w:rsidRPr="001D26FD" w:rsidRDefault="001F3F04" w:rsidP="001F3F04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返回</w:t>
      </w:r>
      <w:r w:rsidRPr="001D26FD">
        <w:rPr>
          <w:rFonts w:ascii="Arial" w:hAnsi="Arial" w:cs="Arial"/>
          <w:i/>
          <w:iCs/>
          <w:color w:val="629755"/>
        </w:rPr>
        <w:t>值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智能手机</w:t>
      </w:r>
      <w:r w:rsidRPr="001D26FD">
        <w:rPr>
          <w:rFonts w:ascii="Arial" w:hAnsi="Arial" w:cs="Arial"/>
          <w:i/>
          <w:iCs/>
          <w:color w:val="629755"/>
        </w:rPr>
        <w:t>钥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匙</w:t>
      </w:r>
      <w:r w:rsidRPr="001D26FD">
        <w:rPr>
          <w:rFonts w:ascii="Arial" w:hAnsi="Arial" w:cs="Arial"/>
          <w:i/>
          <w:iCs/>
          <w:color w:val="629755"/>
        </w:rPr>
        <w:t>连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接状</w:t>
      </w:r>
      <w:r w:rsidRPr="001D26FD">
        <w:rPr>
          <w:rFonts w:ascii="Arial" w:hAnsi="Arial" w:cs="Arial"/>
          <w:i/>
          <w:iCs/>
          <w:color w:val="629755"/>
        </w:rPr>
        <w:t>态</w:t>
      </w:r>
      <w:r w:rsidRPr="001D26FD">
        <w:rPr>
          <w:rFonts w:ascii="Arial" w:hAnsi="Arial" w:cs="Arial"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Consolas" w:hAnsi="Consolas"/>
          <w:b/>
          <w:bCs/>
          <w:i/>
          <w:iCs/>
          <w:color w:val="629755"/>
        </w:rPr>
        <w:t>@return</w:t>
      </w:r>
      <w:r w:rsidRPr="001D26FD">
        <w:rPr>
          <w:rFonts w:ascii="Consolas" w:hAnsi="Consolas"/>
          <w:b/>
          <w:bCs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/</w:t>
      </w:r>
    </w:p>
    <w:p w:rsidR="001F3F04" w:rsidRPr="001D26FD" w:rsidRDefault="001F3F04" w:rsidP="001F3F04">
      <w:pPr>
        <w:pStyle w:val="a1"/>
        <w:rPr>
          <w:rFonts w:eastAsia="宋体"/>
          <w:sz w:val="24"/>
          <w:szCs w:val="24"/>
          <w:lang w:eastAsia="zh-CN"/>
        </w:rPr>
      </w:pPr>
    </w:p>
    <w:p w:rsidR="001F3F04" w:rsidRPr="001D26FD" w:rsidRDefault="001F3F04" w:rsidP="001F3F04">
      <w:pPr>
        <w:pStyle w:val="20"/>
        <w:rPr>
          <w:sz w:val="24"/>
          <w:szCs w:val="24"/>
        </w:rPr>
      </w:pPr>
      <w:bookmarkStart w:id="674" w:name="_Toc141446477"/>
      <w:r w:rsidRPr="001D26FD">
        <w:rPr>
          <w:sz w:val="24"/>
          <w:szCs w:val="24"/>
        </w:rPr>
        <w:t>interface IPaakConnectionChanged {</w:t>
      </w:r>
      <w:bookmarkEnd w:id="674"/>
    </w:p>
    <w:p w:rsidR="001F3F04" w:rsidRPr="001D26FD" w:rsidRDefault="001F3F04" w:rsidP="001F3F04">
      <w:pPr>
        <w:pStyle w:val="a1"/>
        <w:rPr>
          <w:sz w:val="24"/>
          <w:szCs w:val="24"/>
        </w:rPr>
      </w:pPr>
      <w:r w:rsidRPr="001D26FD">
        <w:rPr>
          <w:sz w:val="24"/>
          <w:szCs w:val="24"/>
        </w:rPr>
        <w:t xml:space="preserve">        void </w:t>
      </w:r>
      <w:proofErr w:type="gramStart"/>
      <w:r w:rsidRPr="001D26FD">
        <w:rPr>
          <w:sz w:val="24"/>
          <w:szCs w:val="24"/>
        </w:rPr>
        <w:t>onPaakConnectionChanged(</w:t>
      </w:r>
      <w:proofErr w:type="gramEnd"/>
      <w:r w:rsidRPr="001D26FD">
        <w:rPr>
          <w:sz w:val="24"/>
          <w:szCs w:val="24"/>
        </w:rPr>
        <w:t>boolean state);</w:t>
      </w:r>
    </w:p>
    <w:p w:rsidR="001F3F04" w:rsidRPr="001D26FD" w:rsidRDefault="001F3F04" w:rsidP="00F50C20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形参列表：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 state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智能手机</w:t>
      </w:r>
      <w:r w:rsidRPr="001D26FD">
        <w:rPr>
          <w:rFonts w:ascii="Arial" w:hAnsi="Arial" w:cs="Arial"/>
          <w:i/>
          <w:iCs/>
          <w:color w:val="629755"/>
        </w:rPr>
        <w:t>钥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匙</w:t>
      </w:r>
      <w:r w:rsidRPr="001D26FD">
        <w:rPr>
          <w:rFonts w:ascii="Arial" w:hAnsi="Arial" w:cs="Arial"/>
          <w:i/>
          <w:iCs/>
          <w:color w:val="629755"/>
        </w:rPr>
        <w:t>连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接状</w:t>
      </w:r>
      <w:r w:rsidRPr="001D26FD">
        <w:rPr>
          <w:rFonts w:ascii="Arial" w:hAnsi="Arial" w:cs="Arial"/>
          <w:i/>
          <w:iCs/>
          <w:color w:val="629755"/>
        </w:rPr>
        <w:t>态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，</w:t>
      </w:r>
      <w:r w:rsidRPr="001D26FD">
        <w:rPr>
          <w:rFonts w:ascii="Consolas" w:hAnsi="Consolas"/>
          <w:i/>
          <w:iCs/>
          <w:color w:val="629755"/>
        </w:rPr>
        <w:t>true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</w:t>
      </w:r>
      <w:r w:rsidRPr="001D26FD">
        <w:rPr>
          <w:rFonts w:ascii="Arial" w:hAnsi="Arial" w:cs="Arial"/>
          <w:i/>
          <w:iCs/>
          <w:color w:val="629755"/>
        </w:rPr>
        <w:t>连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接，</w:t>
      </w:r>
      <w:r w:rsidRPr="001D26FD">
        <w:rPr>
          <w:rFonts w:ascii="Consolas" w:hAnsi="Consolas"/>
          <w:i/>
          <w:iCs/>
          <w:color w:val="629755"/>
        </w:rPr>
        <w:t>false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未</w:t>
      </w:r>
      <w:r w:rsidRPr="001D26FD">
        <w:rPr>
          <w:rFonts w:ascii="Arial" w:hAnsi="Arial" w:cs="Arial"/>
          <w:i/>
          <w:iCs/>
          <w:color w:val="629755"/>
        </w:rPr>
        <w:t>连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接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/</w:t>
      </w:r>
    </w:p>
    <w:p w:rsidR="00A27F49" w:rsidRPr="001D26FD" w:rsidRDefault="001F3F04" w:rsidP="001F3F04">
      <w:pPr>
        <w:pStyle w:val="20"/>
        <w:rPr>
          <w:sz w:val="24"/>
          <w:szCs w:val="24"/>
        </w:rPr>
      </w:pPr>
      <w:bookmarkStart w:id="675" w:name="_Toc14144647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ndEnhancedMemory_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t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yte status)</w:t>
      </w:r>
      <w:bookmarkEnd w:id="675"/>
    </w:p>
    <w:p w:rsidR="00524379" w:rsidRPr="001D26FD" w:rsidRDefault="00524379" w:rsidP="001F3F04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76" w:name="_Toc141446479"/>
      <w:r w:rsidR="001F3F04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ndEnMemProfilePairing_Rq(byte persIndex, byte buttonPairing, byte keyPairing)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驾驶员档案索引（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1-4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：用户创建的档案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5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：访客档案）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驾驶员档案关联智能手机钥匙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 xml:space="preserve"> 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前提：智能手机钥匙已连接</w:t>
      </w:r>
      <w:bookmarkEnd w:id="676"/>
    </w:p>
    <w:p w:rsidR="002F0231" w:rsidRPr="001D26FD" w:rsidRDefault="00524379" w:rsidP="002F0231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77" w:name="_Toc141446480"/>
      <w:r w:rsidR="002F0231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IEMButtonPairingSt {</w:t>
      </w:r>
      <w:bookmarkEnd w:id="677"/>
    </w:p>
    <w:p w:rsidR="002F0231" w:rsidRPr="001D26FD" w:rsidRDefault="002F0231" w:rsidP="002F0231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onEMButtonPairingStChanged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yte buttonPairing);</w:t>
      </w:r>
    </w:p>
    <w:p w:rsidR="00A27F49" w:rsidRPr="001D26FD" w:rsidRDefault="002F0231" w:rsidP="002F0231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  }</w:t>
      </w:r>
      <w:r w:rsidR="00524379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27F49" w:rsidRPr="001D26FD" w:rsidRDefault="00524379" w:rsidP="002F0231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78" w:name="_Toc141446481"/>
      <w:r w:rsidR="002F0231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ndFeature_Rq(byte operation, int featureID, int configuration, byte persIndex)</w:t>
      </w:r>
      <w:bookmarkEnd w:id="67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2F0231" w:rsidRPr="001D26FD" w:rsidRDefault="002F0231" w:rsidP="002F023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persIndex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</w:t>
      </w:r>
      <w:r w:rsidRPr="001D26FD">
        <w:rPr>
          <w:rFonts w:ascii="Arial" w:hAnsi="Arial" w:cs="Arial"/>
          <w:i/>
          <w:iCs/>
          <w:color w:val="629755"/>
        </w:rPr>
        <w:t>驾驶员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档案索引（</w:t>
      </w:r>
      <w:r w:rsidRPr="001D26FD">
        <w:rPr>
          <w:rFonts w:ascii="Consolas" w:hAnsi="Consolas"/>
          <w:i/>
          <w:iCs/>
          <w:color w:val="629755"/>
        </w:rPr>
        <w:t>1-4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用</w:t>
      </w:r>
      <w:r w:rsidRPr="001D26FD">
        <w:rPr>
          <w:rFonts w:ascii="Arial" w:hAnsi="Arial" w:cs="Arial"/>
          <w:i/>
          <w:iCs/>
          <w:color w:val="629755"/>
        </w:rPr>
        <w:t>户创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建的档案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 5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</w:t>
      </w:r>
      <w:r w:rsidRPr="001D26FD">
        <w:rPr>
          <w:rFonts w:ascii="Arial" w:hAnsi="Arial" w:cs="Arial"/>
          <w:i/>
          <w:iCs/>
          <w:color w:val="629755"/>
        </w:rPr>
        <w:t>访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客档案）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</w:t>
      </w:r>
    </w:p>
    <w:p w:rsidR="002F0231" w:rsidRPr="001D26FD" w:rsidRDefault="002F0231" w:rsidP="002F0231">
      <w:pPr>
        <w:pStyle w:val="a1"/>
        <w:rPr>
          <w:rFonts w:eastAsia="宋体"/>
          <w:sz w:val="24"/>
          <w:szCs w:val="24"/>
          <w:lang w:eastAsia="zh-CN"/>
        </w:rPr>
      </w:pPr>
    </w:p>
    <w:p w:rsidR="00A27F49" w:rsidRPr="001D26FD" w:rsidRDefault="002F0231" w:rsidP="002F0231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679" w:name="_Toc14144648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ndInfotainmentPersStore_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Rq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yte persIndex)</w:t>
      </w:r>
      <w:bookmarkEnd w:id="679"/>
    </w:p>
    <w:p w:rsidR="002F0231" w:rsidRPr="001D26FD" w:rsidRDefault="00980A36" w:rsidP="002F0231">
      <w:pPr>
        <w:pStyle w:val="a1"/>
        <w:rPr>
          <w:rFonts w:eastAsia="宋体"/>
          <w:sz w:val="24"/>
          <w:szCs w:val="24"/>
          <w:lang w:eastAsia="zh-CN"/>
        </w:rPr>
      </w:pPr>
      <w:r w:rsidRPr="001D26FD">
        <w:rPr>
          <w:rFonts w:eastAsia="宋体" w:hint="eastAsia"/>
          <w:sz w:val="24"/>
          <w:szCs w:val="24"/>
          <w:lang w:eastAsia="zh-CN"/>
        </w:rPr>
        <w:t>设置驾驶员得档案</w:t>
      </w:r>
    </w:p>
    <w:p w:rsidR="002F0231" w:rsidRPr="001D26FD" w:rsidRDefault="00014062" w:rsidP="002F023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t xml:space="preserve"> void</w:t>
      </w:r>
      <w:r w:rsidR="002F0231" w:rsidRPr="001D26FD">
        <w:rPr>
          <w:rFonts w:ascii="Consolas" w:hAnsi="Consolas"/>
          <w:i/>
          <w:iCs/>
          <w:color w:val="629755"/>
        </w:rPr>
        <w:t>* persIndex</w:t>
      </w:r>
      <w:r w:rsidR="002F0231" w:rsidRPr="001D26FD">
        <w:rPr>
          <w:rFonts w:ascii="BIZ UDGothic" w:eastAsia="BIZ UDGothic" w:hAnsi="BIZ UDGothic" w:hint="eastAsia"/>
          <w:i/>
          <w:iCs/>
          <w:color w:val="629755"/>
        </w:rPr>
        <w:t>：</w:t>
      </w:r>
      <w:r w:rsidR="002F0231" w:rsidRPr="001D26FD">
        <w:rPr>
          <w:rFonts w:ascii="Arial" w:hAnsi="Arial" w:cs="Arial"/>
          <w:i/>
          <w:iCs/>
          <w:color w:val="629755"/>
        </w:rPr>
        <w:t>驾驶员</w:t>
      </w:r>
      <w:r w:rsidR="002F0231" w:rsidRPr="001D26FD">
        <w:rPr>
          <w:rFonts w:ascii="BIZ UDGothic" w:eastAsia="BIZ UDGothic" w:hAnsi="BIZ UDGothic" w:hint="eastAsia"/>
          <w:i/>
          <w:iCs/>
          <w:color w:val="629755"/>
        </w:rPr>
        <w:t>档案索引（</w:t>
      </w:r>
      <w:r w:rsidR="002F0231" w:rsidRPr="001D26FD">
        <w:rPr>
          <w:rFonts w:ascii="Consolas" w:hAnsi="Consolas"/>
          <w:i/>
          <w:iCs/>
          <w:color w:val="629755"/>
        </w:rPr>
        <w:t>1-4</w:t>
      </w:r>
      <w:r w:rsidR="002F0231" w:rsidRPr="001D26FD">
        <w:rPr>
          <w:rFonts w:ascii="BIZ UDGothic" w:eastAsia="BIZ UDGothic" w:hAnsi="BIZ UDGothic" w:hint="eastAsia"/>
          <w:i/>
          <w:iCs/>
          <w:color w:val="629755"/>
        </w:rPr>
        <w:t>：用</w:t>
      </w:r>
      <w:r w:rsidR="002F0231" w:rsidRPr="001D26FD">
        <w:rPr>
          <w:rFonts w:ascii="Arial" w:hAnsi="Arial" w:cs="Arial"/>
          <w:i/>
          <w:iCs/>
          <w:color w:val="629755"/>
        </w:rPr>
        <w:t>户创</w:t>
      </w:r>
      <w:r w:rsidR="002F0231" w:rsidRPr="001D26FD">
        <w:rPr>
          <w:rFonts w:ascii="BIZ UDGothic" w:eastAsia="BIZ UDGothic" w:hAnsi="BIZ UDGothic" w:hint="eastAsia"/>
          <w:i/>
          <w:iCs/>
          <w:color w:val="629755"/>
        </w:rPr>
        <w:t>建的档案</w:t>
      </w:r>
      <w:r w:rsidR="002F0231" w:rsidRPr="001D26FD">
        <w:rPr>
          <w:rFonts w:ascii="BIZ UDGothic" w:eastAsia="BIZ UDGothic" w:hAnsi="BIZ UDGothic" w:hint="eastAsia"/>
          <w:i/>
          <w:iCs/>
          <w:color w:val="629755"/>
        </w:rPr>
        <w:br/>
      </w:r>
      <w:r w:rsidR="002F0231" w:rsidRPr="001D26FD">
        <w:rPr>
          <w:rFonts w:ascii="Consolas" w:hAnsi="Consolas"/>
          <w:i/>
          <w:iCs/>
          <w:color w:val="629755"/>
        </w:rPr>
        <w:t>* 5</w:t>
      </w:r>
      <w:r w:rsidR="002F0231" w:rsidRPr="001D26FD">
        <w:rPr>
          <w:rFonts w:ascii="BIZ UDGothic" w:eastAsia="BIZ UDGothic" w:hAnsi="BIZ UDGothic" w:hint="eastAsia"/>
          <w:i/>
          <w:iCs/>
          <w:color w:val="629755"/>
        </w:rPr>
        <w:t>：</w:t>
      </w:r>
      <w:r w:rsidR="002F0231" w:rsidRPr="001D26FD">
        <w:rPr>
          <w:rFonts w:ascii="Arial" w:hAnsi="Arial" w:cs="Arial"/>
          <w:i/>
          <w:iCs/>
          <w:color w:val="629755"/>
        </w:rPr>
        <w:t>访</w:t>
      </w:r>
      <w:r w:rsidR="002F0231" w:rsidRPr="001D26FD">
        <w:rPr>
          <w:rFonts w:ascii="BIZ UDGothic" w:eastAsia="BIZ UDGothic" w:hAnsi="BIZ UDGothic" w:hint="eastAsia"/>
          <w:i/>
          <w:iCs/>
          <w:color w:val="629755"/>
        </w:rPr>
        <w:t>客档案）</w:t>
      </w:r>
    </w:p>
    <w:p w:rsidR="002F0231" w:rsidRPr="001D26FD" w:rsidRDefault="00014062" w:rsidP="002F0231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80" w:name="_Toc141446483"/>
      <w:r w:rsidR="002F0231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IInfotainmentPersStoreSt {</w:t>
      </w:r>
      <w:bookmarkEnd w:id="680"/>
    </w:p>
    <w:p w:rsidR="002F0231" w:rsidRPr="001D26FD" w:rsidRDefault="002F0231" w:rsidP="002F0231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onImPersStoreStChanged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yte status);</w:t>
      </w:r>
    </w:p>
    <w:p w:rsidR="00A27F49" w:rsidRPr="001D26FD" w:rsidRDefault="002F0231" w:rsidP="002F0231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  }</w:t>
      </w:r>
      <w:r w:rsidR="00014062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27F49" w:rsidRPr="001D26FD" w:rsidRDefault="00014062" w:rsidP="002F0231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81" w:name="_Toc141446484"/>
      <w:r w:rsidR="002F0231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ndPersOptInSt(byte[] persStatus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="00980A36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发送档案得选中状态</w:t>
      </w:r>
      <w:bookmarkEnd w:id="681"/>
    </w:p>
    <w:p w:rsidR="002F0231" w:rsidRPr="001D26FD" w:rsidRDefault="002F0231" w:rsidP="002F023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 xml:space="preserve">* 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形参：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br/>
      </w:r>
      <w:r w:rsidRPr="001D26FD">
        <w:rPr>
          <w:rFonts w:ascii="Consolas" w:hAnsi="Consolas"/>
          <w:i/>
          <w:iCs/>
          <w:color w:val="629755"/>
        </w:rPr>
        <w:t>* 4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个个性化档案的</w:t>
      </w:r>
      <w:r w:rsidRPr="001D26FD">
        <w:rPr>
          <w:rFonts w:ascii="Arial" w:hAnsi="Arial" w:cs="Arial"/>
          <w:i/>
          <w:iCs/>
          <w:color w:val="629755"/>
        </w:rPr>
        <w:t>选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中状</w:t>
      </w:r>
      <w:r w:rsidRPr="001D26FD">
        <w:rPr>
          <w:rFonts w:ascii="Arial" w:hAnsi="Arial" w:cs="Arial"/>
          <w:i/>
          <w:iCs/>
          <w:color w:val="629755"/>
        </w:rPr>
        <w:t>态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；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br/>
      </w:r>
      <w:r w:rsidRPr="001D26FD">
        <w:rPr>
          <w:rFonts w:ascii="Consolas" w:hAnsi="Consolas"/>
          <w:i/>
          <w:iCs/>
          <w:color w:val="629755"/>
        </w:rPr>
        <w:t>* true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</w:t>
      </w:r>
      <w:r w:rsidRPr="001D26FD">
        <w:rPr>
          <w:rFonts w:ascii="Consolas" w:hAnsi="Consolas"/>
          <w:i/>
          <w:iCs/>
          <w:color w:val="629755"/>
        </w:rPr>
        <w:t>OptedIn</w:t>
      </w:r>
      <w:r w:rsidRPr="001D26FD">
        <w:rPr>
          <w:rFonts w:ascii="Consolas" w:hAnsi="Consolas"/>
          <w:i/>
          <w:iCs/>
          <w:color w:val="629755"/>
        </w:rPr>
        <w:br/>
        <w:t>* false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：</w:t>
      </w:r>
      <w:r w:rsidRPr="001D26FD">
        <w:rPr>
          <w:rFonts w:ascii="Consolas" w:hAnsi="Consolas"/>
          <w:i/>
          <w:iCs/>
          <w:color w:val="629755"/>
        </w:rPr>
        <w:t>NotOptedIn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；</w:t>
      </w:r>
    </w:p>
    <w:p w:rsidR="002F0231" w:rsidRPr="001D26FD" w:rsidRDefault="002F0231" w:rsidP="002F0231">
      <w:pPr>
        <w:pStyle w:val="a1"/>
        <w:rPr>
          <w:rFonts w:eastAsia="宋体"/>
          <w:sz w:val="24"/>
          <w:szCs w:val="24"/>
        </w:rPr>
      </w:pPr>
    </w:p>
    <w:p w:rsidR="002F0231" w:rsidRPr="001D26FD" w:rsidRDefault="00014062" w:rsidP="002F0231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82" w:name="_Toc141446485"/>
      <w:r w:rsidR="002F0231" w:rsidRPr="001D26FD">
        <w:rPr>
          <w:sz w:val="24"/>
          <w:szCs w:val="24"/>
        </w:rPr>
        <w:t>interface IEnMemKeyPairingSt {</w:t>
      </w:r>
      <w:bookmarkEnd w:id="682"/>
    </w:p>
    <w:p w:rsidR="002F0231" w:rsidRPr="001D26FD" w:rsidRDefault="002F0231" w:rsidP="002F0231">
      <w:pPr>
        <w:pStyle w:val="a1"/>
        <w:rPr>
          <w:sz w:val="24"/>
          <w:szCs w:val="24"/>
        </w:rPr>
      </w:pPr>
      <w:r w:rsidRPr="001D26FD">
        <w:rPr>
          <w:sz w:val="24"/>
          <w:szCs w:val="24"/>
        </w:rPr>
        <w:t xml:space="preserve">        void </w:t>
      </w:r>
      <w:proofErr w:type="gramStart"/>
      <w:r w:rsidRPr="001D26FD">
        <w:rPr>
          <w:sz w:val="24"/>
          <w:szCs w:val="24"/>
        </w:rPr>
        <w:t>onEMKeyPairingStChanged(</w:t>
      </w:r>
      <w:proofErr w:type="gramEnd"/>
      <w:r w:rsidRPr="001D26FD">
        <w:rPr>
          <w:sz w:val="24"/>
          <w:szCs w:val="24"/>
        </w:rPr>
        <w:t>byte persIndex, byte keyPairing);</w:t>
      </w:r>
    </w:p>
    <w:p w:rsidR="002F0231" w:rsidRPr="001D26FD" w:rsidRDefault="002F0231" w:rsidP="002F0231">
      <w:pPr>
        <w:pStyle w:val="a1"/>
        <w:rPr>
          <w:sz w:val="24"/>
          <w:szCs w:val="24"/>
        </w:rPr>
      </w:pPr>
      <w:r w:rsidRPr="001D26FD">
        <w:rPr>
          <w:sz w:val="24"/>
          <w:szCs w:val="24"/>
        </w:rPr>
        <w:t xml:space="preserve">    }</w:t>
      </w:r>
    </w:p>
    <w:p w:rsidR="002F0231" w:rsidRPr="001D26FD" w:rsidRDefault="002F0231" w:rsidP="002F0231">
      <w:pPr>
        <w:pStyle w:val="20"/>
        <w:rPr>
          <w:sz w:val="24"/>
          <w:szCs w:val="24"/>
        </w:rPr>
      </w:pPr>
      <w:bookmarkStart w:id="683" w:name="_Toc141446486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IPersPhonePairingSt {</w:t>
      </w:r>
      <w:bookmarkEnd w:id="683"/>
    </w:p>
    <w:p w:rsidR="002F0231" w:rsidRPr="001D26FD" w:rsidRDefault="002F0231" w:rsidP="002F0231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      void onPersPhonePairingStChanged(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yte[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] persPhoneStatus);</w:t>
      </w:r>
    </w:p>
    <w:p w:rsidR="00980A36" w:rsidRPr="001D26FD" w:rsidRDefault="00980A36" w:rsidP="002F0231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档案和手机得关联状态</w:t>
      </w:r>
    </w:p>
    <w:p w:rsidR="002F0231" w:rsidRPr="001D26FD" w:rsidRDefault="002F0231" w:rsidP="002F023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color w:val="000000"/>
        </w:rPr>
        <w:t xml:space="preserve">    }</w:t>
      </w:r>
      <w:r w:rsidR="005C57D7" w:rsidRPr="001D26FD">
        <w:rPr>
          <w:rFonts w:ascii="Consolas" w:hAnsi="Consolas"/>
          <w:color w:val="000000"/>
        </w:rPr>
        <w:br/>
      </w:r>
      <w:r w:rsidRPr="001D26FD">
        <w:rPr>
          <w:rFonts w:ascii="Consolas" w:hAnsi="Consolas"/>
          <w:i/>
          <w:iCs/>
          <w:color w:val="629755"/>
        </w:rPr>
        <w:t xml:space="preserve">* 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形参：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br/>
      </w:r>
      <w:r w:rsidRPr="001D26FD">
        <w:rPr>
          <w:rFonts w:ascii="Consolas" w:hAnsi="Consolas"/>
          <w:i/>
          <w:iCs/>
          <w:color w:val="629755"/>
        </w:rPr>
        <w:t>* 4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个个性化档案的手机关</w:t>
      </w:r>
      <w:r w:rsidRPr="001D26FD">
        <w:rPr>
          <w:rFonts w:ascii="Arial" w:hAnsi="Arial" w:cs="Arial"/>
          <w:i/>
          <w:iCs/>
          <w:color w:val="629755"/>
        </w:rPr>
        <w:t>联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状</w:t>
      </w:r>
      <w:r w:rsidRPr="001D26FD">
        <w:rPr>
          <w:rFonts w:ascii="Arial" w:hAnsi="Arial" w:cs="Arial"/>
          <w:i/>
          <w:iCs/>
          <w:color w:val="629755"/>
        </w:rPr>
        <w:t>态</w:t>
      </w:r>
      <w:r w:rsidRPr="001D26FD">
        <w:rPr>
          <w:rFonts w:ascii="BIZ UDGothic" w:eastAsia="BIZ UDGothic" w:hAnsi="BIZ UDGothic" w:hint="eastAsia"/>
          <w:i/>
          <w:iCs/>
          <w:color w:val="629755"/>
        </w:rPr>
        <w:t>；</w:t>
      </w:r>
    </w:p>
    <w:p w:rsidR="00A27F49" w:rsidRPr="001D26FD" w:rsidRDefault="00A27F49" w:rsidP="002F0231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</w:p>
    <w:p w:rsidR="002F0231" w:rsidRPr="001D26FD" w:rsidRDefault="002F0231" w:rsidP="002F0231">
      <w:pPr>
        <w:pStyle w:val="20"/>
        <w:rPr>
          <w:sz w:val="24"/>
          <w:szCs w:val="24"/>
        </w:rPr>
      </w:pPr>
      <w:bookmarkStart w:id="684" w:name="_Toc141446487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IPersKeyPairingSt {</w:t>
      </w:r>
      <w:bookmarkEnd w:id="684"/>
    </w:p>
    <w:p w:rsidR="002F0231" w:rsidRPr="001D26FD" w:rsidRDefault="002F0231" w:rsidP="002F0231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      void onPersKeyPairingStChanged(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yte[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] persKeyStatus);</w:t>
      </w:r>
    </w:p>
    <w:p w:rsidR="00F50C20" w:rsidRPr="001D26FD" w:rsidRDefault="00F50C20" w:rsidP="002F0231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车钥匙关联状态得回调</w:t>
      </w:r>
    </w:p>
    <w:p w:rsidR="00A27F49" w:rsidRPr="001D26FD" w:rsidRDefault="002F0231" w:rsidP="007F0666">
      <w:pPr>
        <w:pStyle w:val="HTML"/>
        <w:shd w:val="clear" w:color="auto" w:fill="2B2B2B"/>
        <w:rPr>
          <w:rFonts w:ascii="Consolas" w:eastAsiaTheme="minorEastAsia" w:hAnsi="Consolas"/>
          <w:color w:val="A9B7C6"/>
        </w:rPr>
      </w:pPr>
      <w:r w:rsidRPr="001D26FD">
        <w:rPr>
          <w:rFonts w:ascii="Consolas" w:hAnsi="Consolas"/>
          <w:color w:val="000000"/>
        </w:rPr>
        <w:t>}</w:t>
      </w:r>
      <w:r w:rsidR="007F0666" w:rsidRPr="001D26FD">
        <w:rPr>
          <w:rFonts w:ascii="Consolas" w:hAnsi="Consolas"/>
          <w:i/>
          <w:iCs/>
          <w:color w:val="629755"/>
        </w:rPr>
        <w:t xml:space="preserve">* </w:t>
      </w:r>
      <w:r w:rsidR="007F0666" w:rsidRPr="001D26FD">
        <w:rPr>
          <w:rFonts w:ascii="BIZ UDGothic" w:eastAsia="BIZ UDGothic" w:hAnsi="BIZ UDGothic" w:hint="eastAsia"/>
          <w:i/>
          <w:iCs/>
          <w:color w:val="629755"/>
        </w:rPr>
        <w:t>形参：</w:t>
      </w:r>
      <w:r w:rsidR="007F0666" w:rsidRPr="001D26FD">
        <w:rPr>
          <w:rFonts w:ascii="BIZ UDGothic" w:eastAsia="BIZ UDGothic" w:hAnsi="BIZ UDGothic" w:hint="eastAsia"/>
          <w:i/>
          <w:iCs/>
          <w:color w:val="629755"/>
        </w:rPr>
        <w:br/>
      </w:r>
      <w:r w:rsidR="007F0666" w:rsidRPr="001D26FD">
        <w:rPr>
          <w:rFonts w:ascii="Consolas" w:hAnsi="Consolas"/>
          <w:i/>
          <w:iCs/>
          <w:color w:val="629755"/>
        </w:rPr>
        <w:t>* 4</w:t>
      </w:r>
      <w:r w:rsidR="007F0666" w:rsidRPr="001D26FD">
        <w:rPr>
          <w:rFonts w:ascii="BIZ UDGothic" w:eastAsia="BIZ UDGothic" w:hAnsi="BIZ UDGothic" w:hint="eastAsia"/>
          <w:i/>
          <w:iCs/>
          <w:color w:val="629755"/>
        </w:rPr>
        <w:t>个个性化档案的</w:t>
      </w:r>
      <w:r w:rsidR="007F0666" w:rsidRPr="001D26FD">
        <w:rPr>
          <w:rFonts w:ascii="Arial" w:hAnsi="Arial" w:cs="Arial"/>
          <w:i/>
          <w:iCs/>
          <w:color w:val="629755"/>
        </w:rPr>
        <w:t>车钥</w:t>
      </w:r>
      <w:r w:rsidR="007F0666" w:rsidRPr="001D26FD">
        <w:rPr>
          <w:rFonts w:ascii="BIZ UDGothic" w:eastAsia="BIZ UDGothic" w:hAnsi="BIZ UDGothic" w:hint="eastAsia"/>
          <w:i/>
          <w:iCs/>
          <w:color w:val="629755"/>
        </w:rPr>
        <w:t>匙关</w:t>
      </w:r>
      <w:r w:rsidR="007F0666" w:rsidRPr="001D26FD">
        <w:rPr>
          <w:rFonts w:ascii="Arial" w:hAnsi="Arial" w:cs="Arial"/>
          <w:i/>
          <w:iCs/>
          <w:color w:val="629755"/>
        </w:rPr>
        <w:t>联</w:t>
      </w:r>
      <w:r w:rsidR="007F0666" w:rsidRPr="001D26FD">
        <w:rPr>
          <w:rFonts w:ascii="BIZ UDGothic" w:eastAsia="BIZ UDGothic" w:hAnsi="BIZ UDGothic" w:hint="eastAsia"/>
          <w:i/>
          <w:iCs/>
          <w:color w:val="629755"/>
        </w:rPr>
        <w:t>状</w:t>
      </w:r>
      <w:r w:rsidR="007F0666" w:rsidRPr="001D26FD">
        <w:rPr>
          <w:rFonts w:ascii="Arial" w:hAnsi="Arial" w:cs="Arial"/>
          <w:i/>
          <w:iCs/>
          <w:color w:val="629755"/>
        </w:rPr>
        <w:t>态</w:t>
      </w:r>
      <w:r w:rsidR="007F0666" w:rsidRPr="001D26FD">
        <w:rPr>
          <w:rFonts w:ascii="BIZ UDGothic" w:eastAsia="BIZ UDGothic" w:hAnsi="BIZ UDGothic" w:hint="eastAsia"/>
          <w:i/>
          <w:iCs/>
          <w:color w:val="629755"/>
        </w:rPr>
        <w:t>；</w:t>
      </w:r>
    </w:p>
    <w:p w:rsidR="009A458D" w:rsidRPr="001D26FD" w:rsidRDefault="009A458D" w:rsidP="009A458D">
      <w:pPr>
        <w:pStyle w:val="20"/>
        <w:rPr>
          <w:sz w:val="24"/>
          <w:szCs w:val="24"/>
        </w:rPr>
      </w:pPr>
      <w:bookmarkStart w:id="685" w:name="_Toc14144648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ISeatAndMirror {</w:t>
      </w:r>
      <w:bookmarkEnd w:id="685"/>
    </w:p>
    <w:p w:rsidR="009A458D" w:rsidRPr="001D26FD" w:rsidRDefault="009A458D" w:rsidP="009A458D">
      <w:pPr>
        <w:pStyle w:val="a1"/>
        <w:ind w:leftChars="300" w:left="600" w:firstLine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onSeatAndMirrorChang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yte type, int value);}</w:t>
      </w:r>
    </w:p>
    <w:p w:rsidR="009A458D" w:rsidRPr="001D26FD" w:rsidRDefault="009A458D" w:rsidP="009A458D">
      <w:pPr>
        <w:pStyle w:val="a1"/>
        <w:ind w:leftChars="300" w:left="600" w:firstLine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值的含义：</w:t>
      </w:r>
    </w:p>
    <w:p w:rsidR="009A458D" w:rsidRPr="001D26FD" w:rsidRDefault="009A458D" w:rsidP="009A458D">
      <w:pPr>
        <w:pStyle w:val="a1"/>
        <w:ind w:leftChars="300" w:left="600" w:firstLine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t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ype:</w:t>
      </w:r>
    </w:p>
    <w:p w:rsidR="009A458D" w:rsidRPr="001D26FD" w:rsidRDefault="009A458D" w:rsidP="009A458D">
      <w:pPr>
        <w:pStyle w:val="a1"/>
        <w:ind w:leftChars="300" w:left="600" w:firstLine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public static final int TYPE_SEAT = 0;//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座椅</w:t>
      </w:r>
    </w:p>
    <w:p w:rsidR="009A458D" w:rsidRPr="001D26FD" w:rsidRDefault="009A458D" w:rsidP="009A458D">
      <w:pPr>
        <w:pStyle w:val="a1"/>
        <w:ind w:leftChars="300" w:left="600" w:firstLine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public static final int TYPE_MIRROR = 1;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//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后视镜</w:t>
      </w:r>
    </w:p>
    <w:p w:rsidR="009A458D" w:rsidRPr="001D26FD" w:rsidRDefault="009A458D" w:rsidP="009A458D">
      <w:pPr>
        <w:pStyle w:val="a1"/>
        <w:ind w:leftChars="300" w:left="600" w:firstLine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alue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；</w:t>
      </w:r>
    </w:p>
    <w:p w:rsidR="009A458D" w:rsidRPr="001D26FD" w:rsidRDefault="009A458D" w:rsidP="009A458D">
      <w:pPr>
        <w:pStyle w:val="a1"/>
        <w:ind w:leftChars="300" w:left="600" w:firstLine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座椅后视镜对应的值</w:t>
      </w:r>
    </w:p>
    <w:p w:rsidR="0044609B" w:rsidRPr="001D26FD" w:rsidRDefault="0044609B" w:rsidP="0044609B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686" w:name="_Toc141446489"/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oolean[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] getPersPhonePairingSt()</w:t>
      </w:r>
      <w:bookmarkEnd w:id="686"/>
    </w:p>
    <w:p w:rsidR="0044609B" w:rsidRPr="001D26FD" w:rsidRDefault="0044609B" w:rsidP="009A458D">
      <w:pPr>
        <w:pStyle w:val="a1"/>
        <w:ind w:leftChars="300" w:left="600" w:firstLine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 xml:space="preserve"> 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r w:rsidR="00231C07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手机和</w:t>
      </w:r>
      <w:r w:rsidR="00231C07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I</w:t>
      </w:r>
      <w:r w:rsidR="00231C07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I</w:t>
      </w:r>
      <w:r w:rsidR="00231C07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的连接状态</w:t>
      </w:r>
    </w:p>
    <w:p w:rsidR="00A30A84" w:rsidRPr="001D26FD" w:rsidRDefault="00A30A84" w:rsidP="00BE2E83">
      <w:pPr>
        <w:pStyle w:val="20"/>
        <w:rPr>
          <w:sz w:val="24"/>
          <w:szCs w:val="24"/>
        </w:rPr>
      </w:pPr>
      <w:bookmarkStart w:id="687" w:name="_Toc141446490"/>
      <w:r w:rsidRPr="001D26FD">
        <w:rPr>
          <w:sz w:val="24"/>
          <w:szCs w:val="24"/>
        </w:rPr>
        <w:t xml:space="preserve">interface </w:t>
      </w:r>
      <w:proofErr w:type="gramStart"/>
      <w:r w:rsidRPr="001D26FD">
        <w:rPr>
          <w:sz w:val="24"/>
          <w:szCs w:val="24"/>
        </w:rPr>
        <w:t>IOnGearChanged{</w:t>
      </w:r>
      <w:bookmarkEnd w:id="687"/>
      <w:proofErr w:type="gramEnd"/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onGearChanged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ar);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形参列表：当前档位：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AR_NEUTRAL = 0;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AR_PARKING = 1;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AR_REVERSE = 2;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AR_DRIVE = 3.</w:t>
      </w:r>
    </w:p>
    <w:p w:rsidR="00A27F49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}  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档位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30A84" w:rsidRPr="001D26FD" w:rsidRDefault="00A30A84" w:rsidP="00BE2E83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688" w:name="_Toc141446491"/>
      <w:r w:rsidRPr="001D26FD">
        <w:rPr>
          <w:sz w:val="24"/>
          <w:szCs w:val="24"/>
        </w:rPr>
        <w:t xml:space="preserve">int </w:t>
      </w:r>
      <w:proofErr w:type="gramStart"/>
      <w:r w:rsidRPr="001D26FD">
        <w:rPr>
          <w:sz w:val="24"/>
          <w:szCs w:val="24"/>
        </w:rPr>
        <w:t>getGear(</w:t>
      </w:r>
      <w:proofErr w:type="gramEnd"/>
      <w:r w:rsidRPr="001D26FD">
        <w:rPr>
          <w:sz w:val="24"/>
          <w:szCs w:val="24"/>
        </w:rPr>
        <w:t>);</w:t>
      </w:r>
      <w:bookmarkEnd w:id="688"/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返回值：当前档位：</w:t>
      </w:r>
      <w:r w:rsidR="00704E91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-2</w:t>
      </w:r>
      <w:r w:rsidR="00704E91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是默认得无效值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AR_NEUTRAL = 0;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AR_PARKING = 1;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AR_REVERSE = 2;</w:t>
      </w:r>
    </w:p>
    <w:p w:rsidR="00A27F49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AR_DRIVE = 3.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档位</w:t>
      </w:r>
    </w:p>
    <w:p w:rsidR="00A27F49" w:rsidRPr="001D26FD" w:rsidRDefault="00A27F49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</w:p>
    <w:p w:rsidR="00BE2E83" w:rsidRPr="001D26FD" w:rsidRDefault="00A30A84" w:rsidP="00BE2E83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bookmarkStart w:id="689" w:name="_Toc141446492"/>
      <w:r w:rsidRPr="001D26FD">
        <w:rPr>
          <w:sz w:val="24"/>
          <w:szCs w:val="24"/>
        </w:rPr>
        <w:t>List</w:t>
      </w:r>
      <w:r w:rsidRPr="001D26FD">
        <w:rPr>
          <w:b w:val="0"/>
          <w:sz w:val="24"/>
          <w:szCs w:val="24"/>
        </w:rPr>
        <w:t>&lt;</w:t>
      </w:r>
      <w:r w:rsidR="00757245" w:rsidRPr="001D26FD">
        <w:rPr>
          <w:b w:val="0"/>
          <w:sz w:val="24"/>
          <w:szCs w:val="24"/>
        </w:rPr>
        <w:t>RadioS</w:t>
      </w:r>
      <w:r w:rsidR="00757245" w:rsidRPr="001D26FD">
        <w:rPr>
          <w:rFonts w:asciiTheme="minorEastAsia" w:eastAsiaTheme="minorEastAsia" w:hAnsiTheme="minorEastAsia" w:hint="eastAsia"/>
          <w:b w:val="0"/>
          <w:sz w:val="24"/>
          <w:szCs w:val="24"/>
          <w:lang w:eastAsia="zh-CN"/>
        </w:rPr>
        <w:t>ta</w:t>
      </w:r>
      <w:r w:rsidR="00757245" w:rsidRPr="001D26FD">
        <w:rPr>
          <w:b w:val="0"/>
          <w:sz w:val="24"/>
          <w:szCs w:val="24"/>
        </w:rPr>
        <w:t>tion</w:t>
      </w:r>
      <w:r w:rsidRPr="001D26FD">
        <w:rPr>
          <w:b w:val="0"/>
          <w:sz w:val="24"/>
          <w:szCs w:val="24"/>
        </w:rPr>
        <w:t xml:space="preserve">&gt; </w:t>
      </w:r>
      <w:proofErr w:type="gramStart"/>
      <w:r w:rsidRPr="001D26FD">
        <w:rPr>
          <w:b w:val="0"/>
          <w:sz w:val="24"/>
          <w:szCs w:val="24"/>
        </w:rPr>
        <w:t>getCollectRadios(</w:t>
      </w:r>
      <w:proofErr w:type="gramEnd"/>
      <w:r w:rsidRPr="001D26FD">
        <w:rPr>
          <w:b w:val="0"/>
          <w:sz w:val="24"/>
          <w:szCs w:val="24"/>
        </w:rPr>
        <w:t>)</w:t>
      </w:r>
      <w:bookmarkEnd w:id="689"/>
    </w:p>
    <w:p w:rsidR="00A27F49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收藏电台的读取，最多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18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个电台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30A84" w:rsidRPr="001D26FD" w:rsidRDefault="00A30A84" w:rsidP="00BE2E83">
      <w:pPr>
        <w:pStyle w:val="20"/>
        <w:rPr>
          <w:sz w:val="24"/>
          <w:szCs w:val="24"/>
        </w:rPr>
      </w:pPr>
      <w:bookmarkStart w:id="690" w:name="_Toc141446493"/>
      <w:r w:rsidRPr="001D26FD">
        <w:rPr>
          <w:sz w:val="24"/>
          <w:szCs w:val="24"/>
        </w:rPr>
        <w:t>v</w:t>
      </w:r>
      <w:r w:rsidR="00757245" w:rsidRPr="001D26FD">
        <w:rPr>
          <w:sz w:val="24"/>
          <w:szCs w:val="24"/>
        </w:rPr>
        <w:t>oid setCollectRadios(List&lt;RadioStation</w:t>
      </w:r>
      <w:r w:rsidRPr="001D26FD">
        <w:rPr>
          <w:sz w:val="24"/>
          <w:szCs w:val="24"/>
        </w:rPr>
        <w:t>&gt; radios)</w:t>
      </w:r>
      <w:bookmarkEnd w:id="690"/>
    </w:p>
    <w:p w:rsidR="00A27F49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形参：收藏电台的集合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收藏电台的设置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30A84" w:rsidRPr="001D26FD" w:rsidRDefault="00A30A84" w:rsidP="00BE2E83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91" w:name="_Toc141446494"/>
      <w:r w:rsidRPr="001D26FD">
        <w:rPr>
          <w:sz w:val="24"/>
          <w:szCs w:val="24"/>
        </w:rPr>
        <w:t xml:space="preserve">interface </w:t>
      </w:r>
      <w:proofErr w:type="gramStart"/>
      <w:r w:rsidRPr="001D26FD">
        <w:rPr>
          <w:sz w:val="24"/>
          <w:szCs w:val="24"/>
        </w:rPr>
        <w:t>ICollectedRadiosChange{</w:t>
      </w:r>
      <w:bookmarkEnd w:id="691"/>
      <w:proofErr w:type="gramEnd"/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</w:t>
      </w:r>
      <w:r w:rsidR="00757245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CollectedRadioChange(List&lt;RadioStation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&gt; radios);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形参：收藏电台的集合</w:t>
      </w:r>
    </w:p>
    <w:p w:rsidR="00B108EE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} 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收藏电台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b w:val="0"/>
          <w:sz w:val="24"/>
          <w:szCs w:val="24"/>
          <w:lang w:eastAsia="zh-CN"/>
        </w:rPr>
        <w:t xml:space="preserve"> </w:t>
      </w:r>
      <w:bookmarkStart w:id="692" w:name="_Toc141446495"/>
      <w:r w:rsidR="00757245" w:rsidRPr="001D26FD">
        <w:rPr>
          <w:b w:val="0"/>
          <w:sz w:val="24"/>
          <w:szCs w:val="24"/>
        </w:rPr>
        <w:t>List&lt;RadioStation</w:t>
      </w:r>
      <w:r w:rsidRPr="001D26FD">
        <w:rPr>
          <w:b w:val="0"/>
          <w:sz w:val="24"/>
          <w:szCs w:val="24"/>
        </w:rPr>
        <w:t>&gt; getAutoSavedRadios(</w:t>
      </w:r>
      <w:r w:rsidR="00757245" w:rsidRPr="001D26FD">
        <w:rPr>
          <w:b w:val="0"/>
          <w:sz w:val="24"/>
          <w:szCs w:val="24"/>
        </w:rPr>
        <w:t>int radioBrand</w:t>
      </w:r>
      <w:r w:rsidRPr="001D26FD">
        <w:rPr>
          <w:b w:val="0"/>
          <w:sz w:val="24"/>
          <w:szCs w:val="24"/>
        </w:rPr>
        <w:t>)</w:t>
      </w:r>
      <w:r w:rsidRPr="001D26FD">
        <w:rPr>
          <w:b w:val="0"/>
          <w:sz w:val="24"/>
          <w:szCs w:val="24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自动存储电台的读取，最多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18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个电台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="00757245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radioBrand:0:AM  1FM</w:t>
      </w:r>
      <w:bookmarkEnd w:id="692"/>
    </w:p>
    <w:p w:rsidR="00A30A84" w:rsidRPr="001D26FD" w:rsidRDefault="00A30A84" w:rsidP="00BE2E83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693" w:name="_Toc141446496"/>
      <w:r w:rsidRPr="001D26FD">
        <w:rPr>
          <w:sz w:val="24"/>
          <w:szCs w:val="24"/>
        </w:rPr>
        <w:t xml:space="preserve">void </w:t>
      </w:r>
      <w:proofErr w:type="gramStart"/>
      <w:r w:rsidRPr="001D26FD">
        <w:rPr>
          <w:sz w:val="24"/>
          <w:szCs w:val="24"/>
        </w:rPr>
        <w:t>setAutoSavedRadios(</w:t>
      </w:r>
      <w:proofErr w:type="gramEnd"/>
      <w:r w:rsidR="00757245" w:rsidRPr="001D26FD">
        <w:rPr>
          <w:sz w:val="24"/>
          <w:szCs w:val="24"/>
        </w:rPr>
        <w:t>int radioBrand,List&lt;RadioStation</w:t>
      </w:r>
      <w:r w:rsidRPr="001D26FD">
        <w:rPr>
          <w:sz w:val="24"/>
          <w:szCs w:val="24"/>
        </w:rPr>
        <w:t>&gt; radios)</w:t>
      </w:r>
      <w:bookmarkEnd w:id="693"/>
    </w:p>
    <w:p w:rsidR="00B108EE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形参：自动存储电台的集合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自动存储电台的设置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="00757245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radioBrand:0</w:t>
      </w:r>
      <w:proofErr w:type="gramStart"/>
      <w:r w:rsidR="00757245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am  1</w:t>
      </w:r>
      <w:proofErr w:type="gramEnd"/>
      <w:r w:rsidR="00757245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Fm</w:t>
      </w:r>
    </w:p>
    <w:p w:rsidR="00A30A84" w:rsidRPr="001D26FD" w:rsidRDefault="00A30A84" w:rsidP="00BE2E83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</w:t>
      </w:r>
      <w:bookmarkStart w:id="694" w:name="_Toc141446497"/>
      <w:r w:rsidRPr="001D26FD">
        <w:rPr>
          <w:sz w:val="24"/>
          <w:szCs w:val="24"/>
        </w:rPr>
        <w:t xml:space="preserve">interface </w:t>
      </w:r>
      <w:proofErr w:type="gramStart"/>
      <w:r w:rsidRPr="001D26FD">
        <w:rPr>
          <w:sz w:val="24"/>
          <w:szCs w:val="24"/>
        </w:rPr>
        <w:t>IAutoSavedRadiosChange{</w:t>
      </w:r>
      <w:bookmarkEnd w:id="694"/>
      <w:proofErr w:type="gramEnd"/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A</w:t>
      </w:r>
      <w:r w:rsidR="001C48D1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utoSavedRadiosChange(List&lt;RadioStation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&gt; radios);</w:t>
      </w:r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形参：自动存储电台的集合</w:t>
      </w:r>
    </w:p>
    <w:p w:rsidR="00B108EE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} 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自动存储电台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1C48D1" w:rsidRPr="001D26FD" w:rsidRDefault="00A30A84" w:rsidP="00F84E13">
      <w:pPr>
        <w:pStyle w:val="20"/>
        <w:rPr>
          <w:rFonts w:eastAsia="宋体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695" w:name="_Toc141446498"/>
      <w:r w:rsidR="00F84E13" w:rsidRPr="001D26FD">
        <w:rPr>
          <w:rFonts w:eastAsia="宋体"/>
          <w:sz w:val="24"/>
          <w:szCs w:val="24"/>
          <w:lang w:eastAsia="zh-CN"/>
        </w:rPr>
        <w:t>int getTheme(</w:t>
      </w:r>
      <w:r w:rsidR="001C48D1" w:rsidRPr="001D26FD">
        <w:rPr>
          <w:rFonts w:eastAsia="宋体"/>
          <w:sz w:val="24"/>
          <w:szCs w:val="24"/>
          <w:lang w:eastAsia="zh-CN"/>
        </w:rPr>
        <w:t>)</w:t>
      </w:r>
      <w:r w:rsidR="001C48D1" w:rsidRPr="001D26FD">
        <w:rPr>
          <w:rFonts w:eastAsia="宋体"/>
          <w:sz w:val="24"/>
          <w:szCs w:val="24"/>
          <w:lang w:eastAsia="zh-CN"/>
        </w:rPr>
        <w:br/>
      </w:r>
      <w:r w:rsidR="001C48D1" w:rsidRPr="001D26FD">
        <w:rPr>
          <w:rFonts w:eastAsia="宋体" w:hint="eastAsia"/>
          <w:sz w:val="24"/>
          <w:szCs w:val="24"/>
          <w:lang w:eastAsia="zh-CN"/>
        </w:rPr>
        <w:t xml:space="preserve">当前主题得读取 </w:t>
      </w:r>
      <w:r w:rsidR="001C48D1" w:rsidRPr="001D26FD">
        <w:rPr>
          <w:rFonts w:eastAsia="宋体"/>
          <w:sz w:val="24"/>
          <w:szCs w:val="24"/>
          <w:lang w:eastAsia="zh-CN"/>
        </w:rPr>
        <w:t xml:space="preserve">  </w:t>
      </w:r>
      <w:r w:rsidR="000B1A40" w:rsidRPr="001D26FD">
        <w:rPr>
          <w:rFonts w:eastAsia="宋体" w:hint="eastAsia"/>
          <w:sz w:val="24"/>
          <w:szCs w:val="24"/>
          <w:lang w:eastAsia="zh-CN"/>
        </w:rPr>
        <w:t>主题代表的in</w:t>
      </w:r>
      <w:r w:rsidR="000B1A40" w:rsidRPr="001D26FD">
        <w:rPr>
          <w:rFonts w:eastAsia="宋体"/>
          <w:sz w:val="24"/>
          <w:szCs w:val="24"/>
          <w:lang w:eastAsia="zh-CN"/>
        </w:rPr>
        <w:t>t :</w:t>
      </w:r>
      <w:r w:rsidR="000B1A40" w:rsidRPr="001D26FD">
        <w:rPr>
          <w:rFonts w:eastAsia="宋体" w:hint="eastAsia"/>
          <w:sz w:val="24"/>
          <w:szCs w:val="24"/>
          <w:lang w:eastAsia="zh-CN"/>
        </w:rPr>
        <w:t>0</w:t>
      </w:r>
      <w:r w:rsidR="000B1A40" w:rsidRPr="001D26FD">
        <w:rPr>
          <w:rFonts w:eastAsia="宋体"/>
          <w:sz w:val="24"/>
          <w:szCs w:val="24"/>
          <w:lang w:eastAsia="zh-CN"/>
        </w:rPr>
        <w:t xml:space="preserve">  </w:t>
      </w:r>
      <w:r w:rsidR="000B1A40" w:rsidRPr="001D26FD">
        <w:rPr>
          <w:rFonts w:eastAsia="宋体" w:hint="eastAsia"/>
          <w:sz w:val="24"/>
          <w:szCs w:val="24"/>
          <w:lang w:eastAsia="zh-CN"/>
        </w:rPr>
        <w:t>1</w:t>
      </w:r>
      <w:r w:rsidR="000B1A40" w:rsidRPr="001D26FD">
        <w:rPr>
          <w:rFonts w:eastAsia="宋体"/>
          <w:sz w:val="24"/>
          <w:szCs w:val="24"/>
          <w:lang w:eastAsia="zh-CN"/>
        </w:rPr>
        <w:t xml:space="preserve">  </w:t>
      </w:r>
      <w:r w:rsidR="000B1A40" w:rsidRPr="001D26FD">
        <w:rPr>
          <w:rFonts w:eastAsia="宋体" w:hint="eastAsia"/>
          <w:sz w:val="24"/>
          <w:szCs w:val="24"/>
          <w:lang w:eastAsia="zh-CN"/>
        </w:rPr>
        <w:t>2</w:t>
      </w:r>
      <w:r w:rsidR="000B1A40" w:rsidRPr="001D26FD">
        <w:rPr>
          <w:rFonts w:eastAsia="宋体"/>
          <w:sz w:val="24"/>
          <w:szCs w:val="24"/>
          <w:lang w:eastAsia="zh-CN"/>
        </w:rPr>
        <w:t xml:space="preserve">  </w:t>
      </w:r>
      <w:r w:rsidR="000B1A40" w:rsidRPr="001D26FD">
        <w:rPr>
          <w:rFonts w:eastAsia="宋体" w:hint="eastAsia"/>
          <w:sz w:val="24"/>
          <w:szCs w:val="24"/>
          <w:lang w:eastAsia="zh-CN"/>
        </w:rPr>
        <w:t>对应的如下：2是默认主题；</w:t>
      </w:r>
      <w:bookmarkEnd w:id="695"/>
    </w:p>
    <w:p w:rsidR="000B1A40" w:rsidRPr="001D26FD" w:rsidRDefault="000B1A40" w:rsidP="000B1A40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color w:val="CC7832"/>
        </w:rPr>
        <w:t xml:space="preserve">private </w:t>
      </w:r>
      <w:r w:rsidRPr="001D26FD">
        <w:rPr>
          <w:rFonts w:ascii="Consolas" w:hAnsi="Consolas"/>
          <w:color w:val="A9B7C6"/>
        </w:rPr>
        <w:t xml:space="preserve">List&lt;ThemeBean&gt; </w:t>
      </w:r>
      <w:r w:rsidRPr="001D26FD">
        <w:rPr>
          <w:rFonts w:ascii="Consolas" w:hAnsi="Consolas"/>
          <w:color w:val="9876AA"/>
        </w:rPr>
        <w:t xml:space="preserve">beanList </w:t>
      </w:r>
      <w:r w:rsidRPr="001D26FD">
        <w:rPr>
          <w:rFonts w:ascii="Consolas" w:hAnsi="Consolas"/>
          <w:color w:val="A9B7C6"/>
        </w:rPr>
        <w:t>= Arrays.</w:t>
      </w:r>
      <w:r w:rsidRPr="001D26FD">
        <w:rPr>
          <w:rFonts w:ascii="Consolas" w:hAnsi="Consolas"/>
          <w:i/>
          <w:iCs/>
          <w:color w:val="A9B7C6"/>
        </w:rPr>
        <w:t>asList</w:t>
      </w:r>
      <w:r w:rsidRPr="001D26FD">
        <w:rPr>
          <w:rFonts w:ascii="Consolas" w:hAnsi="Consolas"/>
          <w:color w:val="A9B7C6"/>
        </w:rPr>
        <w:t>(</w:t>
      </w:r>
      <w:r w:rsidRPr="001D26FD">
        <w:rPr>
          <w:rFonts w:ascii="Consolas" w:hAnsi="Consolas"/>
          <w:color w:val="A9B7C6"/>
        </w:rPr>
        <w:br/>
        <w:t xml:space="preserve">        </w:t>
      </w:r>
      <w:r w:rsidRPr="001D26FD">
        <w:rPr>
          <w:rFonts w:ascii="Consolas" w:hAnsi="Consolas"/>
          <w:color w:val="CC7832"/>
        </w:rPr>
        <w:t xml:space="preserve">new </w:t>
      </w:r>
      <w:r w:rsidRPr="001D26FD">
        <w:rPr>
          <w:rFonts w:ascii="Consolas" w:hAnsi="Consolas"/>
          <w:color w:val="A9B7C6"/>
        </w:rPr>
        <w:t>ThemeBean(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 xml:space="preserve">, 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Arial" w:hAnsi="Arial" w:cs="Arial"/>
          <w:color w:val="6A8759"/>
        </w:rPr>
        <w:t>静谧之旅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.overlay.golden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"</w:t>
      </w:r>
      <w:r w:rsidRPr="001D26FD">
        <w:rPr>
          <w:rFonts w:ascii="Consolas" w:hAnsi="Consolas"/>
          <w:color w:val="A9B7C6"/>
        </w:rPr>
        <w:t>)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new </w:t>
      </w:r>
      <w:r w:rsidRPr="001D26FD">
        <w:rPr>
          <w:rFonts w:ascii="Consolas" w:hAnsi="Consolas"/>
          <w:color w:val="A9B7C6"/>
        </w:rPr>
        <w:t>ThemeBean(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 xml:space="preserve">, 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Arial" w:hAnsi="Arial" w:cs="Arial"/>
          <w:color w:val="6A8759"/>
        </w:rPr>
        <w:t>静雅天成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.overlay.green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"</w:t>
      </w:r>
      <w:r w:rsidRPr="001D26FD">
        <w:rPr>
          <w:rFonts w:ascii="Consolas" w:hAnsi="Consolas"/>
          <w:color w:val="A9B7C6"/>
        </w:rPr>
        <w:t>)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new </w:t>
      </w:r>
      <w:r w:rsidRPr="001D26FD">
        <w:rPr>
          <w:rFonts w:ascii="Consolas" w:hAnsi="Consolas"/>
          <w:color w:val="A9B7C6"/>
        </w:rPr>
        <w:t>ThemeBean(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 xml:space="preserve">, 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Arial" w:hAnsi="Arial" w:cs="Arial"/>
          <w:color w:val="6A8759"/>
        </w:rPr>
        <w:t>默认主题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.overlay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"</w:t>
      </w:r>
      <w:r w:rsidRPr="001D26FD">
        <w:rPr>
          <w:rFonts w:ascii="Consolas" w:hAnsi="Consolas"/>
          <w:color w:val="A9B7C6"/>
        </w:rPr>
        <w:t>)</w:t>
      </w:r>
      <w:r w:rsidRPr="001D26FD">
        <w:rPr>
          <w:rFonts w:ascii="Consolas" w:hAnsi="Consolas"/>
          <w:color w:val="A9B7C6"/>
        </w:rPr>
        <w:br/>
        <w:t>)</w:t>
      </w:r>
      <w:r w:rsidRPr="001D26FD">
        <w:rPr>
          <w:rFonts w:ascii="Consolas" w:hAnsi="Consolas"/>
          <w:color w:val="CC7832"/>
        </w:rPr>
        <w:t>;</w:t>
      </w:r>
    </w:p>
    <w:p w:rsidR="000B1A40" w:rsidRPr="001D26FD" w:rsidRDefault="000B1A40" w:rsidP="000B1A40">
      <w:pPr>
        <w:pStyle w:val="a1"/>
        <w:rPr>
          <w:rFonts w:eastAsia="宋体"/>
          <w:sz w:val="24"/>
          <w:szCs w:val="24"/>
          <w:lang w:eastAsia="zh-CN"/>
        </w:rPr>
      </w:pPr>
    </w:p>
    <w:p w:rsidR="00B108EE" w:rsidRPr="001D26FD" w:rsidRDefault="00A30A84" w:rsidP="001C48D1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696" w:name="_Toc141446499"/>
      <w:r w:rsidR="00F84E13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="00F84E13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etTheme(</w:t>
      </w:r>
      <w:proofErr w:type="gramEnd"/>
      <w:r w:rsidR="00F84E13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 </w:t>
      </w:r>
      <w:r w:rsidR="001C48D1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dex)</w:t>
      </w:r>
      <w:bookmarkEnd w:id="696"/>
    </w:p>
    <w:p w:rsidR="001C48D1" w:rsidRPr="001D26FD" w:rsidRDefault="001C48D1" w:rsidP="00F84E13">
      <w:pPr>
        <w:pStyle w:val="a1"/>
        <w:ind w:left="718"/>
        <w:rPr>
          <w:rFonts w:eastAsia="宋体"/>
          <w:sz w:val="24"/>
          <w:szCs w:val="24"/>
          <w:lang w:eastAsia="zh-CN"/>
        </w:rPr>
      </w:pPr>
      <w:r w:rsidRPr="001D26FD">
        <w:rPr>
          <w:rFonts w:eastAsia="宋体" w:hint="eastAsia"/>
          <w:sz w:val="24"/>
          <w:szCs w:val="24"/>
          <w:lang w:eastAsia="zh-CN"/>
        </w:rPr>
        <w:t>主题</w:t>
      </w:r>
      <w:proofErr w:type="gramStart"/>
      <w:r w:rsidRPr="001D26FD">
        <w:rPr>
          <w:rFonts w:eastAsia="宋体" w:hint="eastAsia"/>
          <w:sz w:val="24"/>
          <w:szCs w:val="24"/>
          <w:lang w:eastAsia="zh-CN"/>
        </w:rPr>
        <w:t>得设置</w:t>
      </w:r>
      <w:proofErr w:type="gramEnd"/>
      <w:r w:rsidR="00507897" w:rsidRPr="001D26FD">
        <w:rPr>
          <w:rFonts w:eastAsia="宋体" w:hint="eastAsia"/>
          <w:sz w:val="24"/>
          <w:szCs w:val="24"/>
          <w:lang w:eastAsia="zh-CN"/>
        </w:rPr>
        <w:t xml:space="preserve"> </w:t>
      </w:r>
      <w:r w:rsidR="00507897" w:rsidRPr="001D26FD">
        <w:rPr>
          <w:rFonts w:eastAsia="宋体"/>
          <w:sz w:val="24"/>
          <w:szCs w:val="24"/>
          <w:lang w:eastAsia="zh-CN"/>
        </w:rPr>
        <w:t xml:space="preserve"> </w:t>
      </w:r>
      <w:r w:rsidR="00507897" w:rsidRPr="001D26FD">
        <w:rPr>
          <w:rFonts w:eastAsia="宋体" w:hint="eastAsia"/>
          <w:sz w:val="24"/>
          <w:szCs w:val="24"/>
          <w:lang w:eastAsia="zh-CN"/>
        </w:rPr>
        <w:t>具体如上；</w:t>
      </w:r>
    </w:p>
    <w:p w:rsidR="00A30A84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697" w:name="_Toc141446500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ThemeChange{</w:t>
      </w:r>
      <w:bookmarkEnd w:id="697"/>
      <w:proofErr w:type="gramEnd"/>
    </w:p>
    <w:p w:rsidR="00A30A84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onThemeChang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theme);</w:t>
      </w:r>
    </w:p>
    <w:p w:rsidR="00B108EE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} 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主题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698" w:name="_Toc14144650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 getDistanceUnit(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  <w:t xml:space="preserve"> 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ab/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获取距离单位</w:t>
      </w:r>
      <w:bookmarkEnd w:id="69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699" w:name="_Toc14144650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tDistanceUnit(int  unit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距离单位</w:t>
      </w:r>
      <w:bookmarkEnd w:id="699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30A84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00" w:name="_Toc141446503"/>
      <w:r w:rsidRPr="001D26FD">
        <w:rPr>
          <w:sz w:val="24"/>
          <w:szCs w:val="24"/>
        </w:rPr>
        <w:t>interface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DistanceUnitChange{</w:t>
      </w:r>
      <w:bookmarkEnd w:id="700"/>
      <w:proofErr w:type="gramEnd"/>
    </w:p>
    <w:p w:rsidR="00B108EE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DistanceUnitChange(int unit);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距离单位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01" w:name="_Toc141446504"/>
      <w:r w:rsidRPr="001D26FD">
        <w:rPr>
          <w:sz w:val="24"/>
          <w:szCs w:val="24"/>
        </w:rPr>
        <w:t>int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getTemperatureUnit(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ab/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获取温度单位</w:t>
      </w:r>
      <w:bookmarkEnd w:id="70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02" w:name="_Toc14144650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tTemperatureUnit(int  unit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温度单位</w:t>
      </w:r>
      <w:bookmarkEnd w:id="70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30A84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03" w:name="_Toc141446506"/>
      <w:r w:rsidRPr="001D26FD">
        <w:rPr>
          <w:sz w:val="24"/>
          <w:szCs w:val="24"/>
        </w:rPr>
        <w:t>interface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TemperatureUnitChange{</w:t>
      </w:r>
      <w:bookmarkEnd w:id="703"/>
      <w:proofErr w:type="gramEnd"/>
    </w:p>
    <w:p w:rsidR="00B108EE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TemperatureUnitChange(int unit);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温度单位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04" w:name="_Toc141446507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 getTyreUnit(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ab/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获取胎压单位，默认值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kPa</w:t>
      </w:r>
      <w:bookmarkEnd w:id="704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05" w:name="_Toc14144650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tTyreUnit(int  tyreUnit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胎压单位</w:t>
      </w:r>
      <w:bookmarkEnd w:id="70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30A84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706" w:name="_Toc141446509"/>
      <w:r w:rsidRPr="001D26FD">
        <w:rPr>
          <w:sz w:val="24"/>
          <w:szCs w:val="24"/>
        </w:rPr>
        <w:t>interface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TyreUnitChange{</w:t>
      </w:r>
      <w:bookmarkEnd w:id="706"/>
      <w:proofErr w:type="gramEnd"/>
    </w:p>
    <w:p w:rsidR="00B108EE" w:rsidRPr="001D26FD" w:rsidRDefault="00A30A84" w:rsidP="00A30A8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TyreUnitChange(int tyreUnit);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胎压单位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07" w:name="_Toc141446510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tMeasureUnit(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测量单位，默认值是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km&amp;km/l</w:t>
      </w:r>
      <w:bookmarkEnd w:id="707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08" w:name="_Toc14144651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tMeasureUnit(int measureUnit 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测量单位</w:t>
      </w:r>
      <w:bookmarkEnd w:id="70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30A84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09" w:name="_Toc14144651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MeasureUnitChange{</w:t>
      </w:r>
      <w:bookmarkEnd w:id="709"/>
      <w:proofErr w:type="gramEnd"/>
    </w:p>
    <w:p w:rsidR="00B108EE" w:rsidRPr="001D26FD" w:rsidRDefault="00A30A84" w:rsidP="00F232C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MeasureUnitChange(int measureUnit);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测量单位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A30A8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10" w:name="_Toc141446513"/>
      <w:r w:rsidR="00F232C4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tAmbientLampSwitch()</w:t>
      </w:r>
      <w:r w:rsidR="00F232C4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="00F232C4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氛围灯开关</w:t>
      </w:r>
      <w:r w:rsidR="00180473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 xml:space="preserve"> </w:t>
      </w:r>
      <w:r w:rsidR="00180473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</w:t>
      </w:r>
      <w:r w:rsidR="00180473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0</w:t>
      </w:r>
      <w:r w:rsidR="00180473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是关</w:t>
      </w:r>
      <w:r w:rsidR="00F232C4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="00180473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对应的</w:t>
      </w:r>
      <w:r w:rsidR="00180473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c</w:t>
      </w:r>
      <w:r w:rsidR="00180473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an</w:t>
      </w:r>
      <w:r w:rsidR="00180473"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信号如下；</w:t>
      </w:r>
      <w:bookmarkEnd w:id="710"/>
    </w:p>
    <w:p w:rsidR="00180473" w:rsidRPr="001D26FD" w:rsidRDefault="00180473" w:rsidP="00180473">
      <w:pPr>
        <w:pStyle w:val="a1"/>
        <w:rPr>
          <w:rFonts w:eastAsia="宋体"/>
          <w:sz w:val="24"/>
          <w:szCs w:val="24"/>
          <w:lang w:eastAsia="zh-CN"/>
        </w:rPr>
      </w:pPr>
      <w:r w:rsidRPr="001D26FD">
        <w:rPr>
          <w:rFonts w:eastAsia="宋体" w:hint="eastAsia"/>
          <w:sz w:val="24"/>
          <w:szCs w:val="24"/>
          <w:lang w:eastAsia="zh-CN"/>
        </w:rPr>
        <w:t xml:space="preserve"> </w:t>
      </w:r>
      <w:r w:rsidRPr="001D26FD">
        <w:rPr>
          <w:rFonts w:eastAsia="宋体"/>
          <w:sz w:val="24"/>
          <w:szCs w:val="24"/>
          <w:lang w:eastAsia="zh-CN"/>
        </w:rPr>
        <w:t xml:space="preserve">         </w:t>
      </w:r>
      <w:r w:rsidRPr="001D26FD">
        <w:rPr>
          <w:rFonts w:eastAsia="宋体"/>
          <w:noProof/>
          <w:sz w:val="24"/>
          <w:szCs w:val="24"/>
          <w:lang w:eastAsia="zh-CN"/>
        </w:rPr>
        <w:drawing>
          <wp:inline distT="0" distB="0" distL="0" distR="0" wp14:anchorId="2618A5ED" wp14:editId="1AA243ED">
            <wp:extent cx="6286500" cy="9743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7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EE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11" w:name="_Toc141446514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tAmbientLampSwitch(int switch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氛围灯开关</w:t>
      </w:r>
      <w:bookmarkEnd w:id="71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F232C4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12" w:name="_Toc14144651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AmbientLampSwitchChange{</w:t>
      </w:r>
      <w:bookmarkEnd w:id="712"/>
      <w:proofErr w:type="gramEnd"/>
    </w:p>
    <w:p w:rsidR="00B108EE" w:rsidRPr="001D26FD" w:rsidRDefault="00F232C4" w:rsidP="00F232C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AmbientLampSwitchChange(int swicth);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氛围灯开关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108EE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13" w:name="_Toc141446516"/>
      <w:r w:rsidRPr="001D26FD">
        <w:rPr>
          <w:sz w:val="24"/>
          <w:szCs w:val="24"/>
        </w:rPr>
        <w:t>int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tAmbientColor(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氛围灯颜色</w:t>
      </w:r>
      <w:bookmarkEnd w:id="71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E2E83" w:rsidRPr="001D26FD" w:rsidRDefault="00F232C4" w:rsidP="00BE2E83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714" w:name="_Toc141446517"/>
      <w:r w:rsidRPr="001D26FD">
        <w:rPr>
          <w:sz w:val="24"/>
          <w:szCs w:val="24"/>
        </w:rPr>
        <w:t>void setAmbientColor(int color )</w:t>
      </w:r>
      <w:r w:rsidRPr="001D26FD">
        <w:rPr>
          <w:sz w:val="24"/>
          <w:szCs w:val="24"/>
        </w:rPr>
        <w:br/>
      </w:r>
      <w:r w:rsidRPr="001D26FD">
        <w:rPr>
          <w:rFonts w:hint="eastAsia"/>
          <w:sz w:val="24"/>
          <w:szCs w:val="24"/>
        </w:rPr>
        <w:t>设置氛围灯颜色</w:t>
      </w:r>
      <w:bookmarkEnd w:id="714"/>
      <w:r w:rsidRPr="001D26FD">
        <w:rPr>
          <w:sz w:val="24"/>
          <w:szCs w:val="24"/>
        </w:rPr>
        <w:br/>
      </w:r>
    </w:p>
    <w:p w:rsidR="00F232C4" w:rsidRPr="001D26FD" w:rsidRDefault="00F232C4" w:rsidP="00BE2E83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715" w:name="_Toc141446518"/>
      <w:r w:rsidRPr="001D26FD">
        <w:rPr>
          <w:sz w:val="24"/>
          <w:szCs w:val="24"/>
        </w:rPr>
        <w:t xml:space="preserve">interface </w:t>
      </w:r>
      <w:proofErr w:type="gramStart"/>
      <w:r w:rsidRPr="001D26FD">
        <w:rPr>
          <w:sz w:val="24"/>
          <w:szCs w:val="24"/>
        </w:rPr>
        <w:t>IAmbientColorChange{</w:t>
      </w:r>
      <w:bookmarkEnd w:id="715"/>
      <w:proofErr w:type="gramEnd"/>
    </w:p>
    <w:p w:rsidR="00BE2E83" w:rsidRPr="001D26FD" w:rsidRDefault="00F232C4" w:rsidP="00F232C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AmbientColorChange(int color);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氛围灯颜色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E2E83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716" w:name="_Toc141446519"/>
      <w:r w:rsidRPr="001D26FD">
        <w:rPr>
          <w:rFonts w:hint="eastAsia"/>
          <w:b w:val="0"/>
          <w:sz w:val="24"/>
          <w:szCs w:val="24"/>
        </w:rPr>
        <w:t>10.51</w:t>
      </w:r>
      <w:r w:rsidRPr="001D26FD">
        <w:rPr>
          <w:b w:val="0"/>
          <w:sz w:val="24"/>
          <w:szCs w:val="24"/>
        </w:rPr>
        <w:t xml:space="preserve"> int getAmbientBrightness()</w:t>
      </w:r>
      <w:r w:rsidRPr="001D26FD">
        <w:rPr>
          <w:b w:val="0"/>
          <w:sz w:val="24"/>
          <w:szCs w:val="24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氛围灯亮度</w:t>
      </w:r>
      <w:bookmarkEnd w:id="716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E2E83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17" w:name="_Toc141446520"/>
      <w:r w:rsidRPr="001D26FD">
        <w:rPr>
          <w:sz w:val="24"/>
          <w:szCs w:val="24"/>
        </w:rPr>
        <w:t>void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setAmbientBrightness(int brightness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氛围灯亮度</w:t>
      </w:r>
      <w:bookmarkEnd w:id="717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F232C4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18" w:name="_Toc141446521"/>
      <w:r w:rsidRPr="001D26FD">
        <w:rPr>
          <w:sz w:val="24"/>
          <w:szCs w:val="24"/>
        </w:rPr>
        <w:t>interface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AmbientBrightnessChange{</w:t>
      </w:r>
      <w:bookmarkEnd w:id="718"/>
      <w:proofErr w:type="gramEnd"/>
    </w:p>
    <w:p w:rsidR="00BE2E83" w:rsidRPr="001D26FD" w:rsidRDefault="00F232C4" w:rsidP="00F232C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AmbientBrightnessChange(int brightness);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氛围灯亮度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E2E83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19" w:name="_Toc141446522"/>
      <w:r w:rsidRPr="001D26FD">
        <w:rPr>
          <w:sz w:val="24"/>
          <w:szCs w:val="24"/>
        </w:rPr>
        <w:t>boolean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tReverseImageDelay(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倒车影像延迟</w:t>
      </w:r>
      <w:bookmarkEnd w:id="719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E2E83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20" w:name="_Toc141446523"/>
      <w:r w:rsidRPr="001D26FD">
        <w:rPr>
          <w:sz w:val="24"/>
          <w:szCs w:val="24"/>
        </w:rPr>
        <w:t>void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setReverseImageDelay(boolean delay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倒车影像延迟</w:t>
      </w:r>
      <w:bookmarkEnd w:id="720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F232C4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21" w:name="_Toc141446524"/>
      <w:r w:rsidRPr="001D26FD">
        <w:rPr>
          <w:sz w:val="24"/>
          <w:szCs w:val="24"/>
        </w:rPr>
        <w:t>interface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ReverseImageDelayChange{</w:t>
      </w:r>
      <w:bookmarkEnd w:id="721"/>
      <w:proofErr w:type="gramEnd"/>
    </w:p>
    <w:p w:rsidR="00F232C4" w:rsidRPr="001D26FD" w:rsidRDefault="00F232C4" w:rsidP="00F232C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onReverseImageDelayChang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oolean delay);</w:t>
      </w:r>
    </w:p>
    <w:p w:rsidR="00F232C4" w:rsidRPr="001D26FD" w:rsidRDefault="00F232C4" w:rsidP="00F232C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</w:p>
    <w:p w:rsidR="00BE2E83" w:rsidRPr="001D26FD" w:rsidRDefault="00F232C4" w:rsidP="00F232C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}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倒车影像延迟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E2E83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22" w:name="_Toc141446525"/>
      <w:r w:rsidRPr="001D26FD">
        <w:rPr>
          <w:sz w:val="24"/>
          <w:szCs w:val="24"/>
        </w:rPr>
        <w:t>int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tSpeedVolCompensation(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车速音量补偿设置</w:t>
      </w:r>
      <w:bookmarkEnd w:id="72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E2E83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23" w:name="_Toc141446526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tSpeedVolCompensation(int compensation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车速音量补偿设置</w:t>
      </w:r>
      <w:bookmarkEnd w:id="72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F232C4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24" w:name="_Toc141446527"/>
      <w:r w:rsidRPr="001D26FD">
        <w:rPr>
          <w:sz w:val="24"/>
          <w:szCs w:val="24"/>
        </w:rPr>
        <w:t>interface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SpeedVolCompensationChange{</w:t>
      </w:r>
      <w:bookmarkEnd w:id="724"/>
      <w:proofErr w:type="gramEnd"/>
    </w:p>
    <w:p w:rsidR="00BE2E83" w:rsidRPr="001D26FD" w:rsidRDefault="00F232C4" w:rsidP="00F232C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SpeedVolCompensationChange(int compensation);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车速音量补偿设置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E2E83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25" w:name="_Toc141446528"/>
      <w:r w:rsidRPr="001D26FD">
        <w:rPr>
          <w:sz w:val="24"/>
          <w:szCs w:val="24"/>
        </w:rPr>
        <w:t>int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getAirConTemperature(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获取空调温度</w:t>
      </w:r>
      <w:bookmarkEnd w:id="72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BE2E83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26" w:name="_Toc141446529"/>
      <w:r w:rsidRPr="001D26FD">
        <w:rPr>
          <w:sz w:val="24"/>
          <w:szCs w:val="24"/>
        </w:rPr>
        <w:t>void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setAirConTemperature(int temperature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空调温度</w:t>
      </w:r>
      <w:bookmarkEnd w:id="726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F232C4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27" w:name="_Toc141446530"/>
      <w:r w:rsidRPr="001D26FD">
        <w:rPr>
          <w:sz w:val="24"/>
          <w:szCs w:val="24"/>
        </w:rPr>
        <w:t>interface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AirConTemperatureChange{</w:t>
      </w:r>
      <w:bookmarkEnd w:id="727"/>
      <w:proofErr w:type="gramEnd"/>
    </w:p>
    <w:p w:rsidR="00BE2E83" w:rsidRPr="001D26FD" w:rsidRDefault="00F232C4" w:rsidP="00F232C4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onAirConTemperatureChange(int temperature);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空调温度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CD3A2B" w:rsidRPr="001D26FD" w:rsidRDefault="00F232C4" w:rsidP="00BE2E8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28" w:name="_Toc14144653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etDriveMode(int mode)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设置驾驶模式</w:t>
      </w:r>
      <w:bookmarkEnd w:id="728"/>
      <w:r w:rsidR="00A30A84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F7442D" w:rsidRPr="001D26FD" w:rsidRDefault="00F7442D" w:rsidP="00F7442D">
      <w:pPr>
        <w:pStyle w:val="a1"/>
        <w:rPr>
          <w:rFonts w:eastAsia="宋体"/>
          <w:sz w:val="24"/>
          <w:szCs w:val="24"/>
          <w:lang w:eastAsia="zh-CN"/>
        </w:rPr>
      </w:pPr>
    </w:p>
    <w:p w:rsidR="00F7442D" w:rsidRPr="001D26FD" w:rsidRDefault="00F7442D" w:rsidP="00F7442D">
      <w:pPr>
        <w:pStyle w:val="20"/>
        <w:rPr>
          <w:rFonts w:ascii="Consolas" w:eastAsia="宋体" w:hAnsi="Consolas"/>
          <w:b w:val="0"/>
          <w:color w:val="000000"/>
          <w:sz w:val="24"/>
          <w:szCs w:val="24"/>
          <w:lang w:eastAsia="zh-CN"/>
        </w:rPr>
      </w:pPr>
      <w:bookmarkStart w:id="729" w:name="_Toc141446532"/>
      <w:r w:rsidRPr="001D26FD">
        <w:rPr>
          <w:rFonts w:ascii="Consolas" w:eastAsia="宋体" w:hAnsi="Consolas"/>
          <w:b w:val="0"/>
          <w:color w:val="000000"/>
          <w:sz w:val="24"/>
          <w:szCs w:val="24"/>
          <w:lang w:eastAsia="zh-CN"/>
        </w:rPr>
        <w:t>interface IPersRecallCountSt {</w:t>
      </w:r>
      <w:bookmarkEnd w:id="729"/>
    </w:p>
    <w:p w:rsidR="00F7442D" w:rsidRPr="001D26FD" w:rsidRDefault="00F7442D" w:rsidP="00F7442D">
      <w:pPr>
        <w:pStyle w:val="a1"/>
        <w:rPr>
          <w:rFonts w:eastAsia="宋体"/>
          <w:sz w:val="24"/>
          <w:szCs w:val="24"/>
          <w:lang w:eastAsia="zh-CN"/>
        </w:rPr>
      </w:pPr>
      <w:r w:rsidRPr="001D26FD">
        <w:rPr>
          <w:rFonts w:eastAsia="宋体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="宋体"/>
          <w:sz w:val="24"/>
          <w:szCs w:val="24"/>
          <w:lang w:eastAsia="zh-CN"/>
        </w:rPr>
        <w:t>onPersRecallCountChange(</w:t>
      </w:r>
      <w:proofErr w:type="gramEnd"/>
      <w:r w:rsidRPr="001D26FD">
        <w:rPr>
          <w:rFonts w:eastAsia="宋体"/>
          <w:sz w:val="24"/>
          <w:szCs w:val="24"/>
          <w:lang w:eastAsia="zh-CN"/>
        </w:rPr>
        <w:t>int count);</w:t>
      </w:r>
    </w:p>
    <w:p w:rsidR="00F7442D" w:rsidRPr="001D26FD" w:rsidRDefault="00F7442D" w:rsidP="00C265DB">
      <w:pPr>
        <w:pStyle w:val="a1"/>
        <w:ind w:firstLine="570"/>
        <w:rPr>
          <w:i/>
          <w:iCs/>
          <w:sz w:val="24"/>
          <w:szCs w:val="24"/>
        </w:rPr>
      </w:pPr>
      <w:proofErr w:type="gramStart"/>
      <w:r w:rsidRPr="001D26FD">
        <w:rPr>
          <w:rFonts w:eastAsia="宋体"/>
          <w:sz w:val="24"/>
          <w:szCs w:val="24"/>
          <w:lang w:eastAsia="zh-CN"/>
        </w:rPr>
        <w:t>}</w:t>
      </w:r>
      <w:r w:rsidRPr="001D26FD">
        <w:rPr>
          <w:i/>
          <w:iCs/>
          <w:sz w:val="24"/>
          <w:szCs w:val="24"/>
        </w:rPr>
        <w:t>count</w:t>
      </w:r>
      <w:proofErr w:type="gramEnd"/>
      <w:r w:rsidRPr="001D26FD">
        <w:rPr>
          <w:i/>
          <w:iCs/>
          <w:sz w:val="24"/>
          <w:szCs w:val="24"/>
        </w:rPr>
        <w:t>:bcm中档案被操作的次数</w:t>
      </w:r>
    </w:p>
    <w:p w:rsidR="00C265DB" w:rsidRPr="001D26FD" w:rsidRDefault="00C265DB" w:rsidP="00C265DB">
      <w:pPr>
        <w:pStyle w:val="a1"/>
        <w:ind w:firstLine="570"/>
        <w:rPr>
          <w:sz w:val="24"/>
          <w:szCs w:val="24"/>
        </w:rPr>
      </w:pPr>
    </w:p>
    <w:p w:rsidR="00F7442D" w:rsidRPr="001D26FD" w:rsidRDefault="00C265DB" w:rsidP="00C265DB">
      <w:pPr>
        <w:pStyle w:val="20"/>
        <w:rPr>
          <w:sz w:val="24"/>
          <w:szCs w:val="24"/>
        </w:rPr>
      </w:pPr>
      <w:bookmarkStart w:id="730" w:name="_Toc141446533"/>
      <w:r w:rsidRPr="001D26FD">
        <w:rPr>
          <w:sz w:val="24"/>
          <w:szCs w:val="24"/>
        </w:rPr>
        <w:t xml:space="preserve">int </w:t>
      </w:r>
      <w:proofErr w:type="gramStart"/>
      <w:r w:rsidRPr="001D26FD">
        <w:rPr>
          <w:sz w:val="24"/>
          <w:szCs w:val="24"/>
        </w:rPr>
        <w:t>getProfileActive(</w:t>
      </w:r>
      <w:proofErr w:type="gramEnd"/>
      <w:r w:rsidRPr="001D26FD">
        <w:rPr>
          <w:sz w:val="24"/>
          <w:szCs w:val="24"/>
        </w:rPr>
        <w:t>)</w:t>
      </w:r>
      <w:bookmarkEnd w:id="730"/>
    </w:p>
    <w:p w:rsidR="00BB5838" w:rsidRPr="001D26FD" w:rsidRDefault="00BB5838" w:rsidP="00BB5838">
      <w:pPr>
        <w:pStyle w:val="a1"/>
        <w:rPr>
          <w:sz w:val="24"/>
          <w:szCs w:val="24"/>
        </w:rPr>
      </w:pPr>
    </w:p>
    <w:p w:rsidR="00BB5838" w:rsidRPr="001D26FD" w:rsidRDefault="00BB5838" w:rsidP="00BB5838">
      <w:pPr>
        <w:pStyle w:val="20"/>
        <w:rPr>
          <w:sz w:val="24"/>
          <w:szCs w:val="24"/>
        </w:rPr>
      </w:pPr>
      <w:bookmarkStart w:id="731" w:name="_Toc141446534"/>
      <w:r w:rsidRPr="001D26FD">
        <w:rPr>
          <w:sz w:val="24"/>
          <w:szCs w:val="24"/>
        </w:rPr>
        <w:t xml:space="preserve">void setFreqBand(RadioStation radiostation) </w:t>
      </w:r>
      <w:r w:rsidR="002A5B55" w:rsidRPr="001D26FD">
        <w:rPr>
          <w:rFonts w:eastAsiaTheme="minorEastAsia" w:hint="eastAsia"/>
          <w:sz w:val="24"/>
          <w:szCs w:val="24"/>
          <w:lang w:eastAsia="zh-CN"/>
        </w:rPr>
        <w:t>设置最后一次的b</w:t>
      </w:r>
      <w:r w:rsidR="002A5B55" w:rsidRPr="001D26FD">
        <w:rPr>
          <w:rFonts w:eastAsiaTheme="minorEastAsia"/>
          <w:sz w:val="24"/>
          <w:szCs w:val="24"/>
          <w:lang w:eastAsia="zh-CN"/>
        </w:rPr>
        <w:t>rand</w:t>
      </w:r>
      <w:bookmarkEnd w:id="731"/>
    </w:p>
    <w:p w:rsidR="002A5B55" w:rsidRPr="001D26FD" w:rsidRDefault="00BB5838" w:rsidP="002A5B55">
      <w:pPr>
        <w:pStyle w:val="20"/>
        <w:rPr>
          <w:sz w:val="24"/>
          <w:szCs w:val="24"/>
        </w:rPr>
      </w:pPr>
      <w:bookmarkStart w:id="732" w:name="_Toc141446535"/>
      <w:r w:rsidRPr="001D26FD">
        <w:rPr>
          <w:sz w:val="24"/>
          <w:szCs w:val="24"/>
        </w:rPr>
        <w:t>RadioStation getFreqBand()</w:t>
      </w:r>
      <w:r w:rsidR="002A5B55" w:rsidRPr="001D26FD">
        <w:rPr>
          <w:rFonts w:eastAsiaTheme="minorEastAsia" w:hint="eastAsia"/>
          <w:sz w:val="24"/>
          <w:szCs w:val="24"/>
          <w:lang w:eastAsia="zh-CN"/>
        </w:rPr>
        <w:t>获取最后一次的b</w:t>
      </w:r>
      <w:r w:rsidR="002A5B55" w:rsidRPr="001D26FD">
        <w:rPr>
          <w:rFonts w:eastAsiaTheme="minorEastAsia"/>
          <w:sz w:val="24"/>
          <w:szCs w:val="24"/>
          <w:lang w:eastAsia="zh-CN"/>
        </w:rPr>
        <w:t>rand</w:t>
      </w:r>
      <w:bookmarkEnd w:id="732"/>
    </w:p>
    <w:p w:rsidR="002A5B55" w:rsidRPr="001D26FD" w:rsidRDefault="002A5B55" w:rsidP="002A5B55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BB5838" w:rsidRPr="001D26FD" w:rsidRDefault="00BB5838" w:rsidP="00BB5838">
      <w:pPr>
        <w:pStyle w:val="20"/>
        <w:rPr>
          <w:sz w:val="24"/>
          <w:szCs w:val="24"/>
        </w:rPr>
      </w:pPr>
      <w:bookmarkStart w:id="733" w:name="_Toc141446536"/>
      <w:r w:rsidRPr="001D26FD">
        <w:rPr>
          <w:sz w:val="24"/>
          <w:szCs w:val="24"/>
        </w:rPr>
        <w:t xml:space="preserve">interface </w:t>
      </w:r>
      <w:proofErr w:type="gramStart"/>
      <w:r w:rsidRPr="001D26FD">
        <w:rPr>
          <w:sz w:val="24"/>
          <w:szCs w:val="24"/>
        </w:rPr>
        <w:t>IFreqBandChange{</w:t>
      </w:r>
      <w:bookmarkEnd w:id="733"/>
      <w:proofErr w:type="gramEnd"/>
    </w:p>
    <w:p w:rsidR="00BB5838" w:rsidRPr="001D26FD" w:rsidRDefault="00BB5838" w:rsidP="002A5B55">
      <w:pPr>
        <w:pStyle w:val="a1"/>
        <w:ind w:firstLine="405"/>
        <w:rPr>
          <w:b/>
          <w:sz w:val="24"/>
          <w:szCs w:val="24"/>
        </w:rPr>
      </w:pPr>
      <w:r w:rsidRPr="001D26FD">
        <w:rPr>
          <w:b/>
          <w:sz w:val="24"/>
          <w:szCs w:val="24"/>
        </w:rPr>
        <w:t xml:space="preserve">void </w:t>
      </w:r>
      <w:proofErr w:type="gramStart"/>
      <w:r w:rsidRPr="001D26FD">
        <w:rPr>
          <w:b/>
          <w:sz w:val="24"/>
          <w:szCs w:val="24"/>
        </w:rPr>
        <w:t>onFreqBandChange(</w:t>
      </w:r>
      <w:proofErr w:type="gramEnd"/>
      <w:r w:rsidRPr="001D26FD">
        <w:rPr>
          <w:b/>
          <w:sz w:val="24"/>
          <w:szCs w:val="24"/>
        </w:rPr>
        <w:t>RadioStation radioStation);}</w:t>
      </w:r>
    </w:p>
    <w:p w:rsidR="002A5B55" w:rsidRPr="001D26FD" w:rsidRDefault="002A5B55" w:rsidP="002A5B55">
      <w:pPr>
        <w:pStyle w:val="a1"/>
        <w:ind w:firstLine="405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最后一次记录电台的回调</w:t>
      </w:r>
    </w:p>
    <w:p w:rsidR="000F0DBF" w:rsidRPr="001D26FD" w:rsidRDefault="000F0DBF" w:rsidP="002A5B55">
      <w:pPr>
        <w:pStyle w:val="a1"/>
        <w:ind w:firstLine="405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:rsidR="000F0DBF" w:rsidRPr="001D26FD" w:rsidRDefault="000F0DBF" w:rsidP="000F0DBF">
      <w:pPr>
        <w:pStyle w:val="20"/>
        <w:rPr>
          <w:sz w:val="24"/>
          <w:szCs w:val="24"/>
          <w:lang w:eastAsia="zh-CN"/>
        </w:rPr>
      </w:pPr>
      <w:bookmarkStart w:id="734" w:name="_Toc141446537"/>
      <w:r w:rsidRPr="001D26FD">
        <w:rPr>
          <w:sz w:val="24"/>
          <w:szCs w:val="24"/>
        </w:rPr>
        <w:t xml:space="preserve">float </w:t>
      </w:r>
      <w:proofErr w:type="gramStart"/>
      <w:r w:rsidRPr="001D26FD">
        <w:rPr>
          <w:sz w:val="24"/>
          <w:szCs w:val="24"/>
        </w:rPr>
        <w:t>getPsngrAirConTemperature(</w:t>
      </w:r>
      <w:proofErr w:type="gramEnd"/>
      <w:r w:rsidRPr="001D26FD">
        <w:rPr>
          <w:sz w:val="24"/>
          <w:szCs w:val="24"/>
        </w:rPr>
        <w:t>)</w:t>
      </w:r>
      <w:bookmarkEnd w:id="734"/>
      <w:r w:rsidRPr="001D26FD">
        <w:rPr>
          <w:sz w:val="24"/>
          <w:szCs w:val="24"/>
          <w:lang w:eastAsia="zh-CN"/>
        </w:rPr>
        <w:t xml:space="preserve"> </w:t>
      </w:r>
    </w:p>
    <w:p w:rsidR="000F0DBF" w:rsidRPr="001D26FD" w:rsidRDefault="000F0DBF" w:rsidP="000F0DB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获取副驾得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温度</w:t>
      </w:r>
    </w:p>
    <w:p w:rsidR="000F0DBF" w:rsidRPr="001D26FD" w:rsidRDefault="000F0DBF" w:rsidP="000F0DBF">
      <w:pPr>
        <w:pStyle w:val="20"/>
        <w:rPr>
          <w:sz w:val="24"/>
          <w:szCs w:val="24"/>
        </w:rPr>
      </w:pPr>
      <w:bookmarkStart w:id="735" w:name="_Toc141446538"/>
      <w:r w:rsidRPr="001D26FD">
        <w:rPr>
          <w:sz w:val="24"/>
          <w:szCs w:val="24"/>
        </w:rPr>
        <w:t xml:space="preserve">void </w:t>
      </w:r>
      <w:proofErr w:type="gramStart"/>
      <w:r w:rsidRPr="001D26FD">
        <w:rPr>
          <w:sz w:val="24"/>
          <w:szCs w:val="24"/>
        </w:rPr>
        <w:t>setPsngrAirConTemperature(</w:t>
      </w:r>
      <w:proofErr w:type="gramEnd"/>
      <w:r w:rsidRPr="001D26FD">
        <w:rPr>
          <w:sz w:val="24"/>
          <w:szCs w:val="24"/>
        </w:rPr>
        <w:t>int temperature)</w:t>
      </w:r>
      <w:bookmarkEnd w:id="735"/>
    </w:p>
    <w:p w:rsidR="000F0DBF" w:rsidRPr="001D26FD" w:rsidRDefault="000F0DBF" w:rsidP="000F0DBF">
      <w:pPr>
        <w:pStyle w:val="a1"/>
        <w:rPr>
          <w:sz w:val="24"/>
          <w:szCs w:val="24"/>
        </w:rPr>
      </w:pPr>
      <w:r w:rsidRPr="001D26FD">
        <w:rPr>
          <w:sz w:val="24"/>
          <w:szCs w:val="24"/>
        </w:rPr>
        <w:t xml:space="preserve">    </w:t>
      </w:r>
      <w:proofErr w:type="gramStart"/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设置副驾得</w:t>
      </w:r>
      <w:proofErr w:type="gramEnd"/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温度</w:t>
      </w:r>
    </w:p>
    <w:p w:rsidR="000F0DBF" w:rsidRPr="001D26FD" w:rsidRDefault="000F0DBF" w:rsidP="000F0DBF">
      <w:pPr>
        <w:pStyle w:val="20"/>
        <w:rPr>
          <w:sz w:val="24"/>
          <w:szCs w:val="24"/>
        </w:rPr>
      </w:pPr>
      <w:bookmarkStart w:id="736" w:name="_Toc141446539"/>
      <w:r w:rsidRPr="001D26FD">
        <w:rPr>
          <w:sz w:val="24"/>
          <w:szCs w:val="24"/>
        </w:rPr>
        <w:t>interface IPsngrAirConTemperatureChange {</w:t>
      </w:r>
      <w:bookmarkEnd w:id="736"/>
    </w:p>
    <w:p w:rsidR="000F0DBF" w:rsidRPr="001D26FD" w:rsidRDefault="000F0DBF" w:rsidP="000F0DBF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b/>
          <w:sz w:val="24"/>
          <w:szCs w:val="24"/>
          <w:lang w:eastAsia="zh-CN"/>
        </w:rPr>
        <w:t>onPsngrAirConTemperatureChange(</w:t>
      </w:r>
      <w:proofErr w:type="gramEnd"/>
      <w:r w:rsidRPr="001D26FD">
        <w:rPr>
          <w:b/>
          <w:sz w:val="24"/>
          <w:szCs w:val="24"/>
          <w:lang w:eastAsia="zh-CN"/>
        </w:rPr>
        <w:t>float temperature);}</w:t>
      </w:r>
    </w:p>
    <w:p w:rsidR="000F0DBF" w:rsidRPr="001D26FD" w:rsidRDefault="000F0DBF" w:rsidP="000F0DBF">
      <w:pPr>
        <w:pStyle w:val="a1"/>
        <w:ind w:firstLine="405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proofErr w:type="gramStart"/>
      <w:r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副驾温度</w:t>
      </w:r>
      <w:proofErr w:type="gramEnd"/>
      <w:r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得回调</w:t>
      </w:r>
    </w:p>
    <w:p w:rsidR="0003125D" w:rsidRPr="001D26FD" w:rsidRDefault="0003125D" w:rsidP="000F0DBF">
      <w:pPr>
        <w:pStyle w:val="a1"/>
        <w:ind w:firstLine="405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</w:rPr>
      </w:pPr>
      <w:bookmarkStart w:id="737" w:name="_Toc141446540"/>
      <w:r w:rsidRPr="001D26FD">
        <w:rPr>
          <w:sz w:val="24"/>
          <w:szCs w:val="24"/>
        </w:rPr>
        <w:t xml:space="preserve">int </w:t>
      </w:r>
      <w:proofErr w:type="gramStart"/>
      <w:r w:rsidRPr="001D26FD">
        <w:rPr>
          <w:sz w:val="24"/>
          <w:szCs w:val="24"/>
        </w:rPr>
        <w:t>getAmbientlightmode(</w:t>
      </w:r>
      <w:proofErr w:type="gramEnd"/>
      <w:r w:rsidRPr="001D26FD">
        <w:rPr>
          <w:sz w:val="24"/>
          <w:szCs w:val="24"/>
        </w:rPr>
        <w:t>)</w:t>
      </w:r>
      <w:bookmarkEnd w:id="737"/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当前Ambient灯光的模式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0</w:t>
      </w:r>
      <w:r w:rsidRPr="001D26FD">
        <w:rPr>
          <w:b/>
          <w:sz w:val="24"/>
          <w:szCs w:val="24"/>
          <w:lang w:eastAsia="zh-CN"/>
        </w:rPr>
        <w:tab/>
        <w:t>Manual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1</w:t>
      </w:r>
      <w:r w:rsidRPr="001D26FD">
        <w:rPr>
          <w:b/>
          <w:sz w:val="24"/>
          <w:szCs w:val="24"/>
          <w:lang w:eastAsia="zh-CN"/>
        </w:rPr>
        <w:tab/>
        <w:t>Automatic</w:t>
      </w:r>
    </w:p>
    <w:p w:rsidR="0003125D" w:rsidRPr="001D26FD" w:rsidRDefault="0052370A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hint="eastAsia"/>
          <w:color w:val="1F497D"/>
          <w:sz w:val="24"/>
          <w:szCs w:val="24"/>
          <w:lang w:eastAsia="zh-CN"/>
        </w:rPr>
        <w:t>绑定情况你去调切换SDM的CAN信号</w:t>
      </w:r>
      <w:r w:rsidRPr="001D26FD">
        <w:rPr>
          <w:rFonts w:asciiTheme="minorEastAsia" w:eastAsiaTheme="minorEastAsia" w:hAnsiTheme="minorEastAsia" w:hint="eastAsia"/>
          <w:color w:val="1F497D"/>
          <w:sz w:val="24"/>
          <w:szCs w:val="24"/>
          <w:lang w:eastAsia="zh-CN"/>
        </w:rPr>
        <w:t>，1是绑定的状态</w:t>
      </w:r>
    </w:p>
    <w:p w:rsidR="0003125D" w:rsidRPr="001D26FD" w:rsidRDefault="0003125D" w:rsidP="0003125D">
      <w:pPr>
        <w:pStyle w:val="20"/>
        <w:rPr>
          <w:sz w:val="24"/>
          <w:szCs w:val="24"/>
        </w:rPr>
      </w:pPr>
      <w:bookmarkStart w:id="738" w:name="_Toc141446541"/>
      <w:r w:rsidRPr="001D26FD">
        <w:rPr>
          <w:sz w:val="24"/>
          <w:szCs w:val="24"/>
        </w:rPr>
        <w:t>interface IAmbientlightmodeChange {</w:t>
      </w:r>
      <w:bookmarkEnd w:id="738"/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void </w:t>
      </w:r>
      <w:proofErr w:type="gramStart"/>
      <w:r w:rsidRPr="001D26FD">
        <w:rPr>
          <w:b/>
          <w:sz w:val="24"/>
          <w:szCs w:val="24"/>
          <w:lang w:eastAsia="zh-CN"/>
        </w:rPr>
        <w:t>onAmbientlightmodeChange(</w:t>
      </w:r>
      <w:proofErr w:type="gramEnd"/>
      <w:r w:rsidRPr="001D26FD">
        <w:rPr>
          <w:b/>
          <w:sz w:val="24"/>
          <w:szCs w:val="24"/>
          <w:lang w:eastAsia="zh-CN"/>
        </w:rPr>
        <w:t>int mode);}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</w:t>
      </w:r>
    </w:p>
    <w:p w:rsidR="0052370A" w:rsidRPr="001D26FD" w:rsidRDefault="0052370A" w:rsidP="0052370A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hint="eastAsia"/>
          <w:color w:val="1F497D"/>
          <w:sz w:val="24"/>
          <w:szCs w:val="24"/>
          <w:lang w:eastAsia="zh-CN"/>
        </w:rPr>
        <w:t>绑定情况你去调切换SDM的CAN信号</w:t>
      </w:r>
      <w:r w:rsidRPr="001D26FD">
        <w:rPr>
          <w:rFonts w:asciiTheme="minorEastAsia" w:eastAsiaTheme="minorEastAsia" w:hAnsiTheme="minorEastAsia" w:hint="eastAsia"/>
          <w:color w:val="1F497D"/>
          <w:sz w:val="24"/>
          <w:szCs w:val="24"/>
          <w:lang w:eastAsia="zh-CN"/>
        </w:rPr>
        <w:t>，1是绑定的状态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</w:rPr>
      </w:pPr>
      <w:bookmarkStart w:id="739" w:name="_Toc141446542"/>
      <w:proofErr w:type="gramStart"/>
      <w:r w:rsidRPr="001D26FD">
        <w:rPr>
          <w:sz w:val="24"/>
          <w:szCs w:val="24"/>
        </w:rPr>
        <w:t>int[</w:t>
      </w:r>
      <w:proofErr w:type="gramEnd"/>
      <w:r w:rsidRPr="001D26FD">
        <w:rPr>
          <w:sz w:val="24"/>
          <w:szCs w:val="24"/>
        </w:rPr>
        <w:t>] getAmbientLightingMode()</w:t>
      </w:r>
      <w:bookmarkEnd w:id="739"/>
      <w:r w:rsidRPr="001D26FD">
        <w:rPr>
          <w:sz w:val="24"/>
          <w:szCs w:val="24"/>
        </w:rPr>
        <w:t xml:space="preserve"> 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//返回氛围灯模式 数组，长度为2，参数1 （1静态模式，2 动态颜色 ，3 自定义颜色，</w:t>
      </w:r>
      <w:proofErr w:type="gramStart"/>
      <w:r w:rsidRPr="001D26FD">
        <w:rPr>
          <w:b/>
          <w:sz w:val="24"/>
          <w:szCs w:val="24"/>
          <w:lang w:eastAsia="zh-CN"/>
        </w:rPr>
        <w:t>4.music</w:t>
      </w:r>
      <w:proofErr w:type="gramEnd"/>
      <w:r w:rsidRPr="001D26FD">
        <w:rPr>
          <w:b/>
          <w:sz w:val="24"/>
          <w:szCs w:val="24"/>
          <w:lang w:eastAsia="zh-CN"/>
        </w:rPr>
        <w:t>）， 参数2（此模式下，返回自定义颜色）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0</w:t>
      </w:r>
      <w:r w:rsidRPr="001D26FD">
        <w:rPr>
          <w:b/>
          <w:sz w:val="24"/>
          <w:szCs w:val="24"/>
          <w:lang w:eastAsia="zh-CN"/>
        </w:rPr>
        <w:tab/>
        <w:t>invalid</w:t>
      </w:r>
      <w:r w:rsidRPr="001D26FD">
        <w:rPr>
          <w:b/>
          <w:sz w:val="24"/>
          <w:szCs w:val="24"/>
          <w:lang w:eastAsia="zh-CN"/>
        </w:rPr>
        <w:tab/>
        <w:t>0x10 AmbL_Color_Mode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1</w:t>
      </w:r>
      <w:r w:rsidRPr="001D26FD">
        <w:rPr>
          <w:b/>
          <w:sz w:val="24"/>
          <w:szCs w:val="24"/>
          <w:lang w:eastAsia="zh-CN"/>
        </w:rPr>
        <w:tab/>
        <w:t>static</w:t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2</w:t>
      </w:r>
      <w:r w:rsidRPr="001D26FD">
        <w:rPr>
          <w:b/>
          <w:sz w:val="24"/>
          <w:szCs w:val="24"/>
          <w:lang w:eastAsia="zh-CN"/>
        </w:rPr>
        <w:tab/>
        <w:t>dynamic</w:t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3</w:t>
      </w:r>
      <w:r w:rsidRPr="001D26FD">
        <w:rPr>
          <w:b/>
          <w:sz w:val="24"/>
          <w:szCs w:val="24"/>
          <w:lang w:eastAsia="zh-CN"/>
        </w:rPr>
        <w:tab/>
        <w:t>customize</w:t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4</w:t>
      </w:r>
      <w:r w:rsidRPr="001D26FD">
        <w:rPr>
          <w:b/>
          <w:sz w:val="24"/>
          <w:szCs w:val="24"/>
          <w:lang w:eastAsia="zh-CN"/>
        </w:rPr>
        <w:tab/>
        <w:t>music</w:t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FF</w:t>
      </w:r>
      <w:r w:rsidRPr="001D26FD">
        <w:rPr>
          <w:b/>
          <w:sz w:val="24"/>
          <w:szCs w:val="24"/>
          <w:lang w:eastAsia="zh-CN"/>
        </w:rPr>
        <w:tab/>
        <w:t>NoRequest</w:t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hint="eastAsia"/>
          <w:b/>
          <w:sz w:val="24"/>
          <w:szCs w:val="24"/>
          <w:lang w:eastAsia="zh-CN"/>
        </w:rPr>
        <w:t>静态</w:t>
      </w:r>
      <w:r w:rsidRPr="001D26FD">
        <w:rPr>
          <w:b/>
          <w:sz w:val="24"/>
          <w:szCs w:val="24"/>
          <w:lang w:eastAsia="zh-CN"/>
        </w:rPr>
        <w:t>/动态颜色设置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Can信号名: 0x</w:t>
      </w:r>
      <w:proofErr w:type="gramStart"/>
      <w:r w:rsidRPr="001D26FD">
        <w:rPr>
          <w:b/>
          <w:sz w:val="24"/>
          <w:szCs w:val="24"/>
          <w:lang w:eastAsia="zh-CN"/>
        </w:rPr>
        <w:t>10  AmbL</w:t>
      </w:r>
      <w:proofErr w:type="gramEnd"/>
      <w:r w:rsidRPr="001D26FD">
        <w:rPr>
          <w:b/>
          <w:sz w:val="24"/>
          <w:szCs w:val="24"/>
          <w:lang w:eastAsia="zh-CN"/>
        </w:rPr>
        <w:t>_Static_ColorValue_Set</w:t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hint="eastAsia"/>
          <w:b/>
          <w:sz w:val="24"/>
          <w:szCs w:val="24"/>
          <w:lang w:eastAsia="zh-CN"/>
        </w:rPr>
        <w:t>动态</w:t>
      </w:r>
      <w:r w:rsidRPr="001D26FD">
        <w:rPr>
          <w:b/>
          <w:sz w:val="24"/>
          <w:szCs w:val="24"/>
          <w:lang w:eastAsia="zh-CN"/>
        </w:rPr>
        <w:t>can信号：0x10 AmbL_Dynamic_Color</w:t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Value:(0x0-0x7F</w:t>
      </w:r>
      <w:r w:rsidRPr="001D26FD">
        <w:rPr>
          <w:b/>
          <w:sz w:val="24"/>
          <w:szCs w:val="24"/>
          <w:lang w:eastAsia="zh-CN"/>
        </w:rPr>
        <w:tab/>
        <w:t xml:space="preserve"> 0-127</w:t>
      </w:r>
      <w:r w:rsidRPr="001D26FD">
        <w:rPr>
          <w:b/>
          <w:sz w:val="24"/>
          <w:szCs w:val="24"/>
          <w:lang w:eastAsia="zh-CN"/>
        </w:rPr>
        <w:tab/>
        <w:t>)</w:t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   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hint="eastAsia"/>
          <w:b/>
          <w:sz w:val="24"/>
          <w:szCs w:val="24"/>
          <w:lang w:eastAsia="zh-CN"/>
        </w:rPr>
        <w:t>个性化设置</w:t>
      </w:r>
      <w:r w:rsidRPr="001D26FD">
        <w:rPr>
          <w:b/>
          <w:sz w:val="24"/>
          <w:szCs w:val="24"/>
          <w:lang w:eastAsia="zh-CN"/>
        </w:rPr>
        <w:t>: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Can信号名 0x16 AmbL_CustomizeType_Set</w:t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Value:</w:t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0</w:t>
      </w:r>
      <w:r w:rsidRPr="001D26FD">
        <w:rPr>
          <w:b/>
          <w:sz w:val="24"/>
          <w:szCs w:val="24"/>
          <w:lang w:eastAsia="zh-CN"/>
        </w:rPr>
        <w:tab/>
        <w:t>Invalid</w:t>
      </w:r>
      <w:r w:rsidRPr="001D26FD">
        <w:rPr>
          <w:b/>
          <w:sz w:val="24"/>
          <w:szCs w:val="24"/>
          <w:lang w:eastAsia="zh-CN"/>
        </w:rPr>
        <w:tab/>
        <w:t xml:space="preserve">            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1</w:t>
      </w:r>
      <w:r w:rsidRPr="001D26FD">
        <w:rPr>
          <w:b/>
          <w:sz w:val="24"/>
          <w:szCs w:val="24"/>
          <w:lang w:eastAsia="zh-CN"/>
        </w:rPr>
        <w:tab/>
        <w:t>Customize1</w:t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2</w:t>
      </w:r>
      <w:r w:rsidRPr="001D26FD">
        <w:rPr>
          <w:b/>
          <w:sz w:val="24"/>
          <w:szCs w:val="24"/>
          <w:lang w:eastAsia="zh-CN"/>
        </w:rPr>
        <w:tab/>
        <w:t>Customize2</w:t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3</w:t>
      </w:r>
      <w:r w:rsidRPr="001D26FD">
        <w:rPr>
          <w:b/>
          <w:sz w:val="24"/>
          <w:szCs w:val="24"/>
          <w:lang w:eastAsia="zh-CN"/>
        </w:rPr>
        <w:tab/>
        <w:t>Customize3</w:t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FF</w:t>
      </w:r>
      <w:r w:rsidRPr="001D26FD">
        <w:rPr>
          <w:b/>
          <w:sz w:val="24"/>
          <w:szCs w:val="24"/>
          <w:lang w:eastAsia="zh-CN"/>
        </w:rPr>
        <w:tab/>
        <w:t>NoRequest</w:t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</w:rPr>
      </w:pPr>
      <w:bookmarkStart w:id="740" w:name="_Toc141446543"/>
      <w:r w:rsidRPr="001D26FD">
        <w:rPr>
          <w:sz w:val="24"/>
          <w:szCs w:val="24"/>
        </w:rPr>
        <w:t>void setAmbientLightingMode(</w:t>
      </w:r>
      <w:proofErr w:type="gramStart"/>
      <w:r w:rsidRPr="001D26FD">
        <w:rPr>
          <w:sz w:val="24"/>
          <w:szCs w:val="24"/>
        </w:rPr>
        <w:t>int[</w:t>
      </w:r>
      <w:proofErr w:type="gramEnd"/>
      <w:r w:rsidRPr="001D26FD">
        <w:rPr>
          <w:sz w:val="24"/>
          <w:szCs w:val="24"/>
        </w:rPr>
        <w:t>] mode)</w:t>
      </w:r>
      <w:bookmarkEnd w:id="740"/>
      <w:r w:rsidRPr="001D26FD">
        <w:rPr>
          <w:sz w:val="24"/>
          <w:szCs w:val="24"/>
        </w:rPr>
        <w:t xml:space="preserve"> 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ab/>
        <w:t>参数为2；参数</w:t>
      </w:r>
      <w:proofErr w:type="gramStart"/>
      <w:r w:rsidRPr="001D26FD">
        <w:rPr>
          <w:b/>
          <w:sz w:val="24"/>
          <w:szCs w:val="24"/>
          <w:lang w:eastAsia="zh-CN"/>
        </w:rPr>
        <w:t>1  颜色模式</w:t>
      </w:r>
      <w:proofErr w:type="gramEnd"/>
      <w:r w:rsidRPr="001D26FD">
        <w:rPr>
          <w:b/>
          <w:sz w:val="24"/>
          <w:szCs w:val="24"/>
          <w:lang w:eastAsia="zh-CN"/>
        </w:rPr>
        <w:t xml:space="preserve">      参数2：模式对应的颜色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52370A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同11.72</w:t>
      </w:r>
    </w:p>
    <w:p w:rsidR="0003125D" w:rsidRPr="001D26FD" w:rsidRDefault="0003125D" w:rsidP="0003125D">
      <w:pPr>
        <w:pStyle w:val="20"/>
        <w:rPr>
          <w:sz w:val="24"/>
          <w:szCs w:val="24"/>
        </w:rPr>
      </w:pPr>
      <w:bookmarkStart w:id="741" w:name="_Toc141446544"/>
      <w:r w:rsidRPr="001D26FD">
        <w:rPr>
          <w:sz w:val="24"/>
          <w:szCs w:val="24"/>
        </w:rPr>
        <w:t>interface IAmbientLightingModeChange {</w:t>
      </w:r>
      <w:bookmarkEnd w:id="741"/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void onchangeALMode(</w:t>
      </w:r>
      <w:proofErr w:type="gramStart"/>
      <w:r w:rsidRPr="001D26FD">
        <w:rPr>
          <w:b/>
          <w:sz w:val="24"/>
          <w:szCs w:val="24"/>
          <w:lang w:eastAsia="zh-CN"/>
        </w:rPr>
        <w:t>int[</w:t>
      </w:r>
      <w:proofErr w:type="gramEnd"/>
      <w:r w:rsidRPr="001D26FD">
        <w:rPr>
          <w:b/>
          <w:sz w:val="24"/>
          <w:szCs w:val="24"/>
          <w:lang w:eastAsia="zh-CN"/>
        </w:rPr>
        <w:t>] mode);}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返回氛围灯模式的回调</w:t>
      </w:r>
    </w:p>
    <w:p w:rsidR="0003125D" w:rsidRPr="001D26FD" w:rsidRDefault="0052370A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同11.72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</w:t>
      </w:r>
    </w:p>
    <w:p w:rsidR="0003125D" w:rsidRPr="001D26FD" w:rsidRDefault="0003125D" w:rsidP="0003125D">
      <w:pPr>
        <w:pStyle w:val="20"/>
        <w:rPr>
          <w:sz w:val="24"/>
          <w:szCs w:val="24"/>
        </w:rPr>
      </w:pPr>
      <w:bookmarkStart w:id="742" w:name="_Toc141446545"/>
      <w:r w:rsidRPr="001D26FD">
        <w:rPr>
          <w:sz w:val="24"/>
          <w:szCs w:val="24"/>
        </w:rPr>
        <w:t xml:space="preserve">int </w:t>
      </w:r>
      <w:proofErr w:type="gramStart"/>
      <w:r w:rsidRPr="001D26FD">
        <w:rPr>
          <w:sz w:val="24"/>
          <w:szCs w:val="24"/>
        </w:rPr>
        <w:t>getAmbientLightingValue(</w:t>
      </w:r>
      <w:proofErr w:type="gramEnd"/>
      <w:r w:rsidRPr="001D26FD">
        <w:rPr>
          <w:sz w:val="24"/>
          <w:szCs w:val="24"/>
        </w:rPr>
        <w:t>)</w:t>
      </w:r>
      <w:bookmarkEnd w:id="742"/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-0x64</w:t>
      </w:r>
      <w:r w:rsidRPr="001D26FD">
        <w:rPr>
          <w:b/>
          <w:sz w:val="24"/>
          <w:szCs w:val="24"/>
          <w:lang w:eastAsia="zh-CN"/>
        </w:rPr>
        <w:tab/>
        <w:t>0-100(%)</w:t>
      </w:r>
      <w:r w:rsidRPr="001D26FD">
        <w:rPr>
          <w:b/>
          <w:sz w:val="24"/>
          <w:szCs w:val="24"/>
          <w:lang w:eastAsia="zh-CN"/>
        </w:rPr>
        <w:tab/>
        <w:t>0x10 AmbL_Main_Intensity_Set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r w:rsidRPr="001D26FD">
        <w:rPr>
          <w:sz w:val="24"/>
          <w:szCs w:val="24"/>
          <w:lang w:eastAsia="zh-CN"/>
        </w:rPr>
        <w:t xml:space="preserve">   </w:t>
      </w:r>
      <w:r w:rsidRPr="001D26FD">
        <w:rPr>
          <w:sz w:val="24"/>
          <w:szCs w:val="24"/>
        </w:rPr>
        <w:t xml:space="preserve"> </w:t>
      </w:r>
      <w:bookmarkStart w:id="743" w:name="_Toc141446546"/>
      <w:r w:rsidRPr="001D26FD">
        <w:rPr>
          <w:sz w:val="24"/>
          <w:szCs w:val="24"/>
        </w:rPr>
        <w:t xml:space="preserve">public void </w:t>
      </w:r>
      <w:proofErr w:type="gramStart"/>
      <w:r w:rsidRPr="001D26FD">
        <w:rPr>
          <w:sz w:val="24"/>
          <w:szCs w:val="24"/>
        </w:rPr>
        <w:t>setAmbientLightingValue(</w:t>
      </w:r>
      <w:proofErr w:type="gramEnd"/>
      <w:r w:rsidRPr="001D26FD">
        <w:rPr>
          <w:sz w:val="24"/>
          <w:szCs w:val="24"/>
        </w:rPr>
        <w:t>int value)</w:t>
      </w:r>
      <w:bookmarkEnd w:id="743"/>
      <w:r w:rsidRPr="001D26FD">
        <w:rPr>
          <w:sz w:val="24"/>
          <w:szCs w:val="24"/>
        </w:rPr>
        <w:t xml:space="preserve"> </w:t>
      </w:r>
    </w:p>
    <w:p w:rsidR="007608CB" w:rsidRPr="001D26FD" w:rsidRDefault="0052370A" w:rsidP="007608CB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同11.75</w:t>
      </w:r>
      <w:r w:rsidR="007608CB" w:rsidRPr="001D26FD">
        <w:rPr>
          <w:rFonts w:asciiTheme="minorEastAsia" w:eastAsiaTheme="minorEastAsia" w:hAnsiTheme="minorEastAsia"/>
          <w:b/>
          <w:sz w:val="24"/>
          <w:szCs w:val="24"/>
          <w:lang w:eastAsia="zh-CN"/>
        </w:rPr>
        <w:t xml:space="preserve">   </w:t>
      </w:r>
      <w:r w:rsidR="007608CB" w:rsidRPr="001D26FD">
        <w:rPr>
          <w:b/>
          <w:sz w:val="24"/>
          <w:szCs w:val="24"/>
          <w:lang w:eastAsia="zh-CN"/>
        </w:rPr>
        <w:t>0x0-0x64</w:t>
      </w:r>
      <w:r w:rsidR="007608CB" w:rsidRPr="001D26FD">
        <w:rPr>
          <w:b/>
          <w:sz w:val="24"/>
          <w:szCs w:val="24"/>
          <w:lang w:eastAsia="zh-CN"/>
        </w:rPr>
        <w:tab/>
        <w:t>0-100(%)</w:t>
      </w:r>
      <w:r w:rsidR="007608CB" w:rsidRPr="001D26FD">
        <w:rPr>
          <w:b/>
          <w:sz w:val="24"/>
          <w:szCs w:val="24"/>
          <w:lang w:eastAsia="zh-CN"/>
        </w:rPr>
        <w:tab/>
        <w:t>0x10 AmbL_Main_Intensity_Set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</w:rPr>
      </w:pPr>
      <w:r w:rsidRPr="001D26FD">
        <w:rPr>
          <w:sz w:val="24"/>
          <w:szCs w:val="24"/>
          <w:lang w:eastAsia="zh-CN"/>
        </w:rPr>
        <w:t xml:space="preserve">    </w:t>
      </w:r>
      <w:bookmarkStart w:id="744" w:name="_Toc141446547"/>
      <w:r w:rsidRPr="001D26FD">
        <w:rPr>
          <w:sz w:val="24"/>
          <w:szCs w:val="24"/>
        </w:rPr>
        <w:t>public interface IAmbientLightingValueChange {</w:t>
      </w:r>
      <w:bookmarkEnd w:id="744"/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b/>
          <w:sz w:val="24"/>
          <w:szCs w:val="24"/>
          <w:lang w:eastAsia="zh-CN"/>
        </w:rPr>
        <w:t>onchangeALValue(</w:t>
      </w:r>
      <w:proofErr w:type="gramEnd"/>
      <w:r w:rsidRPr="001D26FD">
        <w:rPr>
          <w:b/>
          <w:sz w:val="24"/>
          <w:szCs w:val="24"/>
          <w:lang w:eastAsia="zh-CN"/>
        </w:rPr>
        <w:t>int value);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}</w:t>
      </w:r>
    </w:p>
    <w:p w:rsidR="007608CB" w:rsidRPr="001D26FD" w:rsidRDefault="0052370A" w:rsidP="007608CB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同11.75</w:t>
      </w:r>
      <w:r w:rsidR="007608CB" w:rsidRPr="001D26FD">
        <w:rPr>
          <w:rFonts w:asciiTheme="minorEastAsia" w:eastAsiaTheme="minorEastAsia" w:hAnsiTheme="minorEastAsia"/>
          <w:b/>
          <w:sz w:val="24"/>
          <w:szCs w:val="24"/>
          <w:lang w:eastAsia="zh-CN"/>
        </w:rPr>
        <w:t xml:space="preserve">  </w:t>
      </w:r>
      <w:r w:rsidR="007608CB" w:rsidRPr="001D26FD">
        <w:rPr>
          <w:b/>
          <w:sz w:val="24"/>
          <w:szCs w:val="24"/>
          <w:lang w:eastAsia="zh-CN"/>
        </w:rPr>
        <w:t>0x0-0x64</w:t>
      </w:r>
      <w:r w:rsidR="007608CB" w:rsidRPr="001D26FD">
        <w:rPr>
          <w:b/>
          <w:sz w:val="24"/>
          <w:szCs w:val="24"/>
          <w:lang w:eastAsia="zh-CN"/>
        </w:rPr>
        <w:tab/>
        <w:t>0-100(%)</w:t>
      </w:r>
      <w:r w:rsidR="007608CB" w:rsidRPr="001D26FD">
        <w:rPr>
          <w:b/>
          <w:sz w:val="24"/>
          <w:szCs w:val="24"/>
          <w:lang w:eastAsia="zh-CN"/>
        </w:rPr>
        <w:tab/>
        <w:t>0x10 AmbL_Main_Intensity_Set</w:t>
      </w:r>
    </w:p>
    <w:p w:rsidR="0052370A" w:rsidRPr="001D26FD" w:rsidRDefault="0052370A" w:rsidP="0052370A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r w:rsidRPr="001D26FD">
        <w:rPr>
          <w:sz w:val="24"/>
          <w:szCs w:val="24"/>
          <w:lang w:eastAsia="zh-CN"/>
        </w:rPr>
        <w:t xml:space="preserve">    </w:t>
      </w:r>
      <w:bookmarkStart w:id="745" w:name="_Toc141446548"/>
      <w:r w:rsidRPr="001D26FD">
        <w:rPr>
          <w:sz w:val="24"/>
          <w:szCs w:val="24"/>
          <w:lang w:eastAsia="zh-CN"/>
        </w:rPr>
        <w:t xml:space="preserve">public </w:t>
      </w:r>
      <w:proofErr w:type="gramStart"/>
      <w:r w:rsidRPr="001D26FD">
        <w:rPr>
          <w:sz w:val="24"/>
          <w:szCs w:val="24"/>
          <w:lang w:eastAsia="zh-CN"/>
        </w:rPr>
        <w:t>int[</w:t>
      </w:r>
      <w:proofErr w:type="gramEnd"/>
      <w:r w:rsidRPr="001D26FD">
        <w:rPr>
          <w:sz w:val="24"/>
          <w:szCs w:val="24"/>
          <w:lang w:eastAsia="zh-CN"/>
        </w:rPr>
        <w:t>] getCarFragranceSetting()</w:t>
      </w:r>
      <w:bookmarkEnd w:id="745"/>
      <w:r w:rsidRPr="001D26FD">
        <w:rPr>
          <w:sz w:val="24"/>
          <w:szCs w:val="24"/>
          <w:lang w:eastAsia="zh-CN"/>
        </w:rPr>
        <w:t xml:space="preserve"> 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ab/>
        <w:t>参数个数是5个：参数</w:t>
      </w:r>
      <w:proofErr w:type="gramStart"/>
      <w:r w:rsidRPr="001D26FD">
        <w:rPr>
          <w:b/>
          <w:sz w:val="24"/>
          <w:szCs w:val="24"/>
          <w:lang w:eastAsia="zh-CN"/>
        </w:rPr>
        <w:t>1:工作状态</w:t>
      </w:r>
      <w:proofErr w:type="gramEnd"/>
      <w:r w:rsidRPr="001D26FD">
        <w:rPr>
          <w:b/>
          <w:sz w:val="24"/>
          <w:szCs w:val="24"/>
          <w:lang w:eastAsia="zh-CN"/>
        </w:rPr>
        <w:t xml:space="preserve">    参数2：通道1    参数3:通道2    参数4：通道3：  参数4：浓度</w:t>
      </w:r>
    </w:p>
    <w:p w:rsidR="0052370A" w:rsidRPr="001D26FD" w:rsidRDefault="0003125D" w:rsidP="0003125D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ab/>
      </w:r>
      <w:r w:rsidR="0052370A" w:rsidRPr="001D26FD">
        <w:rPr>
          <w:b/>
          <w:sz w:val="24"/>
          <w:szCs w:val="24"/>
          <w:lang w:eastAsia="zh-CN"/>
        </w:rPr>
        <w:t xml:space="preserve">  </w:t>
      </w:r>
      <w:r w:rsidR="0052370A"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工作状态：</w:t>
      </w:r>
    </w:p>
    <w:tbl>
      <w:tblPr>
        <w:tblW w:w="7360" w:type="dxa"/>
        <w:tblInd w:w="-5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52370A" w:rsidRPr="001D26FD" w:rsidTr="0052370A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Off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Channel 1 Working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0x2:Channel 2 Working 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Channel 3 Working</w:t>
            </w:r>
          </w:p>
        </w:tc>
      </w:tr>
    </w:tbl>
    <w:p w:rsidR="0052370A" w:rsidRPr="001D26FD" w:rsidRDefault="0052370A" w:rsidP="0003125D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1：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52370A" w:rsidRPr="001D26FD" w:rsidTr="0052370A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46" w:name="_Toc14144654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  <w:bookmarkEnd w:id="746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47" w:name="_Toc14144655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:未知的</w:t>
            </w:r>
            <w:bookmarkEnd w:id="747"/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48" w:name="_Toc14144655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</w:t>
            </w:r>
            <w:bookmarkEnd w:id="748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49" w:name="_Toc14144655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:正确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类型ID</w:t>
            </w:r>
            <w:bookmarkEnd w:id="749"/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0" w:name="_Toc14144655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</w:t>
            </w:r>
            <w:bookmarkEnd w:id="750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1" w:name="_Toc14144655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:未认证的/无效的</w:t>
            </w:r>
            <w:bookmarkEnd w:id="751"/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2" w:name="_Toc14144655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</w:t>
            </w:r>
            <w:bookmarkEnd w:id="752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3" w:name="_Toc14144655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:未安装</w:t>
            </w:r>
            <w:bookmarkEnd w:id="753"/>
          </w:p>
        </w:tc>
      </w:tr>
    </w:tbl>
    <w:p w:rsidR="0052370A" w:rsidRPr="001D26FD" w:rsidRDefault="0052370A" w:rsidP="0003125D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2：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52370A" w:rsidRPr="001D26FD" w:rsidTr="0052370A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4" w:name="_Toc14144655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  <w:bookmarkEnd w:id="754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5" w:name="_Toc14144655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:未知的</w:t>
            </w:r>
            <w:bookmarkEnd w:id="755"/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6" w:name="_Toc14144655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</w:t>
            </w:r>
            <w:bookmarkEnd w:id="756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7" w:name="_Toc14144656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:正确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类型ID</w:t>
            </w:r>
            <w:bookmarkEnd w:id="757"/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8" w:name="_Toc14144656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</w:t>
            </w:r>
            <w:bookmarkEnd w:id="758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59" w:name="_Toc14144656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:未认证的/无效的</w:t>
            </w:r>
            <w:bookmarkEnd w:id="759"/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0" w:name="_Toc14144656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</w:t>
            </w:r>
            <w:bookmarkEnd w:id="760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1" w:name="_Toc14144656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:未安装</w:t>
            </w:r>
            <w:bookmarkEnd w:id="761"/>
          </w:p>
        </w:tc>
      </w:tr>
    </w:tbl>
    <w:p w:rsidR="0003125D" w:rsidRPr="001D26FD" w:rsidRDefault="0052370A" w:rsidP="0003125D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3：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52370A" w:rsidRPr="001D26FD" w:rsidTr="0052370A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2" w:name="_Toc14144656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  <w:bookmarkEnd w:id="762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3" w:name="_Toc14144656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:未知的</w:t>
            </w:r>
            <w:bookmarkEnd w:id="763"/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4" w:name="_Toc14144656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</w:t>
            </w:r>
            <w:bookmarkEnd w:id="764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5" w:name="_Toc14144656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:正确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类型ID</w:t>
            </w:r>
            <w:bookmarkEnd w:id="765"/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6" w:name="_Toc14144656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</w:t>
            </w:r>
            <w:bookmarkEnd w:id="766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7" w:name="_Toc14144657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:未认证的/无效的</w:t>
            </w:r>
            <w:bookmarkEnd w:id="767"/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8" w:name="_Toc14144657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</w:t>
            </w:r>
            <w:bookmarkEnd w:id="768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769" w:name="_Toc14144657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:未安装</w:t>
            </w:r>
            <w:bookmarkEnd w:id="769"/>
          </w:p>
        </w:tc>
      </w:tr>
    </w:tbl>
    <w:p w:rsidR="0052370A" w:rsidRPr="001D26FD" w:rsidRDefault="0052370A" w:rsidP="0003125D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浓度;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52370A" w:rsidRPr="001D26FD" w:rsidTr="0052370A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= Unknown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= Off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= Reserved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= Low Intensity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= Reserved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= Medium Intensity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= Reserved</w:t>
            </w:r>
          </w:p>
        </w:tc>
      </w:tr>
      <w:tr w:rsidR="0052370A" w:rsidRPr="001D26FD" w:rsidTr="0052370A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= High Intensity</w:t>
            </w:r>
          </w:p>
        </w:tc>
      </w:tr>
    </w:tbl>
    <w:p w:rsidR="0052370A" w:rsidRPr="001D26FD" w:rsidRDefault="0052370A" w:rsidP="0003125D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r w:rsidRPr="001D26FD">
        <w:rPr>
          <w:sz w:val="24"/>
          <w:szCs w:val="24"/>
          <w:lang w:eastAsia="zh-CN"/>
        </w:rPr>
        <w:t xml:space="preserve">    </w:t>
      </w:r>
      <w:bookmarkStart w:id="770" w:name="_Toc141446573"/>
      <w:r w:rsidRPr="001D26FD">
        <w:rPr>
          <w:sz w:val="24"/>
          <w:szCs w:val="24"/>
          <w:lang w:eastAsia="zh-CN"/>
        </w:rPr>
        <w:t>public void setCarFragranceSetting(</w:t>
      </w:r>
      <w:proofErr w:type="gramStart"/>
      <w:r w:rsidRPr="001D26FD">
        <w:rPr>
          <w:sz w:val="24"/>
          <w:szCs w:val="24"/>
          <w:lang w:eastAsia="zh-CN"/>
        </w:rPr>
        <w:t>int[</w:t>
      </w:r>
      <w:proofErr w:type="gramEnd"/>
      <w:r w:rsidRPr="001D26FD">
        <w:rPr>
          <w:sz w:val="24"/>
          <w:szCs w:val="24"/>
          <w:lang w:eastAsia="zh-CN"/>
        </w:rPr>
        <w:t>] i)</w:t>
      </w:r>
      <w:bookmarkEnd w:id="770"/>
      <w:r w:rsidRPr="001D26FD">
        <w:rPr>
          <w:sz w:val="24"/>
          <w:szCs w:val="24"/>
          <w:lang w:eastAsia="zh-CN"/>
        </w:rPr>
        <w:t xml:space="preserve"> 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ab/>
        <w:t xml:space="preserve">//车载香氛设置项 数组，长度为3    参数1 </w:t>
      </w:r>
      <w:proofErr w:type="gramStart"/>
      <w:r w:rsidRPr="001D26FD">
        <w:rPr>
          <w:b/>
          <w:sz w:val="24"/>
          <w:szCs w:val="24"/>
          <w:lang w:eastAsia="zh-CN"/>
        </w:rPr>
        <w:t>总开关(</w:t>
      </w:r>
      <w:proofErr w:type="gramEnd"/>
      <w:r w:rsidRPr="001D26FD">
        <w:rPr>
          <w:b/>
          <w:sz w:val="24"/>
          <w:szCs w:val="24"/>
          <w:lang w:eastAsia="zh-CN"/>
        </w:rPr>
        <w:t>ture flase)，参数2 香型 参数3 浓度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ab/>
      </w:r>
      <w:r w:rsidR="0052370A"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开关：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52370A" w:rsidRPr="001D26FD" w:rsidTr="0052370A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初始状态</w:t>
            </w:r>
          </w:p>
        </w:tc>
      </w:tr>
      <w:tr w:rsidR="0052370A" w:rsidRPr="001D26FD" w:rsidTr="0052370A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开始运行</w:t>
            </w:r>
          </w:p>
        </w:tc>
      </w:tr>
      <w:tr w:rsidR="0052370A" w:rsidRPr="001D26FD" w:rsidTr="0052370A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停止工作</w:t>
            </w:r>
          </w:p>
        </w:tc>
      </w:tr>
      <w:tr w:rsidR="0052370A" w:rsidRPr="001D26FD" w:rsidTr="0052370A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0A" w:rsidRPr="001D26FD" w:rsidRDefault="0052370A" w:rsidP="0052370A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70A" w:rsidRPr="001D26FD" w:rsidRDefault="0052370A" w:rsidP="0052370A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0x3: </w:t>
            </w:r>
            <w:r w:rsidRPr="001D26FD">
              <w:rPr>
                <w:rFonts w:hint="eastAsia"/>
                <w:color w:val="000000"/>
                <w:sz w:val="24"/>
              </w:rPr>
              <w:t>主节点异常</w:t>
            </w:r>
          </w:p>
        </w:tc>
      </w:tr>
    </w:tbl>
    <w:p w:rsidR="0052370A" w:rsidRPr="001D26FD" w:rsidRDefault="007608CB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香型：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7608CB" w:rsidRPr="001D26FD" w:rsidTr="007608CB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通道关闭</w:t>
            </w:r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开启通道1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开启通道2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开启通道3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</w:p>
        </w:tc>
      </w:tr>
    </w:tbl>
    <w:p w:rsidR="007608CB" w:rsidRPr="001D26FD" w:rsidRDefault="007608CB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浓度：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7608CB" w:rsidRPr="001D26FD" w:rsidTr="007608CB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未知</w:t>
            </w:r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浓度关闭</w:t>
            </w:r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预留</w:t>
            </w:r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开启的通道对应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浓度为低浓度</w:t>
            </w:r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:预留</w:t>
            </w:r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:开启的通道对应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浓度为中浓度</w:t>
            </w:r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:预留</w:t>
            </w:r>
          </w:p>
        </w:tc>
      </w:tr>
      <w:tr w:rsidR="007608CB" w:rsidRPr="001D26FD" w:rsidTr="007608CB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8CB" w:rsidRPr="001D26FD" w:rsidRDefault="007608CB" w:rsidP="007608CB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CB" w:rsidRPr="001D26FD" w:rsidRDefault="007608CB" w:rsidP="007608CB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:开启的通道对应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浓度为高浓度</w:t>
            </w:r>
          </w:p>
        </w:tc>
      </w:tr>
    </w:tbl>
    <w:p w:rsidR="007608CB" w:rsidRPr="001D26FD" w:rsidRDefault="007608CB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ab/>
      </w: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r w:rsidRPr="001D26FD">
        <w:rPr>
          <w:sz w:val="24"/>
          <w:szCs w:val="24"/>
          <w:lang w:eastAsia="zh-CN"/>
        </w:rPr>
        <w:t xml:space="preserve">    </w:t>
      </w:r>
      <w:bookmarkStart w:id="771" w:name="_Toc141446574"/>
      <w:r w:rsidRPr="001D26FD">
        <w:rPr>
          <w:sz w:val="24"/>
          <w:szCs w:val="24"/>
          <w:lang w:eastAsia="zh-CN"/>
        </w:rPr>
        <w:t>public interface ICarFragranceSetting {</w:t>
      </w:r>
      <w:bookmarkEnd w:id="771"/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    void onchangeCFSetting(</w:t>
      </w:r>
      <w:proofErr w:type="gramStart"/>
      <w:r w:rsidRPr="001D26FD">
        <w:rPr>
          <w:b/>
          <w:sz w:val="24"/>
          <w:szCs w:val="24"/>
          <w:lang w:eastAsia="zh-CN"/>
        </w:rPr>
        <w:t>int[</w:t>
      </w:r>
      <w:proofErr w:type="gramEnd"/>
      <w:r w:rsidRPr="001D26FD">
        <w:rPr>
          <w:b/>
          <w:sz w:val="24"/>
          <w:szCs w:val="24"/>
          <w:lang w:eastAsia="zh-CN"/>
        </w:rPr>
        <w:t>] i);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}</w:t>
      </w:r>
    </w:p>
    <w:p w:rsidR="0052370A" w:rsidRPr="001D26FD" w:rsidRDefault="0052370A" w:rsidP="0052370A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参数个数是5个：参数</w:t>
      </w:r>
      <w:proofErr w:type="gramStart"/>
      <w:r w:rsidRPr="001D26FD">
        <w:rPr>
          <w:b/>
          <w:sz w:val="24"/>
          <w:szCs w:val="24"/>
          <w:lang w:eastAsia="zh-CN"/>
        </w:rPr>
        <w:t>1:工作状态</w:t>
      </w:r>
      <w:proofErr w:type="gramEnd"/>
      <w:r w:rsidRPr="001D26FD">
        <w:rPr>
          <w:b/>
          <w:sz w:val="24"/>
          <w:szCs w:val="24"/>
          <w:lang w:eastAsia="zh-CN"/>
        </w:rPr>
        <w:t xml:space="preserve">    参数2：通道1    参数3:通道2    参数4：通道3：  参数4：浓度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</w:t>
      </w:r>
      <w:r w:rsidR="007608CB" w:rsidRPr="001D26FD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同11.79</w:t>
      </w: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r w:rsidRPr="001D26FD">
        <w:rPr>
          <w:sz w:val="24"/>
          <w:szCs w:val="24"/>
          <w:lang w:eastAsia="zh-CN"/>
        </w:rPr>
        <w:t xml:space="preserve">    </w:t>
      </w:r>
      <w:bookmarkStart w:id="772" w:name="_Toc141446575"/>
      <w:r w:rsidRPr="001D26FD">
        <w:rPr>
          <w:sz w:val="24"/>
          <w:szCs w:val="24"/>
          <w:lang w:eastAsia="zh-CN"/>
        </w:rPr>
        <w:t xml:space="preserve">public int </w:t>
      </w:r>
      <w:proofErr w:type="gramStart"/>
      <w:r w:rsidRPr="001D26FD">
        <w:rPr>
          <w:sz w:val="24"/>
          <w:szCs w:val="24"/>
          <w:lang w:eastAsia="zh-CN"/>
        </w:rPr>
        <w:t>getInstrumentMainSetting(</w:t>
      </w:r>
      <w:proofErr w:type="gramEnd"/>
      <w:r w:rsidRPr="001D26FD">
        <w:rPr>
          <w:sz w:val="24"/>
          <w:szCs w:val="24"/>
          <w:lang w:eastAsia="zh-CN"/>
        </w:rPr>
        <w:t>)</w:t>
      </w:r>
      <w:bookmarkEnd w:id="772"/>
    </w:p>
    <w:p w:rsidR="0003125D" w:rsidRPr="001D26FD" w:rsidRDefault="0003125D" w:rsidP="0003125D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="0052370A" w:rsidRPr="001D26FD">
        <w:rPr>
          <w:rFonts w:hint="eastAsia"/>
          <w:color w:val="1F497D"/>
          <w:sz w:val="24"/>
          <w:szCs w:val="24"/>
          <w:lang w:eastAsia="zh-CN"/>
        </w:rPr>
        <w:t>绑定情况你去调切换SDM的CAN信号，</w:t>
      </w:r>
      <w:proofErr w:type="gramStart"/>
      <w:r w:rsidR="0052370A" w:rsidRPr="001D26FD">
        <w:rPr>
          <w:rFonts w:hint="eastAsia"/>
          <w:color w:val="1F497D"/>
          <w:sz w:val="24"/>
          <w:szCs w:val="24"/>
          <w:lang w:eastAsia="zh-CN"/>
        </w:rPr>
        <w:t>不</w:t>
      </w:r>
      <w:proofErr w:type="gramEnd"/>
      <w:r w:rsidR="0052370A" w:rsidRPr="001D26FD">
        <w:rPr>
          <w:rFonts w:hint="eastAsia"/>
          <w:color w:val="1F497D"/>
          <w:sz w:val="24"/>
          <w:szCs w:val="24"/>
          <w:lang w:eastAsia="zh-CN"/>
        </w:rPr>
        <w:t>绑定的情况你直接调</w:t>
      </w:r>
      <w:r w:rsidR="0052370A" w:rsidRPr="001D26FD">
        <w:rPr>
          <w:rFonts w:asciiTheme="minorEastAsia" w:eastAsiaTheme="minorEastAsia" w:hAnsiTheme="minorEastAsia" w:hint="eastAsia"/>
          <w:color w:val="1F497D"/>
          <w:sz w:val="24"/>
          <w:szCs w:val="24"/>
          <w:lang w:eastAsia="zh-CN"/>
        </w:rPr>
        <w:t>用这个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hint="eastAsia"/>
          <w:b/>
          <w:sz w:val="24"/>
          <w:szCs w:val="24"/>
          <w:lang w:eastAsia="zh-CN"/>
        </w:rPr>
        <w:t>本地记录主题</w:t>
      </w:r>
      <w:proofErr w:type="gramStart"/>
      <w:r w:rsidRPr="001D26FD">
        <w:rPr>
          <w:b/>
          <w:sz w:val="24"/>
          <w:szCs w:val="24"/>
          <w:lang w:eastAsia="zh-CN"/>
        </w:rPr>
        <w:t>index:经典单</w:t>
      </w:r>
      <w:proofErr w:type="gramEnd"/>
      <w:r w:rsidRPr="001D26FD">
        <w:rPr>
          <w:b/>
          <w:sz w:val="24"/>
          <w:szCs w:val="24"/>
          <w:lang w:eastAsia="zh-CN"/>
        </w:rPr>
        <w:t>:5;运动:0;节能:1;经典双:2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r w:rsidRPr="001D26FD">
        <w:rPr>
          <w:sz w:val="24"/>
          <w:szCs w:val="24"/>
          <w:lang w:eastAsia="zh-CN"/>
        </w:rPr>
        <w:t xml:space="preserve">    </w:t>
      </w:r>
      <w:bookmarkStart w:id="773" w:name="_Toc141446576"/>
      <w:r w:rsidRPr="001D26FD">
        <w:rPr>
          <w:sz w:val="24"/>
          <w:szCs w:val="24"/>
          <w:lang w:eastAsia="zh-CN"/>
        </w:rPr>
        <w:t xml:space="preserve">public void </w:t>
      </w:r>
      <w:proofErr w:type="gramStart"/>
      <w:r w:rsidRPr="001D26FD">
        <w:rPr>
          <w:sz w:val="24"/>
          <w:szCs w:val="24"/>
          <w:lang w:eastAsia="zh-CN"/>
        </w:rPr>
        <w:t>setInstrumentMainSetting(</w:t>
      </w:r>
      <w:proofErr w:type="gramEnd"/>
      <w:r w:rsidRPr="001D26FD">
        <w:rPr>
          <w:sz w:val="24"/>
          <w:szCs w:val="24"/>
          <w:lang w:eastAsia="zh-CN"/>
        </w:rPr>
        <w:t>int index)</w:t>
      </w:r>
      <w:bookmarkEnd w:id="773"/>
      <w:r w:rsidRPr="001D26FD">
        <w:rPr>
          <w:sz w:val="24"/>
          <w:szCs w:val="24"/>
          <w:lang w:eastAsia="zh-CN"/>
        </w:rPr>
        <w:t xml:space="preserve"> </w:t>
      </w:r>
    </w:p>
    <w:p w:rsidR="0003125D" w:rsidRPr="001D26FD" w:rsidRDefault="0052370A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hint="eastAsia"/>
          <w:color w:val="1F497D"/>
          <w:sz w:val="24"/>
          <w:szCs w:val="24"/>
          <w:lang w:eastAsia="zh-CN"/>
        </w:rPr>
        <w:t>绑定情况你去调切换SDM的CAN信号，</w:t>
      </w:r>
      <w:proofErr w:type="gramStart"/>
      <w:r w:rsidRPr="001D26FD">
        <w:rPr>
          <w:rFonts w:hint="eastAsia"/>
          <w:color w:val="1F497D"/>
          <w:sz w:val="24"/>
          <w:szCs w:val="24"/>
          <w:lang w:eastAsia="zh-CN"/>
        </w:rPr>
        <w:t>不</w:t>
      </w:r>
      <w:proofErr w:type="gramEnd"/>
      <w:r w:rsidRPr="001D26FD">
        <w:rPr>
          <w:rFonts w:hint="eastAsia"/>
          <w:color w:val="1F497D"/>
          <w:sz w:val="24"/>
          <w:szCs w:val="24"/>
          <w:lang w:eastAsia="zh-CN"/>
        </w:rPr>
        <w:t>绑定的情况你直接调</w:t>
      </w:r>
      <w:r w:rsidRPr="001D26FD">
        <w:rPr>
          <w:rFonts w:asciiTheme="minorEastAsia" w:eastAsiaTheme="minorEastAsia" w:hAnsiTheme="minorEastAsia" w:hint="eastAsia"/>
          <w:color w:val="1F497D"/>
          <w:sz w:val="24"/>
          <w:szCs w:val="24"/>
          <w:lang w:eastAsia="zh-CN"/>
        </w:rPr>
        <w:t>用这个</w:t>
      </w: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r w:rsidRPr="001D26FD">
        <w:rPr>
          <w:sz w:val="24"/>
          <w:szCs w:val="24"/>
          <w:lang w:eastAsia="zh-CN"/>
        </w:rPr>
        <w:t xml:space="preserve">    </w:t>
      </w:r>
      <w:bookmarkStart w:id="774" w:name="_Toc141446577"/>
      <w:r w:rsidRPr="001D26FD">
        <w:rPr>
          <w:sz w:val="24"/>
          <w:szCs w:val="24"/>
          <w:lang w:eastAsia="zh-CN"/>
        </w:rPr>
        <w:t>public interface InstrumentMainSetting {</w:t>
      </w:r>
      <w:bookmarkEnd w:id="774"/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b/>
          <w:sz w:val="24"/>
          <w:szCs w:val="24"/>
          <w:lang w:eastAsia="zh-CN"/>
        </w:rPr>
        <w:t>onchangeIM(</w:t>
      </w:r>
      <w:proofErr w:type="gramEnd"/>
      <w:r w:rsidRPr="001D26FD">
        <w:rPr>
          <w:b/>
          <w:sz w:val="24"/>
          <w:szCs w:val="24"/>
          <w:lang w:eastAsia="zh-CN"/>
        </w:rPr>
        <w:t>int i);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}</w:t>
      </w:r>
    </w:p>
    <w:p w:rsidR="0003125D" w:rsidRPr="001D26FD" w:rsidRDefault="0052370A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rFonts w:hint="eastAsia"/>
          <w:color w:val="1F497D"/>
          <w:sz w:val="24"/>
          <w:szCs w:val="24"/>
          <w:lang w:eastAsia="zh-CN"/>
        </w:rPr>
        <w:t>绑定情况你去调切换SDM的CAN信号，</w:t>
      </w:r>
      <w:proofErr w:type="gramStart"/>
      <w:r w:rsidRPr="001D26FD">
        <w:rPr>
          <w:rFonts w:hint="eastAsia"/>
          <w:color w:val="1F497D"/>
          <w:sz w:val="24"/>
          <w:szCs w:val="24"/>
          <w:lang w:eastAsia="zh-CN"/>
        </w:rPr>
        <w:t>不</w:t>
      </w:r>
      <w:proofErr w:type="gramEnd"/>
      <w:r w:rsidRPr="001D26FD">
        <w:rPr>
          <w:rFonts w:hint="eastAsia"/>
          <w:color w:val="1F497D"/>
          <w:sz w:val="24"/>
          <w:szCs w:val="24"/>
          <w:lang w:eastAsia="zh-CN"/>
        </w:rPr>
        <w:t>绑定的情况你直接调</w:t>
      </w:r>
      <w:r w:rsidRPr="001D26FD">
        <w:rPr>
          <w:rFonts w:asciiTheme="minorEastAsia" w:eastAsiaTheme="minorEastAsia" w:hAnsiTheme="minorEastAsia" w:hint="eastAsia"/>
          <w:color w:val="1F497D"/>
          <w:sz w:val="24"/>
          <w:szCs w:val="24"/>
          <w:lang w:eastAsia="zh-CN"/>
        </w:rPr>
        <w:t>用这个</w:t>
      </w: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bookmarkStart w:id="775" w:name="_Toc141446578"/>
      <w:r w:rsidRPr="001D26FD">
        <w:rPr>
          <w:sz w:val="24"/>
          <w:szCs w:val="24"/>
          <w:lang w:eastAsia="zh-CN"/>
        </w:rPr>
        <w:t>void setFeat2</w:t>
      </w:r>
      <w:proofErr w:type="gramStart"/>
      <w:r w:rsidRPr="001D26FD">
        <w:rPr>
          <w:sz w:val="24"/>
          <w:szCs w:val="24"/>
          <w:lang w:eastAsia="zh-CN"/>
        </w:rPr>
        <w:t>ConfigActl(</w:t>
      </w:r>
      <w:proofErr w:type="gramEnd"/>
      <w:r w:rsidRPr="001D26FD">
        <w:rPr>
          <w:sz w:val="24"/>
          <w:szCs w:val="24"/>
          <w:lang w:eastAsia="zh-CN"/>
        </w:rPr>
        <w:t>int type)</w:t>
      </w:r>
      <w:bookmarkEnd w:id="775"/>
      <w:r w:rsidRPr="001D26FD">
        <w:rPr>
          <w:sz w:val="24"/>
          <w:szCs w:val="24"/>
          <w:lang w:eastAsia="zh-CN"/>
        </w:rPr>
        <w:t xml:space="preserve"> 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9C0信号对应主题：经典单：2；运动：3；节能：</w:t>
      </w:r>
      <w:proofErr w:type="gramStart"/>
      <w:r w:rsidRPr="001D26FD">
        <w:rPr>
          <w:b/>
          <w:sz w:val="24"/>
          <w:szCs w:val="24"/>
          <w:lang w:eastAsia="zh-CN"/>
        </w:rPr>
        <w:t>4;经典双</w:t>
      </w:r>
      <w:proofErr w:type="gramEnd"/>
      <w:r w:rsidRPr="001D26FD">
        <w:rPr>
          <w:b/>
          <w:sz w:val="24"/>
          <w:szCs w:val="24"/>
          <w:lang w:eastAsia="zh-CN"/>
        </w:rPr>
        <w:t>：5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bookmarkStart w:id="776" w:name="_Toc141446579"/>
      <w:r w:rsidRPr="001D26FD">
        <w:rPr>
          <w:sz w:val="24"/>
          <w:szCs w:val="24"/>
          <w:lang w:eastAsia="zh-CN"/>
        </w:rPr>
        <w:t>void getFeat2ConfigIpc2</w:t>
      </w:r>
      <w:proofErr w:type="gramStart"/>
      <w:r w:rsidRPr="001D26FD">
        <w:rPr>
          <w:sz w:val="24"/>
          <w:szCs w:val="24"/>
          <w:lang w:eastAsia="zh-CN"/>
        </w:rPr>
        <w:t>Actl(</w:t>
      </w:r>
      <w:proofErr w:type="gramEnd"/>
      <w:r w:rsidRPr="001D26FD">
        <w:rPr>
          <w:sz w:val="24"/>
          <w:szCs w:val="24"/>
          <w:lang w:eastAsia="zh-CN"/>
        </w:rPr>
        <w:t>)</w:t>
      </w:r>
      <w:bookmarkEnd w:id="776"/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>0x09C0信号对应主题：经典单：2；运动：3；节能：</w:t>
      </w:r>
      <w:proofErr w:type="gramStart"/>
      <w:r w:rsidRPr="001D26FD">
        <w:rPr>
          <w:b/>
          <w:sz w:val="24"/>
          <w:szCs w:val="24"/>
          <w:lang w:eastAsia="zh-CN"/>
        </w:rPr>
        <w:t>4;经典双</w:t>
      </w:r>
      <w:proofErr w:type="gramEnd"/>
      <w:r w:rsidRPr="001D26FD">
        <w:rPr>
          <w:b/>
          <w:sz w:val="24"/>
          <w:szCs w:val="24"/>
          <w:lang w:eastAsia="zh-CN"/>
        </w:rPr>
        <w:t>：5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</w:p>
    <w:p w:rsidR="0003125D" w:rsidRPr="001D26FD" w:rsidRDefault="0003125D" w:rsidP="0003125D">
      <w:pPr>
        <w:pStyle w:val="20"/>
        <w:rPr>
          <w:sz w:val="24"/>
          <w:szCs w:val="24"/>
          <w:lang w:eastAsia="zh-CN"/>
        </w:rPr>
      </w:pPr>
      <w:bookmarkStart w:id="777" w:name="_Toc141446580"/>
      <w:r w:rsidRPr="001D26FD">
        <w:rPr>
          <w:sz w:val="24"/>
          <w:szCs w:val="24"/>
          <w:lang w:eastAsia="zh-CN"/>
        </w:rPr>
        <w:t>interface IFeat2ConfigIpc2Actl {</w:t>
      </w:r>
      <w:bookmarkEnd w:id="777"/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    void onFeatConfigIpc2</w:t>
      </w:r>
      <w:proofErr w:type="gramStart"/>
      <w:r w:rsidRPr="001D26FD">
        <w:rPr>
          <w:b/>
          <w:sz w:val="24"/>
          <w:szCs w:val="24"/>
          <w:lang w:eastAsia="zh-CN"/>
        </w:rPr>
        <w:t>ActlCommon(</w:t>
      </w:r>
      <w:proofErr w:type="gramEnd"/>
      <w:r w:rsidRPr="001D26FD">
        <w:rPr>
          <w:b/>
          <w:sz w:val="24"/>
          <w:szCs w:val="24"/>
          <w:lang w:eastAsia="zh-CN"/>
        </w:rPr>
        <w:t>int result);</w:t>
      </w:r>
    </w:p>
    <w:p w:rsidR="0003125D" w:rsidRPr="001D26FD" w:rsidRDefault="0003125D" w:rsidP="0003125D">
      <w:pPr>
        <w:pStyle w:val="a1"/>
        <w:ind w:firstLine="405"/>
        <w:rPr>
          <w:b/>
          <w:sz w:val="24"/>
          <w:szCs w:val="24"/>
          <w:lang w:eastAsia="zh-CN"/>
        </w:rPr>
      </w:pPr>
      <w:r w:rsidRPr="001D26FD">
        <w:rPr>
          <w:b/>
          <w:sz w:val="24"/>
          <w:szCs w:val="24"/>
          <w:lang w:eastAsia="zh-CN"/>
        </w:rPr>
        <w:t xml:space="preserve">    }</w:t>
      </w:r>
    </w:p>
    <w:p w:rsidR="00F800B6" w:rsidRPr="001D26FD" w:rsidRDefault="00F800B6" w:rsidP="00F800B6">
      <w:pPr>
        <w:pStyle w:val="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778" w:name="_Toc141446581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vendor.FordEVChargeManager</w:t>
      </w:r>
      <w:bookmarkEnd w:id="778"/>
    </w:p>
    <w:p w:rsidR="00FE073A" w:rsidRPr="001D26FD" w:rsidRDefault="00EC45ED" w:rsidP="003834D7">
      <w:pPr>
        <w:rPr>
          <w:rFonts w:ascii="Consolas" w:hAnsi="Consolas"/>
          <w:color w:val="000000"/>
          <w:sz w:val="24"/>
        </w:rPr>
      </w:pPr>
      <w:r w:rsidRPr="001D26FD">
        <w:rPr>
          <w:rFonts w:ascii="Consolas" w:hAnsi="Consolas" w:hint="eastAsia"/>
          <w:color w:val="000000"/>
          <w:sz w:val="24"/>
        </w:rPr>
        <w:t>EV</w:t>
      </w:r>
      <w:r w:rsidR="00E05667" w:rsidRPr="001D26FD">
        <w:rPr>
          <w:rFonts w:ascii="Consolas" w:hAnsi="Consolas" w:hint="eastAsia"/>
          <w:color w:val="000000"/>
          <w:sz w:val="24"/>
        </w:rPr>
        <w:t>接口，</w:t>
      </w:r>
      <w:proofErr w:type="gramStart"/>
      <w:r w:rsidR="00E05667" w:rsidRPr="001D26FD">
        <w:rPr>
          <w:rFonts w:ascii="Consolas" w:hAnsi="Consolas" w:hint="eastAsia"/>
          <w:color w:val="000000"/>
          <w:sz w:val="24"/>
        </w:rPr>
        <w:t>按之前</w:t>
      </w:r>
      <w:proofErr w:type="gramEnd"/>
      <w:r w:rsidR="00E05667" w:rsidRPr="001D26FD">
        <w:rPr>
          <w:rFonts w:ascii="Consolas" w:hAnsi="Consolas" w:hint="eastAsia"/>
          <w:color w:val="000000"/>
          <w:sz w:val="24"/>
        </w:rPr>
        <w:t>邮件</w:t>
      </w:r>
      <w:r w:rsidR="00E05667" w:rsidRPr="001D26FD">
        <w:rPr>
          <w:rFonts w:ascii="Consolas" w:hAnsi="Consolas" w:hint="eastAsia"/>
          <w:color w:val="000000"/>
          <w:sz w:val="24"/>
        </w:rPr>
        <w:t>excel</w:t>
      </w:r>
      <w:r w:rsidR="00E05667" w:rsidRPr="001D26FD">
        <w:rPr>
          <w:rFonts w:ascii="Consolas" w:hAnsi="Consolas" w:hint="eastAsia"/>
          <w:color w:val="000000"/>
          <w:sz w:val="24"/>
        </w:rPr>
        <w:t>表格定义的，请参考邮件</w:t>
      </w:r>
      <w:r w:rsidR="00116FB6" w:rsidRPr="001D26FD">
        <w:rPr>
          <w:rFonts w:ascii="Consolas" w:hAnsi="Consolas" w:hint="eastAsia"/>
          <w:color w:val="000000"/>
          <w:sz w:val="24"/>
        </w:rPr>
        <w:t>。</w:t>
      </w:r>
    </w:p>
    <w:p w:rsidR="00FE073A" w:rsidRPr="001D26FD" w:rsidRDefault="00FE073A" w:rsidP="003834D7">
      <w:pPr>
        <w:rPr>
          <w:rFonts w:ascii="Consolas" w:hAnsi="Consolas"/>
          <w:color w:val="000000"/>
          <w:sz w:val="24"/>
        </w:rPr>
      </w:pPr>
    </w:p>
    <w:p w:rsidR="003834D7" w:rsidRPr="001D26FD" w:rsidRDefault="003834D7" w:rsidP="00B21980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79" w:name="_Toc14144658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tPlugConnectS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ta</w:t>
      </w:r>
      <w:r w:rsidR="00FE073A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tus(</w:t>
      </w:r>
      <w:proofErr w:type="gramEnd"/>
      <w:r w:rsidR="00FE073A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r w:rsidRPr="001D26FD">
        <w:rPr>
          <w:rFonts w:hint="eastAsia"/>
          <w:sz w:val="24"/>
          <w:szCs w:val="24"/>
        </w:rPr>
        <w:t>获取车与充电桩的连接状态</w:t>
      </w:r>
      <w:bookmarkEnd w:id="779"/>
      <w:r w:rsidRPr="001D26FD">
        <w:rPr>
          <w:sz w:val="24"/>
          <w:szCs w:val="24"/>
        </w:rPr>
        <w:t xml:space="preserve"> </w:t>
      </w:r>
    </w:p>
    <w:p w:rsidR="003834D7" w:rsidRPr="001D26FD" w:rsidRDefault="003834D7" w:rsidP="00FE073A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780" w:name="_Toc14144658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PlugConnectStatus{</w:t>
      </w:r>
      <w:bookmarkEnd w:id="780"/>
      <w:proofErr w:type="gramEnd"/>
    </w:p>
    <w:p w:rsidR="003834D7" w:rsidRPr="001D26FD" w:rsidRDefault="003834D7" w:rsidP="003834D7">
      <w:pPr>
        <w:ind w:firstLineChars="600" w:firstLine="1440"/>
        <w:rPr>
          <w:sz w:val="24"/>
        </w:rPr>
      </w:pPr>
      <w:r w:rsidRPr="001D26FD">
        <w:rPr>
          <w:sz w:val="24"/>
        </w:rPr>
        <w:t xml:space="preserve">void </w:t>
      </w:r>
      <w:proofErr w:type="gramStart"/>
      <w:r w:rsidRPr="001D26FD">
        <w:rPr>
          <w:sz w:val="24"/>
        </w:rPr>
        <w:t>onPlugConnectStatus(</w:t>
      </w:r>
      <w:proofErr w:type="gramEnd"/>
      <w:r w:rsidRPr="001D26FD">
        <w:rPr>
          <w:sz w:val="24"/>
        </w:rPr>
        <w:t>boolean status){</w:t>
      </w:r>
    </w:p>
    <w:p w:rsidR="003834D7" w:rsidRPr="001D26FD" w:rsidRDefault="003834D7" w:rsidP="003834D7">
      <w:pPr>
        <w:ind w:firstLineChars="600" w:firstLine="1440"/>
        <w:rPr>
          <w:sz w:val="24"/>
        </w:rPr>
      </w:pPr>
      <w:r w:rsidRPr="001D26FD">
        <w:rPr>
          <w:sz w:val="24"/>
        </w:rPr>
        <w:t>status:true：连接</w:t>
      </w:r>
    </w:p>
    <w:p w:rsidR="003834D7" w:rsidRPr="001D26FD" w:rsidRDefault="003834D7" w:rsidP="00B21980">
      <w:pPr>
        <w:ind w:firstLineChars="600" w:firstLine="1440"/>
        <w:rPr>
          <w:sz w:val="24"/>
        </w:rPr>
      </w:pPr>
      <w:r w:rsidRPr="001D26FD">
        <w:rPr>
          <w:sz w:val="24"/>
        </w:rPr>
        <w:t>false：未连接}</w:t>
      </w:r>
      <w:r w:rsidRPr="001D26FD">
        <w:rPr>
          <w:rFonts w:hint="eastAsia"/>
          <w:sz w:val="24"/>
        </w:rPr>
        <w:t>车与充电桩的连接状态的回调</w:t>
      </w:r>
    </w:p>
    <w:p w:rsidR="003834D7" w:rsidRPr="001D26FD" w:rsidRDefault="003834D7" w:rsidP="00B21980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81" w:name="_Toc141446584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boolean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sChargePlanPos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r w:rsidRPr="001D26FD">
        <w:rPr>
          <w:rFonts w:hint="eastAsia"/>
          <w:sz w:val="24"/>
          <w:szCs w:val="24"/>
        </w:rPr>
        <w:t>判断车辆位置是否在充电计划的位置</w:t>
      </w:r>
      <w:bookmarkEnd w:id="781"/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rFonts w:hint="eastAsia"/>
          <w:sz w:val="24"/>
        </w:rPr>
        <w:t>返回值：当前位置是否在充电计划位置的状态，</w:t>
      </w:r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sz w:val="24"/>
        </w:rPr>
        <w:t>true：当前位置在充电计划内；</w:t>
      </w:r>
    </w:p>
    <w:p w:rsidR="003834D7" w:rsidRPr="001D26FD" w:rsidRDefault="003834D7" w:rsidP="00B21980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sz w:val="24"/>
        </w:rPr>
        <w:t>false：当前位置不在充电计划内</w:t>
      </w:r>
    </w:p>
    <w:p w:rsidR="003834D7" w:rsidRPr="001D26FD" w:rsidRDefault="003834D7" w:rsidP="00FE073A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82" w:name="_Toc14144658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VehiclePosChange {</w:t>
      </w:r>
      <w:bookmarkEnd w:id="782"/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sz w:val="24"/>
        </w:rPr>
        <w:t xml:space="preserve">void </w:t>
      </w:r>
      <w:proofErr w:type="gramStart"/>
      <w:r w:rsidRPr="001D26FD">
        <w:rPr>
          <w:sz w:val="24"/>
        </w:rPr>
        <w:t>onVehiclePosChange(</w:t>
      </w:r>
      <w:proofErr w:type="gramEnd"/>
      <w:r w:rsidRPr="001D26FD">
        <w:rPr>
          <w:sz w:val="24"/>
        </w:rPr>
        <w:t>byte posId){</w:t>
      </w:r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sz w:val="24"/>
        </w:rPr>
        <w:t>posId：Saved Charge Location ID，0：不在收藏充电位置，1-10：在收藏的充电位置</w:t>
      </w:r>
    </w:p>
    <w:p w:rsidR="00FE073A" w:rsidRPr="001D26FD" w:rsidRDefault="00B21980" w:rsidP="00BC7009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sz w:val="24"/>
        </w:rPr>
        <w:t xml:space="preserve">} </w:t>
      </w:r>
      <w:r w:rsidR="003834D7" w:rsidRPr="001D26FD">
        <w:rPr>
          <w:rFonts w:hint="eastAsia"/>
          <w:sz w:val="24"/>
        </w:rPr>
        <w:t>车辆位置变化的回调</w:t>
      </w:r>
    </w:p>
    <w:p w:rsidR="003834D7" w:rsidRPr="001D26FD" w:rsidRDefault="003834D7" w:rsidP="00195D3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83" w:name="_Toc141446586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etChargPlanSwitch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boolean on);</w:t>
      </w:r>
      <w:bookmarkEnd w:id="783"/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rFonts w:hint="eastAsia"/>
          <w:sz w:val="24"/>
        </w:rPr>
        <w:t>形参</w:t>
      </w:r>
      <w:r w:rsidRPr="001D26FD">
        <w:rPr>
          <w:sz w:val="24"/>
        </w:rPr>
        <w:t>:充电计划的开关，true：开启，false：关闭</w:t>
      </w:r>
    </w:p>
    <w:p w:rsidR="003834D7" w:rsidRPr="001D26FD" w:rsidRDefault="003834D7" w:rsidP="00B21980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rFonts w:hint="eastAsia"/>
          <w:sz w:val="24"/>
        </w:rPr>
        <w:t>打开或者关闭当前位置的充电计划</w:t>
      </w:r>
    </w:p>
    <w:p w:rsidR="003834D7" w:rsidRPr="001D26FD" w:rsidRDefault="003834D7" w:rsidP="00BC7009">
      <w:pPr>
        <w:pStyle w:val="20"/>
        <w:rPr>
          <w:rFonts w:eastAsia="宋体"/>
          <w:sz w:val="24"/>
          <w:szCs w:val="24"/>
        </w:rPr>
      </w:pPr>
      <w:r w:rsidRPr="001D26FD">
        <w:rPr>
          <w:rFonts w:eastAsia="宋体"/>
          <w:sz w:val="24"/>
          <w:szCs w:val="24"/>
          <w:lang w:eastAsia="zh-CN"/>
        </w:rPr>
        <w:t xml:space="preserve"> </w:t>
      </w:r>
      <w:bookmarkStart w:id="784" w:name="_Toc141446587"/>
      <w:r w:rsidR="00BC7009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float</w:t>
      </w:r>
      <w:r w:rsidRPr="001D26FD">
        <w:rPr>
          <w:rFonts w:eastAsia="宋体"/>
          <w:sz w:val="24"/>
          <w:szCs w:val="24"/>
        </w:rPr>
        <w:t xml:space="preserve"> </w:t>
      </w:r>
      <w:proofErr w:type="gramStart"/>
      <w:r w:rsidRPr="001D26FD">
        <w:rPr>
          <w:rFonts w:eastAsia="宋体"/>
          <w:sz w:val="24"/>
          <w:szCs w:val="24"/>
        </w:rPr>
        <w:t>getChargePercentage(</w:t>
      </w:r>
      <w:proofErr w:type="gramEnd"/>
      <w:r w:rsidRPr="001D26FD">
        <w:rPr>
          <w:rFonts w:eastAsia="宋体"/>
          <w:sz w:val="24"/>
          <w:szCs w:val="24"/>
        </w:rPr>
        <w:t>);</w:t>
      </w:r>
      <w:bookmarkEnd w:id="784"/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rFonts w:hint="eastAsia"/>
          <w:sz w:val="24"/>
        </w:rPr>
        <w:t>返回值：电池当前电量百分比值，单位为“</w:t>
      </w:r>
      <w:r w:rsidRPr="001D26FD">
        <w:rPr>
          <w:sz w:val="24"/>
        </w:rPr>
        <w:t>%”，值为截尾数据，例：97.5% -&gt; “97%”</w:t>
      </w:r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rFonts w:hint="eastAsia"/>
          <w:sz w:val="24"/>
        </w:rPr>
        <w:t>获取电池当前电量百分比值</w:t>
      </w:r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</w:p>
    <w:p w:rsidR="003834D7" w:rsidRPr="001D26FD" w:rsidRDefault="003834D7" w:rsidP="00195D3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85" w:name="_Toc14144658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ChargeProcessChange{</w:t>
      </w:r>
      <w:bookmarkEnd w:id="785"/>
      <w:proofErr w:type="gramEnd"/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sz w:val="24"/>
        </w:rPr>
        <w:t xml:space="preserve">void </w:t>
      </w:r>
      <w:proofErr w:type="gramStart"/>
      <w:r w:rsidRPr="001D26FD">
        <w:rPr>
          <w:sz w:val="24"/>
        </w:rPr>
        <w:t>onChargeProcessChange(</w:t>
      </w:r>
      <w:proofErr w:type="gramEnd"/>
      <w:r w:rsidR="00BC7009" w:rsidRPr="001D26FD">
        <w:rPr>
          <w:sz w:val="24"/>
        </w:rPr>
        <w:t>float</w:t>
      </w:r>
      <w:r w:rsidRPr="001D26FD">
        <w:rPr>
          <w:sz w:val="24"/>
        </w:rPr>
        <w:t xml:space="preserve"> process){</w:t>
      </w:r>
    </w:p>
    <w:p w:rsidR="003834D7" w:rsidRPr="001D26FD" w:rsidRDefault="003834D7" w:rsidP="003834D7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sz w:val="24"/>
        </w:rPr>
        <w:t>process:电池当前电量百分比值，单位为“%”，值为截尾数据，例：97.5% -&gt; “97%”。</w:t>
      </w:r>
    </w:p>
    <w:p w:rsidR="00FE073A" w:rsidRPr="001D26FD" w:rsidRDefault="003834D7" w:rsidP="00B21980">
      <w:pPr>
        <w:tabs>
          <w:tab w:val="left" w:pos="1810"/>
        </w:tabs>
        <w:ind w:leftChars="300" w:left="600"/>
        <w:rPr>
          <w:sz w:val="24"/>
        </w:rPr>
      </w:pPr>
      <w:r w:rsidRPr="001D26FD">
        <w:rPr>
          <w:sz w:val="24"/>
        </w:rPr>
        <w:t>}</w:t>
      </w:r>
      <w:r w:rsidRPr="001D26FD">
        <w:rPr>
          <w:rFonts w:hint="eastAsia"/>
          <w:sz w:val="24"/>
        </w:rPr>
        <w:t xml:space="preserve"> 电池当前电量百分比值变化的回调</w:t>
      </w:r>
    </w:p>
    <w:p w:rsidR="003834D7" w:rsidRPr="001D26FD" w:rsidRDefault="003834D7" w:rsidP="00195D3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86" w:name="_Toc141446589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tChrgStat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bookmarkEnd w:id="786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返回值：</w:t>
      </w:r>
      <w:r w:rsidRPr="001D26FD">
        <w:rPr>
          <w:sz w:val="24"/>
        </w:rPr>
        <w:t>0: Not Ready,</w:t>
      </w:r>
      <w:proofErr w:type="gramStart"/>
      <w:r w:rsidRPr="001D26FD">
        <w:rPr>
          <w:sz w:val="24"/>
        </w:rPr>
        <w:t>7:charging</w:t>
      </w:r>
      <w:proofErr w:type="gramEnd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获取车的充电状态</w:t>
      </w:r>
    </w:p>
    <w:p w:rsidR="00FE073A" w:rsidRPr="001D26FD" w:rsidRDefault="00FE073A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195D3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87" w:name="_Toc141446590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ChrgStatChange{</w:t>
      </w:r>
      <w:bookmarkEnd w:id="787"/>
      <w:proofErr w:type="gramEnd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sz w:val="24"/>
        </w:rPr>
        <w:t xml:space="preserve">void </w:t>
      </w:r>
      <w:proofErr w:type="gramStart"/>
      <w:r w:rsidRPr="001D26FD">
        <w:rPr>
          <w:sz w:val="24"/>
        </w:rPr>
        <w:t>onChrgStatChange(</w:t>
      </w:r>
      <w:proofErr w:type="gramEnd"/>
      <w:r w:rsidRPr="001D26FD">
        <w:rPr>
          <w:sz w:val="24"/>
        </w:rPr>
        <w:t>byte state){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sz w:val="24"/>
        </w:rPr>
        <w:t>state:车的充电状态</w:t>
      </w:r>
    </w:p>
    <w:p w:rsidR="003834D7" w:rsidRPr="001D26FD" w:rsidRDefault="003834D7" w:rsidP="00B21980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sz w:val="24"/>
        </w:rPr>
        <w:t>}</w:t>
      </w:r>
      <w:r w:rsidRPr="001D26FD">
        <w:rPr>
          <w:rFonts w:hint="eastAsia"/>
          <w:sz w:val="24"/>
        </w:rPr>
        <w:t xml:space="preserve"> 车的充电状态的回调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195D3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88" w:name="_Toc14144659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tRemainingMileag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bookmarkEnd w:id="788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返回值：剩余里程值，单位为“</w:t>
      </w:r>
      <w:r w:rsidRPr="001D26FD">
        <w:rPr>
          <w:sz w:val="24"/>
        </w:rPr>
        <w:t>km”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获取剩余里程，若有</w:t>
      </w:r>
      <w:r w:rsidRPr="001D26FD">
        <w:rPr>
          <w:sz w:val="24"/>
        </w:rPr>
        <w:t>CE-DTE的数据，优先展示CE-DTE为剩余里程，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否则，展示普通</w:t>
      </w:r>
      <w:r w:rsidRPr="001D26FD">
        <w:rPr>
          <w:sz w:val="24"/>
        </w:rPr>
        <w:t>DTE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195D3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89" w:name="_Toc14144659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float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tfullyChargeHours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bookmarkEnd w:id="789"/>
    </w:p>
    <w:p w:rsidR="003834D7" w:rsidRPr="001D26FD" w:rsidRDefault="003834D7" w:rsidP="00B21980">
      <w:pPr>
        <w:tabs>
          <w:tab w:val="left" w:pos="1810"/>
        </w:tabs>
        <w:rPr>
          <w:sz w:val="24"/>
        </w:rPr>
      </w:pPr>
      <w:r w:rsidRPr="001D26FD">
        <w:rPr>
          <w:rFonts w:hint="eastAsia"/>
          <w:sz w:val="24"/>
        </w:rPr>
        <w:t>返回值：充满</w:t>
      </w:r>
      <w:proofErr w:type="gramStart"/>
      <w:r w:rsidRPr="001D26FD">
        <w:rPr>
          <w:rFonts w:hint="eastAsia"/>
          <w:sz w:val="24"/>
        </w:rPr>
        <w:t>电预测</w:t>
      </w:r>
      <w:proofErr w:type="gramEnd"/>
      <w:r w:rsidRPr="001D26FD">
        <w:rPr>
          <w:rFonts w:hint="eastAsia"/>
          <w:sz w:val="24"/>
        </w:rPr>
        <w:t>所用小时数，单位是小时，</w:t>
      </w:r>
      <w:proofErr w:type="gramStart"/>
      <w:r w:rsidRPr="001D26FD">
        <w:rPr>
          <w:rFonts w:hint="eastAsia"/>
          <w:sz w:val="24"/>
        </w:rPr>
        <w:t>取数字</w:t>
      </w:r>
      <w:proofErr w:type="gramEnd"/>
      <w:r w:rsidRPr="001D26FD">
        <w:rPr>
          <w:rFonts w:hint="eastAsia"/>
          <w:sz w:val="24"/>
        </w:rPr>
        <w:t>小数点后一位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获取充满</w:t>
      </w:r>
      <w:proofErr w:type="gramStart"/>
      <w:r w:rsidRPr="001D26FD">
        <w:rPr>
          <w:rFonts w:hint="eastAsia"/>
          <w:sz w:val="24"/>
        </w:rPr>
        <w:t>电预测</w:t>
      </w:r>
      <w:proofErr w:type="gramEnd"/>
      <w:r w:rsidRPr="001D26FD">
        <w:rPr>
          <w:rFonts w:hint="eastAsia"/>
          <w:sz w:val="24"/>
        </w:rPr>
        <w:t>所用小时数</w:t>
      </w:r>
    </w:p>
    <w:p w:rsidR="003834D7" w:rsidRPr="001D26FD" w:rsidRDefault="003834D7" w:rsidP="003834D7">
      <w:pPr>
        <w:tabs>
          <w:tab w:val="left" w:pos="1810"/>
        </w:tabs>
        <w:ind w:leftChars="400" w:left="800"/>
        <w:rPr>
          <w:sz w:val="24"/>
        </w:rPr>
      </w:pPr>
      <w:r w:rsidRPr="001D26FD">
        <w:rPr>
          <w:rFonts w:hint="eastAsia"/>
          <w:sz w:val="24"/>
        </w:rPr>
        <w:t>前提：无连接充电桩</w:t>
      </w:r>
      <w:r w:rsidRPr="001D26FD">
        <w:rPr>
          <w:sz w:val="24"/>
        </w:rPr>
        <w:t>\在已收藏充电位置\无使用或打开充电计划\电池电量&lt;充电目标电量，否则返回0.0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195D3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90" w:name="_Toc14144659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tChargeTargetPercent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bookmarkEnd w:id="790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返回值：充电的目标电量百分比，单位为“</w:t>
      </w:r>
      <w:r w:rsidRPr="001D26FD">
        <w:rPr>
          <w:sz w:val="24"/>
        </w:rPr>
        <w:t>%”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获取充电的目标电量百分比</w:t>
      </w:r>
    </w:p>
    <w:p w:rsidR="00FE073A" w:rsidRPr="001D26FD" w:rsidRDefault="003834D7" w:rsidP="003834D7">
      <w:pPr>
        <w:tabs>
          <w:tab w:val="left" w:pos="1810"/>
        </w:tabs>
        <w:ind w:leftChars="400" w:left="800"/>
        <w:rPr>
          <w:sz w:val="24"/>
        </w:rPr>
      </w:pPr>
      <w:r w:rsidRPr="001D26FD">
        <w:rPr>
          <w:rFonts w:hint="eastAsia"/>
          <w:sz w:val="24"/>
        </w:rPr>
        <w:t>前提：当前位置在充电计划的位置</w:t>
      </w:r>
      <w:r w:rsidRPr="001D26FD">
        <w:rPr>
          <w:sz w:val="24"/>
        </w:rPr>
        <w:t>\充电计划开启，返回充电计划的设置数据，否则返回默认值；</w:t>
      </w:r>
      <w:r w:rsidRPr="001D26FD">
        <w:rPr>
          <w:sz w:val="24"/>
        </w:rPr>
        <w:br/>
      </w:r>
    </w:p>
    <w:p w:rsidR="003834D7" w:rsidRPr="001D26FD" w:rsidRDefault="003834D7" w:rsidP="00195D3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91" w:name="_Toc141446594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ChargeStartTim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tChargeStartTim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bookmarkEnd w:id="791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形参：充电开始时间，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获取充电开始时间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195D3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92" w:name="_Toc14144659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ChargeEndTim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tChargeEndTim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bookmarkEnd w:id="792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返回值：充电结束时间，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获取充电结束时间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BC7009" w:rsidP="00314CC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93" w:name="_Toc141446596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List&lt;</w:t>
      </w:r>
      <w:r w:rsidR="003834D7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DepartAndComfort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&gt;</w:t>
      </w:r>
      <w:r w:rsidR="003834D7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proofErr w:type="gramStart"/>
      <w:r w:rsidR="003834D7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tDepartAndComfort(</w:t>
      </w:r>
      <w:proofErr w:type="gramEnd"/>
      <w:r w:rsidR="003834D7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bookmarkEnd w:id="793"/>
    </w:p>
    <w:p w:rsidR="00BC7009" w:rsidRPr="001D26FD" w:rsidRDefault="00BC7009" w:rsidP="00BC7009">
      <w:pPr>
        <w:pStyle w:val="a1"/>
        <w:rPr>
          <w:rFonts w:eastAsia="宋体"/>
          <w:sz w:val="24"/>
          <w:szCs w:val="24"/>
          <w:lang w:eastAsia="zh-CN"/>
        </w:rPr>
      </w:pP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返回值：出发时间及温度水平，</w:t>
      </w:r>
      <w:r w:rsidRPr="001D26FD">
        <w:rPr>
          <w:sz w:val="24"/>
        </w:rPr>
        <w:t>DepartAndComfort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获取最近的出发时间及温度水平</w:t>
      </w:r>
    </w:p>
    <w:p w:rsidR="003834D7" w:rsidRPr="001D26FD" w:rsidRDefault="003834D7" w:rsidP="003834D7">
      <w:pPr>
        <w:tabs>
          <w:tab w:val="left" w:pos="1810"/>
        </w:tabs>
        <w:ind w:leftChars="400" w:left="800"/>
        <w:rPr>
          <w:sz w:val="24"/>
        </w:rPr>
      </w:pPr>
      <w:r w:rsidRPr="001D26FD">
        <w:rPr>
          <w:rFonts w:hint="eastAsia"/>
          <w:sz w:val="24"/>
        </w:rPr>
        <w:t>前提：出发时间设置开关开启且设置了出发时间，返回最近的出发时间，否则返回</w:t>
      </w:r>
      <w:r w:rsidRPr="001D26FD">
        <w:rPr>
          <w:sz w:val="24"/>
        </w:rPr>
        <w:t>null；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314CC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94" w:name="_Toc141446597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boolean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sVehicleRun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bookmarkEnd w:id="794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返回值：获取车辆的运转状态，</w:t>
      </w:r>
      <w:r w:rsidRPr="001D26FD">
        <w:rPr>
          <w:sz w:val="24"/>
        </w:rPr>
        <w:t>true：运行；false：不运行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获取车辆的运转状态（点火开关）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314CC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95" w:name="_Toc14144659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VehicleRunChange{</w:t>
      </w:r>
      <w:bookmarkEnd w:id="795"/>
      <w:proofErr w:type="gramEnd"/>
    </w:p>
    <w:p w:rsidR="003834D7" w:rsidRPr="001D26FD" w:rsidRDefault="003834D7" w:rsidP="007A726A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sz w:val="24"/>
        </w:rPr>
        <w:t xml:space="preserve">void </w:t>
      </w:r>
      <w:proofErr w:type="gramStart"/>
      <w:r w:rsidRPr="001D26FD">
        <w:rPr>
          <w:sz w:val="24"/>
        </w:rPr>
        <w:t>onVehicleRunChange(</w:t>
      </w:r>
      <w:proofErr w:type="gramEnd"/>
      <w:r w:rsidRPr="001D26FD">
        <w:rPr>
          <w:sz w:val="24"/>
        </w:rPr>
        <w:t>boolean state){}</w:t>
      </w:r>
      <w:r w:rsidRPr="001D26FD">
        <w:rPr>
          <w:rFonts w:hint="eastAsia"/>
          <w:sz w:val="24"/>
        </w:rPr>
        <w:t xml:space="preserve"> 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车辆的运转状态的回调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314CC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96" w:name="_Toc141446599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List&lt;ChargeLocation&gt;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getUnsavedChargeLocations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;</w:t>
      </w:r>
      <w:bookmarkEnd w:id="796"/>
    </w:p>
    <w:p w:rsidR="003834D7" w:rsidRPr="001D26FD" w:rsidRDefault="003834D7" w:rsidP="003834D7">
      <w:pPr>
        <w:tabs>
          <w:tab w:val="left" w:pos="1810"/>
        </w:tabs>
        <w:ind w:leftChars="400" w:left="800"/>
        <w:rPr>
          <w:sz w:val="24"/>
        </w:rPr>
      </w:pPr>
      <w:r w:rsidRPr="001D26FD">
        <w:rPr>
          <w:rFonts w:hint="eastAsia"/>
          <w:sz w:val="24"/>
        </w:rPr>
        <w:t>返回值：未保存的历史充电位置的列表，至多返回最近的</w:t>
      </w:r>
      <w:r w:rsidRPr="001D26FD">
        <w:rPr>
          <w:sz w:val="24"/>
        </w:rPr>
        <w:t>10个充电位置信息，</w:t>
      </w:r>
      <w:r w:rsidRPr="001D26FD">
        <w:rPr>
          <w:rFonts w:hint="eastAsia"/>
          <w:sz w:val="24"/>
        </w:rPr>
        <w:t>按时间倒序排列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获取未保存地址列表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625A59" w:rsidRPr="001D26FD" w:rsidRDefault="00625A59" w:rsidP="00625A5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797" w:name="_Toc141446600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deleteUnSavedChargeLocation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id)</w:t>
      </w:r>
      <w:bookmarkEnd w:id="797"/>
    </w:p>
    <w:p w:rsidR="003834D7" w:rsidRPr="001D26FD" w:rsidRDefault="00D04610" w:rsidP="00BC7009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 xml:space="preserve">删除未保存充电位置 </w:t>
      </w:r>
      <w:r w:rsidRPr="001D26FD">
        <w:rPr>
          <w:sz w:val="24"/>
        </w:rPr>
        <w:t xml:space="preserve"> </w:t>
      </w:r>
      <w:r w:rsidRPr="001D26FD">
        <w:rPr>
          <w:rFonts w:hint="eastAsia"/>
          <w:sz w:val="24"/>
        </w:rPr>
        <w:t>id</w:t>
      </w:r>
      <w:r w:rsidRPr="001D26FD">
        <w:rPr>
          <w:sz w:val="24"/>
        </w:rPr>
        <w:t>:</w:t>
      </w:r>
      <w:r w:rsidRPr="001D26FD">
        <w:rPr>
          <w:rFonts w:hint="eastAsia"/>
          <w:sz w:val="24"/>
        </w:rPr>
        <w:t>未保存位置得id</w:t>
      </w:r>
    </w:p>
    <w:p w:rsidR="008E1F23" w:rsidRPr="001D26FD" w:rsidRDefault="008E1F23" w:rsidP="00BC700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798" w:name="_Toc14144660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p</w:t>
      </w:r>
      <w:r w:rsidR="00BC7009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ublic interface I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ChargePlan</w:t>
      </w:r>
      <w:r w:rsidR="00BC7009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RX</w:t>
      </w:r>
      <w:bookmarkEnd w:id="79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</w:p>
    <w:p w:rsidR="008E1F23" w:rsidRPr="001D26FD" w:rsidRDefault="008E1F23" w:rsidP="008E1F23">
      <w:pPr>
        <w:tabs>
          <w:tab w:val="left" w:pos="1810"/>
        </w:tabs>
        <w:ind w:leftChars="300" w:left="600" w:firstLineChars="100" w:firstLine="240"/>
        <w:rPr>
          <w:rFonts w:ascii="Consolas" w:hAnsi="Consolas"/>
          <w:color w:val="000000"/>
          <w:sz w:val="24"/>
        </w:rPr>
      </w:pPr>
      <w:r w:rsidRPr="001D26FD">
        <w:rPr>
          <w:rFonts w:ascii="Consolas" w:hAnsi="Consolas"/>
          <w:color w:val="000000"/>
          <w:sz w:val="24"/>
        </w:rPr>
        <w:t xml:space="preserve">        void onChargePlan(</w:t>
      </w:r>
      <w:r w:rsidR="00BC7009" w:rsidRPr="001D26FD">
        <w:rPr>
          <w:rFonts w:ascii="Consolas" w:hAnsi="Consolas"/>
          <w:color w:val="000000"/>
          <w:sz w:val="24"/>
        </w:rPr>
        <w:t>L</w:t>
      </w:r>
      <w:r w:rsidR="00BC7009" w:rsidRPr="001D26FD">
        <w:rPr>
          <w:rFonts w:ascii="Consolas" w:hAnsi="Consolas" w:hint="eastAsia"/>
          <w:color w:val="000000"/>
          <w:sz w:val="24"/>
        </w:rPr>
        <w:t>i</w:t>
      </w:r>
      <w:r w:rsidR="00BC7009" w:rsidRPr="001D26FD">
        <w:rPr>
          <w:rFonts w:ascii="Consolas" w:hAnsi="Consolas"/>
          <w:color w:val="000000"/>
          <w:sz w:val="24"/>
        </w:rPr>
        <w:t>st&lt;</w:t>
      </w:r>
      <w:r w:rsidRPr="001D26FD">
        <w:rPr>
          <w:rFonts w:ascii="Consolas" w:hAnsi="Consolas"/>
          <w:color w:val="000000"/>
          <w:sz w:val="24"/>
        </w:rPr>
        <w:t>ChargePlan</w:t>
      </w:r>
      <w:r w:rsidR="00BC7009" w:rsidRPr="001D26FD">
        <w:rPr>
          <w:rFonts w:ascii="Consolas" w:hAnsi="Consolas"/>
          <w:color w:val="000000"/>
          <w:sz w:val="24"/>
        </w:rPr>
        <w:t>&gt;</w:t>
      </w:r>
      <w:r w:rsidRPr="001D26FD">
        <w:rPr>
          <w:rFonts w:ascii="Consolas" w:hAnsi="Consolas"/>
          <w:color w:val="000000"/>
          <w:sz w:val="24"/>
        </w:rPr>
        <w:t xml:space="preserve"> chargeplan</w:t>
      </w:r>
      <w:r w:rsidR="00BC7009" w:rsidRPr="001D26FD">
        <w:rPr>
          <w:rFonts w:ascii="Consolas" w:hAnsi="Consolas"/>
          <w:color w:val="000000"/>
          <w:sz w:val="24"/>
        </w:rPr>
        <w:t>s</w:t>
      </w:r>
      <w:r w:rsidRPr="001D26FD">
        <w:rPr>
          <w:rFonts w:ascii="Consolas" w:hAnsi="Consolas"/>
          <w:color w:val="000000"/>
          <w:sz w:val="24"/>
        </w:rPr>
        <w:t>);</w:t>
      </w:r>
    </w:p>
    <w:p w:rsidR="008E1F23" w:rsidRPr="001D26FD" w:rsidRDefault="008E1F23" w:rsidP="008E1F23">
      <w:pPr>
        <w:tabs>
          <w:tab w:val="left" w:pos="1810"/>
        </w:tabs>
        <w:ind w:leftChars="300" w:left="600" w:firstLineChars="600" w:firstLine="1440"/>
        <w:rPr>
          <w:rFonts w:ascii="Consolas" w:hAnsi="Consolas"/>
          <w:color w:val="000000"/>
          <w:sz w:val="24"/>
        </w:rPr>
      </w:pPr>
      <w:r w:rsidRPr="001D26FD">
        <w:rPr>
          <w:rFonts w:ascii="Consolas" w:hAnsi="Consolas"/>
          <w:color w:val="000000"/>
          <w:sz w:val="24"/>
        </w:rPr>
        <w:t>//</w:t>
      </w:r>
      <w:r w:rsidRPr="001D26FD">
        <w:rPr>
          <w:rFonts w:ascii="Consolas" w:hAnsi="Consolas"/>
          <w:color w:val="000000"/>
          <w:sz w:val="24"/>
        </w:rPr>
        <w:t>（</w:t>
      </w:r>
      <w:r w:rsidRPr="001D26FD">
        <w:rPr>
          <w:rFonts w:ascii="Consolas" w:hAnsi="Consolas"/>
          <w:color w:val="000000"/>
          <w:sz w:val="24"/>
        </w:rPr>
        <w:t>desay</w:t>
      </w:r>
      <w:r w:rsidRPr="001D26FD">
        <w:rPr>
          <w:rFonts w:ascii="Consolas" w:hAnsi="Consolas"/>
          <w:color w:val="000000"/>
          <w:sz w:val="24"/>
        </w:rPr>
        <w:t>返回</w:t>
      </w:r>
      <w:r w:rsidRPr="001D26FD">
        <w:rPr>
          <w:rFonts w:ascii="Consolas" w:hAnsi="Consolas"/>
          <w:color w:val="000000"/>
          <w:sz w:val="24"/>
        </w:rPr>
        <w:t>ChargePlan</w:t>
      </w:r>
      <w:r w:rsidRPr="001D26FD">
        <w:rPr>
          <w:rFonts w:ascii="Consolas" w:hAnsi="Consolas"/>
          <w:color w:val="000000"/>
          <w:sz w:val="24"/>
        </w:rPr>
        <w:t>，针对</w:t>
      </w:r>
      <w:r w:rsidRPr="001D26FD">
        <w:rPr>
          <w:rFonts w:ascii="Consolas" w:hAnsi="Consolas"/>
          <w:color w:val="000000"/>
          <w:sz w:val="24"/>
        </w:rPr>
        <w:t>modify</w:t>
      </w:r>
      <w:r w:rsidRPr="001D26FD">
        <w:rPr>
          <w:rFonts w:ascii="Consolas" w:hAnsi="Consolas"/>
          <w:color w:val="000000"/>
          <w:sz w:val="24"/>
        </w:rPr>
        <w:t>或者其他）</w:t>
      </w:r>
      <w:r w:rsidRPr="001D26FD">
        <w:rPr>
          <w:rFonts w:ascii="Consolas" w:hAnsi="Consolas"/>
          <w:color w:val="000000"/>
          <w:sz w:val="24"/>
        </w:rPr>
        <w:br/>
      </w:r>
      <w:r w:rsidRPr="001D26FD">
        <w:rPr>
          <w:rFonts w:ascii="Consolas" w:hAnsi="Consolas" w:hint="eastAsia"/>
          <w:color w:val="000000"/>
          <w:sz w:val="24"/>
        </w:rPr>
        <w:t xml:space="preserve"> </w:t>
      </w:r>
      <w:r w:rsidRPr="001D26FD">
        <w:rPr>
          <w:rFonts w:ascii="Consolas" w:hAnsi="Consolas"/>
          <w:color w:val="000000"/>
          <w:sz w:val="24"/>
        </w:rPr>
        <w:t xml:space="preserve">          </w:t>
      </w:r>
      <w:r w:rsidRPr="001D26FD">
        <w:rPr>
          <w:rFonts w:ascii="Consolas" w:hAnsi="Consolas" w:hint="eastAsia"/>
          <w:color w:val="000000"/>
          <w:sz w:val="24"/>
        </w:rPr>
        <w:t>充电计划有变化返回的回调</w:t>
      </w:r>
    </w:p>
    <w:p w:rsidR="003834D7" w:rsidRPr="001D26FD" w:rsidRDefault="008E1F23" w:rsidP="00BC7009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ascii="Consolas" w:hAnsi="Consolas"/>
          <w:color w:val="000000"/>
          <w:sz w:val="24"/>
        </w:rPr>
        <w:t xml:space="preserve">    }</w:t>
      </w:r>
    </w:p>
    <w:p w:rsidR="003834D7" w:rsidRPr="001D26FD" w:rsidRDefault="003834D7" w:rsidP="00752825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799" w:name="_Toc14144660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aveDepartAndComforts(List&lt;DepartAndComfort&gt; departAndComforts);</w:t>
      </w:r>
      <w:bookmarkEnd w:id="799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形参：出发时间和温度水平的数据，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rFonts w:hint="eastAsia"/>
          <w:sz w:val="24"/>
        </w:rPr>
        <w:t>保存出发时间和温度水平的数据（一个或者多个）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</w:p>
    <w:p w:rsidR="003834D7" w:rsidRPr="001D26FD" w:rsidRDefault="003834D7" w:rsidP="00752825">
      <w:pPr>
        <w:pStyle w:val="20"/>
        <w:rPr>
          <w:sz w:val="24"/>
          <w:szCs w:val="24"/>
        </w:rPr>
      </w:pPr>
      <w:bookmarkStart w:id="800" w:name="_Toc14144660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</w:t>
      </w:r>
      <w:r w:rsidRPr="001D26FD">
        <w:rPr>
          <w:sz w:val="24"/>
          <w:szCs w:val="24"/>
        </w:rPr>
        <w:t xml:space="preserve"> </w:t>
      </w:r>
      <w:proofErr w:type="gramStart"/>
      <w:r w:rsidRPr="001D26FD">
        <w:rPr>
          <w:sz w:val="24"/>
          <w:szCs w:val="24"/>
        </w:rPr>
        <w:t>IChargeAndDepartConflict{</w:t>
      </w:r>
      <w:bookmarkEnd w:id="800"/>
      <w:proofErr w:type="gramEnd"/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sz w:val="24"/>
        </w:rPr>
        <w:t xml:space="preserve">void </w:t>
      </w:r>
      <w:proofErr w:type="gramStart"/>
      <w:r w:rsidRPr="001D26FD">
        <w:rPr>
          <w:sz w:val="24"/>
        </w:rPr>
        <w:t>onChargeAndDepartConflict(</w:t>
      </w:r>
      <w:proofErr w:type="gramEnd"/>
      <w:r w:rsidRPr="001D26FD">
        <w:rPr>
          <w:sz w:val="24"/>
        </w:rPr>
        <w:t>int type);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sz w:val="24"/>
        </w:rPr>
        <w:t>0:Charging outside time window（在充电计划预设时间段外充电）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sz w:val="24"/>
        </w:rPr>
        <w:t>1:Not reaching desired level（无法完成充电至目标电量）</w:t>
      </w:r>
    </w:p>
    <w:p w:rsidR="003834D7" w:rsidRPr="001D26FD" w:rsidRDefault="003834D7" w:rsidP="003834D7">
      <w:pPr>
        <w:tabs>
          <w:tab w:val="left" w:pos="1810"/>
        </w:tabs>
        <w:ind w:leftChars="300" w:left="600" w:firstLineChars="100" w:firstLine="240"/>
        <w:rPr>
          <w:sz w:val="24"/>
        </w:rPr>
      </w:pPr>
      <w:r w:rsidRPr="001D26FD">
        <w:rPr>
          <w:sz w:val="24"/>
        </w:rPr>
        <w:t>}</w:t>
      </w:r>
    </w:p>
    <w:p w:rsidR="00FE073A" w:rsidRPr="001D26FD" w:rsidRDefault="003834D7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hint="eastAsia"/>
          <w:sz w:val="24"/>
          <w:szCs w:val="24"/>
        </w:rPr>
        <w:t>冲突提醒的回调</w:t>
      </w:r>
      <w:r w:rsidRPr="001D26FD">
        <w:rPr>
          <w:sz w:val="24"/>
          <w:szCs w:val="24"/>
        </w:rPr>
        <w:br/>
      </w:r>
    </w:p>
    <w:p w:rsidR="00FE073A" w:rsidRPr="001D26FD" w:rsidRDefault="003834D7" w:rsidP="00752825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hint="eastAsia"/>
          <w:sz w:val="24"/>
          <w:szCs w:val="24"/>
        </w:rPr>
        <w:t xml:space="preserve"> </w:t>
      </w:r>
      <w:r w:rsidRPr="001D26FD">
        <w:rPr>
          <w:sz w:val="24"/>
          <w:szCs w:val="24"/>
        </w:rPr>
        <w:t xml:space="preserve"> </w:t>
      </w:r>
      <w:bookmarkStart w:id="801" w:name="_Toc141446604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</w:t>
      </w:r>
      <w:r w:rsidRPr="001D26FD">
        <w:rPr>
          <w:sz w:val="24"/>
          <w:szCs w:val="24"/>
        </w:rPr>
        <w:t xml:space="preserve"> disConnection()</w:t>
      </w:r>
      <w:r w:rsidRPr="001D26FD">
        <w:rPr>
          <w:sz w:val="24"/>
          <w:szCs w:val="24"/>
        </w:rPr>
        <w:br/>
        <w:t xml:space="preserve"> </w:t>
      </w:r>
      <w:r w:rsidRPr="001D26FD">
        <w:rPr>
          <w:rFonts w:hint="eastAsia"/>
          <w:sz w:val="24"/>
          <w:szCs w:val="24"/>
        </w:rPr>
        <w:t>取消相关s</w:t>
      </w:r>
      <w:r w:rsidRPr="001D26FD">
        <w:rPr>
          <w:sz w:val="24"/>
          <w:szCs w:val="24"/>
        </w:rPr>
        <w:t>ervice</w:t>
      </w:r>
      <w:r w:rsidRPr="001D26FD">
        <w:rPr>
          <w:rFonts w:hint="eastAsia"/>
          <w:sz w:val="24"/>
          <w:szCs w:val="24"/>
        </w:rPr>
        <w:t>的连接</w:t>
      </w:r>
      <w:bookmarkEnd w:id="801"/>
    </w:p>
    <w:p w:rsidR="00D92078" w:rsidRPr="001D26FD" w:rsidRDefault="00D92078" w:rsidP="00752825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02" w:name="_Toc14144660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IRemainMileageListener{</w:t>
      </w:r>
      <w:bookmarkEnd w:id="802"/>
      <w:proofErr w:type="gramEnd"/>
    </w:p>
    <w:p w:rsidR="00D92078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RemainingMileag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mileage){</w:t>
      </w:r>
    </w:p>
    <w:p w:rsidR="00D92078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mileage:剩余里程值</w:t>
      </w:r>
    </w:p>
    <w:p w:rsidR="00D92078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}</w:t>
      </w:r>
    </w:p>
    <w:p w:rsidR="00FE073A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剩余里程值回调</w:t>
      </w:r>
      <w:r w:rsidRPr="001D26FD">
        <w:rPr>
          <w:rFonts w:eastAsiaTheme="minorEastAsia"/>
          <w:sz w:val="24"/>
          <w:szCs w:val="24"/>
          <w:lang w:eastAsia="zh-CN"/>
        </w:rPr>
        <w:br/>
      </w:r>
    </w:p>
    <w:p w:rsidR="00D92078" w:rsidRPr="001D26FD" w:rsidRDefault="00D92078" w:rsidP="0075282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03" w:name="_Toc141446606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BattLowWarning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;</w:t>
      </w:r>
      <w:bookmarkEnd w:id="803"/>
    </w:p>
    <w:p w:rsidR="00FE073A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r w:rsidRPr="001D26FD">
        <w:rPr>
          <w:rFonts w:eastAsiaTheme="minorEastAsia"/>
          <w:sz w:val="24"/>
          <w:szCs w:val="24"/>
          <w:lang w:eastAsia="zh-CN"/>
        </w:rPr>
        <w:t>0: NULL,1:LoDte,2:ZeroDteDepletedBattery,3:Not used</w:t>
      </w:r>
      <w:r w:rsidRPr="001D26FD">
        <w:rPr>
          <w:rFonts w:eastAsiaTheme="minorEastAsia"/>
          <w:sz w:val="24"/>
          <w:szCs w:val="24"/>
          <w:lang w:eastAsia="zh-CN"/>
        </w:rPr>
        <w:br/>
      </w:r>
      <w:r w:rsidRPr="001D26FD">
        <w:rPr>
          <w:rFonts w:eastAsiaTheme="minorEastAsia" w:hint="eastAsia"/>
          <w:sz w:val="24"/>
          <w:szCs w:val="24"/>
          <w:lang w:eastAsia="zh-CN"/>
        </w:rPr>
        <w:t>获取车辆低电池警告</w:t>
      </w:r>
      <w:r w:rsidRPr="001D26FD">
        <w:rPr>
          <w:rFonts w:eastAsiaTheme="minorEastAsia"/>
          <w:sz w:val="24"/>
          <w:szCs w:val="24"/>
          <w:lang w:eastAsia="zh-CN"/>
        </w:rPr>
        <w:br/>
      </w:r>
    </w:p>
    <w:p w:rsidR="00D92078" w:rsidRPr="001D26FD" w:rsidRDefault="00D92078" w:rsidP="0075282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04" w:name="_Toc141446607"/>
      <w:r w:rsidRPr="001D26FD">
        <w:rPr>
          <w:rFonts w:eastAsiaTheme="minorEastAsia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IBattLowWarning{</w:t>
      </w:r>
      <w:bookmarkEnd w:id="804"/>
      <w:proofErr w:type="gramEnd"/>
    </w:p>
    <w:p w:rsidR="00D92078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BattLowWarning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type);</w:t>
      </w:r>
    </w:p>
    <w:p w:rsidR="00D92078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0:NULL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D92078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1:LoDte（低电量）</w:t>
      </w:r>
    </w:p>
    <w:p w:rsidR="00D92078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2:ZeroDteDepletedBattery (电量为0)</w:t>
      </w:r>
    </w:p>
    <w:p w:rsidR="00D92078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3:Not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used</w:t>
      </w:r>
    </w:p>
    <w:p w:rsidR="00E05667" w:rsidRPr="001D26FD" w:rsidRDefault="00D92078" w:rsidP="00D9207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} </w:t>
      </w:r>
      <w:r w:rsidRPr="001D26FD">
        <w:rPr>
          <w:rFonts w:eastAsiaTheme="minorEastAsia" w:hint="eastAsia"/>
          <w:sz w:val="24"/>
          <w:szCs w:val="24"/>
          <w:lang w:eastAsia="zh-CN"/>
        </w:rPr>
        <w:t>车辆低电池警告回调</w:t>
      </w:r>
    </w:p>
    <w:p w:rsidR="00525370" w:rsidRPr="001D26FD" w:rsidRDefault="00525370" w:rsidP="00D92078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25370" w:rsidRPr="001D26FD" w:rsidRDefault="00525370" w:rsidP="008E1F23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05" w:name="_Toc141446608"/>
      <w:r w:rsidR="008E1F23" w:rsidRPr="001D26FD">
        <w:rPr>
          <w:rFonts w:eastAsiaTheme="minorEastAsia"/>
          <w:sz w:val="24"/>
          <w:szCs w:val="24"/>
          <w:lang w:eastAsia="zh-CN"/>
        </w:rPr>
        <w:t>void sendOnbChrgPrflUpdate_B_</w:t>
      </w:r>
      <w:proofErr w:type="gramStart"/>
      <w:r w:rsidR="008E1F23" w:rsidRPr="001D26FD">
        <w:rPr>
          <w:rFonts w:eastAsiaTheme="minorEastAsia"/>
          <w:sz w:val="24"/>
          <w:szCs w:val="24"/>
          <w:lang w:eastAsia="zh-CN"/>
        </w:rPr>
        <w:t>Rq(</w:t>
      </w:r>
      <w:proofErr w:type="gramEnd"/>
      <w:r w:rsidR="008E1F23" w:rsidRPr="001D26FD">
        <w:rPr>
          <w:rFonts w:eastAsiaTheme="minorEastAsia"/>
          <w:sz w:val="24"/>
          <w:szCs w:val="24"/>
          <w:lang w:eastAsia="zh-CN"/>
        </w:rPr>
        <w:t>byte requesting)</w:t>
      </w:r>
      <w:bookmarkEnd w:id="805"/>
    </w:p>
    <w:p w:rsidR="008E1F23" w:rsidRPr="001D26FD" w:rsidRDefault="008E1F23" w:rsidP="008E1F23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>* apim</w:t>
      </w:r>
      <w:r w:rsidRPr="001D26FD">
        <w:rPr>
          <w:rFonts w:ascii="Arial" w:hAnsi="Arial" w:cs="Arial"/>
          <w:i/>
          <w:iCs/>
          <w:color w:val="629755"/>
        </w:rPr>
        <w:t>与</w:t>
      </w:r>
      <w:r w:rsidRPr="001D26FD">
        <w:rPr>
          <w:rFonts w:ascii="Consolas" w:hAnsi="Consolas"/>
          <w:i/>
          <w:iCs/>
          <w:color w:val="629755"/>
        </w:rPr>
        <w:t>hpcm</w:t>
      </w:r>
      <w:r w:rsidRPr="001D26FD">
        <w:rPr>
          <w:rFonts w:ascii="Arial" w:hAnsi="Arial" w:cs="Arial"/>
          <w:i/>
          <w:iCs/>
          <w:color w:val="629755"/>
        </w:rPr>
        <w:t>、</w:t>
      </w:r>
      <w:r w:rsidRPr="001D26FD">
        <w:rPr>
          <w:rFonts w:ascii="Consolas" w:hAnsi="Consolas"/>
          <w:i/>
          <w:iCs/>
          <w:color w:val="629755"/>
        </w:rPr>
        <w:t>ecg</w:t>
      </w:r>
      <w:r w:rsidRPr="001D26FD">
        <w:rPr>
          <w:rFonts w:ascii="Arial" w:hAnsi="Arial" w:cs="Arial"/>
          <w:i/>
          <w:iCs/>
          <w:color w:val="629755"/>
        </w:rPr>
        <w:t>的请求标志</w:t>
      </w:r>
      <w:r w:rsidRPr="001D26FD">
        <w:rPr>
          <w:rFonts w:ascii="Arial" w:hAnsi="Arial" w:cs="Arial"/>
          <w:i/>
          <w:iCs/>
          <w:color w:val="629755"/>
        </w:rPr>
        <w:br/>
      </w:r>
      <w:r w:rsidRPr="001D26FD">
        <w:rPr>
          <w:rFonts w:ascii="Consolas" w:hAnsi="Consolas"/>
          <w:i/>
          <w:iCs/>
          <w:color w:val="629755"/>
        </w:rPr>
        <w:t>*</w:t>
      </w:r>
      <w:r w:rsidRPr="001D26FD">
        <w:rPr>
          <w:rFonts w:ascii="Consolas" w:hAnsi="Consolas"/>
          <w:i/>
          <w:iCs/>
          <w:color w:val="629755"/>
        </w:rPr>
        <w:br/>
        <w:t xml:space="preserve">* </w:t>
      </w:r>
      <w:r w:rsidRPr="001D26FD">
        <w:rPr>
          <w:rFonts w:ascii="Consolas" w:hAnsi="Consolas"/>
          <w:b/>
          <w:bCs/>
          <w:i/>
          <w:iCs/>
          <w:color w:val="629755"/>
        </w:rPr>
        <w:t xml:space="preserve">@param </w:t>
      </w:r>
      <w:r w:rsidRPr="001D26FD">
        <w:rPr>
          <w:rFonts w:ascii="Consolas" w:hAnsi="Consolas"/>
          <w:i/>
          <w:iCs/>
          <w:color w:val="8A653B"/>
        </w:rPr>
        <w:t xml:space="preserve">requesting </w:t>
      </w:r>
      <w:r w:rsidRPr="001D26FD">
        <w:rPr>
          <w:rFonts w:ascii="Arial" w:hAnsi="Arial" w:cs="Arial"/>
          <w:i/>
          <w:iCs/>
          <w:color w:val="629755"/>
        </w:rPr>
        <w:t>形参：请求的标志，</w:t>
      </w:r>
      <w:r w:rsidRPr="001D26FD">
        <w:rPr>
          <w:rFonts w:ascii="Arial" w:hAnsi="Arial" w:cs="Arial"/>
          <w:i/>
          <w:iCs/>
          <w:color w:val="629755"/>
        </w:rPr>
        <w:t xml:space="preserve"> </w:t>
      </w:r>
      <w:r w:rsidRPr="001D26FD">
        <w:rPr>
          <w:rFonts w:ascii="Consolas" w:hAnsi="Consolas"/>
          <w:i/>
          <w:iCs/>
          <w:color w:val="629755"/>
        </w:rPr>
        <w:t>0= No Request</w:t>
      </w:r>
      <w:r w:rsidRPr="001D26FD">
        <w:rPr>
          <w:rFonts w:ascii="Consolas" w:hAnsi="Consolas"/>
          <w:i/>
          <w:iCs/>
          <w:color w:val="629755"/>
        </w:rPr>
        <w:br/>
        <w:t>*                   1 = Request</w:t>
      </w:r>
      <w:r w:rsidRPr="001D26FD">
        <w:rPr>
          <w:rFonts w:ascii="Consolas" w:hAnsi="Consolas"/>
          <w:i/>
          <w:iCs/>
          <w:color w:val="629755"/>
        </w:rPr>
        <w:br/>
        <w:t>*                   OnbChrgPrflUpdate_B_Rq</w:t>
      </w:r>
    </w:p>
    <w:p w:rsidR="00525370" w:rsidRPr="001D26FD" w:rsidRDefault="00525370" w:rsidP="008E1F23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06" w:name="_Toc141446609"/>
      <w:r w:rsidR="008E1F23" w:rsidRPr="001D26FD">
        <w:rPr>
          <w:rFonts w:eastAsiaTheme="minorEastAsia"/>
          <w:sz w:val="24"/>
          <w:szCs w:val="24"/>
          <w:lang w:eastAsia="zh-CN"/>
        </w:rPr>
        <w:t>void sendOnbChrgLocIdTrgt_No_</w:t>
      </w:r>
      <w:proofErr w:type="gramStart"/>
      <w:r w:rsidR="008E1F23" w:rsidRPr="001D26FD">
        <w:rPr>
          <w:rFonts w:eastAsiaTheme="minorEastAsia"/>
          <w:sz w:val="24"/>
          <w:szCs w:val="24"/>
          <w:lang w:eastAsia="zh-CN"/>
        </w:rPr>
        <w:t>Rq(</w:t>
      </w:r>
      <w:proofErr w:type="gramEnd"/>
      <w:r w:rsidR="008E1F23" w:rsidRPr="001D26FD">
        <w:rPr>
          <w:rFonts w:eastAsiaTheme="minorEastAsia"/>
          <w:sz w:val="24"/>
          <w:szCs w:val="24"/>
          <w:lang w:eastAsia="zh-CN"/>
        </w:rPr>
        <w:t>int locId)</w:t>
      </w:r>
      <w:bookmarkEnd w:id="806"/>
    </w:p>
    <w:p w:rsidR="008E1F23" w:rsidRPr="001D26FD" w:rsidRDefault="008E1F23" w:rsidP="008E1F23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Consolas" w:hAnsi="Consolas"/>
          <w:b/>
          <w:bCs/>
          <w:i/>
          <w:iCs/>
          <w:color w:val="629755"/>
        </w:rPr>
        <w:t xml:space="preserve">@param </w:t>
      </w:r>
      <w:r w:rsidRPr="001D26FD">
        <w:rPr>
          <w:rFonts w:ascii="Consolas" w:hAnsi="Consolas"/>
          <w:i/>
          <w:iCs/>
          <w:color w:val="8A653B"/>
        </w:rPr>
        <w:t xml:space="preserve">locId </w:t>
      </w:r>
      <w:r w:rsidRPr="001D26FD">
        <w:rPr>
          <w:rFonts w:ascii="Consolas" w:hAnsi="Consolas"/>
          <w:i/>
          <w:iCs/>
          <w:color w:val="629755"/>
        </w:rPr>
        <w:t>apim</w:t>
      </w:r>
      <w:r w:rsidRPr="001D26FD">
        <w:rPr>
          <w:rFonts w:ascii="Arial" w:hAnsi="Arial" w:cs="Arial"/>
          <w:i/>
          <w:iCs/>
          <w:color w:val="629755"/>
        </w:rPr>
        <w:t>通知</w:t>
      </w:r>
      <w:r w:rsidRPr="001D26FD">
        <w:rPr>
          <w:rFonts w:ascii="Consolas" w:hAnsi="Consolas"/>
          <w:i/>
          <w:iCs/>
          <w:color w:val="629755"/>
        </w:rPr>
        <w:t>hpcm</w:t>
      </w:r>
      <w:r w:rsidRPr="001D26FD">
        <w:rPr>
          <w:rFonts w:ascii="Arial" w:hAnsi="Arial" w:cs="Arial"/>
          <w:i/>
          <w:iCs/>
          <w:color w:val="629755"/>
        </w:rPr>
        <w:t>更新的收藏位置</w:t>
      </w:r>
      <w:r w:rsidRPr="001D26FD">
        <w:rPr>
          <w:rFonts w:ascii="Consolas" w:hAnsi="Consolas"/>
          <w:i/>
          <w:iCs/>
          <w:color w:val="629755"/>
        </w:rPr>
        <w:t>id</w:t>
      </w:r>
      <w:r w:rsidRPr="001D26FD">
        <w:rPr>
          <w:rFonts w:ascii="Consolas" w:hAnsi="Consolas"/>
          <w:i/>
          <w:iCs/>
          <w:color w:val="629755"/>
        </w:rPr>
        <w:br/>
        <w:t xml:space="preserve"> */</w:t>
      </w:r>
    </w:p>
    <w:p w:rsidR="00525370" w:rsidRPr="001D26FD" w:rsidRDefault="00525370" w:rsidP="008E1F23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07" w:name="_Toc141446610"/>
      <w:r w:rsidR="008E1F23"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="008E1F23" w:rsidRPr="001D26FD">
        <w:rPr>
          <w:rFonts w:eastAsiaTheme="minorEastAsia"/>
          <w:sz w:val="24"/>
          <w:szCs w:val="24"/>
          <w:lang w:eastAsia="zh-CN"/>
        </w:rPr>
        <w:t>setUnsavedLocationSettingFlag(</w:t>
      </w:r>
      <w:proofErr w:type="gramEnd"/>
      <w:r w:rsidR="008E1F23" w:rsidRPr="001D26FD">
        <w:rPr>
          <w:rFonts w:eastAsiaTheme="minorEastAsia"/>
          <w:sz w:val="24"/>
          <w:szCs w:val="24"/>
          <w:lang w:eastAsia="zh-CN"/>
        </w:rPr>
        <w:t>boolean flag)</w:t>
      </w:r>
      <w:bookmarkEnd w:id="807"/>
    </w:p>
    <w:p w:rsidR="008E1F23" w:rsidRPr="001D26FD" w:rsidRDefault="008E1F23" w:rsidP="008E1F23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Arial" w:hAnsi="Arial" w:cs="Arial"/>
          <w:i/>
          <w:iCs/>
          <w:color w:val="629755"/>
        </w:rPr>
        <w:t>未保留位置的收藏标志</w:t>
      </w:r>
      <w:r w:rsidRPr="001D26FD">
        <w:rPr>
          <w:rFonts w:ascii="Arial" w:hAnsi="Arial" w:cs="Arial"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Consolas" w:hAnsi="Consolas"/>
          <w:b/>
          <w:bCs/>
          <w:i/>
          <w:iCs/>
          <w:color w:val="629755"/>
        </w:rPr>
        <w:t xml:space="preserve">@param </w:t>
      </w:r>
      <w:r w:rsidRPr="001D26FD">
        <w:rPr>
          <w:rFonts w:ascii="Consolas" w:hAnsi="Consolas"/>
          <w:i/>
          <w:iCs/>
          <w:color w:val="8A653B"/>
        </w:rPr>
        <w:t>flag</w:t>
      </w:r>
      <w:r w:rsidRPr="001D26FD">
        <w:rPr>
          <w:rFonts w:ascii="Consolas" w:hAnsi="Consolas"/>
          <w:i/>
          <w:iCs/>
          <w:color w:val="8A653B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/</w:t>
      </w:r>
    </w:p>
    <w:p w:rsidR="008E1F23" w:rsidRPr="001D26FD" w:rsidRDefault="008E1F23" w:rsidP="008E1F23">
      <w:pPr>
        <w:pStyle w:val="20"/>
        <w:rPr>
          <w:rFonts w:eastAsiaTheme="minorEastAsia"/>
          <w:sz w:val="24"/>
          <w:szCs w:val="24"/>
          <w:lang w:eastAsia="zh-CN"/>
        </w:rPr>
      </w:pPr>
      <w:bookmarkStart w:id="808" w:name="_Toc141446611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VehiclePosId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;</w:t>
      </w:r>
      <w:bookmarkEnd w:id="808"/>
    </w:p>
    <w:p w:rsidR="008E1F23" w:rsidRPr="001D26FD" w:rsidRDefault="008E1F23" w:rsidP="008E1F2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返回值：</w:t>
      </w:r>
      <w:r w:rsidRPr="001D26FD">
        <w:rPr>
          <w:rFonts w:eastAsiaTheme="minorEastAsia"/>
          <w:sz w:val="24"/>
          <w:szCs w:val="24"/>
          <w:lang w:eastAsia="zh-CN"/>
        </w:rPr>
        <w:t>Saved Charge Location ID，0：不在收藏充电位置，1-10：在收藏的充电位置</w:t>
      </w:r>
    </w:p>
    <w:p w:rsidR="008E1F23" w:rsidRPr="001D26FD" w:rsidRDefault="008E1F23" w:rsidP="008E1F23">
      <w:pPr>
        <w:pStyle w:val="20"/>
        <w:rPr>
          <w:rFonts w:eastAsiaTheme="minorEastAsia"/>
          <w:sz w:val="24"/>
          <w:szCs w:val="24"/>
          <w:lang w:eastAsia="zh-CN"/>
        </w:rPr>
      </w:pPr>
      <w:bookmarkStart w:id="809" w:name="_Toc141446612"/>
      <w:r w:rsidRPr="001D26FD">
        <w:rPr>
          <w:rFonts w:eastAsiaTheme="minorEastAsia"/>
          <w:sz w:val="24"/>
          <w:szCs w:val="24"/>
          <w:lang w:eastAsia="zh-CN"/>
        </w:rPr>
        <w:t>interface IUnsavedAckRec {</w:t>
      </w:r>
      <w:bookmarkEnd w:id="809"/>
    </w:p>
    <w:p w:rsidR="008E1F23" w:rsidRPr="001D26FD" w:rsidRDefault="008E1F23" w:rsidP="008E1F2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UnsavedAckRec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boolean flag);</w:t>
      </w:r>
    </w:p>
    <w:p w:rsidR="008E1F23" w:rsidRPr="001D26FD" w:rsidRDefault="008E1F23" w:rsidP="00F878E3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}</w:t>
      </w:r>
      <w:r w:rsidR="00F878E3" w:rsidRPr="001D26FD">
        <w:rPr>
          <w:rFonts w:eastAsiaTheme="minorEastAsia" w:hint="eastAsia"/>
          <w:sz w:val="24"/>
          <w:szCs w:val="24"/>
          <w:lang w:eastAsia="zh-CN"/>
        </w:rPr>
        <w:t>未保留位置收藏的</w:t>
      </w:r>
      <w:r w:rsidR="00F878E3" w:rsidRPr="001D26FD">
        <w:rPr>
          <w:rFonts w:eastAsiaTheme="minorEastAsia"/>
          <w:sz w:val="24"/>
          <w:szCs w:val="24"/>
          <w:lang w:eastAsia="zh-CN"/>
        </w:rPr>
        <w:t>ack回调</w:t>
      </w:r>
    </w:p>
    <w:p w:rsidR="00F878E3" w:rsidRPr="001D26FD" w:rsidRDefault="00F878E3" w:rsidP="00F878E3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F878E3" w:rsidRPr="001D26FD" w:rsidRDefault="00F878E3" w:rsidP="00F878E3">
      <w:pPr>
        <w:pStyle w:val="20"/>
        <w:rPr>
          <w:rFonts w:eastAsiaTheme="minorEastAsia"/>
          <w:sz w:val="24"/>
          <w:szCs w:val="24"/>
          <w:lang w:eastAsia="zh-CN"/>
        </w:rPr>
      </w:pPr>
      <w:bookmarkStart w:id="810" w:name="_Toc141446613"/>
      <w:r w:rsidRPr="001D26FD">
        <w:rPr>
          <w:rFonts w:eastAsiaTheme="minorEastAsia"/>
          <w:sz w:val="24"/>
          <w:szCs w:val="24"/>
          <w:lang w:eastAsia="zh-CN"/>
        </w:rPr>
        <w:t>interface IChargeLocationInfoReq {</w:t>
      </w:r>
      <w:bookmarkEnd w:id="810"/>
    </w:p>
    <w:p w:rsidR="00F878E3" w:rsidRPr="001D26FD" w:rsidRDefault="00F878E3" w:rsidP="00F878E3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ChargeLocationInfoReq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reqType, List&lt;EvChargeLocationRecord&gt; info);</w:t>
      </w:r>
    </w:p>
    <w:p w:rsidR="00F878E3" w:rsidRPr="001D26FD" w:rsidRDefault="00F878E3" w:rsidP="00F878E3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}</w:t>
      </w:r>
    </w:p>
    <w:p w:rsidR="00F878E3" w:rsidRPr="001D26FD" w:rsidRDefault="00F878E3" w:rsidP="00F878E3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Ecg</w:t>
      </w:r>
      <w:r w:rsidRPr="001D26FD">
        <w:rPr>
          <w:rFonts w:eastAsiaTheme="minorEastAsia" w:hint="eastAsia"/>
          <w:sz w:val="24"/>
          <w:szCs w:val="24"/>
          <w:lang w:eastAsia="zh-CN"/>
        </w:rPr>
        <w:t>端昵称更改的上报与昵称列表的请求</w:t>
      </w:r>
    </w:p>
    <w:p w:rsidR="00F878E3" w:rsidRPr="001D26FD" w:rsidRDefault="00F878E3" w:rsidP="00F878E3">
      <w:pPr>
        <w:pStyle w:val="20"/>
        <w:rPr>
          <w:rFonts w:eastAsiaTheme="minorEastAsia"/>
          <w:b w:val="0"/>
          <w:sz w:val="24"/>
          <w:szCs w:val="24"/>
        </w:rPr>
      </w:pPr>
      <w:bookmarkStart w:id="811" w:name="_Toc141446614"/>
      <w:r w:rsidRPr="001D26FD">
        <w:rPr>
          <w:rFonts w:eastAsiaTheme="minorEastAsia"/>
          <w:sz w:val="24"/>
          <w:szCs w:val="24"/>
        </w:rPr>
        <w:t>void transmitLocationNamesList(int reqType, List&lt;EvChargeLocationRecord&gt; infos) {</w:t>
      </w:r>
      <w:r w:rsidRPr="001D26FD">
        <w:rPr>
          <w:rFonts w:eastAsiaTheme="minorEastAsia"/>
          <w:sz w:val="24"/>
          <w:szCs w:val="24"/>
        </w:rPr>
        <w:br/>
      </w:r>
      <w:r w:rsidRPr="001D26FD">
        <w:rPr>
          <w:rFonts w:eastAsiaTheme="minorEastAsia"/>
          <w:b w:val="0"/>
          <w:sz w:val="24"/>
          <w:szCs w:val="24"/>
        </w:rPr>
        <w:t>api</w:t>
      </w:r>
      <w:r w:rsidRPr="001D26FD">
        <w:rPr>
          <w:rFonts w:eastAsiaTheme="minorEastAsia" w:hint="eastAsia"/>
          <w:b w:val="0"/>
          <w:sz w:val="24"/>
          <w:szCs w:val="24"/>
        </w:rPr>
        <w:t>m端下发昵称列表</w:t>
      </w:r>
      <w:bookmarkEnd w:id="811"/>
    </w:p>
    <w:p w:rsidR="00F878E3" w:rsidRPr="001D26FD" w:rsidRDefault="00F878E3" w:rsidP="00F878E3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br/>
      </w:r>
      <w:bookmarkStart w:id="812" w:name="_Toc141446615"/>
      <w:r w:rsidRPr="001D26FD">
        <w:rPr>
          <w:rFonts w:eastAsiaTheme="minorEastAsia"/>
          <w:sz w:val="24"/>
          <w:szCs w:val="24"/>
          <w:lang w:eastAsia="zh-CN"/>
        </w:rPr>
        <w:t>boolean getDepartAndComfortSwitch()</w:t>
      </w:r>
      <w:r w:rsidRPr="001D26FD">
        <w:rPr>
          <w:rFonts w:eastAsiaTheme="minorEastAsia"/>
          <w:sz w:val="24"/>
          <w:szCs w:val="24"/>
          <w:lang w:eastAsia="zh-CN"/>
        </w:rPr>
        <w:br/>
      </w:r>
      <w:r w:rsidRPr="001D26FD">
        <w:rPr>
          <w:rFonts w:eastAsiaTheme="minorEastAsia" w:hint="eastAsia"/>
          <w:b w:val="0"/>
          <w:sz w:val="24"/>
          <w:szCs w:val="24"/>
          <w:lang w:eastAsia="zh-CN"/>
        </w:rPr>
        <w:t>获取出发时间设置开关</w:t>
      </w:r>
      <w:bookmarkEnd w:id="812"/>
    </w:p>
    <w:p w:rsidR="00F878E3" w:rsidRPr="001D26FD" w:rsidRDefault="00F878E3" w:rsidP="00F878E3">
      <w:pPr>
        <w:pStyle w:val="20"/>
        <w:rPr>
          <w:rFonts w:eastAsiaTheme="minorEastAsia"/>
          <w:b w:val="0"/>
          <w:i/>
          <w:iCs/>
          <w:sz w:val="24"/>
          <w:szCs w:val="24"/>
        </w:rPr>
      </w:pPr>
      <w:bookmarkStart w:id="813" w:name="_Toc141446616"/>
      <w:r w:rsidRPr="001D26FD">
        <w:rPr>
          <w:rFonts w:eastAsiaTheme="minorEastAsia"/>
          <w:sz w:val="24"/>
          <w:szCs w:val="24"/>
          <w:lang w:eastAsia="zh-CN"/>
        </w:rPr>
        <w:t>int getFastChargeEndMinutes(byte canType)</w:t>
      </w:r>
      <w:r w:rsidRPr="001D26FD">
        <w:rPr>
          <w:rFonts w:eastAsiaTheme="minorEastAsia"/>
          <w:sz w:val="24"/>
          <w:szCs w:val="24"/>
          <w:lang w:eastAsia="zh-CN"/>
        </w:rPr>
        <w:br/>
      </w:r>
      <w:r w:rsidRPr="001D26FD">
        <w:rPr>
          <w:rFonts w:eastAsiaTheme="minorEastAsia"/>
          <w:b w:val="0"/>
          <w:i/>
          <w:iCs/>
          <w:sz w:val="24"/>
          <w:szCs w:val="24"/>
        </w:rPr>
        <w:t>* 获取快速充电用时</w:t>
      </w:r>
      <w:r w:rsidRPr="001D26FD">
        <w:rPr>
          <w:rFonts w:eastAsiaTheme="minorEastAsia"/>
          <w:b w:val="0"/>
          <w:i/>
          <w:iCs/>
          <w:sz w:val="24"/>
          <w:szCs w:val="24"/>
        </w:rPr>
        <w:br/>
        <w:t>* 当canType==0，使用信号FstChrgBulk_T_Est；</w:t>
      </w:r>
      <w:r w:rsidRPr="001D26FD">
        <w:rPr>
          <w:rFonts w:eastAsiaTheme="minorEastAsia"/>
          <w:b w:val="0"/>
          <w:i/>
          <w:iCs/>
          <w:sz w:val="24"/>
          <w:szCs w:val="24"/>
        </w:rPr>
        <w:br/>
        <w:t>* 当canType==1，使用信号FstChrgCmplt_T_Est；</w:t>
      </w:r>
      <w:bookmarkEnd w:id="813"/>
    </w:p>
    <w:p w:rsidR="00F878E3" w:rsidRPr="001D26FD" w:rsidRDefault="00F878E3" w:rsidP="00F878E3">
      <w:pPr>
        <w:pStyle w:val="a1"/>
        <w:rPr>
          <w:rFonts w:eastAsiaTheme="minorEastAsia"/>
          <w:sz w:val="24"/>
          <w:szCs w:val="24"/>
        </w:rPr>
      </w:pPr>
    </w:p>
    <w:p w:rsidR="00F878E3" w:rsidRPr="001D26FD" w:rsidRDefault="003455A1" w:rsidP="003455A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14" w:name="_Toc141446617"/>
      <w:r w:rsidRPr="001D26FD">
        <w:rPr>
          <w:rFonts w:eastAsiaTheme="minorEastAsia"/>
          <w:sz w:val="24"/>
          <w:szCs w:val="24"/>
          <w:lang w:eastAsia="zh-CN"/>
        </w:rPr>
        <w:t>void sendUnsavedLocationSettingFlag(boolean flag)</w:t>
      </w:r>
      <w:r w:rsidRPr="001D26FD">
        <w:rPr>
          <w:rFonts w:eastAsiaTheme="minorEastAsia"/>
          <w:sz w:val="24"/>
          <w:szCs w:val="24"/>
          <w:lang w:eastAsia="zh-CN"/>
        </w:rPr>
        <w:br/>
      </w:r>
      <w:r w:rsidRPr="001D26FD">
        <w:rPr>
          <w:rFonts w:eastAsiaTheme="minorEastAsia" w:hint="eastAsia"/>
          <w:sz w:val="24"/>
          <w:szCs w:val="24"/>
          <w:lang w:eastAsia="zh-CN"/>
        </w:rPr>
        <w:t>发送未保存位置的f</w:t>
      </w:r>
      <w:r w:rsidRPr="001D26FD">
        <w:rPr>
          <w:rFonts w:eastAsiaTheme="minorEastAsia"/>
          <w:sz w:val="24"/>
          <w:szCs w:val="24"/>
          <w:lang w:eastAsia="zh-CN"/>
        </w:rPr>
        <w:t>lag</w:t>
      </w:r>
      <w:bookmarkEnd w:id="814"/>
      <w:r w:rsidRPr="001D26FD">
        <w:rPr>
          <w:rFonts w:eastAsiaTheme="minorEastAsia"/>
          <w:sz w:val="24"/>
          <w:szCs w:val="24"/>
          <w:lang w:eastAsia="zh-CN"/>
        </w:rPr>
        <w:br/>
      </w:r>
    </w:p>
    <w:p w:rsidR="00F878E3" w:rsidRPr="001D26FD" w:rsidRDefault="003455A1" w:rsidP="003455A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15" w:name="_Toc141446618"/>
      <w:r w:rsidRPr="001D26FD">
        <w:rPr>
          <w:rFonts w:eastAsiaTheme="minorEastAsia"/>
          <w:sz w:val="24"/>
          <w:szCs w:val="24"/>
          <w:lang w:eastAsia="zh-CN"/>
        </w:rPr>
        <w:t>void sendOnbChrgGoTUpdate_B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Rq(</w:t>
      </w:r>
      <w:proofErr w:type="gramEnd"/>
      <w:r w:rsidR="00025065" w:rsidRPr="001D26FD">
        <w:rPr>
          <w:rFonts w:eastAsiaTheme="minorEastAsia"/>
          <w:sz w:val="24"/>
          <w:szCs w:val="24"/>
          <w:lang w:eastAsia="zh-CN"/>
        </w:rPr>
        <w:t>int request,int id</w:t>
      </w:r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815"/>
    </w:p>
    <w:p w:rsidR="003455A1" w:rsidRPr="001D26FD" w:rsidRDefault="003455A1" w:rsidP="003455A1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发送位置更新的请求</w:t>
      </w:r>
      <w:r w:rsidRPr="001D26FD">
        <w:rPr>
          <w:rFonts w:eastAsiaTheme="minorEastAsia"/>
          <w:sz w:val="24"/>
          <w:szCs w:val="24"/>
          <w:lang w:eastAsia="zh-CN"/>
        </w:rPr>
        <w:br/>
      </w:r>
    </w:p>
    <w:p w:rsidR="003455A1" w:rsidRPr="001D26FD" w:rsidRDefault="003455A1" w:rsidP="003455A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16" w:name="_Toc141446619"/>
      <w:r w:rsidRPr="001D26FD">
        <w:rPr>
          <w:rFonts w:eastAsiaTheme="minorEastAsia"/>
          <w:sz w:val="24"/>
          <w:szCs w:val="24"/>
          <w:lang w:eastAsia="zh-CN"/>
        </w:rPr>
        <w:t>interface IFullyChargeHoursListener {</w:t>
      </w:r>
      <w:bookmarkEnd w:id="816"/>
    </w:p>
    <w:p w:rsidR="003455A1" w:rsidRPr="001D26FD" w:rsidRDefault="003455A1" w:rsidP="003455A1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FullyChargeHoursChang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float hours);</w:t>
      </w:r>
    </w:p>
    <w:p w:rsidR="003455A1" w:rsidRPr="001D26FD" w:rsidRDefault="003455A1" w:rsidP="003455A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eastAsiaTheme="minorEastAsia"/>
        </w:rPr>
        <w:t xml:space="preserve">    }</w:t>
      </w:r>
      <w:r w:rsidRPr="001D26FD">
        <w:rPr>
          <w:rFonts w:eastAsiaTheme="minorEastAsia"/>
        </w:rPr>
        <w:br/>
      </w: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Arial" w:hAnsi="Arial" w:cs="Arial"/>
          <w:i/>
          <w:iCs/>
          <w:color w:val="629755"/>
        </w:rPr>
        <w:t>形参：充满</w:t>
      </w:r>
      <w:proofErr w:type="gramStart"/>
      <w:r w:rsidRPr="001D26FD">
        <w:rPr>
          <w:rFonts w:ascii="Arial" w:hAnsi="Arial" w:cs="Arial"/>
          <w:i/>
          <w:iCs/>
          <w:color w:val="629755"/>
        </w:rPr>
        <w:t>电预测</w:t>
      </w:r>
      <w:proofErr w:type="gramEnd"/>
      <w:r w:rsidRPr="001D26FD">
        <w:rPr>
          <w:rFonts w:ascii="Arial" w:hAnsi="Arial" w:cs="Arial"/>
          <w:i/>
          <w:iCs/>
          <w:color w:val="629755"/>
        </w:rPr>
        <w:t>所用小时数，单位是小时，</w:t>
      </w:r>
      <w:proofErr w:type="gramStart"/>
      <w:r w:rsidRPr="001D26FD">
        <w:rPr>
          <w:rFonts w:ascii="Arial" w:hAnsi="Arial" w:cs="Arial"/>
          <w:i/>
          <w:iCs/>
          <w:color w:val="629755"/>
        </w:rPr>
        <w:t>取数字</w:t>
      </w:r>
      <w:proofErr w:type="gramEnd"/>
      <w:r w:rsidRPr="001D26FD">
        <w:rPr>
          <w:rFonts w:ascii="Arial" w:hAnsi="Arial" w:cs="Arial"/>
          <w:i/>
          <w:iCs/>
          <w:color w:val="629755"/>
        </w:rPr>
        <w:t>小数点后一位</w:t>
      </w:r>
      <w:r w:rsidRPr="001D26FD">
        <w:rPr>
          <w:rFonts w:ascii="Arial" w:hAnsi="Arial" w:cs="Arial"/>
          <w:i/>
          <w:iCs/>
          <w:color w:val="629755"/>
        </w:rPr>
        <w:br/>
        <w:t xml:space="preserve"> </w:t>
      </w:r>
      <w:r w:rsidRPr="001D26FD">
        <w:rPr>
          <w:rFonts w:ascii="Consolas" w:hAnsi="Consolas"/>
          <w:i/>
          <w:iCs/>
          <w:color w:val="629755"/>
        </w:rPr>
        <w:t>*/</w:t>
      </w:r>
    </w:p>
    <w:p w:rsidR="003455A1" w:rsidRPr="001D26FD" w:rsidRDefault="003455A1" w:rsidP="003455A1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br/>
      </w:r>
    </w:p>
    <w:p w:rsidR="003455A1" w:rsidRPr="001D26FD" w:rsidRDefault="003455A1" w:rsidP="003455A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17" w:name="_Toc141446620"/>
      <w:r w:rsidRPr="001D26FD">
        <w:rPr>
          <w:rFonts w:eastAsiaTheme="minorEastAsia"/>
          <w:sz w:val="24"/>
          <w:szCs w:val="24"/>
          <w:lang w:eastAsia="zh-CN"/>
        </w:rPr>
        <w:t>interface IChargeTargetPercentListener {</w:t>
      </w:r>
      <w:bookmarkEnd w:id="817"/>
    </w:p>
    <w:p w:rsidR="003455A1" w:rsidRPr="001D26FD" w:rsidRDefault="003455A1" w:rsidP="003455A1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ChargeTargetPercentChang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byte percent);</w:t>
      </w:r>
    </w:p>
    <w:p w:rsidR="003455A1" w:rsidRPr="001D26FD" w:rsidRDefault="003455A1" w:rsidP="003455A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eastAsiaTheme="minorEastAsia"/>
        </w:rPr>
        <w:t xml:space="preserve">    }</w:t>
      </w:r>
      <w:r w:rsidRPr="001D26FD">
        <w:rPr>
          <w:rFonts w:eastAsiaTheme="minorEastAsia"/>
        </w:rPr>
        <w:br/>
      </w: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Arial" w:hAnsi="Arial" w:cs="Arial"/>
          <w:i/>
          <w:iCs/>
          <w:color w:val="629755"/>
        </w:rPr>
        <w:t>返回值：充电的目标电量百分比，单位为</w:t>
      </w:r>
      <w:r w:rsidRPr="001D26FD">
        <w:rPr>
          <w:rFonts w:ascii="Consolas" w:hAnsi="Consolas"/>
          <w:i/>
          <w:iCs/>
          <w:color w:val="629755"/>
        </w:rPr>
        <w:t>“%”</w:t>
      </w:r>
      <w:r w:rsidRPr="001D26FD">
        <w:rPr>
          <w:rFonts w:ascii="Consolas" w:hAnsi="Consolas"/>
          <w:i/>
          <w:iCs/>
          <w:color w:val="629755"/>
        </w:rPr>
        <w:br/>
        <w:t xml:space="preserve"> */</w:t>
      </w:r>
    </w:p>
    <w:p w:rsidR="003455A1" w:rsidRPr="001D26FD" w:rsidRDefault="003455A1" w:rsidP="003455A1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</w:p>
    <w:p w:rsidR="003455A1" w:rsidRPr="001D26FD" w:rsidRDefault="003455A1" w:rsidP="003455A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18" w:name="_Toc141446621"/>
      <w:r w:rsidRPr="001D26FD">
        <w:rPr>
          <w:rFonts w:eastAsiaTheme="minorEastAsia"/>
          <w:sz w:val="24"/>
          <w:szCs w:val="24"/>
          <w:lang w:eastAsia="zh-CN"/>
        </w:rPr>
        <w:t>interface IChargeStartTimeListener {</w:t>
      </w:r>
      <w:bookmarkEnd w:id="818"/>
    </w:p>
    <w:p w:rsidR="003455A1" w:rsidRPr="001D26FD" w:rsidRDefault="003455A1" w:rsidP="003455A1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ChargeStartTimeChang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EvPlugCharge_ChargeStartTime_Rsp startTime);</w:t>
      </w:r>
    </w:p>
    <w:p w:rsidR="003455A1" w:rsidRPr="001D26FD" w:rsidRDefault="003455A1" w:rsidP="003455A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eastAsiaTheme="minorEastAsia"/>
        </w:rPr>
        <w:t>}</w:t>
      </w: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Arial" w:hAnsi="Arial" w:cs="Arial"/>
          <w:i/>
          <w:iCs/>
          <w:color w:val="629755"/>
        </w:rPr>
        <w:t>形参：充电开始时间，见</w:t>
      </w:r>
      <w:r w:rsidRPr="001D26FD">
        <w:rPr>
          <w:rFonts w:ascii="Consolas" w:hAnsi="Consolas"/>
          <w:i/>
          <w:iCs/>
          <w:color w:val="629755"/>
        </w:rPr>
        <w:t>sheet-ChargeStartTime</w:t>
      </w:r>
      <w:r w:rsidRPr="001D26FD">
        <w:rPr>
          <w:rFonts w:ascii="Consolas" w:hAnsi="Consolas"/>
          <w:i/>
          <w:iCs/>
          <w:color w:val="629755"/>
        </w:rPr>
        <w:br/>
        <w:t xml:space="preserve"> */</w:t>
      </w:r>
    </w:p>
    <w:p w:rsidR="003455A1" w:rsidRPr="001D26FD" w:rsidRDefault="003455A1" w:rsidP="003455A1">
      <w:pPr>
        <w:pStyle w:val="a1"/>
        <w:ind w:left="718" w:firstLine="405"/>
        <w:rPr>
          <w:rFonts w:eastAsiaTheme="minorEastAsia"/>
          <w:sz w:val="24"/>
          <w:szCs w:val="24"/>
          <w:lang w:eastAsia="zh-CN"/>
        </w:rPr>
      </w:pPr>
    </w:p>
    <w:p w:rsidR="003455A1" w:rsidRPr="001D26FD" w:rsidRDefault="003455A1" w:rsidP="003455A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19" w:name="_Toc141446622"/>
      <w:r w:rsidRPr="001D26FD">
        <w:rPr>
          <w:rFonts w:eastAsiaTheme="minorEastAsia"/>
          <w:sz w:val="24"/>
          <w:szCs w:val="24"/>
          <w:lang w:eastAsia="zh-CN"/>
        </w:rPr>
        <w:t>interface IChargeEndTimeListener {</w:t>
      </w:r>
      <w:bookmarkEnd w:id="819"/>
    </w:p>
    <w:p w:rsidR="003455A1" w:rsidRPr="001D26FD" w:rsidRDefault="003455A1" w:rsidP="003455A1">
      <w:pPr>
        <w:pStyle w:val="a1"/>
        <w:ind w:left="718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ChargeEndTimeChang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EvPlugCharge_ChargeEndTime_Rsp endTime);</w:t>
      </w:r>
    </w:p>
    <w:p w:rsidR="003455A1" w:rsidRPr="001D26FD" w:rsidRDefault="003455A1" w:rsidP="003455A1">
      <w:pPr>
        <w:pStyle w:val="a1"/>
        <w:ind w:left="718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}</w:t>
      </w:r>
    </w:p>
    <w:p w:rsidR="003455A1" w:rsidRPr="001D26FD" w:rsidRDefault="003455A1" w:rsidP="003455A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Arial" w:hAnsi="Arial" w:cs="Arial"/>
          <w:i/>
          <w:iCs/>
          <w:color w:val="629755"/>
        </w:rPr>
        <w:t>形参：充电结束时间，见</w:t>
      </w:r>
      <w:r w:rsidRPr="001D26FD">
        <w:rPr>
          <w:rFonts w:ascii="Consolas" w:hAnsi="Consolas"/>
          <w:i/>
          <w:iCs/>
          <w:color w:val="629755"/>
        </w:rPr>
        <w:t>sheet-ChargeEndTime</w:t>
      </w:r>
      <w:r w:rsidRPr="001D26FD">
        <w:rPr>
          <w:rFonts w:ascii="Consolas" w:hAnsi="Consolas"/>
          <w:i/>
          <w:iCs/>
          <w:color w:val="629755"/>
        </w:rPr>
        <w:br/>
        <w:t xml:space="preserve"> */</w:t>
      </w:r>
    </w:p>
    <w:p w:rsidR="003455A1" w:rsidRPr="001D26FD" w:rsidRDefault="003455A1" w:rsidP="003455A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20" w:name="_Toc141446623"/>
      <w:r w:rsidRPr="001D26FD">
        <w:rPr>
          <w:rFonts w:eastAsiaTheme="minorEastAsia"/>
          <w:sz w:val="24"/>
          <w:szCs w:val="24"/>
          <w:lang w:eastAsia="zh-CN"/>
        </w:rPr>
        <w:t>interface IDepartAndComfortListener {</w:t>
      </w:r>
      <w:bookmarkEnd w:id="820"/>
    </w:p>
    <w:p w:rsidR="003455A1" w:rsidRPr="001D26FD" w:rsidRDefault="003455A1" w:rsidP="003455A1">
      <w:pPr>
        <w:pStyle w:val="a1"/>
        <w:ind w:left="718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onDepartAndComfortChange(</w:t>
      </w:r>
      <w:r w:rsidR="00025065" w:rsidRPr="001D26FD">
        <w:rPr>
          <w:rFonts w:eastAsiaTheme="minorEastAsia"/>
          <w:sz w:val="24"/>
          <w:szCs w:val="24"/>
          <w:lang w:eastAsia="zh-CN"/>
        </w:rPr>
        <w:t>List&lt;</w:t>
      </w:r>
      <w:r w:rsidRPr="001D26FD">
        <w:rPr>
          <w:rFonts w:eastAsiaTheme="minorEastAsia"/>
          <w:sz w:val="24"/>
          <w:szCs w:val="24"/>
          <w:lang w:eastAsia="zh-CN"/>
        </w:rPr>
        <w:t>DepartAndComfort</w:t>
      </w:r>
      <w:r w:rsidR="00025065" w:rsidRPr="001D26FD">
        <w:rPr>
          <w:rFonts w:eastAsiaTheme="minorEastAsia"/>
          <w:sz w:val="24"/>
          <w:szCs w:val="24"/>
          <w:lang w:eastAsia="zh-CN"/>
        </w:rPr>
        <w:t>&gt;</w:t>
      </w:r>
      <w:r w:rsidRPr="001D26FD">
        <w:rPr>
          <w:rFonts w:eastAsiaTheme="minorEastAsia"/>
          <w:sz w:val="24"/>
          <w:szCs w:val="24"/>
          <w:lang w:eastAsia="zh-CN"/>
        </w:rPr>
        <w:t xml:space="preserve"> depart);</w:t>
      </w:r>
    </w:p>
    <w:p w:rsidR="003455A1" w:rsidRPr="001D26FD" w:rsidRDefault="003455A1" w:rsidP="003455A1">
      <w:pPr>
        <w:pStyle w:val="a1"/>
        <w:ind w:left="718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}</w:t>
      </w:r>
    </w:p>
    <w:p w:rsidR="003455A1" w:rsidRPr="001D26FD" w:rsidRDefault="003455A1" w:rsidP="003455A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i/>
          <w:iCs/>
          <w:color w:val="629755"/>
        </w:rPr>
        <w:t>/**</w:t>
      </w:r>
      <w:r w:rsidRPr="001D26FD">
        <w:rPr>
          <w:rFonts w:ascii="Consolas" w:hAnsi="Consolas"/>
          <w:i/>
          <w:iCs/>
          <w:color w:val="629755"/>
        </w:rPr>
        <w:br/>
        <w:t xml:space="preserve"> * </w:t>
      </w:r>
      <w:r w:rsidRPr="001D26FD">
        <w:rPr>
          <w:rFonts w:ascii="Arial" w:hAnsi="Arial" w:cs="Arial"/>
          <w:i/>
          <w:iCs/>
          <w:color w:val="629755"/>
        </w:rPr>
        <w:t>形参：出发时间及温度水平，</w:t>
      </w:r>
      <w:r w:rsidRPr="001D26FD">
        <w:rPr>
          <w:rFonts w:ascii="Consolas" w:hAnsi="Consolas"/>
          <w:i/>
          <w:iCs/>
          <w:color w:val="629755"/>
        </w:rPr>
        <w:t>DepartAndComfort</w:t>
      </w:r>
      <w:r w:rsidRPr="001D26FD">
        <w:rPr>
          <w:rFonts w:ascii="Arial" w:hAnsi="Arial" w:cs="Arial"/>
          <w:i/>
          <w:iCs/>
          <w:color w:val="629755"/>
        </w:rPr>
        <w:t>见</w:t>
      </w:r>
      <w:r w:rsidRPr="001D26FD">
        <w:rPr>
          <w:rFonts w:ascii="Consolas" w:hAnsi="Consolas"/>
          <w:i/>
          <w:iCs/>
          <w:color w:val="629755"/>
        </w:rPr>
        <w:t>sheet-DepartAndComfort</w:t>
      </w:r>
      <w:r w:rsidRPr="001D26FD">
        <w:rPr>
          <w:rFonts w:ascii="Consolas" w:hAnsi="Consolas"/>
          <w:i/>
          <w:iCs/>
          <w:color w:val="629755"/>
        </w:rPr>
        <w:br/>
        <w:t xml:space="preserve"> */</w:t>
      </w:r>
    </w:p>
    <w:p w:rsidR="003455A1" w:rsidRPr="001D26FD" w:rsidRDefault="003455A1" w:rsidP="003455A1">
      <w:pPr>
        <w:pStyle w:val="a1"/>
        <w:ind w:left="718" w:firstLine="405"/>
        <w:rPr>
          <w:rFonts w:eastAsiaTheme="minorEastAsia"/>
          <w:sz w:val="24"/>
          <w:szCs w:val="24"/>
          <w:lang w:eastAsia="zh-CN"/>
        </w:rPr>
      </w:pPr>
    </w:p>
    <w:p w:rsidR="003455A1" w:rsidRPr="001D26FD" w:rsidRDefault="003455A1" w:rsidP="003455A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21" w:name="_Toc141446624"/>
      <w:r w:rsidRPr="001D26FD">
        <w:rPr>
          <w:rFonts w:eastAsiaTheme="minorEastAsia"/>
          <w:sz w:val="24"/>
          <w:szCs w:val="24"/>
        </w:rPr>
        <w:t>void connect(ConnectionCallback connection)</w:t>
      </w:r>
      <w:r w:rsidRPr="001D26FD">
        <w:rPr>
          <w:rFonts w:eastAsiaTheme="minorEastAsia"/>
          <w:sz w:val="24"/>
          <w:szCs w:val="24"/>
        </w:rPr>
        <w:br/>
      </w:r>
      <w:r w:rsidRPr="001D26FD">
        <w:rPr>
          <w:rFonts w:eastAsiaTheme="minorEastAsia" w:hint="eastAsia"/>
          <w:b w:val="0"/>
          <w:sz w:val="24"/>
          <w:szCs w:val="24"/>
        </w:rPr>
        <w:t>同步s</w:t>
      </w:r>
      <w:r w:rsidRPr="001D26FD">
        <w:rPr>
          <w:rFonts w:eastAsiaTheme="minorEastAsia"/>
          <w:b w:val="0"/>
          <w:sz w:val="24"/>
          <w:szCs w:val="24"/>
        </w:rPr>
        <w:t>ervice</w:t>
      </w:r>
      <w:r w:rsidRPr="001D26FD">
        <w:rPr>
          <w:rFonts w:eastAsiaTheme="minorEastAsia" w:hint="eastAsia"/>
          <w:b w:val="0"/>
          <w:sz w:val="24"/>
          <w:szCs w:val="24"/>
        </w:rPr>
        <w:t>的连接状态</w:t>
      </w:r>
      <w:bookmarkEnd w:id="821"/>
    </w:p>
    <w:p w:rsidR="003455A1" w:rsidRPr="001D26FD" w:rsidRDefault="003455A1" w:rsidP="003455A1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r w:rsidRPr="001D26FD">
        <w:rPr>
          <w:rFonts w:eastAsiaTheme="minorEastAsia"/>
          <w:b w:val="0"/>
          <w:sz w:val="24"/>
          <w:szCs w:val="24"/>
        </w:rPr>
        <w:br/>
      </w:r>
      <w:bookmarkStart w:id="822" w:name="_Toc141446625"/>
      <w:r w:rsidRPr="001D26FD">
        <w:rPr>
          <w:rFonts w:eastAsiaTheme="minorEastAsia"/>
          <w:sz w:val="24"/>
          <w:szCs w:val="24"/>
          <w:lang w:eastAsia="zh-CN"/>
        </w:rPr>
        <w:t>void disConnect()</w:t>
      </w:r>
      <w:r w:rsidR="008F41DC" w:rsidRPr="001D26FD">
        <w:rPr>
          <w:rFonts w:eastAsiaTheme="minorEastAsia"/>
          <w:sz w:val="24"/>
          <w:szCs w:val="24"/>
          <w:lang w:eastAsia="zh-CN"/>
        </w:rPr>
        <w:br/>
      </w:r>
      <w:r w:rsidR="008F41DC" w:rsidRPr="001D26FD">
        <w:rPr>
          <w:rFonts w:eastAsiaTheme="minorEastAsia" w:hint="eastAsia"/>
          <w:b w:val="0"/>
          <w:sz w:val="24"/>
          <w:szCs w:val="24"/>
          <w:lang w:eastAsia="zh-CN"/>
        </w:rPr>
        <w:t>断开s</w:t>
      </w:r>
      <w:r w:rsidR="008F41DC" w:rsidRPr="001D26FD">
        <w:rPr>
          <w:rFonts w:eastAsiaTheme="minorEastAsia"/>
          <w:b w:val="0"/>
          <w:sz w:val="24"/>
          <w:szCs w:val="24"/>
          <w:lang w:eastAsia="zh-CN"/>
        </w:rPr>
        <w:t>ervice</w:t>
      </w:r>
      <w:r w:rsidR="008F41DC" w:rsidRPr="001D26FD">
        <w:rPr>
          <w:rFonts w:eastAsiaTheme="minorEastAsia" w:hint="eastAsia"/>
          <w:b w:val="0"/>
          <w:sz w:val="24"/>
          <w:szCs w:val="24"/>
          <w:lang w:eastAsia="zh-CN"/>
        </w:rPr>
        <w:t>的连接</w:t>
      </w:r>
      <w:bookmarkEnd w:id="822"/>
    </w:p>
    <w:p w:rsidR="00FB4D5F" w:rsidRPr="001D26FD" w:rsidRDefault="00FB4D5F" w:rsidP="00FB4D5F">
      <w:pPr>
        <w:pStyle w:val="20"/>
        <w:rPr>
          <w:rFonts w:eastAsiaTheme="minorEastAsia"/>
          <w:sz w:val="24"/>
          <w:szCs w:val="24"/>
          <w:lang w:eastAsia="zh-CN"/>
        </w:rPr>
      </w:pPr>
      <w:bookmarkStart w:id="823" w:name="_Toc141446626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DistanceUni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823"/>
    </w:p>
    <w:p w:rsidR="00FB4D5F" w:rsidRPr="001D26FD" w:rsidRDefault="00FB4D5F" w:rsidP="00FB4D5F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获取距离单位</w:t>
      </w:r>
    </w:p>
    <w:p w:rsidR="00FB4D5F" w:rsidRPr="001D26FD" w:rsidRDefault="00FB4D5F" w:rsidP="00FB4D5F">
      <w:pPr>
        <w:pStyle w:val="20"/>
        <w:rPr>
          <w:rFonts w:eastAsiaTheme="minorEastAsia"/>
          <w:sz w:val="24"/>
          <w:szCs w:val="24"/>
          <w:lang w:eastAsia="zh-CN"/>
        </w:rPr>
      </w:pPr>
      <w:bookmarkStart w:id="824" w:name="_Toc141446627"/>
      <w:r w:rsidRPr="001D26FD">
        <w:rPr>
          <w:rFonts w:eastAsiaTheme="minorEastAsia"/>
          <w:sz w:val="24"/>
          <w:szCs w:val="24"/>
          <w:lang w:eastAsia="zh-CN"/>
        </w:rPr>
        <w:t>interface IDistanceUnitChange {</w:t>
      </w:r>
      <w:bookmarkEnd w:id="824"/>
    </w:p>
    <w:p w:rsidR="00FB4D5F" w:rsidRPr="001D26FD" w:rsidRDefault="00FB4D5F" w:rsidP="00FB4D5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DistanceUnitChang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unit);</w:t>
      </w:r>
    </w:p>
    <w:p w:rsidR="00025065" w:rsidRPr="001D26FD" w:rsidRDefault="00FB4D5F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</w:t>
      </w:r>
      <w:r w:rsidRPr="001D26FD">
        <w:rPr>
          <w:rFonts w:eastAsiaTheme="minorEastAsia" w:hint="eastAsia"/>
          <w:sz w:val="24"/>
          <w:szCs w:val="24"/>
          <w:lang w:eastAsia="zh-CN"/>
        </w:rPr>
        <w:t>距离单位得回调</w:t>
      </w:r>
    </w:p>
    <w:p w:rsidR="00F56F8D" w:rsidRPr="001D26FD" w:rsidRDefault="00025065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ab/>
      </w:r>
    </w:p>
    <w:p w:rsidR="00025065" w:rsidRPr="001D26FD" w:rsidRDefault="00025065" w:rsidP="0002506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25" w:name="_Toc141446628"/>
      <w:r w:rsidRPr="001D26FD">
        <w:rPr>
          <w:rFonts w:eastAsiaTheme="minorEastAsia"/>
          <w:sz w:val="24"/>
          <w:szCs w:val="24"/>
          <w:lang w:eastAsia="zh-CN"/>
        </w:rPr>
        <w:t xml:space="preserve">floa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NxtUsgSocEs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825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025065" w:rsidRPr="001D26FD" w:rsidRDefault="00025065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 </w:t>
      </w:r>
      <w:r w:rsidRPr="001D26FD">
        <w:rPr>
          <w:rFonts w:eastAsiaTheme="minorEastAsia" w:hint="eastAsia"/>
          <w:sz w:val="24"/>
          <w:szCs w:val="24"/>
          <w:lang w:eastAsia="zh-CN"/>
        </w:rPr>
        <w:t>获取出发时间预估电量</w:t>
      </w:r>
    </w:p>
    <w:p w:rsidR="00025065" w:rsidRPr="001D26FD" w:rsidRDefault="00025065" w:rsidP="0002506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26" w:name="_Toc141446629"/>
      <w:r w:rsidRPr="001D26FD">
        <w:rPr>
          <w:rFonts w:eastAsiaTheme="minorEastAsia"/>
          <w:sz w:val="24"/>
          <w:szCs w:val="24"/>
          <w:lang w:eastAsia="zh-CN"/>
        </w:rPr>
        <w:t xml:space="preserve">List&lt;ChargePlan&gt;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ChargePlan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826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025065" w:rsidRPr="001D26FD" w:rsidRDefault="00025065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   </w:t>
      </w:r>
      <w:r w:rsidRPr="001D26FD">
        <w:rPr>
          <w:rFonts w:eastAsiaTheme="minorEastAsia" w:hint="eastAsia"/>
          <w:sz w:val="24"/>
          <w:szCs w:val="24"/>
          <w:lang w:eastAsia="zh-CN"/>
        </w:rPr>
        <w:t>获取充电计划</w:t>
      </w:r>
    </w:p>
    <w:p w:rsidR="00025065" w:rsidRPr="001D26FD" w:rsidRDefault="00025065" w:rsidP="00025065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27" w:name="_Toc141446630"/>
      <w:r w:rsidRPr="001D26FD">
        <w:rPr>
          <w:rFonts w:eastAsiaTheme="minorEastAsia"/>
          <w:sz w:val="24"/>
          <w:szCs w:val="24"/>
          <w:lang w:eastAsia="zh-CN"/>
        </w:rPr>
        <w:t xml:space="preserve">List&lt;DepartAndComfort&gt;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DepartAndComfort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827"/>
    </w:p>
    <w:p w:rsidR="00025065" w:rsidRPr="001D26FD" w:rsidRDefault="00025065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r w:rsidRPr="001D26FD">
        <w:rPr>
          <w:rFonts w:eastAsiaTheme="minorEastAsia" w:hint="eastAsia"/>
          <w:sz w:val="24"/>
          <w:szCs w:val="24"/>
          <w:lang w:eastAsia="zh-CN"/>
        </w:rPr>
        <w:t>获取出发时间</w:t>
      </w:r>
    </w:p>
    <w:p w:rsidR="00025065" w:rsidRPr="001D26FD" w:rsidRDefault="00025065" w:rsidP="0002506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28" w:name="_Toc141446631"/>
      <w:r w:rsidRPr="001D26FD">
        <w:rPr>
          <w:rFonts w:eastAsiaTheme="minorEastAsia"/>
          <w:sz w:val="24"/>
          <w:szCs w:val="24"/>
          <w:lang w:eastAsia="zh-CN"/>
        </w:rPr>
        <w:t>interface IUnSavedChargeLoaction {</w:t>
      </w:r>
      <w:bookmarkEnd w:id="828"/>
    </w:p>
    <w:p w:rsidR="00025065" w:rsidRPr="001D26FD" w:rsidRDefault="00025065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onUnSavedChargeLocation(List&lt;ChargeLocation&gt; unSavedChargeLocation);</w:t>
      </w:r>
    </w:p>
    <w:p w:rsidR="00025065" w:rsidRPr="001D26FD" w:rsidRDefault="00025065" w:rsidP="009229A4">
      <w:pPr>
        <w:pStyle w:val="a1"/>
        <w:tabs>
          <w:tab w:val="left" w:pos="4440"/>
        </w:tabs>
        <w:ind w:firstLine="57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}</w:t>
      </w:r>
    </w:p>
    <w:p w:rsidR="009229A4" w:rsidRPr="001D26FD" w:rsidRDefault="009229A4" w:rsidP="009229A4">
      <w:pPr>
        <w:pStyle w:val="a1"/>
        <w:tabs>
          <w:tab w:val="left" w:pos="4440"/>
        </w:tabs>
        <w:ind w:firstLine="57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获取未保存充电位置</w:t>
      </w:r>
    </w:p>
    <w:p w:rsidR="00025065" w:rsidRPr="001D26FD" w:rsidRDefault="00025065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</w:p>
    <w:p w:rsidR="00025065" w:rsidRPr="001D26FD" w:rsidRDefault="00025065" w:rsidP="0002506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29" w:name="_Toc141446632"/>
      <w:r w:rsidRPr="001D26FD">
        <w:rPr>
          <w:rFonts w:eastAsiaTheme="minorEastAsia"/>
          <w:sz w:val="24"/>
          <w:szCs w:val="24"/>
          <w:lang w:eastAsia="zh-CN"/>
        </w:rPr>
        <w:t>interface INextDepartAndComfort {</w:t>
      </w:r>
      <w:bookmarkEnd w:id="829"/>
    </w:p>
    <w:p w:rsidR="00025065" w:rsidRPr="001D26FD" w:rsidRDefault="00025065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NextDepartAndComfor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nextId);</w:t>
      </w:r>
    </w:p>
    <w:p w:rsidR="00025065" w:rsidRPr="001D26FD" w:rsidRDefault="00025065" w:rsidP="009229A4">
      <w:pPr>
        <w:pStyle w:val="a1"/>
        <w:tabs>
          <w:tab w:val="left" w:pos="4440"/>
        </w:tabs>
        <w:ind w:firstLine="57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}</w:t>
      </w:r>
      <w:r w:rsidR="009229A4" w:rsidRPr="001D26FD">
        <w:rPr>
          <w:rFonts w:eastAsiaTheme="minorEastAsia" w:hint="eastAsia"/>
          <w:sz w:val="24"/>
          <w:szCs w:val="24"/>
          <w:lang w:eastAsia="zh-CN"/>
        </w:rPr>
        <w:t>获取下一次出发时间id</w:t>
      </w:r>
    </w:p>
    <w:p w:rsidR="00025065" w:rsidRPr="001D26FD" w:rsidRDefault="00025065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</w:p>
    <w:p w:rsidR="00025065" w:rsidRPr="001D26FD" w:rsidRDefault="00025065" w:rsidP="00025065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30" w:name="_Toc141446633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endUnSavedLocationReq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id, int updateRq, int deleteRq, int unsavedRq)</w:t>
      </w:r>
      <w:bookmarkEnd w:id="830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025065" w:rsidRPr="001D26FD" w:rsidRDefault="009229A4" w:rsidP="00025065">
      <w:pPr>
        <w:pStyle w:val="a1"/>
        <w:tabs>
          <w:tab w:val="left" w:pos="4440"/>
        </w:tabs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未保存充电位置</w:t>
      </w:r>
    </w:p>
    <w:p w:rsidR="00025065" w:rsidRPr="001D26FD" w:rsidRDefault="00025065" w:rsidP="009229A4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31" w:name="_Toc141446634"/>
      <w:r w:rsidRPr="001D26FD">
        <w:rPr>
          <w:rFonts w:eastAsiaTheme="minorEastAsia"/>
          <w:sz w:val="24"/>
          <w:szCs w:val="24"/>
          <w:lang w:eastAsia="zh-CN"/>
        </w:rPr>
        <w:t xml:space="preserve">void sendChargePlanReq(ChargePlan chargePlan) </w:t>
      </w:r>
      <w:r w:rsidR="009229A4" w:rsidRPr="001D26FD">
        <w:rPr>
          <w:rFonts w:eastAsiaTheme="minorEastAsia"/>
          <w:sz w:val="24"/>
          <w:szCs w:val="24"/>
          <w:lang w:eastAsia="zh-CN"/>
        </w:rPr>
        <w:t xml:space="preserve">           </w:t>
      </w:r>
      <w:r w:rsidR="009229A4" w:rsidRPr="001D26FD">
        <w:rPr>
          <w:rFonts w:eastAsiaTheme="minorEastAsia" w:hint="eastAsia"/>
          <w:sz w:val="24"/>
          <w:szCs w:val="24"/>
          <w:lang w:eastAsia="zh-CN"/>
        </w:rPr>
        <w:t>保存充电计划</w:t>
      </w:r>
      <w:bookmarkEnd w:id="831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025065" w:rsidRPr="001D26FD" w:rsidRDefault="00EA6AEF" w:rsidP="00EA6AEF">
      <w:pPr>
        <w:pStyle w:val="20"/>
        <w:rPr>
          <w:rFonts w:eastAsiaTheme="minorEastAsia"/>
          <w:sz w:val="24"/>
          <w:szCs w:val="24"/>
          <w:lang w:eastAsia="zh-CN"/>
        </w:rPr>
      </w:pPr>
      <w:bookmarkStart w:id="832" w:name="_Toc141446635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NtfCtnConflictRq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832"/>
    </w:p>
    <w:p w:rsidR="00EA6AEF" w:rsidRPr="001D26FD" w:rsidRDefault="00EA6AEF" w:rsidP="00EA6AE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    </w:t>
      </w:r>
      <w:r w:rsidRPr="001D26FD">
        <w:rPr>
          <w:rFonts w:eastAsiaTheme="minorEastAsia" w:hint="eastAsia"/>
          <w:sz w:val="24"/>
          <w:szCs w:val="24"/>
          <w:lang w:eastAsia="zh-CN"/>
        </w:rPr>
        <w:t>获取充电冲突状态</w:t>
      </w:r>
    </w:p>
    <w:p w:rsidR="00EA6AEF" w:rsidRPr="001D26FD" w:rsidRDefault="00EA6AEF" w:rsidP="00EA6AEF">
      <w:pPr>
        <w:pStyle w:val="20"/>
        <w:rPr>
          <w:rFonts w:eastAsiaTheme="minorEastAsia"/>
          <w:sz w:val="24"/>
          <w:szCs w:val="24"/>
          <w:lang w:eastAsia="zh-CN"/>
        </w:rPr>
      </w:pPr>
      <w:bookmarkStart w:id="833" w:name="_Toc141446636"/>
      <w:r w:rsidRPr="001D26FD">
        <w:rPr>
          <w:rFonts w:eastAsiaTheme="minorEastAsia" w:hint="eastAsia"/>
          <w:sz w:val="24"/>
          <w:szCs w:val="24"/>
          <w:lang w:eastAsia="zh-CN"/>
        </w:rPr>
        <w:t>i</w:t>
      </w:r>
      <w:r w:rsidRPr="001D26FD">
        <w:rPr>
          <w:rFonts w:eastAsiaTheme="minorEastAsia"/>
          <w:sz w:val="24"/>
          <w:szCs w:val="24"/>
          <w:lang w:eastAsia="zh-CN"/>
        </w:rPr>
        <w:t xml:space="preserve">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NextDepartId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833"/>
    </w:p>
    <w:p w:rsidR="00EA6AEF" w:rsidRPr="001D26FD" w:rsidRDefault="00EA6AEF" w:rsidP="00EA6AE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       </w:t>
      </w:r>
      <w:r w:rsidRPr="001D26FD">
        <w:rPr>
          <w:rFonts w:eastAsiaTheme="minorEastAsia" w:hint="eastAsia"/>
          <w:sz w:val="24"/>
          <w:szCs w:val="24"/>
          <w:lang w:eastAsia="zh-CN"/>
        </w:rPr>
        <w:t>下次出发时间</w:t>
      </w:r>
    </w:p>
    <w:p w:rsidR="00F87F09" w:rsidRPr="001D26FD" w:rsidRDefault="00F87F09" w:rsidP="00F87F09">
      <w:pPr>
        <w:pStyle w:val="20"/>
        <w:rPr>
          <w:rFonts w:eastAsiaTheme="minorEastAsia"/>
          <w:sz w:val="24"/>
          <w:szCs w:val="24"/>
          <w:lang w:eastAsia="zh-CN"/>
        </w:rPr>
      </w:pPr>
      <w:bookmarkStart w:id="834" w:name="_Toc141446637"/>
      <w:r w:rsidRPr="001D26FD">
        <w:rPr>
          <w:rFonts w:eastAsiaTheme="minorEastAsia"/>
          <w:sz w:val="24"/>
          <w:szCs w:val="24"/>
          <w:lang w:eastAsia="zh-CN"/>
        </w:rPr>
        <w:t>interface IIgnitionStChange {</w:t>
      </w:r>
      <w:bookmarkEnd w:id="834"/>
    </w:p>
    <w:p w:rsidR="00F87F09" w:rsidRPr="001D26FD" w:rsidRDefault="00F87F09" w:rsidP="00F87F09">
      <w:pPr>
        <w:pStyle w:val="a1"/>
        <w:ind w:firstLineChars="600" w:firstLine="1446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</w:rPr>
        <w:t>onIgnitionStChange(</w:t>
      </w:r>
      <w:proofErr w:type="gramEnd"/>
      <w:r w:rsidRPr="001D26FD">
        <w:rPr>
          <w:rFonts w:eastAsiaTheme="minorEastAsia"/>
          <w:b/>
          <w:sz w:val="24"/>
          <w:szCs w:val="24"/>
        </w:rPr>
        <w:t>int state);}</w:t>
      </w:r>
    </w:p>
    <w:p w:rsidR="00F87F09" w:rsidRPr="001D26FD" w:rsidRDefault="00F87F09" w:rsidP="00EA6AEF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87F09" w:rsidRPr="001D26FD" w:rsidRDefault="00F87F09" w:rsidP="00EA6AEF">
      <w:pPr>
        <w:pStyle w:val="20"/>
        <w:rPr>
          <w:rFonts w:eastAsiaTheme="minorEastAsia"/>
          <w:sz w:val="24"/>
          <w:szCs w:val="24"/>
          <w:lang w:eastAsia="zh-CN"/>
        </w:rPr>
      </w:pPr>
      <w:bookmarkStart w:id="835" w:name="_Toc141446638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IgnitionStatu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835"/>
    </w:p>
    <w:p w:rsidR="00F87F09" w:rsidRPr="001D26FD" w:rsidRDefault="00F87F09" w:rsidP="00F87F09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 w:hint="eastAsia"/>
          <w:sz w:val="24"/>
          <w:szCs w:val="24"/>
        </w:rPr>
        <w:t>获取</w:t>
      </w:r>
      <w:r w:rsidRPr="001D26FD">
        <w:rPr>
          <w:rFonts w:eastAsiaTheme="minorEastAsia"/>
          <w:sz w:val="24"/>
          <w:szCs w:val="24"/>
        </w:rPr>
        <w:t>车辆</w:t>
      </w:r>
      <w:r w:rsidRPr="001D26FD">
        <w:rPr>
          <w:rFonts w:eastAsiaTheme="minorEastAsia" w:hint="eastAsia"/>
          <w:sz w:val="24"/>
          <w:szCs w:val="24"/>
        </w:rPr>
        <w:t>点火信号</w:t>
      </w:r>
      <w:r w:rsidRPr="001D26FD">
        <w:rPr>
          <w:rFonts w:eastAsiaTheme="minorEastAsia"/>
          <w:sz w:val="24"/>
          <w:szCs w:val="24"/>
        </w:rPr>
        <w:t>Ignition_Status</w:t>
      </w:r>
    </w:p>
    <w:p w:rsidR="00F87F09" w:rsidRPr="001D26FD" w:rsidRDefault="00F87F09" w:rsidP="00F87F09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 w:hint="eastAsia"/>
          <w:sz w:val="24"/>
          <w:szCs w:val="24"/>
        </w:rPr>
        <w:t>点火状态给到java app，走的是Android原生的carsensormanager，所以需要将福特的点火状态与Android carsensormanager定义的点火状态一一映射，映射关系如下：</w:t>
      </w:r>
    </w:p>
    <w:p w:rsidR="00F87F09" w:rsidRPr="001D26FD" w:rsidRDefault="00F87F09" w:rsidP="00F87F09">
      <w:pPr>
        <w:pStyle w:val="a1"/>
        <w:rPr>
          <w:rFonts w:eastAsiaTheme="minorEastAsia"/>
          <w:sz w:val="24"/>
          <w:szCs w:val="24"/>
        </w:rPr>
      </w:pPr>
    </w:p>
    <w:p w:rsidR="00F87F09" w:rsidRPr="001D26FD" w:rsidRDefault="00F87F09" w:rsidP="00F87F09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5E1491DE" wp14:editId="562CE962">
            <wp:extent cx="3257550" cy="1381125"/>
            <wp:effectExtent l="0" t="0" r="0" b="9525"/>
            <wp:docPr id="13" name="图片 13" descr="cid:image001.png@01D6A0A0.1244A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A0A0.1244AB3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09" w:rsidRPr="001D26FD" w:rsidRDefault="00F87F09" w:rsidP="00EA6AEF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2B4358" w:rsidRPr="001D26FD" w:rsidRDefault="002B4358" w:rsidP="002B4358">
      <w:pPr>
        <w:pStyle w:val="20"/>
        <w:rPr>
          <w:rFonts w:eastAsiaTheme="minorEastAsia"/>
          <w:sz w:val="24"/>
          <w:szCs w:val="24"/>
          <w:lang w:eastAsia="zh-CN"/>
        </w:rPr>
      </w:pPr>
      <w:bookmarkStart w:id="836" w:name="_Toc141446639"/>
      <w:r w:rsidRPr="001D26FD">
        <w:rPr>
          <w:rFonts w:eastAsiaTheme="minorEastAsia"/>
          <w:sz w:val="24"/>
          <w:szCs w:val="24"/>
          <w:lang w:eastAsia="zh-CN"/>
        </w:rPr>
        <w:t>float getRngPerChrgAvg_L2_Dsply()</w:t>
      </w:r>
      <w:proofErr w:type="gramStart"/>
      <w:r w:rsidR="0036319D" w:rsidRPr="001D26FD">
        <w:rPr>
          <w:rFonts w:eastAsiaTheme="minorEastAsia" w:hint="eastAsia"/>
          <w:sz w:val="24"/>
          <w:szCs w:val="24"/>
          <w:lang w:eastAsia="zh-CN"/>
        </w:rPr>
        <w:t>满电里程</w:t>
      </w:r>
      <w:bookmarkEnd w:id="836"/>
      <w:proofErr w:type="gramEnd"/>
    </w:p>
    <w:tbl>
      <w:tblPr>
        <w:tblW w:w="858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2420"/>
        <w:gridCol w:w="3179"/>
      </w:tblGrid>
      <w:tr w:rsidR="0036319D" w:rsidRPr="001D26FD" w:rsidTr="0036319D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xFFF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Factor: 0.1                           Offset: 0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9D" w:rsidRPr="001D26FD" w:rsidRDefault="0036319D" w:rsidP="0036319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RngPerChrgAvg_L2_Dsply            (Msg: 0x37D GWM_Send_Signals_13_HS3)</w:t>
            </w:r>
          </w:p>
        </w:tc>
      </w:tr>
      <w:tr w:rsidR="0036319D" w:rsidRPr="001D26FD" w:rsidTr="0036319D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1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sz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36319D" w:rsidRPr="001D26FD" w:rsidTr="0036319D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…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…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36319D" w:rsidRPr="001D26FD" w:rsidTr="0036319D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x1FF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NoDataExists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36319D" w:rsidRPr="001D26FD" w:rsidTr="0036319D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x1FFF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Faulty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36319D" w:rsidRPr="001D26FD" w:rsidRDefault="0036319D" w:rsidP="0036319D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2B4358" w:rsidRPr="001D26FD" w:rsidRDefault="002B4358" w:rsidP="002B4358">
      <w:pPr>
        <w:pStyle w:val="20"/>
        <w:rPr>
          <w:rFonts w:eastAsiaTheme="minorEastAsia"/>
          <w:sz w:val="24"/>
          <w:szCs w:val="24"/>
          <w:lang w:eastAsia="zh-CN"/>
        </w:rPr>
      </w:pPr>
      <w:bookmarkStart w:id="837" w:name="_Toc141446640"/>
      <w:r w:rsidRPr="001D26FD">
        <w:rPr>
          <w:rFonts w:eastAsiaTheme="minorEastAsia"/>
          <w:sz w:val="24"/>
          <w:szCs w:val="24"/>
          <w:lang w:eastAsia="zh-CN"/>
        </w:rPr>
        <w:t>interface IRngPerChrgAvg_L2_Dsply{</w:t>
      </w:r>
      <w:r w:rsidR="0036319D" w:rsidRPr="001D26FD">
        <w:rPr>
          <w:rFonts w:eastAsiaTheme="minorEastAsia" w:hint="eastAsia"/>
          <w:sz w:val="24"/>
          <w:szCs w:val="24"/>
          <w:lang w:eastAsia="zh-CN"/>
        </w:rPr>
        <w:t>//</w:t>
      </w:r>
      <w:proofErr w:type="gramStart"/>
      <w:r w:rsidR="0036319D" w:rsidRPr="001D26FD">
        <w:rPr>
          <w:rFonts w:eastAsiaTheme="minorEastAsia" w:hint="eastAsia"/>
          <w:sz w:val="24"/>
          <w:szCs w:val="24"/>
          <w:lang w:eastAsia="zh-CN"/>
        </w:rPr>
        <w:t>满电里程</w:t>
      </w:r>
      <w:bookmarkEnd w:id="837"/>
      <w:proofErr w:type="gramEnd"/>
    </w:p>
    <w:p w:rsidR="002B4358" w:rsidRPr="001D26FD" w:rsidRDefault="002B4358" w:rsidP="002B4358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void  onRngPerChrgAvg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_L2_DsplyChange(float RngPerChrgAvg_L2_Dsply);}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2420"/>
        <w:gridCol w:w="3179"/>
      </w:tblGrid>
      <w:tr w:rsidR="0036319D" w:rsidRPr="001D26FD" w:rsidTr="0036319D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xFFF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Factor: 0.1                           Offset: 0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9D" w:rsidRPr="001D26FD" w:rsidRDefault="0036319D" w:rsidP="0036319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RngPerChrgAvg_L2_Dsply            (Msg: 0x37D GWM_Send_Signals_13_HS3)</w:t>
            </w:r>
          </w:p>
        </w:tc>
      </w:tr>
      <w:tr w:rsidR="0036319D" w:rsidRPr="001D26FD" w:rsidTr="0036319D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1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sz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36319D" w:rsidRPr="001D26FD" w:rsidTr="0036319D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…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…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36319D" w:rsidRPr="001D26FD" w:rsidTr="0036319D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x1FF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NoDataExists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36319D" w:rsidRPr="001D26FD" w:rsidTr="0036319D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x1FFF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9D" w:rsidRPr="001D26FD" w:rsidRDefault="0036319D" w:rsidP="0036319D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Faulty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9D" w:rsidRPr="001D26FD" w:rsidRDefault="0036319D" w:rsidP="0036319D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36319D" w:rsidRPr="001D26FD" w:rsidRDefault="0036319D" w:rsidP="002B4358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A04E85" w:rsidRPr="001D26FD" w:rsidRDefault="00A04E85" w:rsidP="00A04E8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38" w:name="_Toc141446641"/>
      <w:r w:rsidRPr="001D26FD">
        <w:rPr>
          <w:rFonts w:eastAsiaTheme="minorEastAsia"/>
          <w:sz w:val="24"/>
          <w:szCs w:val="24"/>
          <w:lang w:eastAsia="zh-CN"/>
        </w:rPr>
        <w:t>sendDepartAndComforts(List&lt;DepartAndComfort&gt; departAndComforts</w:t>
      </w:r>
      <w:bookmarkEnd w:id="838"/>
    </w:p>
    <w:p w:rsidR="00C963D6" w:rsidRPr="001D26FD" w:rsidRDefault="00C963D6" w:rsidP="00C963D6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C963D6" w:rsidRPr="001D26FD" w:rsidRDefault="00C963D6" w:rsidP="00C963D6">
      <w:pPr>
        <w:pStyle w:val="20"/>
        <w:rPr>
          <w:rFonts w:ascii="等线" w:eastAsia="等线" w:hAnsi="等线"/>
          <w:sz w:val="24"/>
          <w:szCs w:val="24"/>
        </w:rPr>
      </w:pPr>
      <w:bookmarkStart w:id="839" w:name="_Toc141446642"/>
      <w:r w:rsidRPr="001D26FD">
        <w:rPr>
          <w:rFonts w:eastAsiaTheme="minorEastAsia"/>
          <w:sz w:val="24"/>
          <w:szCs w:val="24"/>
          <w:lang w:eastAsia="zh-CN"/>
        </w:rPr>
        <w:t xml:space="preserve">int getBattTracLoMsgTxt_D_Rq() </w:t>
      </w:r>
      <w:r w:rsidRPr="001D26FD">
        <w:rPr>
          <w:rFonts w:ascii="等线" w:eastAsia="等线" w:hAnsi="等线" w:hint="eastAsia"/>
          <w:sz w:val="24"/>
          <w:szCs w:val="24"/>
        </w:rPr>
        <w:t>低</w:t>
      </w:r>
      <w:r w:rsidRPr="001D26FD">
        <w:rPr>
          <w:rFonts w:ascii="等线" w:eastAsia="等线" w:hAnsi="等线" w:hint="eastAsia"/>
          <w:sz w:val="24"/>
          <w:szCs w:val="24"/>
          <w:lang w:eastAsia="zh-CN"/>
        </w:rPr>
        <w:t>电量</w:t>
      </w:r>
      <w:r w:rsidRPr="001D26FD">
        <w:rPr>
          <w:rFonts w:ascii="等线" w:eastAsia="等线" w:hAnsi="等线" w:hint="eastAsia"/>
          <w:sz w:val="24"/>
          <w:szCs w:val="24"/>
        </w:rPr>
        <w:t>续航</w:t>
      </w:r>
      <w:bookmarkEnd w:id="839"/>
    </w:p>
    <w:tbl>
      <w:tblPr>
        <w:tblW w:w="858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3096"/>
        <w:gridCol w:w="2696"/>
      </w:tblGrid>
      <w:tr w:rsidR="00C963D6" w:rsidRPr="001D26FD" w:rsidTr="00C963D6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x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Null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D6" w:rsidRPr="001D26FD" w:rsidRDefault="00C963D6" w:rsidP="00C963D6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BattTracLoMsgTxt_D_Rq                                            (Msg: 0x311 Cluster_HEV_Dat7_HS3)</w:t>
            </w:r>
          </w:p>
        </w:tc>
      </w:tr>
      <w:tr w:rsidR="00C963D6" w:rsidRPr="001D26FD" w:rsidTr="00C963D6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LowDteFirstAlert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C963D6" w:rsidRPr="001D26FD" w:rsidTr="00C963D6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LowDteSecondAlert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C963D6" w:rsidRPr="001D26FD" w:rsidTr="00C963D6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ClimateLowDteFirstAlert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C963D6" w:rsidRPr="001D26FD" w:rsidTr="00C963D6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ClimateLowDteSecondAlert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C963D6" w:rsidRPr="001D26FD" w:rsidTr="00C963D6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ZeroDteBatteryDepleted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C963D6" w:rsidRPr="001D26FD" w:rsidTr="00C963D6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NotUsed_1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C963D6" w:rsidRPr="001D26FD" w:rsidTr="00C963D6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>NotUsed_1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C963D6" w:rsidRPr="001D26FD" w:rsidTr="00C963D6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D6" w:rsidRPr="001D26FD" w:rsidRDefault="00C963D6" w:rsidP="00C963D6">
            <w:pPr>
              <w:jc w:val="center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D6" w:rsidRPr="001D26FD" w:rsidRDefault="00C963D6" w:rsidP="00C963D6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C963D6" w:rsidRPr="001D26FD" w:rsidRDefault="00C963D6" w:rsidP="00C963D6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C963D6" w:rsidRPr="001D26FD" w:rsidRDefault="00C963D6" w:rsidP="00C963D6">
      <w:pPr>
        <w:pStyle w:val="20"/>
        <w:rPr>
          <w:rFonts w:eastAsiaTheme="minorEastAsia"/>
          <w:sz w:val="24"/>
          <w:szCs w:val="24"/>
          <w:lang w:eastAsia="zh-CN"/>
        </w:rPr>
      </w:pPr>
      <w:bookmarkStart w:id="840" w:name="_Toc141446643"/>
      <w:r w:rsidRPr="001D26FD">
        <w:rPr>
          <w:rFonts w:eastAsiaTheme="minorEastAsia"/>
          <w:sz w:val="24"/>
          <w:szCs w:val="24"/>
          <w:lang w:eastAsia="zh-CN"/>
        </w:rPr>
        <w:t>interface IBattTracLoMsgTxt_D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Rq{</w:t>
      </w:r>
      <w:bookmarkEnd w:id="840"/>
      <w:proofErr w:type="gramEnd"/>
    </w:p>
    <w:p w:rsidR="00C963D6" w:rsidRPr="001D26FD" w:rsidRDefault="00C963D6" w:rsidP="00C963D6">
      <w:pPr>
        <w:pStyle w:val="a1"/>
        <w:rPr>
          <w:rFonts w:eastAsiaTheme="minorEastAsia"/>
          <w:b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void  onBattTracLoMsgTxt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_D_RqChange(int BattTracLoMsgTxt_D_Rq);}</w:t>
      </w:r>
    </w:p>
    <w:p w:rsidR="00321AE5" w:rsidRDefault="00C963D6" w:rsidP="002B435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同12.61；</w:t>
      </w:r>
    </w:p>
    <w:p w:rsidR="00321AE5" w:rsidRDefault="00321AE5" w:rsidP="00321AE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41" w:name="_Toc141446644"/>
      <w:r w:rsidRPr="00321AE5">
        <w:rPr>
          <w:rFonts w:eastAsiaTheme="minorEastAsia"/>
        </w:rPr>
        <w:t>int getFstChrgCmplt_T_Est()</w:t>
      </w:r>
      <w:r>
        <w:rPr>
          <w:rFonts w:eastAsiaTheme="minorEastAsia"/>
        </w:rPr>
        <w:t xml:space="preserve"> </w:t>
      </w:r>
      <w:r w:rsidRPr="00321AE5">
        <w:rPr>
          <w:rFonts w:eastAsiaTheme="minorEastAsia" w:hint="eastAsia"/>
          <w:sz w:val="24"/>
          <w:szCs w:val="24"/>
          <w:lang w:eastAsia="zh-CN"/>
        </w:rPr>
        <w:t>充满</w:t>
      </w:r>
      <w:r w:rsidRPr="00321AE5">
        <w:rPr>
          <w:rFonts w:eastAsiaTheme="minorEastAsia"/>
          <w:sz w:val="24"/>
          <w:szCs w:val="24"/>
          <w:lang w:eastAsia="zh-CN"/>
        </w:rPr>
        <w:t>100%完成时间</w:t>
      </w:r>
      <w:bookmarkEnd w:id="841"/>
    </w:p>
    <w:p w:rsidR="008D3C96" w:rsidRPr="008D3C96" w:rsidRDefault="008D3C96" w:rsidP="008D3C96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b/>
          <w:sz w:val="28"/>
        </w:rPr>
        <w:t xml:space="preserve">   </w:t>
      </w:r>
    </w:p>
    <w:tbl>
      <w:tblPr>
        <w:tblW w:w="8798" w:type="dxa"/>
        <w:tblInd w:w="1784" w:type="dxa"/>
        <w:tblLook w:val="04A0" w:firstRow="1" w:lastRow="0" w:firstColumn="1" w:lastColumn="0" w:noHBand="0" w:noVBand="1"/>
      </w:tblPr>
      <w:tblGrid>
        <w:gridCol w:w="238"/>
        <w:gridCol w:w="4460"/>
        <w:gridCol w:w="4100"/>
      </w:tblGrid>
      <w:tr w:rsidR="008D3C96" w:rsidRPr="008D3C96" w:rsidTr="008D3C96">
        <w:trPr>
          <w:trHeight w:val="499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6" w:rsidRPr="008D3C96" w:rsidRDefault="008D3C96" w:rsidP="008D3C96">
            <w:pPr>
              <w:jc w:val="center"/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42" w:name="_Toc141446645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-1023min</w:t>
            </w:r>
            <w:bookmarkEnd w:id="842"/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96" w:rsidRPr="008D3C96" w:rsidRDefault="008D3C96" w:rsidP="008D3C96">
            <w:pPr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843" w:name="_Toc141446646"/>
            <w:r w:rsidRPr="008D3C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FstChrgCmplt_T_Est                                                            0x238, GWM_Send_Signals_18_HS3</w:t>
            </w:r>
            <w:bookmarkEnd w:id="843"/>
          </w:p>
        </w:tc>
      </w:tr>
      <w:tr w:rsidR="008D3C96" w:rsidRPr="008D3C96" w:rsidTr="008D3C96">
        <w:trPr>
          <w:trHeight w:val="510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96" w:rsidRPr="008D3C96" w:rsidRDefault="008D3C96" w:rsidP="008D3C96">
            <w:pPr>
              <w:jc w:val="center"/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</w:tbl>
    <w:p w:rsidR="008D3C96" w:rsidRPr="008D3C96" w:rsidRDefault="008D3C96" w:rsidP="008D3C96">
      <w:pPr>
        <w:pStyle w:val="a1"/>
        <w:rPr>
          <w:rFonts w:eastAsiaTheme="minorEastAsia"/>
          <w:lang w:eastAsia="zh-CN"/>
        </w:rPr>
      </w:pPr>
    </w:p>
    <w:p w:rsidR="00321AE5" w:rsidRPr="00321AE5" w:rsidRDefault="00321AE5" w:rsidP="00321AE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44" w:name="_Toc141446647"/>
      <w:r w:rsidRPr="00321AE5">
        <w:rPr>
          <w:rFonts w:eastAsiaTheme="minorEastAsia"/>
          <w:sz w:val="24"/>
          <w:szCs w:val="24"/>
          <w:lang w:eastAsia="zh-CN"/>
        </w:rPr>
        <w:t>interface IFstChrgCmplt_T_</w:t>
      </w:r>
      <w:proofErr w:type="gramStart"/>
      <w:r w:rsidRPr="00321AE5">
        <w:rPr>
          <w:rFonts w:eastAsiaTheme="minorEastAsia"/>
          <w:sz w:val="24"/>
          <w:szCs w:val="24"/>
          <w:lang w:eastAsia="zh-CN"/>
        </w:rPr>
        <w:t>EstListener{</w:t>
      </w:r>
      <w:bookmarkEnd w:id="844"/>
      <w:proofErr w:type="gramEnd"/>
    </w:p>
    <w:p w:rsidR="00321AE5" w:rsidRPr="00321AE5" w:rsidRDefault="00321AE5" w:rsidP="00321AE5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321AE5">
        <w:rPr>
          <w:rFonts w:eastAsiaTheme="minorEastAsia"/>
          <w:b/>
          <w:sz w:val="24"/>
          <w:szCs w:val="24"/>
          <w:lang w:eastAsia="zh-CN"/>
        </w:rPr>
        <w:t>void onFstChrgCmplt_T_</w:t>
      </w:r>
      <w:proofErr w:type="gramStart"/>
      <w:r w:rsidRPr="00321AE5">
        <w:rPr>
          <w:rFonts w:eastAsiaTheme="minorEastAsia"/>
          <w:b/>
          <w:sz w:val="24"/>
          <w:szCs w:val="24"/>
          <w:lang w:eastAsia="zh-CN"/>
        </w:rPr>
        <w:t>EstChange(</w:t>
      </w:r>
      <w:proofErr w:type="gramEnd"/>
      <w:r w:rsidRPr="00321AE5">
        <w:rPr>
          <w:rFonts w:eastAsiaTheme="minorEastAsia"/>
          <w:b/>
          <w:sz w:val="24"/>
          <w:szCs w:val="24"/>
          <w:lang w:eastAsia="zh-CN"/>
        </w:rPr>
        <w:t>int FstChrgCmplt_T_Est);}</w:t>
      </w:r>
    </w:p>
    <w:p w:rsidR="00321AE5" w:rsidRDefault="00321AE5" w:rsidP="00321AE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45" w:name="_Toc141446648"/>
      <w:r w:rsidRPr="00321AE5">
        <w:rPr>
          <w:rFonts w:eastAsiaTheme="minorEastAsia"/>
        </w:rPr>
        <w:t>float getEstmChrgTimeHP_St()</w:t>
      </w:r>
      <w:r>
        <w:rPr>
          <w:rFonts w:eastAsiaTheme="minorEastAsia"/>
        </w:rPr>
        <w:t xml:space="preserve"> </w:t>
      </w:r>
      <w:r w:rsidRPr="00321AE5">
        <w:rPr>
          <w:rFonts w:eastAsiaTheme="minorEastAsia" w:hint="eastAsia"/>
          <w:sz w:val="24"/>
          <w:szCs w:val="24"/>
          <w:lang w:eastAsia="zh-CN"/>
        </w:rPr>
        <w:t>充满</w:t>
      </w:r>
      <w:r w:rsidRPr="00321AE5">
        <w:rPr>
          <w:rFonts w:eastAsiaTheme="minorEastAsia"/>
          <w:sz w:val="24"/>
          <w:szCs w:val="24"/>
          <w:lang w:eastAsia="zh-CN"/>
        </w:rPr>
        <w:t>100%预计完成时间</w:t>
      </w:r>
      <w:r w:rsidR="008D3C96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8D3C96">
        <w:rPr>
          <w:rFonts w:eastAsiaTheme="minorEastAsia"/>
          <w:sz w:val="24"/>
          <w:szCs w:val="24"/>
          <w:lang w:eastAsia="zh-CN"/>
        </w:rPr>
        <w:t xml:space="preserve">  </w:t>
      </w:r>
      <w:r w:rsidR="008D3C96">
        <w:rPr>
          <w:rFonts w:eastAsiaTheme="minorEastAsia" w:hint="eastAsia"/>
          <w:sz w:val="24"/>
          <w:szCs w:val="24"/>
          <w:lang w:eastAsia="zh-CN"/>
        </w:rPr>
        <w:t>大功率</w:t>
      </w:r>
      <w:bookmarkEnd w:id="845"/>
    </w:p>
    <w:p w:rsidR="008D3C96" w:rsidRPr="008D3C96" w:rsidRDefault="008D3C96" w:rsidP="008D3C96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b/>
          <w:sz w:val="28"/>
        </w:rPr>
        <w:t xml:space="preserve">  </w:t>
      </w:r>
    </w:p>
    <w:tbl>
      <w:tblPr>
        <w:tblW w:w="10450" w:type="dxa"/>
        <w:tblInd w:w="137" w:type="dxa"/>
        <w:tblLook w:val="04A0" w:firstRow="1" w:lastRow="0" w:firstColumn="1" w:lastColumn="0" w:noHBand="0" w:noVBand="1"/>
      </w:tblPr>
      <w:tblGrid>
        <w:gridCol w:w="1890"/>
        <w:gridCol w:w="4460"/>
        <w:gridCol w:w="4100"/>
      </w:tblGrid>
      <w:tr w:rsidR="008D3C96" w:rsidRPr="008D3C96" w:rsidTr="008D3C96">
        <w:trPr>
          <w:trHeight w:val="28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46" w:name="_Toc141446649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  <w:bookmarkEnd w:id="846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47" w:name="_Toc141446650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  <w:bookmarkEnd w:id="847"/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6" w:rsidRPr="008D3C96" w:rsidRDefault="008D3C96" w:rsidP="008D3C96">
            <w:pPr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848" w:name="_Toc141446651"/>
            <w:r w:rsidRPr="008D3C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x479(GWM_HPCM_17_HS3)        EstmChrgTimeHP_St</w:t>
            </w:r>
            <w:r w:rsidRPr="008D3C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br/>
              <w:t>2. 单位：小时</w:t>
            </w:r>
            <w:bookmarkEnd w:id="848"/>
          </w:p>
        </w:tc>
      </w:tr>
      <w:tr w:rsidR="008D3C96" w:rsidRPr="008D3C96" w:rsidTr="008D3C96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49" w:name="_Toc141446652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  <w:bookmarkEnd w:id="849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0" w:name="_Toc141446653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</w:t>
            </w:r>
            <w:bookmarkEnd w:id="850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1" w:name="_Toc141446654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  <w:bookmarkEnd w:id="851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2" w:name="_Toc141446655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</w:t>
            </w:r>
            <w:bookmarkEnd w:id="852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3" w:name="_Toc141446656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…</w:t>
            </w:r>
            <w:bookmarkEnd w:id="853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4" w:name="_Toc141446657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…</w:t>
            </w:r>
            <w:bookmarkEnd w:id="854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5" w:name="_Toc141446658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9</w:t>
            </w:r>
            <w:bookmarkEnd w:id="855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6" w:name="_Toc141446659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9</w:t>
            </w:r>
            <w:bookmarkEnd w:id="856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7" w:name="_Toc141446660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0</w:t>
            </w:r>
            <w:bookmarkEnd w:id="857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8" w:name="_Toc141446661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</w:t>
            </w:r>
            <w:bookmarkEnd w:id="858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59" w:name="_Toc141446662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1…254</w:t>
            </w:r>
            <w:bookmarkEnd w:id="859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60" w:name="_Toc141446663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Reserved</w:t>
            </w:r>
            <w:bookmarkEnd w:id="860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61" w:name="_Toc141446664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5</w:t>
            </w:r>
            <w:bookmarkEnd w:id="861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62" w:name="_Toc141446665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valid</w:t>
            </w:r>
            <w:bookmarkEnd w:id="862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C96" w:rsidRPr="008D3C96" w:rsidRDefault="008D3C96" w:rsidP="008D3C96">
            <w:pPr>
              <w:jc w:val="center"/>
              <w:outlineLvl w:val="1"/>
              <w:rPr>
                <w:rFonts w:ascii="等线" w:eastAsia="等线" w:hAnsi="等线"/>
                <w:sz w:val="22"/>
                <w:szCs w:val="22"/>
              </w:rPr>
            </w:pPr>
            <w:r w:rsidRPr="008D3C96">
              <w:rPr>
                <w:rFonts w:ascii="等线" w:eastAsia="等线" w:hAnsi="等线" w:hint="eastAsia"/>
                <w:sz w:val="22"/>
                <w:szCs w:val="22"/>
              </w:rPr>
              <w:t xml:space="preserve">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C96" w:rsidRPr="008D3C96" w:rsidRDefault="008D3C96" w:rsidP="008D3C96">
            <w:pPr>
              <w:outlineLvl w:val="1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8D3C96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</w:tbl>
    <w:p w:rsidR="008D3C96" w:rsidRPr="008D3C96" w:rsidRDefault="008D3C96" w:rsidP="008D3C96">
      <w:pPr>
        <w:pStyle w:val="a1"/>
        <w:rPr>
          <w:rFonts w:eastAsiaTheme="minorEastAsia"/>
          <w:lang w:eastAsia="zh-CN"/>
        </w:rPr>
      </w:pPr>
    </w:p>
    <w:p w:rsidR="00321AE5" w:rsidRPr="00321AE5" w:rsidRDefault="00321AE5" w:rsidP="00321AE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63" w:name="_Toc141446666"/>
      <w:r w:rsidRPr="00321AE5">
        <w:rPr>
          <w:rFonts w:eastAsiaTheme="minorEastAsia"/>
          <w:sz w:val="24"/>
          <w:szCs w:val="24"/>
          <w:lang w:eastAsia="zh-CN"/>
        </w:rPr>
        <w:t>interface IEstmChrgTimeHP_</w:t>
      </w:r>
      <w:proofErr w:type="gramStart"/>
      <w:r w:rsidRPr="00321AE5">
        <w:rPr>
          <w:rFonts w:eastAsiaTheme="minorEastAsia"/>
          <w:sz w:val="24"/>
          <w:szCs w:val="24"/>
          <w:lang w:eastAsia="zh-CN"/>
        </w:rPr>
        <w:t>StListener{</w:t>
      </w:r>
      <w:bookmarkEnd w:id="863"/>
      <w:proofErr w:type="gramEnd"/>
    </w:p>
    <w:p w:rsidR="00321AE5" w:rsidRDefault="00321AE5" w:rsidP="00321AE5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321AE5">
        <w:rPr>
          <w:rFonts w:eastAsiaTheme="minorEastAsia"/>
          <w:b/>
          <w:sz w:val="24"/>
          <w:szCs w:val="24"/>
          <w:lang w:eastAsia="zh-CN"/>
        </w:rPr>
        <w:t>void onEstmChrgTimeHP_</w:t>
      </w:r>
      <w:proofErr w:type="gramStart"/>
      <w:r w:rsidRPr="00321AE5">
        <w:rPr>
          <w:rFonts w:eastAsiaTheme="minorEastAsia"/>
          <w:b/>
          <w:sz w:val="24"/>
          <w:szCs w:val="24"/>
          <w:lang w:eastAsia="zh-CN"/>
        </w:rPr>
        <w:t>StChange(</w:t>
      </w:r>
      <w:proofErr w:type="gramEnd"/>
      <w:r w:rsidRPr="00321AE5">
        <w:rPr>
          <w:rFonts w:eastAsiaTheme="minorEastAsia"/>
          <w:b/>
          <w:sz w:val="24"/>
          <w:szCs w:val="24"/>
          <w:lang w:eastAsia="zh-CN"/>
        </w:rPr>
        <w:t>float EstmChrgTimeHP_St);}</w:t>
      </w:r>
    </w:p>
    <w:p w:rsidR="00321AE5" w:rsidRPr="00321AE5" w:rsidRDefault="00321AE5" w:rsidP="00321AE5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321AE5">
        <w:rPr>
          <w:rFonts w:eastAsiaTheme="minorEastAsia" w:hint="eastAsia"/>
          <w:sz w:val="24"/>
          <w:szCs w:val="24"/>
          <w:lang w:eastAsia="zh-CN"/>
        </w:rPr>
        <w:t>充满</w:t>
      </w:r>
      <w:r w:rsidRPr="00321AE5">
        <w:rPr>
          <w:rFonts w:eastAsiaTheme="minorEastAsia"/>
          <w:sz w:val="24"/>
          <w:szCs w:val="24"/>
          <w:lang w:eastAsia="zh-CN"/>
        </w:rPr>
        <w:t>100%预计完成时间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大功率</w:t>
      </w:r>
    </w:p>
    <w:p w:rsidR="00321AE5" w:rsidRDefault="00321AE5" w:rsidP="00321AE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64" w:name="_Toc141446667"/>
      <w:r w:rsidRPr="00321AE5">
        <w:rPr>
          <w:rFonts w:eastAsiaTheme="minorEastAsia"/>
        </w:rPr>
        <w:t>float getEstmChrgTimeLP_St()</w:t>
      </w:r>
      <w:r w:rsidRPr="00321AE5">
        <w:rPr>
          <w:rFonts w:eastAsiaTheme="minorEastAsia" w:hint="eastAsia"/>
          <w:sz w:val="24"/>
          <w:szCs w:val="24"/>
          <w:lang w:eastAsia="zh-CN"/>
        </w:rPr>
        <w:t>充满</w:t>
      </w:r>
      <w:r w:rsidRPr="00321AE5">
        <w:rPr>
          <w:rFonts w:eastAsiaTheme="minorEastAsia"/>
          <w:sz w:val="24"/>
          <w:szCs w:val="24"/>
          <w:lang w:eastAsia="zh-CN"/>
        </w:rPr>
        <w:t>100%预计完成时间</w:t>
      </w:r>
      <w:r w:rsidR="008D3C96">
        <w:rPr>
          <w:rFonts w:eastAsiaTheme="minorEastAsia" w:hint="eastAsia"/>
          <w:sz w:val="24"/>
          <w:szCs w:val="24"/>
          <w:lang w:eastAsia="zh-CN"/>
        </w:rPr>
        <w:t xml:space="preserve"> 低功率</w:t>
      </w:r>
      <w:bookmarkEnd w:id="864"/>
    </w:p>
    <w:p w:rsidR="008D3C96" w:rsidRPr="008D3C96" w:rsidRDefault="008D3C96" w:rsidP="008D3C96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b/>
          <w:sz w:val="28"/>
        </w:rPr>
        <w:t xml:space="preserve">  </w:t>
      </w:r>
    </w:p>
    <w:tbl>
      <w:tblPr>
        <w:tblW w:w="9878" w:type="dxa"/>
        <w:tblInd w:w="704" w:type="dxa"/>
        <w:tblLook w:val="04A0" w:firstRow="1" w:lastRow="0" w:firstColumn="1" w:lastColumn="0" w:noHBand="0" w:noVBand="1"/>
      </w:tblPr>
      <w:tblGrid>
        <w:gridCol w:w="1318"/>
        <w:gridCol w:w="4460"/>
        <w:gridCol w:w="4100"/>
      </w:tblGrid>
      <w:tr w:rsidR="008D3C96" w:rsidRPr="008D3C96" w:rsidTr="008D3C96">
        <w:trPr>
          <w:trHeight w:val="28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65" w:name="_Toc141446668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  <w:bookmarkEnd w:id="865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66" w:name="_Toc141446669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  <w:bookmarkEnd w:id="866"/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96" w:rsidRPr="008D3C96" w:rsidRDefault="008D3C96" w:rsidP="008D3C96">
            <w:pPr>
              <w:jc w:val="center"/>
              <w:outlineLvl w:val="1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867" w:name="_Toc141446670"/>
            <w:r w:rsidRPr="008D3C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x479(GWM_HPCM_17_HS3)          EstmChrgTimeLP_St</w:t>
            </w:r>
            <w:r w:rsidRPr="008D3C9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br/>
              <w:t>2. 单位：小时</w:t>
            </w:r>
            <w:bookmarkEnd w:id="867"/>
          </w:p>
        </w:tc>
      </w:tr>
      <w:tr w:rsidR="008D3C96" w:rsidRPr="008D3C96" w:rsidTr="008D3C96">
        <w:trPr>
          <w:trHeight w:val="28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68" w:name="_Toc141446671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  <w:bookmarkEnd w:id="868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69" w:name="_Toc141446672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</w:t>
            </w:r>
            <w:bookmarkEnd w:id="869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0" w:name="_Toc141446673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  <w:bookmarkEnd w:id="870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1" w:name="_Toc141446674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</w:t>
            </w:r>
            <w:bookmarkEnd w:id="871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2" w:name="_Toc141446675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…</w:t>
            </w:r>
            <w:bookmarkEnd w:id="872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3" w:name="_Toc141446676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…</w:t>
            </w:r>
            <w:bookmarkEnd w:id="873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4" w:name="_Toc141446677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9</w:t>
            </w:r>
            <w:bookmarkEnd w:id="874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5" w:name="_Toc141446678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9</w:t>
            </w:r>
            <w:bookmarkEnd w:id="875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6" w:name="_Toc141446679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0</w:t>
            </w:r>
            <w:bookmarkEnd w:id="876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7" w:name="_Toc141446680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</w:t>
            </w:r>
            <w:bookmarkEnd w:id="877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8" w:name="_Toc141446681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1…254</w:t>
            </w:r>
            <w:bookmarkEnd w:id="878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79" w:name="_Toc141446682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Reserved</w:t>
            </w:r>
            <w:bookmarkEnd w:id="879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80" w:name="_Toc141446683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5</w:t>
            </w:r>
            <w:bookmarkEnd w:id="880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C96" w:rsidRPr="008D3C96" w:rsidRDefault="008D3C96" w:rsidP="008D3C96">
            <w:pPr>
              <w:outlineLvl w:val="1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881" w:name="_Toc141446684"/>
            <w:r w:rsidRPr="008D3C9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valid</w:t>
            </w:r>
            <w:bookmarkEnd w:id="881"/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8D3C96" w:rsidRPr="008D3C96" w:rsidTr="008D3C96">
        <w:trPr>
          <w:trHeight w:val="28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C96" w:rsidRPr="008D3C96" w:rsidRDefault="008D3C96" w:rsidP="008D3C96">
            <w:pPr>
              <w:jc w:val="center"/>
              <w:outlineLvl w:val="1"/>
              <w:rPr>
                <w:rFonts w:ascii="等线" w:eastAsia="等线" w:hAnsi="等线"/>
                <w:sz w:val="22"/>
                <w:szCs w:val="22"/>
              </w:rPr>
            </w:pPr>
            <w:r w:rsidRPr="008D3C96">
              <w:rPr>
                <w:rFonts w:ascii="等线" w:eastAsia="等线" w:hAnsi="等线" w:hint="eastAsia"/>
                <w:sz w:val="22"/>
                <w:szCs w:val="22"/>
              </w:rPr>
              <w:t xml:space="preserve">　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3C96" w:rsidRPr="008D3C96" w:rsidRDefault="008D3C96" w:rsidP="008D3C96">
            <w:pPr>
              <w:outlineLvl w:val="1"/>
              <w:rPr>
                <w:rFonts w:ascii="Arial" w:eastAsia="等线" w:hAnsi="Arial" w:cs="Arial"/>
                <w:color w:val="000000"/>
                <w:sz w:val="22"/>
                <w:szCs w:val="22"/>
              </w:rPr>
            </w:pPr>
            <w:r w:rsidRPr="008D3C96">
              <w:rPr>
                <w:rFonts w:ascii="Arial" w:eastAsia="等线" w:hAnsi="Arial" w:cs="Arial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C96" w:rsidRPr="008D3C96" w:rsidRDefault="008D3C96" w:rsidP="008D3C96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</w:tbl>
    <w:p w:rsidR="008D3C96" w:rsidRPr="008D3C96" w:rsidRDefault="008D3C96" w:rsidP="008D3C96">
      <w:pPr>
        <w:pStyle w:val="a1"/>
        <w:rPr>
          <w:rFonts w:eastAsiaTheme="minorEastAsia"/>
          <w:lang w:eastAsia="zh-CN"/>
        </w:rPr>
      </w:pPr>
    </w:p>
    <w:p w:rsidR="00321AE5" w:rsidRPr="00321AE5" w:rsidRDefault="00321AE5" w:rsidP="00321AE5">
      <w:pPr>
        <w:pStyle w:val="20"/>
        <w:rPr>
          <w:rFonts w:eastAsiaTheme="minorEastAsia"/>
          <w:sz w:val="24"/>
          <w:szCs w:val="24"/>
          <w:lang w:eastAsia="zh-CN"/>
        </w:rPr>
      </w:pPr>
      <w:bookmarkStart w:id="882" w:name="_Toc141446685"/>
      <w:r w:rsidRPr="00321AE5">
        <w:rPr>
          <w:rFonts w:eastAsiaTheme="minorEastAsia"/>
          <w:sz w:val="24"/>
          <w:szCs w:val="24"/>
          <w:lang w:eastAsia="zh-CN"/>
        </w:rPr>
        <w:t>interface IEstmChrgTimeLP_</w:t>
      </w:r>
      <w:proofErr w:type="gramStart"/>
      <w:r w:rsidRPr="00321AE5">
        <w:rPr>
          <w:rFonts w:eastAsiaTheme="minorEastAsia"/>
          <w:sz w:val="24"/>
          <w:szCs w:val="24"/>
          <w:lang w:eastAsia="zh-CN"/>
        </w:rPr>
        <w:t>StListener{</w:t>
      </w:r>
      <w:bookmarkEnd w:id="882"/>
      <w:proofErr w:type="gramEnd"/>
    </w:p>
    <w:p w:rsidR="00321AE5" w:rsidRDefault="00321AE5" w:rsidP="00321AE5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321AE5">
        <w:rPr>
          <w:rFonts w:eastAsiaTheme="minorEastAsia"/>
          <w:b/>
          <w:sz w:val="24"/>
          <w:szCs w:val="24"/>
          <w:lang w:eastAsia="zh-CN"/>
        </w:rPr>
        <w:t>void onEstmChrgTimeLP_</w:t>
      </w:r>
      <w:proofErr w:type="gramStart"/>
      <w:r w:rsidRPr="00321AE5">
        <w:rPr>
          <w:rFonts w:eastAsiaTheme="minorEastAsia"/>
          <w:b/>
          <w:sz w:val="24"/>
          <w:szCs w:val="24"/>
          <w:lang w:eastAsia="zh-CN"/>
        </w:rPr>
        <w:t>StChange(</w:t>
      </w:r>
      <w:proofErr w:type="gramEnd"/>
      <w:r w:rsidRPr="00321AE5">
        <w:rPr>
          <w:rFonts w:eastAsiaTheme="minorEastAsia"/>
          <w:b/>
          <w:sz w:val="24"/>
          <w:szCs w:val="24"/>
          <w:lang w:eastAsia="zh-CN"/>
        </w:rPr>
        <w:t>float EstmChrgTimeLP_St);}</w:t>
      </w:r>
    </w:p>
    <w:p w:rsidR="00321AE5" w:rsidRPr="00321AE5" w:rsidRDefault="00321AE5" w:rsidP="00321AE5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321AE5">
        <w:rPr>
          <w:rFonts w:eastAsiaTheme="minorEastAsia" w:hint="eastAsia"/>
          <w:sz w:val="24"/>
          <w:szCs w:val="24"/>
          <w:lang w:eastAsia="zh-CN"/>
        </w:rPr>
        <w:t>充满</w:t>
      </w:r>
      <w:r w:rsidRPr="00321AE5">
        <w:rPr>
          <w:rFonts w:eastAsiaTheme="minorEastAsia"/>
          <w:sz w:val="24"/>
          <w:szCs w:val="24"/>
          <w:lang w:eastAsia="zh-CN"/>
        </w:rPr>
        <w:t>100%预计完成时间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低功率</w:t>
      </w:r>
    </w:p>
    <w:p w:rsidR="00321AE5" w:rsidRPr="00321AE5" w:rsidRDefault="00321AE5" w:rsidP="00321AE5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C900A7" w:rsidRPr="001D26FD" w:rsidRDefault="00C67ABC" w:rsidP="00DD0325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883" w:name="_Toc141446686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vendor.FordCeDTEManager</w:t>
      </w:r>
      <w:bookmarkEnd w:id="883"/>
    </w:p>
    <w:p w:rsidR="00F31881" w:rsidRPr="001D26FD" w:rsidRDefault="00F31881" w:rsidP="00F3188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84" w:name="_Toc141446687"/>
      <w:r w:rsidRPr="001D26FD">
        <w:rPr>
          <w:rFonts w:eastAsiaTheme="minorEastAsia"/>
          <w:sz w:val="24"/>
          <w:szCs w:val="24"/>
          <w:lang w:eastAsia="zh-CN"/>
        </w:rPr>
        <w:t>void setTripInfoStructure(SoaCedteTripInfo soaCedteTripInfo)</w:t>
      </w:r>
      <w:r w:rsidRPr="001D26FD">
        <w:rPr>
          <w:rFonts w:eastAsiaTheme="minorEastAsia" w:hint="eastAsia"/>
          <w:sz w:val="24"/>
          <w:szCs w:val="24"/>
          <w:lang w:eastAsia="zh-CN"/>
        </w:rPr>
        <w:t>发送c</w:t>
      </w:r>
      <w:r w:rsidRPr="001D26FD">
        <w:rPr>
          <w:rFonts w:eastAsiaTheme="minorEastAsia"/>
          <w:sz w:val="24"/>
          <w:szCs w:val="24"/>
          <w:lang w:eastAsia="zh-CN"/>
        </w:rPr>
        <w:t>edte</w:t>
      </w:r>
      <w:r w:rsidRPr="001D26FD">
        <w:rPr>
          <w:rFonts w:eastAsiaTheme="minorEastAsia" w:hint="eastAsia"/>
          <w:sz w:val="24"/>
          <w:szCs w:val="24"/>
          <w:lang w:eastAsia="zh-CN"/>
        </w:rPr>
        <w:t>的数据</w:t>
      </w:r>
      <w:bookmarkEnd w:id="884"/>
    </w:p>
    <w:p w:rsidR="00F31881" w:rsidRPr="001D26FD" w:rsidRDefault="00F31881" w:rsidP="00F31881">
      <w:pPr>
        <w:pStyle w:val="20"/>
        <w:rPr>
          <w:rFonts w:eastAsiaTheme="minorEastAsia"/>
          <w:sz w:val="24"/>
          <w:szCs w:val="24"/>
          <w:lang w:eastAsia="zh-CN"/>
        </w:rPr>
      </w:pPr>
      <w:bookmarkStart w:id="885" w:name="_Toc141446688"/>
      <w:r w:rsidRPr="001D26FD">
        <w:rPr>
          <w:rFonts w:eastAsiaTheme="minorEastAsia"/>
          <w:sz w:val="24"/>
          <w:szCs w:val="24"/>
          <w:lang w:eastAsia="zh-CN"/>
        </w:rPr>
        <w:t>interface ISoaDTEListener {</w:t>
      </w:r>
      <w:bookmarkEnd w:id="885"/>
    </w:p>
    <w:p w:rsidR="00F31881" w:rsidRPr="001D26FD" w:rsidRDefault="00F31881" w:rsidP="00F31881">
      <w:pPr>
        <w:pStyle w:val="a1"/>
        <w:ind w:firstLineChars="600" w:firstLine="1446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>void Callback_</w:t>
      </w:r>
      <w:proofErr w:type="gramStart"/>
      <w:r w:rsidRPr="001D26FD">
        <w:rPr>
          <w:rFonts w:eastAsiaTheme="minorEastAsia"/>
          <w:b/>
          <w:sz w:val="24"/>
          <w:szCs w:val="24"/>
        </w:rPr>
        <w:t>SoaCedteRefreshReq(</w:t>
      </w:r>
      <w:proofErr w:type="gramEnd"/>
      <w:r w:rsidRPr="001D26FD">
        <w:rPr>
          <w:rFonts w:eastAsiaTheme="minorEastAsia"/>
          <w:b/>
          <w:sz w:val="24"/>
          <w:szCs w:val="24"/>
        </w:rPr>
        <w:t>);}</w:t>
      </w:r>
    </w:p>
    <w:p w:rsidR="00F31881" w:rsidRPr="001D26FD" w:rsidRDefault="00F31881" w:rsidP="00F31881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  </w:t>
      </w:r>
      <w:r w:rsidRPr="001D26FD">
        <w:rPr>
          <w:rFonts w:eastAsiaTheme="minorEastAsia" w:hint="eastAsia"/>
          <w:sz w:val="24"/>
          <w:szCs w:val="24"/>
          <w:lang w:eastAsia="zh-CN"/>
        </w:rPr>
        <w:t>c</w:t>
      </w:r>
      <w:r w:rsidRPr="001D26FD">
        <w:rPr>
          <w:rFonts w:eastAsiaTheme="minorEastAsia"/>
          <w:sz w:val="24"/>
          <w:szCs w:val="24"/>
          <w:lang w:eastAsia="zh-CN"/>
        </w:rPr>
        <w:t>edte</w:t>
      </w:r>
      <w:r w:rsidRPr="001D26FD">
        <w:rPr>
          <w:rFonts w:eastAsiaTheme="minorEastAsia" w:hint="eastAsia"/>
          <w:sz w:val="24"/>
          <w:szCs w:val="24"/>
          <w:lang w:eastAsia="zh-CN"/>
        </w:rPr>
        <w:t>回来的回调；</w:t>
      </w:r>
    </w:p>
    <w:p w:rsidR="00512E32" w:rsidRPr="001D26FD" w:rsidRDefault="00512E32" w:rsidP="007E1851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886" w:name="_Toc141446689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.ea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.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FordEmergencyManager</w:t>
      </w:r>
      <w:bookmarkEnd w:id="886"/>
      <w:proofErr w:type="gramEnd"/>
    </w:p>
    <w:p w:rsidR="009764D5" w:rsidRPr="001D26FD" w:rsidRDefault="00512E32" w:rsidP="0023471C">
      <w:pPr>
        <w:pStyle w:val="20"/>
        <w:rPr>
          <w:rFonts w:eastAsiaTheme="minorEastAsia"/>
          <w:sz w:val="24"/>
          <w:szCs w:val="24"/>
          <w:lang w:eastAsia="zh-CN"/>
        </w:rPr>
      </w:pPr>
      <w:bookmarkStart w:id="887" w:name="_Toc141446690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endReqWithRsp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BaseReqMessage baseReqMessage)</w:t>
      </w:r>
      <w:bookmarkEnd w:id="887"/>
    </w:p>
    <w:p w:rsidR="00512E32" w:rsidRPr="001D26FD" w:rsidRDefault="00512E32" w:rsidP="00512E3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发送紧急救援相关的参数并带返回消息</w:t>
      </w:r>
    </w:p>
    <w:p w:rsidR="00512E32" w:rsidRPr="001D26FD" w:rsidRDefault="00512E32" w:rsidP="00512E3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endRequestNoRsp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BaseReqMessage baseReqMessage)</w:t>
      </w:r>
    </w:p>
    <w:p w:rsidR="00512E32" w:rsidRPr="001D26FD" w:rsidRDefault="00512E32" w:rsidP="00512E32">
      <w:pPr>
        <w:pStyle w:val="a1"/>
        <w:rPr>
          <w:rFonts w:eastAsiaTheme="minorEastAsia"/>
          <w:i/>
          <w:iCs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>发送紧急救援相关的参数不带返回消息</w:t>
      </w:r>
    </w:p>
    <w:p w:rsidR="00512E32" w:rsidRPr="001D26FD" w:rsidRDefault="00512E32" w:rsidP="00512E32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12E32" w:rsidRPr="001D26FD" w:rsidRDefault="00512E32" w:rsidP="00B0566E">
      <w:pPr>
        <w:pStyle w:val="a1"/>
        <w:ind w:firstLineChars="100" w:firstLine="24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BaseReqMessage  </w:t>
      </w:r>
      <w:r w:rsidRPr="001D26FD">
        <w:rPr>
          <w:rFonts w:eastAsiaTheme="minorEastAsia" w:hint="eastAsia"/>
          <w:sz w:val="24"/>
          <w:szCs w:val="24"/>
          <w:lang w:eastAsia="zh-CN"/>
        </w:rPr>
        <w:t>救援相关的参数</w:t>
      </w:r>
    </w:p>
    <w:p w:rsidR="00512E32" w:rsidRPr="001D26FD" w:rsidRDefault="00512E32" w:rsidP="00512E32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88" w:name="_Toc141446691"/>
      <w:r w:rsidRPr="001D26FD">
        <w:rPr>
          <w:rFonts w:eastAsiaTheme="minorEastAsia"/>
          <w:sz w:val="24"/>
          <w:szCs w:val="24"/>
        </w:rPr>
        <w:t xml:space="preserve">int getCrashCan() 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获</w:t>
      </w:r>
      <w:r w:rsidRPr="001D26FD">
        <w:rPr>
          <w:rFonts w:eastAsiaTheme="minorEastAsia" w:hint="eastAsia"/>
          <w:sz w:val="24"/>
          <w:szCs w:val="24"/>
          <w:lang w:eastAsia="zh-CN"/>
        </w:rPr>
        <w:t>取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车辆</w:t>
      </w:r>
      <w:r w:rsidRPr="001D26FD">
        <w:rPr>
          <w:rFonts w:eastAsiaTheme="minorEastAsia" w:hint="eastAsia"/>
          <w:sz w:val="24"/>
          <w:szCs w:val="24"/>
          <w:lang w:eastAsia="zh-CN"/>
        </w:rPr>
        <w:t>的</w:t>
      </w:r>
      <w:r w:rsidRPr="001D26FD">
        <w:rPr>
          <w:rFonts w:eastAsiaTheme="minorEastAsia"/>
          <w:sz w:val="24"/>
          <w:szCs w:val="24"/>
          <w:lang w:eastAsia="zh-CN"/>
        </w:rPr>
        <w:t>Crash</w:t>
      </w:r>
      <w:r w:rsidRPr="001D26FD">
        <w:rPr>
          <w:rFonts w:eastAsiaTheme="minorEastAsia" w:hint="eastAsia"/>
          <w:sz w:val="24"/>
          <w:szCs w:val="24"/>
          <w:lang w:eastAsia="zh-CN"/>
        </w:rPr>
        <w:t>信号</w:t>
      </w:r>
      <w:bookmarkEnd w:id="888"/>
    </w:p>
    <w:p w:rsidR="00512E32" w:rsidRPr="001D26FD" w:rsidRDefault="00512E32" w:rsidP="00512E32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89" w:name="_Toc141446692"/>
      <w:r w:rsidRPr="001D26FD">
        <w:rPr>
          <w:rFonts w:eastAsiaTheme="minorEastAsia"/>
          <w:sz w:val="24"/>
          <w:szCs w:val="24"/>
        </w:rPr>
        <w:t xml:space="preserve">int getIgnKeyType_D_Actl()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车辆</w:t>
      </w:r>
      <w:r w:rsidRPr="001D26FD">
        <w:rPr>
          <w:rFonts w:eastAsiaTheme="minorEastAsia" w:hint="eastAsia"/>
          <w:sz w:val="24"/>
          <w:szCs w:val="24"/>
          <w:lang w:eastAsia="zh-CN"/>
        </w:rPr>
        <w:t>的</w:t>
      </w:r>
      <w:r w:rsidRPr="001D26FD">
        <w:rPr>
          <w:rFonts w:eastAsiaTheme="minorEastAsia"/>
          <w:sz w:val="24"/>
          <w:szCs w:val="24"/>
          <w:lang w:eastAsia="zh-CN"/>
        </w:rPr>
        <w:t>mykey</w:t>
      </w:r>
      <w:r w:rsidRPr="001D26FD">
        <w:rPr>
          <w:rFonts w:eastAsiaTheme="minorEastAsia" w:hint="eastAsia"/>
          <w:sz w:val="24"/>
          <w:szCs w:val="24"/>
          <w:lang w:eastAsia="zh-CN"/>
        </w:rPr>
        <w:t>的使用信号</w:t>
      </w:r>
      <w:bookmarkEnd w:id="889"/>
    </w:p>
    <w:p w:rsidR="00512E32" w:rsidRPr="001D26FD" w:rsidRDefault="00512E32" w:rsidP="00B21980">
      <w:pPr>
        <w:pStyle w:val="20"/>
        <w:rPr>
          <w:rFonts w:eastAsiaTheme="minorEastAsia"/>
          <w:i/>
          <w:iCs/>
          <w:sz w:val="24"/>
          <w:szCs w:val="24"/>
        </w:rPr>
      </w:pPr>
      <w:r w:rsidRPr="001D26FD">
        <w:rPr>
          <w:rFonts w:eastAsiaTheme="minorEastAsia"/>
          <w:i/>
          <w:iCs/>
          <w:sz w:val="24"/>
          <w:szCs w:val="24"/>
          <w:lang w:eastAsia="zh-CN"/>
        </w:rPr>
        <w:t xml:space="preserve"> </w:t>
      </w:r>
      <w:bookmarkStart w:id="890" w:name="_Toc141446693"/>
      <w:r w:rsidRPr="001D26FD">
        <w:rPr>
          <w:rFonts w:eastAsiaTheme="minorEastAsia"/>
          <w:i/>
          <w:iCs/>
          <w:sz w:val="24"/>
          <w:szCs w:val="24"/>
        </w:rPr>
        <w:t>int getMyKey_e911Override_St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车辆</w:t>
      </w:r>
      <w:r w:rsidRPr="001D26FD">
        <w:rPr>
          <w:rFonts w:eastAsiaTheme="minorEastAsia" w:hint="eastAsia"/>
          <w:sz w:val="24"/>
          <w:szCs w:val="24"/>
          <w:lang w:eastAsia="zh-CN"/>
        </w:rPr>
        <w:t>的</w:t>
      </w:r>
      <w:r w:rsidRPr="001D26FD">
        <w:rPr>
          <w:rFonts w:eastAsiaTheme="minorEastAsia"/>
          <w:sz w:val="24"/>
          <w:szCs w:val="24"/>
          <w:lang w:eastAsia="zh-CN"/>
        </w:rPr>
        <w:t>mykey</w:t>
      </w:r>
      <w:r w:rsidRPr="001D26FD">
        <w:rPr>
          <w:rFonts w:eastAsiaTheme="minorEastAsia" w:hint="eastAsia"/>
          <w:sz w:val="24"/>
          <w:szCs w:val="24"/>
          <w:lang w:eastAsia="zh-CN"/>
        </w:rPr>
        <w:t>的</w:t>
      </w:r>
      <w:r w:rsidRPr="001D26FD">
        <w:rPr>
          <w:rFonts w:eastAsiaTheme="minorEastAsia"/>
          <w:sz w:val="24"/>
          <w:szCs w:val="24"/>
          <w:lang w:eastAsia="zh-CN"/>
        </w:rPr>
        <w:t>override</w:t>
      </w:r>
      <w:r w:rsidRPr="001D26FD">
        <w:rPr>
          <w:rFonts w:eastAsiaTheme="minorEastAsia" w:hint="eastAsia"/>
          <w:sz w:val="24"/>
          <w:szCs w:val="24"/>
          <w:lang w:eastAsia="zh-CN"/>
        </w:rPr>
        <w:t>状</w:t>
      </w:r>
      <w:r w:rsidRPr="001D26FD">
        <w:rPr>
          <w:rFonts w:eastAsiaTheme="minorEastAsia"/>
          <w:sz w:val="24"/>
          <w:szCs w:val="24"/>
          <w:lang w:eastAsia="zh-CN"/>
        </w:rPr>
        <w:t>态</w:t>
      </w:r>
      <w:r w:rsidRPr="001D26FD">
        <w:rPr>
          <w:rFonts w:eastAsiaTheme="minorEastAsia" w:hint="eastAsia"/>
          <w:sz w:val="24"/>
          <w:szCs w:val="24"/>
          <w:lang w:eastAsia="zh-CN"/>
        </w:rPr>
        <w:t>信号</w:t>
      </w:r>
      <w:bookmarkEnd w:id="890"/>
    </w:p>
    <w:p w:rsidR="00512E32" w:rsidRPr="001D26FD" w:rsidRDefault="00512E32" w:rsidP="00512E32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91" w:name="_Toc141446694"/>
      <w:r w:rsidRPr="001D26FD">
        <w:rPr>
          <w:rFonts w:eastAsiaTheme="minorEastAsia"/>
          <w:sz w:val="24"/>
          <w:szCs w:val="24"/>
        </w:rPr>
        <w:t>int getDrStatDrv_B_Actl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车辆</w:t>
      </w:r>
      <w:r w:rsidRPr="001D26FD">
        <w:rPr>
          <w:rFonts w:eastAsiaTheme="minorEastAsia" w:hint="eastAsia"/>
          <w:sz w:val="24"/>
          <w:szCs w:val="24"/>
          <w:lang w:eastAsia="zh-CN"/>
        </w:rPr>
        <w:t>开</w:t>
      </w:r>
      <w:r w:rsidRPr="001D26FD">
        <w:rPr>
          <w:rFonts w:eastAsiaTheme="minorEastAsia"/>
          <w:sz w:val="24"/>
          <w:szCs w:val="24"/>
          <w:lang w:eastAsia="zh-CN"/>
        </w:rPr>
        <w:t>门</w:t>
      </w:r>
      <w:r w:rsidRPr="001D26FD">
        <w:rPr>
          <w:rFonts w:eastAsiaTheme="minorEastAsia" w:hint="eastAsia"/>
          <w:sz w:val="24"/>
          <w:szCs w:val="24"/>
          <w:lang w:eastAsia="zh-CN"/>
        </w:rPr>
        <w:t>信号</w:t>
      </w:r>
      <w:r w:rsidRPr="001D26FD">
        <w:rPr>
          <w:rFonts w:eastAsiaTheme="minorEastAsia"/>
          <w:sz w:val="24"/>
          <w:szCs w:val="24"/>
          <w:lang w:eastAsia="zh-CN"/>
        </w:rPr>
        <w:t>DrStatDrv_B_Actl</w:t>
      </w:r>
      <w:bookmarkEnd w:id="891"/>
    </w:p>
    <w:p w:rsidR="00512E32" w:rsidRPr="001D26FD" w:rsidRDefault="00512E32" w:rsidP="00B21980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92" w:name="_Toc141446695"/>
      <w:r w:rsidRPr="001D26FD">
        <w:rPr>
          <w:rFonts w:eastAsiaTheme="minorEastAsia"/>
          <w:sz w:val="24"/>
          <w:szCs w:val="24"/>
        </w:rPr>
        <w:t>int getIgnition_Status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车辆</w:t>
      </w:r>
      <w:r w:rsidRPr="001D26FD">
        <w:rPr>
          <w:rFonts w:eastAsiaTheme="minorEastAsia" w:hint="eastAsia"/>
          <w:sz w:val="24"/>
          <w:szCs w:val="24"/>
          <w:lang w:eastAsia="zh-CN"/>
        </w:rPr>
        <w:t>点火信号</w:t>
      </w:r>
      <w:r w:rsidRPr="001D26FD">
        <w:rPr>
          <w:rFonts w:eastAsiaTheme="minorEastAsia"/>
          <w:sz w:val="24"/>
          <w:szCs w:val="24"/>
          <w:lang w:eastAsia="zh-CN"/>
        </w:rPr>
        <w:t>Ignition_Status</w:t>
      </w:r>
      <w:bookmarkEnd w:id="892"/>
    </w:p>
    <w:p w:rsidR="00736ED8" w:rsidRPr="001D26FD" w:rsidRDefault="00736ED8" w:rsidP="00736ED8">
      <w:pPr>
        <w:rPr>
          <w:rFonts w:ascii="等线" w:hAnsi="等线"/>
          <w:color w:val="1F497D"/>
          <w:sz w:val="24"/>
        </w:rPr>
      </w:pPr>
      <w:r w:rsidRPr="001D26FD">
        <w:rPr>
          <w:rFonts w:hint="eastAsia"/>
          <w:color w:val="1F497D"/>
          <w:sz w:val="24"/>
        </w:rPr>
        <w:t>点火状态给到java app，走的是Android原生的carsensormanager，所以需要将福特的点火状态与Android carsensormanager定义的点火状态一一映射，映射关系如下：</w:t>
      </w:r>
    </w:p>
    <w:p w:rsidR="00736ED8" w:rsidRPr="001D26FD" w:rsidRDefault="00736ED8" w:rsidP="00736ED8">
      <w:pPr>
        <w:rPr>
          <w:color w:val="1F497D"/>
          <w:sz w:val="24"/>
        </w:rPr>
      </w:pPr>
    </w:p>
    <w:p w:rsidR="00736ED8" w:rsidRPr="001D26FD" w:rsidRDefault="00736ED8" w:rsidP="00736ED8">
      <w:pPr>
        <w:rPr>
          <w:color w:val="1F497D"/>
          <w:sz w:val="24"/>
        </w:rPr>
      </w:pPr>
      <w:r w:rsidRPr="001D26FD">
        <w:rPr>
          <w:noProof/>
          <w:sz w:val="24"/>
        </w:rPr>
        <w:drawing>
          <wp:inline distT="0" distB="0" distL="0" distR="0" wp14:anchorId="1402387C" wp14:editId="343DA565">
            <wp:extent cx="3257550" cy="1381125"/>
            <wp:effectExtent l="0" t="0" r="0" b="9525"/>
            <wp:docPr id="8" name="图片 8" descr="cid:image001.png@01D6A0A0.1244A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A0A0.1244AB3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D8" w:rsidRPr="001D26FD" w:rsidRDefault="00736ED8" w:rsidP="00736ED8">
      <w:pPr>
        <w:pStyle w:val="a1"/>
        <w:ind w:firstLine="570"/>
        <w:rPr>
          <w:rFonts w:eastAsiaTheme="minorEastAsia"/>
          <w:sz w:val="24"/>
          <w:szCs w:val="24"/>
        </w:rPr>
      </w:pPr>
    </w:p>
    <w:p w:rsidR="00512E32" w:rsidRPr="001D26FD" w:rsidRDefault="00512E32" w:rsidP="00512E32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93" w:name="_Toc141446696"/>
      <w:r w:rsidRPr="001D26FD">
        <w:rPr>
          <w:rFonts w:eastAsiaTheme="minorEastAsia"/>
          <w:sz w:val="24"/>
          <w:szCs w:val="24"/>
        </w:rPr>
        <w:t>int getPOWER_MODE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车辆电</w:t>
      </w:r>
      <w:r w:rsidRPr="001D26FD">
        <w:rPr>
          <w:rFonts w:eastAsiaTheme="minorEastAsia" w:hint="eastAsia"/>
          <w:sz w:val="24"/>
          <w:szCs w:val="24"/>
          <w:lang w:eastAsia="zh-CN"/>
        </w:rPr>
        <w:t>源状</w:t>
      </w:r>
      <w:r w:rsidRPr="001D26FD">
        <w:rPr>
          <w:rFonts w:eastAsiaTheme="minorEastAsia"/>
          <w:sz w:val="24"/>
          <w:szCs w:val="24"/>
          <w:lang w:eastAsia="zh-CN"/>
        </w:rPr>
        <w:t>态POWER_MODE</w:t>
      </w:r>
      <w:r w:rsidRPr="001D26FD">
        <w:rPr>
          <w:rFonts w:eastAsiaTheme="minorEastAsia" w:hint="eastAsia"/>
          <w:sz w:val="24"/>
          <w:szCs w:val="24"/>
          <w:lang w:eastAsia="zh-CN"/>
        </w:rPr>
        <w:t>的信号</w:t>
      </w:r>
      <w:bookmarkEnd w:id="893"/>
    </w:p>
    <w:p w:rsidR="00512E32" w:rsidRPr="001D26FD" w:rsidRDefault="00512E32" w:rsidP="00512E32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94" w:name="_Toc141446697"/>
      <w:r w:rsidRPr="001D26FD">
        <w:rPr>
          <w:rFonts w:eastAsiaTheme="minorEastAsia"/>
          <w:sz w:val="24"/>
          <w:szCs w:val="24"/>
        </w:rPr>
        <w:t>int getVEDS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车辆发</w:t>
      </w:r>
      <w:r w:rsidRPr="001D26FD">
        <w:rPr>
          <w:rFonts w:eastAsiaTheme="minorEastAsia" w:hint="eastAsia"/>
          <w:sz w:val="24"/>
          <w:szCs w:val="24"/>
          <w:lang w:eastAsia="zh-CN"/>
        </w:rPr>
        <w:t>生</w:t>
      </w:r>
      <w:r w:rsidRPr="001D26FD">
        <w:rPr>
          <w:rFonts w:eastAsiaTheme="minorEastAsia"/>
          <w:sz w:val="24"/>
          <w:szCs w:val="24"/>
          <w:lang w:eastAsia="zh-CN"/>
        </w:rPr>
        <w:t>crash时</w:t>
      </w:r>
      <w:r w:rsidRPr="001D26FD">
        <w:rPr>
          <w:rFonts w:eastAsiaTheme="minorEastAsia" w:hint="eastAsia"/>
          <w:sz w:val="24"/>
          <w:szCs w:val="24"/>
          <w:lang w:eastAsia="zh-CN"/>
        </w:rPr>
        <w:t>的</w:t>
      </w:r>
      <w:r w:rsidRPr="001D26FD">
        <w:rPr>
          <w:rFonts w:eastAsiaTheme="minorEastAsia"/>
          <w:sz w:val="24"/>
          <w:szCs w:val="24"/>
          <w:lang w:eastAsia="zh-CN"/>
        </w:rPr>
        <w:t>车辆</w:t>
      </w:r>
      <w:r w:rsidRPr="001D26FD">
        <w:rPr>
          <w:rFonts w:eastAsiaTheme="minorEastAsia" w:hint="eastAsia"/>
          <w:sz w:val="24"/>
          <w:szCs w:val="24"/>
          <w:lang w:eastAsia="zh-CN"/>
        </w:rPr>
        <w:t>的信息信号</w:t>
      </w:r>
      <w:bookmarkEnd w:id="894"/>
    </w:p>
    <w:p w:rsidR="007223EE" w:rsidRPr="001D26FD" w:rsidRDefault="00512E32" w:rsidP="007223EE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895" w:name="_Toc141446698"/>
      <w:r w:rsidR="007223EE" w:rsidRPr="001D26FD">
        <w:rPr>
          <w:rFonts w:eastAsiaTheme="minorEastAsia"/>
          <w:sz w:val="24"/>
          <w:szCs w:val="24"/>
          <w:lang w:eastAsia="zh-CN"/>
        </w:rPr>
        <w:t>interface IRspCallback {</w:t>
      </w:r>
      <w:bookmarkEnd w:id="895"/>
    </w:p>
    <w:p w:rsidR="007223EE" w:rsidRPr="001D26FD" w:rsidRDefault="007223EE" w:rsidP="007223EE">
      <w:pPr>
        <w:pStyle w:val="a1"/>
        <w:ind w:leftChars="200" w:left="40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changed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EmergencyAssistance_Rsp assistance_rsp);</w:t>
      </w:r>
    </w:p>
    <w:p w:rsidR="007223EE" w:rsidRPr="001D26FD" w:rsidRDefault="007223EE" w:rsidP="007223EE">
      <w:pPr>
        <w:pStyle w:val="a1"/>
        <w:ind w:leftChars="200" w:left="400"/>
        <w:rPr>
          <w:rFonts w:eastAsiaTheme="minorEastAsia"/>
          <w:sz w:val="24"/>
          <w:szCs w:val="24"/>
          <w:lang w:eastAsia="zh-CN"/>
        </w:rPr>
      </w:pPr>
    </w:p>
    <w:p w:rsidR="007223EE" w:rsidRPr="001D26FD" w:rsidRDefault="007223EE" w:rsidP="007223EE">
      <w:pPr>
        <w:pStyle w:val="a1"/>
        <w:ind w:leftChars="200" w:left="40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SensorChang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eventType, int[] intValues, float[] floatValues);</w:t>
      </w:r>
    </w:p>
    <w:p w:rsidR="0045661C" w:rsidRPr="001D26FD" w:rsidRDefault="0045661C" w:rsidP="007223EE">
      <w:pPr>
        <w:pStyle w:val="a1"/>
        <w:ind w:leftChars="200" w:left="400"/>
        <w:rPr>
          <w:rFonts w:eastAsiaTheme="minorEastAsia"/>
          <w:sz w:val="24"/>
          <w:szCs w:val="24"/>
          <w:lang w:eastAsia="zh-CN"/>
        </w:rPr>
      </w:pPr>
    </w:p>
    <w:p w:rsidR="0045661C" w:rsidRPr="001D26FD" w:rsidRDefault="0045661C" w:rsidP="0045661C">
      <w:pPr>
        <w:pStyle w:val="a1"/>
        <w:ind w:leftChars="200" w:left="40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</w:rPr>
        <w:t>onDidRspChange(</w:t>
      </w:r>
      <w:proofErr w:type="gramEnd"/>
      <w:r w:rsidRPr="001D26FD">
        <w:rPr>
          <w:rFonts w:eastAsiaTheme="minorEastAsia"/>
          <w:sz w:val="24"/>
          <w:szCs w:val="24"/>
        </w:rPr>
        <w:t>DIDRspBean didRspBean);</w:t>
      </w:r>
    </w:p>
    <w:p w:rsidR="0045661C" w:rsidRPr="001D26FD" w:rsidRDefault="0045661C" w:rsidP="007223EE">
      <w:pPr>
        <w:pStyle w:val="a1"/>
        <w:ind w:leftChars="200" w:left="400"/>
        <w:rPr>
          <w:rFonts w:eastAsiaTheme="minorEastAsia"/>
          <w:sz w:val="24"/>
          <w:szCs w:val="24"/>
          <w:lang w:eastAsia="zh-CN"/>
        </w:rPr>
      </w:pPr>
    </w:p>
    <w:p w:rsidR="00512E32" w:rsidRPr="001D26FD" w:rsidRDefault="007223EE" w:rsidP="007223EE">
      <w:pPr>
        <w:pStyle w:val="a1"/>
        <w:ind w:leftChars="200" w:left="40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}</w:t>
      </w:r>
      <w:r w:rsidR="00512E32"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>can</w:t>
      </w:r>
      <w:r w:rsidRPr="001D26FD">
        <w:rPr>
          <w:rFonts w:eastAsiaTheme="minorEastAsia" w:hint="eastAsia"/>
          <w:sz w:val="24"/>
          <w:szCs w:val="24"/>
          <w:lang w:eastAsia="zh-CN"/>
        </w:rPr>
        <w:t>信号的变化和点火信号的变化</w:t>
      </w:r>
    </w:p>
    <w:p w:rsidR="00512E32" w:rsidRPr="001D26FD" w:rsidRDefault="00512E32" w:rsidP="00512E32">
      <w:pPr>
        <w:pStyle w:val="a1"/>
        <w:ind w:firstLineChars="200" w:firstLine="480"/>
        <w:rPr>
          <w:rFonts w:eastAsiaTheme="minorEastAsia"/>
          <w:sz w:val="24"/>
          <w:szCs w:val="24"/>
          <w:lang w:eastAsia="zh-CN"/>
        </w:rPr>
      </w:pPr>
    </w:p>
    <w:p w:rsidR="007223EE" w:rsidRPr="001D26FD" w:rsidRDefault="007223EE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896" w:name="_Toc141446699"/>
      <w:r w:rsidRPr="001D26FD">
        <w:rPr>
          <w:rFonts w:eastAsiaTheme="minorEastAsia"/>
          <w:sz w:val="24"/>
          <w:szCs w:val="24"/>
          <w:lang w:eastAsia="zh-CN"/>
        </w:rPr>
        <w:t>void registerPowerStateListener(ISvDataBusDispatcher.Stub listener)</w:t>
      </w:r>
      <w:r w:rsidRPr="001D26FD">
        <w:rPr>
          <w:rFonts w:eastAsiaTheme="minorEastAsia" w:hint="eastAsia"/>
          <w:sz w:val="24"/>
          <w:szCs w:val="24"/>
          <w:lang w:eastAsia="zh-CN"/>
        </w:rPr>
        <w:t>监听电源模式的回调</w:t>
      </w:r>
      <w:bookmarkEnd w:id="896"/>
    </w:p>
    <w:p w:rsidR="007223EE" w:rsidRPr="001D26FD" w:rsidRDefault="007223EE" w:rsidP="007223EE">
      <w:pPr>
        <w:pStyle w:val="20"/>
        <w:rPr>
          <w:rFonts w:eastAsiaTheme="minorEastAsia"/>
          <w:sz w:val="24"/>
          <w:szCs w:val="24"/>
          <w:lang w:eastAsia="zh-CN"/>
        </w:rPr>
      </w:pPr>
      <w:bookmarkStart w:id="897" w:name="_Toc141446700"/>
      <w:r w:rsidRPr="001D26FD">
        <w:rPr>
          <w:rFonts w:eastAsiaTheme="minorEastAsia"/>
          <w:sz w:val="24"/>
          <w:szCs w:val="24"/>
          <w:lang w:eastAsia="zh-CN"/>
        </w:rPr>
        <w:t>void unregisterPowerStateListener(ISvD</w:t>
      </w:r>
      <w:r w:rsidR="00B21980" w:rsidRPr="001D26FD">
        <w:rPr>
          <w:rFonts w:eastAsiaTheme="minorEastAsia"/>
          <w:sz w:val="24"/>
          <w:szCs w:val="24"/>
          <w:lang w:eastAsia="zh-CN"/>
        </w:rPr>
        <w:t>ataBusDispatcher.Stub listener</w:t>
      </w:r>
      <w:r w:rsidRPr="001D26FD">
        <w:rPr>
          <w:rFonts w:eastAsiaTheme="minorEastAsia" w:hint="eastAsia"/>
          <w:sz w:val="24"/>
          <w:szCs w:val="24"/>
          <w:lang w:eastAsia="zh-CN"/>
        </w:rPr>
        <w:t>取消电源模式的监听回调</w:t>
      </w:r>
      <w:bookmarkEnd w:id="897"/>
    </w:p>
    <w:p w:rsidR="00C2371A" w:rsidRPr="001D26FD" w:rsidRDefault="00C2371A" w:rsidP="00C2371A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C2371A" w:rsidRPr="001D26FD" w:rsidRDefault="00C2371A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898" w:name="_Toc141446701"/>
      <w:r w:rsidRPr="001D26FD">
        <w:rPr>
          <w:rFonts w:eastAsiaTheme="minorEastAsia"/>
          <w:sz w:val="24"/>
          <w:szCs w:val="24"/>
          <w:lang w:eastAsia="zh-CN"/>
        </w:rPr>
        <w:t>int getPsngrFrntDetct_D_Actl()</w:t>
      </w:r>
      <w:r w:rsidRPr="001D26FD">
        <w:rPr>
          <w:rFonts w:eastAsiaTheme="minorEastAsia" w:hint="eastAsia"/>
          <w:sz w:val="24"/>
          <w:szCs w:val="24"/>
          <w:lang w:eastAsia="zh-CN"/>
        </w:rPr>
        <w:t>副驾驶是否有人</w:t>
      </w:r>
      <w:bookmarkEnd w:id="898"/>
    </w:p>
    <w:p w:rsidR="0045661C" w:rsidRPr="001D26FD" w:rsidRDefault="0045661C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899" w:name="_Toc141446702"/>
      <w:r w:rsidRPr="001D26FD">
        <w:rPr>
          <w:rFonts w:eastAsiaTheme="minorEastAsia"/>
          <w:sz w:val="24"/>
          <w:szCs w:val="24"/>
          <w:lang w:eastAsia="zh-CN"/>
        </w:rPr>
        <w:t>DIDRspBean getDidRspBean()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弹窗对应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的类</w:t>
      </w:r>
      <w:bookmarkEnd w:id="899"/>
    </w:p>
    <w:p w:rsidR="00512E32" w:rsidRPr="001D26FD" w:rsidRDefault="00512E32" w:rsidP="001D1310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00" w:name="_Toc141446703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vendor.FordBtManager</w:t>
      </w:r>
      <w:bookmarkEnd w:id="900"/>
    </w:p>
    <w:p w:rsidR="00F1328C" w:rsidRPr="001D26FD" w:rsidRDefault="00F1328C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901" w:name="_Toc141446704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initializ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Context context)</w:t>
      </w:r>
      <w:r w:rsidRPr="001D26FD">
        <w:rPr>
          <w:rFonts w:ascii="微软雅黑" w:eastAsia="微软雅黑" w:hAnsi="微软雅黑" w:cs="微软雅黑" w:hint="eastAsia"/>
          <w:color w:val="000000"/>
          <w:sz w:val="24"/>
          <w:szCs w:val="24"/>
        </w:rPr>
        <w:t>启动蓝牙服务（这个必须要先初始化，不然下面的所有方法都没用）</w:t>
      </w:r>
      <w:bookmarkEnd w:id="901"/>
    </w:p>
    <w:p w:rsidR="00F1328C" w:rsidRPr="001D26FD" w:rsidRDefault="00F1328C" w:rsidP="00F1328C">
      <w:pPr>
        <w:pStyle w:val="20"/>
        <w:rPr>
          <w:rFonts w:eastAsiaTheme="minorEastAsia"/>
          <w:sz w:val="24"/>
          <w:szCs w:val="24"/>
          <w:lang w:eastAsia="zh-CN"/>
        </w:rPr>
      </w:pPr>
      <w:bookmarkStart w:id="902" w:name="_Toc141446705"/>
      <w:r w:rsidRPr="001D26FD">
        <w:rPr>
          <w:rFonts w:eastAsiaTheme="minorEastAsia"/>
          <w:sz w:val="24"/>
          <w:szCs w:val="24"/>
          <w:lang w:eastAsia="zh-CN"/>
        </w:rPr>
        <w:t>String getBTUserName()</w:t>
      </w:r>
      <w:r w:rsidRPr="001D26FD">
        <w:rPr>
          <w:rFonts w:eastAsiaTheme="minorEastAsia" w:hint="eastAsia"/>
          <w:sz w:val="24"/>
          <w:szCs w:val="24"/>
          <w:lang w:eastAsia="zh-CN"/>
        </w:rPr>
        <w:t>获取已连接用户名称</w:t>
      </w:r>
      <w:r w:rsidR="00F35A92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F35A92"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="00F35A92" w:rsidRPr="001D26FD">
        <w:rPr>
          <w:rFonts w:eastAsiaTheme="minorEastAsia" w:hint="eastAsia"/>
          <w:sz w:val="24"/>
          <w:szCs w:val="24"/>
          <w:lang w:eastAsia="zh-CN"/>
        </w:rPr>
        <w:t>连接</w:t>
      </w:r>
      <w:proofErr w:type="gramStart"/>
      <w:r w:rsidR="00F35A92" w:rsidRPr="001D26FD">
        <w:rPr>
          <w:rFonts w:eastAsiaTheme="minorEastAsia" w:hint="eastAsia"/>
          <w:sz w:val="24"/>
          <w:szCs w:val="24"/>
          <w:lang w:eastAsia="zh-CN"/>
        </w:rPr>
        <w:t>的蓝牙名称</w:t>
      </w:r>
      <w:bookmarkEnd w:id="902"/>
      <w:proofErr w:type="gramEnd"/>
    </w:p>
    <w:p w:rsidR="00F1328C" w:rsidRPr="001D26FD" w:rsidRDefault="00F1328C" w:rsidP="00B219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903" w:name="_Toc141446706"/>
      <w:r w:rsidRPr="001D26FD">
        <w:rPr>
          <w:rFonts w:eastAsiaTheme="minorEastAsia"/>
          <w:sz w:val="24"/>
          <w:szCs w:val="24"/>
          <w:lang w:eastAsia="zh-CN"/>
        </w:rPr>
        <w:t>int getBluetoothConnectStatus()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获取蓝牙连接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状态</w:t>
      </w:r>
      <w:bookmarkEnd w:id="903"/>
    </w:p>
    <w:p w:rsidR="00F1328C" w:rsidRPr="001D26FD" w:rsidRDefault="00F35A92" w:rsidP="00B2198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连接是1</w:t>
      </w: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sz w:val="24"/>
          <w:szCs w:val="24"/>
          <w:lang w:eastAsia="zh-CN"/>
        </w:rPr>
        <w:t>断开是0；</w:t>
      </w:r>
      <w:r w:rsidR="00333775" w:rsidRPr="001D26FD">
        <w:rPr>
          <w:rFonts w:eastAsiaTheme="minorEastAsia" w:hint="eastAsia"/>
          <w:sz w:val="24"/>
          <w:szCs w:val="24"/>
          <w:lang w:eastAsia="zh-CN"/>
        </w:rPr>
        <w:t xml:space="preserve"> 这里是判断连接状态 </w:t>
      </w:r>
      <w:r w:rsidR="00333775"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333775" w:rsidRPr="001D26FD">
        <w:rPr>
          <w:rFonts w:eastAsiaTheme="minorEastAsia" w:hint="eastAsia"/>
          <w:sz w:val="24"/>
          <w:szCs w:val="24"/>
          <w:lang w:eastAsia="zh-CN"/>
        </w:rPr>
        <w:t>回调见15.10</w:t>
      </w:r>
    </w:p>
    <w:p w:rsidR="00F1328C" w:rsidRPr="001D26FD" w:rsidRDefault="00EA6AEF" w:rsidP="00F1328C">
      <w:pPr>
        <w:pStyle w:val="20"/>
        <w:rPr>
          <w:rFonts w:eastAsiaTheme="minorEastAsia"/>
          <w:sz w:val="24"/>
          <w:szCs w:val="24"/>
          <w:lang w:eastAsia="zh-CN"/>
        </w:rPr>
      </w:pPr>
      <w:bookmarkStart w:id="904" w:name="_Toc141446707"/>
      <w:r w:rsidRPr="001D26FD">
        <w:rPr>
          <w:rFonts w:eastAsiaTheme="minorEastAsia"/>
          <w:sz w:val="24"/>
          <w:szCs w:val="24"/>
          <w:lang w:eastAsia="zh-CN"/>
        </w:rPr>
        <w:t>int getMissCallsCount</w:t>
      </w:r>
      <w:r w:rsidR="00F1328C" w:rsidRPr="001D26FD">
        <w:rPr>
          <w:rFonts w:eastAsiaTheme="minorEastAsia"/>
          <w:sz w:val="24"/>
          <w:szCs w:val="24"/>
          <w:lang w:eastAsia="zh-CN"/>
        </w:rPr>
        <w:t>(</w:t>
      </w:r>
      <w:r w:rsidRPr="001D26FD">
        <w:rPr>
          <w:rFonts w:eastAsiaTheme="minorEastAsia"/>
          <w:sz w:val="24"/>
          <w:szCs w:val="24"/>
          <w:lang w:eastAsia="zh-CN"/>
        </w:rPr>
        <w:t>String address</w:t>
      </w:r>
      <w:r w:rsidR="00F1328C" w:rsidRPr="001D26FD">
        <w:rPr>
          <w:rFonts w:eastAsiaTheme="minorEastAsia"/>
          <w:sz w:val="24"/>
          <w:szCs w:val="24"/>
          <w:lang w:eastAsia="zh-CN"/>
        </w:rPr>
        <w:t>)</w:t>
      </w:r>
      <w:r w:rsidR="00F1328C" w:rsidRPr="001D26FD">
        <w:rPr>
          <w:rFonts w:eastAsiaTheme="minorEastAsia" w:hint="eastAsia"/>
          <w:sz w:val="24"/>
          <w:szCs w:val="24"/>
          <w:lang w:eastAsia="zh-CN"/>
        </w:rPr>
        <w:t>获取未接电话数目</w:t>
      </w:r>
      <w:bookmarkEnd w:id="904"/>
    </w:p>
    <w:p w:rsidR="00512E32" w:rsidRPr="001D26FD" w:rsidRDefault="00512E32" w:rsidP="00B21980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05" w:name="_Toc141446708"/>
      <w:r w:rsidRPr="001D26FD">
        <w:rPr>
          <w:rFonts w:eastAsiaTheme="minorEastAsia"/>
          <w:sz w:val="24"/>
          <w:szCs w:val="24"/>
          <w:lang w:eastAsia="zh-CN"/>
        </w:rPr>
        <w:t>void connect(String address)连</w:t>
      </w:r>
      <w:r w:rsidRPr="001D26FD">
        <w:rPr>
          <w:rFonts w:eastAsiaTheme="minorEastAsia" w:hint="eastAsia"/>
          <w:sz w:val="24"/>
          <w:szCs w:val="24"/>
          <w:lang w:eastAsia="zh-CN"/>
        </w:rPr>
        <w:t>接</w:t>
      </w:r>
      <w:r w:rsidRPr="001D26FD">
        <w:rPr>
          <w:rFonts w:eastAsiaTheme="minorEastAsia"/>
          <w:sz w:val="24"/>
          <w:szCs w:val="24"/>
          <w:lang w:eastAsia="zh-CN"/>
        </w:rPr>
        <w:t>蓝</w:t>
      </w:r>
      <w:r w:rsidRPr="001D26FD">
        <w:rPr>
          <w:rFonts w:eastAsiaTheme="minorEastAsia" w:hint="eastAsia"/>
          <w:sz w:val="24"/>
          <w:szCs w:val="24"/>
          <w:lang w:eastAsia="zh-CN"/>
        </w:rPr>
        <w:t>牙</w:t>
      </w:r>
      <w:bookmarkEnd w:id="905"/>
    </w:p>
    <w:p w:rsidR="004E3CF3" w:rsidRPr="001D26FD" w:rsidRDefault="00512E32" w:rsidP="00512E32">
      <w:pPr>
        <w:pStyle w:val="a1"/>
        <w:ind w:firstLine="420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a</w:t>
      </w:r>
      <w:r w:rsidRPr="001D26FD">
        <w:rPr>
          <w:rFonts w:eastAsiaTheme="minorEastAsia"/>
          <w:sz w:val="24"/>
          <w:szCs w:val="24"/>
          <w:lang w:eastAsia="zh-CN"/>
        </w:rPr>
        <w:t xml:space="preserve">ddress 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蓝牙地址</w:t>
      </w:r>
      <w:proofErr w:type="gramEnd"/>
    </w:p>
    <w:p w:rsidR="00512E32" w:rsidRPr="001D26FD" w:rsidRDefault="00512E32" w:rsidP="00B21980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06" w:name="_Toc141446709"/>
      <w:r w:rsidRPr="001D26FD">
        <w:rPr>
          <w:rFonts w:eastAsiaTheme="minorEastAsia"/>
          <w:sz w:val="24"/>
          <w:szCs w:val="24"/>
          <w:lang w:eastAsia="zh-CN"/>
        </w:rPr>
        <w:t>void dial(String address, String number)</w:t>
      </w:r>
      <w:r w:rsidRPr="001D26FD">
        <w:rPr>
          <w:rFonts w:eastAsiaTheme="minorEastAsia" w:hint="eastAsia"/>
          <w:sz w:val="24"/>
          <w:szCs w:val="24"/>
          <w:lang w:eastAsia="zh-CN"/>
        </w:rPr>
        <w:t>拨打电话</w:t>
      </w:r>
      <w:bookmarkEnd w:id="906"/>
    </w:p>
    <w:p w:rsidR="00512E32" w:rsidRPr="001D26FD" w:rsidRDefault="00512E32" w:rsidP="00512E3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address 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蓝牙地址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nu</w:t>
      </w:r>
      <w:r w:rsidRPr="001D26FD">
        <w:rPr>
          <w:rFonts w:eastAsiaTheme="minorEastAsia"/>
          <w:sz w:val="24"/>
          <w:szCs w:val="24"/>
          <w:lang w:eastAsia="zh-CN"/>
        </w:rPr>
        <w:t xml:space="preserve">mber </w:t>
      </w:r>
      <w:r w:rsidRPr="001D26FD">
        <w:rPr>
          <w:rFonts w:eastAsiaTheme="minorEastAsia" w:hint="eastAsia"/>
          <w:sz w:val="24"/>
          <w:szCs w:val="24"/>
          <w:lang w:eastAsia="zh-CN"/>
        </w:rPr>
        <w:t>电话号码</w:t>
      </w:r>
    </w:p>
    <w:p w:rsidR="00512E32" w:rsidRPr="001D26FD" w:rsidRDefault="00512E32" w:rsidP="00512E32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07" w:name="_Toc141446710"/>
      <w:r w:rsidRPr="001D26FD">
        <w:rPr>
          <w:rFonts w:eastAsiaTheme="minorEastAsia"/>
          <w:sz w:val="24"/>
          <w:szCs w:val="24"/>
        </w:rPr>
        <w:t>void terminateCall(String address)</w:t>
      </w:r>
      <w:r w:rsidRPr="001D26FD">
        <w:rPr>
          <w:rFonts w:eastAsiaTheme="minorEastAsia" w:hint="eastAsia"/>
          <w:sz w:val="24"/>
          <w:szCs w:val="24"/>
          <w:lang w:eastAsia="zh-CN"/>
        </w:rPr>
        <w:t>挂断电话</w:t>
      </w:r>
      <w:bookmarkEnd w:id="907"/>
    </w:p>
    <w:p w:rsidR="00512E32" w:rsidRPr="001D26FD" w:rsidRDefault="00512E32" w:rsidP="00512E3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Address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蓝牙地址</w:t>
      </w:r>
      <w:proofErr w:type="gramEnd"/>
    </w:p>
    <w:p w:rsidR="00512E32" w:rsidRPr="001D26FD" w:rsidRDefault="00512E32" w:rsidP="00B21980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08" w:name="_Toc141446711"/>
      <w:r w:rsidRPr="001D26FD">
        <w:rPr>
          <w:rFonts w:eastAsiaTheme="minorEastAsia"/>
          <w:sz w:val="24"/>
          <w:szCs w:val="24"/>
        </w:rPr>
        <w:t xml:space="preserve">void connectAudio(String address) </w:t>
      </w:r>
      <w:r w:rsidRPr="001D26FD">
        <w:rPr>
          <w:rFonts w:eastAsiaTheme="minorEastAsia" w:hint="eastAsia"/>
          <w:sz w:val="24"/>
          <w:szCs w:val="24"/>
          <w:lang w:eastAsia="zh-CN"/>
        </w:rPr>
        <w:t>连接语音</w:t>
      </w:r>
      <w:r w:rsidR="005609FB">
        <w:rPr>
          <w:rFonts w:eastAsiaTheme="minorEastAsia" w:hint="eastAsia"/>
          <w:sz w:val="24"/>
          <w:szCs w:val="24"/>
          <w:lang w:eastAsia="zh-CN"/>
        </w:rPr>
        <w:t>/免提</w:t>
      </w:r>
      <w:bookmarkEnd w:id="908"/>
    </w:p>
    <w:p w:rsidR="00512E32" w:rsidRPr="001D26FD" w:rsidRDefault="00512E32" w:rsidP="00512E32">
      <w:pPr>
        <w:pStyle w:val="a1"/>
        <w:ind w:firstLine="4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A</w:t>
      </w:r>
      <w:r w:rsidRPr="001D26FD">
        <w:rPr>
          <w:rFonts w:eastAsiaTheme="minorEastAsia"/>
          <w:sz w:val="24"/>
          <w:szCs w:val="24"/>
        </w:rPr>
        <w:t xml:space="preserve">ddress 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蓝牙地址</w:t>
      </w:r>
      <w:proofErr w:type="gramEnd"/>
    </w:p>
    <w:p w:rsidR="00512E32" w:rsidRPr="001D26FD" w:rsidRDefault="00512E32" w:rsidP="00B21980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909" w:name="_Toc141446712"/>
      <w:r w:rsidRPr="001D26FD">
        <w:rPr>
          <w:sz w:val="24"/>
          <w:szCs w:val="24"/>
        </w:rPr>
        <w:t xml:space="preserve">void disconnectAudio(String address) </w:t>
      </w:r>
      <w:r w:rsidRPr="001D26FD">
        <w:rPr>
          <w:rFonts w:hint="eastAsia"/>
          <w:sz w:val="24"/>
          <w:szCs w:val="24"/>
        </w:rPr>
        <w:t>断开语音</w:t>
      </w:r>
      <w:r w:rsidR="005609FB">
        <w:rPr>
          <w:rFonts w:asciiTheme="minorEastAsia" w:eastAsiaTheme="minorEastAsia" w:hAnsiTheme="minorEastAsia" w:hint="eastAsia"/>
          <w:sz w:val="24"/>
          <w:szCs w:val="24"/>
          <w:lang w:eastAsia="zh-CN"/>
        </w:rPr>
        <w:t>/挂断</w:t>
      </w:r>
      <w:bookmarkEnd w:id="909"/>
      <w:r w:rsidRPr="001D26FD">
        <w:rPr>
          <w:rFonts w:hint="eastAsia"/>
          <w:sz w:val="24"/>
          <w:szCs w:val="24"/>
        </w:rPr>
        <w:t xml:space="preserve"> </w:t>
      </w:r>
      <w:r w:rsidRPr="001D26FD">
        <w:rPr>
          <w:sz w:val="24"/>
          <w:szCs w:val="24"/>
        </w:rPr>
        <w:t xml:space="preserve"> </w:t>
      </w:r>
    </w:p>
    <w:p w:rsidR="00512E32" w:rsidRPr="001D26FD" w:rsidRDefault="00512E32" w:rsidP="00512E32">
      <w:pPr>
        <w:ind w:firstLineChars="200" w:firstLine="480"/>
        <w:rPr>
          <w:sz w:val="24"/>
        </w:rPr>
      </w:pPr>
      <w:r w:rsidRPr="001D26FD">
        <w:rPr>
          <w:sz w:val="24"/>
        </w:rPr>
        <w:t xml:space="preserve"> Address </w:t>
      </w:r>
      <w:proofErr w:type="gramStart"/>
      <w:r w:rsidRPr="001D26FD">
        <w:rPr>
          <w:rFonts w:hint="eastAsia"/>
          <w:sz w:val="24"/>
        </w:rPr>
        <w:t>蓝牙地址</w:t>
      </w:r>
      <w:proofErr w:type="gramEnd"/>
    </w:p>
    <w:p w:rsidR="00EA6AEF" w:rsidRPr="001D26FD" w:rsidRDefault="00EA6AEF" w:rsidP="00EA6AEF">
      <w:pPr>
        <w:pStyle w:val="20"/>
        <w:rPr>
          <w:sz w:val="24"/>
          <w:szCs w:val="24"/>
        </w:rPr>
      </w:pPr>
      <w:bookmarkStart w:id="910" w:name="_Toc141446713"/>
      <w:r w:rsidRPr="001D26FD">
        <w:rPr>
          <w:sz w:val="24"/>
          <w:szCs w:val="24"/>
        </w:rPr>
        <w:t>List&lt;SVDevice&gt; getHfpConnectedDevicesList()</w:t>
      </w:r>
      <w:r w:rsidR="00AE7330" w:rsidRPr="001D26FD">
        <w:rPr>
          <w:rFonts w:eastAsiaTheme="minorEastAsia" w:hint="eastAsia"/>
          <w:sz w:val="24"/>
          <w:szCs w:val="24"/>
          <w:lang w:eastAsia="zh-CN"/>
        </w:rPr>
        <w:t>获取连接设备信息</w:t>
      </w:r>
      <w:bookmarkEnd w:id="910"/>
    </w:p>
    <w:p w:rsidR="003E2EAE" w:rsidRPr="001D26FD" w:rsidRDefault="003E2EAE" w:rsidP="00EA6AEF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3E2EAE" w:rsidRPr="001D26FD" w:rsidRDefault="003E2EAE" w:rsidP="003E2EAE">
      <w:pPr>
        <w:pStyle w:val="20"/>
        <w:rPr>
          <w:sz w:val="24"/>
          <w:szCs w:val="24"/>
        </w:rPr>
      </w:pPr>
      <w:bookmarkStart w:id="911" w:name="_Toc141446714"/>
      <w:r w:rsidRPr="001D26FD">
        <w:rPr>
          <w:sz w:val="24"/>
          <w:szCs w:val="24"/>
        </w:rPr>
        <w:t>interface IBtPbapLoadContactsListener {</w:t>
      </w:r>
      <w:bookmarkEnd w:id="911"/>
    </w:p>
    <w:p w:rsidR="003E2EAE" w:rsidRPr="001D26FD" w:rsidRDefault="003E2EAE" w:rsidP="003E2EAE">
      <w:pPr>
        <w:pStyle w:val="a1"/>
        <w:ind w:left="482" w:hangingChars="200" w:hanging="482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>void onPbapSyncStateChanged(String address, int syncType, int syncState);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从手机下；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</w:rPr>
        <w:t>syncStat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=0，同步联系人开始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2.完成</w:t>
      </w:r>
      <w:r w:rsidRPr="001D26FD">
        <w:rPr>
          <w:rFonts w:eastAsiaTheme="minorEastAsia"/>
          <w:b/>
          <w:sz w:val="24"/>
          <w:szCs w:val="24"/>
        </w:rPr>
        <w:br/>
        <w:t xml:space="preserve">    void onCotactDownloadProgress(SVContact contact, int currentCount, int totalSize);</w:t>
      </w:r>
      <w:r w:rsidRPr="001D26FD">
        <w:rPr>
          <w:rFonts w:eastAsiaTheme="minorEastAsia"/>
          <w:b/>
          <w:sz w:val="24"/>
          <w:szCs w:val="24"/>
        </w:rPr>
        <w:br/>
        <w:t>contact;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联系人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   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>currentCount;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进度；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>totalSiz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总进度</w:t>
      </w:r>
      <w:r w:rsidRPr="001D26FD">
        <w:rPr>
          <w:rFonts w:eastAsiaTheme="minorEastAsia"/>
          <w:b/>
          <w:sz w:val="24"/>
          <w:szCs w:val="24"/>
        </w:rPr>
        <w:br/>
        <w:t xml:space="preserve">    void onCallLogDownloadProgress(SVCallLog callLog, int currentCount, int totalSize);</w:t>
      </w:r>
      <w:r w:rsidRPr="001D26FD">
        <w:rPr>
          <w:rFonts w:eastAsiaTheme="minorEastAsia"/>
          <w:b/>
          <w:sz w:val="24"/>
          <w:szCs w:val="24"/>
        </w:rPr>
        <w:br/>
        <w:t>callLog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c</w:t>
      </w:r>
      <w:r w:rsidRPr="001D26FD">
        <w:rPr>
          <w:rFonts w:eastAsiaTheme="minorEastAsia"/>
          <w:b/>
          <w:sz w:val="24"/>
          <w:szCs w:val="24"/>
        </w:rPr>
        <w:t>alllog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>urrentCount;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进度；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</w:rPr>
        <w:t>totalSiz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总进度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br/>
        <w:t xml:space="preserve">    void onLoadPbapFromDBStatusChange(String address, int loadType, int LoadState);</w:t>
      </w:r>
      <w:r w:rsidRPr="001D26FD">
        <w:rPr>
          <w:rFonts w:eastAsiaTheme="minorEastAsia"/>
          <w:b/>
          <w:sz w:val="24"/>
          <w:szCs w:val="24"/>
        </w:rPr>
        <w:br/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从数据库取：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</w:rPr>
        <w:t>LoadStat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：0开始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2完成；</w:t>
      </w:r>
      <w:r w:rsidRPr="001D26FD">
        <w:rPr>
          <w:rFonts w:eastAsiaTheme="minorEastAsia"/>
          <w:b/>
          <w:sz w:val="24"/>
          <w:szCs w:val="24"/>
        </w:rPr>
        <w:br/>
        <w:t xml:space="preserve">    void onLoadContactsFromDB(String address, List&lt;SVContact&gt; list, int currentGroup, int groupSize);</w:t>
      </w:r>
      <w:r w:rsidRPr="001D26FD">
        <w:rPr>
          <w:rFonts w:eastAsiaTheme="minorEastAsia"/>
          <w:b/>
          <w:sz w:val="24"/>
          <w:szCs w:val="24"/>
        </w:rPr>
        <w:br/>
        <w:t>list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；联系人列表；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>urrentCount;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进度；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</w:rPr>
        <w:t>totalSiz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总进度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br/>
        <w:t xml:space="preserve">    void </w:t>
      </w:r>
      <w:proofErr w:type="gramStart"/>
      <w:r w:rsidRPr="001D26FD">
        <w:rPr>
          <w:rFonts w:eastAsiaTheme="minorEastAsia"/>
          <w:b/>
          <w:sz w:val="24"/>
          <w:szCs w:val="24"/>
        </w:rPr>
        <w:t>onLoadCallLogsFromDB(</w:t>
      </w:r>
      <w:proofErr w:type="gramEnd"/>
      <w:r w:rsidRPr="001D26FD">
        <w:rPr>
          <w:rFonts w:eastAsiaTheme="minorEastAsia"/>
          <w:b/>
          <w:sz w:val="24"/>
          <w:szCs w:val="24"/>
        </w:rPr>
        <w:t>String address, List&lt;SVCallLog&gt; list, int currentGroup, int groupSize);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list：c</w:t>
      </w:r>
      <w:r w:rsidRPr="001D26FD">
        <w:rPr>
          <w:rFonts w:eastAsiaTheme="minorEastAsia"/>
          <w:b/>
          <w:sz w:val="24"/>
          <w:szCs w:val="24"/>
        </w:rPr>
        <w:t>alllog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列表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c</w:t>
      </w:r>
      <w:r w:rsidRPr="001D26FD">
        <w:rPr>
          <w:rFonts w:eastAsiaTheme="minorEastAsia"/>
          <w:b/>
          <w:sz w:val="24"/>
          <w:szCs w:val="24"/>
        </w:rPr>
        <w:t>urrentCount;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进度；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</w:rPr>
        <w:t>totalSiz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总进度</w:t>
      </w:r>
    </w:p>
    <w:p w:rsidR="003E2EAE" w:rsidRPr="001D26FD" w:rsidRDefault="003E2EAE" w:rsidP="003E2EAE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br/>
        <w:t>}</w:t>
      </w:r>
    </w:p>
    <w:p w:rsidR="003E2EAE" w:rsidRPr="001D26FD" w:rsidRDefault="003E2EAE" w:rsidP="00EA6AEF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4E3CF3" w:rsidRPr="001D26FD" w:rsidRDefault="00512E32" w:rsidP="004E3CF3">
      <w:pPr>
        <w:pStyle w:val="20"/>
        <w:rPr>
          <w:sz w:val="24"/>
          <w:szCs w:val="24"/>
        </w:rPr>
      </w:pPr>
      <w:r w:rsidRPr="001D26FD">
        <w:rPr>
          <w:sz w:val="24"/>
          <w:szCs w:val="24"/>
        </w:rPr>
        <w:t xml:space="preserve"> </w:t>
      </w:r>
      <w:bookmarkStart w:id="912" w:name="_Toc141446715"/>
      <w:r w:rsidRPr="001D26FD">
        <w:rPr>
          <w:sz w:val="24"/>
          <w:szCs w:val="24"/>
        </w:rPr>
        <w:t>interface IBtHfpChangeListener {</w:t>
      </w:r>
      <w:bookmarkEnd w:id="912"/>
    </w:p>
    <w:p w:rsidR="00512E32" w:rsidRPr="001D26FD" w:rsidRDefault="00512E32" w:rsidP="00512E32">
      <w:pPr>
        <w:rPr>
          <w:sz w:val="24"/>
        </w:rPr>
      </w:pPr>
      <w:r w:rsidRPr="001D26FD">
        <w:rPr>
          <w:sz w:val="24"/>
        </w:rPr>
        <w:t xml:space="preserve">    void onHfpDeviceConnectedStatusChange(String address, int state);</w:t>
      </w:r>
      <w:r w:rsidRPr="001D26FD">
        <w:rPr>
          <w:sz w:val="24"/>
        </w:rPr>
        <w:br/>
        <w:t xml:space="preserve">    </w:t>
      </w:r>
      <w:proofErr w:type="gramStart"/>
      <w:r w:rsidRPr="001D26FD">
        <w:rPr>
          <w:rFonts w:hint="eastAsia"/>
          <w:sz w:val="24"/>
        </w:rPr>
        <w:t>蓝牙连接</w:t>
      </w:r>
      <w:proofErr w:type="gramEnd"/>
      <w:r w:rsidRPr="001D26FD">
        <w:rPr>
          <w:rFonts w:hint="eastAsia"/>
          <w:sz w:val="24"/>
        </w:rPr>
        <w:t>状态的回调</w:t>
      </w:r>
    </w:p>
    <w:p w:rsidR="00512E32" w:rsidRPr="001D26FD" w:rsidRDefault="00512E32" w:rsidP="00512E32">
      <w:pPr>
        <w:ind w:firstLineChars="200" w:firstLine="480"/>
        <w:rPr>
          <w:color w:val="FF0000"/>
          <w:sz w:val="24"/>
        </w:rPr>
      </w:pPr>
      <w:r w:rsidRPr="001D26FD">
        <w:rPr>
          <w:color w:val="FF0000"/>
          <w:sz w:val="24"/>
        </w:rPr>
        <w:t>Address</w:t>
      </w:r>
      <w:r w:rsidR="009B292F" w:rsidRPr="001D26FD">
        <w:rPr>
          <w:rFonts w:hint="eastAsia"/>
          <w:color w:val="FF0000"/>
          <w:sz w:val="24"/>
        </w:rPr>
        <w:t>：</w:t>
      </w:r>
      <w:r w:rsidRPr="001D26FD">
        <w:rPr>
          <w:color w:val="FF0000"/>
          <w:sz w:val="24"/>
        </w:rPr>
        <w:t xml:space="preserve"> </w:t>
      </w:r>
      <w:proofErr w:type="gramStart"/>
      <w:r w:rsidRPr="001D26FD">
        <w:rPr>
          <w:rFonts w:hint="eastAsia"/>
          <w:color w:val="FF0000"/>
          <w:sz w:val="24"/>
        </w:rPr>
        <w:t>蓝牙地址</w:t>
      </w:r>
      <w:proofErr w:type="gramEnd"/>
      <w:r w:rsidRPr="001D26FD">
        <w:rPr>
          <w:rFonts w:hint="eastAsia"/>
          <w:color w:val="FF0000"/>
          <w:sz w:val="24"/>
        </w:rPr>
        <w:t xml:space="preserve"> </w:t>
      </w:r>
      <w:r w:rsidRPr="001D26FD">
        <w:rPr>
          <w:color w:val="FF0000"/>
          <w:sz w:val="24"/>
        </w:rPr>
        <w:t xml:space="preserve"> </w:t>
      </w:r>
    </w:p>
    <w:p w:rsidR="001E3D99" w:rsidRPr="001D26FD" w:rsidRDefault="00512E32" w:rsidP="00512E32">
      <w:pPr>
        <w:ind w:firstLineChars="200" w:firstLine="480"/>
        <w:rPr>
          <w:color w:val="FF0000"/>
          <w:sz w:val="24"/>
        </w:rPr>
      </w:pPr>
      <w:r w:rsidRPr="001D26FD">
        <w:rPr>
          <w:color w:val="FF0000"/>
          <w:sz w:val="24"/>
        </w:rPr>
        <w:t>State</w:t>
      </w:r>
      <w:r w:rsidR="004E64BE" w:rsidRPr="001D26FD">
        <w:rPr>
          <w:rFonts w:hint="eastAsia"/>
          <w:color w:val="FF0000"/>
          <w:sz w:val="24"/>
        </w:rPr>
        <w:t>：</w:t>
      </w:r>
      <w:r w:rsidRPr="001D26FD">
        <w:rPr>
          <w:color w:val="FF0000"/>
          <w:sz w:val="24"/>
        </w:rPr>
        <w:t xml:space="preserve"> </w:t>
      </w:r>
      <w:r w:rsidRPr="001D26FD">
        <w:rPr>
          <w:rFonts w:hint="eastAsia"/>
          <w:color w:val="FF0000"/>
          <w:sz w:val="24"/>
        </w:rPr>
        <w:t>连接状态</w:t>
      </w:r>
      <w:r w:rsidR="00F35A92" w:rsidRPr="001D26FD">
        <w:rPr>
          <w:rFonts w:hint="eastAsia"/>
          <w:color w:val="FF0000"/>
          <w:sz w:val="24"/>
        </w:rPr>
        <w:t xml:space="preserve"> </w:t>
      </w:r>
      <w:r w:rsidR="00F35A92" w:rsidRPr="001D26FD">
        <w:rPr>
          <w:color w:val="FF0000"/>
          <w:sz w:val="24"/>
        </w:rPr>
        <w:t xml:space="preserve"> </w:t>
      </w:r>
      <w:r w:rsidR="001E3D99" w:rsidRPr="001D26FD">
        <w:rPr>
          <w:color w:val="FF0000"/>
          <w:sz w:val="24"/>
        </w:rPr>
        <w:t>0:</w:t>
      </w:r>
      <w:r w:rsidR="001E3D99" w:rsidRPr="001D26FD">
        <w:rPr>
          <w:rFonts w:hint="eastAsia"/>
          <w:color w:val="FF0000"/>
          <w:sz w:val="24"/>
        </w:rPr>
        <w:t xml:space="preserve">未连接 </w:t>
      </w:r>
      <w:r w:rsidR="001E3D99" w:rsidRPr="001D26FD">
        <w:rPr>
          <w:color w:val="FF0000"/>
          <w:sz w:val="24"/>
        </w:rPr>
        <w:t xml:space="preserve">  </w:t>
      </w:r>
      <w:r w:rsidR="001E3D99" w:rsidRPr="001D26FD">
        <w:rPr>
          <w:rFonts w:hint="eastAsia"/>
          <w:color w:val="FF0000"/>
          <w:sz w:val="24"/>
        </w:rPr>
        <w:t xml:space="preserve">1：已连接 </w:t>
      </w:r>
      <w:r w:rsidR="001E3D99" w:rsidRPr="001D26FD">
        <w:rPr>
          <w:color w:val="FF0000"/>
          <w:sz w:val="24"/>
        </w:rPr>
        <w:t xml:space="preserve">  </w:t>
      </w:r>
      <w:r w:rsidR="001E3D99" w:rsidRPr="001D26FD">
        <w:rPr>
          <w:rFonts w:hint="eastAsia"/>
          <w:color w:val="FF0000"/>
          <w:sz w:val="24"/>
        </w:rPr>
        <w:t xml:space="preserve">2：连接中 </w:t>
      </w:r>
      <w:r w:rsidR="001E3D99" w:rsidRPr="001D26FD">
        <w:rPr>
          <w:color w:val="FF0000"/>
          <w:sz w:val="24"/>
        </w:rPr>
        <w:t xml:space="preserve">  </w:t>
      </w:r>
      <w:r w:rsidR="001E3D99" w:rsidRPr="001D26FD">
        <w:rPr>
          <w:rFonts w:hint="eastAsia"/>
          <w:color w:val="FF0000"/>
          <w:sz w:val="24"/>
        </w:rPr>
        <w:t>10：连接失败</w:t>
      </w:r>
    </w:p>
    <w:p w:rsidR="00512E32" w:rsidRPr="001D26FD" w:rsidRDefault="00512E32" w:rsidP="00512E32">
      <w:pPr>
        <w:ind w:firstLineChars="200" w:firstLine="480"/>
        <w:rPr>
          <w:sz w:val="24"/>
        </w:rPr>
      </w:pPr>
      <w:r w:rsidRPr="001D26FD">
        <w:rPr>
          <w:sz w:val="24"/>
        </w:rPr>
        <w:t xml:space="preserve">void </w:t>
      </w:r>
      <w:proofErr w:type="gramStart"/>
      <w:r w:rsidRPr="001D26FD">
        <w:rPr>
          <w:sz w:val="24"/>
        </w:rPr>
        <w:t>onPhoneCallAudioStatusChanged(</w:t>
      </w:r>
      <w:proofErr w:type="gramEnd"/>
      <w:r w:rsidRPr="001D26FD">
        <w:rPr>
          <w:sz w:val="24"/>
        </w:rPr>
        <w:t>String address, int status);</w:t>
      </w:r>
    </w:p>
    <w:p w:rsidR="00512E32" w:rsidRPr="001D26FD" w:rsidRDefault="00512E32" w:rsidP="00512E32">
      <w:pPr>
        <w:ind w:firstLineChars="200" w:firstLine="480"/>
        <w:rPr>
          <w:sz w:val="24"/>
        </w:rPr>
      </w:pPr>
      <w:r w:rsidRPr="001D26FD">
        <w:rPr>
          <w:rFonts w:hint="eastAsia"/>
          <w:sz w:val="24"/>
        </w:rPr>
        <w:t>语音连接状态的回调</w:t>
      </w:r>
    </w:p>
    <w:p w:rsidR="00512E32" w:rsidRPr="001D26FD" w:rsidRDefault="00512E32" w:rsidP="00512E32">
      <w:pPr>
        <w:ind w:firstLineChars="200" w:firstLine="480"/>
        <w:rPr>
          <w:sz w:val="24"/>
        </w:rPr>
      </w:pPr>
      <w:r w:rsidRPr="001D26FD">
        <w:rPr>
          <w:sz w:val="24"/>
        </w:rPr>
        <w:t xml:space="preserve">Status </w:t>
      </w:r>
      <w:r w:rsidRPr="001D26FD">
        <w:rPr>
          <w:rFonts w:hint="eastAsia"/>
          <w:sz w:val="24"/>
        </w:rPr>
        <w:t>连接状态</w:t>
      </w:r>
      <w:r w:rsidRPr="001D26FD">
        <w:rPr>
          <w:sz w:val="24"/>
        </w:rPr>
        <w:br/>
        <w:t xml:space="preserve">    void onPhoneCallStateChange(SVCallInfo callInfo);</w:t>
      </w:r>
    </w:p>
    <w:p w:rsidR="00512E32" w:rsidRPr="001D26FD" w:rsidRDefault="00512E32" w:rsidP="00512E32">
      <w:pPr>
        <w:ind w:firstLineChars="200" w:firstLine="480"/>
        <w:rPr>
          <w:sz w:val="24"/>
        </w:rPr>
      </w:pPr>
      <w:r w:rsidRPr="001D26FD">
        <w:rPr>
          <w:rFonts w:hint="eastAsia"/>
          <w:sz w:val="24"/>
        </w:rPr>
        <w:t>电话连接变化的回调</w:t>
      </w:r>
    </w:p>
    <w:p w:rsidR="00512E32" w:rsidRPr="001D26FD" w:rsidRDefault="00512E32" w:rsidP="00512E32">
      <w:pPr>
        <w:ind w:firstLineChars="200" w:firstLine="480"/>
        <w:rPr>
          <w:sz w:val="24"/>
        </w:rPr>
      </w:pPr>
      <w:r w:rsidRPr="001D26FD">
        <w:rPr>
          <w:sz w:val="24"/>
        </w:rPr>
        <w:t xml:space="preserve">SVCallInfo  </w:t>
      </w:r>
      <w:r w:rsidRPr="001D26FD">
        <w:rPr>
          <w:rFonts w:hint="eastAsia"/>
          <w:sz w:val="24"/>
        </w:rPr>
        <w:t>电话相关信息</w:t>
      </w:r>
      <w:r w:rsidR="00F35A92" w:rsidRPr="001D26FD">
        <w:rPr>
          <w:rFonts w:hint="eastAsia"/>
          <w:sz w:val="24"/>
        </w:rPr>
        <w:t xml:space="preserve"> </w:t>
      </w:r>
      <w:r w:rsidR="00F35A92" w:rsidRPr="001D26FD">
        <w:rPr>
          <w:sz w:val="24"/>
        </w:rPr>
        <w:t xml:space="preserve">   </w:t>
      </w:r>
      <w:r w:rsidR="00F35A92" w:rsidRPr="001D26FD">
        <w:rPr>
          <w:rFonts w:hint="eastAsia"/>
          <w:sz w:val="24"/>
        </w:rPr>
        <w:t>根据m</w:t>
      </w:r>
      <w:r w:rsidR="00F35A92" w:rsidRPr="001D26FD">
        <w:rPr>
          <w:sz w:val="24"/>
        </w:rPr>
        <w:t>state</w:t>
      </w:r>
      <w:r w:rsidR="00F35A92" w:rsidRPr="001D26FD">
        <w:rPr>
          <w:rFonts w:hint="eastAsia"/>
          <w:sz w:val="24"/>
        </w:rPr>
        <w:t>判断下面的8种通话状态；</w:t>
      </w:r>
      <w:r w:rsidRPr="001D26FD">
        <w:rPr>
          <w:sz w:val="24"/>
        </w:rPr>
        <w:br/>
        <w:t>}</w:t>
      </w:r>
      <w:r w:rsidRPr="001D26FD">
        <w:rPr>
          <w:sz w:val="24"/>
        </w:rPr>
        <w:br/>
      </w:r>
    </w:p>
    <w:p w:rsidR="00F27F34" w:rsidRPr="001D26FD" w:rsidRDefault="00F27F34" w:rsidP="00F27F34">
      <w:pPr>
        <w:rPr>
          <w:sz w:val="24"/>
        </w:rPr>
      </w:pPr>
      <w:r w:rsidRPr="001D26FD">
        <w:rPr>
          <w:rFonts w:hint="eastAsia"/>
          <w:sz w:val="24"/>
        </w:rPr>
        <w:t>通话状态：</w:t>
      </w:r>
    </w:p>
    <w:p w:rsidR="00F27F34" w:rsidRPr="001D26FD" w:rsidRDefault="00F27F34" w:rsidP="00F27F34">
      <w:pPr>
        <w:rPr>
          <w:sz w:val="24"/>
        </w:rPr>
      </w:pPr>
      <w:r w:rsidRPr="001D26FD">
        <w:rPr>
          <w:b/>
          <w:bCs/>
          <w:sz w:val="24"/>
        </w:rPr>
        <w:t xml:space="preserve">static class </w:t>
      </w:r>
      <w:r w:rsidRPr="001D26FD">
        <w:rPr>
          <w:sz w:val="24"/>
        </w:rPr>
        <w:t>CallState {</w:t>
      </w:r>
      <w:r w:rsidRPr="001D26FD">
        <w:rPr>
          <w:sz w:val="24"/>
        </w:rPr>
        <w:br/>
        <w:t xml:space="preserve">    </w:t>
      </w:r>
      <w:r w:rsidRPr="001D26FD">
        <w:rPr>
          <w:b/>
          <w:bCs/>
          <w:sz w:val="24"/>
        </w:rPr>
        <w:t xml:space="preserve">public static final int </w:t>
      </w:r>
      <w:r w:rsidRPr="001D26FD">
        <w:rPr>
          <w:b/>
          <w:bCs/>
          <w:i/>
          <w:iCs/>
          <w:sz w:val="24"/>
        </w:rPr>
        <w:t xml:space="preserve">CALL_STATE_ACTIVE </w:t>
      </w:r>
      <w:r w:rsidRPr="001D26FD">
        <w:rPr>
          <w:sz w:val="24"/>
        </w:rPr>
        <w:t>= 0;</w:t>
      </w:r>
      <w:r w:rsidRPr="001D26FD">
        <w:rPr>
          <w:sz w:val="24"/>
        </w:rPr>
        <w:br/>
        <w:t xml:space="preserve">    </w:t>
      </w:r>
      <w:r w:rsidRPr="001D26FD">
        <w:rPr>
          <w:b/>
          <w:bCs/>
          <w:sz w:val="24"/>
        </w:rPr>
        <w:t xml:space="preserve">public static final int </w:t>
      </w:r>
      <w:r w:rsidRPr="001D26FD">
        <w:rPr>
          <w:b/>
          <w:bCs/>
          <w:i/>
          <w:iCs/>
          <w:sz w:val="24"/>
        </w:rPr>
        <w:t xml:space="preserve">CALL_STATE_HELD </w:t>
      </w:r>
      <w:r w:rsidRPr="001D26FD">
        <w:rPr>
          <w:sz w:val="24"/>
        </w:rPr>
        <w:t>= 1;</w:t>
      </w:r>
      <w:r w:rsidRPr="001D26FD">
        <w:rPr>
          <w:sz w:val="24"/>
        </w:rPr>
        <w:br/>
        <w:t xml:space="preserve">    </w:t>
      </w:r>
      <w:r w:rsidRPr="001D26FD">
        <w:rPr>
          <w:b/>
          <w:bCs/>
          <w:sz w:val="24"/>
        </w:rPr>
        <w:t xml:space="preserve">public static final int </w:t>
      </w:r>
      <w:r w:rsidRPr="001D26FD">
        <w:rPr>
          <w:b/>
          <w:bCs/>
          <w:i/>
          <w:iCs/>
          <w:sz w:val="24"/>
        </w:rPr>
        <w:t xml:space="preserve">CALL_STATE_DIALING </w:t>
      </w:r>
      <w:r w:rsidRPr="001D26FD">
        <w:rPr>
          <w:sz w:val="24"/>
        </w:rPr>
        <w:t>= 2;</w:t>
      </w:r>
      <w:r w:rsidRPr="001D26FD">
        <w:rPr>
          <w:sz w:val="24"/>
        </w:rPr>
        <w:br/>
        <w:t xml:space="preserve">    </w:t>
      </w:r>
      <w:r w:rsidRPr="001D26FD">
        <w:rPr>
          <w:b/>
          <w:bCs/>
          <w:sz w:val="24"/>
        </w:rPr>
        <w:t xml:space="preserve">public static final int </w:t>
      </w:r>
      <w:r w:rsidRPr="001D26FD">
        <w:rPr>
          <w:b/>
          <w:bCs/>
          <w:i/>
          <w:iCs/>
          <w:sz w:val="24"/>
        </w:rPr>
        <w:t xml:space="preserve">CALL_STATE_ALERTING </w:t>
      </w:r>
      <w:r w:rsidRPr="001D26FD">
        <w:rPr>
          <w:sz w:val="24"/>
        </w:rPr>
        <w:t>= 3;</w:t>
      </w:r>
      <w:r w:rsidRPr="001D26FD">
        <w:rPr>
          <w:sz w:val="24"/>
        </w:rPr>
        <w:br/>
        <w:t xml:space="preserve">    </w:t>
      </w:r>
      <w:r w:rsidRPr="001D26FD">
        <w:rPr>
          <w:b/>
          <w:bCs/>
          <w:sz w:val="24"/>
        </w:rPr>
        <w:t xml:space="preserve">public static final int </w:t>
      </w:r>
      <w:r w:rsidRPr="001D26FD">
        <w:rPr>
          <w:b/>
          <w:bCs/>
          <w:i/>
          <w:iCs/>
          <w:sz w:val="24"/>
        </w:rPr>
        <w:t xml:space="preserve">CALL_STATE_INCOMING </w:t>
      </w:r>
      <w:r w:rsidRPr="001D26FD">
        <w:rPr>
          <w:sz w:val="24"/>
        </w:rPr>
        <w:t>= 4;</w:t>
      </w:r>
      <w:r w:rsidRPr="001D26FD">
        <w:rPr>
          <w:sz w:val="24"/>
        </w:rPr>
        <w:br/>
        <w:t xml:space="preserve">    </w:t>
      </w:r>
      <w:r w:rsidRPr="001D26FD">
        <w:rPr>
          <w:b/>
          <w:bCs/>
          <w:sz w:val="24"/>
        </w:rPr>
        <w:t xml:space="preserve">public static final int </w:t>
      </w:r>
      <w:r w:rsidRPr="001D26FD">
        <w:rPr>
          <w:b/>
          <w:bCs/>
          <w:i/>
          <w:iCs/>
          <w:sz w:val="24"/>
        </w:rPr>
        <w:t xml:space="preserve">CALL_STATE_WAITING </w:t>
      </w:r>
      <w:r w:rsidRPr="001D26FD">
        <w:rPr>
          <w:sz w:val="24"/>
        </w:rPr>
        <w:t>= 5;</w:t>
      </w:r>
      <w:r w:rsidRPr="001D26FD">
        <w:rPr>
          <w:sz w:val="24"/>
        </w:rPr>
        <w:br/>
        <w:t xml:space="preserve">    </w:t>
      </w:r>
      <w:r w:rsidRPr="001D26FD">
        <w:rPr>
          <w:b/>
          <w:bCs/>
          <w:sz w:val="24"/>
        </w:rPr>
        <w:t xml:space="preserve">public static final int </w:t>
      </w:r>
      <w:r w:rsidRPr="001D26FD">
        <w:rPr>
          <w:b/>
          <w:bCs/>
          <w:i/>
          <w:iCs/>
          <w:sz w:val="24"/>
        </w:rPr>
        <w:t xml:space="preserve">CALL_STATE_HELD_BY_RESPONSE_AND_HOLD </w:t>
      </w:r>
      <w:r w:rsidRPr="001D26FD">
        <w:rPr>
          <w:sz w:val="24"/>
        </w:rPr>
        <w:t>= 6;</w:t>
      </w:r>
      <w:r w:rsidRPr="001D26FD">
        <w:rPr>
          <w:sz w:val="24"/>
        </w:rPr>
        <w:br/>
        <w:t xml:space="preserve">    </w:t>
      </w:r>
      <w:r w:rsidRPr="001D26FD">
        <w:rPr>
          <w:b/>
          <w:bCs/>
          <w:sz w:val="24"/>
        </w:rPr>
        <w:t xml:space="preserve">public static final int </w:t>
      </w:r>
      <w:r w:rsidRPr="001D26FD">
        <w:rPr>
          <w:b/>
          <w:bCs/>
          <w:i/>
          <w:iCs/>
          <w:sz w:val="24"/>
        </w:rPr>
        <w:t xml:space="preserve">CALL_STATE_TERMINATED </w:t>
      </w:r>
      <w:r w:rsidRPr="001D26FD">
        <w:rPr>
          <w:sz w:val="24"/>
        </w:rPr>
        <w:t>= 7;</w:t>
      </w:r>
      <w:r w:rsidRPr="001D26FD">
        <w:rPr>
          <w:sz w:val="24"/>
        </w:rPr>
        <w:br/>
        <w:t xml:space="preserve">    </w:t>
      </w:r>
      <w:r w:rsidRPr="001D26FD">
        <w:rPr>
          <w:b/>
          <w:bCs/>
          <w:sz w:val="24"/>
        </w:rPr>
        <w:t xml:space="preserve">public static final int </w:t>
      </w:r>
      <w:r w:rsidRPr="001D26FD">
        <w:rPr>
          <w:b/>
          <w:bCs/>
          <w:i/>
          <w:iCs/>
          <w:sz w:val="24"/>
        </w:rPr>
        <w:t xml:space="preserve">CALL_STATE_MISSCALL </w:t>
      </w:r>
      <w:r w:rsidRPr="001D26FD">
        <w:rPr>
          <w:sz w:val="24"/>
        </w:rPr>
        <w:t>= 8;</w:t>
      </w:r>
      <w:r w:rsidRPr="001D26FD">
        <w:rPr>
          <w:sz w:val="24"/>
        </w:rPr>
        <w:br/>
        <w:t>}</w:t>
      </w:r>
    </w:p>
    <w:p w:rsidR="00CD7E73" w:rsidRPr="001D26FD" w:rsidRDefault="00CD7E73" w:rsidP="00F27F34">
      <w:pPr>
        <w:rPr>
          <w:sz w:val="24"/>
        </w:rPr>
      </w:pPr>
    </w:p>
    <w:p w:rsidR="00F27F34" w:rsidRPr="001D26FD" w:rsidRDefault="00F27F34" w:rsidP="00F27F34">
      <w:pPr>
        <w:pStyle w:val="20"/>
        <w:rPr>
          <w:sz w:val="24"/>
          <w:szCs w:val="24"/>
        </w:rPr>
      </w:pPr>
      <w:bookmarkStart w:id="913" w:name="_Toc141446716"/>
      <w:r w:rsidRPr="001D26FD">
        <w:rPr>
          <w:sz w:val="24"/>
          <w:szCs w:val="24"/>
        </w:rPr>
        <w:t>interface IBtMasterDeviceChangeListener {</w:t>
      </w:r>
      <w:bookmarkEnd w:id="913"/>
    </w:p>
    <w:p w:rsidR="00F27F34" w:rsidRPr="001D26FD" w:rsidRDefault="00F27F34" w:rsidP="00F27F34">
      <w:pPr>
        <w:rPr>
          <w:sz w:val="24"/>
        </w:rPr>
      </w:pPr>
      <w:r w:rsidRPr="001D26FD">
        <w:rPr>
          <w:sz w:val="24"/>
        </w:rPr>
        <w:t xml:space="preserve"> void </w:t>
      </w:r>
      <w:proofErr w:type="gramStart"/>
      <w:r w:rsidRPr="001D26FD">
        <w:rPr>
          <w:sz w:val="24"/>
        </w:rPr>
        <w:t>onMasterDeviceChange(</w:t>
      </w:r>
      <w:proofErr w:type="gramEnd"/>
      <w:r w:rsidRPr="001D26FD">
        <w:rPr>
          <w:sz w:val="24"/>
        </w:rPr>
        <w:t>SVDevice device);</w:t>
      </w:r>
    </w:p>
    <w:p w:rsidR="00F27F34" w:rsidRPr="001D26FD" w:rsidRDefault="007151DF" w:rsidP="00F27F34">
      <w:pPr>
        <w:rPr>
          <w:sz w:val="24"/>
        </w:rPr>
      </w:pPr>
      <w:r w:rsidRPr="001D26FD">
        <w:rPr>
          <w:rFonts w:hint="eastAsia"/>
          <w:sz w:val="24"/>
        </w:rPr>
        <w:t>根据设备</w:t>
      </w:r>
      <w:proofErr w:type="gramStart"/>
      <w:r w:rsidR="00F27F34" w:rsidRPr="001D26FD">
        <w:rPr>
          <w:rFonts w:hint="eastAsia"/>
          <w:sz w:val="24"/>
        </w:rPr>
        <w:t>获取蓝牙地址</w:t>
      </w:r>
      <w:proofErr w:type="gramEnd"/>
    </w:p>
    <w:p w:rsidR="00F27F34" w:rsidRPr="001D26FD" w:rsidRDefault="00F27F34" w:rsidP="00F27F34">
      <w:pPr>
        <w:rPr>
          <w:sz w:val="24"/>
        </w:rPr>
      </w:pPr>
      <w:r w:rsidRPr="001D26FD">
        <w:rPr>
          <w:sz w:val="24"/>
        </w:rPr>
        <w:t>}</w:t>
      </w:r>
    </w:p>
    <w:p w:rsidR="00361856" w:rsidRPr="001D26FD" w:rsidRDefault="00361856" w:rsidP="00B21980">
      <w:pPr>
        <w:pStyle w:val="20"/>
        <w:rPr>
          <w:sz w:val="24"/>
          <w:szCs w:val="24"/>
        </w:rPr>
      </w:pPr>
      <w:bookmarkStart w:id="914" w:name="_Toc141446717"/>
      <w:r w:rsidRPr="001D26FD">
        <w:rPr>
          <w:sz w:val="24"/>
          <w:szCs w:val="24"/>
        </w:rPr>
        <w:t>void unBindServive()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释放资源</w:t>
      </w:r>
      <w:bookmarkEnd w:id="914"/>
    </w:p>
    <w:p w:rsidR="009229A4" w:rsidRPr="001D26FD" w:rsidRDefault="008E16E8" w:rsidP="00B21980">
      <w:pPr>
        <w:pStyle w:val="20"/>
        <w:rPr>
          <w:sz w:val="24"/>
          <w:szCs w:val="24"/>
        </w:rPr>
      </w:pPr>
      <w:bookmarkStart w:id="915" w:name="_Toc141446718"/>
      <w:r w:rsidRPr="001D26FD">
        <w:rPr>
          <w:sz w:val="24"/>
          <w:szCs w:val="24"/>
        </w:rPr>
        <w:t>String getMasterDeviceAddress()</w:t>
      </w:r>
      <w:proofErr w:type="gramStart"/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获取蓝牙地址</w:t>
      </w:r>
      <w:bookmarkEnd w:id="915"/>
      <w:proofErr w:type="gramEnd"/>
    </w:p>
    <w:p w:rsidR="009229A4" w:rsidRPr="001D26FD" w:rsidRDefault="009229A4" w:rsidP="00B21980">
      <w:pPr>
        <w:pStyle w:val="20"/>
        <w:rPr>
          <w:sz w:val="24"/>
          <w:szCs w:val="24"/>
        </w:rPr>
      </w:pPr>
      <w:bookmarkStart w:id="916" w:name="_Toc141446719"/>
      <w:r w:rsidRPr="001D26FD">
        <w:rPr>
          <w:sz w:val="24"/>
          <w:szCs w:val="24"/>
        </w:rPr>
        <w:t>List&lt;com.desay_svautomotive.commonlib.SVCallInfo&gt; getCallInfoList(String address)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通话状态集合</w:t>
      </w:r>
      <w:bookmarkEnd w:id="916"/>
    </w:p>
    <w:p w:rsidR="000665ED" w:rsidRPr="001D26FD" w:rsidRDefault="000665ED" w:rsidP="000665ED">
      <w:pPr>
        <w:pStyle w:val="20"/>
        <w:rPr>
          <w:sz w:val="24"/>
          <w:szCs w:val="24"/>
        </w:rPr>
      </w:pPr>
      <w:bookmarkStart w:id="917" w:name="_Toc141446720"/>
      <w:r w:rsidRPr="001D26FD">
        <w:rPr>
          <w:rFonts w:hint="eastAsia"/>
          <w:sz w:val="24"/>
          <w:szCs w:val="24"/>
        </w:rPr>
        <w:t>获取蓝牙联系人</w:t>
      </w:r>
      <w:bookmarkEnd w:id="917"/>
    </w:p>
    <w:p w:rsidR="000665ED" w:rsidRPr="001D26FD" w:rsidRDefault="000665ED" w:rsidP="000665ED">
      <w:pPr>
        <w:pStyle w:val="a1"/>
        <w:ind w:firstLineChars="100" w:firstLine="240"/>
        <w:rPr>
          <w:sz w:val="24"/>
          <w:szCs w:val="24"/>
        </w:rPr>
      </w:pPr>
      <w:r w:rsidRPr="001D26FD">
        <w:rPr>
          <w:sz w:val="24"/>
          <w:szCs w:val="24"/>
        </w:rPr>
        <w:t>void loadContactPerson(String address,int type)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//从手机下</w:t>
      </w:r>
    </w:p>
    <w:p w:rsidR="000665ED" w:rsidRPr="001D26FD" w:rsidRDefault="000665ED" w:rsidP="000665ED">
      <w:pPr>
        <w:pStyle w:val="a1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sz w:val="24"/>
          <w:szCs w:val="24"/>
        </w:rPr>
        <w:t>void loadDBContactPerson(String address,int type)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//从本地数据库下</w:t>
      </w:r>
    </w:p>
    <w:p w:rsidR="000665ED" w:rsidRPr="001D26FD" w:rsidRDefault="000665ED" w:rsidP="000665ED">
      <w:pPr>
        <w:pStyle w:val="a1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获取联系人时先从本地数据库拿，本地数据库没有从手机下；</w:t>
      </w:r>
    </w:p>
    <w:p w:rsidR="000665ED" w:rsidRPr="001D26FD" w:rsidRDefault="000665ED" w:rsidP="000665ED">
      <w:pPr>
        <w:pStyle w:val="a1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参数；</w:t>
      </w:r>
    </w:p>
    <w:p w:rsidR="000665ED" w:rsidRPr="001D26FD" w:rsidRDefault="000665ED" w:rsidP="000665ED">
      <w:pPr>
        <w:pStyle w:val="a1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A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dd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ress :</w:t>
      </w:r>
      <w:proofErr w:type="gramStart"/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蓝牙地址</w:t>
      </w:r>
      <w:proofErr w:type="gramEnd"/>
    </w:p>
    <w:p w:rsidR="000665ED" w:rsidRPr="001D26FD" w:rsidRDefault="000665ED" w:rsidP="000665ED">
      <w:pPr>
        <w:pStyle w:val="a1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Type;</w:t>
      </w:r>
      <w:r w:rsidRPr="001D26FD">
        <w:rPr>
          <w:rFonts w:hint="eastAsia"/>
          <w:sz w:val="24"/>
          <w:szCs w:val="24"/>
        </w:rPr>
        <w:t xml:space="preserve"> 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类型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; -1：无效  0：联系人  1：CALLLOG  2：</w:t>
      </w:r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all(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1,2)</w:t>
      </w:r>
    </w:p>
    <w:p w:rsidR="00223F43" w:rsidRPr="001D26FD" w:rsidRDefault="00223F43" w:rsidP="000665ED">
      <w:pPr>
        <w:pStyle w:val="a1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C63D69" w:rsidRPr="001D26FD" w:rsidRDefault="00223F43" w:rsidP="00B21980">
      <w:pPr>
        <w:pStyle w:val="20"/>
        <w:rPr>
          <w:sz w:val="24"/>
          <w:szCs w:val="24"/>
        </w:rPr>
      </w:pPr>
      <w:bookmarkStart w:id="918" w:name="_Toc141446721"/>
      <w:r w:rsidRPr="001D26FD">
        <w:rPr>
          <w:sz w:val="24"/>
          <w:szCs w:val="24"/>
        </w:rPr>
        <w:t>SVDevice getMasterDevice()</w:t>
      </w:r>
      <w:r w:rsidRPr="001D26FD">
        <w:rPr>
          <w:rFonts w:eastAsiaTheme="minorEastAsia" w:hint="eastAsia"/>
          <w:sz w:val="24"/>
          <w:szCs w:val="24"/>
          <w:lang w:eastAsia="zh-CN"/>
        </w:rPr>
        <w:t>获取主设备的信息</w:t>
      </w:r>
      <w:bookmarkEnd w:id="918"/>
    </w:p>
    <w:p w:rsidR="00C63D69" w:rsidRPr="001D26FD" w:rsidRDefault="00C63D69" w:rsidP="00C63D69">
      <w:pPr>
        <w:pStyle w:val="20"/>
        <w:rPr>
          <w:sz w:val="24"/>
          <w:szCs w:val="24"/>
        </w:rPr>
      </w:pPr>
      <w:bookmarkStart w:id="919" w:name="_Toc141446722"/>
      <w:r w:rsidRPr="001D26FD">
        <w:rPr>
          <w:sz w:val="24"/>
          <w:szCs w:val="24"/>
        </w:rPr>
        <w:t>boolean getBluetoothEarphoneConnectStatus()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蓝牙耳机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是否连接接口</w:t>
      </w:r>
      <w:bookmarkEnd w:id="919"/>
    </w:p>
    <w:p w:rsidR="00C63D69" w:rsidRPr="001D26FD" w:rsidRDefault="00C63D69" w:rsidP="00C63D69">
      <w:pPr>
        <w:pStyle w:val="20"/>
        <w:rPr>
          <w:sz w:val="24"/>
          <w:szCs w:val="24"/>
        </w:rPr>
      </w:pPr>
      <w:bookmarkStart w:id="920" w:name="_Toc141446723"/>
      <w:r w:rsidRPr="001D26FD">
        <w:rPr>
          <w:sz w:val="24"/>
          <w:szCs w:val="24"/>
        </w:rPr>
        <w:t>interface IBluetoothEarphoneConnectStatusChange {</w:t>
      </w:r>
      <w:bookmarkEnd w:id="920"/>
    </w:p>
    <w:p w:rsidR="00C63D69" w:rsidRPr="001D26FD" w:rsidRDefault="00C63D69" w:rsidP="00C63D69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BluetoothEarphoneConnectStatus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boolean connect);}</w:t>
      </w:r>
    </w:p>
    <w:p w:rsidR="00C63D69" w:rsidRPr="001D26FD" w:rsidRDefault="00C63D69" w:rsidP="00C63D69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蓝牙耳机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是否连接得回调接口；</w:t>
      </w:r>
    </w:p>
    <w:p w:rsidR="009E5A95" w:rsidRPr="001D26FD" w:rsidRDefault="009E5A95" w:rsidP="00C63D69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</w:p>
    <w:p w:rsidR="009E5A95" w:rsidRPr="001D26FD" w:rsidRDefault="009E5A95" w:rsidP="009E5A95">
      <w:pPr>
        <w:pStyle w:val="20"/>
        <w:rPr>
          <w:sz w:val="24"/>
          <w:szCs w:val="24"/>
        </w:rPr>
      </w:pPr>
      <w:bookmarkStart w:id="921" w:name="_Toc141446724"/>
      <w:r w:rsidRPr="001D26FD">
        <w:rPr>
          <w:sz w:val="24"/>
          <w:szCs w:val="24"/>
        </w:rPr>
        <w:t>interface IBluetoothConnectStatusChange {</w:t>
      </w:r>
      <w:bookmarkEnd w:id="921"/>
    </w:p>
    <w:p w:rsidR="009E5A95" w:rsidRPr="001D26FD" w:rsidRDefault="009E5A95" w:rsidP="009E5A95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BluetoothConnectStatus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state);}</w:t>
      </w:r>
    </w:p>
    <w:p w:rsidR="009E5A95" w:rsidRDefault="009E5A95" w:rsidP="009E5A95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主设备得连接状态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0断开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1连接</w:t>
      </w:r>
    </w:p>
    <w:p w:rsidR="00C92416" w:rsidRDefault="00C92416" w:rsidP="009E5A95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</w:p>
    <w:p w:rsidR="00C92416" w:rsidRPr="00C92416" w:rsidRDefault="00C92416" w:rsidP="00C92416">
      <w:pPr>
        <w:pStyle w:val="20"/>
        <w:rPr>
          <w:sz w:val="24"/>
          <w:szCs w:val="24"/>
        </w:rPr>
      </w:pPr>
      <w:bookmarkStart w:id="922" w:name="_Toc141446725"/>
      <w:r w:rsidRPr="00C92416">
        <w:rPr>
          <w:sz w:val="24"/>
          <w:szCs w:val="24"/>
        </w:rPr>
        <w:t xml:space="preserve">boolean </w:t>
      </w:r>
      <w:proofErr w:type="gramStart"/>
      <w:r w:rsidRPr="00C92416">
        <w:rPr>
          <w:sz w:val="24"/>
          <w:szCs w:val="24"/>
        </w:rPr>
        <w:t>playBtMusic(</w:t>
      </w:r>
      <w:proofErr w:type="gramEnd"/>
      <w:r w:rsidRPr="00C92416">
        <w:rPr>
          <w:sz w:val="24"/>
          <w:szCs w:val="24"/>
        </w:rPr>
        <w:t>) 蓝牙音乐播放</w:t>
      </w:r>
      <w:bookmarkEnd w:id="922"/>
    </w:p>
    <w:p w:rsidR="00C92416" w:rsidRPr="00C92416" w:rsidRDefault="00C92416" w:rsidP="00C92416">
      <w:pPr>
        <w:pStyle w:val="20"/>
        <w:rPr>
          <w:sz w:val="24"/>
          <w:szCs w:val="24"/>
        </w:rPr>
      </w:pPr>
      <w:bookmarkStart w:id="923" w:name="_Toc141446726"/>
      <w:r w:rsidRPr="00C92416">
        <w:rPr>
          <w:sz w:val="24"/>
          <w:szCs w:val="24"/>
        </w:rPr>
        <w:t xml:space="preserve">boolean </w:t>
      </w:r>
      <w:proofErr w:type="gramStart"/>
      <w:r w:rsidRPr="00C92416">
        <w:rPr>
          <w:sz w:val="24"/>
          <w:szCs w:val="24"/>
        </w:rPr>
        <w:t>pauseBtMusic(</w:t>
      </w:r>
      <w:proofErr w:type="gramEnd"/>
      <w:r w:rsidRPr="00C92416">
        <w:rPr>
          <w:sz w:val="24"/>
          <w:szCs w:val="24"/>
        </w:rPr>
        <w:t>) 蓝牙音乐暂停</w:t>
      </w:r>
      <w:bookmarkEnd w:id="923"/>
    </w:p>
    <w:p w:rsidR="00C92416" w:rsidRPr="00C92416" w:rsidRDefault="00C92416" w:rsidP="00C92416">
      <w:pPr>
        <w:pStyle w:val="20"/>
        <w:rPr>
          <w:sz w:val="24"/>
          <w:szCs w:val="24"/>
        </w:rPr>
      </w:pPr>
      <w:bookmarkStart w:id="924" w:name="_Toc141446727"/>
      <w:r w:rsidRPr="00C92416">
        <w:rPr>
          <w:sz w:val="24"/>
          <w:szCs w:val="24"/>
        </w:rPr>
        <w:t xml:space="preserve">interface </w:t>
      </w:r>
      <w:proofErr w:type="gramStart"/>
      <w:r w:rsidRPr="00C92416">
        <w:rPr>
          <w:sz w:val="24"/>
          <w:szCs w:val="24"/>
        </w:rPr>
        <w:t>IBtSwitchChangeListener{</w:t>
      </w:r>
      <w:bookmarkEnd w:id="924"/>
      <w:proofErr w:type="gramEnd"/>
    </w:p>
    <w:p w:rsidR="00C92416" w:rsidRPr="00C92416" w:rsidRDefault="00C92416" w:rsidP="00C92416">
      <w:pPr>
        <w:pStyle w:val="a1"/>
        <w:ind w:left="1001"/>
        <w:rPr>
          <w:rFonts w:eastAsiaTheme="minorEastAsia"/>
          <w:b/>
          <w:sz w:val="24"/>
          <w:szCs w:val="24"/>
          <w:lang w:eastAsia="zh-CN"/>
        </w:rPr>
      </w:pPr>
      <w:r w:rsidRPr="00C92416">
        <w:rPr>
          <w:rFonts w:eastAsiaTheme="minorEastAsia"/>
          <w:b/>
          <w:sz w:val="24"/>
          <w:szCs w:val="24"/>
          <w:lang w:eastAsia="zh-CN"/>
        </w:rPr>
        <w:t xml:space="preserve">void onBtSwitchChange(int status);} </w:t>
      </w:r>
      <w:proofErr w:type="gramStart"/>
      <w:r w:rsidRPr="00C92416">
        <w:rPr>
          <w:rFonts w:eastAsiaTheme="minorEastAsia"/>
          <w:b/>
          <w:sz w:val="24"/>
          <w:szCs w:val="24"/>
          <w:lang w:eastAsia="zh-CN"/>
        </w:rPr>
        <w:t>蓝牙开关</w:t>
      </w:r>
      <w:proofErr w:type="gramEnd"/>
      <w:r w:rsidRPr="00C92416">
        <w:rPr>
          <w:rFonts w:eastAsiaTheme="minorEastAsia"/>
          <w:b/>
          <w:sz w:val="24"/>
          <w:szCs w:val="24"/>
          <w:lang w:eastAsia="zh-CN"/>
        </w:rPr>
        <w:t>的回调</w:t>
      </w:r>
      <w:r w:rsidR="005A58B5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="005A58B5">
        <w:rPr>
          <w:rFonts w:eastAsiaTheme="minorEastAsia"/>
          <w:b/>
          <w:sz w:val="24"/>
          <w:szCs w:val="24"/>
          <w:lang w:eastAsia="zh-CN"/>
        </w:rPr>
        <w:t xml:space="preserve"> </w:t>
      </w:r>
      <w:r w:rsidR="005A58B5">
        <w:rPr>
          <w:rFonts w:eastAsiaTheme="minorEastAsia" w:hint="eastAsia"/>
          <w:b/>
          <w:sz w:val="24"/>
          <w:szCs w:val="24"/>
          <w:lang w:eastAsia="zh-CN"/>
        </w:rPr>
        <w:t xml:space="preserve">1是打开 </w:t>
      </w:r>
      <w:r w:rsidR="005A58B5">
        <w:rPr>
          <w:rFonts w:eastAsiaTheme="minorEastAsia"/>
          <w:b/>
          <w:sz w:val="24"/>
          <w:szCs w:val="24"/>
          <w:lang w:eastAsia="zh-CN"/>
        </w:rPr>
        <w:t xml:space="preserve"> </w:t>
      </w:r>
      <w:r w:rsidR="005A58B5">
        <w:rPr>
          <w:rFonts w:eastAsiaTheme="minorEastAsia" w:hint="eastAsia"/>
          <w:b/>
          <w:sz w:val="24"/>
          <w:szCs w:val="24"/>
          <w:lang w:eastAsia="zh-CN"/>
        </w:rPr>
        <w:t>0是关闭</w:t>
      </w:r>
    </w:p>
    <w:p w:rsidR="00C92416" w:rsidRPr="00C92416" w:rsidRDefault="00C92416" w:rsidP="00C92416">
      <w:pPr>
        <w:pStyle w:val="20"/>
        <w:rPr>
          <w:sz w:val="24"/>
          <w:szCs w:val="24"/>
        </w:rPr>
      </w:pPr>
      <w:bookmarkStart w:id="925" w:name="_Toc141446728"/>
      <w:r w:rsidRPr="00C92416">
        <w:rPr>
          <w:sz w:val="24"/>
          <w:szCs w:val="24"/>
        </w:rPr>
        <w:t xml:space="preserve">boolean </w:t>
      </w:r>
      <w:proofErr w:type="gramStart"/>
      <w:r w:rsidRPr="00C92416">
        <w:rPr>
          <w:sz w:val="24"/>
          <w:szCs w:val="24"/>
        </w:rPr>
        <w:t>getIsOpen(</w:t>
      </w:r>
      <w:proofErr w:type="gramEnd"/>
      <w:r w:rsidRPr="00C92416">
        <w:rPr>
          <w:sz w:val="24"/>
          <w:szCs w:val="24"/>
        </w:rPr>
        <w:t>) 蓝牙开关是否打开</w:t>
      </w:r>
      <w:bookmarkEnd w:id="925"/>
    </w:p>
    <w:p w:rsidR="00C92416" w:rsidRDefault="00C92416" w:rsidP="00C92416">
      <w:pPr>
        <w:pStyle w:val="20"/>
        <w:rPr>
          <w:sz w:val="24"/>
          <w:szCs w:val="24"/>
        </w:rPr>
      </w:pPr>
      <w:bookmarkStart w:id="926" w:name="_Toc141446729"/>
      <w:proofErr w:type="gramStart"/>
      <w:r w:rsidRPr="00C92416">
        <w:rPr>
          <w:sz w:val="24"/>
          <w:szCs w:val="24"/>
        </w:rPr>
        <w:t>setBluetoothSwitch(</w:t>
      </w:r>
      <w:proofErr w:type="gramEnd"/>
      <w:r w:rsidRPr="00C92416">
        <w:rPr>
          <w:sz w:val="24"/>
          <w:szCs w:val="24"/>
        </w:rPr>
        <w:t>boolean isOpen)设置蓝牙的开关 true 开  false 关</w:t>
      </w:r>
      <w:bookmarkEnd w:id="926"/>
    </w:p>
    <w:p w:rsidR="00957CF0" w:rsidRDefault="00957CF0" w:rsidP="00957CF0">
      <w:pPr>
        <w:pStyle w:val="a1"/>
      </w:pPr>
    </w:p>
    <w:p w:rsidR="00957CF0" w:rsidRPr="00957CF0" w:rsidRDefault="00957CF0" w:rsidP="00957CF0">
      <w:pPr>
        <w:pStyle w:val="20"/>
        <w:rPr>
          <w:sz w:val="24"/>
          <w:szCs w:val="24"/>
        </w:rPr>
      </w:pPr>
      <w:bookmarkStart w:id="927" w:name="_Toc141446730"/>
      <w:r w:rsidRPr="00957CF0">
        <w:rPr>
          <w:sz w:val="24"/>
          <w:szCs w:val="24"/>
        </w:rPr>
        <w:t xml:space="preserve">void </w:t>
      </w:r>
      <w:proofErr w:type="gramStart"/>
      <w:r w:rsidRPr="00957CF0">
        <w:rPr>
          <w:sz w:val="24"/>
          <w:szCs w:val="24"/>
        </w:rPr>
        <w:t>setMasterDevice(</w:t>
      </w:r>
      <w:proofErr w:type="gramEnd"/>
      <w:r w:rsidRPr="00957CF0">
        <w:rPr>
          <w:sz w:val="24"/>
          <w:szCs w:val="24"/>
        </w:rPr>
        <w:t>SVDevice device)//设置主设备</w:t>
      </w:r>
      <w:bookmarkEnd w:id="927"/>
    </w:p>
    <w:p w:rsidR="00957CF0" w:rsidRPr="00957CF0" w:rsidRDefault="00957CF0" w:rsidP="00957CF0">
      <w:pPr>
        <w:pStyle w:val="20"/>
        <w:rPr>
          <w:sz w:val="24"/>
          <w:szCs w:val="24"/>
        </w:rPr>
      </w:pPr>
      <w:bookmarkStart w:id="928" w:name="_Toc141446731"/>
      <w:r w:rsidRPr="00957CF0">
        <w:rPr>
          <w:sz w:val="24"/>
          <w:szCs w:val="24"/>
        </w:rPr>
        <w:t>interface IPhoneCallStateChangeListener {//通话设备的集合</w:t>
      </w:r>
      <w:bookmarkEnd w:id="928"/>
    </w:p>
    <w:p w:rsidR="00957CF0" w:rsidRPr="00957CF0" w:rsidRDefault="00957CF0" w:rsidP="00957CF0">
      <w:pPr>
        <w:pStyle w:val="a1"/>
        <w:rPr>
          <w:b/>
        </w:rPr>
      </w:pPr>
      <w:r w:rsidRPr="00957CF0">
        <w:rPr>
          <w:b/>
        </w:rPr>
        <w:t xml:space="preserve">void </w:t>
      </w:r>
      <w:proofErr w:type="gramStart"/>
      <w:r w:rsidRPr="00957CF0">
        <w:rPr>
          <w:b/>
        </w:rPr>
        <w:t>onPhoneCallStateChange(</w:t>
      </w:r>
      <w:proofErr w:type="gramEnd"/>
      <w:r w:rsidRPr="00957CF0">
        <w:rPr>
          <w:b/>
        </w:rPr>
        <w:t>com.desay_svautomotive.commonlib.SVCallInfo callInfo);}</w:t>
      </w:r>
    </w:p>
    <w:p w:rsidR="00957CF0" w:rsidRPr="00957CF0" w:rsidRDefault="00957CF0" w:rsidP="00957CF0">
      <w:pPr>
        <w:pStyle w:val="20"/>
        <w:rPr>
          <w:sz w:val="24"/>
          <w:szCs w:val="24"/>
        </w:rPr>
      </w:pPr>
      <w:bookmarkStart w:id="929" w:name="_Toc141446732"/>
      <w:r w:rsidRPr="00957CF0">
        <w:rPr>
          <w:sz w:val="24"/>
          <w:szCs w:val="24"/>
        </w:rPr>
        <w:t>boolean isPbapSyncing(String address)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是的同步联系人</w:t>
      </w:r>
      <w:bookmarkEnd w:id="929"/>
    </w:p>
    <w:p w:rsidR="00957CF0" w:rsidRDefault="00957CF0" w:rsidP="00957CF0">
      <w:pPr>
        <w:pStyle w:val="20"/>
        <w:rPr>
          <w:sz w:val="24"/>
          <w:szCs w:val="24"/>
        </w:rPr>
      </w:pPr>
      <w:bookmarkStart w:id="930" w:name="_Toc141446733"/>
      <w:r w:rsidRPr="00957CF0">
        <w:rPr>
          <w:sz w:val="24"/>
          <w:szCs w:val="24"/>
        </w:rPr>
        <w:t>void syncPbapFromPhone(String address, int type)</w:t>
      </w:r>
      <w:r>
        <w:rPr>
          <w:sz w:val="24"/>
          <w:szCs w:val="24"/>
        </w:rPr>
        <w:t>//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同步联系人</w:t>
      </w:r>
      <w:bookmarkEnd w:id="930"/>
    </w:p>
    <w:p w:rsidR="00957CF0" w:rsidRDefault="00957CF0" w:rsidP="00957CF0">
      <w:pPr>
        <w:pStyle w:val="a1"/>
      </w:pPr>
      <w:r>
        <w:rPr>
          <w:rFonts w:asciiTheme="minorEastAsia" w:eastAsiaTheme="minorEastAsia" w:hAnsiTheme="minorEastAsia" w:hint="eastAsia"/>
          <w:lang w:eastAsia="zh-CN"/>
        </w:rPr>
        <w:t>t</w:t>
      </w:r>
      <w:r>
        <w:t>ype:</w:t>
      </w:r>
      <w:r w:rsidRPr="00957CF0">
        <w:t xml:space="preserve"> public static final int TYPE_SYNC_CONTACT_FORM_PHONE = 0;</w:t>
      </w:r>
    </w:p>
    <w:p w:rsidR="0050328A" w:rsidRDefault="0050328A" w:rsidP="00957CF0">
      <w:pPr>
        <w:pStyle w:val="a1"/>
      </w:pPr>
    </w:p>
    <w:p w:rsidR="0050328A" w:rsidRPr="0050328A" w:rsidRDefault="0050328A" w:rsidP="0050328A">
      <w:pPr>
        <w:pStyle w:val="20"/>
        <w:rPr>
          <w:sz w:val="24"/>
          <w:szCs w:val="24"/>
        </w:rPr>
      </w:pPr>
      <w:bookmarkStart w:id="931" w:name="_Toc141446734"/>
      <w:r w:rsidRPr="0050328A">
        <w:rPr>
          <w:sz w:val="24"/>
          <w:szCs w:val="24"/>
        </w:rPr>
        <w:t>void disconnect(String address)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//断开蓝牙</w:t>
      </w:r>
      <w:bookmarkEnd w:id="931"/>
    </w:p>
    <w:p w:rsidR="00512E32" w:rsidRPr="001D26FD" w:rsidRDefault="00512E32" w:rsidP="00BF7FC2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32" w:name="_Toc141446735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audio. FordAudioManager</w:t>
      </w:r>
      <w:bookmarkEnd w:id="932"/>
    </w:p>
    <w:p w:rsidR="00601C98" w:rsidRPr="001D26FD" w:rsidRDefault="00512E32" w:rsidP="00601C98">
      <w:pPr>
        <w:pStyle w:val="20"/>
        <w:rPr>
          <w:sz w:val="24"/>
          <w:szCs w:val="24"/>
        </w:rPr>
      </w:pPr>
      <w:bookmarkStart w:id="933" w:name="_Toc141446736"/>
      <w:r w:rsidRPr="001D26FD">
        <w:rPr>
          <w:sz w:val="24"/>
          <w:szCs w:val="24"/>
        </w:rPr>
        <w:t>public static final String CAR_AUDIO_TYPE_EA=</w:t>
      </w:r>
      <w:bookmarkEnd w:id="933"/>
      <w:r w:rsidRPr="001D26FD">
        <w:rPr>
          <w:sz w:val="24"/>
          <w:szCs w:val="24"/>
        </w:rPr>
        <w:t xml:space="preserve"> </w:t>
      </w:r>
    </w:p>
    <w:p w:rsidR="00512E32" w:rsidRPr="001D26FD" w:rsidRDefault="00512E32" w:rsidP="00512E32">
      <w:pPr>
        <w:rPr>
          <w:sz w:val="24"/>
        </w:rPr>
      </w:pPr>
      <w:r w:rsidRPr="001D26FD">
        <w:rPr>
          <w:sz w:val="24"/>
        </w:rPr>
        <w:t>SvCarAudioManager.CAR_AUDIO_TYPE_EA;</w:t>
      </w:r>
    </w:p>
    <w:p w:rsidR="00512E32" w:rsidRPr="001D26FD" w:rsidRDefault="00512E32" w:rsidP="00512E32">
      <w:pPr>
        <w:rPr>
          <w:sz w:val="24"/>
        </w:rPr>
      </w:pPr>
      <w:r w:rsidRPr="001D26FD">
        <w:rPr>
          <w:sz w:val="24"/>
        </w:rPr>
        <w:t>public static final String CAR_AUDIO_TYPE_EA_PHONE = SvCarAudioManager.CAR_AUDIO_TYPE_EA_PHONE;</w:t>
      </w:r>
    </w:p>
    <w:p w:rsidR="00512E32" w:rsidRPr="001D26FD" w:rsidRDefault="00512E32" w:rsidP="00512E32">
      <w:pPr>
        <w:rPr>
          <w:sz w:val="24"/>
        </w:rPr>
      </w:pPr>
      <w:r w:rsidRPr="001D26FD">
        <w:rPr>
          <w:sz w:val="24"/>
        </w:rPr>
        <w:t>public static final String CAR_AUDIO_TYPE_EA_PROMPT =SvCarAudioManager.CAR_AUDIO_TYPE_EA_PROMPT;</w:t>
      </w:r>
    </w:p>
    <w:p w:rsidR="00512E32" w:rsidRPr="001D26FD" w:rsidRDefault="00512E32" w:rsidP="00512E32">
      <w:pPr>
        <w:rPr>
          <w:sz w:val="24"/>
        </w:rPr>
      </w:pPr>
      <w:r w:rsidRPr="001D26FD">
        <w:rPr>
          <w:rFonts w:hint="eastAsia"/>
          <w:sz w:val="24"/>
        </w:rPr>
        <w:t>对</w:t>
      </w:r>
      <w:r w:rsidRPr="001D26FD">
        <w:rPr>
          <w:sz w:val="24"/>
        </w:rPr>
        <w:t>EA audio接口有以下几点说明：</w:t>
      </w:r>
    </w:p>
    <w:p w:rsidR="00512E32" w:rsidRPr="001D26FD" w:rsidRDefault="00512E32" w:rsidP="00512E32">
      <w:pPr>
        <w:rPr>
          <w:sz w:val="24"/>
        </w:rPr>
      </w:pPr>
      <w:r w:rsidRPr="001D26FD">
        <w:rPr>
          <w:sz w:val="24"/>
        </w:rPr>
        <w:t>1、</w:t>
      </w:r>
      <w:r w:rsidRPr="001D26FD">
        <w:rPr>
          <w:sz w:val="24"/>
        </w:rPr>
        <w:tab/>
        <w:t>申请/释放焦点采用原生的接口，不过还需要适配下car_audio_type</w:t>
      </w:r>
    </w:p>
    <w:p w:rsidR="00512E32" w:rsidRPr="001D26FD" w:rsidRDefault="00512E32" w:rsidP="00512E32">
      <w:pPr>
        <w:rPr>
          <w:sz w:val="24"/>
        </w:rPr>
      </w:pPr>
      <w:r w:rsidRPr="001D26FD">
        <w:rPr>
          <w:sz w:val="24"/>
        </w:rPr>
        <w:t>2、</w:t>
      </w:r>
      <w:r w:rsidRPr="001D26FD">
        <w:rPr>
          <w:sz w:val="24"/>
        </w:rPr>
        <w:tab/>
        <w:t>在播放合成音时，new AudioTrack 必须将申请焦点时定义的AudioAttributes传进来。</w:t>
      </w:r>
    </w:p>
    <w:p w:rsidR="00512E32" w:rsidRPr="001D26FD" w:rsidRDefault="00512E32" w:rsidP="00512E32">
      <w:pPr>
        <w:rPr>
          <w:sz w:val="24"/>
        </w:rPr>
      </w:pPr>
      <w:r w:rsidRPr="001D26FD">
        <w:rPr>
          <w:sz w:val="24"/>
        </w:rPr>
        <w:t>3、</w:t>
      </w:r>
      <w:r w:rsidRPr="001D26FD">
        <w:rPr>
          <w:sz w:val="24"/>
        </w:rPr>
        <w:tab/>
        <w:t>开始播放合成音，调用AudioTrack play，当合成音播放完时要调用AudioTrack的stop方法。</w:t>
      </w:r>
      <w:r w:rsidR="00985126" w:rsidRPr="001D26FD">
        <w:rPr>
          <w:sz w:val="24"/>
        </w:rPr>
        <w:br/>
      </w:r>
    </w:p>
    <w:p w:rsidR="00D67323" w:rsidRPr="001D26FD" w:rsidRDefault="00D67323" w:rsidP="00D67323">
      <w:pPr>
        <w:pStyle w:val="20"/>
        <w:rPr>
          <w:sz w:val="24"/>
          <w:szCs w:val="24"/>
        </w:rPr>
      </w:pPr>
      <w:bookmarkStart w:id="934" w:name="_Toc141446737"/>
      <w:proofErr w:type="gramStart"/>
      <w:r w:rsidRPr="001D26FD">
        <w:rPr>
          <w:sz w:val="24"/>
          <w:szCs w:val="24"/>
        </w:rPr>
        <w:t>List&lt;android.media.AudioFocusInfo</w:t>
      </w:r>
      <w:proofErr w:type="gramEnd"/>
      <w:r w:rsidRPr="001D26FD">
        <w:rPr>
          <w:sz w:val="24"/>
          <w:szCs w:val="24"/>
        </w:rPr>
        <w:t>&gt; getAudioFocusInfoForDisplay(int type,int displayId)</w:t>
      </w:r>
      <w:bookmarkEnd w:id="934"/>
    </w:p>
    <w:p w:rsidR="00D67323" w:rsidRPr="001D26FD" w:rsidRDefault="00D67323" w:rsidP="00512E32">
      <w:pPr>
        <w:rPr>
          <w:sz w:val="24"/>
        </w:rPr>
      </w:pPr>
      <w:proofErr w:type="gramStart"/>
      <w:r w:rsidRPr="001D26FD">
        <w:rPr>
          <w:rFonts w:hint="eastAsia"/>
          <w:sz w:val="24"/>
        </w:rPr>
        <w:t>获取副驾的</w:t>
      </w:r>
      <w:proofErr w:type="gramEnd"/>
      <w:r w:rsidRPr="001D26FD">
        <w:rPr>
          <w:sz w:val="24"/>
        </w:rPr>
        <w:t>source接口</w:t>
      </w:r>
    </w:p>
    <w:p w:rsidR="00601C98" w:rsidRPr="001D26FD" w:rsidRDefault="00501B2F" w:rsidP="00601C98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35" w:name="_Toc141446738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audio.FordCommonManager</w:t>
      </w:r>
      <w:bookmarkEnd w:id="935"/>
    </w:p>
    <w:p w:rsidR="00C43A46" w:rsidRPr="001D26FD" w:rsidRDefault="00EB0952" w:rsidP="00EB0952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36" w:name="_Toc141446739"/>
      <w:r w:rsidRPr="001D26FD">
        <w:rPr>
          <w:rFonts w:eastAsiaTheme="minorEastAsia"/>
          <w:sz w:val="24"/>
          <w:szCs w:val="24"/>
          <w:lang w:eastAsia="zh-CN"/>
        </w:rPr>
        <w:t>void connect(ConnectionCallback connection)</w:t>
      </w:r>
      <w:r w:rsidR="00501B2F"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501B2F" w:rsidRPr="001D26FD">
        <w:rPr>
          <w:rFonts w:eastAsiaTheme="minorEastAsia" w:hint="eastAsia"/>
          <w:sz w:val="24"/>
          <w:szCs w:val="24"/>
          <w:lang w:eastAsia="zh-CN"/>
        </w:rPr>
        <w:t>启动服务</w:t>
      </w:r>
      <w:r w:rsidRPr="001D26FD">
        <w:rPr>
          <w:rFonts w:eastAsiaTheme="minorEastAsia" w:hint="eastAsia"/>
          <w:sz w:val="24"/>
          <w:szCs w:val="24"/>
          <w:lang w:eastAsia="zh-CN"/>
        </w:rPr>
        <w:t>，并同步将消息发送出去</w:t>
      </w:r>
      <w:bookmarkEnd w:id="936"/>
    </w:p>
    <w:p w:rsidR="00C43A46" w:rsidRPr="001D26FD" w:rsidRDefault="00525370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37" w:name="_Toc141446740"/>
      <w:r w:rsidRPr="001D26FD">
        <w:rPr>
          <w:rFonts w:eastAsiaTheme="minorEastAsia"/>
          <w:sz w:val="24"/>
          <w:szCs w:val="24"/>
          <w:lang w:eastAsia="zh-CN"/>
        </w:rPr>
        <w:t>void disConnect()</w:t>
      </w:r>
      <w:r w:rsidR="00501B2F" w:rsidRPr="001D26FD">
        <w:rPr>
          <w:rFonts w:eastAsiaTheme="minorEastAsia" w:hint="eastAsia"/>
          <w:sz w:val="24"/>
          <w:szCs w:val="24"/>
          <w:lang w:eastAsia="zh-CN"/>
        </w:rPr>
        <w:t>断开服务</w:t>
      </w:r>
      <w:bookmarkEnd w:id="937"/>
    </w:p>
    <w:p w:rsidR="00480D9D" w:rsidRPr="001D26FD" w:rsidRDefault="00501B2F" w:rsidP="00601C98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38" w:name="_Toc141446741"/>
      <w:proofErr w:type="gramStart"/>
      <w:r w:rsidRPr="001D26FD">
        <w:rPr>
          <w:rFonts w:eastAsiaTheme="minorEastAsia"/>
          <w:sz w:val="24"/>
          <w:szCs w:val="24"/>
          <w:lang w:eastAsia="zh-CN"/>
        </w:rPr>
        <w:t>sendReqWithRsp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BaseReqMessage baseReqMessage)</w:t>
      </w:r>
      <w:bookmarkEnd w:id="938"/>
    </w:p>
    <w:p w:rsidR="00687A71" w:rsidRPr="001D26FD" w:rsidRDefault="00687A71" w:rsidP="00AD44E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发送带返回消息的接口</w:t>
      </w:r>
      <w:r w:rsidR="00885976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885976" w:rsidRPr="001D26FD">
        <w:rPr>
          <w:rFonts w:eastAsiaTheme="minorEastAsia"/>
          <w:sz w:val="24"/>
          <w:szCs w:val="24"/>
        </w:rPr>
        <w:t xml:space="preserve">BaseReqMessage  </w:t>
      </w:r>
      <w:r w:rsidR="00885976" w:rsidRPr="001D26FD">
        <w:rPr>
          <w:rFonts w:eastAsiaTheme="minorEastAsia" w:hint="eastAsia"/>
          <w:sz w:val="24"/>
          <w:szCs w:val="24"/>
          <w:lang w:eastAsia="zh-CN"/>
        </w:rPr>
        <w:t>救援相关的参数</w:t>
      </w:r>
    </w:p>
    <w:p w:rsidR="00C43A46" w:rsidRPr="001D26FD" w:rsidRDefault="00687A71" w:rsidP="00601C98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39" w:name="_Toc141446742"/>
      <w:r w:rsidRPr="001D26FD">
        <w:rPr>
          <w:rFonts w:eastAsiaTheme="minorEastAsia"/>
          <w:sz w:val="24"/>
          <w:szCs w:val="24"/>
          <w:lang w:eastAsia="zh-CN"/>
        </w:rPr>
        <w:t>sendRequestNoRsp(BaseReqMessage baseReqMessage)</w:t>
      </w:r>
      <w:r w:rsidRPr="001D26FD">
        <w:rPr>
          <w:rFonts w:eastAsiaTheme="minorEastAsia"/>
          <w:sz w:val="24"/>
          <w:szCs w:val="24"/>
          <w:lang w:eastAsia="zh-CN"/>
        </w:rPr>
        <w:br/>
      </w:r>
      <w:r w:rsidRPr="001D26FD">
        <w:rPr>
          <w:rFonts w:eastAsiaTheme="minorEastAsia" w:hint="eastAsia"/>
          <w:b w:val="0"/>
          <w:sz w:val="24"/>
          <w:szCs w:val="24"/>
          <w:lang w:eastAsia="zh-CN"/>
        </w:rPr>
        <w:t>发送不带返回消息的接口</w:t>
      </w:r>
      <w:r w:rsidR="00885976" w:rsidRPr="001D26FD">
        <w:rPr>
          <w:rFonts w:eastAsiaTheme="minorEastAsia" w:hint="eastAsia"/>
          <w:b w:val="0"/>
          <w:sz w:val="24"/>
          <w:szCs w:val="24"/>
          <w:lang w:eastAsia="zh-CN"/>
        </w:rPr>
        <w:t xml:space="preserve"> </w:t>
      </w:r>
      <w:r w:rsidR="00885976" w:rsidRPr="001D26FD">
        <w:rPr>
          <w:rFonts w:eastAsiaTheme="minorEastAsia"/>
          <w:b w:val="0"/>
          <w:sz w:val="24"/>
          <w:szCs w:val="24"/>
          <w:lang w:eastAsia="zh-CN"/>
        </w:rPr>
        <w:t xml:space="preserve">BaseReqMessage  </w:t>
      </w:r>
      <w:r w:rsidR="00885976" w:rsidRPr="001D26FD">
        <w:rPr>
          <w:rFonts w:eastAsiaTheme="minorEastAsia" w:hint="eastAsia"/>
          <w:b w:val="0"/>
          <w:sz w:val="24"/>
          <w:szCs w:val="24"/>
          <w:lang w:eastAsia="zh-CN"/>
        </w:rPr>
        <w:t>救援相关的参数</w:t>
      </w:r>
      <w:bookmarkEnd w:id="939"/>
    </w:p>
    <w:p w:rsidR="004E3CF3" w:rsidRPr="001D26FD" w:rsidRDefault="00687A71" w:rsidP="00687A71">
      <w:pPr>
        <w:pStyle w:val="20"/>
        <w:rPr>
          <w:rFonts w:eastAsiaTheme="minorEastAsia"/>
          <w:sz w:val="24"/>
          <w:szCs w:val="24"/>
          <w:lang w:eastAsia="zh-CN"/>
        </w:rPr>
      </w:pPr>
      <w:bookmarkStart w:id="940" w:name="_Toc141446743"/>
      <w:r w:rsidRPr="001D26FD">
        <w:rPr>
          <w:rFonts w:eastAsiaTheme="minorEastAsia"/>
          <w:sz w:val="24"/>
          <w:szCs w:val="24"/>
          <w:lang w:eastAsia="zh-CN"/>
        </w:rPr>
        <w:t>void setResponseListener(IResponseCallback responseListener)</w:t>
      </w:r>
      <w:r w:rsidRPr="001D26FD">
        <w:rPr>
          <w:rFonts w:eastAsiaTheme="minorEastAsia" w:hint="eastAsia"/>
          <w:sz w:val="24"/>
          <w:szCs w:val="24"/>
          <w:lang w:eastAsia="zh-CN"/>
        </w:rPr>
        <w:t>设置数据回调</w:t>
      </w:r>
      <w:bookmarkEnd w:id="940"/>
    </w:p>
    <w:p w:rsidR="00687A71" w:rsidRPr="001D26FD" w:rsidRDefault="00687A71" w:rsidP="00645CF4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41" w:name="_Toc141446744"/>
      <w:r w:rsidRPr="001D26FD">
        <w:rPr>
          <w:rFonts w:eastAsiaTheme="minorEastAsia"/>
          <w:sz w:val="24"/>
          <w:szCs w:val="24"/>
          <w:lang w:eastAsia="zh-CN"/>
        </w:rPr>
        <w:t>interface IResponseCallback {</w:t>
      </w:r>
      <w:bookmarkEnd w:id="941"/>
    </w:p>
    <w:p w:rsidR="00687A71" w:rsidRPr="001D26FD" w:rsidRDefault="00687A71" w:rsidP="00687A71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changed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commandid, BaseResponse baseResponse);</w:t>
      </w:r>
    </w:p>
    <w:p w:rsidR="00E67761" w:rsidRPr="001D26FD" w:rsidRDefault="00687A71" w:rsidP="00E67761">
      <w:pPr>
        <w:pStyle w:val="a1"/>
        <w:ind w:firstLine="57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}  </w:t>
      </w:r>
      <w:r w:rsidRPr="001D26FD">
        <w:rPr>
          <w:rFonts w:eastAsiaTheme="minorEastAsia" w:hint="eastAsia"/>
          <w:sz w:val="24"/>
          <w:szCs w:val="24"/>
          <w:lang w:eastAsia="zh-CN"/>
        </w:rPr>
        <w:t>c</w:t>
      </w:r>
      <w:r w:rsidRPr="001D26FD">
        <w:rPr>
          <w:rFonts w:eastAsiaTheme="minorEastAsia"/>
          <w:sz w:val="24"/>
          <w:szCs w:val="24"/>
          <w:lang w:eastAsia="zh-CN"/>
        </w:rPr>
        <w:t>an</w:t>
      </w:r>
      <w:r w:rsidRPr="001D26FD">
        <w:rPr>
          <w:rFonts w:eastAsiaTheme="minorEastAsia" w:hint="eastAsia"/>
          <w:sz w:val="24"/>
          <w:szCs w:val="24"/>
          <w:lang w:eastAsia="zh-CN"/>
        </w:rPr>
        <w:t>信号得返回接口</w:t>
      </w:r>
    </w:p>
    <w:p w:rsidR="00E67761" w:rsidRPr="001D26FD" w:rsidRDefault="00E67761" w:rsidP="00E67761">
      <w:pPr>
        <w:pStyle w:val="a1"/>
        <w:ind w:firstLine="570"/>
        <w:rPr>
          <w:rFonts w:eastAsiaTheme="minorEastAsia"/>
          <w:sz w:val="24"/>
          <w:szCs w:val="24"/>
          <w:lang w:eastAsia="zh-CN"/>
        </w:rPr>
      </w:pPr>
    </w:p>
    <w:p w:rsidR="00687A71" w:rsidRPr="001D26FD" w:rsidRDefault="00E62FE2" w:rsidP="00E67761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42" w:name="_Toc141446745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.vendor.FordHardKeyManager</w:t>
      </w:r>
      <w:bookmarkEnd w:id="942"/>
      <w:r w:rsidR="00E67761" w:rsidRPr="001D26FD">
        <w:rPr>
          <w:rFonts w:asciiTheme="minorEastAsia" w:eastAsiaTheme="minorEastAsia" w:hAnsiTheme="minorEastAsia"/>
          <w:sz w:val="24"/>
          <w:szCs w:val="24"/>
          <w:lang w:eastAsia="zh-CN"/>
        </w:rPr>
        <w:br/>
      </w:r>
    </w:p>
    <w:p w:rsidR="00E67761" w:rsidRPr="001D26FD" w:rsidRDefault="00E67761" w:rsidP="00E67761">
      <w:pPr>
        <w:pStyle w:val="20"/>
        <w:tabs>
          <w:tab w:val="num" w:pos="576"/>
        </w:tabs>
        <w:ind w:left="576"/>
        <w:rPr>
          <w:rFonts w:eastAsiaTheme="minorEastAsia"/>
          <w:sz w:val="24"/>
          <w:szCs w:val="24"/>
          <w:lang w:eastAsia="zh-CN"/>
        </w:rPr>
      </w:pPr>
      <w:bookmarkStart w:id="943" w:name="_Toc141446746"/>
      <w:r w:rsidRPr="001D26FD">
        <w:rPr>
          <w:rFonts w:eastAsiaTheme="minorEastAsia"/>
          <w:sz w:val="24"/>
          <w:szCs w:val="24"/>
          <w:lang w:eastAsia="zh-CN"/>
        </w:rPr>
        <w:t>void registerKeyEvent(int AppID, IkeyEventListener listener);</w:t>
      </w:r>
      <w:r w:rsidRPr="001D26FD">
        <w:rPr>
          <w:rFonts w:eastAsiaTheme="minorEastAsia"/>
          <w:sz w:val="24"/>
          <w:szCs w:val="24"/>
          <w:lang w:eastAsia="zh-CN"/>
        </w:rPr>
        <w:br/>
      </w:r>
      <w:r w:rsidRPr="001D26FD">
        <w:rPr>
          <w:rFonts w:eastAsiaTheme="minorEastAsia" w:hint="eastAsia"/>
          <w:sz w:val="24"/>
          <w:szCs w:val="24"/>
          <w:lang w:eastAsia="zh-CN"/>
        </w:rPr>
        <w:t>根据相应的App</w:t>
      </w:r>
      <w:r w:rsidRPr="001D26FD">
        <w:rPr>
          <w:rFonts w:eastAsiaTheme="minorEastAsia"/>
          <w:sz w:val="24"/>
          <w:szCs w:val="24"/>
          <w:lang w:eastAsia="zh-CN"/>
        </w:rPr>
        <w:t>ID</w:t>
      </w:r>
      <w:r w:rsidRPr="001D26FD">
        <w:rPr>
          <w:rFonts w:eastAsiaTheme="minorEastAsia" w:hint="eastAsia"/>
          <w:sz w:val="24"/>
          <w:szCs w:val="24"/>
          <w:lang w:eastAsia="zh-CN"/>
        </w:rPr>
        <w:t>注册物理按键</w:t>
      </w:r>
      <w:bookmarkEnd w:id="943"/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AppID:</w:t>
      </w:r>
      <w:r w:rsidRPr="001D26FD">
        <w:rPr>
          <w:sz w:val="24"/>
          <w:szCs w:val="24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>//自定义按键模块AppID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本地收音机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APP_ID_RADIO = DesayHardKeyManager.APP_ID_RADIO;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蓝牙音乐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APP_ID_BT_MUSIC = DesayHardKeyManager.APP_ID_BT_MUSIC;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随心听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APP_ID_BAIDU_RADIO = DesayHardKeyManager.APP_ID_BAIDU_RADIO;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蓝牙电话</w:t>
      </w:r>
      <w:proofErr w:type="gramEnd"/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APP_ID_BT_PHONE = DesayHardKeyManager.APP_ID_BT_PHONE;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语音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APP_ID_VR = DesayHardKeyManager.APP_ID_VR;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设置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APP_ID_SETTINGS = DesayHardKeyManager.APP_ID_SETTINGS;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电源管理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APP_ID_POWER_MANAGEMENT = DesayHardKeyManager.APP_ID_POWER_MANAGEMENT;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导航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APP_ID_NAVIGATION = DesayHardKeyManager.APP_ID_NAVIGATION;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rvc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APP_ID_RVC = DesayHardKeyManager.APP_ID_RVC;</w:t>
      </w:r>
    </w:p>
    <w:p w:rsidR="00E67761" w:rsidRPr="001D26FD" w:rsidRDefault="00E67761" w:rsidP="00E67761">
      <w:pPr>
        <w:pStyle w:val="a1"/>
        <w:ind w:left="576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EA</w:t>
      </w:r>
    </w:p>
    <w:p w:rsidR="00E67761" w:rsidRPr="001D26FD" w:rsidRDefault="00E67761" w:rsidP="00E67761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ublic static final int APP_ID_EA = DesayHardKeyManager.APP_ID_EA;</w:t>
      </w:r>
    </w:p>
    <w:p w:rsidR="00147465" w:rsidRPr="001D26FD" w:rsidRDefault="00147465" w:rsidP="00147465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     </w:t>
      </w:r>
      <w:r w:rsidRPr="001D26FD">
        <w:rPr>
          <w:rFonts w:eastAsiaTheme="minorEastAsia" w:hint="eastAsia"/>
          <w:sz w:val="24"/>
          <w:szCs w:val="24"/>
          <w:lang w:eastAsia="zh-CN"/>
        </w:rPr>
        <w:t>li</w:t>
      </w:r>
      <w:r w:rsidRPr="001D26FD">
        <w:rPr>
          <w:rFonts w:eastAsiaTheme="minorEastAsia"/>
          <w:sz w:val="24"/>
          <w:szCs w:val="24"/>
          <w:lang w:eastAsia="zh-CN"/>
        </w:rPr>
        <w:t>stener</w:t>
      </w:r>
      <w:r w:rsidRPr="001D26FD">
        <w:rPr>
          <w:rFonts w:eastAsiaTheme="minorEastAsia" w:hint="eastAsia"/>
          <w:sz w:val="24"/>
          <w:szCs w:val="24"/>
          <w:lang w:eastAsia="zh-CN"/>
        </w:rPr>
        <w:t>见19.3</w:t>
      </w:r>
    </w:p>
    <w:p w:rsidR="00E67761" w:rsidRPr="001D26FD" w:rsidRDefault="00147465" w:rsidP="00147465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bookmarkStart w:id="944" w:name="_Toc141446747"/>
      <w:r w:rsidR="00E67761"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="00E67761" w:rsidRPr="001D26FD">
        <w:rPr>
          <w:rFonts w:eastAsiaTheme="minorEastAsia"/>
          <w:sz w:val="24"/>
          <w:szCs w:val="24"/>
          <w:lang w:eastAsia="zh-CN"/>
        </w:rPr>
        <w:t>unregisterKeyEvent(</w:t>
      </w:r>
      <w:proofErr w:type="gramEnd"/>
      <w:r w:rsidR="00E67761" w:rsidRPr="001D26FD">
        <w:rPr>
          <w:rFonts w:eastAsiaTheme="minorEastAsia"/>
          <w:sz w:val="24"/>
          <w:szCs w:val="24"/>
          <w:lang w:eastAsia="zh-CN"/>
        </w:rPr>
        <w:t>int AppID, IkeyEventListener listener)</w:t>
      </w:r>
      <w:bookmarkEnd w:id="944"/>
    </w:p>
    <w:p w:rsidR="00147465" w:rsidRPr="001D26FD" w:rsidRDefault="00147465" w:rsidP="00E67761">
      <w:pPr>
        <w:pStyle w:val="a1"/>
        <w:ind w:left="576"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取消物理按键的注册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A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pp</w:t>
      </w:r>
      <w:r w:rsidRPr="001D26FD">
        <w:rPr>
          <w:rFonts w:eastAsiaTheme="minorEastAsia"/>
          <w:b/>
          <w:sz w:val="24"/>
          <w:szCs w:val="24"/>
          <w:lang w:eastAsia="zh-CN"/>
        </w:rPr>
        <w:t>id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见19.1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li</w:t>
      </w:r>
      <w:r w:rsidRPr="001D26FD">
        <w:rPr>
          <w:rFonts w:eastAsiaTheme="minorEastAsia"/>
          <w:b/>
          <w:sz w:val="24"/>
          <w:szCs w:val="24"/>
          <w:lang w:eastAsia="zh-CN"/>
        </w:rPr>
        <w:t>stener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见19.3</w:t>
      </w:r>
    </w:p>
    <w:p w:rsidR="00147465" w:rsidRPr="001D26FD" w:rsidRDefault="00147465" w:rsidP="00147465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bookmarkStart w:id="945" w:name="_Toc141446748"/>
      <w:r w:rsidRPr="001D26FD">
        <w:rPr>
          <w:rFonts w:eastAsiaTheme="minorEastAsia"/>
          <w:sz w:val="24"/>
          <w:szCs w:val="24"/>
          <w:lang w:eastAsia="zh-CN"/>
        </w:rPr>
        <w:t>interface IkeyEventListener</w:t>
      </w:r>
      <w:bookmarkEnd w:id="945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{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CustomKeyEvent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keyCode, int keyAction, String value);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}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监听物理按键的回调</w:t>
      </w:r>
      <w:r w:rsidRPr="001D26FD">
        <w:rPr>
          <w:rFonts w:eastAsiaTheme="minorEastAsia"/>
          <w:b/>
          <w:sz w:val="24"/>
          <w:szCs w:val="24"/>
          <w:lang w:eastAsia="zh-CN"/>
        </w:rPr>
        <w:br/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相关参数如下：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//自定义KeyCode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按键定义如下，对应MRD（Ford_MRD_Switch_Input_Matrix_V08.xlsx）中的label列：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* SWCs (CAN)方向盘按键 */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SEEK_MINUS = DesayHardKeyManager.KEYCODE_SWC_SEEK_MINUS;//Seek-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SEEK_PLUS = DesayHardKeyManager.KEYCODE_SWC_SEEK_PLUS;//Seek +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SEEK_LEFT_PHONE = DesayHardKeyManager.KEYCODE_SWC_SEEK_LEFT_PHONE;//Seek Left + Phone "SEND"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SEEK_RIGHT_PHONE = DesayHardKeyManager.KEYCODE_SWC_SEEK_RIGHT_PHONE;//Seek Right + Phone "End"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PUSH_TO_TALK = DesayHardKeyManager.KEYCODE_SWC_PUSH_TO_TALK;//Push to Talk (Voice)(PTT)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PHONE_SEND_END = DesayHardKeyManager.KEYCODE_SWC_PHONE_SEND_END;//Phone "Send&amp;End"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MENU = DesayHardKeyManager.KEYCODE_SWC_MENU;//MENU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DISP = DesayHardKeyManager.KEYCODE_SWC_DISP;//DISP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AUDIO = DesayHardKeyManager.KEYCODE_SWC_AUDIO;//Audio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SETTING = DesayHardKeyManager.KEYCODE_SWC_SETTING;//Setting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SWC_NAVIGATION = DesayHardKeyManager.KEYCODE_SWC_NAVIGATION;//Navigation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* Mini ICP (LIN) 中控按键*/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POWER_VOLUME = DesayHardKeyManager.KEYCODE_ICP_POWER_VOLUME;//Power Volume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DAT = DesayHardKeyManager.KEYCODE_ICP_DAT;//DAT Shortcut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AUDIO_POWER_ONOFF = DesayHardKeyManager.KEYCODE_ICP_AUDIO_POWER_ONOFF;//Audio "Powor On/Off"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SEEK_LEFT = DesayHardKeyManager.KEYCODE_ICP_SEEK_LEFT;//Seek Left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SEEK_RIGHT = DesayHardKeyManager.KEYCODE_ICP_SEEK_RIGHT;//Seek Right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PLAY_PAUSE = DesayHardKeyManager.KEYCODE_ICP_PLAY_PAUSE;//Play / Pause icon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REAR_AUDIO_LOCK = DesayHardKeyManager.KEYCODE_ICP_REAR_AUDIO_LOCK;//Rear Audio Lock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PARKING_CAMERA = DesayHardKeyManager.KEYCODE_ICP_PARKING_CAMERA;//Parking+Camera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Hot  Key</w:t>
      </w:r>
      <w:proofErr w:type="gramEnd"/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SOUND_MENU = DesayHardKeyManager.KEYCODE_ICP_SOUND_MENU;//Sound Menu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SOURCE_ALL_MEDIA = DesayHardKeyManager.KEYCODE_ICP_SOURCE_ALL_MEDIA;//Source (All MEDIA)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ICP_DISPLAY = DesayHardKeyManager.KEYCODE_ICP_DISPLAY;//Display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* RCCM CCH/EFP */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 暂时无定义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* RACM (CAN)后排按键 */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RACM_SOURCE = DesayHardKeyManager.KEYCODE_RACM_SOURCE;//Source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RACM_SEEK_FORWARD = DesayHardKeyManager.KEYCODE_RACM_SEEK_FORWARD;//Seek Forward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CODE_RACM_SEEK_BACK = DesayHardKeyManager.KEYCODE_RACM_SEEK_BACK;//Seek Back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//自定义Key的KeyAction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ACTION_UP = DesayHardKeyManager.KEYACTION_UP; 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短键的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up事件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ACTION_DOWN = DesayHardKeyManager.KEYACTION_DOWN; 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短按的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down事件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ACTION_LONG_UP = DesayHardKeyManager.KEYACTION_LONG_UP; 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长按的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up事件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ACTION_LONG_DOWN = DesayHardKeyManager.KEYACTION_LONG_DOWN; 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长按的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down事件</w:t>
      </w:r>
    </w:p>
    <w:p w:rsidR="00147465" w:rsidRPr="001D26FD" w:rsidRDefault="00147465" w:rsidP="00147465">
      <w:pPr>
        <w:pStyle w:val="a1"/>
        <w:ind w:left="576"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KEYACTION_ERROR = DesayHardKeyManager.KEYACTION_ERROR; //错误事件</w:t>
      </w:r>
    </w:p>
    <w:p w:rsidR="00F25EF2" w:rsidRPr="001D26FD" w:rsidRDefault="00F25EF2" w:rsidP="00F25EF2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25EF2" w:rsidRPr="001D26FD" w:rsidRDefault="00F25EF2" w:rsidP="00F25EF2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46" w:name="_Toc141446749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vendor.FordElectronicHorizonManager</w:t>
      </w:r>
      <w:bookmarkEnd w:id="946"/>
    </w:p>
    <w:p w:rsidR="00F25EF2" w:rsidRPr="001D26FD" w:rsidRDefault="00E463BF" w:rsidP="00E463BF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47" w:name="_Toc141446750"/>
      <w:r w:rsidR="00F25EF2"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="00F25EF2" w:rsidRPr="001D26FD">
        <w:rPr>
          <w:rFonts w:eastAsiaTheme="minorEastAsia"/>
          <w:sz w:val="24"/>
          <w:szCs w:val="24"/>
          <w:lang w:eastAsia="zh-CN"/>
        </w:rPr>
        <w:t>onConnect(</w:t>
      </w:r>
      <w:proofErr w:type="gramEnd"/>
      <w:r w:rsidR="00F25EF2" w:rsidRPr="001D26FD">
        <w:rPr>
          <w:rFonts w:eastAsiaTheme="minorEastAsia"/>
          <w:sz w:val="24"/>
          <w:szCs w:val="24"/>
          <w:lang w:eastAsia="zh-CN"/>
        </w:rPr>
        <w:t>FordBaseManager.ConnectionCallback connection)</w:t>
      </w:r>
      <w:bookmarkEnd w:id="947"/>
      <w:r w:rsidR="00F25EF2"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F25EF2" w:rsidRPr="001D26FD" w:rsidRDefault="00E463BF" w:rsidP="00F25EF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，同步数据返回接口，连接后才有数据返回</w:t>
      </w:r>
    </w:p>
    <w:p w:rsidR="00F25EF2" w:rsidRPr="001D26FD" w:rsidRDefault="00E463BF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48" w:name="_Toc141446751"/>
      <w:r w:rsidR="00F25EF2" w:rsidRPr="001D26FD">
        <w:rPr>
          <w:rFonts w:eastAsiaTheme="minorEastAsia"/>
          <w:sz w:val="24"/>
          <w:szCs w:val="24"/>
          <w:lang w:eastAsia="zh-CN"/>
        </w:rPr>
        <w:t xml:space="preserve">void onDisConnect() </w:t>
      </w:r>
      <w:r w:rsidRPr="001D26FD">
        <w:rPr>
          <w:rFonts w:eastAsiaTheme="minorEastAsia" w:hint="eastAsia"/>
          <w:sz w:val="24"/>
          <w:szCs w:val="24"/>
          <w:lang w:eastAsia="zh-CN"/>
        </w:rPr>
        <w:t>断开服务连接</w:t>
      </w:r>
      <w:bookmarkEnd w:id="948"/>
    </w:p>
    <w:p w:rsidR="00F25EF2" w:rsidRPr="001D26FD" w:rsidRDefault="00E463BF" w:rsidP="00E463BF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49" w:name="_Toc141446752"/>
      <w:r w:rsidR="007223EE" w:rsidRPr="001D26FD">
        <w:rPr>
          <w:rFonts w:eastAsiaTheme="minorEastAsia"/>
          <w:sz w:val="24"/>
          <w:szCs w:val="24"/>
          <w:lang w:eastAsia="zh-CN"/>
        </w:rPr>
        <w:t xml:space="preserve">void sendAdasMapEH1(byte[] bytes)                              </w:t>
      </w:r>
      <w:r w:rsidRPr="001D26FD">
        <w:rPr>
          <w:rFonts w:eastAsiaTheme="minorEastAsia"/>
          <w:sz w:val="24"/>
          <w:szCs w:val="24"/>
          <w:lang w:eastAsia="zh-CN"/>
        </w:rPr>
        <w:t>发送 Adas EH1 数据内容</w:t>
      </w:r>
      <w:bookmarkEnd w:id="949"/>
    </w:p>
    <w:p w:rsidR="00E463BF" w:rsidRPr="001D26FD" w:rsidRDefault="00F25EF2" w:rsidP="007223EE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bookmarkStart w:id="950" w:name="_Toc141446753"/>
      <w:r w:rsidR="007223EE" w:rsidRPr="001D26FD">
        <w:rPr>
          <w:rFonts w:eastAsiaTheme="minorEastAsia"/>
          <w:sz w:val="24"/>
          <w:szCs w:val="24"/>
          <w:lang w:eastAsia="zh-CN"/>
        </w:rPr>
        <w:t xml:space="preserve">void sendAdasMapEH2(byte[] bytes)                             </w:t>
      </w:r>
      <w:r w:rsidR="00E463BF" w:rsidRPr="001D26FD">
        <w:rPr>
          <w:rFonts w:eastAsiaTheme="minorEastAsia" w:hint="eastAsia"/>
          <w:sz w:val="24"/>
          <w:szCs w:val="24"/>
          <w:lang w:eastAsia="zh-CN"/>
        </w:rPr>
        <w:t>发送</w:t>
      </w:r>
      <w:r w:rsidR="00E463BF" w:rsidRPr="001D26FD">
        <w:rPr>
          <w:rFonts w:eastAsiaTheme="minorEastAsia"/>
          <w:sz w:val="24"/>
          <w:szCs w:val="24"/>
          <w:lang w:eastAsia="zh-CN"/>
        </w:rPr>
        <w:t xml:space="preserve"> Adas EH2 数据内容</w:t>
      </w:r>
      <w:bookmarkEnd w:id="950"/>
    </w:p>
    <w:p w:rsidR="00BC2875" w:rsidRPr="001D26FD" w:rsidRDefault="00BC2875" w:rsidP="00E463BF">
      <w:pPr>
        <w:pStyle w:val="a1"/>
        <w:ind w:firstLineChars="200" w:firstLine="480"/>
        <w:rPr>
          <w:rFonts w:eastAsiaTheme="minorEastAsia"/>
          <w:sz w:val="24"/>
          <w:szCs w:val="24"/>
          <w:lang w:eastAsia="zh-CN"/>
        </w:rPr>
      </w:pPr>
    </w:p>
    <w:p w:rsidR="00BC2875" w:rsidRPr="001D26FD" w:rsidRDefault="00BC2875" w:rsidP="00BC2875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51" w:name="_Toc141446754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vendor. FordThemeManager</w:t>
      </w:r>
      <w:bookmarkEnd w:id="951"/>
    </w:p>
    <w:p w:rsidR="00BC2875" w:rsidRPr="001D26FD" w:rsidRDefault="00F84E13" w:rsidP="00B77704">
      <w:pPr>
        <w:pStyle w:val="20"/>
        <w:numPr>
          <w:ilvl w:val="1"/>
          <w:numId w:val="4"/>
        </w:numPr>
        <w:rPr>
          <w:rFonts w:eastAsia="宋体"/>
          <w:sz w:val="24"/>
          <w:szCs w:val="24"/>
          <w:lang w:eastAsia="zh-CN"/>
        </w:rPr>
      </w:pPr>
      <w:bookmarkStart w:id="952" w:name="_Toc141446755"/>
      <w:r w:rsidRPr="001D26FD">
        <w:rPr>
          <w:rFonts w:eastAsia="宋体"/>
          <w:sz w:val="24"/>
          <w:szCs w:val="24"/>
          <w:lang w:eastAsia="zh-CN"/>
        </w:rPr>
        <w:t>int getTheme(</w:t>
      </w:r>
      <w:r w:rsidR="00BC2875" w:rsidRPr="001D26FD">
        <w:rPr>
          <w:rFonts w:eastAsia="宋体"/>
          <w:sz w:val="24"/>
          <w:szCs w:val="24"/>
          <w:lang w:eastAsia="zh-CN"/>
        </w:rPr>
        <w:t>)</w:t>
      </w:r>
      <w:r w:rsidR="00BC2875" w:rsidRPr="001D26FD">
        <w:rPr>
          <w:rFonts w:eastAsia="宋体"/>
          <w:sz w:val="24"/>
          <w:szCs w:val="24"/>
          <w:lang w:eastAsia="zh-CN"/>
        </w:rPr>
        <w:br/>
      </w:r>
      <w:r w:rsidR="00BC2875" w:rsidRPr="001D26FD">
        <w:rPr>
          <w:rFonts w:eastAsia="宋体" w:hint="eastAsia"/>
          <w:sz w:val="24"/>
          <w:szCs w:val="24"/>
          <w:lang w:eastAsia="zh-CN"/>
        </w:rPr>
        <w:t xml:space="preserve">当前主题得读取 </w:t>
      </w:r>
      <w:r w:rsidR="00BC2875" w:rsidRPr="001D26FD">
        <w:rPr>
          <w:rFonts w:eastAsia="宋体"/>
          <w:sz w:val="24"/>
          <w:szCs w:val="24"/>
          <w:lang w:eastAsia="zh-CN"/>
        </w:rPr>
        <w:t xml:space="preserve"> </w:t>
      </w:r>
      <w:r w:rsidR="000B1A40" w:rsidRPr="001D26FD">
        <w:rPr>
          <w:rFonts w:eastAsia="宋体" w:hint="eastAsia"/>
          <w:sz w:val="24"/>
          <w:szCs w:val="24"/>
          <w:lang w:eastAsia="zh-CN"/>
        </w:rPr>
        <w:t>主题int</w:t>
      </w:r>
      <w:r w:rsidR="000B1A40" w:rsidRPr="001D26FD">
        <w:rPr>
          <w:rFonts w:eastAsia="宋体"/>
          <w:sz w:val="24"/>
          <w:szCs w:val="24"/>
          <w:lang w:eastAsia="zh-CN"/>
        </w:rPr>
        <w:t>:</w:t>
      </w:r>
      <w:r w:rsidR="00BC2875" w:rsidRPr="001D26FD">
        <w:rPr>
          <w:rFonts w:eastAsia="宋体"/>
          <w:sz w:val="24"/>
          <w:szCs w:val="24"/>
          <w:lang w:eastAsia="zh-CN"/>
        </w:rPr>
        <w:t xml:space="preserve"> </w:t>
      </w:r>
      <w:r w:rsidR="000B1A40" w:rsidRPr="001D26FD">
        <w:rPr>
          <w:rFonts w:eastAsia="宋体" w:hint="eastAsia"/>
          <w:sz w:val="24"/>
          <w:szCs w:val="24"/>
          <w:lang w:eastAsia="zh-CN"/>
        </w:rPr>
        <w:t>0</w:t>
      </w:r>
      <w:r w:rsidR="000B1A40" w:rsidRPr="001D26FD">
        <w:rPr>
          <w:rFonts w:eastAsia="宋体"/>
          <w:sz w:val="24"/>
          <w:szCs w:val="24"/>
          <w:lang w:eastAsia="zh-CN"/>
        </w:rPr>
        <w:t xml:space="preserve"> </w:t>
      </w:r>
      <w:r w:rsidR="000B1A40" w:rsidRPr="001D26FD">
        <w:rPr>
          <w:rFonts w:eastAsia="宋体" w:hint="eastAsia"/>
          <w:sz w:val="24"/>
          <w:szCs w:val="24"/>
          <w:lang w:eastAsia="zh-CN"/>
        </w:rPr>
        <w:t>1</w:t>
      </w:r>
      <w:r w:rsidR="000B1A40" w:rsidRPr="001D26FD">
        <w:rPr>
          <w:rFonts w:eastAsia="宋体"/>
          <w:sz w:val="24"/>
          <w:szCs w:val="24"/>
          <w:lang w:eastAsia="zh-CN"/>
        </w:rPr>
        <w:t xml:space="preserve"> </w:t>
      </w:r>
      <w:r w:rsidR="000B1A40" w:rsidRPr="001D26FD">
        <w:rPr>
          <w:rFonts w:eastAsia="宋体" w:hint="eastAsia"/>
          <w:sz w:val="24"/>
          <w:szCs w:val="24"/>
          <w:lang w:eastAsia="zh-CN"/>
        </w:rPr>
        <w:t>2</w:t>
      </w:r>
      <w:r w:rsidR="000B1A40" w:rsidRPr="001D26FD">
        <w:rPr>
          <w:rFonts w:eastAsia="宋体"/>
          <w:sz w:val="24"/>
          <w:szCs w:val="24"/>
          <w:lang w:eastAsia="zh-CN"/>
        </w:rPr>
        <w:t xml:space="preserve">  </w:t>
      </w:r>
      <w:r w:rsidR="000B1A40" w:rsidRPr="001D26FD">
        <w:rPr>
          <w:rFonts w:eastAsia="宋体" w:hint="eastAsia"/>
          <w:sz w:val="24"/>
          <w:szCs w:val="24"/>
          <w:lang w:eastAsia="zh-CN"/>
        </w:rPr>
        <w:t>目前只有3种主题，对应的如下：2是默认主题；</w:t>
      </w:r>
      <w:bookmarkEnd w:id="952"/>
    </w:p>
    <w:p w:rsidR="000B1A40" w:rsidRPr="001D26FD" w:rsidRDefault="000B1A40" w:rsidP="000B1A40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color w:val="CC7832"/>
        </w:rPr>
        <w:t xml:space="preserve">private </w:t>
      </w:r>
      <w:r w:rsidRPr="001D26FD">
        <w:rPr>
          <w:rFonts w:ascii="Consolas" w:hAnsi="Consolas"/>
          <w:color w:val="A9B7C6"/>
        </w:rPr>
        <w:t xml:space="preserve">List&lt;ThemeBean&gt; </w:t>
      </w:r>
      <w:r w:rsidRPr="001D26FD">
        <w:rPr>
          <w:rFonts w:ascii="Consolas" w:hAnsi="Consolas"/>
          <w:color w:val="9876AA"/>
        </w:rPr>
        <w:t xml:space="preserve">beanList </w:t>
      </w:r>
      <w:r w:rsidRPr="001D26FD">
        <w:rPr>
          <w:rFonts w:ascii="Consolas" w:hAnsi="Consolas"/>
          <w:color w:val="A9B7C6"/>
        </w:rPr>
        <w:t>= Arrays.</w:t>
      </w:r>
      <w:r w:rsidRPr="001D26FD">
        <w:rPr>
          <w:rFonts w:ascii="Consolas" w:hAnsi="Consolas"/>
          <w:i/>
          <w:iCs/>
          <w:color w:val="A9B7C6"/>
        </w:rPr>
        <w:t>asList</w:t>
      </w:r>
      <w:r w:rsidRPr="001D26FD">
        <w:rPr>
          <w:rFonts w:ascii="Consolas" w:hAnsi="Consolas"/>
          <w:color w:val="A9B7C6"/>
        </w:rPr>
        <w:t>(</w:t>
      </w:r>
      <w:r w:rsidRPr="001D26FD">
        <w:rPr>
          <w:rFonts w:ascii="Consolas" w:hAnsi="Consolas"/>
          <w:color w:val="A9B7C6"/>
        </w:rPr>
        <w:br/>
        <w:t xml:space="preserve">        </w:t>
      </w:r>
      <w:r w:rsidRPr="001D26FD">
        <w:rPr>
          <w:rFonts w:ascii="Consolas" w:hAnsi="Consolas"/>
          <w:color w:val="CC7832"/>
        </w:rPr>
        <w:t xml:space="preserve">new </w:t>
      </w:r>
      <w:r w:rsidRPr="001D26FD">
        <w:rPr>
          <w:rFonts w:ascii="Consolas" w:hAnsi="Consolas"/>
          <w:color w:val="A9B7C6"/>
        </w:rPr>
        <w:t>ThemeBean(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 xml:space="preserve">, 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Arial" w:hAnsi="Arial" w:cs="Arial"/>
          <w:color w:val="6A8759"/>
        </w:rPr>
        <w:t>静谧之旅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.overlay.golden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"</w:t>
      </w:r>
      <w:r w:rsidRPr="001D26FD">
        <w:rPr>
          <w:rFonts w:ascii="Consolas" w:hAnsi="Consolas"/>
          <w:color w:val="A9B7C6"/>
        </w:rPr>
        <w:t>)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new </w:t>
      </w:r>
      <w:r w:rsidRPr="001D26FD">
        <w:rPr>
          <w:rFonts w:ascii="Consolas" w:hAnsi="Consolas"/>
          <w:color w:val="A9B7C6"/>
        </w:rPr>
        <w:t>ThemeBean(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 xml:space="preserve">, 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Arial" w:hAnsi="Arial" w:cs="Arial"/>
          <w:color w:val="6A8759"/>
        </w:rPr>
        <w:t>静雅天成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.overlay.green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"</w:t>
      </w:r>
      <w:r w:rsidRPr="001D26FD">
        <w:rPr>
          <w:rFonts w:ascii="Consolas" w:hAnsi="Consolas"/>
          <w:color w:val="A9B7C6"/>
        </w:rPr>
        <w:t>)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new </w:t>
      </w:r>
      <w:r w:rsidRPr="001D26FD">
        <w:rPr>
          <w:rFonts w:ascii="Consolas" w:hAnsi="Consolas"/>
          <w:color w:val="A9B7C6"/>
        </w:rPr>
        <w:t>ThemeBean(</w:t>
      </w:r>
      <w:r w:rsidRPr="001D26FD">
        <w:rPr>
          <w:rFonts w:ascii="Consolas" w:hAnsi="Consolas"/>
          <w:color w:val="6897BB"/>
        </w:rPr>
        <w:t>0</w:t>
      </w:r>
      <w:r w:rsidRPr="001D26FD">
        <w:rPr>
          <w:rFonts w:ascii="Consolas" w:hAnsi="Consolas"/>
          <w:color w:val="CC7832"/>
        </w:rPr>
        <w:t xml:space="preserve">, 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Arial" w:hAnsi="Arial" w:cs="Arial"/>
          <w:color w:val="6A8759"/>
        </w:rPr>
        <w:t>默认主题</w:t>
      </w:r>
      <w:r w:rsidRPr="001D26FD">
        <w:rPr>
          <w:rFonts w:ascii="Consolas" w:hAnsi="Consolas"/>
          <w:color w:val="6A8759"/>
        </w:rPr>
        <w:t>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.overlay"</w:t>
      </w:r>
      <w:r w:rsidRPr="001D26FD">
        <w:rPr>
          <w:rFonts w:ascii="Consolas" w:hAnsi="Consolas"/>
          <w:color w:val="CC7832"/>
        </w:rPr>
        <w:t>,</w:t>
      </w:r>
      <w:r w:rsidRPr="001D26FD">
        <w:rPr>
          <w:rFonts w:ascii="Consolas" w:hAnsi="Consolas"/>
          <w:color w:val="CC7832"/>
        </w:rPr>
        <w:br/>
        <w:t xml:space="preserve">                </w:t>
      </w:r>
      <w:r w:rsidRPr="001D26FD">
        <w:rPr>
          <w:rFonts w:ascii="Consolas" w:hAnsi="Consolas"/>
          <w:color w:val="6A8759"/>
        </w:rPr>
        <w:t>"com.desay.setting"</w:t>
      </w:r>
      <w:r w:rsidRPr="001D26FD">
        <w:rPr>
          <w:rFonts w:ascii="Consolas" w:hAnsi="Consolas"/>
          <w:color w:val="A9B7C6"/>
        </w:rPr>
        <w:t>)</w:t>
      </w:r>
      <w:r w:rsidRPr="001D26FD">
        <w:rPr>
          <w:rFonts w:ascii="Consolas" w:hAnsi="Consolas"/>
          <w:color w:val="A9B7C6"/>
        </w:rPr>
        <w:br/>
        <w:t>)</w:t>
      </w:r>
      <w:r w:rsidRPr="001D26FD">
        <w:rPr>
          <w:rFonts w:ascii="Consolas" w:hAnsi="Consolas"/>
          <w:color w:val="CC7832"/>
        </w:rPr>
        <w:t>;</w:t>
      </w:r>
    </w:p>
    <w:p w:rsidR="000B1A40" w:rsidRPr="001D26FD" w:rsidRDefault="000B1A40" w:rsidP="000B1A40">
      <w:pPr>
        <w:pStyle w:val="a1"/>
        <w:rPr>
          <w:rFonts w:eastAsia="宋体"/>
          <w:sz w:val="24"/>
          <w:szCs w:val="24"/>
          <w:lang w:eastAsia="zh-CN"/>
        </w:rPr>
      </w:pPr>
    </w:p>
    <w:p w:rsidR="00F84E13" w:rsidRPr="001D26FD" w:rsidRDefault="00BC2875" w:rsidP="00B26E77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953" w:name="_Toc141446756"/>
      <w:r w:rsidR="00F84E13"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setTheme( int 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dex)</w:t>
      </w:r>
      <w:r w:rsidRPr="001D26FD">
        <w:rPr>
          <w:rFonts w:eastAsia="宋体" w:hint="eastAsia"/>
          <w:sz w:val="24"/>
          <w:szCs w:val="24"/>
          <w:lang w:eastAsia="zh-CN"/>
        </w:rPr>
        <w:t>主题</w:t>
      </w:r>
      <w:proofErr w:type="gramStart"/>
      <w:r w:rsidRPr="001D26FD">
        <w:rPr>
          <w:rFonts w:eastAsia="宋体" w:hint="eastAsia"/>
          <w:sz w:val="24"/>
          <w:szCs w:val="24"/>
          <w:lang w:eastAsia="zh-CN"/>
        </w:rPr>
        <w:t>得设置</w:t>
      </w:r>
      <w:proofErr w:type="gramEnd"/>
      <w:r w:rsidR="00507897" w:rsidRPr="001D26FD">
        <w:rPr>
          <w:rFonts w:eastAsia="宋体" w:hint="eastAsia"/>
          <w:sz w:val="24"/>
          <w:szCs w:val="24"/>
          <w:lang w:eastAsia="zh-CN"/>
        </w:rPr>
        <w:t xml:space="preserve"> </w:t>
      </w:r>
      <w:r w:rsidR="00507897" w:rsidRPr="001D26FD">
        <w:rPr>
          <w:rFonts w:eastAsia="宋体"/>
          <w:sz w:val="24"/>
          <w:szCs w:val="24"/>
          <w:lang w:eastAsia="zh-CN"/>
        </w:rPr>
        <w:t xml:space="preserve"> </w:t>
      </w:r>
      <w:r w:rsidR="00507897" w:rsidRPr="001D26FD">
        <w:rPr>
          <w:rFonts w:eastAsia="宋体" w:hint="eastAsia"/>
          <w:sz w:val="24"/>
          <w:szCs w:val="24"/>
          <w:lang w:eastAsia="zh-CN"/>
        </w:rPr>
        <w:t>具体</w:t>
      </w:r>
      <w:proofErr w:type="gramStart"/>
      <w:r w:rsidR="00507897" w:rsidRPr="001D26FD">
        <w:rPr>
          <w:rFonts w:eastAsia="宋体" w:hint="eastAsia"/>
          <w:sz w:val="24"/>
          <w:szCs w:val="24"/>
          <w:lang w:eastAsia="zh-CN"/>
        </w:rPr>
        <w:t>设置见</w:t>
      </w:r>
      <w:proofErr w:type="gramEnd"/>
      <w:r w:rsidR="00507897" w:rsidRPr="001D26FD">
        <w:rPr>
          <w:rFonts w:eastAsia="宋体" w:hint="eastAsia"/>
          <w:sz w:val="24"/>
          <w:szCs w:val="24"/>
          <w:lang w:eastAsia="zh-CN"/>
        </w:rPr>
        <w:t>20.1</w:t>
      </w:r>
      <w:bookmarkEnd w:id="953"/>
    </w:p>
    <w:p w:rsidR="00BC2875" w:rsidRPr="001D26FD" w:rsidRDefault="00BC2875" w:rsidP="00BC2875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954" w:name="_Toc141446757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ThemeChange{</w:t>
      </w:r>
      <w:bookmarkEnd w:id="954"/>
      <w:proofErr w:type="gramEnd"/>
    </w:p>
    <w:p w:rsidR="00BC2875" w:rsidRPr="001D26FD" w:rsidRDefault="00BC2875" w:rsidP="00BC2875">
      <w:pPr>
        <w:pStyle w:val="a1"/>
        <w:ind w:leftChars="300" w:left="60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onThemeChang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theme);</w:t>
      </w:r>
    </w:p>
    <w:p w:rsidR="00BC2875" w:rsidRPr="001D26FD" w:rsidRDefault="00BC2875" w:rsidP="00BC2875">
      <w:pPr>
        <w:pStyle w:val="a1"/>
        <w:ind w:firstLineChars="200" w:firstLine="480"/>
        <w:rPr>
          <w:rFonts w:eastAsiaTheme="minorEastAsia"/>
          <w:sz w:val="24"/>
          <w:szCs w:val="24"/>
          <w:lang w:eastAsia="zh-CN"/>
        </w:rPr>
      </w:pP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} 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主题变化的回调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br/>
      </w:r>
    </w:p>
    <w:p w:rsidR="00A02952" w:rsidRPr="001D26FD" w:rsidRDefault="00A02952" w:rsidP="00A02952">
      <w:pPr>
        <w:pStyle w:val="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55" w:name="_Toc141446758"/>
      <w:proofErr w:type="gramStart"/>
      <w:r w:rsidRPr="001D26FD">
        <w:rPr>
          <w:rFonts w:eastAsiaTheme="minorEastAsia"/>
          <w:sz w:val="24"/>
          <w:szCs w:val="24"/>
        </w:rPr>
        <w:t>com.desaysdk</w:t>
      </w:r>
      <w:proofErr w:type="gramEnd"/>
      <w:r w:rsidRPr="001D26FD">
        <w:rPr>
          <w:rFonts w:eastAsiaTheme="minorEastAsia"/>
          <w:sz w:val="24"/>
          <w:szCs w:val="24"/>
        </w:rPr>
        <w:t>.commonlib.manager.</w:t>
      </w:r>
      <w:r w:rsidRPr="001D26FD">
        <w:rPr>
          <w:sz w:val="24"/>
          <w:szCs w:val="24"/>
        </w:rPr>
        <w:t xml:space="preserve"> 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BtA2dpManager</w:t>
      </w:r>
      <w:bookmarkEnd w:id="955"/>
    </w:p>
    <w:p w:rsidR="00A02952" w:rsidRPr="001D26FD" w:rsidRDefault="00A02952" w:rsidP="00A02952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56" w:name="_Toc141446759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List&lt;SVDevice&gt; getA2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dpConnectedDevicesList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)</w:t>
      </w:r>
      <w:bookmarkEnd w:id="956"/>
    </w:p>
    <w:p w:rsidR="00A02952" w:rsidRPr="001D26FD" w:rsidRDefault="00A02952" w:rsidP="00A02952">
      <w:pPr>
        <w:pStyle w:val="a1"/>
        <w:ind w:left="718"/>
        <w:rPr>
          <w:rFonts w:eastAsia="宋体"/>
          <w:sz w:val="24"/>
          <w:szCs w:val="24"/>
          <w:lang w:eastAsia="zh-CN"/>
        </w:rPr>
      </w:pPr>
      <w:r w:rsidRPr="001D26FD">
        <w:rPr>
          <w:rFonts w:eastAsia="宋体" w:hint="eastAsia"/>
          <w:sz w:val="24"/>
          <w:szCs w:val="24"/>
          <w:lang w:eastAsia="zh-CN"/>
        </w:rPr>
        <w:t xml:space="preserve">  获取</w:t>
      </w:r>
      <w:proofErr w:type="gramStart"/>
      <w:r w:rsidRPr="001D26FD">
        <w:rPr>
          <w:rFonts w:eastAsia="宋体" w:hint="eastAsia"/>
          <w:sz w:val="24"/>
          <w:szCs w:val="24"/>
          <w:lang w:eastAsia="zh-CN"/>
        </w:rPr>
        <w:t>副驾蓝牙</w:t>
      </w:r>
      <w:proofErr w:type="gramEnd"/>
      <w:r w:rsidRPr="001D26FD">
        <w:rPr>
          <w:rFonts w:eastAsia="宋体" w:hint="eastAsia"/>
          <w:sz w:val="24"/>
          <w:szCs w:val="24"/>
          <w:lang w:eastAsia="zh-CN"/>
        </w:rPr>
        <w:t>已连接的设备列表。</w:t>
      </w:r>
    </w:p>
    <w:p w:rsidR="00CC11DF" w:rsidRPr="001D26FD" w:rsidRDefault="00CC11DF" w:rsidP="00CC11DF">
      <w:pPr>
        <w:pStyle w:val="1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57" w:name="_Toc141446760"/>
      <w:proofErr w:type="gramStart"/>
      <w:r w:rsidRPr="001D26FD">
        <w:rPr>
          <w:rFonts w:eastAsiaTheme="minorEastAsia"/>
          <w:sz w:val="24"/>
          <w:szCs w:val="24"/>
        </w:rPr>
        <w:t>intent.getLongExtra</w:t>
      </w:r>
      <w:proofErr w:type="gramEnd"/>
      <w:r w:rsidRPr="001D26FD">
        <w:rPr>
          <w:rFonts w:eastAsiaTheme="minorEastAsia"/>
          <w:sz w:val="24"/>
          <w:szCs w:val="24"/>
        </w:rPr>
        <w:t xml:space="preserve"> (“start_time”,defaultvalue)</w:t>
      </w:r>
      <w:bookmarkEnd w:id="957"/>
    </w:p>
    <w:p w:rsidR="00CC11DF" w:rsidRPr="001D26FD" w:rsidRDefault="00CC11DF" w:rsidP="00CC11DF">
      <w:pPr>
        <w:pStyle w:val="1"/>
        <w:numPr>
          <w:ilvl w:val="0"/>
          <w:numId w:val="0"/>
        </w:numPr>
        <w:rPr>
          <w:rFonts w:eastAsiaTheme="minorEastAsia"/>
          <w:sz w:val="24"/>
          <w:szCs w:val="24"/>
        </w:rPr>
      </w:pPr>
      <w:bookmarkStart w:id="958" w:name="_Toc141446761"/>
      <w:r w:rsidRPr="001D26FD">
        <w:rPr>
          <w:rFonts w:eastAsiaTheme="minorEastAsia" w:hint="eastAsia"/>
          <w:sz w:val="24"/>
          <w:szCs w:val="24"/>
          <w:lang w:eastAsia="zh-CN"/>
        </w:rPr>
        <w:t>获取开机启动lastsource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appservice的时间。</w:t>
      </w:r>
      <w:bookmarkEnd w:id="958"/>
    </w:p>
    <w:p w:rsidR="00FF1BCC" w:rsidRPr="001D26FD" w:rsidRDefault="00FF1BCC" w:rsidP="00FF1BCC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59" w:name="_Toc47016202"/>
      <w:bookmarkStart w:id="960" w:name="_Toc141446762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</w:t>
      </w:r>
      <w:proofErr w:type="gramEnd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.vendor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.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FordMultiscreenManager</w:t>
      </w:r>
      <w:bookmarkEnd w:id="959"/>
      <w:bookmarkEnd w:id="960"/>
    </w:p>
    <w:p w:rsidR="00FF1BCC" w:rsidRPr="001D26FD" w:rsidRDefault="00FF1BCC" w:rsidP="00FF1BC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61" w:name="_Toc47016203"/>
      <w:bookmarkStart w:id="962" w:name="_Toc14144676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tartResize()</w:t>
      </w:r>
      <w:bookmarkEnd w:id="96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分屏</w:t>
      </w:r>
      <w:bookmarkEnd w:id="962"/>
    </w:p>
    <w:p w:rsidR="00FF1BCC" w:rsidRPr="001D26FD" w:rsidRDefault="00FF1BCC" w:rsidP="00FF1BC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63" w:name="_Toc47016204"/>
      <w:bookmarkStart w:id="964" w:name="_Toc141446764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topResize()</w:t>
      </w:r>
      <w:bookmarkEnd w:id="963"/>
      <w:r w:rsidRPr="001D26FD">
        <w:rPr>
          <w:rFonts w:eastAsiaTheme="minorEastAsia" w:hint="eastAsia"/>
          <w:sz w:val="24"/>
          <w:szCs w:val="24"/>
          <w:lang w:eastAsia="zh-CN"/>
        </w:rPr>
        <w:t>全屏</w:t>
      </w:r>
      <w:bookmarkEnd w:id="964"/>
    </w:p>
    <w:p w:rsidR="00FF1BCC" w:rsidRPr="001D26FD" w:rsidRDefault="00FF1BCC" w:rsidP="00FF1BCC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65" w:name="_Toc47016205"/>
      <w:bookmarkStart w:id="966" w:name="_Toc14144676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swapDisplay()</w:t>
      </w:r>
      <w:bookmarkEnd w:id="96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交换屏</w:t>
      </w:r>
      <w:bookmarkEnd w:id="966"/>
    </w:p>
    <w:p w:rsidR="00EB61A3" w:rsidRPr="001D26FD" w:rsidRDefault="00367771" w:rsidP="00367771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67" w:name="_Toc141446766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tDriveMode()</w:t>
      </w:r>
      <w:r w:rsidRPr="001D26FD">
        <w:rPr>
          <w:rFonts w:eastAsiaTheme="minorEastAsia" w:hint="eastAsia"/>
          <w:sz w:val="24"/>
          <w:szCs w:val="24"/>
          <w:lang w:eastAsia="zh-CN"/>
        </w:rPr>
        <w:t>获取驾驶模式</w:t>
      </w:r>
      <w:bookmarkEnd w:id="967"/>
    </w:p>
    <w:p w:rsidR="00EB61A3" w:rsidRPr="001D26FD" w:rsidRDefault="00EB61A3" w:rsidP="00EB61A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68" w:name="_Toc141446767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Display getDisplay(Context context) </w:t>
      </w:r>
      <w:r w:rsidRPr="001D26FD">
        <w:rPr>
          <w:rFonts w:eastAsiaTheme="minorEastAsia" w:hint="eastAsia"/>
          <w:sz w:val="24"/>
          <w:szCs w:val="24"/>
          <w:lang w:eastAsia="zh-CN"/>
        </w:rPr>
        <w:t>封装的接口如下：传入当前</w:t>
      </w:r>
      <w:r w:rsidRPr="001D26FD">
        <w:rPr>
          <w:rFonts w:eastAsiaTheme="minorEastAsia"/>
          <w:sz w:val="24"/>
          <w:szCs w:val="24"/>
          <w:lang w:eastAsia="zh-CN"/>
        </w:rPr>
        <w:t>Activity的context</w:t>
      </w:r>
      <w:bookmarkEnd w:id="968"/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注意：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另外，针对</w:t>
      </w:r>
      <w:r w:rsidRPr="001D26FD">
        <w:rPr>
          <w:rFonts w:eastAsiaTheme="minorEastAsia"/>
          <w:sz w:val="24"/>
          <w:szCs w:val="24"/>
          <w:lang w:eastAsia="zh-CN"/>
        </w:rPr>
        <w:t>27寸屏中相关的一些场景，会存在如下情况需要app做相应的适配，如下：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1、 单实例task分别显示在主屏或副屏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这种情况，该单实例</w:t>
      </w:r>
      <w:r w:rsidRPr="001D26FD">
        <w:rPr>
          <w:rFonts w:eastAsiaTheme="minorEastAsia"/>
          <w:sz w:val="24"/>
          <w:szCs w:val="24"/>
          <w:lang w:eastAsia="zh-CN"/>
        </w:rPr>
        <w:t>task不会重新走生命周期，但是会接收到onConfigurationChanged回调，此时app可以在该回调中通过getDisplay的方式获取到准确的displayId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01-01 10:32:55.905 29442 29442 D www  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 xml:space="preserve">  :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displayId: 0;for:com.example.android.helloactivity2.HelloActivity2@2d6528f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01-01 10:33:07.357 29442 29442 D www  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 xml:space="preserve">  :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displayId: 3;for:com.example.android.helloactivity2.HelloActivity2@2d6528f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2、主副屏左右task互换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主屏上的应用不会重新走生命周期，可以接收到</w:t>
      </w:r>
      <w:r w:rsidRPr="001D26FD">
        <w:rPr>
          <w:rFonts w:eastAsiaTheme="minorEastAsia"/>
          <w:sz w:val="24"/>
          <w:szCs w:val="24"/>
          <w:lang w:eastAsia="zh-CN"/>
        </w:rPr>
        <w:t>onConfigurationChanged回调，此时app可以在该回调中通过getDisplay的方式获取到准确的displayId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但是副屏会重新走</w:t>
      </w:r>
      <w:r w:rsidRPr="001D26FD">
        <w:rPr>
          <w:rFonts w:eastAsiaTheme="minorEastAsia"/>
          <w:sz w:val="24"/>
          <w:szCs w:val="24"/>
          <w:lang w:eastAsia="zh-CN"/>
        </w:rPr>
        <w:t>onStart，onResume的生命周期，无法在onConfigurationChanged回调中获取准确的displayId，但是可以在onResume生命周期中获取准确的displayId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01-01 08:01:45.308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 xml:space="preserve">  4282  4282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D www     : displayId: 3;for:com.demo.launcher.TestActivity@811a6aa-----------交换之后原先主屏上的Activity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显示准取的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displayId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01-01 08:01:45.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471  4871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 4871 D www     : onStart displayId: 3;for:com.example.android.helloactivity2.HelloActivity2@2d6528f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01-01 08:01:45.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491  4871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 4871 D www     : displayId: 3;for:com.example.android.helloactivity2.HelloActivity2@2d6528f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01-01 08:01:45.529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 xml:space="preserve">  4871  4871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D www     : onResume displayId: 0;for:com.example.android.helloactivity2.HelloActivity2@2d6528f-----交换之后原先副屏上的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的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Activity要在onResume中才能获取准确的displayId</w:t>
      </w: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EB61A3" w:rsidRPr="001D26FD" w:rsidRDefault="00EB61A3" w:rsidP="00EB61A3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主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副驾应用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左右切换</w:t>
      </w:r>
      <w:r w:rsidRPr="001D26FD">
        <w:rPr>
          <w:rFonts w:eastAsiaTheme="minorEastAsia"/>
          <w:sz w:val="24"/>
          <w:szCs w:val="24"/>
          <w:lang w:eastAsia="zh-CN"/>
        </w:rPr>
        <w:t>task的时候需要应用做对应的适配获取自己当前所属的displayId</w:t>
      </w:r>
    </w:p>
    <w:p w:rsidR="000A39DD" w:rsidRPr="001D26FD" w:rsidRDefault="000A39DD" w:rsidP="000A39DD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69" w:name="_Toc14144676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IDriveModeChange {</w:t>
      </w:r>
      <w:bookmarkEnd w:id="969"/>
    </w:p>
    <w:p w:rsidR="000A39DD" w:rsidRPr="001D26FD" w:rsidRDefault="000A39DD" w:rsidP="000A39DD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DriveMode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driveMode);</w:t>
      </w:r>
    </w:p>
    <w:p w:rsidR="001B591F" w:rsidRPr="001D26FD" w:rsidRDefault="000A39DD" w:rsidP="00B26E77">
      <w:pPr>
        <w:pStyle w:val="a1"/>
        <w:ind w:firstLine="58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驾驶模式的回调的</w:t>
      </w:r>
    </w:p>
    <w:p w:rsidR="00A403F1" w:rsidRPr="001D26FD" w:rsidRDefault="001B591F" w:rsidP="00B26E77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70" w:name="_Toc141446769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changeViewDisplay(View view)</w:t>
      </w:r>
      <w:r w:rsidR="002F45AE" w:rsidRPr="001D26FD">
        <w:rPr>
          <w:rFonts w:eastAsiaTheme="minorEastAsia" w:hint="eastAsia"/>
          <w:sz w:val="24"/>
          <w:szCs w:val="24"/>
          <w:lang w:eastAsia="zh-CN"/>
        </w:rPr>
        <w:t>交换窗口</w:t>
      </w:r>
      <w:bookmarkEnd w:id="970"/>
    </w:p>
    <w:p w:rsidR="00372D6E" w:rsidRPr="001D26FD" w:rsidRDefault="00A403F1" w:rsidP="00B26E77">
      <w:pPr>
        <w:pStyle w:val="20"/>
        <w:rPr>
          <w:rFonts w:eastAsiaTheme="minorEastAsia"/>
          <w:sz w:val="24"/>
          <w:szCs w:val="24"/>
        </w:rPr>
      </w:pPr>
      <w:bookmarkStart w:id="971" w:name="_Toc141446770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tDisplayForView(View view)</w:t>
      </w:r>
      <w:r w:rsidRPr="001D26FD">
        <w:rPr>
          <w:rFonts w:eastAsiaTheme="minorEastAsia"/>
          <w:sz w:val="24"/>
          <w:szCs w:val="24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获取当前窗口view所在的displayId</w:t>
      </w:r>
      <w:bookmarkEnd w:id="971"/>
    </w:p>
    <w:p w:rsidR="00372D6E" w:rsidRPr="001D26FD" w:rsidRDefault="00372D6E" w:rsidP="00B26E77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72" w:name="_Toc14144677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ActivityManager.RunningTaskInfo getTopRunningTaskByDisplayId(int displayid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栈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顶tas</w:t>
      </w:r>
      <w:r w:rsidRPr="001D26FD">
        <w:rPr>
          <w:rFonts w:eastAsiaTheme="minorEastAsia"/>
          <w:sz w:val="24"/>
          <w:szCs w:val="24"/>
          <w:lang w:eastAsia="zh-CN"/>
        </w:rPr>
        <w:t>k</w:t>
      </w:r>
      <w:r w:rsidRPr="001D26FD">
        <w:rPr>
          <w:rFonts w:eastAsiaTheme="minorEastAsia" w:hint="eastAsia"/>
          <w:sz w:val="24"/>
          <w:szCs w:val="24"/>
          <w:lang w:eastAsia="zh-CN"/>
        </w:rPr>
        <w:t>的接口（只有27寸有）</w:t>
      </w:r>
      <w:bookmarkEnd w:id="972"/>
    </w:p>
    <w:p w:rsidR="00880940" w:rsidRPr="001D26FD" w:rsidRDefault="00880940" w:rsidP="00880940">
      <w:pPr>
        <w:pStyle w:val="a1"/>
        <w:ind w:firstLine="480"/>
        <w:rPr>
          <w:rFonts w:eastAsiaTheme="minorEastAsia"/>
          <w:b/>
          <w:sz w:val="24"/>
          <w:szCs w:val="24"/>
          <w:lang w:eastAsia="zh-CN"/>
        </w:rPr>
      </w:pPr>
    </w:p>
    <w:p w:rsidR="00880940" w:rsidRPr="001D26FD" w:rsidRDefault="00880940" w:rsidP="00880940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73" w:name="_Toc14144677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etSplitScreenAbility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tring pkg, boolean enable)</w:t>
      </w:r>
      <w:bookmarkEnd w:id="97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</w:p>
    <w:p w:rsidR="00880940" w:rsidRPr="001D26FD" w:rsidRDefault="00880940" w:rsidP="00880940">
      <w:pPr>
        <w:pStyle w:val="a1"/>
        <w:ind w:firstLine="480"/>
        <w:rPr>
          <w:rFonts w:eastAsiaTheme="minorEastAsia"/>
          <w:b/>
          <w:color w:val="FF0000"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kg：设置禁止分屏的应用包名；</w:t>
      </w:r>
      <w:r w:rsidRPr="001D26FD">
        <w:rPr>
          <w:rFonts w:eastAsiaTheme="minorEastAsia"/>
          <w:b/>
          <w:color w:val="FF0000"/>
          <w:sz w:val="24"/>
          <w:szCs w:val="24"/>
          <w:lang w:eastAsia="zh-CN"/>
        </w:rPr>
        <w:t>不能为null或者空字符串，否则app会crash</w:t>
      </w:r>
    </w:p>
    <w:p w:rsidR="00880940" w:rsidRPr="001D26FD" w:rsidRDefault="00880940" w:rsidP="00880940">
      <w:pPr>
        <w:pStyle w:val="a1"/>
        <w:ind w:firstLine="480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enable ：true，可以分屏，false，禁止分屏；</w:t>
      </w:r>
    </w:p>
    <w:p w:rsidR="00880940" w:rsidRPr="001D26FD" w:rsidRDefault="00880940" w:rsidP="00B26E77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74" w:name="_Toc14144677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tring whoDisAllowSplitScreen()</w:t>
      </w:r>
      <w:r w:rsidRPr="001D26FD">
        <w:rPr>
          <w:rFonts w:eastAsiaTheme="minorEastAsia" w:hint="eastAsia"/>
          <w:sz w:val="24"/>
          <w:szCs w:val="24"/>
          <w:lang w:eastAsia="zh-CN"/>
        </w:rPr>
        <w:t>获取是否有设置禁止分屏的应用包名</w:t>
      </w:r>
      <w:bookmarkEnd w:id="974"/>
    </w:p>
    <w:p w:rsidR="00880940" w:rsidRPr="001D26FD" w:rsidRDefault="00880940" w:rsidP="00880940">
      <w:pPr>
        <w:pStyle w:val="a1"/>
        <w:ind w:firstLine="480"/>
        <w:rPr>
          <w:rFonts w:eastAsiaTheme="minorEastAsia"/>
          <w:b/>
          <w:color w:val="FF0000"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color w:val="FF0000"/>
          <w:sz w:val="24"/>
          <w:szCs w:val="24"/>
          <w:lang w:eastAsia="zh-CN"/>
        </w:rPr>
        <w:t>返回值不为</w:t>
      </w:r>
      <w:r w:rsidRPr="001D26FD">
        <w:rPr>
          <w:rFonts w:eastAsiaTheme="minorEastAsia"/>
          <w:b/>
          <w:color w:val="FF0000"/>
          <w:sz w:val="24"/>
          <w:szCs w:val="24"/>
          <w:lang w:eastAsia="zh-CN"/>
        </w:rPr>
        <w:t>null，表示该应用设置了禁止分屏</w:t>
      </w:r>
    </w:p>
    <w:p w:rsidR="00880940" w:rsidRPr="001D26FD" w:rsidRDefault="00880940" w:rsidP="00880940">
      <w:pPr>
        <w:pStyle w:val="a1"/>
        <w:ind w:firstLine="480"/>
        <w:rPr>
          <w:rFonts w:eastAsiaTheme="minorEastAsia"/>
          <w:b/>
          <w:color w:val="FF0000"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color w:val="FF0000"/>
          <w:sz w:val="24"/>
          <w:szCs w:val="24"/>
          <w:lang w:eastAsia="zh-CN"/>
        </w:rPr>
        <w:t>返回</w:t>
      </w:r>
      <w:r w:rsidRPr="001D26FD">
        <w:rPr>
          <w:rFonts w:eastAsiaTheme="minorEastAsia"/>
          <w:b/>
          <w:color w:val="FF0000"/>
          <w:sz w:val="24"/>
          <w:szCs w:val="24"/>
          <w:lang w:eastAsia="zh-CN"/>
        </w:rPr>
        <w:t>null，可以分屏。</w:t>
      </w:r>
    </w:p>
    <w:p w:rsidR="00EA697B" w:rsidRPr="001D26FD" w:rsidRDefault="00EA697B" w:rsidP="00880940">
      <w:pPr>
        <w:pStyle w:val="a1"/>
        <w:ind w:firstLine="480"/>
        <w:rPr>
          <w:rFonts w:eastAsiaTheme="minorEastAsia"/>
          <w:b/>
          <w:color w:val="FF0000"/>
          <w:sz w:val="24"/>
          <w:szCs w:val="24"/>
          <w:lang w:eastAsia="zh-CN"/>
        </w:rPr>
      </w:pPr>
    </w:p>
    <w:p w:rsidR="00EA697B" w:rsidRPr="001D26FD" w:rsidRDefault="00EA697B" w:rsidP="00EA697B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75" w:name="_Toc141446774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etSwapScreenEnableForPackag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tring packagename,boolean enable)</w:t>
      </w:r>
      <w:bookmarkEnd w:id="975"/>
    </w:p>
    <w:p w:rsidR="00EA697B" w:rsidRPr="001D26FD" w:rsidRDefault="00EA697B" w:rsidP="00EA697B">
      <w:pPr>
        <w:pStyle w:val="a1"/>
        <w:ind w:firstLineChars="300" w:firstLine="7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ackagename：禁止/使能换屏的应用的包名；</w:t>
      </w:r>
    </w:p>
    <w:p w:rsidR="00EA697B" w:rsidRPr="001D26FD" w:rsidRDefault="00EA697B" w:rsidP="00EA697B">
      <w:pPr>
        <w:pStyle w:val="a1"/>
        <w:ind w:firstLineChars="300" w:firstLine="7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enable：true，可以换屏，false，禁止换屏。</w:t>
      </w:r>
    </w:p>
    <w:p w:rsidR="00EA697B" w:rsidRPr="001D26FD" w:rsidRDefault="00982F40" w:rsidP="00982F40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76" w:name="_Toc14144677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setDriveMode(</w:t>
      </w:r>
      <w:proofErr w:type="gramEnd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driveMode)</w:t>
      </w:r>
      <w:bookmarkEnd w:id="976"/>
    </w:p>
    <w:p w:rsidR="00982F40" w:rsidRPr="001D26FD" w:rsidRDefault="00982F40" w:rsidP="00982F40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driveMode:0,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全屏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   1,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合作模式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 xml:space="preserve"> 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  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2.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分屏；</w:t>
      </w:r>
    </w:p>
    <w:p w:rsidR="00667172" w:rsidRPr="001D26FD" w:rsidRDefault="00667172" w:rsidP="00667172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77" w:name="_Toc141446776"/>
      <w:proofErr w:type="gramStart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.car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.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FordCarLanDunAARManager</w:t>
      </w:r>
      <w:bookmarkEnd w:id="977"/>
      <w:proofErr w:type="gramEnd"/>
    </w:p>
    <w:p w:rsidR="002A6870" w:rsidRPr="001D26FD" w:rsidRDefault="00667172" w:rsidP="002A6870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78" w:name="_Toc141446777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tFrontWindshieldHeatingState()</w:t>
      </w:r>
      <w:r w:rsidR="002A6870" w:rsidRPr="001D26FD">
        <w:rPr>
          <w:rFonts w:eastAsiaTheme="minorEastAsia" w:hint="eastAsia"/>
          <w:sz w:val="24"/>
          <w:szCs w:val="24"/>
          <w:lang w:eastAsia="zh-CN"/>
        </w:rPr>
        <w:t>获取前窗加热状态</w:t>
      </w:r>
      <w:bookmarkEnd w:id="978"/>
    </w:p>
    <w:p w:rsidR="00667172" w:rsidRPr="001D26FD" w:rsidRDefault="00667172" w:rsidP="00FF5E5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79" w:name="_Toc14144677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AARLanDunFrontWindshieldHeatingStateListener {</w:t>
      </w:r>
      <w:bookmarkEnd w:id="979"/>
    </w:p>
    <w:p w:rsidR="00667172" w:rsidRPr="001D26FD" w:rsidRDefault="00667172" w:rsidP="0066717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FrontWindshieldHeatingStat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state);</w:t>
      </w:r>
    </w:p>
    <w:p w:rsidR="002A6870" w:rsidRPr="001D26FD" w:rsidRDefault="00667172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}</w:t>
      </w:r>
      <w:r w:rsidR="002A6870" w:rsidRPr="001D26FD">
        <w:rPr>
          <w:rFonts w:eastAsiaTheme="minorEastAsia" w:hint="eastAsia"/>
          <w:b/>
          <w:sz w:val="24"/>
          <w:szCs w:val="24"/>
          <w:lang w:eastAsia="zh-CN"/>
        </w:rPr>
        <w:t>前窗加热状态的回调</w:t>
      </w:r>
    </w:p>
    <w:p w:rsidR="002A6870" w:rsidRPr="001D26FD" w:rsidRDefault="00667172" w:rsidP="00B26E77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80" w:name="_Toc141446779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tRearWindshieldHeatingStatus()</w:t>
      </w:r>
      <w:r w:rsidR="002A6870" w:rsidRPr="001D26FD">
        <w:rPr>
          <w:rFonts w:eastAsiaTheme="minorEastAsia" w:hint="eastAsia"/>
          <w:sz w:val="24"/>
          <w:szCs w:val="24"/>
          <w:lang w:eastAsia="zh-CN"/>
        </w:rPr>
        <w:t>获取后窗加热状态</w:t>
      </w:r>
      <w:bookmarkEnd w:id="980"/>
    </w:p>
    <w:p w:rsidR="00667172" w:rsidRPr="001D26FD" w:rsidRDefault="00667172" w:rsidP="00FF5E5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81" w:name="_Toc141446780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AARLanDunRearWindsListener {</w:t>
      </w:r>
      <w:bookmarkEnd w:id="981"/>
    </w:p>
    <w:p w:rsidR="00667172" w:rsidRPr="001D26FD" w:rsidRDefault="00667172" w:rsidP="00A00C2C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</w:t>
      </w:r>
      <w:bookmarkStart w:id="982" w:name="_Toc141446781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RearWindshieldHeatingStatu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boolean state);</w:t>
      </w:r>
      <w:bookmarkEnd w:id="982"/>
    </w:p>
    <w:p w:rsidR="00667172" w:rsidRPr="001D26FD" w:rsidRDefault="00667172" w:rsidP="00667172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}</w:t>
      </w:r>
      <w:r w:rsidR="002A6870" w:rsidRPr="001D26FD">
        <w:rPr>
          <w:rFonts w:eastAsiaTheme="minorEastAsia" w:hint="eastAsia"/>
          <w:sz w:val="24"/>
          <w:szCs w:val="24"/>
          <w:lang w:eastAsia="zh-CN"/>
        </w:rPr>
        <w:t>后窗是否加热的回调</w:t>
      </w:r>
    </w:p>
    <w:p w:rsidR="002A6870" w:rsidRPr="001D26FD" w:rsidRDefault="00667172" w:rsidP="00B26E77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83" w:name="_Toc14144678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tAirddistModedr(int type)</w:t>
      </w:r>
      <w:r w:rsidR="002A6870" w:rsidRPr="001D26FD">
        <w:rPr>
          <w:rFonts w:eastAsiaTheme="minorEastAsia" w:hint="eastAsia"/>
          <w:sz w:val="24"/>
          <w:szCs w:val="24"/>
          <w:lang w:eastAsia="zh-CN"/>
        </w:rPr>
        <w:t>获取当前的气流模式</w:t>
      </w:r>
      <w:bookmarkEnd w:id="983"/>
    </w:p>
    <w:p w:rsidR="002A6870" w:rsidRPr="001D26FD" w:rsidRDefault="002A6870" w:rsidP="002A6870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接口参数说明：</w:t>
      </w:r>
    </w:p>
    <w:p w:rsidR="002A6870" w:rsidRPr="001D26FD" w:rsidRDefault="002A6870" w:rsidP="002A6870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1.int type取值</w:t>
      </w:r>
    </w:p>
    <w:p w:rsidR="002A6870" w:rsidRPr="001D26FD" w:rsidRDefault="002A6870" w:rsidP="002A6870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WS_TYPE=0; WS模式，对应信号为Defrost_Btn_Stt = 1</w:t>
      </w:r>
    </w:p>
    <w:p w:rsidR="002A6870" w:rsidRPr="001D26FD" w:rsidRDefault="002A6870" w:rsidP="002A6870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FL_TYPE=1;  FL模式，对应信号为Floor_Btn_Stt =1</w:t>
      </w:r>
    </w:p>
    <w:p w:rsidR="002A6870" w:rsidRPr="001D26FD" w:rsidRDefault="002A6870" w:rsidP="002A6870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</w:p>
    <w:p w:rsidR="002A6870" w:rsidRPr="001D26FD" w:rsidRDefault="002A6870" w:rsidP="002A6870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接口返回值：</w:t>
      </w:r>
    </w:p>
    <w:p w:rsidR="002A6870" w:rsidRPr="001D26FD" w:rsidRDefault="002A6870" w:rsidP="002A6870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0；模式关闭</w:t>
      </w:r>
    </w:p>
    <w:p w:rsidR="002A6870" w:rsidRPr="001D26FD" w:rsidRDefault="002A6870" w:rsidP="002A6870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1：模式开启</w:t>
      </w:r>
    </w:p>
    <w:p w:rsidR="00667172" w:rsidRPr="001D26FD" w:rsidRDefault="00667172" w:rsidP="00FF5E5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84" w:name="_Toc14144678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AARLanDunAirddistModedrListener {</w:t>
      </w:r>
      <w:bookmarkEnd w:id="984"/>
    </w:p>
    <w:p w:rsidR="002A6870" w:rsidRPr="001D26FD" w:rsidRDefault="00667172" w:rsidP="00B26E77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onAirddistModedrChange(int type, int state); }</w:t>
      </w:r>
      <w:r w:rsidR="002A6870" w:rsidRPr="001D26FD">
        <w:rPr>
          <w:rFonts w:eastAsiaTheme="minorEastAsia" w:hint="eastAsia"/>
          <w:sz w:val="24"/>
          <w:szCs w:val="24"/>
          <w:lang w:eastAsia="zh-CN"/>
        </w:rPr>
        <w:t>空调的气流模式回调</w:t>
      </w:r>
    </w:p>
    <w:p w:rsidR="002A6870" w:rsidRPr="001D26FD" w:rsidRDefault="002A6870" w:rsidP="002A687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接口参数说明：</w:t>
      </w:r>
    </w:p>
    <w:p w:rsidR="002A6870" w:rsidRPr="001D26FD" w:rsidRDefault="002A6870" w:rsidP="002A687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1.int type为气流模式枚举</w:t>
      </w:r>
    </w:p>
    <w:p w:rsidR="002A6870" w:rsidRPr="001D26FD" w:rsidRDefault="002A6870" w:rsidP="002A687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WS_TYPE=0; WS模式，对应信号为Defrost_Btn_Stt = 1</w:t>
      </w:r>
    </w:p>
    <w:p w:rsidR="002A6870" w:rsidRPr="001D26FD" w:rsidRDefault="002A6870" w:rsidP="002A687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FL_TYPE=1;  FL模式，对应信号为Floor_Btn_Stt =1</w:t>
      </w:r>
    </w:p>
    <w:p w:rsidR="002A6870" w:rsidRPr="001D26FD" w:rsidRDefault="002A6870" w:rsidP="002A687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2.int state</w:t>
      </w:r>
    </w:p>
    <w:p w:rsidR="002A6870" w:rsidRPr="001D26FD" w:rsidRDefault="002A6870" w:rsidP="002A687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state=0；模式关闭</w:t>
      </w:r>
    </w:p>
    <w:p w:rsidR="002A6870" w:rsidRPr="001D26FD" w:rsidRDefault="002A6870" w:rsidP="002A687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state=1；模式开启</w:t>
      </w:r>
    </w:p>
    <w:p w:rsidR="00A548D3" w:rsidRPr="001D26FD" w:rsidRDefault="00667172" w:rsidP="00A548D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85" w:name="_Toc141446784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tCompressorRunStatus()</w:t>
      </w:r>
      <w:r w:rsidR="00A548D3" w:rsidRPr="001D26FD">
        <w:rPr>
          <w:rFonts w:eastAsiaTheme="minorEastAsia" w:hint="eastAsia"/>
          <w:sz w:val="24"/>
          <w:szCs w:val="24"/>
          <w:lang w:eastAsia="zh-CN"/>
        </w:rPr>
        <w:t>获取当前，</w:t>
      </w:r>
      <w:r w:rsidR="00A548D3" w:rsidRPr="001D26FD">
        <w:rPr>
          <w:rFonts w:eastAsiaTheme="minorEastAsia"/>
          <w:sz w:val="24"/>
          <w:szCs w:val="24"/>
          <w:lang w:eastAsia="zh-CN"/>
        </w:rPr>
        <w:t xml:space="preserve"> 压缩机运行状态</w:t>
      </w:r>
      <w:bookmarkEnd w:id="985"/>
    </w:p>
    <w:p w:rsidR="00667172" w:rsidRPr="001D26FD" w:rsidRDefault="00667172" w:rsidP="00FF5E5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86" w:name="_Toc141446785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AARCompressorStatusListener {</w:t>
      </w:r>
      <w:bookmarkEnd w:id="986"/>
    </w:p>
    <w:p w:rsidR="00A548D3" w:rsidRPr="001D26FD" w:rsidRDefault="00667172" w:rsidP="00B26E77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onCompressorRunStatus(int state); }</w:t>
      </w:r>
      <w:r w:rsidR="00A548D3" w:rsidRPr="001D26FD">
        <w:rPr>
          <w:rFonts w:eastAsiaTheme="minorEastAsia" w:hint="eastAsia"/>
          <w:sz w:val="24"/>
          <w:szCs w:val="24"/>
          <w:lang w:eastAsia="zh-CN"/>
        </w:rPr>
        <w:t>压缩机的状态</w:t>
      </w:r>
    </w:p>
    <w:p w:rsidR="00A548D3" w:rsidRPr="001D26FD" w:rsidRDefault="00667172" w:rsidP="00A548D3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87" w:name="_Toc141446786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 getUpStatus(</w:t>
      </w:r>
      <w:r w:rsidR="00A548D3"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="00A548D3" w:rsidRPr="001D26FD">
        <w:rPr>
          <w:rFonts w:eastAsiaTheme="minorEastAsia"/>
          <w:sz w:val="24"/>
          <w:szCs w:val="24"/>
          <w:lang w:eastAsia="zh-CN"/>
        </w:rPr>
        <w:t>UP状态</w:t>
      </w:r>
      <w:bookmarkEnd w:id="987"/>
    </w:p>
    <w:p w:rsidR="00667172" w:rsidRPr="001D26FD" w:rsidRDefault="00667172" w:rsidP="00FF5E59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88" w:name="_Toc141446787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interface AARLanDunUpStatusListener {</w:t>
      </w:r>
      <w:bookmarkEnd w:id="988"/>
    </w:p>
    <w:p w:rsidR="00667172" w:rsidRPr="001D26FD" w:rsidRDefault="00667172" w:rsidP="00667172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UpStatu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status);</w:t>
      </w:r>
    </w:p>
    <w:p w:rsidR="00667172" w:rsidRPr="001D26FD" w:rsidRDefault="00667172" w:rsidP="00667172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}</w:t>
      </w:r>
      <w:r w:rsidR="00A548D3" w:rsidRPr="001D26FD">
        <w:rPr>
          <w:rFonts w:eastAsiaTheme="minorEastAsia" w:hint="eastAsia"/>
          <w:sz w:val="24"/>
          <w:szCs w:val="24"/>
          <w:lang w:eastAsia="zh-CN"/>
        </w:rPr>
        <w:t>实时获取</w:t>
      </w:r>
      <w:r w:rsidR="00A548D3" w:rsidRPr="001D26FD">
        <w:rPr>
          <w:rFonts w:eastAsiaTheme="minorEastAsia"/>
          <w:sz w:val="24"/>
          <w:szCs w:val="24"/>
          <w:lang w:eastAsia="zh-CN"/>
        </w:rPr>
        <w:t>Up状态</w:t>
      </w:r>
    </w:p>
    <w:p w:rsidR="00E17C00" w:rsidRPr="001D26FD" w:rsidRDefault="00E17C00" w:rsidP="00667172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B06981" w:rsidRPr="001D26FD" w:rsidRDefault="00B06981" w:rsidP="00B06981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89" w:name="_Toc141446788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connect(ConnectionCallback connection)</w:t>
      </w:r>
      <w:r w:rsidRPr="001D26FD">
        <w:rPr>
          <w:rFonts w:ascii="Consolas" w:eastAsia="宋体" w:hAnsi="Consolas" w:hint="eastAsia"/>
          <w:color w:val="000000"/>
          <w:sz w:val="24"/>
          <w:szCs w:val="24"/>
          <w:lang w:eastAsia="zh-CN"/>
        </w:rPr>
        <w:t>连接服务</w:t>
      </w:r>
      <w:bookmarkEnd w:id="989"/>
    </w:p>
    <w:p w:rsidR="00E17C00" w:rsidRPr="001D26FD" w:rsidRDefault="00B06981" w:rsidP="00B26E77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90" w:name="_Toc141446789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void disConnect()</w:t>
      </w:r>
      <w:r w:rsidRPr="001D26FD">
        <w:rPr>
          <w:rFonts w:eastAsiaTheme="minorEastAsia" w:hint="eastAsia"/>
          <w:sz w:val="24"/>
          <w:szCs w:val="24"/>
          <w:lang w:eastAsia="zh-CN"/>
        </w:rPr>
        <w:t>解除绑定</w:t>
      </w:r>
      <w:bookmarkEnd w:id="990"/>
    </w:p>
    <w:p w:rsidR="00E17C00" w:rsidRPr="001D26FD" w:rsidRDefault="00E17C00" w:rsidP="00667172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1"/>
        <w:ind w:left="431" w:hanging="431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991" w:name="_Toc141446790"/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com.ford.car</w:t>
      </w:r>
      <w:r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.</w:t>
      </w:r>
      <w:r w:rsidRPr="001D26FD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CarProperty</w:t>
      </w:r>
      <w:r w:rsidR="00D5651E"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="00D5651E" w:rsidRPr="001D26F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解释文档属性类</w:t>
      </w:r>
      <w:r w:rsidR="00D5651E" w:rsidRPr="001D26FD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  <w:bookmarkEnd w:id="991"/>
    </w:p>
    <w:p w:rsidR="00E17C00" w:rsidRPr="001D26FD" w:rsidRDefault="00E17C00" w:rsidP="00E17C00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bookmarkStart w:id="992" w:name="_Toc141446791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所有的车型</w:t>
      </w:r>
      <w:bookmarkEnd w:id="992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public static final int CAR_MODEL_DEFAULT = 0;// Defaul用来做DTC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CD542 = 1;//CD542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CX727 = 2;// CX727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U625 = 3;// U625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P702 = 4;// P702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U725 = 5;// U725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U554 = 6;// U554</w:t>
      </w:r>
    </w:p>
    <w:p w:rsidR="00E17C00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CD764 = 7;// CD764</w:t>
      </w:r>
    </w:p>
    <w:p w:rsidR="00066807" w:rsidRPr="00066807" w:rsidRDefault="00066807" w:rsidP="00066807">
      <w:pPr>
        <w:pStyle w:val="a1"/>
        <w:ind w:firstLineChars="400" w:firstLine="960"/>
        <w:rPr>
          <w:rFonts w:eastAsiaTheme="minorEastAsia"/>
          <w:sz w:val="24"/>
          <w:szCs w:val="24"/>
          <w:lang w:eastAsia="zh-CN"/>
        </w:rPr>
      </w:pPr>
      <w:r w:rsidRPr="00066807">
        <w:rPr>
          <w:rFonts w:eastAsiaTheme="minorEastAsia"/>
          <w:sz w:val="24"/>
          <w:szCs w:val="24"/>
          <w:lang w:eastAsia="zh-CN"/>
        </w:rPr>
        <w:t>public static final int CAR_MODEL_CX706 = 8;// CX706</w:t>
      </w:r>
    </w:p>
    <w:p w:rsidR="00066807" w:rsidRPr="00066807" w:rsidRDefault="00066807" w:rsidP="00066807">
      <w:pPr>
        <w:pStyle w:val="a1"/>
        <w:ind w:firstLineChars="400" w:firstLine="960"/>
        <w:rPr>
          <w:rFonts w:eastAsiaTheme="minorEastAsia"/>
          <w:sz w:val="24"/>
          <w:szCs w:val="24"/>
          <w:lang w:eastAsia="zh-CN"/>
        </w:rPr>
      </w:pPr>
      <w:r w:rsidRPr="00066807">
        <w:rPr>
          <w:rFonts w:eastAsiaTheme="minorEastAsia"/>
          <w:sz w:val="24"/>
          <w:szCs w:val="24"/>
          <w:lang w:eastAsia="zh-CN"/>
        </w:rPr>
        <w:t>public static final int CAR_MODEL_S650 = 9;// S650</w:t>
      </w:r>
    </w:p>
    <w:p w:rsidR="00066807" w:rsidRPr="00066807" w:rsidRDefault="00066807" w:rsidP="00066807">
      <w:pPr>
        <w:pStyle w:val="a1"/>
        <w:ind w:firstLineChars="400" w:firstLine="960"/>
        <w:rPr>
          <w:rFonts w:eastAsiaTheme="minorEastAsia"/>
          <w:sz w:val="24"/>
          <w:szCs w:val="24"/>
          <w:lang w:eastAsia="zh-CN"/>
        </w:rPr>
      </w:pPr>
      <w:r w:rsidRPr="00066807">
        <w:rPr>
          <w:rFonts w:eastAsiaTheme="minorEastAsia"/>
          <w:sz w:val="24"/>
          <w:szCs w:val="24"/>
          <w:lang w:eastAsia="zh-CN"/>
        </w:rPr>
        <w:t>public static final int CAR_MODEL_CX483 = 0xA;// CX483</w:t>
      </w:r>
    </w:p>
    <w:p w:rsidR="00066807" w:rsidRPr="00066807" w:rsidRDefault="00066807" w:rsidP="00066807">
      <w:pPr>
        <w:pStyle w:val="a1"/>
        <w:ind w:firstLineChars="400" w:firstLine="960"/>
        <w:rPr>
          <w:rFonts w:eastAsiaTheme="minorEastAsia"/>
          <w:color w:val="FF0000"/>
          <w:sz w:val="24"/>
          <w:szCs w:val="24"/>
          <w:lang w:eastAsia="zh-CN"/>
        </w:rPr>
      </w:pPr>
      <w:r w:rsidRPr="00066807">
        <w:rPr>
          <w:rFonts w:eastAsiaTheme="minorEastAsia"/>
          <w:color w:val="FF0000"/>
          <w:sz w:val="24"/>
          <w:szCs w:val="24"/>
          <w:lang w:eastAsia="zh-CN"/>
        </w:rPr>
        <w:t>public static final int CAR_MODEL_CD542_ICA = 0xB;// CD542 ICA</w:t>
      </w:r>
    </w:p>
    <w:p w:rsidR="00066807" w:rsidRPr="00066807" w:rsidRDefault="00066807" w:rsidP="00066807">
      <w:pPr>
        <w:pStyle w:val="a1"/>
        <w:ind w:firstLineChars="400" w:firstLine="960"/>
        <w:rPr>
          <w:rFonts w:eastAsiaTheme="minorEastAsia"/>
          <w:color w:val="FF0000"/>
          <w:sz w:val="24"/>
          <w:szCs w:val="24"/>
          <w:lang w:eastAsia="zh-CN"/>
        </w:rPr>
      </w:pPr>
      <w:r w:rsidRPr="00066807">
        <w:rPr>
          <w:rFonts w:eastAsiaTheme="minorEastAsia"/>
          <w:color w:val="FF0000"/>
          <w:sz w:val="24"/>
          <w:szCs w:val="24"/>
          <w:lang w:eastAsia="zh-CN"/>
        </w:rPr>
        <w:t>public static final int CAR_MODEL_CX727_ICA = 0xC;// 727 ICA</w:t>
      </w:r>
    </w:p>
    <w:p w:rsidR="00066807" w:rsidRPr="00066807" w:rsidRDefault="00066807" w:rsidP="00066807">
      <w:pPr>
        <w:pStyle w:val="a1"/>
        <w:ind w:firstLineChars="400" w:firstLine="960"/>
        <w:rPr>
          <w:rFonts w:eastAsiaTheme="minorEastAsia"/>
          <w:color w:val="FF0000"/>
          <w:sz w:val="24"/>
          <w:szCs w:val="24"/>
          <w:lang w:eastAsia="zh-CN"/>
        </w:rPr>
      </w:pPr>
      <w:r w:rsidRPr="00066807">
        <w:rPr>
          <w:rFonts w:eastAsiaTheme="minorEastAsia"/>
          <w:color w:val="FF0000"/>
          <w:sz w:val="24"/>
          <w:szCs w:val="24"/>
          <w:lang w:eastAsia="zh-CN"/>
        </w:rPr>
        <w:t>public static final int CAR_MODEL_P702_MCA = 0xD;// P702 MCA</w:t>
      </w:r>
    </w:p>
    <w:p w:rsidR="00066807" w:rsidRPr="00066807" w:rsidRDefault="00066807" w:rsidP="00066807">
      <w:pPr>
        <w:pStyle w:val="a1"/>
        <w:ind w:firstLineChars="400" w:firstLine="960"/>
        <w:rPr>
          <w:rFonts w:eastAsiaTheme="minorEastAsia"/>
          <w:color w:val="FF0000"/>
          <w:sz w:val="24"/>
          <w:szCs w:val="24"/>
          <w:lang w:eastAsia="zh-CN"/>
        </w:rPr>
      </w:pPr>
      <w:r w:rsidRPr="00066807">
        <w:rPr>
          <w:rFonts w:eastAsiaTheme="minorEastAsia"/>
          <w:color w:val="FF0000"/>
          <w:sz w:val="24"/>
          <w:szCs w:val="24"/>
          <w:lang w:eastAsia="zh-CN"/>
        </w:rPr>
        <w:t>public static final int CAR_MODEL_CD764_ICA = 0xE;// 764 ICA</w:t>
      </w:r>
    </w:p>
    <w:p w:rsidR="00066807" w:rsidRDefault="00066807" w:rsidP="00066807">
      <w:pPr>
        <w:pStyle w:val="a1"/>
        <w:ind w:firstLineChars="400" w:firstLine="960"/>
        <w:rPr>
          <w:rFonts w:eastAsiaTheme="minorEastAsia"/>
          <w:sz w:val="24"/>
          <w:szCs w:val="24"/>
          <w:lang w:eastAsia="zh-CN"/>
        </w:rPr>
      </w:pPr>
      <w:r w:rsidRPr="00066807">
        <w:rPr>
          <w:rFonts w:eastAsiaTheme="minorEastAsia"/>
          <w:sz w:val="24"/>
          <w:szCs w:val="24"/>
          <w:lang w:eastAsia="zh-CN"/>
        </w:rPr>
        <w:t>public static final int CAR_MODEL_U725C = 0xF;// U725C</w:t>
      </w:r>
    </w:p>
    <w:p w:rsidR="00066807" w:rsidRDefault="00066807" w:rsidP="00066807">
      <w:pPr>
        <w:pStyle w:val="a1"/>
        <w:ind w:firstLineChars="400" w:firstLine="960"/>
        <w:rPr>
          <w:rFonts w:eastAsiaTheme="minorEastAsia"/>
          <w:sz w:val="24"/>
          <w:szCs w:val="24"/>
          <w:lang w:eastAsia="zh-CN"/>
        </w:rPr>
      </w:pPr>
    </w:p>
    <w:p w:rsidR="00066807" w:rsidRPr="00066807" w:rsidRDefault="00066807" w:rsidP="00E17C00">
      <w:pPr>
        <w:pStyle w:val="a1"/>
        <w:ind w:firstLine="405"/>
        <w:rPr>
          <w:rFonts w:eastAsiaTheme="minorEastAsia"/>
          <w:b/>
          <w:color w:val="FF0000"/>
          <w:sz w:val="24"/>
          <w:szCs w:val="24"/>
          <w:lang w:eastAsia="zh-CN"/>
        </w:rPr>
      </w:pPr>
      <w:r w:rsidRPr="00066807">
        <w:rPr>
          <w:rFonts w:eastAsiaTheme="minorEastAsia" w:hint="eastAsia"/>
          <w:b/>
          <w:color w:val="FF0000"/>
          <w:sz w:val="24"/>
          <w:szCs w:val="24"/>
          <w:lang w:eastAsia="zh-CN"/>
        </w:rPr>
        <w:t>注：红色对应的属性没有车型对应；需要判断这几个车型可以用变体的车型判断接口；</w:t>
      </w:r>
    </w:p>
    <w:p w:rsidR="00E17C00" w:rsidRPr="001D26FD" w:rsidRDefault="00E17C00" w:rsidP="00E17C00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 xml:space="preserve"> </w:t>
      </w:r>
      <w:bookmarkStart w:id="993" w:name="_Toc141446792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542H,542L,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不是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542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的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;</w:t>
      </w:r>
      <w:bookmarkEnd w:id="993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CD542H = </w:t>
      </w:r>
      <w:r w:rsidR="00AB748E" w:rsidRPr="001D26FD">
        <w:rPr>
          <w:rFonts w:eastAsiaTheme="minorEastAsia" w:hint="eastAsia"/>
          <w:sz w:val="24"/>
          <w:szCs w:val="24"/>
          <w:lang w:eastAsia="zh-CN"/>
        </w:rPr>
        <w:t>10</w:t>
      </w:r>
      <w:r w:rsidRPr="001D26FD">
        <w:rPr>
          <w:rFonts w:eastAsiaTheme="minorEastAsia"/>
          <w:sz w:val="24"/>
          <w:szCs w:val="24"/>
          <w:lang w:eastAsia="zh-CN"/>
        </w:rPr>
        <w:t>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CD542L = </w:t>
      </w:r>
      <w:r w:rsidR="00AB748E" w:rsidRPr="001D26FD">
        <w:rPr>
          <w:rFonts w:eastAsiaTheme="minorEastAsia" w:hint="eastAsia"/>
          <w:sz w:val="24"/>
          <w:szCs w:val="24"/>
          <w:lang w:eastAsia="zh-CN"/>
        </w:rPr>
        <w:t>10</w:t>
      </w:r>
      <w:r w:rsidRPr="001D26FD">
        <w:rPr>
          <w:rFonts w:eastAsiaTheme="minorEastAsia"/>
          <w:sz w:val="24"/>
          <w:szCs w:val="24"/>
          <w:lang w:eastAsia="zh-CN"/>
        </w:rPr>
        <w:t>2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MODEL_NOT_CD542 = </w:t>
      </w:r>
      <w:r w:rsidR="00AB748E" w:rsidRPr="001D26FD">
        <w:rPr>
          <w:rFonts w:eastAsiaTheme="minorEastAsia" w:hint="eastAsia"/>
          <w:sz w:val="24"/>
          <w:szCs w:val="24"/>
          <w:lang w:eastAsia="zh-CN"/>
        </w:rPr>
        <w:t>10</w:t>
      </w:r>
      <w:r w:rsidRPr="001D26FD">
        <w:rPr>
          <w:rFonts w:eastAsiaTheme="minorEastAsia"/>
          <w:sz w:val="24"/>
          <w:szCs w:val="24"/>
          <w:lang w:eastAsia="zh-CN"/>
        </w:rPr>
        <w:t>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20"/>
        <w:rPr>
          <w:rFonts w:ascii="Consolas" w:eastAsia="宋体" w:hAnsi="Consolas"/>
          <w:color w:val="000000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994" w:name="_Toc141446793"/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CX727</w:t>
      </w:r>
      <w:r w:rsidRPr="001D26FD">
        <w:rPr>
          <w:rFonts w:ascii="Consolas" w:eastAsia="宋体" w:hAnsi="Consolas"/>
          <w:color w:val="000000"/>
          <w:sz w:val="24"/>
          <w:szCs w:val="24"/>
          <w:lang w:eastAsia="zh-CN"/>
        </w:rPr>
        <w:t>的颜色</w:t>
      </w:r>
      <w:bookmarkEnd w:id="994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727_WHITE = 0x0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727_BLACK = 0x3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727_BLUE = 0x45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727_RED = 0x63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995" w:name="_Toc141446794"/>
      <w:r w:rsidRPr="001D26FD">
        <w:rPr>
          <w:rFonts w:eastAsiaTheme="minorEastAsia"/>
          <w:sz w:val="24"/>
          <w:szCs w:val="24"/>
          <w:lang w:eastAsia="zh-CN"/>
        </w:rPr>
        <w:t>车辆样式</w:t>
      </w:r>
      <w:bookmarkEnd w:id="995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TYPE_SEDAN = 0x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TYPE_SUV = 0x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TYPE_HATCHBACK = 0x2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TYPE_WAGON = 0x3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TYPE_PICKUP = 0x4;</w:t>
      </w:r>
    </w:p>
    <w:p w:rsidR="00E17C00" w:rsidRPr="001D26FD" w:rsidRDefault="00E17C00" w:rsidP="00E17C00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bookmarkStart w:id="996" w:name="_Toc141446795"/>
      <w:r w:rsidRPr="001D26FD">
        <w:rPr>
          <w:rFonts w:eastAsiaTheme="minorEastAsia"/>
          <w:sz w:val="24"/>
          <w:szCs w:val="24"/>
          <w:lang w:eastAsia="zh-CN"/>
        </w:rPr>
        <w:t>油电类型</w:t>
      </w:r>
      <w:bookmarkEnd w:id="996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TYPE_GAS = 0x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TYPE_PHEV = 0x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TYPE_BEV = 0x2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TYPE_HEV = 0x3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TYPE_FHEV = 0x4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  <w:bookmarkStart w:id="997" w:name="_Toc141446796"/>
      <w:r w:rsidRPr="001D26FD">
        <w:rPr>
          <w:rFonts w:eastAsiaTheme="minorEastAsia"/>
          <w:sz w:val="24"/>
          <w:szCs w:val="24"/>
          <w:lang w:eastAsia="zh-CN"/>
        </w:rPr>
        <w:t>点火信号</w:t>
      </w:r>
      <w:bookmarkEnd w:id="997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IGNITION_STATUS_UNKNOWN = 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IGNITION_STATUS_OFF = 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IGNITION_STATUS_ACCESSORY = 2;//熄火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IGNITION_STATUS_RUN = 4;//点火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IGNITION_STATUS_START = 8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IGNITION_STATUS_INVALID = 0xF;</w:t>
      </w: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998" w:name="_Toc141446797"/>
      <w:r w:rsidRPr="001D26FD">
        <w:rPr>
          <w:rFonts w:eastAsiaTheme="minorEastAsia"/>
          <w:sz w:val="24"/>
          <w:szCs w:val="24"/>
          <w:lang w:eastAsia="zh-CN"/>
        </w:rPr>
        <w:t>里程单位</w:t>
      </w:r>
      <w:bookmarkEnd w:id="998"/>
    </w:p>
    <w:p w:rsidR="00E17C00" w:rsidRPr="001D26FD" w:rsidRDefault="000A4175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0是公里  1是英里</w:t>
      </w: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999" w:name="_Toc141446798"/>
      <w:r w:rsidRPr="001D26FD">
        <w:rPr>
          <w:rFonts w:eastAsiaTheme="minorEastAsia"/>
          <w:sz w:val="24"/>
          <w:szCs w:val="24"/>
          <w:lang w:eastAsia="zh-CN"/>
        </w:rPr>
        <w:t>车速单位</w:t>
      </w:r>
      <w:bookmarkEnd w:id="999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SPEED_UNIT_MPH = 0;// MPH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SPEED_UNIT_KMH = 1;//Km/h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1000" w:name="_Toc141446799"/>
      <w:r w:rsidRPr="001D26FD">
        <w:rPr>
          <w:rFonts w:eastAsiaTheme="minorEastAsia"/>
          <w:sz w:val="24"/>
          <w:szCs w:val="24"/>
          <w:lang w:eastAsia="zh-CN"/>
        </w:rPr>
        <w:t>胎压单位</w:t>
      </w:r>
      <w:bookmarkEnd w:id="1000"/>
    </w:p>
    <w:p w:rsidR="009F00FB" w:rsidRPr="001D26FD" w:rsidRDefault="009F00FB" w:rsidP="009F00FB">
      <w:pPr>
        <w:pStyle w:val="a1"/>
        <w:ind w:leftChars="300" w:left="60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TIRE_PRESSURE_UNIT_PSI </w:t>
      </w:r>
      <w:r w:rsidRPr="001D26FD">
        <w:rPr>
          <w:rFonts w:eastAsiaTheme="minorEastAsia"/>
          <w:sz w:val="24"/>
          <w:szCs w:val="24"/>
        </w:rPr>
        <w:t>= 0;//psi</w:t>
      </w:r>
      <w:r w:rsidRPr="001D26FD">
        <w:rPr>
          <w:rFonts w:eastAsiaTheme="minorEastAsia"/>
          <w:sz w:val="24"/>
          <w:szCs w:val="24"/>
        </w:rPr>
        <w:br/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TIRE_PRESSURE_UNIT_KPA </w:t>
      </w:r>
      <w:r w:rsidRPr="001D26FD">
        <w:rPr>
          <w:rFonts w:eastAsiaTheme="minorEastAsia"/>
          <w:sz w:val="24"/>
          <w:szCs w:val="24"/>
        </w:rPr>
        <w:t>= 1;//kpa</w:t>
      </w:r>
      <w:r w:rsidRPr="001D26FD">
        <w:rPr>
          <w:rFonts w:eastAsiaTheme="minorEastAsia"/>
          <w:sz w:val="24"/>
          <w:szCs w:val="24"/>
        </w:rPr>
        <w:br/>
        <w:t xml:space="preserve">public static final int </w:t>
      </w:r>
      <w:r w:rsidRPr="001D26FD">
        <w:rPr>
          <w:rFonts w:eastAsiaTheme="minorEastAsia"/>
          <w:i/>
          <w:iCs/>
          <w:sz w:val="24"/>
          <w:szCs w:val="24"/>
        </w:rPr>
        <w:t xml:space="preserve">TIRE_PRESSURE_UNIT_BAR </w:t>
      </w:r>
      <w:r w:rsidRPr="001D26FD">
        <w:rPr>
          <w:rFonts w:eastAsiaTheme="minorEastAsia"/>
          <w:sz w:val="24"/>
          <w:szCs w:val="24"/>
        </w:rPr>
        <w:t>= 2;//bar</w:t>
      </w:r>
    </w:p>
    <w:p w:rsidR="00E17C00" w:rsidRPr="001D26FD" w:rsidRDefault="00E17C00" w:rsidP="009F00FB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01" w:name="_Toc141446800"/>
      <w:r w:rsidRPr="001D26FD">
        <w:rPr>
          <w:rFonts w:eastAsiaTheme="minorEastAsia"/>
          <w:sz w:val="24"/>
          <w:szCs w:val="24"/>
          <w:lang w:eastAsia="zh-CN"/>
        </w:rPr>
        <w:t>挡位</w:t>
      </w:r>
      <w:bookmarkEnd w:id="1001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PARK = 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REVERSE = 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NEUTRAL = 2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DRIVE = 3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SPORT_DRIVESPORT = 4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LOW = 5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FIRST = 6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SECOND = 7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THIRD = 8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FOURTH = 9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FIFTH = 0XA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SIXTH = 0XB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UNDEFINED_TREAT_AS_FAULT = 0xC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UNDEFINED_TREAT_AS__FAULT1 = 0xD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UNKNOWN_POSITION = 0xE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GEAR_FAULT = 0xF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02" w:name="_Toc141446801"/>
      <w:r w:rsidRPr="001D26FD">
        <w:rPr>
          <w:rFonts w:eastAsiaTheme="minorEastAsia"/>
          <w:sz w:val="24"/>
          <w:szCs w:val="24"/>
          <w:lang w:eastAsia="zh-CN"/>
        </w:rPr>
        <w:t>油量警告状态</w:t>
      </w:r>
      <w:bookmarkEnd w:id="1002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FUEL_STATUS_OK = 0x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FUEL_STATUS_LOW = 0x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FUEL_STATUS_VERYLOW = 0x2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FUEL_STATUS_DTELEVEL1MYKEY = 0x3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FUEL_STATUS_DTELEVEL2NONMYKEY = 0x4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FUEL_STATUS_DTELEVEL3 = 0x5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FUEL_STATUS_DTELEVEL4 = 0x6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FUEL_STATUS_DTELEVEL5LOWEST = 0x7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</w:p>
    <w:p w:rsidR="00E17C00" w:rsidRPr="001D26FD" w:rsidRDefault="00E17C00" w:rsidP="00E17C0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03" w:name="_Toc141446802"/>
      <w:r w:rsidRPr="001D26FD">
        <w:rPr>
          <w:rFonts w:eastAsiaTheme="minorEastAsia"/>
          <w:sz w:val="24"/>
          <w:szCs w:val="24"/>
          <w:lang w:eastAsia="zh-CN"/>
        </w:rPr>
        <w:t>续航警告状态</w:t>
      </w:r>
      <w:bookmarkEnd w:id="1003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="00D5651E"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Pr="001D26FD">
        <w:rPr>
          <w:rFonts w:eastAsiaTheme="minorEastAsia"/>
          <w:sz w:val="24"/>
          <w:szCs w:val="24"/>
          <w:lang w:eastAsia="zh-CN"/>
        </w:rPr>
        <w:t>public static final int ENDURANCE_STATUS_NULL = 0x0;//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ENDURANCE_STATUS_THRES20MI_32KM = 0x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ENDURANCE_STATUS_THRES30MI_48KM = 0x2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ENDURANCE_STATUS_THRES50MI_80KM = 0x3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ENDURANCE_STATUS_THRES30KM_18MI = 0x4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ENDURANCE_STATUS_THRES50KM_31MI = 0x5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ENDURANCE_STATUS_THRES80KM_50MI = 0x6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ENDURANCE_STATUS_NOTUSED = 0x7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D5651E" w:rsidRPr="001D26FD" w:rsidRDefault="00E17C00" w:rsidP="00D5651E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</w:p>
    <w:p w:rsidR="00E17C00" w:rsidRPr="001D26FD" w:rsidRDefault="00E17C00" w:rsidP="00D5651E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04" w:name="_Toc141446803"/>
      <w:r w:rsidRPr="001D26FD">
        <w:rPr>
          <w:rFonts w:eastAsiaTheme="minorEastAsia"/>
          <w:sz w:val="24"/>
          <w:szCs w:val="24"/>
          <w:lang w:eastAsia="zh-CN"/>
        </w:rPr>
        <w:t>车窗打开状态</w:t>
      </w:r>
      <w:bookmarkEnd w:id="1004"/>
    </w:p>
    <w:p w:rsidR="00E17C00" w:rsidRPr="001D26FD" w:rsidRDefault="00D5651E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E17C00" w:rsidRPr="001D26FD">
        <w:rPr>
          <w:rFonts w:eastAsiaTheme="minorEastAsia"/>
          <w:sz w:val="24"/>
          <w:szCs w:val="24"/>
          <w:lang w:eastAsia="zh-CN"/>
        </w:rPr>
        <w:t>public static final int WINDOW_STATUS_UNDEFINED = 0x0;</w:t>
      </w:r>
    </w:p>
    <w:p w:rsidR="00E17C00" w:rsidRPr="001D26FD" w:rsidRDefault="00D5651E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E17C00" w:rsidRPr="001D26FD">
        <w:rPr>
          <w:rFonts w:eastAsiaTheme="minorEastAsia"/>
          <w:sz w:val="24"/>
          <w:szCs w:val="24"/>
          <w:lang w:eastAsia="zh-CN"/>
        </w:rPr>
        <w:t>public static final int WINDOW_STATUS_FULLY_CLOSED = 0x1;</w:t>
      </w:r>
    </w:p>
    <w:p w:rsidR="00E17C00" w:rsidRPr="001D26FD" w:rsidRDefault="00D5651E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E17C00" w:rsidRPr="001D26FD">
        <w:rPr>
          <w:rFonts w:eastAsiaTheme="minorEastAsia"/>
          <w:sz w:val="24"/>
          <w:szCs w:val="24"/>
          <w:lang w:eastAsia="zh-CN"/>
        </w:rPr>
        <w:t>public static final int WINDOW_STATUS_BETFULLY_10PERCENTOPEN = 0x2;</w:t>
      </w:r>
    </w:p>
    <w:p w:rsidR="00E17C00" w:rsidRPr="001D26FD" w:rsidRDefault="00D5651E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E17C00" w:rsidRPr="001D26FD">
        <w:rPr>
          <w:rFonts w:eastAsiaTheme="minorEastAsia"/>
          <w:sz w:val="24"/>
          <w:szCs w:val="24"/>
          <w:lang w:eastAsia="zh-CN"/>
        </w:rPr>
        <w:t>public static final int WINDOW_STATUS_BET10PERCENT_60PERCENT = 0x3;</w:t>
      </w:r>
    </w:p>
    <w:p w:rsidR="00E17C00" w:rsidRPr="001D26FD" w:rsidRDefault="00D5651E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E17C00" w:rsidRPr="001D26FD">
        <w:rPr>
          <w:rFonts w:eastAsiaTheme="minorEastAsia"/>
          <w:sz w:val="24"/>
          <w:szCs w:val="24"/>
          <w:lang w:eastAsia="zh-CN"/>
        </w:rPr>
        <w:t>public static final int WINDOW_STATUS_BET60PERCENT_FULLYOPEN = 0x4;</w:t>
      </w:r>
    </w:p>
    <w:p w:rsidR="00E17C00" w:rsidRPr="001D26FD" w:rsidRDefault="00D5651E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E17C00" w:rsidRPr="001D26FD">
        <w:rPr>
          <w:rFonts w:eastAsiaTheme="minorEastAsia"/>
          <w:sz w:val="24"/>
          <w:szCs w:val="24"/>
          <w:lang w:eastAsia="zh-CN"/>
        </w:rPr>
        <w:t>public static final int WINDOW_STATUS_FULLY_OPEN = 0x5;</w:t>
      </w:r>
    </w:p>
    <w:p w:rsidR="00E17C00" w:rsidRPr="001D26FD" w:rsidRDefault="00D5651E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E17C00" w:rsidRPr="001D26FD">
        <w:rPr>
          <w:rFonts w:eastAsiaTheme="minorEastAsia"/>
          <w:sz w:val="24"/>
          <w:szCs w:val="24"/>
          <w:lang w:eastAsia="zh-CN"/>
        </w:rPr>
        <w:t>public static final int WINDOW_STATUS_UNUSED1 = 0x6;</w:t>
      </w:r>
    </w:p>
    <w:p w:rsidR="00E17C00" w:rsidRPr="001D26FD" w:rsidRDefault="00D5651E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E17C00" w:rsidRPr="001D26FD">
        <w:rPr>
          <w:rFonts w:eastAsiaTheme="minorEastAsia"/>
          <w:sz w:val="24"/>
          <w:szCs w:val="24"/>
          <w:lang w:eastAsia="zh-CN"/>
        </w:rPr>
        <w:t>public static final int WINDOW_STATUS_UNUSED2 = 0x7;</w:t>
      </w:r>
    </w:p>
    <w:p w:rsidR="00D5651E" w:rsidRPr="001D26FD" w:rsidRDefault="00D5651E" w:rsidP="00D5651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D5651E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05" w:name="_Toc141446804"/>
      <w:r w:rsidRPr="001D26FD">
        <w:rPr>
          <w:rFonts w:eastAsiaTheme="minorEastAsia"/>
          <w:sz w:val="24"/>
          <w:szCs w:val="24"/>
          <w:lang w:eastAsia="zh-CN"/>
        </w:rPr>
        <w:t>车门开关状态</w:t>
      </w:r>
      <w:bookmarkEnd w:id="1005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OOR_STATUS_CLOSED = 0x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OOR_STATUS_AJAR = 0x1;</w:t>
      </w:r>
    </w:p>
    <w:p w:rsidR="00D5651E" w:rsidRPr="001D26FD" w:rsidRDefault="00D5651E" w:rsidP="00D5651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D5651E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06" w:name="_Toc141446805"/>
      <w:r w:rsidRPr="001D26FD">
        <w:rPr>
          <w:rFonts w:eastAsiaTheme="minorEastAsia"/>
          <w:sz w:val="24"/>
          <w:szCs w:val="24"/>
          <w:lang w:eastAsia="zh-CN"/>
        </w:rPr>
        <w:t>驾驶模式</w:t>
      </w:r>
      <w:bookmarkEnd w:id="1006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01 = 0x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02 = 0x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03 = 0x2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04 = 0x3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05 = 0x4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06 = 0x5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07 = 0x6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08 = 0x7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09 = 0x8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0 = 0x9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1 = 0xA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2 = 0xB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3 = 0xC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4 = 0xD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5 = 0xE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6 = 0xF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7 = 0x10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8 = 0x11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19 = 0x12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0 = 0x13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1 = 0x14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2 = 0x15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3 = 0x16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4 = 0x17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5 = 0x18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6 = 0x19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7 = 0x1A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8 = 0x1B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29 = 0x1C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30 = 0x1D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SELDRVMDE31 = 0x1E;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DRIVE_MODE_FAULTY = 0x1F;</w:t>
      </w:r>
    </w:p>
    <w:p w:rsidR="00D5651E" w:rsidRPr="001D26FD" w:rsidRDefault="00D5651E" w:rsidP="00D5651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07" w:name="_Toc141446806"/>
      <w:r w:rsidRPr="001D26FD">
        <w:rPr>
          <w:rFonts w:eastAsiaTheme="minorEastAsia"/>
          <w:sz w:val="24"/>
          <w:szCs w:val="24"/>
          <w:lang w:eastAsia="zh-CN"/>
        </w:rPr>
        <w:t>CX727具体的颜色</w:t>
      </w:r>
      <w:bookmarkEnd w:id="1007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727_RAPID_RED_TC_RED = 0X63;//快速红色TC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727_GRABBER_BLUE_METALLIC_BLUE = 0X45;//抓手蓝色金属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727_ABSOLUTE_BLACK = 0X30;//绝对黑 黑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727_PLATINUM_WHITE_3C_WHITE = 0X01;//白金白3C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08" w:name="_Toc141446807"/>
      <w:r w:rsidRPr="001D26FD">
        <w:rPr>
          <w:rFonts w:eastAsiaTheme="minorEastAsia"/>
          <w:sz w:val="24"/>
          <w:szCs w:val="24"/>
          <w:lang w:eastAsia="zh-CN"/>
        </w:rPr>
        <w:t>CD542的颜色</w:t>
      </w:r>
      <w:bookmarkEnd w:id="1008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42_RAPID_RED_TC_RED = 0X63;//快速红色TC 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42_BLUE_METALLIC_BLUE = 0X44;//蓝色金属 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42_DESERT_ISLAND_BLUE = 0X42;//荒岛蓝   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42_SHADOW_BLACK = 0X30;//暗黑   黑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42_LUSTROUS_GREY = 0X25;//光泽灰色 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42_WHITE_PLATINUM_3C_WHITE = 0X01;//白金3C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42_CRYSTAL_SOLID_WHITE = 0X00;//水晶纯白 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09" w:name="_Toc141446808"/>
      <w:r w:rsidRPr="001D26FD">
        <w:rPr>
          <w:rFonts w:eastAsiaTheme="minorEastAsia"/>
          <w:sz w:val="24"/>
          <w:szCs w:val="24"/>
          <w:lang w:eastAsia="zh-CN"/>
        </w:rPr>
        <w:t>U554的颜色</w:t>
      </w:r>
      <w:bookmarkEnd w:id="1009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BURGUNDY_VELVET_TC_RED = 0X70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勃艮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第天鹅绒TC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CHROMA_FLAME_RED = 0X64;//色度火焰 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OCEAN_DRIVE_BLUE_TC_BLUE = 0X48;//Ocean Drive蓝色TC 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FLIGHT_BLUE = 0X47;//飞行蓝 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CHROMA_CRYSTAL_BLUE = 0X46;//色度晶蓝 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INFINITE_BLACK = 0X31;//无限黑    黑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STARLIGHT_GRAY_PC_GRAY = 0X28;//星光灰PC 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ASHER_GRAY = 0X27;//灰灰 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SILVER_RADIANCE_GRAY = 0X26;//银光辉 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CERAMIC_PEARL_3C_BEIGE = 0X23;//陶瓷珍珠3C  米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MANHATTAN_GREEN_BROWN = 0X16;//曼哈顿格林  棕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554_PRISTINE_WHITE_3C_WHITE = 0X03;//原始白3C 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10" w:name="_Toc141446809"/>
      <w:r w:rsidRPr="001D26FD">
        <w:rPr>
          <w:rFonts w:eastAsiaTheme="minorEastAsia"/>
          <w:sz w:val="24"/>
          <w:szCs w:val="24"/>
          <w:lang w:eastAsia="zh-CN"/>
        </w:rPr>
        <w:t>P702的颜色</w:t>
      </w:r>
      <w:bookmarkEnd w:id="1010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P702_RAPID_RED_TC_X = 0X63;//快速红色TC（也称为清醒红色TC）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P702_CODE_ORANGE_X = 0X53;//橙色代码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P702_ANTIMATTER_BLUE_X = 0X4A;//反物质蓝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P702_VELOCITY_BLUE_X = 0X49;//速度蓝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P702_AGATE_BLACK_X = 0X31;//玛瑙黑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P702_LEAD_FOOT_X = 0X29;//铅脚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P702_ICONIC_SILVER_X = 0X26;//标志性银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P702_OXFORD_WHITE_X = 0X05;//牛津白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11" w:name="_Toc141446810"/>
      <w:r w:rsidRPr="001D26FD">
        <w:rPr>
          <w:rFonts w:eastAsiaTheme="minorEastAsia"/>
          <w:sz w:val="24"/>
          <w:szCs w:val="24"/>
          <w:lang w:eastAsia="zh-CN"/>
        </w:rPr>
        <w:t>U625的颜色</w:t>
      </w:r>
      <w:bookmarkEnd w:id="1011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625_BURGUNDY_VELVET_TC_RED = 0X70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勃艮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第天鹅绒TC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625_BLUE_PANTHER_BLUE = 0X41;//蓝豹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625_FORD_PERFORMANCE_BLUE = 0X40;//福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特性能蓝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625_ABSOLUTE_BLACK = 0X30;//绝对黑  黑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625_WHITE_PLATINUM_WHITE = 0X01;//白金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12" w:name="_Toc141446811"/>
      <w:r w:rsidRPr="001D26FD">
        <w:rPr>
          <w:rFonts w:eastAsiaTheme="minorEastAsia"/>
          <w:sz w:val="24"/>
          <w:szCs w:val="24"/>
          <w:lang w:eastAsia="zh-CN"/>
        </w:rPr>
        <w:t>U611的颜色</w:t>
      </w:r>
      <w:bookmarkEnd w:id="1012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611_BLUE_DIAMOND_BC_CC_BLUE = 0X44;//蓝钻BC / CCNA-除BL外的所有中国总统独特 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611_ICED_MOCHA_BROWN = 0X12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冰摩卡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棕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U611_PRISTINE_WHITE_3C_WHITE = 0X03;//原始白3C 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13" w:name="_Toc141446812"/>
      <w:r w:rsidRPr="001D26FD">
        <w:rPr>
          <w:rFonts w:eastAsiaTheme="minorEastAsia"/>
          <w:sz w:val="24"/>
          <w:szCs w:val="24"/>
          <w:lang w:eastAsia="zh-CN"/>
        </w:rPr>
        <w:t>D568MCA的颜色</w:t>
      </w:r>
      <w:bookmarkEnd w:id="1013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D568MCA_BURGUNDY_VELVET_TC_RED = 0X70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勃艮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第天鹅绒TC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D568MCA_MAGMA_RED = 0X62;//岩浆红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D568MCA_BLUE_PANTHER_BLUE = 0X41;//蓝豹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D568MCA_SHADOW_BLACK = 0X30;//暗黑 黑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D568MCA_STONE_GRAY = 0X22;//石灰色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D568MCA_MICRO_SILVER_GREY = 0X20;//微银灰色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D568MCA_WHITE_PLATINUM_WHITE = 0X01;//白金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D568MCA_CRYSTAL_SOLID_WHITE = 0X00;//水晶纯白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014" w:name="_Toc141446813"/>
      <w:r w:rsidRPr="001D26FD">
        <w:rPr>
          <w:rFonts w:eastAsiaTheme="minorEastAsia"/>
          <w:sz w:val="24"/>
          <w:szCs w:val="24"/>
          <w:lang w:eastAsia="zh-CN"/>
        </w:rPr>
        <w:t>CX483的颜色</w:t>
      </w:r>
      <w:bookmarkEnd w:id="1014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3_BURGUNDY_VELVET_TC_RED = 0X70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勃艮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第天鹅绒TC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3_ARTISAN_BLUE = 0X43;//工匠蓝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3_INFINITE_BLACK = 0X31;//无限黑 黑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3_INGOT_SILVER_METALLIC_GREY = 0X24;//金属锭银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3_CERAMIC_PEARL_3C_GREY = 0X23;//陶瓷珍珠3C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3_ICED_MOCHA_BROWN = 0X12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冰摩卡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棕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3_OCHRE_BROWN_METALLIC_BROWN = 0X11;//茶黄棕色金属  棕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3_PRISTINE_WHITE_3C_WHITE = 0X03;//原始白3C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15" w:name="_Toc141446814"/>
      <w:r w:rsidRPr="001D26FD">
        <w:rPr>
          <w:rFonts w:eastAsiaTheme="minorEastAsia"/>
          <w:sz w:val="24"/>
          <w:szCs w:val="24"/>
          <w:lang w:eastAsia="zh-CN"/>
        </w:rPr>
        <w:t>CX482的颜色</w:t>
      </w:r>
      <w:bookmarkEnd w:id="1015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2_RACE_RED = 0X60;//种族红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2_BLUE_METALLIC_BLUE = 0X44;//蓝色金属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2_ABSOLUTE_BLACK = 0X30;//绝对黑 黑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2_RICH_COPPER_TC_BROWN = 0X15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富铜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TC 棕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2_DESERT_GOLD_BROWN = 0X14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沙漠金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棕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2_CARIBOU_BROWN = 0X13;//驯鹿 棕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2_OXFORD_WHITE_SOLIC_C_C_WHITE = 0x05;//牛津白索尔C / C 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2_CRYSTAL_PEARL_WHITE = 0X04;//水晶珍珠白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X482_CRYSTAL_SOLID_WHITE = 0X00;//水晶纯白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16" w:name="_Toc141446815"/>
      <w:r w:rsidRPr="001D26FD">
        <w:rPr>
          <w:rFonts w:eastAsiaTheme="minorEastAsia"/>
          <w:sz w:val="24"/>
          <w:szCs w:val="24"/>
          <w:lang w:eastAsia="zh-CN"/>
        </w:rPr>
        <w:t>CD539MCA的颜色</w:t>
      </w:r>
      <w:bookmarkEnd w:id="1016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BURGUNDY_VELVET_TC_RED=0X70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勃艮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第天鹅绒TC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MAGMA_RED=0X62;//岩浆红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CANYON_RIDGE_ORANGE=0X52;//峡谷岭  橙色</w:t>
      </w:r>
      <w:r w:rsidRPr="001D26FD">
        <w:rPr>
          <w:rFonts w:ascii="Segoe UI Symbol" w:eastAsiaTheme="minorEastAsia" w:hAnsi="Segoe UI Symbol" w:cs="Segoe UI Symbol"/>
          <w:sz w:val="24"/>
          <w:szCs w:val="24"/>
          <w:lang w:eastAsia="zh-CN"/>
        </w:rPr>
        <w:t>😍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BLUE_PANTHER_BLUE=0X41;//蓝豹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FORD_PERFORMANCE_BLUE=0X40;//福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特性能蓝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SHADOW_BLACK=0X30;//暗黑 黑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STONE_GRAY=0X22;//石灰色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MICRO_SILVER_GRAY=0X20;//微银灰色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WHITE_PLATINUM_TRI_COAT_WHITE=0X01;//白色铂金三层外套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D539MCA_CRYSTAL_SOLID_WHITE=0X00;//水晶纯白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F714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17" w:name="_Toc141446816"/>
      <w:r w:rsidRPr="001D26FD">
        <w:rPr>
          <w:rFonts w:eastAsiaTheme="minorEastAsia"/>
          <w:sz w:val="24"/>
          <w:szCs w:val="24"/>
          <w:lang w:eastAsia="zh-CN"/>
        </w:rPr>
        <w:t>C519的颜色</w:t>
      </w:r>
      <w:bookmarkEnd w:id="1017"/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RED_CANDY_TC_RED=0X61;//红色糖果Tc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RACE_RED=0X60;//种族红 红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DARK_MULBERRY_4C_ORANGE=0X51;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黑桑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4c 橙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ORANGE_FURY_3C_ORANGE=0X50;//橙怒3c 橙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DESERT_ISLAND_BLUE=0X42;//荒岛蓝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FORD_PERFORMANCE_BLUE=0X40;//福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特性能蓝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蓝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ABSOLUTE_BLACK=0X30;//绝对黑 黑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DIFFUSED_SILVER_GREY=0X21;//扩散银 灰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CANYON_RIDGE_BROWN=0X10;//峡谷岭  棕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CRYSTAL_PEARL_WHITE_3C_WHITE=0X02;//水晶珍珠白3c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CAR_COLOR_C519_CRYSTAL_SOLID_WHITE=0X00;//水晶纯白 白色</w:t>
      </w:r>
    </w:p>
    <w:p w:rsidR="00F71404" w:rsidRPr="001D26FD" w:rsidRDefault="00F71404" w:rsidP="00F71404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71404" w:rsidRPr="001D26FD" w:rsidRDefault="00F71404" w:rsidP="00D5651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E17C00" w:rsidRPr="001D26FD" w:rsidRDefault="00E17C00" w:rsidP="00D5651E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018" w:name="_Toc141446817"/>
      <w:r w:rsidRPr="001D26FD">
        <w:rPr>
          <w:rFonts w:eastAsiaTheme="minorEastAsia"/>
          <w:sz w:val="24"/>
          <w:szCs w:val="24"/>
          <w:lang w:eastAsia="zh-CN"/>
        </w:rPr>
        <w:t>电源模式</w:t>
      </w:r>
      <w:bookmarkEnd w:id="1018"/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STATE_NORMAL_EXT_PLAY = DesayCommonManager.STATE_NORMAL_EXT_PLAY;//扩展模式SS_EXT_PLAY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STATE_NORMAL_PHONE = DesayCommonManager.STATE_NORMAL_PHONE;//电话模式SS_PHONE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STATE_NORMAL_WORK = DesayCommonManager.STATE_NORMAL_WORK;//正常模式SS_MM_ACTIVE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STATE_ABNORMAL = DesayCommonManager.STATE_ABNORMAL;//Load Shed模式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STATE_OTA = DesayCommonManager.STATE_OTA;//升级模式SS_SWDL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STATE_STANDBY = DesayCommonManager.STATE_STANDBY;//待机模式SS_MM_INACTIVE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STATE_SLEEP = DesayCommonManager.STATE_SLEEP;//休眠模式SS_OFF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STATE_TRANSPORT = DesayCommonManager.STATE_TRANSPORT;//运输模式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public static final int POWER_STATE_FACTORY = DesayCommonManager.STATE_FACTORY;//工厂模式</w:t>
      </w:r>
    </w:p>
    <w:p w:rsidR="00E17C00" w:rsidRPr="001D26FD" w:rsidRDefault="00E17C00" w:rsidP="00E17C00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403C1D" w:rsidRPr="001D26FD" w:rsidRDefault="00403C1D" w:rsidP="00403C1D">
      <w:pPr>
        <w:pStyle w:val="1"/>
        <w:rPr>
          <w:rFonts w:eastAsiaTheme="minorEastAsia"/>
          <w:sz w:val="24"/>
          <w:szCs w:val="24"/>
        </w:rPr>
      </w:pPr>
      <w:bookmarkStart w:id="1019" w:name="_Toc141446818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  <w:lang w:eastAsia="zh-CN"/>
        </w:rPr>
        <w:t>.</w:t>
      </w:r>
      <w:r w:rsidRPr="001D26FD">
        <w:rPr>
          <w:rFonts w:ascii="Consolas" w:hAnsi="Consolas"/>
          <w:color w:val="A9B7C6"/>
          <w:sz w:val="24"/>
          <w:szCs w:val="24"/>
        </w:rPr>
        <w:t xml:space="preserve"> </w:t>
      </w:r>
      <w:r w:rsidRPr="001D26FD">
        <w:rPr>
          <w:rFonts w:eastAsiaTheme="minorEastAsia"/>
          <w:sz w:val="24"/>
          <w:szCs w:val="24"/>
        </w:rPr>
        <w:t>FordIpptClientManager</w:t>
      </w:r>
      <w:bookmarkEnd w:id="1019"/>
    </w:p>
    <w:p w:rsidR="00403C1D" w:rsidRPr="001D26FD" w:rsidRDefault="00452F68" w:rsidP="00452F68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20" w:name="_Toc141446819"/>
      <w:r w:rsidRPr="001D26FD">
        <w:rPr>
          <w:rFonts w:eastAsiaTheme="minorEastAsia"/>
          <w:sz w:val="24"/>
          <w:szCs w:val="24"/>
          <w:lang w:eastAsia="zh-CN"/>
        </w:rPr>
        <w:t>void connect()</w:t>
      </w:r>
      <w:r w:rsidRPr="001D26FD">
        <w:rPr>
          <w:rFonts w:eastAsiaTheme="minorEastAsia" w:hint="eastAsia"/>
          <w:sz w:val="24"/>
          <w:szCs w:val="24"/>
          <w:lang w:eastAsia="zh-CN"/>
        </w:rPr>
        <w:t>//连接服务</w:t>
      </w:r>
      <w:bookmarkEnd w:id="1020"/>
    </w:p>
    <w:p w:rsidR="00452F68" w:rsidRPr="001D26FD" w:rsidRDefault="00452F68" w:rsidP="00452F68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21" w:name="_Toc141446820"/>
      <w:r w:rsidRPr="001D26FD">
        <w:rPr>
          <w:rFonts w:eastAsiaTheme="minorEastAsia"/>
          <w:sz w:val="24"/>
          <w:szCs w:val="24"/>
          <w:lang w:eastAsia="zh-CN"/>
        </w:rPr>
        <w:t>void onDisConnect()</w:t>
      </w:r>
      <w:r w:rsidRPr="001D26FD">
        <w:rPr>
          <w:rFonts w:eastAsiaTheme="minorEastAsia" w:hint="eastAsia"/>
          <w:sz w:val="24"/>
          <w:szCs w:val="24"/>
          <w:lang w:eastAsia="zh-CN"/>
        </w:rPr>
        <w:t>//断开服务</w:t>
      </w:r>
      <w:bookmarkEnd w:id="1021"/>
    </w:p>
    <w:p w:rsidR="00403C1D" w:rsidRPr="001D26FD" w:rsidRDefault="00403C1D" w:rsidP="00B26E77">
      <w:pPr>
        <w:pStyle w:val="20"/>
        <w:rPr>
          <w:rFonts w:eastAsiaTheme="minorEastAsia"/>
          <w:sz w:val="24"/>
          <w:szCs w:val="24"/>
        </w:rPr>
      </w:pPr>
      <w:bookmarkStart w:id="1022" w:name="_Toc141446821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cleanup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22"/>
      <w:r w:rsidRPr="001D26FD">
        <w:rPr>
          <w:rFonts w:eastAsiaTheme="minorEastAsia"/>
          <w:sz w:val="24"/>
          <w:szCs w:val="24"/>
        </w:rPr>
        <w:t xml:space="preserve"> </w:t>
      </w:r>
    </w:p>
    <w:p w:rsidR="00403C1D" w:rsidRPr="001D26FD" w:rsidRDefault="00403C1D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23" w:name="_Toc141446822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registerClien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23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403C1D" w:rsidRPr="001D26FD" w:rsidRDefault="00403C1D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24" w:name="_Toc141446823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unregisterClien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24"/>
    </w:p>
    <w:p w:rsidR="00403C1D" w:rsidRPr="001D26FD" w:rsidRDefault="00403C1D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25" w:name="_Toc141446824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endTokenReques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String transactionId, boolean policyValidation, List&lt;MIpptKeyValueBean&gt; configurations, List&lt;String&gt; scopes)</w:t>
      </w:r>
      <w:bookmarkEnd w:id="1025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403C1D" w:rsidRPr="001D26FD" w:rsidRDefault="00403C1D" w:rsidP="00B26E77">
      <w:pPr>
        <w:pStyle w:val="20"/>
        <w:rPr>
          <w:rFonts w:eastAsiaTheme="minorEastAsia"/>
          <w:sz w:val="24"/>
          <w:szCs w:val="24"/>
        </w:rPr>
      </w:pPr>
      <w:bookmarkStart w:id="1026" w:name="_Toc141446825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endRevocationRespons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String revocationId)</w:t>
      </w:r>
      <w:bookmarkEnd w:id="1026"/>
      <w:r w:rsidRPr="001D26FD">
        <w:rPr>
          <w:rFonts w:eastAsiaTheme="minorEastAsia"/>
          <w:sz w:val="24"/>
          <w:szCs w:val="24"/>
        </w:rPr>
        <w:t xml:space="preserve"> </w:t>
      </w:r>
    </w:p>
    <w:p w:rsidR="00403C1D" w:rsidRPr="001D26FD" w:rsidRDefault="00403C1D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27" w:name="_Toc141446826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endRevocationResul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String revocationId, int result, String errorDescription)</w:t>
      </w:r>
      <w:bookmarkEnd w:id="1027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403C1D" w:rsidRPr="001D26FD" w:rsidRDefault="00403C1D" w:rsidP="00403C1D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28" w:name="_Toc141446827"/>
      <w:r w:rsidRPr="001D26FD">
        <w:rPr>
          <w:rFonts w:eastAsiaTheme="minorEastAsia"/>
          <w:sz w:val="24"/>
          <w:szCs w:val="24"/>
          <w:lang w:eastAsia="zh-CN"/>
        </w:rPr>
        <w:t>interface IIpptListener {</w:t>
      </w:r>
      <w:bookmarkEnd w:id="1028"/>
    </w:p>
    <w:p w:rsidR="00403C1D" w:rsidRPr="001D26FD" w:rsidRDefault="00403C1D" w:rsidP="00403C1D">
      <w:pPr>
        <w:pStyle w:val="a1"/>
        <w:ind w:firstLine="405"/>
        <w:rPr>
          <w:rFonts w:eastAsiaTheme="minorEastAsia"/>
          <w:sz w:val="24"/>
          <w:szCs w:val="24"/>
        </w:rPr>
      </w:pP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     </w:t>
      </w:r>
      <w:r w:rsidRPr="001D26FD">
        <w:rPr>
          <w:rFonts w:eastAsiaTheme="minorEastAsia"/>
          <w:b/>
          <w:sz w:val="24"/>
          <w:szCs w:val="24"/>
        </w:rPr>
        <w:t xml:space="preserve">  void </w:t>
      </w:r>
      <w:proofErr w:type="gramStart"/>
      <w:r w:rsidRPr="001D26FD">
        <w:rPr>
          <w:rFonts w:eastAsiaTheme="minorEastAsia"/>
          <w:b/>
          <w:sz w:val="24"/>
          <w:szCs w:val="24"/>
        </w:rPr>
        <w:t>registerCallback(</w:t>
      </w:r>
      <w:proofErr w:type="gramEnd"/>
      <w:r w:rsidRPr="001D26FD">
        <w:rPr>
          <w:rFonts w:eastAsiaTheme="minorEastAsia"/>
          <w:b/>
          <w:sz w:val="24"/>
          <w:szCs w:val="24"/>
        </w:rPr>
        <w:t>int i);</w:t>
      </w: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        void </w:t>
      </w:r>
      <w:proofErr w:type="gramStart"/>
      <w:r w:rsidRPr="001D26FD">
        <w:rPr>
          <w:rFonts w:eastAsiaTheme="minorEastAsia"/>
          <w:b/>
          <w:sz w:val="24"/>
          <w:szCs w:val="24"/>
        </w:rPr>
        <w:t>cloudConnectivityStatusCallback(</w:t>
      </w:r>
      <w:proofErr w:type="gramEnd"/>
      <w:r w:rsidRPr="001D26FD">
        <w:rPr>
          <w:rFonts w:eastAsiaTheme="minorEastAsia"/>
          <w:b/>
          <w:sz w:val="24"/>
          <w:szCs w:val="24"/>
        </w:rPr>
        <w:t>boolean b);</w:t>
      </w: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        void </w:t>
      </w:r>
      <w:proofErr w:type="gramStart"/>
      <w:r w:rsidRPr="001D26FD">
        <w:rPr>
          <w:rFonts w:eastAsiaTheme="minorEastAsia"/>
          <w:b/>
          <w:sz w:val="24"/>
          <w:szCs w:val="24"/>
        </w:rPr>
        <w:t>serverStatusCallback(</w:t>
      </w:r>
      <w:proofErr w:type="gramEnd"/>
      <w:r w:rsidRPr="001D26FD">
        <w:rPr>
          <w:rFonts w:eastAsiaTheme="minorEastAsia"/>
          <w:b/>
          <w:sz w:val="24"/>
          <w:szCs w:val="24"/>
        </w:rPr>
        <w:t>int i);</w:t>
      </w: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        void </w:t>
      </w:r>
      <w:proofErr w:type="gramStart"/>
      <w:r w:rsidRPr="001D26FD">
        <w:rPr>
          <w:rFonts w:eastAsiaTheme="minorEastAsia"/>
          <w:b/>
          <w:sz w:val="24"/>
          <w:szCs w:val="24"/>
        </w:rPr>
        <w:t>tokenRequestStatusCallback(</w:t>
      </w:r>
      <w:proofErr w:type="gramEnd"/>
      <w:r w:rsidRPr="001D26FD">
        <w:rPr>
          <w:rFonts w:eastAsiaTheme="minorEastAsia"/>
          <w:b/>
          <w:sz w:val="24"/>
          <w:szCs w:val="24"/>
        </w:rPr>
        <w:t>String s, int i, String s1);</w:t>
      </w: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        void </w:t>
      </w:r>
      <w:proofErr w:type="gramStart"/>
      <w:r w:rsidRPr="001D26FD">
        <w:rPr>
          <w:rFonts w:eastAsiaTheme="minorEastAsia"/>
          <w:b/>
          <w:sz w:val="24"/>
          <w:szCs w:val="24"/>
        </w:rPr>
        <w:t>tokenResponseCallback(</w:t>
      </w:r>
      <w:proofErr w:type="gramEnd"/>
      <w:r w:rsidRPr="001D26FD">
        <w:rPr>
          <w:rFonts w:eastAsiaTheme="minorEastAsia"/>
          <w:b/>
          <w:sz w:val="24"/>
          <w:szCs w:val="24"/>
        </w:rPr>
        <w:t>String s, TokenResponseData tokenResponseData);</w:t>
      </w: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        void </w:t>
      </w:r>
      <w:proofErr w:type="gramStart"/>
      <w:r w:rsidRPr="001D26FD">
        <w:rPr>
          <w:rFonts w:eastAsiaTheme="minorEastAsia"/>
          <w:b/>
          <w:sz w:val="24"/>
          <w:szCs w:val="24"/>
        </w:rPr>
        <w:t>tokenResponseErrorCallback(</w:t>
      </w:r>
      <w:proofErr w:type="gramEnd"/>
      <w:r w:rsidRPr="001D26FD">
        <w:rPr>
          <w:rFonts w:eastAsiaTheme="minorEastAsia"/>
          <w:b/>
          <w:sz w:val="24"/>
          <w:szCs w:val="24"/>
        </w:rPr>
        <w:t>String s, int i);</w:t>
      </w: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</w:p>
    <w:p w:rsidR="00403C1D" w:rsidRPr="001D26FD" w:rsidRDefault="00403C1D" w:rsidP="00B26E77">
      <w:pPr>
        <w:pStyle w:val="a1"/>
        <w:ind w:firstLine="40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        void </w:t>
      </w:r>
      <w:proofErr w:type="gramStart"/>
      <w:r w:rsidRPr="001D26FD">
        <w:rPr>
          <w:rFonts w:eastAsiaTheme="minorEastAsia"/>
          <w:b/>
          <w:sz w:val="24"/>
          <w:szCs w:val="24"/>
        </w:rPr>
        <w:t>tokenRevocationCallback(</w:t>
      </w:r>
      <w:proofErr w:type="gramEnd"/>
      <w:r w:rsidRPr="001D26FD">
        <w:rPr>
          <w:rFonts w:eastAsiaTheme="minorEastAsia"/>
          <w:b/>
          <w:sz w:val="24"/>
          <w:szCs w:val="24"/>
        </w:rPr>
        <w:t>String s);</w:t>
      </w:r>
    </w:p>
    <w:p w:rsidR="00403C1D" w:rsidRPr="001D26FD" w:rsidRDefault="00403C1D" w:rsidP="00403C1D">
      <w:pPr>
        <w:pStyle w:val="a1"/>
        <w:ind w:firstLine="40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    }</w:t>
      </w:r>
    </w:p>
    <w:p w:rsidR="00E17C00" w:rsidRPr="001D26FD" w:rsidRDefault="00403C1D" w:rsidP="00B26E77">
      <w:pPr>
        <w:pStyle w:val="a1"/>
        <w:ind w:firstLine="40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>}</w:t>
      </w:r>
    </w:p>
    <w:p w:rsidR="003118A5" w:rsidRPr="001D26FD" w:rsidRDefault="003118A5" w:rsidP="00B867DB">
      <w:pPr>
        <w:pStyle w:val="1"/>
        <w:rPr>
          <w:rFonts w:eastAsiaTheme="minorEastAsia"/>
          <w:sz w:val="24"/>
          <w:szCs w:val="24"/>
        </w:rPr>
      </w:pPr>
      <w:bookmarkStart w:id="1029" w:name="_Toc141446828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 xml:space="preserve"> FordFaceIdManager</w:t>
      </w:r>
      <w:bookmarkEnd w:id="1029"/>
    </w:p>
    <w:p w:rsidR="00B867DB" w:rsidRPr="001D26FD" w:rsidRDefault="00B867DB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</w:t>
      </w:r>
      <w:bookmarkStart w:id="1030" w:name="_Toc141446829"/>
      <w:r w:rsidR="003118A5" w:rsidRPr="001D26FD">
        <w:rPr>
          <w:rFonts w:eastAsiaTheme="minorEastAsia"/>
          <w:sz w:val="24"/>
          <w:szCs w:val="24"/>
          <w:lang w:eastAsia="zh-CN"/>
        </w:rPr>
        <w:t xml:space="preserve">void connect(ConnectionCallback connection) 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1030"/>
    </w:p>
    <w:p w:rsidR="003118A5" w:rsidRPr="001D26FD" w:rsidRDefault="00B867DB" w:rsidP="00B867DB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  <w:r w:rsidR="003118A5"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031" w:name="_Toc141446830"/>
      <w:r w:rsidR="003118A5" w:rsidRPr="001D26FD">
        <w:rPr>
          <w:rFonts w:eastAsiaTheme="minorEastAsia"/>
          <w:sz w:val="24"/>
          <w:szCs w:val="24"/>
          <w:lang w:eastAsia="zh-CN"/>
        </w:rPr>
        <w:t xml:space="preserve">void disConnect() </w:t>
      </w:r>
      <w:r w:rsidRPr="001D26FD">
        <w:rPr>
          <w:rFonts w:eastAsiaTheme="minorEastAsia" w:hint="eastAsia"/>
          <w:sz w:val="24"/>
          <w:szCs w:val="24"/>
          <w:lang w:eastAsia="zh-CN"/>
        </w:rPr>
        <w:t>断开服务</w:t>
      </w:r>
      <w:bookmarkEnd w:id="1031"/>
    </w:p>
    <w:p w:rsidR="003118A5" w:rsidRPr="001D26FD" w:rsidRDefault="003118A5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1032" w:name="_Toc141446831"/>
      <w:r w:rsidRPr="001D26FD">
        <w:rPr>
          <w:rFonts w:eastAsiaTheme="minorEastAsia"/>
          <w:sz w:val="24"/>
          <w:szCs w:val="24"/>
          <w:lang w:eastAsia="zh-CN"/>
        </w:rPr>
        <w:t xml:space="preserve">void sendRegister() </w:t>
      </w:r>
      <w:r w:rsidR="00CD26E8" w:rsidRPr="001D26FD">
        <w:rPr>
          <w:rFonts w:eastAsiaTheme="minorEastAsia"/>
          <w:sz w:val="24"/>
          <w:szCs w:val="24"/>
          <w:lang w:eastAsia="zh-CN"/>
        </w:rPr>
        <w:t>激活</w:t>
      </w:r>
      <w:bookmarkEnd w:id="1032"/>
    </w:p>
    <w:p w:rsidR="003118A5" w:rsidRPr="001D26FD" w:rsidRDefault="00CD26E8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1033" w:name="_Toc141446832"/>
      <w:r w:rsidR="003118A5" w:rsidRPr="001D26FD">
        <w:rPr>
          <w:rFonts w:eastAsiaTheme="minorEastAsia"/>
          <w:sz w:val="24"/>
          <w:szCs w:val="24"/>
          <w:lang w:eastAsia="zh-CN"/>
        </w:rPr>
        <w:t xml:space="preserve">void sendRecognize() </w:t>
      </w:r>
      <w:r w:rsidRPr="001D26FD">
        <w:rPr>
          <w:rFonts w:eastAsiaTheme="minorEastAsia"/>
          <w:sz w:val="24"/>
          <w:szCs w:val="24"/>
          <w:lang w:eastAsia="zh-CN"/>
        </w:rPr>
        <w:t>人脸识别</w:t>
      </w:r>
      <w:bookmarkEnd w:id="1033"/>
    </w:p>
    <w:p w:rsidR="003118A5" w:rsidRPr="001D26FD" w:rsidRDefault="00CD26E8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1034" w:name="_Toc141446833"/>
      <w:r w:rsidR="003118A5" w:rsidRPr="001D26FD">
        <w:rPr>
          <w:rFonts w:eastAsiaTheme="minorEastAsia"/>
          <w:sz w:val="24"/>
          <w:szCs w:val="24"/>
          <w:lang w:eastAsia="zh-CN"/>
        </w:rPr>
        <w:t>void sendUnbind() 解绑</w:t>
      </w:r>
      <w:bookmarkEnd w:id="1034"/>
    </w:p>
    <w:p w:rsidR="003118A5" w:rsidRPr="001D26FD" w:rsidRDefault="00CD26E8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1035" w:name="_Toc141446834"/>
      <w:r w:rsidR="003118A5" w:rsidRPr="001D26FD">
        <w:rPr>
          <w:rFonts w:eastAsiaTheme="minorEastAsia"/>
          <w:sz w:val="24"/>
          <w:szCs w:val="24"/>
          <w:lang w:eastAsia="zh-CN"/>
        </w:rPr>
        <w:t xml:space="preserve">void sendUnbind(int faceId) </w:t>
      </w:r>
      <w:r w:rsidRPr="001D26FD">
        <w:rPr>
          <w:rFonts w:eastAsiaTheme="minorEastAsia"/>
          <w:sz w:val="24"/>
          <w:szCs w:val="24"/>
          <w:lang w:eastAsia="zh-CN"/>
        </w:rPr>
        <w:t>解绑</w:t>
      </w:r>
      <w:bookmarkEnd w:id="1035"/>
    </w:p>
    <w:p w:rsidR="003118A5" w:rsidRPr="001D26FD" w:rsidRDefault="00CD26E8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1036" w:name="_Toc141446835"/>
      <w:r w:rsidR="003118A5" w:rsidRPr="001D26FD">
        <w:rPr>
          <w:rFonts w:eastAsiaTheme="minorEastAsia"/>
          <w:sz w:val="24"/>
          <w:szCs w:val="24"/>
          <w:lang w:eastAsia="zh-CN"/>
        </w:rPr>
        <w:t xml:space="preserve">int getFunctionResult() </w:t>
      </w:r>
      <w:r w:rsidRPr="001D26FD">
        <w:rPr>
          <w:rFonts w:eastAsiaTheme="minorEastAsia"/>
          <w:sz w:val="24"/>
          <w:szCs w:val="24"/>
          <w:lang w:eastAsia="zh-CN"/>
        </w:rPr>
        <w:t>获取功能执行结果</w:t>
      </w:r>
      <w:bookmarkEnd w:id="1036"/>
    </w:p>
    <w:p w:rsidR="003118A5" w:rsidRPr="001D26FD" w:rsidRDefault="003118A5" w:rsidP="003118A5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</w:t>
      </w:r>
    </w:p>
    <w:p w:rsidR="003118A5" w:rsidRPr="001D26FD" w:rsidRDefault="003118A5" w:rsidP="003118A5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1037" w:name="_Toc141446836"/>
      <w:r w:rsidRPr="001D26FD">
        <w:rPr>
          <w:rFonts w:eastAsiaTheme="minorEastAsia"/>
          <w:sz w:val="24"/>
          <w:szCs w:val="24"/>
          <w:lang w:eastAsia="zh-CN"/>
        </w:rPr>
        <w:t>interface IFunctionResult {</w:t>
      </w:r>
      <w:bookmarkEnd w:id="1037"/>
    </w:p>
    <w:p w:rsidR="003118A5" w:rsidRPr="001D26FD" w:rsidRDefault="003118A5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</w:t>
      </w:r>
      <w:r w:rsidRPr="001D26FD">
        <w:rPr>
          <w:rFonts w:eastAsiaTheme="minorEastAsia"/>
          <w:b/>
          <w:sz w:val="24"/>
          <w:szCs w:val="24"/>
          <w:lang w:eastAsia="zh-CN"/>
        </w:rPr>
        <w:t>void onResult(int resultCode);}</w:t>
      </w:r>
      <w:r w:rsidR="00CD26E8" w:rsidRPr="001D26FD">
        <w:rPr>
          <w:rFonts w:eastAsiaTheme="minorEastAsia"/>
          <w:sz w:val="24"/>
          <w:szCs w:val="24"/>
          <w:lang w:eastAsia="zh-CN"/>
        </w:rPr>
        <w:t>获取功能执行结果的回调</w:t>
      </w:r>
    </w:p>
    <w:p w:rsidR="003118A5" w:rsidRPr="001D26FD" w:rsidRDefault="00CD26E8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bookmarkStart w:id="1038" w:name="_Toc141446837"/>
      <w:r w:rsidR="003118A5" w:rsidRPr="001D26FD">
        <w:rPr>
          <w:rFonts w:eastAsiaTheme="minorEastAsia"/>
          <w:sz w:val="24"/>
          <w:szCs w:val="24"/>
          <w:lang w:eastAsia="zh-CN"/>
        </w:rPr>
        <w:t>int getQueryDsmcState() 获取 DSMC 功能的状态</w:t>
      </w:r>
      <w:bookmarkEnd w:id="1038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3118A5" w:rsidRPr="001D26FD" w:rsidRDefault="003118A5" w:rsidP="003118A5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39" w:name="_Toc141446838"/>
      <w:r w:rsidRPr="001D26FD">
        <w:rPr>
          <w:rFonts w:eastAsiaTheme="minorEastAsia"/>
          <w:sz w:val="24"/>
          <w:szCs w:val="24"/>
          <w:lang w:eastAsia="zh-CN"/>
        </w:rPr>
        <w:t>interface IDsmcStateChangeListener {</w:t>
      </w:r>
      <w:bookmarkEnd w:id="1039"/>
    </w:p>
    <w:p w:rsidR="003118A5" w:rsidRPr="001D26FD" w:rsidRDefault="003118A5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</w:t>
      </w:r>
      <w:r w:rsidRPr="001D26FD">
        <w:rPr>
          <w:rFonts w:eastAsiaTheme="minorEastAsia"/>
          <w:b/>
          <w:sz w:val="24"/>
          <w:szCs w:val="24"/>
          <w:lang w:eastAsia="zh-CN"/>
        </w:rPr>
        <w:t>void onResult(int code);}</w:t>
      </w:r>
      <w:r w:rsidR="00CD26E8" w:rsidRPr="001D26FD">
        <w:rPr>
          <w:rFonts w:eastAsiaTheme="minorEastAsia"/>
          <w:sz w:val="24"/>
          <w:szCs w:val="24"/>
          <w:lang w:eastAsia="zh-CN"/>
        </w:rPr>
        <w:t>获取 DSMC 功能的状态</w:t>
      </w:r>
      <w:r w:rsidR="00CD26E8" w:rsidRPr="001D26FD">
        <w:rPr>
          <w:rFonts w:eastAsiaTheme="minorEastAsia" w:hint="eastAsia"/>
          <w:sz w:val="24"/>
          <w:szCs w:val="24"/>
          <w:lang w:eastAsia="zh-CN"/>
        </w:rPr>
        <w:t>的回调</w:t>
      </w:r>
    </w:p>
    <w:p w:rsidR="003118A5" w:rsidRPr="001D26FD" w:rsidRDefault="00CD26E8" w:rsidP="00CD26E8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</w:p>
    <w:p w:rsidR="003118A5" w:rsidRPr="001D26FD" w:rsidRDefault="00CD26E8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040" w:name="_Toc141446839"/>
      <w:r w:rsidR="003118A5" w:rsidRPr="001D26FD">
        <w:rPr>
          <w:rFonts w:eastAsiaTheme="minorEastAsia"/>
          <w:sz w:val="24"/>
          <w:szCs w:val="24"/>
          <w:lang w:eastAsia="zh-CN"/>
        </w:rPr>
        <w:t xml:space="preserve">int getDetectFaceResult() </w:t>
      </w:r>
      <w:r w:rsidRPr="001D26FD">
        <w:rPr>
          <w:rFonts w:eastAsiaTheme="minorEastAsia"/>
          <w:sz w:val="24"/>
          <w:szCs w:val="24"/>
          <w:lang w:eastAsia="zh-CN"/>
        </w:rPr>
        <w:t>获取检测人脸检测时状态结果</w:t>
      </w:r>
      <w:bookmarkEnd w:id="1040"/>
    </w:p>
    <w:p w:rsidR="003118A5" w:rsidRPr="001D26FD" w:rsidRDefault="003118A5" w:rsidP="003118A5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41" w:name="_Toc141446840"/>
      <w:r w:rsidRPr="001D26FD">
        <w:rPr>
          <w:rFonts w:eastAsiaTheme="minorEastAsia"/>
          <w:sz w:val="24"/>
          <w:szCs w:val="24"/>
          <w:lang w:eastAsia="zh-CN"/>
        </w:rPr>
        <w:t>interface IDetectFaceResult {</w:t>
      </w:r>
      <w:bookmarkEnd w:id="1041"/>
    </w:p>
    <w:p w:rsidR="003118A5" w:rsidRPr="001D26FD" w:rsidRDefault="003118A5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void onResult(int code);}</w:t>
      </w:r>
      <w:r w:rsidR="00CD26E8" w:rsidRPr="001D26FD">
        <w:rPr>
          <w:rFonts w:eastAsiaTheme="minorEastAsia"/>
          <w:sz w:val="24"/>
          <w:szCs w:val="24"/>
          <w:lang w:eastAsia="zh-CN"/>
        </w:rPr>
        <w:t>获取检测人脸检测时状态结果的回调</w:t>
      </w:r>
    </w:p>
    <w:p w:rsidR="003118A5" w:rsidRPr="001D26FD" w:rsidRDefault="00CD26E8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042" w:name="_Toc141446841"/>
      <w:r w:rsidR="003118A5" w:rsidRPr="001D26FD">
        <w:rPr>
          <w:rFonts w:eastAsiaTheme="minorEastAsia"/>
          <w:sz w:val="24"/>
          <w:szCs w:val="24"/>
          <w:lang w:eastAsia="zh-CN"/>
        </w:rPr>
        <w:t>int getRecognizeFaceResult() 获取检测人脸识别时状态结果</w:t>
      </w:r>
      <w:bookmarkEnd w:id="1042"/>
    </w:p>
    <w:p w:rsidR="003118A5" w:rsidRPr="001D26FD" w:rsidRDefault="00CD26E8" w:rsidP="00CD26E8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</w:t>
      </w:r>
    </w:p>
    <w:p w:rsidR="003118A5" w:rsidRPr="001D26FD" w:rsidRDefault="003118A5" w:rsidP="003118A5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43" w:name="_Toc141446842"/>
      <w:r w:rsidRPr="001D26FD">
        <w:rPr>
          <w:rFonts w:eastAsiaTheme="minorEastAsia"/>
          <w:sz w:val="24"/>
          <w:szCs w:val="24"/>
          <w:lang w:eastAsia="zh-CN"/>
        </w:rPr>
        <w:t>interface IRecognizeFaceResult {</w:t>
      </w:r>
      <w:bookmarkEnd w:id="1043"/>
    </w:p>
    <w:p w:rsidR="003118A5" w:rsidRPr="001D26FD" w:rsidRDefault="003118A5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</w:t>
      </w:r>
      <w:r w:rsidRPr="001D26FD">
        <w:rPr>
          <w:rFonts w:eastAsiaTheme="minorEastAsia"/>
          <w:b/>
          <w:sz w:val="24"/>
          <w:szCs w:val="24"/>
          <w:lang w:eastAsia="zh-CN"/>
        </w:rPr>
        <w:t>void onResult(int code);}</w:t>
      </w:r>
      <w:r w:rsidR="00CD26E8" w:rsidRPr="001D26FD">
        <w:rPr>
          <w:rFonts w:eastAsiaTheme="minorEastAsia"/>
          <w:sz w:val="24"/>
          <w:szCs w:val="24"/>
          <w:lang w:eastAsia="zh-CN"/>
        </w:rPr>
        <w:t>取检测人脸识别时状态结果的回调</w:t>
      </w:r>
    </w:p>
    <w:p w:rsidR="003118A5" w:rsidRPr="001D26FD" w:rsidRDefault="00CD26E8" w:rsidP="00CD26E8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</w:p>
    <w:p w:rsidR="003118A5" w:rsidRPr="001D26FD" w:rsidRDefault="00F8572B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44" w:name="_Toc141446843"/>
      <w:r w:rsidRPr="001D26FD">
        <w:rPr>
          <w:rFonts w:eastAsiaTheme="minorEastAsia" w:hint="eastAsia"/>
          <w:sz w:val="24"/>
          <w:szCs w:val="24"/>
          <w:lang w:eastAsia="zh-CN"/>
        </w:rPr>
        <w:t>lo</w:t>
      </w:r>
      <w:r w:rsidRPr="001D26FD">
        <w:rPr>
          <w:rFonts w:eastAsiaTheme="minorEastAsia"/>
          <w:sz w:val="24"/>
          <w:szCs w:val="24"/>
          <w:lang w:eastAsia="zh-CN"/>
        </w:rPr>
        <w:t xml:space="preserve">ng </w:t>
      </w:r>
      <w:r w:rsidR="003118A5" w:rsidRPr="001D26FD">
        <w:rPr>
          <w:rFonts w:eastAsiaTheme="minorEastAsia"/>
          <w:sz w:val="24"/>
          <w:szCs w:val="24"/>
          <w:lang w:eastAsia="zh-CN"/>
        </w:rPr>
        <w:t>getFaceId() 获取识别成功的 faceId</w:t>
      </w:r>
      <w:bookmarkEnd w:id="1044"/>
      <w:r w:rsidR="003118A5"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3118A5" w:rsidRPr="001D26FD" w:rsidRDefault="003118A5" w:rsidP="003118A5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45" w:name="_Toc141446844"/>
      <w:r w:rsidRPr="001D26FD">
        <w:rPr>
          <w:rFonts w:eastAsiaTheme="minorEastAsia"/>
          <w:sz w:val="24"/>
          <w:szCs w:val="24"/>
          <w:lang w:eastAsia="zh-CN"/>
        </w:rPr>
        <w:t>interface IFaceIdResult {</w:t>
      </w:r>
      <w:bookmarkEnd w:id="1045"/>
    </w:p>
    <w:p w:rsidR="003118A5" w:rsidRPr="001D26FD" w:rsidRDefault="003118A5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</w:t>
      </w:r>
      <w:r w:rsidRPr="001D26FD">
        <w:rPr>
          <w:rFonts w:eastAsiaTheme="minorEastAsia"/>
          <w:b/>
          <w:sz w:val="24"/>
          <w:szCs w:val="24"/>
          <w:lang w:eastAsia="zh-CN"/>
        </w:rPr>
        <w:t>void onResult(</w:t>
      </w:r>
      <w:r w:rsidR="00F8572B" w:rsidRPr="001D26FD">
        <w:rPr>
          <w:rFonts w:eastAsiaTheme="minorEastAsia"/>
          <w:b/>
          <w:sz w:val="24"/>
          <w:szCs w:val="24"/>
          <w:lang w:eastAsia="zh-CN"/>
        </w:rPr>
        <w:t>long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faceId);}</w:t>
      </w:r>
      <w:r w:rsidR="00CD26E8" w:rsidRPr="001D26FD">
        <w:rPr>
          <w:rFonts w:eastAsiaTheme="minorEastAsia"/>
          <w:sz w:val="24"/>
          <w:szCs w:val="24"/>
          <w:lang w:eastAsia="zh-CN"/>
        </w:rPr>
        <w:t>获取识别成功的 faceId 的回调</w:t>
      </w:r>
    </w:p>
    <w:p w:rsidR="003118A5" w:rsidRPr="001D26FD" w:rsidRDefault="00CD26E8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bookmarkStart w:id="1046" w:name="_Toc141446845"/>
      <w:r w:rsidR="003118A5" w:rsidRPr="001D26FD">
        <w:rPr>
          <w:rFonts w:eastAsiaTheme="minorEastAsia"/>
          <w:sz w:val="24"/>
          <w:szCs w:val="24"/>
          <w:lang w:eastAsia="zh-CN"/>
        </w:rPr>
        <w:t>int getChecksumFaceId() 获取 DSMC faceId 值</w:t>
      </w:r>
      <w:bookmarkEnd w:id="1046"/>
      <w:r w:rsidR="003118A5"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3118A5" w:rsidRPr="001D26FD" w:rsidRDefault="00CD26E8" w:rsidP="00CD26E8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bookmarkStart w:id="1047" w:name="_Toc141446846"/>
      <w:r w:rsidR="003118A5" w:rsidRPr="001D26FD">
        <w:rPr>
          <w:rFonts w:eastAsiaTheme="minorEastAsia"/>
          <w:sz w:val="24"/>
          <w:szCs w:val="24"/>
          <w:lang w:eastAsia="zh-CN"/>
        </w:rPr>
        <w:t>interface IChecksumFaceIdResult {</w:t>
      </w:r>
      <w:bookmarkEnd w:id="1047"/>
    </w:p>
    <w:p w:rsidR="00CD26E8" w:rsidRPr="001D26FD" w:rsidRDefault="003118A5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</w:t>
      </w:r>
      <w:r w:rsidRPr="001D26FD">
        <w:rPr>
          <w:rFonts w:eastAsiaTheme="minorEastAsia"/>
          <w:b/>
          <w:sz w:val="24"/>
          <w:szCs w:val="24"/>
          <w:lang w:eastAsia="zh-CN"/>
        </w:rPr>
        <w:t>void onResult(int faceId);}</w:t>
      </w:r>
      <w:r w:rsidR="00CD26E8" w:rsidRPr="001D26FD">
        <w:rPr>
          <w:rFonts w:eastAsiaTheme="minorEastAsia"/>
          <w:sz w:val="24"/>
          <w:szCs w:val="24"/>
          <w:lang w:eastAsia="zh-CN"/>
        </w:rPr>
        <w:t>获取 DSMC faceId 值 的回调</w:t>
      </w:r>
    </w:p>
    <w:p w:rsidR="00CD26E8" w:rsidRPr="001D26FD" w:rsidRDefault="00CD26E8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bookmarkStart w:id="1048" w:name="_Toc141446847"/>
      <w:r w:rsidR="003118A5" w:rsidRPr="001D26FD">
        <w:rPr>
          <w:rFonts w:eastAsiaTheme="minorEastAsia"/>
          <w:sz w:val="24"/>
          <w:szCs w:val="24"/>
          <w:lang w:eastAsia="zh-CN"/>
        </w:rPr>
        <w:t xml:space="preserve">int getCameraState() </w:t>
      </w:r>
      <w:r w:rsidRPr="001D26FD">
        <w:rPr>
          <w:rFonts w:eastAsiaTheme="minorEastAsia"/>
          <w:sz w:val="24"/>
          <w:szCs w:val="24"/>
          <w:lang w:eastAsia="zh-CN"/>
        </w:rPr>
        <w:t>获取 camera 状态</w:t>
      </w:r>
      <w:bookmarkEnd w:id="1048"/>
    </w:p>
    <w:p w:rsidR="003118A5" w:rsidRPr="001D26FD" w:rsidRDefault="003118A5" w:rsidP="003118A5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bookmarkStart w:id="1049" w:name="_Toc141446848"/>
      <w:r w:rsidRPr="001D26FD">
        <w:rPr>
          <w:rFonts w:eastAsiaTheme="minorEastAsia"/>
          <w:sz w:val="24"/>
          <w:szCs w:val="24"/>
          <w:lang w:eastAsia="zh-CN"/>
        </w:rPr>
        <w:t>interface ICameraState {</w:t>
      </w:r>
      <w:bookmarkEnd w:id="1049"/>
    </w:p>
    <w:p w:rsidR="003118A5" w:rsidRPr="001D26FD" w:rsidRDefault="003118A5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</w:t>
      </w:r>
      <w:r w:rsidRPr="001D26FD">
        <w:rPr>
          <w:rFonts w:eastAsiaTheme="minorEastAsia"/>
          <w:b/>
          <w:sz w:val="24"/>
          <w:szCs w:val="24"/>
          <w:lang w:eastAsia="zh-CN"/>
        </w:rPr>
        <w:t>void onResult(int code);}</w:t>
      </w:r>
      <w:r w:rsidRPr="001D26FD">
        <w:rPr>
          <w:rFonts w:eastAsiaTheme="minorEastAsia"/>
          <w:sz w:val="24"/>
          <w:szCs w:val="24"/>
          <w:lang w:eastAsia="zh-CN"/>
        </w:rPr>
        <w:t>获取 camera 状态的回调</w:t>
      </w:r>
    </w:p>
    <w:p w:rsidR="003118A5" w:rsidRPr="001D26FD" w:rsidRDefault="003118A5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bookmarkStart w:id="1050" w:name="_Toc141446849"/>
      <w:r w:rsidRPr="001D26FD">
        <w:rPr>
          <w:rFonts w:eastAsiaTheme="minorEastAsia"/>
          <w:sz w:val="24"/>
          <w:szCs w:val="24"/>
          <w:lang w:eastAsia="zh-CN"/>
        </w:rPr>
        <w:t>int getCameraDrvIRState() 获取 camera 状态</w:t>
      </w:r>
      <w:bookmarkEnd w:id="1050"/>
    </w:p>
    <w:p w:rsidR="003118A5" w:rsidRPr="001D26FD" w:rsidRDefault="003118A5" w:rsidP="003118A5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051" w:name="_Toc141446850"/>
      <w:r w:rsidRPr="001D26FD">
        <w:rPr>
          <w:rFonts w:eastAsiaTheme="minorEastAsia"/>
          <w:sz w:val="24"/>
          <w:szCs w:val="24"/>
          <w:lang w:eastAsia="zh-CN"/>
        </w:rPr>
        <w:t>interface ICameraIRState {</w:t>
      </w:r>
      <w:bookmarkEnd w:id="1051"/>
    </w:p>
    <w:p w:rsidR="003118A5" w:rsidRPr="001D26FD" w:rsidRDefault="003118A5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</w:t>
      </w:r>
      <w:r w:rsidRPr="001D26FD">
        <w:rPr>
          <w:rFonts w:eastAsiaTheme="minorEastAsia"/>
          <w:b/>
          <w:sz w:val="24"/>
          <w:szCs w:val="24"/>
          <w:lang w:eastAsia="zh-CN"/>
        </w:rPr>
        <w:t>void onResult(int code);}</w:t>
      </w:r>
      <w:r w:rsidRPr="001D26FD">
        <w:rPr>
          <w:rFonts w:eastAsiaTheme="minorEastAsia"/>
          <w:sz w:val="24"/>
          <w:szCs w:val="24"/>
          <w:lang w:eastAsia="zh-CN"/>
        </w:rPr>
        <w:t>获取 camera 状态的回调</w:t>
      </w:r>
    </w:p>
    <w:p w:rsidR="003118A5" w:rsidRPr="001D26FD" w:rsidRDefault="003118A5" w:rsidP="003118A5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</w:t>
      </w:r>
    </w:p>
    <w:p w:rsidR="003118A5" w:rsidRPr="001D26FD" w:rsidRDefault="003118A5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52" w:name="_Toc141446851"/>
      <w:r w:rsidRPr="001D26FD">
        <w:rPr>
          <w:rFonts w:eastAsiaTheme="minorEastAsia"/>
          <w:sz w:val="24"/>
          <w:szCs w:val="24"/>
          <w:lang w:eastAsia="zh-CN"/>
        </w:rPr>
        <w:t>int getCameraPassIRState() 获取 camera 状态</w:t>
      </w:r>
      <w:bookmarkEnd w:id="1052"/>
    </w:p>
    <w:p w:rsidR="003118A5" w:rsidRPr="001D26FD" w:rsidRDefault="003118A5" w:rsidP="003118A5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  </w:t>
      </w:r>
    </w:p>
    <w:p w:rsidR="003118A5" w:rsidRPr="001D26FD" w:rsidRDefault="003118A5" w:rsidP="003118A5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53" w:name="_Toc141446852"/>
      <w:r w:rsidRPr="001D26FD">
        <w:rPr>
          <w:rFonts w:eastAsiaTheme="minorEastAsia"/>
          <w:sz w:val="24"/>
          <w:szCs w:val="24"/>
          <w:lang w:eastAsia="zh-CN"/>
        </w:rPr>
        <w:t>interface ICameraPassIRState {</w:t>
      </w:r>
      <w:bookmarkEnd w:id="1053"/>
    </w:p>
    <w:p w:rsidR="003118A5" w:rsidRPr="001D26FD" w:rsidRDefault="003118A5" w:rsidP="00B26E77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  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void onResult(int code);}</w:t>
      </w:r>
      <w:r w:rsidRPr="001D26FD">
        <w:rPr>
          <w:rFonts w:eastAsiaTheme="minorEastAsia"/>
          <w:sz w:val="24"/>
          <w:szCs w:val="24"/>
          <w:lang w:eastAsia="zh-CN"/>
        </w:rPr>
        <w:t>获取 camera 状态的回调</w:t>
      </w:r>
    </w:p>
    <w:p w:rsidR="00F8572B" w:rsidRPr="001D26FD" w:rsidRDefault="003118A5" w:rsidP="00F8572B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054" w:name="_Toc141446853"/>
      <w:r w:rsidR="00F8572B"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="00F8572B" w:rsidRPr="001D26FD">
        <w:rPr>
          <w:rFonts w:eastAsiaTheme="minorEastAsia"/>
          <w:sz w:val="24"/>
          <w:szCs w:val="24"/>
          <w:lang w:eastAsia="zh-CN"/>
        </w:rPr>
        <w:t>keepAwake(</w:t>
      </w:r>
      <w:proofErr w:type="gramEnd"/>
      <w:r w:rsidR="00F8572B" w:rsidRPr="001D26FD">
        <w:rPr>
          <w:rFonts w:eastAsiaTheme="minorEastAsia"/>
          <w:sz w:val="24"/>
          <w:szCs w:val="24"/>
          <w:lang w:eastAsia="zh-CN"/>
        </w:rPr>
        <w:t>)</w:t>
      </w:r>
      <w:bookmarkEnd w:id="1054"/>
      <w:r w:rsidR="00F8572B"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F8572B" w:rsidRPr="001D26FD" w:rsidRDefault="003E5063" w:rsidP="00B26E77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055" w:name="_Toc141446854"/>
      <w:r w:rsidR="00F8572B"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="00F8572B" w:rsidRPr="001D26FD">
        <w:rPr>
          <w:rFonts w:eastAsiaTheme="minorEastAsia"/>
          <w:sz w:val="24"/>
          <w:szCs w:val="24"/>
          <w:lang w:eastAsia="zh-CN"/>
        </w:rPr>
        <w:t>idle(</w:t>
      </w:r>
      <w:proofErr w:type="gramEnd"/>
      <w:r w:rsidR="00F8572B" w:rsidRPr="001D26FD">
        <w:rPr>
          <w:rFonts w:eastAsiaTheme="minorEastAsia"/>
          <w:sz w:val="24"/>
          <w:szCs w:val="24"/>
          <w:lang w:eastAsia="zh-CN"/>
        </w:rPr>
        <w:t>)</w:t>
      </w:r>
      <w:bookmarkEnd w:id="1055"/>
    </w:p>
    <w:p w:rsidR="00097B34" w:rsidRPr="001D26FD" w:rsidRDefault="00F8572B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56" w:name="_Toc141446855"/>
      <w:r w:rsidRPr="001D26FD">
        <w:rPr>
          <w:rFonts w:eastAsiaTheme="minorEastAsia"/>
          <w:sz w:val="24"/>
          <w:szCs w:val="24"/>
          <w:lang w:eastAsia="zh-CN"/>
        </w:rPr>
        <w:t>void clearData()</w:t>
      </w:r>
      <w:r w:rsidR="00EB263C" w:rsidRPr="001D26FD">
        <w:rPr>
          <w:rFonts w:eastAsiaTheme="minorEastAsia" w:hint="eastAsia"/>
          <w:sz w:val="24"/>
          <w:szCs w:val="24"/>
          <w:lang w:eastAsia="zh-CN"/>
        </w:rPr>
        <w:t>清空数据</w:t>
      </w:r>
      <w:bookmarkEnd w:id="1056"/>
    </w:p>
    <w:p w:rsidR="00097B34" w:rsidRPr="001D26FD" w:rsidRDefault="00097B34" w:rsidP="00B26E77">
      <w:pPr>
        <w:pStyle w:val="1"/>
        <w:rPr>
          <w:rFonts w:eastAsiaTheme="minorEastAsia"/>
          <w:sz w:val="24"/>
          <w:szCs w:val="24"/>
        </w:rPr>
      </w:pPr>
      <w:bookmarkStart w:id="1057" w:name="_Toc141446856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 xml:space="preserve"> FordConfigManager</w:t>
      </w:r>
      <w:bookmarkEnd w:id="1057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58" w:name="_Toc141446857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TSR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) </w:t>
      </w:r>
      <w:r w:rsidRPr="001D26FD">
        <w:rPr>
          <w:rFonts w:eastAsiaTheme="minorEastAsia"/>
          <w:sz w:val="24"/>
          <w:szCs w:val="24"/>
        </w:rPr>
        <w:t>DE04 B6b7</w:t>
      </w:r>
      <w:bookmarkEnd w:id="1058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</w:rPr>
      </w:pPr>
      <w:bookmarkStart w:id="1059" w:name="_Toc141446858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PowerToTheBox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) </w:t>
      </w:r>
      <w:r w:rsidRPr="001D26FD">
        <w:rPr>
          <w:rFonts w:eastAsiaTheme="minorEastAsia"/>
          <w:sz w:val="24"/>
          <w:szCs w:val="24"/>
        </w:rPr>
        <w:t>DE06 B3b7</w:t>
      </w:r>
      <w:bookmarkEnd w:id="1059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</w:rPr>
      </w:pPr>
      <w:bookmarkStart w:id="1060" w:name="_Toc141446859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ARNavigation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) </w:t>
      </w:r>
      <w:r w:rsidRPr="001D26FD">
        <w:rPr>
          <w:rFonts w:eastAsiaTheme="minorEastAsia"/>
          <w:sz w:val="24"/>
          <w:szCs w:val="24"/>
        </w:rPr>
        <w:t>DE04 B5b7</w:t>
      </w:r>
      <w:bookmarkEnd w:id="1060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</w:rPr>
      </w:pPr>
      <w:bookmarkStart w:id="1061" w:name="_Toc141446860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LVDSInCluster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r w:rsidRPr="001D26FD">
        <w:rPr>
          <w:rFonts w:eastAsiaTheme="minorEastAsia"/>
          <w:sz w:val="24"/>
          <w:szCs w:val="24"/>
        </w:rPr>
        <w:t xml:space="preserve"> DE07 B4b0</w:t>
      </w:r>
      <w:bookmarkEnd w:id="1061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</w:rPr>
      </w:pPr>
      <w:bookmarkStart w:id="1062" w:name="_Toc141446861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FacialRecognition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r w:rsidRPr="001D26FD">
        <w:rPr>
          <w:rFonts w:eastAsiaTheme="minorEastAsia"/>
          <w:sz w:val="24"/>
          <w:szCs w:val="24"/>
        </w:rPr>
        <w:t xml:space="preserve"> DE06 B5b7</w:t>
      </w:r>
      <w:bookmarkEnd w:id="1062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</w:rPr>
      </w:pPr>
      <w:bookmarkStart w:id="1063" w:name="_Toc141446862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CRMDSMC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r w:rsidRPr="001D26FD">
        <w:rPr>
          <w:rFonts w:eastAsiaTheme="minorEastAsia"/>
          <w:sz w:val="24"/>
          <w:szCs w:val="24"/>
        </w:rPr>
        <w:t xml:space="preserve"> DE07 B4b1</w:t>
      </w:r>
      <w:bookmarkEnd w:id="1063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</w:rPr>
      </w:pPr>
      <w:bookmarkStart w:id="1064" w:name="_Toc141446863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FreshAirCabin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r w:rsidRPr="001D26FD">
        <w:rPr>
          <w:rFonts w:eastAsiaTheme="minorEastAsia"/>
          <w:sz w:val="24"/>
          <w:szCs w:val="24"/>
        </w:rPr>
        <w:t xml:space="preserve"> DE03 B3b7</w:t>
      </w:r>
      <w:bookmarkEnd w:id="1064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</w:rPr>
      </w:pPr>
      <w:bookmarkStart w:id="1065" w:name="_Toc141446864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FuelTyp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r w:rsidRPr="001D26FD">
        <w:rPr>
          <w:rFonts w:eastAsiaTheme="minorEastAsia"/>
          <w:sz w:val="24"/>
          <w:szCs w:val="24"/>
        </w:rPr>
        <w:t xml:space="preserve"> DE04 B3b7</w:t>
      </w:r>
      <w:bookmarkEnd w:id="1065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</w:rPr>
      </w:pPr>
      <w:bookmarkStart w:id="1066" w:name="_Toc141446865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EVRangeRing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r w:rsidRPr="001D26FD">
        <w:rPr>
          <w:rFonts w:eastAsiaTheme="minorEastAsia"/>
          <w:sz w:val="24"/>
          <w:szCs w:val="24"/>
        </w:rPr>
        <w:t xml:space="preserve"> DE04 B6b3</w:t>
      </w:r>
      <w:bookmarkEnd w:id="1066"/>
    </w:p>
    <w:p w:rsidR="00097B34" w:rsidRPr="001D26FD" w:rsidRDefault="00097B34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67" w:name="_Toc141446866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AdvancedHUD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r w:rsidRPr="001D26FD">
        <w:rPr>
          <w:rFonts w:eastAsiaTheme="minorEastAsia"/>
          <w:sz w:val="24"/>
          <w:szCs w:val="24"/>
        </w:rPr>
        <w:t>DE07 B2b2</w:t>
      </w:r>
      <w:bookmarkEnd w:id="1067"/>
    </w:p>
    <w:p w:rsidR="004C7680" w:rsidRPr="001D26FD" w:rsidRDefault="004C7680" w:rsidP="00097B34">
      <w:pPr>
        <w:pStyle w:val="a1"/>
        <w:ind w:firstLineChars="400" w:firstLine="960"/>
        <w:rPr>
          <w:rFonts w:eastAsiaTheme="minorEastAsia"/>
          <w:sz w:val="24"/>
          <w:szCs w:val="24"/>
        </w:rPr>
      </w:pPr>
    </w:p>
    <w:p w:rsidR="004C7680" w:rsidRPr="001D26FD" w:rsidRDefault="008C7F9A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68" w:name="_Toc141446867"/>
      <w:r w:rsidRPr="001D26FD">
        <w:rPr>
          <w:rFonts w:eastAsiaTheme="minorEastAsia"/>
          <w:sz w:val="24"/>
          <w:szCs w:val="24"/>
          <w:lang w:eastAsia="zh-CN"/>
        </w:rPr>
        <w:t>byte getSmart_DSP()</w:t>
      </w:r>
      <w:r w:rsidRPr="001D26FD">
        <w:rPr>
          <w:rFonts w:eastAsiaTheme="minorEastAsia" w:hint="eastAsia"/>
          <w:sz w:val="24"/>
          <w:szCs w:val="24"/>
          <w:lang w:eastAsia="zh-CN"/>
        </w:rPr>
        <w:t>内外置功放</w:t>
      </w:r>
      <w:bookmarkEnd w:id="1068"/>
    </w:p>
    <w:p w:rsidR="00D84A73" w:rsidRPr="001D26FD" w:rsidRDefault="00C66551" w:rsidP="008C7F9A">
      <w:pPr>
        <w:pStyle w:val="a1"/>
        <w:ind w:firstLineChars="300"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2是外置</w:t>
      </w:r>
    </w:p>
    <w:p w:rsidR="00D84A73" w:rsidRPr="001D26FD" w:rsidRDefault="00D84A73" w:rsidP="00D84A7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69" w:name="_Toc141446868"/>
      <w:r w:rsidRPr="001D26FD">
        <w:rPr>
          <w:rFonts w:eastAsiaTheme="minorEastAsia"/>
          <w:sz w:val="24"/>
          <w:szCs w:val="24"/>
          <w:lang w:eastAsia="zh-CN"/>
        </w:rPr>
        <w:t>byte getEnhanced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Memory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69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2580"/>
        <w:gridCol w:w="3140"/>
        <w:gridCol w:w="2860"/>
      </w:tblGrid>
      <w:tr w:rsidR="009419AE" w:rsidRPr="001D26FD" w:rsidTr="009419AE">
        <w:trPr>
          <w:trHeight w:val="54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E" w:rsidRPr="001D26FD" w:rsidRDefault="009419AE" w:rsidP="009419AE">
            <w:pPr>
              <w:jc w:val="center"/>
              <w:rPr>
                <w:rFonts w:ascii="微软雅黑" w:eastAsia="微软雅黑" w:hAnsi="微软雅黑" w:cs="Arial"/>
                <w:sz w:val="24"/>
              </w:rPr>
            </w:pPr>
            <w:r w:rsidRPr="001D26FD">
              <w:rPr>
                <w:rFonts w:ascii="微软雅黑" w:eastAsia="微软雅黑" w:hAnsi="微软雅黑" w:cs="Arial" w:hint="eastAsia"/>
                <w:sz w:val="24"/>
              </w:rPr>
              <w:t>Disabled=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E" w:rsidRPr="001D26FD" w:rsidRDefault="009419AE" w:rsidP="009419AE">
            <w:pPr>
              <w:jc w:val="center"/>
              <w:rPr>
                <w:rFonts w:ascii="微软雅黑" w:eastAsia="微软雅黑" w:hAnsi="微软雅黑" w:cs="Arial"/>
                <w:sz w:val="24"/>
              </w:rPr>
            </w:pPr>
            <w:r w:rsidRPr="001D26FD">
              <w:rPr>
                <w:rFonts w:ascii="微软雅黑" w:eastAsia="微软雅黑" w:hAnsi="微软雅黑" w:cs="Arial" w:hint="eastAsia"/>
                <w:sz w:val="24"/>
              </w:rPr>
              <w:t>3 person hard key=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AE" w:rsidRPr="001D26FD" w:rsidRDefault="009419AE" w:rsidP="009419AE">
            <w:pPr>
              <w:jc w:val="center"/>
              <w:rPr>
                <w:rFonts w:ascii="微软雅黑" w:eastAsia="微软雅黑" w:hAnsi="微软雅黑" w:cs="Arial"/>
                <w:color w:val="FF0000"/>
                <w:sz w:val="24"/>
              </w:rPr>
            </w:pPr>
            <w:r w:rsidRPr="001D26FD">
              <w:rPr>
                <w:rFonts w:ascii="微软雅黑" w:eastAsia="微软雅黑" w:hAnsi="微软雅黑" w:cs="Arial" w:hint="eastAsia"/>
                <w:color w:val="FF0000"/>
                <w:sz w:val="24"/>
              </w:rPr>
              <w:t>3 person soft key=2</w:t>
            </w:r>
          </w:p>
        </w:tc>
      </w:tr>
    </w:tbl>
    <w:p w:rsidR="00D84A73" w:rsidRPr="001D26FD" w:rsidRDefault="009419AE" w:rsidP="008C7F9A">
      <w:pPr>
        <w:pStyle w:val="a1"/>
        <w:ind w:firstLineChars="300" w:firstLine="7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个性化</w:t>
      </w:r>
    </w:p>
    <w:p w:rsidR="00423521" w:rsidRPr="001D26FD" w:rsidRDefault="00423521" w:rsidP="008C7F9A">
      <w:pPr>
        <w:pStyle w:val="a1"/>
        <w:ind w:firstLineChars="300" w:firstLine="720"/>
        <w:rPr>
          <w:rFonts w:eastAsiaTheme="minorEastAsia"/>
          <w:sz w:val="24"/>
          <w:szCs w:val="24"/>
          <w:lang w:eastAsia="zh-CN"/>
        </w:rPr>
      </w:pPr>
    </w:p>
    <w:p w:rsidR="00423521" w:rsidRPr="001D26FD" w:rsidRDefault="00423521" w:rsidP="00423521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0" w:name="_Toc141446869"/>
      <w:r w:rsidRPr="001D26FD">
        <w:rPr>
          <w:rFonts w:eastAsiaTheme="minorEastAsia"/>
          <w:sz w:val="24"/>
          <w:szCs w:val="24"/>
          <w:lang w:eastAsia="zh-CN"/>
        </w:rPr>
        <w:t>byte getNavi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Feature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0"/>
    </w:p>
    <w:p w:rsidR="00423521" w:rsidRPr="001D26FD" w:rsidRDefault="00423521" w:rsidP="00423521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1" w:name="_Toc141446870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ADA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1"/>
    </w:p>
    <w:p w:rsidR="00423521" w:rsidRPr="001D26FD" w:rsidRDefault="00423521" w:rsidP="00423521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2" w:name="_Toc141446871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AmbientLigh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2"/>
    </w:p>
    <w:p w:rsidR="00423521" w:rsidRPr="001D26FD" w:rsidRDefault="00423521" w:rsidP="00423521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3" w:name="_Toc141446872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SelectableDriveMode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3"/>
    </w:p>
    <w:p w:rsidR="00423521" w:rsidRPr="001D26FD" w:rsidRDefault="00423521" w:rsidP="00423521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4" w:name="_Toc141446873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RemoteStartSteeringWheel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4"/>
    </w:p>
    <w:p w:rsidR="00423521" w:rsidRPr="001D26FD" w:rsidRDefault="00423521" w:rsidP="00423521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5" w:name="_Toc141446874"/>
      <w:r w:rsidRPr="001D26FD">
        <w:rPr>
          <w:rFonts w:eastAsiaTheme="minorEastAsia"/>
          <w:sz w:val="24"/>
          <w:szCs w:val="24"/>
          <w:lang w:eastAsia="zh-CN"/>
        </w:rPr>
        <w:t>byte getDigital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cen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5"/>
    </w:p>
    <w:p w:rsidR="00FA159D" w:rsidRPr="001D26FD" w:rsidRDefault="00FA159D" w:rsidP="00FA159D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A159D" w:rsidRPr="001D26FD" w:rsidRDefault="00FA159D" w:rsidP="00FA159D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6" w:name="_Toc141446875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TPM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6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FA159D" w:rsidRPr="001D26FD" w:rsidRDefault="00FA159D" w:rsidP="00FA159D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7" w:name="_Toc141446876"/>
      <w:r w:rsidRPr="001D26FD">
        <w:rPr>
          <w:rFonts w:eastAsiaTheme="minorEastAsia"/>
          <w:sz w:val="24"/>
          <w:szCs w:val="24"/>
          <w:lang w:eastAsia="zh-CN"/>
        </w:rPr>
        <w:t>byte getTPMS_By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Location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7"/>
    </w:p>
    <w:p w:rsidR="00BE21BC" w:rsidRPr="001D26FD" w:rsidRDefault="00BE21BC" w:rsidP="00BE21B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8" w:name="_Toc141446877"/>
      <w:r w:rsidRPr="001D26FD">
        <w:rPr>
          <w:rFonts w:eastAsiaTheme="minorEastAsia"/>
          <w:sz w:val="24"/>
          <w:szCs w:val="24"/>
          <w:lang w:eastAsia="zh-CN"/>
        </w:rPr>
        <w:t>byte getSui_Xin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Pai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8"/>
    </w:p>
    <w:p w:rsidR="00BE21BC" w:rsidRPr="001D26FD" w:rsidRDefault="00BE21BC" w:rsidP="00BE21BC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随心拍</w:t>
      </w:r>
    </w:p>
    <w:p w:rsidR="00BE21BC" w:rsidRPr="001D26FD" w:rsidRDefault="00BE21BC" w:rsidP="00BE21B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79" w:name="_Toc141446878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Relax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79"/>
    </w:p>
    <w:p w:rsidR="00F81EFB" w:rsidRPr="001D26FD" w:rsidRDefault="00F81EFB" w:rsidP="00F81EFB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81EFB" w:rsidRPr="001D26FD" w:rsidRDefault="00F81EFB" w:rsidP="00F81EFB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80" w:name="_Toc141446879"/>
      <w:r w:rsidRPr="001D26FD">
        <w:rPr>
          <w:rFonts w:eastAsiaTheme="minorEastAsia"/>
          <w:sz w:val="24"/>
          <w:szCs w:val="24"/>
          <w:lang w:eastAsia="zh-CN"/>
        </w:rPr>
        <w:t>byte getHeat_cool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ea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80"/>
    </w:p>
    <w:p w:rsidR="00F81EFB" w:rsidRPr="001D26FD" w:rsidRDefault="00F81EFB" w:rsidP="00F81EFB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81" w:name="_Toc141446880"/>
      <w:r w:rsidRPr="001D26FD">
        <w:rPr>
          <w:rFonts w:eastAsiaTheme="minorEastAsia"/>
          <w:sz w:val="24"/>
          <w:szCs w:val="24"/>
          <w:lang w:eastAsia="zh-CN"/>
        </w:rPr>
        <w:t>byte getHeated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SW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81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F81EFB" w:rsidRPr="001D26FD" w:rsidRDefault="00F81EFB" w:rsidP="00F81EFB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82" w:name="_Toc141446881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DSM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82"/>
    </w:p>
    <w:p w:rsidR="003069CF" w:rsidRPr="001D26FD" w:rsidRDefault="003069CF" w:rsidP="003069CF">
      <w:pPr>
        <w:pStyle w:val="20"/>
        <w:rPr>
          <w:rFonts w:eastAsiaTheme="minorEastAsia"/>
          <w:sz w:val="24"/>
          <w:szCs w:val="24"/>
        </w:rPr>
      </w:pPr>
      <w:bookmarkStart w:id="1083" w:name="_Toc141446882"/>
      <w:r w:rsidRPr="001D26FD">
        <w:rPr>
          <w:rFonts w:eastAsiaTheme="minorEastAsia"/>
          <w:sz w:val="24"/>
          <w:szCs w:val="24"/>
          <w:lang w:eastAsia="zh-CN"/>
        </w:rPr>
        <w:t xml:space="preserve">int getBT_tuning </w:t>
      </w:r>
      <w:r w:rsidRPr="001D26FD">
        <w:rPr>
          <w:rFonts w:eastAsiaTheme="minorEastAsia" w:hint="eastAsia"/>
          <w:sz w:val="24"/>
          <w:szCs w:val="24"/>
        </w:rPr>
        <w:t>蓝牙</w:t>
      </w:r>
      <w:r w:rsidRPr="001D26FD">
        <w:rPr>
          <w:rFonts w:eastAsiaTheme="minorEastAsia"/>
          <w:sz w:val="24"/>
          <w:szCs w:val="24"/>
        </w:rPr>
        <w:t>Tuning</w:t>
      </w:r>
      <w:bookmarkEnd w:id="1083"/>
    </w:p>
    <w:p w:rsidR="003069CF" w:rsidRPr="001D26FD" w:rsidRDefault="003069CF" w:rsidP="003069C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0x0   CD542 5Dr 6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Pr="001D26FD">
        <w:rPr>
          <w:rFonts w:eastAsiaTheme="minorEastAsia"/>
          <w:sz w:val="24"/>
          <w:szCs w:val="24"/>
          <w:lang w:eastAsia="zh-CN"/>
        </w:rPr>
        <w:t xml:space="preserve">0x1   CD542 5Dr 10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</w:t>
      </w:r>
      <w:r w:rsidRPr="001D26FD">
        <w:rPr>
          <w:rFonts w:eastAsiaTheme="minorEastAsia"/>
          <w:sz w:val="24"/>
          <w:szCs w:val="24"/>
          <w:lang w:eastAsia="zh-CN"/>
        </w:rPr>
        <w:t xml:space="preserve">0x2   CX727 6 Speaker </w:t>
      </w:r>
    </w:p>
    <w:p w:rsidR="003069CF" w:rsidRPr="001D26FD" w:rsidRDefault="003069CF" w:rsidP="003069C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0x3   CX727 10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</w:t>
      </w:r>
      <w:r w:rsidRPr="001D26FD">
        <w:rPr>
          <w:rFonts w:eastAsiaTheme="minorEastAsia"/>
          <w:sz w:val="24"/>
          <w:szCs w:val="24"/>
          <w:lang w:eastAsia="zh-CN"/>
        </w:rPr>
        <w:t xml:space="preserve">0x4   U554 20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     </w:t>
      </w:r>
      <w:r w:rsidRPr="001D26FD">
        <w:rPr>
          <w:rFonts w:eastAsiaTheme="minorEastAsia"/>
          <w:sz w:val="24"/>
          <w:szCs w:val="24"/>
          <w:lang w:eastAsia="zh-CN"/>
        </w:rPr>
        <w:t xml:space="preserve">0x5   P702 18 Speaker </w:t>
      </w:r>
    </w:p>
    <w:p w:rsidR="003069CF" w:rsidRPr="001D26FD" w:rsidRDefault="003069CF" w:rsidP="003069C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0x6   U625 6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 </w:t>
      </w:r>
      <w:r w:rsidRPr="001D26FD">
        <w:rPr>
          <w:rFonts w:eastAsiaTheme="minorEastAsia"/>
          <w:sz w:val="24"/>
          <w:szCs w:val="24"/>
          <w:lang w:eastAsia="zh-CN"/>
        </w:rPr>
        <w:t xml:space="preserve">0x7   U625 12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     </w:t>
      </w:r>
      <w:r w:rsidRPr="001D26FD">
        <w:rPr>
          <w:rFonts w:eastAsiaTheme="minorEastAsia"/>
          <w:sz w:val="24"/>
          <w:szCs w:val="24"/>
          <w:lang w:eastAsia="zh-CN"/>
        </w:rPr>
        <w:t xml:space="preserve">0x8   CD764 9 Speaker </w:t>
      </w:r>
    </w:p>
    <w:p w:rsidR="003069CF" w:rsidRPr="001D26FD" w:rsidRDefault="003069CF" w:rsidP="003069C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0x9   CD764 13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</w:t>
      </w:r>
      <w:r w:rsidRPr="001D26FD">
        <w:rPr>
          <w:rFonts w:eastAsiaTheme="minorEastAsia"/>
          <w:sz w:val="24"/>
          <w:szCs w:val="24"/>
          <w:lang w:eastAsia="zh-CN"/>
        </w:rPr>
        <w:t xml:space="preserve">0xA   U625 14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     </w:t>
      </w:r>
      <w:r w:rsidRPr="001D26FD">
        <w:rPr>
          <w:rFonts w:eastAsiaTheme="minorEastAsia"/>
          <w:sz w:val="24"/>
          <w:szCs w:val="24"/>
          <w:lang w:eastAsia="zh-CN"/>
        </w:rPr>
        <w:t xml:space="preserve">0xB   CD542 4Dr 6 Speaker </w:t>
      </w:r>
    </w:p>
    <w:p w:rsidR="003069CF" w:rsidRPr="001D26FD" w:rsidRDefault="003069CF" w:rsidP="003069C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0xC   CD542 4Dr 10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0xD   CDX706 6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    </w:t>
      </w:r>
      <w:r w:rsidRPr="001D26FD">
        <w:rPr>
          <w:rFonts w:eastAsiaTheme="minorEastAsia"/>
          <w:sz w:val="24"/>
          <w:szCs w:val="24"/>
          <w:lang w:eastAsia="zh-CN"/>
        </w:rPr>
        <w:t xml:space="preserve">0xE   CDX706 12 Speaker </w:t>
      </w:r>
    </w:p>
    <w:p w:rsidR="003069CF" w:rsidRPr="001D26FD" w:rsidRDefault="003069CF" w:rsidP="003069C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0xF   S650 6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 </w:t>
      </w:r>
      <w:r w:rsidRPr="001D26FD">
        <w:rPr>
          <w:rFonts w:eastAsiaTheme="minorEastAsia"/>
          <w:sz w:val="24"/>
          <w:szCs w:val="24"/>
          <w:lang w:eastAsia="zh-CN"/>
        </w:rPr>
        <w:t>0x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10  S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650 12 Speaker </w:t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     </w:t>
      </w:r>
      <w:r w:rsidRPr="001D26FD">
        <w:rPr>
          <w:rFonts w:eastAsiaTheme="minorEastAsia"/>
          <w:sz w:val="24"/>
          <w:szCs w:val="24"/>
          <w:lang w:eastAsia="zh-CN"/>
        </w:rPr>
        <w:t xml:space="preserve">0x11  CX483MCA 9 Speaker </w:t>
      </w:r>
    </w:p>
    <w:p w:rsidR="002363A2" w:rsidRPr="001D26FD" w:rsidRDefault="003069CF" w:rsidP="003069CF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0x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12  CX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483MCA 13 Speaker</w:t>
      </w:r>
    </w:p>
    <w:p w:rsidR="002363A2" w:rsidRPr="001D26FD" w:rsidRDefault="002363A2" w:rsidP="002363A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84" w:name="_Toc141446883"/>
      <w:r w:rsidRPr="001D26FD">
        <w:rPr>
          <w:rFonts w:eastAsiaTheme="minorEastAsia"/>
          <w:sz w:val="24"/>
          <w:szCs w:val="24"/>
          <w:lang w:eastAsia="zh-CN"/>
        </w:rPr>
        <w:t xml:space="preserve">byte getNavigation_Prompt_Protection </w:t>
      </w:r>
      <w:r w:rsidRPr="001D26FD">
        <w:rPr>
          <w:rFonts w:ascii="微软雅黑" w:eastAsia="微软雅黑" w:hAnsi="微软雅黑" w:hint="eastAsia"/>
          <w:color w:val="FF0000"/>
          <w:sz w:val="24"/>
          <w:szCs w:val="24"/>
        </w:rPr>
        <w:t>导航音量保护配置位</w:t>
      </w:r>
      <w:bookmarkEnd w:id="1084"/>
    </w:p>
    <w:tbl>
      <w:tblPr>
        <w:tblW w:w="5720" w:type="dxa"/>
        <w:tblLook w:val="04A0" w:firstRow="1" w:lastRow="0" w:firstColumn="1" w:lastColumn="0" w:noHBand="0" w:noVBand="1"/>
      </w:tblPr>
      <w:tblGrid>
        <w:gridCol w:w="2580"/>
        <w:gridCol w:w="3140"/>
      </w:tblGrid>
      <w:tr w:rsidR="002363A2" w:rsidRPr="001D26FD" w:rsidTr="002363A2">
        <w:trPr>
          <w:trHeight w:val="33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A2" w:rsidRPr="001D26FD" w:rsidRDefault="002363A2" w:rsidP="002363A2">
            <w:pPr>
              <w:jc w:val="center"/>
              <w:rPr>
                <w:rFonts w:ascii="微软雅黑" w:eastAsia="微软雅黑" w:hAnsi="微软雅黑" w:cs="Arial"/>
                <w:sz w:val="24"/>
              </w:rPr>
            </w:pPr>
            <w:r w:rsidRPr="001D26FD">
              <w:rPr>
                <w:rFonts w:ascii="微软雅黑" w:eastAsia="微软雅黑" w:hAnsi="微软雅黑" w:cs="Arial" w:hint="eastAsia"/>
                <w:sz w:val="24"/>
              </w:rPr>
              <w:t>0：Presen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A2" w:rsidRPr="001D26FD" w:rsidRDefault="002363A2" w:rsidP="002363A2">
            <w:pPr>
              <w:jc w:val="center"/>
              <w:rPr>
                <w:rFonts w:ascii="微软雅黑" w:eastAsia="微软雅黑" w:hAnsi="微软雅黑" w:cs="Arial"/>
                <w:sz w:val="24"/>
              </w:rPr>
            </w:pPr>
            <w:r w:rsidRPr="001D26FD">
              <w:rPr>
                <w:rFonts w:ascii="微软雅黑" w:eastAsia="微软雅黑" w:hAnsi="微软雅黑" w:cs="Arial" w:hint="eastAsia"/>
                <w:sz w:val="24"/>
              </w:rPr>
              <w:t>1：Not Present</w:t>
            </w:r>
          </w:p>
        </w:tc>
      </w:tr>
    </w:tbl>
    <w:p w:rsidR="00B159BB" w:rsidRPr="001D26FD" w:rsidRDefault="00B159BB" w:rsidP="00B159BB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085" w:name="_Toc141446884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APA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85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B159BB" w:rsidRPr="001D26FD" w:rsidRDefault="00B159BB" w:rsidP="00B159BB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0:Disabled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ab/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</w:t>
      </w:r>
      <w:r w:rsidRPr="001D26FD">
        <w:rPr>
          <w:rFonts w:eastAsiaTheme="minorEastAsia"/>
          <w:sz w:val="24"/>
          <w:szCs w:val="24"/>
          <w:lang w:eastAsia="zh-CN"/>
        </w:rPr>
        <w:t>1:Semi Auto U540</w:t>
      </w:r>
      <w:r w:rsidRPr="001D26FD">
        <w:rPr>
          <w:rFonts w:eastAsiaTheme="minorEastAsia"/>
          <w:sz w:val="24"/>
          <w:szCs w:val="24"/>
          <w:lang w:eastAsia="zh-CN"/>
        </w:rPr>
        <w:tab/>
        <w:t>2:EAPA (Semi Auto)</w:t>
      </w:r>
      <w:r w:rsidRPr="001D26FD">
        <w:rPr>
          <w:rFonts w:eastAsiaTheme="minorEastAsia"/>
          <w:sz w:val="24"/>
          <w:szCs w:val="24"/>
          <w:lang w:eastAsia="zh-CN"/>
        </w:rPr>
        <w:tab/>
      </w:r>
    </w:p>
    <w:p w:rsidR="00B159BB" w:rsidRPr="001D26FD" w:rsidRDefault="00B159BB" w:rsidP="00B159BB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3:FAPA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Fully auto</w:t>
      </w:r>
      <w:r w:rsidRPr="001D26FD">
        <w:rPr>
          <w:rFonts w:eastAsiaTheme="minorEastAsia"/>
          <w:sz w:val="24"/>
          <w:szCs w:val="24"/>
          <w:lang w:eastAsia="zh-CN"/>
        </w:rPr>
        <w:tab/>
        <w:t>4:FAPA w RePA</w:t>
      </w:r>
      <w:r w:rsidRPr="001D26FD">
        <w:rPr>
          <w:rFonts w:eastAsiaTheme="minorEastAsia"/>
          <w:sz w:val="24"/>
          <w:szCs w:val="24"/>
          <w:lang w:eastAsia="zh-CN"/>
        </w:rPr>
        <w:tab/>
      </w:r>
      <w:r w:rsidR="0041480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14800" w:rsidRPr="001D26FD">
        <w:rPr>
          <w:rFonts w:eastAsiaTheme="minorEastAsia"/>
          <w:sz w:val="24"/>
          <w:szCs w:val="24"/>
          <w:lang w:eastAsia="zh-CN"/>
        </w:rPr>
        <w:t xml:space="preserve">      </w:t>
      </w:r>
      <w:r w:rsidRPr="001D26FD">
        <w:rPr>
          <w:rFonts w:eastAsiaTheme="minorEastAsia"/>
          <w:sz w:val="24"/>
          <w:szCs w:val="24"/>
          <w:lang w:eastAsia="zh-CN"/>
        </w:rPr>
        <w:t>5:FAPA w RePA w Deluxe</w:t>
      </w:r>
    </w:p>
    <w:p w:rsidR="002363A2" w:rsidRPr="001D26FD" w:rsidRDefault="00B159BB" w:rsidP="00B159BB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86" w:name="_Toc141446885"/>
      <w:r w:rsidRPr="001D26FD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Lidge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086"/>
    </w:p>
    <w:p w:rsidR="00B159BB" w:rsidRPr="001D26FD" w:rsidRDefault="00414800" w:rsidP="00B159BB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0:</w:t>
      </w:r>
      <w:r w:rsidR="00B159BB" w:rsidRPr="001D26FD">
        <w:rPr>
          <w:rFonts w:eastAsiaTheme="minorEastAsia"/>
          <w:sz w:val="24"/>
          <w:szCs w:val="24"/>
          <w:lang w:eastAsia="zh-CN"/>
        </w:rPr>
        <w:t>Disabled</w:t>
      </w:r>
      <w:proofErr w:type="gramEnd"/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1:</w:t>
      </w:r>
      <w:r w:rsidR="00B159BB" w:rsidRPr="001D26FD">
        <w:rPr>
          <w:rFonts w:eastAsiaTheme="minorEastAsia"/>
          <w:sz w:val="24"/>
          <w:szCs w:val="24"/>
          <w:lang w:eastAsia="zh-CN"/>
        </w:rPr>
        <w:t>Variant1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2:</w:t>
      </w:r>
      <w:r w:rsidR="00B159BB" w:rsidRPr="001D26FD">
        <w:rPr>
          <w:rFonts w:eastAsiaTheme="minorEastAsia"/>
          <w:sz w:val="24"/>
          <w:szCs w:val="24"/>
          <w:lang w:eastAsia="zh-CN"/>
        </w:rPr>
        <w:t>Variant2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3:</w:t>
      </w:r>
      <w:r w:rsidR="00B159BB" w:rsidRPr="001D26FD">
        <w:rPr>
          <w:rFonts w:eastAsiaTheme="minorEastAsia"/>
          <w:sz w:val="24"/>
          <w:szCs w:val="24"/>
          <w:lang w:eastAsia="zh-CN"/>
        </w:rPr>
        <w:t xml:space="preserve">Variant3  </w:t>
      </w:r>
    </w:p>
    <w:p w:rsidR="00B159BB" w:rsidRPr="001D26FD" w:rsidRDefault="00414800" w:rsidP="00B159BB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4:</w:t>
      </w:r>
      <w:r w:rsidR="00B159BB" w:rsidRPr="001D26FD">
        <w:rPr>
          <w:rFonts w:eastAsiaTheme="minorEastAsia"/>
          <w:sz w:val="24"/>
          <w:szCs w:val="24"/>
          <w:lang w:eastAsia="zh-CN"/>
        </w:rPr>
        <w:t>Variant</w:t>
      </w:r>
      <w:proofErr w:type="gramEnd"/>
      <w:r w:rsidR="00B159BB" w:rsidRPr="001D26FD">
        <w:rPr>
          <w:rFonts w:eastAsiaTheme="minorEastAsia"/>
          <w:sz w:val="24"/>
          <w:szCs w:val="24"/>
          <w:lang w:eastAsia="zh-CN"/>
        </w:rPr>
        <w:t>4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5:</w:t>
      </w:r>
      <w:r w:rsidR="00B159BB" w:rsidRPr="001D26FD">
        <w:rPr>
          <w:rFonts w:eastAsiaTheme="minorEastAsia"/>
          <w:sz w:val="24"/>
          <w:szCs w:val="24"/>
          <w:lang w:eastAsia="zh-CN"/>
        </w:rPr>
        <w:t>Variant5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6:</w:t>
      </w:r>
      <w:r w:rsidR="00B159BB" w:rsidRPr="001D26FD">
        <w:rPr>
          <w:rFonts w:eastAsiaTheme="minorEastAsia"/>
          <w:sz w:val="24"/>
          <w:szCs w:val="24"/>
          <w:lang w:eastAsia="zh-CN"/>
        </w:rPr>
        <w:t>Variant6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7:</w:t>
      </w:r>
      <w:r w:rsidR="00B159BB" w:rsidRPr="001D26FD">
        <w:rPr>
          <w:rFonts w:eastAsiaTheme="minorEastAsia"/>
          <w:sz w:val="24"/>
          <w:szCs w:val="24"/>
          <w:lang w:eastAsia="zh-CN"/>
        </w:rPr>
        <w:t>Variant7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</w:p>
    <w:p w:rsidR="00B159BB" w:rsidRPr="001D26FD" w:rsidRDefault="00414800" w:rsidP="00B159BB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8:</w:t>
      </w:r>
      <w:r w:rsidR="00B159BB" w:rsidRPr="001D26FD">
        <w:rPr>
          <w:rFonts w:eastAsiaTheme="minorEastAsia"/>
          <w:sz w:val="24"/>
          <w:szCs w:val="24"/>
          <w:lang w:eastAsia="zh-CN"/>
        </w:rPr>
        <w:t>Variant</w:t>
      </w:r>
      <w:proofErr w:type="gramEnd"/>
      <w:r w:rsidR="00B159BB" w:rsidRPr="001D26FD">
        <w:rPr>
          <w:rFonts w:eastAsiaTheme="minorEastAsia"/>
          <w:sz w:val="24"/>
          <w:szCs w:val="24"/>
          <w:lang w:eastAsia="zh-CN"/>
        </w:rPr>
        <w:t>8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9:</w:t>
      </w:r>
      <w:r w:rsidR="00B159BB" w:rsidRPr="001D26FD">
        <w:rPr>
          <w:rFonts w:eastAsiaTheme="minorEastAsia"/>
          <w:sz w:val="24"/>
          <w:szCs w:val="24"/>
          <w:lang w:eastAsia="zh-CN"/>
        </w:rPr>
        <w:t>Variant9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10:</w:t>
      </w:r>
      <w:r w:rsidR="00B159BB" w:rsidRPr="001D26FD">
        <w:rPr>
          <w:rFonts w:eastAsiaTheme="minorEastAsia"/>
          <w:sz w:val="24"/>
          <w:szCs w:val="24"/>
          <w:lang w:eastAsia="zh-CN"/>
        </w:rPr>
        <w:t>Variant10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11:</w:t>
      </w:r>
      <w:r w:rsidR="00B159BB" w:rsidRPr="001D26FD">
        <w:rPr>
          <w:rFonts w:eastAsiaTheme="minorEastAsia"/>
          <w:sz w:val="24"/>
          <w:szCs w:val="24"/>
          <w:lang w:eastAsia="zh-CN"/>
        </w:rPr>
        <w:t>Variant11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</w:p>
    <w:p w:rsidR="00B159BB" w:rsidRPr="001D26FD" w:rsidRDefault="00414800" w:rsidP="00B159BB">
      <w:pPr>
        <w:pStyle w:val="a1"/>
        <w:rPr>
          <w:rFonts w:eastAsiaTheme="minorEastAsia"/>
          <w:sz w:val="24"/>
          <w:szCs w:val="24"/>
          <w:lang w:eastAsia="zh-CN"/>
        </w:rPr>
      </w:pPr>
      <w:proofErr w:type="gramStart"/>
      <w:r w:rsidRPr="001D26FD">
        <w:rPr>
          <w:rFonts w:eastAsiaTheme="minorEastAsia"/>
          <w:sz w:val="24"/>
          <w:szCs w:val="24"/>
          <w:lang w:eastAsia="zh-CN"/>
        </w:rPr>
        <w:t>12:</w:t>
      </w:r>
      <w:r w:rsidR="00B159BB" w:rsidRPr="001D26FD">
        <w:rPr>
          <w:rFonts w:eastAsiaTheme="minorEastAsia"/>
          <w:sz w:val="24"/>
          <w:szCs w:val="24"/>
          <w:lang w:eastAsia="zh-CN"/>
        </w:rPr>
        <w:t>Variant</w:t>
      </w:r>
      <w:proofErr w:type="gramEnd"/>
      <w:r w:rsidR="00B159BB" w:rsidRPr="001D26FD">
        <w:rPr>
          <w:rFonts w:eastAsiaTheme="minorEastAsia"/>
          <w:sz w:val="24"/>
          <w:szCs w:val="24"/>
          <w:lang w:eastAsia="zh-CN"/>
        </w:rPr>
        <w:t>12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13:</w:t>
      </w:r>
      <w:r w:rsidR="00B159BB" w:rsidRPr="001D26FD">
        <w:rPr>
          <w:rFonts w:eastAsiaTheme="minorEastAsia"/>
          <w:sz w:val="24"/>
          <w:szCs w:val="24"/>
          <w:lang w:eastAsia="zh-CN"/>
        </w:rPr>
        <w:t>Variant13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14:</w:t>
      </w:r>
      <w:r w:rsidR="00B159BB" w:rsidRPr="001D26FD">
        <w:rPr>
          <w:rFonts w:eastAsiaTheme="minorEastAsia"/>
          <w:sz w:val="24"/>
          <w:szCs w:val="24"/>
          <w:lang w:eastAsia="zh-CN"/>
        </w:rPr>
        <w:t>Variant14</w:t>
      </w:r>
      <w:r w:rsidR="00B159BB" w:rsidRPr="001D26FD">
        <w:rPr>
          <w:rFonts w:eastAsiaTheme="minorEastAsia"/>
          <w:sz w:val="24"/>
          <w:szCs w:val="24"/>
          <w:lang w:eastAsia="zh-CN"/>
        </w:rPr>
        <w:tab/>
      </w:r>
      <w:r w:rsidRPr="001D26FD">
        <w:rPr>
          <w:rFonts w:eastAsiaTheme="minorEastAsia"/>
          <w:sz w:val="24"/>
          <w:szCs w:val="24"/>
          <w:lang w:eastAsia="zh-CN"/>
        </w:rPr>
        <w:t>15:</w:t>
      </w:r>
      <w:r w:rsidR="00B159BB" w:rsidRPr="001D26FD">
        <w:rPr>
          <w:rFonts w:eastAsiaTheme="minorEastAsia"/>
          <w:sz w:val="24"/>
          <w:szCs w:val="24"/>
          <w:lang w:eastAsia="zh-CN"/>
        </w:rPr>
        <w:t>Variant15</w:t>
      </w:r>
    </w:p>
    <w:p w:rsidR="00010EC1" w:rsidRPr="001D26FD" w:rsidRDefault="00010EC1" w:rsidP="00B159BB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010EC1" w:rsidRPr="001D26FD" w:rsidRDefault="00010EC1" w:rsidP="00010EC1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87" w:name="_Toc141446886"/>
      <w:r w:rsidRPr="001D26FD">
        <w:rPr>
          <w:rFonts w:eastAsiaTheme="minorEastAsia"/>
          <w:sz w:val="24"/>
          <w:szCs w:val="24"/>
          <w:lang w:eastAsia="zh-CN"/>
        </w:rPr>
        <w:t>byte getPicture_gallery</w:t>
      </w:r>
      <w:bookmarkEnd w:id="1087"/>
    </w:p>
    <w:p w:rsidR="00010EC1" w:rsidRDefault="00010EC1" w:rsidP="00B159B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0是Present，1是Not Present.</w:t>
      </w:r>
    </w:p>
    <w:p w:rsidR="0054034B" w:rsidRDefault="0054034B" w:rsidP="00B159BB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4034B" w:rsidRPr="0054034B" w:rsidRDefault="0054034B" w:rsidP="0054034B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88" w:name="_Toc141446887"/>
      <w:r w:rsidRPr="0054034B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54034B">
        <w:rPr>
          <w:rFonts w:eastAsiaTheme="minorEastAsia"/>
          <w:sz w:val="24"/>
          <w:szCs w:val="24"/>
          <w:lang w:eastAsia="zh-CN"/>
        </w:rPr>
        <w:t>getFrunkSoftswitch(</w:t>
      </w:r>
      <w:proofErr w:type="gramEnd"/>
      <w:r w:rsidRPr="0054034B">
        <w:rPr>
          <w:rFonts w:eastAsiaTheme="minorEastAsia"/>
          <w:sz w:val="24"/>
          <w:szCs w:val="24"/>
          <w:lang w:eastAsia="zh-CN"/>
        </w:rPr>
        <w:t>)</w:t>
      </w:r>
      <w:bookmarkEnd w:id="1088"/>
    </w:p>
    <w:p w:rsidR="0054034B" w:rsidRDefault="0054034B" w:rsidP="0054034B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89" w:name="_Toc141446888"/>
      <w:r w:rsidRPr="0054034B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54034B">
        <w:rPr>
          <w:rFonts w:eastAsiaTheme="minorEastAsia"/>
          <w:sz w:val="24"/>
          <w:szCs w:val="24"/>
          <w:lang w:eastAsia="zh-CN"/>
        </w:rPr>
        <w:t>getPowerLiftgateControlFunction(</w:t>
      </w:r>
      <w:proofErr w:type="gramEnd"/>
      <w:r w:rsidRPr="0054034B">
        <w:rPr>
          <w:rFonts w:eastAsiaTheme="minorEastAsia"/>
          <w:sz w:val="24"/>
          <w:szCs w:val="24"/>
          <w:lang w:eastAsia="zh-CN"/>
        </w:rPr>
        <w:t>)</w:t>
      </w:r>
      <w:bookmarkEnd w:id="1089"/>
    </w:p>
    <w:p w:rsidR="00640102" w:rsidRPr="00640102" w:rsidRDefault="00640102" w:rsidP="00640102">
      <w:pPr>
        <w:pStyle w:val="20"/>
        <w:rPr>
          <w:rFonts w:eastAsiaTheme="minorEastAsia"/>
          <w:lang w:eastAsia="zh-CN"/>
        </w:rPr>
      </w:pPr>
      <w:bookmarkStart w:id="1090" w:name="_Toc141446889"/>
      <w:r w:rsidRPr="00640102">
        <w:rPr>
          <w:rFonts w:eastAsiaTheme="minorEastAsia"/>
          <w:sz w:val="24"/>
          <w:szCs w:val="24"/>
          <w:lang w:eastAsia="zh-CN"/>
        </w:rPr>
        <w:t>byte getAEIS_with_</w:t>
      </w:r>
      <w:proofErr w:type="gramStart"/>
      <w:r w:rsidRPr="00640102">
        <w:rPr>
          <w:rFonts w:eastAsiaTheme="minorEastAsia"/>
          <w:sz w:val="24"/>
          <w:szCs w:val="24"/>
          <w:lang w:eastAsia="zh-CN"/>
        </w:rPr>
        <w:t>Override(</w:t>
      </w:r>
      <w:proofErr w:type="gramEnd"/>
      <w:r w:rsidRPr="00640102">
        <w:rPr>
          <w:rFonts w:eastAsiaTheme="minorEastAsia"/>
          <w:sz w:val="24"/>
          <w:szCs w:val="24"/>
          <w:lang w:eastAsia="zh-CN"/>
        </w:rPr>
        <w:t>)</w:t>
      </w:r>
      <w:bookmarkEnd w:id="1090"/>
      <w:r w:rsidRPr="00640102">
        <w:rPr>
          <w:rFonts w:eastAsiaTheme="minorEastAsia"/>
          <w:lang w:eastAsia="zh-CN"/>
        </w:rPr>
        <w:t xml:space="preserve"> </w:t>
      </w:r>
    </w:p>
    <w:p w:rsidR="00640102" w:rsidRDefault="00640102" w:rsidP="0064010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91" w:name="_Toc141446890"/>
      <w:r w:rsidRPr="00640102">
        <w:rPr>
          <w:rFonts w:eastAsiaTheme="minorEastAsia"/>
          <w:sz w:val="24"/>
          <w:szCs w:val="24"/>
          <w:lang w:eastAsia="zh-CN"/>
        </w:rPr>
        <w:t>byte getDaytime_Running_Lamps_Control_</w:t>
      </w:r>
      <w:proofErr w:type="gramStart"/>
      <w:r w:rsidRPr="00640102">
        <w:rPr>
          <w:rFonts w:eastAsiaTheme="minorEastAsia"/>
          <w:sz w:val="24"/>
          <w:szCs w:val="24"/>
          <w:lang w:eastAsia="zh-CN"/>
        </w:rPr>
        <w:t>Function(</w:t>
      </w:r>
      <w:proofErr w:type="gramEnd"/>
      <w:r w:rsidRPr="00640102">
        <w:rPr>
          <w:rFonts w:eastAsiaTheme="minorEastAsia"/>
          <w:sz w:val="24"/>
          <w:szCs w:val="24"/>
          <w:lang w:eastAsia="zh-CN"/>
        </w:rPr>
        <w:t>)</w:t>
      </w:r>
      <w:bookmarkEnd w:id="1091"/>
    </w:p>
    <w:p w:rsidR="00BA5E60" w:rsidRDefault="00BA5E60" w:rsidP="00BA5E60">
      <w:pPr>
        <w:pStyle w:val="a1"/>
        <w:rPr>
          <w:rFonts w:eastAsiaTheme="minorEastAsia"/>
          <w:lang w:eastAsia="zh-CN"/>
        </w:rPr>
      </w:pPr>
    </w:p>
    <w:p w:rsidR="00BA5E60" w:rsidRDefault="00BA5E60" w:rsidP="00BA5E6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92" w:name="_Toc141446891"/>
      <w:r w:rsidRPr="00BA5E60">
        <w:rPr>
          <w:rFonts w:eastAsiaTheme="minorEastAsia"/>
          <w:sz w:val="24"/>
          <w:szCs w:val="24"/>
          <w:lang w:eastAsia="zh-CN"/>
        </w:rPr>
        <w:t>int getNavigation_floating_</w:t>
      </w:r>
      <w:proofErr w:type="gramStart"/>
      <w:r w:rsidRPr="00BA5E60">
        <w:rPr>
          <w:rFonts w:eastAsiaTheme="minorEastAsia"/>
          <w:sz w:val="24"/>
          <w:szCs w:val="24"/>
          <w:lang w:eastAsia="zh-CN"/>
        </w:rPr>
        <w:t>window(</w:t>
      </w:r>
      <w:proofErr w:type="gramEnd"/>
      <w:r w:rsidRPr="00BA5E60">
        <w:rPr>
          <w:rFonts w:eastAsiaTheme="minorEastAsia"/>
          <w:sz w:val="24"/>
          <w:szCs w:val="24"/>
          <w:lang w:eastAsia="zh-CN"/>
        </w:rPr>
        <w:t>)</w:t>
      </w:r>
      <w:bookmarkEnd w:id="1092"/>
    </w:p>
    <w:p w:rsidR="001268B4" w:rsidRPr="00FF50DC" w:rsidRDefault="001268B4" w:rsidP="001268B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93" w:name="_Toc141446892"/>
      <w:r w:rsidRPr="001268B4">
        <w:rPr>
          <w:rFonts w:eastAsiaTheme="minorEastAsia"/>
          <w:sz w:val="24"/>
          <w:szCs w:val="24"/>
          <w:lang w:eastAsia="zh-CN"/>
        </w:rPr>
        <w:t xml:space="preserve">byte </w:t>
      </w:r>
      <w:proofErr w:type="gramStart"/>
      <w:r w:rsidRPr="001268B4">
        <w:rPr>
          <w:rFonts w:eastAsiaTheme="minorEastAsia"/>
          <w:sz w:val="24"/>
          <w:szCs w:val="24"/>
          <w:lang w:eastAsia="zh-CN"/>
        </w:rPr>
        <w:t>getProjectionModes(</w:t>
      </w:r>
      <w:proofErr w:type="gramEnd"/>
      <w:r w:rsidRPr="001268B4">
        <w:rPr>
          <w:rFonts w:eastAsiaTheme="minorEastAsia"/>
          <w:sz w:val="24"/>
          <w:szCs w:val="24"/>
          <w:lang w:eastAsia="zh-CN"/>
        </w:rPr>
        <w:t>)</w:t>
      </w:r>
      <w:bookmarkEnd w:id="1093"/>
    </w:p>
    <w:tbl>
      <w:tblPr>
        <w:tblW w:w="5740" w:type="dxa"/>
        <w:tblLook w:val="04A0" w:firstRow="1" w:lastRow="0" w:firstColumn="1" w:lastColumn="0" w:noHBand="0" w:noVBand="1"/>
      </w:tblPr>
      <w:tblGrid>
        <w:gridCol w:w="2600"/>
        <w:gridCol w:w="3140"/>
      </w:tblGrid>
      <w:tr w:rsidR="001268B4" w:rsidRPr="001268B4" w:rsidTr="001268B4">
        <w:trPr>
          <w:trHeight w:val="33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B4" w:rsidRPr="001268B4" w:rsidRDefault="001268B4" w:rsidP="001268B4">
            <w:pPr>
              <w:jc w:val="center"/>
              <w:rPr>
                <w:rFonts w:ascii="微软雅黑" w:eastAsia="微软雅黑" w:hAnsi="微软雅黑" w:cs="Arial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sz w:val="16"/>
                <w:szCs w:val="16"/>
              </w:rPr>
              <w:t>0：</w:t>
            </w:r>
            <w:r w:rsidRPr="001268B4">
              <w:rPr>
                <w:rFonts w:ascii="微软雅黑" w:eastAsia="微软雅黑" w:hAnsi="微软雅黑" w:cs="Arial" w:hint="eastAsia"/>
                <w:sz w:val="16"/>
                <w:szCs w:val="16"/>
              </w:rPr>
              <w:t>Disabled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8B4" w:rsidRPr="001268B4" w:rsidRDefault="001268B4" w:rsidP="001268B4">
            <w:pPr>
              <w:jc w:val="center"/>
              <w:rPr>
                <w:rFonts w:ascii="微软雅黑" w:eastAsia="微软雅黑" w:hAnsi="微软雅黑" w:cs="Arial"/>
                <w:sz w:val="16"/>
                <w:szCs w:val="16"/>
              </w:rPr>
            </w:pPr>
            <w:r>
              <w:rPr>
                <w:rFonts w:ascii="微软雅黑" w:eastAsia="微软雅黑" w:hAnsi="微软雅黑" w:cs="Arial" w:hint="eastAsia"/>
                <w:sz w:val="16"/>
                <w:szCs w:val="16"/>
              </w:rPr>
              <w:t>1：</w:t>
            </w:r>
            <w:r w:rsidRPr="001268B4">
              <w:rPr>
                <w:rFonts w:ascii="微软雅黑" w:eastAsia="微软雅黑" w:hAnsi="微软雅黑" w:cs="Arial" w:hint="eastAsia"/>
                <w:sz w:val="16"/>
                <w:szCs w:val="16"/>
              </w:rPr>
              <w:t>Wireless Carplay</w:t>
            </w:r>
          </w:p>
        </w:tc>
      </w:tr>
    </w:tbl>
    <w:p w:rsidR="001268B4" w:rsidRDefault="001268B4" w:rsidP="001268B4">
      <w:pPr>
        <w:pStyle w:val="a1"/>
        <w:rPr>
          <w:rFonts w:eastAsiaTheme="minorEastAsia"/>
          <w:lang w:eastAsia="zh-CN"/>
        </w:rPr>
      </w:pPr>
    </w:p>
    <w:p w:rsidR="00AF14B3" w:rsidRPr="00AF14B3" w:rsidRDefault="00AF14B3" w:rsidP="00AF14B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94" w:name="_Toc141446893"/>
      <w:r w:rsidRPr="00AF14B3">
        <w:rPr>
          <w:rFonts w:eastAsiaTheme="minorEastAsia"/>
          <w:sz w:val="24"/>
          <w:szCs w:val="24"/>
          <w:lang w:eastAsia="zh-CN"/>
        </w:rPr>
        <w:t>int getMode_Card()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场景卡片</w:t>
      </w:r>
      <w:bookmarkEnd w:id="1094"/>
    </w:p>
    <w:p w:rsidR="00AF14B3" w:rsidRPr="00AF14B3" w:rsidRDefault="00AF14B3" w:rsidP="00AF14B3">
      <w:pPr>
        <w:pStyle w:val="a1"/>
        <w:rPr>
          <w:rFonts w:eastAsiaTheme="minorEastAsia"/>
          <w:lang w:eastAsia="zh-CN"/>
        </w:rPr>
      </w:pPr>
      <w:r w:rsidRPr="00AF14B3">
        <w:rPr>
          <w:rFonts w:eastAsiaTheme="minorEastAsia"/>
          <w:lang w:eastAsia="zh-CN"/>
        </w:rPr>
        <w:t>0：Disabled</w:t>
      </w:r>
      <w:r w:rsidRPr="00AF14B3">
        <w:rPr>
          <w:rFonts w:eastAsiaTheme="minorEastAsia"/>
          <w:lang w:eastAsia="zh-CN"/>
        </w:rPr>
        <w:tab/>
        <w:t>1：BGC only</w:t>
      </w:r>
      <w:r w:rsidRPr="00AF14B3">
        <w:rPr>
          <w:rFonts w:eastAsiaTheme="minorEastAsia"/>
          <w:lang w:eastAsia="zh-CN"/>
        </w:rPr>
        <w:tab/>
        <w:t>2：BGC+UGC</w:t>
      </w:r>
      <w:r w:rsidRPr="00AF14B3">
        <w:rPr>
          <w:rFonts w:eastAsiaTheme="minorEastAsia"/>
          <w:lang w:eastAsia="zh-CN"/>
        </w:rPr>
        <w:tab/>
        <w:t>3：Reserved</w:t>
      </w:r>
    </w:p>
    <w:p w:rsidR="00AF14B3" w:rsidRDefault="00AF14B3" w:rsidP="00AF14B3">
      <w:pPr>
        <w:pStyle w:val="20"/>
        <w:rPr>
          <w:rFonts w:eastAsiaTheme="minorEastAsia"/>
          <w:lang w:eastAsia="zh-CN"/>
        </w:rPr>
      </w:pPr>
      <w:bookmarkStart w:id="1095" w:name="_Toc141446894"/>
      <w:r w:rsidRPr="00AF14B3">
        <w:rPr>
          <w:rFonts w:eastAsiaTheme="minorEastAsia"/>
          <w:sz w:val="24"/>
          <w:szCs w:val="24"/>
          <w:lang w:eastAsia="zh-CN"/>
        </w:rPr>
        <w:t>int getCamp_Mode()</w:t>
      </w:r>
      <w:r w:rsidRPr="00AF14B3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露营模式</w:t>
      </w:r>
      <w:bookmarkEnd w:id="1095"/>
    </w:p>
    <w:p w:rsidR="00AF14B3" w:rsidRPr="00AF14B3" w:rsidRDefault="00AF14B3" w:rsidP="00AF14B3">
      <w:pPr>
        <w:pStyle w:val="a1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0:</w:t>
      </w:r>
      <w:r w:rsidRPr="00AF14B3">
        <w:rPr>
          <w:rFonts w:eastAsiaTheme="minorEastAsia"/>
          <w:lang w:eastAsia="zh-CN"/>
        </w:rPr>
        <w:t>Disabled</w:t>
      </w:r>
      <w:proofErr w:type="gramEnd"/>
      <w:r w:rsidRPr="00AF14B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1:</w:t>
      </w:r>
      <w:r w:rsidRPr="00AF14B3">
        <w:rPr>
          <w:rFonts w:eastAsiaTheme="minorEastAsia"/>
          <w:lang w:eastAsia="zh-CN"/>
        </w:rPr>
        <w:t>Enabled</w:t>
      </w:r>
    </w:p>
    <w:p w:rsidR="00AF14B3" w:rsidRDefault="00AF14B3" w:rsidP="00AF14B3">
      <w:pPr>
        <w:pStyle w:val="20"/>
        <w:rPr>
          <w:rFonts w:eastAsiaTheme="minorEastAsia"/>
          <w:lang w:eastAsia="zh-CN"/>
        </w:rPr>
      </w:pPr>
      <w:bookmarkStart w:id="1096" w:name="_Toc141446895"/>
      <w:r w:rsidRPr="00AF14B3">
        <w:rPr>
          <w:rFonts w:eastAsiaTheme="minorEastAsia"/>
          <w:sz w:val="24"/>
          <w:szCs w:val="24"/>
          <w:lang w:eastAsia="zh-CN"/>
        </w:rPr>
        <w:t>int getPet_Mode()</w:t>
      </w:r>
      <w:r w:rsidRPr="00AF14B3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宠物模式</w:t>
      </w:r>
      <w:bookmarkEnd w:id="1096"/>
    </w:p>
    <w:p w:rsidR="00AF14B3" w:rsidRPr="00AF14B3" w:rsidRDefault="00AF14B3" w:rsidP="00AF14B3">
      <w:pPr>
        <w:pStyle w:val="a1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0:</w:t>
      </w:r>
      <w:r w:rsidRPr="00AF14B3">
        <w:rPr>
          <w:rFonts w:eastAsiaTheme="minorEastAsia"/>
          <w:lang w:eastAsia="zh-CN"/>
        </w:rPr>
        <w:t>Disabled</w:t>
      </w:r>
      <w:proofErr w:type="gramEnd"/>
      <w:r w:rsidRPr="00AF14B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1:</w:t>
      </w:r>
      <w:r w:rsidRPr="00AF14B3">
        <w:rPr>
          <w:rFonts w:eastAsiaTheme="minorEastAsia"/>
          <w:lang w:eastAsia="zh-CN"/>
        </w:rPr>
        <w:t>Enabled</w:t>
      </w:r>
    </w:p>
    <w:p w:rsidR="00AF14B3" w:rsidRDefault="00AF14B3" w:rsidP="00AF14B3">
      <w:pPr>
        <w:pStyle w:val="20"/>
        <w:rPr>
          <w:rFonts w:eastAsiaTheme="minorEastAsia"/>
          <w:lang w:eastAsia="zh-CN"/>
        </w:rPr>
      </w:pPr>
      <w:bookmarkStart w:id="1097" w:name="_Toc141446896"/>
      <w:r w:rsidRPr="00AF14B3">
        <w:rPr>
          <w:rFonts w:eastAsiaTheme="minorEastAsia"/>
          <w:sz w:val="24"/>
          <w:szCs w:val="24"/>
          <w:lang w:eastAsia="zh-CN"/>
        </w:rPr>
        <w:t>int getBattery_Save_Mode()</w:t>
      </w:r>
      <w:r w:rsidRPr="00AF14B3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省电模式</w:t>
      </w:r>
      <w:bookmarkEnd w:id="1097"/>
    </w:p>
    <w:p w:rsidR="00AF14B3" w:rsidRPr="00AF14B3" w:rsidRDefault="00AF14B3" w:rsidP="00AF14B3">
      <w:pPr>
        <w:pStyle w:val="a1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0:</w:t>
      </w:r>
      <w:r w:rsidRPr="00AF14B3">
        <w:rPr>
          <w:rFonts w:eastAsiaTheme="minorEastAsia"/>
          <w:lang w:eastAsia="zh-CN"/>
        </w:rPr>
        <w:t>Disabled</w:t>
      </w:r>
      <w:proofErr w:type="gramEnd"/>
      <w:r w:rsidRPr="00AF14B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1:</w:t>
      </w:r>
      <w:r w:rsidRPr="00AF14B3">
        <w:rPr>
          <w:rFonts w:eastAsiaTheme="minorEastAsia"/>
          <w:lang w:eastAsia="zh-CN"/>
        </w:rPr>
        <w:t>Enabled</w:t>
      </w:r>
    </w:p>
    <w:p w:rsidR="00AF14B3" w:rsidRDefault="00AF14B3" w:rsidP="00FE0194">
      <w:pPr>
        <w:pStyle w:val="20"/>
        <w:rPr>
          <w:rFonts w:eastAsiaTheme="minorEastAsia"/>
        </w:rPr>
      </w:pPr>
      <w:bookmarkStart w:id="1098" w:name="_Toc141446897"/>
      <w:r w:rsidRPr="00AF14B3">
        <w:rPr>
          <w:rFonts w:eastAsiaTheme="minorEastAsia"/>
        </w:rPr>
        <w:t xml:space="preserve">int getRelax_Mode() </w:t>
      </w:r>
      <w:proofErr w:type="gramStart"/>
      <w:r w:rsidR="00FE0194" w:rsidRPr="00FE0194">
        <w:rPr>
          <w:rFonts w:eastAsiaTheme="minorEastAsia" w:hint="eastAsia"/>
          <w:lang w:eastAsia="zh-CN"/>
        </w:rPr>
        <w:t>舒享时分</w:t>
      </w:r>
      <w:bookmarkEnd w:id="1098"/>
      <w:proofErr w:type="gramEnd"/>
    </w:p>
    <w:p w:rsidR="00AF14B3" w:rsidRPr="00AF14B3" w:rsidRDefault="00AF14B3" w:rsidP="00AF14B3">
      <w:pPr>
        <w:pStyle w:val="a1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0:</w:t>
      </w:r>
      <w:r w:rsidRPr="00AF14B3">
        <w:rPr>
          <w:rFonts w:eastAsiaTheme="minorEastAsia"/>
          <w:lang w:eastAsia="zh-CN"/>
        </w:rPr>
        <w:t>Disabled</w:t>
      </w:r>
      <w:proofErr w:type="gramEnd"/>
      <w:r w:rsidRPr="00AF14B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1:</w:t>
      </w:r>
      <w:r w:rsidRPr="00AF14B3">
        <w:rPr>
          <w:rFonts w:eastAsiaTheme="minorEastAsia"/>
          <w:lang w:eastAsia="zh-CN"/>
        </w:rPr>
        <w:t>Enabled</w:t>
      </w:r>
    </w:p>
    <w:p w:rsidR="00AF14B3" w:rsidRPr="00AF14B3" w:rsidRDefault="00AF14B3" w:rsidP="00AF14B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099" w:name="_Toc141446898"/>
      <w:r w:rsidRPr="00AF14B3">
        <w:rPr>
          <w:rFonts w:eastAsiaTheme="minorEastAsia"/>
          <w:sz w:val="24"/>
          <w:szCs w:val="24"/>
          <w:lang w:eastAsia="zh-CN"/>
        </w:rPr>
        <w:t xml:space="preserve">int getGuest_Mode() </w:t>
      </w:r>
      <w:r w:rsidR="00FE0194">
        <w:rPr>
          <w:rFonts w:eastAsiaTheme="minorEastAsia" w:hint="eastAsia"/>
          <w:sz w:val="24"/>
          <w:szCs w:val="24"/>
          <w:lang w:eastAsia="zh-CN"/>
        </w:rPr>
        <w:t>客人模式</w:t>
      </w:r>
      <w:bookmarkEnd w:id="1099"/>
    </w:p>
    <w:p w:rsidR="00AF14B3" w:rsidRPr="00AF14B3" w:rsidRDefault="00AF14B3" w:rsidP="00AF14B3">
      <w:pPr>
        <w:pStyle w:val="a1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0:</w:t>
      </w:r>
      <w:r w:rsidRPr="00AF14B3">
        <w:rPr>
          <w:rFonts w:eastAsiaTheme="minorEastAsia"/>
          <w:lang w:eastAsia="zh-CN"/>
        </w:rPr>
        <w:t>Disabled</w:t>
      </w:r>
      <w:proofErr w:type="gramEnd"/>
      <w:r w:rsidRPr="00AF14B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1:</w:t>
      </w:r>
      <w:r w:rsidRPr="00AF14B3">
        <w:rPr>
          <w:rFonts w:eastAsiaTheme="minorEastAsia"/>
          <w:lang w:eastAsia="zh-CN"/>
        </w:rPr>
        <w:t>Enabled</w:t>
      </w:r>
    </w:p>
    <w:p w:rsidR="00AF14B3" w:rsidRDefault="00AF14B3" w:rsidP="00AF14B3">
      <w:pPr>
        <w:pStyle w:val="20"/>
        <w:rPr>
          <w:rFonts w:eastAsiaTheme="minorEastAsia"/>
          <w:lang w:eastAsia="zh-CN"/>
        </w:rPr>
      </w:pPr>
      <w:bookmarkStart w:id="1100" w:name="_Toc141446899"/>
      <w:r w:rsidRPr="00AF14B3">
        <w:rPr>
          <w:rFonts w:eastAsiaTheme="minorEastAsia"/>
          <w:sz w:val="24"/>
          <w:szCs w:val="24"/>
          <w:lang w:eastAsia="zh-CN"/>
        </w:rPr>
        <w:t>int getCommute_Mode()</w:t>
      </w:r>
      <w:r w:rsidRPr="00AF14B3">
        <w:rPr>
          <w:rFonts w:eastAsiaTheme="minorEastAsia"/>
          <w:lang w:eastAsia="zh-CN"/>
        </w:rPr>
        <w:t xml:space="preserve"> </w:t>
      </w:r>
      <w:r w:rsidR="00FE0194">
        <w:rPr>
          <w:rFonts w:eastAsiaTheme="minorEastAsia" w:hint="eastAsia"/>
          <w:lang w:eastAsia="zh-CN"/>
        </w:rPr>
        <w:t>上下班模式</w:t>
      </w:r>
      <w:bookmarkEnd w:id="1100"/>
    </w:p>
    <w:p w:rsidR="00AF14B3" w:rsidRPr="00AF14B3" w:rsidRDefault="00AF14B3" w:rsidP="00AF14B3">
      <w:pPr>
        <w:pStyle w:val="a1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0:</w:t>
      </w:r>
      <w:r w:rsidRPr="00AF14B3">
        <w:rPr>
          <w:rFonts w:eastAsiaTheme="minorEastAsia"/>
          <w:lang w:eastAsia="zh-CN"/>
        </w:rPr>
        <w:t>Disabled</w:t>
      </w:r>
      <w:proofErr w:type="gramEnd"/>
      <w:r w:rsidRPr="00AF14B3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>1:</w:t>
      </w:r>
      <w:r w:rsidRPr="00AF14B3">
        <w:rPr>
          <w:rFonts w:eastAsiaTheme="minorEastAsia"/>
          <w:lang w:eastAsia="zh-CN"/>
        </w:rPr>
        <w:t>Enabled</w:t>
      </w:r>
    </w:p>
    <w:p w:rsidR="00AF14B3" w:rsidRPr="00AF14B3" w:rsidRDefault="00AF14B3" w:rsidP="00AF14B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01" w:name="_Toc141446900"/>
      <w:r w:rsidRPr="00AF14B3">
        <w:rPr>
          <w:rFonts w:eastAsiaTheme="minorEastAsia"/>
          <w:sz w:val="24"/>
          <w:szCs w:val="24"/>
          <w:lang w:eastAsia="zh-CN"/>
        </w:rPr>
        <w:t>int getGlamour_Photo_Studio_Mode()</w:t>
      </w:r>
      <w:r w:rsidR="00FE0194">
        <w:rPr>
          <w:rFonts w:eastAsiaTheme="minorEastAsia"/>
          <w:sz w:val="24"/>
          <w:szCs w:val="24"/>
          <w:lang w:eastAsia="zh-CN"/>
        </w:rPr>
        <w:t xml:space="preserve"> </w:t>
      </w:r>
      <w:r w:rsidR="00FE0194">
        <w:rPr>
          <w:rFonts w:eastAsiaTheme="minorEastAsia" w:hint="eastAsia"/>
          <w:sz w:val="24"/>
          <w:szCs w:val="24"/>
          <w:lang w:eastAsia="zh-CN"/>
        </w:rPr>
        <w:t>魅力摄影模式</w:t>
      </w:r>
      <w:bookmarkEnd w:id="1101"/>
    </w:p>
    <w:p w:rsidR="007B2CBC" w:rsidRDefault="007B2CBC" w:rsidP="00AF14B3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0：</w:t>
      </w:r>
      <w:r w:rsidR="00AF14B3" w:rsidRPr="00AF14B3">
        <w:rPr>
          <w:rFonts w:eastAsiaTheme="minorEastAsia"/>
          <w:lang w:eastAsia="zh-CN"/>
        </w:rPr>
        <w:t>Disabled</w:t>
      </w:r>
      <w:r w:rsidR="00AF14B3" w:rsidRPr="00AF14B3"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1：</w:t>
      </w:r>
      <w:r w:rsidR="00AF14B3" w:rsidRPr="00AF14B3">
        <w:rPr>
          <w:rFonts w:eastAsiaTheme="minorEastAsia"/>
          <w:lang w:eastAsia="zh-CN"/>
        </w:rPr>
        <w:t>Enabled</w:t>
      </w:r>
    </w:p>
    <w:p w:rsidR="007B2CBC" w:rsidRDefault="007B2CBC" w:rsidP="007B2CBC">
      <w:pPr>
        <w:pStyle w:val="20"/>
        <w:rPr>
          <w:rFonts w:eastAsiaTheme="minorEastAsia"/>
          <w:lang w:eastAsia="zh-CN"/>
        </w:rPr>
      </w:pPr>
      <w:bookmarkStart w:id="1102" w:name="_Toc141446901"/>
      <w:r w:rsidRPr="007B2CBC">
        <w:rPr>
          <w:rFonts w:eastAsiaTheme="minorEastAsia"/>
          <w:sz w:val="24"/>
          <w:szCs w:val="24"/>
          <w:lang w:eastAsia="zh-CN"/>
        </w:rPr>
        <w:t>byte getSound_Mode_Stereo_Surround()</w:t>
      </w:r>
      <w:r w:rsidRPr="007B2CBC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方位选择</w:t>
      </w:r>
      <w:bookmarkEnd w:id="1102"/>
    </w:p>
    <w:p w:rsidR="007B2CBC" w:rsidRPr="007B2CBC" w:rsidRDefault="007B2CBC" w:rsidP="007B2CBC">
      <w:pPr>
        <w:pStyle w:val="a1"/>
        <w:ind w:firstLineChars="100" w:firstLine="200"/>
        <w:rPr>
          <w:rFonts w:eastAsiaTheme="minorEastAsia"/>
          <w:lang w:eastAsia="zh-CN"/>
        </w:rPr>
      </w:pPr>
      <w:r w:rsidRPr="007B2CBC">
        <w:rPr>
          <w:rFonts w:eastAsiaTheme="minorEastAsia"/>
          <w:lang w:eastAsia="zh-CN"/>
        </w:rPr>
        <w:t>0：Postion selection</w:t>
      </w:r>
      <w:r w:rsidRPr="007B2CBC">
        <w:rPr>
          <w:rFonts w:eastAsiaTheme="minorEastAsia"/>
          <w:lang w:eastAsia="zh-CN"/>
        </w:rPr>
        <w:tab/>
        <w:t>1：Stereo/Surround</w:t>
      </w:r>
      <w:r w:rsidRPr="007B2CBC">
        <w:rPr>
          <w:rFonts w:eastAsiaTheme="minorEastAsia"/>
          <w:lang w:eastAsia="zh-CN"/>
        </w:rPr>
        <w:tab/>
        <w:t>2：Not support</w:t>
      </w:r>
    </w:p>
    <w:p w:rsidR="007B2CBC" w:rsidRDefault="007B2CBC" w:rsidP="007B2CB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03" w:name="_Toc141446902"/>
      <w:r w:rsidRPr="007B2CBC">
        <w:rPr>
          <w:rFonts w:eastAsiaTheme="minorEastAsia"/>
          <w:sz w:val="24"/>
          <w:szCs w:val="24"/>
          <w:lang w:eastAsia="zh-CN"/>
        </w:rPr>
        <w:t>byte getDSP_feature_Quantum_Logic_Surrounding()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音效模式</w:t>
      </w:r>
      <w:bookmarkEnd w:id="1103"/>
    </w:p>
    <w:p w:rsidR="007B2CBC" w:rsidRDefault="007B2CBC" w:rsidP="007B2CBC">
      <w:pPr>
        <w:pStyle w:val="a1"/>
        <w:rPr>
          <w:rFonts w:eastAsiaTheme="minorEastAsia"/>
          <w:lang w:eastAsia="zh-CN"/>
        </w:rPr>
      </w:pPr>
      <w:r w:rsidRPr="007B2CBC">
        <w:rPr>
          <w:rFonts w:eastAsiaTheme="minorEastAsia"/>
          <w:lang w:eastAsia="zh-CN"/>
        </w:rPr>
        <w:t>0：Disabled</w:t>
      </w:r>
      <w:r w:rsidRPr="007B2CBC">
        <w:rPr>
          <w:rFonts w:eastAsiaTheme="minorEastAsia"/>
          <w:lang w:eastAsia="zh-CN"/>
        </w:rPr>
        <w:tab/>
        <w:t xml:space="preserve"> 1：Surround</w:t>
      </w:r>
      <w:r w:rsidRPr="007B2CBC">
        <w:rPr>
          <w:rFonts w:eastAsiaTheme="minorEastAsia"/>
          <w:lang w:eastAsia="zh-CN"/>
        </w:rPr>
        <w:tab/>
        <w:t>2：3D Surround</w:t>
      </w:r>
    </w:p>
    <w:p w:rsidR="00515304" w:rsidRDefault="00515304" w:rsidP="007B2CBC">
      <w:pPr>
        <w:pStyle w:val="a1"/>
        <w:rPr>
          <w:rFonts w:eastAsiaTheme="minorEastAsia"/>
          <w:lang w:eastAsia="zh-CN"/>
        </w:rPr>
      </w:pPr>
    </w:p>
    <w:p w:rsidR="00515304" w:rsidRPr="00515304" w:rsidRDefault="00515304" w:rsidP="00515304">
      <w:pPr>
        <w:pStyle w:val="20"/>
        <w:rPr>
          <w:rFonts w:eastAsiaTheme="minorEastAsia"/>
          <w:sz w:val="24"/>
          <w:szCs w:val="24"/>
          <w:lang w:eastAsia="zh-CN"/>
        </w:rPr>
      </w:pPr>
      <w:r w:rsidRPr="00515304">
        <w:rPr>
          <w:rFonts w:eastAsiaTheme="minorEastAsia"/>
          <w:sz w:val="24"/>
          <w:szCs w:val="24"/>
          <w:lang w:eastAsia="zh-CN"/>
        </w:rPr>
        <w:t>int getBluetooth_</w:t>
      </w:r>
      <w:proofErr w:type="gramStart"/>
      <w:r w:rsidRPr="00515304">
        <w:rPr>
          <w:rFonts w:eastAsiaTheme="minorEastAsia"/>
          <w:sz w:val="24"/>
          <w:szCs w:val="24"/>
          <w:lang w:eastAsia="zh-CN"/>
        </w:rPr>
        <w:t>earphone(</w:t>
      </w:r>
      <w:proofErr w:type="gramEnd"/>
      <w:r w:rsidRPr="00515304">
        <w:rPr>
          <w:rFonts w:eastAsiaTheme="minorEastAsia"/>
          <w:sz w:val="24"/>
          <w:szCs w:val="24"/>
          <w:lang w:eastAsia="zh-CN"/>
        </w:rPr>
        <w:t>)</w:t>
      </w:r>
    </w:p>
    <w:p w:rsidR="00515304" w:rsidRPr="00515304" w:rsidRDefault="00515304" w:rsidP="00515304">
      <w:pPr>
        <w:pStyle w:val="20"/>
        <w:rPr>
          <w:rFonts w:eastAsiaTheme="minorEastAsia"/>
          <w:sz w:val="24"/>
          <w:szCs w:val="24"/>
          <w:lang w:eastAsia="zh-CN"/>
        </w:rPr>
      </w:pPr>
      <w:r w:rsidRPr="00515304">
        <w:rPr>
          <w:rFonts w:eastAsiaTheme="minorEastAsia"/>
          <w:sz w:val="24"/>
          <w:szCs w:val="24"/>
          <w:lang w:eastAsia="zh-CN"/>
        </w:rPr>
        <w:t>int getSDM_And_Theme_</w:t>
      </w:r>
      <w:proofErr w:type="gramStart"/>
      <w:r w:rsidRPr="00515304">
        <w:rPr>
          <w:rFonts w:eastAsiaTheme="minorEastAsia"/>
          <w:sz w:val="24"/>
          <w:szCs w:val="24"/>
          <w:lang w:eastAsia="zh-CN"/>
        </w:rPr>
        <w:t>Linkage(</w:t>
      </w:r>
      <w:proofErr w:type="gramEnd"/>
      <w:r w:rsidRPr="00515304">
        <w:rPr>
          <w:rFonts w:eastAsiaTheme="minorEastAsia"/>
          <w:sz w:val="24"/>
          <w:szCs w:val="24"/>
          <w:lang w:eastAsia="zh-CN"/>
        </w:rPr>
        <w:t>)</w:t>
      </w:r>
    </w:p>
    <w:p w:rsidR="00515304" w:rsidRPr="00515304" w:rsidRDefault="00515304" w:rsidP="00515304">
      <w:pPr>
        <w:pStyle w:val="20"/>
        <w:rPr>
          <w:rFonts w:eastAsiaTheme="minorEastAsia"/>
          <w:lang w:eastAsia="zh-CN"/>
        </w:rPr>
      </w:pPr>
      <w:r w:rsidRPr="00515304">
        <w:rPr>
          <w:rFonts w:eastAsiaTheme="minorEastAsia"/>
          <w:sz w:val="24"/>
          <w:szCs w:val="24"/>
          <w:lang w:eastAsia="zh-CN"/>
        </w:rPr>
        <w:t>int getTrailer_Maintenance_and_</w:t>
      </w:r>
      <w:proofErr w:type="gramStart"/>
      <w:r w:rsidRPr="00515304">
        <w:rPr>
          <w:rFonts w:eastAsiaTheme="minorEastAsia"/>
          <w:sz w:val="24"/>
          <w:szCs w:val="24"/>
          <w:lang w:eastAsia="zh-CN"/>
        </w:rPr>
        <w:t>Reminders(</w:t>
      </w:r>
      <w:proofErr w:type="gramEnd"/>
      <w:r w:rsidRPr="00515304">
        <w:rPr>
          <w:rFonts w:eastAsiaTheme="minorEastAsia"/>
          <w:sz w:val="24"/>
          <w:szCs w:val="24"/>
          <w:lang w:eastAsia="zh-CN"/>
        </w:rPr>
        <w:t>)</w:t>
      </w:r>
      <w:r w:rsidRPr="00515304">
        <w:rPr>
          <w:rFonts w:eastAsiaTheme="minorEastAsia"/>
          <w:lang w:eastAsia="zh-CN"/>
        </w:rPr>
        <w:t xml:space="preserve"> </w:t>
      </w:r>
    </w:p>
    <w:p w:rsidR="00515304" w:rsidRPr="00515304" w:rsidRDefault="00515304" w:rsidP="00515304">
      <w:pPr>
        <w:pStyle w:val="20"/>
        <w:rPr>
          <w:rFonts w:eastAsiaTheme="minorEastAsia"/>
          <w:sz w:val="24"/>
          <w:szCs w:val="24"/>
          <w:lang w:eastAsia="zh-CN"/>
        </w:rPr>
      </w:pPr>
      <w:r w:rsidRPr="00515304">
        <w:rPr>
          <w:rFonts w:eastAsiaTheme="minorEastAsia"/>
          <w:sz w:val="24"/>
          <w:szCs w:val="24"/>
          <w:lang w:eastAsia="zh-CN"/>
        </w:rPr>
        <w:t>byte getStabilizer_Bar_</w:t>
      </w:r>
      <w:proofErr w:type="gramStart"/>
      <w:r w:rsidRPr="00515304">
        <w:rPr>
          <w:rFonts w:eastAsiaTheme="minorEastAsia"/>
          <w:sz w:val="24"/>
          <w:szCs w:val="24"/>
          <w:lang w:eastAsia="zh-CN"/>
        </w:rPr>
        <w:t>Disconnect(</w:t>
      </w:r>
      <w:proofErr w:type="gramEnd"/>
      <w:r w:rsidRPr="00515304">
        <w:rPr>
          <w:rFonts w:eastAsiaTheme="minorEastAsia"/>
          <w:sz w:val="24"/>
          <w:szCs w:val="24"/>
          <w:lang w:eastAsia="zh-CN"/>
        </w:rPr>
        <w:t>)</w:t>
      </w:r>
    </w:p>
    <w:p w:rsidR="00515304" w:rsidRPr="00515304" w:rsidRDefault="00515304" w:rsidP="00515304">
      <w:pPr>
        <w:pStyle w:val="20"/>
        <w:rPr>
          <w:rFonts w:eastAsiaTheme="minorEastAsia"/>
          <w:lang w:eastAsia="zh-CN"/>
        </w:rPr>
      </w:pPr>
      <w:r w:rsidRPr="00515304">
        <w:rPr>
          <w:rFonts w:eastAsiaTheme="minorEastAsia"/>
          <w:sz w:val="24"/>
          <w:szCs w:val="24"/>
          <w:lang w:eastAsia="zh-CN"/>
        </w:rPr>
        <w:t>byte getOff_Road_</w:t>
      </w:r>
      <w:proofErr w:type="gramStart"/>
      <w:r w:rsidRPr="00515304">
        <w:rPr>
          <w:rFonts w:eastAsiaTheme="minorEastAsia"/>
          <w:sz w:val="24"/>
          <w:szCs w:val="24"/>
          <w:lang w:eastAsia="zh-CN"/>
        </w:rPr>
        <w:t>Screen(</w:t>
      </w:r>
      <w:proofErr w:type="gramEnd"/>
      <w:r w:rsidRPr="00515304">
        <w:rPr>
          <w:rFonts w:eastAsiaTheme="minorEastAsia"/>
          <w:sz w:val="24"/>
          <w:szCs w:val="24"/>
          <w:lang w:eastAsia="zh-CN"/>
        </w:rPr>
        <w:t>)</w:t>
      </w:r>
      <w:r w:rsidRPr="00515304">
        <w:rPr>
          <w:rFonts w:eastAsiaTheme="minorEastAsia"/>
          <w:lang w:eastAsia="zh-CN"/>
        </w:rPr>
        <w:t xml:space="preserve"> </w:t>
      </w:r>
    </w:p>
    <w:p w:rsidR="00515304" w:rsidRPr="00515304" w:rsidRDefault="00515304" w:rsidP="00515304">
      <w:pPr>
        <w:pStyle w:val="20"/>
        <w:rPr>
          <w:rFonts w:eastAsiaTheme="minorEastAsia"/>
          <w:sz w:val="24"/>
          <w:szCs w:val="24"/>
          <w:lang w:eastAsia="zh-CN"/>
        </w:rPr>
      </w:pPr>
      <w:r w:rsidRPr="00515304">
        <w:rPr>
          <w:rFonts w:eastAsiaTheme="minorEastAsia"/>
          <w:sz w:val="24"/>
          <w:szCs w:val="24"/>
          <w:lang w:eastAsia="zh-CN"/>
        </w:rPr>
        <w:t>byte getSteering_Gear_</w:t>
      </w:r>
      <w:proofErr w:type="gramStart"/>
      <w:r w:rsidRPr="00515304">
        <w:rPr>
          <w:rFonts w:eastAsiaTheme="minorEastAsia"/>
          <w:sz w:val="24"/>
          <w:szCs w:val="24"/>
          <w:lang w:eastAsia="zh-CN"/>
        </w:rPr>
        <w:t>Ratio(</w:t>
      </w:r>
      <w:proofErr w:type="gramEnd"/>
      <w:r w:rsidRPr="00515304">
        <w:rPr>
          <w:rFonts w:eastAsiaTheme="minorEastAsia"/>
          <w:sz w:val="24"/>
          <w:szCs w:val="24"/>
          <w:lang w:eastAsia="zh-CN"/>
        </w:rPr>
        <w:t xml:space="preserve">) </w:t>
      </w:r>
    </w:p>
    <w:p w:rsidR="00515304" w:rsidRPr="00515304" w:rsidRDefault="00515304" w:rsidP="0051530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04" w:name="_GoBack"/>
      <w:r w:rsidRPr="00515304">
        <w:rPr>
          <w:rFonts w:eastAsiaTheme="minorEastAsia"/>
          <w:sz w:val="24"/>
          <w:szCs w:val="24"/>
          <w:lang w:eastAsia="zh-CN"/>
        </w:rPr>
        <w:t>byte get2WD_4x4_</w:t>
      </w:r>
      <w:proofErr w:type="gramStart"/>
      <w:r w:rsidRPr="00515304">
        <w:rPr>
          <w:rFonts w:eastAsiaTheme="minorEastAsia"/>
          <w:sz w:val="24"/>
          <w:szCs w:val="24"/>
          <w:lang w:eastAsia="zh-CN"/>
        </w:rPr>
        <w:t>AWD(</w:t>
      </w:r>
      <w:proofErr w:type="gramEnd"/>
      <w:r w:rsidRPr="00515304">
        <w:rPr>
          <w:rFonts w:eastAsiaTheme="minorEastAsia"/>
          <w:sz w:val="24"/>
          <w:szCs w:val="24"/>
          <w:lang w:eastAsia="zh-CN"/>
        </w:rPr>
        <w:t>)</w:t>
      </w:r>
    </w:p>
    <w:p w:rsidR="004C7680" w:rsidRPr="001D26FD" w:rsidRDefault="004C7680" w:rsidP="004C7680">
      <w:pPr>
        <w:pStyle w:val="1"/>
        <w:rPr>
          <w:rFonts w:eastAsiaTheme="minorEastAsia"/>
          <w:sz w:val="24"/>
          <w:szCs w:val="24"/>
        </w:rPr>
      </w:pPr>
      <w:bookmarkStart w:id="1105" w:name="_Toc141446903"/>
      <w:bookmarkEnd w:id="1104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>FordV2ILiteManager</w:t>
      </w:r>
      <w:bookmarkEnd w:id="1105"/>
    </w:p>
    <w:p w:rsidR="00A64196" w:rsidRPr="001D26FD" w:rsidRDefault="004C7680" w:rsidP="004C76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06" w:name="_Toc141446904"/>
      <w:r w:rsidRPr="001D26FD">
        <w:rPr>
          <w:rFonts w:eastAsiaTheme="minorEastAsia"/>
          <w:sz w:val="24"/>
          <w:szCs w:val="24"/>
          <w:lang w:eastAsia="zh-CN"/>
        </w:rPr>
        <w:t>void onConnect(FordBaseManager.Conn</w:t>
      </w:r>
      <w:r w:rsidR="00A64196" w:rsidRPr="001D26FD">
        <w:rPr>
          <w:rFonts w:eastAsiaTheme="minorEastAsia"/>
          <w:sz w:val="24"/>
          <w:szCs w:val="24"/>
          <w:lang w:eastAsia="zh-CN"/>
        </w:rPr>
        <w:t xml:space="preserve">ectionCallback connection) </w:t>
      </w:r>
      <w:r w:rsidR="00A64196" w:rsidRPr="001D26FD">
        <w:rPr>
          <w:rFonts w:eastAsiaTheme="minorEastAsia" w:hint="eastAsia"/>
          <w:i/>
          <w:iCs/>
          <w:sz w:val="24"/>
          <w:szCs w:val="24"/>
          <w:lang w:eastAsia="zh-CN"/>
        </w:rPr>
        <w:t>同步接口，等待连接后返回数据</w:t>
      </w:r>
      <w:bookmarkEnd w:id="1106"/>
    </w:p>
    <w:p w:rsidR="00A64196" w:rsidRPr="001D26FD" w:rsidRDefault="004C7680" w:rsidP="004C768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07" w:name="_Toc141446905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onDisConnect</w:t>
      </w:r>
      <w:r w:rsidR="00A64196" w:rsidRPr="001D26FD">
        <w:rPr>
          <w:rFonts w:eastAsiaTheme="minorEastAsia"/>
          <w:sz w:val="24"/>
          <w:szCs w:val="24"/>
          <w:lang w:eastAsia="zh-CN"/>
        </w:rPr>
        <w:t>(</w:t>
      </w:r>
      <w:proofErr w:type="gramEnd"/>
      <w:r w:rsidR="00A64196" w:rsidRPr="001D26FD">
        <w:rPr>
          <w:rFonts w:eastAsiaTheme="minorEastAsia"/>
          <w:sz w:val="24"/>
          <w:szCs w:val="24"/>
          <w:lang w:eastAsia="zh-CN"/>
        </w:rPr>
        <w:t>)</w:t>
      </w:r>
      <w:r w:rsidR="00A64196" w:rsidRPr="001D26FD">
        <w:rPr>
          <w:rFonts w:eastAsiaTheme="minorEastAsia" w:hint="eastAsia"/>
          <w:i/>
          <w:iCs/>
          <w:sz w:val="24"/>
          <w:szCs w:val="24"/>
        </w:rPr>
        <w:t>断开连接</w:t>
      </w:r>
      <w:bookmarkEnd w:id="1107"/>
    </w:p>
    <w:p w:rsidR="00A64196" w:rsidRPr="001D26FD" w:rsidRDefault="004C7680" w:rsidP="004C7680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bookmarkStart w:id="1108" w:name="_Toc141446906"/>
      <w:r w:rsidRPr="001D26FD">
        <w:rPr>
          <w:rFonts w:eastAsiaTheme="minorEastAsia"/>
          <w:sz w:val="24"/>
          <w:szCs w:val="24"/>
          <w:lang w:eastAsia="zh-CN"/>
        </w:rPr>
        <w:t>void sendTrafficLight_Data_1(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byte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] bytes)</w:t>
      </w:r>
      <w:bookmarkEnd w:id="1108"/>
      <w:r w:rsidRPr="001D26FD">
        <w:rPr>
          <w:rFonts w:eastAsiaTheme="minorEastAsia"/>
          <w:b w:val="0"/>
          <w:sz w:val="24"/>
          <w:szCs w:val="24"/>
          <w:lang w:eastAsia="zh-CN"/>
        </w:rPr>
        <w:t xml:space="preserve"> </w:t>
      </w:r>
    </w:p>
    <w:p w:rsidR="00097B34" w:rsidRPr="001D26FD" w:rsidRDefault="004C7680" w:rsidP="00097B3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09" w:name="_Toc141446907"/>
      <w:r w:rsidRPr="001D26FD">
        <w:rPr>
          <w:rFonts w:eastAsiaTheme="minorEastAsia"/>
          <w:sz w:val="24"/>
          <w:szCs w:val="24"/>
          <w:lang w:eastAsia="zh-CN"/>
        </w:rPr>
        <w:t>void sendTrafficLight_Data_2(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byte[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] bytes)</w:t>
      </w:r>
      <w:bookmarkEnd w:id="1109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1"/>
        <w:rPr>
          <w:rFonts w:eastAsiaTheme="minorEastAsia"/>
          <w:sz w:val="24"/>
          <w:szCs w:val="24"/>
        </w:rPr>
      </w:pPr>
      <w:bookmarkStart w:id="1110" w:name="_Toc141446908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>FordMultiContourSeatManager</w:t>
      </w:r>
      <w:bookmarkEnd w:id="1110"/>
    </w:p>
    <w:p w:rsidR="00A1390F" w:rsidRPr="001D26FD" w:rsidRDefault="002F10C0" w:rsidP="00A1390F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11" w:name="_Toc141446909"/>
      <w:r w:rsidRPr="001D26FD">
        <w:rPr>
          <w:rFonts w:eastAsiaTheme="minorEastAsia"/>
          <w:sz w:val="24"/>
          <w:szCs w:val="24"/>
          <w:lang w:eastAsia="zh-CN"/>
        </w:rPr>
        <w:t xml:space="preserve">void connect(FordBaseManager.ConnectionCallback connection) </w:t>
      </w:r>
      <w:r w:rsidR="00A1390F"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1111"/>
    </w:p>
    <w:p w:rsidR="00A1390F" w:rsidRPr="001D26FD" w:rsidRDefault="002F10C0" w:rsidP="00A1390F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12" w:name="_Toc141446910"/>
      <w:r w:rsidRPr="001D26FD">
        <w:rPr>
          <w:rFonts w:eastAsiaTheme="minorEastAsia"/>
          <w:sz w:val="24"/>
          <w:szCs w:val="24"/>
          <w:lang w:eastAsia="zh-CN"/>
        </w:rPr>
        <w:t xml:space="preserve">void disConnect() </w:t>
      </w:r>
      <w:r w:rsidR="00A1390F" w:rsidRPr="001D26FD">
        <w:rPr>
          <w:rFonts w:eastAsiaTheme="minorEastAsia" w:hint="eastAsia"/>
          <w:sz w:val="24"/>
          <w:szCs w:val="24"/>
          <w:lang w:eastAsia="zh-CN"/>
        </w:rPr>
        <w:t>断开服务连接</w:t>
      </w:r>
      <w:bookmarkEnd w:id="1112"/>
    </w:p>
    <w:p w:rsidR="005D4CDC" w:rsidRPr="001D26FD" w:rsidRDefault="005D4CDC" w:rsidP="00A1390F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13" w:name="_Toc141446911"/>
      <w:r w:rsidRPr="001D26FD">
        <w:rPr>
          <w:rFonts w:eastAsiaTheme="minorEastAsia"/>
          <w:sz w:val="24"/>
          <w:szCs w:val="24"/>
          <w:lang w:eastAsia="zh-CN"/>
        </w:rPr>
        <w:t>byte getMCSeat()</w:t>
      </w:r>
      <w:r w:rsidRPr="001D26FD">
        <w:rPr>
          <w:rFonts w:eastAsiaTheme="minorEastAsia" w:hint="eastAsia"/>
          <w:sz w:val="24"/>
          <w:szCs w:val="24"/>
          <w:lang w:eastAsia="zh-CN"/>
        </w:rPr>
        <w:t>座椅按摩的配置位</w:t>
      </w:r>
      <w:bookmarkEnd w:id="1113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14" w:name="_Toc141446912"/>
      <w:r w:rsidRPr="001D26FD">
        <w:rPr>
          <w:rFonts w:eastAsiaTheme="minorEastAsia"/>
          <w:sz w:val="24"/>
          <w:szCs w:val="24"/>
          <w:lang w:eastAsia="zh-CN"/>
        </w:rPr>
        <w:t>void setSeatFnDrv_D_RqPara1(int Module)</w:t>
      </w:r>
      <w:bookmarkEnd w:id="1114"/>
    </w:p>
    <w:p w:rsidR="00CA2EAC" w:rsidRPr="001D26FD" w:rsidRDefault="002F10C0" w:rsidP="00CA2E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15" w:name="_Toc141446913"/>
      <w:r w:rsidRPr="001D26FD">
        <w:rPr>
          <w:rFonts w:eastAsiaTheme="minorEastAsia"/>
          <w:sz w:val="24"/>
          <w:szCs w:val="24"/>
          <w:lang w:eastAsia="zh-CN"/>
        </w:rPr>
        <w:t>void setSeatFnChngDrv2_D_RqPara2(int Module)</w:t>
      </w:r>
      <w:bookmarkEnd w:id="1115"/>
    </w:p>
    <w:p w:rsidR="00BD3999" w:rsidRPr="001D26FD" w:rsidRDefault="002F10C0" w:rsidP="00BD399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16" w:name="_Toc141446914"/>
      <w:r w:rsidRPr="001D26FD">
        <w:rPr>
          <w:rFonts w:eastAsiaTheme="minorEastAsia"/>
          <w:sz w:val="24"/>
          <w:szCs w:val="24"/>
          <w:lang w:eastAsia="zh-CN"/>
        </w:rPr>
        <w:t>void setSeatFnChngDrv2_D_RqPara3(int Module)</w:t>
      </w:r>
      <w:bookmarkEnd w:id="1116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17" w:name="_Toc141446915"/>
      <w:r w:rsidRPr="001D26FD">
        <w:rPr>
          <w:rFonts w:eastAsiaTheme="minorEastAsia"/>
          <w:sz w:val="24"/>
          <w:szCs w:val="24"/>
          <w:lang w:eastAsia="zh-CN"/>
        </w:rPr>
        <w:t>void setSeatFnPsgr_D_RqPara4(int Module)</w:t>
      </w:r>
      <w:bookmarkEnd w:id="1117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E3548A" w:rsidRPr="001D26FD" w:rsidRDefault="002F10C0" w:rsidP="00CA2E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18" w:name="_Toc141446916"/>
      <w:r w:rsidRPr="001D26FD">
        <w:rPr>
          <w:rFonts w:eastAsiaTheme="minorEastAsia"/>
          <w:sz w:val="24"/>
          <w:szCs w:val="24"/>
          <w:lang w:eastAsia="zh-CN"/>
        </w:rPr>
        <w:t>void setSeatFnChngPsgr2_D_RqPara5(int Module)</w:t>
      </w:r>
      <w:bookmarkEnd w:id="1118"/>
    </w:p>
    <w:p w:rsidR="002F5A94" w:rsidRPr="001D26FD" w:rsidRDefault="002F10C0" w:rsidP="002F5A9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19" w:name="_Toc141446917"/>
      <w:r w:rsidRPr="001D26FD">
        <w:rPr>
          <w:rFonts w:eastAsiaTheme="minorEastAsia"/>
          <w:sz w:val="24"/>
          <w:szCs w:val="24"/>
          <w:lang w:eastAsia="zh-CN"/>
        </w:rPr>
        <w:t>void setSeatMasgPsngr_D_RqPara6(int Module)</w:t>
      </w:r>
      <w:bookmarkEnd w:id="1119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B23727" w:rsidRPr="001D26FD" w:rsidRDefault="002F10C0" w:rsidP="00B23727">
      <w:pPr>
        <w:pStyle w:val="20"/>
        <w:rPr>
          <w:rFonts w:eastAsiaTheme="minorEastAsia"/>
          <w:sz w:val="24"/>
          <w:szCs w:val="24"/>
        </w:rPr>
      </w:pPr>
      <w:bookmarkStart w:id="1120" w:name="_Toc141446918"/>
      <w:r w:rsidRPr="001D26FD">
        <w:rPr>
          <w:rFonts w:eastAsiaTheme="minorEastAsia"/>
          <w:sz w:val="24"/>
          <w:szCs w:val="24"/>
        </w:rPr>
        <w:t>int getSeatFnDrv_D_StatPara1</w:t>
      </w:r>
      <w:proofErr w:type="gramStart"/>
      <w:r w:rsidRPr="001D26FD">
        <w:rPr>
          <w:rFonts w:eastAsiaTheme="minorEastAsia"/>
          <w:sz w:val="24"/>
          <w:szCs w:val="24"/>
        </w:rPr>
        <w:t>()</w:t>
      </w:r>
      <w:r w:rsidR="00FD5415" w:rsidRPr="001D26FD">
        <w:rPr>
          <w:rFonts w:eastAsiaTheme="minorEastAsia"/>
          <w:sz w:val="24"/>
          <w:szCs w:val="24"/>
        </w:rPr>
        <w:t xml:space="preserve">  </w:t>
      </w:r>
      <w:r w:rsidR="00FD5415" w:rsidRPr="001D26FD">
        <w:rPr>
          <w:rFonts w:eastAsiaTheme="minorEastAsia" w:hint="eastAsia"/>
          <w:sz w:val="24"/>
          <w:szCs w:val="24"/>
        </w:rPr>
        <w:t>主驾开关</w:t>
      </w:r>
      <w:proofErr w:type="gramEnd"/>
      <w:r w:rsidRPr="001D26FD">
        <w:rPr>
          <w:rFonts w:eastAsiaTheme="minorEastAsia"/>
          <w:sz w:val="24"/>
          <w:szCs w:val="24"/>
        </w:rPr>
        <w:t xml:space="preserve"> </w:t>
      </w:r>
      <w:r w:rsidR="00FD5415" w:rsidRPr="001D26FD">
        <w:rPr>
          <w:rFonts w:eastAsiaTheme="minorEastAsia"/>
          <w:sz w:val="24"/>
          <w:szCs w:val="24"/>
        </w:rPr>
        <w:t xml:space="preserve"> </w:t>
      </w:r>
      <w:r w:rsidR="00FD5415" w:rsidRPr="001D26FD">
        <w:rPr>
          <w:rFonts w:eastAsiaTheme="minorEastAsia" w:hint="eastAsia"/>
          <w:sz w:val="24"/>
          <w:szCs w:val="24"/>
        </w:rPr>
        <w:t>等于7是开，非7就是关</w:t>
      </w:r>
      <w:bookmarkEnd w:id="1120"/>
      <w:r w:rsidR="00B23727" w:rsidRPr="001D26FD">
        <w:rPr>
          <w:rFonts w:eastAsiaTheme="minorEastAsia" w:hint="eastAsia"/>
          <w:sz w:val="24"/>
          <w:szCs w:val="24"/>
        </w:rPr>
        <w:t xml:space="preserve"> </w:t>
      </w:r>
      <w:r w:rsidR="00B23727" w:rsidRPr="001D26FD">
        <w:rPr>
          <w:rFonts w:eastAsiaTheme="minorEastAsia"/>
          <w:sz w:val="24"/>
          <w:szCs w:val="24"/>
        </w:rPr>
        <w:t xml:space="preserve">  </w:t>
      </w:r>
    </w:p>
    <w:p w:rsidR="002F10C0" w:rsidRPr="001D26FD" w:rsidRDefault="00B23727" w:rsidP="00B23727">
      <w:pPr>
        <w:pStyle w:val="20"/>
        <w:numPr>
          <w:ilvl w:val="0"/>
          <w:numId w:val="0"/>
        </w:numPr>
        <w:ind w:left="1143"/>
        <w:rPr>
          <w:rFonts w:eastAsiaTheme="minorEastAsia"/>
          <w:sz w:val="24"/>
          <w:szCs w:val="24"/>
        </w:rPr>
      </w:pPr>
      <w:bookmarkStart w:id="1121" w:name="_Toc141446919"/>
      <w:r w:rsidRPr="001D26FD"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3BFEDDF2" wp14:editId="3B9566FA">
            <wp:extent cx="5112137" cy="12858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77" cy="12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21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22" w:name="_Toc141446920"/>
      <w:r w:rsidRPr="001D26FD">
        <w:rPr>
          <w:rFonts w:eastAsiaTheme="minorEastAsia"/>
          <w:sz w:val="24"/>
          <w:szCs w:val="24"/>
          <w:lang w:eastAsia="zh-CN"/>
        </w:rPr>
        <w:t>int getSeatPDrv_B_StatPara2()</w:t>
      </w:r>
      <w:bookmarkEnd w:id="1122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23" w:name="_Toc141446921"/>
      <w:r w:rsidRPr="001D26FD">
        <w:rPr>
          <w:rFonts w:eastAsiaTheme="minorEastAsia"/>
          <w:sz w:val="24"/>
          <w:szCs w:val="24"/>
          <w:lang w:eastAsia="zh-CN"/>
        </w:rPr>
        <w:t>int getSeatBlLoDrv_Pc_ActlPara3()</w:t>
      </w:r>
      <w:bookmarkEnd w:id="1123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24" w:name="_Toc141446922"/>
      <w:r w:rsidRPr="001D26FD">
        <w:rPr>
          <w:rFonts w:eastAsiaTheme="minorEastAsia"/>
          <w:sz w:val="24"/>
          <w:szCs w:val="24"/>
          <w:lang w:eastAsia="zh-CN"/>
        </w:rPr>
        <w:t>int getSeatBlUpDrv_Pc_ActlPara4()</w:t>
      </w:r>
      <w:bookmarkEnd w:id="1124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25" w:name="_Toc141446923"/>
      <w:r w:rsidRPr="001D26FD">
        <w:rPr>
          <w:rFonts w:eastAsiaTheme="minorEastAsia"/>
          <w:sz w:val="24"/>
          <w:szCs w:val="24"/>
          <w:lang w:eastAsia="zh-CN"/>
        </w:rPr>
        <w:t>int getSeatLmbrLoDrv_Pc_ActlPara5()</w:t>
      </w:r>
      <w:bookmarkEnd w:id="1125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26" w:name="_Toc141446924"/>
      <w:r w:rsidRPr="001D26FD">
        <w:rPr>
          <w:rFonts w:eastAsiaTheme="minorEastAsia"/>
          <w:sz w:val="24"/>
          <w:szCs w:val="24"/>
          <w:lang w:eastAsia="zh-CN"/>
        </w:rPr>
        <w:t>int getSeatLmbrMidDrv_Pc_ActlPara6()</w:t>
      </w:r>
      <w:bookmarkEnd w:id="1126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27" w:name="_Toc141446925"/>
      <w:r w:rsidRPr="001D26FD">
        <w:rPr>
          <w:rFonts w:eastAsiaTheme="minorEastAsia"/>
          <w:sz w:val="24"/>
          <w:szCs w:val="24"/>
          <w:lang w:eastAsia="zh-CN"/>
        </w:rPr>
        <w:t>int getSeatLmbrUpDrv_Pc_ActlPara7()</w:t>
      </w:r>
      <w:bookmarkEnd w:id="1127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28" w:name="_Toc141446926"/>
      <w:r w:rsidRPr="001D26FD">
        <w:rPr>
          <w:rFonts w:eastAsiaTheme="minorEastAsia"/>
          <w:sz w:val="24"/>
          <w:szCs w:val="24"/>
          <w:lang w:eastAsia="zh-CN"/>
        </w:rPr>
        <w:t>int getSeatIntnsDrv_D_StatPara8()</w:t>
      </w:r>
      <w:bookmarkEnd w:id="1128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29" w:name="_Toc141446927"/>
      <w:r w:rsidRPr="001D26FD">
        <w:rPr>
          <w:rFonts w:eastAsiaTheme="minorEastAsia"/>
          <w:sz w:val="24"/>
          <w:szCs w:val="24"/>
          <w:lang w:eastAsia="zh-CN"/>
        </w:rPr>
        <w:t>int getSeatMasgDrv_D_StatPara9()</w:t>
      </w:r>
      <w:bookmarkEnd w:id="1129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0" w:name="_Toc141446928"/>
      <w:r w:rsidRPr="001D26FD">
        <w:rPr>
          <w:rFonts w:eastAsiaTheme="minorEastAsia"/>
          <w:sz w:val="24"/>
          <w:szCs w:val="24"/>
          <w:lang w:eastAsia="zh-CN"/>
        </w:rPr>
        <w:t>int getSeatSwtchDrv_B_StatPara10()</w:t>
      </w:r>
      <w:bookmarkEnd w:id="1130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1" w:name="_Toc141446929"/>
      <w:r w:rsidRPr="001D26FD">
        <w:rPr>
          <w:rFonts w:eastAsiaTheme="minorEastAsia"/>
          <w:sz w:val="24"/>
          <w:szCs w:val="24"/>
          <w:lang w:eastAsia="zh-CN"/>
        </w:rPr>
        <w:t xml:space="preserve">int getSeatFnPsgr_D_StatPara11() </w:t>
      </w:r>
      <w:proofErr w:type="gramStart"/>
      <w:r w:rsidR="00FD5415" w:rsidRPr="001D26FD">
        <w:rPr>
          <w:rFonts w:eastAsiaTheme="minorEastAsia" w:hint="eastAsia"/>
          <w:sz w:val="24"/>
          <w:szCs w:val="24"/>
          <w:lang w:eastAsia="zh-CN"/>
        </w:rPr>
        <w:t>副驾开关</w:t>
      </w:r>
      <w:proofErr w:type="gramEnd"/>
      <w:r w:rsidR="00FD5415" w:rsidRPr="001D26FD">
        <w:rPr>
          <w:rFonts w:eastAsiaTheme="minorEastAsia" w:hint="eastAsia"/>
          <w:sz w:val="24"/>
          <w:szCs w:val="24"/>
          <w:lang w:eastAsia="zh-CN"/>
        </w:rPr>
        <w:t>，等于7就是开，非7就是关</w:t>
      </w:r>
      <w:bookmarkEnd w:id="1131"/>
    </w:p>
    <w:p w:rsidR="005E38F8" w:rsidRPr="001D26FD" w:rsidRDefault="005E38F8" w:rsidP="005E38F8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5E38F8" w:rsidRPr="001D26FD" w:rsidRDefault="005E38F8" w:rsidP="005E38F8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6D9C6B65" wp14:editId="24D0F515">
            <wp:extent cx="5112137" cy="1285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77" cy="12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2" w:name="_Toc141446930"/>
      <w:r w:rsidRPr="001D26FD">
        <w:rPr>
          <w:rFonts w:eastAsiaTheme="minorEastAsia"/>
          <w:sz w:val="24"/>
          <w:szCs w:val="24"/>
          <w:lang w:eastAsia="zh-CN"/>
        </w:rPr>
        <w:t>int getSeatPPsgr_B_StatPara12()</w:t>
      </w:r>
      <w:bookmarkEnd w:id="1132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3" w:name="_Toc141446931"/>
      <w:r w:rsidRPr="001D26FD">
        <w:rPr>
          <w:rFonts w:eastAsiaTheme="minorEastAsia"/>
          <w:sz w:val="24"/>
          <w:szCs w:val="24"/>
          <w:lang w:eastAsia="zh-CN"/>
        </w:rPr>
        <w:t>int getSeatIntnsPsngr_D_StatPara13()</w:t>
      </w:r>
      <w:bookmarkEnd w:id="1133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4" w:name="_Toc141446932"/>
      <w:r w:rsidRPr="001D26FD">
        <w:rPr>
          <w:rFonts w:eastAsiaTheme="minorEastAsia"/>
          <w:sz w:val="24"/>
          <w:szCs w:val="24"/>
          <w:lang w:eastAsia="zh-CN"/>
        </w:rPr>
        <w:t>int getSeatMasgPsngr_D_StatPara14()</w:t>
      </w:r>
      <w:bookmarkEnd w:id="1134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5" w:name="_Toc141446933"/>
      <w:r w:rsidRPr="001D26FD">
        <w:rPr>
          <w:rFonts w:eastAsiaTheme="minorEastAsia"/>
          <w:sz w:val="24"/>
          <w:szCs w:val="24"/>
          <w:lang w:eastAsia="zh-CN"/>
        </w:rPr>
        <w:t>int getSeatSwtchPsgr_B_StatPara15()</w:t>
      </w:r>
      <w:bookmarkEnd w:id="1135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6" w:name="_Toc141446934"/>
      <w:r w:rsidRPr="001D26FD">
        <w:rPr>
          <w:rFonts w:eastAsiaTheme="minorEastAsia"/>
          <w:sz w:val="24"/>
          <w:szCs w:val="24"/>
          <w:lang w:eastAsia="zh-CN"/>
        </w:rPr>
        <w:t>int getSeatBlLoPsgr_Pc_ActlPara16()</w:t>
      </w:r>
      <w:bookmarkEnd w:id="1136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7" w:name="_Toc141446935"/>
      <w:r w:rsidRPr="001D26FD">
        <w:rPr>
          <w:rFonts w:eastAsiaTheme="minorEastAsia"/>
          <w:sz w:val="24"/>
          <w:szCs w:val="24"/>
          <w:lang w:eastAsia="zh-CN"/>
        </w:rPr>
        <w:t>int getSeatBlUpPsgr_Pc_ActlPara17()</w:t>
      </w:r>
      <w:bookmarkEnd w:id="1137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8" w:name="_Toc141446936"/>
      <w:r w:rsidRPr="001D26FD">
        <w:rPr>
          <w:rFonts w:eastAsiaTheme="minorEastAsia"/>
          <w:sz w:val="24"/>
          <w:szCs w:val="24"/>
          <w:lang w:eastAsia="zh-CN"/>
        </w:rPr>
        <w:t>int getSeatLmbrLoPsgr_Pc_ActlPara18()</w:t>
      </w:r>
      <w:bookmarkEnd w:id="1138"/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39" w:name="_Toc141446937"/>
      <w:r w:rsidRPr="001D26FD">
        <w:rPr>
          <w:rFonts w:eastAsiaTheme="minorEastAsia"/>
          <w:sz w:val="24"/>
          <w:szCs w:val="24"/>
          <w:lang w:eastAsia="zh-CN"/>
        </w:rPr>
        <w:t>int getSeatLmbrMidPsgr_Pc_ActlPara19()</w:t>
      </w:r>
      <w:bookmarkEnd w:id="1139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40" w:name="_Toc141446938"/>
      <w:r w:rsidRPr="001D26FD">
        <w:rPr>
          <w:rFonts w:eastAsiaTheme="minorEastAsia"/>
          <w:sz w:val="24"/>
          <w:szCs w:val="24"/>
          <w:lang w:eastAsia="zh-CN"/>
        </w:rPr>
        <w:t>int getSeatLmbrUpPsgr_Pc_ActlPara20()</w:t>
      </w:r>
      <w:bookmarkEnd w:id="1140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41" w:name="_Toc141446939"/>
      <w:r w:rsidRPr="001D26FD">
        <w:rPr>
          <w:rFonts w:eastAsiaTheme="minorEastAsia"/>
          <w:sz w:val="24"/>
          <w:szCs w:val="24"/>
          <w:lang w:eastAsia="zh-CN"/>
        </w:rPr>
        <w:t>int getSeatScrnPsngrOn_B_RqPara21()</w:t>
      </w:r>
      <w:bookmarkEnd w:id="1141"/>
    </w:p>
    <w:p w:rsidR="00FD5415" w:rsidRPr="001D26FD" w:rsidRDefault="00FD5415" w:rsidP="00FD5415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42" w:name="_Toc141446940"/>
      <w:r w:rsidRPr="001D26FD">
        <w:rPr>
          <w:rFonts w:eastAsiaTheme="minorEastAsia"/>
          <w:sz w:val="24"/>
          <w:szCs w:val="24"/>
          <w:lang w:eastAsia="zh-CN"/>
        </w:rPr>
        <w:t>int getPsgrSeatUpdateFlag()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副驾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  1  2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在副驾位置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；</w:t>
      </w:r>
      <w:bookmarkEnd w:id="1142"/>
    </w:p>
    <w:p w:rsidR="00A768D2" w:rsidRPr="001D26FD" w:rsidRDefault="00FD5415" w:rsidP="00FD5415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43" w:name="_Toc141446941"/>
      <w:r w:rsidRPr="001D26FD">
        <w:rPr>
          <w:rFonts w:eastAsiaTheme="minorEastAsia"/>
          <w:sz w:val="24"/>
          <w:szCs w:val="24"/>
          <w:lang w:eastAsia="zh-CN"/>
        </w:rPr>
        <w:t>int getDriveSeatUpdateFlag()//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主驾位置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 除了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副驾位置就是主驾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位置</w:t>
      </w:r>
      <w:bookmarkEnd w:id="1143"/>
    </w:p>
    <w:p w:rsidR="00A768D2" w:rsidRPr="001D26FD" w:rsidRDefault="00A768D2" w:rsidP="00FD5415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44" w:name="_Toc141446942"/>
      <w:r w:rsidRPr="001D26FD">
        <w:rPr>
          <w:rFonts w:eastAsiaTheme="minorEastAsia"/>
          <w:sz w:val="24"/>
          <w:szCs w:val="24"/>
          <w:lang w:eastAsia="zh-CN"/>
        </w:rPr>
        <w:t>void setReleaxSeateState(boolean isShow)</w:t>
      </w:r>
      <w:r w:rsidRPr="001D26FD">
        <w:rPr>
          <w:rFonts w:eastAsiaTheme="minorEastAsia" w:hint="eastAsia"/>
          <w:sz w:val="24"/>
          <w:szCs w:val="24"/>
          <w:lang w:eastAsia="zh-CN"/>
        </w:rPr>
        <w:t>是否控制re</w:t>
      </w:r>
      <w:r w:rsidRPr="001D26FD">
        <w:rPr>
          <w:rFonts w:eastAsiaTheme="minorEastAsia"/>
          <w:sz w:val="24"/>
          <w:szCs w:val="24"/>
          <w:lang w:eastAsia="zh-CN"/>
        </w:rPr>
        <w:t>leax   true</w:t>
      </w:r>
      <w:r w:rsidRPr="001D26FD">
        <w:rPr>
          <w:rFonts w:eastAsiaTheme="minorEastAsia" w:hint="eastAsia"/>
          <w:sz w:val="24"/>
          <w:szCs w:val="24"/>
          <w:lang w:eastAsia="zh-CN"/>
        </w:rPr>
        <w:t xml:space="preserve">：控制 </w:t>
      </w:r>
      <w:r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sz w:val="24"/>
          <w:szCs w:val="24"/>
          <w:lang w:eastAsia="zh-CN"/>
        </w:rPr>
        <w:t>fa</w:t>
      </w:r>
      <w:r w:rsidRPr="001D26FD">
        <w:rPr>
          <w:rFonts w:eastAsiaTheme="minorEastAsia"/>
          <w:sz w:val="24"/>
          <w:szCs w:val="24"/>
          <w:lang w:eastAsia="zh-CN"/>
        </w:rPr>
        <w:t>las</w:t>
      </w:r>
      <w:r w:rsidRPr="001D26FD">
        <w:rPr>
          <w:rFonts w:eastAsiaTheme="minorEastAsia" w:hint="eastAsia"/>
          <w:sz w:val="24"/>
          <w:szCs w:val="24"/>
          <w:lang w:eastAsia="zh-CN"/>
        </w:rPr>
        <w:t>；不控制</w:t>
      </w:r>
      <w:bookmarkEnd w:id="1144"/>
    </w:p>
    <w:p w:rsidR="00A768D2" w:rsidRPr="001D26FD" w:rsidRDefault="00A768D2" w:rsidP="00FD5415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2F10C0" w:rsidRPr="001D26FD" w:rsidRDefault="002F10C0" w:rsidP="002F10C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45" w:name="_Toc141446943"/>
      <w:r w:rsidRPr="001D26FD">
        <w:rPr>
          <w:rFonts w:eastAsiaTheme="minorEastAsia"/>
          <w:sz w:val="24"/>
          <w:szCs w:val="24"/>
          <w:lang w:eastAsia="zh-CN"/>
        </w:rPr>
        <w:t>interface IMultiContourSeatListener {</w:t>
      </w:r>
      <w:bookmarkEnd w:id="1145"/>
    </w:p>
    <w:p w:rsidR="002F10C0" w:rsidRPr="001D26FD" w:rsidRDefault="002F10C0" w:rsidP="002F10C0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MultiContourSeat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seatParam, int value);}</w:t>
      </w:r>
    </w:p>
    <w:p w:rsidR="002F10C0" w:rsidRPr="001D26FD" w:rsidRDefault="002F10C0" w:rsidP="002F10C0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接口定义的值;</w:t>
      </w:r>
    </w:p>
    <w:p w:rsidR="002F10C0" w:rsidRPr="001D26FD" w:rsidRDefault="002F10C0" w:rsidP="002F10C0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seatParam:</w:t>
      </w:r>
      <w:r w:rsidR="00A1390F" w:rsidRPr="001D26FD">
        <w:rPr>
          <w:rFonts w:eastAsiaTheme="minorEastAsia" w:hint="eastAsia"/>
          <w:b/>
          <w:sz w:val="24"/>
          <w:szCs w:val="24"/>
          <w:lang w:eastAsia="zh-CN"/>
        </w:rPr>
        <w:t>对应21个信号的p</w:t>
      </w:r>
      <w:r w:rsidR="00A1390F" w:rsidRPr="001D26FD">
        <w:rPr>
          <w:rFonts w:eastAsiaTheme="minorEastAsia"/>
          <w:b/>
          <w:sz w:val="24"/>
          <w:szCs w:val="24"/>
          <w:lang w:eastAsia="zh-CN"/>
        </w:rPr>
        <w:t>aram;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public static final int SEAT_PARAM_SEATFNDRV_D_STAT = 1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PDRV_B_STAT = 2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BLLODRV_PC_ACTL = 3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BLUPDRV_PC_ACTL = 4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LMBRLODRV_PC_ACTL = 5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LMBRMIDDRV_PC_ACTL = 6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LMBRUPDRV_PC_ACTL = 7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INTNSDRV_D_STAT = 8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MASGDRV_D_STAT = 9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SWTCHDRV_B_STAT = 10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FNPSGR_D_STAT = 11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PPSGR_B_STAT = 12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INTNSPSNGR_D_STAT = 13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MASGPSNGR_D_STAT = 14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SWTCHPSGR_B_STAT = 15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BLLOPSGR_PC_ACTL = 16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BLUPPSGR_PC_ACTL = 17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LMBRLOPSGR_PC_ACTL = 18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LMBRMIDPSGR_PC_ACTL = 19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LMBRUPPSGR_PC_ACTL = 20;   </w:t>
      </w:r>
    </w:p>
    <w:p w:rsidR="00A1390F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SEAT_PARAM_SEATSCRNPSNGRON_B_RQ = 21;  </w:t>
      </w:r>
    </w:p>
    <w:p w:rsidR="00A1390F" w:rsidRPr="001D26FD" w:rsidRDefault="00A768D2" w:rsidP="00A1390F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public static final int </w:t>
      </w:r>
      <w:r w:rsidRPr="001D26FD">
        <w:rPr>
          <w:rFonts w:eastAsiaTheme="minorEastAsia"/>
          <w:b/>
          <w:i/>
          <w:iCs/>
          <w:sz w:val="24"/>
          <w:szCs w:val="24"/>
        </w:rPr>
        <w:t xml:space="preserve">SEAT_PARAM_DRIVESEATUPDATEFLAG </w:t>
      </w:r>
      <w:r w:rsidRPr="001D26FD">
        <w:rPr>
          <w:rFonts w:eastAsiaTheme="minorEastAsia"/>
          <w:b/>
          <w:sz w:val="24"/>
          <w:szCs w:val="24"/>
        </w:rPr>
        <w:t>= 22;</w:t>
      </w:r>
      <w:r w:rsidRPr="001D26FD">
        <w:rPr>
          <w:rFonts w:eastAsiaTheme="minorEastAsia"/>
          <w:b/>
          <w:sz w:val="24"/>
          <w:szCs w:val="24"/>
        </w:rPr>
        <w:br/>
        <w:t xml:space="preserve">public static final int </w:t>
      </w:r>
      <w:r w:rsidRPr="001D26FD">
        <w:rPr>
          <w:rFonts w:eastAsiaTheme="minorEastAsia"/>
          <w:b/>
          <w:i/>
          <w:iCs/>
          <w:sz w:val="24"/>
          <w:szCs w:val="24"/>
        </w:rPr>
        <w:t xml:space="preserve">SEAT_PARAM_PSGRSEATUPDATEFLAG </w:t>
      </w:r>
      <w:r w:rsidRPr="001D26FD">
        <w:rPr>
          <w:rFonts w:eastAsiaTheme="minorEastAsia"/>
          <w:b/>
          <w:sz w:val="24"/>
          <w:szCs w:val="24"/>
        </w:rPr>
        <w:t>= 23;</w:t>
      </w:r>
    </w:p>
    <w:p w:rsidR="00AF25E2" w:rsidRPr="001D26FD" w:rsidRDefault="00A1390F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alue:2</w:t>
      </w:r>
      <w:r w:rsidR="0003125D" w:rsidRPr="001D26FD">
        <w:rPr>
          <w:rFonts w:eastAsiaTheme="minorEastAsia" w:hint="eastAsia"/>
          <w:b/>
          <w:sz w:val="24"/>
          <w:szCs w:val="24"/>
          <w:lang w:eastAsia="zh-CN"/>
        </w:rPr>
        <w:t>3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个信号p</w:t>
      </w:r>
      <w:r w:rsidRPr="001D26FD">
        <w:rPr>
          <w:rFonts w:eastAsiaTheme="minorEastAsia"/>
          <w:b/>
          <w:sz w:val="24"/>
          <w:szCs w:val="24"/>
          <w:lang w:eastAsia="zh-CN"/>
        </w:rPr>
        <w:t>aram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对应的值；</w:t>
      </w:r>
    </w:p>
    <w:p w:rsidR="00AF25E2" w:rsidRPr="001D26FD" w:rsidRDefault="00AF25E2" w:rsidP="00A1390F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AF25E2" w:rsidRPr="001D26FD" w:rsidRDefault="00AF25E2" w:rsidP="00AF25E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46" w:name="_Toc141446944"/>
      <w:r w:rsidRPr="001D26FD">
        <w:rPr>
          <w:rFonts w:eastAsiaTheme="minorEastAsia"/>
          <w:sz w:val="24"/>
          <w:szCs w:val="24"/>
          <w:lang w:eastAsia="zh-CN"/>
        </w:rPr>
        <w:t>void setMasterDrivingMassage(int module1,int module2,int module3)</w:t>
      </w:r>
      <w:r w:rsidRPr="001D26FD">
        <w:rPr>
          <w:rFonts w:eastAsiaTheme="minorEastAsia" w:hint="eastAsia"/>
          <w:sz w:val="24"/>
          <w:szCs w:val="24"/>
          <w:lang w:eastAsia="zh-CN"/>
        </w:rPr>
        <w:t>设置主驾</w:t>
      </w:r>
      <w:bookmarkEnd w:id="1146"/>
    </w:p>
    <w:p w:rsidR="00594CB3" w:rsidRPr="001D26FD" w:rsidRDefault="00AF25E2" w:rsidP="00AF25E2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bookmarkStart w:id="1147" w:name="_Toc141446945"/>
      <w:r w:rsidRPr="001D26FD">
        <w:rPr>
          <w:rFonts w:eastAsiaTheme="minorEastAsia"/>
          <w:sz w:val="24"/>
          <w:szCs w:val="24"/>
          <w:lang w:eastAsia="zh-CN"/>
        </w:rPr>
        <w:t>void setPassengerDrivingMassage(int module1,int module2,int module3)</w:t>
      </w:r>
      <w:r w:rsidRPr="001D26FD">
        <w:rPr>
          <w:rFonts w:eastAsiaTheme="minorEastAsia" w:hint="eastAsia"/>
          <w:sz w:val="24"/>
          <w:szCs w:val="24"/>
          <w:lang w:eastAsia="zh-CN"/>
        </w:rPr>
        <w:t>设置副驾</w:t>
      </w:r>
      <w:bookmarkEnd w:id="1147"/>
      <w:r w:rsidR="00A1390F"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594CB3" w:rsidRPr="001D26FD" w:rsidRDefault="00594CB3" w:rsidP="00594CB3">
      <w:pPr>
        <w:pStyle w:val="1"/>
        <w:rPr>
          <w:rFonts w:eastAsiaTheme="minorEastAsia"/>
          <w:sz w:val="24"/>
          <w:szCs w:val="24"/>
        </w:rPr>
      </w:pPr>
      <w:bookmarkStart w:id="1148" w:name="_Toc141446946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>FordFragranceManager</w:t>
      </w:r>
      <w:bookmarkEnd w:id="1148"/>
    </w:p>
    <w:p w:rsidR="00984562" w:rsidRPr="001D26FD" w:rsidRDefault="0098456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49" w:name="_Toc141446947"/>
      <w:r w:rsidRPr="001D26FD">
        <w:rPr>
          <w:rFonts w:eastAsiaTheme="minorEastAsia"/>
          <w:sz w:val="24"/>
          <w:szCs w:val="24"/>
          <w:lang w:eastAsia="zh-CN"/>
        </w:rPr>
        <w:t xml:space="preserve">void setSurroundMode(int state) </w:t>
      </w:r>
      <w:r w:rsidRPr="001D26FD">
        <w:rPr>
          <w:rFonts w:eastAsiaTheme="minorEastAsia" w:hint="eastAsia"/>
          <w:sz w:val="24"/>
          <w:szCs w:val="24"/>
          <w:lang w:eastAsia="zh-CN"/>
        </w:rPr>
        <w:t>设置音效</w:t>
      </w:r>
      <w:r w:rsidR="0043271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32710" w:rsidRPr="001D26FD">
        <w:rPr>
          <w:rFonts w:eastAsiaTheme="minorEastAsia"/>
          <w:sz w:val="24"/>
          <w:szCs w:val="24"/>
          <w:lang w:eastAsia="zh-CN"/>
        </w:rPr>
        <w:t xml:space="preserve">   </w:t>
      </w:r>
      <w:r w:rsidR="00432710" w:rsidRPr="001D26FD">
        <w:rPr>
          <w:rFonts w:eastAsiaTheme="minorEastAsia" w:hint="eastAsia"/>
          <w:sz w:val="24"/>
          <w:szCs w:val="24"/>
          <w:lang w:eastAsia="zh-CN"/>
        </w:rPr>
        <w:t xml:space="preserve">1.立体音 </w:t>
      </w:r>
      <w:r w:rsidR="00432710"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="00432710" w:rsidRPr="001D26FD">
        <w:rPr>
          <w:rFonts w:eastAsiaTheme="minorEastAsia" w:hint="eastAsia"/>
          <w:sz w:val="24"/>
          <w:szCs w:val="24"/>
          <w:lang w:eastAsia="zh-CN"/>
        </w:rPr>
        <w:t>2.环绕音</w:t>
      </w:r>
      <w:bookmarkEnd w:id="1149"/>
    </w:p>
    <w:p w:rsidR="00432710" w:rsidRPr="001D26FD" w:rsidRDefault="00432710" w:rsidP="00432710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TEREO </w:t>
      </w:r>
      <w:r w:rsidRPr="001D26FD">
        <w:rPr>
          <w:rFonts w:ascii="Consolas" w:hAnsi="Consolas"/>
          <w:color w:val="A9B7C6"/>
        </w:rPr>
        <w:t>= SurroundMode.</w:t>
      </w:r>
      <w:r w:rsidRPr="001D26FD">
        <w:rPr>
          <w:rFonts w:ascii="Consolas" w:hAnsi="Consolas"/>
          <w:i/>
          <w:iCs/>
          <w:color w:val="9876AA"/>
        </w:rPr>
        <w:t>STEREO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hint="eastAsia"/>
          <w:color w:val="808080"/>
        </w:rPr>
        <w:t>立体声</w:t>
      </w:r>
      <w:r w:rsidRPr="001D26FD">
        <w:rPr>
          <w:rFonts w:hint="eastAsia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URROUND </w:t>
      </w:r>
      <w:r w:rsidRPr="001D26FD">
        <w:rPr>
          <w:rFonts w:ascii="Consolas" w:hAnsi="Consolas"/>
          <w:color w:val="A9B7C6"/>
        </w:rPr>
        <w:t>= SurroundMode.</w:t>
      </w:r>
      <w:r w:rsidRPr="001D26FD">
        <w:rPr>
          <w:rFonts w:ascii="Consolas" w:hAnsi="Consolas"/>
          <w:i/>
          <w:iCs/>
          <w:color w:val="9876AA"/>
        </w:rPr>
        <w:t>SURROUND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hint="eastAsia"/>
          <w:color w:val="808080"/>
        </w:rPr>
        <w:t>环绕声</w:t>
      </w:r>
    </w:p>
    <w:p w:rsidR="00432710" w:rsidRPr="001D26FD" w:rsidRDefault="00432710" w:rsidP="0043271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0" w:name="_Toc141446948"/>
      <w:r w:rsidRPr="001D26FD">
        <w:rPr>
          <w:rFonts w:eastAsiaTheme="minorEastAsia"/>
          <w:sz w:val="24"/>
          <w:szCs w:val="24"/>
          <w:lang w:eastAsia="zh-CN"/>
        </w:rPr>
        <w:t xml:space="preserve">int getSurroundMode() </w:t>
      </w:r>
      <w:r w:rsidRPr="001D26FD">
        <w:rPr>
          <w:rFonts w:eastAsiaTheme="minorEastAsia" w:hint="eastAsia"/>
          <w:sz w:val="24"/>
          <w:szCs w:val="24"/>
          <w:lang w:eastAsia="zh-CN"/>
        </w:rPr>
        <w:t>获取音效</w:t>
      </w:r>
      <w:r w:rsidR="00432710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432710"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="00432710" w:rsidRPr="001D26FD">
        <w:rPr>
          <w:rFonts w:eastAsiaTheme="minorEastAsia" w:hint="eastAsia"/>
          <w:sz w:val="24"/>
          <w:szCs w:val="24"/>
          <w:lang w:eastAsia="zh-CN"/>
        </w:rPr>
        <w:t xml:space="preserve">1.立体音 </w:t>
      </w:r>
      <w:r w:rsidR="00432710" w:rsidRPr="001D26FD">
        <w:rPr>
          <w:rFonts w:eastAsiaTheme="minorEastAsia"/>
          <w:sz w:val="24"/>
          <w:szCs w:val="24"/>
          <w:lang w:eastAsia="zh-CN"/>
        </w:rPr>
        <w:t xml:space="preserve">  </w:t>
      </w:r>
      <w:r w:rsidR="00432710" w:rsidRPr="001D26FD">
        <w:rPr>
          <w:rFonts w:eastAsiaTheme="minorEastAsia" w:hint="eastAsia"/>
          <w:sz w:val="24"/>
          <w:szCs w:val="24"/>
          <w:lang w:eastAsia="zh-CN"/>
        </w:rPr>
        <w:t>2.环绕音</w:t>
      </w:r>
      <w:bookmarkEnd w:id="1150"/>
    </w:p>
    <w:p w:rsidR="00432710" w:rsidRPr="001D26FD" w:rsidRDefault="00432710" w:rsidP="00432710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TEREO </w:t>
      </w:r>
      <w:r w:rsidRPr="001D26FD">
        <w:rPr>
          <w:rFonts w:ascii="Consolas" w:hAnsi="Consolas"/>
          <w:color w:val="A9B7C6"/>
        </w:rPr>
        <w:t>= SurroundMode.</w:t>
      </w:r>
      <w:r w:rsidRPr="001D26FD">
        <w:rPr>
          <w:rFonts w:ascii="Consolas" w:hAnsi="Consolas"/>
          <w:i/>
          <w:iCs/>
          <w:color w:val="9876AA"/>
        </w:rPr>
        <w:t>STEREO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hint="eastAsia"/>
          <w:color w:val="808080"/>
        </w:rPr>
        <w:t>立体声</w:t>
      </w:r>
      <w:r w:rsidRPr="001D26FD">
        <w:rPr>
          <w:rFonts w:hint="eastAsia"/>
          <w:color w:val="808080"/>
        </w:rPr>
        <w:br/>
      </w:r>
      <w:r w:rsidRPr="001D26FD">
        <w:rPr>
          <w:rFonts w:ascii="Consolas" w:hAnsi="Consolas"/>
          <w:color w:val="CC7832"/>
        </w:rPr>
        <w:t xml:space="preserve">public static final int </w:t>
      </w:r>
      <w:r w:rsidRPr="001D26FD">
        <w:rPr>
          <w:rFonts w:ascii="Consolas" w:hAnsi="Consolas"/>
          <w:i/>
          <w:iCs/>
          <w:color w:val="9876AA"/>
        </w:rPr>
        <w:t xml:space="preserve">SURROUND </w:t>
      </w:r>
      <w:r w:rsidRPr="001D26FD">
        <w:rPr>
          <w:rFonts w:ascii="Consolas" w:hAnsi="Consolas"/>
          <w:color w:val="A9B7C6"/>
        </w:rPr>
        <w:t>= SurroundMode.</w:t>
      </w:r>
      <w:r w:rsidRPr="001D26FD">
        <w:rPr>
          <w:rFonts w:ascii="Consolas" w:hAnsi="Consolas"/>
          <w:i/>
          <w:iCs/>
          <w:color w:val="9876AA"/>
        </w:rPr>
        <w:t>SURROUND</w:t>
      </w:r>
      <w:r w:rsidRPr="001D26FD">
        <w:rPr>
          <w:rFonts w:ascii="Consolas" w:hAnsi="Consolas"/>
          <w:color w:val="CC7832"/>
        </w:rPr>
        <w:t>;</w:t>
      </w:r>
      <w:r w:rsidRPr="001D26FD">
        <w:rPr>
          <w:rFonts w:ascii="Consolas" w:hAnsi="Consolas"/>
          <w:color w:val="808080"/>
        </w:rPr>
        <w:t>//</w:t>
      </w:r>
      <w:r w:rsidRPr="001D26FD">
        <w:rPr>
          <w:rFonts w:hint="eastAsia"/>
          <w:color w:val="808080"/>
        </w:rPr>
        <w:t>环绕声</w:t>
      </w:r>
    </w:p>
    <w:p w:rsidR="00432710" w:rsidRPr="001D26FD" w:rsidRDefault="00432710" w:rsidP="0043271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43271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1" w:name="_Toc141446949"/>
      <w:r w:rsidRPr="001D26FD">
        <w:rPr>
          <w:rFonts w:eastAsiaTheme="minorEastAsia"/>
          <w:sz w:val="24"/>
          <w:szCs w:val="24"/>
          <w:lang w:eastAsia="zh-CN"/>
        </w:rPr>
        <w:t>interface ISurroundMode {</w:t>
      </w:r>
      <w:bookmarkEnd w:id="1151"/>
    </w:p>
    <w:p w:rsidR="00432710" w:rsidRPr="001D26FD" w:rsidRDefault="00984562" w:rsidP="00B26E77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void </w:t>
      </w:r>
      <w:r w:rsidR="00432710" w:rsidRPr="001D26FD">
        <w:rPr>
          <w:rFonts w:eastAsiaTheme="minorEastAsia"/>
          <w:b/>
          <w:sz w:val="24"/>
          <w:szCs w:val="24"/>
          <w:lang w:eastAsia="zh-CN"/>
        </w:rPr>
        <w:t>onSurroundModeChange(int mode);</w:t>
      </w:r>
      <w:r w:rsidRPr="001D26FD">
        <w:rPr>
          <w:rFonts w:eastAsiaTheme="minorEastAsia"/>
          <w:b/>
          <w:sz w:val="24"/>
          <w:szCs w:val="24"/>
          <w:lang w:eastAsia="zh-CN"/>
        </w:rPr>
        <w:t>}</w:t>
      </w:r>
      <w:r w:rsidR="00432710" w:rsidRPr="001D26FD">
        <w:rPr>
          <w:rFonts w:eastAsiaTheme="minorEastAsia" w:hint="eastAsia"/>
          <w:b/>
          <w:sz w:val="24"/>
          <w:szCs w:val="24"/>
          <w:lang w:eastAsia="zh-CN"/>
        </w:rPr>
        <w:t>音效的回调</w:t>
      </w:r>
    </w:p>
    <w:p w:rsidR="00984562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ab/>
      </w:r>
    </w:p>
    <w:p w:rsidR="00115DC0" w:rsidRPr="00115DC0" w:rsidRDefault="00115DC0" w:rsidP="00115DC0">
      <w:pPr>
        <w:pStyle w:val="20"/>
        <w:rPr>
          <w:rFonts w:eastAsiaTheme="minorEastAsia"/>
          <w:sz w:val="24"/>
          <w:szCs w:val="24"/>
          <w:lang w:eastAsia="zh-CN"/>
        </w:rPr>
      </w:pPr>
      <w:r w:rsidRPr="00115DC0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15DC0">
        <w:rPr>
          <w:rFonts w:eastAsiaTheme="minorEastAsia"/>
          <w:sz w:val="24"/>
          <w:szCs w:val="24"/>
          <w:lang w:eastAsia="zh-CN"/>
        </w:rPr>
        <w:t>setQLSurround(</w:t>
      </w:r>
      <w:proofErr w:type="gramEnd"/>
      <w:r w:rsidRPr="00115DC0">
        <w:rPr>
          <w:rFonts w:eastAsiaTheme="minorEastAsia"/>
          <w:sz w:val="24"/>
          <w:szCs w:val="24"/>
          <w:lang w:eastAsia="zh-CN"/>
        </w:rPr>
        <w:t>int qLSurround)</w:t>
      </w:r>
    </w:p>
    <w:p w:rsidR="00115DC0" w:rsidRPr="00115DC0" w:rsidRDefault="00115DC0" w:rsidP="00115DC0">
      <w:pPr>
        <w:pStyle w:val="20"/>
        <w:rPr>
          <w:rFonts w:eastAsiaTheme="minorEastAsia"/>
          <w:sz w:val="24"/>
          <w:szCs w:val="24"/>
          <w:lang w:eastAsia="zh-CN"/>
        </w:rPr>
      </w:pPr>
      <w:r w:rsidRPr="00115DC0">
        <w:rPr>
          <w:rFonts w:eastAsiaTheme="minorEastAsia"/>
          <w:sz w:val="24"/>
          <w:szCs w:val="24"/>
          <w:lang w:eastAsia="zh-CN"/>
        </w:rPr>
        <w:t xml:space="preserve">interface </w:t>
      </w:r>
      <w:proofErr w:type="gramStart"/>
      <w:r w:rsidRPr="00115DC0">
        <w:rPr>
          <w:rFonts w:eastAsiaTheme="minorEastAsia"/>
          <w:sz w:val="24"/>
          <w:szCs w:val="24"/>
          <w:lang w:eastAsia="zh-CN"/>
        </w:rPr>
        <w:t>IQLSurroundListener{</w:t>
      </w:r>
      <w:proofErr w:type="gramEnd"/>
    </w:p>
    <w:p w:rsidR="00115DC0" w:rsidRDefault="00115DC0" w:rsidP="00115DC0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15DC0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15DC0">
        <w:rPr>
          <w:rFonts w:eastAsiaTheme="minorEastAsia"/>
          <w:b/>
          <w:sz w:val="24"/>
          <w:szCs w:val="24"/>
          <w:lang w:eastAsia="zh-CN"/>
        </w:rPr>
        <w:t>onQLSurroundChange(</w:t>
      </w:r>
      <w:proofErr w:type="gramEnd"/>
      <w:r w:rsidRPr="00115DC0">
        <w:rPr>
          <w:rFonts w:eastAsiaTheme="minorEastAsia"/>
          <w:b/>
          <w:sz w:val="24"/>
          <w:szCs w:val="24"/>
          <w:lang w:eastAsia="zh-CN"/>
        </w:rPr>
        <w:t>int QLSurround);}</w:t>
      </w:r>
    </w:p>
    <w:p w:rsidR="00115DC0" w:rsidRDefault="00115DC0" w:rsidP="00115DC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static final int </w:t>
      </w:r>
      <w:r>
        <w:rPr>
          <w:i/>
          <w:iCs/>
          <w:color w:val="9876AA"/>
        </w:rPr>
        <w:t xml:space="preserve">QL_SURROUND_OFF </w:t>
      </w:r>
      <w:r>
        <w:rPr>
          <w:color w:val="A9B7C6"/>
        </w:rPr>
        <w:t>= QLSurround.</w:t>
      </w:r>
      <w:r>
        <w:rPr>
          <w:i/>
          <w:iCs/>
          <w:color w:val="9876AA"/>
        </w:rPr>
        <w:t>QL_SURROUND_OFF</w:t>
      </w:r>
      <w:r>
        <w:rPr>
          <w:color w:val="CC7832"/>
        </w:rPr>
        <w:t>;</w:t>
      </w:r>
      <w:r>
        <w:rPr>
          <w:color w:val="CC7832"/>
        </w:rPr>
        <w:br/>
        <w:t xml:space="preserve">public static final int </w:t>
      </w:r>
      <w:r>
        <w:rPr>
          <w:i/>
          <w:iCs/>
          <w:color w:val="9876AA"/>
        </w:rPr>
        <w:t xml:space="preserve">QL_STAGE_EFFECT </w:t>
      </w:r>
      <w:r>
        <w:rPr>
          <w:color w:val="A9B7C6"/>
        </w:rPr>
        <w:t>= QLSurround.</w:t>
      </w:r>
      <w:r>
        <w:rPr>
          <w:i/>
          <w:iCs/>
          <w:color w:val="9876AA"/>
        </w:rPr>
        <w:t>QL_STAGE_EFFECT</w:t>
      </w:r>
      <w:r>
        <w:rPr>
          <w:color w:val="CC7832"/>
        </w:rPr>
        <w:t>;</w:t>
      </w:r>
      <w:r>
        <w:rPr>
          <w:color w:val="CC7832"/>
        </w:rPr>
        <w:br/>
        <w:t xml:space="preserve">public static final int </w:t>
      </w:r>
      <w:r>
        <w:rPr>
          <w:i/>
          <w:iCs/>
          <w:color w:val="9876AA"/>
        </w:rPr>
        <w:t xml:space="preserve">QL_AUDIENCE </w:t>
      </w:r>
      <w:r>
        <w:rPr>
          <w:color w:val="A9B7C6"/>
        </w:rPr>
        <w:t>= QLSurround.</w:t>
      </w:r>
      <w:r>
        <w:rPr>
          <w:i/>
          <w:iCs/>
          <w:color w:val="9876AA"/>
        </w:rPr>
        <w:t>QL_AUDIENCE</w:t>
      </w:r>
      <w:r>
        <w:rPr>
          <w:color w:val="CC7832"/>
        </w:rPr>
        <w:t>;</w:t>
      </w:r>
    </w:p>
    <w:p w:rsidR="00115DC0" w:rsidRPr="00115DC0" w:rsidRDefault="00115DC0" w:rsidP="00115DC0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115DC0" w:rsidRDefault="00115DC0" w:rsidP="00115DC0">
      <w:pPr>
        <w:pStyle w:val="20"/>
        <w:rPr>
          <w:rFonts w:eastAsiaTheme="minorEastAsia"/>
          <w:sz w:val="24"/>
          <w:szCs w:val="24"/>
          <w:lang w:eastAsia="zh-CN"/>
        </w:rPr>
      </w:pPr>
      <w:r w:rsidRPr="00115DC0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15DC0">
        <w:rPr>
          <w:rFonts w:eastAsiaTheme="minorEastAsia"/>
          <w:sz w:val="24"/>
          <w:szCs w:val="24"/>
          <w:lang w:eastAsia="zh-CN"/>
        </w:rPr>
        <w:t>getQLSurround(</w:t>
      </w:r>
      <w:proofErr w:type="gramEnd"/>
      <w:r w:rsidRPr="00115DC0">
        <w:rPr>
          <w:rFonts w:eastAsiaTheme="minorEastAsia"/>
          <w:sz w:val="24"/>
          <w:szCs w:val="24"/>
          <w:lang w:eastAsia="zh-CN"/>
        </w:rPr>
        <w:t>)</w:t>
      </w:r>
    </w:p>
    <w:p w:rsidR="00115DC0" w:rsidRDefault="00115DC0" w:rsidP="00115DC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static final int </w:t>
      </w:r>
      <w:r>
        <w:rPr>
          <w:i/>
          <w:iCs/>
          <w:color w:val="9876AA"/>
        </w:rPr>
        <w:t xml:space="preserve">QL_SURROUND_OFF </w:t>
      </w:r>
      <w:r>
        <w:rPr>
          <w:color w:val="A9B7C6"/>
        </w:rPr>
        <w:t>= QLSurround.</w:t>
      </w:r>
      <w:r>
        <w:rPr>
          <w:i/>
          <w:iCs/>
          <w:color w:val="9876AA"/>
        </w:rPr>
        <w:t>QL_SURROUND_OFF</w:t>
      </w:r>
      <w:r>
        <w:rPr>
          <w:color w:val="CC7832"/>
        </w:rPr>
        <w:t>;</w:t>
      </w:r>
      <w:r>
        <w:rPr>
          <w:color w:val="CC7832"/>
        </w:rPr>
        <w:br/>
        <w:t xml:space="preserve">public static final int </w:t>
      </w:r>
      <w:r>
        <w:rPr>
          <w:i/>
          <w:iCs/>
          <w:color w:val="9876AA"/>
        </w:rPr>
        <w:t xml:space="preserve">QL_STAGE_EFFECT </w:t>
      </w:r>
      <w:r>
        <w:rPr>
          <w:color w:val="A9B7C6"/>
        </w:rPr>
        <w:t>= QLSurround.</w:t>
      </w:r>
      <w:r>
        <w:rPr>
          <w:i/>
          <w:iCs/>
          <w:color w:val="9876AA"/>
        </w:rPr>
        <w:t>QL_STAGE_EFFECT</w:t>
      </w:r>
      <w:r>
        <w:rPr>
          <w:color w:val="CC7832"/>
        </w:rPr>
        <w:t>;</w:t>
      </w:r>
      <w:r>
        <w:rPr>
          <w:color w:val="CC7832"/>
        </w:rPr>
        <w:br/>
        <w:t xml:space="preserve">public static final int </w:t>
      </w:r>
      <w:r>
        <w:rPr>
          <w:i/>
          <w:iCs/>
          <w:color w:val="9876AA"/>
        </w:rPr>
        <w:t xml:space="preserve">QL_AUDIENCE </w:t>
      </w:r>
      <w:r>
        <w:rPr>
          <w:color w:val="A9B7C6"/>
        </w:rPr>
        <w:t>= QLSurround.</w:t>
      </w:r>
      <w:r>
        <w:rPr>
          <w:i/>
          <w:iCs/>
          <w:color w:val="9876AA"/>
        </w:rPr>
        <w:t>QL_AUDIENCE</w:t>
      </w:r>
      <w:r>
        <w:rPr>
          <w:color w:val="CC7832"/>
        </w:rPr>
        <w:t>;</w:t>
      </w:r>
    </w:p>
    <w:p w:rsidR="00115DC0" w:rsidRPr="00115DC0" w:rsidRDefault="00115DC0" w:rsidP="00115DC0">
      <w:pPr>
        <w:pStyle w:val="a1"/>
        <w:rPr>
          <w:rFonts w:eastAsiaTheme="minorEastAsia"/>
          <w:lang w:eastAsia="zh-CN"/>
        </w:rPr>
      </w:pPr>
    </w:p>
    <w:p w:rsidR="00984562" w:rsidRPr="001D26FD" w:rsidRDefault="00984562" w:rsidP="0043271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2" w:name="_Toc141446950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connec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ConnectionCallback connection)</w:t>
      </w:r>
      <w:bookmarkEnd w:id="1152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984562" w:rsidRPr="001D26FD" w:rsidRDefault="00432710" w:rsidP="00432710">
      <w:pPr>
        <w:pStyle w:val="a1"/>
        <w:ind w:firstLineChars="300" w:firstLine="723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设置和获取香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的接口以及回调需要先</w:t>
      </w:r>
      <w:r w:rsidR="00984562" w:rsidRPr="001D26FD">
        <w:rPr>
          <w:rFonts w:eastAsiaTheme="minorEastAsia" w:hint="eastAsia"/>
          <w:b/>
          <w:sz w:val="24"/>
          <w:szCs w:val="24"/>
          <w:lang w:eastAsia="zh-CN"/>
        </w:rPr>
        <w:t>连接服务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，设置音效相关的接口不需要连接；</w:t>
      </w:r>
    </w:p>
    <w:p w:rsidR="00984562" w:rsidRPr="001D26FD" w:rsidRDefault="0098456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3" w:name="_Toc141446951"/>
      <w:r w:rsidRPr="001D26FD">
        <w:rPr>
          <w:rFonts w:eastAsiaTheme="minorEastAsia"/>
          <w:sz w:val="24"/>
          <w:szCs w:val="24"/>
          <w:lang w:eastAsia="zh-CN"/>
        </w:rPr>
        <w:t>void disConnect()</w:t>
      </w:r>
      <w:r w:rsidRPr="001D26FD">
        <w:rPr>
          <w:rFonts w:eastAsiaTheme="minorEastAsia" w:hint="eastAsia"/>
          <w:sz w:val="24"/>
          <w:szCs w:val="24"/>
          <w:lang w:eastAsia="zh-CN"/>
        </w:rPr>
        <w:t>断开服务</w:t>
      </w:r>
      <w:bookmarkEnd w:id="1153"/>
    </w:p>
    <w:p w:rsidR="00984562" w:rsidRPr="001D26FD" w:rsidRDefault="00EB6339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4" w:name="_Toc141446952"/>
      <w:r w:rsidRPr="001D26FD">
        <w:rPr>
          <w:rFonts w:eastAsiaTheme="minorEastAsia"/>
          <w:sz w:val="24"/>
          <w:szCs w:val="24"/>
          <w:lang w:eastAsia="zh-CN"/>
        </w:rPr>
        <w:t>byte getDigitalScent()</w:t>
      </w:r>
      <w:r w:rsidRPr="001D26FD">
        <w:rPr>
          <w:rFonts w:eastAsiaTheme="minorEastAsia" w:hint="eastAsia"/>
          <w:sz w:val="24"/>
          <w:szCs w:val="24"/>
          <w:lang w:eastAsia="zh-CN"/>
        </w:rPr>
        <w:t>电子香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得配置位</w:t>
      </w:r>
      <w:bookmarkEnd w:id="1154"/>
    </w:p>
    <w:p w:rsidR="00984562" w:rsidRPr="001D26FD" w:rsidRDefault="0098456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5" w:name="_Toc141446953"/>
      <w:r w:rsidRPr="001D26FD">
        <w:rPr>
          <w:rFonts w:eastAsiaTheme="minorEastAsia"/>
          <w:sz w:val="24"/>
          <w:szCs w:val="24"/>
          <w:lang w:eastAsia="zh-CN"/>
        </w:rPr>
        <w:t>void setAC_1_FGA_OperationReq(int state)</w:t>
      </w:r>
      <w:r w:rsidRPr="001D26FD">
        <w:rPr>
          <w:rFonts w:eastAsiaTheme="minorEastAsia" w:hint="eastAsia"/>
          <w:sz w:val="24"/>
          <w:szCs w:val="24"/>
          <w:lang w:eastAsia="zh-CN"/>
        </w:rPr>
        <w:t>香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sz w:val="24"/>
          <w:szCs w:val="24"/>
          <w:lang w:eastAsia="zh-CN"/>
        </w:rPr>
        <w:t>开关设置</w:t>
      </w:r>
      <w:bookmarkEnd w:id="1155"/>
    </w:p>
    <w:tbl>
      <w:tblPr>
        <w:tblW w:w="5100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AF5B63" w:rsidRPr="001D26FD" w:rsidTr="00AF5B63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初始状态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开始运行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停止工作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0x3: </w:t>
            </w:r>
            <w:r w:rsidRPr="001D26FD">
              <w:rPr>
                <w:rFonts w:hint="eastAsia"/>
                <w:color w:val="000000"/>
                <w:sz w:val="24"/>
              </w:rPr>
              <w:t>主节点异常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F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不请求</w:t>
            </w:r>
          </w:p>
        </w:tc>
      </w:tr>
    </w:tbl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6" w:name="_Toc141446954"/>
      <w:r w:rsidRPr="001D26FD">
        <w:rPr>
          <w:rFonts w:eastAsiaTheme="minorEastAsia"/>
          <w:sz w:val="24"/>
          <w:szCs w:val="24"/>
          <w:lang w:eastAsia="zh-CN"/>
        </w:rPr>
        <w:t>void setAC_1_GenderSts(int sex)</w:t>
      </w:r>
      <w:r w:rsidR="00AF5B63" w:rsidRPr="001D26FD">
        <w:rPr>
          <w:rFonts w:eastAsiaTheme="minorEastAsia" w:hint="eastAsia"/>
          <w:sz w:val="24"/>
          <w:szCs w:val="24"/>
          <w:lang w:eastAsia="zh-CN"/>
        </w:rPr>
        <w:t>性别状态</w:t>
      </w:r>
      <w:bookmarkEnd w:id="1156"/>
      <w:r w:rsidR="00AF5B63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AF5B63" w:rsidRPr="001D26FD" w:rsidTr="00AF5B63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未知性别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性别女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性别男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其它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F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不请求</w:t>
            </w:r>
          </w:p>
        </w:tc>
      </w:tr>
    </w:tbl>
    <w:p w:rsidR="00AF5B63" w:rsidRPr="001D26FD" w:rsidRDefault="00AF5B63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AF5B63" w:rsidRPr="001D26FD" w:rsidRDefault="00984562" w:rsidP="00AF5B6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7" w:name="_Toc141446955"/>
      <w:r w:rsidRPr="001D26FD">
        <w:rPr>
          <w:rFonts w:eastAsiaTheme="minorEastAsia"/>
          <w:sz w:val="24"/>
          <w:szCs w:val="24"/>
          <w:lang w:eastAsia="zh-CN"/>
        </w:rPr>
        <w:t>void setAC_1_FGAChanTypSelect(int channel)</w:t>
      </w:r>
      <w:r w:rsidR="00AF5B63" w:rsidRPr="001D26FD">
        <w:rPr>
          <w:rFonts w:eastAsiaTheme="minorEastAsia" w:hint="eastAsia"/>
          <w:sz w:val="24"/>
          <w:szCs w:val="24"/>
          <w:lang w:eastAsia="zh-CN"/>
        </w:rPr>
        <w:t>香</w:t>
      </w:r>
      <w:proofErr w:type="gramStart"/>
      <w:r w:rsidR="00AF5B63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AF5B63" w:rsidRPr="001D26FD">
        <w:rPr>
          <w:rFonts w:eastAsiaTheme="minorEastAsia" w:hint="eastAsia"/>
          <w:sz w:val="24"/>
          <w:szCs w:val="24"/>
          <w:lang w:eastAsia="zh-CN"/>
        </w:rPr>
        <w:t>通道选择</w:t>
      </w:r>
      <w:bookmarkEnd w:id="1157"/>
    </w:p>
    <w:tbl>
      <w:tblPr>
        <w:tblW w:w="5100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AF5B63" w:rsidRPr="001D26FD" w:rsidTr="00AF5B63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通道关闭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开启通道1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开启通道2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开启通道3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F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不请求</w:t>
            </w:r>
          </w:p>
        </w:tc>
      </w:tr>
    </w:tbl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8" w:name="_Toc141446956"/>
      <w:r w:rsidRPr="001D26FD">
        <w:rPr>
          <w:rFonts w:eastAsiaTheme="minorEastAsia"/>
          <w:sz w:val="24"/>
          <w:szCs w:val="24"/>
          <w:lang w:eastAsia="zh-CN"/>
        </w:rPr>
        <w:t>void setAC_1_FGAIntensityReq(int density)</w:t>
      </w:r>
      <w:r w:rsidR="00AF5B63" w:rsidRPr="001D26FD">
        <w:rPr>
          <w:rFonts w:eastAsiaTheme="minorEastAsia" w:hint="eastAsia"/>
          <w:sz w:val="24"/>
          <w:szCs w:val="24"/>
          <w:lang w:eastAsia="zh-CN"/>
        </w:rPr>
        <w:t>香</w:t>
      </w:r>
      <w:proofErr w:type="gramStart"/>
      <w:r w:rsidR="00AF5B63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AF5B63" w:rsidRPr="001D26FD">
        <w:rPr>
          <w:rFonts w:eastAsiaTheme="minorEastAsia" w:hint="eastAsia"/>
          <w:sz w:val="24"/>
          <w:szCs w:val="24"/>
          <w:lang w:eastAsia="zh-CN"/>
        </w:rPr>
        <w:t>浓度设置</w:t>
      </w:r>
      <w:bookmarkEnd w:id="1158"/>
    </w:p>
    <w:tbl>
      <w:tblPr>
        <w:tblW w:w="5100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AF5B63" w:rsidRPr="001D26FD" w:rsidTr="00AF5B63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未知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浓度关闭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预留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开启的通道对应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浓度为低浓度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:预留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:开启的通道对应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浓度为中浓度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:预留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:开启的通道对应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浓度为高浓度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F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不请求</w:t>
            </w:r>
          </w:p>
        </w:tc>
      </w:tr>
    </w:tbl>
    <w:p w:rsidR="00AF5B63" w:rsidRPr="001D26FD" w:rsidRDefault="00AF5B63" w:rsidP="00AF5B63">
      <w:pPr>
        <w:pStyle w:val="a1"/>
        <w:ind w:firstLineChars="200" w:firstLine="482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59" w:name="_Toc141446957"/>
      <w:r w:rsidRPr="001D26FD">
        <w:rPr>
          <w:rFonts w:eastAsiaTheme="minorEastAsia"/>
          <w:sz w:val="24"/>
          <w:szCs w:val="24"/>
          <w:lang w:eastAsia="zh-CN"/>
        </w:rPr>
        <w:t>void setAC_1_Time_Year(int year)</w:t>
      </w:r>
      <w:r w:rsidR="00AF5B63" w:rsidRPr="001D26FD">
        <w:rPr>
          <w:rFonts w:eastAsiaTheme="minorEastAsia" w:hint="eastAsia"/>
          <w:sz w:val="24"/>
          <w:szCs w:val="24"/>
          <w:lang w:eastAsia="zh-CN"/>
        </w:rPr>
        <w:t>年份设置</w:t>
      </w:r>
      <w:bookmarkEnd w:id="1159"/>
    </w:p>
    <w:tbl>
      <w:tblPr>
        <w:tblW w:w="5100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AF5B63" w:rsidRPr="001D26FD" w:rsidTr="00AF5B63">
        <w:trPr>
          <w:trHeight w:val="12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-5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最小值=2020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最大值=2051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精度 = 1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偏移量 = 2020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[Year]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F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不请求</w:t>
            </w:r>
          </w:p>
        </w:tc>
      </w:tr>
    </w:tbl>
    <w:p w:rsidR="00AF5B63" w:rsidRPr="001D26FD" w:rsidRDefault="00AF5B63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AF5B63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60" w:name="_Toc141446958"/>
      <w:r w:rsidRPr="001D26FD">
        <w:rPr>
          <w:rFonts w:eastAsiaTheme="minorEastAsia"/>
          <w:sz w:val="24"/>
          <w:szCs w:val="24"/>
          <w:lang w:eastAsia="zh-CN"/>
        </w:rPr>
        <w:t>void setAC_1_Time_Day(int day)</w:t>
      </w:r>
      <w:r w:rsidR="00AF5B63" w:rsidRPr="001D26FD">
        <w:rPr>
          <w:rFonts w:eastAsiaTheme="minorEastAsia" w:hint="eastAsia"/>
          <w:sz w:val="24"/>
          <w:szCs w:val="24"/>
          <w:lang w:eastAsia="zh-CN"/>
        </w:rPr>
        <w:t>年份设置</w:t>
      </w:r>
      <w:bookmarkEnd w:id="1160"/>
      <w:r w:rsidR="00AF5B63"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1280"/>
        <w:gridCol w:w="3820"/>
      </w:tblGrid>
      <w:tr w:rsidR="00AF5B63" w:rsidRPr="001D26FD" w:rsidTr="00AF5B63">
        <w:trPr>
          <w:trHeight w:val="12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-51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最小值=0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最大值=511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精度 = 1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偏移量 = 0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[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儒略日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]</w:t>
            </w:r>
          </w:p>
        </w:tc>
      </w:tr>
      <w:tr w:rsidR="00AF5B63" w:rsidRPr="001D26FD" w:rsidTr="00AF5B63">
        <w:trPr>
          <w:trHeight w:val="2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F5B63" w:rsidRPr="001D26FD" w:rsidRDefault="00AF5B63" w:rsidP="00AF5B63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FFF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F5B63" w:rsidRPr="001D26FD" w:rsidRDefault="00AF5B63" w:rsidP="00AF5B63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不请求</w:t>
            </w:r>
          </w:p>
        </w:tc>
      </w:tr>
    </w:tbl>
    <w:p w:rsidR="00AF5B63" w:rsidRPr="001D26FD" w:rsidRDefault="00AF5B63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16438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61" w:name="_Toc141446959"/>
      <w:r w:rsidRPr="001D26FD">
        <w:rPr>
          <w:rFonts w:eastAsiaTheme="minorEastAsia"/>
          <w:sz w:val="24"/>
          <w:szCs w:val="24"/>
          <w:lang w:eastAsia="zh-CN"/>
        </w:rPr>
        <w:t xml:space="preserve">int getFGA_1_FG_Chan1Typ() </w:t>
      </w:r>
      <w:r w:rsidR="00164382" w:rsidRPr="001D26FD">
        <w:rPr>
          <w:rFonts w:eastAsiaTheme="minorEastAsia" w:hint="eastAsia"/>
          <w:sz w:val="24"/>
          <w:szCs w:val="24"/>
          <w:lang w:eastAsia="zh-CN"/>
        </w:rPr>
        <w:t>通道1香</w:t>
      </w:r>
      <w:proofErr w:type="gramStart"/>
      <w:r w:rsidR="00164382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164382" w:rsidRPr="001D26FD">
        <w:rPr>
          <w:rFonts w:eastAsiaTheme="minorEastAsia" w:hint="eastAsia"/>
          <w:sz w:val="24"/>
          <w:szCs w:val="24"/>
          <w:lang w:eastAsia="zh-CN"/>
        </w:rPr>
        <w:t>类型</w:t>
      </w:r>
      <w:bookmarkEnd w:id="1161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164382" w:rsidRPr="001D26FD" w:rsidTr="00164382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62" w:name="_Toc14144696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  <w:bookmarkEnd w:id="1162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63" w:name="_Toc14144696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:未知的</w:t>
            </w:r>
            <w:bookmarkEnd w:id="1163"/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64" w:name="_Toc14144696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</w:t>
            </w:r>
            <w:bookmarkEnd w:id="1164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65" w:name="_Toc14144696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:正确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类型ID</w:t>
            </w:r>
            <w:bookmarkEnd w:id="1165"/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66" w:name="_Toc14144696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</w:t>
            </w:r>
            <w:bookmarkEnd w:id="1166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67" w:name="_Toc14144696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:未认证的/无效的</w:t>
            </w:r>
            <w:bookmarkEnd w:id="1167"/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68" w:name="_Toc14144696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</w:t>
            </w:r>
            <w:bookmarkEnd w:id="1168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69" w:name="_Toc14144696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:未安装</w:t>
            </w:r>
            <w:bookmarkEnd w:id="1169"/>
          </w:p>
        </w:tc>
      </w:tr>
    </w:tbl>
    <w:p w:rsidR="00164382" w:rsidRPr="001D26FD" w:rsidRDefault="0016438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164382" w:rsidRPr="001D26FD" w:rsidRDefault="00984562" w:rsidP="0016438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70" w:name="_Toc141446968"/>
      <w:r w:rsidRPr="001D26FD">
        <w:rPr>
          <w:rFonts w:eastAsiaTheme="minorEastAsia"/>
          <w:sz w:val="24"/>
          <w:szCs w:val="24"/>
          <w:lang w:eastAsia="zh-CN"/>
        </w:rPr>
        <w:t xml:space="preserve">int getFGA_1_FG_Chan2Typ() </w:t>
      </w:r>
      <w:r w:rsidR="00164382" w:rsidRPr="001D26FD">
        <w:rPr>
          <w:rFonts w:eastAsiaTheme="minorEastAsia" w:hint="eastAsia"/>
          <w:sz w:val="24"/>
          <w:szCs w:val="24"/>
          <w:lang w:eastAsia="zh-CN"/>
        </w:rPr>
        <w:t>通道2香</w:t>
      </w:r>
      <w:proofErr w:type="gramStart"/>
      <w:r w:rsidR="00164382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164382" w:rsidRPr="001D26FD">
        <w:rPr>
          <w:rFonts w:eastAsiaTheme="minorEastAsia" w:hint="eastAsia"/>
          <w:sz w:val="24"/>
          <w:szCs w:val="24"/>
          <w:lang w:eastAsia="zh-CN"/>
        </w:rPr>
        <w:t>类型</w:t>
      </w:r>
      <w:bookmarkEnd w:id="1170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164382" w:rsidRPr="001D26FD" w:rsidTr="00164382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71" w:name="_Toc14144696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  <w:bookmarkEnd w:id="1171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72" w:name="_Toc14144697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:未知的</w:t>
            </w:r>
            <w:bookmarkEnd w:id="1172"/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73" w:name="_Toc14144697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</w:t>
            </w:r>
            <w:bookmarkEnd w:id="1173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74" w:name="_Toc14144697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:正确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类型ID</w:t>
            </w:r>
            <w:bookmarkEnd w:id="1174"/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75" w:name="_Toc14144697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</w:t>
            </w:r>
            <w:bookmarkEnd w:id="1175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76" w:name="_Toc14144697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:未认证的/无效的</w:t>
            </w:r>
            <w:bookmarkEnd w:id="1176"/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77" w:name="_Toc14144697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</w:t>
            </w:r>
            <w:bookmarkEnd w:id="1177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178" w:name="_Toc14144697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:未安装</w:t>
            </w:r>
            <w:bookmarkEnd w:id="1178"/>
          </w:p>
        </w:tc>
      </w:tr>
    </w:tbl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16438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79" w:name="_Toc141446977"/>
      <w:r w:rsidRPr="001D26FD">
        <w:rPr>
          <w:rFonts w:eastAsiaTheme="minorEastAsia"/>
          <w:sz w:val="24"/>
          <w:szCs w:val="24"/>
          <w:lang w:eastAsia="zh-CN"/>
        </w:rPr>
        <w:t xml:space="preserve">int getFGA_1_FG_Chan3Typ() </w:t>
      </w:r>
      <w:r w:rsidR="00164382" w:rsidRPr="001D26FD">
        <w:rPr>
          <w:rFonts w:eastAsiaTheme="minorEastAsia" w:hint="eastAsia"/>
          <w:sz w:val="24"/>
          <w:szCs w:val="24"/>
          <w:lang w:eastAsia="zh-CN"/>
        </w:rPr>
        <w:t>通道3香</w:t>
      </w:r>
      <w:proofErr w:type="gramStart"/>
      <w:r w:rsidR="00164382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164382" w:rsidRPr="001D26FD">
        <w:rPr>
          <w:rFonts w:eastAsiaTheme="minorEastAsia" w:hint="eastAsia"/>
          <w:sz w:val="24"/>
          <w:szCs w:val="24"/>
          <w:lang w:eastAsia="zh-CN"/>
        </w:rPr>
        <w:t>类型</w:t>
      </w:r>
      <w:bookmarkEnd w:id="1179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164382" w:rsidRPr="001D26FD" w:rsidTr="00164382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:未知的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253:正确的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类型ID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4:未认证的/无效的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55:未安装</w:t>
            </w:r>
          </w:p>
        </w:tc>
      </w:tr>
    </w:tbl>
    <w:p w:rsidR="00164382" w:rsidRPr="001D26FD" w:rsidRDefault="0016438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0" w:name="_Toc141446978"/>
      <w:r w:rsidRPr="001D26FD">
        <w:rPr>
          <w:rFonts w:eastAsiaTheme="minorEastAsia"/>
          <w:sz w:val="24"/>
          <w:szCs w:val="24"/>
          <w:lang w:eastAsia="zh-CN"/>
        </w:rPr>
        <w:t xml:space="preserve">int getFGA_1_FG_LifeRemainingChan1() </w:t>
      </w:r>
      <w:r w:rsidR="00164382" w:rsidRPr="001D26FD">
        <w:rPr>
          <w:rFonts w:eastAsiaTheme="minorEastAsia" w:hint="eastAsia"/>
          <w:sz w:val="24"/>
          <w:szCs w:val="24"/>
          <w:lang w:eastAsia="zh-CN"/>
        </w:rPr>
        <w:t>通道</w:t>
      </w:r>
      <w:r w:rsidR="00164382" w:rsidRPr="001D26FD">
        <w:rPr>
          <w:rFonts w:eastAsiaTheme="minorEastAsia"/>
          <w:sz w:val="24"/>
          <w:szCs w:val="24"/>
          <w:lang w:eastAsia="zh-CN"/>
        </w:rPr>
        <w:t>1香</w:t>
      </w:r>
      <w:proofErr w:type="gramStart"/>
      <w:r w:rsidR="00164382" w:rsidRPr="001D26FD">
        <w:rPr>
          <w:rFonts w:eastAsiaTheme="minorEastAsia"/>
          <w:sz w:val="24"/>
          <w:szCs w:val="24"/>
          <w:lang w:eastAsia="zh-CN"/>
        </w:rPr>
        <w:t>氛</w:t>
      </w:r>
      <w:proofErr w:type="gramEnd"/>
      <w:r w:rsidR="00164382" w:rsidRPr="001D26FD">
        <w:rPr>
          <w:rFonts w:eastAsiaTheme="minorEastAsia"/>
          <w:sz w:val="24"/>
          <w:szCs w:val="24"/>
          <w:lang w:eastAsia="zh-CN"/>
        </w:rPr>
        <w:t>罐残余百分比</w:t>
      </w:r>
      <w:bookmarkEnd w:id="1180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164382" w:rsidRPr="001D26FD" w:rsidTr="00164382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-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-100:代表通道1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剩余使用寿命占比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01-1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01-127:未知/无效</w:t>
            </w:r>
          </w:p>
        </w:tc>
      </w:tr>
    </w:tbl>
    <w:p w:rsidR="00164382" w:rsidRPr="001D26FD" w:rsidRDefault="00164382" w:rsidP="00164382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1" w:name="_Toc141446979"/>
      <w:r w:rsidRPr="001D26FD">
        <w:rPr>
          <w:rFonts w:eastAsiaTheme="minorEastAsia"/>
          <w:sz w:val="24"/>
          <w:szCs w:val="24"/>
          <w:lang w:eastAsia="zh-CN"/>
        </w:rPr>
        <w:t xml:space="preserve">int getFGA_1_FG_LifeRemainingChan2() </w:t>
      </w:r>
      <w:r w:rsidR="00164382" w:rsidRPr="001D26FD">
        <w:rPr>
          <w:rFonts w:eastAsiaTheme="minorEastAsia" w:hint="eastAsia"/>
          <w:sz w:val="24"/>
          <w:szCs w:val="24"/>
          <w:lang w:eastAsia="zh-CN"/>
        </w:rPr>
        <w:t>通道</w:t>
      </w:r>
      <w:r w:rsidR="00164382" w:rsidRPr="001D26FD">
        <w:rPr>
          <w:rFonts w:eastAsiaTheme="minorEastAsia"/>
          <w:sz w:val="24"/>
          <w:szCs w:val="24"/>
          <w:lang w:eastAsia="zh-CN"/>
        </w:rPr>
        <w:t>2香</w:t>
      </w:r>
      <w:proofErr w:type="gramStart"/>
      <w:r w:rsidR="00164382" w:rsidRPr="001D26FD">
        <w:rPr>
          <w:rFonts w:eastAsiaTheme="minorEastAsia"/>
          <w:sz w:val="24"/>
          <w:szCs w:val="24"/>
          <w:lang w:eastAsia="zh-CN"/>
        </w:rPr>
        <w:t>氛</w:t>
      </w:r>
      <w:proofErr w:type="gramEnd"/>
      <w:r w:rsidR="00164382" w:rsidRPr="001D26FD">
        <w:rPr>
          <w:rFonts w:eastAsiaTheme="minorEastAsia"/>
          <w:sz w:val="24"/>
          <w:szCs w:val="24"/>
          <w:lang w:eastAsia="zh-CN"/>
        </w:rPr>
        <w:t>罐残余百分比</w:t>
      </w:r>
      <w:bookmarkEnd w:id="1181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164382" w:rsidRPr="001D26FD" w:rsidTr="00164382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-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-100:代表通道1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剩余使用寿命占比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01-1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01-127:未知/无效</w:t>
            </w:r>
          </w:p>
        </w:tc>
      </w:tr>
    </w:tbl>
    <w:p w:rsidR="00164382" w:rsidRPr="001D26FD" w:rsidRDefault="0016438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16438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2" w:name="_Toc141446980"/>
      <w:r w:rsidRPr="001D26FD">
        <w:rPr>
          <w:rFonts w:eastAsiaTheme="minorEastAsia"/>
          <w:sz w:val="24"/>
          <w:szCs w:val="24"/>
          <w:lang w:eastAsia="zh-CN"/>
        </w:rPr>
        <w:t xml:space="preserve">int getFGA_1_FG_LifeRemainingChan3() </w:t>
      </w:r>
      <w:r w:rsidR="00164382" w:rsidRPr="001D26FD">
        <w:rPr>
          <w:rFonts w:eastAsiaTheme="minorEastAsia" w:hint="eastAsia"/>
          <w:sz w:val="24"/>
          <w:szCs w:val="24"/>
          <w:lang w:eastAsia="zh-CN"/>
        </w:rPr>
        <w:t>通道</w:t>
      </w:r>
      <w:r w:rsidR="00164382" w:rsidRPr="001D26FD">
        <w:rPr>
          <w:rFonts w:eastAsiaTheme="minorEastAsia"/>
          <w:sz w:val="24"/>
          <w:szCs w:val="24"/>
          <w:lang w:eastAsia="zh-CN"/>
        </w:rPr>
        <w:t>3香</w:t>
      </w:r>
      <w:proofErr w:type="gramStart"/>
      <w:r w:rsidR="00164382" w:rsidRPr="001D26FD">
        <w:rPr>
          <w:rFonts w:eastAsiaTheme="minorEastAsia"/>
          <w:sz w:val="24"/>
          <w:szCs w:val="24"/>
          <w:lang w:eastAsia="zh-CN"/>
        </w:rPr>
        <w:t>氛</w:t>
      </w:r>
      <w:proofErr w:type="gramEnd"/>
      <w:r w:rsidR="00164382" w:rsidRPr="001D26FD">
        <w:rPr>
          <w:rFonts w:eastAsiaTheme="minorEastAsia"/>
          <w:sz w:val="24"/>
          <w:szCs w:val="24"/>
          <w:lang w:eastAsia="zh-CN"/>
        </w:rPr>
        <w:t>罐残余百分比</w:t>
      </w:r>
      <w:bookmarkEnd w:id="1182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164382" w:rsidRPr="001D26FD" w:rsidTr="00164382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-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-100:代表通道1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剩余使用寿命占比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01-12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01-127:未知/无效</w:t>
            </w:r>
          </w:p>
        </w:tc>
      </w:tr>
    </w:tbl>
    <w:p w:rsidR="00164382" w:rsidRPr="001D26FD" w:rsidRDefault="0016438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16438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3" w:name="_Toc141446981"/>
      <w:r w:rsidRPr="001D26FD">
        <w:rPr>
          <w:rFonts w:eastAsiaTheme="minorEastAsia"/>
          <w:sz w:val="24"/>
          <w:szCs w:val="24"/>
          <w:lang w:eastAsia="zh-CN"/>
        </w:rPr>
        <w:t xml:space="preserve">int getFGA_1_FGACurrentdensity() </w:t>
      </w:r>
      <w:r w:rsidR="00164382" w:rsidRPr="001D26FD">
        <w:rPr>
          <w:rFonts w:eastAsiaTheme="minorEastAsia" w:hint="eastAsia"/>
          <w:sz w:val="24"/>
          <w:szCs w:val="24"/>
          <w:lang w:eastAsia="zh-CN"/>
        </w:rPr>
        <w:t>当前香</w:t>
      </w:r>
      <w:proofErr w:type="gramStart"/>
      <w:r w:rsidR="00164382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164382" w:rsidRPr="001D26FD">
        <w:rPr>
          <w:rFonts w:eastAsiaTheme="minorEastAsia" w:hint="eastAsia"/>
          <w:sz w:val="24"/>
          <w:szCs w:val="24"/>
          <w:lang w:eastAsia="zh-CN"/>
        </w:rPr>
        <w:t>工作浓度信息</w:t>
      </w:r>
      <w:bookmarkEnd w:id="1183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164382" w:rsidRPr="001D26FD" w:rsidTr="00164382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= Unknown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= Off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= Reserved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= Low Intensity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= Reserved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= Medium Intensity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= Reserved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= High Intensity</w:t>
            </w:r>
          </w:p>
        </w:tc>
      </w:tr>
    </w:tbl>
    <w:p w:rsidR="00164382" w:rsidRPr="001D26FD" w:rsidRDefault="0016438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16438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4" w:name="_Toc141446982"/>
      <w:r w:rsidRPr="001D26FD">
        <w:rPr>
          <w:rFonts w:eastAsiaTheme="minorEastAsia"/>
          <w:sz w:val="24"/>
          <w:szCs w:val="24"/>
          <w:lang w:eastAsia="zh-CN"/>
        </w:rPr>
        <w:t xml:space="preserve">int getFGA_1_FGACurrentWorkCh() </w:t>
      </w:r>
      <w:r w:rsidR="00164382" w:rsidRPr="001D26FD">
        <w:rPr>
          <w:rFonts w:eastAsiaTheme="minorEastAsia" w:hint="eastAsia"/>
          <w:sz w:val="24"/>
          <w:szCs w:val="24"/>
          <w:lang w:eastAsia="zh-CN"/>
        </w:rPr>
        <w:t>当前香</w:t>
      </w:r>
      <w:proofErr w:type="gramStart"/>
      <w:r w:rsidR="00164382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164382" w:rsidRPr="001D26FD">
        <w:rPr>
          <w:rFonts w:eastAsiaTheme="minorEastAsia" w:hint="eastAsia"/>
          <w:sz w:val="24"/>
          <w:szCs w:val="24"/>
          <w:lang w:eastAsia="zh-CN"/>
        </w:rPr>
        <w:t>模块工作状态</w:t>
      </w:r>
      <w:bookmarkEnd w:id="1184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164382" w:rsidRPr="001D26FD" w:rsidTr="00164382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Off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Channel 1 Working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0x2:Channel 2 Working </w:t>
            </w:r>
          </w:p>
        </w:tc>
      </w:tr>
      <w:tr w:rsidR="00164382" w:rsidRPr="001D26FD" w:rsidTr="00164382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82" w:rsidRPr="001D26FD" w:rsidRDefault="00164382" w:rsidP="00164382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82" w:rsidRPr="001D26FD" w:rsidRDefault="00164382" w:rsidP="00164382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Channel 3 Working</w:t>
            </w:r>
          </w:p>
        </w:tc>
      </w:tr>
    </w:tbl>
    <w:p w:rsidR="00164382" w:rsidRPr="001D26FD" w:rsidRDefault="0016438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7D625F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5" w:name="_Toc141446983"/>
      <w:r w:rsidRPr="001D26FD">
        <w:rPr>
          <w:rFonts w:eastAsiaTheme="minorEastAsia"/>
          <w:sz w:val="24"/>
          <w:szCs w:val="24"/>
          <w:lang w:eastAsia="zh-CN"/>
        </w:rPr>
        <w:t xml:space="preserve">int getFGA_3_FGID1Overdue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通道</w:t>
      </w:r>
      <w:r w:rsidR="007D625F" w:rsidRPr="001D26FD">
        <w:rPr>
          <w:rFonts w:eastAsiaTheme="minorEastAsia"/>
          <w:sz w:val="24"/>
          <w:szCs w:val="24"/>
          <w:lang w:eastAsia="zh-CN"/>
        </w:rPr>
        <w:t>1香</w:t>
      </w:r>
      <w:proofErr w:type="gramStart"/>
      <w:r w:rsidR="007D625F" w:rsidRPr="001D26FD">
        <w:rPr>
          <w:rFonts w:eastAsiaTheme="minorEastAsia"/>
          <w:sz w:val="24"/>
          <w:szCs w:val="24"/>
          <w:lang w:eastAsia="zh-CN"/>
        </w:rPr>
        <w:t>氛</w:t>
      </w:r>
      <w:proofErr w:type="gramEnd"/>
      <w:r w:rsidR="007D625F" w:rsidRPr="001D26FD">
        <w:rPr>
          <w:rFonts w:eastAsiaTheme="minorEastAsia"/>
          <w:sz w:val="24"/>
          <w:szCs w:val="24"/>
          <w:lang w:eastAsia="zh-CN"/>
        </w:rPr>
        <w:t>超期敬告</w:t>
      </w:r>
      <w:bookmarkEnd w:id="1185"/>
      <w:r w:rsidR="007D625F"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7D625F"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2664"/>
        <w:gridCol w:w="4696"/>
      </w:tblGrid>
      <w:tr w:rsidR="007D625F" w:rsidRPr="001D26FD" w:rsidTr="007D625F">
        <w:trPr>
          <w:trHeight w:val="28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:通道1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已过期</w:t>
            </w:r>
          </w:p>
        </w:tc>
      </w:tr>
      <w:tr w:rsidR="007D625F" w:rsidRPr="001D26FD" w:rsidTr="007D625F">
        <w:trPr>
          <w:trHeight w:val="28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~3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30:通道1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即将过期的剩余天数</w:t>
            </w:r>
          </w:p>
        </w:tc>
      </w:tr>
      <w:tr w:rsidR="007D625F" w:rsidRPr="001D26FD" w:rsidTr="007D625F">
        <w:trPr>
          <w:trHeight w:val="28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1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1:通道1未过期（包括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盒未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安装、未认证）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6" w:name="_Toc141446984"/>
      <w:r w:rsidRPr="001D26FD">
        <w:rPr>
          <w:rFonts w:eastAsiaTheme="minorEastAsia"/>
          <w:sz w:val="24"/>
          <w:szCs w:val="24"/>
          <w:lang w:eastAsia="zh-CN"/>
        </w:rPr>
        <w:t xml:space="preserve">int getFGA_3_FGID2Overdue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通道</w:t>
      </w:r>
      <w:r w:rsidR="007D625F" w:rsidRPr="001D26FD">
        <w:rPr>
          <w:rFonts w:eastAsiaTheme="minorEastAsia"/>
          <w:sz w:val="24"/>
          <w:szCs w:val="24"/>
          <w:lang w:eastAsia="zh-CN"/>
        </w:rPr>
        <w:t>2香</w:t>
      </w:r>
      <w:proofErr w:type="gramStart"/>
      <w:r w:rsidR="007D625F" w:rsidRPr="001D26FD">
        <w:rPr>
          <w:rFonts w:eastAsiaTheme="minorEastAsia"/>
          <w:sz w:val="24"/>
          <w:szCs w:val="24"/>
          <w:lang w:eastAsia="zh-CN"/>
        </w:rPr>
        <w:t>氛</w:t>
      </w:r>
      <w:proofErr w:type="gramEnd"/>
      <w:r w:rsidR="007D625F" w:rsidRPr="001D26FD">
        <w:rPr>
          <w:rFonts w:eastAsiaTheme="minorEastAsia"/>
          <w:sz w:val="24"/>
          <w:szCs w:val="24"/>
          <w:lang w:eastAsia="zh-CN"/>
        </w:rPr>
        <w:t>超期敬告</w:t>
      </w:r>
      <w:bookmarkEnd w:id="1186"/>
    </w:p>
    <w:tbl>
      <w:tblPr>
        <w:tblW w:w="7360" w:type="dxa"/>
        <w:tblLook w:val="04A0" w:firstRow="1" w:lastRow="0" w:firstColumn="1" w:lastColumn="0" w:noHBand="0" w:noVBand="1"/>
      </w:tblPr>
      <w:tblGrid>
        <w:gridCol w:w="2664"/>
        <w:gridCol w:w="4696"/>
      </w:tblGrid>
      <w:tr w:rsidR="007D625F" w:rsidRPr="001D26FD" w:rsidTr="007D625F">
        <w:trPr>
          <w:trHeight w:val="28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:通道2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已过期</w:t>
            </w:r>
          </w:p>
        </w:tc>
      </w:tr>
      <w:tr w:rsidR="007D625F" w:rsidRPr="001D26FD" w:rsidTr="007D625F">
        <w:trPr>
          <w:trHeight w:val="28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~3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30:通道2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即将过期的剩余天数</w:t>
            </w:r>
          </w:p>
        </w:tc>
      </w:tr>
      <w:tr w:rsidR="007D625F" w:rsidRPr="001D26FD" w:rsidTr="007D625F">
        <w:trPr>
          <w:trHeight w:val="28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1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1:通道2未过期（包括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盒未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安装、未认证）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7D625F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7" w:name="_Toc141446985"/>
      <w:r w:rsidRPr="001D26FD">
        <w:rPr>
          <w:rFonts w:eastAsiaTheme="minorEastAsia"/>
          <w:sz w:val="24"/>
          <w:szCs w:val="24"/>
          <w:lang w:eastAsia="zh-CN"/>
        </w:rPr>
        <w:t xml:space="preserve">int getFGA_3_FGID3Overdue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通道</w:t>
      </w:r>
      <w:r w:rsidR="007D625F" w:rsidRPr="001D26FD">
        <w:rPr>
          <w:rFonts w:eastAsiaTheme="minorEastAsia"/>
          <w:sz w:val="24"/>
          <w:szCs w:val="24"/>
          <w:lang w:eastAsia="zh-CN"/>
        </w:rPr>
        <w:t>3香</w:t>
      </w:r>
      <w:proofErr w:type="gramStart"/>
      <w:r w:rsidR="007D625F" w:rsidRPr="001D26FD">
        <w:rPr>
          <w:rFonts w:eastAsiaTheme="minorEastAsia"/>
          <w:sz w:val="24"/>
          <w:szCs w:val="24"/>
          <w:lang w:eastAsia="zh-CN"/>
        </w:rPr>
        <w:t>氛</w:t>
      </w:r>
      <w:proofErr w:type="gramEnd"/>
      <w:r w:rsidR="007D625F" w:rsidRPr="001D26FD">
        <w:rPr>
          <w:rFonts w:eastAsiaTheme="minorEastAsia"/>
          <w:sz w:val="24"/>
          <w:szCs w:val="24"/>
          <w:lang w:eastAsia="zh-CN"/>
        </w:rPr>
        <w:t>超期敬告</w:t>
      </w:r>
      <w:bookmarkEnd w:id="1187"/>
    </w:p>
    <w:tbl>
      <w:tblPr>
        <w:tblW w:w="7360" w:type="dxa"/>
        <w:tblLook w:val="04A0" w:firstRow="1" w:lastRow="0" w:firstColumn="1" w:lastColumn="0" w:noHBand="0" w:noVBand="1"/>
      </w:tblPr>
      <w:tblGrid>
        <w:gridCol w:w="2664"/>
        <w:gridCol w:w="4696"/>
      </w:tblGrid>
      <w:tr w:rsidR="007D625F" w:rsidRPr="001D26FD" w:rsidTr="007D625F">
        <w:trPr>
          <w:trHeight w:val="28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:通道3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已过期</w:t>
            </w:r>
          </w:p>
        </w:tc>
      </w:tr>
      <w:tr w:rsidR="007D625F" w:rsidRPr="001D26FD" w:rsidTr="007D625F">
        <w:trPr>
          <w:trHeight w:val="28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~3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-30:通道3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即将过期的剩余天数</w:t>
            </w:r>
          </w:p>
        </w:tc>
      </w:tr>
      <w:tr w:rsidR="007D625F" w:rsidRPr="001D26FD" w:rsidTr="007D625F">
        <w:trPr>
          <w:trHeight w:val="28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1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1:通道3未过期（包括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盒未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安装、未认证）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8" w:name="_Toc141446986"/>
      <w:r w:rsidRPr="001D26FD">
        <w:rPr>
          <w:rFonts w:eastAsiaTheme="minorEastAsia"/>
          <w:sz w:val="24"/>
          <w:szCs w:val="24"/>
          <w:lang w:eastAsia="zh-CN"/>
        </w:rPr>
        <w:t xml:space="preserve">int getFGA_3_FGAStatusSts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香</w:t>
      </w:r>
      <w:proofErr w:type="gramStart"/>
      <w:r w:rsidR="007D625F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7D625F" w:rsidRPr="001D26FD">
        <w:rPr>
          <w:rFonts w:eastAsiaTheme="minorEastAsia" w:hint="eastAsia"/>
          <w:sz w:val="24"/>
          <w:szCs w:val="24"/>
          <w:lang w:eastAsia="zh-CN"/>
        </w:rPr>
        <w:t>系统状态</w:t>
      </w:r>
      <w:bookmarkEnd w:id="1188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7D625F" w:rsidRPr="001D26FD" w:rsidTr="007D625F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当前状态是唤醒的且没有开启香气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香</w:t>
            </w: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氛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当前状态是唤醒的且有开启香气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模式错误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预留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89" w:name="_Toc141446987"/>
      <w:r w:rsidRPr="001D26FD">
        <w:rPr>
          <w:rFonts w:eastAsiaTheme="minorEastAsia"/>
          <w:sz w:val="24"/>
          <w:szCs w:val="24"/>
          <w:lang w:eastAsia="zh-CN"/>
        </w:rPr>
        <w:t xml:space="preserve">int getFGA_3_FRAGTempSts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香</w:t>
      </w:r>
      <w:proofErr w:type="gramStart"/>
      <w:r w:rsidR="007D625F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7D625F" w:rsidRPr="001D26FD">
        <w:rPr>
          <w:rFonts w:eastAsiaTheme="minorEastAsia" w:hint="eastAsia"/>
          <w:sz w:val="24"/>
          <w:szCs w:val="24"/>
          <w:lang w:eastAsia="zh-CN"/>
        </w:rPr>
        <w:t>温度状态</w:t>
      </w:r>
      <w:bookmarkEnd w:id="1189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7D625F" w:rsidRPr="001D26FD" w:rsidTr="007D625F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温度正常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温度过高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温度过低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无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90" w:name="_Toc141446988"/>
      <w:r w:rsidRPr="001D26FD">
        <w:rPr>
          <w:rFonts w:eastAsiaTheme="minorEastAsia"/>
          <w:sz w:val="24"/>
          <w:szCs w:val="24"/>
          <w:lang w:eastAsia="zh-CN"/>
        </w:rPr>
        <w:t xml:space="preserve">int getFGA_3_FRAGPowerSupplySts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香</w:t>
      </w:r>
      <w:proofErr w:type="gramStart"/>
      <w:r w:rsidR="007D625F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7D625F" w:rsidRPr="001D26FD">
        <w:rPr>
          <w:rFonts w:eastAsiaTheme="minorEastAsia" w:hint="eastAsia"/>
          <w:sz w:val="24"/>
          <w:szCs w:val="24"/>
          <w:lang w:eastAsia="zh-CN"/>
        </w:rPr>
        <w:t>电压状态</w:t>
      </w:r>
      <w:bookmarkEnd w:id="1190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7D625F" w:rsidRPr="001D26FD" w:rsidTr="007D625F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电源正常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电源过压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:电源欠压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:无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91" w:name="_Toc141446989"/>
      <w:r w:rsidRPr="001D26FD">
        <w:rPr>
          <w:rFonts w:eastAsiaTheme="minorEastAsia"/>
          <w:sz w:val="24"/>
          <w:szCs w:val="24"/>
          <w:lang w:eastAsia="zh-CN"/>
        </w:rPr>
        <w:t xml:space="preserve">int getFGA_3_FRAGFanSts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香</w:t>
      </w:r>
      <w:proofErr w:type="gramStart"/>
      <w:r w:rsidR="007D625F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7D625F" w:rsidRPr="001D26FD">
        <w:rPr>
          <w:rFonts w:eastAsiaTheme="minorEastAsia" w:hint="eastAsia"/>
          <w:sz w:val="24"/>
          <w:szCs w:val="24"/>
          <w:lang w:eastAsia="zh-CN"/>
        </w:rPr>
        <w:t>风机状态</w:t>
      </w:r>
      <w:bookmarkEnd w:id="1191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7D625F" w:rsidRPr="001D26FD" w:rsidTr="007D625F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风机正常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风机堵塞异常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92" w:name="_Toc141446990"/>
      <w:r w:rsidRPr="001D26FD">
        <w:rPr>
          <w:rFonts w:eastAsiaTheme="minorEastAsia"/>
          <w:sz w:val="24"/>
          <w:szCs w:val="24"/>
          <w:lang w:eastAsia="zh-CN"/>
        </w:rPr>
        <w:t xml:space="preserve">int getFGA_3_FRAGUnKnownErr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香</w:t>
      </w:r>
      <w:proofErr w:type="gramStart"/>
      <w:r w:rsidR="007D625F" w:rsidRPr="001D26FD">
        <w:rPr>
          <w:rFonts w:eastAsiaTheme="minorEastAsia" w:hint="eastAsia"/>
          <w:sz w:val="24"/>
          <w:szCs w:val="24"/>
          <w:lang w:eastAsia="zh-CN"/>
        </w:rPr>
        <w:t>氛</w:t>
      </w:r>
      <w:proofErr w:type="gramEnd"/>
      <w:r w:rsidR="007D625F" w:rsidRPr="001D26FD">
        <w:rPr>
          <w:rFonts w:eastAsiaTheme="minorEastAsia" w:hint="eastAsia"/>
          <w:sz w:val="24"/>
          <w:szCs w:val="24"/>
          <w:lang w:eastAsia="zh-CN"/>
        </w:rPr>
        <w:t>未知错误</w:t>
      </w:r>
      <w:bookmarkEnd w:id="1192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7D625F" w:rsidRPr="001D26FD" w:rsidTr="007D625F">
        <w:trPr>
          <w:trHeight w:val="28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:无其它未知异常</w:t>
            </w:r>
          </w:p>
        </w:tc>
      </w:tr>
      <w:tr w:rsidR="007D625F" w:rsidRPr="001D26FD" w:rsidTr="007D625F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:有其它未知异常（如：电机异常）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93" w:name="_Toc141446991"/>
      <w:r w:rsidRPr="001D26FD">
        <w:rPr>
          <w:rFonts w:eastAsiaTheme="minorEastAsia"/>
          <w:sz w:val="24"/>
          <w:szCs w:val="24"/>
          <w:lang w:eastAsia="zh-CN"/>
        </w:rPr>
        <w:t xml:space="preserve">int getFGA_2_HW_Major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硬件主版本号</w:t>
      </w:r>
      <w:bookmarkEnd w:id="1193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7D625F" w:rsidRPr="001D26FD" w:rsidTr="007D625F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-0x0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-0x03:有效主版本号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94" w:name="_Toc141446992"/>
      <w:r w:rsidRPr="001D26FD">
        <w:rPr>
          <w:rFonts w:eastAsiaTheme="minorEastAsia"/>
          <w:sz w:val="24"/>
          <w:szCs w:val="24"/>
          <w:lang w:eastAsia="zh-CN"/>
        </w:rPr>
        <w:t xml:space="preserve">int getFGA_2_HW_Minor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硬件小版本号</w:t>
      </w:r>
      <w:bookmarkEnd w:id="1194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7D625F" w:rsidRPr="001D26FD" w:rsidTr="007D625F">
        <w:trPr>
          <w:trHeight w:val="57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-0x0F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-0x0F:有效小版本号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95" w:name="_Toc141446993"/>
      <w:r w:rsidRPr="001D26FD">
        <w:rPr>
          <w:rFonts w:eastAsiaTheme="minorEastAsia"/>
          <w:sz w:val="24"/>
          <w:szCs w:val="24"/>
          <w:lang w:eastAsia="zh-CN"/>
        </w:rPr>
        <w:t xml:space="preserve">int getFGA_2_SW_Major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软件主版本号</w:t>
      </w:r>
      <w:bookmarkEnd w:id="1195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7D625F" w:rsidRPr="001D26FD" w:rsidTr="007D625F">
        <w:trPr>
          <w:trHeight w:val="57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-0x0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-0x03:有效主版本号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96" w:name="_Toc141446994"/>
      <w:r w:rsidRPr="001D26FD">
        <w:rPr>
          <w:rFonts w:eastAsiaTheme="minorEastAsia"/>
          <w:sz w:val="24"/>
          <w:szCs w:val="24"/>
          <w:lang w:eastAsia="zh-CN"/>
        </w:rPr>
        <w:t xml:space="preserve">int getFGA_2_SW_Minor() </w:t>
      </w:r>
      <w:r w:rsidR="007D625F" w:rsidRPr="001D26FD">
        <w:rPr>
          <w:rFonts w:eastAsiaTheme="minorEastAsia" w:hint="eastAsia"/>
          <w:sz w:val="24"/>
          <w:szCs w:val="24"/>
          <w:lang w:eastAsia="zh-CN"/>
        </w:rPr>
        <w:t>软件主版本号</w:t>
      </w:r>
      <w:bookmarkEnd w:id="1196"/>
    </w:p>
    <w:tbl>
      <w:tblPr>
        <w:tblW w:w="7360" w:type="dxa"/>
        <w:tblLook w:val="04A0" w:firstRow="1" w:lastRow="0" w:firstColumn="1" w:lastColumn="0" w:noHBand="0" w:noVBand="1"/>
      </w:tblPr>
      <w:tblGrid>
        <w:gridCol w:w="2900"/>
        <w:gridCol w:w="4460"/>
      </w:tblGrid>
      <w:tr w:rsidR="007D625F" w:rsidRPr="001D26FD" w:rsidTr="007D625F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F" w:rsidRPr="001D26FD" w:rsidRDefault="007D625F" w:rsidP="007D625F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-0x0F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5F" w:rsidRPr="001D26FD" w:rsidRDefault="007D625F" w:rsidP="007D625F">
            <w:pPr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-0x0F:有效小版本号</w:t>
            </w:r>
          </w:p>
        </w:tc>
      </w:tr>
    </w:tbl>
    <w:p w:rsidR="007D625F" w:rsidRPr="001D26FD" w:rsidRDefault="007D625F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84562" w:rsidRPr="001D26FD" w:rsidRDefault="00984562" w:rsidP="00231548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197" w:name="_Toc141446995"/>
      <w:r w:rsidRPr="001D26FD">
        <w:rPr>
          <w:rFonts w:eastAsiaTheme="minorEastAsia"/>
          <w:sz w:val="24"/>
          <w:szCs w:val="24"/>
          <w:lang w:eastAsia="zh-CN"/>
        </w:rPr>
        <w:t>interface IFragranceChangeListener {</w:t>
      </w:r>
      <w:bookmarkEnd w:id="1197"/>
    </w:p>
    <w:p w:rsidR="007D625F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    void onFragranceChange(int type, int value);}</w:t>
      </w:r>
      <w:r w:rsidR="007D625F" w:rsidRPr="001D26FD">
        <w:rPr>
          <w:rFonts w:eastAsiaTheme="minorEastAsia" w:hint="eastAsia"/>
          <w:b/>
          <w:sz w:val="24"/>
          <w:szCs w:val="24"/>
          <w:lang w:eastAsia="zh-CN"/>
        </w:rPr>
        <w:t>香</w:t>
      </w:r>
      <w:proofErr w:type="gramStart"/>
      <w:r w:rsidR="007D625F" w:rsidRPr="001D26FD">
        <w:rPr>
          <w:rFonts w:eastAsiaTheme="minorEastAsia" w:hint="eastAsia"/>
          <w:b/>
          <w:sz w:val="24"/>
          <w:szCs w:val="24"/>
          <w:lang w:eastAsia="zh-CN"/>
        </w:rPr>
        <w:t>氛</w:t>
      </w:r>
      <w:proofErr w:type="gramEnd"/>
      <w:r w:rsidR="007D625F" w:rsidRPr="001D26FD">
        <w:rPr>
          <w:rFonts w:eastAsiaTheme="minorEastAsia" w:hint="eastAsia"/>
          <w:b/>
          <w:sz w:val="24"/>
          <w:szCs w:val="24"/>
          <w:lang w:eastAsia="zh-CN"/>
        </w:rPr>
        <w:t>的状态变化的回调；</w:t>
      </w:r>
    </w:p>
    <w:p w:rsidR="00231548" w:rsidRPr="001D26FD" w:rsidRDefault="00231548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va</w:t>
      </w:r>
      <w:r w:rsidRPr="001D26FD">
        <w:rPr>
          <w:rFonts w:eastAsiaTheme="minorEastAsia"/>
          <w:b/>
          <w:sz w:val="24"/>
          <w:szCs w:val="24"/>
          <w:lang w:eastAsia="zh-CN"/>
        </w:rPr>
        <w:t>lu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为各ty</w:t>
      </w:r>
      <w:r w:rsidRPr="001D26FD">
        <w:rPr>
          <w:rFonts w:eastAsiaTheme="minorEastAsia"/>
          <w:b/>
          <w:sz w:val="24"/>
          <w:szCs w:val="24"/>
          <w:lang w:eastAsia="zh-CN"/>
        </w:rPr>
        <w:t>p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对应的值；</w:t>
      </w:r>
    </w:p>
    <w:p w:rsidR="00984562" w:rsidRPr="001D26FD" w:rsidRDefault="00231548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 t</w:t>
      </w:r>
      <w:r w:rsidRPr="001D26FD">
        <w:rPr>
          <w:rFonts w:eastAsiaTheme="minorEastAsia"/>
          <w:b/>
          <w:sz w:val="24"/>
          <w:szCs w:val="24"/>
          <w:lang w:eastAsia="zh-CN"/>
        </w:rPr>
        <w:t>yp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如下：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</w:t>
      </w:r>
      <w:r w:rsidRPr="001D26FD">
        <w:rPr>
          <w:rFonts w:eastAsiaTheme="minorEastAsia"/>
          <w:b/>
          <w:sz w:val="24"/>
          <w:szCs w:val="24"/>
          <w:lang w:eastAsia="zh-CN"/>
        </w:rPr>
        <w:t>1香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类型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1_FG_CHAN1TYP = 0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</w:t>
      </w:r>
      <w:r w:rsidRPr="001D26FD">
        <w:rPr>
          <w:rFonts w:eastAsiaTheme="minorEastAsia"/>
          <w:b/>
          <w:sz w:val="24"/>
          <w:szCs w:val="24"/>
          <w:lang w:eastAsia="zh-CN"/>
        </w:rPr>
        <w:t>2香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类型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1_FG_CHAN2TYP = 1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</w:t>
      </w:r>
      <w:r w:rsidRPr="001D26FD">
        <w:rPr>
          <w:rFonts w:eastAsiaTheme="minorEastAsia"/>
          <w:b/>
          <w:sz w:val="24"/>
          <w:szCs w:val="24"/>
          <w:lang w:eastAsia="zh-CN"/>
        </w:rPr>
        <w:t>3香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类型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1_FG_CHAN3TYP = 2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</w:t>
      </w:r>
      <w:r w:rsidRPr="001D26FD">
        <w:rPr>
          <w:rFonts w:eastAsiaTheme="minorEastAsia"/>
          <w:b/>
          <w:sz w:val="24"/>
          <w:szCs w:val="24"/>
          <w:lang w:eastAsia="zh-CN"/>
        </w:rPr>
        <w:t>1香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罐残余百分比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1_FG_LIFEREMAININGCHAN1 = 3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</w:t>
      </w:r>
      <w:r w:rsidRPr="001D26FD">
        <w:rPr>
          <w:rFonts w:eastAsiaTheme="minorEastAsia"/>
          <w:b/>
          <w:sz w:val="24"/>
          <w:szCs w:val="24"/>
          <w:lang w:eastAsia="zh-CN"/>
        </w:rPr>
        <w:t>2香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罐残余百分比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1_FG_LIFEREMAININGCHAN2 = 4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</w:t>
      </w:r>
      <w:r w:rsidRPr="001D26FD">
        <w:rPr>
          <w:rFonts w:eastAsiaTheme="minorEastAsia"/>
          <w:b/>
          <w:sz w:val="24"/>
          <w:szCs w:val="24"/>
          <w:lang w:eastAsia="zh-CN"/>
        </w:rPr>
        <w:t>3香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罐残余百分比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1_FG_LIFEREMAININGCHAN3 = 5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当前香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工作浓度信息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1_FGACURRENTDENSITY = 6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当前香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模块工作状态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public static final int TYPE_FGA_1_FGACURRENTWORKCH = 7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</w:t>
      </w:r>
      <w:r w:rsidRPr="001D26FD">
        <w:rPr>
          <w:rFonts w:eastAsiaTheme="minorEastAsia"/>
          <w:b/>
          <w:sz w:val="24"/>
          <w:szCs w:val="24"/>
          <w:lang w:eastAsia="zh-CN"/>
        </w:rPr>
        <w:t>1香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超期敬告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3_FGID1OVERDUE = 8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</w:t>
      </w:r>
      <w:r w:rsidRPr="001D26FD">
        <w:rPr>
          <w:rFonts w:eastAsiaTheme="minorEastAsia"/>
          <w:b/>
          <w:sz w:val="24"/>
          <w:szCs w:val="24"/>
          <w:lang w:eastAsia="zh-CN"/>
        </w:rPr>
        <w:t>2香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超期敬告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3_FGID2OVERDUE = 9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通道</w:t>
      </w:r>
      <w:r w:rsidRPr="001D26FD">
        <w:rPr>
          <w:rFonts w:eastAsiaTheme="minorEastAsia"/>
          <w:b/>
          <w:sz w:val="24"/>
          <w:szCs w:val="24"/>
          <w:lang w:eastAsia="zh-CN"/>
        </w:rPr>
        <w:t>3香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超期敬告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3_FGID3OVERDUE = 10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香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系统状态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3_FGASTATUSSTS = 11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香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温度状态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3_FRAGTEMPSTS = 12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香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电压状态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3_FRAGPOWERSUPPLYSTS = 13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香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风机状态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3_FRAGFANSTS = 14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香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氛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未知错误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3_FRAGUNKNOWNERR = 15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硬件主版本号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2_HW_MAJOR = 16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硬件小版本号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2_HW_MINOR = 17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软件主版本号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2_SW_MAJOR = 18;</w:t>
      </w:r>
    </w:p>
    <w:p w:rsidR="00984562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软件主版本号</w:t>
      </w:r>
    </w:p>
    <w:p w:rsidR="00594CB3" w:rsidRPr="001D26FD" w:rsidRDefault="0098456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FGA_2_SW_MINOR = 19;</w:t>
      </w:r>
    </w:p>
    <w:p w:rsidR="00F54322" w:rsidRPr="001D26FD" w:rsidRDefault="00F5432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6E5315" w:rsidRPr="001D26FD" w:rsidRDefault="006E5315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6E5315" w:rsidRPr="001D26FD" w:rsidRDefault="006E5315" w:rsidP="0098456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98" w:name="_Toc141446996"/>
      <w:r w:rsidRPr="001D26FD">
        <w:rPr>
          <w:rFonts w:eastAsiaTheme="minorEastAsia"/>
          <w:sz w:val="24"/>
          <w:szCs w:val="24"/>
          <w:lang w:eastAsia="zh-CN"/>
        </w:rPr>
        <w:t>int getPsngrFrntDetct_D_Actl()</w:t>
      </w:r>
      <w:r w:rsidRPr="001D26FD">
        <w:rPr>
          <w:rFonts w:eastAsiaTheme="minorEastAsia" w:hint="eastAsia"/>
          <w:sz w:val="24"/>
          <w:szCs w:val="24"/>
          <w:lang w:eastAsia="zh-CN"/>
        </w:rPr>
        <w:t>副驾驶是否有人；</w:t>
      </w:r>
      <w:bookmarkEnd w:id="1198"/>
    </w:p>
    <w:tbl>
      <w:tblPr>
        <w:tblW w:w="9360" w:type="dxa"/>
        <w:tblLook w:val="04A0" w:firstRow="1" w:lastRow="0" w:firstColumn="1" w:lastColumn="0" w:noHBand="0" w:noVBand="1"/>
      </w:tblPr>
      <w:tblGrid>
        <w:gridCol w:w="1080"/>
        <w:gridCol w:w="1014"/>
        <w:gridCol w:w="1820"/>
        <w:gridCol w:w="1208"/>
        <w:gridCol w:w="4238"/>
      </w:tblGrid>
      <w:tr w:rsidR="006E5315" w:rsidRPr="001D26FD" w:rsidTr="006E5315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E5315" w:rsidRPr="001D26FD" w:rsidRDefault="006E5315" w:rsidP="006E5315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xFF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ulty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proofErr w:type="gramStart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副驾坐</w:t>
            </w:r>
            <w:proofErr w:type="gramEnd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人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PsngrFrntDetct_D_Actl           （msg0x4C:RCMStatusMessage_HS3）</w:t>
            </w:r>
          </w:p>
        </w:tc>
      </w:tr>
      <w:tr w:rsidR="006E5315" w:rsidRPr="001D26FD" w:rsidTr="006E5315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15" w:rsidRPr="001D26FD" w:rsidRDefault="006E5315" w:rsidP="006E5315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ccupied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15" w:rsidRPr="001D26FD" w:rsidRDefault="006E5315" w:rsidP="006E5315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315" w:rsidRPr="001D26FD" w:rsidRDefault="006E5315" w:rsidP="006E5315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6E5315" w:rsidRPr="001D26FD" w:rsidTr="006E5315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15" w:rsidRPr="001D26FD" w:rsidRDefault="006E5315" w:rsidP="006E5315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mpty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15" w:rsidRPr="001D26FD" w:rsidRDefault="006E5315" w:rsidP="006E5315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315" w:rsidRPr="001D26FD" w:rsidRDefault="006E5315" w:rsidP="006E5315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6E5315" w:rsidRPr="001D26FD" w:rsidTr="006E5315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15" w:rsidRPr="001D26FD" w:rsidRDefault="006E5315" w:rsidP="006E5315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15" w:rsidRPr="001D26FD" w:rsidRDefault="006E5315" w:rsidP="006E5315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known</w:t>
            </w: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15" w:rsidRPr="001D26FD" w:rsidRDefault="006E5315" w:rsidP="006E5315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315" w:rsidRPr="001D26FD" w:rsidRDefault="006E5315" w:rsidP="006E5315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6E5315" w:rsidRPr="001D26FD" w:rsidRDefault="006E5315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6E5315" w:rsidRPr="001D26FD" w:rsidRDefault="006E5315" w:rsidP="006E5315">
      <w:pPr>
        <w:pStyle w:val="20"/>
        <w:rPr>
          <w:rFonts w:eastAsiaTheme="minorEastAsia"/>
          <w:sz w:val="24"/>
          <w:szCs w:val="24"/>
          <w:lang w:eastAsia="zh-CN"/>
        </w:rPr>
      </w:pPr>
      <w:bookmarkStart w:id="1199" w:name="_Toc141446997"/>
      <w:r w:rsidRPr="001D26FD">
        <w:rPr>
          <w:rFonts w:eastAsiaTheme="minorEastAsia"/>
          <w:sz w:val="24"/>
          <w:szCs w:val="24"/>
          <w:lang w:eastAsia="zh-CN"/>
        </w:rPr>
        <w:t>interface IPsngrFrntDetctChange {</w:t>
      </w:r>
      <w:r w:rsidRPr="001D26FD">
        <w:rPr>
          <w:rFonts w:eastAsiaTheme="minorEastAsia"/>
          <w:sz w:val="24"/>
          <w:szCs w:val="24"/>
          <w:lang w:eastAsia="zh-CN"/>
        </w:rPr>
        <w:br/>
        <w:t xml:space="preserve">    void onPsngrFrntDetctChange(int psngrFrntDetct);}</w:t>
      </w:r>
      <w:bookmarkEnd w:id="1199"/>
    </w:p>
    <w:p w:rsidR="006E5315" w:rsidRPr="001D26FD" w:rsidRDefault="006E5315" w:rsidP="006E5315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   </w:t>
      </w:r>
      <w:r w:rsidRPr="001D26FD">
        <w:rPr>
          <w:rFonts w:eastAsiaTheme="minorEastAsia" w:hint="eastAsia"/>
          <w:sz w:val="24"/>
          <w:szCs w:val="24"/>
          <w:lang w:eastAsia="zh-CN"/>
        </w:rPr>
        <w:t>副驾驶是否有人的回调，</w:t>
      </w:r>
      <w:r w:rsidRPr="001D26FD">
        <w:rPr>
          <w:rFonts w:eastAsiaTheme="minorEastAsia"/>
          <w:b/>
          <w:sz w:val="24"/>
          <w:szCs w:val="24"/>
          <w:lang w:eastAsia="zh-CN"/>
        </w:rPr>
        <w:t>psngrFrntDetct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见31.33的赋值；</w:t>
      </w:r>
    </w:p>
    <w:p w:rsidR="006E5315" w:rsidRPr="001D26FD" w:rsidRDefault="006E5315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60664" w:rsidRPr="001D26FD" w:rsidRDefault="00960664" w:rsidP="0096066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00" w:name="_Toc141446998"/>
      <w:r w:rsidRPr="001D26FD">
        <w:rPr>
          <w:rFonts w:eastAsiaTheme="minorEastAsia"/>
          <w:sz w:val="24"/>
          <w:szCs w:val="24"/>
          <w:lang w:eastAsia="zh-CN"/>
        </w:rPr>
        <w:t xml:space="preserve">void setSoundStage(int dspSoundStage) </w:t>
      </w:r>
      <w:r w:rsidRPr="001D26FD">
        <w:rPr>
          <w:rFonts w:eastAsiaTheme="minorEastAsia" w:hint="eastAsia"/>
          <w:sz w:val="24"/>
          <w:szCs w:val="24"/>
          <w:lang w:eastAsia="zh-CN"/>
        </w:rPr>
        <w:t>设置声音的方位</w:t>
      </w:r>
      <w:bookmarkEnd w:id="1200"/>
    </w:p>
    <w:p w:rsidR="008D404D" w:rsidRPr="001D26FD" w:rsidRDefault="008D404D" w:rsidP="008D404D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1D26FD">
        <w:rPr>
          <w:rFonts w:ascii="Courier New" w:hAnsi="Courier New" w:cs="Courier New"/>
          <w:color w:val="CC7832"/>
        </w:rPr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OUND_STAGE_OFF </w:t>
      </w:r>
      <w:r w:rsidRPr="001D26FD">
        <w:rPr>
          <w:rFonts w:ascii="Courier New" w:hAnsi="Courier New" w:cs="Courier New"/>
          <w:color w:val="A9B7C6"/>
        </w:rPr>
        <w:t>= DspSoundStage.</w:t>
      </w:r>
      <w:r w:rsidRPr="001D26FD">
        <w:rPr>
          <w:rFonts w:ascii="Courier New" w:hAnsi="Courier New" w:cs="Courier New"/>
          <w:i/>
          <w:iCs/>
          <w:color w:val="9876AA"/>
        </w:rPr>
        <w:t>SOUND_STAGE_OFF</w:t>
      </w:r>
      <w:r w:rsidRPr="001D26FD">
        <w:rPr>
          <w:rFonts w:ascii="Courier New" w:hAnsi="Courier New" w:cs="Courier New"/>
          <w:color w:val="CC7832"/>
        </w:rPr>
        <w:t>;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OUND_STAGE_ALL_PASSENGER </w:t>
      </w:r>
      <w:r w:rsidRPr="001D26FD">
        <w:rPr>
          <w:rFonts w:ascii="Courier New" w:hAnsi="Courier New" w:cs="Courier New"/>
          <w:color w:val="A9B7C6"/>
        </w:rPr>
        <w:t>= DspSoundStage.</w:t>
      </w:r>
      <w:r w:rsidRPr="001D26FD">
        <w:rPr>
          <w:rFonts w:ascii="Courier New" w:hAnsi="Courier New" w:cs="Courier New"/>
          <w:i/>
          <w:iCs/>
          <w:color w:val="9876AA"/>
        </w:rPr>
        <w:t>SOUND_STAGE_ALL_PASSENGER</w:t>
      </w:r>
      <w:r w:rsidRPr="001D26FD">
        <w:rPr>
          <w:rFonts w:ascii="Courier New" w:hAnsi="Courier New" w:cs="Courier New"/>
          <w:color w:val="CC7832"/>
        </w:rPr>
        <w:t xml:space="preserve">;  </w:t>
      </w:r>
      <w:r w:rsidRPr="001D26FD">
        <w:rPr>
          <w:rFonts w:ascii="Courier New" w:hAnsi="Courier New" w:cs="Courier New" w:hint="eastAsia"/>
          <w:color w:val="CC7832"/>
        </w:rPr>
        <w:t>全车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OUND_STAGE_DRIVER </w:t>
      </w:r>
      <w:r w:rsidRPr="001D26FD">
        <w:rPr>
          <w:rFonts w:ascii="Courier New" w:hAnsi="Courier New" w:cs="Courier New"/>
          <w:color w:val="A9B7C6"/>
        </w:rPr>
        <w:t>= DspSoundStage.</w:t>
      </w:r>
      <w:r w:rsidRPr="001D26FD">
        <w:rPr>
          <w:rFonts w:ascii="Courier New" w:hAnsi="Courier New" w:cs="Courier New"/>
          <w:i/>
          <w:iCs/>
          <w:color w:val="9876AA"/>
        </w:rPr>
        <w:t>SOUND_STAGE_DRIVER</w:t>
      </w:r>
      <w:r w:rsidRPr="001D26FD">
        <w:rPr>
          <w:rFonts w:ascii="Courier New" w:hAnsi="Courier New" w:cs="Courier New"/>
          <w:color w:val="CC7832"/>
        </w:rPr>
        <w:t xml:space="preserve">;  </w:t>
      </w:r>
      <w:r w:rsidRPr="001D26FD">
        <w:rPr>
          <w:rFonts w:ascii="Courier New" w:hAnsi="Courier New" w:cs="Courier New" w:hint="eastAsia"/>
          <w:color w:val="CC7832"/>
        </w:rPr>
        <w:t>驾驶位；</w:t>
      </w:r>
    </w:p>
    <w:p w:rsidR="00960664" w:rsidRPr="001D26FD" w:rsidRDefault="00960664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60664" w:rsidRPr="001D26FD" w:rsidRDefault="00960664" w:rsidP="0096066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01" w:name="_Toc141446999"/>
      <w:r w:rsidRPr="001D26FD">
        <w:rPr>
          <w:rFonts w:eastAsiaTheme="minorEastAsia"/>
          <w:sz w:val="24"/>
          <w:szCs w:val="24"/>
          <w:lang w:eastAsia="zh-CN"/>
        </w:rPr>
        <w:t xml:space="preserve">int getSoundStage() </w:t>
      </w:r>
      <w:r w:rsidRPr="001D26FD">
        <w:rPr>
          <w:rFonts w:eastAsiaTheme="minorEastAsia" w:hint="eastAsia"/>
          <w:sz w:val="24"/>
          <w:szCs w:val="24"/>
          <w:lang w:eastAsia="zh-CN"/>
        </w:rPr>
        <w:t>声音得方位获取</w:t>
      </w:r>
      <w:bookmarkEnd w:id="1201"/>
    </w:p>
    <w:p w:rsidR="008D404D" w:rsidRPr="001D26FD" w:rsidRDefault="008D404D" w:rsidP="008D404D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1D26FD">
        <w:rPr>
          <w:rFonts w:ascii="Courier New" w:hAnsi="Courier New" w:cs="Courier New"/>
          <w:color w:val="CC7832"/>
        </w:rPr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OUND_STAGE_OFF </w:t>
      </w:r>
      <w:r w:rsidRPr="001D26FD">
        <w:rPr>
          <w:rFonts w:ascii="Courier New" w:hAnsi="Courier New" w:cs="Courier New"/>
          <w:color w:val="A9B7C6"/>
        </w:rPr>
        <w:t>= DspSoundStage.</w:t>
      </w:r>
      <w:r w:rsidRPr="001D26FD">
        <w:rPr>
          <w:rFonts w:ascii="Courier New" w:hAnsi="Courier New" w:cs="Courier New"/>
          <w:i/>
          <w:iCs/>
          <w:color w:val="9876AA"/>
        </w:rPr>
        <w:t>SOUND_STAGE_OFF</w:t>
      </w:r>
      <w:r w:rsidRPr="001D26FD">
        <w:rPr>
          <w:rFonts w:ascii="Courier New" w:hAnsi="Courier New" w:cs="Courier New"/>
          <w:color w:val="CC7832"/>
        </w:rPr>
        <w:t>;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OUND_STAGE_ALL_PASSENGER </w:t>
      </w:r>
      <w:r w:rsidRPr="001D26FD">
        <w:rPr>
          <w:rFonts w:ascii="Courier New" w:hAnsi="Courier New" w:cs="Courier New"/>
          <w:color w:val="A9B7C6"/>
        </w:rPr>
        <w:t>= DspSoundStage.</w:t>
      </w:r>
      <w:r w:rsidRPr="001D26FD">
        <w:rPr>
          <w:rFonts w:ascii="Courier New" w:hAnsi="Courier New" w:cs="Courier New"/>
          <w:i/>
          <w:iCs/>
          <w:color w:val="9876AA"/>
        </w:rPr>
        <w:t>SOUND_STAGE_ALL_PASSENGER</w:t>
      </w:r>
      <w:r w:rsidRPr="001D26FD">
        <w:rPr>
          <w:rFonts w:ascii="Courier New" w:hAnsi="Courier New" w:cs="Courier New"/>
          <w:color w:val="CC7832"/>
        </w:rPr>
        <w:t>;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OUND_STAGE_DRIVER </w:t>
      </w:r>
      <w:r w:rsidRPr="001D26FD">
        <w:rPr>
          <w:rFonts w:ascii="Courier New" w:hAnsi="Courier New" w:cs="Courier New"/>
          <w:color w:val="A9B7C6"/>
        </w:rPr>
        <w:t>= DspSoundStage.</w:t>
      </w:r>
      <w:r w:rsidRPr="001D26FD">
        <w:rPr>
          <w:rFonts w:ascii="Courier New" w:hAnsi="Courier New" w:cs="Courier New"/>
          <w:i/>
          <w:iCs/>
          <w:color w:val="9876AA"/>
        </w:rPr>
        <w:t>SOUND_STAGE_DRIVER</w:t>
      </w:r>
      <w:r w:rsidRPr="001D26FD">
        <w:rPr>
          <w:rFonts w:ascii="Courier New" w:hAnsi="Courier New" w:cs="Courier New"/>
          <w:color w:val="CC7832"/>
        </w:rPr>
        <w:t>;</w:t>
      </w:r>
    </w:p>
    <w:p w:rsidR="00960664" w:rsidRPr="001D26FD" w:rsidRDefault="00960664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60664" w:rsidRPr="001D26FD" w:rsidRDefault="00960664" w:rsidP="0058373B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02" w:name="_Toc141447000"/>
      <w:r w:rsidRPr="001D26FD">
        <w:rPr>
          <w:rFonts w:eastAsiaTheme="minorEastAsia"/>
          <w:sz w:val="24"/>
          <w:szCs w:val="24"/>
          <w:lang w:eastAsia="zh-CN"/>
        </w:rPr>
        <w:t>interface ISoundStageChange {</w:t>
      </w:r>
      <w:bookmarkEnd w:id="1202"/>
    </w:p>
    <w:p w:rsidR="00960664" w:rsidRPr="001D26FD" w:rsidRDefault="00960664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SoundStageChange(int SoundStage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声音得方位得回调</w:t>
      </w:r>
    </w:p>
    <w:p w:rsidR="00960664" w:rsidRPr="001D26FD" w:rsidRDefault="00960664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960664" w:rsidRPr="001D26FD" w:rsidRDefault="00960664" w:rsidP="0096066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03" w:name="_Toc141447001"/>
      <w:r w:rsidRPr="001D26FD">
        <w:rPr>
          <w:rFonts w:eastAsiaTheme="minorEastAsia"/>
          <w:sz w:val="24"/>
          <w:szCs w:val="24"/>
          <w:lang w:eastAsia="zh-CN"/>
        </w:rPr>
        <w:t xml:space="preserve">void setStreamVolume(int streamType, int progress) </w:t>
      </w:r>
      <w:r w:rsidRPr="001D26FD">
        <w:rPr>
          <w:rFonts w:eastAsiaTheme="minorEastAsia" w:hint="eastAsia"/>
          <w:sz w:val="24"/>
          <w:szCs w:val="24"/>
          <w:lang w:eastAsia="zh-CN"/>
        </w:rPr>
        <w:t>设置音量</w:t>
      </w:r>
      <w:bookmarkEnd w:id="1203"/>
    </w:p>
    <w:p w:rsidR="008D404D" w:rsidRPr="001D26FD" w:rsidRDefault="008D404D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streamTyp</w:t>
      </w:r>
      <w:r w:rsidRPr="001D26FD">
        <w:rPr>
          <w:rFonts w:eastAsiaTheme="minorEastAsia" w:hint="eastAsia"/>
          <w:sz w:val="24"/>
          <w:szCs w:val="24"/>
          <w:lang w:eastAsia="zh-CN"/>
        </w:rPr>
        <w:t>；</w:t>
      </w:r>
    </w:p>
    <w:p w:rsidR="00CD0914" w:rsidRPr="001D26FD" w:rsidRDefault="00CD0914" w:rsidP="00CD0914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1D26FD">
        <w:rPr>
          <w:rFonts w:ascii="Courier New" w:hAnsi="Courier New" w:cs="Courier New"/>
          <w:color w:val="CC7832"/>
        </w:rPr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TREAMTYPE_STREAM_MUSIC </w:t>
      </w:r>
      <w:r w:rsidRPr="001D26FD">
        <w:rPr>
          <w:rFonts w:ascii="Courier New" w:hAnsi="Courier New" w:cs="Courier New"/>
          <w:color w:val="A9B7C6"/>
        </w:rPr>
        <w:t>= AudioManager.</w:t>
      </w:r>
      <w:r w:rsidRPr="001D26FD">
        <w:rPr>
          <w:rFonts w:ascii="Courier New" w:hAnsi="Courier New" w:cs="Courier New"/>
          <w:i/>
          <w:iCs/>
          <w:color w:val="9876AA"/>
        </w:rPr>
        <w:t>STREAM_MUSIC</w:t>
      </w:r>
      <w:r w:rsidRPr="001D26FD">
        <w:rPr>
          <w:rFonts w:ascii="Courier New" w:hAnsi="Courier New" w:cs="Courier New"/>
          <w:color w:val="CC7832"/>
        </w:rPr>
        <w:t>;</w:t>
      </w:r>
      <w:r w:rsidR="008D404D" w:rsidRPr="001D26FD">
        <w:rPr>
          <w:rFonts w:ascii="Courier New" w:hAnsi="Courier New" w:cs="Courier New"/>
          <w:color w:val="CC7832"/>
        </w:rPr>
        <w:t xml:space="preserve">  </w:t>
      </w:r>
      <w:r w:rsidR="008D404D" w:rsidRPr="001D26FD">
        <w:rPr>
          <w:rFonts w:ascii="Courier New" w:hAnsi="Courier New" w:cs="Courier New" w:hint="eastAsia"/>
          <w:color w:val="CC7832"/>
        </w:rPr>
        <w:t>媒体音；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TREAMTYPE_STREAM_VOICE_CALL </w:t>
      </w:r>
      <w:r w:rsidRPr="001D26FD">
        <w:rPr>
          <w:rFonts w:ascii="Courier New" w:hAnsi="Courier New" w:cs="Courier New"/>
          <w:color w:val="A9B7C6"/>
        </w:rPr>
        <w:t>= AudioManager.</w:t>
      </w:r>
      <w:r w:rsidRPr="001D26FD">
        <w:rPr>
          <w:rFonts w:ascii="Courier New" w:hAnsi="Courier New" w:cs="Courier New"/>
          <w:i/>
          <w:iCs/>
          <w:color w:val="9876AA"/>
        </w:rPr>
        <w:t>STREAM_VOICE_CALL</w:t>
      </w:r>
      <w:r w:rsidRPr="001D26FD">
        <w:rPr>
          <w:rFonts w:ascii="Courier New" w:hAnsi="Courier New" w:cs="Courier New"/>
          <w:color w:val="CC7832"/>
        </w:rPr>
        <w:t>;</w:t>
      </w:r>
      <w:r w:rsidR="008D404D" w:rsidRPr="001D26FD">
        <w:rPr>
          <w:rFonts w:ascii="Courier New" w:hAnsi="Courier New" w:cs="Courier New"/>
          <w:color w:val="CC7832"/>
        </w:rPr>
        <w:t xml:space="preserve">  </w:t>
      </w:r>
      <w:r w:rsidR="008D404D" w:rsidRPr="001D26FD">
        <w:rPr>
          <w:rFonts w:ascii="Courier New" w:hAnsi="Courier New" w:cs="Courier New" w:hint="eastAsia"/>
          <w:color w:val="CC7832"/>
        </w:rPr>
        <w:t>通话音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>STREAMTYPE_STREAM_VR</w:t>
      </w:r>
      <w:r w:rsidRPr="001D26FD">
        <w:rPr>
          <w:rFonts w:ascii="Courier New" w:hAnsi="Courier New" w:cs="Courier New"/>
          <w:color w:val="A9B7C6"/>
        </w:rPr>
        <w:t>=AudioManager.STREAM_VR</w:t>
      </w:r>
      <w:r w:rsidRPr="001D26FD">
        <w:rPr>
          <w:rFonts w:ascii="Courier New" w:hAnsi="Courier New" w:cs="Courier New"/>
          <w:color w:val="CC7832"/>
        </w:rPr>
        <w:t>;</w:t>
      </w:r>
      <w:r w:rsidR="008D404D" w:rsidRPr="001D26FD">
        <w:rPr>
          <w:rFonts w:ascii="Courier New" w:hAnsi="Courier New" w:cs="Courier New"/>
          <w:color w:val="CC7832"/>
        </w:rPr>
        <w:t xml:space="preserve">  </w:t>
      </w:r>
      <w:r w:rsidR="008D404D" w:rsidRPr="001D26FD">
        <w:rPr>
          <w:rFonts w:ascii="Courier New" w:hAnsi="Courier New" w:cs="Courier New" w:hint="eastAsia"/>
          <w:color w:val="CC7832"/>
        </w:rPr>
        <w:t>v</w:t>
      </w:r>
      <w:r w:rsidR="008D404D" w:rsidRPr="001D26FD">
        <w:rPr>
          <w:rFonts w:ascii="Courier New" w:hAnsi="Courier New" w:cs="Courier New"/>
          <w:color w:val="CC7832"/>
        </w:rPr>
        <w:t>R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 </w:t>
      </w:r>
      <w:r w:rsidR="008D404D" w:rsidRPr="001D26FD">
        <w:rPr>
          <w:rFonts w:ascii="Courier New" w:hAnsi="Courier New" w:cs="Courier New"/>
          <w:color w:val="CC7832"/>
        </w:rPr>
        <w:t xml:space="preserve">   </w:t>
      </w:r>
      <w:r w:rsidRPr="001D26FD">
        <w:rPr>
          <w:rFonts w:ascii="Courier New" w:hAnsi="Courier New" w:cs="Courier New"/>
          <w:i/>
          <w:iCs/>
          <w:color w:val="9876AA"/>
        </w:rPr>
        <w:t>STREAM_NAVIGATION</w:t>
      </w:r>
      <w:r w:rsidRPr="001D26FD">
        <w:rPr>
          <w:rFonts w:ascii="Courier New" w:hAnsi="Courier New" w:cs="Courier New"/>
          <w:color w:val="A9B7C6"/>
        </w:rPr>
        <w:t>=AudioManager.STREAM_NAVIGATION</w:t>
      </w:r>
      <w:r w:rsidRPr="001D26FD">
        <w:rPr>
          <w:rFonts w:ascii="Courier New" w:hAnsi="Courier New" w:cs="Courier New"/>
          <w:color w:val="CC7832"/>
        </w:rPr>
        <w:t>;</w:t>
      </w:r>
      <w:r w:rsidR="008D404D" w:rsidRPr="001D26FD">
        <w:rPr>
          <w:rFonts w:ascii="Courier New" w:hAnsi="Courier New" w:cs="Courier New"/>
          <w:color w:val="CC7832"/>
        </w:rPr>
        <w:t xml:space="preserve">  </w:t>
      </w:r>
      <w:r w:rsidR="008D404D" w:rsidRPr="001D26FD">
        <w:rPr>
          <w:rFonts w:ascii="Courier New" w:hAnsi="Courier New" w:cs="Courier New" w:hint="eastAsia"/>
          <w:color w:val="CC7832"/>
        </w:rPr>
        <w:t>导航</w:t>
      </w:r>
    </w:p>
    <w:p w:rsidR="00960664" w:rsidRPr="001D26FD" w:rsidRDefault="00960664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8D404D" w:rsidRPr="001D26FD" w:rsidRDefault="008D404D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rogress</w:t>
      </w:r>
      <w:r w:rsidRPr="001D26FD">
        <w:rPr>
          <w:rFonts w:eastAsiaTheme="minorEastAsia" w:hint="eastAsia"/>
          <w:sz w:val="24"/>
          <w:szCs w:val="24"/>
          <w:lang w:eastAsia="zh-CN"/>
        </w:rPr>
        <w:t>的范围：0-30</w:t>
      </w:r>
    </w:p>
    <w:p w:rsidR="00F54322" w:rsidRPr="001D26FD" w:rsidRDefault="00960664" w:rsidP="0096066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04" w:name="_Toc141447002"/>
      <w:r w:rsidRPr="001D26FD">
        <w:rPr>
          <w:rFonts w:eastAsiaTheme="minorEastAsia"/>
          <w:sz w:val="24"/>
          <w:szCs w:val="24"/>
          <w:lang w:eastAsia="zh-CN"/>
        </w:rPr>
        <w:t xml:space="preserve">int getStreamVolume(int streamType) </w:t>
      </w:r>
      <w:r w:rsidRPr="001D26FD">
        <w:rPr>
          <w:rFonts w:eastAsiaTheme="minorEastAsia" w:hint="eastAsia"/>
          <w:sz w:val="24"/>
          <w:szCs w:val="24"/>
          <w:lang w:eastAsia="zh-CN"/>
        </w:rPr>
        <w:t>获取音量</w:t>
      </w:r>
      <w:bookmarkEnd w:id="1204"/>
    </w:p>
    <w:p w:rsidR="00CD0914" w:rsidRPr="001D26FD" w:rsidRDefault="00CD0914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streamTyp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</w:t>
      </w:r>
    </w:p>
    <w:p w:rsidR="00CD0914" w:rsidRPr="001D26FD" w:rsidRDefault="00CD0914" w:rsidP="00CD0914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1D26FD">
        <w:rPr>
          <w:rFonts w:ascii="Courier New" w:hAnsi="Courier New" w:cs="Courier New"/>
          <w:color w:val="CC7832"/>
        </w:rPr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TREAMTYPE_STREAM_MUSIC </w:t>
      </w:r>
      <w:r w:rsidRPr="001D26FD">
        <w:rPr>
          <w:rFonts w:ascii="Courier New" w:hAnsi="Courier New" w:cs="Courier New"/>
          <w:color w:val="A9B7C6"/>
        </w:rPr>
        <w:t>= AudioManager.</w:t>
      </w:r>
      <w:r w:rsidRPr="001D26FD">
        <w:rPr>
          <w:rFonts w:ascii="Courier New" w:hAnsi="Courier New" w:cs="Courier New"/>
          <w:i/>
          <w:iCs/>
          <w:color w:val="9876AA"/>
        </w:rPr>
        <w:t>STREAM_MUSIC</w:t>
      </w:r>
      <w:r w:rsidRPr="001D26FD">
        <w:rPr>
          <w:rFonts w:ascii="Courier New" w:hAnsi="Courier New" w:cs="Courier New"/>
          <w:color w:val="CC7832"/>
        </w:rPr>
        <w:t>;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 xml:space="preserve">STREAMTYPE_STREAM_VOICE_CALL </w:t>
      </w:r>
      <w:r w:rsidRPr="001D26FD">
        <w:rPr>
          <w:rFonts w:ascii="Courier New" w:hAnsi="Courier New" w:cs="Courier New"/>
          <w:color w:val="A9B7C6"/>
        </w:rPr>
        <w:t>= AudioManager.</w:t>
      </w:r>
      <w:r w:rsidRPr="001D26FD">
        <w:rPr>
          <w:rFonts w:ascii="Courier New" w:hAnsi="Courier New" w:cs="Courier New"/>
          <w:i/>
          <w:iCs/>
          <w:color w:val="9876AA"/>
        </w:rPr>
        <w:t>STREAM_VOICE_CALL</w:t>
      </w:r>
      <w:r w:rsidRPr="001D26FD">
        <w:rPr>
          <w:rFonts w:ascii="Courier New" w:hAnsi="Courier New" w:cs="Courier New"/>
          <w:color w:val="CC7832"/>
        </w:rPr>
        <w:t>;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</w:t>
      </w:r>
      <w:r w:rsidRPr="001D26FD">
        <w:rPr>
          <w:rFonts w:ascii="Courier New" w:hAnsi="Courier New" w:cs="Courier New"/>
          <w:i/>
          <w:iCs/>
          <w:color w:val="9876AA"/>
        </w:rPr>
        <w:t>STREAMTYPE_STREAM_VR</w:t>
      </w:r>
      <w:r w:rsidRPr="001D26FD">
        <w:rPr>
          <w:rFonts w:ascii="Courier New" w:hAnsi="Courier New" w:cs="Courier New"/>
          <w:color w:val="A9B7C6"/>
        </w:rPr>
        <w:t>=AudioManager.STREAM_VR</w:t>
      </w:r>
      <w:r w:rsidRPr="001D26FD">
        <w:rPr>
          <w:rFonts w:ascii="Courier New" w:hAnsi="Courier New" w:cs="Courier New"/>
          <w:color w:val="CC7832"/>
        </w:rPr>
        <w:t>;</w:t>
      </w:r>
      <w:r w:rsidRPr="001D26FD">
        <w:rPr>
          <w:rFonts w:ascii="Courier New" w:hAnsi="Courier New" w:cs="Courier New"/>
          <w:color w:val="CC7832"/>
        </w:rPr>
        <w:br/>
        <w:t xml:space="preserve">public static final int  </w:t>
      </w:r>
      <w:r w:rsidRPr="001D26FD">
        <w:rPr>
          <w:rFonts w:ascii="Courier New" w:hAnsi="Courier New" w:cs="Courier New"/>
          <w:i/>
          <w:iCs/>
          <w:color w:val="9876AA"/>
        </w:rPr>
        <w:t>STREAM_NAVIGATION</w:t>
      </w:r>
      <w:r w:rsidRPr="001D26FD">
        <w:rPr>
          <w:rFonts w:ascii="Courier New" w:hAnsi="Courier New" w:cs="Courier New"/>
          <w:color w:val="A9B7C6"/>
        </w:rPr>
        <w:t>=AudioManager.STREAM_NAVIGATION</w:t>
      </w:r>
      <w:r w:rsidRPr="001D26FD">
        <w:rPr>
          <w:rFonts w:ascii="Courier New" w:hAnsi="Courier New" w:cs="Courier New"/>
          <w:color w:val="CC7832"/>
        </w:rPr>
        <w:t>;</w:t>
      </w:r>
    </w:p>
    <w:p w:rsidR="00CD0914" w:rsidRPr="001D26FD" w:rsidRDefault="00CD0914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02625D" w:rsidRPr="001D26FD" w:rsidRDefault="0002625D" w:rsidP="002147D2">
      <w:pPr>
        <w:pStyle w:val="20"/>
        <w:ind w:firstLine="405"/>
        <w:rPr>
          <w:rFonts w:eastAsiaTheme="minorEastAsia"/>
          <w:sz w:val="24"/>
          <w:szCs w:val="24"/>
          <w:lang w:eastAsia="zh-CN"/>
        </w:rPr>
      </w:pPr>
      <w:bookmarkStart w:id="1205" w:name="_Toc141447003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r w:rsidR="002D449B" w:rsidRPr="001D26FD">
        <w:rPr>
          <w:rFonts w:eastAsiaTheme="minorEastAsia"/>
          <w:sz w:val="24"/>
          <w:szCs w:val="24"/>
          <w:lang w:eastAsia="zh-CN"/>
        </w:rPr>
        <w:t>setStreamVolume(int streamType, int progress)</w:t>
      </w:r>
      <w:r w:rsidRPr="001D26FD">
        <w:rPr>
          <w:rFonts w:eastAsiaTheme="minorEastAsia" w:hint="eastAsia"/>
          <w:sz w:val="24"/>
          <w:szCs w:val="24"/>
          <w:lang w:eastAsia="zh-CN"/>
        </w:rPr>
        <w:t>设置蓝牙音量</w:t>
      </w:r>
      <w:r w:rsidR="004A24B7" w:rsidRPr="001D26FD">
        <w:rPr>
          <w:rFonts w:eastAsiaTheme="minorEastAsia" w:hint="eastAsia"/>
          <w:sz w:val="24"/>
          <w:szCs w:val="24"/>
          <w:lang w:eastAsia="zh-CN"/>
        </w:rPr>
        <w:t>（就是31.39，</w:t>
      </w:r>
      <w:proofErr w:type="gramStart"/>
      <w:r w:rsidR="004A24B7" w:rsidRPr="001D26FD">
        <w:rPr>
          <w:rFonts w:eastAsiaTheme="minorEastAsia" w:hint="eastAsia"/>
          <w:sz w:val="24"/>
          <w:szCs w:val="24"/>
          <w:lang w:eastAsia="zh-CN"/>
        </w:rPr>
        <w:t>只是蓝牙耳机</w:t>
      </w:r>
      <w:proofErr w:type="gramEnd"/>
      <w:r w:rsidR="004A24B7" w:rsidRPr="001D26FD">
        <w:rPr>
          <w:rFonts w:eastAsiaTheme="minorEastAsia" w:hint="eastAsia"/>
          <w:sz w:val="24"/>
          <w:szCs w:val="24"/>
          <w:lang w:eastAsia="zh-CN"/>
        </w:rPr>
        <w:t>的t</w:t>
      </w:r>
      <w:r w:rsidR="004A24B7" w:rsidRPr="001D26FD">
        <w:rPr>
          <w:rFonts w:eastAsiaTheme="minorEastAsia"/>
          <w:sz w:val="24"/>
          <w:szCs w:val="24"/>
          <w:lang w:eastAsia="zh-CN"/>
        </w:rPr>
        <w:t>ype</w:t>
      </w:r>
      <w:r w:rsidR="004A24B7" w:rsidRPr="001D26FD">
        <w:rPr>
          <w:rFonts w:eastAsiaTheme="minorEastAsia" w:hint="eastAsia"/>
          <w:sz w:val="24"/>
          <w:szCs w:val="24"/>
          <w:lang w:eastAsia="zh-CN"/>
        </w:rPr>
        <w:t>不一样，取值范围不一样，get就是31.40）</w:t>
      </w:r>
      <w:bookmarkEnd w:id="1205"/>
    </w:p>
    <w:p w:rsidR="002D449B" w:rsidRPr="001D26FD" w:rsidRDefault="002D449B" w:rsidP="002D449B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streamType</w:t>
      </w:r>
      <w:r w:rsidRPr="001D26FD">
        <w:rPr>
          <w:rFonts w:eastAsiaTheme="minorEastAsia" w:hint="eastAsia"/>
          <w:sz w:val="24"/>
          <w:szCs w:val="24"/>
          <w:lang w:eastAsia="zh-CN"/>
        </w:rPr>
        <w:t>；</w:t>
      </w:r>
    </w:p>
    <w:p w:rsidR="002D449B" w:rsidRPr="001D26FD" w:rsidRDefault="002D449B" w:rsidP="002D449B">
      <w:pPr>
        <w:pStyle w:val="a1"/>
        <w:rPr>
          <w:rFonts w:eastAsiaTheme="minorEastAsia"/>
          <w:sz w:val="24"/>
          <w:szCs w:val="24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    </w:t>
      </w:r>
      <w:r w:rsidRPr="001D26FD">
        <w:rPr>
          <w:rFonts w:eastAsiaTheme="minorEastAsia"/>
          <w:sz w:val="24"/>
          <w:szCs w:val="24"/>
        </w:rPr>
        <w:t xml:space="preserve">public static final </w:t>
      </w:r>
      <w:proofErr w:type="gramStart"/>
      <w:r w:rsidRPr="001D26FD">
        <w:rPr>
          <w:rFonts w:eastAsiaTheme="minorEastAsia"/>
          <w:sz w:val="24"/>
          <w:szCs w:val="24"/>
        </w:rPr>
        <w:t xml:space="preserve">int  </w:t>
      </w:r>
      <w:r w:rsidRPr="001D26FD">
        <w:rPr>
          <w:rFonts w:eastAsiaTheme="minorEastAsia"/>
          <w:i/>
          <w:iCs/>
          <w:sz w:val="24"/>
          <w:szCs w:val="24"/>
        </w:rPr>
        <w:t>STREAM</w:t>
      </w:r>
      <w:proofErr w:type="gramEnd"/>
      <w:r w:rsidRPr="001D26FD">
        <w:rPr>
          <w:rFonts w:eastAsiaTheme="minorEastAsia"/>
          <w:i/>
          <w:iCs/>
          <w:sz w:val="24"/>
          <w:szCs w:val="24"/>
        </w:rPr>
        <w:t>_MUSIC_EXT</w:t>
      </w:r>
      <w:r w:rsidRPr="001D26FD">
        <w:rPr>
          <w:rFonts w:eastAsiaTheme="minorEastAsia"/>
          <w:sz w:val="24"/>
          <w:szCs w:val="24"/>
        </w:rPr>
        <w:t>=0x10003;//</w:t>
      </w:r>
      <w:r w:rsidRPr="001D26FD">
        <w:rPr>
          <w:rFonts w:eastAsiaTheme="minorEastAsia" w:hint="eastAsia"/>
          <w:sz w:val="24"/>
          <w:szCs w:val="24"/>
        </w:rPr>
        <w:t>蓝牙耳机</w:t>
      </w:r>
    </w:p>
    <w:p w:rsidR="0002625D" w:rsidRPr="001D26FD" w:rsidRDefault="002D449B" w:rsidP="0002625D">
      <w:pPr>
        <w:pStyle w:val="a1"/>
        <w:ind w:firstLine="40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>progress</w:t>
      </w:r>
      <w:r w:rsidR="0002625D" w:rsidRPr="001D26FD">
        <w:rPr>
          <w:rFonts w:eastAsiaTheme="minorEastAsia" w:hint="eastAsia"/>
          <w:b/>
          <w:sz w:val="24"/>
          <w:szCs w:val="24"/>
          <w:lang w:eastAsia="zh-CN"/>
        </w:rPr>
        <w:t>的取值范围：0-10</w:t>
      </w:r>
    </w:p>
    <w:p w:rsidR="0002625D" w:rsidRPr="001D26FD" w:rsidRDefault="0002625D" w:rsidP="00960664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F54322" w:rsidRPr="001D26FD" w:rsidRDefault="00F54322" w:rsidP="00F54322">
      <w:pPr>
        <w:pStyle w:val="1"/>
        <w:rPr>
          <w:rFonts w:eastAsiaTheme="minorEastAsia"/>
          <w:sz w:val="24"/>
          <w:szCs w:val="24"/>
        </w:rPr>
      </w:pPr>
      <w:bookmarkStart w:id="1206" w:name="_Toc141447004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>FordSeatRelxPosManager</w:t>
      </w:r>
      <w:bookmarkEnd w:id="1206"/>
    </w:p>
    <w:p w:rsidR="00F54322" w:rsidRPr="001D26FD" w:rsidRDefault="00F54322" w:rsidP="0098456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F54322" w:rsidRPr="001D26FD" w:rsidRDefault="00F54322" w:rsidP="00F5432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07" w:name="_Toc141447005"/>
      <w:r w:rsidRPr="001D26FD">
        <w:rPr>
          <w:rFonts w:eastAsiaTheme="minorEastAsia"/>
          <w:sz w:val="24"/>
          <w:szCs w:val="24"/>
          <w:lang w:eastAsia="zh-CN"/>
        </w:rPr>
        <w:t>void connect(ConnectionCallback connection)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1207"/>
    </w:p>
    <w:p w:rsidR="00F54322" w:rsidRPr="001D26FD" w:rsidRDefault="00F54322" w:rsidP="00F5432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08" w:name="_Toc141447006"/>
      <w:r w:rsidRPr="001D26FD">
        <w:rPr>
          <w:rFonts w:eastAsiaTheme="minorEastAsia"/>
          <w:sz w:val="24"/>
          <w:szCs w:val="24"/>
          <w:lang w:eastAsia="zh-CN"/>
        </w:rPr>
        <w:t xml:space="preserve">void disConnect() </w:t>
      </w:r>
      <w:r w:rsidRPr="001D26FD">
        <w:rPr>
          <w:rFonts w:eastAsiaTheme="minorEastAsia" w:hint="eastAsia"/>
          <w:sz w:val="24"/>
          <w:szCs w:val="24"/>
          <w:lang w:eastAsia="zh-CN"/>
        </w:rPr>
        <w:t>断开服务</w:t>
      </w:r>
      <w:bookmarkEnd w:id="1208"/>
    </w:p>
    <w:p w:rsidR="00F54322" w:rsidRPr="001D26FD" w:rsidRDefault="00F54322" w:rsidP="00690886">
      <w:pPr>
        <w:pStyle w:val="20"/>
        <w:rPr>
          <w:rFonts w:eastAsiaTheme="minorEastAsia"/>
          <w:sz w:val="24"/>
          <w:szCs w:val="24"/>
        </w:rPr>
      </w:pPr>
      <w:bookmarkStart w:id="1209" w:name="_Toc141447007"/>
      <w:r w:rsidRPr="001D26FD">
        <w:rPr>
          <w:rFonts w:eastAsiaTheme="minorEastAsia"/>
          <w:sz w:val="24"/>
          <w:szCs w:val="24"/>
          <w:lang w:eastAsia="zh-CN"/>
        </w:rPr>
        <w:t>void sendRelaxActivate(</w:t>
      </w:r>
      <w:r w:rsidR="00571540" w:rsidRPr="001D26FD">
        <w:rPr>
          <w:rFonts w:eastAsiaTheme="minorEastAsia"/>
          <w:sz w:val="24"/>
          <w:szCs w:val="24"/>
        </w:rPr>
        <w:t>int activate</w:t>
      </w:r>
      <w:r w:rsidR="00571540" w:rsidRPr="001D26FD">
        <w:rPr>
          <w:rFonts w:eastAsiaTheme="minorEastAsia" w:hint="eastAsia"/>
          <w:sz w:val="24"/>
          <w:szCs w:val="24"/>
          <w:lang w:eastAsia="zh-CN"/>
        </w:rPr>
        <w:t>)</w:t>
      </w:r>
      <w:r w:rsidRPr="001D26FD">
        <w:rPr>
          <w:rFonts w:eastAsiaTheme="minorEastAsia" w:hint="eastAsia"/>
          <w:sz w:val="24"/>
          <w:szCs w:val="24"/>
          <w:lang w:eastAsia="zh-CN"/>
        </w:rPr>
        <w:t>触发</w:t>
      </w:r>
      <w:r w:rsidRPr="001D26FD">
        <w:rPr>
          <w:rFonts w:eastAsiaTheme="minorEastAsia"/>
          <w:sz w:val="24"/>
          <w:szCs w:val="24"/>
          <w:lang w:eastAsia="zh-CN"/>
        </w:rPr>
        <w:t xml:space="preserve"> DSM 调节座椅到relax位置</w:t>
      </w:r>
      <w:bookmarkEnd w:id="1209"/>
    </w:p>
    <w:p w:rsidR="00133F29" w:rsidRPr="001D26FD" w:rsidRDefault="00133F29" w:rsidP="001E7ECD">
      <w:pPr>
        <w:pStyle w:val="a1"/>
        <w:ind w:firstLineChars="300" w:firstLine="723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Activat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值如下；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LSE</w:t>
            </w:r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RUE</w:t>
            </w:r>
          </w:p>
        </w:tc>
      </w:tr>
    </w:tbl>
    <w:p w:rsidR="00133F29" w:rsidRPr="001D26FD" w:rsidRDefault="00133F29" w:rsidP="001E7ECD">
      <w:pPr>
        <w:pStyle w:val="a1"/>
        <w:ind w:firstLineChars="300" w:firstLine="723"/>
        <w:rPr>
          <w:rFonts w:eastAsiaTheme="minorEastAsia"/>
          <w:b/>
          <w:sz w:val="24"/>
          <w:szCs w:val="24"/>
          <w:lang w:eastAsia="zh-CN"/>
        </w:rPr>
      </w:pPr>
    </w:p>
    <w:p w:rsidR="00F54322" w:rsidRPr="001D26FD" w:rsidRDefault="00F54322" w:rsidP="00F5432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10" w:name="_Toc141447008"/>
      <w:r w:rsidRPr="001D26FD">
        <w:rPr>
          <w:rFonts w:eastAsiaTheme="minorEastAsia"/>
          <w:sz w:val="24"/>
          <w:szCs w:val="24"/>
          <w:lang w:eastAsia="zh-CN"/>
        </w:rPr>
        <w:t xml:space="preserve">int getRelaxActivate() </w:t>
      </w:r>
      <w:r w:rsidRPr="001D26FD">
        <w:rPr>
          <w:rFonts w:eastAsiaTheme="minorEastAsia" w:hint="eastAsia"/>
          <w:sz w:val="24"/>
          <w:szCs w:val="24"/>
          <w:lang w:eastAsia="zh-CN"/>
        </w:rPr>
        <w:t>获取座椅re</w:t>
      </w:r>
      <w:r w:rsidRPr="001D26FD">
        <w:rPr>
          <w:rFonts w:eastAsiaTheme="minorEastAsia"/>
          <w:sz w:val="24"/>
          <w:szCs w:val="24"/>
          <w:lang w:eastAsia="zh-CN"/>
        </w:rPr>
        <w:t>lax</w:t>
      </w:r>
      <w:r w:rsidRPr="001D26FD">
        <w:rPr>
          <w:rFonts w:eastAsiaTheme="minorEastAsia" w:hint="eastAsia"/>
          <w:sz w:val="24"/>
          <w:szCs w:val="24"/>
          <w:lang w:eastAsia="zh-CN"/>
        </w:rPr>
        <w:t>的位置</w:t>
      </w:r>
      <w:bookmarkEnd w:id="1210"/>
    </w:p>
    <w:p w:rsidR="00133F29" w:rsidRPr="001D26FD" w:rsidRDefault="00133F29" w:rsidP="00F5432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取值如下：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11" w:name="_Toc14144700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11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12" w:name="_Toc14144701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il</w:t>
            </w:r>
            <w:bookmarkEnd w:id="1212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13" w:name="_Toc14144701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13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14" w:name="_Toc14144701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ccess</w:t>
            </w:r>
            <w:bookmarkEnd w:id="1214"/>
          </w:p>
        </w:tc>
      </w:tr>
    </w:tbl>
    <w:p w:rsidR="00133F29" w:rsidRPr="001D26FD" w:rsidRDefault="00133F29" w:rsidP="00F5432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F54322" w:rsidRPr="001D26FD" w:rsidRDefault="00F54322" w:rsidP="00F5432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15" w:name="_Toc141447013"/>
      <w:r w:rsidRPr="001D26FD">
        <w:rPr>
          <w:rFonts w:eastAsiaTheme="minorEastAsia"/>
          <w:sz w:val="24"/>
          <w:szCs w:val="24"/>
          <w:lang w:eastAsia="zh-CN"/>
        </w:rPr>
        <w:t>interface IRelaxActivateChange {</w:t>
      </w:r>
      <w:r w:rsidR="00690886"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690886" w:rsidRPr="001D26FD">
        <w:rPr>
          <w:rFonts w:eastAsiaTheme="minorEastAsia" w:hint="eastAsia"/>
          <w:b w:val="0"/>
          <w:sz w:val="24"/>
          <w:szCs w:val="24"/>
          <w:lang w:eastAsia="zh-CN"/>
        </w:rPr>
        <w:t>座椅re</w:t>
      </w:r>
      <w:r w:rsidR="00690886" w:rsidRPr="001D26FD">
        <w:rPr>
          <w:rFonts w:eastAsiaTheme="minorEastAsia"/>
          <w:b w:val="0"/>
          <w:sz w:val="24"/>
          <w:szCs w:val="24"/>
          <w:lang w:eastAsia="zh-CN"/>
        </w:rPr>
        <w:t>lax</w:t>
      </w:r>
      <w:r w:rsidR="00690886" w:rsidRPr="001D26FD">
        <w:rPr>
          <w:rFonts w:eastAsiaTheme="minorEastAsia" w:hint="eastAsia"/>
          <w:b w:val="0"/>
          <w:sz w:val="24"/>
          <w:szCs w:val="24"/>
          <w:lang w:eastAsia="zh-CN"/>
        </w:rPr>
        <w:t>位置的回调；</w:t>
      </w:r>
      <w:bookmarkEnd w:id="1215"/>
    </w:p>
    <w:p w:rsidR="00F54322" w:rsidRPr="001D26FD" w:rsidRDefault="00F54322" w:rsidP="00F54322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ReceiveActivateRelax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result);}</w:t>
      </w:r>
    </w:p>
    <w:p w:rsidR="00133F29" w:rsidRPr="001D26FD" w:rsidRDefault="00133F29" w:rsidP="00F54322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re</w:t>
      </w:r>
      <w:r w:rsidRPr="001D26FD">
        <w:rPr>
          <w:rFonts w:eastAsiaTheme="minorEastAsia"/>
          <w:b/>
          <w:sz w:val="24"/>
          <w:szCs w:val="24"/>
          <w:lang w:eastAsia="zh-CN"/>
        </w:rPr>
        <w:t>sult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值如下；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16" w:name="_Toc14144701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16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17" w:name="_Toc14144701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il</w:t>
            </w:r>
            <w:bookmarkEnd w:id="1217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18" w:name="_Toc14144701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18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19" w:name="_Toc14144701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ccess</w:t>
            </w:r>
            <w:bookmarkEnd w:id="1219"/>
          </w:p>
        </w:tc>
      </w:tr>
    </w:tbl>
    <w:p w:rsidR="00F54322" w:rsidRPr="001D26FD" w:rsidRDefault="00F54322" w:rsidP="00690886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</w:t>
      </w:r>
    </w:p>
    <w:p w:rsidR="00F54322" w:rsidRPr="001D26FD" w:rsidRDefault="00F54322" w:rsidP="00F54322">
      <w:pPr>
        <w:pStyle w:val="20"/>
        <w:rPr>
          <w:rFonts w:eastAsiaTheme="minorEastAsia"/>
          <w:sz w:val="24"/>
          <w:szCs w:val="24"/>
        </w:rPr>
      </w:pPr>
      <w:bookmarkStart w:id="1220" w:name="_Toc141447018"/>
      <w:r w:rsidRPr="001D26FD">
        <w:rPr>
          <w:rFonts w:eastAsiaTheme="minorEastAsia"/>
          <w:sz w:val="24"/>
          <w:szCs w:val="24"/>
          <w:lang w:eastAsia="zh-CN"/>
        </w:rPr>
        <w:t>void sendRelaxDeactivate(</w:t>
      </w:r>
      <w:r w:rsidR="00571540" w:rsidRPr="001D26FD">
        <w:rPr>
          <w:rFonts w:eastAsiaTheme="minorEastAsia"/>
          <w:sz w:val="24"/>
          <w:szCs w:val="24"/>
        </w:rPr>
        <w:t>int deactivate</w:t>
      </w:r>
      <w:r w:rsidR="00571540" w:rsidRPr="001D26FD">
        <w:rPr>
          <w:rFonts w:eastAsiaTheme="minorEastAsia" w:hint="eastAsia"/>
          <w:sz w:val="24"/>
          <w:szCs w:val="24"/>
          <w:lang w:eastAsia="zh-CN"/>
        </w:rPr>
        <w:t>)</w:t>
      </w:r>
      <w:r w:rsidRPr="001D26FD">
        <w:rPr>
          <w:rFonts w:eastAsiaTheme="minorEastAsia" w:hint="eastAsia"/>
          <w:sz w:val="24"/>
          <w:szCs w:val="24"/>
          <w:lang w:eastAsia="zh-CN"/>
        </w:rPr>
        <w:t>触发</w:t>
      </w:r>
      <w:r w:rsidRPr="001D26FD">
        <w:rPr>
          <w:rFonts w:eastAsiaTheme="minorEastAsia"/>
          <w:sz w:val="24"/>
          <w:szCs w:val="24"/>
          <w:lang w:eastAsia="zh-CN"/>
        </w:rPr>
        <w:t xml:space="preserve"> DSM 调节座椅到relax之前的位置</w:t>
      </w:r>
      <w:bookmarkEnd w:id="1220"/>
    </w:p>
    <w:p w:rsidR="00133F29" w:rsidRPr="001D26FD" w:rsidRDefault="00133F29" w:rsidP="00F54322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D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e</w:t>
      </w:r>
      <w:r w:rsidRPr="001D26FD">
        <w:rPr>
          <w:rFonts w:eastAsiaTheme="minorEastAsia"/>
          <w:b/>
          <w:sz w:val="24"/>
          <w:szCs w:val="24"/>
          <w:lang w:eastAsia="zh-CN"/>
        </w:rPr>
        <w:t>activat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值如下；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LSE</w:t>
            </w:r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TRUE</w:t>
            </w:r>
          </w:p>
        </w:tc>
      </w:tr>
    </w:tbl>
    <w:p w:rsidR="00133F29" w:rsidRPr="001D26FD" w:rsidRDefault="00133F29" w:rsidP="00F54322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F54322" w:rsidRPr="001D26FD" w:rsidRDefault="00F54322" w:rsidP="00F5432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21" w:name="_Toc141447019"/>
      <w:r w:rsidRPr="001D26FD">
        <w:rPr>
          <w:rFonts w:eastAsiaTheme="minorEastAsia"/>
          <w:sz w:val="24"/>
          <w:szCs w:val="24"/>
          <w:lang w:eastAsia="zh-CN"/>
        </w:rPr>
        <w:t xml:space="preserve">int getRelaxDeactivate() </w:t>
      </w:r>
      <w:r w:rsidRPr="001D26FD">
        <w:rPr>
          <w:rFonts w:eastAsiaTheme="minorEastAsia" w:hint="eastAsia"/>
          <w:sz w:val="24"/>
          <w:szCs w:val="24"/>
          <w:lang w:eastAsia="zh-CN"/>
        </w:rPr>
        <w:t>获取座椅re</w:t>
      </w:r>
      <w:r w:rsidRPr="001D26FD">
        <w:rPr>
          <w:rFonts w:eastAsiaTheme="minorEastAsia"/>
          <w:sz w:val="24"/>
          <w:szCs w:val="24"/>
          <w:lang w:eastAsia="zh-CN"/>
        </w:rPr>
        <w:t>lax</w:t>
      </w:r>
      <w:r w:rsidRPr="001D26FD">
        <w:rPr>
          <w:rFonts w:eastAsiaTheme="minorEastAsia" w:hint="eastAsia"/>
          <w:sz w:val="24"/>
          <w:szCs w:val="24"/>
          <w:lang w:eastAsia="zh-CN"/>
        </w:rPr>
        <w:t>之前的位置；</w:t>
      </w:r>
      <w:bookmarkEnd w:id="1221"/>
    </w:p>
    <w:p w:rsidR="00133F29" w:rsidRPr="001D26FD" w:rsidRDefault="00133F29" w:rsidP="00F54322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>值如下：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22" w:name="_Toc14144702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22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23" w:name="_Toc14144702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il</w:t>
            </w:r>
            <w:bookmarkEnd w:id="1223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24" w:name="_Toc14144702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24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25" w:name="_Toc14144702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ccess</w:t>
            </w:r>
            <w:bookmarkEnd w:id="1225"/>
          </w:p>
        </w:tc>
      </w:tr>
    </w:tbl>
    <w:p w:rsidR="00133F29" w:rsidRPr="001D26FD" w:rsidRDefault="00133F29" w:rsidP="00F54322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54322" w:rsidRPr="001D26FD" w:rsidRDefault="00F54322" w:rsidP="00F5432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26" w:name="_Toc141447024"/>
      <w:r w:rsidRPr="001D26FD">
        <w:rPr>
          <w:rFonts w:eastAsiaTheme="minorEastAsia"/>
          <w:sz w:val="24"/>
          <w:szCs w:val="24"/>
          <w:lang w:eastAsia="zh-CN"/>
        </w:rPr>
        <w:t>public interface IRelaxDeactivateChange {</w:t>
      </w:r>
      <w:bookmarkEnd w:id="1226"/>
    </w:p>
    <w:p w:rsidR="00F54322" w:rsidRPr="001D26FD" w:rsidRDefault="00F54322" w:rsidP="00690886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void onReceiveActivateRelax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座椅re</w:t>
      </w:r>
      <w:r w:rsidRPr="001D26FD">
        <w:rPr>
          <w:rFonts w:eastAsiaTheme="minorEastAsia"/>
          <w:b/>
          <w:sz w:val="24"/>
          <w:szCs w:val="24"/>
          <w:lang w:eastAsia="zh-CN"/>
        </w:rPr>
        <w:t>lax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之前的位置变化的回调</w:t>
      </w:r>
    </w:p>
    <w:p w:rsidR="00133F29" w:rsidRPr="001D26FD" w:rsidRDefault="00133F29" w:rsidP="00133F29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Result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值如下；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27" w:name="_Toc14144702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27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28" w:name="_Toc14144702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il</w:t>
            </w:r>
            <w:bookmarkEnd w:id="1228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29" w:name="_Toc14144702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29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30" w:name="_Toc14144702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ccess</w:t>
            </w:r>
            <w:bookmarkEnd w:id="1230"/>
          </w:p>
        </w:tc>
      </w:tr>
    </w:tbl>
    <w:p w:rsidR="00133F29" w:rsidRPr="001D26FD" w:rsidRDefault="00133F29" w:rsidP="00133F29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1E7ECD" w:rsidRPr="001D26FD" w:rsidRDefault="00F54322" w:rsidP="00690886">
      <w:pPr>
        <w:pStyle w:val="20"/>
        <w:rPr>
          <w:rFonts w:eastAsiaTheme="minorEastAsia"/>
          <w:sz w:val="24"/>
          <w:szCs w:val="24"/>
        </w:rPr>
      </w:pPr>
      <w:bookmarkStart w:id="1231" w:name="_Toc141447029"/>
      <w:r w:rsidRPr="001D26FD">
        <w:rPr>
          <w:rFonts w:eastAsiaTheme="minorEastAsia"/>
          <w:sz w:val="24"/>
          <w:szCs w:val="24"/>
          <w:lang w:eastAsia="zh-CN"/>
        </w:rPr>
        <w:t>void sendRelaxPosSet(</w:t>
      </w:r>
      <w:r w:rsidR="00571540" w:rsidRPr="001D26FD">
        <w:rPr>
          <w:rFonts w:eastAsiaTheme="minorEastAsia"/>
          <w:sz w:val="24"/>
          <w:szCs w:val="24"/>
        </w:rPr>
        <w:t>int posset</w:t>
      </w:r>
      <w:r w:rsidRPr="001D26FD">
        <w:rPr>
          <w:rFonts w:eastAsiaTheme="minorEastAsia"/>
          <w:sz w:val="24"/>
          <w:szCs w:val="24"/>
          <w:lang w:eastAsia="zh-CN"/>
        </w:rPr>
        <w:t>)</w:t>
      </w:r>
      <w:r w:rsidR="001E7ECD" w:rsidRPr="001D26FD">
        <w:rPr>
          <w:rFonts w:eastAsiaTheme="minorEastAsia" w:hint="eastAsia"/>
          <w:sz w:val="24"/>
          <w:szCs w:val="24"/>
          <w:lang w:eastAsia="zh-CN"/>
        </w:rPr>
        <w:t>保存用户自己设置的放松位置</w:t>
      </w:r>
      <w:bookmarkEnd w:id="1231"/>
    </w:p>
    <w:p w:rsidR="00133F29" w:rsidRPr="001D26FD" w:rsidRDefault="00133F29" w:rsidP="001E7ECD">
      <w:pPr>
        <w:pStyle w:val="a1"/>
        <w:ind w:firstLineChars="200" w:firstLine="482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os</w:t>
      </w:r>
      <w:r w:rsidRPr="001D26FD">
        <w:rPr>
          <w:rFonts w:eastAsiaTheme="minorEastAsia"/>
          <w:b/>
          <w:sz w:val="24"/>
          <w:szCs w:val="24"/>
          <w:lang w:eastAsia="zh-CN"/>
        </w:rPr>
        <w:t>set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如下：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1080"/>
        <w:gridCol w:w="1380"/>
        <w:gridCol w:w="2940"/>
      </w:tblGrid>
      <w:tr w:rsidR="00571540" w:rsidRPr="001D26FD" w:rsidTr="00571540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540" w:rsidRPr="001D26FD" w:rsidRDefault="00571540" w:rsidP="00571540">
            <w:pPr>
              <w:jc w:val="center"/>
              <w:rPr>
                <w:rFonts w:ascii="Arial" w:eastAsia="等线" w:hAnsi="Arial" w:cs="Arial"/>
                <w:sz w:val="24"/>
              </w:rPr>
            </w:pPr>
            <w:r w:rsidRPr="001D26FD">
              <w:rPr>
                <w:rFonts w:ascii="Arial" w:eastAsia="等线" w:hAnsi="Arial" w:cs="Arial"/>
                <w:sz w:val="24"/>
              </w:rPr>
              <w:t>0xFF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0" w:rsidRPr="001D26FD" w:rsidRDefault="00571540" w:rsidP="00571540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0" w:rsidRPr="001D26FD" w:rsidRDefault="00571540" w:rsidP="00571540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Inactive</w:t>
            </w:r>
          </w:p>
        </w:tc>
      </w:tr>
      <w:tr w:rsidR="00571540" w:rsidRPr="001D26FD" w:rsidTr="0057154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40" w:rsidRPr="001D26FD" w:rsidRDefault="00571540" w:rsidP="00571540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0" w:rsidRPr="001D26FD" w:rsidRDefault="00571540" w:rsidP="00571540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0" w:rsidRPr="001D26FD" w:rsidRDefault="00571540" w:rsidP="00571540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tore</w:t>
            </w:r>
          </w:p>
        </w:tc>
      </w:tr>
      <w:tr w:rsidR="00571540" w:rsidRPr="001D26FD" w:rsidTr="0057154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40" w:rsidRPr="001D26FD" w:rsidRDefault="00571540" w:rsidP="00571540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0" w:rsidRPr="001D26FD" w:rsidRDefault="00571540" w:rsidP="00571540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0" w:rsidRPr="001D26FD" w:rsidRDefault="00571540" w:rsidP="00571540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ctive</w:t>
            </w:r>
          </w:p>
        </w:tc>
      </w:tr>
      <w:tr w:rsidR="00571540" w:rsidRPr="001D26FD" w:rsidTr="0057154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40" w:rsidRPr="001D26FD" w:rsidRDefault="00571540" w:rsidP="00571540">
            <w:pPr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40" w:rsidRPr="001D26FD" w:rsidRDefault="00571540" w:rsidP="00571540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40" w:rsidRPr="001D26FD" w:rsidRDefault="00571540" w:rsidP="00571540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tUsed</w:t>
            </w:r>
          </w:p>
        </w:tc>
      </w:tr>
    </w:tbl>
    <w:p w:rsidR="00571540" w:rsidRPr="001D26FD" w:rsidRDefault="00571540" w:rsidP="001E7ECD">
      <w:pPr>
        <w:pStyle w:val="a1"/>
        <w:ind w:firstLineChars="200" w:firstLine="482"/>
        <w:rPr>
          <w:rFonts w:eastAsiaTheme="minorEastAsia"/>
          <w:b/>
          <w:sz w:val="24"/>
          <w:szCs w:val="24"/>
          <w:lang w:eastAsia="zh-CN"/>
        </w:rPr>
      </w:pPr>
    </w:p>
    <w:p w:rsidR="001E7ECD" w:rsidRPr="001D26FD" w:rsidRDefault="00F54322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32" w:name="_Toc141447030"/>
      <w:r w:rsidRPr="001D26FD">
        <w:rPr>
          <w:rFonts w:eastAsiaTheme="minorEastAsia"/>
          <w:sz w:val="24"/>
          <w:szCs w:val="24"/>
          <w:lang w:eastAsia="zh-CN"/>
        </w:rPr>
        <w:t xml:space="preserve">int getRelaxPosSet() </w:t>
      </w:r>
      <w:r w:rsidR="001E7ECD" w:rsidRPr="001D26FD">
        <w:rPr>
          <w:rFonts w:eastAsiaTheme="minorEastAsia" w:hint="eastAsia"/>
          <w:sz w:val="24"/>
          <w:szCs w:val="24"/>
          <w:lang w:eastAsia="zh-CN"/>
        </w:rPr>
        <w:t>获取用户自己设置的放松位置</w:t>
      </w:r>
      <w:bookmarkEnd w:id="1232"/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33" w:name="_Toc14144703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33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34" w:name="_Toc14144703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il</w:t>
            </w:r>
            <w:bookmarkEnd w:id="1234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35" w:name="_Toc14144703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35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36" w:name="_Toc14144703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ccess</w:t>
            </w:r>
            <w:bookmarkEnd w:id="1236"/>
          </w:p>
        </w:tc>
      </w:tr>
    </w:tbl>
    <w:p w:rsidR="00133F29" w:rsidRPr="001D26FD" w:rsidRDefault="00133F29" w:rsidP="00133F29">
      <w:pPr>
        <w:pStyle w:val="a1"/>
        <w:ind w:firstLine="405"/>
        <w:rPr>
          <w:rFonts w:eastAsiaTheme="minorEastAsia"/>
          <w:sz w:val="24"/>
          <w:szCs w:val="24"/>
          <w:lang w:eastAsia="zh-CN"/>
        </w:rPr>
      </w:pPr>
    </w:p>
    <w:p w:rsidR="00F54322" w:rsidRPr="001D26FD" w:rsidRDefault="00F54322" w:rsidP="00F5432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37" w:name="_Toc141447035"/>
      <w:r w:rsidRPr="001D26FD">
        <w:rPr>
          <w:rFonts w:eastAsiaTheme="minorEastAsia"/>
          <w:sz w:val="24"/>
          <w:szCs w:val="24"/>
          <w:lang w:eastAsia="zh-CN"/>
        </w:rPr>
        <w:t>interface IRelaxPosSetChange {</w:t>
      </w:r>
      <w:bookmarkEnd w:id="1237"/>
    </w:p>
    <w:p w:rsidR="00F54322" w:rsidRPr="001D26FD" w:rsidRDefault="00F54322" w:rsidP="00690886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void onReceiveRelaxPosSet(int result);}</w:t>
      </w:r>
      <w:r w:rsidR="001E7ECD" w:rsidRPr="001D26FD">
        <w:rPr>
          <w:rFonts w:eastAsiaTheme="minorEastAsia" w:hint="eastAsia"/>
          <w:b/>
          <w:sz w:val="24"/>
          <w:szCs w:val="24"/>
          <w:lang w:eastAsia="zh-CN"/>
        </w:rPr>
        <w:t>用户自己设置的放松位置变化的回调；</w:t>
      </w:r>
    </w:p>
    <w:p w:rsidR="00C465D7" w:rsidRPr="001D26FD" w:rsidRDefault="00133F29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Result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值如下：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38" w:name="_Toc14144703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38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39" w:name="_Toc14144703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il</w:t>
            </w:r>
            <w:bookmarkEnd w:id="1239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40" w:name="_Toc14144703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40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41" w:name="_Toc14144703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ccess</w:t>
            </w:r>
            <w:bookmarkEnd w:id="1241"/>
          </w:p>
        </w:tc>
      </w:tr>
    </w:tbl>
    <w:p w:rsidR="00C465D7" w:rsidRPr="001D26FD" w:rsidRDefault="00C465D7" w:rsidP="00690886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C465D7">
      <w:pPr>
        <w:pStyle w:val="1"/>
        <w:rPr>
          <w:rFonts w:eastAsiaTheme="minorEastAsia"/>
          <w:sz w:val="24"/>
          <w:szCs w:val="24"/>
        </w:rPr>
      </w:pPr>
      <w:bookmarkStart w:id="1242" w:name="_Toc141447040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>FordTSRCoDriverManager</w:t>
      </w:r>
      <w:bookmarkEnd w:id="1242"/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43" w:name="_Toc141447041"/>
      <w:r w:rsidRPr="001D26FD">
        <w:rPr>
          <w:rFonts w:eastAsiaTheme="minorEastAsia"/>
          <w:sz w:val="24"/>
          <w:szCs w:val="24"/>
          <w:lang w:eastAsia="zh-CN"/>
        </w:rPr>
        <w:t>void connect(ConnectionCallback connection)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1243"/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44" w:name="_Toc141447042"/>
      <w:r w:rsidRPr="001D26FD">
        <w:rPr>
          <w:rFonts w:eastAsiaTheme="minorEastAsia"/>
          <w:sz w:val="24"/>
          <w:szCs w:val="24"/>
          <w:lang w:eastAsia="zh-CN"/>
        </w:rPr>
        <w:t xml:space="preserve">void disConnect() </w:t>
      </w:r>
      <w:r w:rsidRPr="001D26FD">
        <w:rPr>
          <w:rFonts w:eastAsiaTheme="minorEastAsia" w:hint="eastAsia"/>
          <w:sz w:val="24"/>
          <w:szCs w:val="24"/>
          <w:lang w:eastAsia="zh-CN"/>
        </w:rPr>
        <w:t>断开</w:t>
      </w:r>
      <w:bookmarkEnd w:id="1244"/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45" w:name="_Toc141447043"/>
      <w:r w:rsidRPr="001D26FD">
        <w:rPr>
          <w:rFonts w:eastAsiaTheme="minorEastAsia"/>
          <w:sz w:val="24"/>
          <w:szCs w:val="24"/>
          <w:lang w:eastAsia="zh-CN"/>
        </w:rPr>
        <w:t>int getTrnlpcGear() 获取手动挡信息</w:t>
      </w:r>
      <w:bookmarkEnd w:id="1245"/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rnIpcDsplyGear_D_Actl</w:t>
      </w:r>
    </w:p>
    <w:p w:rsidR="00133F29" w:rsidRPr="001D26FD" w:rsidRDefault="00133F29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Can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返回的值如下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1080"/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1246" w:name="_Toc141447044"/>
            <w:r w:rsidRPr="001D26FD">
              <w:rPr>
                <w:rFonts w:ascii="Arial" w:eastAsia="等线" w:hAnsi="Arial" w:cs="Arial"/>
                <w:sz w:val="24"/>
              </w:rPr>
              <w:t>0xFF</w:t>
            </w:r>
            <w:bookmarkEnd w:id="1246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47" w:name="_Toc14144704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47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48" w:name="_Toc14144704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eutral</w:t>
            </w:r>
            <w:bookmarkEnd w:id="1248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49" w:name="_Toc14144704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49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0" w:name="_Toc14144704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1st_Gear</w:t>
            </w:r>
            <w:bookmarkEnd w:id="1250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1" w:name="_Toc14144704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1251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2" w:name="_Toc14144705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2nd_Gear</w:t>
            </w:r>
            <w:bookmarkEnd w:id="1252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3" w:name="_Toc14144705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1253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4" w:name="_Toc14144705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3rd_Gear</w:t>
            </w:r>
            <w:bookmarkEnd w:id="1254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5" w:name="_Toc14144705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</w:t>
            </w:r>
            <w:bookmarkEnd w:id="1255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6" w:name="_Toc14144705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4th_Gear</w:t>
            </w:r>
            <w:bookmarkEnd w:id="1256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7" w:name="_Toc14144705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</w:t>
            </w:r>
            <w:bookmarkEnd w:id="1257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8" w:name="_Toc14144705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5th_Gear</w:t>
            </w:r>
            <w:bookmarkEnd w:id="1258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59" w:name="_Toc14144705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</w:t>
            </w:r>
            <w:bookmarkEnd w:id="1259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0" w:name="_Toc14144705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6th_Gear</w:t>
            </w:r>
            <w:bookmarkEnd w:id="1260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1" w:name="_Toc14144705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</w:t>
            </w:r>
            <w:bookmarkEnd w:id="1261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2" w:name="_Toc14144706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7th_Gear</w:t>
            </w:r>
            <w:bookmarkEnd w:id="1262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3" w:name="_Toc14144706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8</w:t>
            </w:r>
            <w:bookmarkEnd w:id="1263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4" w:name="_Toc14144706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8th_Gear</w:t>
            </w:r>
            <w:bookmarkEnd w:id="1264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5" w:name="_Toc14144706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9</w:t>
            </w:r>
            <w:bookmarkEnd w:id="1265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6" w:name="_Toc14144706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9th_Gear</w:t>
            </w:r>
            <w:bookmarkEnd w:id="1266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7" w:name="_Toc14144706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A</w:t>
            </w:r>
            <w:bookmarkEnd w:id="1267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8" w:name="_Toc14144706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10th_Gear</w:t>
            </w:r>
            <w:bookmarkEnd w:id="1268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69" w:name="_Toc14144706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B</w:t>
            </w:r>
            <w:bookmarkEnd w:id="1269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70" w:name="_Toc14144706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11th_Gear</w:t>
            </w:r>
            <w:bookmarkEnd w:id="1270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71" w:name="_Toc14144706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C</w:t>
            </w:r>
            <w:bookmarkEnd w:id="1271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72" w:name="_Toc14144707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12th_Gear</w:t>
            </w:r>
            <w:bookmarkEnd w:id="1272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73" w:name="_Toc14144707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D</w:t>
            </w:r>
            <w:bookmarkEnd w:id="1273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74" w:name="_Toc14144707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13th_Gear</w:t>
            </w:r>
            <w:bookmarkEnd w:id="1274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75" w:name="_Toc14144707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E</w:t>
            </w:r>
            <w:bookmarkEnd w:id="1275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76" w:name="_Toc14144707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_14th_Gear</w:t>
            </w:r>
            <w:bookmarkEnd w:id="1276"/>
          </w:p>
        </w:tc>
      </w:tr>
      <w:tr w:rsidR="00133F29" w:rsidRPr="001D26FD" w:rsidTr="00133F29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29" w:rsidRPr="001D26FD" w:rsidRDefault="00133F29" w:rsidP="00133F29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77" w:name="_Toc14144707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F</w:t>
            </w:r>
            <w:bookmarkEnd w:id="1277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78" w:name="_Toc14144707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_Gear_Selected</w:t>
            </w:r>
            <w:bookmarkEnd w:id="1278"/>
          </w:p>
        </w:tc>
      </w:tr>
    </w:tbl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79" w:name="_Toc141447077"/>
      <w:r w:rsidRPr="001D26FD">
        <w:rPr>
          <w:rFonts w:eastAsiaTheme="minorEastAsia"/>
          <w:sz w:val="24"/>
          <w:szCs w:val="24"/>
          <w:lang w:eastAsia="zh-CN"/>
        </w:rPr>
        <w:t>interface ITrnlpcGearChange {</w:t>
      </w:r>
      <w:bookmarkEnd w:id="1279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rnlpcGear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手动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挡信息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resut值为TrnIpcDsplyGear_D_Actl的返回值</w:t>
      </w:r>
    </w:p>
    <w:p w:rsidR="00C465D7" w:rsidRPr="001D26FD" w:rsidRDefault="00133F29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见33.3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80" w:name="_Toc141447078"/>
      <w:r w:rsidRPr="001D26FD">
        <w:rPr>
          <w:rFonts w:eastAsiaTheme="minorEastAsia"/>
          <w:sz w:val="24"/>
          <w:szCs w:val="24"/>
          <w:lang w:eastAsia="zh-CN"/>
        </w:rPr>
        <w:t xml:space="preserve">boolean getFogFrontLightStatus() </w:t>
      </w:r>
      <w:r w:rsidRPr="001D26FD">
        <w:rPr>
          <w:rFonts w:eastAsiaTheme="minorEastAsia" w:hint="eastAsia"/>
          <w:sz w:val="24"/>
          <w:szCs w:val="24"/>
          <w:lang w:eastAsia="zh-CN"/>
        </w:rPr>
        <w:t>前雾灯开关</w:t>
      </w:r>
      <w:bookmarkEnd w:id="1280"/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FogLghtFrontOn_B_Stat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81" w:name="_Toc14144707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81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82" w:name="_Toc14144708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FF</w:t>
            </w:r>
            <w:bookmarkEnd w:id="1282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83" w:name="_Toc14144708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83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84" w:name="_Toc14144708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N</w:t>
            </w:r>
            <w:bookmarkEnd w:id="1284"/>
          </w:p>
        </w:tc>
      </w:tr>
    </w:tbl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85" w:name="_Toc141447083"/>
      <w:r w:rsidRPr="001D26FD">
        <w:rPr>
          <w:rFonts w:eastAsiaTheme="minorEastAsia"/>
          <w:sz w:val="24"/>
          <w:szCs w:val="24"/>
          <w:lang w:eastAsia="zh-CN"/>
        </w:rPr>
        <w:t>interface IFogFrontLightStatusChange {</w:t>
      </w:r>
      <w:bookmarkEnd w:id="1285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FogLightStatusChanged(boolean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前雾灯开关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resut值为FogLghtFrontOn_B_Stat的返回值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86" w:name="_Toc14144708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86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87" w:name="_Toc14144708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FF</w:t>
            </w:r>
            <w:bookmarkEnd w:id="1287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88" w:name="_Toc14144708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88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89" w:name="_Toc14144708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N</w:t>
            </w:r>
            <w:bookmarkEnd w:id="1289"/>
          </w:p>
        </w:tc>
      </w:tr>
    </w:tbl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90" w:name="_Toc141447088"/>
      <w:r w:rsidRPr="001D26FD">
        <w:rPr>
          <w:rFonts w:eastAsiaTheme="minorEastAsia"/>
          <w:sz w:val="24"/>
          <w:szCs w:val="24"/>
          <w:lang w:eastAsia="zh-CN"/>
        </w:rPr>
        <w:t xml:space="preserve">boolean getFogRearLightStatus() </w:t>
      </w:r>
      <w:r w:rsidRPr="001D26FD">
        <w:rPr>
          <w:rFonts w:eastAsiaTheme="minorEastAsia" w:hint="eastAsia"/>
          <w:sz w:val="24"/>
          <w:szCs w:val="24"/>
          <w:lang w:eastAsia="zh-CN"/>
        </w:rPr>
        <w:t>后雾灯开关状态</w:t>
      </w:r>
      <w:bookmarkEnd w:id="1290"/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0 off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1 on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FogLghtRearOn_B_Stat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91" w:name="_Toc14144708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91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92" w:name="_Toc14144709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FF</w:t>
            </w:r>
            <w:bookmarkEnd w:id="1292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93" w:name="_Toc14144709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93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94" w:name="_Toc14144709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N</w:t>
            </w:r>
            <w:bookmarkEnd w:id="1294"/>
          </w:p>
        </w:tc>
      </w:tr>
    </w:tbl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295" w:name="_Toc141447093"/>
      <w:r w:rsidRPr="001D26FD">
        <w:rPr>
          <w:rFonts w:eastAsiaTheme="minorEastAsia"/>
          <w:sz w:val="24"/>
          <w:szCs w:val="24"/>
          <w:lang w:eastAsia="zh-CN"/>
        </w:rPr>
        <w:t>interface IFogRearLightStatusChange {</w:t>
      </w:r>
      <w:bookmarkEnd w:id="1295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FogRearLightStatusChanged(boolean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后雾灯开关状态回调接口；</w:t>
      </w:r>
      <w:r w:rsidRPr="001D26FD">
        <w:rPr>
          <w:rFonts w:eastAsiaTheme="minorEastAsia"/>
          <w:b/>
          <w:sz w:val="24"/>
          <w:szCs w:val="24"/>
          <w:lang w:eastAsia="zh-CN"/>
        </w:rPr>
        <w:t>FogLghtRearOn_B_Stat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96" w:name="_Toc14144709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296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97" w:name="_Toc14144709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FF</w:t>
            </w:r>
            <w:bookmarkEnd w:id="1297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98" w:name="_Toc14144709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298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299" w:name="_Toc14144709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N</w:t>
            </w:r>
            <w:bookmarkEnd w:id="1299"/>
          </w:p>
        </w:tc>
      </w:tr>
    </w:tbl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00" w:name="_Toc141447098"/>
      <w:r w:rsidRPr="001D26FD">
        <w:rPr>
          <w:rFonts w:eastAsiaTheme="minorEastAsia"/>
          <w:sz w:val="24"/>
          <w:szCs w:val="24"/>
          <w:lang w:eastAsia="zh-CN"/>
        </w:rPr>
        <w:t xml:space="preserve">int getParkLampStatus() </w:t>
      </w:r>
      <w:r w:rsidRPr="001D26FD">
        <w:rPr>
          <w:rFonts w:eastAsiaTheme="minorEastAsia" w:hint="eastAsia"/>
          <w:sz w:val="24"/>
          <w:szCs w:val="24"/>
          <w:lang w:eastAsia="zh-CN"/>
        </w:rPr>
        <w:t>车灯开关</w:t>
      </w:r>
      <w:bookmarkEnd w:id="1300"/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arklamp_Status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01" w:name="_Toc14144709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301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02" w:name="_Toc14144710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FF</w:t>
            </w:r>
            <w:bookmarkEnd w:id="1302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03" w:name="_Toc14144710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303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04" w:name="_Toc14144710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N</w:t>
            </w:r>
            <w:bookmarkEnd w:id="1304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05" w:name="_Toc14144710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1305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06" w:name="_Toc14144710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known</w:t>
            </w:r>
            <w:bookmarkEnd w:id="1306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07" w:name="_Toc14144710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1307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08" w:name="_Toc14144710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Invalid</w:t>
            </w:r>
            <w:bookmarkEnd w:id="1308"/>
          </w:p>
        </w:tc>
      </w:tr>
    </w:tbl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09" w:name="_Toc141447107"/>
      <w:r w:rsidRPr="001D26FD">
        <w:rPr>
          <w:rFonts w:eastAsiaTheme="minorEastAsia"/>
          <w:sz w:val="24"/>
          <w:szCs w:val="24"/>
          <w:lang w:eastAsia="zh-CN"/>
        </w:rPr>
        <w:t>interface IParkLampStatusChange {</w:t>
      </w:r>
      <w:bookmarkEnd w:id="1309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ParkLampStatusChanged(boolean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车灯开关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arklamp_Status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133F29" w:rsidRPr="001D26FD" w:rsidTr="00133F29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10" w:name="_Toc14144710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310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11" w:name="_Toc14144710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FF</w:t>
            </w:r>
            <w:bookmarkEnd w:id="1311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12" w:name="_Toc14144711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312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13" w:name="_Toc14144711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N</w:t>
            </w:r>
            <w:bookmarkEnd w:id="1313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14" w:name="_Toc14144711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  <w:bookmarkEnd w:id="1314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15" w:name="_Toc14144711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known</w:t>
            </w:r>
            <w:bookmarkEnd w:id="1315"/>
          </w:p>
        </w:tc>
      </w:tr>
      <w:tr w:rsidR="00133F29" w:rsidRPr="001D26FD" w:rsidTr="00133F2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16" w:name="_Toc14144711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  <w:bookmarkEnd w:id="1316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F29" w:rsidRPr="001D26FD" w:rsidRDefault="00133F29" w:rsidP="00133F29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17" w:name="_Toc14144711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Invalid</w:t>
            </w:r>
            <w:bookmarkEnd w:id="1317"/>
          </w:p>
        </w:tc>
      </w:tr>
    </w:tbl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18" w:name="_Toc141447116"/>
      <w:r w:rsidRPr="001D26FD">
        <w:rPr>
          <w:rFonts w:eastAsiaTheme="minorEastAsia"/>
          <w:sz w:val="24"/>
          <w:szCs w:val="24"/>
          <w:lang w:eastAsia="zh-CN"/>
        </w:rPr>
        <w:t>boolean getHeadLightHiOnStatusFromAhb()</w:t>
      </w:r>
      <w:r w:rsidRPr="001D26FD">
        <w:rPr>
          <w:rFonts w:eastAsiaTheme="minorEastAsia" w:hint="eastAsia"/>
          <w:sz w:val="24"/>
          <w:szCs w:val="24"/>
          <w:lang w:eastAsia="zh-CN"/>
        </w:rPr>
        <w:t>远光灯开关</w:t>
      </w:r>
      <w:bookmarkEnd w:id="1318"/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HeadLghtHiOn_B_StatAhb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0 Off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1 On</w:t>
      </w: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19" w:name="_Toc141447117"/>
      <w:r w:rsidRPr="001D26FD">
        <w:rPr>
          <w:rFonts w:eastAsiaTheme="minorEastAsia"/>
          <w:sz w:val="24"/>
          <w:szCs w:val="24"/>
          <w:lang w:eastAsia="zh-CN"/>
        </w:rPr>
        <w:t>interface IHeadLightHiOnStatusFromAhbChange {</w:t>
      </w:r>
      <w:bookmarkEnd w:id="1319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HeadLightHiOnStatusFromAhbChanged(boolean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远光灯开关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HeadLghtHiOn_B_StatAhb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0 Off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1 On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0" w:name="_Toc141447118"/>
      <w:r w:rsidRPr="001D26FD">
        <w:rPr>
          <w:rFonts w:eastAsiaTheme="minorEastAsia"/>
          <w:sz w:val="24"/>
          <w:szCs w:val="24"/>
          <w:lang w:eastAsia="zh-CN"/>
        </w:rPr>
        <w:t xml:space="preserve">boolean getHeadLightHiOnStatus() </w:t>
      </w:r>
      <w:r w:rsidRPr="001D26FD">
        <w:rPr>
          <w:rFonts w:eastAsiaTheme="minorEastAsia" w:hint="eastAsia"/>
          <w:sz w:val="24"/>
          <w:szCs w:val="24"/>
          <w:lang w:eastAsia="zh-CN"/>
        </w:rPr>
        <w:t>远光灯开关</w:t>
      </w:r>
      <w:bookmarkEnd w:id="1320"/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HeadLghtHiOn_B_Stat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0 off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1 on</w:t>
      </w: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1" w:name="_Toc141447119"/>
      <w:r w:rsidRPr="001D26FD">
        <w:rPr>
          <w:rFonts w:eastAsiaTheme="minorEastAsia"/>
          <w:sz w:val="24"/>
          <w:szCs w:val="24"/>
          <w:lang w:eastAsia="zh-CN"/>
        </w:rPr>
        <w:t>interface IHeadLightHiOnStatusChange {</w:t>
      </w:r>
      <w:bookmarkEnd w:id="1321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void onHeadLightHiOnStatusChanged(boolean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远光灯开关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HeadLghtHiOn_B_Stat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0 off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x1 on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2" w:name="_Toc141447120"/>
      <w:r w:rsidRPr="001D26FD">
        <w:rPr>
          <w:rFonts w:eastAsiaTheme="minorEastAsia"/>
          <w:sz w:val="24"/>
          <w:szCs w:val="24"/>
          <w:lang w:eastAsia="zh-CN"/>
        </w:rPr>
        <w:t>boolean isAutoMaticHighBeam()</w:t>
      </w:r>
      <w:r w:rsidRPr="001D26FD">
        <w:rPr>
          <w:rFonts w:eastAsiaTheme="minorEastAsia" w:hint="eastAsia"/>
          <w:sz w:val="24"/>
          <w:szCs w:val="24"/>
          <w:lang w:eastAsia="zh-CN"/>
        </w:rPr>
        <w:t>是否是自动远光灯</w:t>
      </w:r>
      <w:r w:rsidRPr="001D26FD">
        <w:rPr>
          <w:rFonts w:eastAsiaTheme="minorEastAsia"/>
          <w:sz w:val="24"/>
          <w:szCs w:val="24"/>
          <w:lang w:eastAsia="zh-CN"/>
        </w:rPr>
        <w:t>/自动前照灯</w:t>
      </w:r>
      <w:bookmarkEnd w:id="1322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3" w:name="_Toc141447121"/>
      <w:r w:rsidRPr="001D26FD">
        <w:rPr>
          <w:rFonts w:eastAsiaTheme="minorEastAsia"/>
          <w:sz w:val="24"/>
          <w:szCs w:val="24"/>
          <w:lang w:eastAsia="zh-CN"/>
        </w:rPr>
        <w:t xml:space="preserve">int getTirePressSystemStatus() </w:t>
      </w:r>
      <w:r w:rsidRPr="001D26FD">
        <w:rPr>
          <w:rFonts w:eastAsiaTheme="minorEastAsia" w:hint="eastAsia"/>
          <w:sz w:val="24"/>
          <w:szCs w:val="24"/>
          <w:lang w:eastAsia="zh-CN"/>
        </w:rPr>
        <w:t>胎压监测系统状态</w:t>
      </w:r>
      <w:bookmarkEnd w:id="1323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ire_Press_System_Stat</w:t>
      </w: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4" w:name="_Toc141447122"/>
      <w:r w:rsidRPr="001D26FD">
        <w:rPr>
          <w:rFonts w:eastAsiaTheme="minorEastAsia"/>
          <w:sz w:val="24"/>
          <w:szCs w:val="24"/>
          <w:lang w:eastAsia="zh-CN"/>
        </w:rPr>
        <w:t>interface ITirePressSystemStatusChange {</w:t>
      </w:r>
      <w:bookmarkEnd w:id="1324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irePressSystemStatus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胎压监测系统状态回调接口；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ire_Press_System_Stat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5" w:name="_Toc141447123"/>
      <w:r w:rsidRPr="001D26FD">
        <w:rPr>
          <w:rFonts w:eastAsiaTheme="minorEastAsia"/>
          <w:sz w:val="24"/>
          <w:szCs w:val="24"/>
          <w:lang w:eastAsia="zh-CN"/>
        </w:rPr>
        <w:t>int getTsrMsgTxt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信息</w:t>
      </w:r>
      <w:bookmarkEnd w:id="1325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TsrMsgTxt_D_Rq </w:t>
      </w: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6" w:name="_Toc141447124"/>
      <w:r w:rsidRPr="001D26FD">
        <w:rPr>
          <w:rFonts w:eastAsiaTheme="minorEastAsia"/>
          <w:sz w:val="24"/>
          <w:szCs w:val="24"/>
          <w:lang w:eastAsia="zh-CN"/>
        </w:rPr>
        <w:t>interface ITsrMsgTxtChange {</w:t>
      </w:r>
      <w:bookmarkEnd w:id="1326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7" w:name="_Toc141447125"/>
      <w:r w:rsidRPr="001D26FD">
        <w:rPr>
          <w:rFonts w:eastAsiaTheme="minorEastAsia"/>
          <w:sz w:val="24"/>
          <w:szCs w:val="24"/>
          <w:lang w:eastAsia="zh-CN"/>
        </w:rPr>
        <w:t xml:space="preserve">int getTsrOswWarnMsgTxt()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Osw警告信息</w:t>
      </w:r>
      <w:bookmarkEnd w:id="1327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OswWarnMsgTxt_D_Rq</w:t>
      </w: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8" w:name="_Toc141447126"/>
      <w:r w:rsidRPr="001D26FD">
        <w:rPr>
          <w:rFonts w:eastAsiaTheme="minorEastAsia"/>
          <w:sz w:val="24"/>
          <w:szCs w:val="24"/>
          <w:lang w:eastAsia="zh-CN"/>
        </w:rPr>
        <w:t>interface ITsrOswWarnMsgTxtChange {</w:t>
      </w:r>
      <w:bookmarkEnd w:id="1328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OswWarn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Osw警告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OswWarn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29" w:name="_Toc141447127"/>
      <w:r w:rsidRPr="001D26FD">
        <w:rPr>
          <w:rFonts w:eastAsiaTheme="minorEastAsia"/>
          <w:sz w:val="24"/>
          <w:szCs w:val="24"/>
          <w:lang w:eastAsia="zh-CN"/>
        </w:rPr>
        <w:t xml:space="preserve">int getTsrOvtStatusMsgTxt()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Ovt状态信息</w:t>
      </w:r>
      <w:bookmarkEnd w:id="1329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OvtkStatMsgTxt_D_Rq</w:t>
      </w: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30" w:name="_Toc141447128"/>
      <w:r w:rsidRPr="001D26FD">
        <w:rPr>
          <w:rFonts w:eastAsiaTheme="minorEastAsia"/>
          <w:sz w:val="24"/>
          <w:szCs w:val="24"/>
          <w:lang w:eastAsia="zh-CN"/>
        </w:rPr>
        <w:t>interface ITsrOvtStatusMsgTxtChange {</w:t>
      </w:r>
      <w:bookmarkEnd w:id="1330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OvtStatus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Ovt状态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OvtkStat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31" w:name="_Toc141447129"/>
      <w:r w:rsidRPr="001D26FD">
        <w:rPr>
          <w:rFonts w:eastAsiaTheme="minorEastAsia"/>
          <w:sz w:val="24"/>
          <w:szCs w:val="24"/>
          <w:lang w:eastAsia="zh-CN"/>
        </w:rPr>
        <w:t xml:space="preserve">int getTsrOvtMsgTxt()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Ovt信息</w:t>
      </w:r>
      <w:bookmarkEnd w:id="1331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OvtkMsgTxt_D_Rq</w:t>
      </w:r>
    </w:p>
    <w:p w:rsidR="00C465D7" w:rsidRPr="001D26FD" w:rsidRDefault="00C465D7" w:rsidP="00C465D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32" w:name="_Toc141447130"/>
      <w:r w:rsidRPr="001D26FD">
        <w:rPr>
          <w:rFonts w:eastAsiaTheme="minorEastAsia"/>
          <w:sz w:val="24"/>
          <w:szCs w:val="24"/>
          <w:lang w:eastAsia="zh-CN"/>
        </w:rPr>
        <w:t>interface ITsrOvtMsgTxtChange {</w:t>
      </w:r>
      <w:bookmarkEnd w:id="1332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Ovt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Ovt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Ovtk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33" w:name="_Toc141447131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PersCtaSplitView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PersCtaSplitView</w:t>
      </w:r>
      <w:bookmarkEnd w:id="1333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ersCtaSplitView_D_Stat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34" w:name="_Toc141447132"/>
      <w:r w:rsidRPr="001D26FD">
        <w:rPr>
          <w:rFonts w:eastAsiaTheme="minorEastAsia"/>
          <w:sz w:val="24"/>
          <w:szCs w:val="24"/>
          <w:lang w:eastAsia="zh-CN"/>
        </w:rPr>
        <w:t>interface IPersCtaSplitViewChange {</w:t>
      </w:r>
      <w:bookmarkEnd w:id="1334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PersCtaSplitViewChanged(int result);}PersCtaSplitView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ersCtaSplitView_D_Stat</w:t>
      </w:r>
    </w:p>
    <w:p w:rsidR="00C465D7" w:rsidRPr="001D26FD" w:rsidRDefault="00C465D7" w:rsidP="00690886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bookmarkStart w:id="1335" w:name="_Toc141447133"/>
      <w:r w:rsidRPr="001D26FD">
        <w:rPr>
          <w:rFonts w:eastAsiaTheme="minorEastAsia"/>
          <w:sz w:val="24"/>
          <w:szCs w:val="24"/>
          <w:lang w:eastAsia="zh-CN"/>
        </w:rPr>
        <w:t>int getTsrStatusMsgTxt()</w:t>
      </w:r>
      <w:r w:rsidRPr="001D26FD">
        <w:rPr>
          <w:rFonts w:eastAsiaTheme="minorEastAsia"/>
          <w:b w:val="0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状态信息</w:t>
      </w:r>
      <w:bookmarkEnd w:id="1335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StatMsgTxt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36" w:name="_Toc141447134"/>
      <w:r w:rsidRPr="001D26FD">
        <w:rPr>
          <w:rFonts w:eastAsiaTheme="minorEastAsia"/>
          <w:sz w:val="24"/>
          <w:szCs w:val="24"/>
          <w:lang w:eastAsia="zh-CN"/>
        </w:rPr>
        <w:t>interface ITsrStatusMsgTxtChange {</w:t>
      </w:r>
      <w:bookmarkEnd w:id="1336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Status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状态信息回调接口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StatMsgTxt_D_Rq</w:t>
      </w:r>
    </w:p>
    <w:p w:rsidR="00C465D7" w:rsidRPr="001D26FD" w:rsidRDefault="00C465D7" w:rsidP="00690886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bookmarkStart w:id="1337" w:name="_Toc141447135"/>
      <w:r w:rsidRPr="001D26FD">
        <w:rPr>
          <w:rFonts w:eastAsiaTheme="minorEastAsia"/>
          <w:sz w:val="24"/>
          <w:szCs w:val="24"/>
          <w:lang w:eastAsia="zh-CN"/>
        </w:rPr>
        <w:t>int getTsrVL1RstrcMsgTxt()</w:t>
      </w:r>
      <w:r w:rsidRPr="001D26FD">
        <w:rPr>
          <w:rFonts w:eastAsiaTheme="minorEastAsia"/>
          <w:b w:val="0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L1限制信息</w:t>
      </w:r>
      <w:bookmarkEnd w:id="1337"/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38" w:name="_Toc141447136"/>
      <w:r w:rsidRPr="001D26FD">
        <w:rPr>
          <w:rFonts w:eastAsiaTheme="minorEastAsia"/>
          <w:sz w:val="24"/>
          <w:szCs w:val="24"/>
          <w:lang w:eastAsia="zh-CN"/>
        </w:rPr>
        <w:t>interface ITsrVL1RstrcMsgTxtChange {</w:t>
      </w:r>
      <w:bookmarkEnd w:id="1338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L1Rstrc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L1限制信息回调接口；</w:t>
      </w:r>
    </w:p>
    <w:p w:rsidR="00C465D7" w:rsidRPr="001D26FD" w:rsidRDefault="00C465D7" w:rsidP="00690886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bookmarkStart w:id="1339" w:name="_Toc141447137"/>
      <w:r w:rsidRPr="001D26FD">
        <w:rPr>
          <w:rFonts w:eastAsiaTheme="minorEastAsia"/>
          <w:sz w:val="24"/>
          <w:szCs w:val="24"/>
          <w:lang w:eastAsia="zh-CN"/>
        </w:rPr>
        <w:t>int getTsrVL1StatusMsgTxt()</w:t>
      </w:r>
      <w:r w:rsidRPr="001D26FD">
        <w:rPr>
          <w:rFonts w:eastAsiaTheme="minorEastAsia"/>
          <w:b w:val="0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L1状态信息</w:t>
      </w:r>
      <w:bookmarkEnd w:id="1339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1StatMsgTxt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40" w:name="_Toc141447138"/>
      <w:r w:rsidRPr="001D26FD">
        <w:rPr>
          <w:rFonts w:eastAsiaTheme="minorEastAsia"/>
          <w:sz w:val="24"/>
          <w:szCs w:val="24"/>
          <w:lang w:eastAsia="zh-CN"/>
        </w:rPr>
        <w:t>interface ITsrVL1StatusMsgTxtChange {</w:t>
      </w:r>
      <w:bookmarkEnd w:id="1340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L1Status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L1状态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1Stat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41" w:name="_Toc141447139"/>
      <w:r w:rsidRPr="001D26FD">
        <w:rPr>
          <w:rFonts w:eastAsiaTheme="minorEastAsia"/>
          <w:sz w:val="24"/>
          <w:szCs w:val="24"/>
          <w:lang w:eastAsia="zh-CN"/>
        </w:rPr>
        <w:t xml:space="preserve">int getTsrVL2RstrcMsgTxt()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L2限制信息</w:t>
      </w:r>
      <w:bookmarkEnd w:id="1341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2RstrcMsgTxt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42" w:name="_Toc141447140"/>
      <w:r w:rsidRPr="001D26FD">
        <w:rPr>
          <w:rFonts w:eastAsiaTheme="minorEastAsia"/>
          <w:sz w:val="24"/>
          <w:szCs w:val="24"/>
          <w:lang w:eastAsia="zh-CN"/>
        </w:rPr>
        <w:t>interface ITsrVL2RstrcMsgTxtChange {</w:t>
      </w:r>
      <w:bookmarkEnd w:id="1342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L2Rstrc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L2限制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2RstrcMsgTxt_D_Rq</w:t>
      </w:r>
    </w:p>
    <w:p w:rsidR="00C465D7" w:rsidRPr="001D26FD" w:rsidRDefault="00C465D7" w:rsidP="00690886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bookmarkStart w:id="1343" w:name="_Toc141447141"/>
      <w:r w:rsidRPr="001D26FD">
        <w:rPr>
          <w:rFonts w:eastAsiaTheme="minorEastAsia"/>
          <w:sz w:val="24"/>
          <w:szCs w:val="24"/>
          <w:lang w:eastAsia="zh-CN"/>
        </w:rPr>
        <w:t>int getTsrVL2StatusMsgTxt()</w:t>
      </w:r>
      <w:r w:rsidRPr="001D26FD">
        <w:rPr>
          <w:rFonts w:eastAsiaTheme="minorEastAsia"/>
          <w:b w:val="0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L2状态信息</w:t>
      </w:r>
      <w:bookmarkEnd w:id="1343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2StatMsgTxt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44" w:name="_Toc141447142"/>
      <w:r w:rsidRPr="001D26FD">
        <w:rPr>
          <w:rFonts w:eastAsiaTheme="minorEastAsia"/>
          <w:sz w:val="24"/>
          <w:szCs w:val="24"/>
          <w:lang w:eastAsia="zh-CN"/>
        </w:rPr>
        <w:t>interface ITsrVL2StatusMsgTxtChange {</w:t>
      </w:r>
      <w:bookmarkEnd w:id="1344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L2Status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L2状态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2Stat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45" w:name="_Toc141447143"/>
      <w:r w:rsidRPr="001D26FD">
        <w:rPr>
          <w:rFonts w:eastAsiaTheme="minorEastAsia"/>
          <w:sz w:val="24"/>
          <w:szCs w:val="24"/>
          <w:lang w:eastAsia="zh-CN"/>
        </w:rPr>
        <w:t>int getTsrVLim1MsgTxt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LIM1信息</w:t>
      </w:r>
      <w:bookmarkEnd w:id="1345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TsrVLim1MsgTxt_D_Rq 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46" w:name="_Toc141447144"/>
      <w:r w:rsidRPr="001D26FD">
        <w:rPr>
          <w:rFonts w:eastAsiaTheme="minorEastAsia"/>
          <w:sz w:val="24"/>
          <w:szCs w:val="24"/>
          <w:lang w:eastAsia="zh-CN"/>
        </w:rPr>
        <w:t>interface ITsrVLim1MsgTxtChange {</w:t>
      </w:r>
      <w:bookmarkEnd w:id="1346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Lim1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LIM1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im1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47" w:name="_Toc141447145"/>
      <w:r w:rsidRPr="001D26FD">
        <w:rPr>
          <w:rFonts w:eastAsiaTheme="minorEastAsia"/>
          <w:sz w:val="24"/>
          <w:szCs w:val="24"/>
          <w:lang w:eastAsia="zh-CN"/>
        </w:rPr>
        <w:t>int getTsrVLim2MsgTxt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LIM2信息</w:t>
      </w:r>
      <w:bookmarkEnd w:id="1347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im2MsgTxt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48" w:name="_Toc141447146"/>
      <w:r w:rsidRPr="001D26FD">
        <w:rPr>
          <w:rFonts w:eastAsiaTheme="minorEastAsia"/>
          <w:sz w:val="24"/>
          <w:szCs w:val="24"/>
          <w:lang w:eastAsia="zh-CN"/>
        </w:rPr>
        <w:t>interface ITsrVLim2MsgTxtChange {</w:t>
      </w:r>
      <w:bookmarkEnd w:id="1348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Lim2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LIM2信息的回调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im2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49" w:name="_Toc141447147"/>
      <w:r w:rsidRPr="001D26FD">
        <w:rPr>
          <w:rFonts w:eastAsiaTheme="minorEastAsia"/>
          <w:sz w:val="24"/>
          <w:szCs w:val="24"/>
          <w:lang w:eastAsia="zh-CN"/>
        </w:rPr>
        <w:t xml:space="preserve">int getTsrVIUnitMsgTxt()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I单位信息</w:t>
      </w:r>
      <w:bookmarkEnd w:id="1349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UnitMsgTxt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50" w:name="_Toc141447148"/>
      <w:r w:rsidRPr="001D26FD">
        <w:rPr>
          <w:rFonts w:eastAsiaTheme="minorEastAsia"/>
          <w:sz w:val="24"/>
          <w:szCs w:val="24"/>
          <w:lang w:eastAsia="zh-CN"/>
        </w:rPr>
        <w:t>interface ITsrVIUnitMsgTxtChange {</w:t>
      </w:r>
      <w:bookmarkEnd w:id="1350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IUnit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I单位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Unit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51" w:name="_Toc141447149"/>
      <w:r w:rsidRPr="001D26FD">
        <w:rPr>
          <w:rFonts w:eastAsiaTheme="minorEastAsia"/>
          <w:sz w:val="24"/>
          <w:szCs w:val="24"/>
          <w:lang w:eastAsia="zh-CN"/>
        </w:rPr>
        <w:t>int getTsrVI1PrmntMsgTxt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I1常驻信息</w:t>
      </w:r>
      <w:bookmarkEnd w:id="1351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1PrmntMsgTxt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52" w:name="_Toc141447150"/>
      <w:r w:rsidRPr="001D26FD">
        <w:rPr>
          <w:rFonts w:eastAsiaTheme="minorEastAsia"/>
          <w:sz w:val="24"/>
          <w:szCs w:val="24"/>
          <w:lang w:eastAsia="zh-CN"/>
        </w:rPr>
        <w:t>interface ITsrVI1PrmntMsgTxtChange {</w:t>
      </w:r>
      <w:bookmarkEnd w:id="1352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I1Prmnt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I1常驻信息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1Prmnt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53" w:name="_Toc141447151"/>
      <w:r w:rsidRPr="001D26FD">
        <w:rPr>
          <w:rFonts w:eastAsiaTheme="minorEastAsia"/>
          <w:sz w:val="24"/>
          <w:szCs w:val="24"/>
          <w:lang w:eastAsia="zh-CN"/>
        </w:rPr>
        <w:t>int getTsrOvtkMsgTxt2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Ovtk信息</w:t>
      </w:r>
      <w:bookmarkEnd w:id="1353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OvtkMsgTxt2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54" w:name="_Toc141447152"/>
      <w:r w:rsidRPr="001D26FD">
        <w:rPr>
          <w:rFonts w:eastAsiaTheme="minorEastAsia"/>
          <w:sz w:val="24"/>
          <w:szCs w:val="24"/>
          <w:lang w:eastAsia="zh-CN"/>
        </w:rPr>
        <w:t>interface ITsrOvtkMsgTxt2Change {</w:t>
      </w:r>
      <w:bookmarkEnd w:id="1354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OvtkMsgTxt2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Ovtk信息回调接口；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OvtkMsgTxt2_D_Rq</w:t>
      </w:r>
    </w:p>
    <w:p w:rsidR="00C465D7" w:rsidRPr="001D26FD" w:rsidRDefault="00C465D7" w:rsidP="00690886">
      <w:pPr>
        <w:pStyle w:val="20"/>
        <w:rPr>
          <w:rFonts w:eastAsiaTheme="minorEastAsia"/>
          <w:b w:val="0"/>
          <w:sz w:val="24"/>
          <w:szCs w:val="24"/>
          <w:lang w:eastAsia="zh-CN"/>
        </w:rPr>
      </w:pPr>
      <w:bookmarkStart w:id="1355" w:name="_Toc141447153"/>
      <w:r w:rsidRPr="001D26FD">
        <w:rPr>
          <w:rFonts w:eastAsiaTheme="minorEastAsia"/>
          <w:sz w:val="24"/>
          <w:szCs w:val="24"/>
          <w:lang w:eastAsia="zh-CN"/>
        </w:rPr>
        <w:t>int getTsrVL1RstrcMsgTxt2()</w:t>
      </w:r>
      <w:r w:rsidRPr="001D26FD">
        <w:rPr>
          <w:rFonts w:eastAsiaTheme="minorEastAsia"/>
          <w:b w:val="0"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TVL1限制信息</w:t>
      </w:r>
      <w:bookmarkEnd w:id="1355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1RstrcMsgTxt2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56" w:name="_Toc141447154"/>
      <w:r w:rsidRPr="001D26FD">
        <w:rPr>
          <w:rFonts w:eastAsiaTheme="minorEastAsia"/>
          <w:sz w:val="24"/>
          <w:szCs w:val="24"/>
          <w:lang w:eastAsia="zh-CN"/>
        </w:rPr>
        <w:t>interface ITsrVL1RstrcMsgTxt2Change {</w:t>
      </w:r>
      <w:bookmarkEnd w:id="1356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L1RstrcMsgTxt2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TVL1限制信息回调接口；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1RstrcMsgTxt2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57" w:name="_Toc141447155"/>
      <w:r w:rsidRPr="001D26FD">
        <w:rPr>
          <w:rFonts w:eastAsiaTheme="minorEastAsia"/>
          <w:sz w:val="24"/>
          <w:szCs w:val="24"/>
          <w:lang w:eastAsia="zh-CN"/>
        </w:rPr>
        <w:t xml:space="preserve">boolean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WwaWarn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 WwaWarn</w:t>
      </w:r>
      <w:bookmarkEnd w:id="1357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WwaWarn_B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58" w:name="_Toc141447156"/>
      <w:r w:rsidRPr="001D26FD">
        <w:rPr>
          <w:rFonts w:eastAsiaTheme="minorEastAsia"/>
          <w:sz w:val="24"/>
          <w:szCs w:val="24"/>
          <w:lang w:eastAsia="zh-CN"/>
        </w:rPr>
        <w:t>interface IWwaWarnChange {</w:t>
      </w:r>
      <w:bookmarkEnd w:id="1358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WwaWarnChanged(boolean result);}WwaWarn 回调接口；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WwaWarn_B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59" w:name="_Toc141447157"/>
      <w:r w:rsidRPr="001D26FD">
        <w:rPr>
          <w:rFonts w:eastAsiaTheme="minorEastAsia"/>
          <w:sz w:val="24"/>
          <w:szCs w:val="24"/>
          <w:lang w:eastAsia="zh-CN"/>
        </w:rPr>
        <w:t>int getTsrVL2RstrcMsgTxt2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L2限制信息</w:t>
      </w:r>
      <w:bookmarkEnd w:id="1359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2RstrcMsgTxt2_D_Rq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0" w:name="_Toc141447158"/>
      <w:r w:rsidRPr="001D26FD">
        <w:rPr>
          <w:rFonts w:eastAsiaTheme="minorEastAsia"/>
          <w:sz w:val="24"/>
          <w:szCs w:val="24"/>
          <w:lang w:eastAsia="zh-CN"/>
        </w:rPr>
        <w:t>interface ITsrVL2RstrcMsgTxt2Change {</w:t>
      </w:r>
      <w:bookmarkEnd w:id="1360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L2RstrcMsgTxt2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L2限制信息回调接口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2RstrcMsgTxt2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1" w:name="_Toc141447159"/>
      <w:r w:rsidRPr="001D26FD">
        <w:rPr>
          <w:rFonts w:eastAsiaTheme="minorEastAsia"/>
          <w:sz w:val="24"/>
          <w:szCs w:val="24"/>
          <w:lang w:eastAsia="zh-CN"/>
        </w:rPr>
        <w:t>int getTsrVL2PrmntMsgTxt()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SR VL2 常驻信息</w:t>
      </w:r>
      <w:bookmarkEnd w:id="1361"/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TsrVl2PrmntMsgTxt_D_Rq 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2" w:name="_Toc141447160"/>
      <w:r w:rsidRPr="001D26FD">
        <w:rPr>
          <w:rFonts w:eastAsiaTheme="minorEastAsia"/>
          <w:sz w:val="24"/>
          <w:szCs w:val="24"/>
          <w:lang w:eastAsia="zh-CN"/>
        </w:rPr>
        <w:t>interface ITsrVL2PrmntMsgTxtChange {</w:t>
      </w:r>
      <w:bookmarkEnd w:id="1362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TsrVL2PrmntMsgTx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获取</w:t>
      </w:r>
      <w:r w:rsidRPr="001D26FD">
        <w:rPr>
          <w:rFonts w:eastAsiaTheme="minorEastAsia"/>
          <w:b/>
          <w:sz w:val="24"/>
          <w:szCs w:val="24"/>
          <w:lang w:eastAsia="zh-CN"/>
        </w:rPr>
        <w:t>TSR VL2 常驻信息 回调接口；</w:t>
      </w:r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srVl2PrmntMsgTxt_D_Rq</w:t>
      </w:r>
    </w:p>
    <w:p w:rsidR="00C465D7" w:rsidRPr="001D26FD" w:rsidRDefault="00C465D7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3" w:name="_Toc141447161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LaSysOffStatus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 LaSysOffStatus</w:t>
      </w:r>
      <w:bookmarkEnd w:id="1363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LaSysOffStat_D_Dsply</w:t>
      </w:r>
    </w:p>
    <w:p w:rsidR="00C465D7" w:rsidRPr="001D26FD" w:rsidRDefault="00C465D7" w:rsidP="008774AC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4" w:name="_Toc141447162"/>
      <w:r w:rsidRPr="001D26FD">
        <w:rPr>
          <w:rFonts w:eastAsiaTheme="minorEastAsia"/>
          <w:sz w:val="24"/>
          <w:szCs w:val="24"/>
          <w:lang w:eastAsia="zh-CN"/>
        </w:rPr>
        <w:t>interface ILaSysOffStatusChange {</w:t>
      </w:r>
      <w:bookmarkEnd w:id="1364"/>
    </w:p>
    <w:p w:rsidR="00C465D7" w:rsidRPr="001D26FD" w:rsidRDefault="00C465D7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LaSysOffStatusChanged(int result);}LaSysOffStatus 回调接口；</w:t>
      </w:r>
    </w:p>
    <w:p w:rsidR="00C465D7" w:rsidRPr="001D26FD" w:rsidRDefault="00C465D7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LaSysOffStat_D_Dsply</w:t>
      </w:r>
    </w:p>
    <w:p w:rsidR="0033263D" w:rsidRPr="001D26FD" w:rsidRDefault="0033263D" w:rsidP="00C465D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33263D" w:rsidRPr="001D26FD" w:rsidRDefault="0033263D" w:rsidP="0033263D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5" w:name="_Toc141447163"/>
      <w:r w:rsidRPr="001D26FD">
        <w:rPr>
          <w:rFonts w:eastAsiaTheme="minorEastAsia"/>
          <w:sz w:val="24"/>
          <w:szCs w:val="24"/>
          <w:lang w:eastAsia="zh-CN"/>
        </w:rPr>
        <w:t xml:space="preserve">void setCarDoorOpen() </w:t>
      </w:r>
      <w:r w:rsidR="00EB6339" w:rsidRPr="001D26FD">
        <w:rPr>
          <w:rFonts w:eastAsiaTheme="minorEastAsia" w:hint="eastAsia"/>
          <w:sz w:val="24"/>
          <w:szCs w:val="24"/>
          <w:lang w:eastAsia="zh-CN"/>
        </w:rPr>
        <w:t>设置门为打开</w:t>
      </w:r>
      <w:bookmarkEnd w:id="1365"/>
    </w:p>
    <w:p w:rsidR="0033263D" w:rsidRPr="001D26FD" w:rsidRDefault="0033263D" w:rsidP="0033263D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6" w:name="_Toc141447164"/>
      <w:r w:rsidRPr="001D26FD">
        <w:rPr>
          <w:rFonts w:eastAsiaTheme="minorEastAsia"/>
          <w:sz w:val="24"/>
          <w:szCs w:val="24"/>
          <w:lang w:eastAsia="zh-CN"/>
        </w:rPr>
        <w:t xml:space="preserve">void setCarDoorClose() </w:t>
      </w:r>
      <w:r w:rsidR="00EB6339" w:rsidRPr="001D26FD">
        <w:rPr>
          <w:rFonts w:eastAsiaTheme="minorEastAsia" w:hint="eastAsia"/>
          <w:sz w:val="24"/>
          <w:szCs w:val="24"/>
          <w:lang w:eastAsia="zh-CN"/>
        </w:rPr>
        <w:t>设置门为关闭</w:t>
      </w:r>
      <w:bookmarkEnd w:id="1366"/>
    </w:p>
    <w:p w:rsidR="0033263D" w:rsidRPr="001D26FD" w:rsidRDefault="0033263D" w:rsidP="0033263D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7" w:name="_Toc141447165"/>
      <w:r w:rsidRPr="001D26FD">
        <w:rPr>
          <w:rFonts w:eastAsiaTheme="minorEastAsia"/>
          <w:sz w:val="24"/>
          <w:szCs w:val="24"/>
          <w:lang w:eastAsia="zh-CN"/>
        </w:rPr>
        <w:t>void setHeadlightOpen()</w:t>
      </w:r>
      <w:r w:rsidR="00EB6339" w:rsidRPr="001D26FD">
        <w:rPr>
          <w:rFonts w:eastAsiaTheme="minorEastAsia" w:hint="eastAsia"/>
          <w:sz w:val="24"/>
          <w:szCs w:val="24"/>
          <w:lang w:eastAsia="zh-CN"/>
        </w:rPr>
        <w:t>设置大灯为打开</w:t>
      </w:r>
      <w:bookmarkEnd w:id="1367"/>
    </w:p>
    <w:p w:rsidR="00EB6339" w:rsidRPr="001D26FD" w:rsidRDefault="0033263D" w:rsidP="00EB633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8" w:name="_Toc141447166"/>
      <w:r w:rsidRPr="001D26FD">
        <w:rPr>
          <w:rFonts w:eastAsiaTheme="minorEastAsia"/>
          <w:sz w:val="24"/>
          <w:szCs w:val="24"/>
          <w:lang w:eastAsia="zh-CN"/>
        </w:rPr>
        <w:t>void setHeadlightClose()</w:t>
      </w:r>
      <w:r w:rsidR="00EB6339" w:rsidRPr="001D26FD">
        <w:rPr>
          <w:rFonts w:eastAsiaTheme="minorEastAsia" w:hint="eastAsia"/>
          <w:sz w:val="24"/>
          <w:szCs w:val="24"/>
          <w:lang w:eastAsia="zh-CN"/>
        </w:rPr>
        <w:t>设置大灯为关闭</w:t>
      </w:r>
      <w:bookmarkEnd w:id="1368"/>
    </w:p>
    <w:p w:rsidR="00475270" w:rsidRPr="001D26FD" w:rsidRDefault="00EB6339" w:rsidP="0047527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69" w:name="_Toc141447167"/>
      <w:r w:rsidRPr="001D26FD">
        <w:rPr>
          <w:rFonts w:eastAsiaTheme="minorEastAsia"/>
          <w:sz w:val="24"/>
          <w:szCs w:val="24"/>
          <w:lang w:eastAsia="zh-CN"/>
        </w:rPr>
        <w:t xml:space="preserve">void getCarDoorSwitchState() </w:t>
      </w:r>
      <w:proofErr w:type="gramStart"/>
      <w:r w:rsidR="00475270" w:rsidRPr="001D26FD">
        <w:rPr>
          <w:rFonts w:eastAsiaTheme="minorEastAsia" w:hint="eastAsia"/>
          <w:sz w:val="24"/>
          <w:szCs w:val="24"/>
          <w:lang w:eastAsia="zh-CN"/>
        </w:rPr>
        <w:t>查询门得状态</w:t>
      </w:r>
      <w:bookmarkEnd w:id="1369"/>
      <w:proofErr w:type="gramEnd"/>
    </w:p>
    <w:p w:rsidR="00475270" w:rsidRPr="001D26FD" w:rsidRDefault="00EB6339" w:rsidP="0047527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70" w:name="_Toc141447168"/>
      <w:r w:rsidRPr="001D26FD">
        <w:rPr>
          <w:rFonts w:eastAsiaTheme="minorEastAsia"/>
          <w:sz w:val="24"/>
          <w:szCs w:val="24"/>
          <w:lang w:eastAsia="zh-CN"/>
        </w:rPr>
        <w:t xml:space="preserve">void getHeadlightSwitchState() </w:t>
      </w:r>
      <w:r w:rsidR="00475270" w:rsidRPr="001D26FD">
        <w:rPr>
          <w:rFonts w:eastAsiaTheme="minorEastAsia" w:hint="eastAsia"/>
          <w:sz w:val="24"/>
          <w:szCs w:val="24"/>
          <w:lang w:eastAsia="zh-CN"/>
        </w:rPr>
        <w:t>查询大灯得状态</w:t>
      </w:r>
      <w:bookmarkEnd w:id="1370"/>
    </w:p>
    <w:p w:rsidR="00EB6339" w:rsidRPr="001D26FD" w:rsidRDefault="00EB6339" w:rsidP="00EB633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71" w:name="_Toc141447169"/>
      <w:r w:rsidRPr="001D26FD">
        <w:rPr>
          <w:rFonts w:eastAsiaTheme="minorEastAsia"/>
          <w:sz w:val="24"/>
          <w:szCs w:val="24"/>
          <w:lang w:eastAsia="zh-CN"/>
        </w:rPr>
        <w:t>interface ICarDoorSwitchStateChange {</w:t>
      </w:r>
      <w:bookmarkEnd w:id="1371"/>
    </w:p>
    <w:p w:rsidR="00EB6339" w:rsidRPr="001D26FD" w:rsidRDefault="00EB6339" w:rsidP="00EB6339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CarDoorSwitchState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state);}</w:t>
      </w:r>
    </w:p>
    <w:p w:rsidR="00475270" w:rsidRPr="001D26FD" w:rsidRDefault="00475270" w:rsidP="00EB6339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sta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te:1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：打开；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0：关闭；</w:t>
      </w:r>
    </w:p>
    <w:p w:rsidR="00EB6339" w:rsidRPr="001D26FD" w:rsidRDefault="00EB6339" w:rsidP="00EB633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72" w:name="_Toc141447170"/>
      <w:r w:rsidRPr="001D26FD">
        <w:rPr>
          <w:rFonts w:eastAsiaTheme="minorEastAsia"/>
          <w:sz w:val="24"/>
          <w:szCs w:val="24"/>
          <w:lang w:eastAsia="zh-CN"/>
        </w:rPr>
        <w:t>interface IHeadlightSwitchStateChange {</w:t>
      </w:r>
      <w:bookmarkEnd w:id="1372"/>
    </w:p>
    <w:p w:rsidR="00EB6339" w:rsidRPr="001D26FD" w:rsidRDefault="00EB6339" w:rsidP="00EB6339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HeadlightSwitchState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state);}</w:t>
      </w:r>
    </w:p>
    <w:p w:rsidR="00EB6339" w:rsidRPr="001D26FD" w:rsidRDefault="00475270" w:rsidP="00EB6339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s</w:t>
      </w:r>
      <w:r w:rsidRPr="001D26FD">
        <w:rPr>
          <w:rFonts w:eastAsiaTheme="minorEastAsia"/>
          <w:b/>
          <w:sz w:val="24"/>
          <w:szCs w:val="24"/>
          <w:lang w:eastAsia="zh-CN"/>
        </w:rPr>
        <w:t>tate:1: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打开；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0</w:t>
      </w:r>
      <w:r w:rsidRPr="001D26FD">
        <w:rPr>
          <w:rFonts w:eastAsiaTheme="minorEastAsia"/>
          <w:b/>
          <w:sz w:val="24"/>
          <w:szCs w:val="24"/>
          <w:lang w:eastAsia="zh-CN"/>
        </w:rPr>
        <w:t>;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关闭；</w:t>
      </w:r>
    </w:p>
    <w:p w:rsidR="00EB6339" w:rsidRPr="001D26FD" w:rsidRDefault="00EB6339" w:rsidP="00EB633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73" w:name="_Toc141447171"/>
      <w:r w:rsidRPr="001D26FD">
        <w:rPr>
          <w:rFonts w:eastAsiaTheme="minorEastAsia"/>
          <w:sz w:val="24"/>
          <w:szCs w:val="24"/>
        </w:rPr>
        <w:t xml:space="preserve">int getEngineState() </w:t>
      </w:r>
      <w:r w:rsidRPr="001D26FD">
        <w:rPr>
          <w:rFonts w:eastAsiaTheme="minorEastAsia" w:hint="eastAsia"/>
          <w:sz w:val="24"/>
          <w:szCs w:val="24"/>
          <w:lang w:eastAsia="zh-CN"/>
        </w:rPr>
        <w:t>发动机状态</w:t>
      </w:r>
      <w:bookmarkEnd w:id="1373"/>
    </w:p>
    <w:tbl>
      <w:tblPr>
        <w:tblW w:w="3840" w:type="dxa"/>
        <w:tblLook w:val="04A0" w:firstRow="1" w:lastRow="0" w:firstColumn="1" w:lastColumn="0" w:noHBand="0" w:noVBand="1"/>
      </w:tblPr>
      <w:tblGrid>
        <w:gridCol w:w="1240"/>
        <w:gridCol w:w="2600"/>
      </w:tblGrid>
      <w:tr w:rsidR="00EB6339" w:rsidRPr="001D26FD" w:rsidTr="00EB6339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39" w:rsidRPr="001D26FD" w:rsidRDefault="00EB6339" w:rsidP="00EB6339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1374" w:name="_Toc141447172"/>
            <w:r w:rsidRPr="001D26FD">
              <w:rPr>
                <w:rFonts w:ascii="Arial" w:eastAsia="等线" w:hAnsi="Arial" w:cs="Arial"/>
                <w:sz w:val="24"/>
              </w:rPr>
              <w:t>0</w:t>
            </w:r>
            <w:bookmarkEnd w:id="1374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339" w:rsidRPr="001D26FD" w:rsidRDefault="00EB6339" w:rsidP="00EB6339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75" w:name="_Toc14144717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ngOff</w:t>
            </w:r>
            <w:bookmarkEnd w:id="1375"/>
          </w:p>
        </w:tc>
      </w:tr>
      <w:tr w:rsidR="00EB6339" w:rsidRPr="001D26FD" w:rsidTr="00EB6339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39" w:rsidRPr="001D26FD" w:rsidRDefault="00EB6339" w:rsidP="00EB6339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1376" w:name="_Toc141447174"/>
            <w:r w:rsidRPr="001D26FD">
              <w:rPr>
                <w:rFonts w:ascii="Arial" w:eastAsia="等线" w:hAnsi="Arial" w:cs="Arial"/>
                <w:sz w:val="24"/>
              </w:rPr>
              <w:t>1</w:t>
            </w:r>
            <w:bookmarkEnd w:id="1376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339" w:rsidRPr="001D26FD" w:rsidRDefault="00EB6339" w:rsidP="00EB6339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77" w:name="_Toc14144717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ngOn</w:t>
            </w:r>
            <w:bookmarkEnd w:id="1377"/>
          </w:p>
        </w:tc>
      </w:tr>
      <w:tr w:rsidR="00EB6339" w:rsidRPr="001D26FD" w:rsidTr="00EB6339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39" w:rsidRPr="001D26FD" w:rsidRDefault="00EB6339" w:rsidP="00EB6339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1378" w:name="_Toc141447176"/>
            <w:r w:rsidRPr="001D26FD">
              <w:rPr>
                <w:rFonts w:ascii="Arial" w:eastAsia="等线" w:hAnsi="Arial" w:cs="Arial"/>
                <w:sz w:val="24"/>
              </w:rPr>
              <w:t>2</w:t>
            </w:r>
            <w:bookmarkEnd w:id="1378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339" w:rsidRPr="001D26FD" w:rsidRDefault="00EB6339" w:rsidP="00EB6339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79" w:name="_Toc14144717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ngAutoStopped</w:t>
            </w:r>
            <w:bookmarkEnd w:id="1379"/>
          </w:p>
        </w:tc>
      </w:tr>
      <w:tr w:rsidR="00EB6339" w:rsidRPr="001D26FD" w:rsidTr="00EB6339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39" w:rsidRPr="001D26FD" w:rsidRDefault="00EB6339" w:rsidP="00EB6339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1380" w:name="_Toc141447178"/>
            <w:r w:rsidRPr="001D26FD">
              <w:rPr>
                <w:rFonts w:ascii="Arial" w:eastAsia="等线" w:hAnsi="Arial" w:cs="Arial"/>
                <w:sz w:val="24"/>
              </w:rPr>
              <w:t>3</w:t>
            </w:r>
            <w:bookmarkEnd w:id="1380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339" w:rsidRPr="001D26FD" w:rsidRDefault="00EB6339" w:rsidP="00EB6339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81" w:name="_Toc14144717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tUsed</w:t>
            </w:r>
            <w:bookmarkEnd w:id="1381"/>
          </w:p>
        </w:tc>
      </w:tr>
    </w:tbl>
    <w:p w:rsidR="00EB6339" w:rsidRPr="001D26FD" w:rsidRDefault="00EB6339" w:rsidP="00EB6339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EB6339" w:rsidRPr="001D26FD" w:rsidRDefault="00EB6339" w:rsidP="00EB633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82" w:name="_Toc141447180"/>
      <w:r w:rsidRPr="001D26FD">
        <w:rPr>
          <w:rFonts w:eastAsiaTheme="minorEastAsia"/>
          <w:sz w:val="24"/>
          <w:szCs w:val="24"/>
          <w:lang w:eastAsia="zh-CN"/>
        </w:rPr>
        <w:t>interface IEngineStateChange {</w:t>
      </w:r>
      <w:bookmarkEnd w:id="1382"/>
    </w:p>
    <w:p w:rsidR="00EB6339" w:rsidRPr="001D26FD" w:rsidRDefault="00EB6339" w:rsidP="00EB6339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EngineStat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state);}</w:t>
      </w:r>
    </w:p>
    <w:p w:rsidR="005368A8" w:rsidRPr="001D26FD" w:rsidRDefault="00EB6339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同33.62发动机状态得回调</w:t>
      </w:r>
    </w:p>
    <w:p w:rsidR="00DC649E" w:rsidRPr="001D26FD" w:rsidRDefault="00DC649E" w:rsidP="00DC649E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83" w:name="_Toc141447181"/>
      <w:r w:rsidRPr="001D26FD">
        <w:rPr>
          <w:rFonts w:eastAsiaTheme="minorEastAsia"/>
          <w:sz w:val="24"/>
          <w:szCs w:val="24"/>
          <w:lang w:eastAsia="zh-CN"/>
        </w:rPr>
        <w:t xml:space="preserve">int getClusterSpeed() </w:t>
      </w:r>
      <w:r w:rsidRPr="001D26FD">
        <w:rPr>
          <w:rFonts w:eastAsiaTheme="minorEastAsia" w:hint="eastAsia"/>
          <w:sz w:val="24"/>
          <w:szCs w:val="24"/>
          <w:lang w:eastAsia="zh-CN"/>
        </w:rPr>
        <w:t>获取仪表展示速度</w:t>
      </w:r>
      <w:bookmarkEnd w:id="1383"/>
    </w:p>
    <w:p w:rsidR="00DC649E" w:rsidRPr="001D26FD" w:rsidRDefault="00DC649E" w:rsidP="00DC649E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84" w:name="_Toc141447182"/>
      <w:r w:rsidRPr="001D26FD">
        <w:rPr>
          <w:rFonts w:eastAsiaTheme="minorEastAsia"/>
          <w:sz w:val="24"/>
          <w:szCs w:val="24"/>
          <w:lang w:eastAsia="zh-CN"/>
        </w:rPr>
        <w:t>interface IClusterSpeed {</w:t>
      </w:r>
      <w:bookmarkEnd w:id="1384"/>
    </w:p>
    <w:p w:rsidR="00DC649E" w:rsidRPr="001D26FD" w:rsidRDefault="00DC649E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ClusterSpeed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仪表展示速度得回调</w:t>
      </w:r>
    </w:p>
    <w:p w:rsidR="00DC649E" w:rsidRPr="001D26FD" w:rsidRDefault="00DC649E" w:rsidP="00DC649E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385" w:name="_Toc141447183"/>
      <w:r w:rsidRPr="001D26FD">
        <w:rPr>
          <w:rFonts w:eastAsiaTheme="minorEastAsia"/>
          <w:sz w:val="24"/>
          <w:szCs w:val="24"/>
          <w:lang w:eastAsia="zh-CN"/>
        </w:rPr>
        <w:t xml:space="preserve">int getAhbcStat() </w:t>
      </w:r>
      <w:r w:rsidRPr="001D26FD">
        <w:rPr>
          <w:rFonts w:eastAsiaTheme="minorEastAsia" w:hint="eastAsia"/>
          <w:sz w:val="24"/>
          <w:szCs w:val="24"/>
          <w:lang w:eastAsia="zh-CN"/>
        </w:rPr>
        <w:t>自动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远光灯得获取</w:t>
      </w:r>
      <w:bookmarkEnd w:id="1385"/>
      <w:proofErr w:type="gramEnd"/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407B63" w:rsidRPr="001D26FD" w:rsidTr="00407B6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63" w:rsidRPr="001D26FD" w:rsidRDefault="00407B63" w:rsidP="00407B63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86" w:name="_Toc14144718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386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63" w:rsidRPr="001D26FD" w:rsidRDefault="00407B63" w:rsidP="00407B63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87" w:name="_Toc14144718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FF</w:t>
            </w:r>
            <w:bookmarkEnd w:id="1387"/>
          </w:p>
        </w:tc>
      </w:tr>
      <w:tr w:rsidR="00407B63" w:rsidRPr="001D26FD" w:rsidTr="00407B63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63" w:rsidRPr="001D26FD" w:rsidRDefault="00407B63" w:rsidP="00407B63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88" w:name="_Toc14144718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388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63" w:rsidRPr="001D26FD" w:rsidRDefault="00407B63" w:rsidP="00407B63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89" w:name="_Toc14144718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N</w:t>
            </w:r>
            <w:bookmarkEnd w:id="1389"/>
          </w:p>
        </w:tc>
      </w:tr>
    </w:tbl>
    <w:p w:rsidR="00407B63" w:rsidRPr="001D26FD" w:rsidRDefault="00407B63" w:rsidP="00DC649E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DC649E" w:rsidRPr="001D26FD" w:rsidRDefault="00DC649E" w:rsidP="00DC649E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90" w:name="_Toc141447188"/>
      <w:r w:rsidRPr="001D26FD">
        <w:rPr>
          <w:rFonts w:eastAsiaTheme="minorEastAsia"/>
          <w:sz w:val="24"/>
          <w:szCs w:val="24"/>
          <w:lang w:eastAsia="zh-CN"/>
        </w:rPr>
        <w:t>interface IAhbcStatChanged {</w:t>
      </w:r>
      <w:bookmarkEnd w:id="1390"/>
    </w:p>
    <w:p w:rsidR="00DC649E" w:rsidRPr="001D26FD" w:rsidRDefault="00DC649E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void onAhbcSta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自动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远光灯得回调</w:t>
      </w:r>
      <w:proofErr w:type="gramEnd"/>
    </w:p>
    <w:p w:rsidR="00DC649E" w:rsidRPr="001D26FD" w:rsidRDefault="00DC649E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91" w:name="_Toc141447189"/>
      <w:r w:rsidRPr="001D26FD">
        <w:rPr>
          <w:rFonts w:eastAsiaTheme="minorEastAsia"/>
          <w:sz w:val="24"/>
          <w:szCs w:val="24"/>
          <w:lang w:eastAsia="zh-CN"/>
        </w:rPr>
        <w:t xml:space="preserve">int getAhbStat() </w:t>
      </w:r>
      <w:r w:rsidRPr="001D26FD">
        <w:rPr>
          <w:rFonts w:eastAsiaTheme="minorEastAsia" w:hint="eastAsia"/>
          <w:sz w:val="24"/>
          <w:szCs w:val="24"/>
          <w:lang w:eastAsia="zh-CN"/>
        </w:rPr>
        <w:t>获取自动</w:t>
      </w:r>
      <w:proofErr w:type="gramStart"/>
      <w:r w:rsidRPr="001D26FD">
        <w:rPr>
          <w:rFonts w:eastAsiaTheme="minorEastAsia" w:hint="eastAsia"/>
          <w:sz w:val="24"/>
          <w:szCs w:val="24"/>
          <w:lang w:eastAsia="zh-CN"/>
        </w:rPr>
        <w:t>远光灯得状态</w:t>
      </w:r>
      <w:bookmarkEnd w:id="1391"/>
      <w:proofErr w:type="gramEnd"/>
    </w:p>
    <w:tbl>
      <w:tblPr>
        <w:tblW w:w="4320" w:type="dxa"/>
        <w:tblLook w:val="04A0" w:firstRow="1" w:lastRow="0" w:firstColumn="1" w:lastColumn="0" w:noHBand="0" w:noVBand="1"/>
      </w:tblPr>
      <w:tblGrid>
        <w:gridCol w:w="1380"/>
        <w:gridCol w:w="2940"/>
      </w:tblGrid>
      <w:tr w:rsidR="00407B63" w:rsidRPr="001D26FD" w:rsidTr="00407B63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63" w:rsidRPr="001D26FD" w:rsidRDefault="00407B63" w:rsidP="00407B63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92" w:name="_Toc14144719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392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63" w:rsidRPr="001D26FD" w:rsidRDefault="00407B63" w:rsidP="00407B63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93" w:name="_Toc14144719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FF</w:t>
            </w:r>
            <w:bookmarkEnd w:id="1393"/>
          </w:p>
        </w:tc>
      </w:tr>
      <w:tr w:rsidR="00407B63" w:rsidRPr="001D26FD" w:rsidTr="00407B63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63" w:rsidRPr="001D26FD" w:rsidRDefault="00407B63" w:rsidP="00407B63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94" w:name="_Toc14144719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394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63" w:rsidRPr="001D26FD" w:rsidRDefault="00407B63" w:rsidP="00407B63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395" w:name="_Toc14144719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N</w:t>
            </w:r>
            <w:bookmarkEnd w:id="1395"/>
          </w:p>
        </w:tc>
      </w:tr>
    </w:tbl>
    <w:p w:rsidR="00407B63" w:rsidRPr="001D26FD" w:rsidRDefault="00407B63" w:rsidP="00690886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DC649E" w:rsidRPr="001D26FD" w:rsidRDefault="00DC649E" w:rsidP="00DC649E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96" w:name="_Toc141447194"/>
      <w:r w:rsidRPr="001D26FD">
        <w:rPr>
          <w:rFonts w:eastAsiaTheme="minorEastAsia"/>
          <w:sz w:val="24"/>
          <w:szCs w:val="24"/>
          <w:lang w:eastAsia="zh-CN"/>
        </w:rPr>
        <w:t>interface IAhbStatChanged {</w:t>
      </w:r>
      <w:bookmarkEnd w:id="1396"/>
    </w:p>
    <w:p w:rsidR="00FA159D" w:rsidRPr="001D26FD" w:rsidRDefault="00DC649E" w:rsidP="00690886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AhbStatChanged(int result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自动远光</w:t>
      </w:r>
      <w:proofErr w:type="gramStart"/>
      <w:r w:rsidRPr="001D26FD">
        <w:rPr>
          <w:rFonts w:eastAsiaTheme="minorEastAsia" w:hint="eastAsia"/>
          <w:b/>
          <w:sz w:val="24"/>
          <w:szCs w:val="24"/>
          <w:lang w:eastAsia="zh-CN"/>
        </w:rPr>
        <w:t>灯状态得</w:t>
      </w:r>
      <w:proofErr w:type="gramEnd"/>
      <w:r w:rsidRPr="001D26FD">
        <w:rPr>
          <w:rFonts w:eastAsiaTheme="minorEastAsia" w:hint="eastAsia"/>
          <w:b/>
          <w:sz w:val="24"/>
          <w:szCs w:val="24"/>
          <w:lang w:eastAsia="zh-CN"/>
        </w:rPr>
        <w:t>回调</w:t>
      </w:r>
    </w:p>
    <w:p w:rsidR="00FA159D" w:rsidRPr="001D26FD" w:rsidRDefault="00FA159D" w:rsidP="00FA159D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97" w:name="_Toc141447195"/>
      <w:r w:rsidRPr="001D26FD">
        <w:rPr>
          <w:rFonts w:eastAsiaTheme="minorEastAsia"/>
          <w:sz w:val="24"/>
          <w:szCs w:val="24"/>
          <w:lang w:eastAsia="zh-CN"/>
        </w:rPr>
        <w:t xml:space="preserve">void setCtrStkFeat2ConfigActl(int type) </w:t>
      </w:r>
      <w:r w:rsidRPr="001D26FD">
        <w:rPr>
          <w:rFonts w:eastAsiaTheme="minorEastAsia" w:hint="eastAsia"/>
          <w:sz w:val="24"/>
          <w:szCs w:val="24"/>
          <w:lang w:eastAsia="zh-CN"/>
        </w:rPr>
        <w:t>设置的状态</w:t>
      </w:r>
      <w:bookmarkEnd w:id="1397"/>
    </w:p>
    <w:p w:rsidR="00FA159D" w:rsidRPr="001D26FD" w:rsidRDefault="00FA159D" w:rsidP="00FA159D">
      <w:pPr>
        <w:pStyle w:val="a1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Type:  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0:OFF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 xml:space="preserve">   1:ON</w:t>
      </w:r>
    </w:p>
    <w:p w:rsidR="00FA159D" w:rsidRPr="001D26FD" w:rsidRDefault="00FA159D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98" w:name="_Toc141447196"/>
      <w:r w:rsidRPr="001D26FD">
        <w:rPr>
          <w:rFonts w:eastAsiaTheme="minorEastAsia"/>
          <w:sz w:val="24"/>
          <w:szCs w:val="24"/>
          <w:lang w:eastAsia="zh-CN"/>
        </w:rPr>
        <w:t>void getFeatConfigIpc2Actl()</w:t>
      </w:r>
      <w:r w:rsidRPr="001D26FD">
        <w:rPr>
          <w:rFonts w:eastAsiaTheme="minorEastAsia" w:hint="eastAsia"/>
          <w:sz w:val="24"/>
          <w:szCs w:val="24"/>
          <w:lang w:eastAsia="zh-CN"/>
        </w:rPr>
        <w:t>查询状态</w:t>
      </w:r>
      <w:bookmarkEnd w:id="1398"/>
    </w:p>
    <w:p w:rsidR="00FA159D" w:rsidRPr="001D26FD" w:rsidRDefault="00FA159D" w:rsidP="00FA159D">
      <w:pPr>
        <w:pStyle w:val="20"/>
        <w:rPr>
          <w:rFonts w:eastAsiaTheme="minorEastAsia"/>
          <w:sz w:val="24"/>
          <w:szCs w:val="24"/>
          <w:lang w:eastAsia="zh-CN"/>
        </w:rPr>
      </w:pPr>
      <w:bookmarkStart w:id="1399" w:name="_Toc141447197"/>
      <w:r w:rsidRPr="001D26FD">
        <w:rPr>
          <w:rFonts w:eastAsiaTheme="minorEastAsia"/>
          <w:sz w:val="24"/>
          <w:szCs w:val="24"/>
          <w:lang w:eastAsia="zh-CN"/>
        </w:rPr>
        <w:t>interface IFeatConfigIpc2ActlChange {</w:t>
      </w:r>
      <w:bookmarkEnd w:id="1399"/>
    </w:p>
    <w:p w:rsidR="00FA159D" w:rsidRPr="001D26FD" w:rsidRDefault="00FA159D" w:rsidP="00FA159D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FeatConfigIpc2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Actl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result);}</w:t>
      </w:r>
    </w:p>
    <w:p w:rsidR="00FA159D" w:rsidRPr="001D26FD" w:rsidRDefault="00FA159D" w:rsidP="00690886">
      <w:pPr>
        <w:pStyle w:val="a1"/>
        <w:ind w:firstLineChars="300" w:firstLine="723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状态值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re</w:t>
      </w:r>
      <w:r w:rsidRPr="001D26FD">
        <w:rPr>
          <w:rFonts w:eastAsiaTheme="minorEastAsia"/>
          <w:b/>
          <w:sz w:val="24"/>
          <w:szCs w:val="24"/>
          <w:lang w:eastAsia="zh-CN"/>
        </w:rPr>
        <w:t>sult:</w:t>
      </w:r>
    </w:p>
    <w:p w:rsidR="00B80F42" w:rsidRPr="001D26FD" w:rsidRDefault="00FA159D" w:rsidP="00690886">
      <w:pPr>
        <w:pStyle w:val="a1"/>
        <w:ind w:firstLineChars="400" w:firstLine="964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0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O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FF 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1:ON</w:t>
      </w:r>
      <w:proofErr w:type="gramEnd"/>
    </w:p>
    <w:p w:rsidR="00B80F42" w:rsidRPr="001D26FD" w:rsidRDefault="00B80F42" w:rsidP="00B80F4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00" w:name="_Toc141447198"/>
      <w:r w:rsidRPr="001D26FD">
        <w:rPr>
          <w:rFonts w:eastAsiaTheme="minorEastAsia"/>
          <w:sz w:val="24"/>
          <w:szCs w:val="24"/>
          <w:lang w:eastAsia="zh-CN"/>
        </w:rPr>
        <w:t>void setCtrStkFeat2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ConfigActlCommon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featureid, int type)</w:t>
      </w:r>
      <w:bookmarkEnd w:id="1400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B80F42" w:rsidRPr="001D26FD" w:rsidRDefault="00B80F42" w:rsidP="00B80F42">
      <w:pPr>
        <w:pStyle w:val="a1"/>
        <w:ind w:left="718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yp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con</w:t>
      </w:r>
      <w:r w:rsidRPr="001D26FD">
        <w:rPr>
          <w:rFonts w:eastAsiaTheme="minorEastAsia"/>
          <w:b/>
          <w:sz w:val="24"/>
          <w:szCs w:val="24"/>
          <w:lang w:eastAsia="zh-CN"/>
        </w:rPr>
        <w:t>fig</w:t>
      </w:r>
    </w:p>
    <w:p w:rsidR="00B80F42" w:rsidRPr="001D26FD" w:rsidRDefault="00B80F42" w:rsidP="00B80F4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01" w:name="_Toc141447199"/>
      <w:r w:rsidRPr="001D26FD">
        <w:rPr>
          <w:rFonts w:eastAsiaTheme="minorEastAsia"/>
          <w:sz w:val="24"/>
          <w:szCs w:val="24"/>
          <w:lang w:eastAsia="zh-CN"/>
        </w:rPr>
        <w:t>void getFeatConfigIpc2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ActlCommon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int featureid)</w:t>
      </w:r>
      <w:bookmarkEnd w:id="1401"/>
    </w:p>
    <w:p w:rsidR="00B80F42" w:rsidRPr="001D26FD" w:rsidRDefault="00B80F42" w:rsidP="00B80F4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02" w:name="_Toc141447200"/>
      <w:r w:rsidRPr="001D26FD">
        <w:rPr>
          <w:rFonts w:eastAsiaTheme="minorEastAsia"/>
          <w:sz w:val="24"/>
          <w:szCs w:val="24"/>
          <w:lang w:eastAsia="zh-CN"/>
        </w:rPr>
        <w:t>interface IFeatConfigIpc2ActlCommonChange {</w:t>
      </w:r>
      <w:bookmarkEnd w:id="1402"/>
    </w:p>
    <w:p w:rsidR="00B80F42" w:rsidRPr="001D26FD" w:rsidRDefault="00B80F42" w:rsidP="00B80F42">
      <w:pPr>
        <w:pStyle w:val="a1"/>
        <w:ind w:firstLineChars="400" w:firstLine="964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void onFeatConfigIpc2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ActlCommon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featureid, int result);}</w:t>
      </w:r>
    </w:p>
    <w:p w:rsidR="00B80F42" w:rsidRPr="001D26FD" w:rsidRDefault="00B80F42" w:rsidP="00B80F42">
      <w:pPr>
        <w:pStyle w:val="a1"/>
        <w:ind w:firstLineChars="400" w:firstLine="964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r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s</w:t>
      </w:r>
      <w:r w:rsidRPr="001D26FD">
        <w:rPr>
          <w:rFonts w:eastAsiaTheme="minorEastAsia"/>
          <w:b/>
          <w:sz w:val="24"/>
          <w:szCs w:val="24"/>
          <w:lang w:eastAsia="zh-CN"/>
        </w:rPr>
        <w:t>ult: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对应f</w:t>
      </w:r>
      <w:r w:rsidRPr="001D26FD">
        <w:rPr>
          <w:rFonts w:eastAsiaTheme="minorEastAsia"/>
          <w:b/>
          <w:sz w:val="24"/>
          <w:szCs w:val="24"/>
          <w:lang w:eastAsia="zh-CN"/>
        </w:rPr>
        <w:t>eatureid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con</w:t>
      </w:r>
      <w:r w:rsidRPr="001D26FD">
        <w:rPr>
          <w:rFonts w:eastAsiaTheme="minorEastAsia"/>
          <w:b/>
          <w:sz w:val="24"/>
          <w:szCs w:val="24"/>
          <w:lang w:eastAsia="zh-CN"/>
        </w:rPr>
        <w:t>fig</w:t>
      </w:r>
    </w:p>
    <w:p w:rsidR="005E475A" w:rsidRPr="001D26FD" w:rsidRDefault="005E475A" w:rsidP="00B80F42">
      <w:pPr>
        <w:pStyle w:val="a1"/>
        <w:ind w:firstLineChars="400" w:firstLine="964"/>
        <w:rPr>
          <w:rFonts w:eastAsiaTheme="minorEastAsia"/>
          <w:b/>
          <w:sz w:val="24"/>
          <w:szCs w:val="24"/>
          <w:lang w:eastAsia="zh-CN"/>
        </w:rPr>
      </w:pPr>
    </w:p>
    <w:p w:rsidR="005E475A" w:rsidRPr="001D26FD" w:rsidRDefault="005E475A" w:rsidP="005E475A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03" w:name="_Toc141447201"/>
      <w:r w:rsidRPr="001D26FD">
        <w:rPr>
          <w:rFonts w:eastAsiaTheme="minorEastAsia"/>
          <w:sz w:val="24"/>
          <w:szCs w:val="24"/>
          <w:lang w:eastAsia="zh-CN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getbsBattSOC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403"/>
    </w:p>
    <w:p w:rsidR="005E475A" w:rsidRPr="001D26FD" w:rsidRDefault="005E475A" w:rsidP="005E475A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04" w:name="_Toc141447202"/>
      <w:r w:rsidRPr="001D26FD">
        <w:rPr>
          <w:rFonts w:eastAsiaTheme="minorEastAsia"/>
          <w:sz w:val="24"/>
          <w:szCs w:val="24"/>
          <w:lang w:eastAsia="zh-CN"/>
        </w:rPr>
        <w:t xml:space="preserve">interface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IBsBattSOCChange{</w:t>
      </w:r>
      <w:bookmarkEnd w:id="1404"/>
      <w:proofErr w:type="gramEnd"/>
    </w:p>
    <w:p w:rsidR="005E475A" w:rsidRPr="001D26FD" w:rsidRDefault="005E475A" w:rsidP="005E475A">
      <w:pPr>
        <w:pStyle w:val="a1"/>
        <w:ind w:firstLineChars="400" w:firstLine="964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BsBattSOC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result);}</w:t>
      </w:r>
    </w:p>
    <w:p w:rsidR="005368A8" w:rsidRPr="001D26FD" w:rsidRDefault="005368A8" w:rsidP="005368A8">
      <w:pPr>
        <w:pStyle w:val="1"/>
        <w:rPr>
          <w:rFonts w:eastAsiaTheme="minorEastAsia"/>
          <w:sz w:val="24"/>
          <w:szCs w:val="24"/>
        </w:rPr>
      </w:pPr>
      <w:bookmarkStart w:id="1405" w:name="_Toc141447203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>FordSunroofManager</w:t>
      </w:r>
      <w:bookmarkEnd w:id="1405"/>
    </w:p>
    <w:p w:rsidR="005368A8" w:rsidRPr="001D26FD" w:rsidRDefault="005368A8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06" w:name="_Toc141447204"/>
      <w:r w:rsidRPr="001D26FD">
        <w:rPr>
          <w:rFonts w:eastAsiaTheme="minorEastAsia"/>
          <w:sz w:val="24"/>
          <w:szCs w:val="24"/>
          <w:lang w:eastAsia="zh-CN"/>
        </w:rPr>
        <w:t>void connect(ConnectionCallback connection)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1406"/>
    </w:p>
    <w:p w:rsidR="005368A8" w:rsidRPr="001D26FD" w:rsidRDefault="005368A8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07" w:name="_Toc141447205"/>
      <w:r w:rsidRPr="001D26FD">
        <w:rPr>
          <w:rFonts w:eastAsiaTheme="minorEastAsia"/>
          <w:sz w:val="24"/>
          <w:szCs w:val="24"/>
          <w:lang w:eastAsia="zh-CN"/>
        </w:rPr>
        <w:t xml:space="preserve">void disConnect() </w:t>
      </w:r>
      <w:r w:rsidRPr="001D26FD">
        <w:rPr>
          <w:rFonts w:eastAsiaTheme="minorEastAsia" w:hint="eastAsia"/>
          <w:sz w:val="24"/>
          <w:szCs w:val="24"/>
          <w:lang w:eastAsia="zh-CN"/>
        </w:rPr>
        <w:t>断开服务</w:t>
      </w:r>
      <w:bookmarkEnd w:id="1407"/>
    </w:p>
    <w:p w:rsidR="005368A8" w:rsidRPr="001D26FD" w:rsidRDefault="005368A8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08" w:name="_Toc141447206"/>
      <w:r w:rsidRPr="001D26FD">
        <w:rPr>
          <w:rFonts w:eastAsiaTheme="minorEastAsia"/>
          <w:sz w:val="24"/>
          <w:szCs w:val="24"/>
          <w:lang w:eastAsia="zh-CN"/>
        </w:rPr>
        <w:t>void setSunroofControl(int TurnAsstSwtch_D_Stat)</w:t>
      </w:r>
      <w:r w:rsidRPr="001D26FD">
        <w:rPr>
          <w:rFonts w:eastAsiaTheme="minorEastAsia" w:hint="eastAsia"/>
          <w:sz w:val="24"/>
          <w:szCs w:val="24"/>
          <w:lang w:eastAsia="zh-CN"/>
        </w:rPr>
        <w:t>设置天窗的状态</w:t>
      </w:r>
      <w:bookmarkEnd w:id="1408"/>
    </w:p>
    <w:p w:rsidR="005368A8" w:rsidRPr="001D26FD" w:rsidRDefault="005368A8" w:rsidP="0069088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09" w:name="_Toc141447207"/>
      <w:r w:rsidRPr="001D26FD">
        <w:rPr>
          <w:rFonts w:eastAsiaTheme="minorEastAsia"/>
          <w:sz w:val="24"/>
          <w:szCs w:val="24"/>
          <w:lang w:eastAsia="zh-CN"/>
        </w:rPr>
        <w:t xml:space="preserve">void setSunshadeControl(int TurnAsstSwtch_D_Stat) </w:t>
      </w:r>
      <w:r w:rsidRPr="001D26FD">
        <w:rPr>
          <w:rFonts w:eastAsiaTheme="minorEastAsia" w:hint="eastAsia"/>
          <w:sz w:val="24"/>
          <w:szCs w:val="24"/>
          <w:lang w:eastAsia="zh-CN"/>
        </w:rPr>
        <w:t>设置遮阳板的状态</w:t>
      </w:r>
      <w:bookmarkEnd w:id="1409"/>
    </w:p>
    <w:p w:rsidR="00BB028E" w:rsidRPr="001D26FD" w:rsidRDefault="005368A8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10" w:name="_Toc141447208"/>
      <w:r w:rsidRPr="001D26FD">
        <w:rPr>
          <w:rFonts w:eastAsiaTheme="minorEastAsia"/>
          <w:sz w:val="24"/>
          <w:szCs w:val="24"/>
          <w:lang w:eastAsia="zh-CN"/>
        </w:rPr>
        <w:t>int getSunroofDSPLStatusAntiPinch()</w:t>
      </w:r>
      <w:r w:rsidR="00BB028E" w:rsidRPr="001D26FD">
        <w:rPr>
          <w:rFonts w:eastAsiaTheme="minorEastAsia" w:hint="eastAsia"/>
          <w:sz w:val="24"/>
          <w:szCs w:val="24"/>
          <w:lang w:eastAsia="zh-CN"/>
        </w:rPr>
        <w:t>天窗的状态</w:t>
      </w:r>
      <w:bookmarkEnd w:id="1410"/>
    </w:p>
    <w:p w:rsidR="00BB028E" w:rsidRPr="001D26FD" w:rsidRDefault="005368A8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11" w:name="_Toc141447209"/>
      <w:r w:rsidRPr="001D26FD">
        <w:rPr>
          <w:rFonts w:eastAsiaTheme="minorEastAsia"/>
          <w:sz w:val="24"/>
          <w:szCs w:val="24"/>
          <w:lang w:eastAsia="zh-CN"/>
        </w:rPr>
        <w:t xml:space="preserve">int getSunroofDSPLStatusPosition() </w:t>
      </w:r>
      <w:r w:rsidR="00BB028E" w:rsidRPr="001D26FD">
        <w:rPr>
          <w:rFonts w:eastAsiaTheme="minorEastAsia" w:hint="eastAsia"/>
          <w:sz w:val="24"/>
          <w:szCs w:val="24"/>
          <w:lang w:eastAsia="zh-CN"/>
        </w:rPr>
        <w:t>天窗的移动位置</w:t>
      </w:r>
      <w:bookmarkEnd w:id="1411"/>
    </w:p>
    <w:p w:rsidR="00BB028E" w:rsidRPr="001D26FD" w:rsidRDefault="005368A8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12" w:name="_Toc141447210"/>
      <w:r w:rsidRPr="001D26FD">
        <w:rPr>
          <w:rFonts w:eastAsiaTheme="minorEastAsia"/>
          <w:sz w:val="24"/>
          <w:szCs w:val="24"/>
          <w:lang w:eastAsia="zh-CN"/>
        </w:rPr>
        <w:t xml:space="preserve">int getSunroofDSPLStatusMovement() </w:t>
      </w:r>
      <w:r w:rsidR="00BB028E" w:rsidRPr="001D26FD">
        <w:rPr>
          <w:rFonts w:eastAsiaTheme="minorEastAsia" w:hint="eastAsia"/>
          <w:sz w:val="24"/>
          <w:szCs w:val="24"/>
          <w:lang w:eastAsia="zh-CN"/>
        </w:rPr>
        <w:t>天窗的移动状态</w:t>
      </w:r>
      <w:bookmarkEnd w:id="1412"/>
    </w:p>
    <w:p w:rsidR="00BB028E" w:rsidRPr="001D26FD" w:rsidRDefault="005368A8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13" w:name="_Toc141447211"/>
      <w:r w:rsidRPr="001D26FD">
        <w:rPr>
          <w:rFonts w:eastAsiaTheme="minorEastAsia"/>
          <w:sz w:val="24"/>
          <w:szCs w:val="24"/>
          <w:lang w:eastAsia="zh-CN"/>
        </w:rPr>
        <w:t>int getSunroofDSPLStatusAntiPinchSS()</w:t>
      </w:r>
      <w:r w:rsidR="00BB028E" w:rsidRPr="001D26FD">
        <w:rPr>
          <w:rFonts w:eastAsiaTheme="minorEastAsia" w:hint="eastAsia"/>
          <w:sz w:val="24"/>
          <w:szCs w:val="24"/>
          <w:lang w:eastAsia="zh-CN"/>
        </w:rPr>
        <w:t>遮阳板的状态</w:t>
      </w:r>
      <w:bookmarkEnd w:id="1413"/>
    </w:p>
    <w:p w:rsidR="00BB028E" w:rsidRPr="001D26FD" w:rsidRDefault="005368A8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14" w:name="_Toc141447212"/>
      <w:r w:rsidRPr="001D26FD">
        <w:rPr>
          <w:rFonts w:eastAsiaTheme="minorEastAsia"/>
          <w:sz w:val="24"/>
          <w:szCs w:val="24"/>
          <w:lang w:eastAsia="zh-CN"/>
        </w:rPr>
        <w:t xml:space="preserve">int getSunroofDSPLStatusPositionSS() </w:t>
      </w:r>
      <w:r w:rsidR="00BB028E" w:rsidRPr="001D26FD">
        <w:rPr>
          <w:rFonts w:eastAsiaTheme="minorEastAsia" w:hint="eastAsia"/>
          <w:sz w:val="24"/>
          <w:szCs w:val="24"/>
          <w:lang w:eastAsia="zh-CN"/>
        </w:rPr>
        <w:t>遮阳板的移动位置</w:t>
      </w:r>
      <w:bookmarkEnd w:id="1414"/>
    </w:p>
    <w:p w:rsidR="00BB028E" w:rsidRPr="001D26FD" w:rsidRDefault="005368A8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15" w:name="_Toc141447213"/>
      <w:r w:rsidRPr="001D26FD">
        <w:rPr>
          <w:rFonts w:eastAsiaTheme="minorEastAsia"/>
          <w:sz w:val="24"/>
          <w:szCs w:val="24"/>
          <w:lang w:eastAsia="zh-CN"/>
        </w:rPr>
        <w:t xml:space="preserve">int getSunroofDSPLStatusMovementSS() </w:t>
      </w:r>
      <w:r w:rsidR="00BB028E" w:rsidRPr="001D26FD">
        <w:rPr>
          <w:rFonts w:eastAsiaTheme="minorEastAsia" w:hint="eastAsia"/>
          <w:sz w:val="24"/>
          <w:szCs w:val="24"/>
          <w:lang w:eastAsia="zh-CN"/>
        </w:rPr>
        <w:t>遮阳板的移动状态</w:t>
      </w:r>
      <w:bookmarkEnd w:id="1415"/>
    </w:p>
    <w:p w:rsidR="005368A8" w:rsidRPr="001D26FD" w:rsidRDefault="005368A8" w:rsidP="005368A8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16" w:name="_Toc141447214"/>
      <w:r w:rsidRPr="001D26FD">
        <w:rPr>
          <w:rFonts w:eastAsiaTheme="minorEastAsia"/>
          <w:sz w:val="24"/>
          <w:szCs w:val="24"/>
          <w:lang w:eastAsia="zh-CN"/>
        </w:rPr>
        <w:t>interface ISunroofStateChange {</w:t>
      </w:r>
      <w:bookmarkEnd w:id="1416"/>
    </w:p>
    <w:p w:rsidR="005368A8" w:rsidRPr="001D26FD" w:rsidRDefault="005368A8" w:rsidP="00B26E7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SunroofStateChange(int type, int state);}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天窗的回调：</w:t>
      </w:r>
    </w:p>
    <w:p w:rsidR="005368A8" w:rsidRPr="001D26FD" w:rsidRDefault="005368A8" w:rsidP="005368A8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Stat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为t</w:t>
      </w:r>
      <w:r w:rsidRPr="001D26FD">
        <w:rPr>
          <w:rFonts w:eastAsiaTheme="minorEastAsia"/>
          <w:b/>
          <w:sz w:val="24"/>
          <w:szCs w:val="24"/>
          <w:lang w:eastAsia="zh-CN"/>
        </w:rPr>
        <w:t>yp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对应的回调；</w:t>
      </w:r>
    </w:p>
    <w:p w:rsidR="005368A8" w:rsidRPr="001D26FD" w:rsidRDefault="005368A8" w:rsidP="005368A8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y</w:t>
      </w:r>
      <w:r w:rsidRPr="001D26FD">
        <w:rPr>
          <w:rFonts w:eastAsiaTheme="minorEastAsia"/>
          <w:b/>
          <w:sz w:val="24"/>
          <w:szCs w:val="24"/>
          <w:lang w:eastAsia="zh-CN"/>
        </w:rPr>
        <w:t>p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对应的值如下：</w:t>
      </w:r>
    </w:p>
    <w:p w:rsidR="005368A8" w:rsidRPr="001D26FD" w:rsidRDefault="005368A8" w:rsidP="005368A8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STATE_SUNROOFDSPLSTATUSANTIPINCH = 0;</w:t>
      </w:r>
    </w:p>
    <w:p w:rsidR="005368A8" w:rsidRPr="001D26FD" w:rsidRDefault="005368A8" w:rsidP="005368A8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STATE_SUNROOFDSPLSTATUSPOSITION = 1;</w:t>
      </w:r>
    </w:p>
    <w:p w:rsidR="005368A8" w:rsidRPr="001D26FD" w:rsidRDefault="005368A8" w:rsidP="005368A8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STATE_SUNROOFDSPLSTATUSMOVEMENT = 2;</w:t>
      </w:r>
    </w:p>
    <w:p w:rsidR="005368A8" w:rsidRPr="001D26FD" w:rsidRDefault="005368A8" w:rsidP="005368A8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STATE_SUNROOFDSPLSTATUSANTIPINCHSS = 3;</w:t>
      </w:r>
    </w:p>
    <w:p w:rsidR="005368A8" w:rsidRPr="001D26FD" w:rsidRDefault="005368A8" w:rsidP="005368A8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STATE_SUNROOFDSPLSTATUSPOSITIONSS = 4;</w:t>
      </w:r>
    </w:p>
    <w:p w:rsidR="005368A8" w:rsidRPr="001D26FD" w:rsidRDefault="005368A8" w:rsidP="005368A8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STATE_SUNROOFDSPLSTATUSMOVEMENTSS = 5;</w:t>
      </w:r>
    </w:p>
    <w:p w:rsidR="00EB6339" w:rsidRPr="001D26FD" w:rsidRDefault="00EB6339" w:rsidP="00EB6339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D86352" w:rsidRPr="001D26FD" w:rsidRDefault="00D86352" w:rsidP="000A4786">
      <w:pPr>
        <w:pStyle w:val="1"/>
        <w:rPr>
          <w:rFonts w:eastAsiaTheme="minorEastAsia"/>
          <w:sz w:val="24"/>
          <w:szCs w:val="24"/>
        </w:rPr>
      </w:pPr>
      <w:bookmarkStart w:id="1417" w:name="_Toc141447215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.FordLiftgateManager</w:t>
      </w:r>
      <w:bookmarkEnd w:id="1417"/>
    </w:p>
    <w:p w:rsidR="00D86352" w:rsidRPr="001D26FD" w:rsidRDefault="00D8635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18" w:name="_Toc141447216"/>
      <w:r w:rsidRPr="001D26FD">
        <w:rPr>
          <w:rFonts w:eastAsiaTheme="minorEastAsia" w:hint="eastAsia"/>
          <w:sz w:val="24"/>
          <w:szCs w:val="24"/>
          <w:lang w:eastAsia="zh-CN"/>
        </w:rPr>
        <w:t>v</w:t>
      </w:r>
      <w:r w:rsidRPr="001D26FD">
        <w:rPr>
          <w:rFonts w:eastAsiaTheme="minorEastAsia"/>
          <w:sz w:val="24"/>
          <w:szCs w:val="24"/>
          <w:lang w:eastAsia="zh-CN"/>
        </w:rPr>
        <w:t xml:space="preserve">oid connect(ConnectionCallback connection) 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1418"/>
    </w:p>
    <w:p w:rsidR="00D86352" w:rsidRPr="001D26FD" w:rsidRDefault="00D8635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19" w:name="_Toc141447217"/>
      <w:r w:rsidRPr="001D26FD">
        <w:rPr>
          <w:rFonts w:eastAsiaTheme="minorEastAsia"/>
          <w:sz w:val="24"/>
          <w:szCs w:val="24"/>
          <w:lang w:eastAsia="zh-CN"/>
        </w:rPr>
        <w:t xml:space="preserve">void disConnect() </w:t>
      </w:r>
      <w:r w:rsidRPr="001D26FD">
        <w:rPr>
          <w:rFonts w:eastAsiaTheme="minorEastAsia" w:hint="eastAsia"/>
          <w:sz w:val="24"/>
          <w:szCs w:val="24"/>
          <w:lang w:eastAsia="zh-CN"/>
        </w:rPr>
        <w:t>断开服务</w:t>
      </w:r>
      <w:bookmarkEnd w:id="1419"/>
    </w:p>
    <w:p w:rsidR="00D86352" w:rsidRPr="001D26FD" w:rsidRDefault="00D8635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20" w:name="_Toc141447218"/>
      <w:r w:rsidRPr="001D26FD">
        <w:rPr>
          <w:rFonts w:eastAsiaTheme="minorEastAsia"/>
          <w:sz w:val="24"/>
          <w:szCs w:val="24"/>
          <w:lang w:eastAsia="zh-CN"/>
        </w:rPr>
        <w:t>void setLiftgateRelaseCounter(int Counter)  打开后备箱, 参数从1到6循环</w:t>
      </w:r>
      <w:bookmarkEnd w:id="1420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1"/>
        <w:gridCol w:w="314"/>
        <w:gridCol w:w="636"/>
        <w:gridCol w:w="707"/>
        <w:gridCol w:w="3584"/>
        <w:gridCol w:w="4028"/>
      </w:tblGrid>
      <w:tr w:rsidR="00D86352" w:rsidRPr="001D26FD" w:rsidTr="00D86352">
        <w:trPr>
          <w:trHeight w:val="285"/>
        </w:trPr>
        <w:tc>
          <w:tcPr>
            <w:tcW w:w="11740" w:type="dxa"/>
            <w:gridSpan w:val="6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21" w:name="_Toc141447219"/>
            <w:r w:rsidRPr="001D26FD">
              <w:rPr>
                <w:rFonts w:eastAsiaTheme="minorEastAsia" w:hint="eastAsia"/>
                <w:b/>
                <w:sz w:val="24"/>
              </w:rPr>
              <w:t>Param2:LiftgateReleaseCounter_Rq</w:t>
            </w:r>
            <w:bookmarkEnd w:id="1421"/>
          </w:p>
        </w:tc>
      </w:tr>
      <w:tr w:rsidR="00D86352" w:rsidRPr="001D26FD" w:rsidTr="00D86352">
        <w:trPr>
          <w:trHeight w:val="285"/>
        </w:trPr>
        <w:tc>
          <w:tcPr>
            <w:tcW w:w="715" w:type="dxa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22" w:name="_Toc141447220"/>
            <w:r w:rsidRPr="001D26FD">
              <w:rPr>
                <w:rFonts w:eastAsiaTheme="minorEastAsia"/>
                <w:b/>
                <w:sz w:val="24"/>
              </w:rPr>
              <w:t>Type</w:t>
            </w:r>
            <w:bookmarkEnd w:id="1422"/>
          </w:p>
        </w:tc>
        <w:tc>
          <w:tcPr>
            <w:tcW w:w="926" w:type="dxa"/>
            <w:gridSpan w:val="2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23" w:name="_Toc141447221"/>
            <w:r w:rsidRPr="001D26FD">
              <w:rPr>
                <w:rFonts w:eastAsiaTheme="minorEastAsia"/>
                <w:b/>
                <w:sz w:val="24"/>
              </w:rPr>
              <w:t>Range</w:t>
            </w:r>
            <w:bookmarkEnd w:id="1423"/>
          </w:p>
        </w:tc>
        <w:tc>
          <w:tcPr>
            <w:tcW w:w="820" w:type="dxa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24" w:name="_Toc141447222"/>
            <w:r w:rsidRPr="001D26FD">
              <w:rPr>
                <w:rFonts w:eastAsiaTheme="minorEastAsia"/>
                <w:b/>
                <w:sz w:val="24"/>
              </w:rPr>
              <w:t>Value</w:t>
            </w:r>
            <w:bookmarkEnd w:id="1424"/>
          </w:p>
        </w:tc>
        <w:tc>
          <w:tcPr>
            <w:tcW w:w="4366" w:type="dxa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25" w:name="_Toc141447223"/>
            <w:r w:rsidRPr="001D26FD">
              <w:rPr>
                <w:rFonts w:eastAsiaTheme="minorEastAsia" w:hint="eastAsia"/>
                <w:b/>
                <w:sz w:val="24"/>
              </w:rPr>
              <w:t>功能设置</w:t>
            </w:r>
            <w:bookmarkEnd w:id="1425"/>
          </w:p>
        </w:tc>
        <w:tc>
          <w:tcPr>
            <w:tcW w:w="4913" w:type="dxa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r w:rsidRPr="001D26FD">
              <w:rPr>
                <w:rFonts w:eastAsiaTheme="minorEastAsia" w:hint="eastAsia"/>
                <w:b/>
                <w:sz w:val="24"/>
              </w:rPr>
              <w:t xml:space="preserve"> </w:t>
            </w:r>
            <w:bookmarkStart w:id="1426" w:name="_Toc141447224"/>
            <w:r w:rsidRPr="001D26FD">
              <w:rPr>
                <w:rFonts w:eastAsiaTheme="minorEastAsia" w:hint="eastAsia"/>
                <w:b/>
                <w:sz w:val="24"/>
              </w:rPr>
              <w:t>Can信号名</w:t>
            </w:r>
            <w:bookmarkEnd w:id="1426"/>
            <w:r w:rsidRPr="001D26FD">
              <w:rPr>
                <w:rFonts w:eastAsiaTheme="minorEastAsia" w:hint="eastAsia"/>
                <w:b/>
                <w:sz w:val="24"/>
              </w:rPr>
              <w:t xml:space="preserve"> </w:t>
            </w:r>
          </w:p>
        </w:tc>
      </w:tr>
      <w:tr w:rsidR="00D86352" w:rsidRPr="001D26FD" w:rsidTr="00D86352">
        <w:trPr>
          <w:trHeight w:val="525"/>
        </w:trPr>
        <w:tc>
          <w:tcPr>
            <w:tcW w:w="715" w:type="dxa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27" w:name="_Toc141447225"/>
            <w:r w:rsidRPr="001D26FD">
              <w:rPr>
                <w:rFonts w:eastAsiaTheme="minorEastAsia"/>
                <w:b/>
                <w:sz w:val="24"/>
              </w:rPr>
              <w:t>U8</w:t>
            </w:r>
            <w:bookmarkEnd w:id="1427"/>
          </w:p>
        </w:tc>
        <w:tc>
          <w:tcPr>
            <w:tcW w:w="193" w:type="dxa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28" w:name="_Toc141447226"/>
            <w:r w:rsidRPr="001D26FD">
              <w:rPr>
                <w:rFonts w:eastAsiaTheme="minorEastAsia"/>
                <w:b/>
                <w:sz w:val="24"/>
              </w:rPr>
              <w:t>0</w:t>
            </w:r>
            <w:bookmarkEnd w:id="1428"/>
          </w:p>
        </w:tc>
        <w:tc>
          <w:tcPr>
            <w:tcW w:w="733" w:type="dxa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29" w:name="_Toc141447227"/>
            <w:r w:rsidRPr="001D26FD">
              <w:rPr>
                <w:rFonts w:eastAsiaTheme="minorEastAsia"/>
                <w:b/>
                <w:sz w:val="24"/>
              </w:rPr>
              <w:t>0xFF</w:t>
            </w:r>
            <w:bookmarkEnd w:id="1429"/>
          </w:p>
        </w:tc>
        <w:tc>
          <w:tcPr>
            <w:tcW w:w="820" w:type="dxa"/>
            <w:noWrap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30" w:name="_Toc141447228"/>
            <w:r w:rsidRPr="001D26FD">
              <w:rPr>
                <w:rFonts w:eastAsiaTheme="minorEastAsia" w:hint="eastAsia"/>
                <w:b/>
                <w:sz w:val="24"/>
              </w:rPr>
              <w:t>0-7</w:t>
            </w:r>
            <w:bookmarkEnd w:id="1430"/>
          </w:p>
        </w:tc>
        <w:tc>
          <w:tcPr>
            <w:tcW w:w="4366" w:type="dxa"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31" w:name="_Toc141447229"/>
            <w:r w:rsidRPr="001D26FD">
              <w:rPr>
                <w:rFonts w:eastAsiaTheme="minorEastAsia" w:hint="eastAsia"/>
                <w:b/>
                <w:sz w:val="24"/>
              </w:rPr>
              <w:t>null</w:t>
            </w:r>
            <w:bookmarkEnd w:id="1431"/>
          </w:p>
        </w:tc>
        <w:tc>
          <w:tcPr>
            <w:tcW w:w="4913" w:type="dxa"/>
            <w:hideMark/>
          </w:tcPr>
          <w:p w:rsidR="00D86352" w:rsidRPr="001D26FD" w:rsidRDefault="00D86352" w:rsidP="00D86352">
            <w:pPr>
              <w:outlineLvl w:val="1"/>
              <w:rPr>
                <w:rFonts w:eastAsiaTheme="minorEastAsia"/>
                <w:b/>
                <w:sz w:val="24"/>
              </w:rPr>
            </w:pPr>
            <w:bookmarkStart w:id="1432" w:name="_Toc141447230"/>
            <w:r w:rsidRPr="001D26FD">
              <w:rPr>
                <w:rFonts w:eastAsiaTheme="minorEastAsia" w:hint="eastAsia"/>
                <w:b/>
                <w:sz w:val="24"/>
              </w:rPr>
              <w:t>BecRleas_No_RqMnu</w:t>
            </w:r>
            <w:r w:rsidRPr="001D26FD">
              <w:rPr>
                <w:rFonts w:eastAsiaTheme="minorEastAsia" w:hint="eastAsia"/>
                <w:b/>
                <w:sz w:val="24"/>
              </w:rPr>
              <w:br/>
              <w:t>(msg:0x32B APIM_Data</w:t>
            </w:r>
            <w:bookmarkEnd w:id="1432"/>
          </w:p>
        </w:tc>
      </w:tr>
    </w:tbl>
    <w:p w:rsidR="00D86352" w:rsidRPr="001D26FD" w:rsidRDefault="00D86352" w:rsidP="000A4786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D86352" w:rsidRPr="001D26FD" w:rsidRDefault="00D86352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33" w:name="_Toc141447231"/>
      <w:r w:rsidRPr="001D26FD">
        <w:rPr>
          <w:rFonts w:eastAsiaTheme="minorEastAsia"/>
          <w:sz w:val="24"/>
          <w:szCs w:val="24"/>
          <w:lang w:eastAsia="zh-CN"/>
        </w:rPr>
        <w:t>int getLiftgateAjarSt() 后备箱状态</w:t>
      </w:r>
      <w:bookmarkEnd w:id="1433"/>
    </w:p>
    <w:tbl>
      <w:tblPr>
        <w:tblW w:w="14700" w:type="dxa"/>
        <w:tblLook w:val="04A0" w:firstRow="1" w:lastRow="0" w:firstColumn="1" w:lastColumn="0" w:noHBand="0" w:noVBand="1"/>
      </w:tblPr>
      <w:tblGrid>
        <w:gridCol w:w="798"/>
        <w:gridCol w:w="350"/>
        <w:gridCol w:w="816"/>
        <w:gridCol w:w="914"/>
        <w:gridCol w:w="5562"/>
        <w:gridCol w:w="6395"/>
      </w:tblGrid>
      <w:tr w:rsidR="00D86352" w:rsidRPr="001D26FD" w:rsidTr="00D86352">
        <w:trPr>
          <w:trHeight w:val="285"/>
        </w:trPr>
        <w:tc>
          <w:tcPr>
            <w:tcW w:w="1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1434" w:name="_Toc14144723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Param7:LiftgateAjar_St</w:t>
            </w:r>
            <w:bookmarkEnd w:id="1434"/>
          </w:p>
        </w:tc>
      </w:tr>
      <w:tr w:rsidR="00D86352" w:rsidRPr="001D26FD" w:rsidTr="00D86352">
        <w:trPr>
          <w:trHeight w:val="28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35" w:name="_Toc141447233"/>
            <w:r w:rsidRPr="001D26FD">
              <w:rPr>
                <w:rFonts w:ascii="Arial" w:eastAsia="等线" w:hAnsi="Arial" w:cs="Arial"/>
                <w:sz w:val="24"/>
              </w:rPr>
              <w:t>Type</w:t>
            </w:r>
            <w:bookmarkEnd w:id="1435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36" w:name="_Toc141447234"/>
            <w:r w:rsidRPr="001D26FD">
              <w:rPr>
                <w:rFonts w:ascii="Arial" w:eastAsia="等线" w:hAnsi="Arial" w:cs="Arial"/>
                <w:sz w:val="24"/>
              </w:rPr>
              <w:t>Range</w:t>
            </w:r>
            <w:bookmarkEnd w:id="1436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37" w:name="_Toc141447235"/>
            <w:r w:rsidRPr="001D26FD">
              <w:rPr>
                <w:rFonts w:ascii="Arial" w:eastAsia="等线" w:hAnsi="Arial" w:cs="Arial"/>
                <w:sz w:val="24"/>
              </w:rPr>
              <w:t>Value</w:t>
            </w:r>
            <w:bookmarkEnd w:id="1437"/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sz w:val="24"/>
              </w:rPr>
            </w:pPr>
            <w:bookmarkStart w:id="1438" w:name="_Toc141447236"/>
            <w:r w:rsidRPr="001D26FD">
              <w:rPr>
                <w:rFonts w:hint="eastAsia"/>
                <w:sz w:val="24"/>
              </w:rPr>
              <w:t>功能设置</w:t>
            </w:r>
            <w:bookmarkEnd w:id="1438"/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sz w:val="24"/>
              </w:rPr>
            </w:pPr>
            <w:r w:rsidRPr="001D26FD">
              <w:rPr>
                <w:rFonts w:hint="eastAsia"/>
                <w:sz w:val="24"/>
              </w:rPr>
              <w:t xml:space="preserve"> </w:t>
            </w:r>
            <w:bookmarkStart w:id="1439" w:name="_Toc141447237"/>
            <w:r w:rsidRPr="001D26FD">
              <w:rPr>
                <w:rFonts w:hint="eastAsia"/>
                <w:sz w:val="24"/>
              </w:rPr>
              <w:t>Can信号名</w:t>
            </w:r>
            <w:bookmarkEnd w:id="1439"/>
            <w:r w:rsidRPr="001D26FD">
              <w:rPr>
                <w:rFonts w:hint="eastAsia"/>
                <w:sz w:val="24"/>
              </w:rPr>
              <w:t xml:space="preserve"> </w:t>
            </w:r>
          </w:p>
        </w:tc>
      </w:tr>
      <w:tr w:rsidR="00D86352" w:rsidRPr="001D26FD" w:rsidTr="00D86352">
        <w:trPr>
          <w:trHeight w:val="28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40" w:name="_Toc141447238"/>
            <w:r w:rsidRPr="001D26FD">
              <w:rPr>
                <w:rFonts w:ascii="Arial" w:eastAsia="等线" w:hAnsi="Arial" w:cs="Arial"/>
                <w:sz w:val="24"/>
              </w:rPr>
              <w:t>U8</w:t>
            </w:r>
            <w:bookmarkEnd w:id="1440"/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41" w:name="_Toc141447239"/>
            <w:r w:rsidRPr="001D26FD">
              <w:rPr>
                <w:rFonts w:ascii="Arial" w:eastAsia="等线" w:hAnsi="Arial" w:cs="Arial"/>
                <w:sz w:val="24"/>
              </w:rPr>
              <w:t>0</w:t>
            </w:r>
            <w:bookmarkEnd w:id="1441"/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442" w:name="_Toc141447240"/>
            <w:r w:rsidRPr="001D26FD">
              <w:rPr>
                <w:rFonts w:ascii="Arial" w:eastAsia="等线" w:hAnsi="Arial" w:cs="Arial"/>
                <w:sz w:val="24"/>
              </w:rPr>
              <w:t>0xFF</w:t>
            </w:r>
            <w:bookmarkEnd w:id="1442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1443" w:name="_Toc14144724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443"/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1444" w:name="_Toc14144724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Closed</w:t>
            </w:r>
            <w:bookmarkEnd w:id="1444"/>
          </w:p>
        </w:tc>
        <w:tc>
          <w:tcPr>
            <w:tcW w:w="6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1445" w:name="_Toc14144724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rStatInnrTgate_B_Actl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(msg:0x3B2 BodyInfo_3_HS3</w:t>
            </w:r>
            <w:bookmarkEnd w:id="1445"/>
          </w:p>
        </w:tc>
      </w:tr>
      <w:tr w:rsidR="00D86352" w:rsidRPr="001D26FD" w:rsidTr="00D86352">
        <w:trPr>
          <w:trHeight w:val="28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52" w:rsidRPr="001D26FD" w:rsidRDefault="00D86352" w:rsidP="00D86352">
            <w:pPr>
              <w:outlineLvl w:val="1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52" w:rsidRPr="001D26FD" w:rsidRDefault="00D86352" w:rsidP="00D86352">
            <w:pPr>
              <w:outlineLvl w:val="1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52" w:rsidRPr="001D26FD" w:rsidRDefault="00D86352" w:rsidP="00D86352">
            <w:pPr>
              <w:outlineLvl w:val="1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1446" w:name="_Toc14144724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  <w:bookmarkEnd w:id="1446"/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52" w:rsidRPr="001D26FD" w:rsidRDefault="00D86352" w:rsidP="00D86352">
            <w:pPr>
              <w:jc w:val="center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1447" w:name="_Toc14144724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jar</w:t>
            </w:r>
            <w:bookmarkEnd w:id="1447"/>
          </w:p>
        </w:tc>
        <w:tc>
          <w:tcPr>
            <w:tcW w:w="6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52" w:rsidRPr="001D26FD" w:rsidRDefault="00D86352" w:rsidP="00D86352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D86352" w:rsidRPr="001D26FD" w:rsidRDefault="00D86352" w:rsidP="000A4786">
      <w:pPr>
        <w:pStyle w:val="a1"/>
        <w:rPr>
          <w:rFonts w:eastAsiaTheme="minorEastAsia"/>
          <w:b/>
          <w:sz w:val="24"/>
          <w:szCs w:val="24"/>
          <w:lang w:eastAsia="zh-CN"/>
        </w:rPr>
      </w:pPr>
    </w:p>
    <w:p w:rsidR="00D86352" w:rsidRPr="001D26FD" w:rsidRDefault="00D86352" w:rsidP="00D86352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48" w:name="_Toc141447246"/>
      <w:r w:rsidRPr="001D26FD">
        <w:rPr>
          <w:rFonts w:eastAsiaTheme="minorEastAsia"/>
          <w:sz w:val="24"/>
          <w:szCs w:val="24"/>
          <w:lang w:eastAsia="zh-CN"/>
        </w:rPr>
        <w:t>interface ILiftgateAjarSt {</w:t>
      </w:r>
      <w:bookmarkEnd w:id="1448"/>
    </w:p>
    <w:p w:rsidR="00D86352" w:rsidRPr="001D26FD" w:rsidRDefault="00D86352" w:rsidP="00B26E77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void onLiftgateAjarChange(int state);}后备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箱状态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的接口；</w:t>
      </w:r>
    </w:p>
    <w:p w:rsidR="00D86352" w:rsidRPr="001D26FD" w:rsidRDefault="00D86352" w:rsidP="00D86352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同35.4</w:t>
      </w:r>
    </w:p>
    <w:p w:rsidR="00134BBF" w:rsidRPr="001D26FD" w:rsidRDefault="00134BBF" w:rsidP="00D86352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134BBF" w:rsidRPr="001D26FD" w:rsidRDefault="00134BBF" w:rsidP="00134BBF">
      <w:pPr>
        <w:pStyle w:val="1"/>
        <w:rPr>
          <w:rFonts w:eastAsiaTheme="minorEastAsia"/>
          <w:sz w:val="24"/>
          <w:szCs w:val="24"/>
        </w:rPr>
      </w:pPr>
      <w:bookmarkStart w:id="1449" w:name="_Toc141447247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. FordSoaManager</w:t>
      </w:r>
      <w:bookmarkEnd w:id="1449"/>
    </w:p>
    <w:p w:rsidR="00134BBF" w:rsidRPr="001D26FD" w:rsidRDefault="00134BBF" w:rsidP="00134BBF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50" w:name="_Toc141447248"/>
      <w:r w:rsidRPr="001D26FD">
        <w:rPr>
          <w:rFonts w:eastAsiaTheme="minorEastAsia"/>
          <w:sz w:val="24"/>
          <w:szCs w:val="24"/>
          <w:lang w:eastAsia="zh-CN"/>
        </w:rPr>
        <w:t xml:space="preserve">void connect(ConnectionCallback connection) 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1450"/>
    </w:p>
    <w:p w:rsidR="00134BBF" w:rsidRPr="001D26FD" w:rsidRDefault="00134BBF" w:rsidP="00134BBF">
      <w:pPr>
        <w:pStyle w:val="20"/>
        <w:rPr>
          <w:rFonts w:eastAsiaTheme="minorEastAsia"/>
          <w:sz w:val="24"/>
          <w:szCs w:val="24"/>
        </w:rPr>
      </w:pPr>
      <w:bookmarkStart w:id="1451" w:name="_Toc141447249"/>
      <w:r w:rsidRPr="001D26FD">
        <w:rPr>
          <w:rFonts w:eastAsiaTheme="minorEastAsia"/>
          <w:sz w:val="24"/>
          <w:szCs w:val="24"/>
          <w:lang w:eastAsia="zh-CN"/>
        </w:rPr>
        <w:t>String getTcuEsn()</w:t>
      </w:r>
      <w:r w:rsidRPr="001D26FD">
        <w:rPr>
          <w:rFonts w:eastAsiaTheme="minorEastAsia"/>
          <w:sz w:val="24"/>
          <w:szCs w:val="24"/>
        </w:rPr>
        <w:t xml:space="preserve"> </w:t>
      </w:r>
      <w:r w:rsidRPr="001D26FD">
        <w:rPr>
          <w:rFonts w:eastAsiaTheme="minorEastAsia" w:hint="eastAsia"/>
          <w:sz w:val="24"/>
          <w:szCs w:val="24"/>
          <w:lang w:eastAsia="zh-CN"/>
        </w:rPr>
        <w:t>获取</w:t>
      </w:r>
      <w:r w:rsidRPr="001D26FD">
        <w:rPr>
          <w:rFonts w:eastAsiaTheme="minorEastAsia"/>
          <w:sz w:val="24"/>
          <w:szCs w:val="24"/>
          <w:lang w:eastAsia="zh-CN"/>
        </w:rPr>
        <w:t>tcuesn</w:t>
      </w:r>
      <w:bookmarkEnd w:id="1451"/>
    </w:p>
    <w:p w:rsidR="00134BBF" w:rsidRPr="001D26FD" w:rsidRDefault="00134BBF" w:rsidP="00134BBF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52" w:name="_Toc141447250"/>
      <w:r w:rsidRPr="001D26FD">
        <w:rPr>
          <w:rFonts w:eastAsiaTheme="minorEastAsia"/>
          <w:sz w:val="24"/>
          <w:szCs w:val="24"/>
          <w:lang w:eastAsia="zh-CN"/>
        </w:rPr>
        <w:t xml:space="preserve">String getTcuIccId() </w:t>
      </w:r>
      <w:r w:rsidRPr="001D26FD">
        <w:rPr>
          <w:rFonts w:eastAsiaTheme="minorEastAsia" w:hint="eastAsia"/>
          <w:sz w:val="24"/>
          <w:szCs w:val="24"/>
          <w:lang w:eastAsia="zh-CN"/>
        </w:rPr>
        <w:t>获取tc</w:t>
      </w:r>
      <w:r w:rsidRPr="001D26FD">
        <w:rPr>
          <w:rFonts w:eastAsiaTheme="minorEastAsia"/>
          <w:sz w:val="24"/>
          <w:szCs w:val="24"/>
          <w:lang w:eastAsia="zh-CN"/>
        </w:rPr>
        <w:t>uI</w:t>
      </w:r>
      <w:r w:rsidRPr="001D26FD">
        <w:rPr>
          <w:rFonts w:eastAsiaTheme="minorEastAsia" w:hint="eastAsia"/>
          <w:sz w:val="24"/>
          <w:szCs w:val="24"/>
          <w:lang w:eastAsia="zh-CN"/>
        </w:rPr>
        <w:t>cc</w:t>
      </w:r>
      <w:r w:rsidRPr="001D26FD">
        <w:rPr>
          <w:rFonts w:eastAsiaTheme="minorEastAsia"/>
          <w:sz w:val="24"/>
          <w:szCs w:val="24"/>
          <w:lang w:eastAsia="zh-CN"/>
        </w:rPr>
        <w:t>id</w:t>
      </w:r>
      <w:bookmarkEnd w:id="1452"/>
    </w:p>
    <w:p w:rsidR="00134BBF" w:rsidRPr="001D26FD" w:rsidRDefault="00134BBF" w:rsidP="00134BBF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53" w:name="_Toc141447251"/>
      <w:r w:rsidRPr="001D26FD">
        <w:rPr>
          <w:rFonts w:eastAsiaTheme="minorEastAsia"/>
          <w:sz w:val="24"/>
          <w:szCs w:val="24"/>
          <w:lang w:eastAsia="zh-CN"/>
        </w:rPr>
        <w:t>interface ITcuBezelDiagnosticDataChange {</w:t>
      </w:r>
      <w:bookmarkEnd w:id="1453"/>
    </w:p>
    <w:p w:rsidR="00134BBF" w:rsidRPr="001D26FD" w:rsidRDefault="00134BBF" w:rsidP="00134BBF">
      <w:pPr>
        <w:pStyle w:val="a1"/>
        <w:ind w:firstLine="435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</w:rPr>
        <w:t>onTcuBezelDiagnosticDataChange(</w:t>
      </w:r>
      <w:proofErr w:type="gramEnd"/>
      <w:r w:rsidRPr="001D26FD">
        <w:rPr>
          <w:rFonts w:eastAsiaTheme="minorEastAsia"/>
          <w:b/>
          <w:sz w:val="24"/>
          <w:szCs w:val="24"/>
        </w:rPr>
        <w:t>TcuBezelDiagnosticData data);}</w:t>
      </w:r>
    </w:p>
    <w:p w:rsidR="00134BBF" w:rsidRPr="001D26FD" w:rsidRDefault="00134BBF" w:rsidP="00B26E77">
      <w:pPr>
        <w:pStyle w:val="a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/>
          <w:b/>
          <w:sz w:val="24"/>
          <w:szCs w:val="24"/>
        </w:rPr>
        <w:t>TcuEsn  IccId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得回调</w:t>
      </w:r>
    </w:p>
    <w:p w:rsidR="00134BBF" w:rsidRPr="001D26FD" w:rsidRDefault="00134BBF" w:rsidP="00D86352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842CB3" w:rsidRPr="001D26FD" w:rsidRDefault="00842CB3" w:rsidP="00842CB3">
      <w:pPr>
        <w:pStyle w:val="1"/>
        <w:rPr>
          <w:rFonts w:eastAsiaTheme="minorEastAsia"/>
          <w:sz w:val="24"/>
          <w:szCs w:val="24"/>
        </w:rPr>
      </w:pPr>
      <w:bookmarkStart w:id="1454" w:name="_Toc141447252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.FordAmbientLightManager</w:t>
      </w:r>
      <w:bookmarkEnd w:id="1454"/>
    </w:p>
    <w:p w:rsidR="00842CB3" w:rsidRPr="001D26FD" w:rsidRDefault="00842CB3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55" w:name="_Toc141447253"/>
      <w:r w:rsidRPr="001D26FD">
        <w:rPr>
          <w:rFonts w:eastAsiaTheme="minorEastAsia"/>
          <w:sz w:val="24"/>
          <w:szCs w:val="24"/>
          <w:lang w:eastAsia="zh-CN"/>
        </w:rPr>
        <w:t>void connect(ConnectionCallback connection)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1455"/>
    </w:p>
    <w:p w:rsidR="00842CB3" w:rsidRPr="001D26FD" w:rsidRDefault="00842CB3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56" w:name="_Toc141447254"/>
      <w:r w:rsidRPr="001D26FD">
        <w:rPr>
          <w:rFonts w:eastAsiaTheme="minorEastAsia"/>
          <w:sz w:val="24"/>
          <w:szCs w:val="24"/>
          <w:lang w:eastAsia="zh-CN"/>
        </w:rPr>
        <w:t>void disConnect()</w:t>
      </w:r>
      <w:r w:rsidRPr="001D26FD">
        <w:rPr>
          <w:rFonts w:eastAsiaTheme="minorEastAsia" w:hint="eastAsia"/>
          <w:sz w:val="24"/>
          <w:szCs w:val="24"/>
          <w:lang w:eastAsia="zh-CN"/>
        </w:rPr>
        <w:t>断开服务</w:t>
      </w:r>
      <w:bookmarkEnd w:id="1456"/>
    </w:p>
    <w:p w:rsidR="00842CB3" w:rsidRPr="001D26FD" w:rsidRDefault="00842CB3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57" w:name="_Toc141447255"/>
      <w:r w:rsidRPr="001D26FD">
        <w:rPr>
          <w:rFonts w:eastAsiaTheme="minorEastAsia"/>
          <w:sz w:val="24"/>
          <w:szCs w:val="24"/>
          <w:lang w:eastAsia="zh-CN"/>
        </w:rPr>
        <w:t xml:space="preserve">void setAmbL_ALM_Set(int ambL_ALM_Set) </w:t>
      </w:r>
      <w:r w:rsidRPr="001D26FD">
        <w:rPr>
          <w:rFonts w:eastAsiaTheme="minorEastAsia" w:hint="eastAsia"/>
          <w:sz w:val="24"/>
          <w:szCs w:val="24"/>
          <w:lang w:eastAsia="zh-CN"/>
        </w:rPr>
        <w:t>氛围灯开关</w:t>
      </w:r>
      <w:bookmarkEnd w:id="1457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842CB3" w:rsidRPr="001D26FD" w:rsidTr="00842CB3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58" w:name="_Toc141447256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  <w:bookmarkEnd w:id="1458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59" w:name="_Toc141447257"/>
            <w:r w:rsidRPr="001D26FD">
              <w:rPr>
                <w:rFonts w:ascii="Arial" w:eastAsia="等线" w:hAnsi="Arial" w:cs="Arial"/>
                <w:color w:val="000000"/>
                <w:sz w:val="24"/>
              </w:rPr>
              <w:t>invalid</w:t>
            </w:r>
            <w:bookmarkEnd w:id="1459"/>
          </w:p>
        </w:tc>
      </w:tr>
      <w:tr w:rsidR="00842CB3" w:rsidRPr="001D26FD" w:rsidTr="00842CB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60" w:name="_Toc141447258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  <w:bookmarkEnd w:id="1460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61" w:name="_Toc141447259"/>
            <w:r w:rsidRPr="001D26FD">
              <w:rPr>
                <w:rFonts w:ascii="Arial" w:eastAsia="等线" w:hAnsi="Arial" w:cs="Arial"/>
                <w:color w:val="000000"/>
                <w:sz w:val="24"/>
              </w:rPr>
              <w:t>close</w:t>
            </w:r>
            <w:bookmarkEnd w:id="1461"/>
          </w:p>
        </w:tc>
      </w:tr>
      <w:tr w:rsidR="00842CB3" w:rsidRPr="001D26FD" w:rsidTr="00842CB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62" w:name="_Toc141447260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2</w:t>
            </w:r>
            <w:bookmarkEnd w:id="1462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63" w:name="_Toc141447261"/>
            <w:r w:rsidRPr="001D26FD">
              <w:rPr>
                <w:rFonts w:ascii="Arial" w:eastAsia="等线" w:hAnsi="Arial" w:cs="Arial"/>
                <w:color w:val="000000"/>
                <w:sz w:val="24"/>
              </w:rPr>
              <w:t>open</w:t>
            </w:r>
            <w:bookmarkEnd w:id="1463"/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842CB3" w:rsidRPr="001D26FD" w:rsidRDefault="00842CB3" w:rsidP="00842CB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64" w:name="_Toc141447262"/>
      <w:r w:rsidRPr="001D26FD">
        <w:rPr>
          <w:rFonts w:eastAsiaTheme="minorEastAsia"/>
          <w:sz w:val="24"/>
          <w:szCs w:val="24"/>
          <w:lang w:eastAsia="zh-CN"/>
        </w:rPr>
        <w:t xml:space="preserve">void setAmbL_Color_Mode(int ambL_Color_Mode) </w:t>
      </w:r>
      <w:r w:rsidRPr="001D26FD">
        <w:rPr>
          <w:rFonts w:eastAsiaTheme="minorEastAsia" w:hint="eastAsia"/>
          <w:sz w:val="24"/>
          <w:szCs w:val="24"/>
          <w:lang w:eastAsia="zh-CN"/>
        </w:rPr>
        <w:t>氛围灯模式</w:t>
      </w:r>
      <w:bookmarkEnd w:id="1464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842CB3" w:rsidRPr="001D26FD" w:rsidTr="00842CB3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65" w:name="_Toc141447263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  <w:bookmarkEnd w:id="1465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66" w:name="_Toc141447264"/>
            <w:r w:rsidRPr="001D26FD">
              <w:rPr>
                <w:rFonts w:ascii="Arial" w:eastAsia="等线" w:hAnsi="Arial" w:cs="Arial"/>
                <w:color w:val="000000"/>
                <w:sz w:val="24"/>
              </w:rPr>
              <w:t>invalid</w:t>
            </w:r>
            <w:bookmarkEnd w:id="1466"/>
          </w:p>
        </w:tc>
      </w:tr>
      <w:tr w:rsidR="00842CB3" w:rsidRPr="001D26FD" w:rsidTr="00842CB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67" w:name="_Toc141447265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  <w:bookmarkEnd w:id="1467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68" w:name="_Toc141447266"/>
            <w:r w:rsidRPr="001D26FD">
              <w:rPr>
                <w:rFonts w:ascii="Arial" w:eastAsia="等线" w:hAnsi="Arial" w:cs="Arial"/>
                <w:color w:val="000000"/>
                <w:sz w:val="24"/>
              </w:rPr>
              <w:t>static</w:t>
            </w:r>
            <w:bookmarkEnd w:id="1468"/>
          </w:p>
        </w:tc>
      </w:tr>
      <w:tr w:rsidR="00842CB3" w:rsidRPr="001D26FD" w:rsidTr="00842CB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69" w:name="_Toc141447267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2</w:t>
            </w:r>
            <w:bookmarkEnd w:id="1469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70" w:name="_Toc141447268"/>
            <w:r w:rsidRPr="001D26FD">
              <w:rPr>
                <w:rFonts w:ascii="Arial" w:eastAsia="等线" w:hAnsi="Arial" w:cs="Arial"/>
                <w:color w:val="000000"/>
                <w:sz w:val="24"/>
              </w:rPr>
              <w:t>dynamic</w:t>
            </w:r>
            <w:bookmarkEnd w:id="1470"/>
          </w:p>
        </w:tc>
      </w:tr>
      <w:tr w:rsidR="00842CB3" w:rsidRPr="001D26FD" w:rsidTr="00842CB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71" w:name="_Toc141447269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3</w:t>
            </w:r>
            <w:bookmarkEnd w:id="1471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72" w:name="_Toc141447270"/>
            <w:r w:rsidRPr="001D26FD">
              <w:rPr>
                <w:rFonts w:ascii="Arial" w:eastAsia="等线" w:hAnsi="Arial" w:cs="Arial"/>
                <w:color w:val="000000"/>
                <w:sz w:val="24"/>
              </w:rPr>
              <w:t>customize</w:t>
            </w:r>
            <w:bookmarkEnd w:id="1472"/>
          </w:p>
        </w:tc>
      </w:tr>
      <w:tr w:rsidR="00842CB3" w:rsidRPr="001D26FD" w:rsidTr="00842CB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73" w:name="_Toc141447271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4</w:t>
            </w:r>
            <w:bookmarkEnd w:id="1473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CB3" w:rsidRPr="001D26FD" w:rsidRDefault="00842CB3" w:rsidP="00842CB3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74" w:name="_Toc141447272"/>
            <w:r w:rsidRPr="001D26FD">
              <w:rPr>
                <w:rFonts w:ascii="Arial" w:eastAsia="等线" w:hAnsi="Arial" w:cs="Arial"/>
                <w:color w:val="000000"/>
                <w:sz w:val="24"/>
              </w:rPr>
              <w:t>music</w:t>
            </w:r>
            <w:bookmarkEnd w:id="1474"/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B26E77" w:rsidRPr="001D26FD" w:rsidRDefault="00842CB3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75" w:name="_Toc141447273"/>
      <w:r w:rsidRPr="001D26FD">
        <w:rPr>
          <w:rFonts w:eastAsiaTheme="minorEastAsia"/>
          <w:sz w:val="24"/>
          <w:szCs w:val="24"/>
          <w:lang w:eastAsia="zh-CN"/>
        </w:rPr>
        <w:t>void setAmbL_DrvMde_D_Rq(int ambL_DrvMde_D_Rq)</w:t>
      </w:r>
      <w:r w:rsidR="00B26E77" w:rsidRPr="001D26FD">
        <w:rPr>
          <w:rFonts w:eastAsiaTheme="minorEastAsia" w:hint="eastAsia"/>
          <w:sz w:val="24"/>
          <w:szCs w:val="24"/>
          <w:lang w:eastAsia="zh-CN"/>
        </w:rPr>
        <w:t>驾驶模式设置</w:t>
      </w:r>
      <w:bookmarkEnd w:id="1475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76" w:name="_Toc141447274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  <w:bookmarkEnd w:id="1476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77" w:name="_Toc141447275"/>
            <w:r w:rsidRPr="001D26FD">
              <w:rPr>
                <w:rFonts w:ascii="Arial" w:eastAsia="等线" w:hAnsi="Arial" w:cs="Arial"/>
                <w:color w:val="000000"/>
                <w:sz w:val="24"/>
              </w:rPr>
              <w:t>manual</w:t>
            </w:r>
            <w:bookmarkEnd w:id="1477"/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78" w:name="_Toc141447276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  <w:bookmarkEnd w:id="1478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79" w:name="_Toc141447277"/>
            <w:r w:rsidRPr="001D26FD">
              <w:rPr>
                <w:rFonts w:ascii="Arial" w:eastAsia="等线" w:hAnsi="Arial" w:cs="Arial"/>
                <w:color w:val="000000"/>
                <w:sz w:val="24"/>
              </w:rPr>
              <w:t>auto</w:t>
            </w:r>
            <w:bookmarkEnd w:id="1479"/>
          </w:p>
        </w:tc>
      </w:tr>
    </w:tbl>
    <w:p w:rsidR="00B26E77" w:rsidRPr="001D26FD" w:rsidRDefault="00842CB3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80" w:name="_Toc141447278"/>
      <w:r w:rsidRPr="001D26FD">
        <w:rPr>
          <w:rFonts w:eastAsiaTheme="minorEastAsia"/>
          <w:sz w:val="24"/>
          <w:szCs w:val="24"/>
          <w:lang w:eastAsia="zh-CN"/>
        </w:rPr>
        <w:t>void setAmbL_Dynamic_Color(int ambL_Dynamic_Color)</w:t>
      </w:r>
      <w:r w:rsidR="00B26E77" w:rsidRPr="001D26FD">
        <w:rPr>
          <w:rFonts w:eastAsiaTheme="minorEastAsia" w:hint="eastAsia"/>
          <w:sz w:val="24"/>
          <w:szCs w:val="24"/>
          <w:lang w:eastAsia="zh-CN"/>
        </w:rPr>
        <w:t>动态模式的颜色设置</w:t>
      </w:r>
      <w:bookmarkEnd w:id="1480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81" w:name="_Toc141447279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  <w:bookmarkEnd w:id="1481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82" w:name="_Toc141447280"/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  <w:bookmarkEnd w:id="1482"/>
          </w:p>
        </w:tc>
      </w:tr>
    </w:tbl>
    <w:p w:rsidR="00842CB3" w:rsidRPr="001D26FD" w:rsidRDefault="00842CB3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83" w:name="_Toc141447281"/>
      <w:r w:rsidRPr="001D26FD">
        <w:rPr>
          <w:rFonts w:eastAsiaTheme="minorEastAsia"/>
          <w:sz w:val="24"/>
          <w:szCs w:val="24"/>
          <w:lang w:eastAsia="zh-CN"/>
        </w:rPr>
        <w:t>void setAmbL_Main_Intensity_Set(int ambL_Main_Intensity_Set)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主亮度设置；</w:t>
      </w:r>
      <w:bookmarkEnd w:id="1483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84" w:name="_Toc141447282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64</w:t>
            </w:r>
            <w:bookmarkEnd w:id="1484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85" w:name="_Toc141447283"/>
            <w:r w:rsidRPr="001D26FD">
              <w:rPr>
                <w:rFonts w:ascii="Arial" w:eastAsia="等线" w:hAnsi="Arial" w:cs="Arial"/>
                <w:color w:val="000000"/>
                <w:sz w:val="24"/>
              </w:rPr>
              <w:t>0-100(%)</w:t>
            </w:r>
            <w:bookmarkEnd w:id="1485"/>
          </w:p>
        </w:tc>
      </w:tr>
    </w:tbl>
    <w:p w:rsidR="00603589" w:rsidRPr="001D26FD" w:rsidRDefault="00603589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486" w:name="_Toc141447284"/>
      <w:r w:rsidRPr="001D26FD">
        <w:rPr>
          <w:rFonts w:eastAsiaTheme="minorEastAsia"/>
          <w:sz w:val="24"/>
          <w:szCs w:val="24"/>
          <w:lang w:eastAsia="zh-CN"/>
        </w:rPr>
        <w:t>void setAmbL_Music_Frq_Level(int ambL_Music_Frq_Level)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音乐频率；</w:t>
      </w:r>
      <w:bookmarkEnd w:id="1486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87" w:name="_Toc141447285"/>
            <w:r w:rsidRPr="001D26FD">
              <w:rPr>
                <w:rFonts w:ascii="Arial" w:eastAsia="等线" w:hAnsi="Arial" w:cs="Arial"/>
                <w:color w:val="000000"/>
                <w:sz w:val="24"/>
              </w:rPr>
              <w:t>0x0</w:t>
            </w:r>
            <w:bookmarkEnd w:id="1487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88" w:name="_Toc141447286"/>
            <w:r w:rsidRPr="001D26FD">
              <w:rPr>
                <w:rFonts w:ascii="Arial" w:eastAsia="等线" w:hAnsi="Arial" w:cs="Arial"/>
                <w:color w:val="000000"/>
                <w:sz w:val="24"/>
              </w:rPr>
              <w:t>0-63hz</w:t>
            </w:r>
            <w:bookmarkEnd w:id="1488"/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89" w:name="_Toc141447287"/>
            <w:r w:rsidRPr="001D26FD">
              <w:rPr>
                <w:rFonts w:ascii="Arial" w:eastAsia="等线" w:hAnsi="Arial" w:cs="Arial"/>
                <w:color w:val="000000"/>
                <w:sz w:val="24"/>
              </w:rPr>
              <w:t>0x1</w:t>
            </w:r>
            <w:bookmarkEnd w:id="1489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0" w:name="_Toc141447288"/>
            <w:r w:rsidRPr="001D26FD">
              <w:rPr>
                <w:rFonts w:ascii="Arial" w:eastAsia="等线" w:hAnsi="Arial" w:cs="Arial"/>
                <w:color w:val="000000"/>
                <w:sz w:val="24"/>
              </w:rPr>
              <w:t>64-127hz</w:t>
            </w:r>
            <w:bookmarkEnd w:id="1490"/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1" w:name="_Toc141447289"/>
            <w:r w:rsidRPr="001D26FD">
              <w:rPr>
                <w:rFonts w:ascii="Arial" w:eastAsia="等线" w:hAnsi="Arial" w:cs="Arial"/>
                <w:color w:val="000000"/>
                <w:sz w:val="24"/>
              </w:rPr>
              <w:t>0x2</w:t>
            </w:r>
            <w:bookmarkEnd w:id="1491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2" w:name="_Toc141447290"/>
            <w:r w:rsidRPr="001D26FD">
              <w:rPr>
                <w:rFonts w:ascii="Arial" w:eastAsia="等线" w:hAnsi="Arial" w:cs="Arial"/>
                <w:color w:val="000000"/>
                <w:sz w:val="24"/>
              </w:rPr>
              <w:t>128-255hz</w:t>
            </w:r>
            <w:bookmarkEnd w:id="1492"/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3" w:name="_Toc141447291"/>
            <w:r w:rsidRPr="001D26FD">
              <w:rPr>
                <w:rFonts w:ascii="Arial" w:eastAsia="等线" w:hAnsi="Arial" w:cs="Arial"/>
                <w:color w:val="000000"/>
                <w:sz w:val="24"/>
              </w:rPr>
              <w:t>0x3</w:t>
            </w:r>
            <w:bookmarkEnd w:id="1493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4" w:name="_Toc141447292"/>
            <w:r w:rsidRPr="001D26FD">
              <w:rPr>
                <w:rFonts w:ascii="Arial" w:eastAsia="等线" w:hAnsi="Arial" w:cs="Arial"/>
                <w:color w:val="000000"/>
                <w:sz w:val="24"/>
              </w:rPr>
              <w:t>256-511hz</w:t>
            </w:r>
            <w:bookmarkEnd w:id="1494"/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5" w:name="_Toc141447293"/>
            <w:r w:rsidRPr="001D26FD">
              <w:rPr>
                <w:rFonts w:ascii="Arial" w:eastAsia="等线" w:hAnsi="Arial" w:cs="Arial"/>
                <w:color w:val="000000"/>
                <w:sz w:val="24"/>
              </w:rPr>
              <w:t>0x4</w:t>
            </w:r>
            <w:bookmarkEnd w:id="1495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6" w:name="_Toc141447294"/>
            <w:r w:rsidRPr="001D26FD">
              <w:rPr>
                <w:rFonts w:ascii="Arial" w:eastAsia="等线" w:hAnsi="Arial" w:cs="Arial"/>
                <w:color w:val="000000"/>
                <w:sz w:val="24"/>
              </w:rPr>
              <w:t>512-1023hz</w:t>
            </w:r>
            <w:bookmarkEnd w:id="1496"/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7" w:name="_Toc141447295"/>
            <w:r w:rsidRPr="001D26FD">
              <w:rPr>
                <w:rFonts w:ascii="Arial" w:eastAsia="等线" w:hAnsi="Arial" w:cs="Arial"/>
                <w:color w:val="000000"/>
                <w:sz w:val="24"/>
              </w:rPr>
              <w:t>0x5</w:t>
            </w:r>
            <w:bookmarkEnd w:id="1497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8" w:name="_Toc141447296"/>
            <w:r w:rsidRPr="001D26FD">
              <w:rPr>
                <w:rFonts w:ascii="Arial" w:eastAsia="等线" w:hAnsi="Arial" w:cs="Arial"/>
                <w:color w:val="000000"/>
                <w:sz w:val="24"/>
              </w:rPr>
              <w:t>1023-2047hz</w:t>
            </w:r>
            <w:bookmarkEnd w:id="1498"/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499" w:name="_Toc141447297"/>
            <w:r w:rsidRPr="001D26FD">
              <w:rPr>
                <w:rFonts w:ascii="Arial" w:eastAsia="等线" w:hAnsi="Arial" w:cs="Arial"/>
                <w:color w:val="000000"/>
                <w:sz w:val="24"/>
              </w:rPr>
              <w:t>0x6</w:t>
            </w:r>
            <w:bookmarkEnd w:id="1499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500" w:name="_Toc141447298"/>
            <w:r w:rsidRPr="001D26FD">
              <w:rPr>
                <w:rFonts w:ascii="Arial" w:eastAsia="等线" w:hAnsi="Arial" w:cs="Arial"/>
                <w:color w:val="000000"/>
                <w:sz w:val="24"/>
              </w:rPr>
              <w:t>2048-4095hz</w:t>
            </w:r>
            <w:bookmarkEnd w:id="1500"/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501" w:name="_Toc141447299"/>
            <w:r w:rsidRPr="001D26FD">
              <w:rPr>
                <w:rFonts w:ascii="Arial" w:eastAsia="等线" w:hAnsi="Arial" w:cs="Arial"/>
                <w:color w:val="000000"/>
                <w:sz w:val="24"/>
              </w:rPr>
              <w:t>0x7</w:t>
            </w:r>
            <w:bookmarkEnd w:id="1501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502" w:name="_Toc141447300"/>
            <w:r w:rsidRPr="001D26FD">
              <w:rPr>
                <w:rFonts w:ascii="Arial" w:eastAsia="等线" w:hAnsi="Arial" w:cs="Arial"/>
                <w:color w:val="000000"/>
                <w:sz w:val="24"/>
              </w:rPr>
              <w:t>4096-8191hz</w:t>
            </w:r>
            <w:bookmarkEnd w:id="1502"/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503" w:name="_Toc141447301"/>
            <w:r w:rsidRPr="001D26FD">
              <w:rPr>
                <w:rFonts w:ascii="Arial" w:eastAsia="等线" w:hAnsi="Arial" w:cs="Arial"/>
                <w:color w:val="000000"/>
                <w:sz w:val="24"/>
              </w:rPr>
              <w:t>0x8</w:t>
            </w:r>
            <w:bookmarkEnd w:id="1503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outlineLvl w:val="0"/>
              <w:rPr>
                <w:rFonts w:ascii="Arial" w:eastAsia="等线" w:hAnsi="Arial" w:cs="Arial"/>
                <w:color w:val="000000"/>
                <w:sz w:val="24"/>
              </w:rPr>
            </w:pPr>
            <w:bookmarkStart w:id="1504" w:name="_Toc141447302"/>
            <w:r w:rsidRPr="001D26FD">
              <w:rPr>
                <w:rFonts w:ascii="Arial" w:eastAsia="等线" w:hAnsi="Arial" w:cs="Arial"/>
                <w:color w:val="000000"/>
                <w:sz w:val="24"/>
              </w:rPr>
              <w:t>8192-16383hz</w:t>
            </w:r>
            <w:bookmarkEnd w:id="1504"/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05" w:name="_Toc141447303"/>
      <w:r w:rsidRPr="001D26FD">
        <w:rPr>
          <w:rFonts w:eastAsiaTheme="minorEastAsia"/>
          <w:sz w:val="24"/>
          <w:szCs w:val="24"/>
          <w:lang w:eastAsia="zh-CN"/>
        </w:rPr>
        <w:t>void setAmbL_Music_Range_Level(int ambL_Music_Range_Level)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音乐范围：</w:t>
      </w:r>
      <w:bookmarkEnd w:id="1505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5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16-31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32-47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48-63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64-79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80-95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96-111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112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06" w:name="_Toc141447304"/>
      <w:r w:rsidRPr="001D26FD">
        <w:rPr>
          <w:rFonts w:eastAsiaTheme="minorEastAsia"/>
          <w:sz w:val="24"/>
          <w:szCs w:val="24"/>
          <w:lang w:eastAsia="zh-CN"/>
        </w:rPr>
        <w:t xml:space="preserve">void setAmbL_Static_ColorValue_Set(int ambL_Static_ColorValue_Set) 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静态颜色设置：</w:t>
      </w:r>
      <w:bookmarkEnd w:id="1506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</w:p>
        </w:tc>
      </w:tr>
    </w:tbl>
    <w:p w:rsidR="00603589" w:rsidRPr="001D26FD" w:rsidRDefault="00603589" w:rsidP="00603589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07" w:name="_Toc141447305"/>
      <w:r w:rsidRPr="001D26FD">
        <w:rPr>
          <w:rFonts w:eastAsiaTheme="minorEastAsia"/>
          <w:sz w:val="24"/>
          <w:szCs w:val="24"/>
          <w:lang w:eastAsia="zh-CN"/>
        </w:rPr>
        <w:t>void setAmbL_CustomizeType_Set(int ambL_CustomizeType_Set)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个性化设置：</w:t>
      </w:r>
      <w:bookmarkEnd w:id="1507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84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Invalid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ustomize1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ustomize2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ustomize3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08" w:name="_Toc141447306"/>
      <w:r w:rsidRPr="001D26FD">
        <w:rPr>
          <w:rFonts w:eastAsiaTheme="minorEastAsia"/>
          <w:sz w:val="24"/>
          <w:szCs w:val="24"/>
          <w:lang w:eastAsia="zh-CN"/>
        </w:rPr>
        <w:t>void setAmbL_Door_Color_Value(int ambL_Door_Color_Value)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D</w:t>
      </w:r>
      <w:r w:rsidR="00603589" w:rsidRPr="001D26FD">
        <w:rPr>
          <w:rFonts w:eastAsiaTheme="minorEastAsia"/>
          <w:sz w:val="24"/>
          <w:szCs w:val="24"/>
          <w:lang w:eastAsia="zh-CN"/>
        </w:rPr>
        <w:t>OOR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的氛围灯颜色：</w:t>
      </w:r>
      <w:bookmarkEnd w:id="1508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09" w:name="_Toc141447307"/>
      <w:r w:rsidRPr="001D26FD">
        <w:rPr>
          <w:rFonts w:eastAsiaTheme="minorEastAsia"/>
          <w:sz w:val="24"/>
          <w:szCs w:val="24"/>
          <w:lang w:eastAsia="zh-CN"/>
        </w:rPr>
        <w:t>void setAmbL_Door_Intensity_Value(int ambL_Door_Intensity_Value)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D</w:t>
      </w:r>
      <w:r w:rsidR="00603589" w:rsidRPr="001D26FD">
        <w:rPr>
          <w:rFonts w:eastAsiaTheme="minorEastAsia"/>
          <w:sz w:val="24"/>
          <w:szCs w:val="24"/>
          <w:lang w:eastAsia="zh-CN"/>
        </w:rPr>
        <w:t>OOR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的氛围灯亮度</w:t>
      </w:r>
      <w:bookmarkEnd w:id="1509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00(%)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0" w:name="_Toc141447308"/>
      <w:r w:rsidRPr="001D26FD">
        <w:rPr>
          <w:rFonts w:eastAsiaTheme="minorEastAsia"/>
          <w:sz w:val="24"/>
          <w:szCs w:val="24"/>
          <w:lang w:eastAsia="zh-CN"/>
        </w:rPr>
        <w:t xml:space="preserve">void setAmbL_Door_Swtich(int ambL_Door_Swtich) 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Door的氛围灯开关：</w:t>
      </w:r>
      <w:bookmarkEnd w:id="1510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lose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Open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1" w:name="_Toc141447309"/>
      <w:r w:rsidRPr="001D26FD">
        <w:rPr>
          <w:rFonts w:eastAsiaTheme="minorEastAsia"/>
          <w:sz w:val="24"/>
          <w:szCs w:val="24"/>
          <w:lang w:eastAsia="zh-CN"/>
        </w:rPr>
        <w:t>void setAmbL_Foot_Color_Value(int ambL_Foot_Color_Value)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F</w:t>
      </w:r>
      <w:r w:rsidR="00603589" w:rsidRPr="001D26FD">
        <w:rPr>
          <w:rFonts w:eastAsiaTheme="minorEastAsia"/>
          <w:sz w:val="24"/>
          <w:szCs w:val="24"/>
          <w:lang w:eastAsia="zh-CN"/>
        </w:rPr>
        <w:t>OOT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的氛围灯颜色：</w:t>
      </w:r>
      <w:bookmarkEnd w:id="1511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2" w:name="_Toc141447310"/>
      <w:r w:rsidRPr="001D26FD">
        <w:rPr>
          <w:rFonts w:eastAsiaTheme="minorEastAsia"/>
          <w:sz w:val="24"/>
          <w:szCs w:val="24"/>
          <w:lang w:eastAsia="zh-CN"/>
        </w:rPr>
        <w:t xml:space="preserve">void setAmbL_Foot_Intensity_Value(int ambL_Foot_Intensity_Value) 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F</w:t>
      </w:r>
      <w:r w:rsidR="00603589" w:rsidRPr="001D26FD">
        <w:rPr>
          <w:rFonts w:eastAsiaTheme="minorEastAsia"/>
          <w:sz w:val="24"/>
          <w:szCs w:val="24"/>
          <w:lang w:eastAsia="zh-CN"/>
        </w:rPr>
        <w:t>oot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的氛围灯亮度；</w:t>
      </w:r>
      <w:bookmarkEnd w:id="1512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00(%)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3" w:name="_Toc141447311"/>
      <w:r w:rsidRPr="001D26FD">
        <w:rPr>
          <w:rFonts w:eastAsiaTheme="minorEastAsia"/>
          <w:sz w:val="24"/>
          <w:szCs w:val="24"/>
          <w:lang w:eastAsia="zh-CN"/>
        </w:rPr>
        <w:t xml:space="preserve">void setAmbL_Foot_Swtich(int ambL_Foot_Swtich) 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F</w:t>
      </w:r>
      <w:r w:rsidR="00603589" w:rsidRPr="001D26FD">
        <w:rPr>
          <w:rFonts w:eastAsiaTheme="minorEastAsia"/>
          <w:sz w:val="24"/>
          <w:szCs w:val="24"/>
          <w:lang w:eastAsia="zh-CN"/>
        </w:rPr>
        <w:t>oot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的氛围灯开关；</w:t>
      </w:r>
      <w:bookmarkEnd w:id="1513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lose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Open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4" w:name="_Toc141447312"/>
      <w:r w:rsidRPr="001D26FD">
        <w:rPr>
          <w:rFonts w:eastAsiaTheme="minorEastAsia"/>
          <w:sz w:val="24"/>
          <w:szCs w:val="24"/>
          <w:lang w:eastAsia="zh-CN"/>
        </w:rPr>
        <w:t xml:space="preserve">void setAmbL_IP_Color_Value(int ambL_IP_Color_Value) 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I</w:t>
      </w:r>
      <w:r w:rsidR="00603589" w:rsidRPr="001D26FD">
        <w:rPr>
          <w:rFonts w:eastAsiaTheme="minorEastAsia"/>
          <w:sz w:val="24"/>
          <w:szCs w:val="24"/>
          <w:lang w:eastAsia="zh-CN"/>
        </w:rPr>
        <w:t>P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的氛围灯颜色：</w:t>
      </w:r>
      <w:bookmarkEnd w:id="1514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603589" w:rsidRPr="001D26FD" w:rsidRDefault="00842CB3" w:rsidP="00603589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5" w:name="_Toc141447313"/>
      <w:r w:rsidRPr="001D26FD">
        <w:rPr>
          <w:rFonts w:eastAsiaTheme="minorEastAsia"/>
          <w:sz w:val="24"/>
          <w:szCs w:val="24"/>
          <w:lang w:eastAsia="zh-CN"/>
        </w:rPr>
        <w:t>void setAmbL_IP_Intensity_Value(int ambL_IP_Intensity_Value)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I</w:t>
      </w:r>
      <w:r w:rsidR="00603589" w:rsidRPr="001D26FD">
        <w:rPr>
          <w:rFonts w:eastAsiaTheme="minorEastAsia"/>
          <w:sz w:val="24"/>
          <w:szCs w:val="24"/>
          <w:lang w:eastAsia="zh-CN"/>
        </w:rPr>
        <w:t>P</w:t>
      </w:r>
      <w:r w:rsidR="00603589" w:rsidRPr="001D26FD">
        <w:rPr>
          <w:rFonts w:eastAsiaTheme="minorEastAsia" w:hint="eastAsia"/>
          <w:sz w:val="24"/>
          <w:szCs w:val="24"/>
          <w:lang w:eastAsia="zh-CN"/>
        </w:rPr>
        <w:t>的氛围灯亮度;</w:t>
      </w:r>
      <w:bookmarkEnd w:id="1515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589" w:rsidRPr="001D26FD" w:rsidRDefault="00603589" w:rsidP="00603589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00(%)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6" w:name="_Toc141447314"/>
      <w:r w:rsidRPr="001D26FD">
        <w:rPr>
          <w:rFonts w:eastAsiaTheme="minorEastAsia"/>
          <w:sz w:val="24"/>
          <w:szCs w:val="24"/>
          <w:lang w:eastAsia="zh-CN"/>
        </w:rPr>
        <w:t xml:space="preserve">void setAmbL_IP_Swtich(int ambL_IP_Swtich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I</w:t>
      </w:r>
      <w:r w:rsidR="00C60954" w:rsidRPr="001D26FD">
        <w:rPr>
          <w:rFonts w:eastAsiaTheme="minorEastAsia"/>
          <w:sz w:val="24"/>
          <w:szCs w:val="24"/>
          <w:lang w:eastAsia="zh-CN"/>
        </w:rPr>
        <w:t>P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的氛围灯开关：</w:t>
      </w:r>
      <w:bookmarkEnd w:id="1516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603589" w:rsidRPr="001D26FD" w:rsidTr="0060358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lose</w:t>
            </w:r>
          </w:p>
        </w:tc>
      </w:tr>
      <w:tr w:rsidR="00603589" w:rsidRPr="001D26FD" w:rsidTr="0060358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589" w:rsidRPr="001D26FD" w:rsidRDefault="00603589" w:rsidP="00603589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Open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7" w:name="_Toc141447315"/>
      <w:r w:rsidRPr="001D26FD">
        <w:rPr>
          <w:rFonts w:eastAsiaTheme="minorEastAsia"/>
          <w:sz w:val="24"/>
          <w:szCs w:val="24"/>
          <w:lang w:eastAsia="zh-CN"/>
        </w:rPr>
        <w:t xml:space="preserve">void setRearLight_Animation_Rq(int rearLight_Animation_Rq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尾灯动画设置：</w:t>
      </w:r>
      <w:bookmarkEnd w:id="1517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Null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Mid_1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Mid_2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Mid_3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High_1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High_2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High_3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Reserved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842CB3" w:rsidRPr="001D26FD" w:rsidRDefault="00842CB3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8" w:name="_Toc141447316"/>
      <w:r w:rsidRPr="001D26FD">
        <w:rPr>
          <w:rFonts w:eastAsiaTheme="minorEastAsia"/>
          <w:sz w:val="24"/>
          <w:szCs w:val="24"/>
          <w:lang w:eastAsia="zh-CN"/>
        </w:rPr>
        <w:t xml:space="preserve">int getAmbL_ALM_Set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氛围灯开关</w:t>
      </w:r>
      <w:bookmarkEnd w:id="1518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invalid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lose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open</w:t>
            </w:r>
          </w:p>
        </w:tc>
      </w:tr>
    </w:tbl>
    <w:p w:rsidR="00C60954" w:rsidRPr="001D26FD" w:rsidRDefault="00C60954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19" w:name="_Toc141447317"/>
      <w:r w:rsidRPr="001D26FD">
        <w:rPr>
          <w:rFonts w:eastAsiaTheme="minorEastAsia"/>
          <w:sz w:val="24"/>
          <w:szCs w:val="24"/>
          <w:lang w:eastAsia="zh-CN"/>
        </w:rPr>
        <w:t xml:space="preserve">int getAmbL_Color_Mode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氛围灯模式：</w:t>
      </w:r>
      <w:bookmarkEnd w:id="1519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invalid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static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dynamic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ustomize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music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0" w:name="_Toc141447318"/>
      <w:r w:rsidRPr="001D26FD">
        <w:rPr>
          <w:rFonts w:eastAsiaTheme="minorEastAsia"/>
          <w:sz w:val="24"/>
          <w:szCs w:val="24"/>
          <w:lang w:eastAsia="zh-CN"/>
        </w:rPr>
        <w:t xml:space="preserve">int getAmbL_DrvMde_D_Rq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驾驶模式设置：</w:t>
      </w:r>
      <w:bookmarkEnd w:id="1520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manual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auto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1" w:name="_Toc141447319"/>
      <w:r w:rsidRPr="001D26FD">
        <w:rPr>
          <w:rFonts w:eastAsiaTheme="minorEastAsia"/>
          <w:sz w:val="24"/>
          <w:szCs w:val="24"/>
          <w:lang w:eastAsia="zh-CN"/>
        </w:rPr>
        <w:t xml:space="preserve">int getAmbL_Dynamic_Color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动态模式的颜色</w:t>
      </w:r>
      <w:r w:rsidR="00C60954" w:rsidRPr="001D26FD">
        <w:rPr>
          <w:rFonts w:eastAsiaTheme="minorEastAsia"/>
          <w:sz w:val="24"/>
          <w:szCs w:val="24"/>
          <w:lang w:eastAsia="zh-CN"/>
        </w:rPr>
        <w:t>;</w:t>
      </w:r>
      <w:bookmarkEnd w:id="1521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842CB3" w:rsidRPr="001D26FD" w:rsidRDefault="00842CB3" w:rsidP="00B26E77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2" w:name="_Toc141447320"/>
      <w:r w:rsidRPr="001D26FD">
        <w:rPr>
          <w:rFonts w:eastAsiaTheme="minorEastAsia"/>
          <w:sz w:val="24"/>
          <w:szCs w:val="24"/>
          <w:lang w:eastAsia="zh-CN"/>
        </w:rPr>
        <w:t xml:space="preserve">int getAmbL_Main_Intensity_Set() </w:t>
      </w:r>
      <w:r w:rsidR="00C60954" w:rsidRPr="001D26FD">
        <w:rPr>
          <w:rFonts w:eastAsiaTheme="minorEastAsia"/>
          <w:sz w:val="24"/>
          <w:szCs w:val="24"/>
          <w:lang w:eastAsia="zh-CN"/>
        </w:rPr>
        <w:t>主亮度设置</w:t>
      </w:r>
      <w:bookmarkEnd w:id="1522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00(%)</w:t>
            </w:r>
          </w:p>
        </w:tc>
      </w:tr>
    </w:tbl>
    <w:p w:rsidR="00C60954" w:rsidRPr="001D26FD" w:rsidRDefault="00C60954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3" w:name="_Toc141447321"/>
      <w:r w:rsidRPr="001D26FD">
        <w:rPr>
          <w:rFonts w:eastAsiaTheme="minorEastAsia"/>
          <w:sz w:val="24"/>
          <w:szCs w:val="24"/>
          <w:lang w:eastAsia="zh-CN"/>
        </w:rPr>
        <w:t>int getAmbL_Music_Frq_Level()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音乐频率：</w:t>
      </w:r>
      <w:bookmarkEnd w:id="1523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63hz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64-127hz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128-255hz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256-511hz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512-1023hz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1023-2047hz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2048-4095hz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4096-8191hz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8192-16383hz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4" w:name="_Toc141447322"/>
      <w:r w:rsidRPr="001D26FD">
        <w:rPr>
          <w:rFonts w:eastAsiaTheme="minorEastAsia"/>
          <w:sz w:val="24"/>
          <w:szCs w:val="24"/>
          <w:lang w:eastAsia="zh-CN"/>
        </w:rPr>
        <w:t>int getAmbL_Music_Range_Level()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音乐范围；</w:t>
      </w:r>
      <w:bookmarkEnd w:id="1524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5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16-31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32-47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48-63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64-79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80-95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96-111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112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5" w:name="_Toc141447323"/>
      <w:r w:rsidRPr="001D26FD">
        <w:rPr>
          <w:rFonts w:eastAsiaTheme="minorEastAsia"/>
          <w:sz w:val="24"/>
          <w:szCs w:val="24"/>
          <w:lang w:eastAsia="zh-CN"/>
        </w:rPr>
        <w:t xml:space="preserve">int getAmbL_Static_ColorValue_Set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静态颜色：</w:t>
      </w:r>
      <w:bookmarkEnd w:id="1525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6" w:name="_Toc141447324"/>
      <w:r w:rsidRPr="001D26FD">
        <w:rPr>
          <w:rFonts w:eastAsiaTheme="minorEastAsia"/>
          <w:sz w:val="24"/>
          <w:szCs w:val="24"/>
          <w:lang w:eastAsia="zh-CN"/>
        </w:rPr>
        <w:t xml:space="preserve">int getAmbL_CustomizeType_Set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个性化设置：</w:t>
      </w:r>
      <w:bookmarkEnd w:id="1526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84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Invalid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ustomize1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ustomize2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ustomize3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7" w:name="_Toc141447325"/>
      <w:r w:rsidRPr="001D26FD">
        <w:rPr>
          <w:rFonts w:eastAsiaTheme="minorEastAsia"/>
          <w:sz w:val="24"/>
          <w:szCs w:val="24"/>
          <w:lang w:eastAsia="zh-CN"/>
        </w:rPr>
        <w:t xml:space="preserve">int getAmbL_Door_Color_Value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Door的氛围灯颜色；</w:t>
      </w:r>
      <w:bookmarkEnd w:id="1527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8" w:name="_Toc141447326"/>
      <w:r w:rsidRPr="001D26FD">
        <w:rPr>
          <w:rFonts w:eastAsiaTheme="minorEastAsia"/>
          <w:sz w:val="24"/>
          <w:szCs w:val="24"/>
          <w:lang w:eastAsia="zh-CN"/>
        </w:rPr>
        <w:t xml:space="preserve">int getAmbL_Door_Intensity_Value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Door的氛围灯亮度：</w:t>
      </w:r>
      <w:bookmarkEnd w:id="1528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00(%)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29" w:name="_Toc141447327"/>
      <w:r w:rsidRPr="001D26FD">
        <w:rPr>
          <w:rFonts w:eastAsiaTheme="minorEastAsia"/>
          <w:sz w:val="24"/>
          <w:szCs w:val="24"/>
          <w:lang w:eastAsia="zh-CN"/>
        </w:rPr>
        <w:t>int getAmbL_Door_Swtich()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D</w:t>
      </w:r>
      <w:r w:rsidR="00C60954" w:rsidRPr="001D26FD">
        <w:rPr>
          <w:rFonts w:eastAsiaTheme="minorEastAsia"/>
          <w:sz w:val="24"/>
          <w:szCs w:val="24"/>
          <w:lang w:eastAsia="zh-CN"/>
        </w:rPr>
        <w:t>oor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的氛围灯开关：</w:t>
      </w:r>
      <w:bookmarkEnd w:id="1529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lose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Open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30" w:name="_Toc141447328"/>
      <w:r w:rsidRPr="001D26FD">
        <w:rPr>
          <w:rFonts w:eastAsiaTheme="minorEastAsia"/>
          <w:sz w:val="24"/>
          <w:szCs w:val="24"/>
          <w:lang w:eastAsia="zh-CN"/>
        </w:rPr>
        <w:t xml:space="preserve">int getAmbL_Foot_Color_Value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Foot的氛围灯颜色；</w:t>
      </w:r>
      <w:bookmarkEnd w:id="1530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31" w:name="_Toc141447329"/>
      <w:r w:rsidRPr="001D26FD">
        <w:rPr>
          <w:rFonts w:eastAsiaTheme="minorEastAsia"/>
          <w:sz w:val="24"/>
          <w:szCs w:val="24"/>
          <w:lang w:eastAsia="zh-CN"/>
        </w:rPr>
        <w:t xml:space="preserve">int getAmbL_Foot_Intensity_Value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F</w:t>
      </w:r>
      <w:r w:rsidR="00C60954" w:rsidRPr="001D26FD">
        <w:rPr>
          <w:rFonts w:eastAsiaTheme="minorEastAsia"/>
          <w:sz w:val="24"/>
          <w:szCs w:val="24"/>
          <w:lang w:eastAsia="zh-CN"/>
        </w:rPr>
        <w:t>oot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的氛围灯亮度；</w:t>
      </w:r>
      <w:bookmarkEnd w:id="1531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00(%)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32" w:name="_Toc141447330"/>
      <w:r w:rsidRPr="001D26FD">
        <w:rPr>
          <w:rFonts w:eastAsiaTheme="minorEastAsia"/>
          <w:sz w:val="24"/>
          <w:szCs w:val="24"/>
          <w:lang w:eastAsia="zh-CN"/>
        </w:rPr>
        <w:t xml:space="preserve">int getAmbL_Foot_Swtich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F</w:t>
      </w:r>
      <w:r w:rsidR="00C60954" w:rsidRPr="001D26FD">
        <w:rPr>
          <w:rFonts w:eastAsiaTheme="minorEastAsia"/>
          <w:sz w:val="24"/>
          <w:szCs w:val="24"/>
          <w:lang w:eastAsia="zh-CN"/>
        </w:rPr>
        <w:t>oot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的氛围灯开关：</w:t>
      </w:r>
      <w:bookmarkEnd w:id="1532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lose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Open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33" w:name="_Toc141447331"/>
      <w:r w:rsidRPr="001D26FD">
        <w:rPr>
          <w:rFonts w:eastAsiaTheme="minorEastAsia"/>
          <w:sz w:val="24"/>
          <w:szCs w:val="24"/>
          <w:lang w:eastAsia="zh-CN"/>
        </w:rPr>
        <w:t>int getAmbL_IP_Color_Value()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I</w:t>
      </w:r>
      <w:r w:rsidR="00C60954" w:rsidRPr="001D26FD">
        <w:rPr>
          <w:rFonts w:eastAsiaTheme="minorEastAsia"/>
          <w:sz w:val="24"/>
          <w:szCs w:val="24"/>
          <w:lang w:eastAsia="zh-CN"/>
        </w:rPr>
        <w:t>P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的氛围灯颜色；</w:t>
      </w:r>
      <w:bookmarkEnd w:id="1533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7F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27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34" w:name="_Toc141447332"/>
      <w:r w:rsidRPr="001D26FD">
        <w:rPr>
          <w:rFonts w:eastAsiaTheme="minorEastAsia"/>
          <w:sz w:val="24"/>
          <w:szCs w:val="24"/>
          <w:lang w:eastAsia="zh-CN"/>
        </w:rPr>
        <w:t>int getAmbL_IP_Intensity_Value()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I</w:t>
      </w:r>
      <w:r w:rsidR="00C60954" w:rsidRPr="001D26FD">
        <w:rPr>
          <w:rFonts w:eastAsiaTheme="minorEastAsia"/>
          <w:sz w:val="24"/>
          <w:szCs w:val="24"/>
          <w:lang w:eastAsia="zh-CN"/>
        </w:rPr>
        <w:t>P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的氛围灯亮度</w:t>
      </w:r>
      <w:bookmarkEnd w:id="1534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-0x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-100(%)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35" w:name="_Toc141447333"/>
      <w:r w:rsidRPr="001D26FD">
        <w:rPr>
          <w:rFonts w:eastAsiaTheme="minorEastAsia"/>
          <w:sz w:val="24"/>
          <w:szCs w:val="24"/>
          <w:lang w:eastAsia="zh-CN"/>
        </w:rPr>
        <w:t xml:space="preserve">int getAmbL_IP_Swtich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I</w:t>
      </w:r>
      <w:r w:rsidR="00C60954" w:rsidRPr="001D26FD">
        <w:rPr>
          <w:rFonts w:eastAsiaTheme="minorEastAsia"/>
          <w:sz w:val="24"/>
          <w:szCs w:val="24"/>
          <w:lang w:eastAsia="zh-CN"/>
        </w:rPr>
        <w:t>P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的氛围灯开关；</w:t>
      </w:r>
      <w:bookmarkEnd w:id="1535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Close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Open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C60954" w:rsidRPr="001D26FD" w:rsidRDefault="00842CB3" w:rsidP="00C6095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36" w:name="_Toc141447334"/>
      <w:r w:rsidRPr="001D26FD">
        <w:rPr>
          <w:rFonts w:eastAsiaTheme="minorEastAsia"/>
          <w:sz w:val="24"/>
          <w:szCs w:val="24"/>
          <w:lang w:eastAsia="zh-CN"/>
        </w:rPr>
        <w:t xml:space="preserve">int getRearLight_Animation_Rq() </w:t>
      </w:r>
      <w:r w:rsidR="00C60954" w:rsidRPr="001D26FD">
        <w:rPr>
          <w:rFonts w:eastAsiaTheme="minorEastAsia" w:hint="eastAsia"/>
          <w:sz w:val="24"/>
          <w:szCs w:val="24"/>
          <w:lang w:eastAsia="zh-CN"/>
        </w:rPr>
        <w:t>尾灯动画设置：</w:t>
      </w:r>
      <w:bookmarkEnd w:id="1536"/>
    </w:p>
    <w:tbl>
      <w:tblPr>
        <w:tblW w:w="2540" w:type="dxa"/>
        <w:tblLook w:val="04A0" w:firstRow="1" w:lastRow="0" w:firstColumn="1" w:lastColumn="0" w:noHBand="0" w:noVBand="1"/>
      </w:tblPr>
      <w:tblGrid>
        <w:gridCol w:w="1080"/>
        <w:gridCol w:w="1460"/>
      </w:tblGrid>
      <w:tr w:rsidR="00C60954" w:rsidRPr="001D26FD" w:rsidTr="00C60954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Null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Mid_1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Mid_2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Mid_3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High_1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High_2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High_3</w:t>
            </w:r>
          </w:p>
        </w:tc>
      </w:tr>
      <w:tr w:rsidR="00C60954" w:rsidRPr="001D26FD" w:rsidTr="00C60954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0x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54" w:rsidRPr="001D26FD" w:rsidRDefault="00C60954" w:rsidP="00C60954">
            <w:pPr>
              <w:jc w:val="center"/>
              <w:rPr>
                <w:rFonts w:ascii="Arial" w:eastAsia="等线" w:hAnsi="Arial" w:cs="Arial"/>
                <w:color w:val="000000"/>
                <w:sz w:val="24"/>
              </w:rPr>
            </w:pPr>
            <w:r w:rsidRPr="001D26FD">
              <w:rPr>
                <w:rFonts w:ascii="Arial" w:eastAsia="等线" w:hAnsi="Arial" w:cs="Arial"/>
                <w:color w:val="000000"/>
                <w:sz w:val="24"/>
              </w:rPr>
              <w:t>Reserved</w:t>
            </w:r>
          </w:p>
        </w:tc>
      </w:tr>
    </w:tbl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842CB3" w:rsidRPr="001D26FD" w:rsidRDefault="00842CB3" w:rsidP="00842CB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37" w:name="_Toc141447335"/>
      <w:r w:rsidRPr="001D26FD">
        <w:rPr>
          <w:rFonts w:eastAsiaTheme="minorEastAsia"/>
          <w:sz w:val="24"/>
          <w:szCs w:val="24"/>
          <w:lang w:eastAsia="zh-CN"/>
        </w:rPr>
        <w:t>interface IAmbientLightChange {</w:t>
      </w:r>
      <w:bookmarkEnd w:id="1537"/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AmbientLight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type, int value);}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氛围灯的回调；</w:t>
      </w:r>
      <w:r w:rsidRPr="001D26FD">
        <w:rPr>
          <w:rFonts w:eastAsiaTheme="minorEastAsia"/>
          <w:b/>
          <w:sz w:val="24"/>
          <w:szCs w:val="24"/>
          <w:lang w:eastAsia="zh-CN"/>
        </w:rPr>
        <w:fldChar w:fldCharType="begin"/>
      </w:r>
      <w:r w:rsidRPr="001D26FD">
        <w:rPr>
          <w:rFonts w:eastAsiaTheme="minorEastAsia"/>
          <w:b/>
          <w:sz w:val="24"/>
          <w:szCs w:val="24"/>
          <w:lang w:eastAsia="zh-CN"/>
        </w:rPr>
        <w:instrText xml:space="preserve"> LISTNUM </w:instrText>
      </w:r>
      <w:r w:rsidRPr="001D26FD">
        <w:rPr>
          <w:rFonts w:eastAsiaTheme="minorEastAsia"/>
          <w:b/>
          <w:sz w:val="24"/>
          <w:szCs w:val="24"/>
          <w:lang w:eastAsia="zh-CN"/>
        </w:rPr>
        <w:fldChar w:fldCharType="end"/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ty</w:t>
      </w:r>
      <w:r w:rsidRPr="001D26FD">
        <w:rPr>
          <w:rFonts w:eastAsiaTheme="minorEastAsia"/>
          <w:b/>
          <w:sz w:val="24"/>
          <w:szCs w:val="24"/>
          <w:lang w:eastAsia="zh-CN"/>
        </w:rPr>
        <w:t>pe: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如下：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va</w:t>
      </w:r>
      <w:r w:rsidRPr="001D26FD">
        <w:rPr>
          <w:rFonts w:eastAsiaTheme="minorEastAsia"/>
          <w:b/>
          <w:sz w:val="24"/>
          <w:szCs w:val="24"/>
          <w:lang w:eastAsia="zh-CN"/>
        </w:rPr>
        <w:t>lu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对应的t</w:t>
      </w:r>
      <w:r w:rsidRPr="001D26FD">
        <w:rPr>
          <w:rFonts w:eastAsiaTheme="minorEastAsia"/>
          <w:b/>
          <w:sz w:val="24"/>
          <w:szCs w:val="24"/>
          <w:lang w:eastAsia="zh-CN"/>
        </w:rPr>
        <w:t>yp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值；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氛围灯开关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ALM_SET = 0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氛围灯模式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COLOR_MODE = 1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驾驶模式设置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DRVMDE_D_RQ = 2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动态模式的颜色设置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DYNAMIC_COLOR = 3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主亮度设置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MAIN_INTENSITY_SET = 4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音乐频率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MUSIC_FRQ_LEVEL = 5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音乐范围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MUSIC_RANGE_LEVEL = 6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静态颜色设置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STATIC_COLORVALUE_SET = 7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个性化设置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CUSTOMIZETYPE_SET = 8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Door的氛围灯颜色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DOOR_COLOR_VALUE = 9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Door的氛围灯亮度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DOOR_INTENSITY_VALUE = 10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 Door的氛围灯开关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DOOR_SWTICH = 11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Foot的氛围灯颜色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FOOT_COLOR_VALUE = 12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Foot的氛围灯亮度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FOOT_INTENSITY_VALUE = 13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Foot的氛围灯开关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FOOT_SWTICH = 14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IP的氛围灯颜色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IP_COLOR_VALUE = 15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 IP的氛围灯亮度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IP_INTENSITY_VALUE = 16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IP的氛围灯开关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AMBL_IP_SWTICH = 17;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//尾灯动画设置</w:t>
      </w:r>
    </w:p>
    <w:p w:rsidR="00842CB3" w:rsidRPr="001D26FD" w:rsidRDefault="00842CB3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public static final int TYPE_REARLIGHT_ANIMATION_RQ = 18;</w:t>
      </w:r>
    </w:p>
    <w:p w:rsidR="00BD3AF0" w:rsidRPr="001D26FD" w:rsidRDefault="00BD3AF0" w:rsidP="00842CB3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BD3AF0" w:rsidRPr="001D26FD" w:rsidRDefault="00BD3AF0" w:rsidP="00BD3AF0">
      <w:pPr>
        <w:pStyle w:val="1"/>
        <w:rPr>
          <w:rFonts w:eastAsiaTheme="minorEastAsia"/>
          <w:sz w:val="24"/>
          <w:szCs w:val="24"/>
        </w:rPr>
      </w:pPr>
      <w:bookmarkStart w:id="1538" w:name="_Toc141447336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>FordARPOCManager</w:t>
      </w:r>
      <w:bookmarkEnd w:id="1538"/>
    </w:p>
    <w:p w:rsidR="00BD3AF0" w:rsidRPr="001D26FD" w:rsidRDefault="00BD3AF0" w:rsidP="00BD3AF0">
      <w:pPr>
        <w:pStyle w:val="a1"/>
        <w:ind w:firstLine="435"/>
        <w:rPr>
          <w:rFonts w:eastAsiaTheme="minorEastAsia"/>
          <w:b/>
          <w:sz w:val="24"/>
          <w:szCs w:val="24"/>
        </w:rPr>
      </w:pPr>
    </w:p>
    <w:p w:rsidR="00BD3AF0" w:rsidRPr="001D26FD" w:rsidRDefault="00BD3AF0" w:rsidP="00BD3AF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39" w:name="_Toc141447337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connec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ConnectionCallback connection)</w:t>
      </w:r>
      <w:bookmarkEnd w:id="1539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BD3AF0" w:rsidRPr="001D26FD" w:rsidRDefault="00BD3AF0" w:rsidP="00BD3AF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40" w:name="_Toc141447338"/>
      <w:r w:rsidRPr="001D26FD">
        <w:rPr>
          <w:rFonts w:eastAsiaTheme="minorEastAsia"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disConnect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40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BD3AF0" w:rsidRPr="001D26FD" w:rsidRDefault="00BD3AF0" w:rsidP="00BD3AF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41" w:name="_Toc141447339"/>
      <w:r w:rsidRPr="001D26FD">
        <w:rPr>
          <w:rFonts w:eastAsiaTheme="minorEastAsia"/>
          <w:sz w:val="24"/>
          <w:szCs w:val="24"/>
          <w:lang w:eastAsia="zh-CN"/>
        </w:rPr>
        <w:t>int getLaActvStats_D2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Dsply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41"/>
    </w:p>
    <w:tbl>
      <w:tblPr>
        <w:tblW w:w="4760" w:type="dxa"/>
        <w:tblLook w:val="04A0" w:firstRow="1" w:lastRow="0" w:firstColumn="1" w:lastColumn="0" w:noHBand="0" w:noVBand="1"/>
      </w:tblPr>
      <w:tblGrid>
        <w:gridCol w:w="1240"/>
        <w:gridCol w:w="3520"/>
      </w:tblGrid>
      <w:tr w:rsidR="007D694D" w:rsidRPr="001D26FD" w:rsidTr="007D694D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Left_NoRight</w:t>
            </w:r>
          </w:p>
        </w:tc>
      </w:tr>
      <w:tr w:rsidR="007D694D" w:rsidRPr="001D26FD" w:rsidTr="007D694D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vailableLeft_No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ppressLeft_No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WarnLeft_No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InterveneLeft_No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Left_Available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vailableLeft_Avail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ppressLeft_Avail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WarnLeft_Avail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InterveneLeft_Avail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Left_Suppress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B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vailLeft_Suppress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C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ppressLeft_Suppress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WarnLeft_Suppress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InterveneLeft_SuppressR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F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Left_Warn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vailableLeft_Warn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ppressLeft_Warn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WarnLeft_Warn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InterveneLeft_Warn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Left_Intervene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vailLeft_InterveneRht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uppressLeft_InterveneR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WarnLeft_InterveneRi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InerveneLeft_InterveneRgh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used1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used2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B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used3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C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used4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CE_OFF_RT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LA_Off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F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used7</w:t>
            </w:r>
          </w:p>
        </w:tc>
      </w:tr>
    </w:tbl>
    <w:p w:rsidR="007D694D" w:rsidRPr="001D26FD" w:rsidRDefault="007D694D" w:rsidP="007D694D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BD3AF0" w:rsidRPr="001D26FD" w:rsidRDefault="00BD3AF0" w:rsidP="00BD3AF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42" w:name="_Toc141447340"/>
      <w:r w:rsidRPr="001D26FD">
        <w:rPr>
          <w:rFonts w:eastAsiaTheme="minorEastAsia"/>
          <w:sz w:val="24"/>
          <w:szCs w:val="24"/>
          <w:lang w:eastAsia="zh-CN"/>
        </w:rPr>
        <w:t>int getCcStat_D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Actl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42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tbl>
      <w:tblPr>
        <w:tblW w:w="4760" w:type="dxa"/>
        <w:tblLook w:val="04A0" w:firstRow="1" w:lastRow="0" w:firstColumn="1" w:lastColumn="0" w:noHBand="0" w:noVBand="1"/>
      </w:tblPr>
      <w:tblGrid>
        <w:gridCol w:w="1240"/>
        <w:gridCol w:w="3520"/>
      </w:tblGrid>
      <w:tr w:rsidR="007D694D" w:rsidRPr="001D26FD" w:rsidTr="007D694D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Off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enied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tandby_Denied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Standby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ctive_Que_Assis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Active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defined_1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Undefined_2</w:t>
            </w:r>
          </w:p>
        </w:tc>
      </w:tr>
    </w:tbl>
    <w:p w:rsidR="007D694D" w:rsidRPr="001D26FD" w:rsidRDefault="007D694D" w:rsidP="007D694D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BD3AF0" w:rsidRPr="001D26FD" w:rsidRDefault="00BD3AF0" w:rsidP="00BD3AF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43" w:name="_Toc141447341"/>
      <w:r w:rsidRPr="001D26FD">
        <w:rPr>
          <w:rFonts w:eastAsiaTheme="minorEastAsia"/>
          <w:sz w:val="24"/>
          <w:szCs w:val="24"/>
          <w:lang w:eastAsia="zh-CN"/>
        </w:rPr>
        <w:t>int getAccTrgDist2_D_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Dsply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43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tbl>
      <w:tblPr>
        <w:tblW w:w="4760" w:type="dxa"/>
        <w:tblLook w:val="04A0" w:firstRow="1" w:lastRow="0" w:firstColumn="1" w:lastColumn="0" w:noHBand="0" w:noVBand="1"/>
      </w:tblPr>
      <w:tblGrid>
        <w:gridCol w:w="1240"/>
        <w:gridCol w:w="3520"/>
      </w:tblGrid>
      <w:tr w:rsidR="007D694D" w:rsidRPr="001D26FD" w:rsidTr="007D694D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OFF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STANDBY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No_Targe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1_Closest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2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3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4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5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6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7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8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B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9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C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10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11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12</w:t>
            </w:r>
          </w:p>
        </w:tc>
      </w:tr>
      <w:tr w:rsidR="007D694D" w:rsidRPr="001D26FD" w:rsidTr="007D694D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F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94D" w:rsidRPr="001D26FD" w:rsidRDefault="007D694D" w:rsidP="007D694D">
            <w:pPr>
              <w:jc w:val="center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DIST_ACTIVE_13_Farthest</w:t>
            </w:r>
          </w:p>
        </w:tc>
      </w:tr>
    </w:tbl>
    <w:p w:rsidR="007D694D" w:rsidRPr="001D26FD" w:rsidRDefault="007D694D" w:rsidP="007D694D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BD3AF0" w:rsidRPr="001D26FD" w:rsidRDefault="00BD3AF0" w:rsidP="00BD3AF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44" w:name="_Toc141447342"/>
      <w:r w:rsidRPr="001D26FD">
        <w:rPr>
          <w:rFonts w:eastAsiaTheme="minorEastAsia"/>
          <w:sz w:val="24"/>
          <w:szCs w:val="24"/>
          <w:lang w:eastAsia="zh-CN"/>
        </w:rPr>
        <w:t>interface IARPocChange {</w:t>
      </w:r>
      <w:bookmarkEnd w:id="1544"/>
    </w:p>
    <w:p w:rsidR="00BD3AF0" w:rsidRPr="001D26FD" w:rsidRDefault="00BD3AF0" w:rsidP="00BD3AF0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ARPoc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type, int value);}</w:t>
      </w:r>
    </w:p>
    <w:p w:rsidR="00BD3AF0" w:rsidRPr="001D26FD" w:rsidRDefault="00BD3AF0" w:rsidP="00BD3AF0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type: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 xml:space="preserve">如下： 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v</w:t>
      </w:r>
      <w:r w:rsidRPr="001D26FD">
        <w:rPr>
          <w:rFonts w:eastAsiaTheme="minorEastAsia"/>
          <w:b/>
          <w:sz w:val="24"/>
          <w:szCs w:val="24"/>
          <w:lang w:eastAsia="zh-CN"/>
        </w:rPr>
        <w:t>alu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是</w:t>
      </w:r>
      <w:r w:rsidRPr="001D26FD">
        <w:rPr>
          <w:rFonts w:eastAsiaTheme="minorEastAsia"/>
          <w:b/>
          <w:sz w:val="24"/>
          <w:szCs w:val="24"/>
          <w:lang w:eastAsia="zh-CN"/>
        </w:rPr>
        <w:t>type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，对应的值；</w:t>
      </w:r>
    </w:p>
    <w:p w:rsidR="007D694D" w:rsidRPr="001D26FD" w:rsidRDefault="00BD3AF0" w:rsidP="00BD3AF0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LAACTVSTATS_D2_DSPLY = 0;</w:t>
      </w:r>
    </w:p>
    <w:p w:rsidR="00BD3AF0" w:rsidRPr="001D26FD" w:rsidRDefault="007D694D" w:rsidP="00BD3AF0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//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LaActvStats_D2_Dsply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回调</w:t>
      </w:r>
    </w:p>
    <w:p w:rsidR="00BD3AF0" w:rsidRPr="001D26FD" w:rsidRDefault="00BD3AF0" w:rsidP="00BD3AF0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CCSTAT_D_ACTL = 1;</w:t>
      </w:r>
    </w:p>
    <w:p w:rsidR="007D694D" w:rsidRPr="001D26FD" w:rsidRDefault="007D694D" w:rsidP="00BD3AF0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//</w:t>
      </w:r>
      <w:r w:rsidRPr="001D26FD">
        <w:rPr>
          <w:rFonts w:eastAsiaTheme="minorEastAsia"/>
          <w:b/>
          <w:sz w:val="24"/>
          <w:szCs w:val="24"/>
          <w:lang w:eastAsia="zh-CN"/>
        </w:rPr>
        <w:t>CcStat_D_Actl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的回调</w:t>
      </w:r>
    </w:p>
    <w:p w:rsidR="00BD3AF0" w:rsidRPr="001D26FD" w:rsidRDefault="00BD3AF0" w:rsidP="00BD3AF0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TYPE_ACCTRGDIST2_D_DSPLY = 2;</w:t>
      </w:r>
    </w:p>
    <w:p w:rsidR="007D694D" w:rsidRPr="001D26FD" w:rsidRDefault="007D694D" w:rsidP="00BD3AF0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//</w:t>
      </w:r>
      <w:r w:rsidRPr="001D26FD">
        <w:rPr>
          <w:rFonts w:eastAsiaTheme="minorEastAsia"/>
          <w:b/>
          <w:sz w:val="24"/>
          <w:szCs w:val="24"/>
          <w:lang w:eastAsia="zh-CN"/>
        </w:rPr>
        <w:t>AccTrgDist2_D_Dsply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对应的回调；</w:t>
      </w:r>
    </w:p>
    <w:p w:rsidR="002147D2" w:rsidRPr="001D26FD" w:rsidRDefault="002147D2" w:rsidP="00BD3AF0">
      <w:pPr>
        <w:pStyle w:val="a1"/>
        <w:ind w:firstLine="435"/>
        <w:rPr>
          <w:rFonts w:eastAsiaTheme="minorEastAsia"/>
          <w:b/>
          <w:sz w:val="24"/>
          <w:szCs w:val="24"/>
          <w:lang w:eastAsia="zh-CN"/>
        </w:rPr>
      </w:pPr>
    </w:p>
    <w:p w:rsidR="002271BE" w:rsidRDefault="002271BE" w:rsidP="00EC6AE0">
      <w:pPr>
        <w:pStyle w:val="a1"/>
        <w:ind w:firstLineChars="200" w:firstLine="482"/>
        <w:rPr>
          <w:rFonts w:eastAsiaTheme="minorEastAsia"/>
          <w:b/>
          <w:sz w:val="24"/>
          <w:szCs w:val="24"/>
          <w:lang w:eastAsia="zh-CN"/>
        </w:rPr>
      </w:pPr>
    </w:p>
    <w:p w:rsidR="000064EA" w:rsidRPr="0097718D" w:rsidRDefault="000064EA" w:rsidP="0097718D">
      <w:pPr>
        <w:pStyle w:val="20"/>
        <w:numPr>
          <w:ilvl w:val="0"/>
          <w:numId w:val="0"/>
        </w:numPr>
        <w:rPr>
          <w:rFonts w:eastAsiaTheme="minorEastAsia"/>
          <w:sz w:val="24"/>
          <w:szCs w:val="24"/>
          <w:lang w:eastAsia="zh-CN"/>
        </w:rPr>
      </w:pPr>
    </w:p>
    <w:p w:rsidR="006B2953" w:rsidRPr="001D26FD" w:rsidRDefault="006B2953" w:rsidP="006B2953">
      <w:pPr>
        <w:pStyle w:val="1"/>
        <w:rPr>
          <w:rFonts w:eastAsiaTheme="minorEastAsia"/>
          <w:sz w:val="24"/>
          <w:szCs w:val="24"/>
        </w:rPr>
      </w:pPr>
      <w:bookmarkStart w:id="1545" w:name="_Toc141447343"/>
      <w:proofErr w:type="gramStart"/>
      <w:r w:rsidRPr="001D26FD">
        <w:rPr>
          <w:rFonts w:eastAsiaTheme="minorEastAsia"/>
          <w:sz w:val="24"/>
          <w:szCs w:val="24"/>
        </w:rPr>
        <w:t>com.ford.ca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>FordNaviautoSpeedManager</w:t>
      </w:r>
      <w:bookmarkEnd w:id="1545"/>
      <w:proofErr w:type="gramEnd"/>
    </w:p>
    <w:p w:rsidR="006B2953" w:rsidRPr="001D26FD" w:rsidRDefault="006B2953" w:rsidP="006B295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46" w:name="_Toc141447344"/>
      <w:r w:rsidRPr="001D26FD">
        <w:rPr>
          <w:rFonts w:eastAsiaTheme="minorEastAsia"/>
          <w:sz w:val="24"/>
          <w:szCs w:val="24"/>
          <w:lang w:eastAsia="zh-CN"/>
        </w:rPr>
        <w:t>void connect(ConnectionCallback connection)//</w:t>
      </w:r>
      <w:r w:rsidRPr="001D26FD">
        <w:rPr>
          <w:rFonts w:eastAsiaTheme="minorEastAsia" w:hint="eastAsia"/>
          <w:sz w:val="24"/>
          <w:szCs w:val="24"/>
          <w:lang w:eastAsia="zh-CN"/>
        </w:rPr>
        <w:t>连接服务</w:t>
      </w:r>
      <w:bookmarkEnd w:id="1546"/>
    </w:p>
    <w:p w:rsidR="006B2953" w:rsidRPr="001D26FD" w:rsidRDefault="006B2953" w:rsidP="006B295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47" w:name="_Toc141447345"/>
      <w:r w:rsidRPr="001D26FD">
        <w:rPr>
          <w:rFonts w:eastAsiaTheme="minorEastAsia"/>
          <w:sz w:val="24"/>
          <w:szCs w:val="24"/>
          <w:lang w:eastAsia="zh-CN"/>
        </w:rPr>
        <w:t>float getCarSpeed()</w:t>
      </w:r>
      <w:r w:rsidRPr="001D26FD">
        <w:rPr>
          <w:rFonts w:eastAsiaTheme="minorEastAsia" w:hint="eastAsia"/>
          <w:sz w:val="24"/>
          <w:szCs w:val="24"/>
          <w:lang w:eastAsia="zh-CN"/>
        </w:rPr>
        <w:t>//获取速度</w:t>
      </w:r>
      <w:bookmarkEnd w:id="1547"/>
    </w:p>
    <w:p w:rsidR="006B2953" w:rsidRPr="001D26FD" w:rsidRDefault="006B2953" w:rsidP="006B2953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48" w:name="_Toc141447346"/>
      <w:r w:rsidRPr="001D26FD">
        <w:rPr>
          <w:rFonts w:eastAsiaTheme="minorEastAsia"/>
          <w:sz w:val="24"/>
          <w:szCs w:val="24"/>
          <w:lang w:eastAsia="zh-CN"/>
        </w:rPr>
        <w:t>interface SensorChangeListener {</w:t>
      </w:r>
      <w:r w:rsidRPr="001D26FD">
        <w:rPr>
          <w:rFonts w:eastAsiaTheme="minorEastAsia" w:hint="eastAsia"/>
          <w:sz w:val="24"/>
          <w:szCs w:val="24"/>
          <w:lang w:eastAsia="zh-CN"/>
        </w:rPr>
        <w:t>//速度的回调</w:t>
      </w:r>
      <w:bookmarkEnd w:id="1548"/>
    </w:p>
    <w:p w:rsidR="00AB73F6" w:rsidRPr="001D26FD" w:rsidRDefault="006B2953" w:rsidP="0064268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Sensor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float speed);}</w:t>
      </w:r>
    </w:p>
    <w:p w:rsidR="00642686" w:rsidRPr="001D26FD" w:rsidRDefault="00AB73F6" w:rsidP="00642686">
      <w:pPr>
        <w:pStyle w:val="1"/>
        <w:rPr>
          <w:rFonts w:eastAsiaTheme="minorEastAsia"/>
          <w:sz w:val="24"/>
          <w:szCs w:val="24"/>
        </w:rPr>
      </w:pPr>
      <w:bookmarkStart w:id="1549" w:name="_Toc141447347"/>
      <w:proofErr w:type="gramStart"/>
      <w:r w:rsidRPr="001D26FD">
        <w:rPr>
          <w:rFonts w:eastAsiaTheme="minorEastAsia"/>
          <w:sz w:val="24"/>
          <w:szCs w:val="24"/>
        </w:rPr>
        <w:t>com.ford.car</w:t>
      </w:r>
      <w:r w:rsidRPr="001D26FD">
        <w:rPr>
          <w:rFonts w:eastAsiaTheme="minorEastAsia" w:hint="eastAsia"/>
          <w:sz w:val="24"/>
          <w:szCs w:val="24"/>
        </w:rPr>
        <w:t>.</w:t>
      </w:r>
      <w:r w:rsidRPr="001D26FD">
        <w:rPr>
          <w:rFonts w:eastAsiaTheme="minorEastAsia"/>
          <w:sz w:val="24"/>
          <w:szCs w:val="24"/>
        </w:rPr>
        <w:t>FordCommonUtil</w:t>
      </w:r>
      <w:bookmarkEnd w:id="1549"/>
      <w:proofErr w:type="gramEnd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550" w:name="_Toc141447348"/>
      <w:r w:rsidRPr="001D26FD">
        <w:rPr>
          <w:rFonts w:eastAsiaTheme="minorEastAsia"/>
          <w:sz w:val="24"/>
          <w:szCs w:val="24"/>
          <w:lang w:eastAsia="zh-CN"/>
        </w:rPr>
        <w:t>public static boolean isU625()</w:t>
      </w:r>
      <w:bookmarkEnd w:id="1550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51" w:name="_Toc141447349"/>
      <w:r w:rsidRPr="001D26FD">
        <w:rPr>
          <w:rFonts w:eastAsiaTheme="minorEastAsia"/>
          <w:sz w:val="24"/>
          <w:szCs w:val="24"/>
          <w:lang w:eastAsia="zh-CN"/>
        </w:rPr>
        <w:t>public static boolean isU625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Timberline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51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 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552" w:name="_Toc141447350"/>
      <w:r w:rsidRPr="001D26FD">
        <w:rPr>
          <w:rFonts w:eastAsiaTheme="minorEastAsia"/>
          <w:sz w:val="24"/>
          <w:szCs w:val="24"/>
          <w:lang w:eastAsia="zh-CN"/>
        </w:rPr>
        <w:t>public static boolean isCD542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H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52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53" w:name="_Toc141447351"/>
      <w:r w:rsidRPr="001D26FD">
        <w:rPr>
          <w:rFonts w:eastAsiaTheme="minorEastAsia"/>
          <w:sz w:val="24"/>
          <w:szCs w:val="24"/>
          <w:lang w:eastAsia="zh-CN"/>
        </w:rPr>
        <w:t>public static boolean isCD542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ICAH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53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54" w:name="_Toc141447352"/>
      <w:r w:rsidRPr="001D26FD">
        <w:rPr>
          <w:rFonts w:eastAsiaTheme="minorEastAsia"/>
          <w:sz w:val="24"/>
          <w:szCs w:val="24"/>
          <w:lang w:eastAsia="zh-CN"/>
        </w:rPr>
        <w:t>public static boolean isCD542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L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54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55" w:name="_Toc141447353"/>
      <w:r w:rsidRPr="001D26FD">
        <w:rPr>
          <w:rFonts w:eastAsiaTheme="minorEastAsia"/>
          <w:sz w:val="24"/>
          <w:szCs w:val="24"/>
          <w:lang w:eastAsia="zh-CN"/>
        </w:rPr>
        <w:t>public static boolean isCD542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ICAL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55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556" w:name="_Toc141447354"/>
      <w:r w:rsidRPr="001D26FD">
        <w:rPr>
          <w:rFonts w:eastAsiaTheme="minorEastAsia"/>
          <w:sz w:val="24"/>
          <w:szCs w:val="24"/>
          <w:lang w:eastAsia="zh-CN"/>
        </w:rPr>
        <w:t>public static boolean isCD764()</w:t>
      </w:r>
      <w:bookmarkEnd w:id="1556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557" w:name="_Toc141447355"/>
      <w:r w:rsidRPr="001D26FD">
        <w:rPr>
          <w:rFonts w:eastAsiaTheme="minorEastAsia"/>
          <w:sz w:val="24"/>
          <w:szCs w:val="24"/>
          <w:lang w:eastAsia="zh-CN"/>
        </w:rPr>
        <w:t>public static boolean isCDX706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H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57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558" w:name="_Toc141447356"/>
      <w:r w:rsidRPr="001D26FD">
        <w:rPr>
          <w:rFonts w:eastAsiaTheme="minorEastAsia"/>
          <w:sz w:val="24"/>
          <w:szCs w:val="24"/>
          <w:lang w:eastAsia="zh-CN"/>
        </w:rPr>
        <w:t>public static boolean isCDX706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L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58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559" w:name="_Toc141447357"/>
      <w:r w:rsidRPr="001D26FD">
        <w:rPr>
          <w:rFonts w:eastAsiaTheme="minorEastAsia"/>
          <w:sz w:val="24"/>
          <w:szCs w:val="24"/>
          <w:lang w:eastAsia="zh-CN"/>
        </w:rPr>
        <w:t>public static boolean isCX483()</w:t>
      </w:r>
      <w:bookmarkEnd w:id="1559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560" w:name="_Toc141447358"/>
      <w:r w:rsidRPr="001D26FD">
        <w:rPr>
          <w:rFonts w:eastAsiaTheme="minorEastAsia"/>
          <w:sz w:val="24"/>
          <w:szCs w:val="24"/>
          <w:lang w:eastAsia="zh-CN"/>
        </w:rPr>
        <w:t>public static boolean isP702()</w:t>
      </w:r>
      <w:bookmarkEnd w:id="1560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61" w:name="_Toc141447359"/>
      <w:r w:rsidRPr="001D26FD">
        <w:rPr>
          <w:rFonts w:eastAsiaTheme="minorEastAsia"/>
          <w:sz w:val="24"/>
          <w:szCs w:val="24"/>
          <w:lang w:eastAsia="zh-CN"/>
        </w:rPr>
        <w:t>public static boolean isMY23P702()</w:t>
      </w:r>
      <w:bookmarkEnd w:id="1561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62" w:name="_Toc141447360"/>
      <w:r w:rsidRPr="001D26FD">
        <w:rPr>
          <w:rFonts w:eastAsiaTheme="minorEastAsia"/>
          <w:sz w:val="24"/>
          <w:szCs w:val="24"/>
          <w:lang w:eastAsia="zh-CN"/>
        </w:rPr>
        <w:t>public static boolean isMY24P702()</w:t>
      </w:r>
      <w:bookmarkEnd w:id="1562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63" w:name="_Toc141447361"/>
      <w:r w:rsidRPr="001D26FD">
        <w:rPr>
          <w:rFonts w:eastAsiaTheme="minorEastAsia"/>
          <w:sz w:val="24"/>
          <w:szCs w:val="24"/>
          <w:lang w:eastAsia="zh-CN"/>
        </w:rPr>
        <w:t>public static boolean isCX727()</w:t>
      </w:r>
      <w:bookmarkEnd w:id="1563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64" w:name="_Toc141447362"/>
      <w:r w:rsidRPr="001D26FD">
        <w:rPr>
          <w:rFonts w:eastAsiaTheme="minorEastAsia"/>
          <w:sz w:val="24"/>
          <w:szCs w:val="24"/>
          <w:lang w:eastAsia="zh-CN"/>
        </w:rPr>
        <w:t>public static boolean isU554()</w:t>
      </w:r>
      <w:bookmarkEnd w:id="1564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bookmarkStart w:id="1565" w:name="_Toc141447363"/>
      <w:r w:rsidRPr="001D26FD">
        <w:rPr>
          <w:rFonts w:eastAsiaTheme="minorEastAsia"/>
          <w:sz w:val="24"/>
          <w:szCs w:val="24"/>
          <w:lang w:eastAsia="zh-CN"/>
        </w:rPr>
        <w:t>public static boolean isS650()</w:t>
      </w:r>
      <w:bookmarkEnd w:id="1565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66" w:name="_Toc141447364"/>
      <w:r w:rsidRPr="001D26FD">
        <w:rPr>
          <w:rFonts w:eastAsiaTheme="minorEastAsia"/>
          <w:sz w:val="24"/>
          <w:szCs w:val="24"/>
          <w:lang w:eastAsia="zh-CN"/>
        </w:rPr>
        <w:t>public static boolean isCX727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ICA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66"/>
    </w:p>
    <w:p w:rsidR="00642686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67" w:name="_Toc141447365"/>
      <w:r w:rsidRPr="001D26FD">
        <w:rPr>
          <w:rFonts w:eastAsiaTheme="minorEastAsia"/>
          <w:sz w:val="24"/>
          <w:szCs w:val="24"/>
          <w:lang w:eastAsia="zh-CN"/>
        </w:rPr>
        <w:t>public static boolean isU554MY23()</w:t>
      </w:r>
      <w:bookmarkEnd w:id="1567"/>
    </w:p>
    <w:p w:rsidR="00B13974" w:rsidRPr="00B13974" w:rsidRDefault="00B13974" w:rsidP="00B13974">
      <w:pPr>
        <w:pStyle w:val="20"/>
        <w:rPr>
          <w:rFonts w:eastAsiaTheme="minorEastAsia"/>
          <w:sz w:val="24"/>
          <w:szCs w:val="24"/>
        </w:rPr>
      </w:pPr>
      <w:bookmarkStart w:id="1568" w:name="_Toc141447366"/>
      <w:r w:rsidRPr="00B13974">
        <w:rPr>
          <w:rFonts w:eastAsiaTheme="minorEastAsia"/>
          <w:sz w:val="24"/>
          <w:szCs w:val="24"/>
        </w:rPr>
        <w:t>public static boolean isU554MY24()</w:t>
      </w:r>
      <w:bookmarkEnd w:id="1568"/>
    </w:p>
    <w:p w:rsidR="00642686" w:rsidRPr="001D26FD" w:rsidRDefault="00642686" w:rsidP="00642686">
      <w:pPr>
        <w:pStyle w:val="20"/>
        <w:rPr>
          <w:rFonts w:eastAsiaTheme="minorEastAsia"/>
          <w:sz w:val="24"/>
          <w:szCs w:val="24"/>
          <w:lang w:eastAsia="zh-CN"/>
        </w:rPr>
      </w:pPr>
      <w:r w:rsidRPr="001D26FD">
        <w:rPr>
          <w:rFonts w:eastAsiaTheme="minorEastAsia"/>
          <w:sz w:val="24"/>
          <w:szCs w:val="24"/>
        </w:rPr>
        <w:t xml:space="preserve">    </w:t>
      </w:r>
      <w:bookmarkStart w:id="1569" w:name="_Toc141447367"/>
      <w:r w:rsidRPr="001D26FD">
        <w:rPr>
          <w:rFonts w:eastAsiaTheme="minorEastAsia"/>
          <w:sz w:val="24"/>
          <w:szCs w:val="24"/>
          <w:lang w:eastAsia="zh-CN"/>
        </w:rPr>
        <w:t>public static boolean isCX727</w:t>
      </w:r>
      <w:proofErr w:type="gramStart"/>
      <w:r w:rsidRPr="001D26FD">
        <w:rPr>
          <w:rFonts w:eastAsiaTheme="minorEastAsia"/>
          <w:sz w:val="24"/>
          <w:szCs w:val="24"/>
          <w:lang w:eastAsia="zh-CN"/>
        </w:rPr>
        <w:t>LFP(</w:t>
      </w:r>
      <w:proofErr w:type="gramEnd"/>
      <w:r w:rsidRPr="001D26FD">
        <w:rPr>
          <w:rFonts w:eastAsiaTheme="minorEastAsia"/>
          <w:sz w:val="24"/>
          <w:szCs w:val="24"/>
          <w:lang w:eastAsia="zh-CN"/>
        </w:rPr>
        <w:t>)</w:t>
      </w:r>
      <w:bookmarkEnd w:id="1569"/>
    </w:p>
    <w:p w:rsidR="00F147A7" w:rsidRPr="001D26FD" w:rsidRDefault="00F147A7" w:rsidP="00F147A7">
      <w:pPr>
        <w:pStyle w:val="a1"/>
        <w:rPr>
          <w:rFonts w:eastAsiaTheme="minorEastAsia"/>
          <w:sz w:val="24"/>
          <w:szCs w:val="24"/>
          <w:lang w:eastAsia="zh-CN"/>
        </w:rPr>
      </w:pPr>
    </w:p>
    <w:p w:rsidR="00F147A7" w:rsidRPr="001D26FD" w:rsidRDefault="00F147A7" w:rsidP="00F147A7">
      <w:pPr>
        <w:pStyle w:val="20"/>
        <w:rPr>
          <w:rFonts w:eastAsiaTheme="minorEastAsia"/>
          <w:sz w:val="24"/>
          <w:szCs w:val="24"/>
        </w:rPr>
      </w:pPr>
      <w:bookmarkStart w:id="1570" w:name="_Toc141447368"/>
      <w:r w:rsidRPr="001D26FD">
        <w:rPr>
          <w:rFonts w:eastAsiaTheme="minorEastAsia"/>
          <w:sz w:val="24"/>
          <w:szCs w:val="24"/>
        </w:rPr>
        <w:t>public static boolean isCD764</w:t>
      </w:r>
      <w:proofErr w:type="gramStart"/>
      <w:r w:rsidRPr="001D26FD">
        <w:rPr>
          <w:rFonts w:eastAsiaTheme="minorEastAsia"/>
          <w:sz w:val="24"/>
          <w:szCs w:val="24"/>
        </w:rPr>
        <w:t>ICA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bookmarkEnd w:id="1570"/>
    </w:p>
    <w:p w:rsidR="003C15B8" w:rsidRPr="003C15B8" w:rsidRDefault="003C15B8" w:rsidP="003C15B8">
      <w:pPr>
        <w:pStyle w:val="20"/>
        <w:rPr>
          <w:rFonts w:eastAsiaTheme="minorEastAsia"/>
          <w:sz w:val="24"/>
          <w:szCs w:val="24"/>
        </w:rPr>
      </w:pPr>
      <w:bookmarkStart w:id="1571" w:name="_Toc141447369"/>
      <w:r w:rsidRPr="003C15B8">
        <w:rPr>
          <w:rFonts w:eastAsiaTheme="minorEastAsia"/>
          <w:sz w:val="24"/>
          <w:szCs w:val="24"/>
        </w:rPr>
        <w:t>public static boolean is483</w:t>
      </w:r>
      <w:proofErr w:type="gramStart"/>
      <w:r w:rsidRPr="003C15B8">
        <w:rPr>
          <w:rFonts w:eastAsiaTheme="minorEastAsia"/>
          <w:sz w:val="24"/>
          <w:szCs w:val="24"/>
        </w:rPr>
        <w:t>PTICA(</w:t>
      </w:r>
      <w:proofErr w:type="gramEnd"/>
      <w:r w:rsidRPr="003C15B8">
        <w:rPr>
          <w:rFonts w:eastAsiaTheme="minorEastAsia"/>
          <w:sz w:val="24"/>
          <w:szCs w:val="24"/>
        </w:rPr>
        <w:t>)</w:t>
      </w:r>
      <w:bookmarkEnd w:id="1571"/>
    </w:p>
    <w:p w:rsidR="006D7778" w:rsidRPr="001D26FD" w:rsidRDefault="003C15B8" w:rsidP="003C15B8">
      <w:pPr>
        <w:pStyle w:val="20"/>
        <w:rPr>
          <w:rFonts w:eastAsiaTheme="minorEastAsia"/>
          <w:sz w:val="24"/>
          <w:szCs w:val="24"/>
        </w:rPr>
      </w:pPr>
      <w:bookmarkStart w:id="1572" w:name="_Toc141447370"/>
      <w:r w:rsidRPr="003C15B8">
        <w:rPr>
          <w:rFonts w:eastAsiaTheme="minorEastAsia"/>
          <w:sz w:val="24"/>
          <w:szCs w:val="24"/>
        </w:rPr>
        <w:t>public static boolean isU725</w:t>
      </w:r>
      <w:proofErr w:type="gramStart"/>
      <w:r w:rsidRPr="003C15B8">
        <w:rPr>
          <w:rFonts w:eastAsiaTheme="minorEastAsia"/>
          <w:sz w:val="24"/>
          <w:szCs w:val="24"/>
        </w:rPr>
        <w:t>C(</w:t>
      </w:r>
      <w:proofErr w:type="gramEnd"/>
      <w:r w:rsidRPr="003C15B8">
        <w:rPr>
          <w:rFonts w:eastAsiaTheme="minorEastAsia"/>
          <w:sz w:val="24"/>
          <w:szCs w:val="24"/>
        </w:rPr>
        <w:t>)</w:t>
      </w:r>
      <w:bookmarkEnd w:id="1572"/>
    </w:p>
    <w:p w:rsidR="006D7778" w:rsidRDefault="006D7778" w:rsidP="006D7778">
      <w:pPr>
        <w:pStyle w:val="20"/>
        <w:rPr>
          <w:rFonts w:eastAsiaTheme="minorEastAsia"/>
          <w:sz w:val="24"/>
          <w:szCs w:val="24"/>
        </w:rPr>
      </w:pPr>
      <w:bookmarkStart w:id="1573" w:name="_Toc141447371"/>
      <w:r w:rsidRPr="001D26FD">
        <w:rPr>
          <w:rFonts w:eastAsiaTheme="minorEastAsia"/>
          <w:sz w:val="24"/>
          <w:szCs w:val="24"/>
        </w:rPr>
        <w:t xml:space="preserve">public static CarSWVariantEnum </w:t>
      </w:r>
      <w:proofErr w:type="gramStart"/>
      <w:r w:rsidRPr="001D26FD">
        <w:rPr>
          <w:rFonts w:eastAsiaTheme="minorEastAsia"/>
          <w:sz w:val="24"/>
          <w:szCs w:val="24"/>
        </w:rPr>
        <w:t>getCarSWVariant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bookmarkEnd w:id="1573"/>
    </w:p>
    <w:p w:rsidR="000920C0" w:rsidRDefault="000920C0" w:rsidP="000920C0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8155对应的En</w:t>
      </w:r>
      <w:r>
        <w:rPr>
          <w:rFonts w:eastAsiaTheme="minorEastAsia"/>
          <w:lang w:eastAsia="zh-CN"/>
        </w:rPr>
        <w:t>um:</w:t>
      </w:r>
    </w:p>
    <w:p w:rsidR="000920C0" w:rsidRDefault="000920C0" w:rsidP="000920C0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D764ICA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X727LFP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X483PT_ICA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U725</w:t>
      </w:r>
    </w:p>
    <w:p w:rsidR="000920C0" w:rsidRDefault="000920C0" w:rsidP="000920C0">
      <w:pPr>
        <w:pStyle w:val="a1"/>
        <w:rPr>
          <w:rFonts w:eastAsiaTheme="minorEastAsia"/>
          <w:lang w:eastAsia="zh-CN"/>
        </w:rPr>
      </w:pPr>
    </w:p>
    <w:p w:rsidR="000920C0" w:rsidRPr="000920C0" w:rsidRDefault="000920C0" w:rsidP="000920C0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8</w:t>
      </w:r>
      <w:r>
        <w:rPr>
          <w:rFonts w:eastAsiaTheme="minorEastAsia"/>
          <w:lang w:eastAsia="zh-CN"/>
        </w:rPr>
        <w:t>20A</w:t>
      </w:r>
      <w:r>
        <w:rPr>
          <w:rFonts w:eastAsiaTheme="minorEastAsia" w:hint="eastAsia"/>
          <w:lang w:eastAsia="zh-CN"/>
        </w:rPr>
        <w:t>对应的E</w:t>
      </w:r>
      <w:r>
        <w:rPr>
          <w:rFonts w:eastAsiaTheme="minorEastAsia"/>
          <w:lang w:eastAsia="zh-CN"/>
        </w:rPr>
        <w:t>num:</w:t>
      </w:r>
    </w:p>
    <w:p w:rsidR="000920C0" w:rsidRDefault="000920C0" w:rsidP="000920C0">
      <w:pPr>
        <w:pStyle w:val="HTML"/>
        <w:shd w:val="clear" w:color="auto" w:fill="2B2B2B"/>
        <w:rPr>
          <w:rFonts w:ascii="Courier New" w:hAnsi="Courier New" w:cs="Courier New"/>
          <w:color w:val="CC7832"/>
          <w:sz w:val="27"/>
          <w:szCs w:val="27"/>
        </w:rPr>
      </w:pP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DEFAULT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D542L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P702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MY23P702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MY24P702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D542H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U625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</w:p>
    <w:p w:rsidR="00B13974" w:rsidRDefault="000920C0" w:rsidP="00B13974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U625Timber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X727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U554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D764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DX706H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D542ICAH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DX706L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D542ICAL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S650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X483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CX727ICA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RTYPE_U554MY23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 w:rsidR="00B13974" w:rsidRPr="00B13974">
        <w:rPr>
          <w:rFonts w:ascii="Courier New" w:hAnsi="Courier New" w:cs="Courier New"/>
          <w:i/>
          <w:iCs/>
          <w:color w:val="9876AA"/>
          <w:sz w:val="27"/>
          <w:szCs w:val="27"/>
        </w:rPr>
        <w:t xml:space="preserve"> </w:t>
      </w:r>
      <w:r w:rsidR="00B13974">
        <w:rPr>
          <w:rFonts w:ascii="Courier New" w:hAnsi="Courier New" w:cs="Courier New"/>
          <w:i/>
          <w:iCs/>
          <w:color w:val="9876AA"/>
          <w:sz w:val="27"/>
          <w:szCs w:val="27"/>
        </w:rPr>
        <w:t>CARTYPE_U554MY24</w:t>
      </w:r>
      <w:r w:rsidR="00B13974">
        <w:rPr>
          <w:rFonts w:ascii="Courier New" w:hAnsi="Courier New" w:cs="Courier New"/>
          <w:color w:val="CC7832"/>
          <w:sz w:val="27"/>
          <w:szCs w:val="27"/>
        </w:rPr>
        <w:t>,</w:t>
      </w:r>
    </w:p>
    <w:p w:rsidR="000920C0" w:rsidRPr="00B13974" w:rsidRDefault="000920C0" w:rsidP="000920C0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</w:p>
    <w:p w:rsidR="00AB73F6" w:rsidRPr="001D26FD" w:rsidRDefault="00AB73F6" w:rsidP="00AB73F6">
      <w:pPr>
        <w:pStyle w:val="a1"/>
        <w:ind w:firstLineChars="100" w:firstLine="241"/>
        <w:rPr>
          <w:rFonts w:eastAsiaTheme="minorEastAsia"/>
          <w:b/>
          <w:sz w:val="24"/>
          <w:szCs w:val="24"/>
        </w:rPr>
      </w:pPr>
    </w:p>
    <w:p w:rsidR="00044520" w:rsidRPr="001D26FD" w:rsidRDefault="00044520" w:rsidP="00044520">
      <w:pPr>
        <w:pStyle w:val="1"/>
        <w:rPr>
          <w:rFonts w:eastAsiaTheme="minorEastAsia"/>
          <w:sz w:val="24"/>
          <w:szCs w:val="24"/>
        </w:rPr>
      </w:pPr>
      <w:bookmarkStart w:id="1574" w:name="_Toc141447372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.FordIodMessageManager</w:t>
      </w:r>
      <w:bookmarkEnd w:id="1574"/>
    </w:p>
    <w:p w:rsidR="00044520" w:rsidRPr="001D26FD" w:rsidRDefault="00044520" w:rsidP="00044520">
      <w:pPr>
        <w:pStyle w:val="20"/>
        <w:rPr>
          <w:rFonts w:eastAsiaTheme="minorEastAsia"/>
          <w:sz w:val="24"/>
          <w:szCs w:val="24"/>
        </w:rPr>
      </w:pPr>
      <w:bookmarkStart w:id="1575" w:name="_Toc141447373"/>
      <w:r w:rsidRPr="001D26FD">
        <w:rPr>
          <w:rFonts w:eastAsiaTheme="minorEastAsia"/>
          <w:sz w:val="24"/>
          <w:szCs w:val="24"/>
        </w:rPr>
        <w:t>int getVehElEffTrip_No_</w:t>
      </w:r>
      <w:proofErr w:type="gramStart"/>
      <w:r w:rsidRPr="001D26FD">
        <w:rPr>
          <w:rFonts w:eastAsiaTheme="minorEastAsia"/>
          <w:sz w:val="24"/>
          <w:szCs w:val="24"/>
        </w:rPr>
        <w:t>Dsply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bookmarkEnd w:id="1575"/>
      <w:r w:rsidRPr="001D26FD">
        <w:rPr>
          <w:rFonts w:eastAsiaTheme="minorEastAsia"/>
          <w:sz w:val="24"/>
          <w:szCs w:val="24"/>
        </w:rPr>
        <w:t xml:space="preserve"> </w:t>
      </w:r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当前行程能耗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080"/>
        <w:gridCol w:w="1080"/>
        <w:gridCol w:w="1820"/>
        <w:gridCol w:w="1900"/>
        <w:gridCol w:w="3480"/>
      </w:tblGrid>
      <w:tr w:rsidR="00044520" w:rsidRPr="001D26FD" w:rsidTr="00044520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Arial" w:eastAsia="等线" w:hAnsi="Arial" w:cs="Arial"/>
                <w:sz w:val="24"/>
              </w:rPr>
            </w:pPr>
            <w:bookmarkStart w:id="1576" w:name="_Toc141447374"/>
            <w:r w:rsidRPr="001D26FD">
              <w:rPr>
                <w:rFonts w:ascii="Arial" w:eastAsia="等线" w:hAnsi="Arial" w:cs="Arial"/>
                <w:sz w:val="24"/>
              </w:rPr>
              <w:t>0x7F</w:t>
            </w:r>
            <w:bookmarkEnd w:id="1576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77" w:name="_Toc141447375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0</w:t>
            </w:r>
            <w:bookmarkEnd w:id="1577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78" w:name="_Toc141447376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-100</w:t>
            </w:r>
            <w:bookmarkEnd w:id="1578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79" w:name="_Toc141447377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单位：wattHr/km     Resolution: 10        Offset: -100</w:t>
            </w:r>
            <w:bookmarkEnd w:id="1579"/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80" w:name="_Toc141447378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(Msg: 0x39D  TripInfoData3_HS3)</w:t>
            </w:r>
            <w:bookmarkEnd w:id="1580"/>
          </w:p>
        </w:tc>
      </w:tr>
      <w:tr w:rsidR="00044520" w:rsidRPr="001D26FD" w:rsidTr="0004452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81" w:name="_Toc141447379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D</w:t>
            </w:r>
            <w:bookmarkEnd w:id="1581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82" w:name="_Toc14144738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1150</w:t>
            </w:r>
            <w:bookmarkEnd w:id="1582"/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044520" w:rsidRPr="001D26FD" w:rsidTr="0004452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83" w:name="_Toc141447381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E</w:t>
            </w:r>
            <w:bookmarkEnd w:id="1583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84" w:name="_Toc141447382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NoDataExists</w:t>
            </w:r>
            <w:bookmarkEnd w:id="1584"/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044520" w:rsidRPr="001D26FD" w:rsidTr="0004452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85" w:name="_Toc14144738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0x7F</w:t>
            </w:r>
            <w:bookmarkEnd w:id="1585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bookmarkStart w:id="1586" w:name="_Toc14144738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Faulty</w:t>
            </w:r>
            <w:bookmarkEnd w:id="1586"/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044520" w:rsidRPr="001D26FD" w:rsidTr="0004452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044520" w:rsidRPr="001D26FD" w:rsidTr="0004452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sz w:val="24"/>
              </w:rPr>
            </w:pPr>
            <w:r w:rsidRPr="001D26FD">
              <w:rPr>
                <w:rFonts w:ascii="等线" w:eastAsia="等线" w:hAnsi="等线" w:hint="eastAsia"/>
                <w:sz w:val="24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520" w:rsidRPr="001D26FD" w:rsidRDefault="00044520" w:rsidP="00044520">
            <w:pPr>
              <w:jc w:val="center"/>
              <w:outlineLvl w:val="0"/>
              <w:rPr>
                <w:rFonts w:ascii="等线" w:eastAsia="等线" w:hAnsi="等线"/>
                <w:sz w:val="24"/>
              </w:rPr>
            </w:pPr>
            <w:r w:rsidRPr="001D26FD">
              <w:rPr>
                <w:rFonts w:ascii="等线" w:eastAsia="等线" w:hAnsi="等线" w:hint="eastAsia"/>
                <w:sz w:val="24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044520" w:rsidRPr="001D26FD" w:rsidTr="0004452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20" w:rsidRPr="001D26FD" w:rsidRDefault="00044520" w:rsidP="00044520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20" w:rsidRPr="001D26FD" w:rsidRDefault="00044520" w:rsidP="00044520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044520" w:rsidRPr="001D26FD" w:rsidTr="00044520">
        <w:trPr>
          <w:trHeight w:val="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outlineLvl w:val="0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20" w:rsidRPr="001D26FD" w:rsidRDefault="00044520" w:rsidP="00044520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20" w:rsidRPr="001D26FD" w:rsidRDefault="00044520" w:rsidP="00044520">
            <w:pPr>
              <w:outlineLvl w:val="0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20" w:rsidRPr="001D26FD" w:rsidRDefault="00044520" w:rsidP="00044520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044520" w:rsidRPr="001D26FD" w:rsidRDefault="00044520" w:rsidP="00044520">
      <w:pPr>
        <w:pStyle w:val="20"/>
        <w:rPr>
          <w:rFonts w:eastAsiaTheme="minorEastAsia"/>
          <w:sz w:val="24"/>
          <w:szCs w:val="24"/>
          <w:lang w:eastAsia="zh-CN"/>
        </w:rPr>
      </w:pPr>
      <w:bookmarkStart w:id="1587" w:name="_Toc141447385"/>
      <w:r w:rsidRPr="001D26FD">
        <w:rPr>
          <w:rFonts w:eastAsiaTheme="minorEastAsia"/>
          <w:sz w:val="24"/>
          <w:szCs w:val="24"/>
        </w:rPr>
        <w:t xml:space="preserve">void </w:t>
      </w:r>
      <w:proofErr w:type="gramStart"/>
      <w:r w:rsidRPr="001D26FD">
        <w:rPr>
          <w:rFonts w:eastAsiaTheme="minorEastAsia"/>
          <w:sz w:val="24"/>
          <w:szCs w:val="24"/>
        </w:rPr>
        <w:t>queryEnergyConsumptionUnit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bookmarkEnd w:id="1587"/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查询能耗单位</w:t>
      </w:r>
    </w:p>
    <w:p w:rsidR="00044520" w:rsidRPr="001D26FD" w:rsidRDefault="00044520" w:rsidP="00044520">
      <w:pPr>
        <w:pStyle w:val="20"/>
        <w:rPr>
          <w:rFonts w:eastAsiaTheme="minorEastAsia"/>
          <w:sz w:val="24"/>
          <w:szCs w:val="24"/>
        </w:rPr>
      </w:pPr>
      <w:bookmarkStart w:id="1588" w:name="_Toc141447386"/>
      <w:r w:rsidRPr="001D26FD">
        <w:rPr>
          <w:rFonts w:eastAsiaTheme="minorEastAsia"/>
          <w:sz w:val="24"/>
          <w:szCs w:val="24"/>
        </w:rPr>
        <w:t xml:space="preserve">int </w:t>
      </w:r>
      <w:proofErr w:type="gramStart"/>
      <w:r w:rsidRPr="001D26FD">
        <w:rPr>
          <w:rFonts w:eastAsiaTheme="minorEastAsia"/>
          <w:sz w:val="24"/>
          <w:szCs w:val="24"/>
        </w:rPr>
        <w:t>getEnergyConsumptionUnit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bookmarkEnd w:id="1588"/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获取能耗单位</w:t>
      </w:r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0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</w:t>
      </w:r>
      <w:r w:rsidRPr="001D26FD">
        <w:rPr>
          <w:rFonts w:eastAsiaTheme="minorEastAsia"/>
          <w:b/>
          <w:sz w:val="24"/>
          <w:szCs w:val="24"/>
        </w:rPr>
        <w:t>mi/kWh</w:t>
      </w:r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2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</w:t>
      </w:r>
      <w:r w:rsidRPr="001D26FD">
        <w:rPr>
          <w:rFonts w:eastAsiaTheme="minorEastAsia"/>
          <w:b/>
          <w:sz w:val="24"/>
          <w:szCs w:val="24"/>
        </w:rPr>
        <w:t>kWh/100km</w:t>
      </w:r>
    </w:p>
    <w:p w:rsidR="00682CBF" w:rsidRPr="001D26FD" w:rsidRDefault="00044520" w:rsidP="00682CBF">
      <w:pPr>
        <w:pStyle w:val="a1"/>
        <w:ind w:firstLineChars="100" w:firstLine="241"/>
        <w:rPr>
          <w:rFonts w:eastAsiaTheme="minorEastAsia"/>
          <w:b/>
          <w:sz w:val="24"/>
          <w:szCs w:val="24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3</w:t>
      </w:r>
      <w:r w:rsidRPr="001D26FD">
        <w:rPr>
          <w:rFonts w:eastAsiaTheme="minorEastAsia"/>
          <w:b/>
          <w:sz w:val="24"/>
          <w:szCs w:val="24"/>
          <w:lang w:eastAsia="zh-CN"/>
        </w:rPr>
        <w:t xml:space="preserve"> </w:t>
      </w:r>
      <w:r w:rsidRPr="001D26FD">
        <w:rPr>
          <w:rFonts w:eastAsiaTheme="minorEastAsia" w:hint="eastAsia"/>
          <w:b/>
          <w:sz w:val="24"/>
          <w:szCs w:val="24"/>
          <w:lang w:eastAsia="zh-CN"/>
        </w:rPr>
        <w:t>：</w:t>
      </w:r>
      <w:r w:rsidR="00682CBF" w:rsidRPr="001D26FD">
        <w:rPr>
          <w:rFonts w:eastAsiaTheme="minorEastAsia"/>
          <w:b/>
          <w:sz w:val="24"/>
          <w:szCs w:val="24"/>
        </w:rPr>
        <w:t>km/kWh</w:t>
      </w:r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044520" w:rsidRPr="001D26FD" w:rsidRDefault="00044520" w:rsidP="00044520">
      <w:pPr>
        <w:pStyle w:val="20"/>
        <w:rPr>
          <w:rFonts w:eastAsiaTheme="minorEastAsia"/>
          <w:sz w:val="24"/>
          <w:szCs w:val="24"/>
        </w:rPr>
      </w:pPr>
      <w:bookmarkStart w:id="1589" w:name="_Toc141447387"/>
      <w:r w:rsidRPr="001D26FD">
        <w:rPr>
          <w:rFonts w:eastAsiaTheme="minorEastAsia"/>
          <w:sz w:val="24"/>
          <w:szCs w:val="24"/>
        </w:rPr>
        <w:t>int getElDistTripUnit_d_</w:t>
      </w:r>
      <w:proofErr w:type="gramStart"/>
      <w:r w:rsidRPr="001D26FD">
        <w:rPr>
          <w:rFonts w:eastAsiaTheme="minorEastAsia"/>
          <w:sz w:val="24"/>
          <w:szCs w:val="24"/>
        </w:rPr>
        <w:t>stat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bookmarkEnd w:id="1589"/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行程单位</w:t>
      </w:r>
    </w:p>
    <w:tbl>
      <w:tblPr>
        <w:tblW w:w="11460" w:type="dxa"/>
        <w:tblLook w:val="04A0" w:firstRow="1" w:lastRow="0" w:firstColumn="1" w:lastColumn="0" w:noHBand="0" w:noVBand="1"/>
      </w:tblPr>
      <w:tblGrid>
        <w:gridCol w:w="1555"/>
        <w:gridCol w:w="2126"/>
        <w:gridCol w:w="7779"/>
      </w:tblGrid>
      <w:tr w:rsidR="00682CBF" w:rsidRPr="001D26FD" w:rsidTr="00682CBF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590" w:name="_Toc141447388"/>
            <w:r w:rsidRPr="001D26FD">
              <w:rPr>
                <w:rFonts w:ascii="Arial" w:eastAsia="等线" w:hAnsi="Arial" w:cs="Arial"/>
                <w:sz w:val="24"/>
              </w:rPr>
              <w:t>0</w:t>
            </w:r>
            <w:bookmarkEnd w:id="159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591" w:name="_Toc141447389"/>
            <w:r w:rsidRPr="001D26FD">
              <w:rPr>
                <w:rFonts w:hint="eastAsia"/>
                <w:sz w:val="24"/>
              </w:rPr>
              <w:t>Inactive</w:t>
            </w:r>
            <w:bookmarkEnd w:id="1591"/>
          </w:p>
        </w:tc>
        <w:tc>
          <w:tcPr>
            <w:tcW w:w="7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1592" w:name="_Toc141447390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lDistTripUnit_D_Stat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indicate the unit to display for the Electric Trip Distance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(msg: 0x327 InstFuelEconomy_3)</w:t>
            </w:r>
            <w:bookmarkEnd w:id="1592"/>
          </w:p>
        </w:tc>
      </w:tr>
      <w:tr w:rsidR="00682CBF" w:rsidRPr="001D26FD" w:rsidTr="00682CBF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593" w:name="_Toc141447391"/>
            <w:r w:rsidRPr="001D26FD">
              <w:rPr>
                <w:rFonts w:ascii="Arial" w:eastAsia="等线" w:hAnsi="Arial" w:cs="Arial"/>
                <w:sz w:val="24"/>
              </w:rPr>
              <w:t>1</w:t>
            </w:r>
            <w:bookmarkEnd w:id="1593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594" w:name="_Toc141447392"/>
            <w:r w:rsidRPr="001D26FD">
              <w:rPr>
                <w:rFonts w:hint="eastAsia"/>
                <w:sz w:val="24"/>
              </w:rPr>
              <w:t>Kilometers</w:t>
            </w:r>
            <w:bookmarkEnd w:id="1594"/>
          </w:p>
        </w:tc>
        <w:tc>
          <w:tcPr>
            <w:tcW w:w="7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682CBF" w:rsidRPr="001D26FD" w:rsidTr="00682CBF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595" w:name="_Toc141447393"/>
            <w:r w:rsidRPr="001D26FD">
              <w:rPr>
                <w:rFonts w:ascii="Arial" w:eastAsia="等线" w:hAnsi="Arial" w:cs="Arial"/>
                <w:sz w:val="24"/>
              </w:rPr>
              <w:t>2</w:t>
            </w:r>
            <w:bookmarkEnd w:id="1595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596" w:name="_Toc141447394"/>
            <w:r w:rsidRPr="001D26FD">
              <w:rPr>
                <w:rFonts w:hint="eastAsia"/>
                <w:sz w:val="24"/>
              </w:rPr>
              <w:t>Miles</w:t>
            </w:r>
            <w:bookmarkEnd w:id="1596"/>
          </w:p>
        </w:tc>
        <w:tc>
          <w:tcPr>
            <w:tcW w:w="7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682CBF" w:rsidRPr="001D26FD" w:rsidTr="00682CBF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597" w:name="_Toc141447395"/>
            <w:r w:rsidRPr="001D26FD">
              <w:rPr>
                <w:rFonts w:ascii="Arial" w:eastAsia="等线" w:hAnsi="Arial" w:cs="Arial"/>
                <w:sz w:val="24"/>
              </w:rPr>
              <w:t>3</w:t>
            </w:r>
            <w:bookmarkEnd w:id="1597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598" w:name="_Toc141447396"/>
            <w:r w:rsidRPr="001D26FD">
              <w:rPr>
                <w:rFonts w:hint="eastAsia"/>
                <w:sz w:val="24"/>
              </w:rPr>
              <w:t>Reserved</w:t>
            </w:r>
            <w:bookmarkEnd w:id="1598"/>
          </w:p>
        </w:tc>
        <w:tc>
          <w:tcPr>
            <w:tcW w:w="7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682CBF" w:rsidRPr="001D26FD" w:rsidTr="00682CBF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599" w:name="_Toc141447397"/>
            <w:r w:rsidRPr="001D26FD">
              <w:rPr>
                <w:rFonts w:hint="eastAsia"/>
                <w:sz w:val="24"/>
              </w:rPr>
              <w:t>0x4-0xFF</w:t>
            </w:r>
            <w:bookmarkEnd w:id="1599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600" w:name="_Toc141447398"/>
            <w:r w:rsidRPr="001D26FD">
              <w:rPr>
                <w:rFonts w:hint="eastAsia"/>
                <w:sz w:val="24"/>
              </w:rPr>
              <w:t>not update</w:t>
            </w:r>
            <w:bookmarkEnd w:id="1600"/>
          </w:p>
        </w:tc>
        <w:tc>
          <w:tcPr>
            <w:tcW w:w="7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044520" w:rsidRPr="001D26FD" w:rsidRDefault="00044520" w:rsidP="00044520">
      <w:pPr>
        <w:pStyle w:val="20"/>
        <w:rPr>
          <w:rFonts w:eastAsiaTheme="minorEastAsia"/>
          <w:sz w:val="24"/>
          <w:szCs w:val="24"/>
        </w:rPr>
      </w:pPr>
      <w:bookmarkStart w:id="1601" w:name="_Toc141447399"/>
      <w:r w:rsidRPr="001D26FD">
        <w:rPr>
          <w:rFonts w:eastAsiaTheme="minorEastAsia"/>
          <w:sz w:val="24"/>
          <w:szCs w:val="24"/>
        </w:rPr>
        <w:t>double getElDistTripCur_No_</w:t>
      </w:r>
      <w:proofErr w:type="gramStart"/>
      <w:r w:rsidRPr="001D26FD">
        <w:rPr>
          <w:rFonts w:eastAsiaTheme="minorEastAsia"/>
          <w:sz w:val="24"/>
          <w:szCs w:val="24"/>
        </w:rPr>
        <w:t>Dsply(</w:t>
      </w:r>
      <w:proofErr w:type="gramEnd"/>
      <w:r w:rsidRPr="001D26FD">
        <w:rPr>
          <w:rFonts w:eastAsiaTheme="minorEastAsia"/>
          <w:sz w:val="24"/>
          <w:szCs w:val="24"/>
        </w:rPr>
        <w:t>)</w:t>
      </w:r>
      <w:bookmarkEnd w:id="1601"/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当前行程</w:t>
      </w:r>
      <w:r w:rsidR="00682CBF" w:rsidRPr="001D26FD">
        <w:rPr>
          <w:rFonts w:eastAsiaTheme="minorEastAsia" w:hint="eastAsia"/>
          <w:b/>
          <w:sz w:val="24"/>
          <w:szCs w:val="24"/>
          <w:lang w:eastAsia="zh-CN"/>
        </w:rPr>
        <w:t xml:space="preserve"> 里程</w:t>
      </w:r>
    </w:p>
    <w:p w:rsidR="00682CBF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    </w:t>
      </w:r>
    </w:p>
    <w:tbl>
      <w:tblPr>
        <w:tblW w:w="12540" w:type="dxa"/>
        <w:tblLook w:val="04A0" w:firstRow="1" w:lastRow="0" w:firstColumn="1" w:lastColumn="0" w:noHBand="0" w:noVBand="1"/>
      </w:tblPr>
      <w:tblGrid>
        <w:gridCol w:w="1190"/>
        <w:gridCol w:w="2126"/>
        <w:gridCol w:w="1276"/>
        <w:gridCol w:w="7948"/>
      </w:tblGrid>
      <w:tr w:rsidR="00682CBF" w:rsidRPr="001D26FD" w:rsidTr="00682CBF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602" w:name="_Toc141447400"/>
            <w:r w:rsidRPr="001D26FD">
              <w:rPr>
                <w:rFonts w:ascii="Arial" w:eastAsia="等线" w:hAnsi="Arial" w:cs="Arial"/>
                <w:sz w:val="24"/>
              </w:rPr>
              <w:t>0x1FFFF</w:t>
            </w:r>
            <w:bookmarkEnd w:id="1602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603" w:name="_Toc141447401"/>
            <w:r w:rsidRPr="001D26FD">
              <w:rPr>
                <w:rFonts w:ascii="Arial" w:eastAsia="等线" w:hAnsi="Arial" w:cs="Arial"/>
                <w:sz w:val="24"/>
              </w:rPr>
              <w:t>NA</w:t>
            </w:r>
            <w:bookmarkEnd w:id="160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604" w:name="_Toc141447402"/>
            <w:r w:rsidRPr="001D26FD">
              <w:rPr>
                <w:rFonts w:hint="eastAsia"/>
                <w:sz w:val="24"/>
              </w:rPr>
              <w:t>低字节</w:t>
            </w:r>
            <w:bookmarkEnd w:id="1604"/>
          </w:p>
        </w:tc>
        <w:tc>
          <w:tcPr>
            <w:tcW w:w="8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 </w:t>
            </w:r>
            <w:bookmarkStart w:id="1605" w:name="_Toc141447403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>ElDistTripCur_No_Dsply</w:t>
            </w:r>
            <w:bookmarkEnd w:id="1605"/>
          </w:p>
          <w:p w:rsidR="00682CBF" w:rsidRPr="001D26FD" w:rsidRDefault="00682CBF" w:rsidP="00682CBF">
            <w:pPr>
              <w:jc w:val="center"/>
              <w:outlineLvl w:val="1"/>
              <w:rPr>
                <w:rFonts w:ascii="等线" w:eastAsia="等线" w:hAnsi="等线"/>
                <w:color w:val="000000"/>
                <w:sz w:val="24"/>
              </w:rPr>
            </w:pPr>
            <w:bookmarkStart w:id="1606" w:name="_Toc141447404"/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t xml:space="preserve">Resolution: 0.1 </w:t>
            </w:r>
            <w:r w:rsidRPr="001D26FD">
              <w:rPr>
                <w:rFonts w:ascii="等线" w:eastAsia="等线" w:hAnsi="等线" w:hint="eastAsia"/>
                <w:color w:val="000000"/>
                <w:sz w:val="24"/>
              </w:rPr>
              <w:br/>
              <w:t>(msg: 0x327 InstFuelEconomy_3)</w:t>
            </w:r>
            <w:bookmarkEnd w:id="1606"/>
          </w:p>
        </w:tc>
      </w:tr>
      <w:tr w:rsidR="00682CBF" w:rsidRPr="001D26FD" w:rsidTr="00682CBF">
        <w:trPr>
          <w:trHeight w:val="2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outlineLvl w:val="1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607" w:name="_Toc141447405"/>
            <w:r w:rsidRPr="001D26FD">
              <w:rPr>
                <w:rFonts w:ascii="Arial" w:eastAsia="等线" w:hAnsi="Arial" w:cs="Arial"/>
                <w:sz w:val="24"/>
              </w:rPr>
              <w:t>NA</w:t>
            </w:r>
            <w:bookmarkEnd w:id="160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608" w:name="_Toc141447406"/>
            <w:r w:rsidRPr="001D26FD">
              <w:rPr>
                <w:rFonts w:hint="eastAsia"/>
                <w:sz w:val="24"/>
              </w:rPr>
              <w:t>中字节</w:t>
            </w:r>
            <w:bookmarkEnd w:id="1608"/>
          </w:p>
        </w:tc>
        <w:tc>
          <w:tcPr>
            <w:tcW w:w="8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682CBF" w:rsidRPr="001D26FD" w:rsidTr="00682CBF">
        <w:trPr>
          <w:trHeight w:val="2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outlineLvl w:val="1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609" w:name="_Toc141447407"/>
            <w:r w:rsidRPr="001D26FD">
              <w:rPr>
                <w:rFonts w:ascii="Arial" w:eastAsia="等线" w:hAnsi="Arial" w:cs="Arial"/>
                <w:sz w:val="24"/>
              </w:rPr>
              <w:t>NA</w:t>
            </w:r>
            <w:bookmarkEnd w:id="160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610" w:name="_Toc141447408"/>
            <w:r w:rsidRPr="001D26FD">
              <w:rPr>
                <w:rFonts w:hint="eastAsia"/>
                <w:sz w:val="24"/>
              </w:rPr>
              <w:t>高字节</w:t>
            </w:r>
            <w:bookmarkEnd w:id="1610"/>
          </w:p>
        </w:tc>
        <w:tc>
          <w:tcPr>
            <w:tcW w:w="8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  <w:tr w:rsidR="00682CBF" w:rsidRPr="001D26FD" w:rsidTr="00682CBF">
        <w:trPr>
          <w:trHeight w:val="2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outlineLvl w:val="1"/>
              <w:rPr>
                <w:rFonts w:ascii="Arial" w:eastAsia="等线" w:hAnsi="Arial" w:cs="Arial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rFonts w:ascii="Arial" w:eastAsia="等线" w:hAnsi="Arial" w:cs="Arial"/>
                <w:sz w:val="24"/>
              </w:rPr>
            </w:pPr>
            <w:bookmarkStart w:id="1611" w:name="_Toc141447409"/>
            <w:r w:rsidRPr="001D26FD">
              <w:rPr>
                <w:rFonts w:ascii="Arial" w:eastAsia="等线" w:hAnsi="Arial" w:cs="Arial"/>
                <w:sz w:val="24"/>
              </w:rPr>
              <w:t>0x20000-0xFFFFFF</w:t>
            </w:r>
            <w:bookmarkEnd w:id="161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2CBF" w:rsidRPr="001D26FD" w:rsidRDefault="00682CBF" w:rsidP="00682CBF">
            <w:pPr>
              <w:jc w:val="center"/>
              <w:outlineLvl w:val="1"/>
              <w:rPr>
                <w:sz w:val="24"/>
              </w:rPr>
            </w:pPr>
            <w:bookmarkStart w:id="1612" w:name="_Toc141447410"/>
            <w:r w:rsidRPr="001D26FD">
              <w:rPr>
                <w:rFonts w:hint="eastAsia"/>
                <w:sz w:val="24"/>
              </w:rPr>
              <w:t>not update</w:t>
            </w:r>
            <w:bookmarkEnd w:id="1612"/>
          </w:p>
        </w:tc>
        <w:tc>
          <w:tcPr>
            <w:tcW w:w="8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F" w:rsidRPr="001D26FD" w:rsidRDefault="00682CBF" w:rsidP="00682CBF">
            <w:pPr>
              <w:rPr>
                <w:rFonts w:ascii="等线" w:eastAsia="等线" w:hAnsi="等线"/>
                <w:color w:val="000000"/>
                <w:sz w:val="24"/>
              </w:rPr>
            </w:pPr>
          </w:p>
        </w:tc>
      </w:tr>
    </w:tbl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044520" w:rsidRPr="001D26FD" w:rsidRDefault="00044520" w:rsidP="00044520">
      <w:pPr>
        <w:pStyle w:val="20"/>
        <w:rPr>
          <w:rFonts w:eastAsiaTheme="minorEastAsia"/>
          <w:sz w:val="24"/>
          <w:szCs w:val="24"/>
        </w:rPr>
      </w:pPr>
      <w:bookmarkStart w:id="1613" w:name="_Toc141447411"/>
      <w:r w:rsidRPr="001D26FD">
        <w:rPr>
          <w:rFonts w:eastAsiaTheme="minorEastAsia"/>
          <w:sz w:val="24"/>
          <w:szCs w:val="24"/>
        </w:rPr>
        <w:t xml:space="preserve">interface </w:t>
      </w:r>
      <w:proofErr w:type="gramStart"/>
      <w:r w:rsidRPr="001D26FD">
        <w:rPr>
          <w:rFonts w:eastAsiaTheme="minorEastAsia"/>
          <w:sz w:val="24"/>
          <w:szCs w:val="24"/>
        </w:rPr>
        <w:t>IODMessageChangeListener{</w:t>
      </w:r>
      <w:bookmarkEnd w:id="1613"/>
      <w:proofErr w:type="gramEnd"/>
    </w:p>
    <w:p w:rsidR="00044520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IODMessage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type,int value)}</w:t>
      </w:r>
    </w:p>
    <w:p w:rsidR="00682CBF" w:rsidRPr="001D26FD" w:rsidRDefault="00682CBF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ty</w:t>
      </w:r>
      <w:r w:rsidRPr="001D26FD">
        <w:rPr>
          <w:rFonts w:eastAsiaTheme="minorEastAsia"/>
          <w:b/>
          <w:sz w:val="24"/>
          <w:szCs w:val="24"/>
          <w:lang w:eastAsia="zh-CN"/>
        </w:rPr>
        <w:t>pe:</w:t>
      </w:r>
    </w:p>
    <w:p w:rsidR="00682CBF" w:rsidRPr="001D26FD" w:rsidRDefault="00682CBF" w:rsidP="00682CB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_TYPE_VEHELEFFTRIP_NO_DSPLY = 0;//当前行程能耗</w:t>
      </w:r>
    </w:p>
    <w:p w:rsidR="00682CBF" w:rsidRPr="001D26FD" w:rsidRDefault="00682CBF" w:rsidP="00682CB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_TYPE_ENERGY_CONSUMPTION_UNIT = 1;//能耗单位</w:t>
      </w:r>
    </w:p>
    <w:p w:rsidR="00044520" w:rsidRPr="001D26FD" w:rsidRDefault="00682CBF" w:rsidP="00682CBF">
      <w:pPr>
        <w:pStyle w:val="a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_TYPE_ELDISTTRIPUNIT_D_STAT=2;//行程单位</w:t>
      </w:r>
    </w:p>
    <w:p w:rsidR="00044520" w:rsidRPr="001D26FD" w:rsidRDefault="00044520" w:rsidP="00044520">
      <w:pPr>
        <w:pStyle w:val="20"/>
        <w:rPr>
          <w:rFonts w:eastAsiaTheme="minorEastAsia"/>
          <w:sz w:val="24"/>
          <w:szCs w:val="24"/>
        </w:rPr>
      </w:pPr>
      <w:bookmarkStart w:id="1614" w:name="_Toc141447412"/>
      <w:r w:rsidRPr="001D26FD">
        <w:rPr>
          <w:rFonts w:eastAsiaTheme="minorEastAsia"/>
          <w:sz w:val="24"/>
          <w:szCs w:val="24"/>
        </w:rPr>
        <w:t>interface IElDistTripCur_No_</w:t>
      </w:r>
      <w:proofErr w:type="gramStart"/>
      <w:r w:rsidRPr="001D26FD">
        <w:rPr>
          <w:rFonts w:eastAsiaTheme="minorEastAsia"/>
          <w:sz w:val="24"/>
          <w:szCs w:val="24"/>
        </w:rPr>
        <w:t>DsplyListener{</w:t>
      </w:r>
      <w:bookmarkEnd w:id="1614"/>
      <w:proofErr w:type="gramEnd"/>
    </w:p>
    <w:p w:rsidR="00AB73F6" w:rsidRPr="001D26FD" w:rsidRDefault="00044520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void onElDistTripCur_No_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Dsply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double value);}</w:t>
      </w:r>
    </w:p>
    <w:p w:rsidR="00E46C26" w:rsidRPr="001D26FD" w:rsidRDefault="00682CBF" w:rsidP="001D26FD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 w:hint="eastAsia"/>
          <w:b/>
          <w:sz w:val="24"/>
          <w:szCs w:val="24"/>
          <w:lang w:eastAsia="zh-CN"/>
        </w:rPr>
        <w:t>当前行程里程的回调</w:t>
      </w:r>
    </w:p>
    <w:p w:rsidR="00E46C26" w:rsidRPr="001D26FD" w:rsidRDefault="00E46C26" w:rsidP="001D26FD">
      <w:pPr>
        <w:pStyle w:val="1"/>
        <w:rPr>
          <w:rFonts w:eastAsiaTheme="minorEastAsia"/>
          <w:sz w:val="24"/>
          <w:szCs w:val="24"/>
          <w:lang w:eastAsia="zh-CN"/>
        </w:rPr>
      </w:pPr>
      <w:bookmarkStart w:id="1615" w:name="_Toc141447413"/>
      <w:proofErr w:type="gramStart"/>
      <w:r w:rsidRPr="001D26FD">
        <w:rPr>
          <w:rFonts w:eastAsiaTheme="minorEastAsia"/>
          <w:sz w:val="24"/>
          <w:szCs w:val="24"/>
        </w:rPr>
        <w:t>com.ford</w:t>
      </w:r>
      <w:proofErr w:type="gramEnd"/>
      <w:r w:rsidRPr="001D26FD">
        <w:rPr>
          <w:rFonts w:eastAsiaTheme="minorEastAsia"/>
          <w:sz w:val="24"/>
          <w:szCs w:val="24"/>
        </w:rPr>
        <w:t>.vendor.FordModeCardManager</w:t>
      </w:r>
      <w:bookmarkEnd w:id="1615"/>
    </w:p>
    <w:p w:rsidR="00E46C26" w:rsidRDefault="00E46C26" w:rsidP="00E46C26">
      <w:pPr>
        <w:pStyle w:val="20"/>
        <w:rPr>
          <w:rFonts w:eastAsiaTheme="minorEastAsia"/>
          <w:sz w:val="24"/>
          <w:szCs w:val="24"/>
        </w:rPr>
      </w:pPr>
      <w:bookmarkStart w:id="1616" w:name="_Toc141447414"/>
      <w:r w:rsidRPr="001D26FD">
        <w:rPr>
          <w:rFonts w:eastAsiaTheme="minorEastAsia"/>
          <w:sz w:val="24"/>
          <w:szCs w:val="24"/>
        </w:rPr>
        <w:t>int[] getGlblClk()</w:t>
      </w:r>
      <w:r w:rsidR="00687E4B">
        <w:rPr>
          <w:rFonts w:eastAsiaTheme="minorEastAsia"/>
          <w:sz w:val="24"/>
          <w:szCs w:val="24"/>
        </w:rPr>
        <w:t xml:space="preserve">  </w:t>
      </w:r>
      <w:r w:rsidR="00687E4B">
        <w:rPr>
          <w:rFonts w:eastAsiaTheme="minorEastAsia" w:hint="eastAsia"/>
          <w:sz w:val="24"/>
          <w:szCs w:val="24"/>
          <w:lang w:eastAsia="zh-CN"/>
        </w:rPr>
        <w:t>时间</w:t>
      </w:r>
      <w:bookmarkEnd w:id="1616"/>
    </w:p>
    <w:p w:rsidR="001D26FD" w:rsidRDefault="001D26FD" w:rsidP="001D26F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 w:hint="eastAsia"/>
          <w:lang w:eastAsia="zh-CN"/>
        </w:rPr>
        <w:t>int[</w:t>
      </w:r>
      <w:r>
        <w:rPr>
          <w:rFonts w:eastAsiaTheme="minorEastAsia"/>
          <w:lang w:eastAsia="zh-CN"/>
        </w:rPr>
        <w:t>]</w:t>
      </w:r>
      <w:r>
        <w:rPr>
          <w:rFonts w:eastAsiaTheme="minorEastAsia" w:hint="eastAsia"/>
          <w:lang w:eastAsia="zh-CN"/>
        </w:rPr>
        <w:t>：长度为5：分别代表：年/天/时/分/秒</w:t>
      </w:r>
    </w:p>
    <w:p w:rsidR="001D26FD" w:rsidRPr="001D26FD" w:rsidRDefault="001D26FD" w:rsidP="001D26FD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 wp14:anchorId="7F56F5F9" wp14:editId="46275F5F">
            <wp:extent cx="5004382" cy="1625119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8984" cy="16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26" w:rsidRDefault="00E46C26" w:rsidP="00E46C2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617" w:name="_Toc141447415"/>
      <w:r w:rsidRPr="001D26FD">
        <w:rPr>
          <w:rFonts w:eastAsiaTheme="minorEastAsia"/>
          <w:sz w:val="24"/>
          <w:szCs w:val="24"/>
        </w:rPr>
        <w:t>int getGearPos_D_Trg()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687E4B">
        <w:rPr>
          <w:rFonts w:eastAsiaTheme="minorEastAsia"/>
          <w:sz w:val="24"/>
          <w:szCs w:val="24"/>
          <w:lang w:eastAsia="zh-CN"/>
        </w:rPr>
        <w:t xml:space="preserve"> </w:t>
      </w:r>
      <w:r w:rsidR="00687E4B">
        <w:rPr>
          <w:rFonts w:eastAsiaTheme="minorEastAsia" w:hint="eastAsia"/>
          <w:lang w:eastAsia="zh-CN"/>
        </w:rPr>
        <w:t>挡位方向</w:t>
      </w:r>
      <w:bookmarkEnd w:id="1617"/>
    </w:p>
    <w:p w:rsidR="00AD386E" w:rsidRDefault="00AD386E" w:rsidP="00AD386E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挡位方向：取值如下：</w:t>
      </w:r>
    </w:p>
    <w:p w:rsidR="00F84460" w:rsidRPr="00AD386E" w:rsidRDefault="00AD386E" w:rsidP="00AD386E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F829A8C" wp14:editId="006FE14D">
            <wp:extent cx="4563895" cy="1347765"/>
            <wp:effectExtent l="0" t="0" r="825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880" cy="1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26" w:rsidRDefault="00E46C26" w:rsidP="00E46C2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618" w:name="_Toc141447416"/>
      <w:r w:rsidRPr="001D26FD">
        <w:rPr>
          <w:rFonts w:eastAsiaTheme="minorEastAsia"/>
          <w:sz w:val="24"/>
          <w:szCs w:val="24"/>
        </w:rPr>
        <w:t>void setCtrStkFeatConfig(int type)</w:t>
      </w:r>
      <w:r w:rsidR="00687E4B">
        <w:rPr>
          <w:rFonts w:eastAsiaTheme="minorEastAsia"/>
          <w:sz w:val="24"/>
          <w:szCs w:val="24"/>
        </w:rPr>
        <w:t xml:space="preserve"> </w:t>
      </w:r>
      <w:r w:rsidR="00687E4B">
        <w:rPr>
          <w:rFonts w:eastAsiaTheme="minorEastAsia" w:hint="eastAsia"/>
          <w:lang w:eastAsia="zh-CN"/>
        </w:rPr>
        <w:t>设置</w:t>
      </w:r>
      <w:r w:rsidR="00687E4B">
        <w:rPr>
          <w:rFonts w:eastAsiaTheme="minorEastAsia"/>
          <w:lang w:eastAsia="zh-CN"/>
        </w:rPr>
        <w:t>DLR</w:t>
      </w:r>
      <w:r w:rsidR="00687E4B">
        <w:rPr>
          <w:rFonts w:eastAsiaTheme="minorEastAsia" w:hint="eastAsia"/>
          <w:lang w:eastAsia="zh-CN"/>
        </w:rPr>
        <w:t>的开关</w:t>
      </w:r>
      <w:bookmarkEnd w:id="1618"/>
      <w:r w:rsidR="00687E4B">
        <w:rPr>
          <w:rFonts w:eastAsiaTheme="minorEastAsia" w:hint="eastAsia"/>
          <w:lang w:eastAsia="zh-CN"/>
        </w:rPr>
        <w:t xml:space="preserve"> </w:t>
      </w:r>
      <w:r w:rsidR="00687E4B">
        <w:rPr>
          <w:rFonts w:eastAsiaTheme="minorEastAsia"/>
          <w:lang w:eastAsia="zh-CN"/>
        </w:rPr>
        <w:t xml:space="preserve"> </w:t>
      </w:r>
    </w:p>
    <w:p w:rsidR="00F84460" w:rsidRDefault="00F84460" w:rsidP="00F84460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 w:hint="eastAsia"/>
          <w:lang w:eastAsia="zh-CN"/>
        </w:rPr>
        <w:t>设置</w:t>
      </w:r>
      <w:r>
        <w:rPr>
          <w:rFonts w:eastAsiaTheme="minorEastAsia"/>
          <w:lang w:eastAsia="zh-CN"/>
        </w:rPr>
        <w:t>DLR</w:t>
      </w:r>
      <w:r>
        <w:rPr>
          <w:rFonts w:eastAsiaTheme="minorEastAsia" w:hint="eastAsia"/>
          <w:lang w:eastAsia="zh-CN"/>
        </w:rPr>
        <w:t xml:space="preserve">的开关 </w:t>
      </w:r>
      <w:r>
        <w:rPr>
          <w:rFonts w:eastAsiaTheme="minorEastAsia"/>
          <w:lang w:eastAsia="zh-CN"/>
        </w:rPr>
        <w:t xml:space="preserve"> </w:t>
      </w:r>
    </w:p>
    <w:p w:rsidR="00F84460" w:rsidRPr="00F84460" w:rsidRDefault="00F84460" w:rsidP="00F84460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</w:t>
      </w:r>
      <w:r w:rsidRPr="00F84460">
        <w:rPr>
          <w:rFonts w:eastAsiaTheme="minorEastAsia"/>
          <w:lang w:eastAsia="zh-CN"/>
        </w:rPr>
        <w:t>CtrStkDsplyOp_D_Rq=0x2 set</w:t>
      </w:r>
    </w:p>
    <w:p w:rsidR="00F84460" w:rsidRPr="00F84460" w:rsidRDefault="00F84460" w:rsidP="00F84460">
      <w:pPr>
        <w:pStyle w:val="a1"/>
        <w:ind w:firstLineChars="100" w:firstLine="200"/>
        <w:rPr>
          <w:rFonts w:eastAsiaTheme="minorEastAsia"/>
          <w:lang w:eastAsia="zh-CN"/>
        </w:rPr>
      </w:pPr>
      <w:r w:rsidRPr="00F84460">
        <w:rPr>
          <w:rFonts w:eastAsiaTheme="minorEastAsia"/>
          <w:lang w:eastAsia="zh-CN"/>
        </w:rPr>
        <w:t>CtrStkFeatNoActl=0x0415</w:t>
      </w:r>
    </w:p>
    <w:p w:rsidR="00F84460" w:rsidRPr="00F84460" w:rsidRDefault="00F84460" w:rsidP="00F84460">
      <w:pPr>
        <w:pStyle w:val="a1"/>
        <w:ind w:firstLineChars="100" w:firstLine="200"/>
        <w:rPr>
          <w:rFonts w:eastAsiaTheme="minorEastAsia"/>
          <w:lang w:eastAsia="zh-CN"/>
        </w:rPr>
      </w:pPr>
      <w:r w:rsidRPr="00F84460">
        <w:rPr>
          <w:rFonts w:eastAsiaTheme="minorEastAsia"/>
          <w:lang w:eastAsia="zh-CN"/>
        </w:rPr>
        <w:t>CtrStkFeatConfigActl=0x0/0x1</w:t>
      </w:r>
    </w:p>
    <w:p w:rsidR="00F84460" w:rsidRDefault="00F84460" w:rsidP="00F84460">
      <w:pPr>
        <w:pStyle w:val="a1"/>
        <w:ind w:firstLineChars="100" w:firstLine="200"/>
        <w:rPr>
          <w:rFonts w:eastAsiaTheme="minorEastAsia"/>
          <w:lang w:eastAsia="zh-CN"/>
        </w:rPr>
      </w:pPr>
      <w:r w:rsidRPr="00F84460">
        <w:rPr>
          <w:rFonts w:eastAsiaTheme="minorEastAsia"/>
          <w:lang w:eastAsia="zh-CN"/>
        </w:rPr>
        <w:t>CtrStkPersIndex_D_Actl</w:t>
      </w:r>
    </w:p>
    <w:p w:rsidR="00F84460" w:rsidRPr="00F84460" w:rsidRDefault="00F84460" w:rsidP="00F84460">
      <w:pPr>
        <w:pStyle w:val="a1"/>
        <w:ind w:firstLineChars="100" w:firstLine="240"/>
        <w:rPr>
          <w:rFonts w:eastAsiaTheme="minorEastAsia"/>
          <w:lang w:eastAsia="zh-CN"/>
        </w:rPr>
      </w:pPr>
      <w:r w:rsidRPr="001D26FD">
        <w:rPr>
          <w:rFonts w:eastAsiaTheme="minorEastAsia"/>
          <w:sz w:val="24"/>
          <w:szCs w:val="24"/>
        </w:rPr>
        <w:t>Type</w:t>
      </w:r>
      <w:r>
        <w:rPr>
          <w:rFonts w:eastAsiaTheme="minorEastAsia" w:hint="eastAsia"/>
          <w:sz w:val="24"/>
          <w:szCs w:val="24"/>
          <w:lang w:eastAsia="zh-CN"/>
        </w:rPr>
        <w:t>：对应的就是</w:t>
      </w:r>
      <w:r w:rsidRPr="00F84460">
        <w:rPr>
          <w:rFonts w:eastAsiaTheme="minorEastAsia"/>
          <w:lang w:eastAsia="zh-CN"/>
        </w:rPr>
        <w:t>CtrStkFeatConfigActl</w:t>
      </w:r>
    </w:p>
    <w:p w:rsidR="00E46C26" w:rsidRDefault="00E46C26" w:rsidP="00E46C26">
      <w:pPr>
        <w:pStyle w:val="20"/>
        <w:rPr>
          <w:rFonts w:eastAsiaTheme="minorEastAsia"/>
          <w:sz w:val="24"/>
          <w:szCs w:val="24"/>
        </w:rPr>
      </w:pPr>
      <w:bookmarkStart w:id="1619" w:name="_Toc141447417"/>
      <w:r w:rsidRPr="001D26FD">
        <w:rPr>
          <w:rFonts w:eastAsiaTheme="minorEastAsia"/>
          <w:sz w:val="24"/>
          <w:szCs w:val="24"/>
        </w:rPr>
        <w:t>void getFeatConfig()</w:t>
      </w:r>
      <w:r w:rsidR="00687E4B">
        <w:rPr>
          <w:rFonts w:eastAsiaTheme="minorEastAsia"/>
          <w:sz w:val="24"/>
          <w:szCs w:val="24"/>
        </w:rPr>
        <w:t xml:space="preserve">  </w:t>
      </w:r>
      <w:r w:rsidR="00687E4B">
        <w:rPr>
          <w:rFonts w:eastAsiaTheme="minorEastAsia" w:hint="eastAsia"/>
          <w:lang w:eastAsia="zh-CN"/>
        </w:rPr>
        <w:t>查询D</w:t>
      </w:r>
      <w:r w:rsidR="00687E4B">
        <w:rPr>
          <w:rFonts w:eastAsiaTheme="minorEastAsia"/>
          <w:lang w:eastAsia="zh-CN"/>
        </w:rPr>
        <w:t>RL</w:t>
      </w:r>
      <w:r w:rsidR="00687E4B">
        <w:rPr>
          <w:rFonts w:eastAsiaTheme="minorEastAsia" w:hint="eastAsia"/>
          <w:lang w:eastAsia="zh-CN"/>
        </w:rPr>
        <w:t>的开关状态</w:t>
      </w:r>
      <w:bookmarkEnd w:id="1619"/>
    </w:p>
    <w:p w:rsidR="00F84460" w:rsidRPr="00F84460" w:rsidRDefault="00F84460" w:rsidP="00F84460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 w:hint="eastAsia"/>
          <w:lang w:eastAsia="zh-CN"/>
        </w:rPr>
        <w:t>//查询D</w:t>
      </w:r>
      <w:r>
        <w:rPr>
          <w:rFonts w:eastAsiaTheme="minorEastAsia"/>
          <w:lang w:eastAsia="zh-CN"/>
        </w:rPr>
        <w:t>RL</w:t>
      </w:r>
      <w:r>
        <w:rPr>
          <w:rFonts w:eastAsiaTheme="minorEastAsia" w:hint="eastAsia"/>
          <w:lang w:eastAsia="zh-CN"/>
        </w:rPr>
        <w:t>的</w:t>
      </w:r>
      <w:r w:rsidR="004856D5">
        <w:rPr>
          <w:rFonts w:eastAsiaTheme="minorEastAsia" w:hint="eastAsia"/>
          <w:lang w:eastAsia="zh-CN"/>
        </w:rPr>
        <w:t xml:space="preserve">开关状态 </w:t>
      </w:r>
    </w:p>
    <w:p w:rsidR="00E46C26" w:rsidRDefault="00E46C26" w:rsidP="00E46C26">
      <w:pPr>
        <w:pStyle w:val="20"/>
        <w:rPr>
          <w:rFonts w:eastAsiaTheme="minorEastAsia"/>
          <w:sz w:val="24"/>
          <w:szCs w:val="24"/>
        </w:rPr>
      </w:pPr>
      <w:bookmarkStart w:id="1620" w:name="_Toc141447418"/>
      <w:r w:rsidRPr="001D26FD">
        <w:rPr>
          <w:rFonts w:eastAsiaTheme="minorEastAsia"/>
          <w:sz w:val="24"/>
          <w:szCs w:val="24"/>
        </w:rPr>
        <w:t>int[] getVedsBelt</w:t>
      </w:r>
      <w:r w:rsidR="00687E4B">
        <w:rPr>
          <w:rFonts w:eastAsiaTheme="minorEastAsia" w:hint="eastAsia"/>
          <w:lang w:eastAsia="zh-CN"/>
        </w:rPr>
        <w:t>安全带的状态</w:t>
      </w:r>
      <w:bookmarkEnd w:id="1620"/>
    </w:p>
    <w:p w:rsidR="004856D5" w:rsidRPr="004856D5" w:rsidRDefault="004856D5" w:rsidP="00687E4B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安全带的状态：</w:t>
      </w:r>
      <w:r w:rsidR="00687E4B">
        <w:rPr>
          <w:rFonts w:eastAsiaTheme="minorEastAsia"/>
          <w:lang w:eastAsia="zh-CN"/>
        </w:rPr>
        <w:t>0x</w:t>
      </w:r>
      <w:proofErr w:type="gramStart"/>
      <w:r w:rsidR="00687E4B">
        <w:rPr>
          <w:rFonts w:eastAsiaTheme="minorEastAsia"/>
          <w:lang w:eastAsia="zh-CN"/>
        </w:rPr>
        <w:t>0:</w:t>
      </w:r>
      <w:r w:rsidRPr="004856D5">
        <w:rPr>
          <w:rFonts w:eastAsiaTheme="minorEastAsia"/>
          <w:lang w:eastAsia="zh-CN"/>
        </w:rPr>
        <w:t>No</w:t>
      </w:r>
      <w:proofErr w:type="gramEnd"/>
      <w:r w:rsidRPr="004856D5">
        <w:rPr>
          <w:rFonts w:eastAsiaTheme="minorEastAsia"/>
          <w:lang w:eastAsia="zh-CN"/>
        </w:rPr>
        <w:t xml:space="preserve"> Event</w:t>
      </w:r>
      <w:r w:rsidR="00687E4B">
        <w:rPr>
          <w:rFonts w:eastAsiaTheme="minorEastAsia"/>
          <w:lang w:eastAsia="zh-CN"/>
        </w:rPr>
        <w:t xml:space="preserve"> 0x1:</w:t>
      </w:r>
      <w:r w:rsidRPr="004856D5">
        <w:rPr>
          <w:rFonts w:eastAsiaTheme="minorEastAsia"/>
          <w:lang w:eastAsia="zh-CN"/>
        </w:rPr>
        <w:t>Belted</w:t>
      </w:r>
      <w:r w:rsidR="00687E4B">
        <w:rPr>
          <w:rFonts w:eastAsiaTheme="minorEastAsia"/>
          <w:lang w:eastAsia="zh-CN"/>
        </w:rPr>
        <w:t xml:space="preserve">  0x2:</w:t>
      </w:r>
      <w:r w:rsidRPr="004856D5">
        <w:rPr>
          <w:rFonts w:eastAsiaTheme="minorEastAsia"/>
          <w:lang w:eastAsia="zh-CN"/>
        </w:rPr>
        <w:t>NotBelted</w:t>
      </w:r>
    </w:p>
    <w:p w:rsidR="004856D5" w:rsidRDefault="00687E4B" w:rsidP="00687E4B">
      <w:pPr>
        <w:pStyle w:val="a1"/>
        <w:ind w:firstLineChars="100" w:firstLine="20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0x</w:t>
      </w:r>
      <w:proofErr w:type="gramStart"/>
      <w:r>
        <w:rPr>
          <w:rFonts w:eastAsiaTheme="minorEastAsia"/>
          <w:lang w:eastAsia="zh-CN"/>
        </w:rPr>
        <w:t>3:</w:t>
      </w:r>
      <w:r w:rsidR="004856D5" w:rsidRPr="004856D5">
        <w:rPr>
          <w:rFonts w:eastAsiaTheme="minorEastAsia"/>
          <w:lang w:eastAsia="zh-CN"/>
        </w:rPr>
        <w:t>NotSupported</w:t>
      </w:r>
      <w:proofErr w:type="gramEnd"/>
      <w:r>
        <w:rPr>
          <w:rFonts w:eastAsiaTheme="minorEastAsia"/>
          <w:lang w:eastAsia="zh-CN"/>
        </w:rPr>
        <w:t xml:space="preserve">   0x5:</w:t>
      </w:r>
      <w:r w:rsidR="004856D5" w:rsidRPr="004856D5">
        <w:rPr>
          <w:rFonts w:eastAsiaTheme="minorEastAsia"/>
          <w:lang w:eastAsia="zh-CN"/>
        </w:rPr>
        <w:t>Fault</w:t>
      </w:r>
    </w:p>
    <w:p w:rsidR="004856D5" w:rsidRPr="004856D5" w:rsidRDefault="00687E4B" w:rsidP="00687E4B">
      <w:pPr>
        <w:pStyle w:val="a1"/>
        <w:ind w:firstLineChars="100" w:firstLine="2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应关系如下：</w:t>
      </w:r>
      <w:r w:rsidR="004856D5" w:rsidRPr="004856D5">
        <w:rPr>
          <w:rFonts w:eastAsiaTheme="minorEastAsia"/>
          <w:lang w:eastAsia="zh-CN"/>
        </w:rPr>
        <w:t>ints[0]</w:t>
      </w:r>
      <w:r>
        <w:rPr>
          <w:rFonts w:eastAsiaTheme="minorEastAsia"/>
          <w:lang w:eastAsia="zh-CN"/>
        </w:rPr>
        <w:t>驾驶员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  </w:t>
      </w:r>
      <w:r w:rsidR="004856D5" w:rsidRPr="004856D5">
        <w:rPr>
          <w:rFonts w:eastAsiaTheme="minorEastAsia"/>
          <w:lang w:eastAsia="zh-CN"/>
        </w:rPr>
        <w:t>ints[1]乘客侧</w:t>
      </w:r>
    </w:p>
    <w:p w:rsidR="004856D5" w:rsidRPr="004856D5" w:rsidRDefault="004856D5" w:rsidP="00687E4B">
      <w:pPr>
        <w:pStyle w:val="a1"/>
        <w:ind w:firstLineChars="100" w:firstLine="200"/>
        <w:rPr>
          <w:rFonts w:eastAsiaTheme="minorEastAsia"/>
          <w:lang w:eastAsia="zh-CN"/>
        </w:rPr>
      </w:pPr>
      <w:r w:rsidRPr="004856D5">
        <w:rPr>
          <w:rFonts w:eastAsiaTheme="minorEastAsia"/>
          <w:lang w:eastAsia="zh-CN"/>
        </w:rPr>
        <w:t>ints[2]二排驾驶侧</w:t>
      </w:r>
      <w:r w:rsidR="00687E4B">
        <w:rPr>
          <w:rFonts w:eastAsiaTheme="minorEastAsia" w:hint="eastAsia"/>
          <w:lang w:eastAsia="zh-CN"/>
        </w:rPr>
        <w:t xml:space="preserve"> </w:t>
      </w:r>
      <w:r w:rsidR="00687E4B">
        <w:rPr>
          <w:rFonts w:eastAsiaTheme="minorEastAsia"/>
          <w:lang w:eastAsia="zh-CN"/>
        </w:rPr>
        <w:t xml:space="preserve">  </w:t>
      </w:r>
      <w:r w:rsidRPr="004856D5">
        <w:rPr>
          <w:rFonts w:eastAsiaTheme="minorEastAsia"/>
          <w:lang w:eastAsia="zh-CN"/>
        </w:rPr>
        <w:t>ints[3]二排中间</w:t>
      </w:r>
      <w:r w:rsidR="00687E4B">
        <w:rPr>
          <w:rFonts w:eastAsiaTheme="minorEastAsia" w:hint="eastAsia"/>
          <w:lang w:eastAsia="zh-CN"/>
        </w:rPr>
        <w:t xml:space="preserve"> </w:t>
      </w:r>
      <w:r w:rsidR="00687E4B">
        <w:rPr>
          <w:rFonts w:eastAsiaTheme="minorEastAsia"/>
          <w:lang w:eastAsia="zh-CN"/>
        </w:rPr>
        <w:t xml:space="preserve">  </w:t>
      </w:r>
      <w:r w:rsidRPr="004856D5">
        <w:rPr>
          <w:rFonts w:eastAsiaTheme="minorEastAsia"/>
          <w:lang w:eastAsia="zh-CN"/>
        </w:rPr>
        <w:t>ints[4]二排乘客侧</w:t>
      </w:r>
    </w:p>
    <w:p w:rsidR="00E46C26" w:rsidRDefault="00E46C26" w:rsidP="00E46C26">
      <w:pPr>
        <w:pStyle w:val="20"/>
        <w:rPr>
          <w:rFonts w:eastAsiaTheme="minorEastAsia"/>
          <w:sz w:val="24"/>
          <w:szCs w:val="24"/>
        </w:rPr>
      </w:pPr>
      <w:bookmarkStart w:id="1621" w:name="_Toc141447419"/>
      <w:r w:rsidRPr="001D26FD">
        <w:rPr>
          <w:rFonts w:eastAsiaTheme="minorEastAsia"/>
          <w:sz w:val="24"/>
          <w:szCs w:val="24"/>
        </w:rPr>
        <w:t>int getPsngrFrntDetct_D_Actl</w:t>
      </w:r>
      <w:r w:rsidR="00687E4B">
        <w:rPr>
          <w:rFonts w:eastAsiaTheme="minorEastAsia"/>
          <w:sz w:val="24"/>
          <w:szCs w:val="24"/>
        </w:rPr>
        <w:t xml:space="preserve"> </w:t>
      </w:r>
      <w:proofErr w:type="gramStart"/>
      <w:r w:rsidR="00687E4B">
        <w:rPr>
          <w:rFonts w:eastAsiaTheme="minorEastAsia" w:hint="eastAsia"/>
          <w:lang w:eastAsia="zh-CN"/>
        </w:rPr>
        <w:t>副驾是否坐</w:t>
      </w:r>
      <w:proofErr w:type="gramEnd"/>
      <w:r w:rsidR="00687E4B">
        <w:rPr>
          <w:rFonts w:eastAsiaTheme="minorEastAsia" w:hint="eastAsia"/>
          <w:lang w:eastAsia="zh-CN"/>
        </w:rPr>
        <w:t>人</w:t>
      </w:r>
      <w:bookmarkEnd w:id="1621"/>
    </w:p>
    <w:p w:rsidR="009A0323" w:rsidRPr="009A0323" w:rsidRDefault="004856D5" w:rsidP="00687E4B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副驾是否坐</w:t>
      </w:r>
      <w:proofErr w:type="gramEnd"/>
      <w:r>
        <w:rPr>
          <w:rFonts w:eastAsiaTheme="minorEastAsia" w:hint="eastAsia"/>
          <w:lang w:eastAsia="zh-CN"/>
        </w:rPr>
        <w:t>人：</w:t>
      </w:r>
      <w:r w:rsidR="00687E4B">
        <w:rPr>
          <w:rFonts w:eastAsiaTheme="minorEastAsia"/>
          <w:lang w:eastAsia="zh-CN"/>
        </w:rPr>
        <w:t>0x</w:t>
      </w:r>
      <w:proofErr w:type="gramStart"/>
      <w:r w:rsidR="00687E4B">
        <w:rPr>
          <w:rFonts w:eastAsiaTheme="minorEastAsia"/>
          <w:lang w:eastAsia="zh-CN"/>
        </w:rPr>
        <w:t>0:</w:t>
      </w:r>
      <w:r w:rsidR="009A0323" w:rsidRPr="009A0323">
        <w:rPr>
          <w:rFonts w:eastAsiaTheme="minorEastAsia"/>
          <w:lang w:eastAsia="zh-CN"/>
        </w:rPr>
        <w:t>Faulty</w:t>
      </w:r>
      <w:proofErr w:type="gramEnd"/>
      <w:r w:rsidR="00687E4B">
        <w:rPr>
          <w:rFonts w:eastAsiaTheme="minorEastAsia" w:hint="eastAsia"/>
          <w:lang w:eastAsia="zh-CN"/>
        </w:rPr>
        <w:t xml:space="preserve"> </w:t>
      </w:r>
      <w:r w:rsidR="00687E4B">
        <w:rPr>
          <w:rFonts w:eastAsiaTheme="minorEastAsia"/>
          <w:lang w:eastAsia="zh-CN"/>
        </w:rPr>
        <w:t xml:space="preserve">   0x1</w:t>
      </w:r>
      <w:r w:rsidR="00687E4B">
        <w:rPr>
          <w:rFonts w:eastAsiaTheme="minorEastAsia" w:hint="eastAsia"/>
          <w:lang w:eastAsia="zh-CN"/>
        </w:rPr>
        <w:t>:</w:t>
      </w:r>
      <w:r w:rsidR="009A0323" w:rsidRPr="009A0323">
        <w:rPr>
          <w:rFonts w:eastAsiaTheme="minorEastAsia"/>
          <w:lang w:eastAsia="zh-CN"/>
        </w:rPr>
        <w:t>Occupied</w:t>
      </w:r>
      <w:r w:rsidR="00687E4B">
        <w:rPr>
          <w:rFonts w:eastAsiaTheme="minorEastAsia" w:hint="eastAsia"/>
          <w:lang w:eastAsia="zh-CN"/>
        </w:rPr>
        <w:t xml:space="preserve"> </w:t>
      </w:r>
      <w:r w:rsidR="00687E4B">
        <w:rPr>
          <w:rFonts w:eastAsiaTheme="minorEastAsia"/>
          <w:lang w:eastAsia="zh-CN"/>
        </w:rPr>
        <w:t xml:space="preserve">   </w:t>
      </w:r>
      <w:r w:rsidR="009A0323" w:rsidRPr="009A0323">
        <w:rPr>
          <w:rFonts w:eastAsiaTheme="minorEastAsia"/>
          <w:lang w:eastAsia="zh-CN"/>
        </w:rPr>
        <w:t>0x2</w:t>
      </w:r>
      <w:r w:rsidR="00687E4B">
        <w:rPr>
          <w:rFonts w:eastAsiaTheme="minorEastAsia" w:hint="eastAsia"/>
          <w:lang w:eastAsia="zh-CN"/>
        </w:rPr>
        <w:t>:</w:t>
      </w:r>
      <w:r w:rsidR="009A0323" w:rsidRPr="009A0323">
        <w:rPr>
          <w:rFonts w:eastAsiaTheme="minorEastAsia"/>
          <w:lang w:eastAsia="zh-CN"/>
        </w:rPr>
        <w:t>Empty</w:t>
      </w:r>
    </w:p>
    <w:p w:rsidR="004856D5" w:rsidRPr="004856D5" w:rsidRDefault="009A0323" w:rsidP="009A0323">
      <w:pPr>
        <w:pStyle w:val="a1"/>
        <w:ind w:firstLineChars="100" w:firstLine="200"/>
        <w:rPr>
          <w:rFonts w:eastAsiaTheme="minorEastAsia"/>
          <w:lang w:eastAsia="zh-CN"/>
        </w:rPr>
      </w:pPr>
      <w:r w:rsidRPr="009A0323">
        <w:rPr>
          <w:rFonts w:eastAsiaTheme="minorEastAsia"/>
          <w:lang w:eastAsia="zh-CN"/>
        </w:rPr>
        <w:t>0x3</w:t>
      </w:r>
      <w:r w:rsidRPr="009A0323">
        <w:rPr>
          <w:rFonts w:eastAsiaTheme="minorEastAsia"/>
          <w:lang w:eastAsia="zh-CN"/>
        </w:rPr>
        <w:tab/>
        <w:t>Unknown</w:t>
      </w:r>
    </w:p>
    <w:p w:rsidR="00E46C26" w:rsidRDefault="00E46C26" w:rsidP="00E46C2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622" w:name="_Toc141447420"/>
      <w:r w:rsidRPr="001D26FD">
        <w:rPr>
          <w:rFonts w:eastAsiaTheme="minorEastAsia"/>
          <w:sz w:val="24"/>
          <w:szCs w:val="24"/>
        </w:rPr>
        <w:t>void operateTheFrontTrunk(boolean open)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r w:rsidR="00687E4B" w:rsidRPr="00D6583B">
        <w:rPr>
          <w:rFonts w:eastAsiaTheme="minorEastAsia" w:hint="eastAsia"/>
          <w:color w:val="FF0000"/>
          <w:lang w:eastAsia="zh-CN"/>
        </w:rPr>
        <w:t>打开</w:t>
      </w:r>
      <w:proofErr w:type="gramStart"/>
      <w:r w:rsidR="00687E4B" w:rsidRPr="00D6583B">
        <w:rPr>
          <w:rFonts w:eastAsiaTheme="minorEastAsia" w:hint="eastAsia"/>
          <w:color w:val="FF0000"/>
          <w:lang w:eastAsia="zh-CN"/>
        </w:rPr>
        <w:t>前备箱</w:t>
      </w:r>
      <w:bookmarkEnd w:id="1622"/>
      <w:proofErr w:type="gramEnd"/>
    </w:p>
    <w:p w:rsidR="00D6583B" w:rsidRPr="001D26FD" w:rsidRDefault="00D6583B" w:rsidP="00D6583B">
      <w:pPr>
        <w:pStyle w:val="a1"/>
        <w:ind w:firstLineChars="100" w:firstLine="200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 w:rsidRPr="00D6583B">
        <w:rPr>
          <w:rFonts w:eastAsiaTheme="minorEastAsia" w:hint="eastAsia"/>
          <w:color w:val="FF0000"/>
          <w:lang w:eastAsia="zh-CN"/>
        </w:rPr>
        <w:t>打开</w:t>
      </w:r>
      <w:proofErr w:type="gramStart"/>
      <w:r w:rsidRPr="00D6583B">
        <w:rPr>
          <w:rFonts w:eastAsiaTheme="minorEastAsia" w:hint="eastAsia"/>
          <w:color w:val="FF0000"/>
          <w:lang w:eastAsia="zh-CN"/>
        </w:rPr>
        <w:t>前备箱</w:t>
      </w:r>
      <w:proofErr w:type="gramEnd"/>
      <w:r w:rsidRPr="00D6583B">
        <w:rPr>
          <w:rFonts w:eastAsiaTheme="minorEastAsia" w:hint="eastAsia"/>
          <w:color w:val="FF0000"/>
          <w:lang w:eastAsia="zh-CN"/>
        </w:rPr>
        <w:t>：</w:t>
      </w:r>
      <w:r w:rsidRPr="00D6583B">
        <w:rPr>
          <w:rFonts w:eastAsiaTheme="minorEastAsia" w:hint="eastAsia"/>
          <w:b/>
          <w:color w:val="FF0000"/>
          <w:sz w:val="24"/>
          <w:szCs w:val="24"/>
          <w:lang w:eastAsia="zh-CN"/>
        </w:rPr>
        <w:t>在</w:t>
      </w:r>
      <w:r w:rsidRPr="00D6583B">
        <w:rPr>
          <w:rFonts w:eastAsiaTheme="minorEastAsia"/>
          <w:b/>
          <w:color w:val="FF0000"/>
          <w:sz w:val="24"/>
          <w:szCs w:val="24"/>
          <w:lang w:eastAsia="zh-CN"/>
        </w:rPr>
        <w:t xml:space="preserve"> boolean getFrunkPressPermission()</w:t>
      </w:r>
      <w:r w:rsidRPr="00D6583B">
        <w:rPr>
          <w:rFonts w:eastAsiaTheme="minorEastAsia" w:hint="eastAsia"/>
          <w:b/>
          <w:color w:val="FF0000"/>
          <w:sz w:val="24"/>
          <w:szCs w:val="24"/>
          <w:lang w:eastAsia="zh-CN"/>
        </w:rPr>
        <w:t>=tr</w:t>
      </w:r>
      <w:r w:rsidRPr="00D6583B">
        <w:rPr>
          <w:rFonts w:eastAsiaTheme="minorEastAsia"/>
          <w:b/>
          <w:color w:val="FF0000"/>
          <w:sz w:val="24"/>
          <w:szCs w:val="24"/>
          <w:lang w:eastAsia="zh-CN"/>
        </w:rPr>
        <w:t>ue</w:t>
      </w:r>
      <w:r w:rsidRPr="00D6583B">
        <w:rPr>
          <w:rFonts w:eastAsiaTheme="minorEastAsia" w:hint="eastAsia"/>
          <w:b/>
          <w:color w:val="FF0000"/>
          <w:sz w:val="24"/>
          <w:szCs w:val="24"/>
          <w:lang w:eastAsia="zh-CN"/>
        </w:rPr>
        <w:t>的时候在打开</w:t>
      </w:r>
      <w:r w:rsidRPr="00D6583B">
        <w:rPr>
          <w:rFonts w:eastAsiaTheme="minorEastAsia"/>
          <w:b/>
          <w:color w:val="FF0000"/>
          <w:sz w:val="24"/>
          <w:szCs w:val="24"/>
          <w:lang w:eastAsia="zh-CN"/>
        </w:rPr>
        <w:t xml:space="preserve"> </w:t>
      </w:r>
    </w:p>
    <w:p w:rsidR="00D6583B" w:rsidRPr="00D6583B" w:rsidRDefault="00D6583B" w:rsidP="00D6583B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Open:</w:t>
      </w:r>
      <w:r>
        <w:rPr>
          <w:rFonts w:eastAsiaTheme="minorEastAsia" w:hint="eastAsia"/>
          <w:lang w:eastAsia="zh-CN"/>
        </w:rPr>
        <w:t>打开</w:t>
      </w:r>
      <w:r w:rsidR="00687E4B">
        <w:rPr>
          <w:rFonts w:eastAsiaTheme="minorEastAsia" w:hint="eastAsia"/>
          <w:lang w:eastAsia="zh-CN"/>
        </w:rPr>
        <w:t xml:space="preserve"> </w:t>
      </w:r>
      <w:r w:rsidR="00687E4B">
        <w:rPr>
          <w:rFonts w:eastAsiaTheme="minorEastAsia"/>
          <w:lang w:eastAsia="zh-CN"/>
        </w:rPr>
        <w:t xml:space="preserve">  </w:t>
      </w:r>
      <w:r>
        <w:rPr>
          <w:rFonts w:eastAsiaTheme="minorEastAsia" w:hint="eastAsia"/>
          <w:lang w:eastAsia="zh-CN"/>
        </w:rPr>
        <w:t>!op</w:t>
      </w:r>
      <w:r>
        <w:rPr>
          <w:rFonts w:eastAsiaTheme="minorEastAsia"/>
          <w:lang w:eastAsia="zh-CN"/>
        </w:rPr>
        <w:t>en:</w:t>
      </w:r>
      <w:r>
        <w:rPr>
          <w:rFonts w:eastAsiaTheme="minorEastAsia" w:hint="eastAsia"/>
          <w:lang w:eastAsia="zh-CN"/>
        </w:rPr>
        <w:t xml:space="preserve">关闭 </w:t>
      </w:r>
      <w:r>
        <w:rPr>
          <w:rFonts w:eastAsiaTheme="minorEastAsia"/>
          <w:lang w:eastAsia="zh-CN"/>
        </w:rPr>
        <w:t xml:space="preserve">  </w:t>
      </w:r>
    </w:p>
    <w:p w:rsidR="00E46C26" w:rsidRDefault="00E46C26" w:rsidP="00E46C2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623" w:name="_Toc141447421"/>
      <w:r w:rsidRPr="001D26FD">
        <w:rPr>
          <w:rFonts w:eastAsiaTheme="minorEastAsia"/>
          <w:sz w:val="24"/>
          <w:szCs w:val="24"/>
        </w:rPr>
        <w:t>int getHoodStatus()</w:t>
      </w:r>
      <w:r w:rsidRPr="001D26FD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687E4B">
        <w:rPr>
          <w:rFonts w:eastAsiaTheme="minorEastAsia" w:hint="eastAsia"/>
          <w:lang w:eastAsia="zh-CN"/>
        </w:rPr>
        <w:t>前备箱</w:t>
      </w:r>
      <w:proofErr w:type="gramEnd"/>
      <w:r w:rsidR="00687E4B">
        <w:rPr>
          <w:rFonts w:eastAsiaTheme="minorEastAsia" w:hint="eastAsia"/>
          <w:lang w:eastAsia="zh-CN"/>
        </w:rPr>
        <w:t>的开关状态</w:t>
      </w:r>
      <w:bookmarkEnd w:id="1623"/>
    </w:p>
    <w:p w:rsidR="00771256" w:rsidRPr="00771256" w:rsidRDefault="00771256" w:rsidP="00771256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proofErr w:type="gramStart"/>
      <w:r>
        <w:rPr>
          <w:rFonts w:eastAsiaTheme="minorEastAsia" w:hint="eastAsia"/>
          <w:lang w:eastAsia="zh-CN"/>
        </w:rPr>
        <w:t>前备箱</w:t>
      </w:r>
      <w:proofErr w:type="gramEnd"/>
      <w:r>
        <w:rPr>
          <w:rFonts w:eastAsiaTheme="minorEastAsia" w:hint="eastAsia"/>
          <w:lang w:eastAsia="zh-CN"/>
        </w:rPr>
        <w:t>的开关状态；</w:t>
      </w:r>
      <w:r w:rsidR="00687E4B">
        <w:rPr>
          <w:rFonts w:eastAsiaTheme="minorEastAsia" w:hint="eastAsia"/>
          <w:lang w:eastAsia="zh-CN"/>
        </w:rPr>
        <w:t xml:space="preserve">1是打开 </w:t>
      </w:r>
      <w:r w:rsidR="00687E4B">
        <w:rPr>
          <w:rFonts w:eastAsiaTheme="minorEastAsia"/>
          <w:lang w:eastAsia="zh-CN"/>
        </w:rPr>
        <w:t xml:space="preserve"> </w:t>
      </w:r>
      <w:r w:rsidR="00687E4B">
        <w:rPr>
          <w:rFonts w:eastAsiaTheme="minorEastAsia" w:hint="eastAsia"/>
          <w:lang w:eastAsia="zh-CN"/>
        </w:rPr>
        <w:t>非0是关闭</w:t>
      </w:r>
    </w:p>
    <w:p w:rsidR="00E46C26" w:rsidRDefault="00E46C26" w:rsidP="00E46C26">
      <w:pPr>
        <w:pStyle w:val="20"/>
        <w:rPr>
          <w:rFonts w:eastAsiaTheme="minorEastAsia"/>
          <w:sz w:val="24"/>
          <w:szCs w:val="24"/>
          <w:lang w:eastAsia="zh-CN"/>
        </w:rPr>
      </w:pPr>
      <w:bookmarkStart w:id="1624" w:name="_Toc141447422"/>
      <w:r w:rsidRPr="001D26FD">
        <w:rPr>
          <w:rFonts w:eastAsiaTheme="minorEastAsia"/>
          <w:sz w:val="24"/>
          <w:szCs w:val="24"/>
        </w:rPr>
        <w:t>void operateTheRearTrunk(boolean open)</w:t>
      </w:r>
      <w:r w:rsidR="00687E4B">
        <w:rPr>
          <w:rFonts w:eastAsiaTheme="minorEastAsia" w:hint="eastAsia"/>
          <w:sz w:val="24"/>
          <w:szCs w:val="24"/>
          <w:lang w:eastAsia="zh-CN"/>
        </w:rPr>
        <w:t>打开后备箱</w:t>
      </w:r>
      <w:bookmarkEnd w:id="1624"/>
    </w:p>
    <w:p w:rsidR="00687E4B" w:rsidRPr="00687E4B" w:rsidRDefault="00687E4B" w:rsidP="00687E4B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 w:hint="eastAsia"/>
          <w:lang w:eastAsia="zh-CN"/>
        </w:rPr>
        <w:t>o</w:t>
      </w:r>
      <w:r>
        <w:rPr>
          <w:rFonts w:eastAsiaTheme="minorEastAsia"/>
          <w:lang w:eastAsia="zh-CN"/>
        </w:rPr>
        <w:t>pen:</w:t>
      </w:r>
      <w:r>
        <w:rPr>
          <w:rFonts w:eastAsiaTheme="minorEastAsia" w:hint="eastAsia"/>
          <w:lang w:eastAsia="zh-CN"/>
        </w:rPr>
        <w:t xml:space="preserve">打开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 w:hint="eastAsia"/>
          <w:lang w:eastAsia="zh-CN"/>
        </w:rPr>
        <w:t>!</w:t>
      </w:r>
      <w:r>
        <w:rPr>
          <w:rFonts w:eastAsiaTheme="minorEastAsia"/>
          <w:lang w:eastAsia="zh-CN"/>
        </w:rPr>
        <w:t>open:</w:t>
      </w:r>
      <w:r>
        <w:rPr>
          <w:rFonts w:eastAsiaTheme="minorEastAsia" w:hint="eastAsia"/>
          <w:lang w:eastAsia="zh-CN"/>
        </w:rPr>
        <w:t>关闭</w:t>
      </w:r>
    </w:p>
    <w:p w:rsidR="00687E4B" w:rsidRPr="00687E4B" w:rsidRDefault="00E46C26" w:rsidP="00687E4B">
      <w:pPr>
        <w:pStyle w:val="20"/>
        <w:rPr>
          <w:rFonts w:eastAsiaTheme="minorEastAsia"/>
          <w:sz w:val="24"/>
          <w:szCs w:val="24"/>
        </w:rPr>
      </w:pPr>
      <w:bookmarkStart w:id="1625" w:name="_Toc141447423"/>
      <w:r w:rsidRPr="001D26FD">
        <w:rPr>
          <w:rFonts w:eastAsiaTheme="minorEastAsia"/>
          <w:sz w:val="24"/>
          <w:szCs w:val="24"/>
        </w:rPr>
        <w:t>int getDrStatTgate_B_Actl()</w:t>
      </w:r>
      <w:r w:rsidR="00687E4B">
        <w:rPr>
          <w:rFonts w:eastAsiaTheme="minorEastAsia"/>
          <w:sz w:val="24"/>
          <w:szCs w:val="24"/>
        </w:rPr>
        <w:t xml:space="preserve"> </w:t>
      </w:r>
      <w:r w:rsidR="00687E4B">
        <w:rPr>
          <w:rFonts w:eastAsiaTheme="minorEastAsia" w:hint="eastAsia"/>
          <w:sz w:val="24"/>
          <w:szCs w:val="24"/>
          <w:lang w:eastAsia="zh-CN"/>
        </w:rPr>
        <w:t>后备箱的开关状态</w:t>
      </w:r>
      <w:bookmarkEnd w:id="1625"/>
    </w:p>
    <w:p w:rsidR="00B36D51" w:rsidRDefault="00687E4B" w:rsidP="00B36D51">
      <w:pPr>
        <w:pStyle w:val="a1"/>
        <w:ind w:firstLine="405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开关</w:t>
      </w:r>
      <w:r w:rsidR="00F839D6">
        <w:rPr>
          <w:rFonts w:eastAsiaTheme="minorEastAsia" w:hint="eastAsia"/>
          <w:lang w:eastAsia="zh-CN"/>
        </w:rPr>
        <w:t xml:space="preserve">状态（ </w:t>
      </w:r>
      <w:r>
        <w:rPr>
          <w:rFonts w:eastAsiaTheme="minorEastAsia" w:hint="eastAsia"/>
          <w:lang w:eastAsia="zh-CN"/>
        </w:rPr>
        <w:t>0：</w:t>
      </w:r>
      <w:r w:rsidRPr="00687E4B">
        <w:rPr>
          <w:rFonts w:eastAsiaTheme="minorEastAsia"/>
          <w:lang w:eastAsia="zh-CN"/>
        </w:rPr>
        <w:t>Closed</w:t>
      </w:r>
      <w:r>
        <w:rPr>
          <w:rFonts w:eastAsiaTheme="minorEastAsia"/>
          <w:lang w:eastAsia="zh-CN"/>
        </w:rPr>
        <w:t xml:space="preserve">   </w:t>
      </w:r>
      <w:r>
        <w:rPr>
          <w:rFonts w:eastAsiaTheme="minorEastAsia" w:hint="eastAsia"/>
          <w:lang w:eastAsia="zh-CN"/>
        </w:rPr>
        <w:t>1：</w:t>
      </w:r>
      <w:r w:rsidR="00F839D6" w:rsidRPr="00F839D6">
        <w:rPr>
          <w:rFonts w:eastAsiaTheme="minorEastAsia"/>
          <w:lang w:eastAsia="zh-CN"/>
        </w:rPr>
        <w:t>Ajar</w:t>
      </w:r>
      <w:r w:rsidR="00F839D6">
        <w:rPr>
          <w:rFonts w:eastAsiaTheme="minorEastAsia" w:hint="eastAsia"/>
          <w:lang w:eastAsia="zh-CN"/>
        </w:rPr>
        <w:t>）</w:t>
      </w:r>
    </w:p>
    <w:p w:rsidR="00B36D51" w:rsidRDefault="00B36D51" w:rsidP="00B36D51">
      <w:pPr>
        <w:pStyle w:val="20"/>
        <w:rPr>
          <w:rFonts w:eastAsiaTheme="minorEastAsia"/>
          <w:sz w:val="24"/>
          <w:szCs w:val="24"/>
          <w:lang w:eastAsia="zh-CN"/>
        </w:rPr>
      </w:pPr>
      <w:bookmarkStart w:id="1626" w:name="_Toc141447424"/>
      <w:r w:rsidRPr="00B36D51">
        <w:rPr>
          <w:rFonts w:eastAsiaTheme="minorEastAsia"/>
          <w:sz w:val="24"/>
          <w:szCs w:val="24"/>
        </w:rPr>
        <w:t>int getVeh_Lock_Status()</w:t>
      </w:r>
      <w:r>
        <w:rPr>
          <w:rFonts w:eastAsiaTheme="minorEastAsia" w:hint="eastAsia"/>
          <w:sz w:val="24"/>
          <w:szCs w:val="24"/>
          <w:lang w:eastAsia="zh-CN"/>
        </w:rPr>
        <w:t>//锁车</w:t>
      </w:r>
      <w:bookmarkEnd w:id="1626"/>
    </w:p>
    <w:p w:rsidR="00B36D51" w:rsidRPr="00B36D51" w:rsidRDefault="00B36D51" w:rsidP="00B36D51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对应的值如下：</w:t>
      </w:r>
    </w:p>
    <w:p w:rsidR="00B36D51" w:rsidRDefault="00B36D51" w:rsidP="00B36D51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 w:rsidRPr="00B36D51">
        <w:rPr>
          <w:rFonts w:eastAsiaTheme="minorEastAsia"/>
          <w:noProof/>
          <w:lang w:eastAsia="zh-CN"/>
        </w:rPr>
        <w:drawing>
          <wp:inline distT="0" distB="0" distL="0" distR="0" wp14:anchorId="5F2304F0" wp14:editId="5D814D58">
            <wp:extent cx="2227580" cy="9144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44" w:rsidRDefault="00967A44" w:rsidP="00B36D51">
      <w:pPr>
        <w:pStyle w:val="a1"/>
        <w:rPr>
          <w:rFonts w:eastAsiaTheme="minorEastAsia"/>
          <w:lang w:eastAsia="zh-CN"/>
        </w:rPr>
      </w:pPr>
    </w:p>
    <w:p w:rsidR="00967A44" w:rsidRPr="00967A44" w:rsidRDefault="00967A44" w:rsidP="00967A44">
      <w:pPr>
        <w:pStyle w:val="20"/>
        <w:rPr>
          <w:rFonts w:eastAsiaTheme="minorEastAsia"/>
          <w:sz w:val="24"/>
          <w:szCs w:val="24"/>
        </w:rPr>
      </w:pPr>
      <w:bookmarkStart w:id="1627" w:name="_Toc141447425"/>
      <w:r w:rsidRPr="00967A44">
        <w:rPr>
          <w:rFonts w:eastAsiaTheme="minorEastAsia"/>
          <w:sz w:val="24"/>
          <w:szCs w:val="24"/>
        </w:rPr>
        <w:t>float getCabnAmb_Te_Actl</w:t>
      </w:r>
      <w:r>
        <w:rPr>
          <w:rFonts w:eastAsiaTheme="minorEastAsia" w:hint="eastAsia"/>
          <w:sz w:val="24"/>
          <w:szCs w:val="24"/>
          <w:lang w:eastAsia="zh-CN"/>
        </w:rPr>
        <w:t>//获取车内温度</w:t>
      </w:r>
      <w:bookmarkEnd w:id="1627"/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</w:p>
    <w:p w:rsidR="00967A44" w:rsidRDefault="00967A44" w:rsidP="00967A44">
      <w:pPr>
        <w:pStyle w:val="20"/>
        <w:rPr>
          <w:rFonts w:eastAsiaTheme="minorEastAsia"/>
          <w:sz w:val="24"/>
          <w:szCs w:val="24"/>
          <w:lang w:eastAsia="zh-CN"/>
        </w:rPr>
      </w:pPr>
      <w:bookmarkStart w:id="1628" w:name="_Toc141447426"/>
      <w:r w:rsidRPr="00967A44">
        <w:rPr>
          <w:rFonts w:eastAsiaTheme="minorEastAsia"/>
          <w:sz w:val="24"/>
          <w:szCs w:val="24"/>
        </w:rPr>
        <w:t>NavSignalsBean getNavSignalsBean()</w:t>
      </w:r>
      <w:r>
        <w:rPr>
          <w:rFonts w:eastAsiaTheme="minorEastAsia" w:hint="eastAsia"/>
          <w:sz w:val="24"/>
          <w:szCs w:val="24"/>
          <w:lang w:eastAsia="zh-CN"/>
        </w:rPr>
        <w:t>//导航信号 b</w:t>
      </w:r>
      <w:r>
        <w:rPr>
          <w:rFonts w:eastAsiaTheme="minorEastAsia"/>
          <w:sz w:val="24"/>
          <w:szCs w:val="24"/>
          <w:lang w:eastAsia="zh-CN"/>
        </w:rPr>
        <w:t xml:space="preserve">ean </w:t>
      </w:r>
      <w:r>
        <w:rPr>
          <w:rFonts w:eastAsiaTheme="minorEastAsia" w:hint="eastAsia"/>
          <w:sz w:val="24"/>
          <w:szCs w:val="24"/>
          <w:lang w:eastAsia="zh-CN"/>
        </w:rPr>
        <w:t>类</w:t>
      </w:r>
      <w:bookmarkEnd w:id="1628"/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</w:t>
      </w:r>
      <w:r w:rsidRPr="00967A44">
        <w:rPr>
          <w:rFonts w:eastAsiaTheme="minorEastAsia"/>
          <w:lang w:eastAsia="zh-CN"/>
        </w:rPr>
        <w:t>private int DistUnits;//距离单位   0</w:t>
      </w:r>
      <w:r>
        <w:rPr>
          <w:rFonts w:eastAsiaTheme="minorEastAsia" w:hint="eastAsia"/>
          <w:lang w:eastAsia="zh-CN"/>
        </w:rPr>
        <w:t>：</w:t>
      </w:r>
      <w:r w:rsidRPr="00967A44">
        <w:rPr>
          <w:rFonts w:eastAsiaTheme="minorEastAsia"/>
          <w:lang w:eastAsia="zh-CN"/>
        </w:rPr>
        <w:t>米 1</w:t>
      </w:r>
      <w:r>
        <w:rPr>
          <w:rFonts w:eastAsiaTheme="minorEastAsia" w:hint="eastAsia"/>
          <w:lang w:eastAsia="zh-CN"/>
        </w:rPr>
        <w:t>：</w:t>
      </w:r>
      <w:r w:rsidRPr="00967A44">
        <w:rPr>
          <w:rFonts w:eastAsiaTheme="minorEastAsia"/>
          <w:lang w:eastAsia="zh-CN"/>
        </w:rPr>
        <w:t>千米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int TotalDistTraveled;//总距离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int TotalTime;//总时间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String Destination;//目的地名称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int SpeedLimit;//限速值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String CurentStreetName;//道路名称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int UnitOfLength;//长度单位 0</w:t>
      </w:r>
      <w:r>
        <w:rPr>
          <w:rFonts w:eastAsiaTheme="minorEastAsia" w:hint="eastAsia"/>
          <w:lang w:eastAsia="zh-CN"/>
        </w:rPr>
        <w:t>：</w:t>
      </w:r>
      <w:r w:rsidRPr="00967A44">
        <w:rPr>
          <w:rFonts w:eastAsiaTheme="minorEastAsia"/>
          <w:lang w:eastAsia="zh-CN"/>
        </w:rPr>
        <w:t>米 1</w:t>
      </w:r>
      <w:r>
        <w:rPr>
          <w:rFonts w:eastAsiaTheme="minorEastAsia" w:hint="eastAsia"/>
          <w:lang w:eastAsia="zh-CN"/>
        </w:rPr>
        <w:t>：</w:t>
      </w:r>
      <w:r w:rsidRPr="00967A44">
        <w:rPr>
          <w:rFonts w:eastAsiaTheme="minorEastAsia"/>
          <w:lang w:eastAsia="zh-CN"/>
        </w:rPr>
        <w:t>千米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int DistanceToNextManeuver;//下一个机动点距离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String StreetName_St;//下</w:t>
      </w:r>
      <w:proofErr w:type="gramStart"/>
      <w:r w:rsidRPr="00967A44">
        <w:rPr>
          <w:rFonts w:eastAsiaTheme="minorEastAsia"/>
          <w:lang w:eastAsia="zh-CN"/>
        </w:rPr>
        <w:t>一道路</w:t>
      </w:r>
      <w:proofErr w:type="gramEnd"/>
      <w:r w:rsidRPr="00967A44">
        <w:rPr>
          <w:rFonts w:eastAsiaTheme="minorEastAsia"/>
          <w:lang w:eastAsia="zh-CN"/>
        </w:rPr>
        <w:t>名称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int Nav_DistanToDestUnit_St;//剩余长度单位  0</w:t>
      </w:r>
      <w:r>
        <w:rPr>
          <w:rFonts w:eastAsiaTheme="minorEastAsia" w:hint="eastAsia"/>
          <w:lang w:eastAsia="zh-CN"/>
        </w:rPr>
        <w:t>：</w:t>
      </w:r>
      <w:r w:rsidRPr="00967A44">
        <w:rPr>
          <w:rFonts w:eastAsiaTheme="minorEastAsia"/>
          <w:lang w:eastAsia="zh-CN"/>
        </w:rPr>
        <w:t>米 1</w:t>
      </w:r>
      <w:r>
        <w:rPr>
          <w:rFonts w:eastAsiaTheme="minorEastAsia" w:hint="eastAsia"/>
          <w:lang w:eastAsia="zh-CN"/>
        </w:rPr>
        <w:t>：</w:t>
      </w:r>
      <w:r w:rsidRPr="00967A44">
        <w:rPr>
          <w:rFonts w:eastAsiaTheme="minorEastAsia"/>
          <w:lang w:eastAsia="zh-CN"/>
        </w:rPr>
        <w:t>千米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int Nav_DistancToDestVal_St;//剩余长度</w:t>
      </w:r>
    </w:p>
    <w:p w:rsidR="00967A44" w:rsidRPr="00967A44" w:rsidRDefault="00967A44" w:rsidP="00967A44">
      <w:pPr>
        <w:pStyle w:val="a1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 xml:space="preserve">    private int Nav_RemainTTDestMin_St;//剩余分钟</w:t>
      </w:r>
    </w:p>
    <w:p w:rsidR="00967A44" w:rsidRDefault="00967A44" w:rsidP="00967A44">
      <w:pPr>
        <w:pStyle w:val="a1"/>
        <w:ind w:firstLine="405"/>
        <w:rPr>
          <w:rFonts w:eastAsiaTheme="minorEastAsia"/>
          <w:lang w:eastAsia="zh-CN"/>
        </w:rPr>
      </w:pPr>
      <w:r w:rsidRPr="00967A44">
        <w:rPr>
          <w:rFonts w:eastAsiaTheme="minorEastAsia"/>
          <w:lang w:eastAsia="zh-CN"/>
        </w:rPr>
        <w:t>private boolean RouteActive_St;//导航激活状态指示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 w:rsidRPr="00967A44">
        <w:rPr>
          <w:rFonts w:eastAsiaTheme="minorEastAsia"/>
          <w:lang w:eastAsia="zh-CN"/>
        </w:rPr>
        <w:t>boolean  false</w:t>
      </w:r>
      <w:r>
        <w:rPr>
          <w:rFonts w:eastAsiaTheme="minorEastAsia" w:hint="eastAsia"/>
          <w:lang w:eastAsia="zh-CN"/>
        </w:rPr>
        <w:t>：</w:t>
      </w:r>
      <w:r w:rsidRPr="00967A44">
        <w:rPr>
          <w:rFonts w:eastAsiaTheme="minorEastAsia"/>
          <w:lang w:eastAsia="zh-CN"/>
        </w:rPr>
        <w:t xml:space="preserve"> naviEnd  true</w:t>
      </w:r>
      <w:r>
        <w:rPr>
          <w:rFonts w:eastAsiaTheme="minorEastAsia" w:hint="eastAsia"/>
          <w:lang w:eastAsia="zh-CN"/>
        </w:rPr>
        <w:t>：</w:t>
      </w:r>
      <w:r w:rsidRPr="00967A44">
        <w:rPr>
          <w:rFonts w:eastAsiaTheme="minorEastAsia"/>
          <w:lang w:eastAsia="zh-CN"/>
        </w:rPr>
        <w:t xml:space="preserve"> naviStart</w:t>
      </w:r>
    </w:p>
    <w:p w:rsidR="00967A44" w:rsidRPr="009E2C14" w:rsidRDefault="00967A44" w:rsidP="009E2C14">
      <w:pPr>
        <w:pStyle w:val="20"/>
        <w:rPr>
          <w:rFonts w:eastAsiaTheme="minorEastAsia"/>
          <w:sz w:val="24"/>
          <w:szCs w:val="24"/>
        </w:rPr>
      </w:pPr>
      <w:bookmarkStart w:id="1629" w:name="_Toc141447427"/>
      <w:r w:rsidRPr="009E2C14">
        <w:rPr>
          <w:rFonts w:eastAsiaTheme="minorEastAsia"/>
          <w:sz w:val="24"/>
          <w:szCs w:val="24"/>
        </w:rPr>
        <w:t>public interface INavSignalsListener {</w:t>
      </w:r>
      <w:r w:rsidR="009E2C14">
        <w:rPr>
          <w:rFonts w:eastAsiaTheme="minorEastAsia"/>
          <w:sz w:val="24"/>
          <w:szCs w:val="24"/>
        </w:rPr>
        <w:t>//</w:t>
      </w:r>
      <w:r w:rsidR="009E2C14">
        <w:rPr>
          <w:rFonts w:eastAsiaTheme="minorEastAsia" w:hint="eastAsia"/>
          <w:sz w:val="24"/>
          <w:szCs w:val="24"/>
          <w:lang w:eastAsia="zh-CN"/>
        </w:rPr>
        <w:t>导航信号的回调</w:t>
      </w:r>
      <w:bookmarkEnd w:id="1629"/>
    </w:p>
    <w:p w:rsidR="00967A44" w:rsidRPr="009E2C14" w:rsidRDefault="00967A44" w:rsidP="00967A44">
      <w:pPr>
        <w:pStyle w:val="a1"/>
        <w:ind w:firstLine="405"/>
        <w:rPr>
          <w:rFonts w:eastAsiaTheme="minorEastAsia"/>
          <w:b/>
          <w:lang w:eastAsia="zh-CN"/>
        </w:rPr>
      </w:pPr>
      <w:r w:rsidRPr="00967A44">
        <w:rPr>
          <w:rFonts w:eastAsiaTheme="minorEastAsia"/>
          <w:lang w:eastAsia="zh-CN"/>
        </w:rPr>
        <w:t xml:space="preserve">        </w:t>
      </w:r>
      <w:r w:rsidRPr="009E2C14">
        <w:rPr>
          <w:rFonts w:eastAsiaTheme="minorEastAsia"/>
          <w:b/>
          <w:lang w:eastAsia="zh-CN"/>
        </w:rPr>
        <w:t xml:space="preserve">void </w:t>
      </w:r>
      <w:proofErr w:type="gramStart"/>
      <w:r w:rsidRPr="009E2C14">
        <w:rPr>
          <w:rFonts w:eastAsiaTheme="minorEastAsia"/>
          <w:b/>
          <w:lang w:eastAsia="zh-CN"/>
        </w:rPr>
        <w:t>onNavSignalsChange(</w:t>
      </w:r>
      <w:proofErr w:type="gramEnd"/>
      <w:r w:rsidRPr="009E2C14">
        <w:rPr>
          <w:rFonts w:eastAsiaTheme="minorEastAsia"/>
          <w:b/>
          <w:lang w:eastAsia="zh-CN"/>
        </w:rPr>
        <w:t>NavSignalsBean bean);}</w:t>
      </w:r>
    </w:p>
    <w:p w:rsidR="00E46C26" w:rsidRPr="00F839D6" w:rsidRDefault="00E46C26" w:rsidP="00F839D6">
      <w:pPr>
        <w:pStyle w:val="20"/>
        <w:rPr>
          <w:rFonts w:eastAsiaTheme="minorEastAsia"/>
          <w:sz w:val="24"/>
          <w:szCs w:val="24"/>
        </w:rPr>
      </w:pPr>
      <w:bookmarkStart w:id="1630" w:name="_Toc141447428"/>
      <w:r w:rsidRPr="00F839D6">
        <w:rPr>
          <w:rFonts w:eastAsiaTheme="minorEastAsia"/>
          <w:sz w:val="24"/>
          <w:szCs w:val="24"/>
        </w:rPr>
        <w:t>interface IModeCardListener {</w:t>
      </w:r>
      <w:bookmarkEnd w:id="1630"/>
    </w:p>
    <w:p w:rsidR="00E46C26" w:rsidRDefault="00E46C26" w:rsidP="00E80D84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 xml:space="preserve">void 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onModeCardChange(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int eventType, int[] intValues, float[] floatValues);}</w:t>
      </w:r>
    </w:p>
    <w:p w:rsidR="00E80D84" w:rsidRDefault="00E80D84" w:rsidP="00E80D84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F839D6" w:rsidRPr="001D26FD" w:rsidRDefault="00F839D6" w:rsidP="00F839D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 w:hint="eastAsia"/>
          <w:b/>
          <w:sz w:val="24"/>
          <w:szCs w:val="24"/>
          <w:lang w:eastAsia="zh-CN"/>
        </w:rPr>
        <w:t>对应的ty</w:t>
      </w:r>
      <w:r>
        <w:rPr>
          <w:rFonts w:eastAsiaTheme="minorEastAsia"/>
          <w:b/>
          <w:sz w:val="24"/>
          <w:szCs w:val="24"/>
          <w:lang w:eastAsia="zh-CN"/>
        </w:rPr>
        <w:t>pe</w:t>
      </w:r>
      <w:r>
        <w:rPr>
          <w:rFonts w:eastAsiaTheme="minorEastAsia" w:hint="eastAsia"/>
          <w:b/>
          <w:sz w:val="24"/>
          <w:szCs w:val="24"/>
          <w:lang w:eastAsia="zh-CN"/>
        </w:rPr>
        <w:t>如下</w:t>
      </w:r>
      <w:r>
        <w:rPr>
          <w:rFonts w:eastAsiaTheme="minorEastAsia"/>
          <w:b/>
          <w:sz w:val="24"/>
          <w:szCs w:val="24"/>
          <w:lang w:eastAsia="zh-CN"/>
        </w:rPr>
        <w:t xml:space="preserve">:   </w:t>
      </w:r>
      <w:r>
        <w:rPr>
          <w:rFonts w:eastAsiaTheme="minorEastAsia" w:hint="eastAsia"/>
          <w:b/>
          <w:sz w:val="24"/>
          <w:szCs w:val="24"/>
          <w:lang w:eastAsia="zh-CN"/>
        </w:rPr>
        <w:t>t</w:t>
      </w:r>
      <w:r>
        <w:rPr>
          <w:rFonts w:eastAsiaTheme="minorEastAsia"/>
          <w:b/>
          <w:sz w:val="24"/>
          <w:szCs w:val="24"/>
          <w:lang w:eastAsia="zh-CN"/>
        </w:rPr>
        <w:t>ype</w:t>
      </w:r>
      <w:r>
        <w:rPr>
          <w:rFonts w:eastAsiaTheme="minorEastAsia" w:hint="eastAsia"/>
          <w:b/>
          <w:sz w:val="24"/>
          <w:szCs w:val="24"/>
          <w:lang w:eastAsia="zh-CN"/>
        </w:rPr>
        <w:t>对应的值在</w:t>
      </w:r>
      <w:r w:rsidRPr="001D26FD">
        <w:rPr>
          <w:rFonts w:eastAsiaTheme="minorEastAsia"/>
          <w:b/>
          <w:sz w:val="24"/>
          <w:szCs w:val="24"/>
          <w:lang w:eastAsia="zh-CN"/>
        </w:rPr>
        <w:t>intValues</w:t>
      </w:r>
      <w:r>
        <w:rPr>
          <w:rFonts w:eastAsiaTheme="minorEastAsia" w:hint="eastAsia"/>
          <w:b/>
          <w:sz w:val="24"/>
          <w:szCs w:val="24"/>
          <w:lang w:eastAsia="zh-CN"/>
        </w:rPr>
        <w:t>中；</w:t>
      </w:r>
      <w:r>
        <w:rPr>
          <w:rFonts w:eastAsiaTheme="minorEastAsia"/>
          <w:b/>
          <w:sz w:val="24"/>
          <w:szCs w:val="24"/>
          <w:lang w:eastAsia="zh-CN"/>
        </w:rPr>
        <w:t xml:space="preserve"> </w:t>
      </w:r>
    </w:p>
    <w:p w:rsidR="00E46C26" w:rsidRPr="001D26FD" w:rsidRDefault="00E46C26" w:rsidP="00E46C2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TYPE_GLBLCLK = 0;//年月日分秒</w:t>
      </w:r>
      <w:r w:rsidR="00F839D6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="00F839D6">
        <w:rPr>
          <w:rFonts w:eastAsiaTheme="minorEastAsia"/>
          <w:b/>
          <w:sz w:val="24"/>
          <w:szCs w:val="24"/>
          <w:lang w:eastAsia="zh-CN"/>
        </w:rPr>
        <w:t xml:space="preserve"> </w:t>
      </w:r>
    </w:p>
    <w:p w:rsidR="00E46C26" w:rsidRPr="001D26FD" w:rsidRDefault="00E46C26" w:rsidP="00E46C2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TYPE_GEARPOS_D_TRG = 1;//挡位方向</w:t>
      </w:r>
    </w:p>
    <w:p w:rsidR="00E46C26" w:rsidRPr="001D26FD" w:rsidRDefault="00E46C26" w:rsidP="00E46C2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TYPE_CTRSTKFEATCONFIG = 2;//灯光开关</w:t>
      </w:r>
    </w:p>
    <w:p w:rsidR="00E46C26" w:rsidRPr="001D26FD" w:rsidRDefault="00E46C26" w:rsidP="00E46C2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TYPE_VEDS = 3;//驾驶位置</w:t>
      </w:r>
    </w:p>
    <w:p w:rsidR="00E46C26" w:rsidRPr="001D26FD" w:rsidRDefault="00E46C26" w:rsidP="00E46C2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TYPE_PSNGRFRNTDETCT = 4;//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副驾是否</w:t>
      </w:r>
      <w:proofErr w:type="gramEnd"/>
      <w:r w:rsidRPr="001D26FD">
        <w:rPr>
          <w:rFonts w:eastAsiaTheme="minorEastAsia"/>
          <w:b/>
          <w:sz w:val="24"/>
          <w:szCs w:val="24"/>
          <w:lang w:eastAsia="zh-CN"/>
        </w:rPr>
        <w:t>有人</w:t>
      </w:r>
    </w:p>
    <w:p w:rsidR="00E46C26" w:rsidRPr="001D26FD" w:rsidRDefault="00E46C26" w:rsidP="00E46C2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TYPE_FRONT_TRUNK = 5;//</w:t>
      </w:r>
      <w:proofErr w:type="gramStart"/>
      <w:r w:rsidRPr="001D26FD">
        <w:rPr>
          <w:rFonts w:eastAsiaTheme="minorEastAsia"/>
          <w:b/>
          <w:sz w:val="24"/>
          <w:szCs w:val="24"/>
          <w:lang w:eastAsia="zh-CN"/>
        </w:rPr>
        <w:t>前备箱</w:t>
      </w:r>
      <w:proofErr w:type="gramEnd"/>
    </w:p>
    <w:p w:rsidR="00E46C26" w:rsidRDefault="00E46C26" w:rsidP="00E46C2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1D26FD">
        <w:rPr>
          <w:rFonts w:eastAsiaTheme="minorEastAsia"/>
          <w:b/>
          <w:sz w:val="24"/>
          <w:szCs w:val="24"/>
          <w:lang w:eastAsia="zh-CN"/>
        </w:rPr>
        <w:t>public static final int EVENTTYPE_REAR_TRUNK = 6;//后备箱</w:t>
      </w:r>
    </w:p>
    <w:p w:rsidR="00B36D51" w:rsidRPr="00B36D51" w:rsidRDefault="00B36D51" w:rsidP="00E46C26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B36D51">
        <w:rPr>
          <w:rFonts w:eastAsiaTheme="minorEastAsia"/>
          <w:b/>
          <w:sz w:val="24"/>
          <w:szCs w:val="24"/>
          <w:lang w:eastAsia="zh-CN"/>
        </w:rPr>
        <w:t>public static final int EVENTTYPE_VEH_LOCK_STATUS = 7;//锁车</w:t>
      </w:r>
    </w:p>
    <w:p w:rsidR="00682CBF" w:rsidRDefault="00967A44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967A44">
        <w:rPr>
          <w:rFonts w:eastAsiaTheme="minorEastAsia"/>
          <w:b/>
          <w:sz w:val="24"/>
          <w:szCs w:val="24"/>
          <w:lang w:eastAsia="zh-CN"/>
        </w:rPr>
        <w:t>public static final int EVENTTYPE_CABNAMB_TE_ACTL  = 8;//车内温度</w:t>
      </w:r>
    </w:p>
    <w:p w:rsidR="00654E7E" w:rsidRDefault="00654E7E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654E7E">
        <w:rPr>
          <w:rFonts w:eastAsiaTheme="minorEastAsia"/>
          <w:b/>
          <w:sz w:val="24"/>
          <w:szCs w:val="24"/>
          <w:lang w:eastAsia="zh-CN"/>
        </w:rPr>
        <w:t>public static final int EVENTTYPE_DAY_NIGHT_STATUS  = 9;//光亮</w:t>
      </w:r>
    </w:p>
    <w:p w:rsidR="00E15895" w:rsidRPr="00E15895" w:rsidRDefault="00E15895" w:rsidP="00E15895">
      <w:pPr>
        <w:pStyle w:val="a1"/>
        <w:ind w:firstLineChars="100" w:firstLine="241"/>
        <w:rPr>
          <w:rFonts w:eastAsiaTheme="minorEastAsia"/>
          <w:b/>
          <w:sz w:val="24"/>
        </w:rPr>
      </w:pPr>
      <w:r w:rsidRPr="00E15895">
        <w:rPr>
          <w:rFonts w:eastAsiaTheme="minorEastAsia"/>
          <w:b/>
          <w:sz w:val="24"/>
        </w:rPr>
        <w:t xml:space="preserve">public static final int </w:t>
      </w:r>
      <w:r w:rsidRPr="00E15895">
        <w:rPr>
          <w:rFonts w:eastAsiaTheme="minorEastAsia"/>
          <w:b/>
          <w:i/>
          <w:iCs/>
          <w:sz w:val="24"/>
        </w:rPr>
        <w:t>EVENTTYPE_WIPRFRONT_D_</w:t>
      </w:r>
      <w:proofErr w:type="gramStart"/>
      <w:r w:rsidRPr="00E15895">
        <w:rPr>
          <w:rFonts w:eastAsiaTheme="minorEastAsia"/>
          <w:b/>
          <w:i/>
          <w:iCs/>
          <w:sz w:val="24"/>
        </w:rPr>
        <w:t xml:space="preserve">STAT  </w:t>
      </w:r>
      <w:r w:rsidRPr="00E15895">
        <w:rPr>
          <w:rFonts w:eastAsiaTheme="minorEastAsia"/>
          <w:b/>
          <w:sz w:val="24"/>
        </w:rPr>
        <w:t>=</w:t>
      </w:r>
      <w:proofErr w:type="gramEnd"/>
      <w:r w:rsidRPr="00E15895">
        <w:rPr>
          <w:rFonts w:eastAsiaTheme="minorEastAsia"/>
          <w:b/>
          <w:sz w:val="24"/>
        </w:rPr>
        <w:t xml:space="preserve"> 10;//</w:t>
      </w:r>
      <w:r w:rsidRPr="00E15895">
        <w:rPr>
          <w:rFonts w:eastAsiaTheme="minorEastAsia" w:hint="eastAsia"/>
          <w:b/>
          <w:sz w:val="24"/>
        </w:rPr>
        <w:t>雨量传感器</w:t>
      </w:r>
    </w:p>
    <w:p w:rsidR="00615A8A" w:rsidRPr="00615A8A" w:rsidRDefault="00615A8A" w:rsidP="00615A8A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615A8A">
        <w:rPr>
          <w:rFonts w:eastAsiaTheme="minorEastAsia"/>
          <w:b/>
          <w:sz w:val="24"/>
          <w:szCs w:val="24"/>
          <w:lang w:eastAsia="zh-CN"/>
        </w:rPr>
        <w:t>public static final int EVENTTYPE_PRKBRKSTATUS  = 11;//电子手刹</w:t>
      </w:r>
    </w:p>
    <w:p w:rsidR="00E15895" w:rsidRDefault="00615A8A" w:rsidP="00615A8A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615A8A">
        <w:rPr>
          <w:rFonts w:eastAsiaTheme="minorEastAsia"/>
          <w:b/>
          <w:sz w:val="24"/>
          <w:szCs w:val="24"/>
          <w:lang w:eastAsia="zh-CN"/>
        </w:rPr>
        <w:t>public static final int EVENTTYPE_AEIS  = 12;//30分钟</w:t>
      </w:r>
      <w:proofErr w:type="gramStart"/>
      <w:r w:rsidRPr="00615A8A">
        <w:rPr>
          <w:rFonts w:eastAsiaTheme="minorEastAsia"/>
          <w:b/>
          <w:sz w:val="24"/>
          <w:szCs w:val="24"/>
          <w:lang w:eastAsia="zh-CN"/>
        </w:rPr>
        <w:t>怠</w:t>
      </w:r>
      <w:proofErr w:type="gramEnd"/>
      <w:r w:rsidRPr="00615A8A">
        <w:rPr>
          <w:rFonts w:eastAsiaTheme="minorEastAsia"/>
          <w:b/>
          <w:sz w:val="24"/>
          <w:szCs w:val="24"/>
          <w:lang w:eastAsia="zh-CN"/>
        </w:rPr>
        <w:t>速</w:t>
      </w:r>
      <w:r w:rsidR="00AC1A9B">
        <w:rPr>
          <w:rFonts w:eastAsiaTheme="minorEastAsia" w:hint="eastAsia"/>
          <w:b/>
          <w:sz w:val="24"/>
          <w:szCs w:val="24"/>
          <w:lang w:eastAsia="zh-CN"/>
        </w:rPr>
        <w:t>开关</w:t>
      </w:r>
    </w:p>
    <w:p w:rsidR="00585BF6" w:rsidRDefault="00585BF6" w:rsidP="00615A8A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585BF6">
        <w:rPr>
          <w:rFonts w:eastAsiaTheme="minorEastAsia"/>
          <w:b/>
          <w:sz w:val="24"/>
          <w:szCs w:val="24"/>
          <w:lang w:eastAsia="zh-CN"/>
        </w:rPr>
        <w:t>public static final int EVENTTYPE_HOTSPOTENABLEMENT = 13;//热点开关</w:t>
      </w:r>
    </w:p>
    <w:p w:rsidR="00C620B5" w:rsidRDefault="00C620B5" w:rsidP="00615A8A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  <w:r w:rsidRPr="00C620B5">
        <w:rPr>
          <w:rFonts w:eastAsiaTheme="minorEastAsia"/>
          <w:b/>
          <w:sz w:val="24"/>
          <w:szCs w:val="24"/>
          <w:lang w:eastAsia="zh-CN"/>
        </w:rPr>
        <w:t>public static final int EVENTTYPE_BALANCEFADER = 14;//BalanceFader</w:t>
      </w:r>
      <w:r>
        <w:rPr>
          <w:rFonts w:eastAsiaTheme="minorEastAsia"/>
          <w:b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b/>
          <w:sz w:val="24"/>
          <w:szCs w:val="24"/>
          <w:lang w:eastAsia="zh-CN"/>
        </w:rPr>
        <w:t>平衡衰减</w:t>
      </w:r>
    </w:p>
    <w:p w:rsidR="00654E7E" w:rsidRDefault="00654E7E" w:rsidP="00044520">
      <w:pPr>
        <w:pStyle w:val="a1"/>
        <w:ind w:firstLineChars="100" w:firstLine="241"/>
        <w:rPr>
          <w:rFonts w:eastAsiaTheme="minorEastAsia"/>
          <w:b/>
          <w:sz w:val="24"/>
          <w:szCs w:val="24"/>
          <w:lang w:eastAsia="zh-CN"/>
        </w:rPr>
      </w:pPr>
    </w:p>
    <w:p w:rsidR="00654E7E" w:rsidRDefault="00654E7E" w:rsidP="00654E7E">
      <w:pPr>
        <w:pStyle w:val="20"/>
        <w:rPr>
          <w:rFonts w:eastAsiaTheme="minorEastAsia"/>
          <w:sz w:val="24"/>
          <w:szCs w:val="24"/>
        </w:rPr>
      </w:pPr>
      <w:bookmarkStart w:id="1631" w:name="_Toc141447429"/>
      <w:r w:rsidRPr="00654E7E">
        <w:rPr>
          <w:rFonts w:eastAsiaTheme="minorEastAsia"/>
          <w:sz w:val="24"/>
          <w:szCs w:val="24"/>
        </w:rPr>
        <w:t>int getDay_Night_Status()</w:t>
      </w: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 w:hint="eastAsia"/>
          <w:sz w:val="24"/>
          <w:szCs w:val="24"/>
          <w:lang w:eastAsia="zh-CN"/>
        </w:rPr>
        <w:t>光亮</w:t>
      </w:r>
      <w:bookmarkEnd w:id="1631"/>
    </w:p>
    <w:tbl>
      <w:tblPr>
        <w:tblW w:w="7020" w:type="dxa"/>
        <w:tblLook w:val="04A0" w:firstRow="1" w:lastRow="0" w:firstColumn="1" w:lastColumn="0" w:noHBand="0" w:noVBand="1"/>
      </w:tblPr>
      <w:tblGrid>
        <w:gridCol w:w="1080"/>
        <w:gridCol w:w="1460"/>
        <w:gridCol w:w="4480"/>
      </w:tblGrid>
      <w:tr w:rsidR="000A2A5A" w:rsidRPr="000A2A5A" w:rsidTr="000A2A5A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A5A" w:rsidRPr="000A2A5A" w:rsidRDefault="000A2A5A" w:rsidP="000A2A5A">
            <w:pPr>
              <w:jc w:val="center"/>
              <w:outlineLvl w:val="1"/>
              <w:rPr>
                <w:rFonts w:ascii="Arial" w:eastAsia="等线" w:hAnsi="Arial" w:cs="Arial"/>
                <w:sz w:val="16"/>
                <w:szCs w:val="16"/>
              </w:rPr>
            </w:pPr>
            <w:bookmarkStart w:id="1632" w:name="_Toc141447430"/>
            <w:r w:rsidRPr="000A2A5A">
              <w:rPr>
                <w:rFonts w:ascii="Arial" w:eastAsia="等线" w:hAnsi="Arial" w:cs="Arial"/>
                <w:sz w:val="16"/>
                <w:szCs w:val="16"/>
              </w:rPr>
              <w:t>0</w:t>
            </w:r>
            <w:bookmarkEnd w:id="1632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A5A" w:rsidRPr="000A2A5A" w:rsidRDefault="000A2A5A" w:rsidP="000A2A5A">
            <w:pPr>
              <w:outlineLvl w:val="1"/>
              <w:rPr>
                <w:sz w:val="16"/>
                <w:szCs w:val="16"/>
              </w:rPr>
            </w:pPr>
            <w:bookmarkStart w:id="1633" w:name="_Toc141447431"/>
            <w:r w:rsidRPr="000A2A5A">
              <w:rPr>
                <w:rFonts w:hint="eastAsia"/>
                <w:sz w:val="16"/>
                <w:szCs w:val="16"/>
              </w:rPr>
              <w:t>null</w:t>
            </w:r>
            <w:bookmarkEnd w:id="1633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A5A" w:rsidRPr="000A2A5A" w:rsidRDefault="000A2A5A" w:rsidP="000A2A5A">
            <w:pPr>
              <w:jc w:val="center"/>
              <w:outlineLvl w:val="1"/>
              <w:rPr>
                <w:rFonts w:ascii="等线" w:eastAsia="等线" w:hAnsi="等线"/>
                <w:color w:val="000000"/>
                <w:sz w:val="16"/>
                <w:szCs w:val="16"/>
              </w:rPr>
            </w:pPr>
            <w:bookmarkStart w:id="1634" w:name="_Toc141447432"/>
            <w:r w:rsidRPr="000A2A5A">
              <w:rPr>
                <w:rFonts w:ascii="等线" w:eastAsia="等线" w:hAnsi="等线" w:hint="eastAsia"/>
                <w:color w:val="000000"/>
                <w:sz w:val="16"/>
                <w:szCs w:val="16"/>
              </w:rPr>
              <w:t>Day_Night_Status（BodyInfo_3_HS3, Rx）</w:t>
            </w:r>
            <w:bookmarkEnd w:id="1634"/>
          </w:p>
        </w:tc>
      </w:tr>
      <w:tr w:rsidR="000A2A5A" w:rsidRPr="000A2A5A" w:rsidTr="000A2A5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A5A" w:rsidRPr="000A2A5A" w:rsidRDefault="000A2A5A" w:rsidP="000A2A5A">
            <w:pPr>
              <w:jc w:val="center"/>
              <w:outlineLvl w:val="1"/>
              <w:rPr>
                <w:rFonts w:ascii="Arial" w:eastAsia="等线" w:hAnsi="Arial" w:cs="Arial"/>
                <w:sz w:val="16"/>
                <w:szCs w:val="16"/>
              </w:rPr>
            </w:pPr>
            <w:bookmarkStart w:id="1635" w:name="_Toc141447433"/>
            <w:r w:rsidRPr="000A2A5A">
              <w:rPr>
                <w:rFonts w:ascii="Arial" w:eastAsia="等线" w:hAnsi="Arial" w:cs="Arial"/>
                <w:sz w:val="16"/>
                <w:szCs w:val="16"/>
              </w:rPr>
              <w:t>1</w:t>
            </w:r>
            <w:bookmarkEnd w:id="1635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A5A" w:rsidRPr="000A2A5A" w:rsidRDefault="000A2A5A" w:rsidP="000A2A5A">
            <w:pPr>
              <w:outlineLvl w:val="1"/>
              <w:rPr>
                <w:sz w:val="16"/>
                <w:szCs w:val="16"/>
              </w:rPr>
            </w:pPr>
            <w:bookmarkStart w:id="1636" w:name="_Toc141447434"/>
            <w:r w:rsidRPr="000A2A5A">
              <w:rPr>
                <w:rFonts w:hint="eastAsia"/>
                <w:sz w:val="16"/>
                <w:szCs w:val="16"/>
              </w:rPr>
              <w:t>day</w:t>
            </w:r>
            <w:bookmarkEnd w:id="1636"/>
          </w:p>
        </w:tc>
        <w:tc>
          <w:tcPr>
            <w:tcW w:w="44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5A" w:rsidRPr="000A2A5A" w:rsidRDefault="000A2A5A" w:rsidP="000A2A5A">
            <w:pPr>
              <w:rPr>
                <w:rFonts w:ascii="等线" w:eastAsia="等线" w:hAnsi="等线"/>
                <w:color w:val="000000"/>
                <w:sz w:val="16"/>
                <w:szCs w:val="16"/>
              </w:rPr>
            </w:pPr>
          </w:p>
        </w:tc>
      </w:tr>
      <w:tr w:rsidR="000A2A5A" w:rsidRPr="000A2A5A" w:rsidTr="000A2A5A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2A5A" w:rsidRPr="000A2A5A" w:rsidRDefault="000A2A5A" w:rsidP="000A2A5A">
            <w:pPr>
              <w:jc w:val="center"/>
              <w:outlineLvl w:val="1"/>
              <w:rPr>
                <w:rFonts w:ascii="Arial" w:eastAsia="等线" w:hAnsi="Arial" w:cs="Arial"/>
                <w:sz w:val="16"/>
                <w:szCs w:val="16"/>
              </w:rPr>
            </w:pPr>
            <w:bookmarkStart w:id="1637" w:name="_Toc141447435"/>
            <w:r w:rsidRPr="000A2A5A">
              <w:rPr>
                <w:rFonts w:ascii="Arial" w:eastAsia="等线" w:hAnsi="Arial" w:cs="Arial"/>
                <w:sz w:val="16"/>
                <w:szCs w:val="16"/>
              </w:rPr>
              <w:t>2</w:t>
            </w:r>
            <w:bookmarkEnd w:id="1637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A2A5A" w:rsidRPr="000A2A5A" w:rsidRDefault="000A2A5A" w:rsidP="000A2A5A">
            <w:pPr>
              <w:outlineLvl w:val="1"/>
              <w:rPr>
                <w:sz w:val="16"/>
                <w:szCs w:val="16"/>
              </w:rPr>
            </w:pPr>
            <w:bookmarkStart w:id="1638" w:name="_Toc141447436"/>
            <w:r w:rsidRPr="000A2A5A">
              <w:rPr>
                <w:rFonts w:hint="eastAsia"/>
                <w:sz w:val="16"/>
                <w:szCs w:val="16"/>
              </w:rPr>
              <w:t>night</w:t>
            </w:r>
            <w:bookmarkEnd w:id="1638"/>
          </w:p>
        </w:tc>
        <w:tc>
          <w:tcPr>
            <w:tcW w:w="44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5A" w:rsidRPr="000A2A5A" w:rsidRDefault="000A2A5A" w:rsidP="000A2A5A">
            <w:pPr>
              <w:rPr>
                <w:rFonts w:ascii="等线" w:eastAsia="等线" w:hAnsi="等线"/>
                <w:color w:val="000000"/>
                <w:sz w:val="16"/>
                <w:szCs w:val="16"/>
              </w:rPr>
            </w:pPr>
          </w:p>
        </w:tc>
      </w:tr>
    </w:tbl>
    <w:p w:rsidR="000A2A5A" w:rsidRDefault="000A2A5A" w:rsidP="000A2A5A">
      <w:pPr>
        <w:pStyle w:val="a1"/>
        <w:rPr>
          <w:rFonts w:eastAsiaTheme="minorEastAsia"/>
        </w:rPr>
      </w:pPr>
    </w:p>
    <w:p w:rsidR="00A264D9" w:rsidRPr="00A264D9" w:rsidRDefault="00A264D9" w:rsidP="00A264D9">
      <w:pPr>
        <w:pStyle w:val="20"/>
        <w:rPr>
          <w:rFonts w:eastAsiaTheme="minorEastAsia"/>
          <w:sz w:val="24"/>
          <w:szCs w:val="24"/>
        </w:rPr>
      </w:pPr>
      <w:bookmarkStart w:id="1639" w:name="_Toc141447437"/>
      <w:r w:rsidRPr="00A264D9">
        <w:rPr>
          <w:rFonts w:eastAsiaTheme="minorEastAsia"/>
          <w:sz w:val="24"/>
          <w:szCs w:val="24"/>
        </w:rPr>
        <w:t>void setTheOrderTimeFromFord(int time)</w:t>
      </w:r>
      <w:r>
        <w:rPr>
          <w:rFonts w:eastAsiaTheme="minorEastAsia"/>
          <w:sz w:val="24"/>
          <w:szCs w:val="24"/>
        </w:rPr>
        <w:t xml:space="preserve">  F</w:t>
      </w:r>
      <w:r>
        <w:rPr>
          <w:rFonts w:eastAsiaTheme="minorEastAsia" w:hint="eastAsia"/>
          <w:sz w:val="24"/>
          <w:szCs w:val="24"/>
          <w:lang w:eastAsia="zh-CN"/>
        </w:rPr>
        <w:t>or</w:t>
      </w:r>
      <w:r>
        <w:rPr>
          <w:rFonts w:eastAsiaTheme="minorEastAsia"/>
          <w:sz w:val="24"/>
          <w:szCs w:val="24"/>
        </w:rPr>
        <w:t>d</w:t>
      </w:r>
      <w:r>
        <w:rPr>
          <w:rFonts w:eastAsiaTheme="minorEastAsia" w:hint="eastAsia"/>
          <w:sz w:val="24"/>
          <w:szCs w:val="24"/>
          <w:lang w:eastAsia="zh-CN"/>
        </w:rPr>
        <w:t>设置时间</w:t>
      </w:r>
      <w:bookmarkEnd w:id="1639"/>
    </w:p>
    <w:p w:rsidR="00A264D9" w:rsidRPr="00A264D9" w:rsidRDefault="00A264D9" w:rsidP="00A264D9">
      <w:pPr>
        <w:pStyle w:val="20"/>
        <w:rPr>
          <w:rFonts w:eastAsiaTheme="minorEastAsia"/>
          <w:sz w:val="24"/>
          <w:szCs w:val="24"/>
        </w:rPr>
      </w:pPr>
      <w:bookmarkStart w:id="1640" w:name="_Toc141447438"/>
      <w:r w:rsidRPr="00A264D9">
        <w:rPr>
          <w:rFonts w:eastAsiaTheme="minorEastAsia"/>
          <w:sz w:val="24"/>
          <w:szCs w:val="24"/>
        </w:rPr>
        <w:t>interface ITheReturnResultToFordListener{</w:t>
      </w:r>
      <w:r>
        <w:rPr>
          <w:rFonts w:eastAsiaTheme="minorEastAsia" w:hint="eastAsia"/>
          <w:sz w:val="24"/>
          <w:szCs w:val="24"/>
          <w:lang w:eastAsia="zh-CN"/>
        </w:rPr>
        <w:t>//返回回调给F</w:t>
      </w:r>
      <w:r>
        <w:rPr>
          <w:rFonts w:eastAsiaTheme="minorEastAsia"/>
          <w:sz w:val="24"/>
          <w:szCs w:val="24"/>
          <w:lang w:eastAsia="zh-CN"/>
        </w:rPr>
        <w:t>ord</w:t>
      </w:r>
      <w:bookmarkEnd w:id="1640"/>
    </w:p>
    <w:p w:rsidR="00A264D9" w:rsidRPr="00E15895" w:rsidRDefault="00A264D9" w:rsidP="00A264D9">
      <w:pPr>
        <w:pStyle w:val="a1"/>
        <w:rPr>
          <w:rFonts w:eastAsiaTheme="minorEastAsia"/>
          <w:b/>
        </w:rPr>
      </w:pPr>
      <w:r w:rsidRPr="00E15895">
        <w:rPr>
          <w:rFonts w:eastAsiaTheme="minorEastAsia"/>
          <w:b/>
        </w:rPr>
        <w:t xml:space="preserve">void </w:t>
      </w:r>
      <w:proofErr w:type="gramStart"/>
      <w:r w:rsidRPr="00E15895">
        <w:rPr>
          <w:rFonts w:eastAsiaTheme="minorEastAsia"/>
          <w:b/>
        </w:rPr>
        <w:t>onReturnsResultToFordChange(</w:t>
      </w:r>
      <w:proofErr w:type="gramEnd"/>
      <w:r w:rsidRPr="00E15895">
        <w:rPr>
          <w:rFonts w:eastAsiaTheme="minorEastAsia"/>
          <w:b/>
        </w:rPr>
        <w:t>);}</w:t>
      </w:r>
    </w:p>
    <w:p w:rsidR="00E15895" w:rsidRDefault="00E15895" w:rsidP="00A264D9">
      <w:pPr>
        <w:pStyle w:val="a1"/>
        <w:rPr>
          <w:rFonts w:eastAsiaTheme="minorEastAsia"/>
        </w:rPr>
      </w:pPr>
    </w:p>
    <w:p w:rsidR="00E15895" w:rsidRDefault="00E15895" w:rsidP="00E15895">
      <w:pPr>
        <w:pStyle w:val="20"/>
        <w:rPr>
          <w:rFonts w:eastAsiaTheme="minorEastAsia"/>
          <w:sz w:val="24"/>
          <w:szCs w:val="24"/>
        </w:rPr>
      </w:pPr>
      <w:bookmarkStart w:id="1641" w:name="_Toc141447439"/>
      <w:r w:rsidRPr="00E15895">
        <w:rPr>
          <w:rFonts w:eastAsiaTheme="minorEastAsia"/>
          <w:sz w:val="24"/>
          <w:szCs w:val="24"/>
        </w:rPr>
        <w:t>int getWiprFront_D_Stat()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雨量传感器</w:t>
      </w:r>
      <w:bookmarkEnd w:id="1641"/>
    </w:p>
    <w:p w:rsidR="00E15895" w:rsidRPr="00E15895" w:rsidRDefault="00E15895" w:rsidP="00E15895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1080"/>
        <w:gridCol w:w="2420"/>
        <w:gridCol w:w="2920"/>
      </w:tblGrid>
      <w:tr w:rsidR="00E15895" w:rsidRPr="00E15895" w:rsidTr="00E15895">
        <w:trPr>
          <w:trHeight w:val="2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OFF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95" w:rsidRPr="00E15895" w:rsidRDefault="00E15895" w:rsidP="00E15895">
            <w:pPr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E1589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WiprFront_D_Stat                                           (Msg: 0x76 BrakeSnData_HS3)</w:t>
            </w: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AUTO_OFF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OFF_MOVING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MAN_INT_OFF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MAN_INT_ON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MAN_LOW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MAN_HIGH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MIST_FLICK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WASH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AUTO_LOW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AUTO_HIGH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B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COURTESYWIPE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AUTO_ADJUST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STALLED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E15895" w:rsidRPr="00E15895" w:rsidTr="00E158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  <w:r w:rsidRPr="00E15895">
              <w:rPr>
                <w:rFonts w:ascii="Arial" w:eastAsia="等线" w:hAnsi="Arial" w:cs="Arial"/>
                <w:sz w:val="16"/>
                <w:szCs w:val="16"/>
              </w:rPr>
              <w:t>0x0F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95" w:rsidRPr="00E15895" w:rsidRDefault="00E15895" w:rsidP="00E15895">
            <w:pPr>
              <w:jc w:val="center"/>
              <w:rPr>
                <w:sz w:val="16"/>
                <w:szCs w:val="16"/>
              </w:rPr>
            </w:pPr>
            <w:r w:rsidRPr="00E15895">
              <w:rPr>
                <w:rFonts w:hint="eastAsia"/>
                <w:sz w:val="16"/>
                <w:szCs w:val="16"/>
              </w:rPr>
              <w:t>NO_DATA_EXISTS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95" w:rsidRPr="00E15895" w:rsidRDefault="00E15895" w:rsidP="00E15895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</w:tbl>
    <w:p w:rsidR="00E15895" w:rsidRPr="00E15895" w:rsidRDefault="00E15895" w:rsidP="00E15895">
      <w:pPr>
        <w:pStyle w:val="a1"/>
        <w:rPr>
          <w:rFonts w:eastAsiaTheme="minorEastAsia"/>
          <w:lang w:eastAsia="zh-CN"/>
        </w:rPr>
      </w:pPr>
    </w:p>
    <w:p w:rsidR="00615A8A" w:rsidRDefault="00615A8A" w:rsidP="00615A8A">
      <w:pPr>
        <w:pStyle w:val="20"/>
        <w:rPr>
          <w:rFonts w:eastAsiaTheme="minorEastAsia"/>
          <w:sz w:val="24"/>
          <w:szCs w:val="24"/>
          <w:lang w:eastAsia="zh-CN"/>
        </w:rPr>
      </w:pPr>
      <w:bookmarkStart w:id="1642" w:name="_Toc141447440"/>
      <w:r w:rsidRPr="00615A8A">
        <w:rPr>
          <w:rFonts w:eastAsiaTheme="minorEastAsia"/>
          <w:sz w:val="24"/>
          <w:szCs w:val="24"/>
        </w:rPr>
        <w:t>void setAEISFeatConfig(int type)</w:t>
      </w: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 w:hint="eastAsia"/>
          <w:sz w:val="24"/>
          <w:szCs w:val="24"/>
          <w:lang w:eastAsia="zh-CN"/>
        </w:rPr>
        <w:t>设置30分钟</w:t>
      </w:r>
      <w:proofErr w:type="gramStart"/>
      <w:r>
        <w:rPr>
          <w:rFonts w:eastAsiaTheme="minorEastAsia" w:hint="eastAsia"/>
          <w:sz w:val="24"/>
          <w:szCs w:val="24"/>
          <w:lang w:eastAsia="zh-CN"/>
        </w:rPr>
        <w:t>怠</w:t>
      </w:r>
      <w:proofErr w:type="gramEnd"/>
      <w:r>
        <w:rPr>
          <w:rFonts w:eastAsiaTheme="minorEastAsia" w:hint="eastAsia"/>
          <w:sz w:val="24"/>
          <w:szCs w:val="24"/>
          <w:lang w:eastAsia="zh-CN"/>
        </w:rPr>
        <w:t>速开关</w:t>
      </w:r>
      <w:bookmarkEnd w:id="1642"/>
    </w:p>
    <w:p w:rsidR="00AC1A9B" w:rsidRPr="00AC1A9B" w:rsidRDefault="00AC1A9B" w:rsidP="00AC1A9B">
      <w:pPr>
        <w:pStyle w:val="a1"/>
        <w:ind w:firstLineChars="100" w:firstLine="20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>y</w:t>
      </w:r>
      <w:r>
        <w:rPr>
          <w:rFonts w:eastAsiaTheme="minorEastAsia"/>
          <w:lang w:eastAsia="zh-CN"/>
        </w:rPr>
        <w:t>pe:</w:t>
      </w:r>
    </w:p>
    <w:p w:rsidR="00AC1A9B" w:rsidRPr="00AC1A9B" w:rsidRDefault="00AC1A9B" w:rsidP="00AC1A9B">
      <w:pPr>
        <w:pStyle w:val="a1"/>
        <w:ind w:firstLineChars="100" w:firstLine="200"/>
        <w:rPr>
          <w:rFonts w:eastAsiaTheme="minorEastAsia"/>
          <w:lang w:eastAsia="zh-CN"/>
        </w:rPr>
      </w:pPr>
      <w:r w:rsidRPr="00AC1A9B">
        <w:rPr>
          <w:rFonts w:eastAsiaTheme="minorEastAsia"/>
          <w:lang w:eastAsia="zh-CN"/>
        </w:rPr>
        <w:t>0x00- OFF</w:t>
      </w:r>
    </w:p>
    <w:p w:rsidR="00AC1A9B" w:rsidRPr="00AC1A9B" w:rsidRDefault="00AC1A9B" w:rsidP="00AC1A9B">
      <w:pPr>
        <w:pStyle w:val="a1"/>
        <w:ind w:firstLineChars="100" w:firstLine="200"/>
        <w:rPr>
          <w:rFonts w:eastAsiaTheme="minorEastAsia"/>
          <w:lang w:eastAsia="zh-CN"/>
        </w:rPr>
      </w:pPr>
      <w:r w:rsidRPr="00AC1A9B">
        <w:rPr>
          <w:rFonts w:eastAsiaTheme="minorEastAsia"/>
          <w:lang w:eastAsia="zh-CN"/>
        </w:rPr>
        <w:t>0x01- ON</w:t>
      </w:r>
    </w:p>
    <w:p w:rsidR="00615A8A" w:rsidRPr="00615A8A" w:rsidRDefault="00615A8A" w:rsidP="00615A8A">
      <w:pPr>
        <w:pStyle w:val="20"/>
        <w:rPr>
          <w:rFonts w:eastAsiaTheme="minorEastAsia"/>
        </w:rPr>
      </w:pPr>
      <w:bookmarkStart w:id="1643" w:name="_Toc141447441"/>
      <w:r w:rsidRPr="00615A8A">
        <w:rPr>
          <w:rFonts w:eastAsiaTheme="minorEastAsia"/>
          <w:sz w:val="24"/>
          <w:szCs w:val="24"/>
        </w:rPr>
        <w:t>void getAEISFeatConfig()</w:t>
      </w:r>
      <w:r w:rsidRPr="00615A8A"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查询30分钟</w:t>
      </w:r>
      <w:proofErr w:type="gramStart"/>
      <w:r>
        <w:rPr>
          <w:rFonts w:eastAsiaTheme="minorEastAsia" w:hint="eastAsia"/>
          <w:lang w:eastAsia="zh-CN"/>
        </w:rPr>
        <w:t>怠</w:t>
      </w:r>
      <w:proofErr w:type="gramEnd"/>
      <w:r>
        <w:rPr>
          <w:rFonts w:eastAsiaTheme="minorEastAsia" w:hint="eastAsia"/>
          <w:lang w:eastAsia="zh-CN"/>
        </w:rPr>
        <w:t>速开关</w:t>
      </w:r>
      <w:bookmarkEnd w:id="1643"/>
    </w:p>
    <w:p w:rsidR="00E15895" w:rsidRDefault="00615A8A" w:rsidP="00615A8A">
      <w:pPr>
        <w:pStyle w:val="20"/>
        <w:rPr>
          <w:rFonts w:eastAsiaTheme="minorEastAsia"/>
          <w:sz w:val="24"/>
          <w:szCs w:val="24"/>
        </w:rPr>
      </w:pPr>
      <w:bookmarkStart w:id="1644" w:name="_Toc141447442"/>
      <w:r w:rsidRPr="00615A8A">
        <w:rPr>
          <w:rFonts w:eastAsiaTheme="minorEastAsia"/>
        </w:rPr>
        <w:t xml:space="preserve">int </w:t>
      </w:r>
      <w:proofErr w:type="gramStart"/>
      <w:r w:rsidRPr="00615A8A">
        <w:rPr>
          <w:rFonts w:eastAsiaTheme="minorEastAsia"/>
        </w:rPr>
        <w:t>getPrkBrkStatus(</w:t>
      </w:r>
      <w:proofErr w:type="gramEnd"/>
      <w:r w:rsidRPr="00615A8A">
        <w:rPr>
          <w:rFonts w:eastAsiaTheme="minorEastAsia"/>
        </w:rPr>
        <w:t>)</w:t>
      </w:r>
      <w:r>
        <w:rPr>
          <w:rFonts w:eastAsiaTheme="minorEastAsia"/>
        </w:rPr>
        <w:t xml:space="preserve">  </w:t>
      </w:r>
      <w:r w:rsidRPr="00615A8A">
        <w:rPr>
          <w:rFonts w:eastAsiaTheme="minorEastAsia"/>
          <w:sz w:val="24"/>
          <w:szCs w:val="24"/>
        </w:rPr>
        <w:t>电子手刹状态（手动挡配置）</w:t>
      </w:r>
      <w:bookmarkEnd w:id="1644"/>
    </w:p>
    <w:tbl>
      <w:tblPr>
        <w:tblW w:w="8780" w:type="dxa"/>
        <w:tblLook w:val="04A0" w:firstRow="1" w:lastRow="0" w:firstColumn="1" w:lastColumn="0" w:noHBand="0" w:noVBand="1"/>
      </w:tblPr>
      <w:tblGrid>
        <w:gridCol w:w="1240"/>
        <w:gridCol w:w="2600"/>
        <w:gridCol w:w="4940"/>
      </w:tblGrid>
      <w:tr w:rsidR="00615A8A" w:rsidRPr="00615A8A" w:rsidTr="00615A8A">
        <w:trPr>
          <w:trHeight w:val="28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Arial" w:eastAsia="等线" w:hAnsi="Arial" w:cs="Arial"/>
                <w:sz w:val="16"/>
                <w:szCs w:val="16"/>
              </w:rPr>
            </w:pPr>
            <w:bookmarkStart w:id="1645" w:name="_Toc141447443"/>
            <w:r w:rsidRPr="00615A8A">
              <w:rPr>
                <w:rFonts w:ascii="Arial" w:eastAsia="等线" w:hAnsi="Arial" w:cs="Arial"/>
                <w:sz w:val="16"/>
                <w:szCs w:val="16"/>
              </w:rPr>
              <w:t>0</w:t>
            </w:r>
            <w:bookmarkEnd w:id="1645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8A" w:rsidRPr="00615A8A" w:rsidRDefault="00615A8A" w:rsidP="00615A8A">
            <w:pPr>
              <w:outlineLvl w:val="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1646" w:name="_Toc141447444"/>
            <w:r w:rsidRPr="00615A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ot_Supported</w:t>
            </w:r>
            <w:bookmarkEnd w:id="1646"/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1647" w:name="_Toc141447445"/>
            <w:r w:rsidRPr="00615A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rkBrkStatus                                                                              (msg:  0x213   DesiredTorqBrk_HS3)</w:t>
            </w:r>
            <w:bookmarkEnd w:id="1647"/>
          </w:p>
        </w:tc>
      </w:tr>
      <w:tr w:rsidR="00615A8A" w:rsidRPr="00615A8A" w:rsidTr="00615A8A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Arial" w:eastAsia="等线" w:hAnsi="Arial" w:cs="Arial"/>
                <w:sz w:val="16"/>
                <w:szCs w:val="16"/>
              </w:rPr>
            </w:pPr>
            <w:bookmarkStart w:id="1648" w:name="_Toc141447446"/>
            <w:r w:rsidRPr="00615A8A">
              <w:rPr>
                <w:rFonts w:ascii="Arial" w:eastAsia="等线" w:hAnsi="Arial" w:cs="Arial"/>
                <w:sz w:val="16"/>
                <w:szCs w:val="16"/>
              </w:rPr>
              <w:t>1</w:t>
            </w:r>
            <w:bookmarkEnd w:id="1648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8A" w:rsidRPr="00615A8A" w:rsidRDefault="00615A8A" w:rsidP="00615A8A">
            <w:pPr>
              <w:outlineLvl w:val="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1649" w:name="_Toc141447447"/>
            <w:r w:rsidRPr="00615A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ear_Caliper_Closed</w:t>
            </w:r>
            <w:bookmarkEnd w:id="1649"/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8A" w:rsidRPr="00615A8A" w:rsidRDefault="00615A8A" w:rsidP="00615A8A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615A8A" w:rsidRPr="00615A8A" w:rsidTr="00615A8A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Arial" w:eastAsia="等线" w:hAnsi="Arial" w:cs="Arial"/>
                <w:sz w:val="16"/>
                <w:szCs w:val="16"/>
              </w:rPr>
            </w:pPr>
            <w:bookmarkStart w:id="1650" w:name="_Toc141447448"/>
            <w:r w:rsidRPr="00615A8A">
              <w:rPr>
                <w:rFonts w:ascii="Arial" w:eastAsia="等线" w:hAnsi="Arial" w:cs="Arial"/>
                <w:sz w:val="16"/>
                <w:szCs w:val="16"/>
              </w:rPr>
              <w:t>2</w:t>
            </w:r>
            <w:bookmarkEnd w:id="1650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8A" w:rsidRPr="00615A8A" w:rsidRDefault="00615A8A" w:rsidP="00615A8A">
            <w:pPr>
              <w:outlineLvl w:val="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1651" w:name="_Toc141447449"/>
            <w:r w:rsidRPr="00615A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ear_Caliper_Transition</w:t>
            </w:r>
            <w:bookmarkEnd w:id="1651"/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8A" w:rsidRPr="00615A8A" w:rsidRDefault="00615A8A" w:rsidP="00615A8A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615A8A" w:rsidRPr="00615A8A" w:rsidTr="00615A8A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Arial" w:eastAsia="等线" w:hAnsi="Arial" w:cs="Arial"/>
                <w:sz w:val="16"/>
                <w:szCs w:val="16"/>
              </w:rPr>
            </w:pPr>
            <w:bookmarkStart w:id="1652" w:name="_Toc141447450"/>
            <w:r w:rsidRPr="00615A8A">
              <w:rPr>
                <w:rFonts w:ascii="Arial" w:eastAsia="等线" w:hAnsi="Arial" w:cs="Arial"/>
                <w:sz w:val="16"/>
                <w:szCs w:val="16"/>
              </w:rPr>
              <w:t>3</w:t>
            </w:r>
            <w:bookmarkEnd w:id="1652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8A" w:rsidRPr="00615A8A" w:rsidRDefault="00615A8A" w:rsidP="00615A8A">
            <w:pPr>
              <w:outlineLvl w:val="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1653" w:name="_Toc141447451"/>
            <w:r w:rsidRPr="00615A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WU_By_EPB_Active</w:t>
            </w:r>
            <w:bookmarkEnd w:id="1653"/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8A" w:rsidRPr="00615A8A" w:rsidRDefault="00615A8A" w:rsidP="00615A8A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615A8A" w:rsidRPr="00615A8A" w:rsidTr="00615A8A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Arial" w:eastAsia="等线" w:hAnsi="Arial" w:cs="Arial"/>
                <w:sz w:val="16"/>
                <w:szCs w:val="16"/>
              </w:rPr>
            </w:pPr>
            <w:bookmarkStart w:id="1654" w:name="_Toc141447452"/>
            <w:r w:rsidRPr="00615A8A">
              <w:rPr>
                <w:rFonts w:ascii="Arial" w:eastAsia="等线" w:hAnsi="Arial" w:cs="Arial"/>
                <w:sz w:val="16"/>
                <w:szCs w:val="16"/>
              </w:rPr>
              <w:t>4</w:t>
            </w:r>
            <w:bookmarkEnd w:id="1654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8A" w:rsidRPr="00615A8A" w:rsidRDefault="00615A8A" w:rsidP="00615A8A">
            <w:pPr>
              <w:outlineLvl w:val="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1655" w:name="_Toc141447453"/>
            <w:r w:rsidRPr="00615A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ear_Caliper_Open</w:t>
            </w:r>
            <w:bookmarkEnd w:id="1655"/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8A" w:rsidRPr="00615A8A" w:rsidRDefault="00615A8A" w:rsidP="00615A8A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615A8A" w:rsidRPr="00615A8A" w:rsidTr="00615A8A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Arial" w:eastAsia="等线" w:hAnsi="Arial" w:cs="Arial"/>
                <w:sz w:val="16"/>
                <w:szCs w:val="16"/>
              </w:rPr>
            </w:pPr>
            <w:bookmarkStart w:id="1656" w:name="_Toc141447454"/>
            <w:r w:rsidRPr="00615A8A">
              <w:rPr>
                <w:rFonts w:ascii="Arial" w:eastAsia="等线" w:hAnsi="Arial" w:cs="Arial"/>
                <w:sz w:val="16"/>
                <w:szCs w:val="16"/>
              </w:rPr>
              <w:t>5</w:t>
            </w:r>
            <w:bookmarkEnd w:id="1656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8A" w:rsidRPr="00615A8A" w:rsidRDefault="00615A8A" w:rsidP="00615A8A">
            <w:pPr>
              <w:outlineLvl w:val="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1657" w:name="_Toc141447455"/>
            <w:r w:rsidRPr="00615A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EPB_Limphome_Active</w:t>
            </w:r>
            <w:bookmarkEnd w:id="1657"/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8A" w:rsidRPr="00615A8A" w:rsidRDefault="00615A8A" w:rsidP="00615A8A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615A8A" w:rsidRPr="00615A8A" w:rsidTr="00615A8A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Arial" w:eastAsia="等线" w:hAnsi="Arial" w:cs="Arial"/>
                <w:sz w:val="16"/>
                <w:szCs w:val="16"/>
              </w:rPr>
            </w:pPr>
            <w:bookmarkStart w:id="1658" w:name="_Toc141447456"/>
            <w:r w:rsidRPr="00615A8A">
              <w:rPr>
                <w:rFonts w:ascii="Arial" w:eastAsia="等线" w:hAnsi="Arial" w:cs="Arial"/>
                <w:sz w:val="16"/>
                <w:szCs w:val="16"/>
              </w:rPr>
              <w:t>6</w:t>
            </w:r>
            <w:bookmarkEnd w:id="1658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8A" w:rsidRPr="00615A8A" w:rsidRDefault="00615A8A" w:rsidP="00615A8A">
            <w:pPr>
              <w:outlineLvl w:val="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1659" w:name="_Toc141447457"/>
            <w:r w:rsidRPr="00615A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ECD_by_Brake_ECU_Active</w:t>
            </w:r>
            <w:bookmarkEnd w:id="1659"/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8A" w:rsidRPr="00615A8A" w:rsidRDefault="00615A8A" w:rsidP="00615A8A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615A8A" w:rsidRPr="00615A8A" w:rsidTr="00615A8A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Arial" w:eastAsia="等线" w:hAnsi="Arial" w:cs="Arial"/>
                <w:sz w:val="16"/>
                <w:szCs w:val="16"/>
              </w:rPr>
            </w:pPr>
            <w:bookmarkStart w:id="1660" w:name="_Toc141447458"/>
            <w:r w:rsidRPr="00615A8A">
              <w:rPr>
                <w:rFonts w:ascii="Arial" w:eastAsia="等线" w:hAnsi="Arial" w:cs="Arial"/>
                <w:sz w:val="16"/>
                <w:szCs w:val="16"/>
              </w:rPr>
              <w:t>7</w:t>
            </w:r>
            <w:bookmarkEnd w:id="1660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A8A" w:rsidRPr="00615A8A" w:rsidRDefault="00615A8A" w:rsidP="00615A8A">
            <w:pPr>
              <w:outlineLvl w:val="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bookmarkStart w:id="1661" w:name="_Toc141447459"/>
            <w:r w:rsidRPr="00615A8A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GeneralFault_MaintenceMode</w:t>
            </w:r>
            <w:bookmarkEnd w:id="1661"/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8A" w:rsidRPr="00615A8A" w:rsidRDefault="00615A8A" w:rsidP="00615A8A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615A8A" w:rsidRPr="00615A8A" w:rsidTr="00615A8A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5A8A" w:rsidRPr="00615A8A" w:rsidRDefault="00615A8A" w:rsidP="00615A8A">
            <w:pPr>
              <w:jc w:val="center"/>
              <w:outlineLvl w:val="0"/>
              <w:rPr>
                <w:rFonts w:ascii="Arial" w:eastAsia="等线" w:hAnsi="Arial" w:cs="Arial"/>
                <w:sz w:val="16"/>
                <w:szCs w:val="16"/>
              </w:rPr>
            </w:pPr>
            <w:bookmarkStart w:id="1662" w:name="_Toc141447460"/>
            <w:r w:rsidRPr="00615A8A">
              <w:rPr>
                <w:rFonts w:ascii="Arial" w:eastAsia="等线" w:hAnsi="Arial" w:cs="Arial"/>
                <w:sz w:val="16"/>
                <w:szCs w:val="16"/>
              </w:rPr>
              <w:t>0xFF</w:t>
            </w:r>
            <w:bookmarkEnd w:id="1662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15A8A" w:rsidRPr="00615A8A" w:rsidRDefault="00615A8A" w:rsidP="00615A8A">
            <w:pPr>
              <w:outlineLvl w:val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bookmarkStart w:id="1663" w:name="_Toc141447461"/>
            <w:r w:rsidRPr="00615A8A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t update</w:t>
            </w:r>
            <w:bookmarkEnd w:id="1663"/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A8A" w:rsidRPr="00615A8A" w:rsidRDefault="00615A8A" w:rsidP="00615A8A">
            <w:pPr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</w:tbl>
    <w:p w:rsidR="00585BF6" w:rsidRPr="00585BF6" w:rsidRDefault="00585BF6" w:rsidP="00585BF6">
      <w:pPr>
        <w:pStyle w:val="20"/>
        <w:rPr>
          <w:rFonts w:eastAsiaTheme="minorEastAsia"/>
        </w:rPr>
      </w:pPr>
      <w:bookmarkStart w:id="1664" w:name="_Toc141447462"/>
      <w:r w:rsidRPr="00585BF6">
        <w:rPr>
          <w:rFonts w:eastAsiaTheme="minorEastAsia"/>
        </w:rPr>
        <w:t xml:space="preserve">int </w:t>
      </w:r>
      <w:proofErr w:type="gramStart"/>
      <w:r w:rsidRPr="00585BF6">
        <w:rPr>
          <w:rFonts w:eastAsiaTheme="minorEastAsia"/>
        </w:rPr>
        <w:t>getTcuAvailableStat(</w:t>
      </w:r>
      <w:proofErr w:type="gramEnd"/>
      <w:r w:rsidRPr="00585BF6">
        <w:rPr>
          <w:rFonts w:eastAsiaTheme="minorEastAsia"/>
        </w:rPr>
        <w:t>)获取TCU的可用状态; 2 是enable，其他当disable处理</w:t>
      </w:r>
      <w:bookmarkEnd w:id="1664"/>
    </w:p>
    <w:p w:rsidR="00585BF6" w:rsidRPr="00585BF6" w:rsidRDefault="00585BF6" w:rsidP="00585BF6">
      <w:pPr>
        <w:pStyle w:val="20"/>
        <w:rPr>
          <w:rFonts w:eastAsiaTheme="minorEastAsia"/>
        </w:rPr>
      </w:pPr>
      <w:bookmarkStart w:id="1665" w:name="_Toc141447463"/>
      <w:r w:rsidRPr="00585BF6">
        <w:rPr>
          <w:rFonts w:eastAsiaTheme="minorEastAsia"/>
        </w:rPr>
        <w:t xml:space="preserve">int </w:t>
      </w:r>
      <w:proofErr w:type="gramStart"/>
      <w:r w:rsidRPr="00585BF6">
        <w:rPr>
          <w:rFonts w:eastAsiaTheme="minorEastAsia"/>
        </w:rPr>
        <w:t>getHotspotEnableStat(</w:t>
      </w:r>
      <w:proofErr w:type="gramEnd"/>
      <w:r w:rsidRPr="00585BF6">
        <w:rPr>
          <w:rFonts w:eastAsiaTheme="minorEastAsia"/>
        </w:rPr>
        <w:t>) 获取热点的开关1 关 2开</w:t>
      </w:r>
      <w:bookmarkEnd w:id="1665"/>
    </w:p>
    <w:p w:rsidR="00615A8A" w:rsidRDefault="00585BF6" w:rsidP="00585BF6">
      <w:pPr>
        <w:pStyle w:val="20"/>
        <w:rPr>
          <w:rFonts w:eastAsiaTheme="minorEastAsia"/>
        </w:rPr>
      </w:pPr>
      <w:bookmarkStart w:id="1666" w:name="_Toc141447464"/>
      <w:r w:rsidRPr="00585BF6">
        <w:rPr>
          <w:rFonts w:eastAsiaTheme="minorEastAsia"/>
        </w:rPr>
        <w:t xml:space="preserve">void </w:t>
      </w:r>
      <w:proofErr w:type="gramStart"/>
      <w:r w:rsidRPr="00585BF6">
        <w:rPr>
          <w:rFonts w:eastAsiaTheme="minorEastAsia"/>
        </w:rPr>
        <w:t>switchHotspot(</w:t>
      </w:r>
      <w:proofErr w:type="gramEnd"/>
      <w:r w:rsidRPr="00585BF6">
        <w:rPr>
          <w:rFonts w:eastAsiaTheme="minorEastAsia"/>
        </w:rPr>
        <w:t>int status) 设置热点的开关 //1 关 2开</w:t>
      </w:r>
      <w:bookmarkEnd w:id="1666"/>
    </w:p>
    <w:p w:rsidR="00C620B5" w:rsidRDefault="00C620B5" w:rsidP="00C620B5">
      <w:pPr>
        <w:pStyle w:val="20"/>
        <w:rPr>
          <w:rFonts w:eastAsiaTheme="minorEastAsia"/>
          <w:lang w:eastAsia="zh-CN"/>
        </w:rPr>
      </w:pPr>
      <w:bookmarkStart w:id="1667" w:name="_Toc141447465"/>
      <w:r w:rsidRPr="00C620B5">
        <w:rPr>
          <w:rFonts w:eastAsiaTheme="minorEastAsia"/>
        </w:rPr>
        <w:t>void setBalanceFader(int balance, int fader)</w:t>
      </w:r>
      <w:r>
        <w:rPr>
          <w:rFonts w:eastAsiaTheme="minorEastAsia" w:hint="eastAsia"/>
          <w:lang w:eastAsia="zh-CN"/>
        </w:rPr>
        <w:t>//设置平衡衰减</w:t>
      </w:r>
      <w:bookmarkEnd w:id="1667"/>
    </w:p>
    <w:p w:rsidR="00C620B5" w:rsidRDefault="00C620B5" w:rsidP="00C620B5">
      <w:pPr>
        <w:pStyle w:val="a1"/>
        <w:rPr>
          <w:rFonts w:eastAsiaTheme="minorEastAsia"/>
        </w:rPr>
      </w:pPr>
      <w:r>
        <w:rPr>
          <w:rFonts w:eastAsiaTheme="minorEastAsia"/>
        </w:rPr>
        <w:t>int balance</w:t>
      </w:r>
      <w:r>
        <w:rPr>
          <w:rFonts w:eastAsiaTheme="minorEastAsia" w:hint="eastAsia"/>
          <w:lang w:eastAsia="zh-CN"/>
        </w:rPr>
        <w:t>：平衡</w:t>
      </w:r>
    </w:p>
    <w:p w:rsidR="00C620B5" w:rsidRPr="00C620B5" w:rsidRDefault="00C620B5" w:rsidP="00C620B5">
      <w:pPr>
        <w:pStyle w:val="a1"/>
        <w:rPr>
          <w:rFonts w:eastAsiaTheme="minorEastAsia"/>
          <w:lang w:eastAsia="zh-CN"/>
        </w:rPr>
      </w:pPr>
      <w:r w:rsidRPr="00C620B5">
        <w:rPr>
          <w:rFonts w:eastAsiaTheme="minorEastAsia"/>
        </w:rPr>
        <w:t>int fader</w:t>
      </w:r>
      <w:r>
        <w:rPr>
          <w:rFonts w:eastAsiaTheme="minorEastAsia" w:hint="eastAsia"/>
          <w:lang w:eastAsia="zh-CN"/>
        </w:rPr>
        <w:t>：衰减</w:t>
      </w:r>
    </w:p>
    <w:p w:rsidR="00EE2279" w:rsidRDefault="00C620B5" w:rsidP="00C620B5">
      <w:pPr>
        <w:pStyle w:val="20"/>
        <w:rPr>
          <w:rFonts w:eastAsiaTheme="minorEastAsia"/>
        </w:rPr>
      </w:pPr>
      <w:bookmarkStart w:id="1668" w:name="_Toc141447466"/>
      <w:proofErr w:type="gramStart"/>
      <w:r w:rsidRPr="00C620B5">
        <w:rPr>
          <w:rFonts w:eastAsiaTheme="minorEastAsia"/>
        </w:rPr>
        <w:t>int[</w:t>
      </w:r>
      <w:proofErr w:type="gramEnd"/>
      <w:r w:rsidRPr="00C620B5">
        <w:rPr>
          <w:rFonts w:eastAsiaTheme="minorEastAsia"/>
        </w:rPr>
        <w:t>] getBalanceFaderValue()</w:t>
      </w:r>
      <w:bookmarkEnd w:id="1668"/>
    </w:p>
    <w:p w:rsidR="00C620B5" w:rsidRPr="00C620B5" w:rsidRDefault="00C620B5" w:rsidP="00C620B5">
      <w:pPr>
        <w:pStyle w:val="a1"/>
        <w:ind w:firstLineChars="100" w:firstLine="200"/>
        <w:rPr>
          <w:rFonts w:eastAsiaTheme="minorEastAsia"/>
        </w:rPr>
      </w:pPr>
      <w:r w:rsidRPr="00C620B5">
        <w:rPr>
          <w:rFonts w:eastAsiaTheme="minorEastAsia"/>
        </w:rPr>
        <w:t>int[0]= balanc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平衡</w:t>
      </w:r>
    </w:p>
    <w:p w:rsidR="00C620B5" w:rsidRDefault="00C620B5" w:rsidP="00C620B5">
      <w:pPr>
        <w:pStyle w:val="a1"/>
        <w:ind w:firstLineChars="100" w:firstLine="200"/>
        <w:rPr>
          <w:rFonts w:eastAsiaTheme="minorEastAsia"/>
          <w:lang w:eastAsia="zh-CN"/>
        </w:rPr>
      </w:pPr>
      <w:r w:rsidRPr="00C620B5">
        <w:rPr>
          <w:rFonts w:eastAsiaTheme="minorEastAsia"/>
        </w:rPr>
        <w:t>int[1]= fad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  <w:lang w:eastAsia="zh-CN"/>
        </w:rPr>
        <w:t>衰减</w:t>
      </w:r>
    </w:p>
    <w:p w:rsidR="004A6F52" w:rsidRDefault="004A6F52" w:rsidP="00C620B5">
      <w:pPr>
        <w:pStyle w:val="a1"/>
        <w:ind w:firstLineChars="100" w:firstLine="200"/>
        <w:rPr>
          <w:rFonts w:eastAsiaTheme="minorEastAsia"/>
          <w:lang w:eastAsia="zh-CN"/>
        </w:rPr>
      </w:pPr>
    </w:p>
    <w:p w:rsidR="004A6F52" w:rsidRPr="004A6F52" w:rsidRDefault="004A6F52" w:rsidP="004A6F52">
      <w:pPr>
        <w:pStyle w:val="20"/>
        <w:rPr>
          <w:rFonts w:eastAsiaTheme="minorEastAsia"/>
        </w:rPr>
      </w:pPr>
      <w:bookmarkStart w:id="1669" w:name="_Toc141447467"/>
      <w:r w:rsidRPr="004A6F52">
        <w:rPr>
          <w:rFonts w:eastAsiaTheme="minorEastAsia"/>
        </w:rPr>
        <w:t>public interface IRouteActive_StListener {//导航激活状态指示</w:t>
      </w:r>
      <w:bookmarkEnd w:id="1669"/>
    </w:p>
    <w:p w:rsidR="004A6F52" w:rsidRPr="004A6F52" w:rsidRDefault="004A6F52" w:rsidP="004A6F52">
      <w:pPr>
        <w:pStyle w:val="a1"/>
        <w:ind w:firstLineChars="100" w:firstLine="281"/>
        <w:rPr>
          <w:rFonts w:eastAsiaTheme="minorEastAsia"/>
          <w:b/>
          <w:sz w:val="28"/>
          <w:szCs w:val="28"/>
        </w:rPr>
      </w:pPr>
      <w:r w:rsidRPr="004A6F52">
        <w:rPr>
          <w:rFonts w:eastAsiaTheme="minorEastAsia"/>
          <w:b/>
          <w:sz w:val="28"/>
          <w:szCs w:val="28"/>
        </w:rPr>
        <w:t>void onRouteActive_</w:t>
      </w:r>
      <w:proofErr w:type="gramStart"/>
      <w:r w:rsidRPr="004A6F52">
        <w:rPr>
          <w:rFonts w:eastAsiaTheme="minorEastAsia"/>
          <w:b/>
          <w:sz w:val="28"/>
          <w:szCs w:val="28"/>
        </w:rPr>
        <w:t>StChange(</w:t>
      </w:r>
      <w:proofErr w:type="gramEnd"/>
      <w:r w:rsidRPr="004A6F52">
        <w:rPr>
          <w:rFonts w:eastAsiaTheme="minorEastAsia"/>
          <w:b/>
          <w:sz w:val="28"/>
          <w:szCs w:val="28"/>
        </w:rPr>
        <w:t>boolean isActive);}</w:t>
      </w:r>
    </w:p>
    <w:p w:rsidR="004A6F52" w:rsidRPr="004A6F52" w:rsidRDefault="004A6F52" w:rsidP="004A6F52">
      <w:pPr>
        <w:pStyle w:val="a1"/>
        <w:ind w:firstLineChars="100" w:firstLine="200"/>
        <w:rPr>
          <w:rFonts w:eastAsiaTheme="minorEastAsia"/>
        </w:rPr>
      </w:pPr>
    </w:p>
    <w:p w:rsidR="004A6F52" w:rsidRPr="004A6F52" w:rsidRDefault="004A6F52" w:rsidP="004A6F52">
      <w:pPr>
        <w:pStyle w:val="20"/>
        <w:rPr>
          <w:rFonts w:eastAsiaTheme="minorEastAsia"/>
        </w:rPr>
      </w:pPr>
      <w:bookmarkStart w:id="1670" w:name="_Toc141447468"/>
      <w:r w:rsidRPr="004A6F52">
        <w:rPr>
          <w:rFonts w:eastAsiaTheme="minorEastAsia"/>
        </w:rPr>
        <w:t>public interface IDistanceToNextManeuverListener {//下一个机动点距离</w:t>
      </w:r>
      <w:bookmarkEnd w:id="1670"/>
    </w:p>
    <w:p w:rsidR="004A6F52" w:rsidRPr="004A6F52" w:rsidRDefault="004A6F52" w:rsidP="004A6F52">
      <w:pPr>
        <w:pStyle w:val="a1"/>
        <w:ind w:firstLineChars="100" w:firstLine="281"/>
        <w:rPr>
          <w:rFonts w:eastAsiaTheme="minorEastAsia"/>
          <w:b/>
          <w:sz w:val="28"/>
          <w:szCs w:val="28"/>
        </w:rPr>
      </w:pPr>
      <w:r w:rsidRPr="004A6F52">
        <w:rPr>
          <w:rFonts w:eastAsiaTheme="minorEastAsia"/>
          <w:b/>
          <w:sz w:val="28"/>
          <w:szCs w:val="28"/>
        </w:rPr>
        <w:t xml:space="preserve">void </w:t>
      </w:r>
      <w:proofErr w:type="gramStart"/>
      <w:r w:rsidRPr="004A6F52">
        <w:rPr>
          <w:rFonts w:eastAsiaTheme="minorEastAsia"/>
          <w:b/>
          <w:sz w:val="28"/>
          <w:szCs w:val="28"/>
        </w:rPr>
        <w:t>onDistanceToNextManeuverChange(</w:t>
      </w:r>
      <w:proofErr w:type="gramEnd"/>
      <w:r w:rsidRPr="004A6F52">
        <w:rPr>
          <w:rFonts w:eastAsiaTheme="minorEastAsia"/>
          <w:b/>
          <w:sz w:val="28"/>
          <w:szCs w:val="28"/>
        </w:rPr>
        <w:t>int isActive);}</w:t>
      </w:r>
    </w:p>
    <w:p w:rsidR="004A6F52" w:rsidRPr="004A6F52" w:rsidRDefault="004A6F52" w:rsidP="004A6F52">
      <w:pPr>
        <w:pStyle w:val="a1"/>
        <w:ind w:firstLineChars="100" w:firstLine="200"/>
        <w:rPr>
          <w:rFonts w:eastAsiaTheme="minorEastAsia"/>
        </w:rPr>
      </w:pPr>
    </w:p>
    <w:p w:rsidR="004A6F52" w:rsidRPr="004A6F52" w:rsidRDefault="004A6F52" w:rsidP="004A6F52">
      <w:pPr>
        <w:pStyle w:val="20"/>
        <w:rPr>
          <w:rFonts w:eastAsiaTheme="minorEastAsia"/>
        </w:rPr>
      </w:pPr>
      <w:bookmarkStart w:id="1671" w:name="_Toc141447469"/>
      <w:r w:rsidRPr="004A6F52">
        <w:rPr>
          <w:rFonts w:eastAsiaTheme="minorEastAsia"/>
        </w:rPr>
        <w:t>public interface IStreetName_StListener {//下一道路名称</w:t>
      </w:r>
      <w:bookmarkEnd w:id="1671"/>
    </w:p>
    <w:p w:rsidR="004A6F52" w:rsidRPr="004A6F52" w:rsidRDefault="004A6F52" w:rsidP="004A6F52">
      <w:pPr>
        <w:pStyle w:val="a1"/>
        <w:ind w:firstLineChars="100" w:firstLine="281"/>
        <w:rPr>
          <w:rFonts w:eastAsiaTheme="minorEastAsia"/>
          <w:b/>
          <w:sz w:val="28"/>
          <w:szCs w:val="28"/>
        </w:rPr>
      </w:pPr>
      <w:r w:rsidRPr="004A6F52">
        <w:rPr>
          <w:rFonts w:eastAsiaTheme="minorEastAsia"/>
          <w:b/>
          <w:sz w:val="28"/>
          <w:szCs w:val="28"/>
        </w:rPr>
        <w:t>void onStreetName_</w:t>
      </w:r>
      <w:proofErr w:type="gramStart"/>
      <w:r w:rsidRPr="004A6F52">
        <w:rPr>
          <w:rFonts w:eastAsiaTheme="minorEastAsia"/>
          <w:b/>
          <w:sz w:val="28"/>
          <w:szCs w:val="28"/>
        </w:rPr>
        <w:t>StChange(</w:t>
      </w:r>
      <w:proofErr w:type="gramEnd"/>
      <w:r w:rsidRPr="004A6F52">
        <w:rPr>
          <w:rFonts w:eastAsiaTheme="minorEastAsia"/>
          <w:b/>
          <w:sz w:val="28"/>
          <w:szCs w:val="28"/>
        </w:rPr>
        <w:t>String s);}</w:t>
      </w:r>
    </w:p>
    <w:p w:rsidR="004A6F52" w:rsidRPr="004A6F52" w:rsidRDefault="004A6F52" w:rsidP="004A6F52">
      <w:pPr>
        <w:pStyle w:val="a1"/>
        <w:ind w:firstLineChars="100" w:firstLine="200"/>
        <w:rPr>
          <w:rFonts w:eastAsiaTheme="minorEastAsia"/>
        </w:rPr>
      </w:pPr>
    </w:p>
    <w:p w:rsidR="004A6F52" w:rsidRPr="004A6F52" w:rsidRDefault="004A6F52" w:rsidP="004A6F52">
      <w:pPr>
        <w:pStyle w:val="20"/>
        <w:rPr>
          <w:rFonts w:eastAsiaTheme="minorEastAsia"/>
        </w:rPr>
      </w:pPr>
      <w:bookmarkStart w:id="1672" w:name="_Toc141447470"/>
      <w:r w:rsidRPr="004A6F52">
        <w:rPr>
          <w:rFonts w:eastAsiaTheme="minorEastAsia"/>
        </w:rPr>
        <w:t>public interface ISpeedLimitListener {//限速值</w:t>
      </w:r>
      <w:bookmarkEnd w:id="1672"/>
    </w:p>
    <w:p w:rsidR="004A6F52" w:rsidRPr="004A6F52" w:rsidRDefault="004A6F52" w:rsidP="004A6F52">
      <w:pPr>
        <w:pStyle w:val="a1"/>
        <w:ind w:firstLineChars="100" w:firstLine="281"/>
        <w:rPr>
          <w:rFonts w:eastAsiaTheme="minorEastAsia"/>
          <w:b/>
          <w:sz w:val="28"/>
          <w:szCs w:val="28"/>
        </w:rPr>
      </w:pPr>
      <w:r w:rsidRPr="004A6F52">
        <w:rPr>
          <w:rFonts w:eastAsiaTheme="minorEastAsia"/>
          <w:b/>
          <w:sz w:val="28"/>
          <w:szCs w:val="28"/>
        </w:rPr>
        <w:t xml:space="preserve">void </w:t>
      </w:r>
      <w:proofErr w:type="gramStart"/>
      <w:r w:rsidRPr="004A6F52">
        <w:rPr>
          <w:rFonts w:eastAsiaTheme="minorEastAsia"/>
          <w:b/>
          <w:sz w:val="28"/>
          <w:szCs w:val="28"/>
        </w:rPr>
        <w:t>onSpeedLimitChange(</w:t>
      </w:r>
      <w:proofErr w:type="gramEnd"/>
      <w:r w:rsidRPr="004A6F52">
        <w:rPr>
          <w:rFonts w:eastAsiaTheme="minorEastAsia"/>
          <w:b/>
          <w:sz w:val="28"/>
          <w:szCs w:val="28"/>
        </w:rPr>
        <w:t>int s);}</w:t>
      </w:r>
    </w:p>
    <w:p w:rsidR="004A6F52" w:rsidRPr="004A6F52" w:rsidRDefault="004A6F52" w:rsidP="004A6F52">
      <w:pPr>
        <w:pStyle w:val="a1"/>
        <w:ind w:firstLineChars="100" w:firstLine="200"/>
        <w:rPr>
          <w:rFonts w:eastAsiaTheme="minorEastAsia"/>
        </w:rPr>
      </w:pPr>
    </w:p>
    <w:p w:rsidR="004A6F52" w:rsidRPr="004A6F52" w:rsidRDefault="004A6F52" w:rsidP="004A6F52">
      <w:pPr>
        <w:pStyle w:val="20"/>
        <w:rPr>
          <w:rFonts w:eastAsiaTheme="minorEastAsia"/>
        </w:rPr>
      </w:pPr>
      <w:bookmarkStart w:id="1673" w:name="_Toc141447471"/>
      <w:r w:rsidRPr="004A6F52">
        <w:rPr>
          <w:rFonts w:eastAsiaTheme="minorEastAsia"/>
        </w:rPr>
        <w:t>public interface ICurentStreetNameListener {//道路名称</w:t>
      </w:r>
      <w:bookmarkEnd w:id="1673"/>
    </w:p>
    <w:p w:rsidR="004A6F52" w:rsidRPr="004A6F52" w:rsidRDefault="004A6F52" w:rsidP="004A6F52">
      <w:pPr>
        <w:pStyle w:val="a1"/>
        <w:ind w:firstLineChars="100" w:firstLine="281"/>
        <w:rPr>
          <w:rFonts w:eastAsiaTheme="minorEastAsia"/>
          <w:b/>
          <w:sz w:val="28"/>
          <w:szCs w:val="28"/>
        </w:rPr>
      </w:pPr>
      <w:r w:rsidRPr="004A6F52">
        <w:rPr>
          <w:rFonts w:eastAsiaTheme="minorEastAsia"/>
          <w:b/>
          <w:sz w:val="28"/>
          <w:szCs w:val="28"/>
        </w:rPr>
        <w:t xml:space="preserve">void </w:t>
      </w:r>
      <w:proofErr w:type="gramStart"/>
      <w:r w:rsidRPr="004A6F52">
        <w:rPr>
          <w:rFonts w:eastAsiaTheme="minorEastAsia"/>
          <w:b/>
          <w:sz w:val="28"/>
          <w:szCs w:val="28"/>
        </w:rPr>
        <w:t>onCurentStreetNameChange(</w:t>
      </w:r>
      <w:proofErr w:type="gramEnd"/>
      <w:r w:rsidRPr="004A6F52">
        <w:rPr>
          <w:rFonts w:eastAsiaTheme="minorEastAsia"/>
          <w:b/>
          <w:sz w:val="28"/>
          <w:szCs w:val="28"/>
        </w:rPr>
        <w:t>String s);}</w:t>
      </w:r>
    </w:p>
    <w:p w:rsidR="004A6F52" w:rsidRPr="004A6F52" w:rsidRDefault="004A6F52" w:rsidP="004A6F52">
      <w:pPr>
        <w:pStyle w:val="a1"/>
        <w:ind w:firstLineChars="100" w:firstLine="200"/>
        <w:rPr>
          <w:rFonts w:eastAsiaTheme="minorEastAsia"/>
        </w:rPr>
      </w:pPr>
    </w:p>
    <w:p w:rsidR="004A6F52" w:rsidRPr="004A6F52" w:rsidRDefault="004A6F52" w:rsidP="004A6F52">
      <w:pPr>
        <w:pStyle w:val="20"/>
        <w:rPr>
          <w:rFonts w:eastAsiaTheme="minorEastAsia"/>
        </w:rPr>
      </w:pPr>
      <w:bookmarkStart w:id="1674" w:name="_Toc141447472"/>
      <w:r w:rsidRPr="004A6F52">
        <w:rPr>
          <w:rFonts w:eastAsiaTheme="minorEastAsia"/>
        </w:rPr>
        <w:t>public interface INav_RemainTTDestMin_StListener {//剩余分钟</w:t>
      </w:r>
      <w:bookmarkEnd w:id="1674"/>
    </w:p>
    <w:p w:rsidR="004A6F52" w:rsidRPr="004A6F52" w:rsidRDefault="004A6F52" w:rsidP="004A6F52">
      <w:pPr>
        <w:pStyle w:val="a1"/>
        <w:ind w:firstLineChars="100" w:firstLine="281"/>
        <w:rPr>
          <w:rFonts w:eastAsiaTheme="minorEastAsia"/>
          <w:b/>
          <w:sz w:val="28"/>
          <w:szCs w:val="28"/>
        </w:rPr>
      </w:pPr>
      <w:r w:rsidRPr="004A6F52">
        <w:rPr>
          <w:rFonts w:eastAsiaTheme="minorEastAsia"/>
          <w:b/>
          <w:sz w:val="28"/>
          <w:szCs w:val="28"/>
        </w:rPr>
        <w:t>void onNav_RemainTTDestMin_</w:t>
      </w:r>
      <w:proofErr w:type="gramStart"/>
      <w:r w:rsidRPr="004A6F52">
        <w:rPr>
          <w:rFonts w:eastAsiaTheme="minorEastAsia"/>
          <w:b/>
          <w:sz w:val="28"/>
          <w:szCs w:val="28"/>
        </w:rPr>
        <w:t>StChange(</w:t>
      </w:r>
      <w:proofErr w:type="gramEnd"/>
      <w:r w:rsidRPr="004A6F52">
        <w:rPr>
          <w:rFonts w:eastAsiaTheme="minorEastAsia"/>
          <w:b/>
          <w:sz w:val="28"/>
          <w:szCs w:val="28"/>
        </w:rPr>
        <w:t>int s);}</w:t>
      </w:r>
    </w:p>
    <w:p w:rsidR="004A6F52" w:rsidRPr="004A6F52" w:rsidRDefault="004A6F52" w:rsidP="004A6F52">
      <w:pPr>
        <w:pStyle w:val="a1"/>
        <w:ind w:firstLineChars="100" w:firstLine="200"/>
        <w:rPr>
          <w:rFonts w:eastAsiaTheme="minorEastAsia"/>
        </w:rPr>
      </w:pPr>
    </w:p>
    <w:p w:rsidR="004A6F52" w:rsidRPr="004A6F52" w:rsidRDefault="004A6F52" w:rsidP="004A6F52">
      <w:pPr>
        <w:pStyle w:val="20"/>
        <w:rPr>
          <w:rFonts w:eastAsiaTheme="minorEastAsia"/>
        </w:rPr>
      </w:pPr>
      <w:bookmarkStart w:id="1675" w:name="_Toc141447473"/>
      <w:r w:rsidRPr="004A6F52">
        <w:rPr>
          <w:rFonts w:eastAsiaTheme="minorEastAsia"/>
        </w:rPr>
        <w:t>public interface INav_DistancToDestVal_StListener {//剩余长度</w:t>
      </w:r>
      <w:bookmarkEnd w:id="1675"/>
    </w:p>
    <w:p w:rsidR="004A6F52" w:rsidRPr="004A6F52" w:rsidRDefault="004A6F52" w:rsidP="004A6F52">
      <w:pPr>
        <w:pStyle w:val="a1"/>
        <w:ind w:firstLineChars="100" w:firstLine="281"/>
        <w:rPr>
          <w:rFonts w:eastAsiaTheme="minorEastAsia"/>
          <w:b/>
          <w:sz w:val="28"/>
          <w:szCs w:val="28"/>
        </w:rPr>
      </w:pPr>
      <w:r w:rsidRPr="004A6F52">
        <w:rPr>
          <w:rFonts w:eastAsiaTheme="minorEastAsia"/>
          <w:b/>
          <w:sz w:val="28"/>
          <w:szCs w:val="28"/>
        </w:rPr>
        <w:t>void onNav_DistancToDestVal_</w:t>
      </w:r>
      <w:proofErr w:type="gramStart"/>
      <w:r w:rsidRPr="004A6F52">
        <w:rPr>
          <w:rFonts w:eastAsiaTheme="minorEastAsia"/>
          <w:b/>
          <w:sz w:val="28"/>
          <w:szCs w:val="28"/>
        </w:rPr>
        <w:t>StChange(</w:t>
      </w:r>
      <w:proofErr w:type="gramEnd"/>
      <w:r w:rsidRPr="004A6F52">
        <w:rPr>
          <w:rFonts w:eastAsiaTheme="minorEastAsia"/>
          <w:b/>
          <w:sz w:val="28"/>
          <w:szCs w:val="28"/>
        </w:rPr>
        <w:t>int s);}</w:t>
      </w:r>
    </w:p>
    <w:p w:rsidR="004A6F52" w:rsidRPr="004A6F52" w:rsidRDefault="004A6F52" w:rsidP="004A6F52">
      <w:pPr>
        <w:pStyle w:val="a1"/>
        <w:ind w:firstLineChars="100" w:firstLine="200"/>
        <w:rPr>
          <w:rFonts w:eastAsiaTheme="minorEastAsia"/>
        </w:rPr>
      </w:pPr>
    </w:p>
    <w:p w:rsidR="004A6F52" w:rsidRPr="004A6F52" w:rsidRDefault="004A6F52" w:rsidP="004A6F52">
      <w:pPr>
        <w:pStyle w:val="20"/>
        <w:rPr>
          <w:rFonts w:eastAsiaTheme="minorEastAsia"/>
        </w:rPr>
      </w:pPr>
      <w:bookmarkStart w:id="1676" w:name="_Toc141447474"/>
      <w:r w:rsidRPr="004A6F52">
        <w:rPr>
          <w:rFonts w:eastAsiaTheme="minorEastAsia"/>
        </w:rPr>
        <w:t>public interface IDestinationListener {//目的地名称</w:t>
      </w:r>
      <w:bookmarkEnd w:id="1676"/>
    </w:p>
    <w:p w:rsidR="004A6F52" w:rsidRPr="004A6F52" w:rsidRDefault="004A6F52" w:rsidP="004A6F52">
      <w:pPr>
        <w:pStyle w:val="a1"/>
        <w:ind w:firstLineChars="100" w:firstLine="281"/>
        <w:rPr>
          <w:rFonts w:eastAsiaTheme="minorEastAsia"/>
          <w:b/>
          <w:sz w:val="28"/>
          <w:szCs w:val="28"/>
        </w:rPr>
      </w:pPr>
      <w:r w:rsidRPr="004A6F52">
        <w:rPr>
          <w:rFonts w:eastAsiaTheme="minorEastAsia"/>
          <w:b/>
          <w:sz w:val="28"/>
          <w:szCs w:val="28"/>
        </w:rPr>
        <w:t xml:space="preserve">void </w:t>
      </w:r>
      <w:proofErr w:type="gramStart"/>
      <w:r w:rsidRPr="004A6F52">
        <w:rPr>
          <w:rFonts w:eastAsiaTheme="minorEastAsia"/>
          <w:b/>
          <w:sz w:val="28"/>
          <w:szCs w:val="28"/>
        </w:rPr>
        <w:t>onDestinationChange(</w:t>
      </w:r>
      <w:proofErr w:type="gramEnd"/>
      <w:r w:rsidRPr="004A6F52">
        <w:rPr>
          <w:rFonts w:eastAsiaTheme="minorEastAsia"/>
          <w:b/>
          <w:sz w:val="28"/>
          <w:szCs w:val="28"/>
        </w:rPr>
        <w:t>String s);}</w:t>
      </w:r>
    </w:p>
    <w:p w:rsidR="00EE2279" w:rsidRDefault="00EE2279" w:rsidP="00EE2279">
      <w:pPr>
        <w:pStyle w:val="1"/>
        <w:rPr>
          <w:rFonts w:eastAsiaTheme="minorEastAsia"/>
          <w:sz w:val="24"/>
          <w:szCs w:val="24"/>
        </w:rPr>
      </w:pPr>
      <w:bookmarkStart w:id="1677" w:name="_Toc141447475"/>
      <w:proofErr w:type="gramStart"/>
      <w:r w:rsidRPr="00EE2279">
        <w:rPr>
          <w:rFonts w:eastAsiaTheme="minorEastAsia"/>
          <w:sz w:val="24"/>
          <w:szCs w:val="24"/>
        </w:rPr>
        <w:t>com.ford</w:t>
      </w:r>
      <w:proofErr w:type="gramEnd"/>
      <w:r w:rsidRPr="00EE2279">
        <w:rPr>
          <w:rFonts w:eastAsiaTheme="minorEastAsia"/>
          <w:sz w:val="24"/>
          <w:szCs w:val="24"/>
        </w:rPr>
        <w:t>.vendor.FordWiFiManager</w:t>
      </w:r>
      <w:bookmarkEnd w:id="1677"/>
    </w:p>
    <w:p w:rsidR="00EE2279" w:rsidRDefault="00EE2279" w:rsidP="00EE2279">
      <w:pPr>
        <w:pStyle w:val="a1"/>
        <w:rPr>
          <w:rFonts w:eastAsiaTheme="minorEastAsia"/>
        </w:rPr>
      </w:pPr>
    </w:p>
    <w:p w:rsidR="00EE2279" w:rsidRPr="00EE2279" w:rsidRDefault="00EE2279" w:rsidP="00EE2279">
      <w:pPr>
        <w:pStyle w:val="20"/>
        <w:rPr>
          <w:rFonts w:eastAsiaTheme="minorEastAsia"/>
        </w:rPr>
      </w:pPr>
      <w:bookmarkStart w:id="1678" w:name="_Toc141447476"/>
      <w:r w:rsidRPr="00EE2279">
        <w:rPr>
          <w:rFonts w:eastAsiaTheme="minorEastAsia"/>
        </w:rPr>
        <w:t>int initialize()</w:t>
      </w:r>
      <w:r w:rsidR="003F7C83">
        <w:rPr>
          <w:rFonts w:eastAsiaTheme="minorEastAsia" w:hint="eastAsia"/>
          <w:lang w:eastAsia="zh-CN"/>
        </w:rPr>
        <w:t>初始化</w:t>
      </w:r>
      <w:bookmarkEnd w:id="1678"/>
    </w:p>
    <w:p w:rsidR="00EE2279" w:rsidRPr="00EE2279" w:rsidRDefault="00EE2279" w:rsidP="00EE2279">
      <w:pPr>
        <w:pStyle w:val="20"/>
        <w:rPr>
          <w:rFonts w:eastAsiaTheme="minorEastAsia"/>
        </w:rPr>
      </w:pPr>
      <w:bookmarkStart w:id="1679" w:name="_Toc141447477"/>
      <w:r w:rsidRPr="00EE2279">
        <w:rPr>
          <w:rFonts w:eastAsiaTheme="minorEastAsia"/>
        </w:rPr>
        <w:t>void WiFiON()</w:t>
      </w:r>
      <w:r w:rsidR="003F7C83">
        <w:rPr>
          <w:rFonts w:eastAsiaTheme="minorEastAsia"/>
        </w:rPr>
        <w:t xml:space="preserve"> </w:t>
      </w:r>
      <w:r w:rsidR="003F7C83">
        <w:rPr>
          <w:rFonts w:eastAsiaTheme="minorEastAsia" w:hint="eastAsia"/>
          <w:lang w:eastAsia="zh-CN"/>
        </w:rPr>
        <w:t>打开w</w:t>
      </w:r>
      <w:r w:rsidR="003F7C83">
        <w:rPr>
          <w:rFonts w:eastAsiaTheme="minorEastAsia"/>
        </w:rPr>
        <w:t>ifi</w:t>
      </w:r>
      <w:bookmarkEnd w:id="1679"/>
    </w:p>
    <w:p w:rsidR="00EE2279" w:rsidRPr="00EE2279" w:rsidRDefault="00EE2279" w:rsidP="00EE2279">
      <w:pPr>
        <w:pStyle w:val="20"/>
        <w:rPr>
          <w:rFonts w:eastAsiaTheme="minorEastAsia"/>
        </w:rPr>
      </w:pPr>
      <w:bookmarkStart w:id="1680" w:name="_Toc141447478"/>
      <w:r w:rsidRPr="00EE2279">
        <w:rPr>
          <w:rFonts w:eastAsiaTheme="minorEastAsia"/>
        </w:rPr>
        <w:t>void WiFiOFF()</w:t>
      </w:r>
      <w:r w:rsidR="003F7C83">
        <w:rPr>
          <w:rFonts w:eastAsiaTheme="minorEastAsia" w:hint="eastAsia"/>
          <w:lang w:eastAsia="zh-CN"/>
        </w:rPr>
        <w:t>关闭w</w:t>
      </w:r>
      <w:r w:rsidR="003F7C83">
        <w:rPr>
          <w:rFonts w:eastAsiaTheme="minorEastAsia"/>
        </w:rPr>
        <w:t>ifi</w:t>
      </w:r>
      <w:bookmarkEnd w:id="1680"/>
    </w:p>
    <w:p w:rsidR="00EE2279" w:rsidRPr="00EE2279" w:rsidRDefault="00EE2279" w:rsidP="00EE2279">
      <w:pPr>
        <w:pStyle w:val="20"/>
        <w:rPr>
          <w:rFonts w:eastAsiaTheme="minorEastAsia"/>
        </w:rPr>
      </w:pPr>
      <w:bookmarkStart w:id="1681" w:name="_Toc141447479"/>
      <w:r w:rsidRPr="00EE2279">
        <w:rPr>
          <w:rFonts w:eastAsiaTheme="minorEastAsia"/>
        </w:rPr>
        <w:t>interface IWifiCallback{</w:t>
      </w:r>
      <w:r w:rsidR="003F7C83">
        <w:rPr>
          <w:rFonts w:eastAsiaTheme="minorEastAsia"/>
        </w:rPr>
        <w:t xml:space="preserve"> </w:t>
      </w:r>
      <w:r w:rsidR="003F7C83">
        <w:rPr>
          <w:rFonts w:eastAsiaTheme="minorEastAsia" w:hint="eastAsia"/>
          <w:lang w:eastAsia="zh-CN"/>
        </w:rPr>
        <w:t>wi</w:t>
      </w:r>
      <w:r w:rsidR="003F7C83">
        <w:rPr>
          <w:rFonts w:eastAsiaTheme="minorEastAsia"/>
        </w:rPr>
        <w:t>fi</w:t>
      </w:r>
      <w:r w:rsidR="003F7C83">
        <w:rPr>
          <w:rFonts w:eastAsiaTheme="minorEastAsia" w:hint="eastAsia"/>
          <w:lang w:eastAsia="zh-CN"/>
        </w:rPr>
        <w:t>开关的回调</w:t>
      </w:r>
      <w:bookmarkEnd w:id="1681"/>
    </w:p>
    <w:p w:rsidR="00EE2279" w:rsidRDefault="00EE2279" w:rsidP="00EE2279">
      <w:pPr>
        <w:pStyle w:val="a1"/>
        <w:rPr>
          <w:rFonts w:eastAsiaTheme="minorEastAsia"/>
        </w:rPr>
      </w:pPr>
      <w:r w:rsidRPr="00EE2279">
        <w:rPr>
          <w:rFonts w:eastAsiaTheme="minorEastAsia"/>
          <w:b/>
        </w:rPr>
        <w:t xml:space="preserve">void </w:t>
      </w:r>
      <w:proofErr w:type="gramStart"/>
      <w:r w:rsidRPr="00EE2279">
        <w:rPr>
          <w:rFonts w:eastAsiaTheme="minorEastAsia"/>
          <w:b/>
        </w:rPr>
        <w:t>onWifiSwitchStatus(</w:t>
      </w:r>
      <w:proofErr w:type="gramEnd"/>
      <w:r w:rsidRPr="00EE2279">
        <w:rPr>
          <w:rFonts w:eastAsiaTheme="minorEastAsia"/>
          <w:b/>
        </w:rPr>
        <w:t>int status);}</w:t>
      </w:r>
      <w:r w:rsidRPr="00EE2279">
        <w:rPr>
          <w:rFonts w:eastAsiaTheme="minorEastAsia"/>
        </w:rPr>
        <w:t xml:space="preserve">  1是打开  0是关闭</w:t>
      </w:r>
    </w:p>
    <w:p w:rsidR="0064455D" w:rsidRDefault="0064455D" w:rsidP="00EE2279">
      <w:pPr>
        <w:pStyle w:val="a1"/>
        <w:rPr>
          <w:rFonts w:eastAsiaTheme="minorEastAsia"/>
        </w:rPr>
      </w:pPr>
    </w:p>
    <w:p w:rsidR="0064455D" w:rsidRPr="0064455D" w:rsidRDefault="0064455D" w:rsidP="0064455D">
      <w:pPr>
        <w:pStyle w:val="20"/>
        <w:rPr>
          <w:rFonts w:eastAsiaTheme="minorEastAsia"/>
        </w:rPr>
      </w:pPr>
      <w:bookmarkStart w:id="1682" w:name="_Toc141447480"/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getWifiStatus(</w:t>
      </w:r>
      <w:proofErr w:type="gramEnd"/>
      <w:r w:rsidRPr="0064455D">
        <w:rPr>
          <w:rFonts w:eastAsiaTheme="minorEastAsia"/>
        </w:rPr>
        <w:t>)//获取wifi开关状态</w:t>
      </w:r>
      <w:bookmarkEnd w:id="1682"/>
    </w:p>
    <w:p w:rsidR="0064455D" w:rsidRPr="0064455D" w:rsidRDefault="0064455D" w:rsidP="0064455D">
      <w:pPr>
        <w:pStyle w:val="20"/>
        <w:rPr>
          <w:rFonts w:eastAsiaTheme="minorEastAsia"/>
        </w:rPr>
      </w:pPr>
      <w:bookmarkStart w:id="1683" w:name="_Toc141447481"/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scanAPs(</w:t>
      </w:r>
      <w:proofErr w:type="gramEnd"/>
      <w:r w:rsidRPr="0064455D">
        <w:rPr>
          <w:rFonts w:eastAsiaTheme="minorEastAsia"/>
        </w:rPr>
        <w:t>)//扫描</w:t>
      </w:r>
      <w:bookmarkEnd w:id="1683"/>
    </w:p>
    <w:p w:rsidR="0064455D" w:rsidRPr="0064455D" w:rsidRDefault="0064455D" w:rsidP="0064455D">
      <w:pPr>
        <w:pStyle w:val="20"/>
        <w:rPr>
          <w:rFonts w:eastAsiaTheme="minorEastAsia"/>
        </w:rPr>
      </w:pPr>
      <w:bookmarkStart w:id="1684" w:name="_Toc141447482"/>
      <w:r w:rsidRPr="0064455D">
        <w:rPr>
          <w:rFonts w:eastAsiaTheme="minorEastAsia"/>
        </w:rPr>
        <w:t xml:space="preserve">boolean </w:t>
      </w:r>
      <w:proofErr w:type="gramStart"/>
      <w:r w:rsidRPr="0064455D">
        <w:rPr>
          <w:rFonts w:eastAsiaTheme="minorEastAsia"/>
        </w:rPr>
        <w:t>getVehicleConnActivityState(</w:t>
      </w:r>
      <w:proofErr w:type="gramEnd"/>
      <w:r w:rsidRPr="0064455D">
        <w:rPr>
          <w:rFonts w:eastAsiaTheme="minorEastAsia"/>
        </w:rPr>
        <w:t>) //ccs连接状态</w:t>
      </w:r>
      <w:bookmarkEnd w:id="1684"/>
    </w:p>
    <w:p w:rsidR="0064455D" w:rsidRPr="0064455D" w:rsidRDefault="0064455D" w:rsidP="0064455D">
      <w:pPr>
        <w:pStyle w:val="20"/>
        <w:rPr>
          <w:rFonts w:eastAsiaTheme="minorEastAsia"/>
        </w:rPr>
      </w:pPr>
      <w:bookmarkStart w:id="1685" w:name="_Toc141447483"/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connectAP(</w:t>
      </w:r>
      <w:proofErr w:type="gramEnd"/>
      <w:r w:rsidRPr="0064455D">
        <w:rPr>
          <w:rFonts w:eastAsiaTheme="minorEastAsia"/>
        </w:rPr>
        <w:t>HALWlanProfile halWlanProfile) //主动连接wifi</w:t>
      </w:r>
      <w:bookmarkEnd w:id="1685"/>
    </w:p>
    <w:p w:rsidR="0064455D" w:rsidRPr="0064455D" w:rsidRDefault="0064455D" w:rsidP="0064455D">
      <w:pPr>
        <w:pStyle w:val="20"/>
        <w:rPr>
          <w:rFonts w:eastAsiaTheme="minorEastAsia"/>
        </w:rPr>
      </w:pPr>
      <w:bookmarkStart w:id="1686" w:name="_Toc141447484"/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disconnectAP(</w:t>
      </w:r>
      <w:proofErr w:type="gramEnd"/>
      <w:r w:rsidRPr="0064455D">
        <w:rPr>
          <w:rFonts w:eastAsiaTheme="minorEastAsia"/>
        </w:rPr>
        <w:t>) //主动断开wifi</w:t>
      </w:r>
      <w:bookmarkEnd w:id="1686"/>
    </w:p>
    <w:p w:rsidR="0064455D" w:rsidRPr="0064455D" w:rsidRDefault="0064455D" w:rsidP="0064455D">
      <w:pPr>
        <w:pStyle w:val="20"/>
        <w:rPr>
          <w:rFonts w:eastAsiaTheme="minorEastAsia"/>
        </w:rPr>
      </w:pPr>
      <w:bookmarkStart w:id="1687" w:name="_Toc141447485"/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forgetAP(</w:t>
      </w:r>
      <w:proofErr w:type="gramEnd"/>
      <w:r w:rsidRPr="0064455D">
        <w:rPr>
          <w:rFonts w:eastAsiaTheme="minorEastAsia"/>
        </w:rPr>
        <w:t>ApInfo apInfo) //忽略wifi</w:t>
      </w:r>
      <w:bookmarkEnd w:id="1687"/>
    </w:p>
    <w:p w:rsidR="0064455D" w:rsidRPr="0064455D" w:rsidRDefault="0064455D" w:rsidP="0064455D">
      <w:pPr>
        <w:pStyle w:val="20"/>
        <w:rPr>
          <w:rFonts w:eastAsiaTheme="minorEastAsia"/>
        </w:rPr>
      </w:pPr>
      <w:bookmarkStart w:id="1688" w:name="_Toc141447486"/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enableWifiSta(</w:t>
      </w:r>
      <w:proofErr w:type="gramEnd"/>
      <w:r w:rsidRPr="0064455D">
        <w:rPr>
          <w:rFonts w:eastAsiaTheme="minorEastAsia"/>
        </w:rPr>
        <w:t>) //开启wir wifi底层进程</w:t>
      </w:r>
      <w:bookmarkEnd w:id="1688"/>
    </w:p>
    <w:p w:rsidR="0064455D" w:rsidRPr="0064455D" w:rsidRDefault="0064455D" w:rsidP="0064455D">
      <w:pPr>
        <w:pStyle w:val="20"/>
        <w:rPr>
          <w:rFonts w:eastAsiaTheme="minorEastAsia"/>
        </w:rPr>
      </w:pPr>
      <w:bookmarkStart w:id="1689" w:name="_Toc141447487"/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disableWifiSta(</w:t>
      </w:r>
      <w:proofErr w:type="gramEnd"/>
      <w:r w:rsidRPr="0064455D">
        <w:rPr>
          <w:rFonts w:eastAsiaTheme="minorEastAsia"/>
        </w:rPr>
        <w:t>) //关闭wir wifi底层进程</w:t>
      </w:r>
      <w:bookmarkEnd w:id="1689"/>
    </w:p>
    <w:p w:rsidR="0064455D" w:rsidRPr="0064455D" w:rsidRDefault="0064455D" w:rsidP="0064455D">
      <w:pPr>
        <w:pStyle w:val="20"/>
        <w:rPr>
          <w:rFonts w:eastAsiaTheme="minorEastAsia"/>
        </w:rPr>
      </w:pPr>
      <w:bookmarkStart w:id="1690" w:name="_Toc141447488"/>
      <w:r w:rsidRPr="0064455D">
        <w:rPr>
          <w:rFonts w:eastAsiaTheme="minorEastAsia"/>
        </w:rPr>
        <w:t>interface IWifiRespListener {</w:t>
      </w:r>
      <w:bookmarkEnd w:id="1690"/>
    </w:p>
    <w:p w:rsidR="0064455D" w:rsidRPr="0064455D" w:rsidRDefault="0064455D" w:rsidP="0064455D">
      <w:pPr>
        <w:pStyle w:val="a1"/>
        <w:rPr>
          <w:rFonts w:eastAsiaTheme="minorEastAsia"/>
        </w:rPr>
      </w:pPr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scanAPsResp(</w:t>
      </w:r>
      <w:proofErr w:type="gramEnd"/>
      <w:r w:rsidRPr="0064455D">
        <w:rPr>
          <w:rFonts w:eastAsiaTheme="minorEastAsia"/>
        </w:rPr>
        <w:t>int i, HALScanResults halScanResults);//扫描结果回调</w:t>
      </w:r>
    </w:p>
    <w:p w:rsidR="0064455D" w:rsidRPr="0064455D" w:rsidRDefault="0064455D" w:rsidP="0064455D">
      <w:pPr>
        <w:pStyle w:val="a1"/>
        <w:rPr>
          <w:rFonts w:eastAsiaTheme="minorEastAsia"/>
        </w:rPr>
      </w:pPr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getWifiStateResp(</w:t>
      </w:r>
      <w:proofErr w:type="gramEnd"/>
      <w:r w:rsidRPr="0064455D">
        <w:rPr>
          <w:rFonts w:eastAsiaTheme="minorEastAsia"/>
        </w:rPr>
        <w:t>int i, boolean b);//开关状态回调</w:t>
      </w:r>
    </w:p>
    <w:p w:rsidR="0064455D" w:rsidRPr="0064455D" w:rsidRDefault="0064455D" w:rsidP="0064455D">
      <w:pPr>
        <w:pStyle w:val="a1"/>
        <w:rPr>
          <w:rFonts w:eastAsiaTheme="minorEastAsia"/>
        </w:rPr>
      </w:pPr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connectAPResp(</w:t>
      </w:r>
      <w:proofErr w:type="gramEnd"/>
      <w:r w:rsidRPr="0064455D">
        <w:rPr>
          <w:rFonts w:eastAsiaTheme="minorEastAsia"/>
        </w:rPr>
        <w:t>int i, ApInfo apInfo);//主动连接回调</w:t>
      </w:r>
    </w:p>
    <w:p w:rsidR="0064455D" w:rsidRPr="0064455D" w:rsidRDefault="0064455D" w:rsidP="0064455D">
      <w:pPr>
        <w:pStyle w:val="a1"/>
        <w:rPr>
          <w:rFonts w:eastAsiaTheme="minorEastAsia"/>
        </w:rPr>
      </w:pPr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disconnectAPResp(</w:t>
      </w:r>
      <w:proofErr w:type="gramEnd"/>
      <w:r w:rsidRPr="0064455D">
        <w:rPr>
          <w:rFonts w:eastAsiaTheme="minorEastAsia"/>
        </w:rPr>
        <w:t>int i);//主动断开回调</w:t>
      </w:r>
    </w:p>
    <w:p w:rsidR="0064455D" w:rsidRPr="0064455D" w:rsidRDefault="0064455D" w:rsidP="0064455D">
      <w:pPr>
        <w:pStyle w:val="a1"/>
        <w:rPr>
          <w:rFonts w:eastAsiaTheme="minorEastAsia"/>
        </w:rPr>
      </w:pPr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forgetAPResp(</w:t>
      </w:r>
      <w:proofErr w:type="gramEnd"/>
      <w:r w:rsidRPr="0064455D">
        <w:rPr>
          <w:rFonts w:eastAsiaTheme="minorEastAsia"/>
        </w:rPr>
        <w:t>int i);//忽略回调</w:t>
      </w:r>
    </w:p>
    <w:p w:rsidR="0064455D" w:rsidRPr="0064455D" w:rsidRDefault="0064455D" w:rsidP="0064455D">
      <w:pPr>
        <w:pStyle w:val="a1"/>
        <w:rPr>
          <w:rFonts w:eastAsiaTheme="minorEastAsia"/>
        </w:rPr>
      </w:pPr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disableSyncWifiStaModeResp(</w:t>
      </w:r>
      <w:proofErr w:type="gramEnd"/>
      <w:r w:rsidRPr="0064455D">
        <w:rPr>
          <w:rFonts w:eastAsiaTheme="minorEastAsia"/>
        </w:rPr>
        <w:t>int i);//关闭wir wifi底层进程回调</w:t>
      </w:r>
    </w:p>
    <w:p w:rsidR="0064455D" w:rsidRPr="0064455D" w:rsidRDefault="0064455D" w:rsidP="0064455D">
      <w:pPr>
        <w:pStyle w:val="a1"/>
        <w:rPr>
          <w:rFonts w:eastAsiaTheme="minorEastAsia"/>
        </w:rPr>
      </w:pPr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enableSyncWifiStaModeResp(</w:t>
      </w:r>
      <w:proofErr w:type="gramEnd"/>
      <w:r w:rsidRPr="0064455D">
        <w:rPr>
          <w:rFonts w:eastAsiaTheme="minorEastAsia"/>
        </w:rPr>
        <w:t>int i);//开启wir wifi底层进程回调</w:t>
      </w:r>
    </w:p>
    <w:p w:rsidR="0064455D" w:rsidRPr="0064455D" w:rsidRDefault="0064455D" w:rsidP="0064455D">
      <w:pPr>
        <w:pStyle w:val="a1"/>
        <w:rPr>
          <w:rFonts w:eastAsiaTheme="minorEastAsia"/>
        </w:rPr>
      </w:pPr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onWifiConnected(</w:t>
      </w:r>
      <w:proofErr w:type="gramEnd"/>
      <w:r w:rsidRPr="0064455D">
        <w:rPr>
          <w:rFonts w:eastAsiaTheme="minorEastAsia"/>
        </w:rPr>
        <w:t>HALWlanProfile halWlanProfile);//wifi连接回调</w:t>
      </w:r>
    </w:p>
    <w:p w:rsidR="0064455D" w:rsidRDefault="0064455D" w:rsidP="0064455D">
      <w:pPr>
        <w:pStyle w:val="a1"/>
        <w:rPr>
          <w:rFonts w:eastAsiaTheme="minorEastAsia"/>
        </w:rPr>
      </w:pPr>
      <w:r w:rsidRPr="0064455D">
        <w:rPr>
          <w:rFonts w:eastAsiaTheme="minorEastAsia"/>
        </w:rPr>
        <w:t xml:space="preserve">void </w:t>
      </w:r>
      <w:proofErr w:type="gramStart"/>
      <w:r w:rsidRPr="0064455D">
        <w:rPr>
          <w:rFonts w:eastAsiaTheme="minorEastAsia"/>
        </w:rPr>
        <w:t>onWifiDisconnected(</w:t>
      </w:r>
      <w:proofErr w:type="gramEnd"/>
      <w:r w:rsidRPr="0064455D">
        <w:rPr>
          <w:rFonts w:eastAsiaTheme="minorEastAsia"/>
        </w:rPr>
        <w:t>);}//wifi断开回调</w:t>
      </w:r>
    </w:p>
    <w:p w:rsidR="0069789F" w:rsidRDefault="0069789F" w:rsidP="0064455D">
      <w:pPr>
        <w:pStyle w:val="a1"/>
        <w:rPr>
          <w:rFonts w:eastAsiaTheme="minorEastAsia"/>
        </w:rPr>
      </w:pPr>
    </w:p>
    <w:p w:rsidR="0069789F" w:rsidRPr="0069789F" w:rsidRDefault="0069789F" w:rsidP="0069789F">
      <w:pPr>
        <w:pStyle w:val="1"/>
        <w:rPr>
          <w:rFonts w:eastAsiaTheme="minorEastAsia"/>
          <w:sz w:val="24"/>
          <w:szCs w:val="24"/>
        </w:rPr>
      </w:pPr>
      <w:bookmarkStart w:id="1691" w:name="_Toc141447489"/>
      <w:proofErr w:type="gramStart"/>
      <w:r w:rsidRPr="0069789F">
        <w:rPr>
          <w:rFonts w:eastAsiaTheme="minorEastAsia"/>
          <w:sz w:val="24"/>
          <w:szCs w:val="24"/>
        </w:rPr>
        <w:t>com.ford</w:t>
      </w:r>
      <w:proofErr w:type="gramEnd"/>
      <w:r w:rsidRPr="0069789F">
        <w:rPr>
          <w:rFonts w:eastAsiaTheme="minorEastAsia"/>
          <w:sz w:val="24"/>
          <w:szCs w:val="24"/>
        </w:rPr>
        <w:t>.vendor.FordConnectivityManager</w:t>
      </w:r>
      <w:bookmarkEnd w:id="1691"/>
    </w:p>
    <w:p w:rsidR="0069789F" w:rsidRPr="0069789F" w:rsidRDefault="0069789F" w:rsidP="0069789F">
      <w:pPr>
        <w:pStyle w:val="a1"/>
        <w:rPr>
          <w:rFonts w:eastAsiaTheme="minorEastAsia"/>
        </w:rPr>
      </w:pPr>
    </w:p>
    <w:p w:rsidR="0069789F" w:rsidRPr="0069789F" w:rsidRDefault="0069789F" w:rsidP="0069789F">
      <w:pPr>
        <w:pStyle w:val="20"/>
        <w:rPr>
          <w:rFonts w:eastAsiaTheme="minorEastAsia"/>
          <w:b w:val="0"/>
        </w:rPr>
      </w:pPr>
      <w:bookmarkStart w:id="1692" w:name="_Toc141447490"/>
      <w:r w:rsidRPr="0069789F">
        <w:rPr>
          <w:rFonts w:eastAsiaTheme="minorEastAsia"/>
        </w:rPr>
        <w:t xml:space="preserve">long </w:t>
      </w:r>
      <w:proofErr w:type="gramStart"/>
      <w:r w:rsidRPr="0069789F">
        <w:rPr>
          <w:rFonts w:eastAsiaTheme="minorEastAsia"/>
        </w:rPr>
        <w:t>getUidIfaceRxBytes(</w:t>
      </w:r>
      <w:proofErr w:type="gramEnd"/>
      <w:r w:rsidRPr="0069789F">
        <w:rPr>
          <w:rFonts w:eastAsiaTheme="minorEastAsia"/>
        </w:rPr>
        <w:t>String packageName, int networkType)</w:t>
      </w:r>
      <w:bookmarkEnd w:id="1692"/>
      <w:r w:rsidRPr="0069789F">
        <w:rPr>
          <w:rFonts w:eastAsiaTheme="minorEastAsia"/>
          <w:b w:val="0"/>
        </w:rPr>
        <w:t xml:space="preserve"> </w:t>
      </w:r>
    </w:p>
    <w:p w:rsidR="0069789F" w:rsidRPr="0069789F" w:rsidRDefault="0069789F" w:rsidP="0069789F">
      <w:pPr>
        <w:pStyle w:val="a1"/>
        <w:ind w:firstLineChars="200" w:firstLine="400"/>
        <w:rPr>
          <w:rFonts w:eastAsiaTheme="minorEastAsia"/>
          <w:lang w:eastAsia="zh-CN"/>
        </w:rPr>
      </w:pPr>
      <w:r w:rsidRPr="0069789F">
        <w:rPr>
          <w:rFonts w:eastAsiaTheme="minorEastAsia" w:hint="eastAsia"/>
          <w:lang w:eastAsia="zh-CN"/>
        </w:rPr>
        <w:t>统计</w:t>
      </w:r>
      <w:r w:rsidRPr="0069789F">
        <w:rPr>
          <w:rFonts w:eastAsiaTheme="minorEastAsia"/>
          <w:lang w:eastAsia="zh-CN"/>
        </w:rPr>
        <w:t>app接收的字节数（即接收流量），返回值为查询的流量大小</w:t>
      </w:r>
    </w:p>
    <w:p w:rsidR="0069789F" w:rsidRPr="0069789F" w:rsidRDefault="0069789F" w:rsidP="0069789F">
      <w:pPr>
        <w:pStyle w:val="20"/>
        <w:rPr>
          <w:rFonts w:eastAsiaTheme="minorEastAsia"/>
        </w:rPr>
      </w:pPr>
      <w:bookmarkStart w:id="1693" w:name="_Toc141447491"/>
      <w:r w:rsidRPr="0069789F">
        <w:rPr>
          <w:rFonts w:eastAsiaTheme="minorEastAsia"/>
        </w:rPr>
        <w:t xml:space="preserve">long </w:t>
      </w:r>
      <w:proofErr w:type="gramStart"/>
      <w:r w:rsidRPr="0069789F">
        <w:rPr>
          <w:rFonts w:eastAsiaTheme="minorEastAsia"/>
        </w:rPr>
        <w:t>getUidIfaceTxBytes(</w:t>
      </w:r>
      <w:proofErr w:type="gramEnd"/>
      <w:r w:rsidRPr="0069789F">
        <w:rPr>
          <w:rFonts w:eastAsiaTheme="minorEastAsia"/>
        </w:rPr>
        <w:t>String packageName, int networkType)</w:t>
      </w:r>
      <w:bookmarkEnd w:id="1693"/>
    </w:p>
    <w:p w:rsidR="0069789F" w:rsidRPr="0069789F" w:rsidRDefault="0069789F" w:rsidP="0069789F">
      <w:pPr>
        <w:pStyle w:val="a1"/>
        <w:ind w:firstLineChars="200" w:firstLine="400"/>
        <w:rPr>
          <w:rFonts w:eastAsiaTheme="minorEastAsia"/>
          <w:lang w:eastAsia="zh-CN"/>
        </w:rPr>
      </w:pPr>
      <w:r w:rsidRPr="0069789F">
        <w:rPr>
          <w:rFonts w:eastAsiaTheme="minorEastAsia" w:hint="eastAsia"/>
          <w:lang w:eastAsia="zh-CN"/>
        </w:rPr>
        <w:t>统计</w:t>
      </w:r>
      <w:r w:rsidRPr="0069789F">
        <w:rPr>
          <w:rFonts w:eastAsiaTheme="minorEastAsia"/>
          <w:lang w:eastAsia="zh-CN"/>
        </w:rPr>
        <w:t>app发送的字节数（即发送流量), 返回值为查询的流量大小</w:t>
      </w:r>
    </w:p>
    <w:p w:rsidR="0069789F" w:rsidRPr="0069789F" w:rsidRDefault="0069789F" w:rsidP="0069789F">
      <w:pPr>
        <w:pStyle w:val="20"/>
        <w:rPr>
          <w:rFonts w:eastAsiaTheme="minorEastAsia"/>
        </w:rPr>
      </w:pPr>
      <w:bookmarkStart w:id="1694" w:name="_Toc141447492"/>
      <w:r w:rsidRPr="0069789F">
        <w:rPr>
          <w:rFonts w:eastAsiaTheme="minorEastAsia"/>
        </w:rPr>
        <w:t xml:space="preserve">void </w:t>
      </w:r>
      <w:proofErr w:type="gramStart"/>
      <w:r w:rsidRPr="0069789F">
        <w:rPr>
          <w:rFonts w:eastAsiaTheme="minorEastAsia"/>
        </w:rPr>
        <w:t>disableAccessNetwork(</w:t>
      </w:r>
      <w:proofErr w:type="gramEnd"/>
      <w:r w:rsidRPr="0069789F">
        <w:rPr>
          <w:rFonts w:eastAsiaTheme="minorEastAsia"/>
        </w:rPr>
        <w:t>String packageName, int networkType)</w:t>
      </w:r>
      <w:bookmarkEnd w:id="1694"/>
      <w:r w:rsidRPr="0069789F">
        <w:rPr>
          <w:rFonts w:eastAsiaTheme="minorEastAsia"/>
        </w:rPr>
        <w:t xml:space="preserve"> </w:t>
      </w:r>
    </w:p>
    <w:p w:rsidR="0069789F" w:rsidRPr="0069789F" w:rsidRDefault="0069789F" w:rsidP="0069789F">
      <w:pPr>
        <w:pStyle w:val="a1"/>
        <w:ind w:firstLineChars="200" w:firstLine="400"/>
        <w:rPr>
          <w:rFonts w:eastAsiaTheme="minorEastAsia"/>
          <w:lang w:eastAsia="zh-CN"/>
        </w:rPr>
      </w:pPr>
      <w:r w:rsidRPr="0069789F">
        <w:rPr>
          <w:rFonts w:eastAsiaTheme="minorEastAsia" w:hint="eastAsia"/>
          <w:lang w:eastAsia="zh-CN"/>
        </w:rPr>
        <w:t>禁止</w:t>
      </w:r>
      <w:r w:rsidRPr="0069789F">
        <w:rPr>
          <w:rFonts w:eastAsiaTheme="minorEastAsia"/>
          <w:lang w:eastAsia="zh-CN"/>
        </w:rPr>
        <w:t>app访问某个网络类型 无返回值</w:t>
      </w:r>
    </w:p>
    <w:p w:rsidR="0069789F" w:rsidRPr="0069789F" w:rsidRDefault="0069789F" w:rsidP="0069789F">
      <w:pPr>
        <w:pStyle w:val="20"/>
        <w:rPr>
          <w:rFonts w:eastAsiaTheme="minorEastAsia"/>
        </w:rPr>
      </w:pPr>
      <w:bookmarkStart w:id="1695" w:name="_Toc141447493"/>
      <w:r w:rsidRPr="0069789F">
        <w:rPr>
          <w:rFonts w:eastAsiaTheme="minorEastAsia"/>
        </w:rPr>
        <w:t xml:space="preserve">void </w:t>
      </w:r>
      <w:proofErr w:type="gramStart"/>
      <w:r w:rsidRPr="0069789F">
        <w:rPr>
          <w:rFonts w:eastAsiaTheme="minorEastAsia"/>
        </w:rPr>
        <w:t>enableAccessNetwork(</w:t>
      </w:r>
      <w:proofErr w:type="gramEnd"/>
      <w:r w:rsidRPr="0069789F">
        <w:rPr>
          <w:rFonts w:eastAsiaTheme="minorEastAsia"/>
        </w:rPr>
        <w:t>String packageName, int networkType)</w:t>
      </w:r>
      <w:bookmarkEnd w:id="1695"/>
      <w:r w:rsidRPr="0069789F">
        <w:rPr>
          <w:rFonts w:eastAsiaTheme="minorEastAsia"/>
        </w:rPr>
        <w:t xml:space="preserve"> </w:t>
      </w:r>
    </w:p>
    <w:p w:rsidR="0069789F" w:rsidRDefault="0069789F" w:rsidP="0069789F">
      <w:pPr>
        <w:pStyle w:val="a1"/>
        <w:ind w:firstLineChars="200" w:firstLine="400"/>
        <w:rPr>
          <w:rFonts w:eastAsiaTheme="minorEastAsia"/>
          <w:lang w:eastAsia="zh-CN"/>
        </w:rPr>
      </w:pPr>
      <w:r w:rsidRPr="0069789F">
        <w:rPr>
          <w:rFonts w:eastAsiaTheme="minorEastAsia" w:hint="eastAsia"/>
          <w:lang w:eastAsia="zh-CN"/>
        </w:rPr>
        <w:t>启用</w:t>
      </w:r>
      <w:r w:rsidRPr="0069789F">
        <w:rPr>
          <w:rFonts w:eastAsiaTheme="minorEastAsia"/>
          <w:lang w:eastAsia="zh-CN"/>
        </w:rPr>
        <w:t>app访问某个网络类型 无返回值</w:t>
      </w:r>
    </w:p>
    <w:p w:rsidR="0069789F" w:rsidRPr="0069789F" w:rsidRDefault="0069789F" w:rsidP="0069789F">
      <w:pPr>
        <w:pStyle w:val="a1"/>
        <w:ind w:firstLineChars="200" w:firstLine="400"/>
        <w:rPr>
          <w:rFonts w:eastAsiaTheme="minorEastAsia"/>
          <w:lang w:eastAsia="zh-CN"/>
        </w:rPr>
      </w:pPr>
    </w:p>
    <w:p w:rsidR="0069789F" w:rsidRPr="00CA21E5" w:rsidRDefault="0069789F" w:rsidP="0069789F">
      <w:pPr>
        <w:pStyle w:val="a1"/>
        <w:rPr>
          <w:rFonts w:eastAsiaTheme="minorEastAsia"/>
          <w:b/>
        </w:rPr>
      </w:pPr>
      <w:r w:rsidRPr="00CA21E5">
        <w:rPr>
          <w:rFonts w:eastAsiaTheme="minorEastAsia" w:hint="eastAsia"/>
          <w:b/>
        </w:rPr>
        <w:t>参数说明：</w:t>
      </w:r>
    </w:p>
    <w:p w:rsidR="0069789F" w:rsidRPr="00CA21E5" w:rsidRDefault="0069789F" w:rsidP="0069789F">
      <w:pPr>
        <w:pStyle w:val="a1"/>
        <w:rPr>
          <w:rFonts w:eastAsiaTheme="minorEastAsia"/>
          <w:b/>
        </w:rPr>
      </w:pPr>
      <w:r w:rsidRPr="00CA21E5">
        <w:rPr>
          <w:rFonts w:eastAsiaTheme="minorEastAsia"/>
          <w:b/>
        </w:rPr>
        <w:t>String packageName：代表要操作的app的包名</w:t>
      </w:r>
    </w:p>
    <w:p w:rsidR="0069789F" w:rsidRPr="00CA21E5" w:rsidRDefault="0069789F" w:rsidP="0069789F">
      <w:pPr>
        <w:pStyle w:val="a1"/>
        <w:rPr>
          <w:rFonts w:eastAsiaTheme="minorEastAsia"/>
          <w:b/>
        </w:rPr>
      </w:pPr>
      <w:r w:rsidRPr="00CA21E5">
        <w:rPr>
          <w:rFonts w:eastAsiaTheme="minorEastAsia"/>
          <w:b/>
        </w:rPr>
        <w:t>int networkType: 代表要操作的网口的类型，即apn1，apn2，tcu wifi，sync wifi等。</w:t>
      </w:r>
    </w:p>
    <w:p w:rsidR="0069789F" w:rsidRPr="00CA21E5" w:rsidRDefault="0069789F" w:rsidP="0069789F">
      <w:pPr>
        <w:pStyle w:val="a1"/>
        <w:rPr>
          <w:rFonts w:eastAsiaTheme="minorEastAsia"/>
          <w:b/>
        </w:rPr>
      </w:pPr>
      <w:r w:rsidRPr="00CA21E5">
        <w:rPr>
          <w:rFonts w:eastAsiaTheme="minorEastAsia" w:hint="eastAsia"/>
          <w:b/>
        </w:rPr>
        <w:t>具体变量值定义如下：</w:t>
      </w:r>
    </w:p>
    <w:p w:rsidR="0069789F" w:rsidRPr="00CA21E5" w:rsidRDefault="0069789F" w:rsidP="0069789F">
      <w:pPr>
        <w:pStyle w:val="a1"/>
        <w:rPr>
          <w:rFonts w:eastAsiaTheme="minorEastAsia"/>
          <w:b/>
        </w:rPr>
      </w:pPr>
      <w:r w:rsidRPr="00CA21E5">
        <w:rPr>
          <w:rFonts w:eastAsiaTheme="minorEastAsia"/>
          <w:b/>
        </w:rPr>
        <w:t>public static final int NETWORK_TYPE_APN_1 = 1;</w:t>
      </w:r>
    </w:p>
    <w:p w:rsidR="0069789F" w:rsidRPr="00CA21E5" w:rsidRDefault="0069789F" w:rsidP="0069789F">
      <w:pPr>
        <w:pStyle w:val="a1"/>
        <w:rPr>
          <w:rFonts w:eastAsiaTheme="minorEastAsia"/>
          <w:b/>
        </w:rPr>
      </w:pPr>
      <w:r w:rsidRPr="00CA21E5">
        <w:rPr>
          <w:rFonts w:eastAsiaTheme="minorEastAsia"/>
          <w:b/>
        </w:rPr>
        <w:t>public static final int NETWORK_TYPE_APN_2 = 2;</w:t>
      </w:r>
    </w:p>
    <w:p w:rsidR="0069789F" w:rsidRPr="00CA21E5" w:rsidRDefault="0069789F" w:rsidP="0069789F">
      <w:pPr>
        <w:pStyle w:val="a1"/>
        <w:rPr>
          <w:rFonts w:eastAsiaTheme="minorEastAsia"/>
          <w:b/>
        </w:rPr>
      </w:pPr>
      <w:r w:rsidRPr="00CA21E5">
        <w:rPr>
          <w:rFonts w:eastAsiaTheme="minorEastAsia"/>
          <w:b/>
        </w:rPr>
        <w:t>public static final int NETWORK_TYPE_TCU_WIFI = 3;</w:t>
      </w:r>
    </w:p>
    <w:p w:rsidR="0069789F" w:rsidRDefault="0069789F" w:rsidP="0069789F">
      <w:pPr>
        <w:pStyle w:val="a1"/>
        <w:rPr>
          <w:rFonts w:eastAsiaTheme="minorEastAsia"/>
          <w:b/>
        </w:rPr>
      </w:pPr>
      <w:r w:rsidRPr="00CA21E5">
        <w:rPr>
          <w:rFonts w:eastAsiaTheme="minorEastAsia"/>
          <w:b/>
        </w:rPr>
        <w:t>public static final int NETWORK_TYPE_SYNC_WIFI = 4;</w:t>
      </w:r>
    </w:p>
    <w:p w:rsidR="00115DC0" w:rsidRDefault="00115DC0" w:rsidP="0069789F">
      <w:pPr>
        <w:pStyle w:val="a1"/>
        <w:rPr>
          <w:rFonts w:eastAsiaTheme="minorEastAsia"/>
          <w:b/>
        </w:rPr>
      </w:pPr>
    </w:p>
    <w:p w:rsidR="00115DC0" w:rsidRPr="00115DC0" w:rsidRDefault="00115DC0" w:rsidP="00115DC0">
      <w:pPr>
        <w:pStyle w:val="1"/>
        <w:rPr>
          <w:rFonts w:eastAsiaTheme="minorEastAsia"/>
          <w:sz w:val="24"/>
          <w:szCs w:val="24"/>
        </w:rPr>
      </w:pPr>
      <w:proofErr w:type="gramStart"/>
      <w:r w:rsidRPr="00115DC0">
        <w:rPr>
          <w:rFonts w:eastAsiaTheme="minorEastAsia"/>
          <w:sz w:val="24"/>
          <w:szCs w:val="24"/>
        </w:rPr>
        <w:t>com.ford</w:t>
      </w:r>
      <w:proofErr w:type="gramEnd"/>
      <w:r w:rsidRPr="00115DC0">
        <w:rPr>
          <w:rFonts w:eastAsiaTheme="minorEastAsia"/>
          <w:sz w:val="24"/>
          <w:szCs w:val="24"/>
        </w:rPr>
        <w:t>.vendor.FordAudioSettingManager</w:t>
      </w:r>
    </w:p>
    <w:p w:rsidR="00115DC0" w:rsidRPr="00115DC0" w:rsidRDefault="00115DC0" w:rsidP="00115DC0">
      <w:pPr>
        <w:pStyle w:val="20"/>
        <w:rPr>
          <w:rFonts w:eastAsiaTheme="minorEastAsia"/>
        </w:rPr>
      </w:pPr>
      <w:r w:rsidRPr="00115DC0">
        <w:rPr>
          <w:rFonts w:eastAsiaTheme="minorEastAsia" w:hint="eastAsia"/>
        </w:rPr>
        <w:t>方位：不区分内外置</w:t>
      </w:r>
      <w:r w:rsidRPr="00115DC0">
        <w:rPr>
          <w:rFonts w:eastAsiaTheme="minorEastAsia"/>
        </w:rPr>
        <w:t xml:space="preserve"> 31.39/31.40/31.41</w:t>
      </w:r>
    </w:p>
    <w:p w:rsidR="00115DC0" w:rsidRPr="00115DC0" w:rsidRDefault="00C66551" w:rsidP="00115DC0">
      <w:pPr>
        <w:pStyle w:val="a1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内外置判断：28.11</w:t>
      </w:r>
      <w:r>
        <w:rPr>
          <w:rFonts w:eastAsiaTheme="minorEastAsia"/>
          <w:b/>
          <w:lang w:eastAsia="zh-CN"/>
        </w:rPr>
        <w:t xml:space="preserve">  </w:t>
      </w:r>
    </w:p>
    <w:p w:rsidR="00115DC0" w:rsidRPr="00115DC0" w:rsidRDefault="00115DC0" w:rsidP="00115DC0">
      <w:pPr>
        <w:pStyle w:val="20"/>
        <w:rPr>
          <w:rFonts w:eastAsiaTheme="minorEastAsia"/>
        </w:rPr>
      </w:pPr>
      <w:r w:rsidRPr="00115DC0">
        <w:rPr>
          <w:rFonts w:eastAsiaTheme="minorEastAsia"/>
        </w:rPr>
        <w:t>SoundSurround</w:t>
      </w:r>
    </w:p>
    <w:p w:rsidR="00115DC0" w:rsidRPr="00115DC0" w:rsidRDefault="00D94D5B" w:rsidP="00115DC0">
      <w:pPr>
        <w:pStyle w:val="a1"/>
        <w:rPr>
          <w:rFonts w:eastAsiaTheme="minorEastAsia"/>
          <w:b/>
        </w:rPr>
      </w:pPr>
      <w:proofErr w:type="gramStart"/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>:</w:t>
      </w:r>
      <w:r w:rsidR="00115DC0" w:rsidRPr="00115DC0">
        <w:rPr>
          <w:rFonts w:eastAsiaTheme="minorEastAsia" w:hint="eastAsia"/>
          <w:b/>
        </w:rPr>
        <w:t>内置</w:t>
      </w:r>
      <w:proofErr w:type="gramEnd"/>
      <w:r w:rsidR="00115DC0" w:rsidRPr="00115DC0">
        <w:rPr>
          <w:rFonts w:eastAsiaTheme="minorEastAsia" w:hint="eastAsia"/>
          <w:b/>
        </w:rPr>
        <w:t>：</w:t>
      </w:r>
      <w:r w:rsidR="00115DC0" w:rsidRPr="00115DC0">
        <w:rPr>
          <w:rFonts w:eastAsiaTheme="minorEastAsia"/>
          <w:b/>
        </w:rPr>
        <w:t>31.4/31.5/31.6</w:t>
      </w:r>
    </w:p>
    <w:p w:rsidR="00115DC0" w:rsidRPr="00115DC0" w:rsidRDefault="00D94D5B" w:rsidP="00115DC0">
      <w:pPr>
        <w:pStyle w:val="a1"/>
        <w:rPr>
          <w:rFonts w:eastAsiaTheme="minorEastAsia"/>
          <w:b/>
        </w:rPr>
      </w:pPr>
      <w:proofErr w:type="gramStart"/>
      <w:r>
        <w:rPr>
          <w:rFonts w:eastAsiaTheme="minorEastAsia" w:hint="eastAsia"/>
          <w:b/>
          <w:lang w:eastAsia="zh-CN"/>
        </w:rPr>
        <w:t>B</w:t>
      </w:r>
      <w:r>
        <w:rPr>
          <w:rFonts w:eastAsiaTheme="minorEastAsia"/>
          <w:b/>
          <w:lang w:eastAsia="zh-CN"/>
        </w:rPr>
        <w:t>:</w:t>
      </w:r>
      <w:r w:rsidR="00115DC0" w:rsidRPr="00115DC0">
        <w:rPr>
          <w:rFonts w:eastAsiaTheme="minorEastAsia" w:hint="eastAsia"/>
          <w:b/>
        </w:rPr>
        <w:t>外置</w:t>
      </w:r>
      <w:proofErr w:type="gramEnd"/>
      <w:r w:rsidR="00115DC0" w:rsidRPr="00115DC0">
        <w:rPr>
          <w:rFonts w:eastAsiaTheme="minorEastAsia" w:hint="eastAsia"/>
          <w:b/>
        </w:rPr>
        <w:t>：</w:t>
      </w:r>
      <w:r w:rsidR="00115DC0" w:rsidRPr="00115DC0">
        <w:rPr>
          <w:rFonts w:eastAsiaTheme="minorEastAsia"/>
          <w:b/>
        </w:rPr>
        <w:t>set接口同31.4</w:t>
      </w:r>
    </w:p>
    <w:p w:rsidR="00115DC0" w:rsidRPr="00115DC0" w:rsidRDefault="00D94D5B" w:rsidP="00115DC0">
      <w:pPr>
        <w:pStyle w:val="a1"/>
        <w:rPr>
          <w:rFonts w:eastAsiaTheme="minorEastAsia"/>
          <w:b/>
        </w:rPr>
      </w:pPr>
      <w:r>
        <w:rPr>
          <w:rFonts w:eastAsiaTheme="minorEastAsia"/>
          <w:b/>
        </w:rPr>
        <w:t>C:</w:t>
      </w:r>
      <w:r w:rsidR="00115DC0" w:rsidRPr="00115DC0">
        <w:rPr>
          <w:rFonts w:eastAsiaTheme="minorEastAsia"/>
          <w:b/>
        </w:rPr>
        <w:t>int getSurndSndUpmix2_D_</w:t>
      </w:r>
      <w:proofErr w:type="gramStart"/>
      <w:r w:rsidR="00115DC0" w:rsidRPr="00115DC0">
        <w:rPr>
          <w:rFonts w:eastAsiaTheme="minorEastAsia"/>
          <w:b/>
        </w:rPr>
        <w:t>Stat(</w:t>
      </w:r>
      <w:proofErr w:type="gramEnd"/>
      <w:r w:rsidR="00115DC0" w:rsidRPr="00115DC0">
        <w:rPr>
          <w:rFonts w:eastAsiaTheme="minorEastAsia"/>
          <w:b/>
        </w:rPr>
        <w:t>) get接口</w:t>
      </w:r>
    </w:p>
    <w:p w:rsidR="00115DC0" w:rsidRPr="00115DC0" w:rsidRDefault="00D94D5B" w:rsidP="00115DC0">
      <w:pPr>
        <w:pStyle w:val="a1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D:</w:t>
      </w:r>
      <w:r w:rsidR="00115DC0" w:rsidRPr="00115DC0">
        <w:rPr>
          <w:rFonts w:eastAsiaTheme="minorEastAsia"/>
          <w:b/>
        </w:rPr>
        <w:t>interface</w:t>
      </w:r>
      <w:proofErr w:type="gramEnd"/>
      <w:r w:rsidR="00115DC0" w:rsidRPr="00115DC0">
        <w:rPr>
          <w:rFonts w:eastAsiaTheme="minorEastAsia"/>
          <w:b/>
        </w:rPr>
        <w:t xml:space="preserve"> ISurndSndUpmix2_D_StatListener{ 回调接口</w:t>
      </w:r>
    </w:p>
    <w:p w:rsidR="00115DC0" w:rsidRPr="00115DC0" w:rsidRDefault="00115DC0" w:rsidP="00115DC0">
      <w:pPr>
        <w:pStyle w:val="a1"/>
        <w:rPr>
          <w:rFonts w:eastAsiaTheme="minorEastAsia"/>
          <w:b/>
        </w:rPr>
      </w:pPr>
      <w:r w:rsidRPr="00115DC0">
        <w:rPr>
          <w:rFonts w:eastAsiaTheme="minorEastAsia"/>
          <w:b/>
        </w:rPr>
        <w:t>void onSurndSndUpmix2_D_</w:t>
      </w:r>
      <w:proofErr w:type="gramStart"/>
      <w:r w:rsidRPr="00115DC0">
        <w:rPr>
          <w:rFonts w:eastAsiaTheme="minorEastAsia"/>
          <w:b/>
        </w:rPr>
        <w:t>StatChange(</w:t>
      </w:r>
      <w:proofErr w:type="gramEnd"/>
      <w:r w:rsidRPr="00115DC0">
        <w:rPr>
          <w:rFonts w:eastAsiaTheme="minorEastAsia"/>
          <w:b/>
        </w:rPr>
        <w:t>int state);}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3280"/>
        <w:gridCol w:w="4960"/>
      </w:tblGrid>
      <w:tr w:rsidR="00115DC0" w:rsidRPr="00115DC0" w:rsidTr="00115DC0">
        <w:trPr>
          <w:trHeight w:val="28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DC0" w:rsidRPr="00115DC0" w:rsidRDefault="00115DC0" w:rsidP="00115DC0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115DC0">
              <w:rPr>
                <w:rFonts w:ascii="Arial" w:eastAsia="等线" w:hAnsi="Arial" w:cs="Arial"/>
                <w:color w:val="000000"/>
                <w:sz w:val="16"/>
                <w:szCs w:val="16"/>
              </w:rPr>
              <w:t>0x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DC0" w:rsidRPr="00115DC0" w:rsidRDefault="00115DC0" w:rsidP="00115DC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15DC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active</w:t>
            </w:r>
          </w:p>
        </w:tc>
      </w:tr>
      <w:tr w:rsidR="00115DC0" w:rsidRPr="00115DC0" w:rsidTr="00115DC0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DC0" w:rsidRPr="00115DC0" w:rsidRDefault="00115DC0" w:rsidP="00115DC0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115DC0">
              <w:rPr>
                <w:rFonts w:ascii="Arial" w:eastAsia="等线" w:hAnsi="Arial" w:cs="Arial"/>
                <w:color w:val="000000"/>
                <w:sz w:val="16"/>
                <w:szCs w:val="16"/>
              </w:rPr>
              <w:t>0x0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DC0" w:rsidRPr="00115DC0" w:rsidRDefault="00115DC0" w:rsidP="00115DC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15DC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ereo</w:t>
            </w:r>
          </w:p>
        </w:tc>
      </w:tr>
      <w:tr w:rsidR="00115DC0" w:rsidRPr="00115DC0" w:rsidTr="00115DC0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DC0" w:rsidRPr="00115DC0" w:rsidRDefault="00115DC0" w:rsidP="00115DC0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115DC0">
              <w:rPr>
                <w:rFonts w:ascii="Arial" w:eastAsia="等线" w:hAnsi="Arial" w:cs="Arial"/>
                <w:color w:val="000000"/>
                <w:sz w:val="16"/>
                <w:szCs w:val="16"/>
              </w:rPr>
              <w:t>0x0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DC0" w:rsidRPr="00115DC0" w:rsidRDefault="00115DC0" w:rsidP="00115DC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15DC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urround</w:t>
            </w:r>
          </w:p>
        </w:tc>
      </w:tr>
      <w:tr w:rsidR="00115DC0" w:rsidRPr="00115DC0" w:rsidTr="00115DC0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DC0" w:rsidRPr="00115DC0" w:rsidRDefault="00115DC0" w:rsidP="00115DC0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115DC0">
              <w:rPr>
                <w:rFonts w:ascii="Arial" w:eastAsia="等线" w:hAnsi="Arial" w:cs="Arial"/>
                <w:color w:val="000000"/>
                <w:sz w:val="16"/>
                <w:szCs w:val="16"/>
              </w:rPr>
              <w:t>0x03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DC0" w:rsidRPr="00115DC0" w:rsidRDefault="00115DC0" w:rsidP="00115DC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15DC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n_Stage</w:t>
            </w:r>
          </w:p>
        </w:tc>
      </w:tr>
      <w:tr w:rsidR="00115DC0" w:rsidRPr="00115DC0" w:rsidTr="00115DC0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DC0" w:rsidRPr="00115DC0" w:rsidRDefault="00115DC0" w:rsidP="00115DC0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115DC0">
              <w:rPr>
                <w:rFonts w:ascii="Arial" w:eastAsia="等线" w:hAnsi="Arial" w:cs="Arial"/>
                <w:color w:val="000000"/>
                <w:sz w:val="16"/>
                <w:szCs w:val="16"/>
              </w:rPr>
              <w:t>0x04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DC0" w:rsidRPr="00115DC0" w:rsidRDefault="00115DC0" w:rsidP="00115DC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15DC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udience</w:t>
            </w:r>
          </w:p>
        </w:tc>
      </w:tr>
    </w:tbl>
    <w:p w:rsidR="00115DC0" w:rsidRPr="00115DC0" w:rsidRDefault="00115DC0" w:rsidP="00115DC0">
      <w:pPr>
        <w:pStyle w:val="a1"/>
        <w:rPr>
          <w:rFonts w:eastAsiaTheme="minorEastAsia"/>
          <w:b/>
        </w:rPr>
      </w:pPr>
    </w:p>
    <w:p w:rsidR="00115DC0" w:rsidRPr="00115DC0" w:rsidRDefault="00115DC0" w:rsidP="00115DC0">
      <w:pPr>
        <w:pStyle w:val="20"/>
        <w:rPr>
          <w:rFonts w:eastAsiaTheme="minorEastAsia"/>
        </w:rPr>
      </w:pPr>
      <w:r w:rsidRPr="00115DC0">
        <w:rPr>
          <w:rFonts w:eastAsiaTheme="minorEastAsia" w:hint="eastAsia"/>
        </w:rPr>
        <w:t>音效模式：</w:t>
      </w:r>
    </w:p>
    <w:p w:rsidR="00115DC0" w:rsidRPr="00115DC0" w:rsidRDefault="00D94D5B" w:rsidP="00115DC0">
      <w:pPr>
        <w:pStyle w:val="a1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A</w:t>
      </w:r>
      <w:r>
        <w:rPr>
          <w:rFonts w:eastAsiaTheme="minorEastAsia"/>
          <w:b/>
          <w:lang w:eastAsia="zh-CN"/>
        </w:rPr>
        <w:t>:</w:t>
      </w:r>
      <w:r w:rsidR="00115DC0" w:rsidRPr="00115DC0">
        <w:rPr>
          <w:rFonts w:eastAsiaTheme="minorEastAsia" w:hint="eastAsia"/>
          <w:b/>
          <w:lang w:eastAsia="zh-CN"/>
        </w:rPr>
        <w:t>内置：</w:t>
      </w:r>
      <w:r w:rsidR="00115DC0" w:rsidRPr="00115DC0">
        <w:rPr>
          <w:rFonts w:eastAsiaTheme="minorEastAsia"/>
          <w:b/>
          <w:lang w:eastAsia="zh-CN"/>
        </w:rPr>
        <w:t>31.1/31.2/31.3</w:t>
      </w:r>
    </w:p>
    <w:p w:rsidR="00115DC0" w:rsidRPr="00115DC0" w:rsidRDefault="00D94D5B" w:rsidP="00115DC0">
      <w:pPr>
        <w:pStyle w:val="a1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B</w:t>
      </w:r>
      <w:r>
        <w:rPr>
          <w:rFonts w:eastAsiaTheme="minorEastAsia"/>
          <w:b/>
          <w:lang w:eastAsia="zh-CN"/>
        </w:rPr>
        <w:t>:</w:t>
      </w:r>
      <w:r w:rsidR="00115DC0" w:rsidRPr="00115DC0">
        <w:rPr>
          <w:rFonts w:eastAsiaTheme="minorEastAsia" w:hint="eastAsia"/>
          <w:b/>
          <w:lang w:eastAsia="zh-CN"/>
        </w:rPr>
        <w:t>外置：</w:t>
      </w:r>
      <w:r w:rsidR="00115DC0" w:rsidRPr="00115DC0">
        <w:rPr>
          <w:rFonts w:eastAsiaTheme="minorEastAsia"/>
          <w:b/>
          <w:lang w:eastAsia="zh-CN"/>
        </w:rPr>
        <w:t>set接口同31.1</w:t>
      </w:r>
    </w:p>
    <w:p w:rsidR="00115DC0" w:rsidRPr="00115DC0" w:rsidRDefault="00D94D5B" w:rsidP="00115DC0">
      <w:pPr>
        <w:pStyle w:val="a1"/>
        <w:rPr>
          <w:rFonts w:eastAsiaTheme="minorEastAsia"/>
          <w:b/>
        </w:rPr>
      </w:pPr>
      <w:r>
        <w:rPr>
          <w:rFonts w:eastAsiaTheme="minorEastAsia"/>
          <w:b/>
        </w:rPr>
        <w:t>C:</w:t>
      </w:r>
      <w:r w:rsidR="00115DC0" w:rsidRPr="00115DC0">
        <w:rPr>
          <w:rFonts w:eastAsiaTheme="minorEastAsia"/>
          <w:b/>
        </w:rPr>
        <w:t>int getDSP_Sur_Sound_</w:t>
      </w:r>
      <w:proofErr w:type="gramStart"/>
      <w:r w:rsidR="00115DC0" w:rsidRPr="00115DC0">
        <w:rPr>
          <w:rFonts w:eastAsiaTheme="minorEastAsia"/>
          <w:b/>
        </w:rPr>
        <w:t>St(</w:t>
      </w:r>
      <w:proofErr w:type="gramEnd"/>
      <w:r w:rsidR="00115DC0" w:rsidRPr="00115DC0">
        <w:rPr>
          <w:rFonts w:eastAsiaTheme="minorEastAsia"/>
          <w:b/>
        </w:rPr>
        <w:t>)  get接口</w:t>
      </w:r>
    </w:p>
    <w:p w:rsidR="00115DC0" w:rsidRPr="00115DC0" w:rsidRDefault="00D94D5B" w:rsidP="00115DC0">
      <w:pPr>
        <w:pStyle w:val="a1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D:</w:t>
      </w:r>
      <w:r w:rsidR="00115DC0" w:rsidRPr="00115DC0">
        <w:rPr>
          <w:rFonts w:eastAsiaTheme="minorEastAsia"/>
          <w:b/>
        </w:rPr>
        <w:t>interface</w:t>
      </w:r>
      <w:proofErr w:type="gramEnd"/>
      <w:r w:rsidR="00115DC0" w:rsidRPr="00115DC0">
        <w:rPr>
          <w:rFonts w:eastAsiaTheme="minorEastAsia"/>
          <w:b/>
        </w:rPr>
        <w:t xml:space="preserve"> IDSP_Sur_Sound_StListener{ 回调接口</w:t>
      </w:r>
    </w:p>
    <w:p w:rsidR="00115DC0" w:rsidRPr="00115DC0" w:rsidRDefault="00115DC0" w:rsidP="00115DC0">
      <w:pPr>
        <w:pStyle w:val="a1"/>
        <w:rPr>
          <w:rFonts w:eastAsiaTheme="minorEastAsia"/>
          <w:b/>
        </w:rPr>
      </w:pPr>
      <w:r w:rsidRPr="00115DC0">
        <w:rPr>
          <w:rFonts w:eastAsiaTheme="minorEastAsia"/>
          <w:b/>
        </w:rPr>
        <w:t>void onDSP_Sur_Sound_</w:t>
      </w:r>
      <w:proofErr w:type="gramStart"/>
      <w:r w:rsidRPr="00115DC0">
        <w:rPr>
          <w:rFonts w:eastAsiaTheme="minorEastAsia"/>
          <w:b/>
        </w:rPr>
        <w:t>StListener(</w:t>
      </w:r>
      <w:proofErr w:type="gramEnd"/>
      <w:r w:rsidRPr="00115DC0">
        <w:rPr>
          <w:rFonts w:eastAsiaTheme="minorEastAsia"/>
          <w:b/>
        </w:rPr>
        <w:t>int state);}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3280"/>
        <w:gridCol w:w="4960"/>
      </w:tblGrid>
      <w:tr w:rsidR="00115DC0" w:rsidRPr="00115DC0" w:rsidTr="00115DC0">
        <w:trPr>
          <w:trHeight w:val="40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DC0" w:rsidRPr="00115DC0" w:rsidRDefault="00115DC0" w:rsidP="00115DC0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115DC0">
              <w:rPr>
                <w:rFonts w:ascii="Arial" w:eastAsia="等线" w:hAnsi="Arial" w:cs="Arial"/>
                <w:color w:val="000000"/>
                <w:sz w:val="16"/>
                <w:szCs w:val="16"/>
              </w:rPr>
              <w:t>0x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DC0" w:rsidRPr="00115DC0" w:rsidRDefault="00115DC0" w:rsidP="00115DC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15DC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active</w:t>
            </w:r>
          </w:p>
        </w:tc>
      </w:tr>
      <w:tr w:rsidR="00115DC0" w:rsidRPr="00115DC0" w:rsidTr="00115DC0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DC0" w:rsidRPr="00115DC0" w:rsidRDefault="00115DC0" w:rsidP="00115DC0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115DC0">
              <w:rPr>
                <w:rFonts w:ascii="Arial" w:eastAsia="等线" w:hAnsi="Arial" w:cs="Arial"/>
                <w:color w:val="000000"/>
                <w:sz w:val="16"/>
                <w:szCs w:val="16"/>
              </w:rPr>
              <w:t>0x0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DC0" w:rsidRPr="00115DC0" w:rsidRDefault="00115DC0" w:rsidP="00115DC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15DC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ereo</w:t>
            </w:r>
          </w:p>
        </w:tc>
      </w:tr>
      <w:tr w:rsidR="00115DC0" w:rsidRPr="00115DC0" w:rsidTr="00115DC0">
        <w:trPr>
          <w:trHeight w:val="45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DC0" w:rsidRPr="00115DC0" w:rsidRDefault="00115DC0" w:rsidP="00115DC0">
            <w:pPr>
              <w:jc w:val="center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115DC0">
              <w:rPr>
                <w:rFonts w:ascii="Arial" w:eastAsia="等线" w:hAnsi="Arial" w:cs="Arial"/>
                <w:color w:val="000000"/>
                <w:sz w:val="16"/>
                <w:szCs w:val="16"/>
              </w:rPr>
              <w:t>0x02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DC0" w:rsidRPr="00115DC0" w:rsidRDefault="00115DC0" w:rsidP="00115DC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15DC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urround</w:t>
            </w:r>
          </w:p>
        </w:tc>
      </w:tr>
    </w:tbl>
    <w:p w:rsidR="00115DC0" w:rsidRPr="00115DC0" w:rsidRDefault="00115DC0" w:rsidP="00115DC0">
      <w:pPr>
        <w:pStyle w:val="a1"/>
        <w:rPr>
          <w:rFonts w:eastAsiaTheme="minorEastAsia"/>
          <w:b/>
        </w:rPr>
      </w:pPr>
    </w:p>
    <w:p w:rsidR="00115DC0" w:rsidRPr="00115DC0" w:rsidRDefault="00115DC0" w:rsidP="00115DC0">
      <w:pPr>
        <w:pStyle w:val="20"/>
        <w:rPr>
          <w:rFonts w:eastAsiaTheme="minorEastAsia"/>
        </w:rPr>
      </w:pPr>
      <w:r w:rsidRPr="00115DC0">
        <w:rPr>
          <w:rFonts w:eastAsiaTheme="minorEastAsia"/>
        </w:rPr>
        <w:t>3</w:t>
      </w:r>
      <w:proofErr w:type="gramStart"/>
      <w:r w:rsidRPr="00115DC0">
        <w:rPr>
          <w:rFonts w:eastAsiaTheme="minorEastAsia"/>
        </w:rPr>
        <w:t>d:不区分内外置</w:t>
      </w:r>
      <w:proofErr w:type="gramEnd"/>
    </w:p>
    <w:p w:rsidR="00115DC0" w:rsidRDefault="00D94D5B" w:rsidP="00115DC0">
      <w:pPr>
        <w:pStyle w:val="a1"/>
        <w:rPr>
          <w:rFonts w:eastAsiaTheme="minorEastAsia"/>
          <w:b/>
        </w:rPr>
      </w:pPr>
      <w:r>
        <w:rPr>
          <w:rFonts w:eastAsiaTheme="minorEastAsia"/>
          <w:b/>
        </w:rPr>
        <w:t>A:</w:t>
      </w:r>
      <w:r w:rsidR="00115DC0" w:rsidRPr="00115DC0">
        <w:rPr>
          <w:rFonts w:eastAsiaTheme="minorEastAsia"/>
          <w:b/>
        </w:rPr>
        <w:t>int getSndImmrsnLvl_D_</w:t>
      </w:r>
      <w:proofErr w:type="gramStart"/>
      <w:r w:rsidR="00115DC0" w:rsidRPr="00115DC0">
        <w:rPr>
          <w:rFonts w:eastAsiaTheme="minorEastAsia"/>
          <w:b/>
        </w:rPr>
        <w:t>Stat(</w:t>
      </w:r>
      <w:proofErr w:type="gramEnd"/>
      <w:r w:rsidR="00115DC0" w:rsidRPr="00115DC0">
        <w:rPr>
          <w:rFonts w:eastAsiaTheme="minorEastAsia"/>
          <w:b/>
        </w:rPr>
        <w:t>) get接口</w:t>
      </w:r>
    </w:p>
    <w:p w:rsidR="00D94D5B" w:rsidRDefault="00D94D5B" w:rsidP="00D94D5B">
      <w:pPr>
        <w:pStyle w:val="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0:</w:t>
      </w:r>
      <w:r>
        <w:rPr>
          <w:rFonts w:hint="eastAsia"/>
          <w:i/>
          <w:iCs/>
          <w:color w:val="629755"/>
        </w:rPr>
        <w:t>立体声</w:t>
      </w:r>
      <w:r>
        <w:rPr>
          <w:rFonts w:hint="eastAsia"/>
          <w:i/>
          <w:iCs/>
          <w:color w:val="629755"/>
        </w:rPr>
        <w:br/>
      </w:r>
      <w:r>
        <w:rPr>
          <w:i/>
          <w:iCs/>
          <w:color w:val="629755"/>
        </w:rPr>
        <w:t>immersion &gt; 0 &amp;&amp; immersion &lt;= 64:</w:t>
      </w:r>
      <w:r>
        <w:rPr>
          <w:rFonts w:hint="eastAsia"/>
          <w:i/>
          <w:iCs/>
          <w:color w:val="629755"/>
        </w:rPr>
        <w:t>观众</w:t>
      </w:r>
      <w:r>
        <w:rPr>
          <w:rFonts w:hint="eastAsia"/>
          <w:i/>
          <w:iCs/>
          <w:color w:val="629755"/>
        </w:rPr>
        <w:br/>
      </w:r>
      <w:r>
        <w:rPr>
          <w:i/>
          <w:iCs/>
          <w:color w:val="629755"/>
        </w:rPr>
        <w:t>immersion &gt; 64 &amp;&amp; immersion &lt;= 127</w:t>
      </w:r>
      <w:r>
        <w:rPr>
          <w:rFonts w:hint="eastAsia"/>
          <w:i/>
          <w:iCs/>
          <w:color w:val="629755"/>
        </w:rPr>
        <w:t>：舞台效果</w:t>
      </w:r>
    </w:p>
    <w:p w:rsidR="00D94D5B" w:rsidRPr="00115DC0" w:rsidRDefault="00D94D5B" w:rsidP="00115DC0">
      <w:pPr>
        <w:pStyle w:val="a1"/>
        <w:rPr>
          <w:rFonts w:eastAsiaTheme="minorEastAsia"/>
          <w:b/>
        </w:rPr>
      </w:pPr>
    </w:p>
    <w:p w:rsidR="00115DC0" w:rsidRPr="00115DC0" w:rsidRDefault="00D94D5B" w:rsidP="00115DC0">
      <w:pPr>
        <w:pStyle w:val="a1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B:</w:t>
      </w:r>
      <w:r w:rsidR="00115DC0" w:rsidRPr="00115DC0">
        <w:rPr>
          <w:rFonts w:eastAsiaTheme="minorEastAsia"/>
          <w:b/>
        </w:rPr>
        <w:t>interface</w:t>
      </w:r>
      <w:proofErr w:type="gramEnd"/>
      <w:r w:rsidR="00115DC0" w:rsidRPr="00115DC0">
        <w:rPr>
          <w:rFonts w:eastAsiaTheme="minorEastAsia"/>
          <w:b/>
        </w:rPr>
        <w:t xml:space="preserve"> ISndImmrsnLvl_D_StatListener { 回调接口</w:t>
      </w:r>
    </w:p>
    <w:p w:rsidR="00115DC0" w:rsidRPr="00115DC0" w:rsidRDefault="00115DC0" w:rsidP="00115DC0">
      <w:pPr>
        <w:pStyle w:val="a1"/>
        <w:rPr>
          <w:rFonts w:eastAsiaTheme="minorEastAsia"/>
          <w:b/>
        </w:rPr>
      </w:pPr>
      <w:r w:rsidRPr="00115DC0">
        <w:rPr>
          <w:rFonts w:eastAsiaTheme="minorEastAsia"/>
          <w:b/>
        </w:rPr>
        <w:t>void onSndImmrsnLvl_D_</w:t>
      </w:r>
      <w:proofErr w:type="gramStart"/>
      <w:r w:rsidRPr="00115DC0">
        <w:rPr>
          <w:rFonts w:eastAsiaTheme="minorEastAsia"/>
          <w:b/>
        </w:rPr>
        <w:t>StatChange(</w:t>
      </w:r>
      <w:proofErr w:type="gramEnd"/>
      <w:r w:rsidRPr="00115DC0">
        <w:rPr>
          <w:rFonts w:eastAsiaTheme="minorEastAsia"/>
          <w:b/>
        </w:rPr>
        <w:t>int state);}</w:t>
      </w:r>
    </w:p>
    <w:p w:rsidR="00115DC0" w:rsidRDefault="00D94D5B" w:rsidP="00115DC0">
      <w:pPr>
        <w:pStyle w:val="a1"/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C:</w:t>
      </w:r>
      <w:r w:rsidR="00115DC0" w:rsidRPr="00115DC0">
        <w:rPr>
          <w:rFonts w:eastAsiaTheme="minorEastAsia"/>
          <w:b/>
        </w:rPr>
        <w:t>void</w:t>
      </w:r>
      <w:proofErr w:type="gramEnd"/>
      <w:r w:rsidR="00115DC0" w:rsidRPr="00115DC0">
        <w:rPr>
          <w:rFonts w:eastAsiaTheme="minorEastAsia"/>
          <w:b/>
        </w:rPr>
        <w:t xml:space="preserve"> setEngExhMdeHrEnd_D_RqParam36(int Param36) set接口</w:t>
      </w:r>
    </w:p>
    <w:p w:rsidR="00B4380D" w:rsidRDefault="00B4380D" w:rsidP="00115DC0">
      <w:pPr>
        <w:pStyle w:val="a1"/>
        <w:rPr>
          <w:rFonts w:eastAsiaTheme="minorEastAsia"/>
          <w:b/>
        </w:rPr>
      </w:pPr>
    </w:p>
    <w:p w:rsidR="00B4380D" w:rsidRPr="00B4380D" w:rsidRDefault="00B4380D" w:rsidP="00B4380D">
      <w:pPr>
        <w:pStyle w:val="1"/>
        <w:rPr>
          <w:rFonts w:eastAsiaTheme="minorEastAsia"/>
          <w:sz w:val="24"/>
          <w:szCs w:val="24"/>
        </w:rPr>
      </w:pPr>
      <w:proofErr w:type="gramStart"/>
      <w:r w:rsidRPr="00B4380D">
        <w:rPr>
          <w:rFonts w:eastAsiaTheme="minorEastAsia"/>
          <w:sz w:val="24"/>
          <w:szCs w:val="24"/>
        </w:rPr>
        <w:t>com.ford</w:t>
      </w:r>
      <w:proofErr w:type="gramEnd"/>
      <w:r w:rsidRPr="00B4380D">
        <w:rPr>
          <w:rFonts w:eastAsiaTheme="minorEastAsia"/>
          <w:sz w:val="24"/>
          <w:szCs w:val="24"/>
        </w:rPr>
        <w:t>.vendor.FordOffRoadManager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Awd2wdLamp_D_</w:t>
      </w:r>
      <w:proofErr w:type="gramStart"/>
      <w:r w:rsidRPr="00B4380D">
        <w:rPr>
          <w:rFonts w:eastAsiaTheme="minorEastAsia"/>
        </w:rPr>
        <w:t>RqDsply(</w:t>
      </w:r>
      <w:proofErr w:type="gramEnd"/>
      <w:r w:rsidRPr="00B4380D">
        <w:rPr>
          <w:rFonts w:eastAsiaTheme="minorEastAsia"/>
        </w:rPr>
        <w:t>)</w:t>
      </w:r>
    </w:p>
    <w:p w:rsidR="000356E3" w:rsidRPr="000356E3" w:rsidRDefault="000356E3" w:rsidP="000356E3">
      <w:pPr>
        <w:pStyle w:val="a1"/>
        <w:ind w:firstLineChars="400" w:firstLine="800"/>
        <w:rPr>
          <w:rFonts w:eastAsiaTheme="minorEastAsia"/>
        </w:rPr>
      </w:pPr>
      <w:r>
        <w:rPr>
          <w:rFonts w:eastAsiaTheme="minorEastAsia"/>
        </w:rPr>
        <w:t>0x0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Off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>0x1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</w:rPr>
        <w:t>0x2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Flash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/>
        </w:rPr>
        <w:t>0x3</w:t>
      </w:r>
      <w:r>
        <w:rPr>
          <w:rFonts w:eastAsiaTheme="minorEastAsia" w:hint="eastAsia"/>
          <w:lang w:eastAsia="zh-CN"/>
        </w:rPr>
        <w:t>：</w:t>
      </w:r>
      <w:r w:rsidRPr="000356E3">
        <w:rPr>
          <w:rFonts w:eastAsiaTheme="minorEastAsia"/>
        </w:rPr>
        <w:t>Not_Used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AwdAutoLamp_D_</w:t>
      </w:r>
      <w:proofErr w:type="gramStart"/>
      <w:r w:rsidRPr="00B4380D">
        <w:rPr>
          <w:rFonts w:eastAsiaTheme="minorEastAsia"/>
        </w:rPr>
        <w:t>RqDsply(</w:t>
      </w:r>
      <w:proofErr w:type="gramEnd"/>
      <w:r w:rsidRPr="00B4380D">
        <w:rPr>
          <w:rFonts w:eastAsiaTheme="minorEastAsia"/>
        </w:rPr>
        <w:t xml:space="preserve">) </w:t>
      </w:r>
    </w:p>
    <w:p w:rsidR="000356E3" w:rsidRPr="000356E3" w:rsidRDefault="000356E3" w:rsidP="000356E3">
      <w:pPr>
        <w:pStyle w:val="a1"/>
        <w:ind w:firstLineChars="400" w:firstLine="800"/>
        <w:rPr>
          <w:rFonts w:eastAsiaTheme="minorEastAsia"/>
        </w:rPr>
      </w:pPr>
      <w:r>
        <w:rPr>
          <w:rFonts w:eastAsiaTheme="minorEastAsia"/>
        </w:rPr>
        <w:t>0x0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Off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>0x1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</w:rPr>
        <w:t>0x2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Flash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/>
        </w:rPr>
        <w:t>0x3</w:t>
      </w:r>
      <w:r>
        <w:rPr>
          <w:rFonts w:eastAsiaTheme="minorEastAsia" w:hint="eastAsia"/>
          <w:lang w:eastAsia="zh-CN"/>
        </w:rPr>
        <w:t>：</w:t>
      </w:r>
      <w:r w:rsidRPr="000356E3">
        <w:rPr>
          <w:rFonts w:eastAsiaTheme="minorEastAsia"/>
        </w:rPr>
        <w:t>Not_Used</w:t>
      </w:r>
    </w:p>
    <w:p w:rsidR="000356E3" w:rsidRPr="000356E3" w:rsidRDefault="000356E3" w:rsidP="000356E3">
      <w:pPr>
        <w:pStyle w:val="a1"/>
        <w:rPr>
          <w:rFonts w:eastAsiaTheme="minorEastAsia"/>
          <w:lang w:eastAsia="zh-CN"/>
        </w:rPr>
      </w:pP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AwdHiLamp_D_</w:t>
      </w:r>
      <w:proofErr w:type="gramStart"/>
      <w:r w:rsidRPr="00B4380D">
        <w:rPr>
          <w:rFonts w:eastAsiaTheme="minorEastAsia"/>
        </w:rPr>
        <w:t>RqDsply(</w:t>
      </w:r>
      <w:proofErr w:type="gramEnd"/>
      <w:r w:rsidRPr="00B4380D">
        <w:rPr>
          <w:rFonts w:eastAsiaTheme="minorEastAsia"/>
        </w:rPr>
        <w:t>)</w:t>
      </w:r>
    </w:p>
    <w:p w:rsidR="000356E3" w:rsidRPr="000356E3" w:rsidRDefault="000356E3" w:rsidP="000356E3">
      <w:pPr>
        <w:pStyle w:val="a1"/>
        <w:ind w:firstLineChars="300" w:firstLine="600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</w:rPr>
        <w:t>0x0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Off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>0x1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</w:rPr>
        <w:t>0x2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Flash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/>
        </w:rPr>
        <w:t>0x3</w:t>
      </w:r>
      <w:r>
        <w:rPr>
          <w:rFonts w:eastAsiaTheme="minorEastAsia" w:hint="eastAsia"/>
          <w:lang w:eastAsia="zh-CN"/>
        </w:rPr>
        <w:t>：</w:t>
      </w:r>
      <w:r w:rsidRPr="000356E3">
        <w:rPr>
          <w:rFonts w:eastAsiaTheme="minorEastAsia"/>
        </w:rPr>
        <w:t>Not_Used</w:t>
      </w:r>
    </w:p>
    <w:p w:rsidR="000356E3" w:rsidRPr="000356E3" w:rsidRDefault="000356E3" w:rsidP="000356E3">
      <w:pPr>
        <w:pStyle w:val="a1"/>
        <w:rPr>
          <w:rFonts w:eastAsiaTheme="minorEastAsia"/>
          <w:lang w:eastAsia="zh-CN"/>
        </w:rPr>
      </w:pP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AwdLoLamp_D_</w:t>
      </w:r>
      <w:proofErr w:type="gramStart"/>
      <w:r w:rsidRPr="00B4380D">
        <w:rPr>
          <w:rFonts w:eastAsiaTheme="minorEastAsia"/>
        </w:rPr>
        <w:t>RqDsply(</w:t>
      </w:r>
      <w:proofErr w:type="gramEnd"/>
      <w:r w:rsidRPr="00B4380D">
        <w:rPr>
          <w:rFonts w:eastAsiaTheme="minorEastAsia"/>
        </w:rPr>
        <w:t>)</w:t>
      </w:r>
    </w:p>
    <w:p w:rsidR="000356E3" w:rsidRPr="000356E3" w:rsidRDefault="000356E3" w:rsidP="000356E3">
      <w:pPr>
        <w:pStyle w:val="a1"/>
        <w:ind w:firstLineChars="300" w:firstLine="600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</w:rPr>
        <w:t>0x0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Off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>0x1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</w:rPr>
        <w:t>0x2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</w:rPr>
        <w:t>Flash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/>
        </w:rPr>
        <w:t>0x3</w:t>
      </w:r>
      <w:r>
        <w:rPr>
          <w:rFonts w:eastAsiaTheme="minorEastAsia" w:hint="eastAsia"/>
          <w:lang w:eastAsia="zh-CN"/>
        </w:rPr>
        <w:t>：</w:t>
      </w:r>
      <w:r w:rsidRPr="000356E3">
        <w:rPr>
          <w:rFonts w:eastAsiaTheme="minorEastAsia"/>
        </w:rPr>
        <w:t>Not_Used</w:t>
      </w:r>
    </w:p>
    <w:p w:rsidR="000356E3" w:rsidRPr="000356E3" w:rsidRDefault="000356E3" w:rsidP="000356E3">
      <w:pPr>
        <w:pStyle w:val="a1"/>
        <w:rPr>
          <w:rFonts w:eastAsiaTheme="minorEastAsia"/>
          <w:lang w:eastAsia="zh-CN"/>
        </w:rPr>
      </w:pP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StePinCompAnEst_D_</w:t>
      </w:r>
      <w:proofErr w:type="gramStart"/>
      <w:r w:rsidRPr="00B4380D">
        <w:rPr>
          <w:rFonts w:eastAsiaTheme="minorEastAsia"/>
        </w:rPr>
        <w:t>Qf(</w:t>
      </w:r>
      <w:proofErr w:type="gramEnd"/>
      <w:r w:rsidRPr="00B4380D">
        <w:rPr>
          <w:rFonts w:eastAsiaTheme="minorEastAsia"/>
        </w:rPr>
        <w:t xml:space="preserve">) </w:t>
      </w:r>
    </w:p>
    <w:p w:rsidR="000356E3" w:rsidRPr="000356E3" w:rsidRDefault="000356E3" w:rsidP="000356E3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</w:t>
      </w:r>
      <w:r w:rsidRPr="000356E3">
        <w:rPr>
          <w:rFonts w:eastAsiaTheme="minorEastAsia"/>
          <w:lang w:eastAsia="zh-CN"/>
        </w:rPr>
        <w:t>0x</w:t>
      </w:r>
      <w:proofErr w:type="gramStart"/>
      <w:r w:rsidRPr="000356E3">
        <w:rPr>
          <w:rFonts w:eastAsiaTheme="minorEastAsia"/>
          <w:lang w:eastAsia="zh-CN"/>
        </w:rPr>
        <w:t>0:Faulty</w:t>
      </w:r>
      <w:proofErr w:type="gramEnd"/>
      <w:r w:rsidRPr="000356E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 w:rsidRPr="000356E3">
        <w:rPr>
          <w:rFonts w:eastAsiaTheme="minorEastAsia"/>
          <w:lang w:eastAsia="zh-CN"/>
        </w:rPr>
        <w:t>0x1:No_Data_Exists</w:t>
      </w:r>
      <w:r>
        <w:rPr>
          <w:rFonts w:eastAsiaTheme="minorEastAsia"/>
          <w:lang w:eastAsia="zh-CN"/>
        </w:rPr>
        <w:t xml:space="preserve"> </w:t>
      </w:r>
      <w:r w:rsidRPr="000356E3">
        <w:rPr>
          <w:rFonts w:eastAsiaTheme="minorEastAsia"/>
          <w:lang w:eastAsia="zh-CN"/>
        </w:rPr>
        <w:t xml:space="preserve"> 0x2:Degraded </w:t>
      </w:r>
      <w:r>
        <w:rPr>
          <w:rFonts w:eastAsiaTheme="minorEastAsia"/>
          <w:lang w:eastAsia="zh-CN"/>
        </w:rPr>
        <w:t xml:space="preserve"> </w:t>
      </w:r>
      <w:r w:rsidRPr="000356E3">
        <w:rPr>
          <w:rFonts w:eastAsiaTheme="minorEastAsia"/>
          <w:lang w:eastAsia="zh-CN"/>
        </w:rPr>
        <w:t>0x3:OK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Veh_V_</w:t>
      </w:r>
      <w:proofErr w:type="gramStart"/>
      <w:r w:rsidRPr="00B4380D">
        <w:rPr>
          <w:rFonts w:eastAsiaTheme="minorEastAsia"/>
        </w:rPr>
        <w:t>ActlEng(</w:t>
      </w:r>
      <w:proofErr w:type="gramEnd"/>
      <w:r w:rsidRPr="00B4380D">
        <w:rPr>
          <w:rFonts w:eastAsiaTheme="minorEastAsia"/>
        </w:rPr>
        <w:t xml:space="preserve">) </w:t>
      </w:r>
    </w:p>
    <w:p w:rsidR="000356E3" w:rsidRPr="000356E3" w:rsidRDefault="000356E3" w:rsidP="000356E3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0x0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t>Off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0x1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t>Standby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0x2</w:t>
      </w:r>
      <w:r>
        <w:rPr>
          <w:rFonts w:eastAsiaTheme="minorEastAsia" w:hint="eastAsia"/>
          <w:lang w:eastAsia="zh-CN"/>
        </w:rPr>
        <w:t>：</w:t>
      </w:r>
      <w:r w:rsidRPr="000356E3">
        <w:rPr>
          <w:rFonts w:eastAsiaTheme="minorEastAsia"/>
          <w:lang w:eastAsia="zh-CN"/>
        </w:rPr>
        <w:t>AvailableLeft</w:t>
      </w:r>
    </w:p>
    <w:p w:rsidR="000356E3" w:rsidRPr="000356E3" w:rsidRDefault="00C9391A" w:rsidP="000356E3">
      <w:pPr>
        <w:pStyle w:val="a1"/>
        <w:ind w:firstLineChars="100" w:firstLine="20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0x3</w:t>
      </w:r>
      <w:r>
        <w:rPr>
          <w:rFonts w:eastAsiaTheme="minorEastAsia" w:hint="eastAsia"/>
          <w:lang w:eastAsia="zh-CN"/>
        </w:rPr>
        <w:t>：</w:t>
      </w:r>
      <w:r w:rsidR="000356E3" w:rsidRPr="000356E3">
        <w:rPr>
          <w:rFonts w:eastAsiaTheme="minorEastAsia"/>
          <w:lang w:eastAsia="zh-CN"/>
        </w:rPr>
        <w:t>AvailableRight</w:t>
      </w:r>
      <w:r w:rsidR="000356E3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0x4</w:t>
      </w:r>
      <w:r>
        <w:rPr>
          <w:rFonts w:eastAsiaTheme="minorEastAsia" w:hint="eastAsia"/>
          <w:lang w:eastAsia="zh-CN"/>
        </w:rPr>
        <w:t>：</w:t>
      </w:r>
      <w:r w:rsidR="000356E3" w:rsidRPr="000356E3">
        <w:rPr>
          <w:rFonts w:eastAsiaTheme="minorEastAsia"/>
          <w:lang w:eastAsia="zh-CN"/>
        </w:rPr>
        <w:t>AvailableLeftRight</w:t>
      </w:r>
    </w:p>
    <w:p w:rsidR="000356E3" w:rsidRPr="000356E3" w:rsidRDefault="00C9391A" w:rsidP="00C9391A">
      <w:pPr>
        <w:pStyle w:val="a1"/>
        <w:ind w:firstLineChars="100" w:firstLine="20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0x5</w:t>
      </w:r>
      <w:r>
        <w:rPr>
          <w:rFonts w:eastAsiaTheme="minorEastAsia" w:hint="eastAsia"/>
          <w:lang w:eastAsia="zh-CN"/>
        </w:rPr>
        <w:t>：</w:t>
      </w:r>
      <w:r w:rsidR="000356E3" w:rsidRPr="000356E3">
        <w:rPr>
          <w:rFonts w:eastAsiaTheme="minorEastAsia"/>
          <w:lang w:eastAsia="zh-CN"/>
        </w:rPr>
        <w:t>PreparingLef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 0x6</w:t>
      </w:r>
      <w:r>
        <w:rPr>
          <w:rFonts w:eastAsiaTheme="minorEastAsia" w:hint="eastAsia"/>
          <w:lang w:eastAsia="zh-CN"/>
        </w:rPr>
        <w:t>：</w:t>
      </w:r>
      <w:r w:rsidR="000356E3" w:rsidRPr="000356E3">
        <w:rPr>
          <w:rFonts w:eastAsiaTheme="minorEastAsia"/>
          <w:lang w:eastAsia="zh-CN"/>
        </w:rPr>
        <w:t>PreparingRight</w:t>
      </w:r>
    </w:p>
    <w:p w:rsidR="000356E3" w:rsidRPr="000356E3" w:rsidRDefault="00C9391A" w:rsidP="000356E3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0x7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t>LcActiveLeft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0x8</w:t>
      </w:r>
      <w:r>
        <w:rPr>
          <w:rFonts w:eastAsiaTheme="minorEastAsia" w:hint="eastAsia"/>
          <w:lang w:eastAsia="zh-CN"/>
        </w:rPr>
        <w:t>：</w:t>
      </w:r>
      <w:r w:rsidR="000356E3" w:rsidRPr="000356E3">
        <w:rPr>
          <w:rFonts w:eastAsiaTheme="minorEastAsia"/>
          <w:lang w:eastAsia="zh-CN"/>
        </w:rPr>
        <w:t>LcActiveRight</w:t>
      </w:r>
    </w:p>
    <w:p w:rsidR="000356E3" w:rsidRPr="000356E3" w:rsidRDefault="00C9391A" w:rsidP="000356E3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0x9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t>NotUsed_1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0xA</w:t>
      </w:r>
      <w:r>
        <w:rPr>
          <w:rFonts w:eastAsiaTheme="minorEastAsia" w:hint="eastAsia"/>
          <w:lang w:eastAsia="zh-CN"/>
        </w:rPr>
        <w:t>：</w:t>
      </w:r>
      <w:r w:rsidR="000356E3" w:rsidRPr="000356E3">
        <w:rPr>
          <w:rFonts w:eastAsiaTheme="minorEastAsia"/>
          <w:lang w:eastAsia="zh-CN"/>
        </w:rPr>
        <w:t>NotUsed_2</w:t>
      </w:r>
    </w:p>
    <w:p w:rsidR="000356E3" w:rsidRPr="000356E3" w:rsidRDefault="00C9391A" w:rsidP="000356E3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0xB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t>NotUsed_3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</w:t>
      </w:r>
      <w:r w:rsidR="000356E3" w:rsidRPr="000356E3">
        <w:rPr>
          <w:rFonts w:eastAsiaTheme="minorEastAsia"/>
          <w:lang w:eastAsia="zh-CN"/>
        </w:rPr>
        <w:t>0</w:t>
      </w:r>
      <w:r>
        <w:rPr>
          <w:rFonts w:eastAsiaTheme="minorEastAsia"/>
          <w:lang w:eastAsia="zh-CN"/>
        </w:rPr>
        <w:t>xC</w:t>
      </w:r>
      <w:r>
        <w:rPr>
          <w:rFonts w:eastAsiaTheme="minorEastAsia" w:hint="eastAsia"/>
          <w:lang w:eastAsia="zh-CN"/>
        </w:rPr>
        <w:t>：</w:t>
      </w:r>
      <w:r w:rsidR="000356E3" w:rsidRPr="000356E3">
        <w:rPr>
          <w:rFonts w:eastAsiaTheme="minorEastAsia"/>
          <w:lang w:eastAsia="zh-CN"/>
        </w:rPr>
        <w:t>NotUsed_4</w:t>
      </w:r>
    </w:p>
    <w:p w:rsidR="000356E3" w:rsidRPr="000356E3" w:rsidRDefault="00C9391A" w:rsidP="000356E3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0xD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/>
          <w:lang w:eastAsia="zh-CN"/>
        </w:rPr>
        <w:t>NotUsed_5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0xE</w:t>
      </w:r>
      <w:r>
        <w:rPr>
          <w:rFonts w:eastAsiaTheme="minorEastAsia" w:hint="eastAsia"/>
          <w:lang w:eastAsia="zh-CN"/>
        </w:rPr>
        <w:t>：</w:t>
      </w:r>
      <w:r w:rsidR="000356E3" w:rsidRPr="000356E3">
        <w:rPr>
          <w:rFonts w:eastAsiaTheme="minorEastAsia"/>
          <w:lang w:eastAsia="zh-CN"/>
        </w:rPr>
        <w:t>NotUsed_6</w:t>
      </w:r>
    </w:p>
    <w:p w:rsidR="000356E3" w:rsidRPr="000356E3" w:rsidRDefault="00C9391A" w:rsidP="000356E3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0xF</w:t>
      </w:r>
      <w:r>
        <w:rPr>
          <w:rFonts w:eastAsiaTheme="minorEastAsia" w:hint="eastAsia"/>
          <w:lang w:eastAsia="zh-CN"/>
        </w:rPr>
        <w:t>：</w:t>
      </w:r>
      <w:r w:rsidR="000356E3" w:rsidRPr="000356E3">
        <w:rPr>
          <w:rFonts w:eastAsiaTheme="minorEastAsia"/>
          <w:lang w:eastAsia="zh-CN"/>
        </w:rPr>
        <w:t>NotUsed_7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VehVActlEng_D_</w:t>
      </w:r>
      <w:proofErr w:type="gramStart"/>
      <w:r w:rsidRPr="00B4380D">
        <w:rPr>
          <w:rFonts w:eastAsiaTheme="minorEastAsia"/>
        </w:rPr>
        <w:t>Qf(</w:t>
      </w:r>
      <w:proofErr w:type="gramEnd"/>
      <w:r w:rsidRPr="00B4380D">
        <w:rPr>
          <w:rFonts w:eastAsiaTheme="minorEastAsia"/>
        </w:rPr>
        <w:t xml:space="preserve">) </w:t>
      </w:r>
    </w:p>
    <w:p w:rsidR="00C9391A" w:rsidRPr="00C9391A" w:rsidRDefault="00C9391A" w:rsidP="00C9391A">
      <w:pPr>
        <w:pStyle w:val="a1"/>
        <w:ind w:firstLineChars="200" w:firstLine="400"/>
        <w:rPr>
          <w:rFonts w:eastAsiaTheme="minorEastAsia"/>
        </w:rPr>
      </w:pPr>
      <w:r w:rsidRPr="00C9391A">
        <w:rPr>
          <w:rFonts w:eastAsiaTheme="minorEastAsia"/>
        </w:rPr>
        <w:t>0x</w:t>
      </w:r>
      <w:proofErr w:type="gramStart"/>
      <w:r w:rsidRPr="00C9391A">
        <w:rPr>
          <w:rFonts w:eastAsiaTheme="minorEastAsia"/>
        </w:rPr>
        <w:t>0:Faulty</w:t>
      </w:r>
      <w:proofErr w:type="gramEnd"/>
      <w:r w:rsidRPr="00C9391A">
        <w:rPr>
          <w:rFonts w:eastAsiaTheme="minorEastAsia"/>
        </w:rPr>
        <w:t xml:space="preserve">    0x1:No_Data_Exists</w:t>
      </w:r>
    </w:p>
    <w:p w:rsidR="00C9391A" w:rsidRPr="00C9391A" w:rsidRDefault="00C9391A" w:rsidP="00C9391A">
      <w:pPr>
        <w:pStyle w:val="a1"/>
        <w:ind w:firstLineChars="200" w:firstLine="400"/>
        <w:rPr>
          <w:rFonts w:eastAsiaTheme="minorEastAsia"/>
        </w:rPr>
      </w:pPr>
      <w:r w:rsidRPr="00C9391A">
        <w:rPr>
          <w:rFonts w:eastAsiaTheme="minorEastAsia"/>
        </w:rPr>
        <w:t>0x</w:t>
      </w:r>
      <w:proofErr w:type="gramStart"/>
      <w:r w:rsidRPr="00C9391A">
        <w:rPr>
          <w:rFonts w:eastAsiaTheme="minorEastAsia"/>
        </w:rPr>
        <w:t>2:Degraded</w:t>
      </w:r>
      <w:proofErr w:type="gramEnd"/>
      <w:r w:rsidRPr="00C9391A">
        <w:rPr>
          <w:rFonts w:eastAsiaTheme="minorEastAsia"/>
        </w:rPr>
        <w:t xml:space="preserve">  0x3:OK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StePinComp_An_</w:t>
      </w:r>
      <w:proofErr w:type="gramStart"/>
      <w:r w:rsidRPr="00B4380D">
        <w:rPr>
          <w:rFonts w:eastAsiaTheme="minorEastAsia"/>
        </w:rPr>
        <w:t>Est(</w:t>
      </w:r>
      <w:proofErr w:type="gramEnd"/>
      <w:r w:rsidRPr="00B4380D">
        <w:rPr>
          <w:rFonts w:eastAsiaTheme="minorEastAsia"/>
        </w:rPr>
        <w:t xml:space="preserve">) </w:t>
      </w:r>
    </w:p>
    <w:p w:rsidR="00C9391A" w:rsidRPr="00C9391A" w:rsidRDefault="00C9391A" w:rsidP="00C9391A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</w:t>
      </w:r>
      <w:r w:rsidRPr="00C9391A">
        <w:rPr>
          <w:rFonts w:eastAsiaTheme="minorEastAsia"/>
          <w:lang w:eastAsia="zh-CN"/>
        </w:rPr>
        <w:t>0x</w:t>
      </w:r>
      <w:proofErr w:type="gramStart"/>
      <w:r w:rsidRPr="00C9391A">
        <w:rPr>
          <w:rFonts w:eastAsiaTheme="minorEastAsia"/>
          <w:lang w:eastAsia="zh-CN"/>
        </w:rPr>
        <w:t>0:Faulty</w:t>
      </w:r>
      <w:proofErr w:type="gramEnd"/>
      <w:r w:rsidRPr="00C9391A">
        <w:rPr>
          <w:rFonts w:eastAsiaTheme="minorEastAsia"/>
          <w:lang w:eastAsia="zh-CN"/>
        </w:rPr>
        <w:t xml:space="preserve">     0x1:No_Data_Exists</w:t>
      </w:r>
    </w:p>
    <w:p w:rsidR="00C9391A" w:rsidRPr="00C9391A" w:rsidRDefault="00C9391A" w:rsidP="00C9391A">
      <w:pPr>
        <w:pStyle w:val="a1"/>
        <w:ind w:firstLineChars="200" w:firstLine="400"/>
        <w:rPr>
          <w:rFonts w:eastAsiaTheme="minorEastAsia"/>
          <w:lang w:eastAsia="zh-CN"/>
        </w:rPr>
      </w:pPr>
      <w:r w:rsidRPr="00C9391A">
        <w:rPr>
          <w:rFonts w:eastAsiaTheme="minorEastAsia"/>
          <w:lang w:eastAsia="zh-CN"/>
        </w:rPr>
        <w:t>0x</w:t>
      </w:r>
      <w:proofErr w:type="gramStart"/>
      <w:r w:rsidRPr="00C9391A">
        <w:rPr>
          <w:rFonts w:eastAsiaTheme="minorEastAsia"/>
          <w:lang w:eastAsia="zh-CN"/>
        </w:rPr>
        <w:t>2:Degraded</w:t>
      </w:r>
      <w:proofErr w:type="gramEnd"/>
      <w:r w:rsidRPr="00C9391A">
        <w:rPr>
          <w:rFonts w:eastAsiaTheme="minorEastAsia"/>
          <w:lang w:eastAsia="zh-CN"/>
        </w:rPr>
        <w:t xml:space="preserve">   0x3:OK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StabBarCnnCtlamp_D_</w:t>
      </w:r>
      <w:proofErr w:type="gramStart"/>
      <w:r w:rsidRPr="00B4380D">
        <w:rPr>
          <w:rFonts w:eastAsiaTheme="minorEastAsia"/>
        </w:rPr>
        <w:t>Rq(</w:t>
      </w:r>
      <w:proofErr w:type="gramEnd"/>
      <w:r w:rsidRPr="00B4380D">
        <w:rPr>
          <w:rFonts w:eastAsiaTheme="minorEastAsia"/>
        </w:rPr>
        <w:t xml:space="preserve">) </w:t>
      </w:r>
    </w:p>
    <w:p w:rsidR="00C9391A" w:rsidRPr="00C9391A" w:rsidRDefault="00C9391A" w:rsidP="00C9391A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</w:t>
      </w:r>
      <w:r w:rsidRPr="00C9391A">
        <w:rPr>
          <w:rFonts w:eastAsiaTheme="minorEastAsia"/>
          <w:lang w:eastAsia="zh-CN"/>
        </w:rPr>
        <w:t>0x</w:t>
      </w:r>
      <w:proofErr w:type="gramStart"/>
      <w:r w:rsidRPr="00C9391A">
        <w:rPr>
          <w:rFonts w:eastAsiaTheme="minorEastAsia"/>
          <w:lang w:eastAsia="zh-CN"/>
        </w:rPr>
        <w:t>0:Faulty</w:t>
      </w:r>
      <w:proofErr w:type="gramEnd"/>
      <w:r w:rsidRPr="00C9391A">
        <w:rPr>
          <w:rFonts w:eastAsiaTheme="minorEastAsia"/>
          <w:lang w:eastAsia="zh-CN"/>
        </w:rPr>
        <w:t xml:space="preserve">     0x1:No_Data_Exists</w:t>
      </w:r>
    </w:p>
    <w:p w:rsidR="00C9391A" w:rsidRPr="00C9391A" w:rsidRDefault="00C9391A" w:rsidP="00C9391A">
      <w:pPr>
        <w:pStyle w:val="a1"/>
        <w:ind w:firstLineChars="200" w:firstLine="400"/>
        <w:rPr>
          <w:rFonts w:eastAsiaTheme="minorEastAsia"/>
          <w:lang w:eastAsia="zh-CN"/>
        </w:rPr>
      </w:pPr>
      <w:r w:rsidRPr="00C9391A">
        <w:rPr>
          <w:rFonts w:eastAsiaTheme="minorEastAsia"/>
          <w:lang w:eastAsia="zh-CN"/>
        </w:rPr>
        <w:t>0x</w:t>
      </w:r>
      <w:proofErr w:type="gramStart"/>
      <w:r w:rsidRPr="00C9391A">
        <w:rPr>
          <w:rFonts w:eastAsiaTheme="minorEastAsia"/>
          <w:lang w:eastAsia="zh-CN"/>
        </w:rPr>
        <w:t>2:Degraded</w:t>
      </w:r>
      <w:proofErr w:type="gramEnd"/>
      <w:r w:rsidRPr="00C9391A">
        <w:rPr>
          <w:rFonts w:eastAsiaTheme="minorEastAsia"/>
          <w:lang w:eastAsia="zh-CN"/>
        </w:rPr>
        <w:t xml:space="preserve">   0x3:OK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FrontDiffLckLamp_D_</w:t>
      </w:r>
      <w:proofErr w:type="gramStart"/>
      <w:r w:rsidRPr="00B4380D">
        <w:rPr>
          <w:rFonts w:eastAsiaTheme="minorEastAsia"/>
        </w:rPr>
        <w:t>Rq(</w:t>
      </w:r>
      <w:proofErr w:type="gramEnd"/>
      <w:r w:rsidRPr="00B4380D">
        <w:rPr>
          <w:rFonts w:eastAsiaTheme="minorEastAsia"/>
        </w:rPr>
        <w:t xml:space="preserve">) </w:t>
      </w:r>
    </w:p>
    <w:p w:rsidR="00C9391A" w:rsidRPr="00C9391A" w:rsidRDefault="00C9391A" w:rsidP="00C9391A">
      <w:pPr>
        <w:pStyle w:val="a1"/>
        <w:ind w:firstLineChars="200" w:firstLine="400"/>
        <w:rPr>
          <w:rFonts w:eastAsiaTheme="minorEastAsia"/>
        </w:rPr>
      </w:pPr>
      <w:r w:rsidRPr="00C9391A">
        <w:rPr>
          <w:rFonts w:eastAsiaTheme="minorEastAsia"/>
        </w:rPr>
        <w:t>0x</w:t>
      </w:r>
      <w:proofErr w:type="gramStart"/>
      <w:r w:rsidRPr="00C9391A">
        <w:rPr>
          <w:rFonts w:eastAsiaTheme="minorEastAsia"/>
        </w:rPr>
        <w:t>0:Off</w:t>
      </w:r>
      <w:proofErr w:type="gramEnd"/>
      <w:r w:rsidRPr="00C9391A">
        <w:rPr>
          <w:rFonts w:eastAsiaTheme="minorEastAsia"/>
        </w:rPr>
        <w:t xml:space="preserve">     0x1:On</w:t>
      </w:r>
    </w:p>
    <w:p w:rsidR="00C9391A" w:rsidRPr="00C9391A" w:rsidRDefault="00C9391A" w:rsidP="00C9391A">
      <w:pPr>
        <w:pStyle w:val="a1"/>
        <w:ind w:firstLineChars="200" w:firstLine="400"/>
        <w:rPr>
          <w:rFonts w:eastAsiaTheme="minorEastAsia"/>
        </w:rPr>
      </w:pPr>
      <w:r w:rsidRPr="00C9391A">
        <w:rPr>
          <w:rFonts w:eastAsiaTheme="minorEastAsia"/>
        </w:rPr>
        <w:t>0x</w:t>
      </w:r>
      <w:proofErr w:type="gramStart"/>
      <w:r w:rsidRPr="00C9391A">
        <w:rPr>
          <w:rFonts w:eastAsiaTheme="minorEastAsia"/>
        </w:rPr>
        <w:t>2:Flash</w:t>
      </w:r>
      <w:proofErr w:type="gramEnd"/>
      <w:r w:rsidRPr="00C9391A">
        <w:rPr>
          <w:rFonts w:eastAsiaTheme="minorEastAsia"/>
        </w:rPr>
        <w:t xml:space="preserve">   0x3:Triggered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RearDiffLckLamp_D_</w:t>
      </w:r>
      <w:proofErr w:type="gramStart"/>
      <w:r w:rsidRPr="00B4380D">
        <w:rPr>
          <w:rFonts w:eastAsiaTheme="minorEastAsia"/>
        </w:rPr>
        <w:t>Rq(</w:t>
      </w:r>
      <w:proofErr w:type="gramEnd"/>
      <w:r w:rsidRPr="00B4380D">
        <w:rPr>
          <w:rFonts w:eastAsiaTheme="minorEastAsia"/>
        </w:rPr>
        <w:t>)</w:t>
      </w:r>
    </w:p>
    <w:p w:rsidR="00C9391A" w:rsidRPr="00C9391A" w:rsidRDefault="00C9391A" w:rsidP="00C9391A">
      <w:pPr>
        <w:pStyle w:val="a1"/>
        <w:ind w:firstLineChars="100" w:firstLine="200"/>
        <w:rPr>
          <w:rFonts w:eastAsiaTheme="minorEastAsia"/>
        </w:rPr>
      </w:pPr>
      <w:r w:rsidRPr="00C9391A">
        <w:rPr>
          <w:rFonts w:eastAsiaTheme="minorEastAsia"/>
        </w:rPr>
        <w:t>0x</w:t>
      </w:r>
      <w:proofErr w:type="gramStart"/>
      <w:r w:rsidRPr="00C9391A">
        <w:rPr>
          <w:rFonts w:eastAsiaTheme="minorEastAsia"/>
        </w:rPr>
        <w:t>0:Off</w:t>
      </w:r>
      <w:proofErr w:type="gram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</w:t>
      </w:r>
      <w:r w:rsidRPr="00C9391A">
        <w:rPr>
          <w:rFonts w:eastAsiaTheme="minorEastAsia"/>
        </w:rPr>
        <w:t>0x1:On</w:t>
      </w:r>
    </w:p>
    <w:p w:rsidR="00C9391A" w:rsidRPr="00C9391A" w:rsidRDefault="00C9391A" w:rsidP="00C9391A">
      <w:pPr>
        <w:pStyle w:val="a1"/>
        <w:ind w:firstLineChars="100" w:firstLine="200"/>
        <w:rPr>
          <w:rFonts w:eastAsiaTheme="minorEastAsia"/>
        </w:rPr>
      </w:pPr>
      <w:r w:rsidRPr="00C9391A">
        <w:rPr>
          <w:rFonts w:eastAsiaTheme="minorEastAsia"/>
        </w:rPr>
        <w:t>0x</w:t>
      </w:r>
      <w:proofErr w:type="gramStart"/>
      <w:r w:rsidRPr="00C9391A">
        <w:rPr>
          <w:rFonts w:eastAsiaTheme="minorEastAsia"/>
        </w:rPr>
        <w:t>2:Flash</w:t>
      </w:r>
      <w:proofErr w:type="gram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</w:t>
      </w:r>
      <w:r w:rsidRPr="00C9391A">
        <w:rPr>
          <w:rFonts w:eastAsiaTheme="minorEastAsia"/>
        </w:rPr>
        <w:t>0x3:Not_Used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OrtaMde_D_</w:t>
      </w:r>
      <w:proofErr w:type="gramStart"/>
      <w:r w:rsidRPr="00B4380D">
        <w:rPr>
          <w:rFonts w:eastAsiaTheme="minorEastAsia"/>
        </w:rPr>
        <w:t>Ind(</w:t>
      </w:r>
      <w:proofErr w:type="gramEnd"/>
      <w:r w:rsidRPr="00B4380D">
        <w:rPr>
          <w:rFonts w:eastAsiaTheme="minorEastAsia"/>
        </w:rPr>
        <w:t xml:space="preserve">) </w:t>
      </w:r>
    </w:p>
    <w:p w:rsidR="00C9391A" w:rsidRPr="00C9391A" w:rsidRDefault="00C9391A" w:rsidP="00C9391A">
      <w:pPr>
        <w:pStyle w:val="a1"/>
        <w:rPr>
          <w:rFonts w:eastAsiaTheme="minorEastAsia"/>
        </w:rPr>
      </w:pPr>
      <w:r>
        <w:rPr>
          <w:rFonts w:eastAsiaTheme="minorEastAsia"/>
        </w:rPr>
        <w:t>0x</w:t>
      </w:r>
      <w:proofErr w:type="gramStart"/>
      <w:r>
        <w:rPr>
          <w:rFonts w:eastAsiaTheme="minorEastAsia"/>
        </w:rPr>
        <w:t>0:Off</w:t>
      </w:r>
      <w:proofErr w:type="gram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   </w:t>
      </w:r>
      <w:r w:rsidRPr="00C9391A">
        <w:rPr>
          <w:rFonts w:eastAsiaTheme="minorEastAsia"/>
        </w:rPr>
        <w:t>0x1:StandbyLeft</w:t>
      </w:r>
    </w:p>
    <w:p w:rsidR="00C9391A" w:rsidRPr="00C9391A" w:rsidRDefault="00C9391A" w:rsidP="00C9391A">
      <w:pPr>
        <w:pStyle w:val="a1"/>
        <w:rPr>
          <w:rFonts w:eastAsiaTheme="minorEastAsia"/>
        </w:rPr>
      </w:pPr>
      <w:r>
        <w:rPr>
          <w:rFonts w:eastAsiaTheme="minorEastAsia"/>
        </w:rPr>
        <w:t>0x</w:t>
      </w:r>
      <w:proofErr w:type="gramStart"/>
      <w:r>
        <w:rPr>
          <w:rFonts w:eastAsiaTheme="minorEastAsia"/>
        </w:rPr>
        <w:t>2:StandbyRight</w:t>
      </w:r>
      <w:proofErr w:type="gram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</w:t>
      </w:r>
      <w:r w:rsidRPr="00C9391A">
        <w:rPr>
          <w:rFonts w:eastAsiaTheme="minorEastAsia"/>
        </w:rPr>
        <w:t>0x3:ActiveLeft</w:t>
      </w:r>
    </w:p>
    <w:p w:rsidR="00C9391A" w:rsidRPr="00C9391A" w:rsidRDefault="00C9391A" w:rsidP="00C9391A">
      <w:pPr>
        <w:pStyle w:val="a1"/>
        <w:rPr>
          <w:rFonts w:eastAsiaTheme="minorEastAsia"/>
        </w:rPr>
      </w:pPr>
      <w:r>
        <w:rPr>
          <w:rFonts w:eastAsiaTheme="minorEastAsia"/>
        </w:rPr>
        <w:t>0x</w:t>
      </w:r>
      <w:proofErr w:type="gramStart"/>
      <w:r>
        <w:rPr>
          <w:rFonts w:eastAsiaTheme="minorEastAsia"/>
        </w:rPr>
        <w:t>4:ActiveRight</w:t>
      </w:r>
      <w:proofErr w:type="gram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</w:t>
      </w:r>
      <w:r w:rsidRPr="00C9391A">
        <w:rPr>
          <w:rFonts w:eastAsiaTheme="minorEastAsia"/>
        </w:rPr>
        <w:t>0x5:NotUsed_1</w:t>
      </w:r>
    </w:p>
    <w:p w:rsidR="00C9391A" w:rsidRPr="00C9391A" w:rsidRDefault="00C9391A" w:rsidP="00C9391A">
      <w:pPr>
        <w:pStyle w:val="a1"/>
        <w:rPr>
          <w:rFonts w:eastAsiaTheme="minorEastAsia"/>
        </w:rPr>
      </w:pPr>
      <w:r>
        <w:rPr>
          <w:rFonts w:eastAsiaTheme="minorEastAsia"/>
        </w:rPr>
        <w:t>0x</w:t>
      </w:r>
      <w:proofErr w:type="gramStart"/>
      <w:r>
        <w:rPr>
          <w:rFonts w:eastAsiaTheme="minorEastAsia"/>
        </w:rPr>
        <w:t>6:NotUsed</w:t>
      </w:r>
      <w:proofErr w:type="gramEnd"/>
      <w:r>
        <w:rPr>
          <w:rFonts w:eastAsiaTheme="minorEastAsia"/>
        </w:rPr>
        <w:t>_2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</w:t>
      </w:r>
      <w:r w:rsidRPr="00C9391A">
        <w:rPr>
          <w:rFonts w:eastAsiaTheme="minorEastAsia"/>
        </w:rPr>
        <w:t>0x7:Faulty</w:t>
      </w:r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VehPtch_An_</w:t>
      </w:r>
      <w:proofErr w:type="gramStart"/>
      <w:r w:rsidRPr="00B4380D">
        <w:rPr>
          <w:rFonts w:eastAsiaTheme="minorEastAsia"/>
        </w:rPr>
        <w:t>Dsply(</w:t>
      </w:r>
      <w:proofErr w:type="gramEnd"/>
      <w:r w:rsidRPr="00B4380D">
        <w:rPr>
          <w:rFonts w:eastAsiaTheme="minorEastAsia"/>
        </w:rPr>
        <w:t>)</w:t>
      </w:r>
    </w:p>
    <w:p w:rsidR="00C9391A" w:rsidRPr="00C9391A" w:rsidRDefault="00C9391A" w:rsidP="00C9391A">
      <w:pPr>
        <w:pStyle w:val="a1"/>
        <w:rPr>
          <w:rFonts w:eastAsiaTheme="minorEastAsia"/>
        </w:rPr>
      </w:pPr>
      <w:r w:rsidRPr="00C9391A">
        <w:rPr>
          <w:rFonts w:eastAsiaTheme="minorEastAsia"/>
        </w:rPr>
        <w:t>0x7</w:t>
      </w:r>
      <w:proofErr w:type="gramStart"/>
      <w:r w:rsidRPr="00C9391A">
        <w:rPr>
          <w:rFonts w:eastAsiaTheme="minorEastAsia"/>
        </w:rPr>
        <w:t>E:NoDataExists</w:t>
      </w:r>
      <w:proofErr w:type="gramEnd"/>
    </w:p>
    <w:p w:rsidR="00C9391A" w:rsidRPr="00C9391A" w:rsidRDefault="00C9391A" w:rsidP="00C9391A">
      <w:pPr>
        <w:pStyle w:val="a1"/>
        <w:rPr>
          <w:rFonts w:eastAsiaTheme="minorEastAsia"/>
        </w:rPr>
      </w:pPr>
      <w:r w:rsidRPr="00C9391A">
        <w:rPr>
          <w:rFonts w:eastAsiaTheme="minorEastAsia"/>
        </w:rPr>
        <w:t>0x7</w:t>
      </w:r>
      <w:proofErr w:type="gramStart"/>
      <w:r w:rsidRPr="00C9391A">
        <w:rPr>
          <w:rFonts w:eastAsiaTheme="minorEastAsia"/>
        </w:rPr>
        <w:t>F:Faulty</w:t>
      </w:r>
      <w:proofErr w:type="gramEnd"/>
    </w:p>
    <w:p w:rsid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 getVehRol_An_</w:t>
      </w:r>
      <w:proofErr w:type="gramStart"/>
      <w:r w:rsidRPr="00B4380D">
        <w:rPr>
          <w:rFonts w:eastAsiaTheme="minorEastAsia"/>
        </w:rPr>
        <w:t>Dsply(</w:t>
      </w:r>
      <w:proofErr w:type="gramEnd"/>
      <w:r w:rsidRPr="00B4380D">
        <w:rPr>
          <w:rFonts w:eastAsiaTheme="minorEastAsia"/>
        </w:rPr>
        <w:t xml:space="preserve">) </w:t>
      </w:r>
    </w:p>
    <w:p w:rsidR="00C9391A" w:rsidRPr="00C9391A" w:rsidRDefault="00C9391A" w:rsidP="00C9391A">
      <w:pPr>
        <w:pStyle w:val="a1"/>
        <w:rPr>
          <w:rFonts w:eastAsiaTheme="minorEastAsia"/>
        </w:rPr>
      </w:pPr>
      <w:r w:rsidRPr="00C9391A">
        <w:rPr>
          <w:rFonts w:eastAsiaTheme="minorEastAsia"/>
        </w:rPr>
        <w:t>0x7</w:t>
      </w:r>
      <w:proofErr w:type="gramStart"/>
      <w:r w:rsidRPr="00C9391A">
        <w:rPr>
          <w:rFonts w:eastAsiaTheme="minorEastAsia"/>
        </w:rPr>
        <w:t>E:NoDataExists</w:t>
      </w:r>
      <w:proofErr w:type="gramEnd"/>
    </w:p>
    <w:p w:rsidR="00C9391A" w:rsidRPr="00C9391A" w:rsidRDefault="00C9391A" w:rsidP="00C9391A">
      <w:pPr>
        <w:pStyle w:val="a1"/>
        <w:rPr>
          <w:rFonts w:eastAsiaTheme="minorEastAsia"/>
        </w:rPr>
      </w:pPr>
      <w:r w:rsidRPr="00C9391A">
        <w:rPr>
          <w:rFonts w:eastAsiaTheme="minorEastAsia"/>
        </w:rPr>
        <w:t>0x7</w:t>
      </w:r>
      <w:proofErr w:type="gramStart"/>
      <w:r w:rsidRPr="00C9391A">
        <w:rPr>
          <w:rFonts w:eastAsiaTheme="minorEastAsia"/>
        </w:rPr>
        <w:t>F:Faulty</w:t>
      </w:r>
      <w:proofErr w:type="gramEnd"/>
    </w:p>
    <w:p w:rsidR="00B4380D" w:rsidRPr="00B4380D" w:rsidRDefault="00B4380D" w:rsidP="00B4380D">
      <w:pPr>
        <w:pStyle w:val="20"/>
        <w:rPr>
          <w:rFonts w:eastAsiaTheme="minorEastAsia"/>
        </w:rPr>
      </w:pPr>
      <w:r w:rsidRPr="00B4380D">
        <w:rPr>
          <w:rFonts w:eastAsiaTheme="minorEastAsia"/>
        </w:rPr>
        <w:t>interface IOffRoadResponseListener {</w:t>
      </w:r>
    </w:p>
    <w:p w:rsidR="00B4380D" w:rsidRDefault="00B4380D" w:rsidP="00B4380D">
      <w:pPr>
        <w:pStyle w:val="a1"/>
        <w:rPr>
          <w:rFonts w:eastAsiaTheme="minorEastAsia"/>
          <w:sz w:val="28"/>
          <w:szCs w:val="28"/>
        </w:rPr>
      </w:pPr>
      <w:r w:rsidRPr="00B4380D">
        <w:rPr>
          <w:rFonts w:eastAsiaTheme="minorEastAsia"/>
          <w:sz w:val="28"/>
          <w:szCs w:val="28"/>
        </w:rPr>
        <w:t xml:space="preserve">void </w:t>
      </w:r>
      <w:proofErr w:type="gramStart"/>
      <w:r w:rsidRPr="00B4380D">
        <w:rPr>
          <w:rFonts w:eastAsiaTheme="minorEastAsia"/>
          <w:sz w:val="28"/>
          <w:szCs w:val="28"/>
        </w:rPr>
        <w:t>onOffRoadResponseChange(</w:t>
      </w:r>
      <w:proofErr w:type="gramEnd"/>
      <w:r w:rsidRPr="00B4380D">
        <w:rPr>
          <w:rFonts w:eastAsiaTheme="minorEastAsia"/>
          <w:sz w:val="28"/>
          <w:szCs w:val="28"/>
        </w:rPr>
        <w:t>int eventType, int value);}</w:t>
      </w:r>
    </w:p>
    <w:p w:rsidR="00C9391A" w:rsidRDefault="00C9391A" w:rsidP="00B4380D">
      <w:pPr>
        <w:pStyle w:val="a1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回调对应c</w:t>
      </w:r>
      <w:r>
        <w:rPr>
          <w:rFonts w:eastAsiaTheme="minorEastAsia"/>
          <w:sz w:val="28"/>
          <w:szCs w:val="28"/>
          <w:lang w:eastAsia="zh-CN"/>
        </w:rPr>
        <w:t>an</w:t>
      </w:r>
      <w:r>
        <w:rPr>
          <w:rFonts w:eastAsiaTheme="minorEastAsia" w:hint="eastAsia"/>
          <w:sz w:val="28"/>
          <w:szCs w:val="28"/>
          <w:lang w:eastAsia="zh-CN"/>
        </w:rPr>
        <w:t>信号</w:t>
      </w:r>
      <w:proofErr w:type="gramStart"/>
      <w:r>
        <w:rPr>
          <w:rFonts w:eastAsiaTheme="minorEastAsia" w:hint="eastAsia"/>
          <w:sz w:val="28"/>
          <w:szCs w:val="28"/>
          <w:lang w:eastAsia="zh-CN"/>
        </w:rPr>
        <w:t>的值见</w:t>
      </w:r>
      <w:proofErr w:type="gramEnd"/>
      <w:r>
        <w:rPr>
          <w:rFonts w:eastAsiaTheme="minorEastAsia" w:hint="eastAsia"/>
          <w:sz w:val="28"/>
          <w:szCs w:val="28"/>
          <w:lang w:eastAsia="zh-CN"/>
        </w:rPr>
        <w:t>get接口；</w:t>
      </w:r>
    </w:p>
    <w:p w:rsidR="00B4380D" w:rsidRDefault="00B4380D" w:rsidP="00B4380D">
      <w:pPr>
        <w:pStyle w:val="a1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eventType:</w:t>
      </w:r>
      <w:r w:rsidR="000356E3">
        <w:rPr>
          <w:rFonts w:eastAsiaTheme="minorEastAsia" w:hint="eastAsia"/>
          <w:sz w:val="28"/>
          <w:szCs w:val="28"/>
          <w:lang w:eastAsia="zh-CN"/>
        </w:rPr>
        <w:t>序号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AWD2WDLAMP_D_RQDSPLY = 0;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  <w:u w:val="single"/>
        </w:rPr>
        <w:t>Awd2wdLamp_D_RqDsply</w:t>
      </w:r>
      <w:r>
        <w:rPr>
          <w:rFonts w:eastAsiaTheme="minorEastAsia" w:hint="eastAsia"/>
          <w:sz w:val="18"/>
          <w:szCs w:val="18"/>
          <w:lang w:eastAsia="zh-CN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AWDAUTOLAMP_D_RQDSPLY = 1;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AwdAutoLamp_D_RqDsply</w:t>
      </w:r>
      <w:r w:rsidRPr="000356E3">
        <w:rPr>
          <w:rFonts w:eastAsiaTheme="minorEastAsia" w:hint="eastAsia"/>
          <w:sz w:val="18"/>
          <w:szCs w:val="18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AWDHILAMP_D_RQDSPLY = 2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AwdHiLamp_D_RqDsply</w:t>
      </w:r>
      <w:r>
        <w:rPr>
          <w:rFonts w:eastAsiaTheme="minorEastAsia" w:hint="eastAsia"/>
          <w:sz w:val="18"/>
          <w:szCs w:val="18"/>
          <w:lang w:eastAsia="zh-CN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AWDLOLAMP_D_RQDSPLY = 3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AwdLoLamp_D_RqDsply</w:t>
      </w:r>
      <w:r>
        <w:rPr>
          <w:rFonts w:eastAsiaTheme="minorEastAsia" w:hint="eastAsia"/>
          <w:sz w:val="18"/>
          <w:szCs w:val="18"/>
          <w:lang w:eastAsia="zh-CN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STEPINCOMPANEST_D_QF = 4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StePinCompAnEst_D_Qf</w:t>
      </w:r>
      <w:r w:rsidRPr="000356E3">
        <w:rPr>
          <w:rFonts w:eastAsiaTheme="minorEastAsia" w:hint="eastAsia"/>
          <w:sz w:val="18"/>
          <w:szCs w:val="18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VEH_V_ACTLENG = 5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Veh_V_ActlEng</w:t>
      </w:r>
      <w:r>
        <w:rPr>
          <w:rFonts w:eastAsiaTheme="minorEastAsia" w:hint="eastAsia"/>
          <w:sz w:val="18"/>
          <w:szCs w:val="18"/>
          <w:lang w:eastAsia="zh-CN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VEHVACTLENG_D_QF = 6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VehVActlEng_D_Qf</w:t>
      </w:r>
      <w:r w:rsidRPr="000356E3">
        <w:rPr>
          <w:rFonts w:eastAsiaTheme="minorEastAsia" w:hint="eastAsia"/>
          <w:sz w:val="18"/>
          <w:szCs w:val="18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STEPINCOMP_AN_EST = 7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StePinComp_An_Est</w:t>
      </w:r>
      <w:r w:rsidRPr="000356E3">
        <w:rPr>
          <w:rFonts w:eastAsiaTheme="minorEastAsia" w:hint="eastAsia"/>
          <w:sz w:val="18"/>
          <w:szCs w:val="18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STABBARCNNCTLAMP_D_RQ = 8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StabBarCnnCtlamp_D_Rq</w:t>
      </w:r>
      <w:r w:rsidRPr="000356E3">
        <w:rPr>
          <w:rFonts w:eastAsiaTheme="minorEastAsia" w:hint="eastAsia"/>
          <w:sz w:val="18"/>
          <w:szCs w:val="18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FRONTDIFFLCKLAMP_D_RQ = 9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FrontDiffLckLamp_D_Rq</w:t>
      </w:r>
      <w:r>
        <w:rPr>
          <w:rFonts w:eastAsiaTheme="minorEastAsia" w:hint="eastAsia"/>
          <w:sz w:val="18"/>
          <w:szCs w:val="18"/>
          <w:lang w:eastAsia="zh-CN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REARDIFFLCKLAMP_D_RQ = 10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RearDiffLckLamp_D_Rq</w:t>
      </w:r>
      <w:r>
        <w:rPr>
          <w:rFonts w:eastAsiaTheme="minorEastAsia" w:hint="eastAsia"/>
          <w:sz w:val="18"/>
          <w:szCs w:val="18"/>
          <w:lang w:eastAsia="zh-CN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ORTAMDE_D_IND = 11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OrtaMde_D_Ind</w:t>
      </w:r>
      <w:r>
        <w:rPr>
          <w:rFonts w:eastAsiaTheme="minorEastAsia" w:hint="eastAsia"/>
          <w:sz w:val="18"/>
          <w:szCs w:val="18"/>
          <w:lang w:eastAsia="zh-CN"/>
        </w:rPr>
        <w:t>）</w:t>
      </w: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VEHPTCH_AN_DSPLY = 12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VehPtch_An_Dsply</w:t>
      </w:r>
      <w:r>
        <w:rPr>
          <w:rFonts w:eastAsiaTheme="minorEastAsia" w:hint="eastAsia"/>
          <w:sz w:val="18"/>
          <w:szCs w:val="18"/>
          <w:lang w:eastAsia="zh-CN"/>
        </w:rPr>
        <w:t>）</w:t>
      </w:r>
    </w:p>
    <w:p w:rsidR="00B4380D" w:rsidRDefault="00B4380D" w:rsidP="00B4380D">
      <w:pPr>
        <w:pStyle w:val="a1"/>
        <w:rPr>
          <w:rFonts w:eastAsiaTheme="minorEastAsia"/>
          <w:sz w:val="18"/>
          <w:szCs w:val="18"/>
        </w:rPr>
      </w:pPr>
      <w:r w:rsidRPr="00B4380D">
        <w:rPr>
          <w:rFonts w:eastAsiaTheme="minorEastAsia"/>
          <w:sz w:val="18"/>
          <w:szCs w:val="18"/>
        </w:rPr>
        <w:t>public static final int EVENT_TYPE_VEHROL_AN_DSPLY = 13;</w:t>
      </w:r>
      <w:r w:rsidRPr="00B4380D">
        <w:rPr>
          <w:rFonts w:eastAsiaTheme="minorEastAsia" w:hint="eastAsia"/>
          <w:sz w:val="18"/>
          <w:szCs w:val="18"/>
          <w:lang w:eastAsia="zh-CN"/>
        </w:rPr>
        <w:t xml:space="preserve"> </w:t>
      </w:r>
      <w:r>
        <w:rPr>
          <w:rFonts w:eastAsiaTheme="minorEastAsia" w:hint="eastAsia"/>
          <w:sz w:val="18"/>
          <w:szCs w:val="18"/>
          <w:lang w:eastAsia="zh-CN"/>
        </w:rPr>
        <w:t>（</w:t>
      </w:r>
      <w:r w:rsidR="000356E3" w:rsidRPr="000356E3">
        <w:rPr>
          <w:rFonts w:eastAsiaTheme="minorEastAsia"/>
          <w:sz w:val="18"/>
          <w:szCs w:val="18"/>
        </w:rPr>
        <w:t>VehRol_An_Dsply</w:t>
      </w:r>
      <w:r>
        <w:rPr>
          <w:rFonts w:eastAsiaTheme="minorEastAsia" w:hint="eastAsia"/>
          <w:sz w:val="18"/>
          <w:szCs w:val="18"/>
          <w:lang w:eastAsia="zh-CN"/>
        </w:rPr>
        <w:t>）</w:t>
      </w:r>
    </w:p>
    <w:p w:rsidR="00B4380D" w:rsidRDefault="00B4380D" w:rsidP="00B4380D">
      <w:pPr>
        <w:pStyle w:val="a1"/>
        <w:rPr>
          <w:rFonts w:eastAsiaTheme="minorEastAsia"/>
          <w:sz w:val="18"/>
          <w:szCs w:val="18"/>
        </w:rPr>
      </w:pPr>
    </w:p>
    <w:p w:rsidR="00B4380D" w:rsidRPr="00B4380D" w:rsidRDefault="00B4380D" w:rsidP="00B4380D">
      <w:pPr>
        <w:pStyle w:val="a1"/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value</w:t>
      </w:r>
      <w:r>
        <w:rPr>
          <w:rFonts w:eastAsiaTheme="minorEastAsia" w:hint="eastAsia"/>
          <w:sz w:val="18"/>
          <w:szCs w:val="18"/>
          <w:lang w:eastAsia="zh-CN"/>
        </w:rPr>
        <w:t>：对应ty</w:t>
      </w:r>
      <w:r>
        <w:rPr>
          <w:rFonts w:eastAsiaTheme="minorEastAsia"/>
          <w:sz w:val="18"/>
          <w:szCs w:val="18"/>
          <w:lang w:eastAsia="zh-CN"/>
        </w:rPr>
        <w:t>pe</w:t>
      </w:r>
      <w:r>
        <w:rPr>
          <w:rFonts w:eastAsiaTheme="minorEastAsia" w:hint="eastAsia"/>
          <w:sz w:val="18"/>
          <w:szCs w:val="18"/>
          <w:lang w:eastAsia="zh-CN"/>
        </w:rPr>
        <w:t>对应的c</w:t>
      </w:r>
      <w:r>
        <w:rPr>
          <w:rFonts w:eastAsiaTheme="minorEastAsia"/>
          <w:sz w:val="18"/>
          <w:szCs w:val="18"/>
          <w:lang w:eastAsia="zh-CN"/>
        </w:rPr>
        <w:t>an</w:t>
      </w:r>
      <w:r>
        <w:rPr>
          <w:rFonts w:eastAsiaTheme="minorEastAsia" w:hint="eastAsia"/>
          <w:sz w:val="18"/>
          <w:szCs w:val="18"/>
          <w:lang w:eastAsia="zh-CN"/>
        </w:rPr>
        <w:t>信号的值</w:t>
      </w:r>
      <w:r w:rsidR="000356E3">
        <w:rPr>
          <w:rFonts w:eastAsiaTheme="minorEastAsia" w:hint="eastAsia"/>
          <w:sz w:val="18"/>
          <w:szCs w:val="18"/>
          <w:lang w:eastAsia="zh-CN"/>
        </w:rPr>
        <w:t>（序号后面对应的是c</w:t>
      </w:r>
      <w:r w:rsidR="000356E3">
        <w:rPr>
          <w:rFonts w:eastAsiaTheme="minorEastAsia"/>
          <w:sz w:val="18"/>
          <w:szCs w:val="18"/>
          <w:lang w:eastAsia="zh-CN"/>
        </w:rPr>
        <w:t>an</w:t>
      </w:r>
      <w:r w:rsidR="000356E3">
        <w:rPr>
          <w:rFonts w:eastAsiaTheme="minorEastAsia" w:hint="eastAsia"/>
          <w:sz w:val="18"/>
          <w:szCs w:val="18"/>
          <w:lang w:eastAsia="zh-CN"/>
        </w:rPr>
        <w:t>信号）</w:t>
      </w:r>
    </w:p>
    <w:sectPr w:rsidR="00B4380D" w:rsidRPr="00B4380D" w:rsidSect="00FA7C5D">
      <w:headerReference w:type="default" r:id="rId19"/>
      <w:footerReference w:type="default" r:id="rId2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0D" w:rsidRDefault="00B4380D">
      <w:r>
        <w:separator/>
      </w:r>
    </w:p>
  </w:endnote>
  <w:endnote w:type="continuationSeparator" w:id="0">
    <w:p w:rsidR="00B4380D" w:rsidRDefault="00B4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DejaVu Sans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Source Code Pro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0D" w:rsidRPr="00CB35C0" w:rsidRDefault="00B4380D" w:rsidP="00CB35C0">
    <w:pPr>
      <w:pStyle w:val="a6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004144A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1="http://schemas.microsoft.com/office/drawing/2015/9/8/chartex">
          <w:pict>
            <v:group w14:anchorId="4B9FF38F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0D" w:rsidRDefault="00B4380D">
      <w:r>
        <w:separator/>
      </w:r>
    </w:p>
  </w:footnote>
  <w:footnote w:type="continuationSeparator" w:id="0">
    <w:p w:rsidR="00B4380D" w:rsidRDefault="00B4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0D" w:rsidRPr="00CB487A" w:rsidRDefault="00B4380D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1CD43B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B4380D" w:rsidRDefault="00B4380D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8C3"/>
    <w:multiLevelType w:val="hybridMultilevel"/>
    <w:tmpl w:val="993051E2"/>
    <w:lvl w:ilvl="0" w:tplc="11C288B4">
      <w:start w:val="1"/>
      <w:numFmt w:val="decimal"/>
      <w:pStyle w:val="2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4B1F1F"/>
    <w:multiLevelType w:val="hybridMultilevel"/>
    <w:tmpl w:val="1980BA58"/>
    <w:lvl w:ilvl="0" w:tplc="89AAA26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BF4364"/>
    <w:multiLevelType w:val="hybridMultilevel"/>
    <w:tmpl w:val="D8E2DD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64E62B8"/>
    <w:multiLevelType w:val="multilevel"/>
    <w:tmpl w:val="E398DD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717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0C83"/>
    <w:rsid w:val="00001BB8"/>
    <w:rsid w:val="000054C8"/>
    <w:rsid w:val="0000574D"/>
    <w:rsid w:val="00005C1D"/>
    <w:rsid w:val="000064EA"/>
    <w:rsid w:val="00010EC1"/>
    <w:rsid w:val="000115A5"/>
    <w:rsid w:val="00014062"/>
    <w:rsid w:val="000149CD"/>
    <w:rsid w:val="00014BC6"/>
    <w:rsid w:val="00015EF0"/>
    <w:rsid w:val="000160D1"/>
    <w:rsid w:val="000162E8"/>
    <w:rsid w:val="000173CF"/>
    <w:rsid w:val="000218B0"/>
    <w:rsid w:val="0002230C"/>
    <w:rsid w:val="0002315C"/>
    <w:rsid w:val="00023E99"/>
    <w:rsid w:val="000244C7"/>
    <w:rsid w:val="00025065"/>
    <w:rsid w:val="0002625D"/>
    <w:rsid w:val="00026B92"/>
    <w:rsid w:val="0003125D"/>
    <w:rsid w:val="00032EBA"/>
    <w:rsid w:val="00034C32"/>
    <w:rsid w:val="000356E3"/>
    <w:rsid w:val="0003720C"/>
    <w:rsid w:val="00042478"/>
    <w:rsid w:val="00044520"/>
    <w:rsid w:val="00045037"/>
    <w:rsid w:val="00046FD5"/>
    <w:rsid w:val="00047E48"/>
    <w:rsid w:val="00051C92"/>
    <w:rsid w:val="00052F4A"/>
    <w:rsid w:val="00054831"/>
    <w:rsid w:val="00054D9B"/>
    <w:rsid w:val="00056682"/>
    <w:rsid w:val="00062402"/>
    <w:rsid w:val="000632BC"/>
    <w:rsid w:val="00065989"/>
    <w:rsid w:val="000662CC"/>
    <w:rsid w:val="000665ED"/>
    <w:rsid w:val="00066807"/>
    <w:rsid w:val="00066AB5"/>
    <w:rsid w:val="00067511"/>
    <w:rsid w:val="000744EC"/>
    <w:rsid w:val="00074E16"/>
    <w:rsid w:val="00080B2C"/>
    <w:rsid w:val="00081C2F"/>
    <w:rsid w:val="00082A60"/>
    <w:rsid w:val="00086AED"/>
    <w:rsid w:val="000901D5"/>
    <w:rsid w:val="000920C0"/>
    <w:rsid w:val="00092751"/>
    <w:rsid w:val="00092DCC"/>
    <w:rsid w:val="000947AA"/>
    <w:rsid w:val="000953B9"/>
    <w:rsid w:val="00095C2B"/>
    <w:rsid w:val="00096FC1"/>
    <w:rsid w:val="00097B34"/>
    <w:rsid w:val="00097DEC"/>
    <w:rsid w:val="000A247F"/>
    <w:rsid w:val="000A2A5A"/>
    <w:rsid w:val="000A30E6"/>
    <w:rsid w:val="000A39DD"/>
    <w:rsid w:val="000A40D6"/>
    <w:rsid w:val="000A4175"/>
    <w:rsid w:val="000A4786"/>
    <w:rsid w:val="000A63B6"/>
    <w:rsid w:val="000A7CEF"/>
    <w:rsid w:val="000B1566"/>
    <w:rsid w:val="000B1A40"/>
    <w:rsid w:val="000B4A2B"/>
    <w:rsid w:val="000B595E"/>
    <w:rsid w:val="000B5C6B"/>
    <w:rsid w:val="000C4B96"/>
    <w:rsid w:val="000C5601"/>
    <w:rsid w:val="000C7A71"/>
    <w:rsid w:val="000D0D6A"/>
    <w:rsid w:val="000D1E09"/>
    <w:rsid w:val="000D2AA4"/>
    <w:rsid w:val="000D55E4"/>
    <w:rsid w:val="000D6300"/>
    <w:rsid w:val="000D63A4"/>
    <w:rsid w:val="000E370B"/>
    <w:rsid w:val="000E7373"/>
    <w:rsid w:val="000F0DBF"/>
    <w:rsid w:val="000F235C"/>
    <w:rsid w:val="000F5D00"/>
    <w:rsid w:val="000F5F0C"/>
    <w:rsid w:val="000F68E9"/>
    <w:rsid w:val="00100642"/>
    <w:rsid w:val="00102163"/>
    <w:rsid w:val="00102228"/>
    <w:rsid w:val="001042C7"/>
    <w:rsid w:val="001046D9"/>
    <w:rsid w:val="001056AD"/>
    <w:rsid w:val="0010602F"/>
    <w:rsid w:val="00106707"/>
    <w:rsid w:val="00107856"/>
    <w:rsid w:val="00110428"/>
    <w:rsid w:val="00110E0F"/>
    <w:rsid w:val="0011396E"/>
    <w:rsid w:val="00115DC0"/>
    <w:rsid w:val="00116E1E"/>
    <w:rsid w:val="00116FB6"/>
    <w:rsid w:val="0011778C"/>
    <w:rsid w:val="001242DE"/>
    <w:rsid w:val="00125214"/>
    <w:rsid w:val="001268B4"/>
    <w:rsid w:val="00126F71"/>
    <w:rsid w:val="00130149"/>
    <w:rsid w:val="00132604"/>
    <w:rsid w:val="00133F29"/>
    <w:rsid w:val="00134031"/>
    <w:rsid w:val="0013486F"/>
    <w:rsid w:val="00134BBF"/>
    <w:rsid w:val="001406AC"/>
    <w:rsid w:val="001407DB"/>
    <w:rsid w:val="0014150D"/>
    <w:rsid w:val="00142C58"/>
    <w:rsid w:val="00142DA4"/>
    <w:rsid w:val="0014422F"/>
    <w:rsid w:val="00144B3C"/>
    <w:rsid w:val="00145409"/>
    <w:rsid w:val="0014563F"/>
    <w:rsid w:val="00145C97"/>
    <w:rsid w:val="001467C1"/>
    <w:rsid w:val="00146908"/>
    <w:rsid w:val="001471D8"/>
    <w:rsid w:val="00147465"/>
    <w:rsid w:val="00147E51"/>
    <w:rsid w:val="00150710"/>
    <w:rsid w:val="001517B0"/>
    <w:rsid w:val="00151E38"/>
    <w:rsid w:val="00152214"/>
    <w:rsid w:val="0015239D"/>
    <w:rsid w:val="0015517F"/>
    <w:rsid w:val="00155C15"/>
    <w:rsid w:val="00156680"/>
    <w:rsid w:val="00157DA4"/>
    <w:rsid w:val="00157FE4"/>
    <w:rsid w:val="00161EB6"/>
    <w:rsid w:val="00162B1D"/>
    <w:rsid w:val="00162D82"/>
    <w:rsid w:val="0016411B"/>
    <w:rsid w:val="00164382"/>
    <w:rsid w:val="00165718"/>
    <w:rsid w:val="00165A14"/>
    <w:rsid w:val="00170FC4"/>
    <w:rsid w:val="0017117E"/>
    <w:rsid w:val="0017145C"/>
    <w:rsid w:val="001743B3"/>
    <w:rsid w:val="0017607F"/>
    <w:rsid w:val="00176CCA"/>
    <w:rsid w:val="0017707F"/>
    <w:rsid w:val="00177767"/>
    <w:rsid w:val="00180473"/>
    <w:rsid w:val="0018190C"/>
    <w:rsid w:val="00186000"/>
    <w:rsid w:val="00187C1C"/>
    <w:rsid w:val="00190B55"/>
    <w:rsid w:val="001923F5"/>
    <w:rsid w:val="00195D3C"/>
    <w:rsid w:val="00196546"/>
    <w:rsid w:val="001A1B37"/>
    <w:rsid w:val="001A1C7C"/>
    <w:rsid w:val="001A27CD"/>
    <w:rsid w:val="001A4662"/>
    <w:rsid w:val="001A540E"/>
    <w:rsid w:val="001A5C8C"/>
    <w:rsid w:val="001A6A4E"/>
    <w:rsid w:val="001A78F7"/>
    <w:rsid w:val="001B591F"/>
    <w:rsid w:val="001B63D8"/>
    <w:rsid w:val="001C350A"/>
    <w:rsid w:val="001C48D1"/>
    <w:rsid w:val="001C51BC"/>
    <w:rsid w:val="001C55A5"/>
    <w:rsid w:val="001C5E52"/>
    <w:rsid w:val="001C5F9C"/>
    <w:rsid w:val="001D1310"/>
    <w:rsid w:val="001D26FD"/>
    <w:rsid w:val="001D5F4F"/>
    <w:rsid w:val="001D6951"/>
    <w:rsid w:val="001E3D99"/>
    <w:rsid w:val="001E4E7E"/>
    <w:rsid w:val="001E5D6C"/>
    <w:rsid w:val="001E5F7F"/>
    <w:rsid w:val="001E6951"/>
    <w:rsid w:val="001E7792"/>
    <w:rsid w:val="001E7D4E"/>
    <w:rsid w:val="001E7ECD"/>
    <w:rsid w:val="001F26D6"/>
    <w:rsid w:val="001F37D7"/>
    <w:rsid w:val="001F3F04"/>
    <w:rsid w:val="001F6031"/>
    <w:rsid w:val="002006D4"/>
    <w:rsid w:val="00203732"/>
    <w:rsid w:val="002046A5"/>
    <w:rsid w:val="002050ED"/>
    <w:rsid w:val="002102F8"/>
    <w:rsid w:val="0021039B"/>
    <w:rsid w:val="0021399E"/>
    <w:rsid w:val="00213D3C"/>
    <w:rsid w:val="002147D2"/>
    <w:rsid w:val="002158C2"/>
    <w:rsid w:val="00215CB8"/>
    <w:rsid w:val="002204F6"/>
    <w:rsid w:val="00222E43"/>
    <w:rsid w:val="00223255"/>
    <w:rsid w:val="00223C09"/>
    <w:rsid w:val="00223F43"/>
    <w:rsid w:val="00224967"/>
    <w:rsid w:val="00227110"/>
    <w:rsid w:val="002271BE"/>
    <w:rsid w:val="00230302"/>
    <w:rsid w:val="002314EF"/>
    <w:rsid w:val="00231548"/>
    <w:rsid w:val="00231C07"/>
    <w:rsid w:val="00232ECE"/>
    <w:rsid w:val="00233CD1"/>
    <w:rsid w:val="0023471C"/>
    <w:rsid w:val="0023503C"/>
    <w:rsid w:val="002362BB"/>
    <w:rsid w:val="002363A2"/>
    <w:rsid w:val="002365A5"/>
    <w:rsid w:val="00237EEC"/>
    <w:rsid w:val="00241B59"/>
    <w:rsid w:val="002441F7"/>
    <w:rsid w:val="00244A43"/>
    <w:rsid w:val="002514EA"/>
    <w:rsid w:val="002528B6"/>
    <w:rsid w:val="002539D9"/>
    <w:rsid w:val="002576B0"/>
    <w:rsid w:val="00260E5F"/>
    <w:rsid w:val="00260F19"/>
    <w:rsid w:val="00263819"/>
    <w:rsid w:val="002638E2"/>
    <w:rsid w:val="002733FE"/>
    <w:rsid w:val="002735CF"/>
    <w:rsid w:val="00274C61"/>
    <w:rsid w:val="002772F5"/>
    <w:rsid w:val="002773D2"/>
    <w:rsid w:val="002879CC"/>
    <w:rsid w:val="00291A9C"/>
    <w:rsid w:val="00292921"/>
    <w:rsid w:val="00293ADB"/>
    <w:rsid w:val="00295D71"/>
    <w:rsid w:val="00296BAD"/>
    <w:rsid w:val="002A0695"/>
    <w:rsid w:val="002A311C"/>
    <w:rsid w:val="002A50D2"/>
    <w:rsid w:val="002A5B55"/>
    <w:rsid w:val="002A6870"/>
    <w:rsid w:val="002A708D"/>
    <w:rsid w:val="002A7DB3"/>
    <w:rsid w:val="002B1CE1"/>
    <w:rsid w:val="002B4358"/>
    <w:rsid w:val="002B453E"/>
    <w:rsid w:val="002B47AA"/>
    <w:rsid w:val="002B60A7"/>
    <w:rsid w:val="002B62A7"/>
    <w:rsid w:val="002B6D5C"/>
    <w:rsid w:val="002C1EF3"/>
    <w:rsid w:val="002C37FE"/>
    <w:rsid w:val="002C418B"/>
    <w:rsid w:val="002C59A7"/>
    <w:rsid w:val="002C5BED"/>
    <w:rsid w:val="002C6BA1"/>
    <w:rsid w:val="002D2E7E"/>
    <w:rsid w:val="002D2EAA"/>
    <w:rsid w:val="002D3577"/>
    <w:rsid w:val="002D449B"/>
    <w:rsid w:val="002D720A"/>
    <w:rsid w:val="002E0117"/>
    <w:rsid w:val="002E14F0"/>
    <w:rsid w:val="002E4D33"/>
    <w:rsid w:val="002E58B0"/>
    <w:rsid w:val="002F0231"/>
    <w:rsid w:val="002F10C0"/>
    <w:rsid w:val="002F1485"/>
    <w:rsid w:val="002F2E96"/>
    <w:rsid w:val="002F45AE"/>
    <w:rsid w:val="002F5599"/>
    <w:rsid w:val="002F5A94"/>
    <w:rsid w:val="003021C5"/>
    <w:rsid w:val="00305DA7"/>
    <w:rsid w:val="003069CF"/>
    <w:rsid w:val="00310834"/>
    <w:rsid w:val="0031089D"/>
    <w:rsid w:val="003118A5"/>
    <w:rsid w:val="00312BA3"/>
    <w:rsid w:val="00313F8F"/>
    <w:rsid w:val="003145D0"/>
    <w:rsid w:val="00314837"/>
    <w:rsid w:val="00314CC9"/>
    <w:rsid w:val="003205AD"/>
    <w:rsid w:val="00321AE5"/>
    <w:rsid w:val="00331420"/>
    <w:rsid w:val="0033263D"/>
    <w:rsid w:val="003328AC"/>
    <w:rsid w:val="003329D5"/>
    <w:rsid w:val="00333280"/>
    <w:rsid w:val="00333775"/>
    <w:rsid w:val="00334BCB"/>
    <w:rsid w:val="003356D8"/>
    <w:rsid w:val="00335A73"/>
    <w:rsid w:val="00336110"/>
    <w:rsid w:val="00340C89"/>
    <w:rsid w:val="003437B6"/>
    <w:rsid w:val="003438C3"/>
    <w:rsid w:val="00344D65"/>
    <w:rsid w:val="003455A1"/>
    <w:rsid w:val="00346EC7"/>
    <w:rsid w:val="0034734D"/>
    <w:rsid w:val="00347B76"/>
    <w:rsid w:val="00347D4B"/>
    <w:rsid w:val="0035104B"/>
    <w:rsid w:val="00351CC4"/>
    <w:rsid w:val="0035211C"/>
    <w:rsid w:val="00354C53"/>
    <w:rsid w:val="00355A26"/>
    <w:rsid w:val="00355F4F"/>
    <w:rsid w:val="00357CE5"/>
    <w:rsid w:val="00361856"/>
    <w:rsid w:val="0036319D"/>
    <w:rsid w:val="00363E19"/>
    <w:rsid w:val="0036412C"/>
    <w:rsid w:val="003642B7"/>
    <w:rsid w:val="00365CA8"/>
    <w:rsid w:val="00366E4D"/>
    <w:rsid w:val="00367771"/>
    <w:rsid w:val="00372D6E"/>
    <w:rsid w:val="00373CAD"/>
    <w:rsid w:val="003742CB"/>
    <w:rsid w:val="00374DC7"/>
    <w:rsid w:val="00375BDC"/>
    <w:rsid w:val="00380EB1"/>
    <w:rsid w:val="003834D7"/>
    <w:rsid w:val="003907C1"/>
    <w:rsid w:val="00391908"/>
    <w:rsid w:val="00392E08"/>
    <w:rsid w:val="00395882"/>
    <w:rsid w:val="003A0333"/>
    <w:rsid w:val="003A4786"/>
    <w:rsid w:val="003A56AB"/>
    <w:rsid w:val="003A6479"/>
    <w:rsid w:val="003A7848"/>
    <w:rsid w:val="003B0644"/>
    <w:rsid w:val="003B23E6"/>
    <w:rsid w:val="003B2646"/>
    <w:rsid w:val="003B7D69"/>
    <w:rsid w:val="003C08F9"/>
    <w:rsid w:val="003C15B8"/>
    <w:rsid w:val="003C4B6E"/>
    <w:rsid w:val="003C62DB"/>
    <w:rsid w:val="003C7C11"/>
    <w:rsid w:val="003D071B"/>
    <w:rsid w:val="003D0B4B"/>
    <w:rsid w:val="003D0FE0"/>
    <w:rsid w:val="003D2414"/>
    <w:rsid w:val="003D3652"/>
    <w:rsid w:val="003D4011"/>
    <w:rsid w:val="003D6FD9"/>
    <w:rsid w:val="003E02BD"/>
    <w:rsid w:val="003E0D88"/>
    <w:rsid w:val="003E246A"/>
    <w:rsid w:val="003E2EAE"/>
    <w:rsid w:val="003E3901"/>
    <w:rsid w:val="003E5063"/>
    <w:rsid w:val="003E7AC0"/>
    <w:rsid w:val="003F1E82"/>
    <w:rsid w:val="003F2543"/>
    <w:rsid w:val="003F2B16"/>
    <w:rsid w:val="003F6C49"/>
    <w:rsid w:val="003F7C83"/>
    <w:rsid w:val="0040103E"/>
    <w:rsid w:val="00403C1D"/>
    <w:rsid w:val="00403DED"/>
    <w:rsid w:val="00405B73"/>
    <w:rsid w:val="00406164"/>
    <w:rsid w:val="004066B7"/>
    <w:rsid w:val="00407B63"/>
    <w:rsid w:val="00411133"/>
    <w:rsid w:val="00411599"/>
    <w:rsid w:val="00414800"/>
    <w:rsid w:val="00415972"/>
    <w:rsid w:val="00420661"/>
    <w:rsid w:val="00423521"/>
    <w:rsid w:val="00427139"/>
    <w:rsid w:val="00427C30"/>
    <w:rsid w:val="00430C06"/>
    <w:rsid w:val="00432710"/>
    <w:rsid w:val="0044036A"/>
    <w:rsid w:val="00440AFF"/>
    <w:rsid w:val="004414C3"/>
    <w:rsid w:val="0044328D"/>
    <w:rsid w:val="00445218"/>
    <w:rsid w:val="0044609B"/>
    <w:rsid w:val="0044750B"/>
    <w:rsid w:val="00452F68"/>
    <w:rsid w:val="00454DAD"/>
    <w:rsid w:val="0045661C"/>
    <w:rsid w:val="004626D4"/>
    <w:rsid w:val="004645AB"/>
    <w:rsid w:val="00467BFE"/>
    <w:rsid w:val="00470E87"/>
    <w:rsid w:val="00472036"/>
    <w:rsid w:val="00472968"/>
    <w:rsid w:val="00473533"/>
    <w:rsid w:val="004735E6"/>
    <w:rsid w:val="0047461C"/>
    <w:rsid w:val="004750DC"/>
    <w:rsid w:val="00475270"/>
    <w:rsid w:val="00480D9D"/>
    <w:rsid w:val="004856D5"/>
    <w:rsid w:val="00486054"/>
    <w:rsid w:val="00490709"/>
    <w:rsid w:val="004A0564"/>
    <w:rsid w:val="004A1413"/>
    <w:rsid w:val="004A1A07"/>
    <w:rsid w:val="004A24B7"/>
    <w:rsid w:val="004A47F1"/>
    <w:rsid w:val="004A512F"/>
    <w:rsid w:val="004A51DA"/>
    <w:rsid w:val="004A6F52"/>
    <w:rsid w:val="004B092C"/>
    <w:rsid w:val="004B1DCF"/>
    <w:rsid w:val="004C61C1"/>
    <w:rsid w:val="004C7680"/>
    <w:rsid w:val="004D0183"/>
    <w:rsid w:val="004D0339"/>
    <w:rsid w:val="004D10F4"/>
    <w:rsid w:val="004D3DA6"/>
    <w:rsid w:val="004D48F7"/>
    <w:rsid w:val="004D7804"/>
    <w:rsid w:val="004E27E3"/>
    <w:rsid w:val="004E2DF4"/>
    <w:rsid w:val="004E339A"/>
    <w:rsid w:val="004E3CF3"/>
    <w:rsid w:val="004E64BE"/>
    <w:rsid w:val="004E6FAC"/>
    <w:rsid w:val="004E7604"/>
    <w:rsid w:val="004E7B35"/>
    <w:rsid w:val="004F0417"/>
    <w:rsid w:val="004F3E85"/>
    <w:rsid w:val="00501B2F"/>
    <w:rsid w:val="00501E55"/>
    <w:rsid w:val="005023E6"/>
    <w:rsid w:val="0050253E"/>
    <w:rsid w:val="00502B07"/>
    <w:rsid w:val="0050328A"/>
    <w:rsid w:val="0050532F"/>
    <w:rsid w:val="00505631"/>
    <w:rsid w:val="005060E8"/>
    <w:rsid w:val="00507897"/>
    <w:rsid w:val="0051083F"/>
    <w:rsid w:val="005113AF"/>
    <w:rsid w:val="00512E32"/>
    <w:rsid w:val="00515304"/>
    <w:rsid w:val="00516EAF"/>
    <w:rsid w:val="005176A7"/>
    <w:rsid w:val="005204F5"/>
    <w:rsid w:val="005213E9"/>
    <w:rsid w:val="0052154E"/>
    <w:rsid w:val="0052370A"/>
    <w:rsid w:val="00524379"/>
    <w:rsid w:val="00525370"/>
    <w:rsid w:val="00527D19"/>
    <w:rsid w:val="00527F15"/>
    <w:rsid w:val="00530F75"/>
    <w:rsid w:val="005320C4"/>
    <w:rsid w:val="00532EB1"/>
    <w:rsid w:val="005332C5"/>
    <w:rsid w:val="00534136"/>
    <w:rsid w:val="00536779"/>
    <w:rsid w:val="005368A8"/>
    <w:rsid w:val="00536CF3"/>
    <w:rsid w:val="00537A52"/>
    <w:rsid w:val="0054034B"/>
    <w:rsid w:val="00541D6C"/>
    <w:rsid w:val="005443DA"/>
    <w:rsid w:val="0054524A"/>
    <w:rsid w:val="0054579F"/>
    <w:rsid w:val="00551ED4"/>
    <w:rsid w:val="005609FB"/>
    <w:rsid w:val="0056135B"/>
    <w:rsid w:val="0056268B"/>
    <w:rsid w:val="0056346C"/>
    <w:rsid w:val="005661C8"/>
    <w:rsid w:val="005704E7"/>
    <w:rsid w:val="00570D81"/>
    <w:rsid w:val="00571540"/>
    <w:rsid w:val="00572D3B"/>
    <w:rsid w:val="005748DC"/>
    <w:rsid w:val="00577469"/>
    <w:rsid w:val="0057781F"/>
    <w:rsid w:val="00582ABC"/>
    <w:rsid w:val="0058373B"/>
    <w:rsid w:val="00583F89"/>
    <w:rsid w:val="00585BF6"/>
    <w:rsid w:val="00585FF9"/>
    <w:rsid w:val="00590A28"/>
    <w:rsid w:val="005911FA"/>
    <w:rsid w:val="00594488"/>
    <w:rsid w:val="005947C8"/>
    <w:rsid w:val="00594CB3"/>
    <w:rsid w:val="00596DB3"/>
    <w:rsid w:val="00597714"/>
    <w:rsid w:val="005A0316"/>
    <w:rsid w:val="005A3CEF"/>
    <w:rsid w:val="005A4C68"/>
    <w:rsid w:val="005A58B5"/>
    <w:rsid w:val="005A7442"/>
    <w:rsid w:val="005B03B7"/>
    <w:rsid w:val="005B27C3"/>
    <w:rsid w:val="005C05F1"/>
    <w:rsid w:val="005C0707"/>
    <w:rsid w:val="005C1999"/>
    <w:rsid w:val="005C57D7"/>
    <w:rsid w:val="005C5BFB"/>
    <w:rsid w:val="005D095C"/>
    <w:rsid w:val="005D4C33"/>
    <w:rsid w:val="005D4CDC"/>
    <w:rsid w:val="005D5246"/>
    <w:rsid w:val="005D5BB7"/>
    <w:rsid w:val="005D71A7"/>
    <w:rsid w:val="005E38F8"/>
    <w:rsid w:val="005E475A"/>
    <w:rsid w:val="005E654D"/>
    <w:rsid w:val="005E67DF"/>
    <w:rsid w:val="005E6B8B"/>
    <w:rsid w:val="005E7E74"/>
    <w:rsid w:val="005F00D1"/>
    <w:rsid w:val="005F03D8"/>
    <w:rsid w:val="005F297A"/>
    <w:rsid w:val="005F357A"/>
    <w:rsid w:val="005F67A0"/>
    <w:rsid w:val="005F6B39"/>
    <w:rsid w:val="006001AE"/>
    <w:rsid w:val="00601C98"/>
    <w:rsid w:val="00601FC7"/>
    <w:rsid w:val="00602736"/>
    <w:rsid w:val="00602B5C"/>
    <w:rsid w:val="0060353A"/>
    <w:rsid w:val="00603589"/>
    <w:rsid w:val="00605774"/>
    <w:rsid w:val="00610231"/>
    <w:rsid w:val="00610243"/>
    <w:rsid w:val="006109B3"/>
    <w:rsid w:val="00615A8A"/>
    <w:rsid w:val="006174E3"/>
    <w:rsid w:val="006177EA"/>
    <w:rsid w:val="00617CC1"/>
    <w:rsid w:val="006202B5"/>
    <w:rsid w:val="00620FDD"/>
    <w:rsid w:val="00623939"/>
    <w:rsid w:val="00623D94"/>
    <w:rsid w:val="006246C0"/>
    <w:rsid w:val="00625A59"/>
    <w:rsid w:val="00626309"/>
    <w:rsid w:val="0062662A"/>
    <w:rsid w:val="00626CCF"/>
    <w:rsid w:val="006274E2"/>
    <w:rsid w:val="00630772"/>
    <w:rsid w:val="00630E16"/>
    <w:rsid w:val="00630F88"/>
    <w:rsid w:val="00634957"/>
    <w:rsid w:val="00637EA9"/>
    <w:rsid w:val="00640102"/>
    <w:rsid w:val="00642686"/>
    <w:rsid w:val="006437AB"/>
    <w:rsid w:val="0064455D"/>
    <w:rsid w:val="00644E63"/>
    <w:rsid w:val="00645CF4"/>
    <w:rsid w:val="00646BBA"/>
    <w:rsid w:val="00647243"/>
    <w:rsid w:val="00650BB7"/>
    <w:rsid w:val="00654949"/>
    <w:rsid w:val="00654E7E"/>
    <w:rsid w:val="006565D4"/>
    <w:rsid w:val="00660C10"/>
    <w:rsid w:val="00661984"/>
    <w:rsid w:val="006630B3"/>
    <w:rsid w:val="00663113"/>
    <w:rsid w:val="00664933"/>
    <w:rsid w:val="00667172"/>
    <w:rsid w:val="00670ECC"/>
    <w:rsid w:val="00674007"/>
    <w:rsid w:val="006774BB"/>
    <w:rsid w:val="0068042C"/>
    <w:rsid w:val="00682126"/>
    <w:rsid w:val="00682CBF"/>
    <w:rsid w:val="00683212"/>
    <w:rsid w:val="006870D7"/>
    <w:rsid w:val="00687A71"/>
    <w:rsid w:val="00687E4B"/>
    <w:rsid w:val="00687ED1"/>
    <w:rsid w:val="006902F1"/>
    <w:rsid w:val="00690886"/>
    <w:rsid w:val="00692B18"/>
    <w:rsid w:val="0069426B"/>
    <w:rsid w:val="006953DF"/>
    <w:rsid w:val="00695A06"/>
    <w:rsid w:val="00695DE4"/>
    <w:rsid w:val="00696886"/>
    <w:rsid w:val="0069789F"/>
    <w:rsid w:val="006A26A4"/>
    <w:rsid w:val="006A4915"/>
    <w:rsid w:val="006A4C3B"/>
    <w:rsid w:val="006A53AE"/>
    <w:rsid w:val="006B1AA4"/>
    <w:rsid w:val="006B2953"/>
    <w:rsid w:val="006B2AC6"/>
    <w:rsid w:val="006B33E6"/>
    <w:rsid w:val="006B3E3B"/>
    <w:rsid w:val="006B427A"/>
    <w:rsid w:val="006B478F"/>
    <w:rsid w:val="006B5F39"/>
    <w:rsid w:val="006B699C"/>
    <w:rsid w:val="006B6EE3"/>
    <w:rsid w:val="006C433B"/>
    <w:rsid w:val="006C5E99"/>
    <w:rsid w:val="006C629E"/>
    <w:rsid w:val="006C6E7C"/>
    <w:rsid w:val="006C71E7"/>
    <w:rsid w:val="006D6F87"/>
    <w:rsid w:val="006D7778"/>
    <w:rsid w:val="006E2353"/>
    <w:rsid w:val="006E2BB0"/>
    <w:rsid w:val="006E5315"/>
    <w:rsid w:val="006E55D6"/>
    <w:rsid w:val="006E5A83"/>
    <w:rsid w:val="006E5EFC"/>
    <w:rsid w:val="006F0705"/>
    <w:rsid w:val="006F15B4"/>
    <w:rsid w:val="006F22E5"/>
    <w:rsid w:val="006F54C8"/>
    <w:rsid w:val="00701380"/>
    <w:rsid w:val="00704478"/>
    <w:rsid w:val="00704E91"/>
    <w:rsid w:val="00705197"/>
    <w:rsid w:val="00707157"/>
    <w:rsid w:val="00707BD4"/>
    <w:rsid w:val="0071105F"/>
    <w:rsid w:val="007145C1"/>
    <w:rsid w:val="007151DF"/>
    <w:rsid w:val="00715B3E"/>
    <w:rsid w:val="0072052F"/>
    <w:rsid w:val="0072081B"/>
    <w:rsid w:val="00720930"/>
    <w:rsid w:val="00720E71"/>
    <w:rsid w:val="007223EE"/>
    <w:rsid w:val="0072267E"/>
    <w:rsid w:val="007244F8"/>
    <w:rsid w:val="007270E4"/>
    <w:rsid w:val="007314B7"/>
    <w:rsid w:val="00731DC7"/>
    <w:rsid w:val="0073274B"/>
    <w:rsid w:val="007332E7"/>
    <w:rsid w:val="00734D43"/>
    <w:rsid w:val="0073696D"/>
    <w:rsid w:val="00736ED8"/>
    <w:rsid w:val="007402FB"/>
    <w:rsid w:val="0074035B"/>
    <w:rsid w:val="00741474"/>
    <w:rsid w:val="00741DF3"/>
    <w:rsid w:val="00745E12"/>
    <w:rsid w:val="00745EC4"/>
    <w:rsid w:val="007464E4"/>
    <w:rsid w:val="007472C0"/>
    <w:rsid w:val="00747C8A"/>
    <w:rsid w:val="00750AAA"/>
    <w:rsid w:val="00752825"/>
    <w:rsid w:val="0075406D"/>
    <w:rsid w:val="0075556A"/>
    <w:rsid w:val="00756973"/>
    <w:rsid w:val="00757245"/>
    <w:rsid w:val="007608CB"/>
    <w:rsid w:val="00761E23"/>
    <w:rsid w:val="00762289"/>
    <w:rsid w:val="0076555E"/>
    <w:rsid w:val="007673C0"/>
    <w:rsid w:val="0076759C"/>
    <w:rsid w:val="007704FE"/>
    <w:rsid w:val="00771074"/>
    <w:rsid w:val="00771256"/>
    <w:rsid w:val="007715F0"/>
    <w:rsid w:val="00772710"/>
    <w:rsid w:val="00772FED"/>
    <w:rsid w:val="007738FE"/>
    <w:rsid w:val="00774483"/>
    <w:rsid w:val="007773AF"/>
    <w:rsid w:val="0077741A"/>
    <w:rsid w:val="007820C1"/>
    <w:rsid w:val="00782166"/>
    <w:rsid w:val="00782CED"/>
    <w:rsid w:val="007856BE"/>
    <w:rsid w:val="007900DD"/>
    <w:rsid w:val="00792883"/>
    <w:rsid w:val="007946C7"/>
    <w:rsid w:val="007948A8"/>
    <w:rsid w:val="00794F93"/>
    <w:rsid w:val="00795DDA"/>
    <w:rsid w:val="007A008E"/>
    <w:rsid w:val="007A1280"/>
    <w:rsid w:val="007A28F9"/>
    <w:rsid w:val="007A30DD"/>
    <w:rsid w:val="007A726A"/>
    <w:rsid w:val="007A797D"/>
    <w:rsid w:val="007A79BF"/>
    <w:rsid w:val="007A7EDA"/>
    <w:rsid w:val="007B001B"/>
    <w:rsid w:val="007B09FE"/>
    <w:rsid w:val="007B2C5F"/>
    <w:rsid w:val="007B2CBC"/>
    <w:rsid w:val="007B6109"/>
    <w:rsid w:val="007B6878"/>
    <w:rsid w:val="007B7918"/>
    <w:rsid w:val="007C00E2"/>
    <w:rsid w:val="007C24D8"/>
    <w:rsid w:val="007C650B"/>
    <w:rsid w:val="007C7653"/>
    <w:rsid w:val="007D0BD1"/>
    <w:rsid w:val="007D2DA4"/>
    <w:rsid w:val="007D4B71"/>
    <w:rsid w:val="007D4D17"/>
    <w:rsid w:val="007D625F"/>
    <w:rsid w:val="007D694D"/>
    <w:rsid w:val="007E184B"/>
    <w:rsid w:val="007E1851"/>
    <w:rsid w:val="007E3BA0"/>
    <w:rsid w:val="007E458C"/>
    <w:rsid w:val="007E5A2F"/>
    <w:rsid w:val="007E66A5"/>
    <w:rsid w:val="007E768C"/>
    <w:rsid w:val="007E7ADA"/>
    <w:rsid w:val="007F0320"/>
    <w:rsid w:val="007F0666"/>
    <w:rsid w:val="007F0E24"/>
    <w:rsid w:val="007F0E56"/>
    <w:rsid w:val="007F27C3"/>
    <w:rsid w:val="007F2D7F"/>
    <w:rsid w:val="007F580E"/>
    <w:rsid w:val="007F7388"/>
    <w:rsid w:val="00802CFB"/>
    <w:rsid w:val="00802D6C"/>
    <w:rsid w:val="00803917"/>
    <w:rsid w:val="00805FC8"/>
    <w:rsid w:val="00806A4A"/>
    <w:rsid w:val="00807695"/>
    <w:rsid w:val="00810422"/>
    <w:rsid w:val="00812BB1"/>
    <w:rsid w:val="00812CF5"/>
    <w:rsid w:val="0082450F"/>
    <w:rsid w:val="008255F0"/>
    <w:rsid w:val="008268F9"/>
    <w:rsid w:val="00826F41"/>
    <w:rsid w:val="00831097"/>
    <w:rsid w:val="00831FBE"/>
    <w:rsid w:val="00833D04"/>
    <w:rsid w:val="00840692"/>
    <w:rsid w:val="00841C66"/>
    <w:rsid w:val="008421CD"/>
    <w:rsid w:val="00842CB3"/>
    <w:rsid w:val="00847BA2"/>
    <w:rsid w:val="00850780"/>
    <w:rsid w:val="00851EA5"/>
    <w:rsid w:val="0085255E"/>
    <w:rsid w:val="00860A69"/>
    <w:rsid w:val="008628BF"/>
    <w:rsid w:val="008641C3"/>
    <w:rsid w:val="00865A3D"/>
    <w:rsid w:val="00867005"/>
    <w:rsid w:val="00872B21"/>
    <w:rsid w:val="00873A83"/>
    <w:rsid w:val="008757AD"/>
    <w:rsid w:val="008774AC"/>
    <w:rsid w:val="00880940"/>
    <w:rsid w:val="008823A4"/>
    <w:rsid w:val="0088578F"/>
    <w:rsid w:val="0088596A"/>
    <w:rsid w:val="00885976"/>
    <w:rsid w:val="008910BF"/>
    <w:rsid w:val="0089187A"/>
    <w:rsid w:val="00891BB7"/>
    <w:rsid w:val="008938C9"/>
    <w:rsid w:val="008952D1"/>
    <w:rsid w:val="00896654"/>
    <w:rsid w:val="00896A8A"/>
    <w:rsid w:val="00896DFF"/>
    <w:rsid w:val="0089708E"/>
    <w:rsid w:val="008970C0"/>
    <w:rsid w:val="00897BD8"/>
    <w:rsid w:val="008A0436"/>
    <w:rsid w:val="008A2D9C"/>
    <w:rsid w:val="008A3162"/>
    <w:rsid w:val="008A343E"/>
    <w:rsid w:val="008A74AF"/>
    <w:rsid w:val="008B1209"/>
    <w:rsid w:val="008B1253"/>
    <w:rsid w:val="008B1D23"/>
    <w:rsid w:val="008B2256"/>
    <w:rsid w:val="008B3AA2"/>
    <w:rsid w:val="008B415D"/>
    <w:rsid w:val="008B52A6"/>
    <w:rsid w:val="008B71E4"/>
    <w:rsid w:val="008B7273"/>
    <w:rsid w:val="008C10DA"/>
    <w:rsid w:val="008C7F9A"/>
    <w:rsid w:val="008D3C96"/>
    <w:rsid w:val="008D404D"/>
    <w:rsid w:val="008D61EB"/>
    <w:rsid w:val="008D69C3"/>
    <w:rsid w:val="008D6F01"/>
    <w:rsid w:val="008E16E8"/>
    <w:rsid w:val="008E1F23"/>
    <w:rsid w:val="008E465F"/>
    <w:rsid w:val="008E4874"/>
    <w:rsid w:val="008E49EE"/>
    <w:rsid w:val="008E6FAF"/>
    <w:rsid w:val="008E7C8D"/>
    <w:rsid w:val="008F118D"/>
    <w:rsid w:val="008F150E"/>
    <w:rsid w:val="008F1AFB"/>
    <w:rsid w:val="008F1EA2"/>
    <w:rsid w:val="008F1FE8"/>
    <w:rsid w:val="008F41DC"/>
    <w:rsid w:val="008F48B3"/>
    <w:rsid w:val="008F5388"/>
    <w:rsid w:val="008F587D"/>
    <w:rsid w:val="009034C0"/>
    <w:rsid w:val="0090676D"/>
    <w:rsid w:val="00907703"/>
    <w:rsid w:val="00910394"/>
    <w:rsid w:val="009229A4"/>
    <w:rsid w:val="00922F57"/>
    <w:rsid w:val="00924375"/>
    <w:rsid w:val="00926477"/>
    <w:rsid w:val="009264BB"/>
    <w:rsid w:val="00931262"/>
    <w:rsid w:val="0093366F"/>
    <w:rsid w:val="00935D6C"/>
    <w:rsid w:val="00940AB6"/>
    <w:rsid w:val="009419AE"/>
    <w:rsid w:val="009475DE"/>
    <w:rsid w:val="00947744"/>
    <w:rsid w:val="00953DDB"/>
    <w:rsid w:val="0095470D"/>
    <w:rsid w:val="00954CC4"/>
    <w:rsid w:val="00955A0E"/>
    <w:rsid w:val="00957136"/>
    <w:rsid w:val="00957CF0"/>
    <w:rsid w:val="00960664"/>
    <w:rsid w:val="00962B03"/>
    <w:rsid w:val="00967A44"/>
    <w:rsid w:val="00967ED6"/>
    <w:rsid w:val="00971818"/>
    <w:rsid w:val="009725D9"/>
    <w:rsid w:val="009745C6"/>
    <w:rsid w:val="009745E1"/>
    <w:rsid w:val="00975695"/>
    <w:rsid w:val="009760B7"/>
    <w:rsid w:val="009764D5"/>
    <w:rsid w:val="009769B2"/>
    <w:rsid w:val="0097718D"/>
    <w:rsid w:val="00980A36"/>
    <w:rsid w:val="00980F7D"/>
    <w:rsid w:val="009813DD"/>
    <w:rsid w:val="00981866"/>
    <w:rsid w:val="00982315"/>
    <w:rsid w:val="00982D25"/>
    <w:rsid w:val="00982F40"/>
    <w:rsid w:val="009839C0"/>
    <w:rsid w:val="00984562"/>
    <w:rsid w:val="00985126"/>
    <w:rsid w:val="0098646B"/>
    <w:rsid w:val="00987059"/>
    <w:rsid w:val="00987A7B"/>
    <w:rsid w:val="00991EC0"/>
    <w:rsid w:val="00995560"/>
    <w:rsid w:val="00996F2B"/>
    <w:rsid w:val="00997FFB"/>
    <w:rsid w:val="009A0323"/>
    <w:rsid w:val="009A27FA"/>
    <w:rsid w:val="009A458D"/>
    <w:rsid w:val="009B0E75"/>
    <w:rsid w:val="009B269C"/>
    <w:rsid w:val="009B292F"/>
    <w:rsid w:val="009B30D9"/>
    <w:rsid w:val="009B55E6"/>
    <w:rsid w:val="009B5D59"/>
    <w:rsid w:val="009B6F77"/>
    <w:rsid w:val="009B7609"/>
    <w:rsid w:val="009C0DB4"/>
    <w:rsid w:val="009C3E47"/>
    <w:rsid w:val="009C4CE6"/>
    <w:rsid w:val="009C5543"/>
    <w:rsid w:val="009C66A4"/>
    <w:rsid w:val="009C713E"/>
    <w:rsid w:val="009C7594"/>
    <w:rsid w:val="009C78F5"/>
    <w:rsid w:val="009D006E"/>
    <w:rsid w:val="009D17A0"/>
    <w:rsid w:val="009D1DD6"/>
    <w:rsid w:val="009D2155"/>
    <w:rsid w:val="009D30A1"/>
    <w:rsid w:val="009D60C0"/>
    <w:rsid w:val="009D6D6C"/>
    <w:rsid w:val="009E03D3"/>
    <w:rsid w:val="009E0BC6"/>
    <w:rsid w:val="009E14B2"/>
    <w:rsid w:val="009E1D01"/>
    <w:rsid w:val="009E2C14"/>
    <w:rsid w:val="009E3C0C"/>
    <w:rsid w:val="009E3FDF"/>
    <w:rsid w:val="009E4B8C"/>
    <w:rsid w:val="009E5A95"/>
    <w:rsid w:val="009E5C17"/>
    <w:rsid w:val="009E68D3"/>
    <w:rsid w:val="009E78DF"/>
    <w:rsid w:val="009F00FB"/>
    <w:rsid w:val="009F094D"/>
    <w:rsid w:val="009F29C7"/>
    <w:rsid w:val="009F4E49"/>
    <w:rsid w:val="009F64CC"/>
    <w:rsid w:val="00A00680"/>
    <w:rsid w:val="00A00C2C"/>
    <w:rsid w:val="00A00DED"/>
    <w:rsid w:val="00A02952"/>
    <w:rsid w:val="00A02FB5"/>
    <w:rsid w:val="00A04E85"/>
    <w:rsid w:val="00A05A05"/>
    <w:rsid w:val="00A068D7"/>
    <w:rsid w:val="00A10F2A"/>
    <w:rsid w:val="00A11273"/>
    <w:rsid w:val="00A1390F"/>
    <w:rsid w:val="00A13A81"/>
    <w:rsid w:val="00A13FCE"/>
    <w:rsid w:val="00A212DD"/>
    <w:rsid w:val="00A2617C"/>
    <w:rsid w:val="00A264D9"/>
    <w:rsid w:val="00A27F49"/>
    <w:rsid w:val="00A30A84"/>
    <w:rsid w:val="00A330CC"/>
    <w:rsid w:val="00A33B71"/>
    <w:rsid w:val="00A403F1"/>
    <w:rsid w:val="00A41067"/>
    <w:rsid w:val="00A416C6"/>
    <w:rsid w:val="00A41AE8"/>
    <w:rsid w:val="00A43515"/>
    <w:rsid w:val="00A43689"/>
    <w:rsid w:val="00A511D1"/>
    <w:rsid w:val="00A512B6"/>
    <w:rsid w:val="00A536AB"/>
    <w:rsid w:val="00A54243"/>
    <w:rsid w:val="00A54715"/>
    <w:rsid w:val="00A548D3"/>
    <w:rsid w:val="00A54B36"/>
    <w:rsid w:val="00A602AD"/>
    <w:rsid w:val="00A61621"/>
    <w:rsid w:val="00A61F59"/>
    <w:rsid w:val="00A62657"/>
    <w:rsid w:val="00A62FA1"/>
    <w:rsid w:val="00A64196"/>
    <w:rsid w:val="00A65A68"/>
    <w:rsid w:val="00A66100"/>
    <w:rsid w:val="00A67168"/>
    <w:rsid w:val="00A70257"/>
    <w:rsid w:val="00A76650"/>
    <w:rsid w:val="00A768D2"/>
    <w:rsid w:val="00A76C70"/>
    <w:rsid w:val="00A841BA"/>
    <w:rsid w:val="00A85CFB"/>
    <w:rsid w:val="00A8711F"/>
    <w:rsid w:val="00A87E14"/>
    <w:rsid w:val="00A92622"/>
    <w:rsid w:val="00A9294C"/>
    <w:rsid w:val="00A9394B"/>
    <w:rsid w:val="00A9781D"/>
    <w:rsid w:val="00AA4D04"/>
    <w:rsid w:val="00AA51C3"/>
    <w:rsid w:val="00AB64CA"/>
    <w:rsid w:val="00AB73F6"/>
    <w:rsid w:val="00AB748E"/>
    <w:rsid w:val="00AB7698"/>
    <w:rsid w:val="00AC00A3"/>
    <w:rsid w:val="00AC189C"/>
    <w:rsid w:val="00AC1A9B"/>
    <w:rsid w:val="00AC2A86"/>
    <w:rsid w:val="00AC330A"/>
    <w:rsid w:val="00AC3861"/>
    <w:rsid w:val="00AC3BEC"/>
    <w:rsid w:val="00AC415A"/>
    <w:rsid w:val="00AC6AC3"/>
    <w:rsid w:val="00AD386E"/>
    <w:rsid w:val="00AD44E2"/>
    <w:rsid w:val="00AE0C55"/>
    <w:rsid w:val="00AE23FE"/>
    <w:rsid w:val="00AE4458"/>
    <w:rsid w:val="00AE48BC"/>
    <w:rsid w:val="00AE4E70"/>
    <w:rsid w:val="00AE5037"/>
    <w:rsid w:val="00AE6927"/>
    <w:rsid w:val="00AE7330"/>
    <w:rsid w:val="00AF065A"/>
    <w:rsid w:val="00AF14B3"/>
    <w:rsid w:val="00AF25E2"/>
    <w:rsid w:val="00AF3F69"/>
    <w:rsid w:val="00AF4D41"/>
    <w:rsid w:val="00AF5B63"/>
    <w:rsid w:val="00AF663B"/>
    <w:rsid w:val="00AF6C25"/>
    <w:rsid w:val="00B01F50"/>
    <w:rsid w:val="00B023A1"/>
    <w:rsid w:val="00B0260A"/>
    <w:rsid w:val="00B04F7E"/>
    <w:rsid w:val="00B0566E"/>
    <w:rsid w:val="00B06076"/>
    <w:rsid w:val="00B06981"/>
    <w:rsid w:val="00B07102"/>
    <w:rsid w:val="00B108EE"/>
    <w:rsid w:val="00B113C5"/>
    <w:rsid w:val="00B1150B"/>
    <w:rsid w:val="00B129BB"/>
    <w:rsid w:val="00B13974"/>
    <w:rsid w:val="00B159BB"/>
    <w:rsid w:val="00B15F52"/>
    <w:rsid w:val="00B21699"/>
    <w:rsid w:val="00B21980"/>
    <w:rsid w:val="00B23727"/>
    <w:rsid w:val="00B24C2B"/>
    <w:rsid w:val="00B26E77"/>
    <w:rsid w:val="00B27464"/>
    <w:rsid w:val="00B27BAD"/>
    <w:rsid w:val="00B27D64"/>
    <w:rsid w:val="00B3002B"/>
    <w:rsid w:val="00B32514"/>
    <w:rsid w:val="00B33AA3"/>
    <w:rsid w:val="00B34263"/>
    <w:rsid w:val="00B342B9"/>
    <w:rsid w:val="00B347A7"/>
    <w:rsid w:val="00B36D51"/>
    <w:rsid w:val="00B401C3"/>
    <w:rsid w:val="00B42242"/>
    <w:rsid w:val="00B4380D"/>
    <w:rsid w:val="00B44624"/>
    <w:rsid w:val="00B45A40"/>
    <w:rsid w:val="00B46C94"/>
    <w:rsid w:val="00B4747D"/>
    <w:rsid w:val="00B52258"/>
    <w:rsid w:val="00B55734"/>
    <w:rsid w:val="00B61ADC"/>
    <w:rsid w:val="00B63693"/>
    <w:rsid w:val="00B63B43"/>
    <w:rsid w:val="00B658CD"/>
    <w:rsid w:val="00B71163"/>
    <w:rsid w:val="00B72B0A"/>
    <w:rsid w:val="00B73039"/>
    <w:rsid w:val="00B749F7"/>
    <w:rsid w:val="00B759C4"/>
    <w:rsid w:val="00B77704"/>
    <w:rsid w:val="00B80F42"/>
    <w:rsid w:val="00B82325"/>
    <w:rsid w:val="00B8327A"/>
    <w:rsid w:val="00B83376"/>
    <w:rsid w:val="00B83CA4"/>
    <w:rsid w:val="00B867DB"/>
    <w:rsid w:val="00B877C8"/>
    <w:rsid w:val="00B90525"/>
    <w:rsid w:val="00B944AD"/>
    <w:rsid w:val="00B94D69"/>
    <w:rsid w:val="00B95C91"/>
    <w:rsid w:val="00B9729E"/>
    <w:rsid w:val="00BA061F"/>
    <w:rsid w:val="00BA0E92"/>
    <w:rsid w:val="00BA1217"/>
    <w:rsid w:val="00BA19BF"/>
    <w:rsid w:val="00BA4637"/>
    <w:rsid w:val="00BA51C8"/>
    <w:rsid w:val="00BA5E60"/>
    <w:rsid w:val="00BA69F8"/>
    <w:rsid w:val="00BB028E"/>
    <w:rsid w:val="00BB4BB8"/>
    <w:rsid w:val="00BB5838"/>
    <w:rsid w:val="00BB5A64"/>
    <w:rsid w:val="00BB6940"/>
    <w:rsid w:val="00BC0977"/>
    <w:rsid w:val="00BC2467"/>
    <w:rsid w:val="00BC2875"/>
    <w:rsid w:val="00BC4AE9"/>
    <w:rsid w:val="00BC628A"/>
    <w:rsid w:val="00BC6C4F"/>
    <w:rsid w:val="00BC7009"/>
    <w:rsid w:val="00BD1CFE"/>
    <w:rsid w:val="00BD2343"/>
    <w:rsid w:val="00BD23C4"/>
    <w:rsid w:val="00BD2C4C"/>
    <w:rsid w:val="00BD3999"/>
    <w:rsid w:val="00BD3AF0"/>
    <w:rsid w:val="00BD463D"/>
    <w:rsid w:val="00BD6C71"/>
    <w:rsid w:val="00BD77DE"/>
    <w:rsid w:val="00BE0E62"/>
    <w:rsid w:val="00BE21BC"/>
    <w:rsid w:val="00BE2E83"/>
    <w:rsid w:val="00BE7DE0"/>
    <w:rsid w:val="00BF0F0F"/>
    <w:rsid w:val="00BF2472"/>
    <w:rsid w:val="00BF2C43"/>
    <w:rsid w:val="00BF42A0"/>
    <w:rsid w:val="00BF44E7"/>
    <w:rsid w:val="00BF4557"/>
    <w:rsid w:val="00BF4A67"/>
    <w:rsid w:val="00BF514A"/>
    <w:rsid w:val="00BF51C3"/>
    <w:rsid w:val="00BF7FC2"/>
    <w:rsid w:val="00C04709"/>
    <w:rsid w:val="00C07C49"/>
    <w:rsid w:val="00C07F7D"/>
    <w:rsid w:val="00C10794"/>
    <w:rsid w:val="00C10C78"/>
    <w:rsid w:val="00C14545"/>
    <w:rsid w:val="00C151C2"/>
    <w:rsid w:val="00C1626F"/>
    <w:rsid w:val="00C17179"/>
    <w:rsid w:val="00C17239"/>
    <w:rsid w:val="00C17E25"/>
    <w:rsid w:val="00C21B03"/>
    <w:rsid w:val="00C2371A"/>
    <w:rsid w:val="00C23CF5"/>
    <w:rsid w:val="00C265DB"/>
    <w:rsid w:val="00C338F6"/>
    <w:rsid w:val="00C34950"/>
    <w:rsid w:val="00C358C5"/>
    <w:rsid w:val="00C376D6"/>
    <w:rsid w:val="00C4064C"/>
    <w:rsid w:val="00C4213D"/>
    <w:rsid w:val="00C4250D"/>
    <w:rsid w:val="00C42639"/>
    <w:rsid w:val="00C43A46"/>
    <w:rsid w:val="00C465D7"/>
    <w:rsid w:val="00C47A41"/>
    <w:rsid w:val="00C5065C"/>
    <w:rsid w:val="00C50DEC"/>
    <w:rsid w:val="00C53280"/>
    <w:rsid w:val="00C60954"/>
    <w:rsid w:val="00C6105A"/>
    <w:rsid w:val="00C61D5C"/>
    <w:rsid w:val="00C620B5"/>
    <w:rsid w:val="00C63CF6"/>
    <w:rsid w:val="00C63D69"/>
    <w:rsid w:val="00C64CDF"/>
    <w:rsid w:val="00C66551"/>
    <w:rsid w:val="00C66F68"/>
    <w:rsid w:val="00C67ABC"/>
    <w:rsid w:val="00C701F1"/>
    <w:rsid w:val="00C7369E"/>
    <w:rsid w:val="00C81B49"/>
    <w:rsid w:val="00C86418"/>
    <w:rsid w:val="00C87A7E"/>
    <w:rsid w:val="00C900A7"/>
    <w:rsid w:val="00C91D89"/>
    <w:rsid w:val="00C92416"/>
    <w:rsid w:val="00C92A04"/>
    <w:rsid w:val="00C9391A"/>
    <w:rsid w:val="00C94078"/>
    <w:rsid w:val="00C963D6"/>
    <w:rsid w:val="00CA121F"/>
    <w:rsid w:val="00CA21E5"/>
    <w:rsid w:val="00CA2DE5"/>
    <w:rsid w:val="00CA2EAC"/>
    <w:rsid w:val="00CA3142"/>
    <w:rsid w:val="00CA3880"/>
    <w:rsid w:val="00CA3CD9"/>
    <w:rsid w:val="00CA5E24"/>
    <w:rsid w:val="00CB0B18"/>
    <w:rsid w:val="00CB1168"/>
    <w:rsid w:val="00CB2BC0"/>
    <w:rsid w:val="00CB2D44"/>
    <w:rsid w:val="00CB35C0"/>
    <w:rsid w:val="00CB3703"/>
    <w:rsid w:val="00CB487A"/>
    <w:rsid w:val="00CB66F7"/>
    <w:rsid w:val="00CB7A5B"/>
    <w:rsid w:val="00CC0E6E"/>
    <w:rsid w:val="00CC11DF"/>
    <w:rsid w:val="00CC176B"/>
    <w:rsid w:val="00CC64B0"/>
    <w:rsid w:val="00CC6802"/>
    <w:rsid w:val="00CC6D2B"/>
    <w:rsid w:val="00CD0440"/>
    <w:rsid w:val="00CD0914"/>
    <w:rsid w:val="00CD26E8"/>
    <w:rsid w:val="00CD3A2B"/>
    <w:rsid w:val="00CD53E0"/>
    <w:rsid w:val="00CD5F2E"/>
    <w:rsid w:val="00CD7E73"/>
    <w:rsid w:val="00CE547C"/>
    <w:rsid w:val="00CF09BE"/>
    <w:rsid w:val="00CF3F18"/>
    <w:rsid w:val="00CF436E"/>
    <w:rsid w:val="00CF616C"/>
    <w:rsid w:val="00CF69BE"/>
    <w:rsid w:val="00D01B31"/>
    <w:rsid w:val="00D02302"/>
    <w:rsid w:val="00D02563"/>
    <w:rsid w:val="00D04610"/>
    <w:rsid w:val="00D075D9"/>
    <w:rsid w:val="00D103EC"/>
    <w:rsid w:val="00D104B1"/>
    <w:rsid w:val="00D144BD"/>
    <w:rsid w:val="00D1492B"/>
    <w:rsid w:val="00D14CC2"/>
    <w:rsid w:val="00D15D86"/>
    <w:rsid w:val="00D15E2F"/>
    <w:rsid w:val="00D17BBF"/>
    <w:rsid w:val="00D2059B"/>
    <w:rsid w:val="00D2176C"/>
    <w:rsid w:val="00D22176"/>
    <w:rsid w:val="00D27038"/>
    <w:rsid w:val="00D27B40"/>
    <w:rsid w:val="00D31EF0"/>
    <w:rsid w:val="00D327D3"/>
    <w:rsid w:val="00D32AA5"/>
    <w:rsid w:val="00D37DD6"/>
    <w:rsid w:val="00D40888"/>
    <w:rsid w:val="00D41677"/>
    <w:rsid w:val="00D469A2"/>
    <w:rsid w:val="00D51721"/>
    <w:rsid w:val="00D52F15"/>
    <w:rsid w:val="00D53406"/>
    <w:rsid w:val="00D54598"/>
    <w:rsid w:val="00D54B82"/>
    <w:rsid w:val="00D5578C"/>
    <w:rsid w:val="00D55C1B"/>
    <w:rsid w:val="00D55FE0"/>
    <w:rsid w:val="00D5651E"/>
    <w:rsid w:val="00D6018D"/>
    <w:rsid w:val="00D60EB7"/>
    <w:rsid w:val="00D64C68"/>
    <w:rsid w:val="00D65603"/>
    <w:rsid w:val="00D6583B"/>
    <w:rsid w:val="00D67323"/>
    <w:rsid w:val="00D7053C"/>
    <w:rsid w:val="00D716CC"/>
    <w:rsid w:val="00D719F9"/>
    <w:rsid w:val="00D74288"/>
    <w:rsid w:val="00D751A8"/>
    <w:rsid w:val="00D75888"/>
    <w:rsid w:val="00D77259"/>
    <w:rsid w:val="00D807B5"/>
    <w:rsid w:val="00D82AE2"/>
    <w:rsid w:val="00D84A73"/>
    <w:rsid w:val="00D84ACA"/>
    <w:rsid w:val="00D86352"/>
    <w:rsid w:val="00D8636F"/>
    <w:rsid w:val="00D86A7F"/>
    <w:rsid w:val="00D90458"/>
    <w:rsid w:val="00D914C2"/>
    <w:rsid w:val="00D92078"/>
    <w:rsid w:val="00D949D0"/>
    <w:rsid w:val="00D94D5B"/>
    <w:rsid w:val="00D959DA"/>
    <w:rsid w:val="00D95A87"/>
    <w:rsid w:val="00D964E8"/>
    <w:rsid w:val="00D9683C"/>
    <w:rsid w:val="00DA16F4"/>
    <w:rsid w:val="00DA465E"/>
    <w:rsid w:val="00DA5FC1"/>
    <w:rsid w:val="00DA711B"/>
    <w:rsid w:val="00DA7501"/>
    <w:rsid w:val="00DB5D65"/>
    <w:rsid w:val="00DB63B0"/>
    <w:rsid w:val="00DB692C"/>
    <w:rsid w:val="00DC0DBA"/>
    <w:rsid w:val="00DC2381"/>
    <w:rsid w:val="00DC3B5D"/>
    <w:rsid w:val="00DC649E"/>
    <w:rsid w:val="00DC745B"/>
    <w:rsid w:val="00DD0325"/>
    <w:rsid w:val="00DD1CCC"/>
    <w:rsid w:val="00DD2112"/>
    <w:rsid w:val="00DD6E6B"/>
    <w:rsid w:val="00DD7078"/>
    <w:rsid w:val="00DD755A"/>
    <w:rsid w:val="00DE3219"/>
    <w:rsid w:val="00DF0B25"/>
    <w:rsid w:val="00DF767E"/>
    <w:rsid w:val="00E00EAD"/>
    <w:rsid w:val="00E029EC"/>
    <w:rsid w:val="00E04E77"/>
    <w:rsid w:val="00E05667"/>
    <w:rsid w:val="00E058B8"/>
    <w:rsid w:val="00E07DF4"/>
    <w:rsid w:val="00E11E59"/>
    <w:rsid w:val="00E152EA"/>
    <w:rsid w:val="00E15895"/>
    <w:rsid w:val="00E17C00"/>
    <w:rsid w:val="00E2077D"/>
    <w:rsid w:val="00E26948"/>
    <w:rsid w:val="00E30827"/>
    <w:rsid w:val="00E30E6E"/>
    <w:rsid w:val="00E31320"/>
    <w:rsid w:val="00E32057"/>
    <w:rsid w:val="00E330B6"/>
    <w:rsid w:val="00E338B2"/>
    <w:rsid w:val="00E3548A"/>
    <w:rsid w:val="00E36250"/>
    <w:rsid w:val="00E41D89"/>
    <w:rsid w:val="00E421BC"/>
    <w:rsid w:val="00E45233"/>
    <w:rsid w:val="00E45CCC"/>
    <w:rsid w:val="00E463BF"/>
    <w:rsid w:val="00E46C26"/>
    <w:rsid w:val="00E5197A"/>
    <w:rsid w:val="00E520B5"/>
    <w:rsid w:val="00E52F30"/>
    <w:rsid w:val="00E537D0"/>
    <w:rsid w:val="00E6040E"/>
    <w:rsid w:val="00E62AD9"/>
    <w:rsid w:val="00E62FE2"/>
    <w:rsid w:val="00E632FB"/>
    <w:rsid w:val="00E64649"/>
    <w:rsid w:val="00E66D6B"/>
    <w:rsid w:val="00E67761"/>
    <w:rsid w:val="00E701A1"/>
    <w:rsid w:val="00E72744"/>
    <w:rsid w:val="00E72C82"/>
    <w:rsid w:val="00E730A7"/>
    <w:rsid w:val="00E73AC0"/>
    <w:rsid w:val="00E73CFF"/>
    <w:rsid w:val="00E75767"/>
    <w:rsid w:val="00E75E82"/>
    <w:rsid w:val="00E80A26"/>
    <w:rsid w:val="00E80D84"/>
    <w:rsid w:val="00E816B1"/>
    <w:rsid w:val="00E82A00"/>
    <w:rsid w:val="00E864C0"/>
    <w:rsid w:val="00E900E1"/>
    <w:rsid w:val="00E9107C"/>
    <w:rsid w:val="00EA3379"/>
    <w:rsid w:val="00EA4DCD"/>
    <w:rsid w:val="00EA697B"/>
    <w:rsid w:val="00EA6AEF"/>
    <w:rsid w:val="00EB0694"/>
    <w:rsid w:val="00EB0952"/>
    <w:rsid w:val="00EB143F"/>
    <w:rsid w:val="00EB263C"/>
    <w:rsid w:val="00EB2E39"/>
    <w:rsid w:val="00EB3AC6"/>
    <w:rsid w:val="00EB3D43"/>
    <w:rsid w:val="00EB4695"/>
    <w:rsid w:val="00EB61A3"/>
    <w:rsid w:val="00EB6339"/>
    <w:rsid w:val="00EB70AE"/>
    <w:rsid w:val="00EB7497"/>
    <w:rsid w:val="00EB7E0C"/>
    <w:rsid w:val="00EC2E1D"/>
    <w:rsid w:val="00EC45ED"/>
    <w:rsid w:val="00EC4D00"/>
    <w:rsid w:val="00EC6AE0"/>
    <w:rsid w:val="00ED17A6"/>
    <w:rsid w:val="00ED1CB4"/>
    <w:rsid w:val="00ED28F9"/>
    <w:rsid w:val="00ED2949"/>
    <w:rsid w:val="00ED3195"/>
    <w:rsid w:val="00ED3503"/>
    <w:rsid w:val="00ED56BA"/>
    <w:rsid w:val="00ED5BAD"/>
    <w:rsid w:val="00ED5E44"/>
    <w:rsid w:val="00ED6BBE"/>
    <w:rsid w:val="00ED7748"/>
    <w:rsid w:val="00EE0BDF"/>
    <w:rsid w:val="00EE17DB"/>
    <w:rsid w:val="00EE1D15"/>
    <w:rsid w:val="00EE2279"/>
    <w:rsid w:val="00EE2841"/>
    <w:rsid w:val="00EE792F"/>
    <w:rsid w:val="00EE7C14"/>
    <w:rsid w:val="00EF03B7"/>
    <w:rsid w:val="00EF0B71"/>
    <w:rsid w:val="00EF0DFE"/>
    <w:rsid w:val="00EF17A1"/>
    <w:rsid w:val="00EF3281"/>
    <w:rsid w:val="00EF381C"/>
    <w:rsid w:val="00EF39AF"/>
    <w:rsid w:val="00EF3B84"/>
    <w:rsid w:val="00EF5127"/>
    <w:rsid w:val="00EF6933"/>
    <w:rsid w:val="00F012C1"/>
    <w:rsid w:val="00F027FC"/>
    <w:rsid w:val="00F03C84"/>
    <w:rsid w:val="00F060CE"/>
    <w:rsid w:val="00F06B66"/>
    <w:rsid w:val="00F12131"/>
    <w:rsid w:val="00F1328C"/>
    <w:rsid w:val="00F147A7"/>
    <w:rsid w:val="00F1722C"/>
    <w:rsid w:val="00F232C4"/>
    <w:rsid w:val="00F25EF2"/>
    <w:rsid w:val="00F26AC6"/>
    <w:rsid w:val="00F27F34"/>
    <w:rsid w:val="00F27F87"/>
    <w:rsid w:val="00F30246"/>
    <w:rsid w:val="00F31881"/>
    <w:rsid w:val="00F3306F"/>
    <w:rsid w:val="00F354CB"/>
    <w:rsid w:val="00F35A92"/>
    <w:rsid w:val="00F36A9C"/>
    <w:rsid w:val="00F36BEC"/>
    <w:rsid w:val="00F42EFD"/>
    <w:rsid w:val="00F4578A"/>
    <w:rsid w:val="00F45795"/>
    <w:rsid w:val="00F45C5F"/>
    <w:rsid w:val="00F506E6"/>
    <w:rsid w:val="00F50A53"/>
    <w:rsid w:val="00F50C20"/>
    <w:rsid w:val="00F54322"/>
    <w:rsid w:val="00F55E46"/>
    <w:rsid w:val="00F56F8D"/>
    <w:rsid w:val="00F57213"/>
    <w:rsid w:val="00F631A2"/>
    <w:rsid w:val="00F64244"/>
    <w:rsid w:val="00F64A36"/>
    <w:rsid w:val="00F65AEC"/>
    <w:rsid w:val="00F67D23"/>
    <w:rsid w:val="00F7014F"/>
    <w:rsid w:val="00F71404"/>
    <w:rsid w:val="00F72271"/>
    <w:rsid w:val="00F72B04"/>
    <w:rsid w:val="00F7442D"/>
    <w:rsid w:val="00F775AF"/>
    <w:rsid w:val="00F800B6"/>
    <w:rsid w:val="00F80603"/>
    <w:rsid w:val="00F80EF0"/>
    <w:rsid w:val="00F81EFB"/>
    <w:rsid w:val="00F8206C"/>
    <w:rsid w:val="00F8384C"/>
    <w:rsid w:val="00F839D6"/>
    <w:rsid w:val="00F8404F"/>
    <w:rsid w:val="00F842E0"/>
    <w:rsid w:val="00F84460"/>
    <w:rsid w:val="00F84E13"/>
    <w:rsid w:val="00F8567E"/>
    <w:rsid w:val="00F8572B"/>
    <w:rsid w:val="00F87133"/>
    <w:rsid w:val="00F878E3"/>
    <w:rsid w:val="00F87F09"/>
    <w:rsid w:val="00F904BE"/>
    <w:rsid w:val="00F906E2"/>
    <w:rsid w:val="00F91DB2"/>
    <w:rsid w:val="00F92F64"/>
    <w:rsid w:val="00F961AD"/>
    <w:rsid w:val="00F96253"/>
    <w:rsid w:val="00F97162"/>
    <w:rsid w:val="00FA0572"/>
    <w:rsid w:val="00FA0E5F"/>
    <w:rsid w:val="00FA159D"/>
    <w:rsid w:val="00FA2A1F"/>
    <w:rsid w:val="00FA7C5D"/>
    <w:rsid w:val="00FB4D5F"/>
    <w:rsid w:val="00FB526C"/>
    <w:rsid w:val="00FC24AD"/>
    <w:rsid w:val="00FC28ED"/>
    <w:rsid w:val="00FC5195"/>
    <w:rsid w:val="00FD0A97"/>
    <w:rsid w:val="00FD5415"/>
    <w:rsid w:val="00FD5A7B"/>
    <w:rsid w:val="00FD65D1"/>
    <w:rsid w:val="00FE0194"/>
    <w:rsid w:val="00FE0603"/>
    <w:rsid w:val="00FE073A"/>
    <w:rsid w:val="00FE220C"/>
    <w:rsid w:val="00FE2B7C"/>
    <w:rsid w:val="00FE2F23"/>
    <w:rsid w:val="00FE31A8"/>
    <w:rsid w:val="00FE5449"/>
    <w:rsid w:val="00FE56BE"/>
    <w:rsid w:val="00FF1BCC"/>
    <w:rsid w:val="00FF241C"/>
    <w:rsid w:val="00FF328B"/>
    <w:rsid w:val="00FF41F1"/>
    <w:rsid w:val="00FF50DC"/>
    <w:rsid w:val="00FF5E59"/>
    <w:rsid w:val="00FF5F77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CF63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748E"/>
    <w:rPr>
      <w:rFonts w:ascii="宋体" w:hAnsi="宋体" w:cs="宋体"/>
      <w:szCs w:val="24"/>
    </w:rPr>
  </w:style>
  <w:style w:type="paragraph" w:styleId="1">
    <w:name w:val="heading 1"/>
    <w:basedOn w:val="a1"/>
    <w:next w:val="a1"/>
    <w:link w:val="10"/>
    <w:qFormat/>
    <w:rsid w:val="00AC2A86"/>
    <w:pPr>
      <w:keepNext/>
      <w:keepLines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0">
    <w:name w:val="heading 2"/>
    <w:basedOn w:val="a1"/>
    <w:next w:val="a1"/>
    <w:link w:val="21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qFormat/>
    <w:rsid w:val="002271BE"/>
    <w:pPr>
      <w:keepNext/>
      <w:keepLines/>
      <w:numPr>
        <w:ilvl w:val="2"/>
        <w:numId w:val="1"/>
      </w:numPr>
      <w:spacing w:before="80" w:after="120"/>
      <w:outlineLvl w:val="2"/>
    </w:pPr>
    <w:rPr>
      <w:b/>
      <w:sz w:val="24"/>
      <w:szCs w:val="20"/>
    </w:rPr>
  </w:style>
  <w:style w:type="paragraph" w:styleId="4">
    <w:name w:val="heading 4"/>
    <w:basedOn w:val="a1"/>
    <w:next w:val="a1"/>
    <w:link w:val="40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2365A5"/>
    <w:pPr>
      <w:tabs>
        <w:tab w:val="center" w:pos="4320"/>
        <w:tab w:val="right" w:pos="8640"/>
      </w:tabs>
    </w:pPr>
  </w:style>
  <w:style w:type="paragraph" w:styleId="a6">
    <w:name w:val="footer"/>
    <w:basedOn w:val="a0"/>
    <w:rsid w:val="002365A5"/>
    <w:pPr>
      <w:tabs>
        <w:tab w:val="center" w:pos="4320"/>
        <w:tab w:val="right" w:pos="8640"/>
      </w:tabs>
    </w:pPr>
  </w:style>
  <w:style w:type="character" w:styleId="a7">
    <w:name w:val="Strong"/>
    <w:qFormat/>
    <w:rsid w:val="00260E5F"/>
    <w:rPr>
      <w:b/>
      <w:bCs/>
    </w:rPr>
  </w:style>
  <w:style w:type="paragraph" w:styleId="a8">
    <w:name w:val="Balloon Text"/>
    <w:basedOn w:val="a0"/>
    <w:link w:val="a9"/>
    <w:rsid w:val="00CB487A"/>
    <w:rPr>
      <w:sz w:val="18"/>
      <w:szCs w:val="18"/>
    </w:rPr>
  </w:style>
  <w:style w:type="character" w:customStyle="1" w:styleId="a9">
    <w:name w:val="批注框文本 字符"/>
    <w:link w:val="a8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AC2A86"/>
    <w:rPr>
      <w:rFonts w:ascii="宋体" w:eastAsia="Times New Roman" w:hAnsi="宋体" w:cs="宋体"/>
      <w:b/>
      <w:sz w:val="36"/>
      <w:szCs w:val="36"/>
      <w:lang w:eastAsia="en-US"/>
    </w:rPr>
  </w:style>
  <w:style w:type="character" w:customStyle="1" w:styleId="21">
    <w:name w:val="标题 2 字符"/>
    <w:basedOn w:val="a2"/>
    <w:link w:val="20"/>
    <w:rsid w:val="001056AD"/>
    <w:rPr>
      <w:rFonts w:ascii="宋体" w:eastAsia="Times New Roman" w:hAnsi="宋体" w:cs="宋体"/>
      <w:b/>
      <w:sz w:val="28"/>
      <w:szCs w:val="19"/>
      <w:lang w:eastAsia="en-US"/>
    </w:rPr>
  </w:style>
  <w:style w:type="character" w:customStyle="1" w:styleId="30">
    <w:name w:val="标题 3 字符"/>
    <w:basedOn w:val="a2"/>
    <w:link w:val="3"/>
    <w:rsid w:val="002271BE"/>
    <w:rPr>
      <w:rFonts w:ascii="宋体" w:eastAsia="Times New Roman" w:hAnsi="宋体" w:cs="宋体"/>
      <w:b/>
      <w:sz w:val="24"/>
      <w:lang w:eastAsia="en-US"/>
    </w:rPr>
  </w:style>
  <w:style w:type="character" w:customStyle="1" w:styleId="40">
    <w:name w:val="标题 4 字符"/>
    <w:basedOn w:val="a2"/>
    <w:link w:val="4"/>
    <w:rsid w:val="001056AD"/>
    <w:rPr>
      <w:rFonts w:ascii="宋体" w:hAnsi="宋体" w:cs="宋体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宋体" w:eastAsia="Times New Roman" w:hAnsi="宋体" w:cs="宋体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宋体" w:hAnsi="宋体" w:cs="宋体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宋体" w:hAnsi="宋体" w:cs="宋体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宋体" w:hAnsi="宋体" w:cs="宋体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宋体" w:hAnsi="宋体" w:cs="宋体"/>
      <w:iCs/>
      <w:color w:val="404040"/>
      <w:lang w:eastAsia="en-US"/>
    </w:rPr>
  </w:style>
  <w:style w:type="paragraph" w:styleId="a1">
    <w:name w:val="Body Text"/>
    <w:basedOn w:val="a0"/>
    <w:link w:val="aa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a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b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c"/>
    <w:rsid w:val="001056AD"/>
    <w:pPr>
      <w:ind w:firstLineChars="200" w:firstLine="420"/>
    </w:pPr>
  </w:style>
  <w:style w:type="paragraph" w:styleId="1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d">
    <w:name w:val="Title"/>
    <w:basedOn w:val="a0"/>
    <w:next w:val="a0"/>
    <w:link w:val="ae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e">
    <w:name w:val="标题 字符"/>
    <w:basedOn w:val="a2"/>
    <w:link w:val="ad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0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056AD"/>
    <w:pPr>
      <w:ind w:firstLineChars="200" w:firstLine="420"/>
    </w:pPr>
    <w:rPr>
      <w:sz w:val="24"/>
    </w:rPr>
  </w:style>
  <w:style w:type="character" w:customStyle="1" w:styleId="ac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b"/>
    <w:rsid w:val="001056AD"/>
    <w:rPr>
      <w:rFonts w:ascii="Arial" w:hAnsi="Arial"/>
    </w:rPr>
  </w:style>
  <w:style w:type="paragraph" w:styleId="af">
    <w:name w:val="caption"/>
    <w:basedOn w:val="a0"/>
    <w:next w:val="a0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2">
    <w:name w:val="toc 2"/>
    <w:basedOn w:val="a0"/>
    <w:next w:val="a0"/>
    <w:autoRedefine/>
    <w:uiPriority w:val="39"/>
    <w:qFormat/>
    <w:rsid w:val="00C338F6"/>
    <w:pPr>
      <w:tabs>
        <w:tab w:val="left" w:pos="800"/>
        <w:tab w:val="right" w:leader="dot" w:pos="9890"/>
      </w:tabs>
      <w:ind w:left="200"/>
    </w:pPr>
    <w:rPr>
      <w:rFonts w:asciiTheme="minorHAnsi" w:hAnsiTheme="minorHAnsi"/>
      <w:smallCaps/>
    </w:rPr>
  </w:style>
  <w:style w:type="paragraph" w:styleId="31">
    <w:name w:val="toc 3"/>
    <w:basedOn w:val="a0"/>
    <w:next w:val="a0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2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2">
    <w:name w:val="标题2"/>
    <w:basedOn w:val="a1"/>
    <w:next w:val="a1"/>
    <w:link w:val="23"/>
    <w:qFormat/>
    <w:rsid w:val="00C63CF6"/>
    <w:pPr>
      <w:numPr>
        <w:numId w:val="2"/>
      </w:numPr>
      <w:spacing w:before="360" w:after="120"/>
      <w:outlineLvl w:val="1"/>
    </w:pPr>
    <w:rPr>
      <w:b/>
      <w:sz w:val="28"/>
      <w:szCs w:val="24"/>
    </w:rPr>
  </w:style>
  <w:style w:type="character" w:customStyle="1" w:styleId="23">
    <w:name w:val="标题2 字符"/>
    <w:basedOn w:val="aa"/>
    <w:link w:val="2"/>
    <w:rsid w:val="00C63CF6"/>
    <w:rPr>
      <w:rFonts w:ascii="宋体" w:eastAsia="Times New Roman" w:hAnsi="宋体" w:cs="宋体"/>
      <w:b/>
      <w:sz w:val="28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69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0">
    <w:name w:val="HTML 预设格式 字符"/>
    <w:basedOn w:val="a2"/>
    <w:link w:val="HTML"/>
    <w:uiPriority w:val="99"/>
    <w:rsid w:val="00696886"/>
    <w:rPr>
      <w:rFonts w:ascii="宋体" w:hAnsi="宋体" w:cs="宋体"/>
      <w:sz w:val="24"/>
      <w:szCs w:val="24"/>
    </w:rPr>
  </w:style>
  <w:style w:type="paragraph" w:styleId="a">
    <w:name w:val="Subtitle"/>
    <w:basedOn w:val="a0"/>
    <w:next w:val="a0"/>
    <w:link w:val="af3"/>
    <w:qFormat/>
    <w:rsid w:val="002271BE"/>
    <w:pPr>
      <w:numPr>
        <w:numId w:val="5"/>
      </w:numPr>
      <w:spacing w:before="100" w:beforeAutospacing="1" w:after="100" w:afterAutospacing="1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3">
    <w:name w:val="副标题 字符"/>
    <w:basedOn w:val="a2"/>
    <w:link w:val="a"/>
    <w:rsid w:val="002271BE"/>
    <w:rPr>
      <w:rFonts w:asciiTheme="minorHAnsi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cid:image001.png@01D6A0A0.1244AB30" TargetMode="Externa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67E5-E466-47F2-9374-CB7AFA5B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1</Pages>
  <Words>35583</Words>
  <Characters>257357</Characters>
  <Application>Microsoft Office Word</Application>
  <DocSecurity>0</DocSecurity>
  <Lines>2144</Lines>
  <Paragraphs>584</Paragraphs>
  <ScaleCrop>false</ScaleCrop>
  <LinksUpToDate>false</LinksUpToDate>
  <CharactersWithSpaces>29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20-10-28T08:05:00Z</dcterms:created>
  <dcterms:modified xsi:type="dcterms:W3CDTF">2023-10-10T09:40:00Z</dcterms:modified>
</cp:coreProperties>
</file>